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D6" w:rsidRDefault="00FD28D6" w:rsidP="00FD28D6">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28D6" w:rsidRDefault="00FD28D6" w:rsidP="00FD28D6">
      <w:pPr>
        <w:bidi w:val="0"/>
        <w:spacing w:after="0"/>
        <w:rPr>
          <w:rFonts w:asciiTheme="majorHAnsi" w:eastAsiaTheme="majorEastAsia" w:hAnsiTheme="majorHAnsi" w:cstheme="majorBidi"/>
          <w:noProof/>
          <w:color w:val="000000" w:themeColor="text1"/>
          <w:sz w:val="48"/>
          <w:szCs w:val="48"/>
          <w:rtl/>
        </w:rPr>
        <w:sectPr w:rsidR="00FD28D6" w:rsidSect="00FD28D6">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FD28D6" w:rsidRPr="00D84CB1" w:rsidRDefault="00FD28D6" w:rsidP="00FD28D6">
      <w:pPr>
        <w:pStyle w:val="Heading1"/>
        <w:jc w:val="center"/>
        <w:rPr>
          <w:rFonts w:cs="KFGQPC Uthman Taha Naskh"/>
          <w:noProof/>
          <w:color w:val="000000" w:themeColor="text1"/>
          <w:sz w:val="100"/>
          <w:szCs w:val="100"/>
          <w:rtl/>
        </w:rPr>
        <w:sectPr w:rsidR="00FD28D6"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0" w:name="_Toc495310713"/>
      <w:r>
        <w:rPr>
          <w:rFonts w:cs="KFGQPC Uthman Taha Naskh" w:hint="cs"/>
          <w:noProof/>
          <w:color w:val="000000" w:themeColor="text1"/>
          <w:sz w:val="100"/>
          <w:szCs w:val="100"/>
          <w:rtl/>
        </w:rPr>
        <w:t>أحاديث الفقه وأصوله</w:t>
      </w:r>
      <w:bookmarkEnd w:id="0"/>
    </w:p>
    <w:p w:rsidR="00FD28D6" w:rsidRPr="00D84CB1" w:rsidRDefault="00FD28D6" w:rsidP="00FD28D6">
      <w:pPr>
        <w:tabs>
          <w:tab w:val="left" w:pos="3248"/>
        </w:tabs>
        <w:rPr>
          <w:rFonts w:ascii="mylotus" w:hAnsi="mylotus" w:cs="mylotus"/>
          <w:sz w:val="24"/>
          <w:szCs w:val="24"/>
        </w:rPr>
      </w:pPr>
    </w:p>
    <w:p w:rsidR="00FD28D6" w:rsidRDefault="00FD28D6" w:rsidP="00B943EC">
      <w:pPr>
        <w:pStyle w:val="Heading2"/>
        <w:spacing w:before="0" w:after="20" w:line="216" w:lineRule="auto"/>
        <w:contextualSpacing/>
        <w:jc w:val="center"/>
        <w:rPr>
          <w:rFonts w:ascii="mylotus" w:hAnsi="mylotus" w:cs="KFGQPC Uthman Taha Naskh"/>
          <w:b/>
          <w:bCs/>
          <w:noProof/>
          <w:sz w:val="28"/>
          <w:szCs w:val="28"/>
          <w:rtl/>
        </w:rPr>
        <w:sectPr w:rsidR="00FD28D6"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 w:name="_Toc495310714"/>
            <w:r w:rsidRPr="00FE3670">
              <w:rPr>
                <w:rFonts w:ascii="mylotus" w:hAnsi="mylotus" w:cs="KFGQPC Uthman Taha Naskh"/>
                <w:b/>
                <w:bCs/>
                <w:noProof/>
                <w:sz w:val="28"/>
                <w:szCs w:val="28"/>
                <w:rtl/>
              </w:rPr>
              <w:t>أن بلالا أذن قبل طلوع الفجر، فأمره النبي -صلى الله عليه وسلم- أن يرجع فينادي: ألا إن العبد قد نام، ألا إن العبد قد نام</w:t>
            </w:r>
            <w:bookmarkEnd w:id="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 w:name="_Toc495310715"/>
            <w:r w:rsidRPr="00FE3670">
              <w:rPr>
                <w:rFonts w:ascii="Georgia" w:hAnsi="Georgia"/>
                <w:b/>
                <w:bCs/>
                <w:noProof/>
                <w:sz w:val="24"/>
                <w:szCs w:val="24"/>
              </w:rPr>
              <w:t>Après que Bilâl eut appelé à la prière avant le lever de l’aube, le Prophète (sur lui la paix et le salut) lui ordonna de retourner pour dire : « Certes, que le serviteur dorme… Qu’il dorme ! Certes, que le serviteur dorme… Qu’il dorme</w:t>
            </w:r>
            <w:r w:rsidRPr="00FE3670">
              <w:rPr>
                <w:rFonts w:ascii="Georgia" w:hAnsi="Georgia"/>
                <w:b/>
                <w:bCs/>
                <w:noProof/>
                <w:sz w:val="24"/>
                <w:szCs w:val="24"/>
                <w:rtl/>
              </w:rPr>
              <w:t xml:space="preserve"> ! »</w:t>
            </w:r>
            <w:bookmarkEnd w:id="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après que Bilâl eut appelé à la prière avant le lever de l’aube, le Prophète (sur lui la paix et le salut) lui ordonna de retourner pour dire : « Certes, que le serviteur dorme… Qu’il dorme ! Certes, que le serviteur dorme… Qu’il dorm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nous explique que si le muezzin se trompe concernant l’heure de l’appel à la prière, il doit informer les gens de son erreur. En effet, lorsque Bilâl (qu’Allah l'agrée) s’est trompé, le Prophète (sur lui la paix et le salut) lui a ordonné de proclamer : « Que le serviteur dorme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 يؤتى بها لاستفتاح الكلام، ويراد بها  تنبيه السامع إلى ما يلقى إليه من الكل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ذان لصلاة الصبح لا يصح إلا بعد طلوع الف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ذان الأعمى بشرط معرفته للوقت إما بنفسه أو بمساعدة غير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سنن، لأبي داود سليمان بن الأشعث أبو داود السجستاني الأزدي، دار الفكر، تحقيق: محمد محيي الدين عبد الحميد. توضيح الأحكام من بلوغ المرام، لعبدالله بن عبد الرحمن البسام، مكتبة الأسدي، مكة، ط الخامسة 1423هـ . صحيح وضعيف سنن أبي داود، للألباني، ط1، مؤسسة غراس، الكويت، 1423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FD28D6">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 w:name="_Toc495310716"/>
            <w:r w:rsidRPr="00FE3670">
              <w:rPr>
                <w:rFonts w:ascii="mylotus" w:hAnsi="mylotus" w:cs="KFGQPC Uthman Taha Naskh"/>
                <w:b/>
                <w:bCs/>
                <w:noProof/>
                <w:sz w:val="28"/>
                <w:szCs w:val="28"/>
                <w:rtl/>
              </w:rPr>
              <w:t>أن تَلْبِيَةَ رسول الله -صلى الله عليه وسلم-: لَبَّيْكَ اللَّهُمَّ لَبَّيْكَ، لَبَّيْكَ لا شريك لك لَبَّيْكَ، إن الحمد والنعمة لك والملك، لا شريك لك</w:t>
            </w:r>
            <w:bookmarkEnd w:id="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 w:name="_Toc495310717"/>
            <w:r w:rsidRPr="00FE3670">
              <w:rPr>
                <w:rFonts w:ascii="Georgia" w:hAnsi="Georgia"/>
                <w:b/>
                <w:bCs/>
                <w:noProof/>
                <w:sz w:val="24"/>
                <w:szCs w:val="24"/>
                <w:rtl/>
              </w:rPr>
              <w:t>...</w:t>
            </w:r>
            <w:r w:rsidRPr="00FE3670">
              <w:rPr>
                <w:rFonts w:ascii="Georgia" w:hAnsi="Georgia"/>
                <w:b/>
                <w:bCs/>
                <w:noProof/>
                <w:sz w:val="24"/>
                <w:szCs w:val="24"/>
              </w:rPr>
              <w:t>la « Talbiya » du Messager d’Allah (sur lui la paix et le salut) était : « Me voici répondant à Ton appel, ô Allah ! Tu n’as aucun associé, me voici ! La louange et le bienfait T’appartiennent, ainsi que la royauté. Tu n’as aucun associé</w:t>
            </w:r>
            <w:r w:rsidRPr="00FE3670">
              <w:rPr>
                <w:rFonts w:ascii="Georgia" w:hAnsi="Georgia"/>
                <w:b/>
                <w:bCs/>
                <w:noProof/>
                <w:sz w:val="24"/>
                <w:szCs w:val="24"/>
                <w:rtl/>
              </w:rPr>
              <w:t xml:space="preserve"> ! »</w:t>
            </w:r>
            <w:bookmarkEnd w:id="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تَلْبِيَةَ رسول الله -صلى الله عليه وسلم-: لَبَّيْكَ اللهم لَبَّيْكَ، لبيك لا شريك لك لبيك، إن الحمد والنعمة لك والملك، لا شريك لك».  قال: وكان عبد الله بن عمر يزيد فيها: «لَبَّيْكَ لَبَّيْكَ وَسَعْدَيْكَ، والخير بيديك، وَالرَّغْبَاءُ إليك والعمل».</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s tous les deux) relate que la « Talbiya » du Messager d’Allah (sur lui la paix et le salut) était : « Me voici répondant à Ton appel, ô Allah ! Tu n’as aucun associé, me voici ! La louange et le bienfait T’appartiennent, ainsi que la royauté. Tu n’as aucun associé ! »  Et ‘AbdaLlah Ibn ‘Umar (qu’Allah les agrées tous les deux) y ajoutait : « Me voici répondant à Ton appel, me voici, je suis à Ton service ! Le bien est entre Tes Mains, me voici ! Les supplications et les œuvres sont pour Toi</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Umar (qu'Allah les agrée) nous explique clairement que la « Talbiya » du Prophète (sur lui la paix et le salut) lors du pèlerinage et de la ‘Umra était : « Me voici répondant à Ton appel, ô Allah ! Tu n’as aucun associé ! » C’est l’annonce de la réponse à l’invitation d’Allah, le Très-Haut, afin que Ses serviteurs accomplissent le pèlerinage dans Sa maison, réponse après réponse, et par sincérité envers Lui en se dirigeant vers Lui, tout en reconnaissant Ses louanges et Ses bienfaits et en Lui vouant un culte exclusif par Son unicité et par le fait qu’Il possède toutes les créatures et qu’Il n'a aucun associé à cela.  Et ‘AbdaLlah Ibn ‘Umar (qu’Allah les agrées tous les deux) ajoutait à cette « Talbiya » certaines paroles dans le but d’insister sur le contenu de celle-ci : « Me voici répondant à Ton appel, me voici, je suis à Ton service ! Le bien est entre Tes Mains, me voici ! Les supplications et les œuvres sont pour Toi ! » En effet, les œuvres sont adressées à Allah, le Très-Haut, par sincérité et par recherche de Sa récompen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بية : التَّلْبِيَة الإجابة، أي: ألبي أمرك بالفعل ونهيك بالترك سمعاً وطاعة لجلالك وامتثالًا لأمر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 الوصف بالكمال مع المحبة والتعظي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عمة : الفضل والإحس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غْبَاءُ : قصد الثواب</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عمل : أي: أن منتهى العمل إلى الله تعالى قصدًا وثوابً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لبية في الحج والعمرة، وتأكدها فيه لأنها شعاره الخاص، كالتكبير شعار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لبية على الصيغة الواردة في الح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زيادة في التلبية بما يناس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ا تضمنته هذه التلبية من المعاني العظيم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صوت بالتلبية، وهذا في حق الرجل، أما المرأة فتخفض صوتها خشية الفت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حقيق: محمد زهير الناصر، الناشر: دار طوق النجاة الطبعة: الأولى، 1422هـ صحيح مسلم، تحقيق: محمد فؤاد عبد الباقي -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 w:name="_Toc495310718"/>
            <w:r w:rsidRPr="00FE3670">
              <w:rPr>
                <w:rFonts w:ascii="mylotus" w:hAnsi="mylotus" w:cs="KFGQPC Uthman Taha Naskh"/>
                <w:b/>
                <w:bCs/>
                <w:noProof/>
                <w:sz w:val="28"/>
                <w:szCs w:val="28"/>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6" w:name="_Toc495310719"/>
            <w:r w:rsidRPr="00FE3670">
              <w:rPr>
                <w:rFonts w:ascii="Georgia" w:hAnsi="Georgia"/>
                <w:b/>
                <w:bCs/>
                <w:noProof/>
                <w:sz w:val="24"/>
                <w:szCs w:val="24"/>
              </w:rPr>
              <w:t>Thoumâmah Al-Hanafî fut capturé. Le Prophète (sur lui la paix et le salut) passait le voir en début de journée, et lui disait : « Qu’as-tu, ô Thoumâmah ? », il répondait : « Si tu me tues, tu tueras quelqu’un qui n’est pas seul. Si tu te montres clément, tu le feras en faveur de quelqu’un de reconnaissant, et si tu recherches de l’argent, nous t’en donnerons autant que tu le désires</w:t>
            </w:r>
            <w:r w:rsidRPr="00FE3670">
              <w:rPr>
                <w:rFonts w:ascii="Georgia" w:hAnsi="Georgia"/>
                <w:b/>
                <w:bCs/>
                <w:noProof/>
                <w:sz w:val="24"/>
                <w:szCs w:val="24"/>
                <w:rtl/>
              </w:rPr>
              <w:t>. »</w:t>
            </w:r>
            <w:bookmarkEnd w:id="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Thoumâmah Al-Hanafî fut capturé. Le Prophète (sur lui la paix et le salut) passait le voir en début de journée, et lui disait : « Qu’as-tu, ô Thoumâmah ? », il répondait : « Si tu me tues, tu tueras quelqu’un qui n’est pas seul. Si tu te montres clément, tu le feras en faveur de quelqu’un de reconnaissant, et si tu recherches de l’argent, nous t’en donnerons autant que tu le désires. » Les compagnons affectionnaient tout particulièrement le rançonnage, et disaient : « Que nous apporterait la mort de cet homme ? » Un jour, alors que le Prophète (sur lui la paix et le salut) passa auprès de lui, Thoumâmah embrassa l’islam, et le Prophète (sur lui la paix et le salut) le détacha. Il l’envoya ensuite, à la palmeraie d’Abû Ṭalḥah, et lui ordonna d'accomplir les ablutions majeures ; il s’exécuta et pria deux unités de prière. Et le Prophète (sur lui la paix et le salut) dit : « L’islam de votre frère est excellent</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    "وإن تُرِد المال" يعني: وإن كُنت تريد المال مقابل إطلاق سراحي، "نُعْطِ منه ما شِئْتَ" أي: لك ما طلبت.  "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 "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 "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 "فأَمَرَه أن يغتسل فاغتسل، وصلى ركعتين" أي: بعد أن أسْلَم أمره -صلى الله عليه وسلم- أن يغتسل، فاغتسل؛ امتثالا لأمره -صلى الله عليه وسلم- وصلَّى ركعتين، بعد أن تَطهَّر. والمشروع له الغسل لهذا الحديث، وأيضا لما رواه أحمد والترمذي "أنَّ قيس بن عاصم لما أسلم أمره النَّبي -صلى الله عليه وسلم- أنْ يغتسل"، قال الشيخ الألباني: إسناده صحيح. "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informe du fait que Thoumâmah (qu’Allah l’agrée) fut capturé, et [même] ligoté à l’un des piliers de la mosquée comme le rapportent plusieurs versions de ce ḥadith. Après sa capture, le Prophète (sur lui la paix et le salut) lui rendait visite le matin, et il réitéra ce geste trois jours durant, comme le rapportent ces autres versions. A chaque visite, il lui pose la question : « « Qu’as-tu, ô Thoumâmah ? » : que penses-tu que je vais faire de toi ? Il répondait : - « Si tu me tues, tu tueras quelqu’un qui n’est pas seul » : il y a des gens qui demanderont réparation et qui se vengeront pour moi. - « Si tu te montres clément, tu le feras en faveur de quelqu’un de reconnaissant. », et dans une version rapportée dans les deux Authentiques : « Si tu me fais une faveur, tu la feras envers un homme reconnaissant. », Ce qui signifie : si tu m’épargnes, ton geste envers moi ne sera pas oublié. Car tu viens d’épargner un homme généreux qui n’oublie pas les faveurs qu’on lui fait. - « Et si tu recherches de l’argent, nous t’en donnerons autant que tu le désires. » : Si tu veux de l’argent en échange de ma libération, tu l’obtiendras. « Les compagnons affectionnaient tout particulièrement le rançonnage, et disaient : « Que nous apporterait la mort de cet homme ? » : Ils préféraient le rançonnage ; soit rançonner pour de l’argent, ou pour échanger un prisonnier musulman contre un mécréant, ces deux solutions étant plus bénéfiques pour les musulmans, quant à l’exécution, elle était la moins bénéfique. « Un jour, alors que le Prophète (sur lui la paix et le salut) passa auprès de lui, Thoumâmah embrassa l’islam, et le Prophète (sur lui la paix et le salut) le détacha. » : Ceci se déroula à la dernière visite que le Prophète (sur lui la paix et le salut) lui rendit. Comme à son habitude il questionna Thoumâmah (qu’Allah l’agrée) à propos de son état : « Qu’as-tu ô Thoumâmah ? », mais Thoumâmah le devança et embrassa l’islam, aussi le Prophète (sur lui la paix et le salut) le libéra. Et dans une [autre] version rapportée dans les deux Authentiques : « Il ordonna qu’on le libère. » « Il l’envoya ensuite à la palmeraie d’Abû Ṭalḥah » : donc après qu'il se soit converti, il l’envoya à la palmeraie d’Abû Ṭalḥah « où se trouvait de l’eau et des palmiers. » Dans une [autre] version, il est même rapporté : « Il se dirigea vers une palmeraie proche de la mosquée. » « Il lui ordonna de se laver, ce qu’il fît, et pria deux unités de prière. » : Il obéit donc au Prophète (sur lui la paix et le salut) et se lava, puis pria deux unités de prière après s’être purifié. Le bain rituel est l’acte légiféré à accomplir dans ce cas, en référence à ce ḥadith, mais aussi en référence à ce qui a été rapporté par Ahmad et At-Tirmidhî que « lorsque Qays ibn Âssim se convertit, le Prophète (sur lui la paix et le salut) lui ordonna de faire le bain rituel. » Sheikh Al-Albânî dit : Sa chaîne de transmission est authentique « Et le Prophète (sur lui la paix et le salut) dit : « L'islam de votre frère est excellent ! » : Le Prophète (sur lui la paix et le salut) annonça à ses compagnons, la bonne nouvelle de la conversion de Thoumâmah (qu’Allah l’agrée). Mais plus encore, puisqu’il affirma que sa pratique de l’islam était excellente. Il se peut que Thoumâmah (qu’Allah l’agrée) ait eu un comportement qui poussa le Prophète (sur lui la paix et le salut) à le complimenter, comme il se peut qu’Allah, Exalté soit-Il, le lui ait révélé.</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عبد الرزاق، أصله 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ر : قُبض عليه، وأخذه أسيرًا في الحَ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دُو : الغَدوة: السَّير في أول النهار إلى الزو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نّ : المِنَّة: النِّعْمَ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دَاء : ما يُقدم من مَال، ونحوه؛ لتَخْلِيص الأسِي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ه : أطْلَقه وحرَّر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ئِط : البُسْتَان من النَّخِيلِ إذا كان عليه حَائِط، وهو الجِدَا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غُسل عند إسلامَ الكافر، ولو مرتدًّا، سواء أَنزل في حال كفْره أو لم يُنز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ر الأسير يَرْجِع للإمام، فيتصرف فيه حسب ما يراه أصلح للمسلمين، من حيث القتل أو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امله -صلى الله عليه وسلم- مع الأسْرَى؛ لما في ذلك من التأليف على الإ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ثُمَامة -رضي الله عنه- حيث إنه أسْلَم وشهد له النبي -عليه الصلاة والسلام- بحُسن إسْلا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كافر إذا أسلم أن يصلي ركعتين، بعد رفع حَدَثِ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سل ليس شَرطا لصحة الإسلام، بل ولا من واجباته؛ لأنه ثُمامة أسْلَم أولا ثم اغتس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ئدة العفو عند المقدرة، فهو أقرب طريق إلى قلوب الرجا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كث الكافر بالمسج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صنف،</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زاق</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ما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فع</w:t>
      </w:r>
      <w:r w:rsidRPr="00FE3670">
        <w:rPr>
          <w:rFonts w:ascii="mylotus" w:hAnsi="mylotus" w:cs="KFGQPC Uthman Taha Naskh"/>
          <w:noProof/>
          <w:rtl/>
        </w:rPr>
        <w:t xml:space="preserve"> </w:t>
      </w:r>
      <w:r w:rsidRPr="00FE3670">
        <w:rPr>
          <w:rFonts w:ascii="mylotus" w:hAnsi="mylotus" w:cs="KFGQPC Uthman Taha Naskh" w:hint="cs"/>
          <w:noProof/>
          <w:rtl/>
        </w:rPr>
        <w:t>الحميري</w:t>
      </w:r>
      <w:r w:rsidRPr="00FE3670">
        <w:rPr>
          <w:rFonts w:ascii="mylotus" w:hAnsi="mylotus" w:cs="KFGQPC Uthman Taha Naskh"/>
          <w:noProof/>
          <w:rtl/>
        </w:rPr>
        <w:t xml:space="preserve"> </w:t>
      </w:r>
      <w:r w:rsidRPr="00FE3670">
        <w:rPr>
          <w:rFonts w:ascii="mylotus" w:hAnsi="mylotus" w:cs="KFGQPC Uthman Taha Naskh" w:hint="cs"/>
          <w:noProof/>
          <w:rtl/>
        </w:rPr>
        <w:t>اليماني</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 </w:t>
      </w:r>
      <w:r w:rsidRPr="00FE3670">
        <w:rPr>
          <w:rFonts w:ascii="mylotus" w:hAnsi="mylotus" w:cs="KFGQPC Uthman Taha Naskh" w:hint="cs"/>
          <w:noProof/>
          <w:rtl/>
        </w:rPr>
        <w:t>حب</w:t>
      </w:r>
      <w:r w:rsidRPr="00FE3670">
        <w:rPr>
          <w:rFonts w:ascii="mylotus" w:hAnsi="mylotus" w:cs="KFGQPC Uthman Taha Naskh"/>
          <w:noProof/>
          <w:rtl/>
        </w:rPr>
        <w:t>يب الرحمن الأعظمي، الناشر: المجلس العلمي- الهند، المكتب الإسلامي - بيروت، الطبعة: الثانية، 1403 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 معجم اللغة العربية المعاصرة، تأليف: د/ أحمد مختار عبد الحميد عمر. بمساعدة فريق عمل، الناشر: عالم الكتب، الطبعة: الأولى، 1429 هـ - 2008 م مشارق الأنوار على صحاح الآثار، تأليف: عياض بن موسى بن عياض السبتي، أبو الفضل ، دار النشر: المكتبة العتيقة ودار التراث.   تاج العروس من جواهر القاموس، تأليف: محمّد بن محمّد بن عبد الرزّاق، الملقّب بمرتضى، الزَّبيدي، تحقيق: مجموعة من المحققين، الناشر: دار الهداية. المعجم الوسيط، تأليف : مجمع اللغة العربية بالقاهرة، إبراهيم مصطفى، أحمد الزيات ، حامد عبد القادر ، محمد النجار، الناشر: دار الدعو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المنهاج شرح صحيح مسلم، تأليف: محيي الدين يحيى بن شرف النووي، الناشر: دار إحياء التراث العربي، الطبعة: الثانية 1392 هـ المجموع شرح المهذب (مع تكملة السبكي والمطيعي) تأليف: محيي الدين يحيى بن شرف النووي، الناشر: دار الفكر. توضيح الأحكام مِن بلوغ المرام، تأليف: عبد الله بن عبد الرحمن بن صالح البسام، الناشر: مكتبة الأسدي، مكة المكرّمة الطبعة: الخامِسَة، 1423 هـ - 2003 م  شرح سنن أبي داود، تأليف: عبد المحسن بن حمد بن عبد المحسن العباد، نسخة الإلكترونية. منار القاري، تأليف: حمزة محمد قاسم ، الناشر: مكتبة دار البيان ، عام النشر: 1410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 w:name="_Toc495310720"/>
            <w:r w:rsidRPr="00FE3670">
              <w:rPr>
                <w:rFonts w:ascii="mylotus" w:hAnsi="mylotus" w:cs="KFGQPC Uthman Taha Naskh"/>
                <w:b/>
                <w:bCs/>
                <w:noProof/>
                <w:sz w:val="28"/>
                <w:szCs w:val="28"/>
                <w:rtl/>
              </w:rPr>
              <w:t>أن رجُلا نَشَدَ في المسجد فقال: من دَعَا إلى الجَمَل الأحمر؟ فقال رسول الله -صلى الله عليه وسلم-: لا وجَدْتَ؛ إنما بُنِيَتِ المساجد لما بُنِيَتْ له</w:t>
            </w:r>
            <w:bookmarkEnd w:id="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8" w:name="_Toc495310721"/>
            <w:r w:rsidRPr="00FE3670">
              <w:rPr>
                <w:rFonts w:ascii="Georgia" w:hAnsi="Georgia"/>
                <w:b/>
                <w:bCs/>
                <w:noProof/>
                <w:sz w:val="24"/>
                <w:szCs w:val="24"/>
              </w:rPr>
              <w:t>Burayda (qu’Allah l’agrée) raconte qu’un homme proclama dans la mosquée : « Qui a retrouvé le chameau brun ? » Alors, le Messager d’Allah (sur lui la paix et le salut) lui a dit : « Puisses-tu ne pas le retrouver ! Les mosquées n'ont été bâties que dans un but</w:t>
            </w:r>
            <w:r w:rsidRPr="00FE3670">
              <w:rPr>
                <w:rFonts w:ascii="Georgia" w:hAnsi="Georgia"/>
                <w:b/>
                <w:bCs/>
                <w:noProof/>
                <w:sz w:val="24"/>
                <w:szCs w:val="24"/>
                <w:rtl/>
              </w:rPr>
              <w:t xml:space="preserve"> ! »</w:t>
            </w:r>
            <w:bookmarkEnd w:id="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Burayda (qu’Allah l’agrée) raconte qu’un homme proclama dans la mosquée : « Qui a retrouvé le chameau brun ? » Alors, le Messager d’Allah (sur lui la paix et le salut) lui a dit : « Puisses-tu ne pas le retrouver ! Les mosquées n'ont été bâties que dans un but</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بريدة -رضي الله عنه- في هذا الحديث أن النبي -صلى الله عليه وسلم- سمع رجلًا يقول : "من دَعا إلى الجمل الأحمر" ينشد جمله الأحمر وأن من عرفه فليخبر عنه. "لا وجَدْتَ" أي: لا رده الله عليك كما في الرواية الأخرى. "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Burayda (qu’Allah l’agrée) nous informe dans ce hadith que le Prophète (sur lui la paix et le salut) a entendu un homme appeler dans la mosquée : « Qui a retrouvé le chameau brun ? ». Cet homme cherchait son chameau  et demandait à toute personne  connaissant l'endroit où il était, de l’en informer.  Sa parole : « Puisses-tu ne pas le retrouver ! » signifie : « Qu’Allah ne te le rende pas ! », comme rapporté dans une autre version.   Sa parole : « Les mosquées n'ont été bâties que pour une chose ! » : en disant cela, le prophète explique à cet homme pourquoi il a invoqué Allah en sa défaveur. En effet, les mosquées d’Allah (Gloire sur Lui) n’ont pas été construites pour les affaires mondaines, comme le fait d’appeler pour retrouver un chameau égaré, ou faire du commerce. Elles ont été construites pour accomplir la prière, évoquer [et invoquer] Allah (Gloire sur Lui) et rechercher la vie future, celle de l’au-delà.</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بُرَيْدَة بن الحُصَيب الأَسْلَمِ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شَدَ : سأل برفع صوت لطلب ضالته التي فَقَدَ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 إلى : تَعَرَّف على</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ا بُنِيَتْ له : من الصلاة والذكر وتعلم العل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نشاد الضالة في المسج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كار المنكر في المسج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على من أنْشَدَ ضَالته في المسج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w:t>
      </w:r>
      <w:r w:rsidRPr="00FE3670">
        <w:rPr>
          <w:rFonts w:ascii="mylotus" w:hAnsi="mylotus" w:cs="KFGQPC Uthman Taha Naskh"/>
          <w:noProof/>
          <w:rtl/>
        </w:rPr>
        <w:t>لحين، تأليف : محيي الدين يحيى بن شرف النووي ، تحقيق: د. ماهر بن ياسين الفحل ، الطبعة: الأولى، 1428 هـ</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 w:name="_Toc495310722"/>
            <w:r w:rsidRPr="00FE3670">
              <w:rPr>
                <w:rFonts w:ascii="mylotus" w:hAnsi="mylotus" w:cs="KFGQPC Uthman Taha Naskh"/>
                <w:b/>
                <w:bCs/>
                <w:noProof/>
                <w:sz w:val="28"/>
                <w:szCs w:val="28"/>
                <w:rtl/>
              </w:rPr>
              <w:t>أن رجلًا دخل المسجد يوم الْجُمُعَةِ من باب كان نحو دار الْقَضَاءِ ورسول الله -صلى الله عليه وسلم- قائم يَخْطُبُ</w:t>
            </w:r>
            <w:bookmarkEnd w:id="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0" w:name="_Toc495310723"/>
            <w:r w:rsidRPr="00FE3670">
              <w:rPr>
                <w:rFonts w:ascii="Georgia" w:hAnsi="Georgia"/>
                <w:b/>
                <w:bCs/>
                <w:noProof/>
                <w:sz w:val="24"/>
                <w:szCs w:val="24"/>
              </w:rPr>
              <w:t>Un vendredi, un homme pénétra dans la mosquée par une porte qui se trouvait du côté de la maison " Al Qadâ' " pendant que le Messager d'Allah (paix et salut sur lui) était debout en train de prononcer le sermon [du vendredi]</w:t>
            </w:r>
            <w:bookmarkEnd w:id="1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جلا دخل المسجد يوم الْ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تعالى يُغِيثُنَا، قال: فرفع رسول الله -صلى الله عليه وسلم-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صلى الله عليه وسلم- قائم يَخْطُبُ الناس، فَاسْتَقْبَلَهُ قائمًا، فقال: يا رسول الله، هَلَكَتْ الأَمْوَالُ وَانْقَطَعَتْ السُّبُلُ، فادع الله أن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  قال شريك: فسألت أنس بن مالك: أهو الرجل الأول قال: لا أدري</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un vendredi, un homme pénétra dans la mosquée par une porte qui se trouvait du côté de la maison du remboursement (" Al-Qadâ' "), pendant que le Messager d'Allah (paix et salut sur lui) était debout en train de prononcer le sermon [du vendredi]. L'homme se tourna en direction du Messager d'Allah (paix et salut sur lui), debout, et lui dit : " Ô Messager d'Allah ! Les biens ont été anéantis et nous n’avons plus de ressources. Invoque Allah, le Très-Haut, pour qu'Il nous envoie de la pluie ! " Le Messager d'Allah (paix et salut sur lui) leva alors ses deux mains puis dit par trois fois : " Ô Allah ! Fais tomber la pluie ! " Anas a alors dit : " Par Allah ! A ce moment, nous ne voyions dans le ciel ni nuage ni brume à tel point que rien ne dérobait à notre vue la montagne de Sal', fût-ce une maison ou une demeure. Aussitôt, un nuage pareil à un bouclier s'éleva de derrière cette montagne. Lorsque ce nuage eu atteint le milieu du ciel, il s'étendit, puis se transforma en pluie. Par Allah ! Durant une semaine, nous ne vîmes pas le soleil. Le vendredi suivant, un homme pénétra de nouveau [dans la mosquée] par la même porte alors que le Messager d'Allah (paix et salut sur lui) était debout en train de prononcer le sermon [du vendredi]. L'homme se dirigea vers le Messager d'Allah (paix et salut sur lui), debout, et lui dit : "Ô Messager d'Allah ! Les biens ont été anéantis et nous n’avons plus ressources ! Invoque Allah pour qu'Il fasse cesser la pluie ! " Le Messager d'Allah (paix et salut sur lui) leva alors ses mains et invoqua : " Ô Allah ! [Fais qu'il pleuve] Autour de nous et non sur nous ! Ô Allah ! [Fais qu'il pleuve] Sur les coteaux, les collines, les creux des vallées et là où poussent les arbres ! " Aussitôt le nuage porteur de pluie se dissipa et nous sortîmes marcher au soleil. " Shârik a dit : " J’ai questionné Anas Ibn Mâlik [qu'Allah l'agrée] : " S'agissait-il du premier homme ? " Il répondit : " Je ne sais pas.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قائمًا يخطب في مسجده يوم الجمعة، ودخل رجل، فاستقبل النبي -صلى الله عليه وسلم- ثم نادى رسول الله -صلى الله عليه وسلم- مبيناً له ما فيهم من الشدة والضيق، حيث هلكت الحيوانات من عدم الكلأ، وانقطعت الطرق، فهزلت الإبل التي نسافر ونحمل عليها، بسبب انحباس المطر وجفاف الأرض، وطلب منه الدعاء لهم بتفريج هذه الكربة، فرفع النبي -صلى الله عليه وسلم- يديه ثم قال: "اللهم أَغِثْنَا" ثلاث مرات، كعادته في الدعاء، والتفهيم في الأمر المهم. ومع أنهم لم يروا في تلك الساعة في السماء من سحاب ولا ضباب إلا أنه في أثر دعاء المصطفى -صلى الله عليه وسلم-، طلعت من وراء جبل "سَلْع" قطعة صغيرة، فأخذت ترتفع. فلما وَسَّطَتْ السَّمَاءَ توسعت وانْتَشَرَتْ، ثم أمطرت، ودام المطر عليهم سبعة أيام. حتى إذا كانت الجمعة الثانية، دخل رجل، ورسول الله -صلى الله عليه وسلم- قائم يخطب الناس، فقال- مبيناً أن دوام الأمطار، حَبسَ الحيوانات في أماكنها عن الرَّعْي حتى جاعت، وحبس الناس عن الضرب في الأرض والذهاب والإياب في طلب الرزق، فادع الله أن يمسكها عنا. فرفع يديه ثم قال ما معناه: اللهم اجعل المطر حول المدينة لا عليها، لئلا يضر بالناس في معاشهم، وتسير بهائمهم إلى مراعيها، وليكون نزول هذا المطر في الأمكنة التي ينفعها نزوله، من الجبال، والروابي، والأودية، والمراعي. وأقلعت السماء عن المطر فخرجوا من المسجد يمشون، وليس عليهم مط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ors que le Prophète (paix et salut sur lui) était debout en train de prononcer le sermon dans sa mosquée, le jour du Vendredi, un homme entra et se dirigea vers lui (paix et salut sur lui). Puis, il appela le Messager d’Allah (paix et salut sur lui) en lui présentant clairement la situation pénible et difficile dans laquelle les gens se trouvaient. En effet, les animaux avaient succombé en raison du manque de pâturage, et les routes avaient été bloquées d'où l'amaigrissement des chameaux sur lesquels les gens voyageaient et transportaient les marchandises. Et tout cela à cause du manque de pluie et de la sécheresse des terres. Il lui demanda donc d'invoquer Allah en leur faveur pour qu'Il les soulage de cette affliction. Alors le Prophète (paix et salut sur lui) leva ses deux mains et dit par trois fois comme à son habitude lors des invocations et quand il mentionnait des choses importantes : " Ô Allah ! Fais tomber la pluie ! " Bien qu'il n'y eut dans le ciel, à ce moment-là, ni nuage ni brume, l'effet de l'invocation du Prophète élu (paix et salut sur lui) fit apparaitre un nuage pareil à un bouclier qui s'éleva de derrière une montagne nommée Sal'. Ce nuage monta puis lorsqu’il atteignit le milieu du ciel, il s'élargit, s’étendit, puis se transforma en pluie qui se mit à tomber pendant sept jours. Le vendredi suivant, un homme pénétra dans la mosquée alors que le Messager d'Allah (paix et salut sur lui) était debout en train de prononcer le sermon aux gens. L'homme [se dirigea de nouveau vers le Messager d'Allah (paix et salut sur lui) et] expliqua que la pluie ne cessait de tomber et elle bloquait ainsi les animaux dans leurs étables sans qu'ils ne puissent paître en les laissant de cette façon affamés. De plus, les gens ne pouvaient ni travailler ni circuler en faisant des allers retours afin de chercher leur subsistance. [Il demanda alors] " Invoque Allah pour qu'Il fasse cesser la pluie ! " Alors, il [i.e : le Messager d'Allah (paix et salut sur lui)] leva les mains et dit à peu près la chose suivante qui signifiait : " Ô Allah ! Fais qu'il pleuve autour de la ville (littéralement : autour de Médine), non sur elle afin que les habitants ne subissent pas de préjudice dans leur vie quotidienne, que leurs bêtes puissent se rendre facilement aux pâturages et que cette averse se déverse sur des endroits qui en profiteront comme les coteaux, les collines, les creux des vallées, et les pâturages [là où poussent l’herbe] ! " Aussitôt le nuage porteur de pluie se dissipa et ils sortirent de la mosquée en marchant au soleil sans aucune goutte de plui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ر الْقَضَاءِ : دار عمر بن الخطاب -رضي الله عنه- سميت بذلك لأنها بيعت في قضاء دينه بعد وفاته، غربي المسج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قبل رسولَ الله : صار الرجلُ مقابلًا 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كت : تلف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وال : المواش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طَعَتْ السُّبُلُ : توقف السير في الطرق لضعف الابل أو قلتها بسبب القح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يثُنَا : يزيل شدتنا بإنزال المطر علين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زَعَة : هي القطعة الرقيقة من السحا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ع : جبل قرب المدينة، وهو في الجهة الغربية الشمالية منها، وقد دخل الآن في العمر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ت ولا دار : البيت المنزل الصغير يكون من الشعر ومن غيره، والدار المنزل الكبير ولا يكون من الشع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س : صفيحة مستديرة من حديد، يتَّقُونَ بها في الحرب ضربَ السيو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سَّطَت السَّمَاءَ : صارت في وسط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تًا : أسبوعًا، من باب تسمية الشيء ببعض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سِكَهَا : يمنع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الَيْنَا : اجعلها حوالينا، وحوالينا: حولنا قريبا من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آكَامِ وَالظِّرَاب : الآكام التلول المرتفعة من الأرض، ومفردها أكمة، والظِّرَاب الروابي والجبال الصغار، ومفردها ظَ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ونِ الأَوْدِيَة : مجاري السيول في الشِّعا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بِتِ الشَّجَرِ : أمكنة نبات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لَعَتْ : توقفت عن المط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يك : هو أبو عبد الله بن ابي نَمِر المدني أحد رواة الحديث</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عل الأسباب لطلب الرزق، من الدعاء، والضرب في الأرض، لا ينافي التوكل على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بهذا الدعاء النبوي لطلب الغ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صحاء -طلب الصحو وتوقف المطر- عند الضرر بالمطر، وخص بقاء المطر على الآكام والظراب وبطون الأودية لأنها أوفق للزراعة والرع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طلب الدعاء ممَّن يظن فيهم الصلاح والتقى من الأحياء الحاضرين، وهذا التوسل الجائز، أما التوسل بجاه أحد من المخلوقين، حياً أو ميتاً، فهذا لا يجوز، لأنه من وسائل الشرك</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إلحاح في الدع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كليم الخطيب يوم الجمعة لل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ور قدرة الله الباهرة في إنزال المطر وإمساك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بالدعاء بإمساك المطر عما فيه ضرر دون ما لا ضرر ف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طبة قائ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ستسقاء في الخط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 اليدين في الدعاء، لأن فيه معنى الافتقار، وتحرِّي معنى الإعطاء فيهما، وقد أجمع العلماء على رفعهما في هذا الموقف</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ة من آيات النبي -صلى الله عليه وسلم- وكراماته، الدالة على نبوته، فقد استجيب دعاؤه في الحال، في جلب المطر وفي رفع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w:t>
      </w:r>
      <w:r w:rsidRPr="00FE3670">
        <w:rPr>
          <w:rFonts w:ascii="mylotus" w:hAnsi="mylotus" w:cs="KFGQPC Uthman Taha Naskh"/>
          <w:noProof/>
          <w:rtl/>
        </w:rPr>
        <w:t>نهاج- القاهرة- مصر -الطبعة الأولى</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 w:name="_Toc495310724"/>
            <w:r w:rsidRPr="00FE3670">
              <w:rPr>
                <w:rFonts w:ascii="mylotus" w:hAnsi="mylotus" w:cs="KFGQPC Uthman Taha Naskh"/>
                <w:b/>
                <w:bCs/>
                <w:noProof/>
                <w:sz w:val="28"/>
                <w:szCs w:val="28"/>
                <w:rtl/>
              </w:rPr>
              <w:t>أن رجلا سأل النبي -صلى الله عليه وسلم- وقد وضع رجله في الغرز: أي الجهاد أفضل؟ قال: كلمة حق عند سلطان جائر</w:t>
            </w:r>
            <w:bookmarkEnd w:id="1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2" w:name="_Toc495310725"/>
            <w:r w:rsidRPr="00FE3670">
              <w:rPr>
                <w:rFonts w:ascii="Georgia" w:hAnsi="Georgia"/>
                <w:b/>
                <w:bCs/>
                <w:noProof/>
                <w:sz w:val="24"/>
                <w:szCs w:val="24"/>
                <w:rtl/>
              </w:rPr>
              <w:t>"</w:t>
            </w:r>
            <w:r w:rsidRPr="00FE3670">
              <w:rPr>
                <w:rFonts w:ascii="Georgia" w:hAnsi="Georgia"/>
                <w:b/>
                <w:bCs/>
                <w:noProof/>
                <w:sz w:val="24"/>
                <w:szCs w:val="24"/>
              </w:rPr>
              <w:t>Un homme, qui venait de poser son pied sur l'étrier, demanda au prophète (sur lui la paix et le salut) : quel est le meilleur djihad ? " toute parole de vérité " dit le prophète " en face d'un dirigeant injuste</w:t>
            </w:r>
            <w:r w:rsidRPr="00FE3670">
              <w:rPr>
                <w:rFonts w:ascii="Georgia" w:hAnsi="Georgia"/>
                <w:b/>
                <w:bCs/>
                <w:noProof/>
                <w:sz w:val="24"/>
                <w:szCs w:val="24"/>
                <w:rtl/>
              </w:rPr>
              <w:t>".</w:t>
            </w:r>
            <w:bookmarkEnd w:id="1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âriq ibn Chihâb al Bajali al Ahmasi (qu'Allah l'agrée) relate : "Un homme, qui venait de poser son pied sur l'étrier, demanda au prophète (sur lui la paix et le salut) : quel est le meilleur djihad ? " toute parole de vérité " dit le prophète " en face d'un dirigeant injust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qui s'apprêtait à voyager, demanda au prophète (sur lui la paix et le salut) : quel est le djihad qui rapporte le plus de récompense ? le prophète lui dit alors que le meilleur des djihad était d'ordonner le bien ou d'interdire le mal à un gouverneur injuste. Ainsi, le djihad ne se résume pas à combattre les mécréants, il a, au contraire, plusieurs degrés. Celui qui est mentionné ici est le plus méritoire, car son auteur a de grande chances d'être exécuté ou emprisonné, attendu que le gouverneur est injuste, et que, peu de gens osent en général, ce genre d'action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طارق بن شهاب البجلي الأحم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رْزُ : وهو ركاب الجمل إذا كان من جلد أو خشب، وقيل: لا يختص بجلد وخشب. والمراد: أنه أراد السف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 الجِهَادِ أَفضَل؟ِ : أي: أكثر ثواب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طَانٍ جَائِر : رئيس ظال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 بذل الجهد في قمع أعداء الإسلام بالقتال وغيره؛ لتكون كلمة الله هي العلي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مرات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معروف والنهي عن المنكر من الجه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ح الحاكم من أعظم الجه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فُّق بالنصح</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لسلة الأحاديث الصحيحة وشيء من فقهها وفوائدها، محمد ناصر الدين الألباني، مكتبة المعارف للنشر والتوزيع، الرياض، الطبعة: الأولى لمكتبة المعارف، 1422هـ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كنوز رياض الصالحين، مجموعة من الباحثين برئاسة حمد بن ناصر العمار، كنوز إشبيليا، الرياض، الطبعة: الأولى 1430هـ. المجتبى من السنن (السنن الصغرى)،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 w:name="_Toc495310726"/>
            <w:r w:rsidRPr="00FE3670">
              <w:rPr>
                <w:rFonts w:ascii="mylotus" w:hAnsi="mylotus" w:cs="KFGQPC Uthman Taha Naskh"/>
                <w:b/>
                <w:bCs/>
                <w:noProof/>
                <w:sz w:val="28"/>
                <w:szCs w:val="28"/>
                <w:rtl/>
              </w:rPr>
              <w:t>أن رسول الله -صلى الله عليه وسلم- اشترى من يهودي طعاما، ورهنه درعا من حديد</w:t>
            </w:r>
            <w:bookmarkEnd w:id="1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4" w:name="_Toc495310727"/>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acheta, chez un juif, de la nourriture à crédit et en échange il lui remit son armure en gage</w:t>
            </w:r>
            <w:r w:rsidRPr="00FE3670">
              <w:rPr>
                <w:rFonts w:ascii="Georgia" w:hAnsi="Georgia"/>
                <w:b/>
                <w:bCs/>
                <w:noProof/>
                <w:sz w:val="24"/>
                <w:szCs w:val="24"/>
                <w:rtl/>
              </w:rPr>
              <w:t>.</w:t>
            </w:r>
            <w:bookmarkEnd w:id="1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بنت أبي بكر-رضي الله عنهما- أن رسول الله -صلى الله عليه وسلم اشترى من يهودي طعاما، ورهنه دِرْعًا من حدي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Bint Abî Bakr (qu’Allah les agrées tous les deux) relate que le Messager d’Allah (sur lui la paix et le salut) acheta, chez un juif, de la nourriture à crédit et en échange il lui remit son armure en gag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شترى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cheta un jour de l’orge à un juif et  lui remit en gage ce dont il avait besoin pour combattre dans la voie d’Allah afin d’élever la Parole du Très-Haut, c’est-à-dire : son armure qu’il portait lors des guerres et qui, après Allah, le Très-Haut, le protégeait  contre les armes et les ruses de l’ennemi.</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رهن</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ودي : نسبة إلى يهود، واسم هذا اليهودي أبو الشح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هنه : من الرهن،وهو جعل عين لها قيمة عند من يطالب بالدين فإذا تعذر سداد الدين يبيعها ويأخذ حق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عا : بكسر الدال: آلة يتقى بها السلاح</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هن مع ثبوته في الكتاب العزيز أيض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عاملة مَنْ أكثر ماله حرام، ما لم يعلم أن عين المتعامل به حر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لنبي صلى الله عليه وسلم من الزهد، رغبة فيما عند الله وكرما، فَلا يَدَع مالاً يقر عن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هن في الحض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 w:name="_Toc495310728"/>
            <w:r w:rsidRPr="00FE3670">
              <w:rPr>
                <w:rFonts w:ascii="mylotus" w:hAnsi="mylotus" w:cs="KFGQPC Uthman Taha Naskh"/>
                <w:b/>
                <w:bCs/>
                <w:noProof/>
                <w:sz w:val="28"/>
                <w:szCs w:val="28"/>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bookmarkEnd w:id="1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6" w:name="_Toc495310729"/>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se rendit à Mina. Il alla à la stèle, la lapida, puis revint là où il résidait à Mina pour effectuer le sacrifice. Ensuite, il dit au coiffeur : vas-y ! En montrant le côté droit de sa tête, puis le côté gauche. Puis il distribua ses cheveux aux gens</w:t>
            </w:r>
            <w:r w:rsidRPr="00FE3670">
              <w:rPr>
                <w:rFonts w:ascii="Georgia" w:hAnsi="Georgia"/>
                <w:b/>
                <w:bCs/>
                <w:noProof/>
                <w:sz w:val="24"/>
                <w:szCs w:val="24"/>
                <w:rtl/>
              </w:rPr>
              <w:t xml:space="preserve"> ".</w:t>
            </w:r>
            <w:bookmarkEnd w:id="1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 " Le Messager d'Allah (sur lui la paix et le salut) se rendit à Mina. Il alla à la stèle, la lapida, puis revint là où il résidait à Mina pour effectuer le sacrifice. Ensuite, il dit au coiffeur : vas-y ! En montrant le côté droit de sa tête, puis le côté gauche. Puis il distribua ses cheveux aux gens ". Dans une version : "Quand il lapida la stèle et effectua son sacrifice, au moment de se raser, il présenta au coiffeur le côté droit de sa tête, pour qu'il le rasât. Il appela ensuite Abû Talha al Ansâri et lui donna [ses cheveux]. Il présenta ensuite le côté gauche et dis [au coiffeur] : rase ! [Ce dernier] s’exécuta et le [Prophète] donna [ses cheveux] à Abû Talha, en lui disant : partage-les entre gen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 وهذا جائز وخاص بآثاره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u pèlerinage d'adieu, le Prophète (sur lui la paix et le salut) se rendit à Mina le jour de l'Aïd pour lapider la stèle. Ensuite, il retourna là où il résidait à Mina pour sacrifier son offrande, avant d'appeler le coiffeur pour qu'il lui rasât la tête. Il lui présenta d'abord le côté droit. Le coiffeur rasa donc ce côté en premier. Ensuite, le Prophète appela Abû Talha al Ansâri et lui donna tous les cheveux du côté droit. Le Messager se fit ensuite raser le reste de la tête et appela Abû Talha pour lui donner le reste de ses cheveux et afin qu’Abû Talha les distribuât aux gens. Quand ce dernier les distribua, certains ne reçurent qu'un seul cheveu, d'autres deux, d'autres plus, selon ce qui était disponible. Le but était de chercher la bénédiction dans ses nobles cheveux, ceci est autorisé mais spécifique à ce qui vient du Prophète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بروايت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رَة : هي في الأصل: الحصاة، ويسمى المكان الذي يرمى فيه الحصيات السبع: جم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ذ : أي: خذ الرأس لحلق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قَّه : جانب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كَهُ : هديه الذي ساقه معه -صلى الله عليه وسلم- في حجت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دء بيمين المحلوق، وهوشق الرأس الأيم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برك بآثار الرسول -صلى الله عليه وسلم- في حدود ما أذن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طلحة، وهو زوج أم سليم، وهو الذي حفر قبر النبي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زيع شعره -صلى الله عليه وسلم- على الناس؛ ليكون بركة باقية عند الناس بعد موت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 w:name="_Toc495310730"/>
            <w:r w:rsidRPr="00FE3670">
              <w:rPr>
                <w:rFonts w:ascii="mylotus" w:hAnsi="mylotus" w:cs="KFGQPC Uthman Taha Naskh"/>
                <w:b/>
                <w:bCs/>
                <w:noProof/>
                <w:sz w:val="28"/>
                <w:szCs w:val="28"/>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bookmarkEnd w:id="1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8" w:name="_Toc495310731"/>
            <w:r w:rsidRPr="00FE3670">
              <w:rPr>
                <w:rFonts w:ascii="Georgia" w:hAnsi="Georgia"/>
                <w:b/>
                <w:bCs/>
                <w:noProof/>
                <w:sz w:val="24"/>
                <w:szCs w:val="24"/>
                <w:rtl/>
              </w:rPr>
              <w:t>'</w:t>
            </w:r>
            <w:r w:rsidRPr="00FE3670">
              <w:rPr>
                <w:rFonts w:ascii="Georgia" w:hAnsi="Georgia"/>
                <w:b/>
                <w:bCs/>
                <w:noProof/>
                <w:sz w:val="24"/>
                <w:szCs w:val="24"/>
              </w:rPr>
              <w:t>Abdallah ibn Zayd (qu'Allah l'agrée) relate qu'il a vu le Messager d'Allah (sur lui la paix et le salut) faire ses ablutions ainsi : « Il se gargarisa, expulsa de l'eau par le nez, puis se lava le visage trois fois, la main droite trois fois et l'autre trois fois. Il essuya sa tête en prenant de l'eau autre que celle qui lui restait dans les mains et se lava ensuite les pieds jusqu'à les rendre propres. » Rapporté par Muslim</w:t>
            </w:r>
            <w:r w:rsidRPr="00FE3670">
              <w:rPr>
                <w:rFonts w:ascii="Georgia" w:hAnsi="Georgia"/>
                <w:b/>
                <w:bCs/>
                <w:noProof/>
                <w:sz w:val="24"/>
                <w:szCs w:val="24"/>
                <w:rtl/>
              </w:rPr>
              <w:t>.</w:t>
            </w:r>
            <w:bookmarkEnd w:id="1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زيد -رضي الله عنه-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Zayd (qu'Allah l'agrée) relate qu'il a vu le Messager d'Allah (sur lui la paix et le salut) faire ses ablutions ainsi : « Il se gargarisa, expulsa de l'eau par le nez, puis se lava le visage trois fois, la main droite trois fois et l'autre trois fois. Il essuya sa tête en prenant de l'eau autre que celle qui lui restait dans les mains et se lava ensuite les pieds jusqu'à les rendre propr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زيد -رضي الله عنه- عن كيفية وضوء النبي -صلى الله عليه وسلم- فأخبر أنه توضأ، فأدخل الماء في فمه ثم أداره ثم مجه، ثم أدخل الماء في أنفه وأخرجه، ثم غسل وجهه ثلاث مرات، ثم غسل يده اليمنى إلى المرفق ثلاث مرات، ثم اليسرى إلى المرفق ثلاث مرات، ثم مسح رأسه بماء جديد، ثم غسل رجليه إلى الكعبين حتى أزال الوسخ عنهم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Zayd (qu'Allah l'agrée) informe sur la manière qu'avait le Prophète (sur lui la paix et le salut) d'accomplir les ablutions ; il relata qu'il fit ses ablutions ainsi : il se gargarisa avec de l'eau puis l'expulsa, puis il entra l'eau dans son nez dont il expulsa le mucus et d'autres substances; ensuite, il se lava le visage trois fois, la main droite jusqu'au coude trois fois de même que la gauche jusqu'au coude trois fois. Après cela, il essuya sa tête en prenant une eau nouvelle et lava ses pieds jusqu'aux chevilles, les débarrassant ainsi de toute saleté.</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زيد بن عاصم المازن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قاهما : أي أزال الوسخ عن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ضمض : المضمضة: أنْ يجعل الماء في فمه، ثم يديره في فمه، ثم يمج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ثر : الاستنثار: إخراج ما في الأنف من مخاط وغيره بالماء</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 فضل يديه : غير الماء المتبقي في يد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صفة وضوء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كرار غسل الوجه واليدين ثلاث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ماء جديد لمسح الرأ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رض الرأس المسح، أما غسله فغير مشر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سح الرأس مرة واحدة؛ لأنه لو كان ثلاثا لما أغفل عبد الله بن زيد  -رضي الله عنه- بيا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التيسير على المكلفين، حيث كان فرض الرأس المسح لا الغسل ولو كلفوا الغسل لكن في ذلك حرج ومشقة، وقد قال تعالى: (وما جعل عليكم في الدين من حرج) [الحج:78]</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غسل القدمين في الوضوء لا مسحهما، إلا إن سترهما بخف ونحوه فالسُّنة مسحه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بالغة في إنقاء القدمين؛ لأن القدمين عُرضَة للأوساخ، فاستحب المبالغة في غسلهما، بشرط عدم الزيادة على ثلاث مرات؛ للنهي عن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 مرعاة المفاتيح شرح مشكاة المصابيح، تأليف: عبيد الله بن محمد المباركفوري، الناشر: إدارة البحوث العلمية والدعوة والإفتاء، الطبعة: الثالثة - 1404هـ.  فتح ذي الجلال والإكرام، شرح بلوغ المرام، تأليف: محمد بن صالح بن محمد العثيمين، الناشر: المكتبة الإسلامية، تحقيق: صبحي بن محمد رمضان، وأُم إسراء بنت عرفة. توضِيحُ الأحكَامِ مِن بُلوُغ المَرَام، للبسام، نشر: مكتَبة الأسدي، مكّة المكرّمة، الطبعة: الخامِسَة، 1423هـ - 2003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 w:name="_Toc495310732"/>
            <w:r w:rsidRPr="00FE3670">
              <w:rPr>
                <w:rFonts w:ascii="mylotus" w:hAnsi="mylotus" w:cs="KFGQPC Uthman Taha Naskh"/>
                <w:b/>
                <w:bCs/>
                <w:noProof/>
                <w:sz w:val="28"/>
                <w:szCs w:val="28"/>
                <w:rtl/>
              </w:rPr>
              <w:t>أن رسول الله -صلى الله عليه وسلم- حَج على رَحل وكانت زاملته</w:t>
            </w:r>
            <w:bookmarkEnd w:id="1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0" w:name="_Toc495310733"/>
            <w:r w:rsidRPr="00FE3670">
              <w:rPr>
                <w:rFonts w:ascii="Georgia" w:hAnsi="Georgia"/>
                <w:b/>
                <w:bCs/>
                <w:noProof/>
                <w:sz w:val="24"/>
                <w:szCs w:val="24"/>
              </w:rPr>
              <w:t>Le messager d'Allah (sur lui la paix et le salut) a fait son Hajj sur sa chamelle, qui a également servi au transport de ses effets et provisions</w:t>
            </w:r>
            <w:r w:rsidRPr="00FE3670">
              <w:rPr>
                <w:rFonts w:ascii="Georgia" w:hAnsi="Georgia"/>
                <w:b/>
                <w:bCs/>
                <w:noProof/>
                <w:sz w:val="24"/>
                <w:szCs w:val="24"/>
                <w:rtl/>
              </w:rPr>
              <w:t>.</w:t>
            </w:r>
            <w:bookmarkEnd w:id="2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رسول الله -صلى الله عليه وسلم- حَجَّ على رَحْلٍ وكانتْ زَامِلَ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fait son Hajj sur sa chamelle, qui a également servi au transport de ses effets et provision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جَّ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fait son Hajj sur le dos de sa chamelle sans palanquin et sans autre chamelle pour transporter ses provisions et ses effets qu’il disposa par conséquent sur celle-ci. Ceci prouve son renoncement à ce bas monde. Toutefois, ce hadith n'atteste en aucun cas l'illicéité de monter de belles et reposantes montures pendant le pèlerinage, même s’il est préférable de modérer l’aisance et le bien-être lors de cette période conformément à la guidée du messager d'Allah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لٍ : ما يُوضع على البعير للركُّوب، والمقصودُ هُنَا جَمَلٌ ليس عليه شيءٌ يُوضَعُ عليه.5</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امِلَتَهُ : الزَّامِلَةُ البعير الذي يُحمَلُ عليه الطعامُ والمتاعُ.6</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عليه الصلاة والسلام- وتقلله من الدنيا وزهده فيها.7</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 النبي -عليه الصلاة والسلام- في أداء العبادات، ومن ذلك الحج.8</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كُوب في الحج.9</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w:t>
      </w:r>
      <w:r w:rsidRPr="00FE3670">
        <w:rPr>
          <w:rFonts w:ascii="mylotus" w:hAnsi="mylotus" w:cs="KFGQPC Uthman Taha Naskh"/>
          <w:noProof/>
          <w:rtl/>
        </w:rPr>
        <w:t>مد زهير الناصر، دار طوق النجاة، الطبعة الأولى، 1422هـ. - كنوز رياض الصالحين، لحمد بن ناصر العمار، دار كنوز إشبيليا، الطبعة الأولى 1430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 w:name="_Toc495310734"/>
            <w:r w:rsidRPr="00FE3670">
              <w:rPr>
                <w:rFonts w:ascii="mylotus" w:hAnsi="mylotus" w:cs="KFGQPC Uthman Taha Naskh"/>
                <w:b/>
                <w:bCs/>
                <w:noProof/>
                <w:sz w:val="28"/>
                <w:szCs w:val="28"/>
                <w:rtl/>
              </w:rPr>
              <w:t>أن رسول الله -صلى الله عليه وسلم- رأى رجلا يصلي خلف الصف وحده، فأمره أن يعيد الصلاة</w:t>
            </w:r>
            <w:bookmarkEnd w:id="2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2" w:name="_Toc495310735"/>
            <w:r w:rsidRPr="00FE3670">
              <w:rPr>
                <w:rFonts w:ascii="Georgia" w:hAnsi="Georgia"/>
                <w:b/>
                <w:bCs/>
                <w:noProof/>
                <w:sz w:val="24"/>
                <w:szCs w:val="24"/>
              </w:rPr>
              <w:t>Wâbi</w:t>
            </w:r>
            <w:r w:rsidRPr="00FE3670">
              <w:rPr>
                <w:rFonts w:ascii="Cambria" w:hAnsi="Cambria" w:cs="Cambria"/>
                <w:b/>
                <w:bCs/>
                <w:noProof/>
                <w:sz w:val="24"/>
                <w:szCs w:val="24"/>
              </w:rPr>
              <w:t>ṣ</w:t>
            </w:r>
            <w:r w:rsidRPr="00FE3670">
              <w:rPr>
                <w:rFonts w:ascii="Georgia" w:hAnsi="Georgia"/>
                <w:b/>
                <w:bCs/>
                <w:noProof/>
                <w:sz w:val="24"/>
                <w:szCs w:val="24"/>
              </w:rPr>
              <w:t>ah ibn Ma'bad Al-Juhanî (qu'Allah l'agrée) relate que le Messager d'Allah (sur lui la paix et le salut) vit un homme prier seul derrière le rang, et il lui ordonna de renouveler sa prière. Rapporté dans le « Sunan » de Abû Dâwud</w:t>
            </w:r>
            <w:r w:rsidRPr="00FE3670">
              <w:rPr>
                <w:rFonts w:ascii="Georgia" w:hAnsi="Georgia"/>
                <w:b/>
                <w:bCs/>
                <w:noProof/>
                <w:sz w:val="24"/>
                <w:szCs w:val="24"/>
                <w:rtl/>
              </w:rPr>
              <w:t>.</w:t>
            </w:r>
            <w:bookmarkEnd w:id="2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وابِصَة بن مَعْبَد الجُهني -رضي الله عنه- أن رسول الله -صلى الله عليه وسلم- رأى رَجُلا يصلِّي خلف الصَّف وحْدَه، فأمَرَه أن يُعِيد الصلا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Wâbiṣah ibn Ma'bad Al-Juhanî (qu'Allah l'agrée) relate que le Messager d'Allah (sur lui la paix et le salut) vit un homme prier seul derrière le rang, et il lui ordonna de renouveler sa prière</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د أن انصرف رسول الله -صلى الله عليه وسلم- من صلاته نظر، فإذا برجل يصلّي خلف الصف وحده، فأمره أن يعيد الصلاة التي صلاها خلف الصَّف من أولها، وهذا صريح؛ بأن صلاة المنفرد خلف الصف لا تصح؛ لأنه أُمر بالإعادة ولا يُأمر بالإعادة على أمر مندوب إليه، وما ورد في حديث أبي بكرة -رضي الله عنه- من أنه ركع دون الصف ثم دخل في الصف فلا ينافي ما هنا لأنه لم يصل منفردا؛ لأنه أدرك الركوع مع النبي -صلى الله عليه وسلم-، وكونه أدى تكبيرة الإحرام وجزء من الركوع منفردا لا يعني أنه صلى منفردا، بخلاف من صلى ركعة، فأكثر فهذا الذي يتحقق فيه الانفراد وسواء كان الصَّف مكتملا أو غير مكتمل، وعليه فمن وجَد في الصف فُرجة يمكنه الدخول فيها، فلا يحل له أن يقف وحده خلف الصَّف، فإن فعل لم تصح صلاته، وإن لم يجد فُرجة في الصَّف، وقف خلف الصف وحده ولا يترك الجماعة.</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près avoir quitté sa prière, le Messager d'Allah (sur lui la paix et le salut) vit un homme prier seul derrière le rang et lui ordonna de renouveler, depuis le début, cette prière qu'il effectua seul derrière le rang. Ceci indique clairement la nullité de la prière de celui qui prie seul derrière le rang, car le Messager d'Allah (sur lui la paix et le salut) lui ordonna de renouveler cette prière, et il est évident qu'on ne demande pas de renouveler la prière pour une chose recommandée. De plus, ce qui a été rapporté dans le ḥadith de Abi Bakrah (qu'Allah l'agrée) qui « s'inclina avant de parvenir au rang, puis marcha vers celui » n'infirme pas ce que ce ḥadith prouve car Abi Bakrah (qu'Allah l'agrée) n'a pas accompli la prière seul. Au contraire, il arriva alors que le Messager d'Allah (sur lui la paix et le salut) était en inclinaison. En effet, le fait qu'il soit entré en prière à son début ou à partir de l'inclinaison en étant seul, ne prouve en aucun cas qu'il ait prié seul, contrairement à celui qui accomplit un cycle de prière, ou plus, tout seul. Par conséquent, il n'est pas permis, à celui qui trouve un espace vide dans un rang lui permettant d'y pénétrer, de prier seul derrière. S'il accomplit sa prière derrière le rang en étant seul, alors celle-ci sera invalide. Par ailleurs, s'il ne trouve pas de place, il devra quand même prier seul derrière le rang en ne délaissant pas ainsi le groupe de fidèle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ترمذ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وابِصَة بن مَعْبَد الجُهن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 يوجد :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صحة صلاة المُنفرد خلف الصَّف، سواء كان الصَّف مكتملا أو غير مكتم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شرع أن يَجُر أحدًا من الصَّف ليدخل معه، ولو كان مشروعا لبَيَّن له ذلك عليه الصلاة والسلام، وأما حديث طلق بن علي -رضي الله عنه-: " ألا دخلت معهم أو اجتررت رجلا؟ " فقد ضعفه جمع من العلماء رحمهم ال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شارة إلى الحكمة من إيجاب صلاة الجماعة، هي: أن الناس يكونوا متصافين بعضهم إلى جنب بعض حتى يشعروا بالوحدة والألف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درة إلى إنكار المُنكر وعدم السُّكوت عليه، والقاعدة عند الفقهاء: " لا يجوز تأخير البيان عن وقت الحاجة</w:t>
      </w:r>
      <w:r w:rsidRPr="00FE3670">
        <w:rPr>
          <w:rFonts w:ascii="mylotus" w:hAnsi="mylotus" w:cs="KFGQPC Uthman Taha Naskh"/>
          <w:noProof/>
        </w:rPr>
        <w:t xml:space="preserve"> "</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مسند الإمام أحمد، تأليف: أحمد بن محمد بن حنبل، تحقيق: شعيب الأرناؤوط وغيره، الناشر: الناشر: مؤسسة الرسالة ، الطبعة: الأولى، 1421 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 w:name="_Toc495310736"/>
            <w:r w:rsidRPr="00FE3670">
              <w:rPr>
                <w:rFonts w:ascii="mylotus" w:hAnsi="mylotus" w:cs="KFGQPC Uthman Taha Naskh"/>
                <w:b/>
                <w:bCs/>
                <w:noProof/>
                <w:sz w:val="28"/>
                <w:szCs w:val="28"/>
                <w:rtl/>
              </w:rPr>
              <w:t>أن رسول الله -صلى الله عليه وسلم- ركب فرسا، فصُرِع عنه فجُحِش شِقُّه الأيمن</w:t>
            </w:r>
            <w:bookmarkEnd w:id="2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4" w:name="_Toc495310737"/>
            <w:r w:rsidRPr="00FE3670">
              <w:rPr>
                <w:rFonts w:ascii="Georgia" w:hAnsi="Georgia"/>
                <w:b/>
                <w:bCs/>
                <w:noProof/>
                <w:sz w:val="24"/>
                <w:szCs w:val="24"/>
              </w:rPr>
              <w:t>Le Messager d'Allah (sur lui la paix et le salut) monta à cheval puis en tomba et s'écorcha le flanc droit</w:t>
            </w:r>
            <w:r w:rsidRPr="00FE3670">
              <w:rPr>
                <w:rFonts w:ascii="Georgia" w:hAnsi="Georgia"/>
                <w:b/>
                <w:bCs/>
                <w:noProof/>
                <w:sz w:val="24"/>
                <w:szCs w:val="24"/>
                <w:rtl/>
              </w:rPr>
              <w:t>.</w:t>
            </w:r>
            <w:bookmarkEnd w:id="2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monta à cheval puis en tomba et s'écorcha le flanc droit. Il accomplit l'une des prières prescrites en étant assis, et nous priâmes derrière lui de la sorte. Quand il termina la prière, il déclara : « L'imam a été institué pour qu'on le suive. Quand il prie debout, priez debout ! Quand il s'incline, inclinez-vous ! Quand il se redresse, redressez-vous ! Quand il dit : « Qu'Allah exauce celui qui Le loue ! », répondez : « Notre Seigneur, et à Toi la louange ! » S'il prie debout, priez debout ! Et s'il prie assis, priez tous assi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monta à cheval puis en tomba et s'écorcha le flanc droit. Ensuite, il dirigea l'une des prières prescrites [et pria avec ses] compagnons en étant assis, ces derniers prièrent derrière lui assis. Quand la prière prit fin, le Prophète (sur lui la paix et le salut) les informa que les fidèles devaient suivre leur imam qui est leur modèle dans toute chose. Quand il prononce le Takbîr, ils doivent le répéter. Quand il s'incline, ils s'inclinent après lui. Quand il se prosterne, ils se prosternent aussi. S'il prie debout, ils prient debout comme lui. Et s'il prie assis, ils prient assis comme lui s'il entre en prière en étant assis et que c'est l'imam attitré. En effet, ils doivent agir comme cela s'est déroulé un jour avec les compagnons (qu'Allah les agrée), lorsque le Prophète (sur lui la paix et le salut) tomba de cheval et s'écorcha le flanc droit, il dirigea la prière en étant assis, alors les compagnons prièrent assis derrière lui.</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ؤتَمَّ به : أي: لِيُقْتَدى به في الصلاة، ويتاب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ع : سقط</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حِش : انخدش</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سابقة الإمام محرَّمة، وإذا وقعت عمدًا بطلت صل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خلف عنه كمسابقته، لا تجوز</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 w:name="_Toc495310738"/>
            <w:r w:rsidRPr="00FE3670">
              <w:rPr>
                <w:rFonts w:ascii="mylotus" w:hAnsi="mylotus" w:cs="KFGQPC Uthman Taha Naskh"/>
                <w:b/>
                <w:bCs/>
                <w:noProof/>
                <w:sz w:val="28"/>
                <w:szCs w:val="28"/>
                <w:rtl/>
              </w:rPr>
              <w:t>أن رسول الله -صلى الله عليه وسلم- صام يوم عاشوراء</w:t>
            </w:r>
            <w:bookmarkEnd w:id="2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6" w:name="_Toc495310739"/>
            <w:r w:rsidRPr="00FE3670">
              <w:rPr>
                <w:rFonts w:ascii="Georgia" w:hAnsi="Georgia"/>
                <w:b/>
                <w:bCs/>
                <w:noProof/>
                <w:sz w:val="24"/>
                <w:szCs w:val="24"/>
              </w:rPr>
              <w:t>Ibn ‘Abbas (qu’Allah l’agrée) relate que le Messager d’Allah (sur lui la paix et le salut) a jeûné le jour de ‘Âchûrâ’ [i.e : le dixième jour du mois de Muharram] et a ordonné de le jeûner</w:t>
            </w:r>
            <w:r w:rsidRPr="00FE3670">
              <w:rPr>
                <w:rFonts w:ascii="Georgia" w:hAnsi="Georgia"/>
                <w:b/>
                <w:bCs/>
                <w:noProof/>
                <w:sz w:val="24"/>
                <w:szCs w:val="24"/>
                <w:rtl/>
              </w:rPr>
              <w:t>.</w:t>
            </w:r>
            <w:bookmarkEnd w:id="2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رسول الله -صلى الله عليه وسلم- صام يوم عاشوراء وأمر بصيام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as (qu’Allah l’agrée) relate que le Messager d’Allah (sur lui la paix et le salut) a jeûné le jour de ‘Âchûrâ’ [i.e : le dixième jour du mois de Muharram] et a ordonné de le jeûner</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تفق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savants sont unanimes sur le fait que le jeûne du jour d’Achoura est facultatif et non une obligation. Par contre, ils ont divergé sur son jugement dans les débuts de l’Islam lorsqu’il a été légiféré avant le jeûne du mois de Ramadan : était-il obligatoire ou non ?  Si l’on estime qu’il était véritablement obligatoire comme cela est l’avis de certains savants, alors son obligation a été abrogée par des hadiths authentiques. En effet, Aïcha (qu’Allah l’agrée) relate que Quraïsh jeûnait le jour de ‘Âchûrâ’ pendant la période préislamique et qu’ensuite le Messager d’Allah (sur lui la paix et le salut) a ordonné de le jeûner jusqu’à ce que le jeûne du mois de Ramadan fut rendu obligatoire; alors, le Messager d’Allah (sur lui la paix et le salut) dit : « Donc [en ce jour] quiconque souhaite jeûner qu’il jeûne et quiconque souhaite rompre alors qu’il rompe ! »  Rapporté par Bukhârî dans son recueil authentique (Volume : 3 / Page : 24 / n°1893) et Muslim (Volume : 2 / Page : 792 / n°1125).  Voir : « Charh Sahîh Muslim » (Volume : 8 / Page : 4).            « Fath Al Barî » (Volume : 4 / Page : 246).</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شوراء : هو اليوم العاشر من شهر المحر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وم يوم عاشوراء، وأنه سُنَّ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ن أن يصوم يومًا قبله معه، وأن يكثر من صيام شهر الله المحر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5-</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كتب-الرياض، الطبعة الأولى، 1417هـ. 6-فتح الباري بشرح صحيح البخاري؛ للحافظ أحمد بن علي بن حجر العسقلاني، دار المعرفة-بيروت. 7-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 w:name="_Toc495310740"/>
            <w:r w:rsidRPr="00FE3670">
              <w:rPr>
                <w:rFonts w:ascii="mylotus" w:hAnsi="mylotus" w:cs="KFGQPC Uthman Taha Naskh"/>
                <w:b/>
                <w:bCs/>
                <w:noProof/>
                <w:sz w:val="28"/>
                <w:szCs w:val="28"/>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2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8" w:name="_Toc495310741"/>
            <w:r w:rsidRPr="00FE3670">
              <w:rPr>
                <w:rFonts w:ascii="Georgia" w:hAnsi="Georgia"/>
                <w:b/>
                <w:bCs/>
                <w:noProof/>
                <w:sz w:val="24"/>
                <w:szCs w:val="24"/>
              </w:rPr>
              <w:t>L'envoyé d’Allah (sur lui la paix et le salut) a dit : « Si vous voyez quelqu’un vendre ou acheter dans la mosquée, dites : « Qu’Allah ne rende pas ton commerce profitable ! » Et si vous voyez quelqu’un y réclamer [à haute voix] une bête égarée, dites : « Qu’Allah ne te la rende pas</w:t>
            </w:r>
            <w:r w:rsidRPr="00FE3670">
              <w:rPr>
                <w:rFonts w:ascii="Georgia" w:hAnsi="Georgia"/>
                <w:b/>
                <w:bCs/>
                <w:noProof/>
                <w:sz w:val="24"/>
                <w:szCs w:val="24"/>
                <w:rtl/>
              </w:rPr>
              <w:t xml:space="preserve"> ! »</w:t>
            </w:r>
            <w:bookmarkEnd w:id="2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nvoyé d’Allah (sur lui la paix et le salut) a dit : « Si vous voyez quelqu’un vendre ou acheter dans la mosquée, dites : « Qu’Allah ne rende pas ton commerce profitable ! » Et si vous voyez quelqu’un y réclamer [à haute voix] une bête égarée, dites : « Qu’Allah ne te la rende pa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رسول الله -صلى الله عليه وسلم-: (إذا رأيتم من يبيع أو يبتاع) أي: يشتري (في المسجد): وحذف المفعول يدل على العموم، فيشمل كل ما يباع ويشترى. 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 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nvoyé d’Allah (sur lui la paix et le salut) a dit : « Si vous voyez quelqu’un vendre ou acheter dans la mosquée… » : Il n’a pas cité de complément d’objet direct, afin de rendre le sens général et que la phrase puisse englober tout ce qui peut être vendu ou acheté. Quant à ceux qui s’adonnent à ce genre de pratiques, le Prophète (sur lui la paix et le salut) a indiqué qu’il fallait les réprimander et leur dire à haute voix, à l’acheteur comme au vendeur : « Qu’Allah ne rende pas ton commerce profitable ! » : c’est-à-dire qu’Allah fasse que ton commerce ne t’apporte aucun bénéfice ni profit. A noter que ce ḥadith n’est pas sans rappeler la parole d’Allah, Exalté soit-Il : {(Leur négoce n’a donc pas profité)} [Coran : 2/16] Et s’il leur dit : « Qu’Allah ne rende pas votre commerce profitable ! À vous deux ! » Cela est permis, puisque l’objectif [de cette réprimande] est atteint. La raison [juridique] de cette réprimande est que la mosquée est considérée comme le lieu de négoce pour l’au-delà et que celui qui œuvre à l’inverse, en en faisant un lieu de négoce pour cette vie d’ici-bas, mérite qu’on invoque contre lui, qu’il perde et [connaisse] la privation. C’est une manière de le punir en lui infligeant l’opposé de ce qu’il recherchait, tout en intimidant [les autres] contre ce genre d’agissement ; agissement dont la mosquée doit être débarrassée</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بتاع : يشتري.</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ارتك : التجارة بالكسر مصدر، سمي به حرفة البيع والشراء</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ربح الله تجارتك : دعاء ألا يجعلها الله -تعالى- نافعة ناجح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أهل العلم أنه لا ينبغي لمن له حرفة أن يجلس في المسجد ويمارس حرف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اجد إنما بنيت لطاعة الله وعبادته، فيجب أن تحفظ من تجارة الدني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بشار عواد معروف، دار الغرب الإسلامي، بيروت. 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 w:name="_Toc495310742"/>
            <w:r w:rsidRPr="00FE3670">
              <w:rPr>
                <w:rFonts w:ascii="mylotus" w:hAnsi="mylotus" w:cs="KFGQPC Uthman Taha Naskh"/>
                <w:b/>
                <w:bCs/>
                <w:noProof/>
                <w:sz w:val="28"/>
                <w:szCs w:val="28"/>
                <w:rtl/>
              </w:rPr>
              <w:t>أن رسول الله -صلى الله عليه وسلم- كان إذا سافر فأراد أن يتطوع استقبل بناقته القبلة, فكبر، ثم صلى حيث كان وجَّهه رِكابه</w:t>
            </w:r>
            <w:bookmarkEnd w:id="2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0" w:name="_Toc495310743"/>
            <w:r w:rsidRPr="00FE3670">
              <w:rPr>
                <w:rFonts w:ascii="Georgia" w:hAnsi="Georgia"/>
                <w:b/>
                <w:bCs/>
                <w:noProof/>
                <w:sz w:val="24"/>
                <w:szCs w:val="24"/>
              </w:rPr>
              <w:t>Si le Messager d'Allah (sur lui la paix et le salut) désirait prier alors qu'il était en voyage, il se tournait en direction de la Qiblah, disait : « Allâhu Akbar ! », puis priait ; quelle que soit la direction prise par sa monture</w:t>
            </w:r>
            <w:r w:rsidRPr="00FE3670">
              <w:rPr>
                <w:rFonts w:ascii="Georgia" w:hAnsi="Georgia"/>
                <w:b/>
                <w:bCs/>
                <w:noProof/>
                <w:sz w:val="24"/>
                <w:szCs w:val="24"/>
                <w:rtl/>
              </w:rPr>
              <w:t>.</w:t>
            </w:r>
            <w:bookmarkEnd w:id="3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 Si le Messager d'Allah (sur lui la paix et le salut) désirait prier alors qu'il était en voyage, il se tournait en direction de la Qiblah, disait : « Allâhu Akbar ! », puis priait ; quelle que soit la direction prise par sa montur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سافر وأراد أن يصلي نافلة استقبل القِبلة بناقته عند تكبيرة الأحرام، ثم يُصلِّي حيث كانت جِهة سَفَرِ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voyageait et voulait accomplir une prière surérogatoire, il orientait sa chamelle en direction de la Qiblah au moment de prononcer le Takbîr d'ouverture. Ensuite, il priait quelle que soit la direction empruntée par sa montu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طوع : يصلي نافل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نَّافلة على الرَّاحلة في السَّفر، ولو قصيرًا، ولو بلا 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قبال القِبْلة عند افتتاح الصلاة على الرَّاحلة، ثم لا بأس أن يصلي إلى جهة سَ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سهيلُ والتَّخفيف في النَّوافل ترغيبًا في الإكثار م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عل النبي -صلى الله عليه وسلم- حُجة؛ لأن أنسًا -رضي الله عنه- ذَكَرَه للاستدلال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 w:name="_Toc495310744"/>
            <w:r w:rsidRPr="00FE3670">
              <w:rPr>
                <w:rFonts w:ascii="mylotus" w:hAnsi="mylotus" w:cs="KFGQPC Uthman Taha Naskh"/>
                <w:b/>
                <w:bCs/>
                <w:noProof/>
                <w:sz w:val="28"/>
                <w:szCs w:val="28"/>
                <w:rtl/>
              </w:rPr>
              <w:t>أن رسول الله -صلى الله عليه وسلم- كان إذا كبر رفع يديه حتى يحاذي بهما أذنيه، وإذا ركع رفع يديه حتى يحاذي بهما أذنيه</w:t>
            </w:r>
            <w:bookmarkEnd w:id="3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2" w:name="_Toc495310745"/>
            <w:r w:rsidRPr="00FE3670">
              <w:rPr>
                <w:rFonts w:ascii="Georgia" w:hAnsi="Georgia"/>
                <w:b/>
                <w:bCs/>
                <w:noProof/>
                <w:sz w:val="24"/>
                <w:szCs w:val="24"/>
              </w:rPr>
              <w:t>Lorsqu'il prononçait le « Takbîr », le Messager d'Allah (sur lui la paix et le salut) levait les mains à la hauteur de ses oreilles. Quand il s'inclinait, il levait les mains à la hauteur de ses oreilles et il faisait de même quand il relevait la tête de l'inclinaison et disait : « Qu'Allah entende celui qui Le loue</w:t>
            </w:r>
            <w:r w:rsidRPr="00FE3670">
              <w:rPr>
                <w:rFonts w:ascii="Georgia" w:hAnsi="Georgia"/>
                <w:b/>
                <w:bCs/>
                <w:noProof/>
                <w:sz w:val="24"/>
                <w:szCs w:val="24"/>
                <w:rtl/>
              </w:rPr>
              <w:t xml:space="preserve"> ! »</w:t>
            </w:r>
            <w:bookmarkEnd w:id="3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âlik ibn al-Ḥuwayrith (qu'Allah l'agrée) dit : « Lorsqu'il prononçait le « Takbîr », le Messager d'Allah (sur lui la paix et le salut) levait les mains à la hauteur de ses oreilles. Quand il s'inclinait, il levait les mains à la hauteur de ses oreilles et il faisait de même quand il relevait la tête de l'inclinaison et disait : « Qu'Allah entende celui qui Le lou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 وفروع الأُذن: أعَالِيها. وفي حديث ابن عمر -رضي الله عنه-: "كان يرفع يَديه حتى يُحاذي بهما منْكَبيه" أي مقابل ومساويًا لمنْكَبَيه. فهذه ثلاث روايات:  الأولى: يرفع يديه حتى يُحاذي بهما أُذُنَيه.    الثانية: يرفع يديه حتى يُحاذي بهما فُروع أُذُنَيه. الثالثة : يرفع يديه حتى يُحاذي بهما منْكَبَيه. فهو مخير بين ذلك أو يرفع يديه حَذو منْكَبيه بحيث تُحاذي أطراف أصابِعه فُروع أُذُنَيْهِ أي أعلى أُذُنَيْهِ وإبهاماه شَحْمَتَي أُذُنَيْهِ وراحتاه منْكَبيه.  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 فعلى هذا: تكون هذه السُّنة قد ورَدت على وجوه متنوعة، فيعمل بجميعها اتباعا للسُّنة في كل ما وَرد عنه -صلى الله عليه وسلم-. "وإذا ركَع رفع يَديه حتى يُحَاذِيَ بهما أُذُنَيْه"يعني: إذا شَرع في الرُّكوع رفع يَديه حتى يُحَاذي بهما أُذُنيه، وهذا هو الموضع الثاني مما يُستحب فيه رفع  اليَدين. "وإذا رفع رأسه من الرُّكوع" فقال: "سَمع الله لِمَن حَمِده" يعني: إذا شَرع في الرَّفع من الركوع قال: "سَمِع الله لمن حَمِده" وهذا الذِّكر من واجبات الصلاة. "فعل مِثل ذلك" أي: فعل رسول الله -صلى الله عليه وسلم- مثلما فعل عند التَّكبير: رفع يديه حتى حَاذَى بهما أُذُنيه، وهذا هو الموضع الثالث مما يُستحب فيه رفع اليدين في الصلاة. فهذه ثلاث مواضع يستحب فيها رفع اليدين في الصلاة، والرابع هو رفع اليدين عند القيام من التشهد الأول في الصلاة الثلاثية أو الرباعي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âlik ibn al-Ḥuwayrith (qu'Allah l'agrée) dit : « Lorsqu'il prononçait le « Takbîr », le Messager d'Allah (sur lui la paix et le salut) levait les mains à la hauteur de ses oreilles. » : quand il prononçait le premier « Takbîr » de la prière, il levait les mains à la hauteur de ses oreilles. Dans une version il est dit : « à la hauteur du bout de ses oreilles », c'est-à-dire le haut de ses oreilles. Dans le ḥadith d'ibn 'Umar (qu'Allah l'agrée, lui et son père), il est dit : « il levait les mains à la hauteur de ses épaules », c'est-à-dire face à ses épaules. Voici donc trois versions : la première dit qu'il levait les mains à la hauteur de ses oreilles. La deuxième dit qu'il les levait jusqu'au haut de ses oreilles. La troisième dit qu'il les levait à hauteur de ses épaules. On a donc le choix entre ces possibilités et on peut aussi lever les mains à la hauteur des épaules, dans le sens où le bout des doigts arrive à la hauteur du haut des oreilles, les pouces au niveau du lobe des oreilles et les paumes des mains au niveau des épaules. « Lorsqu'il prononçait le « Takbîr », le Messager d'Allah (sur lui la paix et le salut) levait les mains » : il levait les mains en même temps qu'il prononçait le « Takbîr ». Dans une version de Muslim : « il levait les mains puis disait le « Takbîr ». Dans une autre : « il disait le « Takbîr » puis levait les mains. » Voici donc trois façons de lever les mains avec le premier « Takbîr ». Ainsi, cette tradition prophétique est rapportée sous plusieurs formes et il est bon d'appliquer [en alternant entre] toutes ces versions afin de suivre tout ce qui est rapporté de la tradition prophétique. « Quand il s'inclinait, il levait les mains à la hauteur de ses oreilles » : quand il s'apprêtait à s'incliner, il levait les mains à la hauteur de ses oreilles. C'est donc le deuxième moment où il est recommandé de lever les mains. « Quand il relevait la tête de l'inclinaison et disait « Qu'Allah entende celui qui Le loue ! » : quand il commençait à relever la tête de l'inclinaison, il disait : « Qu'Allah entende celui qui Le loue ! » et cette formule compte parmi les obligations de la prière. « et il faisait de même quand il relevait la tête de l'inclinaison » : le Prophète (sur lui la paix et le salut) faisait alors la même chose que lorsqu'il prononçait le « Takbîr », il levait les mains à la hauteur de ses oreilles. C'est le troisième moment où il est recommandé de lever les mains dans la prière. Voici donc trois moments de la prière où il est recommandé de lever les mains. Le quatrième est le fait de lever les mains en se relevant du tashahhud dans les prières de trois ou quatre cycl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ليمان مالك بن الحويرث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اذِيَ : المُحَاذَاة: المُقَابَلة، ومنه: "حِذاء منْكِبيه"، و"حَذو أُذُنيه"، و"حاذُوا بالمنَاكِب" أي: قابلوا بعضها ببعض</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مشروعية تكبيرة الإحرام عند الدخول في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عَار بأن رفع اليَدين عند الدخول في الصلاة مُصاحب للتَّكبِي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تَّسميع عند الرَّفع من الرُّكوع، وهو من واجبات الصلا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طالع</w:t>
      </w:r>
      <w:r w:rsidRPr="00FE3670">
        <w:rPr>
          <w:rFonts w:ascii="mylotus" w:hAnsi="mylotus" w:cs="KFGQPC Uthman Taha Naskh"/>
          <w:noProof/>
          <w:rtl/>
        </w:rPr>
        <w:t xml:space="preserve"> </w:t>
      </w:r>
      <w:r w:rsidRPr="00FE3670">
        <w:rPr>
          <w:rFonts w:ascii="mylotus" w:hAnsi="mylotus" w:cs="KFGQPC Uthman Taha Naskh" w:hint="cs"/>
          <w:noProof/>
          <w:rtl/>
        </w:rPr>
        <w:t>الأنوار</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ص</w:t>
      </w:r>
      <w:r w:rsidRPr="00FE3670">
        <w:rPr>
          <w:rFonts w:ascii="mylotus" w:hAnsi="mylotus" w:cs="KFGQPC Uthman Taha Naskh"/>
          <w:noProof/>
          <w:rtl/>
        </w:rPr>
        <w:t>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هـ - 2012 م.  المنهاج شرح صحيح مسلم، تأليف: محيي الدين يحيى بن شرف النووي، الناشر: دار إحياء التراث العربي، الطبعة: الثانية 1392هـ 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_ 2006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5310746"/>
            <w:r w:rsidRPr="00FE3670">
              <w:rPr>
                <w:rFonts w:ascii="mylotus" w:hAnsi="mylotus" w:cs="KFGQPC Uthman Taha Naskh"/>
                <w:b/>
                <w:bCs/>
                <w:noProof/>
                <w:sz w:val="28"/>
                <w:szCs w:val="28"/>
                <w:rtl/>
              </w:rPr>
              <w:t>أن رسول الله -صلى الله عليه وسلم- كان يُدْرِكُهُ الفجر وهو جُنٌبٌ من أهله، ثم يغتسل ويصوم</w:t>
            </w:r>
            <w:bookmarkEnd w:id="3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4" w:name="_Toc495310747"/>
            <w:r w:rsidRPr="00FE3670">
              <w:rPr>
                <w:rFonts w:ascii="Georgia" w:hAnsi="Georgia"/>
                <w:b/>
                <w:bCs/>
                <w:noProof/>
                <w:sz w:val="24"/>
                <w:szCs w:val="24"/>
              </w:rPr>
              <w:t>Il arrivait que l’aube se lève alors que le Messager d'Allah (sur lui la paix et le salut) était en état d’impureté majeure, suite à un rapport avec une épouse, puis il se lavait et jeûnait</w:t>
            </w:r>
            <w:r w:rsidRPr="00FE3670">
              <w:rPr>
                <w:rFonts w:ascii="Georgia" w:hAnsi="Georgia"/>
                <w:b/>
                <w:bCs/>
                <w:noProof/>
                <w:sz w:val="24"/>
                <w:szCs w:val="24"/>
                <w:rtl/>
              </w:rPr>
              <w:t>.</w:t>
            </w:r>
            <w:bookmarkEnd w:id="3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 ».</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h et Umm Salamah (qu’Allah les agrée toutes les deux) relatent qu’il arrivait que l’aube se lève alors que le Messager d'Allah (sur lui la paix et le salut) était en état d’impureté majeure, suite à un rapport avec une épouse, puis il se lavait et jeûnai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 وهذا الحكم في رمضان وغير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shah et Umm Salamah (qu’Allah les agrées) informent qu’il arrivait que le Prophète (sur lui la paix et le salut) ait un rapport charnel de nuit et se retrouve en état d’impureté majeure à l’aube parce qu’il ne s’était pas encore lavé. Toutefois, cela ne l’empêchait pas de jeûner ce jour-là, sans qu’il ne rattrape ce jeûne plus tard. Elles ont expliqué cela lorsque Marwân ibn Al-Ḥakam envoya quelqu’un pour les interroger à ce sujet. En outre, ce jugement est aussi bien valable au cours du mois de Ramaḍan qu’en dehor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يُدركه الفَجر : يعني يطلع عليه الفجر، وهو جنب من جماع أه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جر : بياض الصب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و جُنٌبٌ : أي: ذو جنابة، والجنابة: كل ما أوجب الغسل بجماع أو إنزال بغير جم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هله : من جماع أهله، والمراد بالأهل: الزوج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غتسل : يعمم الماء الطهور على جميع البد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وم : الصوم: هو الإمساك عن المفطر على وجه مخصوص</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صوم من أصبح جُنُبًا، من جماع في الل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على الجماع الاحتلام بطريق الأولى؛ لأن الاحتلام بغير اختيا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وجوب المبادرة بالاغتسال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الجماع في ليالي رمضان، ولو كان قبيل طلوع الف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صريح بما يستحيا منه للمصلح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 النبي -صلى الله عليه وسلم- حج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5310748"/>
            <w:r w:rsidRPr="00FE3670">
              <w:rPr>
                <w:rFonts w:ascii="mylotus" w:hAnsi="mylotus" w:cs="KFGQPC Uthman Taha Naskh"/>
                <w:b/>
                <w:bCs/>
                <w:noProof/>
                <w:sz w:val="28"/>
                <w:szCs w:val="28"/>
                <w:rtl/>
              </w:rPr>
              <w:t>أن رسول الله -صلى الله عليه وسلم- كان يُصَلِّي وهو حامل أُمَامَةَ  بنت زينب بنت رسول الله -صلى الله عليه وسلم-</w:t>
            </w:r>
            <w:bookmarkEnd w:id="3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6" w:name="_Toc495310749"/>
            <w:r w:rsidRPr="00FE3670">
              <w:rPr>
                <w:rFonts w:ascii="Georgia" w:hAnsi="Georgia"/>
                <w:b/>
                <w:bCs/>
                <w:noProof/>
                <w:sz w:val="24"/>
                <w:szCs w:val="24"/>
              </w:rPr>
              <w:t>Le messager d'Allah (sur lui la paix et le salut) priait tout en portant Umamah, fille de Zaynab, fille du messager d'Allah (sur lui la paix et le salut)</w:t>
            </w:r>
            <w:bookmarkEnd w:id="3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 ولأبي العاص بن الربيع بن عبد شَمْسٍ -رضي الله عنه-: «فإذا سجد وضعها، وإذا قام حملها</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Qatada Al Ansari (qu'Allah l'agrée) relate que le messager d'Allah (sur lui la paix et le salut) priait tout en portant Umamah, fille de Zaynab, fille du messager d'Allah (sur lui la paix et le salut) Et d'après Abu Al 'Ass Ibn Ar Rabi' 'Abdshams (qu'Allah l'agrée):" Il la déposait quand il se prosternait et la portait quand il se tenait debou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حمل بنت ابنته وهي أمامة بنت زينب وهو في الصلاة، حيث يجعلها على عاتقه إذا قام، فإذا ركع أو سجد وضعها في الأرض محبةً وحنانً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priait tout en portant sa petite fille Umamah Bint Zaynab qu'il plaçait sur ses épaules lorsqu'il se levait et déposait sur le sol, par amour et tendresse, lorsqu'il s'inclinait ou se prosternai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قتادة  الحارث بن ربعي الأنصاري -رضي الله عنه</w:t>
      </w:r>
      <w:r w:rsidRPr="00FE3670">
        <w:rPr>
          <w:rFonts w:ascii="mylotus" w:hAnsi="mylotus" w:cs="KFGQPC Uthman Taha Naskh"/>
          <w:noProof/>
        </w:rPr>
        <w:t xml:space="preserve">- </w:t>
      </w:r>
    </w:p>
    <w:p w:rsidR="004B0C75"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العاص بن الربيع بن عبد شمس -رضي الله عنهما</w:t>
      </w:r>
      <w:r w:rsidRPr="00FE3670">
        <w:rPr>
          <w:rFonts w:ascii="mylotus" w:hAnsi="mylotus" w:cs="KFGQPC Uthman Taha Naskh"/>
          <w:noProof/>
        </w:rPr>
        <w:t>-</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لِّي : صلاة الظهر أو العصر وفي رواية لمسلم يؤم النا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 : نزل إلى الأرض واضعا عليها الجبهة والأنف والكفين والركبتين وأطراف القدم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ها : أي وضع أمامة على الأر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قام : من السجود إلى الركعة التالي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ولطف خلقه ورحم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 وسماح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دخال الأطفال في المساجد بشرط ألا يغلب على الظن إزعاجهم للمصل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ركات التي للحاجة لا تبطل الصلاة بشرط ألا تخل بهيئة الصلاة بحيث يظن من يراه أنه لا يصلي</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 الناشر : دار طوق النجاة -الطبعة :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5310750"/>
            <w:r w:rsidRPr="00FE3670">
              <w:rPr>
                <w:rFonts w:ascii="mylotus" w:hAnsi="mylotus" w:cs="KFGQPC Uthman Taha Naskh"/>
                <w:b/>
                <w:bCs/>
                <w:noProof/>
                <w:sz w:val="28"/>
                <w:szCs w:val="28"/>
                <w:rtl/>
              </w:rPr>
              <w:t>أن رسول الله -صلى الله عليه وسلم- كان يخرج من طريق الشجرة، ويدخل من طريق المعرس، وإذا دخل مكة، دخل من الثنية العليا، ويخرج من الثنية السفلى</w:t>
            </w:r>
            <w:bookmarkEnd w:id="3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8" w:name="_Toc495310751"/>
            <w:r w:rsidRPr="00FE3670">
              <w:rPr>
                <w:rFonts w:ascii="Georgia" w:hAnsi="Georgia"/>
                <w:b/>
                <w:bCs/>
                <w:noProof/>
                <w:sz w:val="24"/>
                <w:szCs w:val="24"/>
              </w:rPr>
              <w:t>Le Messager d'Allah (sur lui la paix et le salut) sortait de Médine pour aller à La Mecque en empruntant la route de l’arbre (près de Dhûl Hulayfah) et entrait par celle d’Al Mu’arass. Et en arrivant à La Mecque, il entrait par le défilé supérieur et sortait par le défilé inférieur</w:t>
            </w:r>
            <w:r w:rsidRPr="00FE3670">
              <w:rPr>
                <w:rFonts w:ascii="Georgia" w:hAnsi="Georgia"/>
                <w:b/>
                <w:bCs/>
                <w:noProof/>
                <w:sz w:val="24"/>
                <w:szCs w:val="24"/>
                <w:rtl/>
              </w:rPr>
              <w:t>.</w:t>
            </w:r>
            <w:bookmarkEnd w:id="3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كَانَ يَخرُجُ مِنْ طَرِيقِ الشَّجَرَةِ، وَيَدْخُلُ مِنْ طَرِيقِ الْمُعَرَّس، وَإِذَا دَخَلَ مَكَّةَ دَخَلَ مِنَ الثَنِيَّةِ العُلْيَا، وَيَخْرُجُ مِنَ الثَنِيَّةِ السُّفْلَى".</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s tous les deux) relate que le Messager d'Allah (sur lui la paix et le salut) sortait de Médine pour aller à La Mecque en empruntant la route de l’arbre (près de Dhûl Hulayfah) et entrait par celle d’Al Mu’arass. Et en arrivant à La Mecque, il entrait par le défilé supérieur et sortait par le défilé inférieur</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عبد الله بن عمر -رضي الله عنهما- في موضوع استحباب مخالفة الطريق في العيد والجمعة وغيرها من العبادات. ومعنى مخالفة الطريق: أن يذهب المسلم إلى العبادة من طريق ويرجع من الطريق الآخر؛ فمثلًا يذهب من الجانب الأيمن ويرجع من الجانب الأيسر، وهذا ثابت عن النبي -صلى الله عليه وسلم- في العيدين، كما رواه جابر -رضي الله- عنه كان النبي -صلى الله عليه وسلم- إذا كان يوم عيد خالف الطريق؛ يعني خرج من طريق ورجع من طريق آخر، وكذلك في الحديث الذي معنا.  وتنوعت أقوال العلماء في الحكمة في المخالفة في الطريق على أقوال أشهرها: 1. ليشهد له الطريقان يوم القيامة؛ لأن الأرض يوم القيامة تشهد على ما عمل فيها من خير وشر، فإذا ذهب من طريق ورجع من آخر؛ شهد له الطريقان يوم القيامة بأنه أدى صلاة العيد. 2. من أجل إظهار الشعيرة، شعيرة العيد؛ حتى تكتظ الأسواق هنا وهناك، فإذا انتشر في طرق المدينة صار في هذا إظهار لهذه الشعيرة؛ لأن صلاة العيد من شعائر الدين، والدليل على ذلك أن الناس يؤمرون بالخروج إلى الصحراء؛ إظهارًا لذلك، وإعلانًا لذلك. 3. إنما خالف الطريق من أجل المساكين الذين يكونون في الأسواق، قد يكون في هذا الطريق ما ليس في هذا الطريق، فيتصدق على هؤلاء وهؤلاء. ولكن الأقرب والله أعلم أنه: من أجل إظهار تلك الشعيرة، حتى تظهر شعيرة صلاة العيد بالخروج إليها من جميع سكك البلد. أما في الحج كما جاء في الحديث الذي معنا، فإن الرسول -صلى الله عليه وسلم- خالف الطريق في دخوله إلى مكة دخل من أعلاها، وخرج من أسفلها، وكذلك في ذهابه إلى عرفة، ذهب من طريق ورجع من طريق آخر. واختلف العلماء أيضا في هذه المسألة، هل كان النبي -صلى الله عليه وسلم- فعل ذلك على سبيل التعبُّد؛ أو لأنُّه أسهل لدخوله وخروجه؟ لأنه كان الأسهل لدخوله أن يدخل من الأعلى ولخروجه أن يخرج من الأسفل.  فمَنْ قال من العلماء قال بالأول قال: إنه سنة أن تدخل من أعلاها: أي أعلى مكة وتخرج من أسفلها، وسنة أن تأتي عرفة من طريق وترجع من طريق آخر. ومنهم من قال: إن هذا حسب تيسر الطريق، فاسلك المتيسر سواء من الأعلى أو من الأسفل. وعلى كل حال إن تيسر للحاج والمعتمر أن يدخل من أعلاها ويخرج من أسفلها فهذا طيب؛ فإن كان ذلك عبادة فقد أدركه، وإن لم يكن عبادة لم يكن عليه ضرر فيه، وإن لم يتيسر فلا يتكلف ذلك كما هو الواقع في وقتنا الحاضر، حيث إن الطرق قد وجهت توجيهًا واحدًا، ولا يمكن للإنسان أن يخالف ولي الأمر والحمد لله الأمر واسع</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de ‘AbdaLlah Ibn ‘Umar (qu’Allah les agrées tous les deux) concerne le sujet de la recommandation d’emprunter une route différente lors du ‘Îd (la prière des fêtes) et du « Jumu’ah » (la prière du vendredi) et dans d’autres cas d’adorations. Emprunter une route différente signifie que le musulman se rende à l’endroit de son adoration par un chemin et revienne à son domicile par un autre chemin. Par exemple, s’il emprunte la voie de droite à l’aller, il devra emprunter celle de gauche au retour. Et ceci a été confirmé par le Prophète (sur lui la paix et le salut) lors des prières des deux fêtes comme l’a rapporté Jâbir (qu’Allah l’agrée) qui relate que le Messager d’Allah (sur lui la paix et le salut) avait l’habitude d’emprunter des chemins différents lors des jours de ‘Îd. C’est-à-dire : il empruntait un chemin à l’aller et un autre [différent] au retour comme cela a été aussi mentionné dans le hadith ci-dessus que nous traitons. Les savants ont divergé quant à la sagesse de cet acte et leurs explications les plus connues sont : 1- Le fait que les deux chemins témoigneront le jour de la résurrection en faveur de la personne. En effet, la terre témoignera des actes de bien et de mal que l’individu a accomplis à sa surface. Donc, s’il emprunte un chemin différent pour se rendre à la prière et en revenir, alors ces deux voies témoigneront le Jour de la Résurrection qu’il a bel et bien effectué la prière de la fête. 2- Pour exposer et présenter les rites de l’Islam en tout lieu. En effet, la personne affiche ainsi les rites du ‘Îd dans les marchés ici et là. Donc, si elle parcourt les routes de la ville, elle exhibera de cette façon ces rites car la prière du ‘Îd fait partie des rites de la religion et la preuve de cela est que les gens étaient ordonnés de sortir en plein désert pour exposer et manifester au grand jour ce moment [festif]. 3- La rencontre des différents pauvres qui se trouvent dans les marchés ou à d'autres endroits et de leur donner ainsi des aumônes. Cependant, la parole la plus authentique - et Allah sait mieux - est que cela permet d’exposer et de présenter les rites de ce jour et surtout le rite de la prière du ‘Îd en voyant les gens emprunter différents chemins de la ville pour se rendre à cette prière. Par contre, durant le pèlerinage et comme cela a été mentionné dans un hadith, le Messager d’Allah (sur lui la paix et le salut) empruntait la route située en hauteur pour entrer à La Mecque et il empruntait celle en profondeur pour en sortir. De même, lorsqu’il se rendait à ‘Arafat, il empruntait un certain chemin à l’aller et un autre au retour. Les savants ont aussi divergé au sujet de cette question : « Est-ce que le Prophète (sur lui la paix et le salut) empruntait ces différentes routes par principe d’adoration ou parce que c’était plus simple pour lui d’emprunter ces voies en entrant à La Mecque et en sortant ? » C’est-à-dire : entrer à La Mecque par les hauteurs et en sortir par ses terres intérieures. Certains savants ont donné comme avis que c’était une tradition prophétique de prendre la route en hauteur de La Mecque pour y entrer et celle en profondeur pour y sortir. De même pour se rendre à ‘Arafat en empruntant un chemin et en revenant par un autre. D’autres savants ont plutôt jugé que cela dépendait de la facilité et l’accessibilité de la route. A savoir, si le pèlerin et le « mu’tamir » choisissaient d’entrer par la route en hauteur et de sortir par celle en profondeur, alors cela serait une bonne chose car dans le cas où cet acte serait considéré comme une adoration en elle-même, il l’aurait ainsi accomplie. Et dans le cas où cet acte ne serait pas considéré comme une adoration, alors cela ne lui aurait porté aucun préjudice. D’autre part, si le fait d’accomplir cet acte comporte de la difficulté pour lui comme c’est le cas à notre époque, alors il n’a pas besoin de se surcharger étant donné qu’aujourd’hui, il n’y a qu’une seule voie pour entrer et sortir de La Mecque. Par conséquent, il n’est pas permis de diverger avec le responsable des musulmans et en plus, on doit remercier Allah et Le louer car l’affaire n’est pas restrein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يق الشَّجَرَةِ : موضع معروف على طريق من أراد الذهاب إلى مكة من المدينة، وكان النبي -صلى الله عليه وسلم- يخرج منه إلى ذي الحليفة، وهو يبعد ستة أميال من 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يق الْمُعَرَّس : مكان معروف على طريق مكة المكرمة عند ذي الحليف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يَّة : الطريق الضيِّقة بين الجبل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يَّةِ العُلْيَا : الثنية العليا في مكة المكرمة هي المعلى، مقبرة أهل مكة، وهي التي يقال لها الحجو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يَّةِ السُّفْلَى : هي ما انحدر من المسجد الحرام، وهي في مكة المكرمة عند باب الشبيكة، بقرب شعب الشاميين من ناحية قعيقعان، عند المحلة المسماة (حارة الباب)، وتسمى الثنية الآن (ريع الرس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خالفة الطريق في الذهاب والإياب في الحج؛ لتكثير طرق الخي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ى بعض العلماء أن سير النبي -صلى الله عليه وسلم- من هذه الطرق سببه أنها أيسر لطريقه، وليست سنة مقصود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5310752"/>
            <w:r w:rsidRPr="00FE3670">
              <w:rPr>
                <w:rFonts w:ascii="mylotus" w:hAnsi="mylotus" w:cs="KFGQPC Uthman Taha Naskh"/>
                <w:b/>
                <w:bCs/>
                <w:noProof/>
                <w:sz w:val="28"/>
                <w:szCs w:val="28"/>
                <w:rtl/>
              </w:rPr>
              <w:t>أن رسول الله -صلى الله عليه وسلم- كان يرفع يديه حذو منكبيه إذا افتتح الصلاة</w:t>
            </w:r>
            <w:bookmarkEnd w:id="3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0" w:name="_Toc495310753"/>
            <w:r w:rsidRPr="00FE3670">
              <w:rPr>
                <w:rFonts w:ascii="Georgia" w:hAnsi="Georgia"/>
                <w:b/>
                <w:bCs/>
                <w:noProof/>
                <w:sz w:val="24"/>
                <w:szCs w:val="24"/>
              </w:rPr>
              <w:t>Le Messager d'Allah (sur lui la paix et le salut) levait les mains jusqu’aux épaules lorsqu’il entamait la prière, lorsqu'il prononçait le « Takbîr » pour s'incliner et lorsqu’il relevait sa tête de l’inclinaison. Il disait en relevant sa tête : « Qu'Allah entende celui qui Le loue ! Ô notre Seigneur, à toi la louange ! » En revanche, il ne levait pas les mains lorsqu'il se prosternait</w:t>
            </w:r>
            <w:r w:rsidRPr="00FE3670">
              <w:rPr>
                <w:rFonts w:ascii="Georgia" w:hAnsi="Georgia"/>
                <w:b/>
                <w:bCs/>
                <w:noProof/>
                <w:sz w:val="24"/>
                <w:szCs w:val="24"/>
                <w:rtl/>
              </w:rPr>
              <w:t>.</w:t>
            </w:r>
            <w:bookmarkEnd w:id="4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Messager d'Allah (sur lui la paix et le salut) levait les mains jusqu’aux épaules lorsqu’il entamait la prière, lorsqu'il prononçait le « Takbîr » pour s'incliner et lorsqu’il relevait sa tête de l’inclinaison. Il disait en relevant sa tête : « Qu'Allah entende celui qui Le loue ! Ô notre Seigneur, à toi la louange ! » En revanche, il ne levait pas les mains lorsqu'il se prosternai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افتتح الصلاة بالتكبير يرفع يديه حتى تَصيرا مُقابل منكبيه، مُحَاذِيين لهما تمامًا. وكذلك كان -صلى الله عليه وسلم- يرفع يديه عند الشروع في الركوع وعند شروعه في الرفع منه. فهذه ثلاثة مواضع يستحب فيها رفع اليدين حَذو المِنْكَبين. 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 وكان لا يرفع يديه عند الهوي إلى السجود ولا في الرَّفع منه، ويؤيده رواية البخاري الأخرى: (ولا يفعل ذلك حين يَسجد ولا حين يرفع رأسه من السجو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lorsqu'il débutait la prière en prononçant le « Takbîr », levait ses mains jusqu'à ce qu'elles soient face à ses épaules, précisément à leur niveau. Il les levait également lorsqu'il s'inclinait et en se relevant de l'inclinaison. Ce sont les trois moments lors desquels il est recommandé de lever les mains jusqu'au niveau des épaules. Quand il relevait la tête de l'inclinaison, il disait : « Qu'Allah entende celui qui Le loue ! Ô notre Seigneur, à toi la louange ! » En effet, ces deux formules de rappel sont légiférées uniquement pour l'imam et celui qui prie seul ; par contre, le fidèle derrière l'imam doit dire la formule minimale obligatoire : « Ô notre Seigneur, à toi la louange ! » comme cela a été mentionné dans la Sunna d'après Anas (qu'Allah l'agrée), le Prophète (sur lui la paix et le salut) a dit : « Si l'imam dit : « Qu'Allah entende celui qui Le loue ! » dites alors : « Ô notre Seigneur, à Toi la louange ! » Rapporté par Al-Bukhârî et Muslim. De plus, le Messager d'Allah (sur lui la paix et le salut) ne levait pas ses mains lorsqu’il descendait en prosternation, ni lorsqu’il redressait la tête de la prosternation. Et cela est appuyé par l'autre version de Bukhârî : « Et il ne les levait pas en descendant en prosternation, ni en redressant sa tête de la prosternation.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ذو : إزاء ومُقاب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بيه : المَنْكِب: مُجتمع رأس العَضد والكَت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5310754"/>
            <w:r w:rsidRPr="00FE3670">
              <w:rPr>
                <w:rFonts w:ascii="mylotus" w:hAnsi="mylotus" w:cs="KFGQPC Uthman Taha Naskh"/>
                <w:b/>
                <w:bCs/>
                <w:noProof/>
                <w:sz w:val="28"/>
                <w:szCs w:val="28"/>
                <w:rtl/>
              </w:rPr>
              <w:t>أن رسول الله -صلى الله عليه وسلم- كان يسبح على ظهر راحلته، حيث كان وجهه، يومئ برأسه، وكان ابن عمر يفعله.</w:t>
            </w:r>
            <w:bookmarkEnd w:id="4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2" w:name="_Toc495310755"/>
            <w:r w:rsidRPr="00FE3670">
              <w:rPr>
                <w:rFonts w:ascii="Georgia" w:hAnsi="Georgia"/>
                <w:b/>
                <w:bCs/>
                <w:noProof/>
                <w:sz w:val="24"/>
                <w:szCs w:val="24"/>
              </w:rPr>
              <w:t>Le messager d'Allah (sur lui la paix et le salut) faisait ses prières surérogatoires sur sa monture par des gestes de la tête, sans se soucier de la direction vers laquelle il était. 'Abdullah ibn 'Umar (qu'Allah les agrée) faisait de même</w:t>
            </w:r>
            <w:r w:rsidRPr="00FE3670">
              <w:rPr>
                <w:rFonts w:ascii="Georgia" w:hAnsi="Georgia"/>
                <w:b/>
                <w:bCs/>
                <w:noProof/>
                <w:sz w:val="24"/>
                <w:szCs w:val="24"/>
                <w:rtl/>
              </w:rPr>
              <w:t>.</w:t>
            </w:r>
            <w:bookmarkEnd w:id="4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كان يُسَبِّحُ على ظَهرِ رَاحِلَتِه حَيثُ كان وَجهُهُ، يُومِئُ بِرَأسِهِ، وكَان ابنُ عُمرَ يَفعَلُهُ».  وفي رواية: «كان يُوتِرُ على بَعِيرِه». ولمسلم: «غَيرَ أنَّه لا يُصَلِّي عَليهَا المَكتُوبَة». وللبخاري: «إلا الفَرَائِض».</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 relate que le messager d'Allah (sur lui la paix et le salut) faisait ses prières surérogatoires sur sa monture par des gestes de la tête, sans se soucier de la direction vers laquelle il était. 'Abdullah ibn 'Umar (qu'Allah les agrée) faisait de même. Dans une autre version : " Le messager d'Allah (sur lui la paix et le salut) priait le witr sur sa chamelle." Et dans une version de Muslim : " Mais il ne priait pas les prières obligatoires sur sa monture." Dans la version de Al-Bukhârî : " Hormis les prières obligatoire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faisait ses prières surérogatoires sur sa monture sans considération de la direction qu'elle prenait, même si ce n'était pas vers la Qiblah. En effet, il mimait avec sa tête les gestes de l'inclinaison et de la prosternation sans descendre de sa monture pour les effectuer à même le sol et en direction de la Qiblah. De plus, il n'y a aucune différence entre les prières surérogatoires générales, les prières combinées aux prières obligatoires ou bien les prières ayant une cause. Cependant, le messager d'Allah (sur lui la paix et le salut) ne priait pas les prières obligatoires sur sa monture, par contre, il priait le Witr sur le dos de sa chamel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ات الثلاثة الأولى متفق عليها. الرواية الرابعة: رواها البخاري</w:t>
      </w:r>
      <w:r w:rsidRPr="00FE3670">
        <w:rPr>
          <w:rFonts w:ascii="mylotus" w:hAnsi="mylotus" w:cs="KFGQPC Uthman Taha Naskh"/>
          <w:noProof/>
        </w:rPr>
        <w:t xml:space="preserve"> .</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بِّحُ : يصلي صلاة النافل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كْتُوبَةَ : الصلوات الخمس المفروض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لَتِهِ : الناقة التي تصلح لأن ترح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ثُ كَانَ وَجْهُهُ : اتِّجاه سي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ئُ بِرَأْسِهِ : يشير به للركوع والسجو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تِرُ عَلَى بَعِيرِهِ : أي: النبي -صلى الله عليه وسلم- يصلي الوِتر على بعير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نافلة في السفر على الراحلة، وفعل ابن عمر -رضي الله عنهما- لذلك أقوى من مجرد الروا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هة الطريق هي البدل عن القبلة، فلا ينحرف عنها لغير حاجة المس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يماء هنا، يقوم مقام الركوع و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ليس بواجب، حيث صلاه -صلى الله عليه وسلم- على الراح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هذه الشريعة، وترغيب العباد في الازدياد من الطاعات، بتسهيل سبلها، ولله الحمد والم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5310756"/>
            <w:r w:rsidRPr="00FE3670">
              <w:rPr>
                <w:rFonts w:ascii="mylotus" w:hAnsi="mylotus" w:cs="KFGQPC Uthman Taha Naskh"/>
                <w:b/>
                <w:bCs/>
                <w:noProof/>
                <w:sz w:val="28"/>
                <w:szCs w:val="28"/>
                <w:rtl/>
              </w:rPr>
              <w:t>أن رسول الله -صلى الله عليه وسلم- كان يصلي بعد العصر، وينهى عنها، ويواصل، وينهى عن الوصال</w:t>
            </w:r>
            <w:bookmarkEnd w:id="4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4" w:name="_Toc495310757"/>
            <w:r w:rsidRPr="00FE3670">
              <w:rPr>
                <w:rFonts w:ascii="Georgia" w:hAnsi="Georgia"/>
                <w:b/>
                <w:bCs/>
                <w:noProof/>
                <w:sz w:val="24"/>
                <w:szCs w:val="24"/>
              </w:rPr>
              <w:t>Le Messager d'Allah (sur lui la paix et le salut) priait après la prière de l'après-midi et interdisait de le faire. Il jeûnait sans interruption et interdisait de le faire</w:t>
            </w:r>
            <w:r w:rsidRPr="00FE3670">
              <w:rPr>
                <w:rFonts w:ascii="Georgia" w:hAnsi="Georgia"/>
                <w:b/>
                <w:bCs/>
                <w:noProof/>
                <w:sz w:val="24"/>
                <w:szCs w:val="24"/>
                <w:rtl/>
              </w:rPr>
              <w:t>.</w:t>
            </w:r>
            <w:bookmarkEnd w:id="4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Messager d'Allah (sur lui la paix et le salut) priait après la prière de l'après-midi et interdisait de le faire. Il jeûnait sans interruption et interdisait de le fair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منكر</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Désapprouvé.</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 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 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noble ʽÂ’ishah (qu'Allah l'agrée) explique dans ce ḥadith que le Messager d'Allah (sur lui la paix et le salut) accomplissait des prières surérogatoires après la prière de l'après-midi (Al-’Aṣr), malgré le fait qu'il interdisait de prier à ce moment. Elle a cité également le jeûne sans interruption, puisqu'il jeûnait sans rompre le jeûne, alors qu'il interdisait de le faire. Ce ḥadith est faible et détestable (munkar) mais d'autres ḥadiths, authentiques eux, suffisent à ce sujet. En ce qui concerne l'interdiction du jeûne ininterrompu, Anas (qu'Allah l'agrée) relate que le Prophète (sur lui la paix et le salut) a dit : « Ne jeûnez pas sans interruption »; ils dirent : « Toi-même, tu le fais »; il dit : « Je ne suis pas comme vous, on me nourrit et on m'abreuve » - ou : « La nuit, on me nourrit et l'on m'abreuve » (rapporté par al-Bukhârî [3/73, n°1961] et Muslim [2/776, n°1104]). En ce qui concerne l'interdiction de prier après la prière de l'après-midi, on trouve le ḥadith d'Abû Hurayrah (qu'Allah l'agrée) qui relate : « Le Prophète (sur lui la paix et le salut) a interdit de prier après le 'Aṣr jusqu'à ce que le soleil se couche et de prier après le Ṣubḥ jusqu’à ce que le soleil se lève »(rapporté par al Bukhârî [1/121, n°588] et Muslim [1/566, n°825]). Le fait qu'il priait après la prière de l'après-midi lui est spécifique. En effet, Abû Salamah relate qu'il interrogea ʽÂ’ishah au sujet des deux cycles que le Messager d'Allah (sur lui la paix et le salut) effectuait après la prière de l'après-midi ; elle dit : « Il les effectuait avant le 'Aṣr, puis, un jour, il fut occupé et ne put les faire ou oublia de les faire. Il les effectua alors après le 'Aṣr, puis les garda ainsi, car quand il faisait une prière, il la gardait pour toujours. » Yaḥya ibn Ayyûb dit : « Isma'îl dit : « c'est-à-dire qu'il les effectuait régulièrement. » (Rapporté par Muslim [1/572, n°835]).</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مفتتحة بالتكبير، مختتمة بالتسلي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ال : الوصال في الصوم: وهو أن لا يفطر يومين أو أيام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FE3670">
        <w:rPr>
          <w:rFonts w:ascii="mylotus" w:hAnsi="mylotus" w:cs="KFGQPC Uthman Taha Naskh"/>
          <w:noProof/>
        </w:rPr>
        <w:t xml:space="preserve"> .</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منحة العلام في شرح بلوغ المرام، عبد الله صالح الفوزان، دار ابن الجوزي، الطبعة: الأولى 1428هـ، 1432هـ. سنن أبي داود، سليمان بن الأشعث أبوداود، تحقيق: محمد محيي الدين عبد الحميد، المكتبة العصرية،صيدا، بيروت. توضيح الأحكام شرح بلوغ المرام، عبد الله بن عبد الرحمن البسام، مكتبة الأسدي، مكة المكرمة، الطبعة الخامِسَة، 1423هـ، 2003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5310758"/>
            <w:r w:rsidRPr="00FE3670">
              <w:rPr>
                <w:rFonts w:ascii="mylotus" w:hAnsi="mylotus" w:cs="KFGQPC Uthman Taha Naskh"/>
                <w:b/>
                <w:bCs/>
                <w:noProof/>
                <w:sz w:val="28"/>
                <w:szCs w:val="28"/>
                <w:rtl/>
              </w:rPr>
              <w:t>أن رسول الله -صلى الله عليه وسلم- كان يعتكف في الْعَشْرِ الْأَوَاخِرِ من رمضان، حتى توفاه الله -عز وجل-، ثم اعتكف أزواجه بعده</w:t>
            </w:r>
            <w:bookmarkEnd w:id="4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6" w:name="_Toc495310759"/>
            <w:r w:rsidRPr="00FE3670">
              <w:rPr>
                <w:rFonts w:ascii="Georgia" w:hAnsi="Georgia"/>
                <w:b/>
                <w:bCs/>
                <w:noProof/>
                <w:sz w:val="24"/>
                <w:szCs w:val="24"/>
                <w:rtl/>
              </w:rPr>
              <w:t>‘</w:t>
            </w:r>
            <w:r w:rsidRPr="00FE3670">
              <w:rPr>
                <w:rFonts w:ascii="Georgia" w:hAnsi="Georgia"/>
                <w:b/>
                <w:bCs/>
                <w:noProof/>
                <w:sz w:val="24"/>
                <w:szCs w:val="24"/>
              </w:rPr>
              <w:t>Aicha (qu’Allah l’agrée) a dit : « Le Messager d’Allah (sur lui la paix et le salut) se retirait [à la mosquée] pendant les dix derniers jours [du mois] de Ramadan, jusqu’à ce qu’Allah (Gloire sur Lui) le fasse mourir. Et à sa suite, ses épouses firent de même, elles aussi. »  Et dans une expression : « Le Messager d’Allah (sur lui la paix et le salut) se retirait [à la mosquée] durant chaque [mois de] Ramadan. Une fois qu’il avait accompli la prière matinale [i.e : celle de l’aube], il revenait à l’endroit de sa retraite [et y restait]</w:t>
            </w:r>
            <w:r w:rsidRPr="00FE3670">
              <w:rPr>
                <w:rFonts w:ascii="Georgia" w:hAnsi="Georgia"/>
                <w:b/>
                <w:bCs/>
                <w:noProof/>
                <w:sz w:val="24"/>
                <w:szCs w:val="24"/>
                <w:rtl/>
              </w:rPr>
              <w:t>. »</w:t>
            </w:r>
            <w:bookmarkEnd w:id="4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كان يعتكف في الْعَشْرِ الْأَوَاخِرِ من رمضان، حتى توفاه الله -عز وجل-، ثم اعتكف أزواجه بعده».  وفي لفظ «كان رسول الله -صلى الله عليه وسلم- يَعتكِفُ في كلِّ رمضان، فإذا صلى الغَدَاةَ جاء مكانه الذي اعْتَكَفَ ف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icha (qu’Allah l’agrée) a dit : « Le Messager d’Allah (sur lui la paix et le salut) se retirait [à la mosquée] pendant les dix derniers jours [du mois] de Ramadan, jusqu’à ce qu’Allah (Gloire sur Lui) le fasse mourir. Et à sa suite, ses épouses firent de même, elles aussi. »  Et dans une expression : « Le Messager d’Allah (sur lui la paix et le salut) se retirait [à la mosquée] durant chaque [mois de] Ramadan. Une fois qu’il avait accompli la prière matinale [i.e : celle de l’aube], il revenait à l’endroit de sa retraite [et y restai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 وأشارت -رضي الله تعالى عنها- إلى أن الحكم غير منسوخ، ولا خاص بالنبي -صلى الله عليه وسلم-، فقد اعتكف أزواجه من بعده -رضي الله عنهن- . 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cha (qu’Allah l’agrée) nous informe que le Prophète (sur lui la paix et le salut) se retirait [à la mosquée] lors des dix derniers jours [du mois] de Ramadan afin de rechercher la nuit du Destin après qu’Allah l’eut informé qu’elle se situait dans les dix dernières nuits. Il a assidument pratiqué cette retraite jusqu’au moment de sa mort.   'Aicha (qu’Allah l’agrée) a également indiqué que ce jugement n’était ni abrogé, ni spécifique au Prophète (sur lui la paix et le salut), puisque ses épouses l’ont pratiquée après sa mort.  Et dans une seconde expression, la mère des croyants a expliqué qu’une fois que le Prophète (sur lui la paix et le salut) avait accompli la prière de l’aube, il revenait à l’endroit où il se retirait afin de se consacrer à l’adoration d’Allah et de s’adresser à Lui. Et ceci n’est possible que si l’on coupe tout lien avec les créatures.  Voir : « Tayssîr Al ‘Allâm » (Page : 351) d’Al Bassâm.            « Tanbîh Al Afhâm » (Volume : 3 / Page : 476) d’Ibn al ‘Uthaymîn.            « At-Tâ’ssîs » (Volume : 3 / Page : 296).</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تكف : يقيم في المسجد تقربًا إلى الله -تعالى-، وتفرغًا لطاع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فاه الله : قبضه بالمو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اعتكف أزواجه من بعده : بعد مو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ى الغداة : أي: صلى صلاة الغداة، وهي: صلاة الفج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انه : أي: مكان اعتكافه، وهو: خِبَاءٌ صغير يُضربُ في رَحَبَة المسج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عتكا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أكد الاعتكاف في العشر الأواخر من رمضان لملازمة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عتكاف سُنَّة مستمرة لم تُنسخ، إذ اعتكف أزواجه -صلى الله عليه وسلم- بع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عتكاف النساء، بشرط أمن حصول الفت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دخول المعتكِف -مكان اعتكافه- يكون بعد صلاة الصب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ضرب خَبِاء للمعتكف، إذا لم يضيق على المصل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نفراد المعتكف إلا لمصلح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5310760"/>
            <w:r w:rsidRPr="00FE3670">
              <w:rPr>
                <w:rFonts w:ascii="mylotus" w:hAnsi="mylotus" w:cs="KFGQPC Uthman Taha Naskh"/>
                <w:b/>
                <w:bCs/>
                <w:noProof/>
                <w:sz w:val="28"/>
                <w:szCs w:val="28"/>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bookmarkEnd w:id="4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8" w:name="_Toc495310761"/>
            <w:r w:rsidRPr="00FE3670">
              <w:rPr>
                <w:rFonts w:ascii="Georgia" w:hAnsi="Georgia"/>
                <w:b/>
                <w:bCs/>
                <w:noProof/>
                <w:sz w:val="24"/>
                <w:szCs w:val="24"/>
              </w:rPr>
              <w:t>Le Messager d'Allah (sur lui la paix et le salut) a interdit de prier dans sept endroits : les décharges, les abattoirs, les cimetières, la voie publique, les bains publics, les enclos des chameaux et sur le toit de la Ka</w:t>
            </w:r>
            <w:r w:rsidRPr="00FE3670">
              <w:rPr>
                <w:rFonts w:ascii="Times New Roman" w:hAnsi="Times New Roman" w:cs="Times New Roman"/>
                <w:b/>
                <w:bCs/>
                <w:noProof/>
                <w:sz w:val="24"/>
                <w:szCs w:val="24"/>
              </w:rPr>
              <w:t>ʽ</w:t>
            </w:r>
            <w:r w:rsidRPr="00FE3670">
              <w:rPr>
                <w:rFonts w:ascii="Georgia" w:hAnsi="Georgia"/>
                <w:b/>
                <w:bCs/>
                <w:noProof/>
                <w:sz w:val="24"/>
                <w:szCs w:val="24"/>
              </w:rPr>
              <w:t>bah</w:t>
            </w:r>
            <w:r w:rsidRPr="00FE3670">
              <w:rPr>
                <w:rFonts w:ascii="Georgia" w:hAnsi="Georgia"/>
                <w:b/>
                <w:bCs/>
                <w:noProof/>
                <w:sz w:val="24"/>
                <w:szCs w:val="24"/>
                <w:rtl/>
              </w:rPr>
              <w:t>.</w:t>
            </w:r>
            <w:bookmarkEnd w:id="4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رضي الله عنهما-: أن رسول الله -صلى الله عليه وسلم- نهى أن يصلى في سَبعة مواطِن: في المَزْبَلَة، والمَجْزَرَة، والمقْبَرة، وقارِعَة الطريق، وفي الحَمَّام، وفي مَعَاطِن الإبِل، وفوق ظَهر بيت الل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ʽUmar (qu'Allah l'agrée, lui et son père) relate que le Messager d'Allah (sur lui la paix et le salut) a interdit de prier dans sept endroits : les décharges, les abattoirs, les cimetières, la voie publique, les bains publics, les enclos des chameaux et sur le toit de la Kaʽbah</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أرض كلها مسجد، فمتى أدركت الإنسان الصلاة في أي بُقعة من بقاع الأرض صلَّى في مكانه، هذا هو الأصل، إلا أن في هذا الحديث استثناء سَبعة مواضع، وهي: مَلقى الكَنَّاسة، والقُمامة، والفَضَلات، ومُخَلفات البيوت. والموضع التي تُذبح أو تنحر فيها المواشي. وموضع دفن الموتى، وتَشمل كل ما يَحوطه حائط المَقبرة، فلا تجوز الصلاة في أي موضع من المَقْبَرة، سواء كان الموضع الذي يصلَّي فيه خاليا من القبور أو لم يكن.  وطريقُ العامَّة التي تقرعها الأقدام وتسلكها. وفي الموضعُ الَّذي يُغْتَسَل فيه بالماء الحَمِيم؛ من أجل الاستشفاء، والذي يكون فيه بخار وماء حار، فهذا هو الحمَّام الذي كانوا يتخذونه في الأمْصَار، وليس هو الحَمَّام المعروف الآن الذي هو محل قضاء الحاجة والوضوء، فهذا يُسمى بالحُشِّ والمرحاض، وهو أولى بالمنع. وفي مَبَارِك الإبل عند الماء، وما تُقيم فيه وتأوي.  وفوق الكعبة، لا فرضا ولا نفلا. والحديث ضعيف، فلا يعتمد عليه، ولكن ورد النهي عن الصلاة في المقابر، قال -صلى الله عليه وسلم-: (لعن الله اليهود والنصارى اتخذوا قبور أنبيائهم مساج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e la terre est un lieu de prière. Quand arrive son heure, l'individu peut prier là où il est, quel que soit l'endroit où il se trouve. Cependant, sept endroits font exception à cette règle de base : L'endroit dans lequel on jette les ordures, les déchets, les détritus et les immondices ; L'endroit dans lequel on sacrifie les animaux comestibles ; L'endroit dans lequel on enterre les morts. Tout l'espace compris entre les murs du cimetière est concerné, il est donc interdit de prier en tout lieu du cimetière, tant bien même il n'y aurait aucune tombe ; La voie publique, empruntée par les gens ; L’établissement de bains de vapeur et d'eau chaude employé comme médication. Ceci est l'endroit que les gens nommaient « hammâm » et dont l'utilisation était répandue. Quant aux toilettes que l'on utilise pour faire ses besoins et faire les ablutions, il est à fortiori interdit d'y accomplir la prière ; Les enclos des chameaux situés près des points d'eau, l'endroit où ils restent et dans lequel ils s'abritent ; Au-dessus de la Kaʽbah. Ceci est vrai pour les prières obligatoires et surérogatoires. Ce récit est faible et ne peut servir d'argument. Par contre, l'interdiction de prier dans les cimetières existe bel et bien, puisque le Prophète (sur lui la paix et le salut) a dit : « Qu'Allah maudisse les juifs et les chrétiens. Ils prirent les tombes de leurs Prophètes pour lieux de prièr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زْبَلَة : هي مَلقى الكناسة، والقُمامة، والفَضَل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زَرَةِ : المكان الَّذي تُجزر فيه المواشي، أي تُذبح أو تُنح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رِعَة الطريق : ما تَقرعه الأقْدَام بالمرور، والمراد به: الجَادَّة، والطريق الواس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ام : أصله موضع الاغتسال بالماء الحَار، ثم قيل لموضع الاغتسال بأي ماء ك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طِن الإبِل : مَبَارِكُ الإبل حول الحَوض والبئر، ثم توسِّع فيه، وصار اسما لما تأوي إليه، وتُقيم ف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برة : ما يدفن فيها الموتى</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ت الله : الكعب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نَّهي عن الصلاة في المزْبَ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نَّهي عن الصلاة في المَجْزَ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كل ما دخل في اسم المَقْبَرة، فإنه لا تجوز الصلاة فيه، ولو كانت القُبور بعيدة عن المُصلي، أو خلف ظَه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في قَارعة الطري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في مَعَاطن الإبل وفي أبي داود لما سئل -صلى الله عليه وسلم- عن الصلاة في مَبَارك الإبل، قال: (لا تصلوا في مَبَارك الإبل؛ فإنها من الشياط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نَّهي عن الصلاة فوق ظهر بيت الله، إلا أن الحديث متكلم ف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5310762"/>
            <w:r w:rsidRPr="00FE3670">
              <w:rPr>
                <w:rFonts w:ascii="mylotus" w:hAnsi="mylotus" w:cs="KFGQPC Uthman Taha Naskh"/>
                <w:b/>
                <w:bCs/>
                <w:noProof/>
                <w:sz w:val="28"/>
                <w:szCs w:val="28"/>
                <w:rtl/>
              </w:rPr>
              <w:t>أن رسول الله -صلى الله عليه وسلم- نهى عن الشغار</w:t>
            </w:r>
            <w:bookmarkEnd w:id="4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0" w:name="_Toc495310763"/>
            <w:r w:rsidRPr="00FE3670">
              <w:rPr>
                <w:rFonts w:ascii="Georgia" w:hAnsi="Georgia"/>
                <w:b/>
                <w:bCs/>
                <w:noProof/>
                <w:sz w:val="24"/>
                <w:szCs w:val="24"/>
                <w:rtl/>
              </w:rPr>
              <w:t>...</w:t>
            </w:r>
            <w:r w:rsidRPr="00FE3670">
              <w:rPr>
                <w:rFonts w:ascii="Georgia" w:hAnsi="Georgia"/>
                <w:b/>
                <w:bCs/>
                <w:noProof/>
                <w:sz w:val="24"/>
                <w:szCs w:val="24"/>
              </w:rPr>
              <w:t>le Messager d’Allah (sur lui la paix et le salut) a interdit le mariage par compensation</w:t>
            </w:r>
            <w:r w:rsidRPr="00FE3670">
              <w:rPr>
                <w:rFonts w:ascii="Georgia" w:hAnsi="Georgia"/>
                <w:b/>
                <w:bCs/>
                <w:noProof/>
                <w:sz w:val="24"/>
                <w:szCs w:val="24"/>
                <w:rtl/>
              </w:rPr>
              <w:t>.</w:t>
            </w:r>
            <w:bookmarkEnd w:id="5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نهى عن الشِّغَا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es agrées tous les deux) relate que le Messager d’Allah (sur lui la paix et le salut) a interdit le mariage par compensation.  Le mariage par compensation est le fait qu’un homme marie sa fille à un homme qui en retour lui donne sa fille en mariage, sans qu’il n’y ait de do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أصل في عقد النكاح أنه لا يتم إلا بصداق للمرأة، يقابل ما تبذله من نفسها. 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 فهذا ظلم وتصرف في فروجهن بغير ما أنزل الله، وما كان كذلك فهو محرم باط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 mariage, la règle de base veut que celui-ci ne soit totalement effectif que si une dot est accordée à la femme, en échange du fait qu’elle laissera l’homme disposer d’elle. Voilà pourquoi, le Prophète (sur lui la paix et le salut) a interdit ce genre de mariage propre à l’ère préislamique païenne, dans lequel les tuteurs lèsent celles qui sont sous leur responsabilité. En effet, ils les marient sans qu’elles ne puissent profiter d’une dot. Ils les donnent en mariage en échange de ce qui satisfait leurs désirs et leurs pulsions. Chacun marie celle qui est sous sa responsabilité à condition que l’époux lui donne en retour la sienne, sans dot. Ceci est une injustice et une façon de gérer l’intimité des femmes qu’Allah n’a pas autorisée et encore moins révélée. Un tel agissement est donc à la fois nul et interdi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ته : أو أخت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س بينهما صداق : بل يجعل نكاح كل منهما صداق الأخر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نكاح الشغار، والنهي يقتضي الفساد، فهو غير صحي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نصح للمولية. فلا يجوز تزويجها بغير كفء، لغرض الوَلي ومقص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مع العلماء على تحريم هذا النكاح، وهو باطل ولو مع صداق و الله أع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نووي: أجمعوا على أن غير البنات من الأخوات وبنات الأخ وغيرهن كالبنات في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5310764"/>
            <w:r w:rsidRPr="00FE3670">
              <w:rPr>
                <w:rFonts w:ascii="mylotus" w:hAnsi="mylotus" w:cs="KFGQPC Uthman Taha Naskh"/>
                <w:b/>
                <w:bCs/>
                <w:noProof/>
                <w:sz w:val="28"/>
                <w:szCs w:val="28"/>
                <w:rtl/>
              </w:rPr>
              <w:t>أن رسول الله -صلى الله عليه وسلم- نهى عن الصلاة نصف النهار حتى تزول الشمس إلا يوم الجمعة</w:t>
            </w:r>
            <w:bookmarkEnd w:id="5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2" w:name="_Toc495310765"/>
            <w:r w:rsidRPr="00FE3670">
              <w:rPr>
                <w:rFonts w:ascii="Georgia" w:hAnsi="Georgia"/>
                <w:b/>
                <w:bCs/>
                <w:noProof/>
                <w:sz w:val="24"/>
                <w:szCs w:val="24"/>
              </w:rPr>
              <w:t>Le Messager d’Allah (sur lui la paix et le salut) a interdit de prier à la moitié du jour, jusqu’à ce que le soleil redescende, sauf le vendredi</w:t>
            </w:r>
            <w:r w:rsidRPr="00FE3670">
              <w:rPr>
                <w:rFonts w:ascii="Georgia" w:hAnsi="Georgia"/>
                <w:b/>
                <w:bCs/>
                <w:noProof/>
                <w:sz w:val="24"/>
                <w:szCs w:val="24"/>
                <w:rtl/>
              </w:rPr>
              <w:t>.</w:t>
            </w:r>
            <w:bookmarkEnd w:id="5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Le Messager d’Allah (sur lui la paix et le salut) a interdit de prier à la moitié du jour, jusqu’à ce que le soleil redescende, sauf le vendredi</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النَّهي عن التَّنفل بالصلاة قُبيل الزَّوال، أي قبل أذان الظهر بدقائق يسيرة، واستثناء يوم الجُمعة من هذا النَّهي. 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 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Il est interdit d'effectuer des prières surérogatoires au moment du zénith, avant que le soleil ne se mette à descendre, c’est-à-dire : quelques minutes avant l’appel à la prière de Ḍuhr, sauf le vendredi, qui fait exception à cette interdiction. Ce ḥadith est faible, mais la pratique des Compagnons est suffisante à ce sujet. En effet, ils priaient à la moitié du jour, le vendredi et personne ne réprouvait cela. De même, le Prophète (sur lui la paix et le salut) a encouragé de se rendre tôt au rassemblement du vendredi et a encouragé à prier jusqu’à l’entrée de l’imam. Or, généralement, l’imam n’entre qu’après que le soleil redescende, ce qui signifie qu’une partie des prières sera effectuée au moment où il est normalement interdit de prier. De plus, il est difficile de connaître le moment où le soleil se met à redescendre le jour du vendredi, car les gens sont à la mosquée, sous un toit et ne peuvent observer le mouvement du soleil. Et demander au fidèle de sortir et de passer entre les gens pour observer le soleil représente une difficulté qui ne sied pas à la loi islamiqu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شافع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زول : حتَّى تميلَ عن وسط السماء نحو المغر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نَفل بالصلاة يوم الجمعة قبل زوال الشمس</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وم الجُمعة له مَزيَّة عن سائر الأيا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5310766"/>
            <w:r w:rsidRPr="00FE3670">
              <w:rPr>
                <w:rFonts w:ascii="mylotus" w:hAnsi="mylotus" w:cs="KFGQPC Uthman Taha Naskh"/>
                <w:b/>
                <w:bCs/>
                <w:noProof/>
                <w:sz w:val="28"/>
                <w:szCs w:val="28"/>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5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4" w:name="_Toc495310767"/>
            <w:r w:rsidRPr="00FE3670">
              <w:rPr>
                <w:rFonts w:ascii="Georgia" w:hAnsi="Georgia"/>
                <w:b/>
                <w:bCs/>
                <w:noProof/>
                <w:sz w:val="24"/>
                <w:szCs w:val="24"/>
              </w:rPr>
              <w:t>Le Messager d’Allah (sur lui la paix et le salut) a interdit « al-Munâbadha »  qui consiste à ce que l’homme jette son vêtement pour le vendre à un autre, avant que celui-ci ne l’examine ou même ne le regarde. Le prophète a également interdit (« al-Mulâmasa ») qui consiste à ce que l’homme touche le vêtement sans le regarder</w:t>
            </w:r>
            <w:r w:rsidRPr="00FE3670">
              <w:rPr>
                <w:rFonts w:ascii="Georgia" w:hAnsi="Georgia"/>
                <w:b/>
                <w:bCs/>
                <w:noProof/>
                <w:sz w:val="24"/>
                <w:szCs w:val="24"/>
                <w:rtl/>
              </w:rPr>
              <w:t>.</w:t>
            </w:r>
            <w:bookmarkEnd w:id="5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a interdit « al-Munâbadha »  qui consiste à ce que l’homme jette son vêtement pour le vendre à un autre, avant que celui-ci ne l’examine ou même ne le regarde. Le prophète a également interdit (« al-Mulâmasa ») qui consiste à ce que l’homme touche le vêtement sans le regarder</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بيع الغَرَر، لما يحصل فيه من مضرة لأحد المتعاقدين، بأن يغبن في بيعه أو شرائه. وذلك كأن يكون المبيع مجهولا للبائع، أو للمشتري، أو لهما جميعاً. ومنه بيع المنابذة، بحيث يطرح البائع الثوب -مثلاً- على المشتري يعقدان البيع قبل النظر إليه أو تقليبه. و مثله بيع الملامسة، كأن يجعلا العقد على لمس الثوب، مثلا، قبل النظر إليه أو تقليبه. وهذان العقدان يفضيان إلى الجهل والغرر في المعقود عليه. فأحد العاقدين تحت الخطر إما غانما أو غارماً، فيدخلان في (باب الميسر) المنهي ع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la tromperie dans le commerce, car elle nuit à l’un des deux contractants, qui se fait abuser dans la vente ou l’achat. Parmi les différentes sortes de tromperie, il y a le fait qu’une des parties ou les deux, n’ait pas une connaissance suffisante de la marchandise. « Al-Munâbadha » en fait partie, cela consiste à ce que le vendeur jette un vêtement à l’acheteur et qu’ils contractent la vente avant que ce dernier n’ait examiné ou même seulement regardé le vêtement. Il en est de même d’« al-Mulâmasa » dans laquelle la vente est contractée dès que l’acheteur touche le vêtement, avant même qu’il ne l’examine ou le regarde.  Ces deux transactions impliquent l’ignorance et la tromperie vis-à-vis de la marchandise. En effet, l’un des deux contractants prend le risque d’être soit perdant, soit gagnant ; or, cette pratique basée sur le hasard n’est autre qu’une des formes de hasard (« al Maysîr ») qui est illici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مسة : أن يلمس بيده ولا ينشره ولا يقلبه، وإذا مسه وجب البيع</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بيع الملامسة والمنابذ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ع الغائب يصح بيعه إذا كان الوصف يحيط به وإذا وصف وصفاً تنتفي معه جهال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ين البيعين غير صحيحين، لأن النهي يقتضي الفسا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 بذلك على عدم صحة شراء المجهو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5310768"/>
            <w:r w:rsidRPr="00FE3670">
              <w:rPr>
                <w:rFonts w:ascii="mylotus" w:hAnsi="mylotus" w:cs="KFGQPC Uthman Taha Naskh"/>
                <w:b/>
                <w:bCs/>
                <w:noProof/>
                <w:sz w:val="28"/>
                <w:szCs w:val="28"/>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5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6" w:name="_Toc495310769"/>
            <w:r w:rsidRPr="00FE3670">
              <w:rPr>
                <w:rFonts w:ascii="Georgia" w:hAnsi="Georgia"/>
                <w:b/>
                <w:bCs/>
                <w:noProof/>
                <w:sz w:val="24"/>
                <w:szCs w:val="24"/>
              </w:rPr>
              <w:t>Le Messager d’Allah (sur lui la paix et le salut) a interdit de vendre les fruits avant qu’ils ne mûrissent. On dit alors : « Que signifie mûrir ? » Il répondit : « Qu’ils deviennent rouges. » Puis, il ajouta : « Que diriez-vous si Allah retenait les fruits ? Par conséquent, de quel droit quelqu’un s’autorise-t-il les biens de son frère</w:t>
            </w:r>
            <w:r w:rsidRPr="00FE3670">
              <w:rPr>
                <w:rFonts w:ascii="Georgia" w:hAnsi="Georgia"/>
                <w:b/>
                <w:bCs/>
                <w:noProof/>
                <w:sz w:val="24"/>
                <w:szCs w:val="24"/>
                <w:rtl/>
              </w:rPr>
              <w:t xml:space="preserve"> ? »</w:t>
            </w:r>
            <w:bookmarkEnd w:id="5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interdit de vendre les fruits avant qu’ils ne mûrissent. On dit alors : « Que signifie mûrir ? » Il répondit : « Qu’ils deviennent rouges. » Puis, il ajouta : « Que diriez-vous si Allah retenait les fruits ? Par conséquent, de quel droit quelqu’un s’autorise-t-il les biens de son frèr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الثمار مُعَرضة لكثير من الآفات قبل بُدُو صلاحها، وليس في بيعها مصلحة للمشتري في ذلك الوقت. فنهى النبي -صلى الله عليه وسلم- البائع والمشتري عن بيعها حتى تزهي، وذلك بُدُو الصلاح، الذي دليله في تمر النخل الاحمرار أو الاصفرار. ثم علل الشارع المنع من تبايعها، بأنه لو أتت عليها آفة، أو على بعضها، فبماذا يحل لك- أيها البائع- مال أخيك المشترى، كيف تأخذه بلا عوض ينتفع به؟</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fruits, avant qu’ils ne mûrissent, s’exposent à beaucoup de désastres et l’acheteur n’a aucun intérêt à les acheter pendant cette période. Voilà pourquoi le Prophète (sur lui la paix et le salut) a interdit qu’on les vende ou qu’on les achète avant qu’ils ne soient clairement mûrs, et le signe de leur mûrissement, s’il s’agit de dattes, est qu’elles soient devenues rouges ou jaunes. De même, le Législateur a expliqué la cause de cette interdiction : si un désastre venait à toucher les fruits ou une partie d’entre eux, de quel droit, toi, le vendeur, t’autorises-tu les biens de ton frère, l’acheteur ? Comment peux-tu prendre ses biens sans qu’il ne prenne quoi que ce soit dont il puisse profiter en échange</w:t>
            </w:r>
            <w:r w:rsidRPr="00FE3670">
              <w:rPr>
                <w:rFonts w:asciiTheme="minorBidi" w:hAnsiTheme="minorBidi"/>
                <w:noProof/>
                <w:rtl/>
              </w:rPr>
              <w:t xml:space="preserv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منع الله الثمرة : بالتلف والزوا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 يستحل أحدكم مال أخيه : كيف يأكله بغير عوض</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بيع الثمار قبل بدو صلاح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حريم أكل أموال الناس بغير حق، ولو بما فيه صورة رضا من الطرف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سير بدو الصلاح المشترط لبيع الثمار بالإزه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باعها قبل الإزهاء فأصابتها عاهة فهي من مال البائع</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 -فتح ذي الجلال والإكرام بشرح بلوغ المرام للشيخ ابن عثيمين- المكتبة الإسلامية القاهرة- تحقيق صبحي رمضان وأم إسراء بيومي- الطبعة الأولى 1427</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5310770"/>
            <w:r w:rsidRPr="00FE3670">
              <w:rPr>
                <w:rFonts w:ascii="mylotus" w:hAnsi="mylotus" w:cs="KFGQPC Uthman Taha Naskh"/>
                <w:b/>
                <w:bCs/>
                <w:noProof/>
                <w:sz w:val="28"/>
                <w:szCs w:val="28"/>
                <w:rtl/>
              </w:rPr>
              <w:t>أن رسول الله -صلى الله عليه وسلم- نهى عن بيع الثمرة حتى يبدو صلاحها، نهى البائع و المبتاع</w:t>
            </w:r>
            <w:bookmarkEnd w:id="5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8" w:name="_Toc495310771"/>
            <w:r w:rsidRPr="00FE3670">
              <w:rPr>
                <w:rFonts w:ascii="Georgia" w:hAnsi="Georgia"/>
                <w:b/>
                <w:bCs/>
                <w:noProof/>
                <w:sz w:val="24"/>
                <w:szCs w:val="24"/>
                <w:rtl/>
              </w:rPr>
              <w:t>‘</w:t>
            </w:r>
            <w:r w:rsidRPr="00FE3670">
              <w:rPr>
                <w:rFonts w:ascii="Georgia" w:hAnsi="Georgia"/>
                <w:b/>
                <w:bCs/>
                <w:noProof/>
                <w:sz w:val="24"/>
                <w:szCs w:val="24"/>
              </w:rPr>
              <w:t>AbduLlah Ibn ‘Umar (qu’Allah les agrée tous les deux)  relate que le messager d'Allah (sur lui la paix et le salut)  a interdit de vendre les fruits avant qu’ils ne soient mûrs et il a interdit cela aussi bien au vendeur qu’à l’acheteur</w:t>
            </w:r>
            <w:r w:rsidRPr="00FE3670">
              <w:rPr>
                <w:rFonts w:ascii="Georgia" w:hAnsi="Georgia"/>
                <w:b/>
                <w:bCs/>
                <w:noProof/>
                <w:sz w:val="24"/>
                <w:szCs w:val="24"/>
                <w:rtl/>
              </w:rPr>
              <w:t>.</w:t>
            </w:r>
            <w:bookmarkEnd w:id="5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 tous les deux)  relate que le messager d'Allah (sur lui la paix et le salut)  a interdit de vendre les fruits avant qu’ils ne soient mûrs et il a interdit cela aussi bien au vendeur qu’à l’acheteur</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بيع الثمار حتى يظهر نضجها، ونهى عن ذلك البائع والمشتر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que l’on vende ou que l’on achète les fruits d’un arbre avant qu’ils ne soient clairement mûr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ئع والمبتاع : البائع: الباذل للثمر، المبتاع: الآخذ ل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بيعها قبل بدو الصلاح يقضي بطلان البيع،لأن النهي يقتضي الفس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بيعها بعد بُدُو صلاحها، وكذلك لو باعها قبل بدو صلاحها بشرط القطع في الحال، وهو قول الجمهو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فتح ذي الجلال والإكرام بشرح بلوغ المرام للشيخ ابن عثيمين- المكتبة الإسلامية القاهرة- تحقيق صبحي رمضان وأم إسراء بيومي- الطبعة الأولى 1427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5310772"/>
            <w:r w:rsidRPr="00FE3670">
              <w:rPr>
                <w:rFonts w:ascii="mylotus" w:hAnsi="mylotus" w:cs="KFGQPC Uthman Taha Naskh"/>
                <w:b/>
                <w:bCs/>
                <w:noProof/>
                <w:sz w:val="28"/>
                <w:szCs w:val="28"/>
                <w:rtl/>
              </w:rPr>
              <w:t>أن رسول الله -صلى الله عليه وسلم- نهى عن بيع حبل الحبلة</w:t>
            </w:r>
            <w:bookmarkEnd w:id="5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60" w:name="_Toc495310773"/>
            <w:r w:rsidRPr="00FE3670">
              <w:rPr>
                <w:rFonts w:ascii="Georgia" w:hAnsi="Georgia"/>
                <w:b/>
                <w:bCs/>
                <w:noProof/>
                <w:sz w:val="24"/>
                <w:szCs w:val="24"/>
              </w:rPr>
              <w:t>Le Messager d’Allah (sur lui la paix et le salut) a interdit de vendre ce qu’engendrera une femelle encore dans le ventre de sa mère</w:t>
            </w:r>
            <w:r w:rsidRPr="00FE3670">
              <w:rPr>
                <w:rFonts w:ascii="Georgia" w:hAnsi="Georgia"/>
                <w:b/>
                <w:bCs/>
                <w:noProof/>
                <w:sz w:val="24"/>
                <w:szCs w:val="24"/>
                <w:rtl/>
              </w:rPr>
              <w:t>.</w:t>
            </w:r>
            <w:bookmarkEnd w:id="6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  قيل: إنه كان يبيع الشارف -وهي الكبيرة المسنة- بنتاج الجنين الذي في بطن ناق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 « Le Messager d’Allah (sur lui la paix et le salut) a interdit de vendre ce qu’engendrera une femelle encore dans le ventre de sa mère. Ce type de vente était pratiquée à l’époque préislamique. On achetait un chameau qui serait engendré par le fœtus qui était encore dans le ventre d’une chamelle. » Il a même été dit que la chamelle âgée était vendue à condition qu’elle mette bas une femelle qui elle-même mette bas, après quoi seulement la bête était livré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بيع من البيوع المحرمة، وأشهر تفاسير هذا البيع تفسيران:  1- 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 2- 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 بمعنى: صارت المسألة لها أربع صور:  الأولى: أن يبيع حمل الناقة. الثانية: أن يبيع حمل حمل الناقة، وهذا يعود على جهالة المعقود عليه. الثالثة: أن يؤجل المبيع، أي يؤجل المدة التي يكون فيها الشيء ملكا للمشتري إلى أن تنتج الناقة أو تنتج التي في بطنها. الرابعة: أن يكون المبيع مؤبدا، لكن الثمن مؤجل بأجل مجهو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type de vente fait partie des ventes illicites. Et les plus connues de ses explications sont les deux suivantes : 1- La vente « suspendue » : C’est-à-dire que l'on vend une chose à un prix dont le versement est [pour le cas présent] reporté après la naissance de la chamelle, puis la naissance de ce qu'elle portera à son tour dans son ventre. Cette vente a été interdite car elle repose sur un délai de paiement dont le terme est inconnu. Or, ce délai à un impact sur le prix, selon qu'il soit long ou court. 2- La vente d’une chose inexistante et inconnue : C’est-à-dire que l'on vend [pour le cas présent] la progéniture que donnera la portée de la chamelle âgée. Ceci a été interdit étant donné son grand préjudice et son côté aléatoire. On ne sait ni si la progéniture sera une femelle, ni s’il y aura une ou deux naissances simultanées et ni si elle viendra au monde vivante ou morte. De plus, c’est une vente aléatoire en raison de l’inconnu qui plane sur le terme dont les méfaits et les motifs sont nombreux. En effet, l’inconnu planant sur le terme conduit à la contestation et au litige. Par conséquent, la vente en question peut prendre quatre formes : - La première : La vente de la portée de la chamelle. - La seconde : La vente de ce qu’engendrera la portée de la chamelle. Cela repose sur une chose inconnue dans le contrat de vente. - La troisième : La vente à postériori de la chose vendue. C’est-à-dire : la date où la marchandise sera présente et remise à son acheteur est retardée jusqu’à ce que la chamelle mette au monde sa portée ou bien que celle-ci mette au monde sa portée aussi. - La quatrième : La vente effective de la chose mais que son prix de vente soit acquis plus tard en raison de l’inconnu qui plane sur le term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هلية : ما كانت عليه العرب قبل الإسلام من الشرك وعبادة الأوثان، وغير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تاع : يشتر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ور : هو البعير ذكراً كان أو أنثى، وجمعه، جزر، وجزائ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تج الناقة : تل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قال: لا يقال لشيء من الحيوانات "حبلت" إلا الآدمي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فتح ذي الجلال والإكرام بشرح بلوغ المرام، للشيخ ابن عثيمين -المكتبة الإسلامية القاهرة- تحقيق صبحي رمضان وأم إسراء بيومي،  الطبعة الأولى 1427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5310774"/>
            <w:r w:rsidRPr="00FE3670">
              <w:rPr>
                <w:rFonts w:ascii="mylotus" w:hAnsi="mylotus" w:cs="KFGQPC Uthman Taha Naskh"/>
                <w:b/>
                <w:bCs/>
                <w:noProof/>
                <w:sz w:val="28"/>
                <w:szCs w:val="28"/>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6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62" w:name="_Toc495310775"/>
            <w:r w:rsidRPr="00FE3670">
              <w:rPr>
                <w:rFonts w:ascii="Georgia" w:hAnsi="Georgia"/>
                <w:b/>
                <w:bCs/>
                <w:noProof/>
                <w:sz w:val="24"/>
                <w:szCs w:val="24"/>
              </w:rPr>
              <w:t xml:space="preserve">Alî ibn Abî </w:t>
            </w:r>
            <w:r w:rsidRPr="00FE3670">
              <w:rPr>
                <w:rFonts w:ascii="Cambria" w:hAnsi="Cambria" w:cs="Cambria"/>
                <w:b/>
                <w:bCs/>
                <w:noProof/>
                <w:sz w:val="24"/>
                <w:szCs w:val="24"/>
              </w:rPr>
              <w:t>Ṭ</w:t>
            </w:r>
            <w:r w:rsidRPr="00FE3670">
              <w:rPr>
                <w:rFonts w:ascii="Georgia" w:hAnsi="Georgia"/>
                <w:b/>
                <w:bCs/>
                <w:noProof/>
                <w:sz w:val="24"/>
                <w:szCs w:val="24"/>
              </w:rPr>
              <w:t>âlib (qu’Allah l’agrée) relate que lorsque le Messager d’Allah (sur lui la paix et le salut) se levait pour prier, il disait : « J’ai dirigé, en tant que monothéiste, mon visage vers Celui qui a créé les Cieux et la Terre et je ne suis pas du nombre des polythéistes ! Ma prière, mes rites, ma vie et ma mort sont voués à Allah, le Seigneur de l’Univers, sans rien Lui associer ! Voilà ce qui m’a été ordonné et je suis du nombre des soumis. Ô Allah ! Tu es le Souverain ! Il n’y a aucune divinité, digne d’adoration, en dehors de Toi ! Tu es mon Dieu et je suis Ta créature ! J’ai été injuste envers moi-même et je reconnais mes péchés, alors pardonne-moi tous mes péchés, car Toi seul pardonnes les péchés ! Guide-moi vers les meilleurs caractères, car Toi seul guides vers les meilleurs caractères ! Débarrasse-moi des mauvais caractères, car Toi seul débarrasses des mauvais caractères ! J’accoure vers Toi ! Tout le bien est entre Tes mains et le mal ne vient pas de Toi ! Je vais par Toi et vers Toi ! Béni et Elevé sois-Tu ! J’implore Ton pardon et je me repens à Toi ! » Et lorsqu’il était incliné, il disait : « Ô Allah ! C’est pour Toi que je m’incline, c’est en Toi que je crois et c’est à Toi que je me soumets ! Mon ouïe, ma vue, ma chair, mes os et mes nerfs se recueillent devant Toi ! » En se relevant, il disait : « Ô Allah ! Notre Seigneur ! Loué sois-Tu, autant que pour remplir les Cieux, pour remplir la Terre, pour remplir ce qui se trouve entre les deux et pour remplir tout ce que Tu veux d’autre ! » Et lorsqu’il était prosterné, il disait : « Ô Allah ! C’est pour Toi que je me prosterne, c’est en Toi que je crois, c’est à Toi que je me soumets ! Mon visage s’est prosterné devant Celui qui l’a créé, qui lui a donné forme et qui en a sorti l’ouïe et la vue ! Béni soit Allah, le Meilleur des Créateurs ! » Enfin, entre les éloges et les salutations, l'une des dernières choses qu’il disait était : « 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 ! » Rapporté par Muslim dans son recueil authentique</w:t>
            </w:r>
            <w:r w:rsidRPr="00FE3670">
              <w:rPr>
                <w:rFonts w:ascii="Georgia" w:hAnsi="Georgia"/>
                <w:b/>
                <w:bCs/>
                <w:noProof/>
                <w:sz w:val="24"/>
                <w:szCs w:val="24"/>
                <w:rtl/>
              </w:rPr>
              <w:t>.</w:t>
            </w:r>
            <w:bookmarkEnd w:id="6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î ibn Abî Ṭâlib (qu’Allah l’agrée) relate que lorsque le Messager d’Allah (sur lui la paix et le salut) se levait pour prier, il disait : « J’ai dirigé, en tant que monothéiste, mon visage vers Celui qui a créé les Cieux et la Terre et je ne suis pas du nombre des polythéistes ! Ma prière, mes rites, ma vie et ma mort sont voués à Allah, le Seigneur de l’Univers, sans rien Lui associer ! Voilà ce qui m’a été ordonné et je suis du nombre des soumis. Ô Allah ! Tu es le Souverain ! Il n’y a aucune divinité, digne d’adoration, en dehors de Toi ! Tu es mon Dieu et je suis Ta créature ! J’ai été injuste envers moi-même et je reconnais mes péchés, alors pardonne-moi tous mes péchés, car Toi seul pardonnes les péchés ! Guide-moi vers les meilleurs caractères, car Toi seul guides vers les meilleurs caractères ! Débarrasse-moi des mauvais caractères, car Toi seul débarrasses des mauvais caractères ! J’accoure vers Toi ! Tout le bien est entre Tes mains et le mal ne vient pas de Toi ! Je vais par Toi et vers Toi ! Béni et Elevé sois-Tu ! J’implore Ton pardon et je me repens à Toi ! » Et lorsqu’il était incliné, il disait : « Ô Allah ! C’est pour Toi que je m’incline, c’est en Toi que je crois et c’est à Toi que je me soumets ! Mon ouïe, ma vue, ma chair, mes os et mes nerfs se recueillent devant Toi ! » En se relevant, il disait : « Ô Allah ! Notre Seigneur ! Loué sois-Tu, autant que pour remplir les Cieux, pour remplir la Terre, pour remplir ce qui se trouve entre les deux et pour remplir tout ce que Tu veux d’autre ! » Et lorsqu’il était prosterné, il disait : « Ô Allah ! C’est pour Toi que je me prosterne, c’est en Toi que je crois, c’est à Toi que je me soumets ! Mon visage s’est prosterné devant Celui qui l’a créé, qui lui a donné forme et qui en a sorti l’ouïe et la vue ! Béni soit Allah, le Meilleur des Créateurs ! » Enfin, entre les éloges et les salutations, l'une des dernières choses qu’il disait était : « 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 ! » Rapporté par Muslim dans son recueil authentiqu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dique certains rappels transmis par le Prophète (sur lui la paix et le salut). Durant l'ouverture de sa prière, il disait : « J’ai dirigé, en tant que monothéiste, mon visage vers Celui qui a créé les Cieux et la Terre et je ne suis pas du nombre des polythéistes ! Ma prière, mes rites, ma vie et ma mort sont voués à Allah, le Seigneur de l’Univers, sans rien Lui associer ! Voilà ce qui m’a été ordonné et je suis du nombre des soumis. Ô Allah ! Tu es le Souverain ! Il n’y a aucune divinité, digne d’adoration, en dehors de Toi ! Tu es mon Dieu et je suis Ta créature ! J’ai été injuste envers moi-même et je reconnais mes péchés, alors pardonne-moi tous mes péchés, car Toi seul pardonnes les péchés ! Guide-moi vers les meilleurs caractères, car Toi seul guides vers les meilleurs caractères ! Débarrasse-moi des mauvais caractères, car Toi seul débarrasses des mauvais caractères ! J’accoure vers Toi ! Tout le bien est entre Tes mains et le mal ne vient pas de Toi ! Je vais par Toi et vers Toi ! Béni et Elevé sois-Tu ! J’implore Ton pardon et je me repens à Toi ! » De même qu'il disait, lors de son inclinaison : « Ô Allah ! C’est pour Toi que je m’incline, c’est en Toi que je crois et c’est à Toi que je me soumets ! Mon ouïe, ma vue, ma chair, mes os et mes nerfs se recueillent devant Toi ! » Et quand il s'était relevé de l'inclinaison, il disait : « Ô Allah ! Notre Seigneur ! Loué sois-Tu, autant que pour remplir les Cieux, pour remplir la Terre, pour remplir ce qui se trouve entre les deux et pour remplir tout ce que Tu veux d’autre ! » Et quand il était en prosternation, il disait : « Ô Allah ! C’est pour Toi que je me prosterne, c’est en Toi que je crois, c’est à Toi que je me soumets ! Mon visage s’est prosterné devant Celui qui l’a créé, qui lui a donné forme et qui en a sorti l’ouïe et la vue ! Béni soit Allah, le Meilleur des Créateurs ! » Pour finir, entre le Tashahud et le salut final de la prière, il disait : « 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هت وجْهي : أي: توجَّهت بالعبادة وأخلصتها للذي فَطَر السَّمو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ر السَّموات : أي: أوجدهما وأبْدَعهما على غير مِثال ساب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نيفا : مائل من الباطل إلى الدِّين الحق، وهو الإِسل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كي : النُّسك: العبادة، وكل ما يتقرب به إلى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يَاي : أي: حيات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اتِي : أي : موت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يك وسَعديك : أي أسعد بأمرك، وأتبعه إسعادًا متكررًا، وأجيبك إجابة بعد إجابة، يا 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 بكَ وَإِليك : أي: التِجَائي وانتهائي إليك، وتوفيقي بِ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اركت : أي: ثَبَت الخير عندك وكَثُ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ي : مخ العظام أو الدِّماغ</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صَبي : العَصَب: ما يَشُدُّ المَفَاصل ويربط بَعْضهَا بِبَعْ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رفت : الإِسْرَاف مُجَاوزَة الحَد في كل فعل أو قول وهو في الإنفاق أشه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فتاح بهذا الذِّك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ان ينوع في أدعية الاستفتاح، فمرة يقول بهذا الدعاء وأخرى ب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عاء الاستفتاح مَحله بعد تكبيرة الإحرام، وقبل التَّعوذ والقِراء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اءة من أهل الشِّر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لم الإنسان لنفسه؛ لقوله (ظَلمت نفس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نبي -صلى الله عليه وسلم- يقع منه الذَّنب؛ لقوله: (واعترفت بذنب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داية الخَلق بيد الله تعالى؛ لقوله: (لا يهدي لأحسنها إلا أن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بأس بالتلبية في غير الإحرام؛ لقوله: (لبَّي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نبي -صلى الله عليه وسلم- مُفْتَقِر إلى الله تعالى في الإسعاد؛ لقوله : (وسعدي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قاليد الأمور خيرها وشَرِّها بيد الله سبحانه و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العظيمة فيما يتعلق بأسماء الله تعالى وصفاته؛ لقوله: ( تَباركت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نزيه الله تعالى عن كل ما لا يَليق بجلالة؛ لقوله: (تَعالي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و الله تعالى المكاني وأنه تعالى فوق كل شي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ركوع لا يكون إلا لله كما هو الحال في السُّجود ؛ لقوله (لك ركع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خضوع أعضاء الإنسان لخالقها؛ لقوله: (خَشع لك سمع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بعد التَّشهد وقبل التَّسليم من الصلاة</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ور الخَلق بِيد الله يُقدم منهم من شاء ويُؤخر منهم من شاء بمقتضى حكمته وعَدْ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اني،</w:t>
      </w:r>
      <w:r w:rsidRPr="00FE3670">
        <w:rPr>
          <w:rFonts w:ascii="mylotus" w:hAnsi="mylotus" w:cs="KFGQPC Uthman Taha Naskh"/>
          <w:noProof/>
          <w:rtl/>
        </w:rPr>
        <w:t xml:space="preserve"> </w:t>
      </w:r>
      <w:r w:rsidRPr="00FE3670">
        <w:rPr>
          <w:rFonts w:ascii="mylotus" w:hAnsi="mylotus" w:cs="KFGQPC Uthman Taha Naskh" w:hint="cs"/>
          <w:noProof/>
          <w:rtl/>
        </w:rPr>
        <w:t>رقمه</w:t>
      </w:r>
      <w:r w:rsidRPr="00FE3670">
        <w:rPr>
          <w:rFonts w:ascii="mylotus" w:hAnsi="mylotus" w:cs="KFGQPC Uthman Taha Naskh"/>
          <w:noProof/>
          <w:rtl/>
        </w:rPr>
        <w:t xml:space="preserve"> </w:t>
      </w:r>
      <w:r w:rsidRPr="00FE3670">
        <w:rPr>
          <w:rFonts w:ascii="mylotus" w:hAnsi="mylotus" w:cs="KFGQPC Uthman Taha Naskh" w:hint="cs"/>
          <w:noProof/>
          <w:rtl/>
        </w:rPr>
        <w:t>وبوب</w:t>
      </w:r>
      <w:r w:rsidRPr="00FE3670">
        <w:rPr>
          <w:rFonts w:ascii="mylotus" w:hAnsi="mylotus" w:cs="KFGQPC Uthman Taha Naskh"/>
          <w:noProof/>
          <w:rtl/>
        </w:rPr>
        <w:t xml:space="preserve"> </w:t>
      </w:r>
      <w:r w:rsidRPr="00FE3670">
        <w:rPr>
          <w:rFonts w:ascii="mylotus" w:hAnsi="mylotus" w:cs="KFGQPC Uthman Taha Naskh" w:hint="cs"/>
          <w:noProof/>
          <w:rtl/>
        </w:rPr>
        <w:t>أ</w:t>
      </w:r>
      <w:r w:rsidRPr="00FE3670">
        <w:rPr>
          <w:rFonts w:ascii="mylotus" w:hAnsi="mylotus" w:cs="KFGQPC Uthman Taha Naskh"/>
          <w:noProof/>
          <w:rtl/>
        </w:rPr>
        <w:t>حاديث: محمد فؤاد عبد الباقي، الناشر: دار المعرفة - بيروت، 1379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التنوير شرح الجامع الصغير، تأليف: محمد بن إسماعيل الصنعاني، تحقيق: د/ محمد إسحاق محمد إبراهيم، الناشر: مكتبة دار السلام، الطبعة: الأولى، 1432هـ.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المعجم الوسيط، تأليف: مجمع اللغة العربية بالقاهرة. (إبراهيم مصطفى / أحمد الزيات / حامد عبد القادر / محمد النجار)، الناشر: دار الدعو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5310776"/>
            <w:r w:rsidRPr="00FE3670">
              <w:rPr>
                <w:rFonts w:ascii="mylotus" w:hAnsi="mylotus" w:cs="KFGQPC Uthman Taha Naskh"/>
                <w:b/>
                <w:bCs/>
                <w:noProof/>
                <w:sz w:val="28"/>
                <w:szCs w:val="28"/>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bookmarkEnd w:id="6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64" w:name="_Toc495310777"/>
            <w:r w:rsidRPr="00FE3670">
              <w:rPr>
                <w:rFonts w:ascii="Georgia" w:hAnsi="Georgia"/>
                <w:b/>
                <w:bCs/>
                <w:noProof/>
                <w:sz w:val="24"/>
                <w:szCs w:val="24"/>
              </w:rPr>
              <w:t>Le Messager d'Allah (sur lui la paix et le salut) vit un homme, à l’ écart, qui n’avait pas prié avec les gens. _« Ô Untel! » lui demanda-il « Qu’est-ce qui t'a empêché de prier avec les gens? _« Ô Messager d'Allah! » répondit l’homme « Je suis en état d’impureté majeure et je ne trouve pas d'eau. » _« Utilise la terre propre (pour faire le Tayammum) » lui dit alors le Messager d'Allah (sur lui la paix et le salut) « dans ton cas, c’est suffisant</w:t>
            </w:r>
            <w:r w:rsidRPr="00FE3670">
              <w:rPr>
                <w:rFonts w:ascii="Georgia" w:hAnsi="Georgia"/>
                <w:b/>
                <w:bCs/>
                <w:noProof/>
                <w:sz w:val="24"/>
                <w:szCs w:val="24"/>
                <w:rtl/>
              </w:rPr>
              <w:t>. »</w:t>
            </w:r>
            <w:bookmarkEnd w:id="6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ما- 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ane Ibn Hussayn (qu'Allah les agrée) relate que le Messager d'Allah (sur lui la paix et le salut) vit un homme, à l’ écart, qui n’avait pas prié avec les gens. _« Ô Untel! » lui demanda-il « Qu’est-ce qui t'a empêché de prier avec les gens? _« Ô Messager d'Allah! » répondit l’homme « Je suis en état d’impureté majeure et je ne trouve pas d'eau. » _« Utilise la terre propre (pour faire le Tayammum) » lui dit alors le Messager d'Allah (sur lui la paix et le salut) « dans ton cas, c’est suffisan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صلى النبي -صلى الله عليه وسلم- بالصحابة صلاة الصبح، فلما فرغ من صلاته رأى رجلا لم يصل معهم، فكان من كمال لطف النبي -صلى الله عليه وسلم-، وحسن دعوته إلى الله، أنه لم يعنفه على تخلفه عن الجماعة، حتى يعلم السبب في ذلك، فقال: يا فلان، ما منعك أن تصلى مع القوم؟، فشرح عذره -في ظنه- للنبي -صلى الله عليه وسلم- بأنه قد أصابته جنابة ولا ماء عنده، فأخر الصلاة حتى يجد الماء ويتطهر، فقال -صلى الله عليه وسلم- إن الله تعالى قد جعل لك -من لطفه- ما يقوم مقام الماء في التطهر، وهو الصعيد، فعليك به، فإنه يكفيك عن الما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pria avec les compagnons la prière de l'aube (Subh). Lorsqu'il termina sa prière, il vit un homme isolé qui n’avait pas prié avec les gens. Etant donné sa parfaite douceur et sa bonne façon de prêcher la voie d'Allah, le Prophète (sur lui la paix et le salut) ne le blâma pas pour avoir délaissé la prière en groupe avant d’en connaisse la raison. Il demanda alors:" Ô Untel! Qu’est-ce qui t'a empêché de prier avec les gens? " L'homme exposa au Prophète (sur lui la paix et le salut) ce qu’il considérait être son excuse, lui disant qu'il était en état d’impureté majeure et qu'il n’avait pas trouvé d'eau. De ce fait, il retarda l'accomplissement de la prière jusqu'à ce qu'il puisse trouver de l'eau pour se purifier en effectuant ses grandes ablutions (Ghussl). Le Messager d'Allah (sur lui la paix et le salut) l'informa qu'Allah, le Très Haut, lui a octroyé, par Sa Douceur, ce qui remplace l'eau, c'est à dire la terre propre. Qu'il l'utilise donc (pour faire le Tayammum), car elle lui suffit en remplacement de l'eau!</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طهارة &gt; التيمم</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تَزلًا : منفردا عن القوم، متنحيا عنهم، وهو خلاَّد بن رافع -رضي الله عنه-، وكان ممن شهد بد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نُ : كلمة يكنى بها عن اسم الذكر من بني آدم، والأنثى فلا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مَنَعَكَ : أي شيء منعك عن الصلاة في القوم؟</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قوم : مع القوم الذين يصلون جما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ابَتْنِي جَنَابَةٌ : حدث عليَّ جنابة، والظاهر أنه احتلام لقوله: أصابتني، والجنابة هنا نزول المن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 لا ماء : لا ماء معي، أو لا ماء موجود حول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يك : اقص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عِيد : وجه الأرض وما علا منها، وقيل: التراب خاص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فِيَكَ : يغنيك عن الماء، حيث لم تجد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الملاطفة والرفق في الإنك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 الشخص الصلاة بحضرة المصلين بغير عذر معي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كتفاء في البيان بما يحصل به المقصود من الإفهام؛ لأنه أحاله على الكيفية المعلومة من الآية، ولم يصرح له 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يمم ينوب مناب الغسل في التطهير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يمم لا يكون إلا لعادم الماء أو المتضرر باستعماله وقد بسط الرجل عذره وهو عدم الماء، فأقره النبي -صلى الله عليه وسلم- على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من اعتزل الجماعة عن سبب اعتزا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لمن رأى مقصرا في عمل، أن يبادره بالتعنيف أو اللوم، حتى يستوضح عن السبب في ذلك، فلعل له عذرا، وأنت تلو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جتهاد في مسائل العلم بحضرة النبي -صلى الله عليه وسلم-، فقد ظن الصحابي أن من أصابته الجنابة لا يصلى حتى يجد الماء، وانصرف ذهنه إلى أن آية التيمم خاصة بالحدث الأصغ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 حيث جاز لمن عدم الماء أن يتيمم ويصلي حتى يجد الماء، ولا يعيد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نبي -صلى الله عليه وسلم- بأصحاب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5310778"/>
            <w:r w:rsidRPr="00FE3670">
              <w:rPr>
                <w:rFonts w:ascii="mylotus" w:hAnsi="mylotus" w:cs="KFGQPC Uthman Taha Naskh"/>
                <w:b/>
                <w:bCs/>
                <w:noProof/>
                <w:sz w:val="28"/>
                <w:szCs w:val="28"/>
                <w:rtl/>
              </w:rPr>
              <w:t>أن عائشة زوج النبي -صلى الله عليه وسلم- انتقلت حفصةَ بنتَ عبد الرحمن بن أبي بكر الصديق حين دخلت في الدم من الحيضة الثالثة</w:t>
            </w:r>
            <w:bookmarkEnd w:id="6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66" w:name="_Toc495310779"/>
            <w:r w:rsidRPr="00FE3670">
              <w:rPr>
                <w:rFonts w:ascii="Georgia" w:hAnsi="Georgia"/>
                <w:b/>
                <w:bCs/>
                <w:noProof/>
                <w:sz w:val="24"/>
                <w:szCs w:val="24"/>
                <w:rtl/>
              </w:rPr>
              <w:t>'</w:t>
            </w:r>
            <w:r w:rsidRPr="00FE3670">
              <w:rPr>
                <w:rFonts w:ascii="Georgia" w:hAnsi="Georgia"/>
                <w:b/>
                <w:bCs/>
                <w:noProof/>
                <w:sz w:val="24"/>
                <w:szCs w:val="24"/>
              </w:rPr>
              <w:t>Aïsha (qu'Allah l'agrée), l'épouse du Prophète ( paix et salut sur lui ) a reçu chez elle Hafsa Bint Abdirahman Ibn Abî Bakr As Siddiq ( à la suite de son divorce ) quand elle eut ses menstrues pour la troisième fois</w:t>
            </w:r>
            <w:bookmarkEnd w:id="6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روة بن الزبير عن عائشة زوج النبي -صلى الله عليه وسلم- أنها انْتَقَلَتْ حفصةَ بنتَ  عبد الرحمن بن أبي بكر الصديق، حين دَخَلَتْ في الدَّمِ من الحيضة الثالثة. قال ابن شهاب: فذُكر ذلك لِعَمْرَةَ بنت عبد الرحمن. فقالت: صدَق عروة. وقد جادلها في ذلك ناس، وقالوا: إن الله -تبارك وتعالى- يقول في كتابه: {ثَلاَثَةَ قُرُوءٍ} [البقرة 2: 228]. فقالت عائشة: صدقتم، وتدرون ما  الأَقْرَاءُ؟. إنما الأَقْرَاءُ الأَطْهَارُ</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rwah Ibn Az Zubayr a rapporté que 'Aïsha (qu'Allah l'agrée), l'épouse du Prophète ( paix et salut sur lui ) a reçu chez elle Hafsa Bint Abdirahman Ibn Abî Bakr As Siddiq ( à la suite de son divorce ) quand elle eut ses menstrues pour la troisième fois . Ibn Shihâb a dit : " On rapporta cela à Amrah Bint Abdirahman qui répondit : 'Urwah a dit la vérité . " Discutant de ce sujet avec 'Aïsha (qu'Allah l'agrée) , les gens lui dirent : Allah le Glorieux et le Très-Haut a dit dans Son Livre : " Et les femmes divorcées doivent observer un délai d'attente de trois Qurû' ( périodes ) " ( Sourate Al Baqarah , La vache verset 228 ) . 'Aïsha (qu'Allah l'agrée) leur répondit : " C'est vrai ce que vous dites , cependant savez-vous ce que désignent ces périodes ? En effet , elles désignent les périodes de pureté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أثر يُخبر عروة بن الزبير أنَّ عائشة -رضي الله عنها- نقلت حفصة -بنت شقيقها عبد الرحمن- من بيت العدَّة لما طلقها زوجها المنذر بن العوّام حين نزل عليها الدم من الحيضة الثالثة، وذلك لتمام عدتها، وقد حصل بين عائشة وبين بعض الصحابة نزاع في معنى القرْء الوارد في الآية، عند قوله -تعالى-: {والمطلقات يتربصن بأنفسهن ثَلاَثَةَ قُرُوءٍ}. فقالوا: هي الحِيض. فأجابتهم عائشة -رضي الله عنها-: أنكم أصبتم في قراءتكم القرآن، وأخطأتم التفسير؛ لأن معنى القرْء هو الطهر الذي يكون بين الحيضتين، والقرء من الأضداد، يقع على الطهر؛ وإليه ذهب مالك والشافعي، وعلى الحيض؛ وإليه ذهب أبو حنيفة وأحم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 'Urwah Ibn Az Zubayr informe que 'Aïsha (qu'Allah l'agrée) a certes reçu chez elle Hafsa Bint Abdirahman Ibn Abî Bakr As Siddiq qui quitta la maison où elle passait sa période de viduité après que son mari Al Mundhir Ibn Al 'Awâm l'ait divorcée et quand elle eut ses menstrues pour la troisième fois , complétant ainsi sa période de viduité ( Al 'Iddah ) . Puis , il eut une querelle entre 'Aïsha (qu'Allah l'agrée) et certains compagnons au sujet du sens de Al Qur' évoqué dans le verset de la Parole d'Allah le Très Haut : " Et les femmes divorcées doivent observer un délai d'attente de trois Qurû' " ( Sourate Al Baqarah , La vache verset 228 ) . Les compagnons dirent : " Ce sont les menstrues ! " Et 'Aïsha (qu'Allah l'agrée) leur répondit : " Certes , vous avez raison sur votre lecture du Coran , mais vous vous êtes trompés au sujet de l'interprétation . En effet , le sens du Qur' désigne les périodes de pureté ( At Tuhr ) qui sont entre deux menstrues . De plus , le terme Qur' est un nom qui peut désigner deux choses contraires : les menstrues ( Al Hayd ) , mais aussi les périodes de pureté ( At Tuhr ) comme cela est l'avis de l'imam Mâlik et As Shâfi'î , contrairement à l'avis de l'imam Abû Hanîfah et Ahmad qui disaient que le Qur' désignait les menstrue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الك</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قلَتْ حفصة : أي أن عائشة نقلت حفصة من بيت العدَّ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دَخَلَتْ : شرع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ذُكر : هذا قول ابن شهاب، كذا صرح به في "موطأ محمد بن الحس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 عروةُ : أي فيما رو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دلَها : نازع عائش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تُم : أي في قراءتكم القرآ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قراء : جمع قرء، وهو من الأضداد، يقع على الطهر؛ وإليه ذهب مالك والشافعي، وعلى الحيض؛ وإليه ذهب أبو حنيفة وأحم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طْهار : بفتح الهمزة، جمع طهر، وهو ما بين الحيضت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ء في قوله -تعالى-: "ثلاثة قروء" هو الطهر، وهو الزمن الذي بين الحيضت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ء في الآية محمول على الطهر فتمضي العدة بمضيِّ ثلاثة أطهار وإن لم تنقض الحيضة الثالث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عام</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xml:space="preserve">: 1406 </w:t>
      </w:r>
      <w:r w:rsidRPr="00FE3670">
        <w:rPr>
          <w:rFonts w:ascii="mylotus" w:hAnsi="mylotus" w:cs="KFGQPC Uthman Taha Naskh" w:hint="cs"/>
          <w:noProof/>
          <w:rtl/>
        </w:rPr>
        <w:t>هـ</w:t>
      </w:r>
      <w:r w:rsidRPr="00FE3670">
        <w:rPr>
          <w:rFonts w:ascii="mylotus" w:hAnsi="mylotus" w:cs="KFGQPC Uthman Taha Naskh"/>
          <w:noProof/>
          <w:rtl/>
        </w:rPr>
        <w:t xml:space="preserve"> - 198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 1428</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آداب</w:t>
      </w:r>
      <w:r w:rsidRPr="00FE3670">
        <w:rPr>
          <w:rFonts w:ascii="mylotus" w:hAnsi="mylotus" w:cs="KFGQPC Uthman Taha Naskh"/>
          <w:noProof/>
          <w:rtl/>
        </w:rPr>
        <w:t xml:space="preserve"> </w:t>
      </w:r>
      <w:r w:rsidRPr="00FE3670">
        <w:rPr>
          <w:rFonts w:ascii="mylotus" w:hAnsi="mylotus" w:cs="KFGQPC Uthman Taha Naskh" w:hint="cs"/>
          <w:noProof/>
          <w:rtl/>
        </w:rPr>
        <w:t>الزفاف</w:t>
      </w:r>
      <w:r w:rsidRPr="00FE3670">
        <w:rPr>
          <w:rFonts w:ascii="mylotus" w:hAnsi="mylotus" w:cs="KFGQPC Uthman Taha Naskh"/>
          <w:noProof/>
          <w:rtl/>
        </w:rPr>
        <w:t xml:space="preserve"> في السنة المطهرة، للشيخ الألباني. الناشر: دار السلام. الطبعة: الطبعة الشرعية الوحيدة 1423هـ/2002م - التعليق الممجد على موطأ محمد، لأبي الحسنات اللكنوي. الناشر: دار القلم، دمشق. الطبعة: الرابعة، 1426 هـ - 2005 م -  شرح الزرقاني على موطأ الإمام مالك. الناشر: مكتبة الثقافة الدينية - القاهرة. الطبعة: الأولى، 1424هـ - 2003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5310780"/>
            <w:r w:rsidRPr="00FE3670">
              <w:rPr>
                <w:rFonts w:ascii="mylotus" w:hAnsi="mylotus" w:cs="KFGQPC Uthman Taha Naskh"/>
                <w:b/>
                <w:bCs/>
                <w:noProof/>
                <w:sz w:val="28"/>
                <w:szCs w:val="28"/>
                <w:rtl/>
              </w:rPr>
              <w:t>أن عبد الله بن عمر طلق امرأته وهي حائض، فذكر ذلك عمر لرسول الله -صلى الله عليه وسلم-، فتغيظ منه رسول الله -صلى الله عليه وسلم-</w:t>
            </w:r>
            <w:bookmarkEnd w:id="6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68" w:name="_Toc495310781"/>
            <w:r w:rsidRPr="00FE3670">
              <w:rPr>
                <w:rFonts w:ascii="Georgia" w:hAnsi="Georgia"/>
                <w:b/>
                <w:bCs/>
                <w:noProof/>
                <w:sz w:val="24"/>
                <w:szCs w:val="24"/>
                <w:rtl/>
              </w:rPr>
              <w:t>'</w:t>
            </w:r>
            <w:r w:rsidRPr="00FE3670">
              <w:rPr>
                <w:rFonts w:ascii="Georgia" w:hAnsi="Georgia"/>
                <w:b/>
                <w:bCs/>
                <w:noProof/>
                <w:sz w:val="24"/>
                <w:szCs w:val="24"/>
              </w:rPr>
              <w:t>Abdullâh ibn 'Umar (qu'Allah l'agrée, lui et son père) relate qu'il avait répudié sa femme alors qu'elle était indisposée. 'Umar (qu'Allah l'agrée) en parla au Messager d'Allah (sur lui la paix et le salut) qui se mit en colère et dit : « Qu'il la reprenne et qu'il la garde jusqu'à ce qu'elle soit en état de pureté. Puis, après qu’elle ait de nouveau eu ses règles et qu'elle se soit à nouveau retrouvée en état de pureté, à ce moment-là, s'il veut la répudier, qu'il le fasse alors qu’elle est en état de pureté et avant qu'il ne la touche. Tel est le délai de viduité ordonné par Allah. » Dans une version : « jusqu'à ce qu'elle ait de nouveau ses règles, et non celles pendant lesquelles il l'a répudiée ». Dans une version : « elle fut comptée comme une répudiation et 'Abdullâh la reprit comme le Messager d'Allah (sur lui la paix et le salut) le lui avait ordonné</w:t>
            </w:r>
            <w:r w:rsidRPr="00FE3670">
              <w:rPr>
                <w:rFonts w:ascii="Georgia" w:hAnsi="Georgia"/>
                <w:b/>
                <w:bCs/>
                <w:noProof/>
                <w:sz w:val="24"/>
                <w:szCs w:val="24"/>
                <w:rtl/>
              </w:rPr>
              <w:t>. »</w:t>
            </w:r>
            <w:bookmarkEnd w:id="6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وفي لفظ: «حتى تَحِيضَ حَيْضَةً مُسْتَقْبَلَةً، سِوَى حَيْضَتِهَا التي طَلَّقَهَا فيها».  وفي لفظ «فحُسِبَتْ من طلاقها، ورَاجَعْهَا عبدُ الله كما أمره رسول الله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agrée, lui et son père) relate qu'il avait répudié sa femme alors qu'elle était indisposée. 'Umar (qu'Allah l'agrée) en parla au Messager d'Allah (sur lui la paix et le salut) qui se mit en colère et dit : « Qu'il la reprenne et qu'il la garde jusqu'à ce qu'elle soit en état de pureté. Puis, après qu’elle ait de nouveau eu ses règles et qu'elle se soit à nouveau retrouvée en état de pureté, à ce moment-là, s'il veut la répudier, qu'il le fasse alors qu’elle est en état de pureté et avant qu'il ne la touche. Tel est le délai de viduité ordonné par Allah. » Dans une version : « jusqu'à ce qu'elle ait de nouveau ses règles, et non celles pendant lesquelles il l'a répudiée ». Dans une version : « elle fut comptée comme une répudiation et 'Abdullâh la reprit comme le Messager d'Allah (sur lui la paix et le salut) le lui avait ordonn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طلق عبد الله بن عمر -رضي الله عنهما- امرأته وهي حائض، فذكر ذلك أبوه للنبي -صلى الله عليه وسلم-، فتغيظ غضبا، حيث طلقها طلاقا محرما، لم يوافق السنة. ثم أمره بمراجعتها وإمساكها حتى تطهر من تلك الحيضة ثم تحيض أخرى ثم تطهر منها. وبعد ذلك- إن بدا له طلاقها ولم ير في نفسه رغبة في بقائها- فليطلقها قبل أن يطأها، فتلك العدة، التي أمر الله بالطلاق فيها لمن شاء. 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âh ibn 'Umar (qu'Allah l'agrée, lui et son père) avait répudié sa femme alors qu'elle était indisposée. Son père en parla au Prophète (sur lui la paix et le salut) qui se mit en colère du fait qu'il l'avait répudiée de façon illicite, contraire à la tradition prophétique. Il lui donna donc l'ordre de la reprendre et de la garder jusqu'à ce qu'elle soit en état de pureté suite à cette période de règles, puis qu'elle entre dans une autre période de règles et qu'elle soit à nouveau en état de pureté. Après cela, s'il voulait la répudier et ne désirait plus rester avec elle, il devait la répudier avant d'avoir un rapport charnel avec elle. Tel est le délai de viduité qu'Allah a ordonné d'observer pour quiconque désire répudier sa femme. Les savants divergent au sujet de la validité de la répudiation prononcée à l'encontre d'une femme indisposée, sachant que cette démarche est illicite et contraire à la tradition prophétique. Aussi, l'avis actuellement appliqué est conforme à la version d'Abû Dâwûd, dans laquelle on peut lire : « il l'a renvoyée avec moi et ne l'a pas prise en compte. » Quant aux textes de la version présente, ils n'énoncent pas de façon claire que la répudiation était valide, ni que celui qui l'a prise en compte était le Messager d'Allah (sur lui la paix et le salut). Enfin, dans un ḥadith clair et bien connu, il est dit : « celui dont l'acte n'est pas conforme à notre religion, il sera rejeté » (rapporté par al-Bukhâri et Muslim).</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غيظ منه : اشتد غضبه لكون الطلاق في الحيض حرا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راجعها : ليرجعها إلى ما كانت عليه قبل هذا الطلاق المحر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مسكها : يستمر بها في عصم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طهر : من حيضت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طهر : تغتسل من الحيض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ل أن يمسها : أن يجامع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 أمر الله : أذن الله في قوله :"فطلقوهن لعدته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سبت من طلاقها : يحتمل أنه -صلى الله عليه وسلم- هو الذي حسبها من طلاقها، ويحتمل أنه ابن عم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طلاق في الحيض، وأنه من الطلاق البِدعِي الذي ليس على أمر الشار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إرجاعها إذا طلقها في الحيض، وإمساكها حتى تطهر ثم تحيض فتطهر</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 قبل أن يمسها] دليل على أنه لا يجوز الطلاق في طُهْرٍ جامعَ في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2، دار السعادة.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5310782"/>
            <w:r w:rsidRPr="00FE3670">
              <w:rPr>
                <w:rFonts w:ascii="mylotus" w:hAnsi="mylotus" w:cs="KFGQPC Uthman Taha Naskh"/>
                <w:b/>
                <w:bCs/>
                <w:noProof/>
                <w:sz w:val="28"/>
                <w:szCs w:val="28"/>
                <w:rtl/>
              </w:rPr>
              <w:t>أن عمر بن الخطاب اسْتَشَارَ النَّاسَ فِي إمْلاصِ الْمَرْأَةِ</w:t>
            </w:r>
            <w:bookmarkEnd w:id="6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70" w:name="_Toc495310783"/>
            <w:r w:rsidRPr="00FE3670">
              <w:rPr>
                <w:rFonts w:ascii="Georgia" w:hAnsi="Georgia"/>
                <w:b/>
                <w:bCs/>
                <w:noProof/>
                <w:sz w:val="24"/>
                <w:szCs w:val="24"/>
                <w:rtl/>
              </w:rPr>
              <w:t>« ‘</w:t>
            </w:r>
            <w:r w:rsidRPr="00FE3670">
              <w:rPr>
                <w:rFonts w:ascii="Georgia" w:hAnsi="Georgia"/>
                <w:b/>
                <w:bCs/>
                <w:noProof/>
                <w:sz w:val="24"/>
                <w:szCs w:val="24"/>
              </w:rPr>
              <w:t>Omar Ibn Al-Khattâb (qu’Allah l’agrée) demanda conseil aux gens concernant la fausse couche d’une femme</w:t>
            </w:r>
            <w:r w:rsidRPr="00FE3670">
              <w:rPr>
                <w:rFonts w:ascii="Georgia" w:hAnsi="Georgia"/>
                <w:b/>
                <w:bCs/>
                <w:noProof/>
                <w:sz w:val="24"/>
                <w:szCs w:val="24"/>
                <w:rtl/>
              </w:rPr>
              <w:t>.</w:t>
            </w:r>
            <w:bookmarkEnd w:id="7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Omar Ibn Al-Khattâb (qu’Allah l’agrée) demanda conseil aux gens concernant la fausse couche d’une femme._ « J’ai été témoin » dit Al-Moughîra Ibn Shou’bah « que le Prophète (sur lui la paix et le salut) jugea, dans ce cas, d’indemniser le prix d’un esclave, homme ou femme._« Amène-moi un autre témoin. » lui dit ‘Omar. Et Mouhammad Ibn Maslamah témoigna avec lui</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وضعَت امرأة ولدها ميتاً قبلَ أوان الولادة على إثر جنايةٍ عليها. 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 فأخبرَه المغيرةُ بن شعبة أنه شهِد النبي -صلى الله عليه وسلم- قضَى بدية الجنين "بغرَّة" عبد أو أمة. فأراد عمر التَّثبُتَ من هذا الحكم، الذي سيكون تشريعاً عاماً إلى يوم القيامة. فأكَّد على المغيرة أن يأتي بمن يشهد على صدق قوله وصحة نقله، فشهد محمد بن مسلمة الأنصاري على صدق ما قال، -رضي الله عنهم أجمعين</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provoqua l'accouchement prématuré d'un enfant qui mourut à la naissance, ce qui constitue un crime. Or, il était dans les habitudes du calife juste, ‘Omar Ibn Al-Khattâb (qu’Allah l’agrée) de demander conseil aux compagnons, ainsi qu’aux savants, sur les affaires et les situations auxquelles il faisait face. Ainsi lorsqu’une femme se rendit coupable de l’accouchement de son enfant prématuré mort-né, le montant du prix du sang lui posa problème. Il consulta alors les compagnons (qu’Allah les agrée) à ce propos ; et Al-Moughîrah Ibn Sou’bah l’informa qu’il avait été témoin que Prophète (sur lui la paix et le salut) avait jugé pour ce cas-là, par le prix du sang d’un esclave, homme ou femme, pour compenser la [mort] de l’enfant prématuré. Mais ‘Omar exigea une confirmation de ce jugement qui deviendrait une loi appliquée par tous jusqu’au Jour du jugement. Il imposa donc à Al-Moughîrah d’amener un témoin qui attesterait de la véracité et de l’authenticité de ses paroles. Et Mouhammad Ibn Maslamah Al-Ansârî témoigna de l’exactitude de ses propos (qu’Allah les agrée tou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مْلاصُ المرأةِ : أَمْلَصَتِ المرأةُ ولدها: أي أزْلَقَتْه واسقطته، وهو أن تضَعَه قبل أوان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ةٍ : بياضٌ في الوجه، واستُعمل -هنا- في العبدِ والأمة ِولو كانا أسودين، لكَرَم الآدميِّ على الله -تعال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ة الجنين إذا سقط ميتاً، بسبب الجناية، عبدٌ أو أمة، أما إذا سقط حياً ثم مات بسببها، ففيه ديةٌ كام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شارة أهل العلم والعقل فى مهام الأمور ومستَجدها، لطلب الحق والصوا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ثبت في المسائل، وطلب صحة الأخبار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أن العلم الخاص قد يخفى على الأكابر ويعلمه من هو دونه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أنه لا اجتهاد مع النص</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1422ه.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5310784"/>
            <w:r w:rsidRPr="00FE3670">
              <w:rPr>
                <w:rFonts w:ascii="mylotus" w:hAnsi="mylotus" w:cs="KFGQPC Uthman Taha Naskh"/>
                <w:b/>
                <w:bCs/>
                <w:noProof/>
                <w:sz w:val="28"/>
                <w:szCs w:val="28"/>
                <w:rtl/>
              </w:rPr>
              <w:t>أن عمر بن الخطاب رضي الله عنه، قرأ يوم الجمعة على المنبر بسورة النحل حتى إذا جاء السجدة نزل، فسجد وسجد الناس</w:t>
            </w:r>
            <w:bookmarkEnd w:id="7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72" w:name="_Toc495310785"/>
            <w:r w:rsidRPr="00FE3670">
              <w:rPr>
                <w:rFonts w:ascii="Georgia" w:hAnsi="Georgia"/>
                <w:b/>
                <w:bCs/>
                <w:noProof/>
                <w:sz w:val="24"/>
                <w:szCs w:val="24"/>
              </w:rPr>
              <w:t>Rabî’ah ibn 'Abdallah ibn Al-Hudayr At-Taymî relate que 'Umar ibn Al-Kha</w:t>
            </w:r>
            <w:r w:rsidRPr="00FE3670">
              <w:rPr>
                <w:rFonts w:ascii="Cambria" w:hAnsi="Cambria" w:cs="Cambria"/>
                <w:b/>
                <w:bCs/>
                <w:noProof/>
                <w:sz w:val="24"/>
                <w:szCs w:val="24"/>
              </w:rPr>
              <w:t>ṭṭ</w:t>
            </w:r>
            <w:r w:rsidRPr="00FE3670">
              <w:rPr>
                <w:rFonts w:ascii="Georgia" w:hAnsi="Georgia"/>
                <w:b/>
                <w:bCs/>
                <w:noProof/>
                <w:sz w:val="24"/>
                <w:szCs w:val="24"/>
              </w:rPr>
              <w:t>âb (qu'Allah l'agrée) avait récité la sourate « Les abeilles » sur sa chaire un vendredi. Arrivé au verset qui nécessite une prosternation, il descendit et se prosterna et les gens se prosternèrent. Le vendredi suivant il récita la même sourate, et arrivé au même verset de prosternation, il dit : « Ô gens! Nous passons parfois par des versets de prosternation, alors celui qui se prosterne a bien fait et celui qui ne prosterne pas n'a fait aucun péché ! », et 'Umar (qu'Allah l'agrée) ne se prosterna pas. Dans une autre version : « Allah ne nous a pas ordonné de nous prosterner sauf si on le désire. » Rapporté par Al-Bukhârî</w:t>
            </w:r>
            <w:r w:rsidRPr="00FE3670">
              <w:rPr>
                <w:rFonts w:ascii="Georgia" w:hAnsi="Georgia"/>
                <w:b/>
                <w:bCs/>
                <w:noProof/>
                <w:sz w:val="24"/>
                <w:szCs w:val="24"/>
                <w:rtl/>
              </w:rPr>
              <w:t>.</w:t>
            </w:r>
            <w:bookmarkEnd w:id="7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Rabî’ah ibn 'Abdallah ibn Al-Hudayr At-Taymî relate que 'Umar ibn Al-Khaṭṭâb (qu'Allah l'agrée) avait récité la sourate « Les abeilles » sur sa chaire un vendredi. Arrivé au verset qui nécessite une prosternation, il descendit et se prosterna et les gens se prosternèrent. Le vendredi suivant il récita la même sourate, et arrivé au même verset de prosternation, il dit : « Ô gens! Nous passons parfois par des versets de prosternation, alors celui qui se prosterne a bien fait et celui qui ne prosterne pas n'a fait aucun péché ! », et 'Umar (qu'Allah l'agrée) ne se prosterna pas. Dans une autre version : « Allah ne nous a pas ordonné de nous prosterner sauf si on le désir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عمر بن الخطاب -رضي الله عنه-، قرأ يوم الجمعة على المِنْبَر بسورة النَّحل حتى إذا جاء السَّجدة " عند قوله تعالى: {وَلِلَّهِ يَسْجُدُ مَا فِي السَّمَاوَاتِ وَمَا فِي الْأَرْضِ مِنْ دَابَّةٍ وَالْمَلَائِكَةُ وَهُمْ لَا يَسْتَكْبِرُونَ * يَخَافُونَ رَبَّهُمْ مِنْ فَوْقِهِمْ وَيَفْعَلُونَ مَا يُؤْمَرُونَ} [النحل: 49، 50] "نَزل، فسجد وسجد الناس" نزل من على المِنْبَر وسجد على الأرض وسجد الناس معه. "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  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   "ولم يسجد عمر -رضي الله عنه-" لبيان أن سجود التِّلاوة ليس واجبا. 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Umar Ibn Al-Khaṭṭâb (qu'Allah l'agrée) récita la Sourate « Les abeilles » [Coran : 16] sur sa chaire un vendredi. Arrivé au verset qui nécessite une prosternation : {(Et c'est devant Allah que se prosterne tout être vivant dans les cieux, et sur la terre ; ainsi que les Anges qui ne s'enflent pas d’orgueil. Ils craignent leur Seigneur, au-dessus d'eux, et font ce qui leur est commandé.)} [Coran : 16/49-50]. « …il descendit et se prosterna, et les gens se prosternèrent. », il descendit du minbar et se prosterna au sol, puis les gens firent de même. « Le vendredi suivant il récita la même Sourate », la Sourate : « les abeilles ». « …et arrivé au même verset de prosternation », c'est à dire le verset de prosternation [précédemment cité], les gens se préparèrent à se prosterner, mais 'Umar (qu'Allah l'agrée) ne se prosterna pas et il les en empêcha. Comme cela a été mentionné dans une version du livre « Al-Muwaṭṭa‘ » : « Les gens se préparèrent à se prosterner, mais 'Umar (qu'Allah l'agrée) leur dit : « Attendez ! Car certes Allah ne nous a pas ordonné de nous prosterner, sauf si on le désire ! » Alors 'Umar (qu'Allah l'agrée) ne se prosterna pas et il les en empêcha. Ensuite, il dit : « Ô gens ! Nous passons parfois par des versets de prosternation, alors celui qui se prosterne a bien fait et celui qui ne prosterne pas n'a fait aucun péché ! », en effet, cela signifie que parfois nous lisons des versets où il y a une prosternation, alors celui qui se prosterne a accompli la Sunnah et celui qui ne prosterne pas n'a fait aucun péché. Puis 'Umar (qu'Allah l'agrée) ne se prosterna pas afin de montrer clairement que la prosternation de récitation n'était pas obligatoire. Dans une autre version : « Allah ne nous a pas ordonné de nous prosterner sauf si on le désire ! » Allah n'a pas rendu obligatoire la prosternation de récitation ; si l'on désire se prosterner, qu'on le fasse, et si on ne le désire pas, qu'on s'en abstienne. Et dans une autre version : « Ô gens ! On ne nous a pas ordonné de nous prosterner ! » En somme, c'est une parole que le commandeur des croyants a prononcée lors d'un sermon du vendredi devant l'ensemble des compagnons, et aucun d'entre eux ne lui a reproché cela, et puisqu'il n'y a aucune opposition d'un autre compagnon, cela fait de cette parole une preuve. Surtout qu’émanant du Calife bien guidé, avec ce qu'on lui connaît d'attachement à la Sunnah, et devant l'ensemble des compagnons, il s’agit là un consensu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Pr>
          <w:rFonts w:hint="cs"/>
          <w:rtl/>
        </w:rPr>
        <w:t xml:space="preserve">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لا توجد :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قراءة سورة فيها سجدة في خطبة الجم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فَصل اليَسير في خطبة الجمعة لا يؤثر على صح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سجود التلاوة لا يؤثر على صحة خطبة الجم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راءة سورة النَّحل في خطبة الجم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تمع تَبَع للقارئ، فإن سَجد، سجد المُستمع معه وإلا فلا</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سُّنة يُثاب فاعلها ولا يُعاقب تاركها</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خليفة المسلمين هو من يتولى خُطبة الجم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قه عمر -رضي الله عنه- وحرصه على بيان ونشر السُّن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ل سورة النَّحل؛ لأن عمر -رضي الله عنه- كرر قراءتها في جمعت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إرشاد الساري لشرح صحيح البخاري، تأليف: أحمد بن محمد بن أبى بكر القسطلاني، الناشر: المطبعة الكبرى الأميرية، مصر، الطبعة: السابعة، 1323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5310786"/>
            <w:r w:rsidRPr="00FE3670">
              <w:rPr>
                <w:rFonts w:ascii="mylotus" w:hAnsi="mylotus" w:cs="KFGQPC Uthman Taha Naskh"/>
                <w:b/>
                <w:bCs/>
                <w:noProof/>
                <w:sz w:val="28"/>
                <w:szCs w:val="28"/>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bookmarkEnd w:id="7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74" w:name="_Toc495310787"/>
            <w:r w:rsidRPr="00FE3670">
              <w:rPr>
                <w:rFonts w:ascii="Georgia" w:hAnsi="Georgia"/>
                <w:b/>
                <w:bCs/>
                <w:noProof/>
                <w:sz w:val="24"/>
                <w:szCs w:val="24"/>
                <w:rtl/>
              </w:rPr>
              <w:t>'</w:t>
            </w:r>
            <w:r w:rsidRPr="00FE3670">
              <w:rPr>
                <w:rFonts w:ascii="Georgia" w:hAnsi="Georgia"/>
                <w:b/>
                <w:bCs/>
                <w:noProof/>
                <w:sz w:val="24"/>
                <w:szCs w:val="24"/>
              </w:rPr>
              <w:t>Uwaymir Al 'Ajlânî se rendit chez 'Âsim Ibn 'Âdî Al Ansârî et lui demanda : " Voix-tu 'Âsim si un homme surprend sa femme avec un autre homme , le tue-t-il et l'exécutera-t-on alors ? Ou comment doit-il faire ? Pose donc cette question de ma part , ô 'Âsim , au Messager d'Allah ( paix et salut sur lui )</w:t>
            </w:r>
            <w:r w:rsidRPr="00FE3670">
              <w:rPr>
                <w:rFonts w:ascii="Georgia" w:hAnsi="Georgia"/>
                <w:b/>
                <w:bCs/>
                <w:noProof/>
                <w:sz w:val="24"/>
                <w:szCs w:val="24"/>
                <w:rtl/>
              </w:rPr>
              <w:t xml:space="preserve"> !</w:t>
            </w:r>
            <w:bookmarkEnd w:id="7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قد أُنزِل فيك وفي صاحبتك، فاذهب فَأْتِ بها»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Shihâb relate que Sahl Ibn Sa'd As-Sâ'idî (qu'Allah l'agrée ) l'informa : 'Uwaymir Al 'Ajlânî se rendit chez 'Âsim Ibn 'Âdî Al Ansârî et lui demanda : " Voix-tu 'Âsim si un homme surprend sa femme avec un autre homme , le tue-t-il et l'exécutera-t-on alors ? Ou comment doit-il faire ? Pose donc cette question de ma part , ô 'Âsim , au Messager d'Allah ( paix et salut sur lui ) ! " 'Âsim posa donc la question au Messager d'Allah ( paix et salut sur lui ) , mais il détesta les questions ( hypothétiques ) et les blâma , si bien que 'Âsim fut affecté par les propos qu'il entendit du Messager d'Allah ( paix et salut sur lui ) . Quand il retourna chez les siens , 'Uwaymir vint lui dire : " Ô 'Âsim ! Que t'a-dit le Messager d'Allah ( paix et salut sur lui ) ? " Il répondit à 'Uwaymir : " Tu ne m'as pas apporté de bien . Le Messager d'Allah ( paix et salut sur lui ) a détesté la question que je lui ai posée . " 'Uwaymir déclara : " Par Allah ! Je n'arrêterai pas jusqu'à ce que je le questionne à ce sujet . " 'Uwaymir s'en alla donc trouver le Messager d'Allah ( paix et salut sur lui ) qui était au milieu des gens et il dit : " Ô Messager d'Allah ! Voix-tu si un homme surprend sa femme avec un autre homme, le tue-t-il et l'exécutera-t-on alors ? Ou comment doit-il faire ? Le Messager d'Allah ( paix et salut sur lui ) répondit : " Il y a eu une révélation vous concernant , ta compagne et toi . Va et amène-la ! " Sahl dit : " Ils se lancèrent alors des imprécations et j'étais présent dans la foule en compagnie du Messager d'Allah ( paix et salut sur lui ) . Quand les deux terminèrent , 'Uwaymir déclara : " J'aurais menti sur son compte , ô Messager d'Allah ( paix et salut sur lui ) , si je la garde . " Alors , il lui prononça les trois divorces avant que le Messager d'Allah ( paix et salut sur lui ) ne lui en donne l'ordre . " Ibn Shihâb ajoute : " Ceci devint alors la tradition des époux qui se lancent des imprécations ( Al Li'âne )</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الحديث أن عويمرًا العجلاني -رضي الله عنه- جاء يسأل عن حكم من وجد مع امرأته رجلًا ماذا يفعل، فكره النبي -عليه الصلاة والسلام- مثل هذه المسائل لما فيها من التعرض للمكروه، فأصر على السؤال عن ذلك، وقد وقع به ما سأل عنه، ثم جاء إلى النبي -عليه الصلاة والسلام- يسأل عن حكم حالته، فأخبره النبي -صلى الله عليه وسلم- بأن الله أنزل في شأنه وشأن امرأته قرآنًا فيه حكم ما جرى لهما، فتلاعنا، ثم إنَّ عويمراً كان يظن أن اللعان لا يحرمها فبادر بطلاقها ثلاثا، فكان هذا أول لعان في الإسلا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forme que 'Uwaymir Al 'Ajlânî vint demander au sujet du jugement d'un homme qui surprend sa femme avec un autre homme et que doit-il faire dans cette situation ? Le Messager d'Allah ( paix et salut sur lui ) détesta de telles questions ( hypothétiques ) car elles comportent des choses détestables . 'Uwaymir insista à poser cette question , puis la situation citée dans sa question se déroula . Il vint ensuite questionner le Messager d'Allah ( paix et salut sur lui ) sur le jugement de son affaire , qu'il l'informa qu'Allah a certes révélé à son sujet des versets du Coran concernant l'évènement entre sa compagne et lui . Puis , les deux époux se lancèrent alors des imprécations et 'Uwaymir pensait que le Li'âne ( le bannissement ) ne ferait pas en sorte que sa femme lui soit définitivement illicite ; alors , il se précipita prononcer trois divorces à son encontre . Ceci devint alors la première tradition des époux qui se lancèrent des imprécations ( Al Li'âne ) en Islam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 أي: أخبرنا عن حك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ره المسائل : أي: التي لا يحتاج إليها سيما ما فيه إشاعة فاحش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كبر : بضم الباء أي: عظم وش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أنزل الله فيك : أي: آية اللع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 صاحبتك : زوجتك خولة بنت قيس على المشهو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لقها ثلاثًا : ظنًّا منه أنَّ اللعان لا يحرمها عليه فأراد تحريمها بالطلاق فقال: هي طالق ثلاثً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انت : أي الفرقة بينهم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المتلاعين : فلا يجتمعان بعد الملاعنة أبدًا فيحرم عليه بمجرد اللعان نكاحها تحريمًا مؤبدًا ظاهرًا وباطنًا سواء صدقت أم صدق</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ام التلاعن سبب للفرقة المؤبدة بين الزوجين المتلاعنين، ولا يحتاج بعدها إلى طلاق، ولا إلى فسخ؛ فهذا مقتضى حكم اللع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جل الذي لاعن بين يدي النبي -صلى الله عليه وسلم-، قال مصدقًا نفسه ومؤكدًا قذفه: كذبت عليها -يارسول الله- إن أمسكتها، ثم طلق ثلاثا، قبل أن يأمره النبي -صلى الله عليه وسلم- ب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ثبت الفرقة بين الزوجين بتمام اللعان بتحريم مؤبد، ولو لم يفرق الحاكم بينهما، وهو مذهب الجمه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لاق الذي يوقعه الزوج الملاعن لاغ لا أثر له في ذلك، والرجل إنما أتى به من شدة الغضب، وتأكيدا لصدق دعواه عليها، وقذفه إيا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أن يكون اللعان بحضرة الحكام، وبمجمع من الناس، وهذا من باب التغليظ في هذه المسأل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 منحة العلام في شرح بلوغ المرام:تأليف عبد الله الفوزان-طبعة دار ابن  الجوزي-الطبعة الأولى 1428الأولى، 1417هـ. - توضيح الأحكام شرح بلوغ المرام: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قب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المملكة العربية السعودية الطبعة: الأولى، 1435 هـ - 2014 م - عمدة القاري شرح صحيح البخاري/بدر الدين العينى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 </w:t>
      </w:r>
      <w:r w:rsidRPr="00FE3670">
        <w:rPr>
          <w:rFonts w:ascii="mylotus" w:hAnsi="mylotus" w:cs="KFGQPC Uthman Taha Naskh" w:hint="cs"/>
          <w:noProof/>
          <w:rtl/>
        </w:rPr>
        <w:t>ذخيرة</w:t>
      </w:r>
      <w:r w:rsidRPr="00FE3670">
        <w:rPr>
          <w:rFonts w:ascii="mylotus" w:hAnsi="mylotus" w:cs="KFGQPC Uthman Taha Naskh"/>
          <w:noProof/>
          <w:rtl/>
        </w:rPr>
        <w:t xml:space="preserve"> </w:t>
      </w:r>
      <w:r w:rsidRPr="00FE3670">
        <w:rPr>
          <w:rFonts w:ascii="mylotus" w:hAnsi="mylotus" w:cs="KFGQPC Uthman Taha Naskh" w:hint="cs"/>
          <w:noProof/>
          <w:rtl/>
        </w:rPr>
        <w:t>العقبى</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آد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الإثيوبي</w:t>
      </w:r>
      <w:r w:rsidRPr="00FE3670">
        <w:rPr>
          <w:rFonts w:ascii="mylotus" w:hAnsi="mylotus" w:cs="KFGQPC Uthman Taha Naskh"/>
          <w:noProof/>
          <w:rtl/>
        </w:rPr>
        <w:t xml:space="preserve"> </w:t>
      </w:r>
      <w:r w:rsidRPr="00FE3670">
        <w:rPr>
          <w:rFonts w:ascii="mylotus" w:hAnsi="mylotus" w:cs="KFGQPC Uthman Taha Naskh" w:hint="cs"/>
          <w:noProof/>
          <w:rtl/>
        </w:rPr>
        <w:t>الوَلَّوِي</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اج</w:t>
      </w:r>
      <w:r w:rsidRPr="00FE3670">
        <w:rPr>
          <w:rFonts w:ascii="mylotus" w:hAnsi="mylotus" w:cs="KFGQPC Uthman Taha Naskh"/>
          <w:noProof/>
          <w:rtl/>
        </w:rPr>
        <w:t xml:space="preserve"> </w:t>
      </w:r>
      <w:r w:rsidRPr="00FE3670">
        <w:rPr>
          <w:rFonts w:ascii="mylotus" w:hAnsi="mylotus" w:cs="KFGQPC Uthman Taha Naskh" w:hint="cs"/>
          <w:noProof/>
          <w:rtl/>
        </w:rPr>
        <w:t>الدو</w:t>
      </w:r>
      <w:r w:rsidRPr="00FE3670">
        <w:rPr>
          <w:rFonts w:ascii="mylotus" w:hAnsi="mylotus" w:cs="KFGQPC Uthman Taha Naskh"/>
          <w:noProof/>
          <w:rtl/>
        </w:rPr>
        <w:t>لية للنشر و دار آل بروم للنشر والتوزيع الطبعة: الأولى 1416 هـ - 1996 م - إرشاد الساري لشرح صحيح البخاري - أحمد بن محمد بن أبى بكر القسطلاني القتيبي المصري - المطبعة الكبرى الأميرية، مصر- الطبعة: السابعة، 13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5310788"/>
            <w:r w:rsidRPr="00FE3670">
              <w:rPr>
                <w:rFonts w:ascii="mylotus" w:hAnsi="mylotus" w:cs="KFGQPC Uthman Taha Naskh"/>
                <w:b/>
                <w:bCs/>
                <w:noProof/>
                <w:sz w:val="28"/>
                <w:szCs w:val="28"/>
                <w:rtl/>
              </w:rPr>
              <w:t>أن نبي الله -صلَّى الله عليه وسلَّم- رأى رجلا يسوق بدنة, فقال: اركبها، قال: إنها بدنة، قال: اركبها</w:t>
            </w:r>
            <w:bookmarkEnd w:id="7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76" w:name="_Toc495310789"/>
            <w:r w:rsidRPr="00FE3670">
              <w:rPr>
                <w:rFonts w:ascii="Georgia" w:hAnsi="Georgia"/>
                <w:b/>
                <w:bCs/>
                <w:noProof/>
                <w:sz w:val="24"/>
                <w:szCs w:val="24"/>
              </w:rPr>
              <w:t>Le messager d’Allah (sur lui la paix et le salut) aperçut un homme qui tirait un chameau. -« Monte dessus ! » lui dit-il alors. -« C’est un chameau pour l’offrande ! » lui répondit l’homme. -« Monte dessus ! » lui répéta le prophète. Je vis alors la personne monter dessus et le Prophète (sur lui la paix et le salut) était à ses côtés</w:t>
            </w:r>
            <w:r w:rsidRPr="00FE3670">
              <w:rPr>
                <w:rFonts w:ascii="Georgia" w:hAnsi="Georgia"/>
                <w:b/>
                <w:bCs/>
                <w:noProof/>
                <w:sz w:val="24"/>
                <w:szCs w:val="24"/>
                <w:rtl/>
              </w:rPr>
              <w:t>.</w:t>
            </w:r>
            <w:bookmarkEnd w:id="7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وفي لفظ: قال في الثانية، أو الثالثة: «اركبها وَيْلَكَ أو وَيْحَ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perçut un homme qui tirait un chameau. -« Monte dessus ! » lui dit-il alors. -« C’est un chameau pour l’offrande ! » lui répondit l’homme. -« Monte dessus ! » lui répéta le prophète. Je vis alors la personne monter dessus et le Prophète (sur lui la paix et le salut) était à ses côtés. Et dans une version il est dit : « La deuxième ou la troisième fois, il ajouta : « Malheur à toi ! » ou : « Que le malheur t’atteign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perçut un homme qui tirait un chameau, mais cet homme avait visiblement besoin de monter dessus, alors il lui dit : « Monte dessus ! » Mais, comme les bêtes destinées à l’offrande étaient très respectées, et que personne ne les approchaient, l’homme répondit : « C’est un chameau que je destine à la Demeure [Sacrée] ! » Le Prophète (sur lui la paix et le salut) lui répondit alors : « Monte dessus, et ce, même si elle est destinée à la Demeure [sacrée] ! » Il lui répéta cela deux ou trois fois, en lui disant à chaque fois et en insistant fortement : « Monte dessus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نَة : تطلق على الإبل، والبقر، لعظم أبدانها وضخامتها، والمراد هنا، الناقة المهداة إلى الب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ايِرُ النَّبِيَّ صلى الله عليه وسلم : يسير إلى جن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حَكَ : كلمة يؤتى بها للرحمة، والرثاء لحال المخاطب الواقع في مصيب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العرب للهدي، واحترامه في قلوبهم، ثم جاء الإسلام فزاد من احترا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هداء الإب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كوبه وحلبه مع الحاجة إلى ذلك، بما لا يض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أخذ بالرخصة وترك إجهاد النفس</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شدة في الإنكار إذا استدعى الأمر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5310790"/>
            <w:r w:rsidRPr="00FE3670">
              <w:rPr>
                <w:rFonts w:ascii="mylotus" w:hAnsi="mylotus" w:cs="KFGQPC Uthman Taha Naskh"/>
                <w:b/>
                <w:bCs/>
                <w:noProof/>
                <w:sz w:val="28"/>
                <w:szCs w:val="28"/>
                <w:rtl/>
              </w:rPr>
              <w:t>أنشدك الله، أسمعت رسول الله -صلى الله عليه وسلم- يقول: أجب عني، اللهم أيده بروح القدس؟ قال: اللهم نعم</w:t>
            </w:r>
            <w:bookmarkEnd w:id="7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78" w:name="_Toc495310791"/>
            <w:r w:rsidRPr="00FE3670">
              <w:rPr>
                <w:rFonts w:ascii="Georgia" w:hAnsi="Georgia"/>
                <w:b/>
                <w:bCs/>
                <w:noProof/>
                <w:sz w:val="24"/>
                <w:szCs w:val="24"/>
              </w:rPr>
              <w:t>Je t'adjure par Allah ! As-tu entendu le Messager d'Allah (sur lui la paix et le salut) dire : « Réponds à ma place ! Ô Allah ! Aide-le par l'Esprit Saint ! » ? » Abû Hurayrah (qu'Allah l'agrée) répliqua : « Par Allah, oui</w:t>
            </w:r>
            <w:r w:rsidRPr="00FE3670">
              <w:rPr>
                <w:rFonts w:ascii="Georgia" w:hAnsi="Georgia"/>
                <w:b/>
                <w:bCs/>
                <w:noProof/>
                <w:sz w:val="24"/>
                <w:szCs w:val="24"/>
                <w:rtl/>
              </w:rPr>
              <w:t xml:space="preserve"> ! »</w:t>
            </w:r>
            <w:bookmarkEnd w:id="7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أنَّ عمر مرَّ بِحَسَّان -رضي الله عنهم- وهو يَنْشُدُ الشِّعر في المسجد، فَلَحَظَ إليه، فقال: قد كُنْتُ أَنْشُد، وفيه من هو خير مِنْك، ثمَّ الْتَفَتَ إلى أبي هريرة، فقال: أَنْشُدُكَ الله، أَسَمِعْتَ رسول الله -صلى الله عليه وسلم- يقول: «أَجِبْ عَنِّي، اللَّهُمَّ أَيِّدْهُ بروح الْقُدُسِ»؟ قال: اللهمَّ نع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ʽUmar passa aux côtés de Hassân (qu'Allah les agrée), alors qu'il récitait de la poésie dans la mosquée. Il lui fit la remarque. Il répondit : « Je récitais de la poésie, alors que s'y trouvait celui qui est meilleur que toi ! » Puis, il se tourna vers Abû Hurayrah et dit : « Je t'adjure par Allah ! As-tu entendu le Messager d'Allah (sur lui la paix et le salut) dire : « Réponds à ma place ! Ô Allah ! Aide-le par l'Esprit Saint ! » ? » Abû Hurayrah (qu'Allah l'agrée) répliqua : « Par Allah, oui</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حسان -رضي الله عنه- كان ينشد الشعر في المسجد، بينما كان عمر -رضي الله عنه- هناك، فنظر إليه عمر نظرة استنكار، فلما رأى حسان منه ذلك، قال له: كنت أنشد الشعر في المسجد وفيه من هو خير منك.  ثم "استشهد أبا هريرة" أي سأله أداء الشهادة التي يعلمها عن إنشاده الشعر في المسجد بحضور رسول الله -صلى الله عليه وسلم-، وإقرار النبي -صلى الله عليه وسلم- له على ذلك وتشجيعه له على إنشاد الشعر فقال:  "أَنشُدَك الله" أي أسألك بالله وأستحلفك به، "هل سمعت رسول الله -صلى الله عليه وسلم- يقول: يا حسان أجب عن رسول الله -صلى الله عليه وسلم- "أي: أجب شعراء المشركين بشعرك واهجهم به؛ دفاعاً عن النبي -صلى الله عليه وسلم-، ونصرة لدينه، وهل سمعته يقول: "اللهم أيده بروح القدس" أي: قوِّه بجبريل، وسخره له فيلهمه الشعر الذي يقع على أعداء الإِسلام وقع السهام؟ قال أبو هريرة: "نعم" أي: سمعتك تنشد الشعر أمامه فِي المسجد، وسمعته يقول 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Ḥassân (qu'Allah l'agrée) récitait des poèmes dans la mosquée en présence de ‘Umar (qu'Allah l'agrée) qui le regarda avec un air désapprobateur. Lorsque Ḥassân le vit, il lui dit : « Je récitais des poèmes alors que, dans la mosquée, se trouvait meilleur que toi ! » Puis, il prit Abû Hurayrah (qu'Allah l'agrée) à témoin afin qu'il témoigne au sujet de sa récitation de poèmes dans la mosquée en présence du Messager d'Allah (sur lui la paix et le salut) qui approuva cela et l'encouragea. Il lui dit : « Je t'adjure par Allah ! » c'est à dire je te demande par Allah et de jurer en son nom. « As-tu entendu le Messager d'Allah (sur lui la paix et le salut) dire : « Ô Ḥassân ! Réponds à la place du Messager d'Allah (sur lui la paix et le salut) ! », Répond aux poètes polythéistes avec ta poésie et attaque-les avec afin de défendre le Prophète (sur lui la paix et le salut) et donner la victoire à sa religion. Et l'as-tu entendu dire : « Ô Allah ! Aide-le par l'Esprit Saint ! » ?, C’est à dire : renforce-le par l'intermédiaire de Jibril et mets-le à sa disposition afin qu'il lui inspire de la poésie agissant sur les ennemis comme des flèches tirées d'un arc. Abû Hurayrah (qu'Allah l'agrée) répliqua : « Par Allah, oui ! », je t'ai entendu réciter de la poésie à l'intérieur de la mosquée devant le Messager d'Allah (sur lui la paix et le salut) qui te dit ces propo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ان : وهو ابن ثابت الأنصاري الخزرجي، شاعرُ رسول الله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شد : يعني: يسمع الناس في المسجد شيئًا من الشعر، ويتغنى ب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حظ إليه : نظر إليه بمؤخر العين، عن يمين ويسار، والمراد: نظر إليه نظر إنكار وعت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نشاد الشعر في المسجد، بل يثاب عليه قائله إذا كان يحقق المصالح الشرع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إنشاد الشعر لابد من مراعاة عدم تفويت المقاصد الشرعية من إقامة بيوت الله -تعالى-، من إقامة الصلاة، وذِكر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على الشعر كل كلام، فما كان منه خير ومصلحة للدين، فهو مرغوب فيه، وما لم يكن كذلك فإنَّ بيوت الله تنزه ع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شعار التي المتضمنة لمحاذير شرعية منهي عنها؛ كالتي فيها: هجاء الأبرياء، أو الغزل المقصود، سواء كان ذلك في المسجد أو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قوة عمر -رضي الله عنه- في الحق، وحرصه على الخير، سواء عند إنكاره على حسان إنشاد الشعر في المسجد، أو حال كفّه عن الإنكار عنه لما سمع دليل الترخيص بقول الشع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جاعة حسان وقوته في الصدع بالحق؛ حيث لم تمنعه قوة عمر وصلابته وهيبته، من الرد عليه لاعتماده على الدلي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5310792"/>
            <w:r w:rsidRPr="00FE3670">
              <w:rPr>
                <w:rFonts w:ascii="mylotus" w:hAnsi="mylotus" w:cs="KFGQPC Uthman Taha Naskh"/>
                <w:b/>
                <w:bCs/>
                <w:noProof/>
                <w:sz w:val="28"/>
                <w:szCs w:val="28"/>
                <w:rtl/>
              </w:rPr>
              <w:t>أنهى النبي -صلى الله عليه وسلم- عن صوم يوم الجمعة؟ قال: نعم</w:t>
            </w:r>
            <w:bookmarkEnd w:id="7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80" w:name="_Toc495310793"/>
            <w:r w:rsidRPr="00FE3670">
              <w:rPr>
                <w:rFonts w:ascii="Georgia" w:hAnsi="Georgia"/>
                <w:b/>
                <w:bCs/>
                <w:noProof/>
                <w:sz w:val="24"/>
                <w:szCs w:val="24"/>
              </w:rPr>
              <w:t>Est-ce que le Prophète (sur lui la paix et le salut) a interdit de jeûner le jour du vendredi ? Il m’a répondu : « Oui</w:t>
            </w:r>
            <w:r w:rsidRPr="00FE3670">
              <w:rPr>
                <w:rFonts w:ascii="Georgia" w:hAnsi="Georgia"/>
                <w:b/>
                <w:bCs/>
                <w:noProof/>
                <w:sz w:val="24"/>
                <w:szCs w:val="24"/>
                <w:rtl/>
              </w:rPr>
              <w:t xml:space="preserve"> ! »</w:t>
            </w:r>
            <w:bookmarkEnd w:id="8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 وفي رواية: «وَرَبِّ الْكَعْبَ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ḥammad ibn ‘Abbâd ibn Ja’fâr a dit : « J’ai demandé à Jâbir ibn ‘Abdillah (qu’Allah les agrées tous les deux) : « Est-ce que le Prophète (sur lui la paix et le salut) a interdit de jeûner le jour du vendredi ? » Il m’a répondu : « Oui ! » Et dans la version de Muslim : « Par le Seigneur de la Ka’bah</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 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uisque le vendredi est un jour de fête pour les musulmans, le Législateur a interdit que l’on jeûne spécialement pendant ce jour ou que l’on prie spécialement la nuit qui le précède, à moins que l’on ne jeûne un jour avant ou un jour après également ou bien que ce jeûne soit inclus dans le cadre d’un jeûne habituel. Cela évite notamment que les gens de la masse pensent qu’il est obligatoire de faire plus de pratiques cultuelles le vendredi que lors des autres jour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ى : الهمزة للاستفهام، والنهي: طلب الترك ممن دون الطال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م يوم الجمعة : أي عن إفراده بالصوم، كما في رواية البخار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 : حرف جواب</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ى عن صوم يوم الجم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ومه إذا قُرن بصيامٍ قبله أو بعده، أو كان في صوم معت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العلم تعلما وتعلي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على الفُتْيَا ولو لم يُستحلف</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5310794"/>
            <w:r w:rsidRPr="00FE3670">
              <w:rPr>
                <w:rFonts w:ascii="mylotus" w:hAnsi="mylotus" w:cs="KFGQPC Uthman Taha Naskh"/>
                <w:b/>
                <w:bCs/>
                <w:noProof/>
                <w:sz w:val="28"/>
                <w:szCs w:val="28"/>
                <w:rtl/>
              </w:rPr>
              <w:t>أهدى رسول الله صلى الله عليه وسلم مرة غنمًا</w:t>
            </w:r>
            <w:bookmarkEnd w:id="8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82" w:name="_Toc495310795"/>
            <w:r w:rsidRPr="00FE3670">
              <w:rPr>
                <w:rFonts w:ascii="Georgia" w:hAnsi="Georgia"/>
                <w:b/>
                <w:bCs/>
                <w:noProof/>
                <w:sz w:val="24"/>
                <w:szCs w:val="24"/>
              </w:rPr>
              <w:t>Une fois, le messager d’Allah (sur lui la paix et le salut) donna en offrande un mouton</w:t>
            </w:r>
            <w:r w:rsidRPr="00FE3670">
              <w:rPr>
                <w:rFonts w:ascii="Georgia" w:hAnsi="Georgia"/>
                <w:b/>
                <w:bCs/>
                <w:noProof/>
                <w:sz w:val="24"/>
                <w:szCs w:val="24"/>
                <w:rtl/>
              </w:rPr>
              <w:t>.</w:t>
            </w:r>
            <w:bookmarkEnd w:id="8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أَهدَى رسول الله صلى الله عليه وسلم مَرَّةً غَنَمً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elate qu’une fois, le messager d’Allah (sur lui la paix et le salut) donna en offrande un mouton</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ajeure partie de ce que le Prophète (sur lui la paix et le salut) faisait comme offrande à la Maison [Sacrée] était de la viande de chameau étant donné que c’est plus bénéfique et qu’il y a plus de récompense à en donner. Ici, ‘Âïcha (qu’Allah l’agrée) nous apprend qu’une fois il fit don d’un mouton. Faire don de bestiaux est autorisé, mais le faire c’est aussi célébrer les rites institués par Allah, et faire couler le sang dans la recherche de Sa satisfaction. Deux adorations sont donc accomplies : l’aumône et le fait de faire couler le sang pour Sa noble Face. Et cela est d’autant plus méritoire, que cela se faisait auparavant au profit des statues et des fausses divinité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دَى : بعث بهدي إلى مكة يذبح للفقراء</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نَماً : اسم جنس للضأن والمعز</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هداء الغنم إلى البيت الشريف</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كثر من هديه -صلى الله عليه وسلم- إهداء أفضل الهدايا والأموال عند العرب، وهي الإب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5310796"/>
            <w:r w:rsidRPr="00FE3670">
              <w:rPr>
                <w:rFonts w:ascii="mylotus" w:hAnsi="mylotus" w:cs="KFGQPC Uthman Taha Naskh"/>
                <w:b/>
                <w:bCs/>
                <w:noProof/>
                <w:sz w:val="28"/>
                <w:szCs w:val="28"/>
                <w:rtl/>
              </w:rPr>
              <w:t>أوتروا قبل أن تصبحوا</w:t>
            </w:r>
            <w:bookmarkEnd w:id="8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84" w:name="_Toc495310797"/>
            <w:r w:rsidRPr="00FE3670">
              <w:rPr>
                <w:rFonts w:ascii="Georgia" w:hAnsi="Georgia"/>
                <w:b/>
                <w:bCs/>
                <w:noProof/>
                <w:sz w:val="24"/>
                <w:szCs w:val="24"/>
              </w:rPr>
              <w:t>Accomplissez la prière du Witr avant l’apparition de l’aube</w:t>
            </w:r>
            <w:r w:rsidRPr="00FE3670">
              <w:rPr>
                <w:rFonts w:ascii="Georgia" w:hAnsi="Georgia"/>
                <w:b/>
                <w:bCs/>
                <w:noProof/>
                <w:sz w:val="24"/>
                <w:szCs w:val="24"/>
                <w:rtl/>
              </w:rPr>
              <w:t>.</w:t>
            </w:r>
            <w:bookmarkEnd w:id="8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النبي -صلى الله عليه وسلم- قال: «أَوْتِرُوا قبل أن تُصبحِوُ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Accomplissez la prière du Witr avant l’apparition de l’aub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وتر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rière du Witr fait partie de la prière de la nuit. C’est celle par laquelle on clôture « Qiyâm Al-Layl », les prières surérogatoires de la nuit ; tout comme on clôture les prières de la journée avec la prière du « Maghrib », le coucher. Ce noble ḥadith indique que le temps d’accomplissement du Witr dure jusqu’avant l’apparition de la seconde aube, [appelée aussi : l’aube véridique ou réel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وتر يختم به صلاة الليل؛ كما تختم صلاة النهار بصلاة المغرب؛ لتوترها.</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 الوتر الذي فات وقته إذا كان تركه من عمد، فإنَّ تاركه فوَّت أجر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حافظ</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w:t>
      </w:r>
      <w:r w:rsidRPr="00FE3670">
        <w:rPr>
          <w:rFonts w:ascii="mylotus" w:hAnsi="mylotus" w:cs="KFGQPC Uthman Taha Naskh"/>
          <w:noProof/>
          <w:rtl/>
        </w:rPr>
        <w:t>ن حجر العسقلاني، شرحه الشيخ د. صالح بن فوزان الفوزان، اعتنى بإخراجه: عبد السلام السليمان، ط 1 ، 1427هـ - 2006م. توضيح الأحكام من بلوغ المرام، لعبدالله بن عبد الرحمن البسام، مكتبة الأسدي، مكة، ط الخامس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5310798"/>
            <w:r w:rsidRPr="00FE3670">
              <w:rPr>
                <w:rFonts w:ascii="mylotus" w:hAnsi="mylotus" w:cs="KFGQPC Uthman Taha Naskh"/>
                <w:b/>
                <w:bCs/>
                <w:noProof/>
                <w:sz w:val="28"/>
                <w:szCs w:val="28"/>
                <w:rtl/>
              </w:rPr>
              <w:t>أوصاني خليلي -صلى الله عليه وسلم- بثلاث: صيام ثَلاَثَةِ أَيَّامٍ من كل شهر، وَرَكْعَتَيِ الضُّحَى، وأن أُوتِرَ قبل أن أنام</w:t>
            </w:r>
            <w:bookmarkEnd w:id="8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86" w:name="_Toc495310799"/>
            <w:r w:rsidRPr="00FE3670">
              <w:rPr>
                <w:rFonts w:ascii="Georgia" w:hAnsi="Georgia"/>
                <w:b/>
                <w:bCs/>
                <w:noProof/>
                <w:sz w:val="24"/>
                <w:szCs w:val="24"/>
              </w:rPr>
              <w:t xml:space="preserve">Mon ami intime (sur lui la paix et le salut) m’a recommandé trois choses : jeûner trois jours de chaque mois, accomplir deux unités de prière au moment de « </w:t>
            </w:r>
            <w:r w:rsidRPr="00FE3670">
              <w:rPr>
                <w:rFonts w:ascii="Cambria" w:hAnsi="Cambria" w:cs="Cambria"/>
                <w:b/>
                <w:bCs/>
                <w:noProof/>
                <w:sz w:val="24"/>
                <w:szCs w:val="24"/>
              </w:rPr>
              <w:t>Ḍ</w:t>
            </w:r>
            <w:r w:rsidRPr="00FE3670">
              <w:rPr>
                <w:rFonts w:ascii="Georgia" w:hAnsi="Georgia"/>
                <w:b/>
                <w:bCs/>
                <w:noProof/>
                <w:sz w:val="24"/>
                <w:szCs w:val="24"/>
              </w:rPr>
              <w:t>u</w:t>
            </w:r>
            <w:r w:rsidRPr="00FE3670">
              <w:rPr>
                <w:rFonts w:ascii="Cambria" w:hAnsi="Cambria" w:cs="Cambria"/>
                <w:b/>
                <w:bCs/>
                <w:noProof/>
                <w:sz w:val="24"/>
                <w:szCs w:val="24"/>
              </w:rPr>
              <w:t>ḥ</w:t>
            </w:r>
            <w:r w:rsidRPr="00FE3670">
              <w:rPr>
                <w:rFonts w:ascii="Georgia" w:hAnsi="Georgia"/>
                <w:b/>
                <w:bCs/>
                <w:noProof/>
                <w:sz w:val="24"/>
                <w:szCs w:val="24"/>
              </w:rPr>
              <w:t>â » et prier « Al-Witr » avant de me coucher</w:t>
            </w:r>
            <w:r w:rsidRPr="00FE3670">
              <w:rPr>
                <w:rFonts w:ascii="Georgia" w:hAnsi="Georgia"/>
                <w:b/>
                <w:bCs/>
                <w:noProof/>
                <w:sz w:val="24"/>
                <w:szCs w:val="24"/>
                <w:rtl/>
              </w:rPr>
              <w:t>.</w:t>
            </w:r>
            <w:bookmarkEnd w:id="8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a dit : « Mon ami intime (sur lui la paix et le salut) m’a recommandé trois choses : jeûner trois jours de chaque mois, accomplir deux unités de prière au moment de « Ḍuḥâ » et prier « Al-Witr » avant de me coucher</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شتمل هذا الحديث الشريف على ثلاث وصايا نبوية كريمة: الأولى: الحث على صيام ثلاثة أيام من كل شهر؛ لأن الحسنة بعشر أمثالها، فيصير صيام ثلاثة الأيام كصيام الشهر كله. والأفضل أن تكون الثلاثة، الثالث عشر، والرابع عشر، والخامس عشر، كما ورد في بعض الأحاديث. الثانية: أن يصلي الضحى، وأقلها ركعتان، لاسيما في حق من لا يصلي من الليل، كأبي هريرة الذي اشتغل بدراسة العلم أول الليل. وأفضل وقتهما، حين تَرْمَضُ الْفِصَالُ ،كما جاء في حديث آخر.  الثالثة: أن من لا يقوم آخر الليل، فليوتر قبل أن ينام، كيلا يفوت وقت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comporte trois recommandations prophétiques généreuses : - La première consiste à l’exhortation de jeûner trois jours de chaque mois car la bonne action est décuplée et le jeûne des trois jours équivaudra à la récompense du jeûne d’un mois complet. Le mieux étant de jeûner les treize, quatorze et quinze de chaque mois lunaire comme cela a été évoqué dans d’autres ḥadiths. - La deuxième recommandation consiste à accomplir la prière de « Ḍuḥâ », que l’on accomplit entre le moment ou le soleil s’élève au-dessus de l’horizon de la longueur d’une lance jusqu’à son passage par le zénith et dont le nombre minimum est de deux unités de prière. Et elle est encore plus recommandée pour celui qui ne prie pas durant la nuit comme ce fut le cas d’Abû Hurayrah (qu’Allah l’agrée) qui était préoccupé par l’apprentissage de la science au début de la nuit. De plus, le meilleur temps pour effectuer ces deux unités de prière est lorsque les chamelons ressentent la chaleur du sol sous leurs pattes ; c’est-à-dire : quand la chaleur du matin est à son plus fort. - La troisième repose sur le fait que celui qui n’espère pas prier durant le dernier tiers de la nuit, doit absolument prier le Witr avant de se coucher afin que son temps ne soit pas écoulé [au moment où il se réveil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صاني : عهد إليَّ باهتم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يلي : الصديق الخالص، الذي تخلَّلت محبَّته القلب فصارت في خلاله؛ أي: في باطن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عتي الضُّحَى : أي: الركعتين اللتين تصليان في الضحى . وهو : ما بعد ارتفاع الشمس إلى قبيل الزوا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اهد النبي -صلى الله عليه وسلم- أصحابه بما ينفع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يام ثلاثة أيام من كل شهر. والأولى أن تكون الثالث عشر، والرابع عشر، والخامس عش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لاة الضحى والمواظبة عليها لمن لم يقم لصلاة الليل، لئلا تفوته صلاة الليل والنه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هذه الأعمال الثلاثة؛ لوصية النبي -صلى الله عليه وسلم عددًا من أصحابه ب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ذ النبي -صلى الله عليه وسلم- خليلً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5310800"/>
            <w:r w:rsidRPr="00FE3670">
              <w:rPr>
                <w:rFonts w:ascii="mylotus" w:hAnsi="mylotus" w:cs="KFGQPC Uthman Taha Naskh"/>
                <w:b/>
                <w:bCs/>
                <w:noProof/>
                <w:sz w:val="28"/>
                <w:szCs w:val="28"/>
                <w:rtl/>
              </w:rPr>
              <w:t>أوليس قد جعل الله لكم ما تَصَّدَّقُون: إن بكل تَسْبِيحَةٍ صَدَقَةً، وكل تَكْبِيرَةٍ صَدَقَةً، وكل تَحْمِيدَةٍ صَدَقَةً، وكلِّ تَهْلِيلَةٍ صَدَقَةً</w:t>
            </w:r>
            <w:bookmarkEnd w:id="8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88" w:name="_Toc495310801"/>
            <w:r w:rsidRPr="00FE3670">
              <w:rPr>
                <w:rFonts w:ascii="Georgia" w:hAnsi="Georgia"/>
                <w:b/>
                <w:bCs/>
                <w:noProof/>
                <w:sz w:val="24"/>
                <w:szCs w:val="24"/>
              </w:rPr>
              <w:t>Quelques Compagnons du Messager d’Allah (sur lui la paix et le salut) dirent à ce dernier : « Ô Messager d’Allah ! Les riches sont partis avec toutes les récompenses ! Ils prient comme nous, ils jeûnent comme nous, et en plus ils font aumône du surplus de leurs biens ! » Il dit alors : « Allah ne vous a-t-il pas donné de quoi faire l'aumône ? Chaque glorification [d’Allah] est une aumône, chaque proclamation [de la grandeur d’Allah] est une aumône, chaque louange [d’Allah] est une aumône, chaque attestation de foi est une aumône, ordonner ce qui est convenable est une aumône, interdire ce qui est blâmable est une aumône, et le rapport charnel [de l’homme avec sa femme] est une aumône. » Ils dirent : « Ô Messager d’Allah ! Quelqu’un peut donc assouvir son plaisir et être récompensé ?! » Il répondit : « Que diriez-vous, s’il l’accomplissait dans l’illicite, ne commettrait-il pas un péché ? Par conséquent, s’il le fait dans ce qui est licite, alors il sera récompensé</w:t>
            </w:r>
            <w:r w:rsidRPr="00FE3670">
              <w:rPr>
                <w:rFonts w:ascii="Georgia" w:hAnsi="Georgia"/>
                <w:b/>
                <w:bCs/>
                <w:noProof/>
                <w:sz w:val="24"/>
                <w:szCs w:val="24"/>
                <w:rtl/>
              </w:rPr>
              <w:t>. »</w:t>
            </w:r>
            <w:bookmarkEnd w:id="8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Al-Ghifârî (qu’Allah l’agrée) relate : « Quelques Compagnons du Messager d’Allah (sur lui la paix et le salut) dirent à ce dernier : « Ô Messager d’Allah ! Les riches sont partis avec toutes les récompenses ! Ils prient comme nous, ils jeûnent comme nous, et en plus ils font aumône du surplus de leurs biens ! » Il dit alors : « Allah ne vous a-t-il pas donné de quoi faire aumône ? Chaque glorification [d’Allah] est une aumône, chaque proclamation [de la grandeur d’Allah] est une aumône, chaque louange [d’Allah] est une aumône, chaque attestation de foi est une aumône, ordonner ce qui est convenable est une aumône, interdire ce qui est blâmable est une aumône, et le rapport charnel [de l’homme avec sa femme] est une aumône. » Ils dirent : « Ô Messager d’Allah ! Quelqu’un peut donc assouvir son plaisir et être récompensé ?! » Il répondit : « Que diriez-vous, s’il l’accomplissait dans l’illicite, ne commettrait-il pas un péché ? Par conséquent, s’il le fait dans ce qui est licite, il sera récompens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 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  ثم أخبر النبي -صلى الله عليه وسلم-: أن الرجل إذا أتى امرأته فإن في ذلك صدقة.  فقالوا: يا رسول الله أيأتي أحدنا شهوته ويكون له فيها أجر.  قال: أرأيتم لو زنى ووضع الشهوة في الحرام هل يكون عليه وزر؟ قالوا: نعم، قال فكذلك إذا وضعها في الحلال كان له أج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Dharr (qu’Allah l’agrée) relate que des gens dirent : « Ô Messager d’Allah ! Les riches ont emporté toutes les récompenses et nous en ont privé, car ils prient comme nous, jeûnent comme nous, et en plus ils font aumône des biens dont ils n’ont pas besoin. Nous sommes donc égaux quant à la prière et au jeûne, mais ils nous dépassent par le surplus de biens qu’Allah leur a accordé et dont ils font aumône tandis que nous, nous ne donnons pas l’aumône. » Alors, le Prophète (sur lui la paix et le salut) leur apprit que s’ils ne pouvaient pas faire aumône de leurs biens, ils pouvaient toutefois faire aumône par des bonnes actions. Ainsi, à chaque fois que l’individu dit : « SubḥânaLlâh », ou : « Al-ḤamduliLlah », ou : « Allâhu Akbar », ou : « Lâ Ilâha IllaLlah », ou à chaque fois qu’il ordonne ce qui est convenable ou il interdit ce qui est blâmable, la récompense d’une aumône lui est inscrite. Ensuite, le Prophète (sur lui la paix et le salut) leur apprit que lorsque l’individu a un rapport sexuel avec sa femme, celui-ci est considéré comme une action accordant la rétribution d’une aumône. Ils demandèrent alors : « Ô Messager d’Allah ! Quelqu’un assouvit son plaisir et gagne une récompense ? » Il leur répondit : « Voyez-vous, s’il commettrait la fornication et assouvissait son plaisir dans l’illicite, ne commettrait-il pas un péché ? » « Si ! », Répondirent-ils. Il dit alors : « S’il l’accomplit dans le licite, il gagne une récompens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ثُور : جمع دَثْر، وهي: الأمو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ول أموالهم : فضول جمع فضل، والفضل: هو ما زاد عن الحاج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ضْع : يطلق على الجماع، وعلى الفرج نفسه، وكلاهما تصح إرادته هن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وته : لذته وما تشتاق إليه نفس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زر : الوزر الحمل والثقل، وأكثر ما يطلق على الذنب والإث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وجوه أعمال الخ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افس الصحابة على فعل الخيرات، وحرصهم في نيل عظيم الأجر والفضل من عند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مفهوم العبادة في الإسلام، وأنها تشمل كل عمل يقوم به المسلم بنية صالحة وقصد حس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إسلام وسهولته، فكل مسلم يجد ما يعمله ليطيع الله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غنياء والفقراء مأمورون بفعل الطاعات وترك المنكر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راء المسلمين كانوا يغبطون أغنياءهم ليفعلوا الخير مثل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5310802"/>
            <w:r w:rsidRPr="00FE3670">
              <w:rPr>
                <w:rFonts w:ascii="mylotus" w:hAnsi="mylotus" w:cs="KFGQPC Uthman Taha Naskh"/>
                <w:b/>
                <w:bCs/>
                <w:noProof/>
                <w:sz w:val="28"/>
                <w:szCs w:val="28"/>
                <w:rtl/>
              </w:rPr>
              <w:t>أيُّما مُسلم شَهِد له أربعة بخير، أدخله الله الجنة</w:t>
            </w:r>
            <w:bookmarkEnd w:id="8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90" w:name="_Toc495310803"/>
            <w:r w:rsidRPr="00FE3670">
              <w:rPr>
                <w:rFonts w:ascii="Georgia" w:hAnsi="Georgia"/>
                <w:b/>
                <w:bCs/>
                <w:noProof/>
                <w:sz w:val="24"/>
                <w:szCs w:val="24"/>
              </w:rPr>
              <w:t>Abû al-Aswad relate : « Je me rendis à Médine et m'assis avec 'Umar ibn al-Khattâb (qu'Allah l'agrée). Alors qu'un convoi funèbre passait, les gens firent les éloges du défunt et `Umar dit : « Il lui est garanti ! » Puis un autre passa ; les gens firent les éloges du défunt et `Umar dit : « Il lui est garanti ! » Enfin, un troisième passa ; les gens blâmèrent le défunt et `Umar dit : « Il lui est garanti ! » Abû al-Aswad dit alors : « Je dis : « Que signifie : « Il lui est garanti ! », ô, commandeur des croyants ? » Il dit : « J'ai répété ce qu'a dit le Prophète (sur lui la paix et le salut) : « Lorsque quatre personnes témoignent en faveur d'un musulman, Allah le fait entrer au Paradis. » Nous dîmes : « Et trois ? » Il dit : « Et trois ! » Nous dîmes : « Et deux ? » Il dit : « Et deux ! » Puis, nous ne lui avons pas demandé si cela était valable pour une seule personne ». Rapporté par al-Bukhâri</w:t>
            </w:r>
            <w:r w:rsidRPr="00FE3670">
              <w:rPr>
                <w:rFonts w:ascii="Georgia" w:hAnsi="Georgia"/>
                <w:b/>
                <w:bCs/>
                <w:noProof/>
                <w:sz w:val="24"/>
                <w:szCs w:val="24"/>
                <w:rtl/>
              </w:rPr>
              <w:t>.</w:t>
            </w:r>
            <w:bookmarkEnd w:id="9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أسود، قال: قَدِمْتُ المدينة، فَجَلَسْتُ إلى عمر بن الخطاب -رضي الله عنه- فَمَرَّتْ بهم جَنازة، فَأُثْنِيَ على صاحِبِها خيرا، فقال عمر: وجَبَتْ، ثم مَرَّ بأُخْرَى فَأُثْنِيَ على صاحِبِها خيرا، فقال عمر: وجَبَتْ، ثم مَرَّ بالثالثة، فَأُثْنِيَ على صاحِبِها شَرَّا، فقال عمر: وجَبَتْ، قال أبو الأسود: فقلت: وما وجَبَتْ يا أمير المؤمنين؟ قال: قلت كما قال النبي -صلى الله عليه وسلم-: «أيُّما مُسلم شَهِد له أربعة بخير، أدخله الله الجنة» فقلنا: وثلاثة؟ قال: «وثلاثة» فقلنا: واثنان؟ قال: «واثنان» ثم لم نَسْأَلْهُ عن الواح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l-Aswad relate : « Je me rendis à Médine et m'assis avec 'Umar ibn al-Khattâb (qu'Allah l'agrée). Alors qu'un convoi funèbre passait, les gens firent les éloges du défunt et `Umar dit : « Il lui est garanti ! » Puis un autre passa ; les gens firent les éloges du défunt et `Umar dit : « Il lui est garanti ! » Enfin, un troisième passa ; les gens blâmèrent le défunt et `Umar dit : « Il lui est garanti ! » Abû al-Aswad dit alors : « Je dis : « Que signifie : « Il lui est garanti ! », ô, commandeur des croyants ? » Il dit : « J'ai répété ce qu'a dit le Prophète (sur lui la paix et le salut) : « Lorsque quatre personnes témoignent en faveur d'un musulman, Allah le fait entrer au Paradis. » Nous dîmes : « Et trois ? » Il dit : « Et trois ! » Nous dîmes : « Et deux ? » Il dit : « Et deux ! » Puis, nous ne lui avons pas demandé si cela était valable pour une seule personne</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رَّت جَنازة على عمر -رضي الله عنه- وكان معه بعض الناس، فشهدوا لها بالخير والصلاح، فقال عمر -رضي الله عنه-: ثبت له ذلك، ثم مَرَّت جَنازة أخرى، فشهدوا لها بالخير والصلاح كالجنازة الأولى، فقال عمر -رضي الله عنه-: ثبت له ذلك، ثم مَرَّت جَنازة ثالثة، فشهدوا عليها بسوء حالها، فقال عمر -رضي الله عنه-: ثبت لها ذلك. فأشكل على أبي الأسود قول عمر -رضي الله عنه- فأراد بيان معنى ذلك، فقال رضي الله عنه: قلت كما قال النبي -صلى الله عليه وسلم-: أيُّما مُسلم شَهِد له أربعة من أهل الخير والصلاح أنه من أهل الخير والصلاح، ثبتت له الجنة، فقال الصحابة عندما سمعوا ذلك من النبي -صلى الله عليه وسلم-: ومن شهد له ثلاثة بخير؟ قال: وهكذا لو شهد له ثلاثة بخير وجَبَتْ له الجنَّة، فقال الصحابة: ومن شهد له اثنان، هل يكون من أهل الجنَّة؟ قال: ومن شهد له اثنان وجَبَتْ له الجنَّة، ولم نسأله عَمَّن شَهِد له واحد من الناس بالخير أيدخل الجنَّة؟</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convoi funèbre passa devant `Umar (qu'Allah l'agrée), qui était entouré de quelques personnes. Quand les gens témoignèrent en faveur du défunt et mentionnèrent sa piété, `Umar (qu'Allah l'agrée) dit : « Il lui est garanti ! » Puis un autre convoi passa, les gens témoignèrent en faveur du défunt et mentionnèrent sa piété (comme pour le premier) et `Umar (qu'Allah l'agrée) dit : « Il lui est garanti ! » Enfin, un troisième convoi passa et les gens témoignèrent à l'encontre du défunt. `Umar (qu'Allah l'agrée) dit alors : « Il lui est garanti ! » Abu al-Aswad, n'ayant pas compris les propos de `Umar (qu'Allah l'agrée), voulut en saisir le sens. `Umar (qu'Allah l'agrée) dit alors : « Je vous ai dit la même chose que le Prophète (sur lui la paix et le salut), qui a dit : « Lorsque quatre personnes de bien et de vertu témoignent pour un musulman qu'il fait partie des gens de bien et de vertu, le Paradis lui est garanti. Les compagnons qui entendirent le Prophète (sur lui la paix et le salut) dire cela demandèrent : « Et si trois personnes témoignent en sa faveur ? » Il dit : « Il en est de même si trois personnes témoignent en sa faveur ! » Ils dirent : « Et celui pour qui deux personnes témoignent, sera-t-il parmi les gens du Paradis ? » Il dit : « Et celui pour qui deux personnes témoignent, le Paradis lui est garanti ! » Ensuite, nous ne lui avons pas demandé si celui pour qui une seule personne témoigne entrera au paradi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موت وأحكامه</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وجَبَتْ : أي ثبت ما قيل عنه واستحق عليه الجزاء.</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ثناء على الميت بخلاف الحي؛ لأن فيه شهادة له عند الله تعالى بخلاف الحي، بخلاف الحي فإنه قد يكون سببا في الرياء أو الكبر، وغير ذلك من أمراض النفو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تبر في مثل هذه الشهادة أهل الفضل والصدق دون غيرهم من الفسقة والمنافقين، فإن شهادتهم مردودة علي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مرء بما فيه من خَير أو شَرٍّ ولا يكون ذلك من الغِي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ون لا يختلفون في تقييم الرجال؛ لأنهم ينطلقون من أصل ثابت، وهو اعتبار أعمال الناس بالكتاب والسنة لا العكس ، ولذلك اعتبرت شهادة الأربعة والثلاثة والاثن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شهادة قبل الاستشهاد، وقبولها قبل الاستفص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حال وجود الإشكال في كلام المتك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سي عمر-رضي الله عنه- بسنة رسول الله -صلى الله عليه وس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سنة النشر: 1418 هـ- 1997م.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إرشاد الساري لشرح صحيح البخاري، تأليف: أحمد بن محمد بن أبى بكر القسطلاني، الناشر: المطبعة الكبرى الأميرية، مصر، الطبعة السابعة، 13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5310804"/>
            <w:r w:rsidRPr="00FE3670">
              <w:rPr>
                <w:rFonts w:ascii="mylotus" w:hAnsi="mylotus" w:cs="KFGQPC Uthman Taha Naskh"/>
                <w:b/>
                <w:bCs/>
                <w:noProof/>
                <w:sz w:val="28"/>
                <w:szCs w:val="28"/>
                <w:rtl/>
              </w:rPr>
              <w:t>أيما امرأة نكحت على صداق أو حباء أو عدة، قبل عصمة النكاح فهو لها، وما كان بعد عصمة النكاح فهو لمن أعطيه، وأحق ما أكرم عليه الرجل ابنته أو أخته</w:t>
            </w:r>
            <w:bookmarkEnd w:id="9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92" w:name="_Toc495310805"/>
            <w:r w:rsidRPr="00FE3670">
              <w:rPr>
                <w:rFonts w:ascii="Georgia" w:hAnsi="Georgia"/>
                <w:b/>
                <w:bCs/>
                <w:noProof/>
                <w:sz w:val="24"/>
                <w:szCs w:val="24"/>
              </w:rPr>
              <w:t>Toute femme qui aura été mariée avec versement d'une dot, d'un présent ou d'une promesse avant la conclusion du mariage, alors tout ce qu'elle a reçu lui revient. Quant à ce qui a été versé après conclusion du mariage, alors cela revient à celui à qui cela est donné. Le présent dont l'homme est le plus en droit est celui donné pour le mariage de sa fille ou de sa sœur</w:t>
            </w:r>
            <w:r w:rsidRPr="00FE3670">
              <w:rPr>
                <w:rFonts w:ascii="Georgia" w:hAnsi="Georgia"/>
                <w:b/>
                <w:bCs/>
                <w:noProof/>
                <w:sz w:val="24"/>
                <w:szCs w:val="24"/>
                <w:rtl/>
              </w:rPr>
              <w:t>.</w:t>
            </w:r>
            <w:bookmarkEnd w:id="9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شعيب، عن أبيه، عن جده، قال:  قال رسول الله صلى الله عليه وسلم: «أيما امرأة نَكحت على صَداق أو حِباء أو عِدَة، قبل عِصمة النكاح، فهو لها، وما كان بعد عِصمة النكاح، فهو لمن أُعطيه، وأحق ما أُكرم عليه الرجل ابنتُه أو أخ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mrû Ibn Shu'ayb relate d'après son père, d'après son grand-père que le Messager d'Allah (paix et salut sur lui) a dit : " Toute femme qui aura été mariée avec versement d'une dot, d'un présent ou d'une promesse avant la conclusion du mariage, alors tout ce qu'elle a reçu lui revient. Quant à ce qui a été versé après conclusion du mariage, alors cela revient à celui à qui cela est donné. Le présent dont l'homme est le plus en droit est celui donné pour le mariage de sa fille ou de sa sœur</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أي امرأةٍ تزوَّجت على صداق، وهو المهرُ، أو حِبَاءٍ، وهي العطية المعطاة لقريب الزوجة، أو عِدَةٍ، وهو ما يعِد به الزوج، وإن لم يُحضِره، إن كانت هذه الأشياء الثلاثة ونحوها من الهدايا والعطايا قد قدمت قبل عقد النكاح، فهو للزوجة لا لغيرها، ولو سمي باسم غيرها من أقاربها، ذلك أنَّه لم يُعط، ولم يقدَّم إلاَّ لأجل النكاح المنتظر. أما ما يقدم بعد عقد النكاح لغير الزوجة من أقاربها من أبٍ، أو أخٍ، أو عمٍّ، أو غيرهم، فهو لمن أعطيه؛ ذلك أنَّ عقد النكاح قد تمَّ، ولم يبق شيءٌ يُحابى من أجله، وإكرام أصهار الرجل أمرٌ مألوفٌ، ومحبوبٌ، ومرغبٌ فيه؛ فقد أصبحوا أقارب، والصلة بين الأقارب مشروعة. مع ملاحظة أن الحديث ضعيف، وهذا الشرح للعلم بمعنا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ignification de ce hadith est que toute femme qui aura été mariée avec versement d'une aumône, d’une dot, d'un présent, etc. qui est une donation accordée à un proche de la mariée ; ou il y aura eu une promesse avant la conclusion du mariage même si celle-ci n'est pas nécessairement présente, dès lors où ces trois choses, ou ce qui y ressemble, comme cadeaux, dons, etc. ont été données avant la conclusion du contrat de mariage, alors tout ceci revient à l’épouse et à personne d'autre, même si cela a été donné à un proche, car ce qui a été donné ne l'a été que dans le but du mariage attendu. Quant à ce qui est donné après le contrat de mariage à autre que l'épouse, parmi ses proches comme : son père, son frère, son oncle paternel, ou autre, alors cela revient à celui à qui le présent a été fait, car le contrat de mariage a été conclu, et il n'y a plus de raison d'être complaisant. Quant à la générosité envers les proches de l'épouse, c'est une chose habituelle, aimée et encouragée, car le marié est devenu un parent, et il est légiféré de maintenir les liens de parenté. Cependant, il est à souligner que ce hadith est faible, et que ceci n'est autre que l'explication à titre de connaissance de sa significa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ابن ماجه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ما : اسمٌ مبهمٌ، متضمنٌ معنى الشرط، نحو: أي امرأ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اء : بكسر الحاء، وفتح الباء ممدودًا، هو ما تُعطاه المرأة زيادةً على مهر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ة : بكسر العين المهملة، ما وعد به الزوجُ زوجته، وإن لم يُحْضِ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صمة النكاح : عقد النكا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وَ لَهَا : للزوج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و لِمَن أُعطيه : فالحباء ونحوه لمن أعطاه الزوج، من أولياء الزوج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سماه الزوج قبل عقد النكاح فهو للزوجة وإن كان تسميته لغيرها من أب أو أخ</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لولي أمر الزوجة أن يختص بمهرها لنفسه ولا يحل للزوج أن يعطيه إيَّا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هدى بعد عقد النكاح فهو لمن أُهدي له، سواء كان وليًّا أو غير ول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ة أقارب الزوجة وإكرامهم والإحسان إليهم، وأن ذلك حلال له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داق يصح بالقليل والكثير لقوله -عليه الصلاة والسلام-: (على صداق) فهو نكرة في سياق الشرط فيعم القليل والكثي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أبي داود , ت: محمد محي الدين, المكتبة العصرية .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ضعيف أبي داود - الأم للألباني , مؤسسة غراس للنشر والتوزيع، الطبعة: الأولى، 1423 هـ.  - توضِيحُ الأحكَامِ مِن بُلوُغ المَرَام، للبسام، مكتَبة الأسدي، مكّة المكرّمة، الطبعة: الخامِسَة، 1423 هـ - 2003 م. - فتح ذي الجلال والإكرام بشرح بلوغ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البدرُ التمام شرح بلوغ المرام للمَغرِبي, ت: علي بن عبد الله الزبن, دار هجر, الطبعة: الأولى 1428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5310806"/>
            <w:r w:rsidRPr="00FE3670">
              <w:rPr>
                <w:rFonts w:ascii="mylotus" w:hAnsi="mylotus" w:cs="KFGQPC Uthman Taha Naskh"/>
                <w:b/>
                <w:bCs/>
                <w:noProof/>
                <w:sz w:val="28"/>
                <w:szCs w:val="28"/>
                <w:rtl/>
              </w:rPr>
              <w:t>أيما امرأة نكحت وبها برص أو جنون أو جذام أو قرن، فزوجها بالخيار ما لم يمسها، إن شاء أمسك، وإن شاء طلق، وإن مسها فلها المهر بما استحل من فرجها</w:t>
            </w:r>
            <w:bookmarkEnd w:id="9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94" w:name="_Toc495310807"/>
            <w:r w:rsidRPr="00FE3670">
              <w:rPr>
                <w:rFonts w:ascii="Georgia" w:hAnsi="Georgia"/>
                <w:b/>
                <w:bCs/>
                <w:noProof/>
                <w:sz w:val="24"/>
                <w:szCs w:val="24"/>
              </w:rPr>
              <w:t>Toute femme qui est mariée et dont on constate qu'elle est atteinte de vitiligo, de folie, de lèpre ou d'un hymen en carène, alors son époux a le choix de la garder ou de la répudier tant qu'il n'a pas consommé le mariage. Par contre, s'il a consommé le mariage, alors il doit lui remettre sa dot pour avoir joui d'elle</w:t>
            </w:r>
            <w:r w:rsidRPr="00FE3670">
              <w:rPr>
                <w:rFonts w:ascii="Georgia" w:hAnsi="Georgia"/>
                <w:b/>
                <w:bCs/>
                <w:noProof/>
                <w:sz w:val="24"/>
                <w:szCs w:val="24"/>
                <w:rtl/>
              </w:rPr>
              <w:t>.</w:t>
            </w:r>
            <w:bookmarkEnd w:id="9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شعبي قال: قال علي رضي الله عنه: «أَيُّمَا امرأة نكحت وبها بَرَصٌ, أو جُنُونٌ, أو جُذَامٌ, أو قَرَنٌ فزوجها بالخيار ما لم يَمَسَّهَا، إن شاء أمسك، وإن شاء طلق، وإن مَسَّهَا فلها المَهْرُ بما اسْتَحَلَّ من فرج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ha'bî rapporte qu'Alî (qu'Allah l'agrée) a dit : " Toute femme qui est mariée et dont on constate qu'elle est atteinte de vitiligo, de folie, de lèpre ou d'un hymen en carène, alors son époux a le choix de la garder ou de la divorcer tant qu'il n'a pas consommé le mariage. Par contre, s'il a consommé le mariage, alors il doit lui remettre sa dot pour avoir joui d'ell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حكمًا عليه في كتب الشيخ الألباني، وإسناده منقطع فهو 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أثر بيان أن البَرَص والجنون والجُذام والقَرَن عيوب يفسخ بها النكاح، لأنها عيوب تمنع من دوام العشرة بين الرجل وأهله، ولا يستطيع جماعها بسببها، وأن خيار الفسخ راجع للزوج إن شاء أمسك أو طلَّق، ويرجع له المهر إلا أن يكون قد دخل بها وجامعها؛ فلا مهر ل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 Athar " [c'est-à-dire : une parole qui est dite et rapportée de la part d'un Compagnon], il y a une indication claire que le vitiligo, la folie, la lèpre et l'hymen en carène sont des défauts qui peuvent entrainer l’annulation du mariage car ils empêchent une coexistence durable entre le mari et son épouse. De plus, le mari ne peut avoir de relations sexuelles avec sa femme à cause de cela, d'où le fait qu'il est en droit de réclamer l’annulation du mariage. En effet, s'il le souhaite, il peut garder son épouse ou bien la répudier et récupérer ainsi la dot sauf s'il a consommé le mariage lors d'un rapport sexuel. Dans ce cas-là, il n'aura plus le droit de récupérer la do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سعيد بن منصور وعبد الرزاق والبيهقي موقوفًا على علي -رضي الله عن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شعبي -رحمه الل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ص : هو بياضٌ في الجسد يكون من أثر علَّ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ون : زوال العقل أو فسا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ذام : علَّة تتآكل منها الأعضاء وتتساقط، وهو من الأمراض المُعد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نٌ : هو ورمٌ مدور، يخرج من رحم المرأة، فيكون بين مسلكيها يمنع الجِمَاع أو كمال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سها : كنايةٌ عن الجماع واستمتاعه ب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عقد النكاح، مع وجود العيب في أحد الزوجين، ولو لم يعلم عنه الزوج الآخر، ذلك أنَّ العيب لا يعود على أصل العقد، ولا على شرط من شروط صحته، ولكن يثبت معه الخي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خيار العيب للزوج الذي لم يعلم بعيب صاحبه إلاَّ بعد العقد، ولم يرض به، فيثبت له حق فسخ النك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سخ إن كان قبل الدخول فلا مهر للزوجة المعيبة، ولا متعة 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أنواع من العيوب هي: البرص، والجذام، والجنون. وألحق بها العلماء العيوب المنفرة من العشرة بين الزوجين كالقروح السيالة والروائح المستديم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يب إذا لم يعلم به إلاَّ بعد الدخول أو الخلوة، فإنَّ لها الصداق</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فتح الرباني لترتيب مسند الإمام أحمد بن حنبل الشيباني، للساعاتي. الناشر: دار إحياء التراث العربي. الطبعة: الثانية.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سعيد بن منصور، المحقق: حبيب الرحمن الأعظمي. الناشر: الدار السلف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هند</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3</w:t>
      </w:r>
      <w:r w:rsidRPr="00FE3670">
        <w:rPr>
          <w:rFonts w:ascii="mylotus" w:hAnsi="mylotus" w:cs="KFGQPC Uthman Taha Naskh" w:hint="cs"/>
          <w:noProof/>
          <w:rtl/>
        </w:rPr>
        <w:t>هـ</w:t>
      </w:r>
      <w:r w:rsidRPr="00FE3670">
        <w:rPr>
          <w:rFonts w:ascii="mylotus" w:hAnsi="mylotus" w:cs="KFGQPC Uthman Taha Naskh"/>
          <w:noProof/>
          <w:rtl/>
        </w:rPr>
        <w:t xml:space="preserve"> -198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للبيهقي</w:t>
      </w:r>
      <w:r w:rsidRPr="00FE3670">
        <w:rPr>
          <w:rFonts w:ascii="mylotus" w:hAnsi="mylotus" w:cs="KFGQPC Uthman Taha Naskh"/>
          <w:noProof/>
          <w:rtl/>
        </w:rPr>
        <w:t xml:space="preserve"> - </w:t>
      </w:r>
      <w:r w:rsidRPr="00FE3670">
        <w:rPr>
          <w:rFonts w:ascii="mylotus" w:hAnsi="mylotus" w:cs="KFGQPC Uthman Taha Naskh" w:hint="cs"/>
          <w:noProof/>
          <w:rtl/>
        </w:rPr>
        <w:t>المح</w:t>
      </w:r>
      <w:r w:rsidRPr="00FE3670">
        <w:rPr>
          <w:rFonts w:ascii="mylotus" w:hAnsi="mylotus" w:cs="KFGQPC Uthman Taha Naskh"/>
          <w:noProof/>
          <w:rtl/>
        </w:rPr>
        <w:t xml:space="preserve">قق: محمد عبد القادر عطا- دار الكتب العلم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424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تحج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ما</w:t>
      </w:r>
      <w:r w:rsidRPr="00FE3670">
        <w:rPr>
          <w:rFonts w:ascii="mylotus" w:hAnsi="mylotus" w:cs="KFGQPC Uthman Taha Naskh"/>
          <w:noProof/>
          <w:rtl/>
        </w:rPr>
        <w:t xml:space="preserve"> </w:t>
      </w:r>
      <w:r w:rsidRPr="00FE3670">
        <w:rPr>
          <w:rFonts w:ascii="mylotus" w:hAnsi="mylotus" w:cs="KFGQPC Uthman Taha Naskh" w:hint="cs"/>
          <w:noProof/>
          <w:rtl/>
        </w:rPr>
        <w:t>لم</w:t>
      </w:r>
      <w:r w:rsidRPr="00FE3670">
        <w:rPr>
          <w:rFonts w:ascii="mylotus" w:hAnsi="mylotus" w:cs="KFGQPC Uthman Taha Naskh"/>
          <w:noProof/>
          <w:rtl/>
        </w:rPr>
        <w:t xml:space="preserve"> </w:t>
      </w:r>
      <w:r w:rsidRPr="00FE3670">
        <w:rPr>
          <w:rFonts w:ascii="mylotus" w:hAnsi="mylotus" w:cs="KFGQPC Uthman Taha Naskh" w:hint="cs"/>
          <w:noProof/>
          <w:rtl/>
        </w:rPr>
        <w:t>يخرج</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والآثار</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رزوق</w:t>
      </w:r>
      <w:r w:rsidRPr="00FE3670">
        <w:rPr>
          <w:rFonts w:ascii="mylotus" w:hAnsi="mylotus" w:cs="KFGQPC Uthman Taha Naskh"/>
          <w:noProof/>
          <w:rtl/>
        </w:rPr>
        <w:t xml:space="preserve"> </w:t>
      </w:r>
      <w:r w:rsidRPr="00FE3670">
        <w:rPr>
          <w:rFonts w:ascii="mylotus" w:hAnsi="mylotus" w:cs="KFGQPC Uthman Taha Naskh" w:hint="cs"/>
          <w:noProof/>
          <w:rtl/>
        </w:rPr>
        <w:t>الطّريف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5310808"/>
            <w:r w:rsidRPr="00FE3670">
              <w:rPr>
                <w:rFonts w:ascii="mylotus" w:hAnsi="mylotus" w:cs="KFGQPC Uthman Taha Naskh"/>
                <w:b/>
                <w:bCs/>
                <w:noProof/>
                <w:sz w:val="28"/>
                <w:szCs w:val="28"/>
                <w:rtl/>
              </w:rPr>
              <w:t>أيها الناس تأكلون شَجَرَتين ما أَرَاهُما إلا خَبِيثَتَيْن: البَصَل، والثُّوم</w:t>
            </w:r>
            <w:bookmarkEnd w:id="9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96" w:name="_Toc495310809"/>
            <w:r w:rsidRPr="00FE3670">
              <w:rPr>
                <w:rFonts w:ascii="Georgia" w:hAnsi="Georgia"/>
                <w:b/>
                <w:bCs/>
                <w:noProof/>
                <w:sz w:val="24"/>
                <w:szCs w:val="24"/>
              </w:rPr>
              <w:t>Ô gens ! Vous mangez deux plantes que je ne considère pas autrement que mauvaises : l’oignon et l’ail</w:t>
            </w:r>
            <w:r w:rsidRPr="00FE3670">
              <w:rPr>
                <w:rFonts w:ascii="Georgia" w:hAnsi="Georgia"/>
                <w:b/>
                <w:bCs/>
                <w:noProof/>
                <w:sz w:val="24"/>
                <w:szCs w:val="24"/>
                <w:rtl/>
              </w:rPr>
              <w:t xml:space="preserve"> !</w:t>
            </w:r>
            <w:bookmarkEnd w:id="9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ṭṭâb (qu’Allah l’agrée) prononça le sermon du vendredi et a dit dans son discours : « Ensuite : Ô gens ! Vous mangez deux plantes que je ne considère pas autrement que mauvaises : l’oignon et l’ail ! J’ai vu le Messager d’Allah (sur lui la paix et le salut), lorsqu’il sentait leur odeur sur un homme, ordonner qu’on l’expulse de la mosquée jusqu’à Al-Baqî’ ! Que celui qui en mange en tue le goût par la cuisson</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 ويدل لذلك حديث جابر -رضي الله عنه- عن النبي -صلى الله عليه وسلم-: (من أكل من هذه الشجرة المُنْتِنَة، فلا يَقْرَبَنَّ مسجدنا) رواه مسلم. "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   "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 "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Umar ibn Al-Khaṭṭâb (qu’Allah l’agrée) informe ceux qui sont présents lors de son sermon du vendredi qu’ils mangent deux plantes mauvaises : il s’agit de l’oignon et de l’ail. Le fait que ces plantes soient [ici considérées comme] mauvaises repose sur leur mauvaise odeur. En effet, les Arabes nomment toutes choses comme étant mauvaises par rapport au fait qu’elles soient détestables et déplaisantes, qu’elles fassent partie de paroles, d’actes, de biens, de nourriture, ou bien de personnes. De plus, le ḥadith de Jâbir (qu’Allah l’agrée) indique bien ceci lorsqu’il relate que le Messager d’Allah (sur lui la paix et le salut) a dit : « Que celui qui a mangé de cette plante malodorante ne s’approche pas de notre Mosquée... » Rapporté par Muslim. « L’oignon et l’ail. » : et tout ce qui a une odeur nauséabonde comme les radis, les poireaux, ou autres, et surtout au même degré [voir plus encore] : le tabac, le cigare et la cigarette. En effet, l’oignon et l’ail ont été cités spécifiquement car ils sont beaucoup consommés. Le poireau a aussi été mentionné dans le ḥadith de Jâbir ibn ‘Abdillah (qu’Allah l’agrée), comme rapporté par Muslim. « Lorsque le Messager d’Allah (sur lui la paix et le salut) sentait leur odeur sur un homme, il ordonnait qu’on l’expulse de la Mosquée jusqu’au Baqî’ » [le cimetière de Médine proche de la Mosquée du Prophète] car les gens ainsi que les Anges sont incommodés par leur odeur, comme cela a été cité dans un ḥadith authentique. « Al-Baqî’ », c’est-à-dire : le Prophète (sur lui la paix et le salut) ne s’est pas contenté de le faire sortir de la Mosquée, mais il l’en a éloigné jusqu’à Al-Baqî’, par punition. Et dans une version d’ibn Mâjah : « Au temps du Messager d’Allah (sur lui la paix et le salut), je voyais l’homme, sur qui l'on avait senti l’odeur de l’oignon et de l’ail, se faire sortir par la main jusqu’à Al-Baqî’. » « Que celui qui en mange en tue le goût par la cuisson ! », c’est-à-dire : celui qui aime en consommer doit tuer leur odeur grâce à la cuisson qui élimine sans aucun doute leur odeur nauséabonde. Par conséquent, si l’odeur est chassée, il n’y a aucune gêne à entrer dans la Mosquée car la cause de l’interdiction a disparu. Et Mu’âwiyyah ibn Qurah a dit que son père a entendu le Prophète (sur lui la paix et le salut) dire : « Si vous devez absolument en manger, alors éliminez leur odeur par la cuisson ! » Rapporté par Abû Dâwud. Ceci est une tradition confirmée du Prophète (sur lui la paix et le salut). Par conséquent, celui qui désire entrer dans la Mosquée pour y prier, ou autre, doit obligatoirement éliminer l’odeur de l’oignon et l’ail. Par contre, si ce n’est pas le moment de la prière, il n’y a aucun mal à en manger étant donné que ce sont des aliments licites et que l’ordre de les cuire n’a été donné que dans le but de ne pas incommoder [les autres personnes]. Voir : « Ikmâl Al Mu’allim » (Tome : 2 / Page : 500). « Mirqât Al Mafâtîḥ » (Vol.2, p.617). « Mir’at Al Mafâtîḥ » (p.448 à 449). « Sharḥ Riyâḍ Aṣ-Ṣâliḥîn » du savant Ibn ‘Uthaymîn (Vol.6, p.447).</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رَاهُما : لا أعلم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مِتْهُمَا طَبخا : من أراد أكلها فَليُمِتْ رائحتها ويذهبه بالطبخ</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صَل والثُّوم تذهب رائحتهما بالطبخ ولا بأس عند ذلك من حضور المسجد وشهود الجماع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تآلف المسلمين، وإبعاد كل ما من شَأنه تنفيرهم أو تفريق جماعت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لة المنكر باليد لمن أمْكَنه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ولاة الأمر أن يقوموا بمراقبة المساجد، ويعتنوا بنظافتها، ويوجهوا الناس إلى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مر -رضي الله عنه- على طهارة المسج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رص الإسلام على النظافة الشخص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 الطبعة: الأولى، 1428 هـ    إكمال المعلم بفوائد مسلم، تأليف: عياض بن موسى بن عياض، تحقيق: د/ يحيى بن اسماعيل،  الناشر: دار الوفاء للطباعة والنشر والتوزيع* الطبعة: الأولى، 1419 هـ   المنهاج شرح صحيح مسلم، تأليف: محيي الدين يحيى بن شرف النووي، الناشر: دار إحياء التراث العربي، الطبعة: الثانية 1392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5310810"/>
            <w:r w:rsidRPr="00FE3670">
              <w:rPr>
                <w:rFonts w:ascii="mylotus" w:hAnsi="mylotus" w:cs="KFGQPC Uthman Taha Naskh"/>
                <w:b/>
                <w:bCs/>
                <w:noProof/>
                <w:sz w:val="28"/>
                <w:szCs w:val="28"/>
                <w:rtl/>
              </w:rPr>
              <w:t>أيها الناس، إنكم منفرون، فمن صلى بالناس فليخفف، فإن فيهم المريض، والضعيف، وذا الحاجة</w:t>
            </w:r>
            <w:bookmarkEnd w:id="9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98" w:name="_Toc495310811"/>
            <w:r w:rsidRPr="00FE3670">
              <w:rPr>
                <w:rFonts w:ascii="Georgia" w:hAnsi="Georgia"/>
                <w:b/>
                <w:bCs/>
                <w:noProof/>
                <w:sz w:val="24"/>
                <w:szCs w:val="24"/>
              </w:rPr>
              <w:t>Abû Mas`ûd Al-Ansârî relate : " Un homme dit : "ô, messager d'Allah ! Je ne viens que très peu à la prière, tellement untel s'attarde quand il nous dirige ! " Je n'avais jamais vu le prophète (sur lui la paix et le salut) se mettre dans une telle colère pour exhorter les gens, quand il dit : " Ô, gens ! Vous faîtes fuir les autres ! Celui qui dirige la prière pour les gens doit l'écourter, car parmi eux se trouvent des malades, des faibles et des gens occupés ! " Rapporté par Al-Bukhârî</w:t>
            </w:r>
            <w:r w:rsidRPr="00FE3670">
              <w:rPr>
                <w:rFonts w:ascii="Georgia" w:hAnsi="Georgia"/>
                <w:b/>
                <w:bCs/>
                <w:noProof/>
                <w:sz w:val="24"/>
                <w:szCs w:val="24"/>
                <w:rtl/>
              </w:rPr>
              <w:t>.</w:t>
            </w:r>
            <w:bookmarkEnd w:id="9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n homme dit : " Ô, messager d'Allah ! Je retarde volontairement ma venue à la prière, tellement untel s'attarde quand il nous dirige !" Je n'avais jamais vu le prophète (sur lui la paix et le salut) se mettre dans une telle colère pour exhorter les gens, quand il dit : " Ô, gens ! Vous faîtes fuir les autres ! Celui qui dirige la prière pour les gens doit l'écourter, car parmi eux se trouvent des malades, des faibles et des gens occupés</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شتكى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 فإن كان المصلى منفردا فليطول ما شاء؛ لأنه لا يضر أحداً ب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se plaint au prophète (sur lui la paix et le salut) du fait qu'il lui arrivait de ne pas assister à la prière collective à cause de la façon dont l'imam allongeait la prière. Le prophète (sur lui la paix et le salut) se mit alors dans une grande colère et exhorta les gens, en leur disant que parmi eux se trouvaient des personnes qui détournaient les autres de la prière. Il ordonna aussi aux imams d'alléger la prière, de sorte à ce qu'elle soit facile pour les fidèles, qui, une fois la prière terminée, ressentiront le désir d'y revenir. Egalement, certains fidèles ne supportent pas une prière trop longue, à cause de leur incapacité, de la maladie ou d'une quelconque préoccupation. Aussi, quand le prieur est seul, il peut allonger la prière comme bon lui semble, puisque cela ne nuit à personn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خفف : أي: القراءة والركوع والسجود وغير ذلك من الأقوال والأفعال الذي لا يبلغ حد الإخلال ب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عيف : المراد به: ضعيف الخلقة؛ من مرضٍ، أو كبرٍ، أو نحافةٍ، وغير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5310812"/>
            <w:r w:rsidRPr="00FE3670">
              <w:rPr>
                <w:rFonts w:ascii="mylotus" w:hAnsi="mylotus" w:cs="KFGQPC Uthman Taha Naskh"/>
                <w:b/>
                <w:bCs/>
                <w:noProof/>
                <w:sz w:val="28"/>
                <w:szCs w:val="28"/>
                <w:rtl/>
              </w:rPr>
              <w:t>أيها الناس، إنه لم يبق من مبشرات النبوة إلا الرؤيا الصالحة، يراها المسلم، أو ترى له، ألا وإني نهيت أن أقرأ القرآن راكعا أو ساجدا</w:t>
            </w:r>
            <w:bookmarkEnd w:id="9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00" w:name="_Toc495310813"/>
            <w:r w:rsidRPr="00FE3670">
              <w:rPr>
                <w:rFonts w:ascii="Georgia" w:hAnsi="Georgia"/>
                <w:b/>
                <w:bCs/>
                <w:noProof/>
                <w:sz w:val="24"/>
                <w:szCs w:val="24"/>
              </w:rPr>
              <w:t>Ô, gens ! Il ne reste plus, des bonnes annonces de la prophétie, que le rêve pieux fait par un musulman ou que l'on fait de lui. Il m'a été interdit de réciter le Coran incliné ou prosterné. Durant l'inclinaison, magnifiez le Seigneur, le Grand, le Noble et dans la prosternation, multipliez les invocations, car vous êtes plus à même d'être exaucés</w:t>
            </w:r>
            <w:r w:rsidRPr="00FE3670">
              <w:rPr>
                <w:rFonts w:ascii="Georgia" w:hAnsi="Georgia"/>
                <w:b/>
                <w:bCs/>
                <w:noProof/>
                <w:sz w:val="24"/>
                <w:szCs w:val="24"/>
                <w:rtl/>
              </w:rPr>
              <w:t>.</w:t>
            </w:r>
            <w:bookmarkEnd w:id="10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 « Alors que les gens étaient en rangs derrière Abû Bakr, le Messager d'Allah (sur lui la paix et le salut) tira le rideau et dit : « Ô, gens ! Il ne reste plus, des bonnes annonces de la prophétie, que le rêve pieux fait par un musulman ou que l'on fait de lui. Il m'a été interdit de réciter le Coran incliné ou prosterné. Durant l'inclinaison, magnifiez le Seigneur, le Grand, le Noble et dans la prosternation, multipliez les invocations, car vous êtes plus à même d'être exaucé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شف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  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 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  فعلى هذا تكون الرؤيا الصَّالحة، إما بِشَارة للمؤمن أو تنبيه له عن غَفْلَة. وقوله: "يَراها المُسلم، أو تُرى له" معناه: سَواء رآها المُسلم بنفسه أو رآها غيره له. 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 والحكمة من النَّهي -والله أعلم- أن الرُّكوع والسُّجود هما حالتا ذُل وخُضوع، ثم إن السُّجود يكون على الأرض فلا يَليق بالقرآن أن يُقرأ في مثل هذه الحال.     وقوله: "فأما الرُّكوع فعظِّموا فيه الرَّب عز وجل" أي قولوا: سبحان ربي العظيم، ونحوه من التسبيحات والتمجيدات الواردة في الركوع. 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 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tira le rideau couvrant l'entrée de la maison, alors que les gens étaient rangés derrière Abû Bakr (qu'Allah l'agrée) pour la prière collective. Compte tenu de sa grave maladie, il ne put présider la prière et ordonna à Abû Bakr de le faire. Le Prophète (sur lui la paix et le salut) dit : « Ô, gens ! Il ne reste plus, des bonnes annonces de la prophétie, que le rêve pieux », car après la mort du Prophète (sur lui la paix et le salut) la révélation s'est définitivement interrompue et il ne reste que les rêves pieux, c'est-à-dire les beaux rêves ou les rêves véridiques, conformes à la réalité. Ces rêves procurent aux croyants, optimisme, réjouissance et encore davantage de raffermissement de leur foi. Le caractère prophétique de ces rêves réside dans le fait qu'au tout début de sa mission, il faisait des rêves qui se réalisaient, aussi vrais que l'aube se lève. Ils constituent donc une partie de sa prophétie (sur lui la paix et le salut). Bien que la plupart des rêves soient de « bonnes annonces » comme l'a dit le Prophète (sur lui la paix et le salut), il se peut néanmoins, que le croyant fasse un rêve pieux et véridique qui constitue un avertissement de la part d'Allah, Qui, par bienveillance, le prévient pour qu'il se prépare contre un mal à venir. Ainsi, le rêve pieux peut être une bonne annonce pour le croyant, comme il peut être un avertissement qui le sort de son insouciance. « Fait par le musulman ou que l'on fait de lui » : peu importe que ce rêve émane du croyant ou que quelqu'un rêve de lui. « On m'a interdit de réciter le Coran incliné ou prosterné » : Allah a interdit au Prophète (sur lui la paix et le salut) de réciter le Coran durant l'inclinaison et durant la prosternation. Or, la règle veut que ce qui est interdit au Prophète (sur lui la paix et le salut) l'est également pour sa communauté, à moins qu'un élément ne prouve que cette interdiction lui est spécifique. L'interdit exprimé ici, concerne la volonté de lire le Coran incliné ou prosterné. Par contre, si l'individu à l'intention, non pas de lire le Coran, mais de faire une invocation empruntée du Coran, cet acte est permis comme l'indique le récit prophétique : « et chacun sera rétribué selon son intention. » La raison de cette interdiction - et Allah est plus Savant - est que l'inclinaison et la prosternation sont des positions d'humilité et de soumission. De plus, la prosternation se fait à même le sol et il ne convient pas de réciter le Coran dans une telle situation. « Durant l'inclinaison, magnifiez le Seigneur, le Grand, le Noble » : dites : « Gloire et pureté à mon Seigneur, Le Très-Haut ! » ou d'autres formules légiférées, exaltant Allah et affirmant Sa pureté. « Et durant la prosternation, multipliez les invocations » : il est recommandé au fidèle en prière de redoubler d'invocations lors de la prosternation, car c'est l'une des situations favorisant l'exaucement des vœux. Ainsi, Muslim a rapporté le récit prophétique suivant : « L'individu est au plus proche de son Seigneur quand il est prosterné, multipliez donc les invocations. » Cependant, il ne faut pas manquer de dire : « Gloire et pureté à mon Seigneur, Le Très-Haut ! », car ceci est une obligation. « Car vous êtes plus à même d'être exaucés » : le moment est propice à l'exaucement de vos invocations, car l'individu est au plus proche de son Seigneur lorsqu'il est prosterné. Il est recommandé de prolonger et de multiplier les invocations lorsque l'on prie individuellement ou avec un groupe qui aime les longues prièr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تَارة : السِّتر الذي يكون على باب الب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شِّرَات : المفرحات التي تسر الشخص، وهي الرُّؤيا الصالحة كما جاءت مُفَسَّرة في الحديث</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وا : التعظيم وَصْفُ الله -تعالى- بصفات العَظَمة والإجلال والكبرياء، ومن ذلك قول: "سبحان ربي العظي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هِدُوا : من الاجتهاد وهو بَذل الوَسع والطَّاق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مِنٌ : حَقيق وجَدِير أن يُستجاب لكم دعاؤك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بَكر -رضي الله عنه- لأن النبي -صلى الله عليه وسلم- أوكل له الإمَامة ب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يض يُعذر بترك صلاة الجماعة إذا كان مرضه يمنعه م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مُبَشِّرات النُّبُوة الرُّؤيا، سواء كانت خيرا لصاحبها أو تحذيرا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ؤيا قد يَراها المؤمن بنفسه وقد تُرى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ؤيا جزء من أجزاء النُّبو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عَبدٌ لله تعالى يأتمر بأمر الله وينتهي عما نَها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عظيم الرَّب جلَّ وعلا في حالة الرُّكوع، بقول: "سبحان ربي العظيم"، وما زاد على ذلك س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نزيه الرَّب جلَّ وعلا في حالة السُّجود، ويكون بالصيغة الواردة: " سُبحان ربي الأعلى"، وما زاد س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سم الَّرب 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كثار من الدُّعاء في 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دَّعاء حال السجود بأي دُعاء كان، من طلب خيري الدُّنيا والآخرة، والاستعاذة من شرِّه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جود من مَواطن إجابة الدع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الم</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الخطاب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طبع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51</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w:t>
      </w:r>
      <w:r w:rsidRPr="00FE3670">
        <w:rPr>
          <w:rFonts w:ascii="mylotus" w:hAnsi="mylotus" w:cs="KFGQPC Uthman Taha Naskh"/>
          <w:noProof/>
          <w:rtl/>
        </w:rPr>
        <w:t>وسى بن عياض، تحقيق: د/ يحي بن اسماعيل، الناشر: دار الوفاء للطباعة والنشر والتوزيع، الطبعة: الأولى، 1419هـ.   المنهاج شرح صحيح مسلم، تأليف: محيي الدين يحيى بن شرف النووي، الناشر: دار إحياء التراث العربي، الطبعة: الثانية 1392هـ. الفتاوى الكبرى لابن تيمية، تأليف: تقي الدين أبو العباس أحمد ابن تيمية، الناشر: دار الكتب العلمية الطبعة: الأولى، 1408هـ - 1987م.  مرقاة المفاتيح شرح مشكاة المصابيح، تأليف: علي بن سلطان القاري، الناشر: دار الفكر، الطبعة: الأولى، 1422هـ. التيسير بشرح الجامع الصغير، تأليف: محمد عبد الرؤوف بن زين العابدين المناوي، الناشر: مكتبة الإمام الشافعي، الطبعة: الثالثة، 1408هـ - 1988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5310814"/>
            <w:r w:rsidRPr="00FE3670">
              <w:rPr>
                <w:rFonts w:ascii="mylotus" w:hAnsi="mylotus" w:cs="KFGQPC Uthman Taha Naskh"/>
                <w:b/>
                <w:bCs/>
                <w:noProof/>
                <w:sz w:val="28"/>
                <w:szCs w:val="28"/>
                <w:rtl/>
              </w:rPr>
              <w:t>بَادِرُوا الصُّبْحَ بالوِتر</w:t>
            </w:r>
            <w:bookmarkEnd w:id="10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02" w:name="_Toc495310815"/>
            <w:r w:rsidRPr="00FE3670">
              <w:rPr>
                <w:rFonts w:ascii="Georgia" w:hAnsi="Georgia"/>
                <w:b/>
                <w:bCs/>
                <w:noProof/>
                <w:sz w:val="24"/>
                <w:szCs w:val="24"/>
                <w:rtl/>
              </w:rPr>
              <w:t xml:space="preserve">« </w:t>
            </w:r>
            <w:r w:rsidRPr="00FE3670">
              <w:rPr>
                <w:rFonts w:ascii="Georgia" w:hAnsi="Georgia"/>
                <w:b/>
                <w:bCs/>
                <w:noProof/>
                <w:sz w:val="24"/>
                <w:szCs w:val="24"/>
              </w:rPr>
              <w:t>empressez-vous d'accomplir la prière impaire (« Al-Witr »)  avant celle de l’aube (« as-Subh »)</w:t>
            </w:r>
            <w:r w:rsidRPr="00FE3670">
              <w:rPr>
                <w:rFonts w:ascii="Georgia" w:hAnsi="Georgia"/>
                <w:b/>
                <w:bCs/>
                <w:noProof/>
                <w:sz w:val="24"/>
                <w:szCs w:val="24"/>
                <w:rtl/>
              </w:rPr>
              <w:t>. »</w:t>
            </w:r>
            <w:bookmarkEnd w:id="10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النبي -صلى الله عليه وسلم- قال: «بادروا الصبح بالوت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relate que le Prophète (sur lui la paix et le salut) a dit : « empressez-vous d'accomplir la prière impaire (« Al-Witr »)  avant celle de l’aube (« as-Subh »)</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recommandé de retarder la prière du « witr » jusqu’à la fin de la nuit, mais celui qui la retarde doit prendre ses précautions et accomplir cette prière avant que l’aube ne se lève. En effet, le dernier temps pour les prières de la nuit est l’apparition de l’aube. Si l’aube se lève avant qu’il n’ait pu accomplir sa prière du « witr », alors il aura manqué son temps méritoi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دروا بالصبح : أي: سارعوا في أداء صلاة الوتر قبل طلوع الفج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صلاة الوتر من بعد صلاة العشاء إلى طلوع الفج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 - بيروت، الطبعة الرابعة عشر، 1407هـ. صحيح مسلم -المحقق: محمد فؤاد عبد الباقي -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5310816"/>
            <w:r w:rsidRPr="00FE3670">
              <w:rPr>
                <w:rFonts w:ascii="mylotus" w:hAnsi="mylotus" w:cs="KFGQPC Uthman Taha Naskh"/>
                <w:b/>
                <w:bCs/>
                <w:noProof/>
                <w:sz w:val="28"/>
                <w:szCs w:val="28"/>
                <w:rtl/>
              </w:rPr>
              <w:t>بَخْ! ذَلِكَ مَالٌ رَابِحٌ، ذَلِكَ مَالٌ رَابِحٌ، وَقَدْ سَمِعْتُ ما قُلْتَ، وإِنِّي أَرَى أَنْ تَجْعَلَهَا في الأَقْرَبِينَ</w:t>
            </w:r>
            <w:bookmarkEnd w:id="10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04" w:name="_Toc495310817"/>
            <w:r w:rsidRPr="00FE3670">
              <w:rPr>
                <w:rFonts w:ascii="Georgia" w:hAnsi="Georgia"/>
                <w:b/>
                <w:bCs/>
                <w:noProof/>
                <w:sz w:val="24"/>
                <w:szCs w:val="24"/>
                <w:rtl/>
              </w:rPr>
              <w:t xml:space="preserve">_ « </w:t>
            </w:r>
            <w:r w:rsidRPr="00FE3670">
              <w:rPr>
                <w:rFonts w:ascii="Georgia" w:hAnsi="Georgia"/>
                <w:b/>
                <w:bCs/>
                <w:noProof/>
                <w:sz w:val="24"/>
                <w:szCs w:val="24"/>
              </w:rPr>
              <w:t>Félicitations ! » dit le messager « Voilà une richesse prospère ! Voilà une richesse prospère ! J’ai bien entendu ce que tu as dit, mais je pense que tu devrais le dépenser au profit de tes proches</w:t>
            </w:r>
            <w:r w:rsidRPr="00FE3670">
              <w:rPr>
                <w:rFonts w:ascii="Georgia" w:hAnsi="Georgia"/>
                <w:b/>
                <w:bCs/>
                <w:noProof/>
                <w:sz w:val="24"/>
                <w:szCs w:val="24"/>
                <w:rtl/>
              </w:rPr>
              <w:t>. ».</w:t>
            </w:r>
            <w:bookmarkEnd w:id="10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Abû Talhah (qu’Allah l’agrée) possédait des biens en palmiers plus que tout autre Ansâr à Médine. Son bien le plus précieux était « Bayruha » [i.e. : un verger] qui était en face de la mosquée. Le Messager d’Allah (sur lui la paix et le salut) s’y rendait et buvait de son eau douce. Anas Ibn Mâlik (qu’Allah l’agrée) ajouta : « Lorsque ce verset fut révélé : {Vous n’atteindrez la bonté que lorsque vous dépenserez ce que vous aimez.} (Sourate : Âli Imrân / Verset : 92). Alors, Abû Talha (qu’Allah l’agrée) se leva et se dirigea vers le Messager d’Allah (sur lui la paix et le salut) en disant : « Ô Messager d’Allah ! Certes, Allah, le Très-Haut, t’a révélé : {Vous n’atteindrez la bonté que lorsque vous dépenserez ce que vous aimez.} et mon bien le plus précieux est « Bayruha » [i.e. : un verger de palmiers doté d’un puits]. Je le donne en aumône pour Allah, le Très-Haut et j’en espère le bien et la récompense auprès d’Allah, le Très-Haut. Disposes-en comme tu le souhaites, ô Messager d’Allah ! »  _ « Félicitations ! » dit le messager « Voilà une richesse prospère ! Voilà une richesse prospère ! J’ai bien entendu ce que tu as dit, mais je pense que tu devrais le dépenser au profit de tes proches. ». _ « Je la partagerai entre eux, ô Messager d’Allah ! » dit alors Abû Talha (qu’Allah l’agrée). Et c’est ce qu’il fit, il réparti ce verger entre ses proche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Talha (qu’Allah l’agrée) possédait des biens en palmeraies plus que tout autre Ansâr à Médine. En face de la mosquée, il avait un jardin où le Messager d’Allah (sur lui la paix et le salut) se rendait et buvait de son eau douce.  Lorsque la parole suivante d’Allah fut révélée : {Vous n’atteindrez la bonté que lorsque vous dépenserez ce que vous aimez.} (Sourate : Âli Imrân / Verset : 92). Abû Talha (qu’Allah l’agrée) se précipita, devança tout le monde pour dire au Prophète (sur lui la paix et le salut) : « Ô Messager d’Allah ! Certes, Allah, le Très-Haut, t’a révélé : {Vous n’atteindrez la bonté que lorsque vous dépenserez ce que vous aimez.} et mon bien le plus précieux est « Bayruha » [i.e. : le nom de sa palmeraie]. Je le donne en aumône dans la voie d’Allah et pour Son Messager. Impressionné, le Prophète (sur lui la paix et le salut) s’exclama : « Félicitations ! Voilà une richesse prospère ! Voilà une richesse prospère ! J’ai bien entendu ce que tu as dit, mais je pense que tu devrais la dépenser au profit de tes proches. »  C’est ainsi qu’Abû Talha (qu’Allah l’agrée) décida de la répartir entre ses proch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معاملات &gt; الوقف</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صار . : أهل مدينة رسول الله صلى الله عليه وسلم الذين ناصروه حين هاجر إليهم</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رحاء : أي: حديقة نخل</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قبلة المسجد : أي: أمام المسجد النبو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 : عذ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ها : خير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خرها : نفعها وقت حاجتي إلي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عها : اجعلها، أي: أفوض أمرها إلي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خ : كلمة تقال عند الرضا بالشيء، تفخيما له وإعجابا ب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بح : أي: راجع وعائ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إنفاق من أحسن أموال العبد وأحبها إلى نفس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حابة رضي الله عنهم، وسرعة استجابتهم لأمر الله تعالى، وحرصهم على بلوغ أعلى درجات الكم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ويض أهل الفضل بتوزيع الصدقات في وجوه الخ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شجيع على فعل الخير بالثناء على الفاعل، وشكره على عمله وإظهار الرضا والسرور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ى الناس بالإحسان إليهم ذوو الأرحام، ثم من دونهم إذا كانوا محتاج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يلة لأبي طلحة واسمه زيد بن سهل رضي الله عن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قدمه العبد بين يديه عند مولاه، ويدخره ليوم لا ينفع فيه مال ولا بنون هو المال الرابح</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شرح رياض الصالحين، لابن عثيمين، نشر: دار الوطن للنشر، الرياض، الطبعة: 1426ه. - بهجة الناظرين شرح رياض الصالحين؛ تأليف سليم الهلالي، دار ابن الجوزي- الطبعة الأولى 1418ه - 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w:t>
      </w:r>
      <w:r w:rsidRPr="00FE3670">
        <w:rPr>
          <w:rFonts w:ascii="mylotus" w:hAnsi="mylotus" w:cs="KFGQPC Uthman Taha Naskh"/>
          <w:noProof/>
          <w:rtl/>
        </w:rPr>
        <w:t>ياض الصالحين، لحمد بن ناصر العمار، دار كنوز إشبيليا- الطبعة الأولى 1430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5310818"/>
            <w:r w:rsidRPr="00FE3670">
              <w:rPr>
                <w:rFonts w:ascii="mylotus" w:hAnsi="mylotus" w:cs="KFGQPC Uthman Taha Naskh"/>
                <w:b/>
                <w:bCs/>
                <w:noProof/>
                <w:sz w:val="28"/>
                <w:szCs w:val="28"/>
                <w:rtl/>
              </w:rPr>
              <w:t>بايعت رسول الله -صلى الله عليه وسلم- على إقام الصلاة، وإيتاء الزكاة، والنصح لكل مسلم</w:t>
            </w:r>
            <w:bookmarkEnd w:id="10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06" w:name="_Toc495310819"/>
            <w:r w:rsidRPr="00FE3670">
              <w:rPr>
                <w:rFonts w:ascii="Georgia" w:hAnsi="Georgia"/>
                <w:b/>
                <w:bCs/>
                <w:noProof/>
                <w:sz w:val="24"/>
                <w:szCs w:val="24"/>
                <w:rtl/>
              </w:rPr>
              <w:t xml:space="preserve">« </w:t>
            </w:r>
            <w:r w:rsidRPr="00FE3670">
              <w:rPr>
                <w:rFonts w:ascii="Georgia" w:hAnsi="Georgia"/>
                <w:b/>
                <w:bCs/>
                <w:noProof/>
                <w:sz w:val="24"/>
                <w:szCs w:val="24"/>
              </w:rPr>
              <w:t>J’ai prêté [un serment d’] allégeance au Prophète (sur lui la paix et le salut) [en m’engageant] à accomplir la prière, à m’acquitter de l’aumône légale, et à prodiguer le conseil sincère à chaque musulman</w:t>
            </w:r>
            <w:r w:rsidRPr="00FE3670">
              <w:rPr>
                <w:rFonts w:ascii="Georgia" w:hAnsi="Georgia"/>
                <w:b/>
                <w:bCs/>
                <w:noProof/>
                <w:sz w:val="24"/>
                <w:szCs w:val="24"/>
                <w:rtl/>
              </w:rPr>
              <w:t>. »</w:t>
            </w:r>
            <w:bookmarkEnd w:id="10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rîr Ibn 'AbdiLlah (qu’Allah l’agrée) a dit : « J’ai prêté [un serment d’] allégeance au Prophète (sur lui la paix et le salut) [en m’engageant] à accomplir la prière, à m’acquitter de l’aumône légale, et à prodiguer le conseil sincère à chaque musulman</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  1- حق محض لله. 2- حق للآدمي محض.  3- وحق مشترك. 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 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 وأما الثالث -وهو الحق المشترك- فقوله: "إيتاء الزكاة" يعني: إعطاءها لمستحقها. وأما الثاني -وهو حق الآدمي- فقوله: "النصح لكل مسلم"، أي: أن ينصح لكل مسلم: قريب أو بعيد، صغير أو كبير، ذكر أو أنثى. 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arîr (qu’Allah l’agrée) a dit : « J’ai prêté [un serment d’] allégeance au prophète (sur lui la paix et le salut) en m’engageant à accomplir la prière, à m’acquitter de l’aumône légale, et à prodiguer le conseil sincère à chaque musulman. » « Al Mubâya’ah » signifie ici : l’engagement. On l’appelle « Al Mubâya’ah » parce que chacun des deux tend son « Ba’ » [littéralement : le bras] vers l’autre pour lui serrer la main [en signe d’allégeance]. Ici, l’engagement portait sur trois choses, plus exactement sur trois devoirs : 1- Un devoir exclusif envers Allah. 2- Un devoir exclusif envers l’être humain. 3- Un devoir partagé. Pour le devoir exclusif envers Allah, cela concerne sa parole : « En m’engageant à accomplir la prière » : Cela implique que le musulman l’accomplisse avec toute la droiture que cela exige : respecter ses horaires, l’accomplir de manière correcte en réalisant tous ses piliers et ses obligations. C’est aussi la parfaire, en accomplissant les actes recommandés de celle-ci. De même, cela implique pour l’homme, de l’accomplir à la mosquée avec le groupe. Fait également partie de l’accomplissement de la prière : le fait d’être concentré, le cœur présent, et méditant sur ce que l’on dit et fait pendant sa prière. Bien plus, c’est même l’essence de la prière et son âme. Pour le devoir exclusif envers l’être humain, c’est lorsqu’il dit : « Prodiguer le conseil sincère à chaque musulman. » : C’est-à-dire : conseiller tous les musulmans : le proche comme la personne éloignée, qu’ils soient jeunes ou âgés, hommes ou femmes, etc. Quant à la forme que cela prend, elle est rappelée dans le hadith d’Anas (qu’Allah l’agrée) et rapporté par Muslim, où il est dit : « Aucun d’entre vous ne sera véritablement croyant tant qu’il n’aimera pas pour son frère ce qu’il aime pour lui-même ! » Voilà ce qu’est le véritable conseil sincère : le fait de désirer pour tes frères ce que tu désires pout toi-même, de sorte que ce qui les réjouit te réjouisse, et ce qui les tourmente te tourmente toi aussi. Cela suppose également que tu te comportes avec eux comme tu souhaiterais qu’ils se comportent avec toi. Ce sujet [englobe] un domaine très vaste. Pour le devoir partagé, c’est lorsqu’il dit : « M’acquitter de l’aumône légale. » : C’est le fait de la distribuer aux ayants-droi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رير بن عبد الله البجل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يَعْتُ : من مبايعة الجند الأمير، بمعنى عاهدت والتزم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لِّ مُسلم : ذي إسلام من ذكر أو أنث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مفتتَحة بالتَّكبير، مختتَمة بالتَّسلي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كَاة : التعبد لله -تعالى- بإخراج جزء واجب شرعاً في مال معين لطائفة أوجهة مخصوص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ح : النصيحة من النصح: وهو الخلوص، وهي مأخوذة من قولهم، نصح العسل: إذا خلصه من شمعه. والنصيحة شرعا: إرادة الخير للمنصوح وإرشاده إلي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النصح والتناصح بين المسلمين حتى أُخِذَ العهد على التزا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نصح لجميع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الصلاة والزكاة، وهما من أركان الإ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5310820"/>
            <w:r w:rsidRPr="00FE3670">
              <w:rPr>
                <w:rFonts w:ascii="mylotus" w:hAnsi="mylotus" w:cs="KFGQPC Uthman Taha Naskh"/>
                <w:b/>
                <w:bCs/>
                <w:noProof/>
                <w:sz w:val="28"/>
                <w:szCs w:val="28"/>
                <w:rtl/>
              </w:rPr>
              <w:t>بأي شيء كان يَبْدَأُ النبي -صلى الله عليه وسلم- إذا دخل بَيته؟ قالت: بالسِّوَاك</w:t>
            </w:r>
            <w:bookmarkEnd w:id="10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08" w:name="_Toc495310821"/>
            <w:r w:rsidRPr="00FE3670">
              <w:rPr>
                <w:rFonts w:ascii="Georgia" w:hAnsi="Georgia"/>
                <w:b/>
                <w:bCs/>
                <w:noProof/>
                <w:sz w:val="24"/>
                <w:szCs w:val="24"/>
                <w:rtl/>
              </w:rPr>
              <w:t xml:space="preserve">« </w:t>
            </w:r>
            <w:r w:rsidRPr="00FE3670">
              <w:rPr>
                <w:rFonts w:ascii="Georgia" w:hAnsi="Georgia"/>
                <w:b/>
                <w:bCs/>
                <w:noProof/>
                <w:sz w:val="24"/>
                <w:szCs w:val="24"/>
              </w:rPr>
              <w:t>Quelle était la première chose que faisait le Prophète (sur lui la paix et le salut) en entrant chez lui ? »  - « II se frottait les dents avec un siwâk. » répondit-elle</w:t>
            </w:r>
            <w:r w:rsidRPr="00FE3670">
              <w:rPr>
                <w:rFonts w:ascii="Georgia" w:hAnsi="Georgia"/>
                <w:b/>
                <w:bCs/>
                <w:noProof/>
                <w:sz w:val="24"/>
                <w:szCs w:val="24"/>
                <w:rtl/>
              </w:rPr>
              <w:t>.</w:t>
            </w:r>
            <w:bookmarkEnd w:id="10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Chourayh Ibn Hânî a dit : « J’ai demandé à Aïcha (qu’Allah l’agrée) : « Quelle était la première chose que faisait le Prophète (sur lui la paix et le salut) en entrant chez lui ? »  - « II se frottait les dents avec un siwâk. » répondit-ell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cha (qu’Allah l’agrée) nous informe que la première chose que faisait le rophète (sur lui la paix et le salut) en entrant chez lui était de se frotter les dents avec un « siwâk ».  L’utilisation du « siwâk » est légiférée à tout moment [et à chaque instant] mais à certains moments, elle est particulièrement recommandés; comme lorsqu’on rentre chez soi par exemple, sans doute, pour éliminer les mauvaises odeurs résultant du fait de beaucoup parler lorsqu’on se réunit avec les gen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تأكد استحباب الاستياك عند دخول المنزل.</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خبار عن أحوال الصالحين في شؤنهم الخاصة لأجل الاقتداء ب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راوي عن عائشة -رضي الله عنها- على معرفة أحوال النبي -صلى الله عليه وسلم- والعمل بما 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العلم من أهله وممن هو أَعْرف ب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معاشرة النبي -صلى الله عليه وسلم- لأه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تأليف سليم الهلالي، دار ابن الجوزي- الطبعة الأولى 1418ه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بيروت، الطبعة الرابعة عشر، 1407هـ. المنهاج شرح صحيح مسلم بن الحجاج / أبو زكريا محيي الدين يحيى بن شرف النووي -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5310822"/>
            <w:r w:rsidRPr="00FE3670">
              <w:rPr>
                <w:rFonts w:ascii="mylotus" w:hAnsi="mylotus" w:cs="KFGQPC Uthman Taha Naskh"/>
                <w:b/>
                <w:bCs/>
                <w:noProof/>
                <w:sz w:val="28"/>
                <w:szCs w:val="28"/>
                <w:rtl/>
              </w:rPr>
              <w:t>بت عند خالتي ميمونة، فقام النبي -صلى الله عليه وسلم- يصلي من الليل، فقمت عن يساره، فأخذ برأسي فأقامني عن يمينه</w:t>
            </w:r>
            <w:bookmarkEnd w:id="10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10" w:name="_Toc495310823"/>
            <w:r w:rsidRPr="00FE3670">
              <w:rPr>
                <w:rFonts w:ascii="Georgia" w:hAnsi="Georgia"/>
                <w:b/>
                <w:bCs/>
                <w:noProof/>
                <w:sz w:val="24"/>
                <w:szCs w:val="24"/>
                <w:rtl/>
              </w:rPr>
              <w:t xml:space="preserve">« </w:t>
            </w:r>
            <w:r w:rsidRPr="00FE3670">
              <w:rPr>
                <w:rFonts w:ascii="Georgia" w:hAnsi="Georgia"/>
                <w:b/>
                <w:bCs/>
                <w:noProof/>
                <w:sz w:val="24"/>
                <w:szCs w:val="24"/>
              </w:rPr>
              <w:t>Je passai la nuit chez ma tante Maymûnah lorsque le prophète (sur lui la paix et le salut) se leva la nuit pour prier. Je me levai et me mis debout à sa gauche. Il me saisit alors par la tête et me plaça à sa droite</w:t>
            </w:r>
            <w:r w:rsidRPr="00FE3670">
              <w:rPr>
                <w:rFonts w:ascii="Georgia" w:hAnsi="Georgia"/>
                <w:b/>
                <w:bCs/>
                <w:noProof/>
                <w:sz w:val="24"/>
                <w:szCs w:val="24"/>
                <w:rtl/>
              </w:rPr>
              <w:t>. »</w:t>
            </w:r>
            <w:bookmarkEnd w:id="11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Abbâs (qu’Allah les agrée) raconte : « Je passai la nuit chez ma tante Maymûnah lorsque le prophète (sur lui la paix et le salut) se leva la nuit pour prier. Je me levai et me mis debout à sa gauche. Il me saisit alors par la tête et me plaça à sa droit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llustre compagnon ‘Abdullâh Ibn ‘Abbâs (qu’Allah les agrée) nous raconte qu’il passa la nuit chez sa tante Maymûnah, une des épouses du prophète (sur lui la paix et le salut), afin d’assister aux veillées de ce dernier (sur lui la paix et le salut). Ainsi, lorsqu’il se leva pendant la nuit pour prier, ‘Ibn ‘Abbâs se leva aussi et se positionna à sa gauche pour prier avec lui (sur lui la paix et le salut). Or, étant donné que la droite est l’endroit le plus noble et qu'elle est la place du dirigé lorsqu'il est seul avec l’imam, le prophète (sur lui la paix et le salut) le saisit par la tête, le fît passer derrière lui et le positionna à sa droi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تُّ : نمت ليل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يمونة : هي بنت الحارث أم المؤمنين -رضي الله عن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لَّيل : "من" للتبعيض أو للبي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مْتُ : وقفت للصلا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خَذَ بِرَأسِي : أمسك ب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بيت عند المحارم مع الزوج، إذا كان لا يتضرر ب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ليل واستحبا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ماعة في صلاة التطوع أحيانً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للمأموم أن يقف عن يمين الإمام إذا كان واحد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مل في الصلاة إذا كان مشروعا لصحتها، لا يض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مصافة الصبي وحده مع البالغ</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هاد ابن عباس -رضي الله عنهما-، وحرصه على تحصيل العلم وتحقيق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شترط لصحة الإمامة، أن ينوي الإمام قبل الدخول في الصلاة أنَّه إما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5310824"/>
            <w:r w:rsidRPr="00FE3670">
              <w:rPr>
                <w:rFonts w:ascii="mylotus" w:hAnsi="mylotus" w:cs="KFGQPC Uthman Taha Naskh"/>
                <w:b/>
                <w:bCs/>
                <w:noProof/>
                <w:sz w:val="28"/>
                <w:szCs w:val="28"/>
                <w:rtl/>
              </w:rPr>
              <w:t>بعث النبي -صلى الله عليه وسلم- خالد بن الوليد إلى أهل اليمن يدعوهم إلى الإسلام فلم يجيبوه، ثم إن النبي -صلى الله عليه وسلم- بعث علي بن أبي طالب</w:t>
            </w:r>
            <w:bookmarkEnd w:id="11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12" w:name="_Toc495310825"/>
            <w:r w:rsidRPr="00FE3670">
              <w:rPr>
                <w:rFonts w:ascii="Georgia" w:hAnsi="Georgia"/>
                <w:b/>
                <w:bCs/>
                <w:noProof/>
                <w:sz w:val="24"/>
                <w:szCs w:val="24"/>
              </w:rPr>
              <w:t xml:space="preserve">Al-Barâ‘ (qu'Allah l'agrée) a dit : « Le Prophète (sur lui la paix et le salut) envoya Khâlid ibn Al-Walîd (qu'Allah l'agrée) aux habitants du Yémen afin de les appeler à embrasser l'islam, mais ils ne répondirent pas à son appel. Ensuite, le Prophète (sur lui la paix et le salut) envoya 'Ali ibn Abî </w:t>
            </w:r>
            <w:r w:rsidRPr="00FE3670">
              <w:rPr>
                <w:rFonts w:ascii="Cambria" w:hAnsi="Cambria" w:cs="Cambria"/>
                <w:b/>
                <w:bCs/>
                <w:noProof/>
                <w:sz w:val="24"/>
                <w:szCs w:val="24"/>
              </w:rPr>
              <w:t>Ṭ</w:t>
            </w:r>
            <w:r w:rsidRPr="00FE3670">
              <w:rPr>
                <w:rFonts w:ascii="Georgia" w:hAnsi="Georgia"/>
                <w:b/>
                <w:bCs/>
                <w:noProof/>
                <w:sz w:val="24"/>
                <w:szCs w:val="24"/>
              </w:rPr>
              <w:t xml:space="preserve">âlib (qu'Allah l'agrée) remplacer Khâlid et ses hommes, sauf l’un seul d'entre eux, afin qu'il puisse retourner avec lui chez les habitants. Al-Barâ‘ (qu'Allah l'agrée) a dit : « Je faisais partie des gens qui retournèrent avec 'Alî (qu'Allah l'agrée), et lorsque nous nous approchâmes du peuple, ils sortirent à notre rencontre. 'Alî (qu'Allah l'agrée) nous aligna en une seule rangée et dirigea notre prière en se mettant devant nous et en lisant le Livre d'Allah. Lorsqu'ils entendirent la Parole d'Allah, la tribu toute entière de Hamdân embrassa l'islam. 'Alî ibn Abi </w:t>
            </w:r>
            <w:r w:rsidRPr="00FE3670">
              <w:rPr>
                <w:rFonts w:ascii="Cambria" w:hAnsi="Cambria" w:cs="Cambria"/>
                <w:b/>
                <w:bCs/>
                <w:noProof/>
                <w:sz w:val="24"/>
                <w:szCs w:val="24"/>
              </w:rPr>
              <w:t>Ṭ</w:t>
            </w:r>
            <w:r w:rsidRPr="00FE3670">
              <w:rPr>
                <w:rFonts w:ascii="Georgia" w:hAnsi="Georgia"/>
                <w:b/>
                <w:bCs/>
                <w:noProof/>
                <w:sz w:val="24"/>
                <w:szCs w:val="24"/>
              </w:rPr>
              <w:t>âlib (qu'Allah l'agrée) adressa une missive au Messager d'Allah (sur lui la paix et le salut) l'informant qu'ils avaient embrassé l'islam. Après avoir lu le message, le Messager d'Allah (sur lui la paix et le salut) tomba prosterné, puis releva sa tête et déclara : « Que la paix soit sur Hamdân ! Que la paix soit sur Hamdân ! » Rapporté dans « Sunan Al-Kubrâ » de l'imâm Al-Bayhâqî</w:t>
            </w:r>
            <w:r w:rsidRPr="00FE3670">
              <w:rPr>
                <w:rFonts w:ascii="Georgia" w:hAnsi="Georgia"/>
                <w:b/>
                <w:bCs/>
                <w:noProof/>
                <w:sz w:val="24"/>
                <w:szCs w:val="24"/>
                <w:rtl/>
              </w:rPr>
              <w:t>.</w:t>
            </w:r>
            <w:bookmarkEnd w:id="11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رضي الله عنه- قال: بعث النبي -صلى الله عليه وسلم- خالد بن الوليد إلى أهل اليمن يَدْعُوهُمْ إلى الإسلام فَلَمْ يُجِيبُوهُ، ثم إنَّ النبي -صلى الله عليه وسلم- بعث علي بن أبي طالب،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صلى الله عليه وسلم- فَأَسْلَمَتْ هَمْدَانُ جَمِيعًا، فكتب علي -رضي الله عنه- إلى رسول الله -صلى الله عليه وسلم- بإسلامهم، فلمَّا قرأ رسول الله -صلى الله عليه وسلم- الكتاب خَرَّ ساجدا، ثم رفع رأسه، فقال: السَّلَامُ عَلَى هَمْدَانَ، السلامُ على هَمْدَا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Barâ‘ (qu'Allah l'agrée) a dit : « Le Prophète (sur lui la paix et le salut) envoya Khâlid ibn Al-Walîd (qu'Allah l'agrée) aux habitants du Yémen afin de les appeler à embrasser l'islam, mais ils ne répondirent pas à son appel. Ensuite, le Prophète (sur lui la paix et le salut) envoya 'Ali ibn Abî Ṭâlib (qu'Allah l'agrée) remplacer Khâlid et ses hommes, sauf l’un seul d'entre eux, afin qu'il puisse retourner avec lui chez les habitants. Al-Barâ‘ (qu'Allah l'agrée) a dit : « Je faisais partie des gens qui retournèrent avec 'Alî (qu'Allah l'agrée), et lorsque nous nous approchâmes du peuple, ils sortirent à notre rencontre. 'Alî (qu'Allah l'agrée) nous aligna en une seule rangée et dirigea notre prière en se mettant devant nous et en lisant le Livre d'Allah. Lorsqu'ils entendirent la Parole d'Allah, la tribu toute entière de Hamdân embrassa l'islam. 'Alî ibn Abi Ṭâlib (qu'Allah l'agrée) adressa une missive au Messager d'Allah (sur lui la paix et le salut) l'informant qu'ils avaient embrassé l'islam. Après avoir lu le message, le Messager d'Allah (sur lui la paix et le salut) tomba prosterné, puis releva sa tête et déclara : « Que la paix soit sur Hamdân ! Que la paix soit sur Hamdân</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أن النبي -صلى الله عليه وسلم- كان يخر ساجداً شكراً لله كلما جاءه أمر يسره، ومن ذلك ما حدث مع علي -رضي الله عنه- حينما أرسله النبي -صلى الله عليه وسلم- إلى اليمن ليدعوهم بعد أن أبوا أن يسلموا على يد خالد بن الوليد -رضي الله عنه-، فلما دعاهم علي أسلمت همدان كلها فكتب بذلك إلى النبي -صلى الله عليه وسلم- فخر ساجداً؛ شكراً لله -تعال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que le Prophète (sur lui la paix et le salut) avait l'habitude de se prosterner le front sur le sol par gratitude envers Allah lorsqu'il apprenait une bonne nouvelle. Et comme exemple, il y a l'histoire qui se déroula avec 'Alî ibn Abi Ṭâlib (qu'Allah l'agrée) lorsqu'il l'envoya au Yémen afin d'y appeler le peuple à l'islam après qu'il ait refusé l'appel de Khâlid ibn Al-Walîd (qu'Allah l'agrée). Quand 'Alî (qu'Allah l'agrée) les appela à l'islam, la tribu entière de Hamdân embrassa l'islam par son intermédiaire ; 'Alî ibn Abi Ṭâlib (qu'Allah l'agrée) envoya alors une lettre au Prophète (sur lui la paix et le salut) l'informant de cet heureux évènement et il (sur lui la paix et le salut) se prosterna aussitôt, par gratitude envers Allah, Exalté soit-Il.</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سير الدعاة وواجباته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يهق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 : المراد هنا: انْكَبَّ على الأرض ساجدًا لله -تعال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عظم نعم الله تعالى على عباده المسلمين، هو عزّ الإسلام، وإعلاء كلمة الله، ونصر دينه؛ فإنَّ حياة المسلمين الحقيقة، وسعادتهم الأبدية هي في عز دينهم ونصرته، فإسلامُ طوائفَ كبيرةٍ، ودخولهم في الإسلام، عزٌّ للمسلمين، وتكثير لسواد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هداية الخلق، وإنقاذهم من ظلام الكفر إلى نور الإيمان، فهو يبعث البعوث إليهم؛ ليدعوهم إلى دين الله تعالى، ويفرح الفرح العظيم بهدايتهم؛ لأنَّ في هذا أمورًا كثيرة:أولاً: إنقاذ هذا الجمع البشري من النار، والتسبب في دخولهم الجنة.الثاني: له الأجر الكبير في هدايتهم، ودلالتهم على الخير، فقد قال -صلى الله عليه وسلم-: "لأنْ يَهْدِيَ اللهُ بِكَ رَجُلًا واحدًا خيرٌ لكَ منْ حُمُرِ النَّعَم". رواه البخاري</w:t>
      </w:r>
      <w:r w:rsidRPr="00FE3670">
        <w:rPr>
          <w:rFonts w:ascii="mylotus" w:hAnsi="mylotus" w:cs="KFGQPC Uthman Taha Naskh"/>
          <w:noProof/>
        </w:rPr>
        <w:t xml:space="preserve"> (2942)].</w:t>
      </w:r>
      <w:r w:rsidRPr="00FE3670">
        <w:rPr>
          <w:rFonts w:ascii="mylotus" w:hAnsi="mylotus" w:cs="KFGQPC Uthman Taha Naskh"/>
          <w:noProof/>
          <w:rtl/>
        </w:rPr>
        <w:t>الثالث: إنَّ في هذا نجاحًا لدعوته، وامتثالاً لأمر ربه، وأداءً لرسال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جود الشكر يكون من قيام، أفضل من كونه من قعودٍ؛ لقوله: "وخرَّ ساجدً"؛ فإنَّ الخرور لا يكون إلاَّ من قيام، ويحتمل أنَّ البشارة جاءته وهو قائم، فحينئذٍ لا يكون في الحديث دليل على استحباب سجود الشكر من قي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هذا السجود عند وجود نعم الله تعالى وفضله، وكمال نعمته وتجددها، والله أع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ود الشكر لا تشترط له الطهارة إذ لا دليل على ذلك، ولأن سبب السجود قد يأتي فجأة والإنسان غير متطه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بيهقي الكبرى، لأحمد بن الحسين بن علي بن موسى أبو بكر البيهقي، مكتبة دار الباز، مكة المكرمة ، 1414 </w:t>
      </w:r>
      <w:r w:rsidRPr="00FE3670">
        <w:rPr>
          <w:rFonts w:ascii="Times New Roman" w:hAnsi="Times New Roman" w:cs="Times New Roman" w:hint="cs"/>
          <w:noProof/>
          <w:rtl/>
        </w:rPr>
        <w:t>–</w:t>
      </w:r>
      <w:r w:rsidRPr="00FE3670">
        <w:rPr>
          <w:rFonts w:ascii="mylotus" w:hAnsi="mylotus" w:cs="KFGQPC Uthman Taha Naskh"/>
          <w:noProof/>
          <w:rtl/>
        </w:rPr>
        <w:t xml:space="preserve"> 1994</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w:t>
      </w:r>
      <w:r w:rsidRPr="00FE3670">
        <w:rPr>
          <w:rFonts w:ascii="mylotus" w:hAnsi="mylotus" w:cs="KFGQPC Uthman Taha Naskh"/>
          <w:noProof/>
          <w:rtl/>
        </w:rPr>
        <w:t xml:space="preserve">ر عطا. إرواء الغليل في تخريج أحاديث منار السبيل، محمد ناصر الدين الألبا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Times New Roman" w:hAnsi="Times New Roman" w:cs="Times New Roman" w:hint="cs"/>
          <w:noProof/>
          <w:rtl/>
        </w:rPr>
        <w:t>–</w:t>
      </w:r>
      <w:r w:rsidRPr="00FE3670">
        <w:rPr>
          <w:rFonts w:ascii="mylotus" w:hAnsi="mylotus" w:cs="KFGQPC Uthman Taha Naskh"/>
          <w:noProof/>
          <w:rtl/>
        </w:rPr>
        <w:t xml:space="preserve"> 1985.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تأليف: عبد الله بن صالح الفوزان، ط 1، 1427هـ، دار ابن الجوزي. تسهيل الإلمام بفقه الأحاديث من بلوغ المرام، شرحه الشيخ د. صالح بن فوزان الفوزان، اعتنى بإخراجه: عبد السلام السليمان،ط 1، 1427هـ - 2006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5310826"/>
            <w:r w:rsidRPr="00FE3670">
              <w:rPr>
                <w:rFonts w:ascii="mylotus" w:hAnsi="mylotus" w:cs="KFGQPC Uthman Taha Naskh"/>
                <w:b/>
                <w:bCs/>
                <w:noProof/>
                <w:sz w:val="28"/>
                <w:szCs w:val="28"/>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11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14" w:name="_Toc495310827"/>
            <w:r w:rsidRPr="00FE3670">
              <w:rPr>
                <w:rFonts w:ascii="Georgia" w:hAnsi="Georgia"/>
                <w:b/>
                <w:bCs/>
                <w:noProof/>
                <w:sz w:val="24"/>
                <w:szCs w:val="24"/>
              </w:rPr>
              <w:t xml:space="preserve">Abû Hurayrah (qu’Allah l’agrée) relate que le Messager d’Allah (sur lui la paix et le salut) envoya des cavaliers en direction du Najd. Ils revinrent avec un homme des Banî </w:t>
            </w:r>
            <w:r w:rsidRPr="00FE3670">
              <w:rPr>
                <w:rFonts w:ascii="Cambria" w:hAnsi="Cambria" w:cs="Cambria"/>
                <w:b/>
                <w:bCs/>
                <w:noProof/>
                <w:sz w:val="24"/>
                <w:szCs w:val="24"/>
              </w:rPr>
              <w:t>Ḥ</w:t>
            </w:r>
            <w:r w:rsidRPr="00FE3670">
              <w:rPr>
                <w:rFonts w:ascii="Georgia" w:hAnsi="Georgia"/>
                <w:b/>
                <w:bCs/>
                <w:noProof/>
                <w:sz w:val="24"/>
                <w:szCs w:val="24"/>
              </w:rPr>
              <w:t>anîfah du nom de Thumâmah ibn Uthâl, le chef des gens d’Al-Yamâmah. Ils le ligotèrent à un des piliers de la mosquée. Le Messager d’Allah (sur lui la paix et le salut) alla le voir et demanda : « Que penses-tu, ô Thumâmah ? » Le prisonnier répondit : « Du bien, ô Mu</w:t>
            </w:r>
            <w:r w:rsidRPr="00FE3670">
              <w:rPr>
                <w:rFonts w:ascii="Cambria" w:hAnsi="Cambria" w:cs="Cambria"/>
                <w:b/>
                <w:bCs/>
                <w:noProof/>
                <w:sz w:val="24"/>
                <w:szCs w:val="24"/>
              </w:rPr>
              <w:t>ḥ</w:t>
            </w:r>
            <w:r w:rsidRPr="00FE3670">
              <w:rPr>
                <w:rFonts w:ascii="Georgia" w:hAnsi="Georgia"/>
                <w:b/>
                <w:bCs/>
                <w:noProof/>
                <w:sz w:val="24"/>
                <w:szCs w:val="24"/>
              </w:rPr>
              <w:t>ammad ! Si tu me tues, tu tueras un homme qui a du sang sur les mains. Si tu me fais grâce, tu le feras à un homme reconnaissant. Et, si tu veux des richesses, alors demande et tu en recevras selon ton désir. » Le Messager d’Allah (sur lui la paix et le salut) le laissa jusqu’au lendemain, puis il lui demanda : « Que penses-tu, ô Thumâmah ? » Celui-ci répondit : « Ce que je t’ai déjà dit. Si tu me fais grâce, tu le feras à un homme reconnaissant. Si tu me tues, tu tueras un homme qui a du sang sur les mains. Et, si tu veux des richesses, alors demande et tu en recevras selon ton désir. » Le Messager d’Allah (sur lui la paix et le salut) le laissa jusqu’au lendemain, puis lui demanda de nouveau : « Que penses-tu, ô Thumâmah ? » Celui-ci répondit encore : « Ce que je t’ai déjà dit. Si tu me fais grâce, tu le feras à un homme reconnaissant. Si tu me tues, tu tueras un homme qui a du sang sur les mains. Et, si tu veux des richesses, alors demande et tu en recevras selon ton désir. » Le Messager d’Allah (sur lui la paix et le salut) ordonna : « Libérez Thumâmah ! » Celui-ci se dirigea alors vers une palmeraie proche de la mosquée, se lava, pénétra dans la mosquée et déclara : « J’atteste qu’il n’y a aucune divinité, digne d’adoration, en dehors d’Allah et j’atteste que Mu</w:t>
            </w:r>
            <w:r w:rsidRPr="00FE3670">
              <w:rPr>
                <w:rFonts w:ascii="Cambria" w:hAnsi="Cambria" w:cs="Cambria"/>
                <w:b/>
                <w:bCs/>
                <w:noProof/>
                <w:sz w:val="24"/>
                <w:szCs w:val="24"/>
              </w:rPr>
              <w:t>ḥ</w:t>
            </w:r>
            <w:r w:rsidRPr="00FE3670">
              <w:rPr>
                <w:rFonts w:ascii="Georgia" w:hAnsi="Georgia"/>
                <w:b/>
                <w:bCs/>
                <w:noProof/>
                <w:sz w:val="24"/>
                <w:szCs w:val="24"/>
              </w:rPr>
              <w:t>ammad est Son serviteur et Son Messager. Ô Mu</w:t>
            </w:r>
            <w:r w:rsidRPr="00FE3670">
              <w:rPr>
                <w:rFonts w:ascii="Cambria" w:hAnsi="Cambria" w:cs="Cambria"/>
                <w:b/>
                <w:bCs/>
                <w:noProof/>
                <w:sz w:val="24"/>
                <w:szCs w:val="24"/>
              </w:rPr>
              <w:t>ḥ</w:t>
            </w:r>
            <w:r w:rsidRPr="00FE3670">
              <w:rPr>
                <w:rFonts w:ascii="Georgia" w:hAnsi="Georgia"/>
                <w:b/>
                <w:bCs/>
                <w:noProof/>
                <w:sz w:val="24"/>
                <w:szCs w:val="24"/>
              </w:rPr>
              <w:t xml:space="preserve">ammad ! Par Allah ! Il n’y avait pas sur Terre de visage plus détestable à mes yeux que le tien. Or, ton visage est devenu celui qui m’est le plus cher d’entre tous. Par Allah ! Il n’y avait pas de religion plus détestable à mes yeux que la tienne. Or, ta religion est devenue celle qui m’est la plus chère d’entre toutes. Par Allah ! Il n’y avait pas de pays plus détestable à mes yeux que le tien. Or, ton pays est devenu celui qui m’est le plus cher d’entre tous. Ta cavalerie m’a fait prisonnier au moment où je voulais faire la ‘Umrah. Qu’en penses-tu ? » Le Messager d'Allah (sur lui la paix et le salut) lui annonça la bonne nouvelle et lui ordonna d’accomplir la ‘Umrah. Lorsqu’il parvint à La Mecque, quelqu’un lui demanda : « As-tu changé de religion ? » Il répondit : « Non ! Mais, j’ai embrassé l’islam avec le Messager d’Allah (sur lui la paix et le salut). Par Allah ! Vous ne recevrez pas le moindre grain de blé d’Al-Yamâmah sans l’autorisation du Messager d’Allah (sur lui la paix et le salut). » </w:t>
            </w:r>
            <w:r w:rsidRPr="00FE3670">
              <w:rPr>
                <w:rFonts w:ascii="Cambria" w:hAnsi="Cambria" w:cs="Cambria"/>
                <w:b/>
                <w:bCs/>
                <w:noProof/>
                <w:sz w:val="24"/>
                <w:szCs w:val="24"/>
              </w:rPr>
              <w:t>Ṣ</w:t>
            </w:r>
            <w:r w:rsidRPr="00FE3670">
              <w:rPr>
                <w:rFonts w:ascii="Georgia" w:hAnsi="Georgia"/>
                <w:b/>
                <w:bCs/>
                <w:noProof/>
                <w:sz w:val="24"/>
                <w:szCs w:val="24"/>
              </w:rPr>
              <w:t>a</w:t>
            </w:r>
            <w:r w:rsidRPr="00FE3670">
              <w:rPr>
                <w:rFonts w:ascii="Cambria" w:hAnsi="Cambria" w:cs="Cambria"/>
                <w:b/>
                <w:bCs/>
                <w:noProof/>
                <w:sz w:val="24"/>
                <w:szCs w:val="24"/>
              </w:rPr>
              <w:t>ḥ</w:t>
            </w:r>
            <w:r w:rsidRPr="00FE3670">
              <w:rPr>
                <w:rFonts w:ascii="Georgia" w:hAnsi="Georgia"/>
                <w:b/>
                <w:bCs/>
                <w:noProof/>
                <w:sz w:val="24"/>
                <w:szCs w:val="24"/>
              </w:rPr>
              <w:t>î</w:t>
            </w:r>
            <w:r w:rsidRPr="00FE3670">
              <w:rPr>
                <w:rFonts w:ascii="Cambria" w:hAnsi="Cambria" w:cs="Cambria"/>
                <w:b/>
                <w:bCs/>
                <w:noProof/>
                <w:sz w:val="24"/>
                <w:szCs w:val="24"/>
              </w:rPr>
              <w:t>ḥ</w:t>
            </w:r>
            <w:r w:rsidRPr="00FE3670">
              <w:rPr>
                <w:rFonts w:ascii="Georgia" w:hAnsi="Georgia"/>
                <w:b/>
                <w:bCs/>
                <w:noProof/>
                <w:sz w:val="24"/>
                <w:szCs w:val="24"/>
              </w:rPr>
              <w:t xml:space="preserve"> Muslim</w:t>
            </w:r>
            <w:r w:rsidRPr="00FE3670">
              <w:rPr>
                <w:rFonts w:ascii="Georgia" w:hAnsi="Georgia"/>
                <w:b/>
                <w:bCs/>
                <w:noProof/>
                <w:sz w:val="24"/>
                <w:szCs w:val="24"/>
                <w:rtl/>
              </w:rPr>
              <w:t>.</w:t>
            </w:r>
            <w:bookmarkEnd w:id="11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envoya des cavaliers en direction du Najd. Ils revinrent avec un homme des Banî Ḥanîfah du nom de Thumâmah ibn Uthâl, le chef des gens d’Al-Yamâmah. Ils le ligotèrent à un des piliers de la mosquée. Le Messager d’Allah (sur lui la paix et le salut) alla le voir et demanda : « Que penses-tu, ô Thumâmah ? » Le prisonnier répondit : « Du bien, ô Muḥammad ! Si tu me tues, tu tueras un homme qui a du sang sur les mains. Si tu me fais grâce, tu le feras à un homme reconnaissant. Et, si tu veux des richesses, alors demande et tu en recevras selon ton désir. » Le Messager d’Allah (sur lui la paix et le salut) le laissa jusqu’au lendemain, puis il lui demanda : « Que penses-tu, ô Thumâmah ? » Celui-ci répondit : « Ce que je t’ai déjà dit. Si tu me fais grâce, tu le feras à un homme reconnaissant. Si tu me tues, tu tueras un homme qui a du sang sur les mains. Et, si tu veux des richesses, alors demande et tu en recevras selon ton désir. » Le Messager d’Allah (sur lui la paix et le salut) le laissa jusqu’au lendemain, puis lui demanda de nouveau : « Que penses-tu, ô Thumâmah ? » Celui-ci répondit encore : « Ce que je t’ai déjà dit. Si tu me fais grâce, tu le feras à un homme reconnaissant. Si tu me tues, tu tueras un homme qui a du sang sur les mains. Et, si tu veux des richesses, alors demande et tu en recevras selon ton désir. » Le Messager d’Allah (sur lui la paix et le salut) ordonna : « Libérez Thumâmah ! » Celui-ci se dirigea alors vers une palmeraie proche de la mosquée, se lava, pénétra dans la mosquée et déclara : « J’atteste qu’il n’y a aucune divinité, digne d’adoration, en dehors d’Allah et j’atteste que Muḥammad est Son serviteur et Son Messager. Ô Muḥammad ! Par Allah ! Il n’y avait pas sur Terre de visage plus détestable à mes yeux que le tien. Or, ton visage est devenu celui qui m’est le plus cher d’entre tous. Par Allah ! Il n’y avait pas de religion plus détestable à mes yeux que la tienne. Or, ta religion est devenue celle qui m’est la plus chère d’entre toutes. Par Allah ! Il n’y avait pas de pays plus détestable à mes yeux que le tien. Or, ton pays est devenu celui qui m’est le plus cher d’entre tous. Ta cavalerie m’a fait prisonnier au moment où je voulais faire la ‘Umrah. Qu’en penses-tu ? » Le Messager d'Allah (sur lui la paix et le salut) lui annonça la bonne nouvelle et lui ordonna d’accomplir la ‘Umrah. Lorsqu’il parvint à La Mecque, quelqu’un lui demanda : « As-tu changé de religion ? » Il répondit : « Non ! Mais, j’ai embrassé l’islam avec le Messager d’Allah (sur lui la paix et le salut). Par Allah ! Vous ne recevrez pas le moindre grain de blé d’Al-Yamâmah sans l’autorisation du Messager d’Allah (sur lui la paix et le sal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 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  وأما "وإن تُنْعِمْ تنعم على شاكر" أي: وإن تحسن إليَّ بالعفو عني، فالعفو من شيم الكرام، ولن يضيع معروفك عندي؛ لأنك أنعمت على كريم يحفظ الجميل، ولا ينسى المعروف أبداً. وفي قول ثمامة -رضي الله عنه-: "وإن كنت تريد المال" يعني وإن كنت تريد أن افتدي نفسي بالمال "فسل منه ما شئت" ولك ما طلبت. 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 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 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  "والله ما كان من دين أبغض إليَّ من دينك، فأصبح دينك أحب الدين إليَّ" وهكذا عاطفة الإيمان حين تخالط بشاشته القلوب.  "والله ما كان من بلد أبغض إليَّ من بلدك، فأصبح بلدك أحب البلاد إليَّ"؛ لأن محبتي لك دفعتني إلى مزيد الحب لبلادك. 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Le Prophète (sur lui la paix et le salut) envoya des cavaliers en mission vers le Najd sous le commandement de Muḥammad ibn Salamah durant le dixième jour du mois de Muḥarram de l’année six de l’Hégire afin qu’ils combattent les habitants des quartiers de Banu Bakr dont faisait partie la tribu des Banî Ḥanîfah. Ils firent prisonnier un homme du nom de Thumâmah ibn Uthâl et revinrent avec lui à Médine, puis ils le ligotèrent à l’un des piliers de la mosquée. Le Prophète (sur lui la paix et le salut) alla le voir et lui demanda : « Que penses-tu, ô Thumâmah ? », c’est-à-dire : Que crois-tu que je vais faire de ta personne ? Le prisonnier répondit : « Du bien. » Je ne pense et n’espère de ta personne que du bien, et cela quoique tu fasses de moi. La parole de Thumâmah : « Si tu me tues, tu tueras un homme dont le sang sera vengé. » En effet, je suis le chef de mon peuple, donc celui-ci vengera ma mort. Quant à sa parole : « Si tu me tues, tu tueras un homme qui a du sang sur les mains. » a été interprétée aussi par : Si tu me tues, cela est juste de ta part car tu m’auras traité uniquement de la manière que je mérite, car le prix de mon sang est recherché. En effet, si tu me tues, cela ne sera que par sentence à mon encontre et non une oppression de ta part. Par contre : « Si tu me fais grâce, tu le feras à un homme reconnaissant. » En effet, le pardon est un des caractères des gens généreux. En outre, ton bel acte envers ma personne ne sera jamais oublié, car certes tu auras fait grâce à une personne généreuse qui se souvient du bien qu’on lui fait. Et la parole de Thumâmah : « Et, si tu veux des richesses » en échange de ma libération, « alors demande et tu en recevras selon ton désir. » Après cet échange, le Messager d’Allah (sur lui la paix et le salut) le laissa jusqu’au lendemain, puis lui redemanda : « Que penses-tu, ô Thumâmah ? » Celui-ci répondit : « Ce que je t’ai déjà dit. » En effet, le Messager d’Allah (sur lui la paix et le salut) le laissa ligoté à l’un des piliers de la mosquée jusqu’au lendemain, puis il l’interrogea de nouveau comme la veille, et Thumâmah lui donna la même réponse. Le troisième jour, le Prophète (sur lui la paix et le salut) lui posa la même question et Thumâmah lui répondit encore la même chose. Alors, le Prophète (sur lui la paix et le salut) ordonna : « Libérez Thumâmah ! » C’est-à-dire : détachez-le du pilier de la mosquée. Thumâmah se dirigea aussitôt vers une palmeraie proche de la mosquée » où il trouva de l’eau pour se laver, et pénétra ensuite dans la mosquée en déclarant : « J’atteste qu’il n’y a aucune divinité, digne d’adoration, en dehors d’Allah ! » Il proclama son entrée dans l’islam en prononçant les deux témoignages. Cette version de Al-Bukhârî et Muslim mentionne que Thumâmah prit seul l’initiative de se laver et il n’a pas agi par ordre du Prophète (sur lui la paix et le salut). Ensuite, Thumâmah (qu’Allah l’agrée) décrivit ses sentiments au Prophète (sur lui la paix et le salut) envers sa religion monothéiste et son pays qui n’est autre que Médine la bien-aimée. Il a même précisé : « Il n’y avait pas sur Terre de visage plus détestable à mes yeux que le tien. Or, aujourd’hui ton visage est devenu celui qui m’est le plus cher d’entre tous après ma conversion à l’islam. » Sa haine et son mépris se transformèrent en un amour très fort et inégalable. « Par Allah ! Il n’y avait pas de religion plus détestable à mes yeux que la tienne. Or, ta religion est devenue celle qui m’est la plus chère d’entre toutes. » Voilà comment agit la douceur de la foi lorsqu’elle pénètre les cœurs. « Par Allah ! Il n’y avait pas de pays plus détestable à mes yeux que le tien. Or, ton pays est devenu celui qui m’est le plus cher d’entre tous. » En effet, mon amour pour toi m’a poussé a aimer encore plus ton pays. Puis, il a dit : « Ta cavalerie m’a fait prisonnier au moment où je voulais faire la ‘Umrah. Qu’en penses-tu ? » C’est-à-dire : Me permets-tu d’accomplir la ‘Umrah ? » Le Messager d’Allah (sur lui la paix et le salut) lui annonça la bonne nouvelle que : « tes péchés étaient pardonnés et le bien de cette vie d’ici-bas et de l’au-delà t’attendait. » Puis, il lui ordonna d’accomplir la ‘Umrah. Lorsqu’il parvint à La Mecque, quelqu’un lui demanda : « As-tu changé de religion ? » Il répondit : « Non ! Par Allah ! Mais, j’ai embrassé l’islam avec Muḥammad, le Messager d’Allah (sur lui la paix et le salut). » En fait, j’ai abandonné la fausse religion pour la religion de vérité. Puis, il déclara : « Par Allah ! Vous ne recevrez pas le moindre grain de blé d’Al-Yamâmah sans l’autorisation du Messager d’Allah (sur lui la paix et le salut). » C’est-à-dire : jusqu’à ce que le Messager d’Allah (sur lui la paix et le salut) donne l’autorisation de vous envoyer du blé. Finalement, Thumâmah (qu’Allah l’agrée) s’en alla et retourna chez lui à Al-Yamâmah, une région agricole proche de La Mecque. Il interdit l’envoi de blé pour Quraysh qui souffrit de cet embargo, ils envoyèrent alors une lettre au Messager d’Allah (sur lui la paix et le salut) en invoquant leurs liens de parenté avec lui afin qu’il demande à Thumâmah (qu’Allah l’agrée) de les approvisionner en blé.</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 من أدل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لًا : المراد بالخيل: راكبوها من الفرسا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رية : السارية مفرد، والجمع: سواري، وهي الأسطوان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بط الأسير في المسجد، وإن كان كافرً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إمام أن يمن على الأسير بغير فداء؛ لأن الرسول -صلى الله عليه وسلم- منَّ على ثمام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بيروت. صحيح البخاري، لأبي عبد الله محمد بن إسماعيل البخاري, تحقيق محمد زهير بن ناصر الناصر - الناشر: دار طوق النجاة، الطبعة الأولى 1422هـ. توضيح الأحكام من بلوغ المرام، لعبدالله بن عبد الرحمن البسام، مكتبة الأسدي، مكة، ط الخامسة 1423هـ. فتح ذي الجلال والإكرابم شرح بلوغ المرام، تأليف محمد بن صالح العثيمين، المكتبة الإسلامية للنشر والتوزيع، مصر، ط1، 1427هـ. منار القاري شرح مختصر صحيح البخاري، لحمزة محمد قاسم، راجعه: الشيخ عبد القادر الأرناؤوط، مكتبة دار البيان، دمشق، مكتبة المؤيد، الطائف ، ط 1410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5310828"/>
            <w:r w:rsidRPr="00FE3670">
              <w:rPr>
                <w:rFonts w:ascii="mylotus" w:hAnsi="mylotus" w:cs="KFGQPC Uthman Taha Naskh"/>
                <w:b/>
                <w:bCs/>
                <w:noProof/>
                <w:sz w:val="28"/>
                <w:szCs w:val="28"/>
                <w:rtl/>
              </w:rPr>
              <w:t>بني سلمة، دِيارَكُم، تُكتب آثارُكُم، ديارَكُم تُكتب آثارُكُم</w:t>
            </w:r>
            <w:bookmarkEnd w:id="11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16" w:name="_Toc495310829"/>
            <w:r w:rsidRPr="00FE3670">
              <w:rPr>
                <w:rFonts w:ascii="Georgia" w:hAnsi="Georgia"/>
                <w:b/>
                <w:bCs/>
                <w:noProof/>
                <w:sz w:val="24"/>
                <w:szCs w:val="24"/>
                <w:rtl/>
              </w:rPr>
              <w:t xml:space="preserve">_ « </w:t>
            </w:r>
            <w:r w:rsidRPr="00FE3670">
              <w:rPr>
                <w:rFonts w:ascii="Georgia" w:hAnsi="Georgia"/>
                <w:b/>
                <w:bCs/>
                <w:noProof/>
                <w:sz w:val="24"/>
                <w:szCs w:val="24"/>
              </w:rPr>
              <w:t>Ô Banî Salima ! » leur dit le prophète «  Restez dans vos demeures ! Vos traces seront inscrites ! Restez dans vos demeures ! Vos traces seront inscrites</w:t>
            </w:r>
            <w:r w:rsidRPr="00FE3670">
              <w:rPr>
                <w:rFonts w:ascii="Georgia" w:hAnsi="Georgia"/>
                <w:b/>
                <w:bCs/>
                <w:noProof/>
                <w:sz w:val="24"/>
                <w:szCs w:val="24"/>
                <w:rtl/>
              </w:rPr>
              <w:t xml:space="preserve"> ! »</w:t>
            </w:r>
            <w:bookmarkEnd w:id="11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وفي رواية: «إن بكلِّ خَطْوَة درج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s Banî Salama voulurent déménager près de la mosquée. Lorsque le Prophète (sur lui la paix et le salut) apprit cela, il leur dit : « J’ai entendu dire que vous vouliez emménager près de la mosquée ? »   _ « Effectivement, ô Messager d’Allah ! » répondirent-ils  _ « Ô Banî Salima ! » leur dit le prophète «  Restez dans vos demeures ! Vos traces seront inscrites ! Restez dans vos demeures ! Vos traces seront inscrites ! »   Et dans une version [rapportée par Muslim] : « Pour chaque pas, un degré</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 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 وعن أبي هريرة -رضي الله عنه- موقوفا عليه: "إن أعظمكم أجرًا أبعدكم دارًا، قيل: لِمَ يا أبا هريرة ؟ قال: "من أجل كثرة الخطا" رواه مالك في "الموطأ" برقم (33). فكلما بَعُد المنزل عن المسجد، كان في ذلك زيادة فضل في الدرجات والحط من السيئات. 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 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 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 فدل ذلك على أن نَيل الدرجات إنما يتحقق بأمور: 1ـ الذهاب إلى المسجد على طهارة. 2ـ احتساب الأجر؛ لحديث: (إنما الأعمال بالنيات وإنما لكل امرئ ما نوى) متفق عليه. 3ـ أن يخرج من بيته لا يخرج إلا لقصد المسجد.   4ـ المشي على الأقدام وعدم الركوب، إلا من عذ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s Bani Salama voulurent déménager, en quittant leurs demeures, qui étaient situées loin de la mosquée, pour s’établir à un endroit plus proche de celle-ci. Mais, le Prophète (sur lui la paix et le salut) détesta le fait que Médine soit en partie désertée (comme on le trouve dans la version d’Al-Bukhârî). Il souhaitait, au contraire, que sa ville soit peuplée et qu’elle s’élargisse, de sorte à ce que les musulmans impressionnent les hypocrites et les mécréants.   Il leur demanda : « J’ai entendu dire que vous voulez emménager près de la mosquée ? » Ils répondirent : « Effectivement, ô Messager d’Allah ! » Alors, il dit deux fois : « Restez dans vos demeures ! Vos traces seront inscrites ! » Et il les informa qu’ils gagnaient, pour chaque pas, un degré ou une bonne action.  Abû Hurayra (qu’Allah l’agrée) a dit : « Ceux d’entre vous qui ont la plus grande récompense sont ceux dont les demeures sont les plus éloignées [de la mosquée]. » Les gens demandèrent : « Ô Abû Hurayrah ! Pourquoi cela ? » Il leur répondit : « Parce que les pas sont plus nombreux ! »   Rapporté par Mâlik dans : « Al Muwattâ » (n°33).   Ainsi, plus la maison d’une personne est éloignée de la mosquée, plus cette personne gagne de degrés et plus elle se débarrasse de ses péchés.   Notons que ce mérite n’est accessible que pour celui qui fait les ablutions chez lui de manière complète puis se rend à la mosquée, en marchant, sans utiliser de véhicule. Ceci est vrai, que ses pas soient nombreux ou qu’ils le soient moins. Pour chaque pas, on lui écrit deux choses : on l’élève d’un degré et on lui efface un péché.  Un homme faisant partie des Compagnons relate que le Prophète (sur lui la paix et le salut) a dit : « Lorsque l’un d’entre vous fait correctement ses ablutions, puis sort pour se rendre à la mosquée,  Allah lui inscrit une bonne action à chaque fois qu’il lève le pied droit et Il lui efface un péché à chaque fois qu’il pose le pied gauche. Maintenant, à chacun de voir s’il veut se rapprocher ou s’éloigner »  Rapporté par Abû Dâwud (n°563). Déclaré authentique par Al-Albânî dans : « Sahîh Sunan Abî Dâwud » (n°572).  Ibn ‘Abbâs (qu’Allah l’agrée) relate que le Prophète (sur lui la paix et le salut) a dit : « Cette nuit, mon Seigneur m’est venu sous la plus belle des formes - je pense qu’il a dit : pendant mon sommeil - et Il m’a dit : « Ô Muhammad ! Sais-tu de quoi débat la plus haute assemblée ? » J’ai répondu : « Oui ! Ils débattent sur les expiations et les degrés ! » Il a dit : « Et sais-tu que sont les expiations et les degrés ? » J’ai alors répondu : « Rester à la mosquée après la prière, marcher vers la prière en groupe et faire les ablutions correctement malgré les difficultés. »  Rapporté par Ahmed (n°3484). Déclaré authentique par Al-Albânî dans : « Sahîh Al Jâmi’ As-Saghîr Wa Ziyâdatih » (Tome : 1 / Page : 72).  Ceci nous montre que l’obtention des degrés dépend des éléments suivants :  1- Être en état de pureté lorsqu’on part pour la mosquée.  2- Espérer la récompense divine, car le Prophète (sur lui la paix et le salut) a dit : « Les actes ne valent que par les intentions et chacun sera rétribué selon son intention. » (Rapporté par Al-Bukhârî et Muslim).  3- Ne pas avoir l’intention de se rendre ailleurs qu’à la mosquée.  4- S’y rendre en marchant et ne pas utiliser de véhicule, sauf pour une excuse valable. Si quelqu’un a une bonne raison pour cela, alors il n’y a pas de mal à ce qu’il se rende à la mosquée en voiture. Dans ce cas, un pas est compté lorsque la roue de la voiture fait un tour, puisque quand la roue a fait un tour, chacune des parties de sa surface touche le sol, puis quitte le sol pour ne le toucher de nouveau qu’au tour suivant. Ceci est semblable au fait de lever le pied du sol pour le poser de nouveau. Un des mérites du fait de se rendre à la mosquée en marchant réside aussi dans le fait qu’Allah inscrit les pas à l’aller et au retou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ورواه بمعناه من حديث أنس: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اركم : أي: الزموا دياركم وابقوا في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اركم : خطاكم إلى المسجد لشهود الجمعة والجما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طوة : بضم الخاء: ما بين القدمين. وبفتحها: المرة من الخطوات</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جة : منزل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صلاة الجماعة في المسجد ولو كان يسكن بعيدا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ذهاب إلى المسجد والرجوع منه ماشي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 إشعار ؛ بأن هذا الجزاء للماشي لا للراكب إلا أن يكون معذورا</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ثبت في النقل، فإن النبي صلى الله عليه وسلم لم يخبرهم بالأمر إلا بعد أن تأكد من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طريقة النبي صلى الله عليه وسلم في طرح سؤاله لبني سل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جَنَّة درجات ومنازل</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غبة النبي -صلى الله عليه وسلم- في المحافظة على حدود المدينة أن تعرى من أهل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مصلحة العامة على المصلحة الخاصة ، فإن النبي صلى الله عليه وسلم رغَّبَهم بالبعد عن المسجد ؛ لأجل ألا تضيق المدينة بأهلها ولأجل أن يَعظم منظرها في أعين المنافقين والمشركين عند توسع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الكتاب غير نازل في الشاملة وحملته من المكتبة الوقفية، ولم أجد بيانات غير ما ذكرنا.  نزهة المتقين، د. مصطفى سعيد الخن، د. مصطفى البغا، محي الدين مستو، علي الشرجبي، محمد أمين لطفي، مؤسسة الرسالة، بيروت، الطبعة الأولى،  1397هـ - 197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محقق: محمد فؤاد عبد الباقي، الناشر: دار إحياء التراث العربي - بيروت. 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 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 سنن أبي داود، المؤلف: أبو داود سليمان بن الأشعث الأزدي، المحقق: محمد محيي الدين عبد الحميد، الناشر: المكتبة العصرية، صيدا - بيروت. صحيح أبي داود - الأم، المؤلف: محمد ناصر الدين الألباني، الناشر: مؤسسة غراس للنشر والتوزيع، الكويت، الطبعة الأولى، 1423هـ - 2002م.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5310830"/>
            <w:r w:rsidRPr="00FE3670">
              <w:rPr>
                <w:rFonts w:ascii="mylotus" w:hAnsi="mylotus" w:cs="KFGQPC Uthman Taha Naskh"/>
                <w:b/>
                <w:bCs/>
                <w:noProof/>
                <w:sz w:val="28"/>
                <w:szCs w:val="28"/>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11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18" w:name="_Toc495310831"/>
            <w:r w:rsidRPr="00FE3670">
              <w:rPr>
                <w:rFonts w:ascii="Georgia" w:hAnsi="Georgia"/>
                <w:b/>
                <w:bCs/>
                <w:noProof/>
                <w:sz w:val="24"/>
                <w:szCs w:val="24"/>
              </w:rPr>
              <w:t>Alors que les gens faisaient la prière de l'aube à Qubâ, quelqu'un vint leur dire : « un passage du Coran a été révélé cette nuit au Prophète (sur lui la paix et le salut) ; il a reçu l'ordre de se tourner vers la qiblah, alors tournez-vous vers elle". Et alors qu'ils faisaient face au Cham, ils se tournèrent vers la Ka`bah</w:t>
            </w:r>
            <w:r w:rsidRPr="00FE3670">
              <w:rPr>
                <w:rFonts w:ascii="Georgia" w:hAnsi="Georgia"/>
                <w:b/>
                <w:bCs/>
                <w:noProof/>
                <w:sz w:val="24"/>
                <w:szCs w:val="24"/>
                <w:rtl/>
              </w:rPr>
              <w:t xml:space="preserve"> ».</w:t>
            </w:r>
            <w:bookmarkEnd w:id="11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ors que les gens faisaient la prière de l'aube à Qubâ, quelqu'un vint leur dire : « un passage du Coran a été révélé cette nuit au Prophète (sur lui la paix et le salut) ; il a reçu l'ordre de se tourner vers la qiblah, alors tournez-vous vers elle". Et alors qu'ils faisaient face au Cham, ils se tournèrent vers la Ka`bah</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رج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compagnon s'est rendu à la mosquée de Quba, à proximité de Médine et constata que ses habitants n'avaient pas eu connaissance du changement de la direction de la prière et priaient toujours vers Jérusalem, la première qiblah. Il les informa donc que la qiblah était désormais en direction de la ka`bah et que le Prophète (sur lui la paix et le salut) s'était vu révélé un passage du Coran à ce sujet. Il faisait allusion à ce verset : (Nous voyons certes que tu tournes ton visage en regardant le ciel, Nous te dirigeons donc vers une qiblah dont tu seras satisfait; tourne donc ton visage vers la mosquée sacrée; et où que vous soyez, tournez vos visages vers elle; et ceux qui ont reçu le Livre savent assurément que ceci est la vérité qui provient de leur Seigneur; et Allah n'est pas ignorant de ce qu'ils font) [s2, v144]. Les habitants de Quba comprirent directement, et délaissèrent la première qiblah, Jérusalem, pour se tourner vers la nouvelle, la noble ka`bah.</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ت : وهو رجل من بني سلم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 أمره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سْتَقبِلَ القِبلَةَ : يتجه إليها حين صلا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انَتْ وُجُوهُهُمْ : وهذه الجملة إلى آخر الحديث من قول ابن ع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شَّامِ : أي بيت المقدس</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دَارُوا : انحرفو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بلة: أوَّل الهجرة كانت إلى بيت المقدس، ثم صرفت إلى الكع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يؤمر به النبي -صلى الله عليه وسلم- يلزم أمته إلا بدل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نسخ في الشريعة، خلافا لليهود ومن شايعهم من منكري النسخ</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نبيه من ليس في الصلاة لمن هو فيها، وإن استماع المصلي لكلامه لا يضر صل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ر الواحد الثقة -إذا حفَّت به قرائن القبول- يصدق ويعمل به ويفيد الع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تنبيه الأفهام، للعثيمين -طبعة مكتبة الصحابة الامارات -مكتبة التابعين- القاهرة- الطبعة الأولى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5310832"/>
            <w:r w:rsidRPr="00FE3670">
              <w:rPr>
                <w:rFonts w:ascii="mylotus" w:hAnsi="mylotus" w:cs="KFGQPC Uthman Taha Naskh"/>
                <w:b/>
                <w:bCs/>
                <w:noProof/>
                <w:sz w:val="28"/>
                <w:szCs w:val="28"/>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11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20" w:name="_Toc495310833"/>
            <w:r w:rsidRPr="00FE3670">
              <w:rPr>
                <w:rFonts w:ascii="Georgia" w:hAnsi="Georgia"/>
                <w:b/>
                <w:bCs/>
                <w:noProof/>
                <w:sz w:val="24"/>
                <w:szCs w:val="24"/>
                <w:rtl/>
              </w:rPr>
              <w:t xml:space="preserve">« </w:t>
            </w:r>
            <w:r w:rsidRPr="00FE3670">
              <w:rPr>
                <w:rFonts w:ascii="Georgia" w:hAnsi="Georgia"/>
                <w:b/>
                <w:bCs/>
                <w:noProof/>
                <w:sz w:val="24"/>
                <w:szCs w:val="24"/>
              </w:rPr>
              <w:t>Alors qu’un homme était à la station d’Arafat, il tomba de sa monture et se brisa le coup. Le Messager d’Allah (sur lui la paix et le salut) dit alors : « Lavez-le avec de l’eau et du jujubier. Puis, enroulez-le dans ses deux vêtements, mais ne l’embaumez pas et ne lui couvrez pas la tête, car il sera ressuscité le Jour du Jugement récitant la « Talbiyah</w:t>
            </w:r>
            <w:r w:rsidRPr="00FE3670">
              <w:rPr>
                <w:rFonts w:ascii="Georgia" w:hAnsi="Georgia"/>
                <w:b/>
                <w:bCs/>
                <w:noProof/>
                <w:sz w:val="24"/>
                <w:szCs w:val="24"/>
                <w:rtl/>
              </w:rPr>
              <w:t xml:space="preserve"> ».</w:t>
            </w:r>
            <w:bookmarkEnd w:id="12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 tous deux) raconte : « Alors qu’un homme était à la station d’Arafat, il tomba de sa monture et se brisa le coup. Le Messager d’Allah (sur lui la paix et le salut) dit alors : « Lavez-le avec de l’eau et du jujubier. Puis, enroulez-le dans ses deux vêtements, mais ne l’embaumez pas et ne lui couvrez pas la tête, car il sera ressuscité le Jour du Jugement récitant la « Talbiyah</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ما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 وبما أنه محرم بالحج وآثار العبادة باقية عليه، فقد نهاهم النبي -صلى الله عليه وسلم- أن يُطيبوه وأن يغطوا رأسه، وذكر لهم الحكمة في ذلك؛ وهي أنه يبعثه الله على ما مات عليه، وهو التلبية التي هي شعار الحج</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endant le pèlerinage d’Adieu, un Compagnon qui était à la station d’Arafat sur sa monture, tomba de celle-ci et se brisa le cou. Le Prophète (sur lui la paix et le salut) ordonna alors qu’on le lave, comme on l’aurait fait pour n’importe quel mort, avec de l’eau et du jujubier. Ensuite, il ordonna qu’on fasse de son pagne et de son pardessus, dans lesquels il effectuait ses rites du pèlerinage, son linceul. Puis, étant donné qu’il était engagé dans les rites du pèlerinage et qu’il portait les marques de ces rites, le Prophète (sur lui la paix et le salut) a interdit aux Compagnons de le parfumer et de lui couvrir la tête. Il en expliqua la raison : le Jour du Jugement, Allah le ressuscitera dans l’état dans lequel il est mort, c’est-à-dire : en train de prononcer la formule du pèlerinage (« At-Talbiyah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قف : ماكث على بعي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رفة : اسم لمشعر معروف ينزل فيه الحجاج في اليوم التاسع من ذي الحج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 وقع : سقط فجأ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صته : صرعته فكسرت عنق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لته : بعي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ر : شجر النبق، وقد يكون ذا شوك، وله ورقة عريضة مدو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نُوهُ : لفُّوه بالكفن، وهو ما يغطى به الميت قبل الدف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يه : ثوبي إحرامه: الرداء والإزا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حَنِّطُوهُ : لا تجعلوا في شيء من غسله أو كفنه حنوطًا، وهو أخلاط من الطيب تجمع للم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مِّرُوا : تغطو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عث مُلبِّياً : أي يخرج من قبره وهو يقول: لبيك اللهم لبيك، وذلك شعار الإح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غسيل الميت، وأنه فرض كفا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غتسال المحرم، كما ثبت ذلك في حديث أبي أيوب أيضً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ناء بنظافة الميت وتنقيته، إذ أمرهم أن يجعلوا مع الماء سدر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غير الماء بالطاهرات، لا يخرج الماء عن كونه مطهرا ل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كفين الميت، وأن الكفن مقدم على حق الغريم، والوصيِّ، والوار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كفين المحرم بثوبي إحرا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قتصار في الكفن على الإزار والرداء، وبهذا يعلم أنه يكفي للميت لفافة واح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طيب على المحرم: حيًّا أو ميتًا، ذكرا أو أنث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حنيط الميت غير المحر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غطية رأس الميت المحرم، والوجه للأنث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ن مات محرماً، وأن عمله لا ينقطع إلى يوم القيامة، حين يبعث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رم إذا مات لا يكمل عنه بقية نسكه ولو كان فرض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5310834"/>
            <w:r w:rsidRPr="00FE3670">
              <w:rPr>
                <w:rFonts w:ascii="mylotus" w:hAnsi="mylotus" w:cs="KFGQPC Uthman Taha Naskh"/>
                <w:b/>
                <w:bCs/>
                <w:noProof/>
                <w:sz w:val="28"/>
                <w:szCs w:val="28"/>
                <w:rtl/>
              </w:rPr>
              <w:t>بينما رجل يمشي بفلاة من الأرض فسمع صوتًا في سحابة</w:t>
            </w:r>
            <w:bookmarkEnd w:id="12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22" w:name="_Toc495310835"/>
            <w:r w:rsidRPr="00FE3670">
              <w:rPr>
                <w:rFonts w:ascii="Georgia" w:hAnsi="Georgia"/>
                <w:b/>
                <w:bCs/>
                <w:noProof/>
                <w:sz w:val="24"/>
                <w:szCs w:val="24"/>
              </w:rPr>
              <w:t>Alors qu’un homme marchait dans une terre désertique</w:t>
            </w:r>
            <w:bookmarkEnd w:id="12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Alors qu’un homme marchait dans une terre désertique, il entendit une voix provenant d'un nuage dire : « Arrose le jardin d’untel ! » Ce nuage prit aussitôt la direction du jardin et déversa son eau dans un champ pierreux. L’une des crevasses présente absorba alors toute l’eau. L’homme suivit l’eau jusqu’à arriver à une personne debout dans son jardin. Celle-ci faisait dévier l’eau avec sa bêche, alors le premier lui demanda : « Ô serviteur d’Allah ! Quel est ton nom ? » Il répondit : « Untel. » C’était le même nom qu’il avait entendu du nuage. La seconde personne demanda alors : « Ô serviteur d’Allah ! Pourquoi me demandes-tu mon nom ? » L’homme répondit alors : « J’ai entendu une voix, provenant du nuage dont voici l’eau, dire : « Arrose le jardin d’untel ! » et il s’agissait de ton nom. Que fais-tu donc avec le produit de ton jardin ? » La seconde personne répondit : « Puisque tu as dit cela… En fait, je regarde ce qu’il produit et ensuite, j’en donne un tiers en aumône, ma famille et moi en mangeons un tiers et je remets le dernier tiers en terr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ا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endant qu’un homme se trouvait dans une vaste terre désertique, il entendit une voix provenant d’un nuage dire : « Arrose le jardin d’untel ! » Ce nuage prit aussitôt la direction de ce jardin et déversa son eau dans un champ de pierre noire. Une des crevasses présente absorba alors toute l’eau. L’homme suivit l’eau et il aperçut alors un homme, debout dans son jardin, faisant dévier l’eau avec sa bêche. Il lui demanda : « Ô serviteur d’Allah ! Quel est ton nom ? » Il répondit : « Untel. » C’était le même nom qu’il avait entendu dans le nuage. La seconde personne demanda alors : « Ô serviteur d’Allah ! Pourquoi me demandes-tu mon nom ? » L’homme répondit : « J’ai entendu une voix, provenant du nuage dont voici l’eau, dire : « Arrose le jardin d’untel ! » et il s’agissait de ton nom. Que fais-tu donc de bien avec le produit de ton jardin pour mériter ainsi ce prodige ? » La seconde personne répliqua alors : « Puisque tu as dit cela, en fait, je regarde ce qu’il produit et ensuite, j’en donne un tiers en aumône, ma famille et moi en mangeons un tiers et je remets le dernier tiers en terr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ة : الأرض التي لا ماء في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يقة : القطعة من النخيل، ويطلق على الأرض ذات الشجر، وهي: البست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ة : أرض ملبَّسة حجارة سود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جة : مَسِيل الماء من الحَرَّة إلى السَّه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سحاته : المسحاة المجرفة من الحدي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دقة والإحسان إلى المساكين وأبناء السب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ة تنتج بالبركة والمعونة من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كل الإنسان من كسبه والإنفاق على العي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ملائكة من هو موكل بالأرزاق أو السحاب</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رامات الأولي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جامع الأصول في أحاديث الرسول، للإمام مجد الدين ابن الأثير الجزري، حققه عبدالقادر الأرناؤوط، نشر مكتبة الحلواني وغيرها، 139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رامات أولياء الله عزوجل-، للإمام أبي القاسم اللاكائي، تحقيق د. أحمد حمدان، دار طيبة-الرياض، الطبعة الأولى، 141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 النهاية في غريب الحديث والأثر، لابن الآثير، تحقيق محمود الطناحي، المكتبة الإسلام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5310836"/>
            <w:r w:rsidRPr="00FE3670">
              <w:rPr>
                <w:rFonts w:ascii="mylotus" w:hAnsi="mylotus" w:cs="KFGQPC Uthman Taha Naskh"/>
                <w:b/>
                <w:bCs/>
                <w:noProof/>
                <w:sz w:val="28"/>
                <w:szCs w:val="28"/>
                <w:rtl/>
              </w:rPr>
              <w:t>تَحَرَّوْا ليلة القَدْر في الوِتْرِ من الْعَشْرِ الأوَاخِرِ</w:t>
            </w:r>
            <w:bookmarkEnd w:id="12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24" w:name="_Toc495310837"/>
            <w:r w:rsidRPr="00FE3670">
              <w:rPr>
                <w:rFonts w:ascii="Georgia" w:hAnsi="Georgia"/>
                <w:b/>
                <w:bCs/>
                <w:noProof/>
                <w:sz w:val="24"/>
                <w:szCs w:val="24"/>
              </w:rPr>
              <w:t>Cherchez la nuit du destin dans les nuits impaires des dix dernières nuits</w:t>
            </w:r>
            <w:r w:rsidRPr="00FE3670">
              <w:rPr>
                <w:rFonts w:ascii="Georgia" w:hAnsi="Georgia"/>
                <w:b/>
                <w:bCs/>
                <w:noProof/>
                <w:sz w:val="24"/>
                <w:szCs w:val="24"/>
                <w:rtl/>
              </w:rPr>
              <w:t>.</w:t>
            </w:r>
            <w:bookmarkEnd w:id="12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Prophète (sur lui la paix et le salut) a dit : « Cherchez la nuit du destin dans les nuits impaires des dix dernières nuits</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ère des croyants, ʽÂ’ishah (qu'Allah l'agrée), relate que le Prophète (sur lui la paix et le salut) a conseillé de chercher la nuit du destin et de l'emplir de bonnes actions et de prières nocturnes. C'est ainsi que l'on recherche la nuit du destin, et ce, dans les nuits impaires des dix dernières nuits du mois de Ramaḍâ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وْا ليلة القَدْر : اطلبوا مصادفتها بالعمل الصالح والقيام في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وِتْرِ من العشر : هي : ليلة إحدى وعشرين، وثلاث وعشرين، وخمس وعشرين، وسبع وعشرين، وتسع وعشري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عَشْر الأواخر : أي: البواقي من رمضان، وتبدأ من ليلة إحدى وعشر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ليلة القَدْ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يلة القَدْر في رمضان</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رشاد إلى تَحَرِّي ليلة القدر في العشر الأواخر من رمض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تار العشر أرجى من أشفاع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بة النبي -صلى الله عليه وسلم- للتيسير على أمت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5310838"/>
            <w:r w:rsidRPr="00FE3670">
              <w:rPr>
                <w:rFonts w:ascii="mylotus" w:hAnsi="mylotus" w:cs="KFGQPC Uthman Taha Naskh"/>
                <w:b/>
                <w:bCs/>
                <w:noProof/>
                <w:sz w:val="28"/>
                <w:szCs w:val="28"/>
                <w:rtl/>
              </w:rPr>
              <w:t>تَسَحَّرُوا؛ فإن في السَّحُورِ بَركة</w:t>
            </w:r>
            <w:bookmarkEnd w:id="12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26" w:name="_Toc495310839"/>
            <w:r w:rsidRPr="00FE3670">
              <w:rPr>
                <w:rFonts w:ascii="Georgia" w:hAnsi="Georgia"/>
                <w:b/>
                <w:bCs/>
                <w:noProof/>
                <w:sz w:val="24"/>
                <w:szCs w:val="24"/>
                <w:rtl/>
              </w:rPr>
              <w:t xml:space="preserve">« </w:t>
            </w:r>
            <w:r w:rsidRPr="00FE3670">
              <w:rPr>
                <w:rFonts w:ascii="Georgia" w:hAnsi="Georgia"/>
                <w:b/>
                <w:bCs/>
                <w:noProof/>
                <w:sz w:val="24"/>
                <w:szCs w:val="24"/>
              </w:rPr>
              <w:t>Prenez une collation matinale car il y a une bénédiction dans la collation matinale (« as-Sahûr »)</w:t>
            </w:r>
            <w:r w:rsidRPr="00FE3670">
              <w:rPr>
                <w:rFonts w:ascii="Georgia" w:hAnsi="Georgia"/>
                <w:b/>
                <w:bCs/>
                <w:noProof/>
                <w:sz w:val="24"/>
                <w:szCs w:val="24"/>
                <w:rtl/>
              </w:rPr>
              <w:t>. »</w:t>
            </w:r>
            <w:bookmarkEnd w:id="12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Prenez une collation matinale car il y a une bénédiction dans la collation matinale (« as-Sahûr »)</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مر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 فمن بركة السَّحُورِ، ما يحصل به من الإعانة على طاعة الله -تعالى- في النهار. ومن بركة السَّحُورِ أن الصائم إذا تسحر لا يمل إعادة الصيام، خلافا لمن لم يتسحر، فإنه يجد حرجا ومشقة يثقلان عليه العودة إليه. ومن بركة السَّحُورِ، الثواب الحاصل من متابعة الرسول -عليه الصلاة والسلام-، ومخالفة أهل الكتاب. ومن بركته إذا قام للسحور ربما صلى وربما تصدق على بعض المحاويج الذين يعلمهم، بل وربما قرأ شيئاً من القرآن. ومن بركة السَّحُورِ، أنه عبادة، إذا نوي به الاستعانة على طاعة الله -تعالى-، والمتابعة للرسول -صلى الله عليه وسلم-، ولله في شرعه حكم وأسرار. 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fin de se préparer au jeûne, le Prophète (sur lui la paix et le salut) ordonne de prendre une collation matinale [ou un repas en fin de nuit], appelé : « As-Sahûr ». Il a aussi indiqué qu’Allah a prescrit cette collation pour une raison, qui est le fait que la collation renferme une bénédiction et la bénédiction englobe tout ce qui est bénéfique, ici-bas et dans l’au-delà. La bénédiction de ce repas matinal se manifeste notamment dans ce qui suit :  - Il aide à obéir à Allah dans la journée.  - Lorsque le jeûneur prend ce repas, il ne se lasse pas de jeûner de nouveau, contrairement à celui qui ne prend pas ce repas matinal. En effet, celui-ci rencontre une difficulté et une peine telles que jeûner de nouveau finit par devenir pesant.  - La récompense pour avoir suivi le Prophète (sur lui la paix et le salut) et s’être différencié des Gens du Livre.  - En se réveillant pour ce repas matinal, il se peut que la personne accomplisse quelques prières, qu’elle donne l’aumône à quelque nécessiteux ou qu’elle récite le Coran.  - Ce repas matinal est un acte d’adoration en lui-même si on le prend dans le but de prendre des forces pour obéir à Allah et dans le but de suivre le Prophète (sur lui la paix et le salut).   - Etc.  Et la loi d’Allah est pleine de secrets et de sagesse.  Toutefois, l’un des plus grands bénéfices de cette collation est le fait de se réveiller pour la prière de l’aube (« Salât Al Fajr »). Voilà pourquoi, le Prophète a ordonné de le retarder, car, de cette façon, on ne risque pas de dormir après le repas et de rater la prière, comme celui qui ne prend pas ce repas. En effet, on peut constater que le nombre de ceux qui assistent à la prière de l’aube au cours du mois de Ramadan est plus important que d’habitude, grâce à ce repas matinal.  Voir : « Tayssîr Al ‘Allâm. » (Page : 317)            « Tanbîh Al Afhâm. » (Tome : 3 / Page : 417)            « Ta’sîs Al Ahkâm » (Tome : 3 / Page : 217)</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كة : خيرًا كثيرًا ثابتًا، والبركة قد تكون حسية وقد تكون معنوية ولعلها هنا شاملة للجميع</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سَّحُورِ وامتثال الأمر الشرعي بفع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ي السَّحُورِ بركة دينة، ودنيو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حُورِ لا يختص بنوع من الطع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شريعة الإسلامية في مراعاة العد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قرن الحكم بالحكمة ؛ لينشرح به الصدر ويعرف به سمو الشريعة</w:t>
      </w:r>
      <w:r w:rsidRPr="00FE3670">
        <w:rPr>
          <w:rFonts w:ascii="mylotus" w:hAnsi="mylotus" w:cs="KFGQPC Uthman Taha Naskh"/>
          <w:noProof/>
        </w:rPr>
        <w:t xml:space="preserve"> .</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5310840"/>
            <w:r w:rsidRPr="00FE3670">
              <w:rPr>
                <w:rFonts w:ascii="mylotus" w:hAnsi="mylotus" w:cs="KFGQPC Uthman Taha Naskh"/>
                <w:b/>
                <w:bCs/>
                <w:noProof/>
                <w:sz w:val="28"/>
                <w:szCs w:val="28"/>
                <w:rtl/>
              </w:rPr>
              <w:t>تَسَحَّرْنَا مع رسول الله -صلى الله عليه وسلم-، ثم قام إلى الصلاة. قال أنس: قلت لزيد: كم كان بين الأذان وَالسَّحُورِ ؟ قال: قَدْرُ خمسين آية</w:t>
            </w:r>
            <w:bookmarkEnd w:id="12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28" w:name="_Toc495310841"/>
            <w:r w:rsidRPr="00FE3670">
              <w:rPr>
                <w:rFonts w:ascii="Georgia" w:hAnsi="Georgia"/>
                <w:b/>
                <w:bCs/>
                <w:noProof/>
                <w:sz w:val="24"/>
                <w:szCs w:val="24"/>
                <w:rtl/>
              </w:rPr>
              <w:t xml:space="preserve">« </w:t>
            </w:r>
            <w:r w:rsidRPr="00FE3670">
              <w:rPr>
                <w:rFonts w:ascii="Georgia" w:hAnsi="Georgia"/>
                <w:b/>
                <w:bCs/>
                <w:noProof/>
                <w:sz w:val="24"/>
                <w:szCs w:val="24"/>
              </w:rPr>
              <w:t>Nous avons pris notre collation matinale (« as-Sahûr ») [i.e : léger repas béni pris avant l’aube avant de commencer un jeûne] avec le Prophète (sur lui la paix et le salut). Puis, le messager se leva pour accomplir la prière de l’aube (« as-Subh »). Anas (qu’Allah l’agrée) demanda alors à Zayd (qu’Allah l’agrée) : « Combien de temps y avait-il  entre l’appel à la prière (« Al Adhân ») et ce repas matinal ? »  « Le temps de réciter cinquante versets. » répondit Zayd</w:t>
            </w:r>
            <w:r w:rsidRPr="00FE3670">
              <w:rPr>
                <w:rFonts w:ascii="Georgia" w:hAnsi="Georgia"/>
                <w:b/>
                <w:bCs/>
                <w:noProof/>
                <w:sz w:val="24"/>
                <w:szCs w:val="24"/>
                <w:rtl/>
              </w:rPr>
              <w:t>.</w:t>
            </w:r>
            <w:bookmarkEnd w:id="12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pporte que Zayd Ibn Thabit (qu’Allah l’agrée) a dit : « Nous avons pris notre collation matinale (« as-Sahûr ») [i.e : léger repas béni pris avant l’aube avant de commencer un jeûne] avec le Prophète (sur lui la paix et le salut). Puis, le messager se leva pour accomplir la prière de l’aube (« as-Subh »). Anas (qu’Allah l’agrée) demanda alors à Zayd (qu’Allah l’agrée) : « Combien de temps y avait-il  entre l’appel à la prière (« Al Adhân ») et ce repas matinal ? »  « Le temps de réciter cinquante versets. » répondit Zayd</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yd Ibn Thabit (qu’Allah l’agrée) nous informe que le Prophète (sur lui la paix et le salut) prit sa collation matinale puis se leva pour accomplir la prière de l’aube (« as-Subh »). Anas questionna alors Zayd (qu'Allah les agrée) : « Quel était le temps écoulé entre l’appel du début de la prière (« Al Iqâmah ») et cette collation matinale (« as-Sahûr »). Celui-ci répondit : « Le temps de réciter cinquante versets. »  Cette estimation correspond aux versets de longueur moyenne : des versets situés entre des versets très longs comme ceux de la fin de la sourate : La Vache (2) et le début de la sourate : La Table Servie (5) et des versets très courts comme ceux des sourates : Les Poètes (26) ; Les Rangés en rangs (37) et L’Evénement (56) ou celles qui leur ressembl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ثابت الأنص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حَّرْنَا : أَكلْنَا وفي وقت السحر قبيل الفجر</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صلاة : أي : صلاة الفجر</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 كان بين الأذان والسَّحُور : أي : المدة التي يمكن أن تكون بينهما</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ان : الإعلام بوقت الصلاة بألفاظ مخصوصة في أوقات مخصوص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 خمسين : أي : قدر قراءة خمسين آية قراءة متوسط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ة : طائفة مستقلة من القرآن ، والمراد : آية متوسطة الطول</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السحور</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أخير يحصل به إقامة صلاة الف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أنيس الفاضل أصحابه بالمؤاك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م النبي صلى الله عليه وسلم  وتواضع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بالاجتماع بالنبي صلى الله عليه وسلم ليتعلموا م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اجتماع على السح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رفق النبي - صلى الله عليه وسلم - بأمته ؛ لأنه لو لم يتسحر لاتبعوه فيشق على بعضهم</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المشي بالليل للحاجة؛ لأن زيد بن ثابت ما كان يبيت مع النبي - صلى الله عليه وسلم</w:t>
      </w:r>
      <w:r w:rsidRPr="00FE3670">
        <w:rPr>
          <w:rFonts w:ascii="mylotus" w:hAnsi="mylotus" w:cs="KFGQPC Uthman Taha Naskh"/>
          <w:noProof/>
        </w:rPr>
        <w:t xml:space="preserve"> -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درة بصلاة الصباح، حيث قربت من وقت الإمسا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الإمساك هو طلوع الفجر، كما قال الله تعالى: ( كُلُوا واشْرَبُوا حتَّى يَتَبَيَّنَ لكُمُ الخَيْطٌ الأَبْيَضُ مِنَ الخَيْطِ الأَسْوَدِ مِنَ الْفَجْرِ )</w:t>
      </w:r>
      <w:r w:rsidRPr="00FE3670">
        <w:rPr>
          <w:rFonts w:ascii="mylotus" w:hAnsi="mylotus" w:cs="KFGQPC Uthman Taha Naskh"/>
          <w:noProof/>
        </w:rPr>
        <w:t xml:space="preserve"> .</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لفة أهل الكتاب في أكلة السحر</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5310842"/>
            <w:r w:rsidRPr="00FE3670">
              <w:rPr>
                <w:rFonts w:ascii="mylotus" w:hAnsi="mylotus" w:cs="KFGQPC Uthman Taha Naskh"/>
                <w:b/>
                <w:bCs/>
                <w:noProof/>
                <w:sz w:val="28"/>
                <w:szCs w:val="28"/>
                <w:rtl/>
              </w:rPr>
              <w:t>تَوَكَّلَ الله لِلْمُجَاهِدِ فِي سَبِيلِهِ إنْ تَوَفَّاهُ: أَنْ يُدْخِلَهُ الْجَنَّةَ، أَوْ يُرْجِعَهُ سَالِماً مَعَ أَجْرٍ أَوْ غَنِيمَةٍ</w:t>
            </w:r>
            <w:bookmarkEnd w:id="12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30" w:name="_Toc495310843"/>
            <w:r w:rsidRPr="00FE3670">
              <w:rPr>
                <w:rFonts w:ascii="Georgia" w:hAnsi="Georgia"/>
                <w:b/>
                <w:bCs/>
                <w:noProof/>
                <w:sz w:val="24"/>
                <w:szCs w:val="24"/>
              </w:rPr>
              <w:t>Allah garantit à celui qui combat dans Son sentier : s'Il lui donne la mort, Il le fera entrer au paradis, sinon, Il le fera revenir sain et sauf avec des récompenses ou du butin</w:t>
            </w:r>
            <w:r w:rsidRPr="00FE3670">
              <w:rPr>
                <w:rFonts w:ascii="Georgia" w:hAnsi="Georgia"/>
                <w:b/>
                <w:bCs/>
                <w:noProof/>
                <w:sz w:val="24"/>
                <w:szCs w:val="24"/>
                <w:rtl/>
              </w:rPr>
              <w:t>.</w:t>
            </w:r>
            <w:bookmarkEnd w:id="13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prophète (sur lui la paix et le salut) a dit : " Allah S'est engagé ( dans une version de Muslim : Allah garantit ) envers celui qui sort dans Son sentier, qui ne sort que dans le but de combattre dans Mon sentier, par foi en Moi et parce qu'il croit en Mes messagers, Je lui garantis l'entrée au paradis ou de le faire revenir de la demeure dont il est sorti, avec ce qu'il aura gagné comme récompense et comme butin ". Dans une version de Muslim : " Celui qui combat dans le sentier d'Allah - et Allah sait mieux qui combat dans Son sentier - est à l'exemple de celui qui jeûne et qui prie. Allah garantit à celui qui combat dans Son sentier : s'Il lui donne la mort, Il le fera entrer au paradis, sinon, Il le fera revenir sain et sauf avec des récompenses ou du butin</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 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de la tradition prophétique, il est dit qu'Allah garantit à celui qui sort dans Son sentier, qui ne sort que dans le but de combattre dans Son sentier, avec foi et sincérité, l'une des deux ou trois choses suivantes : s'il se fait tuer, Il lui garantit l'entrée au paradis. S'il survit, Il lui garantit de le faire revenir à son foyer avec ce qu'il aura gagné comme récompense ou comme butin (c'est-à-dire la récompense sans le butin ), ou encore, Il lui accordera les deux : la récompense et le butin. Dans la deuxième version que l'auteur d' " Al-`Umdah " a attribuée à Muslim, alors qu'elle est dans les deux « Ṣaḥîḥ », il est dit que la récompense du combat dans le sentier d'Allah est équivalente à la récompense de ce qu'aucun être humain ne peut accomplir : entrer dans un lieu de prière et y prier et jeûner continuellement, au lieu de sortir dans le sentier d'Allah. C'est pourquoi le prophète (sur lui la paix et le salut) a dit : " Vous ne pouvez le fair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متفق عليها أيضا</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دَبَ الله : ندبته فانتدب، أي بعثته فانبعث، ودعوته فأجاب</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امِن : بمعنى مضمو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د الله -تعالى-؛ إذ ألزم نفسه بهذا الجزاء الكبير للمجاه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5310844"/>
            <w:r w:rsidRPr="00FE3670">
              <w:rPr>
                <w:rFonts w:ascii="mylotus" w:hAnsi="mylotus" w:cs="KFGQPC Uthman Taha Naskh"/>
                <w:b/>
                <w:bCs/>
                <w:noProof/>
                <w:sz w:val="28"/>
                <w:szCs w:val="28"/>
                <w:rtl/>
              </w:rPr>
              <w:t>تُقْطَعُ الْيَدُ فِي رُبْعِ دِينَارٍ فَصَاعِداً</w:t>
            </w:r>
            <w:bookmarkEnd w:id="13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32" w:name="_Toc495310845"/>
            <w:r w:rsidRPr="00FE3670">
              <w:rPr>
                <w:rFonts w:ascii="Georgia" w:hAnsi="Georgia"/>
                <w:b/>
                <w:bCs/>
                <w:noProof/>
                <w:sz w:val="24"/>
                <w:szCs w:val="24"/>
                <w:rtl/>
              </w:rPr>
              <w:t>«</w:t>
            </w:r>
            <w:r w:rsidRPr="00FE3670">
              <w:rPr>
                <w:rFonts w:ascii="Georgia" w:hAnsi="Georgia"/>
                <w:b/>
                <w:bCs/>
                <w:noProof/>
                <w:sz w:val="24"/>
                <w:szCs w:val="24"/>
              </w:rPr>
              <w:t>La main du voleur doit être coupée à partir d’un quart de dinar d'or</w:t>
            </w:r>
            <w:r w:rsidRPr="00FE3670">
              <w:rPr>
                <w:rFonts w:ascii="Georgia" w:hAnsi="Georgia"/>
                <w:b/>
                <w:bCs/>
                <w:noProof/>
                <w:sz w:val="24"/>
                <w:szCs w:val="24"/>
                <w:rtl/>
              </w:rPr>
              <w:t>.»</w:t>
            </w:r>
            <w:bookmarkEnd w:id="13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تُقْطَعُ الْيَدُ فِي رُبْعِ دِينَارٍ فَصَاعِد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h (qu’Allah l’agrée) relate que le Prophète (sur lui la paix et le salut) a dit : «La main du voleur doit être coupée à partir d’un quart de dinar d'or</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ن الله -عز وجل- دماء الناس وأعراضهم وأموالهم، بكل ما يكفل ردع المفسدين المعتدين. 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n établissant comme sanction l’ablation de la main du voleur (le voleur étant celui qui, échappant aux regards, s’accapare le bien d’autrui qui était en lieu sûr), Allah –le puissant le majestueux- protège la vie des gens, leur honneur et leurs biens. Cette sanction, en plus d’absoudre le péché commis, dissuade les personnes immorales et corrompus, mais aussi les autres qui seraient tentés d’emprunter de mauvais chemins. Ils se tourneront ainsi vers des moyens licites pour gagner de l’argent ; ce qui aura pour conséquence de favoriser l’activité, activité qui portera ses fruits et renforcera la prospérité et le sens de l’honneur. Allah –le très haut-, dans Son infini sagesse, a fixé le montant minimum pour lequel la main peut être coupée, à un quart de dinar or. Tout cela, afin de protéger les biens, préserver la vie, garantir la sécurité, apaiser les esprits et que les gens puissent user de leur argent pour obtenir des gains et investi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اعِداً : فزائدا، أي فأكث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صاب القطع ربع دينار من الذهب، أو ما قيمته ثلاثة دراهم من الفض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رد على الذين يرون أن القطع ليد السارق في الكثير والقليل من الم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 يد السارق -الذي يأخذ المال من حرزه على وجه الاختفاء- وليس منه الغاصب والمنتهب والمختل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دَّ كَفَّارَةٌ للمعصِية التي أُقِيمَ الحَدُّ لَها، وَهُو إجما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ذا الحكم السامي، حكمته التشريعية العظمى، فالحدود كلها رحمة ونعم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5310846"/>
            <w:r w:rsidRPr="00FE3670">
              <w:rPr>
                <w:rFonts w:ascii="mylotus" w:hAnsi="mylotus" w:cs="KFGQPC Uthman Taha Naskh"/>
                <w:b/>
                <w:bCs/>
                <w:noProof/>
                <w:sz w:val="28"/>
                <w:szCs w:val="28"/>
                <w:rtl/>
              </w:rPr>
              <w:t>تبلغ الحلية من المؤمن حيث يبلغ الوضوء</w:t>
            </w:r>
            <w:bookmarkEnd w:id="13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34" w:name="_Toc495310847"/>
            <w:r w:rsidRPr="00FE3670">
              <w:rPr>
                <w:rFonts w:ascii="Georgia" w:hAnsi="Georgia"/>
                <w:b/>
                <w:bCs/>
                <w:noProof/>
                <w:sz w:val="24"/>
                <w:szCs w:val="24"/>
                <w:rtl/>
              </w:rPr>
              <w:t xml:space="preserve">« </w:t>
            </w:r>
            <w:r w:rsidRPr="00FE3670">
              <w:rPr>
                <w:rFonts w:ascii="Georgia" w:hAnsi="Georgia"/>
                <w:b/>
                <w:bCs/>
                <w:noProof/>
                <w:sz w:val="24"/>
                <w:szCs w:val="24"/>
              </w:rPr>
              <w:t>Le jour de la résurrection, les gens de ma communauté seront appelés ; leur visage ainsi que leurs membres seront blancs sous l’effet des ablutions. Que celui donc qui peut étendre la blancheur de son visage, le fasse ! » Dans la version de Muslim: « Je vis Abu Hurayrah (qu'Allah l'agrée) faire ses ablutions ; il se lava le visage et les mains jusqu'à presque atteindre les épaules. Il se lava ensuite les pieds et monta jusqu'aux tibias, puis il dit: « J'ai entendu le messager d'Allah (sur lui la paix et le salut) dire: «Le jour de la résurrection, les gens de ma communauté seront appelés ; leur visage ainsi que leurs membres seront blancs sous l’effet des ablutions. » Que celui d'entre vous qui le peut, étende la blancheur de son visage et de ses membres! » Et dans une autre version de Muslim: « J'ai entendu mon bien-aimé dire: » L'ornement du croyant atteindra ce qu'atteint l'eau des ablutions</w:t>
            </w:r>
            <w:r w:rsidRPr="00FE3670">
              <w:rPr>
                <w:rFonts w:ascii="Georgia" w:hAnsi="Georgia"/>
                <w:b/>
                <w:bCs/>
                <w:noProof/>
                <w:sz w:val="24"/>
                <w:szCs w:val="24"/>
                <w:rtl/>
              </w:rPr>
              <w:t>. »</w:t>
            </w:r>
            <w:bookmarkEnd w:id="13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ن أمتي يُدْعَون يوم القيامة غُرًّا مُحَجَلِّين من آثار الوُضُوء)). فمن اسْتَطَاع منكم أن يُطِيل غُرَّتَه فَليَفعل. وفي لفظ لمسلم: ((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آثار الوُضُوء)) فمن استطاع منكم أن يطيل غُرَّتَه وتَحْجِيلَه فَليَفعَل. وفي لفظ لمسلم: سمعت خليلي -صلى الله عليه وسلم- يقول: ((تَبْلُغ الحِليَة من المؤمن حيث يبلغ الوُضُو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messager d’Allah (sur lui la paix et le salut) a dit : « Le jour de la résurrection, les gens de ma communauté seront appelés ; leur visage ainsi que leurs membres seront blancs sous l’effet des ablutions. Que celui donc qui peut étendre la blancheur de son visage, le fasse ! » Dans la version de Muslim: « Je vis Abu Hurayrah (qu'Allah l'agrée) faire ses ablutions ; il se lava le visage et les mains jusqu'à presque atteindre les épaules. Il se lava ensuite les pieds et monta jusqu'aux tibias, puis il dit: « J'ai entendu le messager d'Allah (sur lui la paix et le salut) dire: «Le jour de la résurrection, les gens de ma communauté seront appelés ; leur visage ainsi que leurs membres seront blancs sous l’effet des ablutions. » Que celui d'entre vous qui le peut, étende la blancheur de son visage et de ses membres! » Et dans une autre version de Muslim: « J'ai entendu mon bien-aimé dire: » L'ornement du croyant atteindra ce qu'atteint l'eau des ablution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شر النبي -صلى الله عليه وسلم- أمته بأن الله -سبحانه وتعالى- يخصهم بعلامة فضل وشرف يومَ القيامة، من بين الأمم، حيث ينادون فيأتون على رؤوس الخلائق تتلألأ وجوههم وأيديهم وأرجلهم بالنور، وذلك أثر من آثار هذه العبادة العظيمة، وهي الوضوء الذي كرروه على هذه الأعضاء الشريفة ابتغاء مرضاة الله، وطلبا لثوابه، فكان جزاؤهم هذه المحمدة العظيمة الخاصة. ثم يقول أبو هريرة -رضي الله عنه- : "من قدر على إطالة هذه الغرّة فليفعل"؛ لأنه كلما طال مكان الغسل من العضو طالت الغرة والتحجيل، ولكن المشروع فقط أن يكون غسل اليدين في الوضوء إلى المرفقين ويستوعب المرفق بالشروع في العضد وغسل جزء منه، وغسل القدمين إلى الكعبين يستوعب الكعبين بالشروع في الساق، ولا يغسل العضد والساق في الوضوء، وفي الرواية الخرى ينقل عن رسول الله -صلى الله عليه وسلم- أن حلية المؤمن في الجنة تبلغ ما بلغ ماء الوضو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nnonce la bonne nouvelle à sa communauté qu'Allah le Glorieux l'Exalté les a spécifiés d'une marque de mérite et de noblesse le jour de la résurrection au détriment des autres communautés, de sorte qu'ils seront appelés et viendront devant l'humanité toute entière avec leurs visages, leurs mains et leurs pieds scintillant d'une lumière éclatante. Et cette lumière sera une des traces de l'immense adoration qui n'est autre que l'accomplissement des ablutions répétées sur ces nobles membres en espérant ainsi la satisfaction d'Allah et Sa récompense. Alors, leur rétribution ne sera autre que cette spécificité immense et louable. Abu Hurayrah (qu'Allah l'agrée) a donc dit:" Ainsi, celui d'entre vous qui peut étendre cet éclat de blancheur, qu'il le fasse!", car plus l'endroit lavé du membre est étendu, plus l'éclat de blancheur le sera car l'ornement de cette lumière atteindra ce qu'a atteint l'eau des ablutions. Cependant, ce qui est légiféré lors des ablutions, c’est uniquement le fait de laver les mains jusqu'aux coudes et les pieds jusqu'aux chevilles en entamant une partie du membre qui suit et non tout le memb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 الرواية الثانية: رواها مسلم. الرواية الثالث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ي : أمة الاستجابة، والمراد: من آمن به واتبع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ون : ينادَوْن نداء تشريف وتكري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قيامة : يوم يدعى الناس لرب العالمين من قبورهم مبعوثين للحساب والجز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اً : جمع " أغر " أصلها لمعة بيضاء في جبهة الفرس، فأطلقت على نور وجوه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جَلِّين : من " التحجيل " وهو بياض يكون في قوائم الفرس، والمراد به هنا: النور الكائن في هذه الأعضاء يوم القيامة، تشبيها بتحجيل الفر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آثار الوُضوء : العلهّ والسبب للغرة والتحجي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طَاع : قد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يل : يمد ويز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 : أبصرت، والرائي: نُعَيم المج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د : قا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لُغ : يص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كِبَين : تثنية منكب، وهو ما يجمع رأس الكتف والعض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قين : تثنية ساق، وهو العظم الذي بين الركبة والكعب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يلي : من اتخذته خليلا، والخليل: من بلغت محبته أعلى منازل المحبة، والمراد به هنا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ية : هي ما يتحلى به لكمال الجما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ضُوء : هو فعل الوضو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على الوضوء بالغرة والتحجيل يوم القيامة، وبأن حلية المؤمن في الجنة تبلغ حيث يبلغ الوضو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ا كان الوضوء مشتقًّا من الوضاءة، وهو النور، كان بذلك نورا للمؤمنين يوم القيامة في وجوههم و أيديهم و أرجلهم، ويعرفون بهذه الخصيصة من بين الأمم يوم القيا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رواية لمسلم: سَمِعْتُ خَلِيلِي -صلى الله عليه وسلم- يقولُ: (تَبلُغُ الحِليَة من المُؤمِن حيث يَبلُغُ الوُضُوءُ) فيه دليل أن الوضوء كما كان زينة في الدنيا، فهو كذلك في الآخ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ي في الجنة للرجال والنس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إثبات يوم القيامة، وما فيه من حساب وجزاء</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هذه الأمة، وفضيلة الوضوء، وأنه خاص ب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5310848"/>
            <w:r w:rsidRPr="00FE3670">
              <w:rPr>
                <w:rFonts w:ascii="mylotus" w:hAnsi="mylotus" w:cs="KFGQPC Uthman Taha Naskh"/>
                <w:b/>
                <w:bCs/>
                <w:noProof/>
                <w:sz w:val="28"/>
                <w:szCs w:val="28"/>
                <w:rtl/>
              </w:rPr>
              <w:t>تزوج النبي -صلى الله عليه وسلم- ميمونة وهو محرم، وبنى بها وهو حلال، وماتت بسرف</w:t>
            </w:r>
            <w:bookmarkEnd w:id="13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36" w:name="_Toc495310849"/>
            <w:r w:rsidRPr="00FE3670">
              <w:rPr>
                <w:rFonts w:ascii="Georgia" w:hAnsi="Georgia"/>
                <w:b/>
                <w:bCs/>
                <w:noProof/>
                <w:sz w:val="24"/>
                <w:szCs w:val="24"/>
              </w:rPr>
              <w:t>Le Prophète (paix et salut sur lui) a épousé Maymûnah alors qu'il était en état de sacralisation et il consomma le mariage alors qu'il avait quitté l'état de sacralisation ; et elle mourut à Sarif</w:t>
            </w:r>
            <w:r w:rsidRPr="00FE3670">
              <w:rPr>
                <w:rFonts w:ascii="Georgia" w:hAnsi="Georgia"/>
                <w:b/>
                <w:bCs/>
                <w:noProof/>
                <w:sz w:val="24"/>
                <w:szCs w:val="24"/>
                <w:rtl/>
              </w:rPr>
              <w:t>.</w:t>
            </w:r>
            <w:bookmarkEnd w:id="13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قال: "تَزَوَّج النبيُّ -صلى الله عليه وسلم- مَيْمُونَة وهو مُحْرِمٌ، وبَنَى بِها وهو حَلالٌ، وماتَتْ بِسَرِف".</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 tous les deux] rapporte : " Le Prophète (paix et salut sur lui) a épousé Maymûnah alors qu'il était en état de sacralisation et il consomma le mariage alors qu'il avait quitté l'état de sacralisation ; et elle mourut à Sarif</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Sa chaine [de transmission] est 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يد هذا الحديث الذي رواه ابن عباس -رضي الله عنهما- أن النبي -صلى الله عليه وسلم- عقَد على أم المؤمنين ميمونة وهو متلبس بالإحرام, وأنه دخل بها وهو متحلل غير محرم, وأنها -رضي الله عنها- ماتت بمكان بين مكة والمدينة اسمه سرف, وهو المكان الذي دخل بها فيه، وبيَّن العلماء أن ما ذكره ابن عباس-رضي الله عنهما- في هذا الحديث -مِن كون النبي صلى الله عليه وسلم تزوج ميمونة وهو محرم- وَهمٌ منه -رضي الله عنه-؛ لأنه انفرد برواية ذلك وحده، وخالفه أكثر الصحابة، وممن خالفه ميمونة وأبو رافع -رضي الله عنهما-، وهما أعلم بالقصة؛ لأنهما المباشران لها, فقد قال أبو رافع -رضي الله عنه- : "كنتُ السفير بين النبي -صلى الله عليه وسلم- وميمونة، فتزوَّجها وهو حلال، وبنى بها حلالًا" وكانت أم المؤمنين ميمونة -رضي الله عنها- تقول: "تزوجني وهو حلال". ولعل ابن عباس -رضي الله عنهما- لم يطلع على زواجه -صلى الله عليه وسلم- بميمونة إلا بعد أن أحرم- صلى الله عليه وسلم-, فظن أنه تزوجها وهو محرم, وحمل بعض أهل العلم حديث ابن عباس على أنه تزوجها في الحرم وهو حلا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rapporté par Ibn 'Abbâs (qu'Allah les agrée tous les deux) nous enseigne que le Prophète (paix et salut sur lui) contracta son mariage avec la mère des croyants Maymûnah (qu'Allah l'agrée) alors qu'il était en état de sacralisation et il consomma le mariage alors qu'il avait quitté cet état de sacralisation. Par ailleurs, Maymûnah (qu'Allah l'agrée) mourut à un endroit entre Médine et La Mecque appelé Sarif. C'est à cet endroit que le Prophète (paix et salut sur lui) consomma le mariage. Les savants ont montré que ce qu’a évoqué Ibn 'Abbâs (qu'Allah les agrée tous les deux) dans ce hadith, comme quoi le Prophète (paix et salut sur lui) se maria avec Maymûnah (qu'Allah l'agrée) [alors qu'il était] en état de sacralisation, était une méprise de sa part (qu’Allah l’agrée) car il s’est singularisé dans la version de cet évènement, et il a divergé de la majorité des Compagnons [qui l’ont contredit]. Et parmi eux, on retrouve Maymûnah et Abû Râfi' (qu'Allah les agrée tous les deux) qui sont plus connaisseurs au sujet de cette histoire car ils en sont les principaux protagonistes. En effet, Abû Râfi' (qu'Allah l'agrée) a dit : " J'étais l'intermédiaire entre le Prophète (paix et salut sur lui) et Maymûnah (qu'Allah l'agrée), et il l'épousa et consomma le mariage alors qu'il avait quitté l'état de désacralisation. " De plus, la mère des croyants Maymûnah (qu'Allah l'agrée) disait : " Le Prophète (paix et salut sur lui) m'a épousée alors qu'il était en état de désacralisation." Il se peut qu’Ibn 'Abbâs (qu'Allah les agrée tous les deux) ne fut au courant du mariage du Prophète (paix et salut sur lui) avec Maymûnah (qu'Allah l'agrée) qu'après que le Messager d'Allah (paix et salut sur lui) se mit en état de sacralisation, et Ibn 'Abbâs [qu'Allah les agrée tous les deux] pensa ainsi qu'il l'avait épousé alors qu'il était en état de sacralisation. Par ailleurs, certains gens de science ont expliqué le hadith de Ibn 'Abbâs [qu'Allah les agrée tous les deux] par le fait que le Prophète (paix et salut sur lui) l'avait épousée sur le territoire sacré alors qu'il était en état de désacralisa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رم : أي متلبس بإحرام, والإحرام نيَّةُ الدخول في النس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ى بها : دخل 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ال : غير محرم بحج أو عمر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ف : مكان بين مكة والمدينة, وهو قريب من مكة دون الوادي المشهور بوادي فاطم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عقَد على أم المؤمنين ميمونة وهو متلبس بالإحرام, وأنه دخل بها وهو متحلل غير محرم, وتقدم في المعنى الإجمالي أن أكثر الصحابة خالفوا ابن عباس في هذه الرواية, ورووا أن النبي -صلى الله عليه وسلم- تزوجها وهو حلال غير محرم, ومنهم ميمونة نفس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فيه ذكر المكان الذي ماتت فيه ميمونة -رضي الله عنها-, وهو سرف</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طلع</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ألفاظ</w:t>
      </w:r>
      <w:r w:rsidRPr="00FE3670">
        <w:rPr>
          <w:rFonts w:ascii="mylotus" w:hAnsi="mylotus" w:cs="KFGQPC Uthman Taha Naskh"/>
          <w:noProof/>
          <w:rtl/>
        </w:rPr>
        <w:t xml:space="preserve"> </w:t>
      </w:r>
      <w:r w:rsidRPr="00FE3670">
        <w:rPr>
          <w:rFonts w:ascii="mylotus" w:hAnsi="mylotus" w:cs="KFGQPC Uthman Taha Naskh" w:hint="cs"/>
          <w:noProof/>
          <w:rtl/>
        </w:rPr>
        <w:t>المقنع</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تح</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الفضل</w:t>
      </w:r>
      <w:r w:rsidRPr="00FE3670">
        <w:rPr>
          <w:rFonts w:ascii="mylotus" w:hAnsi="mylotus" w:cs="KFGQPC Uthman Taha Naskh"/>
          <w:noProof/>
          <w:rtl/>
        </w:rPr>
        <w:t xml:space="preserve"> </w:t>
      </w:r>
      <w:r w:rsidRPr="00FE3670">
        <w:rPr>
          <w:rFonts w:ascii="mylotus" w:hAnsi="mylotus" w:cs="KFGQPC Uthman Taha Naskh" w:hint="cs"/>
          <w:noProof/>
          <w:rtl/>
        </w:rPr>
        <w:t>البعل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الأرناؤوط</w:t>
      </w:r>
      <w:r w:rsidRPr="00FE3670">
        <w:rPr>
          <w:rFonts w:ascii="mylotus" w:hAnsi="mylotus" w:cs="KFGQPC Uthman Taha Naskh"/>
          <w:noProof/>
          <w:rtl/>
        </w:rPr>
        <w:t xml:space="preserve"> </w:t>
      </w:r>
      <w:r w:rsidRPr="00FE3670">
        <w:rPr>
          <w:rFonts w:ascii="mylotus" w:hAnsi="mylotus" w:cs="KFGQPC Uthman Taha Naskh" w:hint="cs"/>
          <w:noProof/>
          <w:rtl/>
        </w:rPr>
        <w:t>وياسين</w:t>
      </w:r>
      <w:r w:rsidRPr="00FE3670">
        <w:rPr>
          <w:rFonts w:ascii="mylotus" w:hAnsi="mylotus" w:cs="KFGQPC Uthman Taha Naskh"/>
          <w:noProof/>
          <w:rtl/>
        </w:rPr>
        <w:t xml:space="preserve">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الخطيب</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سوادي</w:t>
      </w:r>
      <w:r w:rsidRPr="00FE3670">
        <w:rPr>
          <w:rFonts w:ascii="mylotus" w:hAnsi="mylotus" w:cs="KFGQPC Uthman Taha Naskh"/>
          <w:noProof/>
          <w:rtl/>
        </w:rPr>
        <w:t xml:space="preserve"> </w:t>
      </w:r>
      <w:r w:rsidRPr="00FE3670">
        <w:rPr>
          <w:rFonts w:ascii="mylotus" w:hAnsi="mylotus" w:cs="KFGQPC Uthman Taha Naskh" w:hint="cs"/>
          <w:noProof/>
          <w:rtl/>
        </w:rPr>
        <w:t>للتوزيع</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 دار ابن الجوزي الطبعة : الأولى ، 1427 هـ - 1431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5310850"/>
            <w:r w:rsidRPr="00FE3670">
              <w:rPr>
                <w:rFonts w:ascii="mylotus" w:hAnsi="mylotus" w:cs="KFGQPC Uthman Taha Naskh"/>
                <w:b/>
                <w:bCs/>
                <w:noProof/>
                <w:sz w:val="28"/>
                <w:szCs w:val="28"/>
                <w:rtl/>
              </w:rPr>
              <w:t>تقدموا فأتموا بي، وليأتم بكم من بعدكم، لا يزال قوم يتأخرون حتى يؤخرهم الله</w:t>
            </w:r>
            <w:bookmarkEnd w:id="13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38" w:name="_Toc495310851"/>
            <w:r w:rsidRPr="00FE3670">
              <w:rPr>
                <w:rFonts w:ascii="Georgia" w:hAnsi="Georgia"/>
                <w:b/>
                <w:bCs/>
                <w:noProof/>
                <w:sz w:val="24"/>
                <w:szCs w:val="24"/>
              </w:rPr>
              <w:t>Abû Sa</w:t>
            </w:r>
            <w:r w:rsidRPr="00FE3670">
              <w:rPr>
                <w:rFonts w:ascii="Times New Roman" w:hAnsi="Times New Roman" w:cs="Times New Roman"/>
                <w:b/>
                <w:bCs/>
                <w:noProof/>
                <w:sz w:val="24"/>
                <w:szCs w:val="24"/>
              </w:rPr>
              <w:t>ʽ</w:t>
            </w:r>
            <w:r w:rsidRPr="00FE3670">
              <w:rPr>
                <w:rFonts w:ascii="Georgia" w:hAnsi="Georgia" w:cs="Georgia"/>
                <w:b/>
                <w:bCs/>
                <w:noProof/>
                <w:sz w:val="24"/>
                <w:szCs w:val="24"/>
              </w:rPr>
              <w:t>î</w:t>
            </w:r>
            <w:r w:rsidRPr="00FE3670">
              <w:rPr>
                <w:rFonts w:ascii="Georgia" w:hAnsi="Georgia"/>
                <w:b/>
                <w:bCs/>
                <w:noProof/>
                <w:sz w:val="24"/>
                <w:szCs w:val="24"/>
              </w:rPr>
              <w:t>d Al-Khudr</w:t>
            </w:r>
            <w:r w:rsidRPr="00FE3670">
              <w:rPr>
                <w:rFonts w:ascii="Georgia" w:hAnsi="Georgia" w:cs="Georgia"/>
                <w:b/>
                <w:bCs/>
                <w:noProof/>
                <w:sz w:val="24"/>
                <w:szCs w:val="24"/>
              </w:rPr>
              <w:t>î</w:t>
            </w:r>
            <w:r w:rsidRPr="00FE3670">
              <w:rPr>
                <w:rFonts w:ascii="Georgia" w:hAnsi="Georgia"/>
                <w:b/>
                <w:bCs/>
                <w:noProof/>
                <w:sz w:val="24"/>
                <w:szCs w:val="24"/>
              </w:rPr>
              <w:t xml:space="preserve"> relate que le messager d'Allah (sur lui la paix et le salut) constata que ses compagnons avaient tendance </w:t>
            </w:r>
            <w:r w:rsidRPr="00FE3670">
              <w:rPr>
                <w:rFonts w:ascii="Georgia" w:hAnsi="Georgia" w:cs="Georgia"/>
                <w:b/>
                <w:bCs/>
                <w:noProof/>
                <w:sz w:val="24"/>
                <w:szCs w:val="24"/>
              </w:rPr>
              <w:t>à</w:t>
            </w:r>
            <w:r w:rsidRPr="00FE3670">
              <w:rPr>
                <w:rFonts w:ascii="Georgia" w:hAnsi="Georgia"/>
                <w:b/>
                <w:bCs/>
                <w:noProof/>
                <w:sz w:val="24"/>
                <w:szCs w:val="24"/>
              </w:rPr>
              <w:t xml:space="preserve"> se tenir en retrait. Il leur dit alors : " Avancez et suivez-moi et que ceux derrière vous, vous suivent. Les gens qui ne cessent de se tenir en retrait, Allah les tiendra en retrait ". [« </w:t>
            </w:r>
            <w:r w:rsidRPr="00FE3670">
              <w:rPr>
                <w:rFonts w:ascii="Cambria" w:hAnsi="Cambria" w:cs="Cambria"/>
                <w:b/>
                <w:bCs/>
                <w:noProof/>
                <w:sz w:val="24"/>
                <w:szCs w:val="24"/>
              </w:rPr>
              <w:t>Ṣ</w:t>
            </w:r>
            <w:r w:rsidRPr="00FE3670">
              <w:rPr>
                <w:rFonts w:ascii="Georgia" w:hAnsi="Georgia"/>
                <w:b/>
                <w:bCs/>
                <w:noProof/>
                <w:sz w:val="24"/>
                <w:szCs w:val="24"/>
              </w:rPr>
              <w:t>a</w:t>
            </w:r>
            <w:r w:rsidRPr="00FE3670">
              <w:rPr>
                <w:rFonts w:ascii="Cambria" w:hAnsi="Cambria" w:cs="Cambria"/>
                <w:b/>
                <w:bCs/>
                <w:noProof/>
                <w:sz w:val="24"/>
                <w:szCs w:val="24"/>
              </w:rPr>
              <w:t>ḥ</w:t>
            </w:r>
            <w:r w:rsidRPr="00FE3670">
              <w:rPr>
                <w:rFonts w:ascii="Georgia" w:hAnsi="Georgia"/>
                <w:b/>
                <w:bCs/>
                <w:noProof/>
                <w:sz w:val="24"/>
                <w:szCs w:val="24"/>
              </w:rPr>
              <w:t>î</w:t>
            </w:r>
            <w:r w:rsidRPr="00FE3670">
              <w:rPr>
                <w:rFonts w:ascii="Cambria" w:hAnsi="Cambria" w:cs="Cambria"/>
                <w:b/>
                <w:bCs/>
                <w:noProof/>
                <w:sz w:val="24"/>
                <w:szCs w:val="24"/>
              </w:rPr>
              <w:t>ḥ</w:t>
            </w:r>
            <w:r w:rsidRPr="00FE3670">
              <w:rPr>
                <w:rFonts w:ascii="Georgia" w:hAnsi="Georgia"/>
                <w:b/>
                <w:bCs/>
                <w:noProof/>
                <w:sz w:val="24"/>
                <w:szCs w:val="24"/>
              </w:rPr>
              <w:t xml:space="preserve"> » Muslim]</w:t>
            </w:r>
            <w:r w:rsidRPr="00FE3670">
              <w:rPr>
                <w:rFonts w:ascii="Georgia" w:hAnsi="Georgia"/>
                <w:b/>
                <w:bCs/>
                <w:noProof/>
                <w:sz w:val="24"/>
                <w:szCs w:val="24"/>
                <w:rtl/>
              </w:rPr>
              <w:t>.</w:t>
            </w:r>
            <w:bookmarkEnd w:id="13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أن رسول الله -صلى الله عليه وسلم- رأى في أصحابه تأخُّرًا فقال لهم: «تَقَدَّمُوا فَأْتَمُّوا بي، وليأتمَّ بكم مَن بعدكم، لا يزال قومٌ يتأخرون حتى يؤخرَّهم الل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messager d'Allah (sur lui la paix et le salut) constata que ses compagnons avaient tendance à se tenir en retrait. Il leur dit alors : " Avancez et suivez-moi et que ceux derrière vous, vous suivent. Les gens qui ne cessent de se tenir en retrait, Allah les tiendra en retrait</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فضل الدنو من الإمام ، كما يبين أن الصفوف المتأخرة تأتم بالصفوف القريبة من الإمام ، كما توعد المتأخرين في الصفوف الخلفية بالتأخر عن رحمته أو عظيم فضله ورفع المنزلة وعن العلم ونحو 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récit de la tradition prophétique montre le mérite qui réside dans le fait de se tenir proche de l'imam. Il montre aussi que les derniers rangs doivent suivre les rangs les plus proches de l'imam. Enfin, il menace ceux qui se tiennent dans les derniers rangs d'être mis à l'écart de la miséricorde d'Allah, de Sa grâce immense, des hauts degrés, du savoir, etc...</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خرًا : أي: تخلفًا، وبُعْدًا في صفوف الصلا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نو من الإمام، فأوائل الصفوف خير للرجال من أواخرها؛ لحديث: "خير صفوف الرجال أولها"، ولحديث: "لو يعلم الناس ما في الصف الأول، لاستهموا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مام هو القدوة في الصلاة في جميع أعمالها وأقوالها، فلا يُخْتَلَف عليه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صلاة الانضباط والنظام الإسلامي؛ ليتعود المسلمون على حسن التنظيم، وجمال الترتيب، والامتثال والطاعة بالمعروف، فهو من جملة أسرار صلاة الجم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امومين الذين لا يرون الإمام، ولا يسمعونه، يقتدون بمن أمامهم من المأمومين المتقدم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وليأتم بكم من بعدكم" يحتمل أن يراد به الاقتداء في الصلاة، فيليه العلماء ثم العقلاء، والصف الثاني يقتدون بالصف الأول.ويحتمل حمل العلم عنه في غير الصلاة، فليتعلم منه -صلى الله عليه وسلم- الصحابة، وليتعلم منهم التابعون، وهكذ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و من الإمام والقرب من الصف الأول له جملة من الفوائد والمصالح، وهي: أنه ينوب عن الإمام إذا عرض له عارض، ومنها: أنه يقتدي بصلاة إمامه ويستفيد منه، لا سيما إذا كان الإمام فقي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إمام النووي: يشترط لصحة الاقتداء علم المأموم بانتقالات الإمام؛ سواء صلاها في المسجد، أو غيره بالإجماع، ويحصل العلم له بذلك بسماع الإمام، أو من خلفه، أو جواز اعتماد واحد من هذه الأمور، واشترط النووي -رحمه الله- ألا تطول المسافة في غير مسجد، وهو قول جمهور العلم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تأليف: مسلم بن حجاج النيسابوري, تحقيق: محمد فؤاد عبدالباقي, دار إحياء التراث العربي.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المنهاج شرح صحيح مسلم بن الحجاج, المؤلف: أبو زكريا محيي الدين يحيى بن شرف النووي، الناشر: دار إحياء التراث العربي - بيروت, الطبعة: الثانية، 1392</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5310852"/>
            <w:r w:rsidRPr="00FE3670">
              <w:rPr>
                <w:rFonts w:ascii="mylotus" w:hAnsi="mylotus" w:cs="KFGQPC Uthman Taha Naskh"/>
                <w:b/>
                <w:bCs/>
                <w:noProof/>
                <w:sz w:val="28"/>
                <w:szCs w:val="28"/>
                <w:rtl/>
              </w:rPr>
              <w:t>ثلاث جدهن جد، وهزلهن جد: النكاح والطلاق والرجعة</w:t>
            </w:r>
            <w:bookmarkEnd w:id="13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40" w:name="_Toc495310853"/>
            <w:r w:rsidRPr="00FE3670">
              <w:rPr>
                <w:rFonts w:ascii="Georgia" w:hAnsi="Georgia"/>
                <w:b/>
                <w:bCs/>
                <w:noProof/>
                <w:sz w:val="24"/>
                <w:szCs w:val="24"/>
              </w:rPr>
              <w:t>En trois choses, le sérieux est [vraiment] pris au sérieux et la plaisanterie est [aussi] prise au sérieux : le mariage, le divorce et la reprise [après un divorce]</w:t>
            </w:r>
            <w:r w:rsidRPr="00FE3670">
              <w:rPr>
                <w:rFonts w:ascii="Georgia" w:hAnsi="Georgia"/>
                <w:b/>
                <w:bCs/>
                <w:noProof/>
                <w:sz w:val="24"/>
                <w:szCs w:val="24"/>
                <w:rtl/>
              </w:rPr>
              <w:t>.</w:t>
            </w:r>
            <w:bookmarkEnd w:id="14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أن رسول الله -صلى الله عليه وسلم- قال: "ثلاث جِدُّهُنَّ جِدٌّ، وهَزْلُهُنَّ جِدٌّ: النكاح، والطلاق، والرَّجْعَ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En trois choses, le sérieux est [vraiment] pris au sérieux et la plaisanterie est [aussi] prise au sérieux : le mariage, le divorce et la reprise [après un divorc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دل الحديث على أنَّ من تلفظ هازلاً بلفظ نكاح أو طلاق أو رجعة وقع منه ذلك، فالقصد والجد والمزح حكمهم واحد في هذه الأحكام، فمن عقد لموليَّته، أو طلَّق زوجته، أو أرجَعَها؛ نفذ ذلك من حين تلفظه بذلك، سواء كان جادًّا، أو هازلاً، أو لاعبًا؛ حيث إنه ليس لهذه العقود خيار مجلس ولا خيار شرط. وهذه الأحكام الثلاثة عظيمة المنزلة في الشريعة، ولهذا لا يجوز اللعب بها ولا المزح، فمن تلفظ بشيء من أحكامها لزمت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prouve que celui qui prononce par plaisanterie le terme de mariage, de divorce ou de reprise de la vie conjugale, alors ceci sera appliqué car l'intention, le sérieux et la plaisanterie ont le même et unique jugement en ce qui concerne ces points. Par conséquent, quiconque marie une femme sous sa responsabilité, ou répudie son épouse, ou la reprend conjugalement, alors cela s'applique à partir du moment où il le prononce, qu'il ait été sérieux, ou qu'il ait cherché à plaisanter ou à jouer, puisque ces actes ne disposent pas d'option de séance ou d'option conditionnelle. Par ailleurs, ces trois jugements occupent une place considérable dans la législation [islamique], et c'est pour cela qu'il n'est pas permis de jouer et de badiner avec ell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رجعة</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أسرة &gt; النكاح &gt; أحكامه وشروط النكاح</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دهن : الجد ما يراد به ما وضع له، أو ما صلح له اللفظ، وهو ضد الهز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زْلهن : الهزل أن يراد بالشيء غير ما وضع له بغير مناسبة بينهما، وهو ضد الجِ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عَة : ارتجاع الرجل زوجته في عدت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دل على نفوذ الأحكام المذكورة، وهي عقد النكاح، والطلاق، ورجعة الزوجة إلى عصمة النكاح ولو بالمز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بيه الإنسان بأن لا يمزح ولا يهزل بمثل هذه الأحكام؛ كما يفعله بعض الناس في مجالسهم العامة والخاصة، بل يكون الإنسان حذرًا؛ لئلا يقع فيما يورطه من الأم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خصِّصٌ؛ لعموم حديث: "إنَّما الأعمال بالنِّيَّات"، فالعقود لا تنعقد عن هزل إلا هذه الثلاث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وز التلاعب في ألفاظ هذه الأحكام لعظم هذه العقود وخطر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رسول -صلى الله عليه وسلم- حيث يذكر أشياء أحياناً للتقسيم والحص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سبيل،</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نيل</w:t>
      </w:r>
      <w:r w:rsidRPr="00FE3670">
        <w:rPr>
          <w:rFonts w:ascii="mylotus" w:hAnsi="mylotus" w:cs="KFGQPC Uthman Taha Naskh"/>
          <w:noProof/>
          <w:rtl/>
        </w:rPr>
        <w:t xml:space="preserve"> </w:t>
      </w:r>
      <w:r w:rsidRPr="00FE3670">
        <w:rPr>
          <w:rFonts w:ascii="mylotus" w:hAnsi="mylotus" w:cs="KFGQPC Uthman Taha Naskh" w:hint="cs"/>
          <w:noProof/>
          <w:rtl/>
        </w:rPr>
        <w:t>الأوطار،</w:t>
      </w:r>
      <w:r w:rsidRPr="00FE3670">
        <w:rPr>
          <w:rFonts w:ascii="mylotus" w:hAnsi="mylotus" w:cs="KFGQPC Uthman Taha Naskh"/>
          <w:noProof/>
          <w:rtl/>
        </w:rPr>
        <w:t xml:space="preserve"> </w:t>
      </w:r>
      <w:r w:rsidRPr="00FE3670">
        <w:rPr>
          <w:rFonts w:ascii="mylotus" w:hAnsi="mylotus" w:cs="KFGQPC Uthman Taha Naskh" w:hint="cs"/>
          <w:noProof/>
          <w:rtl/>
        </w:rPr>
        <w:t>للشوك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3</w:t>
      </w:r>
      <w:r w:rsidRPr="00FE3670">
        <w:rPr>
          <w:rFonts w:ascii="mylotus" w:hAnsi="mylotus" w:cs="KFGQPC Uthman Taha Naskh" w:hint="cs"/>
          <w:noProof/>
          <w:rtl/>
        </w:rPr>
        <w:t>هـ</w:t>
      </w:r>
      <w:r w:rsidRPr="00FE3670">
        <w:rPr>
          <w:rFonts w:ascii="mylotus" w:hAnsi="mylotus" w:cs="KFGQPC Uthman Taha Naskh"/>
          <w:noProof/>
          <w:rtl/>
        </w:rPr>
        <w:t xml:space="preserve"> - 1993</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ذي</w:t>
      </w:r>
      <w:r w:rsidRPr="00FE3670">
        <w:rPr>
          <w:rFonts w:ascii="mylotus" w:hAnsi="mylotus" w:cs="KFGQPC Uthman Taha Naskh"/>
          <w:noProof/>
          <w:rtl/>
        </w:rPr>
        <w:t xml:space="preserve"> </w:t>
      </w:r>
      <w:r w:rsidRPr="00FE3670">
        <w:rPr>
          <w:rFonts w:ascii="mylotus" w:hAnsi="mylotus" w:cs="KFGQPC Uthman Taha Naskh" w:hint="cs"/>
          <w:noProof/>
          <w:rtl/>
        </w:rPr>
        <w:t>الجلال</w:t>
      </w:r>
      <w:r w:rsidRPr="00FE3670">
        <w:rPr>
          <w:rFonts w:ascii="mylotus" w:hAnsi="mylotus" w:cs="KFGQPC Uthman Taha Naskh"/>
          <w:noProof/>
          <w:rtl/>
        </w:rPr>
        <w:t xml:space="preserve"> </w:t>
      </w:r>
      <w:r w:rsidRPr="00FE3670">
        <w:rPr>
          <w:rFonts w:ascii="mylotus" w:hAnsi="mylotus" w:cs="KFGQPC Uthman Taha Naskh" w:hint="cs"/>
          <w:noProof/>
          <w:rtl/>
        </w:rPr>
        <w:t>والاكرام</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7 - 2006</w:t>
      </w:r>
      <w:r w:rsidRPr="00FE3670">
        <w:rPr>
          <w:rFonts w:ascii="mylotus" w:hAnsi="mylotus" w:cs="KFGQPC Uthman Taha Naskh" w:hint="cs"/>
          <w:noProof/>
          <w:rtl/>
        </w:rPr>
        <w:t>م</w:t>
      </w:r>
      <w:r w:rsidRPr="00FE3670">
        <w:rPr>
          <w:rFonts w:ascii="mylotus" w:hAnsi="mylotus" w:cs="KFGQPC Uthman Taha Naskh"/>
          <w:noProof/>
          <w:rtl/>
        </w:rPr>
        <w:t xml:space="preserve"> - توضِيحُ الأحكَامِ مِن بُلوُغ المَرَام، للبسام. مكتَبة الأسدي، مكّة المكرّمة.الطبعة: الخامِسَة، 1423 هـ - 2003 م - تسهيل الالمام، للشيخ صالح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تاوى</w:t>
      </w:r>
      <w:r w:rsidRPr="00FE3670">
        <w:rPr>
          <w:rFonts w:ascii="mylotus" w:hAnsi="mylotus" w:cs="KFGQPC Uthman Taha Naskh"/>
          <w:noProof/>
          <w:rtl/>
        </w:rPr>
        <w:t xml:space="preserve"> </w:t>
      </w:r>
      <w:r w:rsidRPr="00FE3670">
        <w:rPr>
          <w:rFonts w:ascii="mylotus" w:hAnsi="mylotus" w:cs="KFGQPC Uthman Taha Naskh" w:hint="cs"/>
          <w:noProof/>
          <w:rtl/>
        </w:rPr>
        <w:t>اللجنة</w:t>
      </w:r>
      <w:r w:rsidRPr="00FE3670">
        <w:rPr>
          <w:rFonts w:ascii="mylotus" w:hAnsi="mylotus" w:cs="KFGQPC Uthman Taha Naskh"/>
          <w:noProof/>
          <w:rtl/>
        </w:rPr>
        <w:t xml:space="preserve"> </w:t>
      </w:r>
      <w:r w:rsidRPr="00FE3670">
        <w:rPr>
          <w:rFonts w:ascii="mylotus" w:hAnsi="mylotus" w:cs="KFGQPC Uthman Taha Naskh" w:hint="cs"/>
          <w:noProof/>
          <w:rtl/>
        </w:rPr>
        <w:t>الدائمة</w:t>
      </w:r>
      <w:r w:rsidRPr="00FE3670">
        <w:rPr>
          <w:rFonts w:ascii="mylotus" w:hAnsi="mylotus" w:cs="KFGQPC Uthman Taha Naskh"/>
          <w:noProof/>
          <w:rtl/>
        </w:rPr>
        <w:t xml:space="preserve"> - </w:t>
      </w:r>
      <w:r w:rsidRPr="00FE3670">
        <w:rPr>
          <w:rFonts w:ascii="mylotus" w:hAnsi="mylotus" w:cs="KFGQPC Uthman Taha Naskh" w:hint="cs"/>
          <w:noProof/>
          <w:rtl/>
        </w:rPr>
        <w:t>المجمو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 </w:t>
      </w:r>
      <w:r w:rsidRPr="00FE3670">
        <w:rPr>
          <w:rFonts w:ascii="mylotus" w:hAnsi="mylotus" w:cs="KFGQPC Uthman Taha Naskh" w:hint="cs"/>
          <w:noProof/>
          <w:rtl/>
        </w:rPr>
        <w:t>اللجنة</w:t>
      </w:r>
      <w:r w:rsidRPr="00FE3670">
        <w:rPr>
          <w:rFonts w:ascii="mylotus" w:hAnsi="mylotus" w:cs="KFGQPC Uthman Taha Naskh"/>
          <w:noProof/>
          <w:rtl/>
        </w:rPr>
        <w:t xml:space="preserve"> </w:t>
      </w:r>
      <w:r w:rsidRPr="00FE3670">
        <w:rPr>
          <w:rFonts w:ascii="mylotus" w:hAnsi="mylotus" w:cs="KFGQPC Uthman Taha Naskh" w:hint="cs"/>
          <w:noProof/>
          <w:rtl/>
        </w:rPr>
        <w:t>الدائمة</w:t>
      </w:r>
      <w:r w:rsidRPr="00FE3670">
        <w:rPr>
          <w:rFonts w:ascii="mylotus" w:hAnsi="mylotus" w:cs="KFGQPC Uthman Taha Naskh"/>
          <w:noProof/>
          <w:rtl/>
        </w:rPr>
        <w:t xml:space="preserve"> </w:t>
      </w:r>
      <w:r w:rsidRPr="00FE3670">
        <w:rPr>
          <w:rFonts w:ascii="mylotus" w:hAnsi="mylotus" w:cs="KFGQPC Uthman Taha Naskh" w:hint="cs"/>
          <w:noProof/>
          <w:rtl/>
        </w:rPr>
        <w:t>للبحوث</w:t>
      </w:r>
      <w:r w:rsidRPr="00FE3670">
        <w:rPr>
          <w:rFonts w:ascii="mylotus" w:hAnsi="mylotus" w:cs="KFGQPC Uthman Taha Naskh"/>
          <w:noProof/>
          <w:rtl/>
        </w:rPr>
        <w:t xml:space="preserve"> العلمية والإفتاء- جمع وترتيب: أحمد بن عبد الرزاق الدويش</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5310854"/>
            <w:r w:rsidRPr="00FE3670">
              <w:rPr>
                <w:rFonts w:ascii="mylotus" w:hAnsi="mylotus" w:cs="KFGQPC Uthman Taha Naskh"/>
                <w:b/>
                <w:bCs/>
                <w:noProof/>
                <w:sz w:val="28"/>
                <w:szCs w:val="28"/>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14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42" w:name="_Toc495310855"/>
            <w:r w:rsidRPr="00FE3670">
              <w:rPr>
                <w:rFonts w:ascii="Georgia" w:hAnsi="Georgia"/>
                <w:b/>
                <w:bCs/>
                <w:noProof/>
                <w:sz w:val="24"/>
                <w:szCs w:val="24"/>
              </w:rPr>
              <w:t>Il y a trois moments au cours desquels le Messager d’Allah (sur lui la paix et le salut) nous interdisait de prier et d’enterrer nos morts : lorsque le soleil apparaît, jusqu’à ce qu’il s’élève ; lorsque le soleil est au zénith, jusqu’à ce qu’il descende ; et lorsque le soleil s’apprête à se coucher, jusqu’à ce qu’il se couche</w:t>
            </w:r>
            <w:r w:rsidRPr="00FE3670">
              <w:rPr>
                <w:rFonts w:ascii="Georgia" w:hAnsi="Georgia"/>
                <w:b/>
                <w:bCs/>
                <w:noProof/>
                <w:sz w:val="24"/>
                <w:szCs w:val="24"/>
                <w:rtl/>
              </w:rPr>
              <w:t>.</w:t>
            </w:r>
            <w:bookmarkEnd w:id="14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h ibn ‘Âmir Al-Juhanî (qu'Allah l'agrée) a dit : « Il y a trois moments au cours desquels le Messager d’Allah (sur lui la paix et le salut) nous interdisait de prier et d’enterrer nos morts : lorsque le soleil apparaît, jusqu’à ce qu’il s’élève ; lorsque le soleil est au zénith, jusqu’à ce qu’il descende ; et lorsque le soleil s’apprête à se coucher, jusqu’à ce qu’il se couch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 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 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 وهذ الوقت قصير، وقد قَدَّرَه بعض العلماء بخمس دقائق، وبعضهم بعشر دقائق. والثالث: حين تَضيَّف الشمس للغُروب حتى تَغْرب، أي: تشرع وتبدأ في الغروب ويستمر النَّهي حتى تَغْرب.    فهذه ثلاثة أوقات يُنهى فيها عن أمرين: 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 الأمر الثاني: دَفن الأموات. 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qbah (qu'Allah l'agrée) informe ici du fait que le Prophète (sur lui la paix et le salut) interdisait à ses Compagnons d’accomplir la prière ou d’enterrer les morts à trois moments. Il s’agit d’horaires d’interdictions strictes et courts : Le premier moment : Lorsque le soleil apparaît clairement à l’horizon, rayonnant et lumineux, jusqu’à ce qu’il s’élève de la taille d’une lance, comme ceci est précisé dans une autre version, ou d’une ou deux lances, comme dans le ḥadith de ‘Amr ibn ‘Abasah (qu'Allah l'agrée) rapporté par Abû Dâwud. Les Arabes connaissaient bien la lance car ils avaient l’habitude de l’utiliser à la guerre. Le second moment : Lorsque le soleil se situe au milieu du ciel, au zénith, lorsque le mouvement de l’ombre ralentit, jusqu’à ce que le soleil se mette alors à descendre. A ce moment-là, le soleil donne l’illusion de s’arrêter, bien qu’en réalité, il soit toujours mobile. Il est donc interdit d’accomplir des prières surérogatoires à ce moment, jusqu’à ce que le soleil quitte son zénith et se mette à descendre, quand l’ombre apparaît du côté de l’est. Cet horaire est très court, certains savants l’estiment à cinq minutes tandis que d’autres à dix. Le troisième moment : Lorsque le soleil commence à se coucher, jusqu’à ce qu’il disparaisse. Pendant ces trois horaires, deux choses sont interdites : Tout d’abord, effectuer des prières surérogatoires, même celles qui ont une cause, comme : la prière du salut de la mosquée, la prière après les ablutions, la prière de l’éclipse, etc. car le ḥadith a un caractère général. En ce qui concerne la prière obligatoire, celle-ci est permise même dans les horaires d’interdiction, bien que le ḥadith soit général, car le Prophète (sur lui la paix et le salut) a dit : « Celui qui dort et rate la prière, ou oublie de prier, qu’il prie alors lorsqu’il s’en rappelle ! » (rapporté par Bukhârî et Muslim). Ensuite, il est interdit d’enterrer les morts. Il est interdit d’enterrer un mort dans les horaires d’interdiction. Si on apporte un mort pendant l’un de ces horaires, il faut attendre de l’enterrer après la fin de celle-ci. Par contre, si des gens commencent à enterrer un mort avant le lever du soleil et que, pour une raison quelconque, ils prennent du temps pour l’enterrer jusqu’à ce que le soleil se lève, ils doivent alors continuer et ne pas s’arrêter. Il en est de même s’ils commencent à l’enterrer avant le zénith, ou après le ‘Aṣr et que l’horaire d’interdiction les rattrape, ils doivent alors continuer l’enterrement. En effet, ils n’ont pas cherché volontairement à procéder à l’enterrement pendant l’horaire d’interdiction. Il en est de même pour celui qui commence une prière surérogatoire et qui se fait rattraper par le temps où il est interdit de prier : il doit terminer de prier. Les savants ont ainsi établi une règle qui dit : « La continuité permet ce que le commencement ne permet pa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 وقت -طال أو قَصر-، والمراد به هنا: وقتُ الزو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بُر : نَدْفُن فيها المُوت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زِغَة : بَزَغَت الشَّمس: طَلع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وم قَائم الظَّهِيرة : هو قيام الشمس وقت الزَّو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زول : حتَّى تميلَ عن وسط السماء نحو المغرب</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ضَيَّف الشمس للغروب : تشرع وتبدأ في الغُرو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5310856"/>
            <w:r w:rsidRPr="00FE3670">
              <w:rPr>
                <w:rFonts w:ascii="mylotus" w:hAnsi="mylotus" w:cs="KFGQPC Uthman Taha Naskh"/>
                <w:b/>
                <w:bCs/>
                <w:noProof/>
                <w:sz w:val="28"/>
                <w:szCs w:val="28"/>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14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44" w:name="_Toc495310857"/>
            <w:r w:rsidRPr="00FE3670">
              <w:rPr>
                <w:rFonts w:ascii="Georgia" w:hAnsi="Georgia"/>
                <w:b/>
                <w:bCs/>
                <w:noProof/>
                <w:sz w:val="24"/>
                <w:szCs w:val="24"/>
              </w:rPr>
              <w:t>Abû Mûsâ Al-Ash'arî (qu'Allah l'agrée) relate que le prophète (paix et salut sur lui) a dit: « Trois genres de personnes ont une double récompense : Un homme parmi les gens du Livre, qui a cru en son prophète, puis a cru en Muhammad ; un esclave qui s’est acquitté du droit d’Allah ainsi que du droit de ses maîtres ; un homme qui possédait une esclave, l’a éduquée et instruite de la meilleure des manières, puis lui a rendu sa liberté et l’a épousée ; cet homme aura une double récompense</w:t>
            </w:r>
            <w:r w:rsidRPr="00FE3670">
              <w:rPr>
                <w:rFonts w:ascii="Georgia" w:hAnsi="Georgia"/>
                <w:b/>
                <w:bCs/>
                <w:noProof/>
                <w:sz w:val="24"/>
                <w:szCs w:val="24"/>
                <w:rtl/>
              </w:rPr>
              <w:t>."</w:t>
            </w:r>
            <w:bookmarkEnd w:id="14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que le prophète (paix et salut sur lui) a dit: « Trois genres de personnes ont une double récompense : Un homme parmi les gens du Livre, qui a cru en son prophète, puis a cru en Muhammad ; un esclave qui s’est acquitté du droit d’Allah ainsi que du droit de ses maîtres ; un homme qui possédait une esclave, l’a éduquée et instruite de la meilleure des manières, puis lui a rendu sa liberté et l’a épousée ; cet homme aura une double récompens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ثلاثة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  الأجر الأول: على تعليمها وعتقها. والأجر الثاني: على إحسانه إليها بعد أن أعتقها لم يضيعها، بل تزوجها وكفَّها وأحصن فرجها</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rois sortes de personnes obtiendront une double récompense le jour du jugement : Il (paix et salut sur lui) évoqua: 1 - un homme parmi les gens du Livre : Cela concerne le juif ou le chrétien, qui a cru en son prophète, Mûsâ ou ‘Îsâ (sur eux la paix et le salut), avant la venue du Prophète (sur lui la paix et le salut). Puis, une fois que la parole du prophète Muhammad (sur lui la paix et le salut) lui est parvenue, il crut en lui. Cet homme aura deux récompenses, celle d’avoir suivi et cru en son premier Prophète et celle d’avoir cru en Muhammad (sur lui la paix et le salut). 2 - L’esclave : qui adore Allah –le très haut- et qui accomplit correctement la tâche que lui a confié son maître, aura lui aussi une double récompense. 3 - L’homme qui a une esclave : et qui lui donne une bonne éducation, lui apprend ce qui est licite et illicite dans sa religion, puis lui rend sa liberté et se marie enfin avec elle. Il obtiendra à son tour une double récompense : la première, pour l’avoir éduquée puis libérée. Et la deuxième, pour avoir pris soin d’elle et préservé sa chasteté en l’épousant</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واليه : جمع مولى، وهو المالك للعبد</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ة : امرأة مملوكة</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المسلمين على العناية بمن في أيديهم من المماليك، وإحسان تربيتهم، وتعليمهم ما ينفع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أهل الكتاب للدخول في الإسلام ليكون لهم فضل الإيمان بنبيهم، وفضل الإيمان برسالة محمد _ صلى الله عليه وسلم _ فيكون أجرهم مضاعف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زوج أمته بعد عِتقها؛ فله أجرا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5310858"/>
            <w:r w:rsidRPr="00FE3670">
              <w:rPr>
                <w:rFonts w:ascii="mylotus" w:hAnsi="mylotus" w:cs="KFGQPC Uthman Taha Naskh"/>
                <w:b/>
                <w:bCs/>
                <w:noProof/>
                <w:sz w:val="28"/>
                <w:szCs w:val="28"/>
                <w:rtl/>
              </w:rPr>
              <w:t>ثلاثة لهم أجران</w:t>
            </w:r>
            <w:bookmarkEnd w:id="14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46" w:name="_Toc495310859"/>
            <w:r w:rsidRPr="00FE3670">
              <w:rPr>
                <w:rFonts w:ascii="Georgia" w:hAnsi="Georgia"/>
                <w:b/>
                <w:bCs/>
                <w:noProof/>
                <w:sz w:val="24"/>
                <w:szCs w:val="24"/>
              </w:rPr>
              <w:t>Trois personnes ont une double récompense</w:t>
            </w:r>
            <w:bookmarkEnd w:id="14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u Moussa El Ach'ari (qu'Allah l'agrée) relate que le prophète (sur lui la paix et le salut) a dit :« Trois personnes ont une double récompense : un homme des Gens du Livre, qui a cru en son prophète et en Muhammad, un esclave qui s’acquitte du droit d’Allah et de celui de ses maîtres et enfin un homme qui ayant une esclave, lui donna une belle des éducation, une bonne instruction, puis l’affranchit et l’épousa.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indique la valeur qu’a une personne des Gens du Livre qui embrasse l’islam. En effet, elle se distingue par le fait d’avoir suivi à la fois sa religion et le Prophète (sur lui la paix et le salut).  Il nous apprend aussi la valeur d’un esclave qui s’acquitte du droit d’Allah et du droit de ses maîtres. Enfin, il nous montre la valeur d’une personne qui éduque parfaitement son esclave, puis l'affranchit et l’épouse. Il reçoit une récompense pour avoir été bon envers elle et pour lui avoir rendu la libérté et une autre pour l’avoir épousée, car, ainsi, il la protège et la préserve de la turpitud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عتق</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مُوسَى عبد اللَّه بن قيس الأشعر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الكتاب : اليهود والنصارى</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اليه : جمع مولى وهو اسم يقع على جماعة كثيرة منها المالك والس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ة : امرأة مملو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دَّبها : رباها على الأخلاق الإسلام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ها : أي : ما تحتاج إليه في حياتها وأخرا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زوجها : بالشروط المشروعة ومنها إعطاء المهر، ويجوز أن يجعل عتقها صداقها، والحديث يحتم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زوج أمته بعد عتقها فله أجر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رجل تعليم أمته وأه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المملوك الذي يؤدي حق الله وحق مواليه يُؤتى أجره مر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فيكون</w:t>
      </w:r>
      <w:r w:rsidRPr="00FE3670">
        <w:rPr>
          <w:rFonts w:ascii="mylotus" w:hAnsi="mylotus" w:cs="KFGQPC Uthman Taha Naskh"/>
          <w:noProof/>
          <w:rtl/>
        </w:rPr>
        <w:t xml:space="preserve"> </w:t>
      </w:r>
      <w:r w:rsidRPr="00FE3670">
        <w:rPr>
          <w:rFonts w:ascii="mylotus" w:hAnsi="mylotus" w:cs="KFGQPC Uthman Taha Naskh" w:hint="cs"/>
          <w:noProof/>
          <w:rtl/>
        </w:rPr>
        <w:t>أجرهم</w:t>
      </w:r>
      <w:r w:rsidRPr="00FE3670">
        <w:rPr>
          <w:rFonts w:ascii="mylotus" w:hAnsi="mylotus" w:cs="KFGQPC Uthman Taha Naskh"/>
          <w:noProof/>
          <w:rtl/>
        </w:rPr>
        <w:t xml:space="preserve"> </w:t>
      </w:r>
      <w:r w:rsidRPr="00FE3670">
        <w:rPr>
          <w:rFonts w:ascii="mylotus" w:hAnsi="mylotus" w:cs="KFGQPC Uthman Taha Naskh" w:hint="cs"/>
          <w:noProof/>
          <w:rtl/>
        </w:rPr>
        <w:t>مضاعف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ملوك الذي يُؤدي حق الله وحق موا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5310860"/>
            <w:r w:rsidRPr="00FE3670">
              <w:rPr>
                <w:rFonts w:ascii="mylotus" w:hAnsi="mylotus" w:cs="KFGQPC Uthman Taha Naskh"/>
                <w:b/>
                <w:bCs/>
                <w:noProof/>
                <w:sz w:val="28"/>
                <w:szCs w:val="28"/>
                <w:rtl/>
              </w:rPr>
              <w:t>جاء أعرابي فبال في طائفة المسجد</w:t>
            </w:r>
            <w:bookmarkEnd w:id="14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48" w:name="_Toc495310861"/>
            <w:r w:rsidRPr="00FE3670">
              <w:rPr>
                <w:rFonts w:ascii="Georgia" w:hAnsi="Georgia"/>
                <w:b/>
                <w:bCs/>
                <w:noProof/>
                <w:sz w:val="24"/>
                <w:szCs w:val="24"/>
                <w:rtl/>
              </w:rPr>
              <w:t xml:space="preserve">« </w:t>
            </w:r>
            <w:r w:rsidRPr="00FE3670">
              <w:rPr>
                <w:rFonts w:ascii="Georgia" w:hAnsi="Georgia"/>
                <w:b/>
                <w:bCs/>
                <w:noProof/>
                <w:sz w:val="24"/>
                <w:szCs w:val="24"/>
              </w:rPr>
              <w:t>[Un jour], un bédouin vint [à la mosquée] et se mit à uriner dans un coin de celle-ci. [Indignés], les gens se mirent à l’apostropher, mais le Prophète (sur lui la paix et le salut) le leur défendit. Lorsque le bédouin eut terminé, le Prophète (sur lui la paix et le salut) ordonna [qu’on amenât] un seau d’eau qu’on versa sur son urine</w:t>
            </w:r>
            <w:r w:rsidRPr="00FE3670">
              <w:rPr>
                <w:rFonts w:ascii="Georgia" w:hAnsi="Georgia"/>
                <w:b/>
                <w:bCs/>
                <w:noProof/>
                <w:sz w:val="24"/>
                <w:szCs w:val="24"/>
                <w:rtl/>
              </w:rPr>
              <w:t xml:space="preserve"> ».</w:t>
            </w:r>
            <w:bookmarkEnd w:id="14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conte : « [Un jour], un bédouin vint [à la mosquée] et se mit à uriner dans un coin de celle-ci. [Indignés], les gens se mirent à l’apostropher, mais le Prophète (sur lui la paix et le salut) le leur défendit. Lorsque le bédouin eut terminé, le Prophète (sur lui la paix et le salut) ordonna [qu’on amenât] un seau d’eau qu’on versa sur son urine</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عادة الأعراب، الجفاء والجهل، لبعدهم عن تعلم ما أنزل الله على رسوله -صلى الله عليه وسلم-. 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bédouins, de par leur éloignement des enseignements qu’Allah a révélé à Son Envoyé (sur lui la paix et le salut), avaient pour habitude de se comporter avec rudesse et ignorance. Ainsi, alors que le Prophète (sur lui la paix et le salut) étaient assis avec ses compagnons dans sa mosquée, un bédouin entra et alla uriner dans un coin de celle-ci, comme s’il était en plein désert. Les compagnons, connaissant le respect dû à la mosquée, furent scandalisés par ce geste, et voulurent l’arrêter pendant qu’il urinait. Cependant, celui dont le comportement est exemplaire, et qui a été envoyé pour annoncer la bonne nouvelle et pour rendre leur vie plus facile, leur défendit de le faire (sur lui la paix et le salut). Si le Prophète a agi de la sorte, c’est parce qu’il connaissait parfaitement la mentalité des bédouins. De plus, cela évitait qu’en essayant de l’en empêcher, le bédouin n’allât souiller d’autres endroits de la mosquée, de même que cela empêchait de lui causer du tort en le forçant à stopper son urine. Du reste, il sera plus enclin à accepter les conseils et les enseignements que le Prophète (sur lui la paix et le salut) lui prodiguera. Le Prophète demanda ensuite à ses compagnons de nettoyer l’endroit où le bédouin a uriné, en y versant un seau d’eau.</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رابي : الأعراب هم: سكان البادية وقد جاءت النسبة فيه إلى الجمع دون الواح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طائِفة المسجد : في ناحية المسج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زَجَرَه الناس : نهرو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اهُم : طلب منهم أن يكفوا عن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نُوب من ماء : الدلو الممتلئ ماءً</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هرِيق عليه : صُبَّ على بو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ناية بالمساجد وتنزيهها عن القذر والبو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طهير المساجد من النجاسة فورا إذا حصلت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خلق النبي -صلى الله عليه وسلم-، فقد أرشد الأعرابي برفق ولين بعد ما ب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نظره -صلى الله عليه وسلم-، ومعرفته لطبائع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تزاحم المفاسد، يرتكب أخفها، فقد تركه يكمل بوله، لأجل ما يترتب من الأضرار بقطعه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عد عن الناس والمدن، يسبب الجفاء والجه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ق عند تعليم الجاه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5310862"/>
            <w:r w:rsidRPr="00FE3670">
              <w:rPr>
                <w:rFonts w:ascii="mylotus" w:hAnsi="mylotus" w:cs="KFGQPC Uthman Taha Naskh"/>
                <w:b/>
                <w:bCs/>
                <w:noProof/>
                <w:sz w:val="28"/>
                <w:szCs w:val="28"/>
                <w:rtl/>
              </w:rPr>
              <w:t>جاء رجل والنبي -صلى الله عليه وسلم- يَخْطُبُ الناس يوم الجمعة، فقال: صليت يا فلان؟ قال: لا، قال: قم فاركع ركعتين</w:t>
            </w:r>
            <w:bookmarkEnd w:id="14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50" w:name="_Toc495310863"/>
            <w:r w:rsidRPr="00FE3670">
              <w:rPr>
                <w:rFonts w:ascii="Georgia" w:hAnsi="Georgia"/>
                <w:b/>
                <w:bCs/>
                <w:noProof/>
                <w:sz w:val="24"/>
                <w:szCs w:val="24"/>
              </w:rPr>
              <w:t>Un homme arriva pendant que le Prophète (sur lui la paix et le salut) prononçait son sermon le jour du Vendredi, il lui dit alors : « Ô Untel ! As-tu prié ? » [L’homme] répondit : « Non ! » Il lui dit : « Lève-toi et fais deux unités de prière</w:t>
            </w:r>
            <w:r w:rsidRPr="00FE3670">
              <w:rPr>
                <w:rFonts w:ascii="Georgia" w:hAnsi="Georgia"/>
                <w:b/>
                <w:bCs/>
                <w:noProof/>
                <w:sz w:val="24"/>
                <w:szCs w:val="24"/>
                <w:rtl/>
              </w:rPr>
              <w:t xml:space="preserve"> ! »</w:t>
            </w:r>
            <w:bookmarkEnd w:id="15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âh (qu’Allah l’agrée) relate : « Un homme arriva pendant que le Prophète (sur lui la paix et le salut) prononçait son sermon le jour du Vendredi, il lui dit alors : « Ô Untel ! As-tu prié ? » [L’homme] répondit : « Non ! » Il lui dit : « Lève-toi et fais deux unités de prière! » Et dans une autre version : « Prie donc deux unités de prièr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 ومن دخل المسجد والخطيب يخطب المشروع له الصلاة، ويدل عليه هذا الحديث، وبحديث: "إذا جاء أحدكم يوم الجمعة والإمام يخطب، فليركع ركعتين".  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ulayk Al-Ghatafânî entra dans la Mosquée du Prophète (sur lui la paix et le salut) pendant que ce dernier prononçait son sermon. Il s’est assis pour écouter mais sans faire la prière de salutation de la mosquée, soit par ce qu’il ne savait pas qu’il fallait la faire, soit parce qu’il pensait qu’écouter le sermon prévalait [sur la prière]. Mais le sermon n’empêcha pas le Prophète (sur lui la paix et le salut) de s’adresser à lui et de lui dire : « Ô Untel, au fond de la mosquée ! As-tu prié sans que je te voie ? » Celui-ci répondit : « Non ! » Il lui dit : « Lève-toi et prie deux unités de prière ! » Et dans une version rapportée par l’imam Muslim, il lui ordonna de les faire de manière concise. Cette scène se déroula devant une grande foule, parce qu’apprendre à cet homme [ce qu’il fallait faire] ne pouvait pas attendre et parce que c’était l’occasion pour tous ceux qui étaient présents de [retenir aussi] la leçon. Ainsi, il est légiféré pour celui qui entre dans la mosquée pendant le sermon, de prier, et ce ḥadith en est la preuve. Il y a également cet autre ḥadith [où le Messager d’Allah (sur lui la paix et le salut) a dit] : « Lorsque l’un d’entre vous arrive pendant le sermon le jour du vendredi, qu’il fasse deux unités de prière rapidement. » Dans son commentaire [du recueil authentique] de Muslim, l’imam An-Nawâwî a dit à propos de ce ḥadith : « Ce texte ne peut faire l’objet d’aucune interprétation. Et je n’imagine pas qu’un savant, à qui parvienne cette version, et qui la considère comme authentique, puisse la contredir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ء رجل : هو سُلَيْكٌ الْغَطَفَانِيُّ، والمراد جاء الى المسجد فجل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طُبُ الناس : يتكلم فيهم بالموعظة والتوج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ن : كلمة يكنى بها عن الرجل، ويكنى عن المرأة بفلان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يت : أي أصليت؟ على وجه الاستفه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خطبتَي الجمعة، وأن هذا من شعارها الذي يلزم الإتيان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كلام حال الخطبة للخطيب، ومن يخاطبه للحاجة والمص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سكت عن خطأ يراه في أي ح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حية المسجد وتأكُّدُها، وأنها ركعتا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ا يزيد في الصلاة على ركعتين؛ لأنه لابد من الإنصات للخطيب</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5310864"/>
            <w:r w:rsidRPr="00FE3670">
              <w:rPr>
                <w:rFonts w:ascii="mylotus" w:hAnsi="mylotus" w:cs="KFGQPC Uthman Taha Naskh"/>
                <w:b/>
                <w:bCs/>
                <w:noProof/>
                <w:sz w:val="28"/>
                <w:szCs w:val="28"/>
                <w:rtl/>
              </w:rPr>
              <w:t>جمع رسول الله -صلى الله عليه وسلم- بين المغرب والعشاء بجمع: صلى المغرب ثلاثا، والعشاء ركعتين، بإقامة واحدة</w:t>
            </w:r>
            <w:bookmarkEnd w:id="15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52" w:name="_Toc495310865"/>
            <w:r w:rsidRPr="00FE3670">
              <w:rPr>
                <w:rFonts w:ascii="Georgia" w:hAnsi="Georgia"/>
                <w:b/>
                <w:bCs/>
                <w:noProof/>
                <w:sz w:val="24"/>
                <w:szCs w:val="24"/>
              </w:rPr>
              <w:t>Le Messager d’Allah (sur lui la paix et le salut) regroupa la prière du Maghrib et celle de la ‘Ishâ’ à Jam’ (Muzdalifah) : il a accompli « Al Maghrib » en trois unités de prière et « Al ‘Ishâ’ » en deux, avec un seul Iqâmah</w:t>
            </w:r>
            <w:r w:rsidRPr="00FE3670">
              <w:rPr>
                <w:rFonts w:ascii="Georgia" w:hAnsi="Georgia"/>
                <w:b/>
                <w:bCs/>
                <w:noProof/>
                <w:sz w:val="24"/>
                <w:szCs w:val="24"/>
                <w:rtl/>
              </w:rPr>
              <w:t>.</w:t>
            </w:r>
            <w:bookmarkEnd w:id="15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رضي الله عنهما-، قال: «جمع رسول الله -صلى الله عليه وسلم- بين المغرب والعشاء بجمع: صلى المغرب ثلاثاً، والعشاء ركعتين، بإقامة واحد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a dit : « Le Messager d’Allah (sur lui la paix et le salut) regroupa la prière du Maghrib et celle de la ‘Ishâ’ à Jam’ (Muzdalifah) : il a accompli « Al Maghrib » en trois unités de prière et « Al ‘Ishâ’ » en deux, avec un seul Iqâmah</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فعل النبي -صلى الله عليه وسلم- ليلة جمع وهو بالمزدلفة بعد مجيئه من عرفة من جمعه بين صلاتي المغرب والعشاء، وقصره صلاة العشاء ركعتين، بأذان واحد لهما وإقامة لكل صلا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indique la manière de procéder du Prophète (sur lui la paix et le salut) la nuit du regroupement à Muzdalifah après son départ de ‘Arafat où il regroupa les deux prières du « Maghrib » et du « ‘Ishâ’ » en raccourcissant celle du «‘Ishâ’ » en deux unités de prière, avec un seul appel à la prière pour les deux prières et un seul « Iqâmah » pour chacune d’ell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جمع : في مزدلفة وفي ليلة مزدلف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جمع التأخير بمزدلفة والتي تسمى جمعا؛ لأن النبي -صلى الله عليه وسلم- كان وقت الغروب بعرفة فلم يجمع بينهما بالمزدلفة إلا وقد أخر المغرب وهذا الجمع لا خلاف ف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يجمع بين الصلاتين فإنه يقتصر على أذان واحد لهما ويقيم لكل 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ول عمل يبدأ به الحاج إذا وصل إلى مزدلفة أن يبدأ بالصلاة قبل أن يحط رحله، ثم إذا صلى  وضع رح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شرحه</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د. صالح بن فوزان الفوزان، اعتنى بإخراجه: عبد السلام السليمان، ط 1، 1427هـ- 2006م.  إحكام الأحكام شرح عمدة الأحكام، المؤلف: تقي الدين أبو الفتح محمد بن علي  القشيري، المعروف بابن دقيق العيد، المحقق: مصطفى شيخ مصطفى و مدثر سندس، الناشر: مؤسسة الرسالة، الطبعة الأولى 1426هـ - 2005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5310866"/>
            <w:r w:rsidRPr="00FE3670">
              <w:rPr>
                <w:rFonts w:ascii="mylotus" w:hAnsi="mylotus" w:cs="KFGQPC Uthman Taha Naskh"/>
                <w:b/>
                <w:bCs/>
                <w:noProof/>
                <w:sz w:val="28"/>
                <w:szCs w:val="28"/>
                <w:rtl/>
              </w:rPr>
              <w:t>حُرْمَةُ نساء المجاهدين على القَاعِدِين كَحُرْمَةِ أُمَّهَاتِهِم</w:t>
            </w:r>
            <w:bookmarkEnd w:id="15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54" w:name="_Toc495310867"/>
            <w:r w:rsidRPr="00FE3670">
              <w:rPr>
                <w:rFonts w:ascii="Georgia" w:hAnsi="Georgia"/>
                <w:b/>
                <w:bCs/>
                <w:noProof/>
                <w:sz w:val="24"/>
                <w:szCs w:val="24"/>
              </w:rPr>
              <w:t>La sacralité des femmes des combattants est, pour ceux qui sont restés [chez eux sans combattre], semblable à la sacralité de leurs propres mères</w:t>
            </w:r>
            <w:r w:rsidRPr="00FE3670">
              <w:rPr>
                <w:rFonts w:ascii="Georgia" w:hAnsi="Georgia"/>
                <w:b/>
                <w:bCs/>
                <w:noProof/>
                <w:sz w:val="24"/>
                <w:szCs w:val="24"/>
                <w:rtl/>
              </w:rPr>
              <w:t>.</w:t>
            </w:r>
            <w:bookmarkEnd w:id="15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Buraydah (qu’Allah l’agrée) relate que le Messager d’Allah (sur lui la paix et le salut) a dit : « La sacralité des femmes des combattants est, pour ceux qui sont restés [chez eux sans combattre], semblable à la sacralité de leurs propres mères. Il n’est pas d’homme qui reste prendre soin de la famille d’un combattant puis le trompe à son égard sans qu’il ne soit arrêté devant lui au Jour de la Résurrection et que celui-ci ne prenne de ses œuvres autant qu’il le désire. » Puis, le Messager d’Allah (sur lui la paix et le salut) s’est tourné vers nous et demanda : « Que pensez-vous de cela</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أصل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 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 "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 ثم قال -صلى الله عليه وسلم-: "فما ظنكم؟" أي فما تظنون في رغبة المجاهد في أخذ حسناته والاستكثار منها في ذلك المقام؟ أي لا يبقى منها شيء إلا أخذ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l’origine, la femme étrangère est interdite à tous les hommes qui lui sont étrangers, et avec encore plus d’emphase lorsqu’il s'agit des femmes des combattants qui sont allés au combat dans la voie d’Allah, Exalté soit-Il, et ont laissé leurs femmes derrière eux en les confiant à ceux qui sont restés chez eux. Ces derniers se voient dans l’obligation de prendre garde à ne pas bafouer l’honneur de ces femmes. Ils ne doivent ni rester seuls avec elles, ni poser leur regard sur elles, ni leur faire des avances. Car elles sont autant sacrées que leurs propres mères. En effet, les combattants ont recommandé à ceux qui ne sont pas sortis au combat de s’occuper des besoins de leurs familles. Le Prophète (sur lui la paix et le salut) a clairement montré que l’individu devait s’acquitter des obligations qu’il avait envers ses frères et qu’il ne devait pas les trahir ; ni par un regard, ni par quoi que ce soit d'autre d’illicite ; ils ne doivent pas non plus être négligents dans leur rôle [envers leurs familles] mais plutôt les entretenir, veiller sur elles ainsi que repousser tout mal qui pourrait les atteindre. « Il n’est pas d’homme qui reste derrière pour prendre soin de la famille d’un combattant, puis le trompe à son égard sans qu’il ne soit arrêté devant lui au Jour de la Résurrection et que celui-ci ne prenne de ses œuvres autant qu’il le désire. » C’est-à-dire : celui qui a l’insolence de mal se comporter avec les femmes des combattants en leur absence, puis les trahit et trompe leurs femmes, Allah, Exalté soit-Il, permettra au combattant de s’occuper de lui le Jour de la Résurrection. Ensuite, le combattant prendra autant de bonnes actions qu’il voudra de ce traitre jusqu’à ce qu’il soit satisfait et que son œil se réjouisse. Voilà pourquoi, le Messager d’Allah (sur lui la paix et le salut) a dit : « Que pensez-vous donc de cela ? » C’est-à-dire : Que pensez-vous donc de l’envie du combattant de prendre le maximum des bonnes actions de ce traitre à ce moment-là ? Il ne lui restera pas une seule bonne action sans qu’il ne l’ait pri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بُرَيْدَة بن الحُصَيب الأَسْلَمِ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لِفُ رجُلا : يكون خليفة عنه وقت غيابه ويقوم عنه بحوائجه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خونهم : بدلًا من القيام بحوائجهم يتعرض بهم بالسوء من النظر أو الكلام أو محاولة الفاحش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تكافل بين المسلمين وحرص كل منهم على سلامة الآخر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اقب المعتدي على نساء المجاهدين بعرض حسناته يوم القيامة على ذلك المجاهد ليأخذ منه ما ش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طة الإسلام على سلامة أمن المجاهدين والغائبين عن أهلي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عِظم فضل المجاهدين وأن الشرع قد حَمى أعراضهم حال غيبتهم وتوعَّد من ينتهكها بأشد العقوب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قصاص بين الخلائق يوم القيام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تأليف: علي بن سلطان القاري، الناشر: دار الفكر، الطبعة: الأولى، 1422هـ شرح سنن أبي داود، تأليف: عبد المحسن بن حمد بن عبد المحسن العباد، نسخة الإلكترون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5310868"/>
            <w:r w:rsidRPr="00FE3670">
              <w:rPr>
                <w:rFonts w:ascii="mylotus" w:hAnsi="mylotus" w:cs="KFGQPC Uthman Taha Naskh"/>
                <w:b/>
                <w:bCs/>
                <w:noProof/>
                <w:sz w:val="28"/>
                <w:szCs w:val="28"/>
                <w:rtl/>
              </w:rPr>
              <w:t>حُرِّمَ لِباسُ الحَرِيرِ والذَّهَبِ على ذُكُورِ أُمَّتِي، وأُحِلَّ لإِنَاثِهِمْ</w:t>
            </w:r>
            <w:bookmarkEnd w:id="15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56" w:name="_Toc495310869"/>
            <w:r w:rsidRPr="00FE3670">
              <w:rPr>
                <w:rFonts w:ascii="Georgia" w:hAnsi="Georgia"/>
                <w:b/>
                <w:bCs/>
                <w:noProof/>
                <w:sz w:val="24"/>
                <w:szCs w:val="24"/>
                <w:rtl/>
              </w:rPr>
              <w:t xml:space="preserve">« </w:t>
            </w:r>
            <w:r w:rsidRPr="00FE3670">
              <w:rPr>
                <w:rFonts w:ascii="Georgia" w:hAnsi="Georgia"/>
                <w:b/>
                <w:bCs/>
                <w:noProof/>
                <w:sz w:val="24"/>
                <w:szCs w:val="24"/>
              </w:rPr>
              <w:t>Le port de la soie et l’or ont été interdits aux hommes de ma communauté et permis aux femmes</w:t>
            </w:r>
            <w:r w:rsidRPr="00FE3670">
              <w:rPr>
                <w:rFonts w:ascii="Georgia" w:hAnsi="Georgia"/>
                <w:b/>
                <w:bCs/>
                <w:noProof/>
                <w:sz w:val="24"/>
                <w:szCs w:val="24"/>
                <w:rtl/>
              </w:rPr>
              <w:t>. »</w:t>
            </w:r>
            <w:bookmarkEnd w:id="15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قال: رأيتُ رسولَ اللهِ -صلى الله عليه وسلم- أَخَذَ حَرِيرًا، فجعله في يمينه، وذَهَبًا فجعله في شماله، ثم قال: «إِنَّ هَذَيْنِ حرامٌ على ذُكُورِ أُمَّتِي». عن أبي موسى الأشعري -رضي الله عنه-: أَنَّ رسولَ اللهِ -صلى الله عليه وسلم- قال: «حُرِّمَ لِباسُ الحَرِيرِ والذَّهَبِ على ذُكُورِ أُمَّتِي، وأُحِلَّ لإِنَاثِهِ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qu’Allah l’agrée) relate qu’il a vu le Messager d’Allah (sur lui la paix et le salut) prendre un jour de la soie dans sa main droite et de l’or dans sa main gauche, puis  a déclaré : « Ces deux choses-là sont interdites aux hommes de ma communauté ! »  Abû Mûsâ Al Ash’arî (qu’Allah l’agrée) relate que le Messager d’Allah (sur lui la paix et le salut) a dit : « Le port de la soie et l’or ont été interdits aux hommes de ma communauté et permis aux femm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الحر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ذه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ر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كو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مت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لبس</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حر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ذه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ر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ذكو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هذ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أم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ستثن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لباس</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حر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حك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و</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جر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قو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ه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غير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قام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كأنف</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ذه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نساء</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ه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ل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له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لبس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ه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شئ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w:t>
            </w:r>
            <w:r w:rsidRPr="00FE3670">
              <w:rPr>
                <w:rFonts w:ascii="mylotus" w:hAnsi="mylotus" w:cs="KFGQPC Uthman Taha Naskh"/>
                <w:noProof/>
                <w:sz w:val="26"/>
                <w:szCs w:val="26"/>
                <w:rtl/>
              </w:rPr>
              <w:t>لغ حد الإسراف، فإن الإسراف لا يحل؛ لقول الله تعالى: {وَلا تُسْرِفُوا إِنَّهُ لا يُحِبُّ الْمُسْرِفِينَ} (لأعراف: 31)</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le Messager d’Allah (sur lui la paix et le salut) prit de la soie dans sa main droite et de l’or dans sa main gauche, puis déclara : « Ces deux choses-là [i.e. : la soie et l’or] sont interdites aux hommes de ma communauté » sauf ceux qui les portent pour cause d’allergie en ce qui concerne la soie, ou bien qui ne trouve pas autre chose comme substitut comme pour le fait de greffer des feuilles d’or à un nez coupé. Par contre, la soie et l’or sont licites pour les femmes. Ces dernieres peuvent donc les porter comme elles le désirent tout en évitant le gaspillage qui est strictement interdit comme Allah, le Très-Haut, a dit : {Et ne commettez pas d’excès, car Il [Allah] n’aime pas ceux qui commettent des excès.} (Sourate : Al A’râf /Verset : 31).</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لي رضي الله عنه: رواه أبو داود والنسائي وابن ماجه وأحمد. حديث أبي موسى رضي الله عنه: رواه الترمذي والنسائي وأحمد</w:t>
      </w:r>
      <w:r w:rsidRPr="00FE3670">
        <w:rPr>
          <w:rFonts w:ascii="mylotus" w:hAnsi="mylotus" w:cs="KFGQPC Uthman Taha Naskh"/>
          <w:noProof/>
        </w:rPr>
        <w:t>.</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4B0C75"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مُوسَى عبد اللَّه بن قيس الأشعري -رضي الله عنه</w:t>
      </w:r>
      <w:r w:rsidRPr="00FE3670">
        <w:rPr>
          <w:rFonts w:ascii="mylotus" w:hAnsi="mylotus" w:cs="KFGQPC Uthman Taha Naskh"/>
          <w:noProof/>
        </w:rPr>
        <w:t xml:space="preserve">-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ذهب والحرير حلال لنساء الأمة الإسلامية، حرام على ذكورها.</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صغرى</w:t>
      </w:r>
      <w:r w:rsidRPr="00FE3670">
        <w:rPr>
          <w:rFonts w:ascii="mylotus" w:hAnsi="mylotus" w:cs="KFGQPC Uthman Taha Naskh"/>
          <w:noProof/>
          <w:rtl/>
        </w:rPr>
        <w:t xml:space="preserve"> </w:t>
      </w:r>
      <w:r w:rsidRPr="00FE3670">
        <w:rPr>
          <w:rFonts w:ascii="mylotus" w:hAnsi="mylotus" w:cs="KFGQPC Uthman Taha Naskh" w:hint="cs"/>
          <w:noProof/>
          <w:rtl/>
        </w:rPr>
        <w:t>للنسائي</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فتاح</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غدة،</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w:t>
      </w:r>
      <w:r w:rsidRPr="00FE3670">
        <w:rPr>
          <w:rFonts w:ascii="mylotus" w:hAnsi="mylotus" w:cs="KFGQPC Uthman Taha Naskh"/>
          <w:noProof/>
          <w:rtl/>
        </w:rPr>
        <w:t xml:space="preserve"> </w:t>
      </w:r>
      <w:r w:rsidRPr="00FE3670">
        <w:rPr>
          <w:rFonts w:ascii="mylotus" w:hAnsi="mylotus" w:cs="KFGQPC Uthman Taha Naskh" w:hint="cs"/>
          <w:noProof/>
          <w:rtl/>
        </w:rPr>
        <w:t>المطبوعات</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م. 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سبيل،</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5310870"/>
            <w:r w:rsidRPr="00FE3670">
              <w:rPr>
                <w:rFonts w:ascii="mylotus" w:hAnsi="mylotus" w:cs="KFGQPC Uthman Taha Naskh"/>
                <w:b/>
                <w:bCs/>
                <w:noProof/>
                <w:sz w:val="28"/>
                <w:szCs w:val="28"/>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15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58" w:name="_Toc495310871"/>
            <w:r w:rsidRPr="00FE3670">
              <w:rPr>
                <w:rFonts w:ascii="Georgia" w:hAnsi="Georgia"/>
                <w:b/>
                <w:bCs/>
                <w:noProof/>
                <w:sz w:val="24"/>
                <w:szCs w:val="24"/>
              </w:rPr>
              <w:t>On me porta jusqu'au Messager d'Allah (sur lui la paix et le salut), alors que j'avais des vermines plein le visage. Il me dit : « Je ne pensais pas que tu souffrirais à ce point ! Disposes-tu d'un mouton ? » « Non », dis-je. Il dit : « Jeûne trois jours ou nourris six pauvres, l'équivalent d'un demi boisseau pour chaque pauvre</w:t>
            </w:r>
            <w:r w:rsidRPr="00FE3670">
              <w:rPr>
                <w:rFonts w:ascii="Georgia" w:hAnsi="Georgia"/>
                <w:b/>
                <w:bCs/>
                <w:noProof/>
                <w:sz w:val="24"/>
                <w:szCs w:val="24"/>
                <w:rtl/>
              </w:rPr>
              <w:t>. »</w:t>
            </w:r>
            <w:bookmarkEnd w:id="15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وفي رواية: «فأمره رسول الله -صلى الله عليه وسلم- أن يُطْعِمَ فَرَقًا بَيْنَ سِتَّةِ ، أو يُهْدِي شَاةً ، أو يصوم ثلاثة أيا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Ma'qil (qu'Allah l'agrée) dit : « Je m'assis auprès de Ka'b ibn 'Ujrah et l'interrogeai sur l'expiation. Il me dit : « C'est à mon sujet qu'elle fut révélée. On me porta jusqu'au Messager d'Allah (sur lui la paix et le salut), alors que j'avais des vermines plein le visage. Il me dit : « Je ne pensais pas que tu souffrais à ce point ! Disposes-tu d'un mouton ? » « Non », dis-je. Il dit : « Jeûne trois jours ou nourris six pauvres, l'équivalent d'un demi boisseau pour chaque pauvre ». Dans une version : « Le Messager d'Allah (sur lui la paix et le salut) lui ordonna de nourrir six personnes différentes ou de sacrifier un mouton ou de jeûner trois jours</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  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vit Ka'b ibn 'Ujrah en état de sacralisation à Al-Ḥudaybyah et vit qu'il avait le visage parsemé de vermines, tellement il était malade. Il fut affecté par ce qu'il vit et dit : « Je ne pensais pas que ta souffrance avait atteint une telle ampleur ». Il lui demanda ensuite s'il avait un mouton ? Il répondit par la négative, alors Allah révéla : {(quiconque parmi vous est malade ou souffre de la tête n'a qu'à effectuer une expiation en jeûnant trois jours, en donnant l'aumône ou en faisant un sacrifice)} [Coran : 2/196]. A ce moment, le Prophète (sur lui la paix et le salut) lui donna le choix entre jeûner trois jours et nourrir six pauvres, en donnant à chaque pauvre la moitié d'un boisseau de blé ou autre. Ceci est donc l'expiation pour le fait qu'il se soit rasé la tête en état de sacralisation, car il y fut contraint par la présence des vermines sur sa tête. Dans une autre version, il est dit qu'il lui a donné le choix entre les trois possibilité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كعب بن عجرة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لت فيَّ : يعني الآية وهي قوله -تعالى-: {فَمَنْ كَانَ مِنْكُم مَرِيضَاً أوْ به أذَىً مِنْ رَأسِه فَفِدْية مِنْ صِيَامٍ أوْ صَدَقَةٍ أوْ نُسُ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مْلُ : حشرة معروفة تنتشر في البدن وتسبب ح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نت أُرَى : ما كنت أظ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رَى : أي: أشاه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د : المقصود به المشق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جِدُ شاة : أتحصل على شاة لتذبح وتوزع على الفقراء مكة</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نَاثَرُ : يتساق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جَع : المرض والأ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غَ : انتهى</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م : الصيام الإمساك عن شهوتي الفرج والبطن نهارا كاملا بنية التقر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فهم معاني القرآن وأسباب نزو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لق المحرم شعره لل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حلق المحرم رأسه من غير عذر، ولو فد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فدية في حلق المحرم رأسه ولو لل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دية الحلق على التخيير بين ثلاثة أشياء : ذبح شاة أو صيام ثلاثة أيام أو إطعام ستة مساك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دية حلق الرأس ، أن يُعطى لكل مسكين نصف صاع ( كيلو ونصف تقريبا ) سواء من البر أو من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سنة مُفَسِّرة، ومُبَيِّنَة للقرآن. فإن "الصدقة " المذكورة في الآية مُجْمَلَة، بيَّنها الح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ب نزول الآية { فَمَنْ كَانَ مِنْكُمْ مَرِيضَاً</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خ</w:t>
      </w:r>
      <w:r w:rsidRPr="00FE3670">
        <w:rPr>
          <w:rFonts w:ascii="mylotus" w:hAnsi="mylotus" w:cs="KFGQPC Uthman Taha Naskh"/>
          <w:noProof/>
          <w:rtl/>
        </w:rPr>
        <w:t xml:space="preserve"> </w:t>
      </w:r>
      <w:r w:rsidRPr="00FE3670">
        <w:rPr>
          <w:rFonts w:ascii="mylotus" w:hAnsi="mylotus" w:cs="KFGQPC Uthman Taha Naskh" w:hint="cs"/>
          <w:noProof/>
          <w:rtl/>
        </w:rPr>
        <w:t>قضية</w:t>
      </w:r>
      <w:r w:rsidRPr="00FE3670">
        <w:rPr>
          <w:rFonts w:ascii="mylotus" w:hAnsi="mylotus" w:cs="KFGQPC Uthman Taha Naskh"/>
          <w:noProof/>
          <w:rtl/>
        </w:rPr>
        <w:t xml:space="preserve"> </w:t>
      </w:r>
      <w:r w:rsidRPr="00FE3670">
        <w:rPr>
          <w:rFonts w:ascii="mylotus" w:hAnsi="mylotus" w:cs="KFGQPC Uthman Taha Naskh" w:hint="cs"/>
          <w:noProof/>
          <w:rtl/>
        </w:rPr>
        <w:t>كَعْبِ</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جْ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رأفة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فقد الأمير والقائد أحوال رعي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 بإباحة فعل المحظور في الإحرام  عند الحاجة وجبره بالفدية دفعا للحر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آية إذا نزلت لسبب فالعبرة بعمومها لا بخصوص السب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صريح بما يستحيا منه في مقام التعليم؛ لقول كَعْبِ بن عُجْرَةَ :"والقمل يتناثر على وجه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علم الغيب إلا ما أطلعه الله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الحلق قبل التكفير وبعده، ككفارة اليمين، تجوز قبل الحِنْثِ وبعد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5310872"/>
            <w:r w:rsidRPr="00FE3670">
              <w:rPr>
                <w:rFonts w:ascii="mylotus" w:hAnsi="mylotus" w:cs="KFGQPC Uthman Taha Naskh"/>
                <w:b/>
                <w:bCs/>
                <w:noProof/>
                <w:sz w:val="28"/>
                <w:szCs w:val="28"/>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15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60" w:name="_Toc495310873"/>
            <w:r w:rsidRPr="00FE3670">
              <w:rPr>
                <w:rFonts w:ascii="Georgia" w:hAnsi="Georgia"/>
                <w:b/>
                <w:bCs/>
                <w:noProof/>
                <w:sz w:val="24"/>
                <w:szCs w:val="24"/>
                <w:rtl/>
              </w:rPr>
              <w:t xml:space="preserve">« </w:t>
            </w:r>
            <w:r w:rsidRPr="00FE3670">
              <w:rPr>
                <w:rFonts w:ascii="Georgia" w:hAnsi="Georgia"/>
                <w:b/>
                <w:bCs/>
                <w:noProof/>
                <w:sz w:val="24"/>
                <w:szCs w:val="24"/>
              </w:rPr>
              <w:t>Un homme parmi ceux qui vous ont précédés fut jugé, mais on ne lui trouva aucun bien, si ce n’est qu’il accordait des prêts aux gens et, comme il était aisé, il ordonnait à ses serviteurs de se montrer conciliants envers celui qui était en difficulté. » Le Prophète (sur lui la paix et le salut) ajouta : « Allah, le Très-Haut, a dit : « Nous sommes plus Digne que lui d’un tel comportement ! Passez outre ses péchés</w:t>
            </w:r>
            <w:r w:rsidRPr="00FE3670">
              <w:rPr>
                <w:rFonts w:ascii="Georgia" w:hAnsi="Georgia"/>
                <w:b/>
                <w:bCs/>
                <w:noProof/>
                <w:sz w:val="24"/>
                <w:szCs w:val="24"/>
                <w:rtl/>
              </w:rPr>
              <w:t xml:space="preserve"> ! »</w:t>
            </w:r>
            <w:bookmarkEnd w:id="16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Al Badrî (qu’Allah l’agrée) relate que le Messager d’Allah (sur lui la paix et le salut) a dit : « Un homme parmi ceux qui vous ont précédés fut jugé, mais on ne lui trouva aucun bien, si ce n’est qu’il accordait des prêts aux gens et, comme il était aisé, il ordonnait à ses serviteurs de se montrer conciliants envers celui qui était en difficulté. » Le Prophète (sur lui la paix et le salut) ajouta : « Allah, le Très-Haut, a dit : « Nous sommes plus Digne que lui d’un tel comportement ! Passez outre ses péché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حُوسِب رجُل" أي حاسبه الله -تعالى- على أعماله التي قدمها. "ممن كان قَبْلَكُمْ" من الأمم السابقة، "فلم يُوجد له من الخَيْر شَيء" أي من الأعمال الصالحة المقربة إلى الله -تعالى-. "إلا أنه كان يُخَالط الناس وكان مُوسِرًا" أي يتعامل معهم بالبيوع والمداينة وكان غنيا. "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 "قال الله -عز وجل-: نحن أحق بذلك منه؛ تَجَاوزُوا عنه" أي عفا الله عنه، مكافأة له على إحسانه بالناس، والرفق بهم، والتيسير علي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Un homme fut jugé… » : Allah, le Très-Haut, l’a jugé sur ses œuvres qu’il a accomplies. « … parmi ceux qui vous ont précédés… » : Des communautés avant la vôtre. « … mais on ne lui trouva aucun bien… » : Aucune bonne œuvre consacrée à Allah, le Très-Haut. « … si ce n’est qu’il accordait des prêts aux gens. » : Il commerçait avec les gens et leur prêtait de l’argent étant donné que c’était un homme riche. « Il ordonnait à ses serviteurs de se montrer conciliant envers celui qui était en difficulté. » Lorsqu’ils allaient récolter l’argent des prêts, il leur imposait d’accorder un délai ou de réduire la dette de ceux qui étaient réellement pauvres et n’arrivaient pas à s’acquitter de leurs dettes. « Allah, le Très-Haut, a dit : « Nous sommes plus Digne que lui d’un tel comportement ! Pardonnez-lui ! » C’est-à-dire : Allah lui a pardonné ses fautes en guise de récompense pour sa générosité, sa bienveillance et sa souplesse envers les gens endetté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سب : أي بعد موته في قبره أو أنه إخبار عما سيكون يوم القيامة بصيغة الماض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الط الناس : يعاملهم بالبيوع والمدا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سرًا : غنيًّ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مانه : جمع غلام والمراد به الخاد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سر : الذي عجز عن قضاء ما عليه من الدين في الحا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تسامح مع المَدِين المُعْسِر وتفريج كُرْبته من أفضل الأعم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خالطة الناس والتعامل مع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عُ من قبلنا شَرْعٌ لنا إذا لم يخالف شرعِن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سامح مع المدين إما بالإنظار أو العفو الكل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تيسير مصالح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امل بالدَّ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تبرع الوكيل إذا كان بإذن المُوَكِّ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كنوز رياض الصالحين، تأليف: حمد بن ناصر بن العمار، الناشر: دار كنوز أشبيليا، الطبعة الأولى، 1430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سنة</w:t>
      </w:r>
      <w:r w:rsidRPr="00FE3670">
        <w:rPr>
          <w:rFonts w:ascii="mylotus" w:hAnsi="mylotus" w:cs="KFGQPC Uthman Taha Naskh"/>
          <w:noProof/>
          <w:rtl/>
        </w:rPr>
        <w:t xml:space="preserve"> </w:t>
      </w:r>
      <w:r w:rsidRPr="00FE3670">
        <w:rPr>
          <w:rFonts w:ascii="mylotus" w:hAnsi="mylotus" w:cs="KFGQPC Uthman Taha Naskh" w:hint="cs"/>
          <w:noProof/>
          <w:rtl/>
        </w:rPr>
        <w:t>النشر</w:t>
      </w:r>
      <w:r w:rsidRPr="00FE3670">
        <w:rPr>
          <w:rFonts w:ascii="mylotus" w:hAnsi="mylotus" w:cs="KFGQPC Uthman Taha Naskh"/>
          <w:noProof/>
          <w:rtl/>
        </w:rPr>
        <w:t>: 1418</w:t>
      </w:r>
      <w:r w:rsidRPr="00FE3670">
        <w:rPr>
          <w:rFonts w:ascii="mylotus" w:hAnsi="mylotus" w:cs="KFGQPC Uthman Taha Naskh" w:hint="cs"/>
          <w:noProof/>
          <w:rtl/>
        </w:rPr>
        <w:t>هـ</w:t>
      </w:r>
      <w:r w:rsidRPr="00FE3670">
        <w:rPr>
          <w:rFonts w:ascii="mylotus" w:hAnsi="mylotus" w:cs="KFGQPC Uthman Taha Naskh"/>
          <w:noProof/>
          <w:rtl/>
        </w:rPr>
        <w:t xml:space="preserve"> - 199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تنو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ت</w:t>
      </w:r>
      <w:r w:rsidRPr="00FE3670">
        <w:rPr>
          <w:rFonts w:ascii="mylotus" w:hAnsi="mylotus" w:cs="KFGQPC Uthman Taha Naskh"/>
          <w:noProof/>
          <w:rtl/>
        </w:rPr>
        <w:t>أليف: محمد بن إسماعيل الصنعاني، تحقيق: د/ محمد إسحاق محمد إبراهيم، الناشر: مكتبة دار السلام، الطبعة: الأولى، 1432هـ. التيسير بشرح الجامع الصغير، تأليف: محمد عبد الرؤوف بن زين العابدين المناوي، الناشر: مكتبة الإمام الشافعي، الطبعة: الثالثة، 1408هـ - 1988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5310874"/>
            <w:r w:rsidRPr="00FE3670">
              <w:rPr>
                <w:rFonts w:ascii="mylotus" w:hAnsi="mylotus" w:cs="KFGQPC Uthman Taha Naskh"/>
                <w:b/>
                <w:bCs/>
                <w:noProof/>
                <w:sz w:val="28"/>
                <w:szCs w:val="28"/>
                <w:rtl/>
              </w:rPr>
              <w:t>حجَّ بي مع رسول الله -صلى الله عليه وسلم- في حجة الوداع، وأنا ابن سبع سنين</w:t>
            </w:r>
            <w:bookmarkEnd w:id="16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62" w:name="_Toc495310875"/>
            <w:r w:rsidRPr="00FE3670">
              <w:rPr>
                <w:rFonts w:ascii="Georgia" w:hAnsi="Georgia"/>
                <w:b/>
                <w:bCs/>
                <w:noProof/>
                <w:sz w:val="24"/>
                <w:szCs w:val="24"/>
              </w:rPr>
              <w:t>On me fit accomplir le pèlerinage en compagnie du messager d'Allah (sur lui la paix et le salut) lors du pèlerinage d'adieu, alors que je n'avais que sept ans</w:t>
            </w:r>
            <w:r w:rsidRPr="00FE3670">
              <w:rPr>
                <w:rFonts w:ascii="Georgia" w:hAnsi="Georgia"/>
                <w:b/>
                <w:bCs/>
                <w:noProof/>
                <w:sz w:val="24"/>
                <w:szCs w:val="24"/>
                <w:rtl/>
              </w:rPr>
              <w:t>.</w:t>
            </w:r>
            <w:bookmarkEnd w:id="16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Sâib ibn Yazid -qu'Allah l'agrée- a dit : "On me fit accomplir le pèlerinage en compagnie du messager d'Allah (sur lui la paix et le salut) lors du pèlerinage d'adieu, alors que je n'avais que sept an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سائب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s-Sâib Ibn Yazîd (qu'Allah l'agrée) était un jeune compagnon dont les parents firent faire le pèlerinage à l'époque du prophète (sur lui la paix et le salut); il assista ainsi au pèlerinage d'adieu. Le prophète (sur lui la paix et le salut) approuva le fait de faire accomplir aux enfants le pèlerinage, qui leur sera ainsi comptabilisé comme un pèlerinage surérogatoire. Toutefois, l'enfant devra, à sa puberté, accomplir un autre pèlerinage, qui sera son pèlerinage obligatoire. Pendant le Hajj, il faut savoir que l'enfant doit accomplir tout ce que fait l'adulte comme se mettre en état de sacralisation, retirer ses habits, réciter la talbiya (formule de sacralisation) et autres rites. Par contre, s'il ne peut accomplir certains actes du pèlerinage, alors son tuteur, comme son père ou sa mère, doit les effectuer à sa place. "Atawdhîh lisharh Al-jâmi' As-Sahîh" (tome 12, page 473) "Umdatu Al-Qârî" (tome 10, page 218) "Nuzhatu Al-Muttaqîn" (tome 2, page 898) "Sharh Riyâd As-Sâlihîn" du savant Ibn 'Uthaymîn (tome 5, page 326 à 327).</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سَّائب بن يزيد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ة الوداع : سُمِّيَتْ حَجَّة الْوَدَاع؛ لِأَنَّهُ -عليه الصلاة والسلام- وَدَّعَ النَّاس لما خَطَبَهُم في عرف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جِّ الصبي قبل البلوغ؛ ليتعود على الطاعة ويَألَفَ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رِيبُ الأبناء على أداء العباد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ابةُ الأجر للصبي والولي على أداء الحج وإن كان تطوعً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إشبيليا- الطبعة الأولى، 1430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5310876"/>
            <w:r w:rsidRPr="00FE3670">
              <w:rPr>
                <w:rFonts w:ascii="mylotus" w:hAnsi="mylotus" w:cs="KFGQPC Uthman Taha Naskh"/>
                <w:b/>
                <w:bCs/>
                <w:noProof/>
                <w:sz w:val="28"/>
                <w:szCs w:val="28"/>
                <w:rtl/>
              </w:rPr>
              <w:t>حديث المسيء صلاته من رواية رفاعة -رضي الله عنه-</w:t>
            </w:r>
            <w:bookmarkEnd w:id="16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64" w:name="_Toc495310877"/>
            <w:r w:rsidRPr="00FE3670">
              <w:rPr>
                <w:rFonts w:ascii="Georgia" w:hAnsi="Georgia"/>
                <w:b/>
                <w:bCs/>
                <w:noProof/>
                <w:sz w:val="24"/>
                <w:szCs w:val="24"/>
              </w:rPr>
              <w:t>Rifâ’ah ibn Râfi’ Az-Zarqî (qu’Allah l’agrée), qui faisait partie des Compagnons du Prophète (sur lui la paix et le salut) a dit : « Un homme vint lorsque le Messager d’Allah (sur lui la paix et le salut) se trouvait assis dans la mosquée, il pria près de lui puis se dirigea vers lui pour le saluer. Le Messager d’Allah (sur lui la paix et le salut) lui dit alors : « Retourne et prie, car tu n'as pas prié ! » L’homme retourna, pria comme il l’avait fait puis revint auprès du Messager d’Allah (sur lui la paix et le salut) qui lui dit de nouveau : « Retourne et prie, car tu n’as pas prié ! » Alors, l’homme déclara : « Ô Messager d’Allah ! Apprends-moi comment dois-je faire ! » Le Prophète (sur lui la paix et le salut) lui a alors dit : « Lorsque tu te tiens debout pour prier, tourne-toi en direction de la « Qiblah », prononce le « Takbîr » [proclame la grandeur d’Allah en disant : « Allâhu Akbar ! », Allah est Le plus Grand !], puis récite « Al-Fâti</w:t>
            </w:r>
            <w:r w:rsidRPr="00FE3670">
              <w:rPr>
                <w:rFonts w:ascii="Cambria" w:hAnsi="Cambria" w:cs="Cambria"/>
                <w:b/>
                <w:bCs/>
                <w:noProof/>
                <w:sz w:val="24"/>
                <w:szCs w:val="24"/>
              </w:rPr>
              <w:t>ḥ</w:t>
            </w:r>
            <w:r w:rsidRPr="00FE3670">
              <w:rPr>
                <w:rFonts w:ascii="Georgia" w:hAnsi="Georgia"/>
                <w:b/>
                <w:bCs/>
                <w:noProof/>
                <w:sz w:val="24"/>
                <w:szCs w:val="24"/>
              </w:rPr>
              <w:t xml:space="preserve">ah », l’Ouverture du Coran avec ce que tu veux comme autres sourates ! Ensuite, lorsque tu t’inclines, pose tes mains sur tes genoux et fais en sorte que ton dos soit droit afin d’être stable dans ton inclinaison ! Lorsque tu relèves ta tête, redresse ton dos jusqu’à ce que les os reprennent leur place ! Puis, lorsque tu te prosternes, stabilise ta prosternation ! Enfin, lorsque tu redresses ta tête, assied-toi sur ta jambe gauche, et fais cela dans chaque unité de ta prière ! » </w:t>
            </w:r>
            <w:r w:rsidRPr="00FE3670">
              <w:rPr>
                <w:rFonts w:ascii="Cambria" w:hAnsi="Cambria" w:cs="Cambria"/>
                <w:b/>
                <w:bCs/>
                <w:noProof/>
                <w:sz w:val="24"/>
                <w:szCs w:val="24"/>
              </w:rPr>
              <w:t>ḥ</w:t>
            </w:r>
            <w:r w:rsidRPr="00FE3670">
              <w:rPr>
                <w:rFonts w:ascii="Georgia" w:hAnsi="Georgia"/>
                <w:b/>
                <w:bCs/>
                <w:noProof/>
                <w:sz w:val="24"/>
                <w:szCs w:val="24"/>
              </w:rPr>
              <w:t>adith bon. Rapporté par A</w:t>
            </w:r>
            <w:r w:rsidRPr="00FE3670">
              <w:rPr>
                <w:rFonts w:ascii="Cambria" w:hAnsi="Cambria" w:cs="Cambria"/>
                <w:b/>
                <w:bCs/>
                <w:noProof/>
                <w:sz w:val="24"/>
                <w:szCs w:val="24"/>
              </w:rPr>
              <w:t>ḥ</w:t>
            </w:r>
            <w:r w:rsidRPr="00FE3670">
              <w:rPr>
                <w:rFonts w:ascii="Georgia" w:hAnsi="Georgia"/>
                <w:b/>
                <w:bCs/>
                <w:noProof/>
                <w:sz w:val="24"/>
                <w:szCs w:val="24"/>
              </w:rPr>
              <w:t xml:space="preserve">mad dans son : « Musnad ». Et dans une autre version : « La prière de l’un d’entre vous ne sera pas complète tant que la personne n’accomplira pas les ablutions avec application comme Allah, à Lui la Puissance et la Grandeur, l’a ordonné. Que la personne lave son visage et ses mains jusqu’aux coudes, qu’elle essuie sa tête et lave ses pieds jusqu’aux chevilles, puis qu’elle prononce le « Takbîr », loue Allah et récite du Coran ce qui lui aura été permis et facilité de réciter. Puis, qu’elle prononce le « Takbîr » en se prosternant sur son visage - il a peut être mentionné : sur son front par terre - jusqu’à ce que ses os reprennent leur place et ses muscles se détendent. Ensuite, qu’elle prononce le « Takbîr » en se redressant assis à sa place en ayant le dos bien droit. En effet, la description de la prière est de la manière suivante durant quatre cycles jusqu’à ce que tu la finisses. Et la prière de l’un d’entre vous ne sera complète que s’il agit de cette manière. » </w:t>
            </w:r>
            <w:r w:rsidRPr="00FE3670">
              <w:rPr>
                <w:rFonts w:ascii="Cambria" w:hAnsi="Cambria" w:cs="Cambria"/>
                <w:b/>
                <w:bCs/>
                <w:noProof/>
                <w:sz w:val="24"/>
                <w:szCs w:val="24"/>
              </w:rPr>
              <w:t>ḥ</w:t>
            </w:r>
            <w:r w:rsidRPr="00FE3670">
              <w:rPr>
                <w:rFonts w:ascii="Georgia" w:hAnsi="Georgia"/>
                <w:b/>
                <w:bCs/>
                <w:noProof/>
                <w:sz w:val="24"/>
                <w:szCs w:val="24"/>
              </w:rPr>
              <w:t xml:space="preserve">adith bon. Rapporté par Abû Dâwud dans son : « Sunan ». Et dans une autre version encore : « Accomplis tes ablutions comme Allah, à lui la Grandeur et la Puissance, te l’a ordonné puis prononce la double attestation de foi, mets-toi debout et prononce le « Takbîr ». Si tu connais quelques versets du Coran, récite-les, sinon loue Allah, célèbre Sa grandeur et proclame Son unicité. » </w:t>
            </w:r>
            <w:r w:rsidRPr="00FE3670">
              <w:rPr>
                <w:rFonts w:ascii="Cambria" w:hAnsi="Cambria" w:cs="Cambria"/>
                <w:b/>
                <w:bCs/>
                <w:noProof/>
                <w:sz w:val="24"/>
                <w:szCs w:val="24"/>
              </w:rPr>
              <w:t>ḥ</w:t>
            </w:r>
            <w:r w:rsidRPr="00FE3670">
              <w:rPr>
                <w:rFonts w:ascii="Georgia" w:hAnsi="Georgia"/>
                <w:b/>
                <w:bCs/>
                <w:noProof/>
                <w:sz w:val="24"/>
                <w:szCs w:val="24"/>
              </w:rPr>
              <w:t>adith bon. Rapporté par Abû Dâwud dans son : « Sunan</w:t>
            </w:r>
            <w:r w:rsidRPr="00FE3670">
              <w:rPr>
                <w:rFonts w:ascii="Georgia" w:hAnsi="Georgia"/>
                <w:b/>
                <w:bCs/>
                <w:noProof/>
                <w:sz w:val="24"/>
                <w:szCs w:val="24"/>
                <w:rtl/>
              </w:rPr>
              <w:t xml:space="preserve"> ».</w:t>
            </w:r>
            <w:bookmarkEnd w:id="16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رفاعة بن رافع الزرقي -رضي الله عنه-، وكان من أصحاب النبي -صلى الله عليه وسلم- قال: جاء رجل ورسول الله -صلى الله عليه وسلم- جالس في المسجد، فصلى قريبا منه، ثم انْصَرَف إلى رسول الله -صلى الله عليه وسلم-، فَسَلَّمَ عليه فقال رسول الله -صلى الله عليه وسلم-: أعِد صَلَاتَك، فإنك لم تصل، قال: فرجع فصلى كَنَحْو مِمَّا صَلَّى، ثم انصرف إلى رسول الله -صلى الله عليه وسلم-، فقال له: " أَعِدْ صلاتك، فإنك لم تُصَلِّ ". فقال: يا رسول الله، عَلِّمْنِي كيف أَصْنَع، قال: "إذا اسْتَقْبَلت القبلة فَكَبِّر، ثُمَّ اقْرَأ بأمِّ القرآن، ثم اقرأ بما شِئْت، فإذا رَكَعْت، فَاجْعَل رَاحَتَيْكَ على رُكْبَتَيك، وامْدُد ظَهْرَك وَمَكِّنْ لِرُكُوعِك، فإذا رفعت رأسك فأَقِم صُلْبَكَ حتى ترجع العظام إلى مَفَاصِلَها، وإذا سَجَدتَ فَمَكِّنْ لِسُجُودِك، فإذا رَفَعْت رَأْسَك، فَاجْلِس على فَخِذِك اليسرى، ثم اصْنَع ذلك في كل ركعة وسجدة.  وفي رواية: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ثم يُكَبِّرَ فيَسْجُد فَيُمَكِّن وَجْهَه -وربما قال: جَبْهَتَه من الأرض- حتى تَطْمَئِنَّ مَفَاصِلُه وَتَسْتَرْخِيَ، ثم يكبر فَيَسْتَوِي قاعدا على مَقْعَدَه ويقيم صُلْبَهُ، فوصف الصلاة هكذا أربع ركعات  تَفْرَغ، لا تَتِمُّ صلاة أحدكم حتى يفعل ذلك. وفي رواية: «فتوضأ كما أمرك الله جل وعز، ثم تَشَهَّدْ، فأقم ثم كبر، فإن كان معك قرآن فاقرأ به، وإلا فاحمد الله وَكَبِّرْهُ وَهَلِّلْ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Rifâ’ah ibn Râfi’ Az-Zarqî (qu’Allah l’agrée), qui faisait partie des Compagnons du Prophète (sur lui la paix et le salut) a dit : « Un homme vint lorsque le Messager d’Allah (sur lui la paix et le salut) se trouvait assis dans la mosquée, il pria près de lui puis se dirigea vers lui pour le saluer. Le Messager d’Allah (sur lui la paix et le salut) lui dit alors : « Retourne et prie, car tu n'as pas prié ! » L’homme retourna, pria comme il l’avait fait puis revint auprès du Messager d’Allah (sur lui la paix et le salut) qui lui dit de nouveau : « Retourne et prie, car tu n’as pas prié ! » Alors, l’homme déclara : « Ô Messager d’Allah ! Apprends-moi comment dois-je faire ! » Le Prophète (sur lui la paix et le salut) lui a alors dit : « Lorsque tu te tiens debout pour prier, tourne-toi en direction de la « Qiblah », prononce le « Takbîr » [proclame la grandeur d’Allah en disant : « Allâhu Akbar ! », Allah est Le plus Grand !], puis récite « Al-Fâtiḥah », l’Ouverture du Coran avec ce que tu veux comme autres sourates ! Ensuite, lorsque tu t’inclines, pose tes mains sur tes genoux et fais en sorte que ton dos soit droit afin d’être stable dans ton inclinaison ! Lorsque tu relèves ta tête, redresse ton dos jusqu’à ce que les os reprennent leur place ! Puis, lorsque tu te prosternes, stabilise ta prosternation ! Enfin, lorsque tu redresses ta tête, assied-toi sur ta jambe gauche, et fais cela dans chaque unité de ta prière ! » ḥadith bon. Rapporté par Aḥmad dans son : « Musnad ». Et dans une autre version : « La prière de l’un d’entre vous ne sera pas complète tant que la personne n’accomplira pas les ablutions avec application comme Allah, à Lui la Puissance et la Grandeur, l’a ordonné. Que la personne lave son visage et ses mains jusqu’aux coudes, qu’elle essuie sa tête et lave ses pieds jusqu’aux chevilles, puis qu’elle prononce le « Takbîr », loue Allah et récite du Coran ce qui lui aura été permis et facilité de réciter. Puis, qu’elle prononce le « Takbîr » en se prosternant sur son visage - il a peut être mentionné : sur son front par terre - jusqu’à ce que ses os reprennent leur place et ses muscles se détendent. Ensuite, qu’elle prononce le « Takbîr » en se redressant assis à sa place en ayant le dos bien droit. En effet, la description de la prière est de la manière suivante durant quatre cycles jusqu’à ce que tu la finisses. Et la prière de l’un d’entre vous ne sera complète que s’il agit de cette manière. » ḥadith bon. Rapporté par Abû Dâwud dans son : « Sunan ». Et dans une autre version encore : « Accomplis tes ablutions comme Allah, à lui la Grandeur et la Puissance, te l’a ordonné puis prononce la double attestation de foi, mets-toi debout et prononce le « Takbîr ». Si tu connais quelques versets du Coran, récite-les, sinon loue Allah, célèbre Sa grandeur et proclame Son unicité. » ḥadith bon. Rapporté par Abû Dâwud dans son : « Sunan</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معروف بحديث المسيء صلاته، وهو عمدة الشراح في بيان صفة الصلاة بأركانها وواجباتها وشروطها، حيث بيَّن النبي -صلى الله عليه وسلم- غاية التعليم والتبييِن لأعمال الصلاة، التي يجب الإتيان بها ويعتبر ما ترك في هذا الحديث من فعلها غير واجب. ومجمل هذا الحديث: أن النبي -صلى الله عليه وسلم- دخل المسجد، فدخل رجل من الصحابة، اسمه (خَلاّد بن رافع)، فصلى صلا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ما أحسن غير ما فعلت فعَلِّمني فعندما اشتاق إلى العلم، وتاقت نفسه إليه، وتهيأ لقبوله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قد لفتت الروايات الأخرى إلى بعض شروط الصلاة كاستقبال القبلة وطهارة الوضو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entra dans la mosquée, quand un homme parmi les Compagnons y entra également. Il s’appelait Khallâd ibn Râfiʽ. Il accomplit alors une prière courte dont les actes et les gestes étaient incomplets. Une fois terminé, il se dirigea vers le Prophète (sur lui la paix et le salut) et le salua, ce dernier répondit à son salut puis lui dit : « Retourne et prie, car tu n'as pas prié ! » Il repartit et reproduit dans sa deuxième prière ce qu’il avait fait dans la première. Puis, il repartit voir le Prophète (paix et salut sur lui), qui lui a de nouveau dit : « Retourne et prie, car tu n’as pas prié ! » Cela se répéta trois fois. Alors, l’homme jura en disant : « Par Celui qui t’a envoyé avec la vérité - c’est-à-dire : Allah, Exalté soit-Il, je ne saurais mieux faire que ce que j’ai déjà fait, apprends-moi donc ! » Ainsi, une fois que [son interlocuteur] se retrouva en manque de connaissance et désirant en savoir plus, et après s’être assuré par ses rappels qu’il ne s’agissait pas d’un oubli de la part de celui-ci, le Prophète (paix et salut sur lui) lui tint approximativement ces propos. Il dit : « Lorsque tu te lèves pour prier, prononce le « Takbîr » [proclame la grandeur d’Allah en disant : « Allâhu Akbar ! », Allah est Le plus Grand !], puis récite ce que tu peux du Coran après avoir récité au préalable la sourate : « Al-Fâtiḥah ». Ensuite, incline-toi jusqu’à être totalement incliné, puis relève-toi jusqu’à te retrouver debout bien droit. Ensuite, prosterne-toi jusqu’à être totalement prosterné, puis relève-toi de la prosternation et assieds-toi jusqu’à être totalement assis. Fais donc ainsi, en geste et parole dans toute ta prière, hormis pour le premier « Takbîr » qui lui se prononce [uniquement] lors de la première unité de prière. Enfin, lorsqu’il a dit : « récite ce que tu peux », cela désigne au minimum la sourate : « Al-Fâtiḥah ». Cette affirmation est tirée des autres versions du ḥadith, et d’autres sources enco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رفاعة بن رافع الزرق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بغَ : أسبغ: من قولهم: أسبغت الوضوء: أي أتممته؛ بمعنى: أبلغته مواضعه، ووفَّيت كل عضو حق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 الكتاب : هي الفاتحة، سميت بذلك؛ لجمعها المعاني العظيمة التي اشتمل عليها القرآن، ولأنَّها فاتحته في التلاوة والكتا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تيسر من القرآن : ما سهل عليك معرفته من القرآن، والمراد بذلك سورة الفاتح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عت : الركوع: حني الظهر حتى تمس اليدان الركبتين، وكماله حتى يستوي الرأس بالظه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م صلبك : الصلب هو آخر فقار الظَّه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ه وهلله : قال: "الله أكبر" و"لا إله إلاَّ الل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بر : يعني: قل: "الله أكب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حديثٌ عظيمٌ جليلٌ يسميه العلماء "حديث المسيء في صلاته</w:t>
      </w:r>
      <w:r w:rsidRPr="00FE3670">
        <w:rPr>
          <w:rFonts w:ascii="mylotus" w:hAnsi="mylotus" w:cs="KFGQPC Uthman Taha Naskh"/>
          <w:noProof/>
        </w:rPr>
        <w:t>"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علِّم يبدأ في تعليمه بالأهم فالأهم، وتقديم الفروض على المستحب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فتاح، والتعوذ، والبسملة، ورفع اليدين، وجعلهما على الصدر، وهيئات الركوع، والسجود، والجلوس، وغير ذلك -كلها مستح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تى بعبادة على وجه غير صحيح جهلًا، ومضى زمنها، فإنَّه لا يطلب منه إعادتها؛ وهذا ما دلت عليه قواعد الإ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ي في قوله: "فإنَّك لم تصل" نفى أن يكون عملُه صلاةً، والعمل لا يكون منفيًا إلاَّ إذا انتفى شيء من واجب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مسيء بالكيفية التي صلاها غير صحيحة، ولا مجزئة، ولولا ذلك لم يؤمر بإعادتها, وليكن في ذلك عبرة وعظة لمن ينقرون صلاتهم، ولا يتمونها, وليعلموا أنَّها صلاة غير مجزئ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أركان لا تسقط جهلًا ولا سهوًا، بدليل أمر المصلي بالإعادة، ولم يكتف -صلى الله عليه وسلم- بتعليمه، ولأنَّها من باب المأمورات التي لا يعذر تاركها بجهل ولا نسي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مسؤول أن يزيد في الجواب إذا اقتضت المصلحة ذلك، كأن تكون قرينة الحال تدل على جهل السائل ببعض الأحكام التي يحتاج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حسن التعليم، وطريقة الأمر بالمعروف؛ بأن يكون بطريقة سهلة ميسرة، حتى لا ينفره، فيرفض المتعلم إذا عُلِّم بطريق العنف والشدة والغلظ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رتيب بين الأركان؛ لأنَّه ورد بلفظ "ثم"، كما أنَّه مقام تعليم جاهل بالأحك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ستقبال القبلة للصلاة، وأنَّ ذلك شرط</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وضوء وإسباغه للصلاة، وأنَّ ذلك شرط</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طمأنينة في الرفع من الركوع، والرفع من السجود</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مأنينة: هي الركن التاسع من أركان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عل هذه الأركان في كل ركعة من أركان الصلاة، عدا تكبيرة الإحرام، فهي في الركعة الأولى دون غير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ل الحديث على وجوب الأعمال المذكورة في هذا الحديث؛ بحيث لا تسقط سهوًا ولا جهلًا، وهي : (أ‌) تكبيرة الإحرام: وهي ركن من أركان الصلاة في الركعة الأولى فقط.(ب‌) قراءة الفاتحة في كل ركعة، ثم الركوع، والاعتدال منه، ثم السجود، والاعتدال منه، والطمأنينة في كل هذه الأفعال، حتى في الرفع.(ت‌) أما بقية الأركان -كالتشهد، والصلاة على النبي -صلى الله عليه وسلم-، والتسليم- فقال البغوي: إنَّها معلومة لدى السائ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أحمد، تحقيق شعيب الأرنؤوط، الناشر: مؤسسة الرسالة الطبعة الأولى ، 1421 هـ - 2001 م.  سنن أبي داود، للإمام أبي داود تحقيق: محمد محيي الدين عبد الحميد، الناشر: المكتبة العصرية، صيدا - بيروت. سنن الدارمي، تحقيق: حسين سليم أسد الداراني، ط1، دار المغني للنشر والتوزيع، المملكة العربية السعودية، 1412هـ. توضيح الأحكام من بلوغ المرام، لعبدالله بن عبد الرحمن البسام، مكتبة الأسدي، مكة، ط الخامسة 1423هـ.  تيسير العلام، للبسام الناشر: مكتبة الصحابة، الأمارات- مكتبة التابعين، القاهرة الطبعة- العاشرة، 1426هـ - 2006 م . سنن النسائي، مكتب المطبوعات الإسلامية - حلب، الطبعة الثانية، 1406هـ. صحيح الجامع الصغير وزيادته، للألباني، ط3، المكتب الإسلامي، بيروت، 1408هـ. بلوغ المرام من أدلة الأحكام، لابن حجر، دار القبس للنشر والتوزيع، الرياض- المملكة العربية السعودية الطبعة الأولى، 1435 هـ -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5310878"/>
            <w:r w:rsidRPr="00FE3670">
              <w:rPr>
                <w:rFonts w:ascii="mylotus" w:hAnsi="mylotus" w:cs="KFGQPC Uthman Taha Naskh"/>
                <w:b/>
                <w:bCs/>
                <w:noProof/>
                <w:sz w:val="28"/>
                <w:szCs w:val="28"/>
                <w:rtl/>
              </w:rPr>
              <w:t>حديث ذي اليدين في سجود السهو</w:t>
            </w:r>
            <w:bookmarkEnd w:id="16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66" w:name="_Toc495310879"/>
            <w:r w:rsidRPr="00FE3670">
              <w:rPr>
                <w:rFonts w:ascii="Georgia" w:hAnsi="Georgia"/>
                <w:b/>
                <w:bCs/>
                <w:noProof/>
                <w:sz w:val="24"/>
                <w:szCs w:val="24"/>
              </w:rPr>
              <w:t xml:space="preserve">Le </w:t>
            </w:r>
            <w:r w:rsidRPr="00FE3670">
              <w:rPr>
                <w:rFonts w:ascii="Cambria" w:hAnsi="Cambria" w:cs="Cambria"/>
                <w:b/>
                <w:bCs/>
                <w:noProof/>
                <w:sz w:val="24"/>
                <w:szCs w:val="24"/>
              </w:rPr>
              <w:t>ḥ</w:t>
            </w:r>
            <w:r w:rsidRPr="00FE3670">
              <w:rPr>
                <w:rFonts w:ascii="Georgia" w:hAnsi="Georgia"/>
                <w:b/>
                <w:bCs/>
                <w:noProof/>
                <w:sz w:val="24"/>
                <w:szCs w:val="24"/>
              </w:rPr>
              <w:t>adith de l'homme aux deux mains concernant les prosternations de l'oubli</w:t>
            </w:r>
            <w:r w:rsidRPr="00FE3670">
              <w:rPr>
                <w:rFonts w:ascii="Georgia" w:hAnsi="Georgia"/>
                <w:b/>
                <w:bCs/>
                <w:noProof/>
                <w:sz w:val="24"/>
                <w:szCs w:val="24"/>
                <w:rtl/>
              </w:rPr>
              <w:t>.</w:t>
            </w:r>
            <w:bookmarkEnd w:id="16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صلَّى بنا رسول الله-صلى الله عليه وسلم-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 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Messager d'Allah (sur lui la paix et le salut) nous dirigea dans l'une des deux prières de l'après-midi - Ibn Sîrîn dit : Abu Hurayrah (qu’Allah l’agrée) a précisé laquelle, mais j'ai oublié -. Il accomplit deux cycles avec nous, avant de prononcer le salut final. Il se leva ensuite en direction d'une bûche posée en travers de la mosquée, il s'appuya dessus, l'air irrité, posa sa main droite sur sa main gauche et croisa les doigts. Les plus pressés sortirent par les portes de la mosquée en disant : la prière a été raccourcie ! Parmi les gens se trouvaient Abu Bakr et 'Umar (qu’Allah les agrée), qui n'osèrent pas lui parler. Parmi les gens se trouvait également un homme dont les mains étaient si grandes qu'on l'appelait « l'homme aux deux mains » (qu’Allah l’agrée). Il dit : « Ô, Messager d'Allah ! As-tu oublié ou la prière a-t-elle été raccourcie ? » Il dit : « Je n'ai pas oublié et elle n'a pas été raccourcie. » Puis il dit : « L'homme aux deux mains dit-il vrai ? » Ils firent un geste de la tête en signe d’approbation. Il s'avança alors et accomplit la partie de la prière qu'il avait délaissée avant de prononcer le salut final. Ensuite, il dit : « Allahu Akbar ! » (Allah est plus grand) et se prosterna comme il en avait l'habitude, ou plus longtemps, puis il releva la tête et dit : « Allahu Akbar ! », puis il dit : « Allahu Akbar ! » et se prosterna comme il en avait l'habitude ou plus longtemps, puis il releva la tête et dit : « Allahu Akbar ! ». Je pense qu'ils lui demandèrent : « Ensuite, il a prononcé le salut final ? » Il dit : « On m'a dit que 'Imrân ibn Ḥuṣayn a dit : « Puis il a prononcé le salut final</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رسل أكمل الناس عقولاً، وأثبتهم قلوباً، وأحسنهم تحمُّلاً، وأقومهم بحق الله -تعالى- ومع هذا فإنهم لم يخرجوا عن حدود البشرية، ورسول الله -صلى الله عليه وسلم- أكمل الرسل في هذه الصفات، ومع ذلك فقد طرأ عليه النسيان بحكم بشريته؛ ليشرع الله لعباده أحكام السهو، ويروي أبو هريرة -رضي الله عنه- أن النبي -صلى الله عليه وسلم- صلى بأصحابه: إما صلاة الظهر أو العصر، وأن أبا هريرة عينها لكن نسي ابن سِيرِين، فلما صلى الركعتين الأوليين سلّم، ولما كان صلى الله عليه وسلم كاملًا، لا تطمئن نفسه إلا بالعمل التام؛ شعر بنقص وخلل، لا يدرى ما سببه، فقام إلى خشبة مَعْروضة في قبلة المسجد واتَّكأ عليها بنفس قَلِقَة، وَشبَّك بين أصابع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الهام، بما في ذلك أبو بكر وعمر -رضي الله عنهما- خاصة وقد شاهدوا منه التأثر والانقباض. إلا أن رجلًا من الصحابة يقال له ذو اليدين قطع هذا الصمت، بأن سأل النبي -صلى الله عليه وسلم- بقوله: يا رسول الله، أنسيت أم قَصُرَت الصلاة؟ لم يجزم بواحد منهما؛ لأن كل منهما محتمل في ذلك العهد، فقال -صلى الله عليه وسلم- -بناء على ظنه-: لم أنْسَ ولم تُقْصَر. حينئذ لما علم ذو اليدين أن الصلاة لم تُقْصَر، وكان متيقنًا أنه لم يصلها إلا ركعتين، علم أنه -صلى الله عليه وسلم- قد نَسِيَ، فقال: بل نسيت. فأراد -صلى الله عليه وسلم- أن يتأكد من صحة خبر ذي اليدين؛ لأنه يخالف ظنه من تمام الصلاة فطلب النبي -صلى الله عليه وسلم- ما يرجِّح قوله،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سجد مثل سجود صُلْب الصلاة أو أطول، ثم رفع رأسه من السجود فكَبَّرَ، ثم كبَّر وسجد مثل سجوده أو أطول، ثم رفع رأسه وكبَّر، ثم سلَّم ولم يتشه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Messagers sont dotés des esprits les plus intelligents et des cœurs les plus fermes. Ils sont les plus aptes à supporter la tâche qui est la leur et les plus respectueux du droit d'Allah. Malgré tout cela, ils ne dépassent pas le stade d'êtres humains. Le Messager d'Allah (sur lui la paix et le salut) était celui qui jouissait le plus de toutes ces caractéristiques, mais, en tant qu'être humain, il était sujet à l'oubli. Et l'oubli, de sa part, avait notamment pour objectif qu'Allah instaure les règles de l'oubli dans la prière. Abu Hurayrah (qu’Allah l’agrée) relate donc que le Prophète (sur lui la paix et le salut) accomplit un jour la prière du midi ou de l'après-midi avec ses Compagnons. Abu Hurayrah (qu’Allah l’agrée) a précisé de laquelle des deux il s'agissait, mais c'est Ibn Sîrîn qui a oublié. Après deux cycles de prière, il prononça le salut final. Vu son degré élevé, il n'était apaisé que par les actions complètes, il ressentit un manque, comme si quelque chose n'allait pas, mais sans en connaître la cause. Il se leva donc et se dirigea vers une bûche posée dans la mosquée en travers de la qiblah et s'appuya dessus en croisant les doigts, contrarié. Les prieurs les plus pressés sortirent par les portes de la mosquée en se disant les uns aux autres que quelque chose s'était produit, que la prière avait été raccourcie, comme si la considération qu'ils avaient pour sa qualité de Prophète les faisait penser qu'il était impossible qu'il ait commis un oubli. Egalement, le respect qu'ils portaient dans leurs cœurs à son égard était tel que personne n'osa entamer le sujet avec lui, pas même Abu Bakr et 'Umar (qu’Allah les agrée), d'autant plus qu'ils le voyaient affecté et renfrogné. C'est là qu'un homme parmi les Compagnons appelé « l'homme aux deux mains » (qu’Allah l’agrée) rompit ce silence et demanda : « Ô, Messager d'Allah ! As-tu oublié ou la prière a-t-elle été raccourcie ? » Il hésitait entre les deux possibilités car, à ce moment, les deux étaient envisageables. Le Prophète (sur lui la paix et le salut) exprima ce qu'il pensait alors en disant : « Je n'ai pas oublié et elle n'a pas été raccourcie. » A ce moment, l'homme aux deux mains (qu’Allah l’agrée) comprit que la prière n'avait pas été raccourcie et, étant sûr qu'il n'avait accompli que deux cycles, il lui dit : « Si, tu as oublié ! » Le Prophète (sur lui la paix et le salut) voulut alors s'assurer de l'information de l'homme aux deux mains (qu’Allah l’agrée), qui s'opposait à son opinion, selon laquelle il avait accompli la prière complètement. Cherchant ce qui pouvait appuyer ses dires, il demanda aux gens présents : « L'homme aux deux mains dit-il vrai, lorsqu'il dit que je n'ai accompli que deux cycles ? » Quand ils dirent : « Oui », il s'avança et acheva la prière. Après le « Tashahud », il dit le salut final, puis, assis, il dit : « Allahu Akbar ! », et se prosterna comme il le faisait pendant la prière ou plus longtemps. Il releva ensuite la tête en disant : « Allahu Akbar ! », puis dit : « Allahu Akbar ! », pour se prosterner de nouveau, comme il le faisait dans la prière, ou plus longtemps. Ensuite, il releva la tête et dit : « Allahu Akbar ! », avant de prononcer le salut final, sans redire le « Tashahud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شِيّ : ما بين زوال الشمس إلى غرو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ى بنا : أمّنا في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حدى صلاتي الْعَشِيّ : إما الظهر وإما العص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وضَة في المسجد : موضوعة عرضا وكانت في قبل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تَّكَأَ عليها : اعتمد علي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أنه غضبان : يشبه الغضبان في انقباضه وتشوش فك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ه اليُمنى على اليُسرى : أي كفه اليمنى على كفه اليسر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بّك بين أصابعه : أدخل بعضها في بعض، وهو من علامات الغم والانقباض، ولهذا نهي عنه من ينتظر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جت السَّرَعَان : الأوائل الذين يسرعون الخروج من المسج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وا : أي: قال السَّرَعَانُ بعضهم لبعض</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صُرَت : أي: نقصت إلى ركعت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 القوم : أي: المصل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ابا : خافا إجلالا وتعظي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يديه : أي: في كفيه أو أصابعه أو جميع ي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ل : امتداد في الخلق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ل له ذو اليدين : أي: يلقبه الناس بذ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سيت : أذهلت فسلمت قبل تمام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 قَصُرَت : رُدَّت إلى ركعت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 أي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ما يقول ذو اليدين؟ : أي: هل الأمر كما يقول ذو اليد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قدم : أي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سجوده : أي: سجوده في نفس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ألوه : أي: سأل الرواة محمد بن سِيرِ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 أي: ابن سيرين جوابا لسؤال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سلَّم : سلم النبي -صلى الله عليه وسلم- بعد سجدتي السهو</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 : هوى إلى الأرض واضعا عليها: الجبهة والأنف والكفين والركبتين وأطراف القدمي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جد : المكان المتخذ للصلاة لله بصفة دائم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 والأسرار التي تترب على سهو الأنبياء، من بيان التشريع والتخفيف عن الأمة بالعفو عن النسيان منهم، وبيان أن الأنبياء بش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روج من الصلاة قبل إتمامها -مع ظن أنها تمت- لا يقطعها، بل يجوز البناء عليها، وإتمام الناقص م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جْدَتَي السهْوِ لمن سها في الصلاة، فزاد فيها، أو نقص منها ليجبر به الصلاة، ويرغم به الشيط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جود السهو لا يتعدد، ولو تعددت أسبابه، فإن النبي -صلى الله عليه وسلم- سلَّم ونقص الصلاة، ومع ذلك اكتفى بسجد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جود السهو يكون بعد السلام، إذا سلم المصلى عن نقص في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هو الإمام لاحِقٌ للمأمومين لتمام المتابعة والاقتداء؛ ولأن ما طرأ على صلاة الإمام من النقص يلحق من خلفه من المصل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لسجود السهو</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بعد سجود السهو</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مام لا يرجع إلى قول واحد من المصلين إذا كان يظن خلافه حتى يتثبت من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شبيك الأصابع في المسجد بعد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بكر وعمر -رضي الله عنهما- في الصحابة، وأنهما أفضل الصحابة، بل أفضل الأمة على الإطلاق، لا كما يزعم الرافضة في تقديمهم لعلي بن أبي طالب -رضي الله عنه- عليه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النبي -صلى الله عليه وسلم- وهيبته في قلوب أصحا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إنسان بلقبه إذا كان لا يكره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أن من أنكر شيئاً بناء على ما في ظنه لا يعد كاذباً ولا آثماً وإن تبين خلاف ذلك، ويفرع عليه أن من حلف على شيء بحسب علمه ثم تبين خلاف ذلك، فإنه لا يعد آثماً، ولا تكون يمينه فاجرة، ولا يلزمه حِنْث، والله أع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5310880"/>
            <w:r w:rsidRPr="00FE3670">
              <w:rPr>
                <w:rFonts w:ascii="mylotus" w:hAnsi="mylotus" w:cs="KFGQPC Uthman Taha Naskh"/>
                <w:b/>
                <w:bCs/>
                <w:noProof/>
                <w:sz w:val="28"/>
                <w:szCs w:val="28"/>
                <w:rtl/>
              </w:rPr>
              <w:t>حديث سلمة بن صخر -رضي الله عنه- في الظهار</w:t>
            </w:r>
            <w:bookmarkEnd w:id="16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68" w:name="_Toc495310881"/>
            <w:r w:rsidRPr="00FE3670">
              <w:rPr>
                <w:rFonts w:ascii="Georgia" w:hAnsi="Georgia"/>
                <w:b/>
                <w:bCs/>
                <w:noProof/>
                <w:sz w:val="24"/>
                <w:szCs w:val="24"/>
              </w:rPr>
              <w:t>Le hadith de Salamah Ibn Sakhr (qu'Allah l'agrée) au sujet du serment d'abstinence [à l'égard de son épouse] (" Az-Zihâr ")</w:t>
            </w:r>
            <w:r w:rsidRPr="00FE3670">
              <w:rPr>
                <w:rFonts w:ascii="Georgia" w:hAnsi="Georgia"/>
                <w:b/>
                <w:bCs/>
                <w:noProof/>
                <w:sz w:val="24"/>
                <w:szCs w:val="24"/>
                <w:rtl/>
              </w:rPr>
              <w:t>.</w:t>
            </w:r>
            <w:bookmarkEnd w:id="16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مة بن صخر -رضي الله عنه- قال: كُنْتُ امْرَأً أُصِيبُ من النساء ما لا يُصِيبُ غيري، فلما دخل شهر رمضان خِفْتُ أن أصيب من امرأتي شيئا يُتَابَعُ بي حتى أصبح، فَظَاهَرْتُ منها حتى يَنْسَلِخَ شهر رمضان، فَبَيْنَا هي تَخْدُمُنِي ذات ليلة، إذ تَكَشَّفَ لي منها شيء، فلم أَلْبَثْ أن نَزَوْتُ عليها، فلما أصبحت خرجت إلى قومي فأخبرتهم الخبر، وقلت امشوا معي إلى رسول الله -صلى الله عليه وسلم-، قالوا: لا والله. فانطلقت إلى النبي -صلى الله عليه وسلم- فأخبرته، فقال: «أنت بِذَاكَ يا سلمة؟»، قلت: أنا بذاك يا رسول الله -مرتين- وأنا صابر لأمر الله، فاحكم فيَّ ما أراك الله. قال: «حَرِّرْ رقبة»، قلت: والذي بعثك بالحق ما أملك رقبة غيرها، وضربت صَفْحَةَ رَقَبَتِي، قال: «فصم شهرين متتابعين»، قال: وهل أصبت الذي أصبت إلا من الصيام؟ قال: «فأطعم وَسْقًا من تمر بين ستين مسكينًا»، قلت: والذي بعثك بالحق لقد بِتْنَا وَحْشَيْنِ ما لنا طعام، قال: «فانطلق إلى صاحب صَدَقَةِ بَنِي زُرَيْقٍ فَلْيَدْفَعْهَا إليك، فأطعم ستين مسكينًا وسقًا من تمر وكُلْ أنت وعِيَالُكَ بَقِيَّتَهَا»، فَرَجَعْتُ إِلَى قَوْمِي، فقلت: وجدت عندكم الضِّيقَ، وَسُوءَ الرَّأْيِ، ووجدت عند النبي -صلى الله عليه وسلم- السَّعَةَ، وَحُسْنَ الرَّأْيِ، وَقَدْ أَمَرَنِي -أَوْ أَمَرَ لِي- بِصَدَقَتِكُ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amah Ibn Sakhr (qu'Allah l'agrée) a dit : " J'étais un homme qui s’adonnait plus que d'autres aux rapports sexuels avec les femmes. Et quand le mois de Ramadan est venu, je craignais d'avoir un rapport sexuel avec mon épouse, et cette envie demeurait avec moi jusqu'au matin. J'ai donc prononcé un serment d’abstinence (" Az-Zihâr ") à son encontre jusqu'à la fin du mois de Ramadan. Mais, au cours d'une nuit durant laquelle elle me servait, j’aperçus une partie de son corps, et je ne pus me retenir de lui sauter dessus. Au matin, j’allai voir mon peuple et les ai informai de l'incident. Je dis : " Allez avec moi voir le Messager d'Allah (paix et salut sur lui). " Ils dirent : " Non, par Allah ! " Alors, je me rendis [seul] auprès du Prophète (paix et salut sur lui) et l'informa. " Il me dit alors dit : " L'as-tu vraiment fait, ô Salamah ? " Je répondis : " Deux fois, ô Messager d'Allah ! Je serai patient face au jugement d'Allah. Prends donc une décision à mon sujet [littéralement : Juge donc en ce qui me concerne] selon ce qu'Allah t'aura montré. " Il dit : " Libère un esclave. " Je répondis : " Par Celui qui t'a envoyé avec la Vérité, je ne possède aucun esclave mis à part moi-même, et je frappai la surface de mon cou. " Il dit : " Jeûne alors deux mois consécutifs. " Je répliquai : " Ai-je commis cela en raison d'autre chose que le jeûne. " Il dit : Alors nourris soixante pauvres avec une corbeille (" Wasq ") de dattes. Je rétorquai : " Par Celui qui t'a envoyé avec la Vérité, nous avons passé la nuit en étant atrocement affamé et nous n'avions chez nous aucune nourriture. " Il [i.e : Le Messager d'Allah (paix et salut sur lui)] a dit : " Rends-toi chez le collecteur des aumônes de Banî Zurayq, et qu'il te la donne ! Nourris alors soixante pauvres avec un " Wasq " de dattes, et toi et ta famille, mangez les dattes restantes. " Je revins alors chez mon peuple en leur disant : " J'ai trouvé auprès de vous la pauvreté et la mauvaise opinion, et j'ai trouvé auprès du Prophète (paix et salut sur lui) la prospérité et la bonne opinion. Et certes, Il m'a ordonné que vous me remettiez votre aumôn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راد الصحابي سلمة بن صخر -رضي الله عنه- الامتناع من جماع زوجه في رمضان لقوة شهوته فظاهر منها، خشية أن يستمر في جماعها فيطلع عليه الفجر وهو كذلك، إلا أنه رأى منها ليلة ما يدعوه إلى جماعها فجامعها، وخاف من تبعات هذه المعصية فأمر قومه أن يذهبوا معه لرسول الله -صلى الله عليه وسلم- ويسألوا عن الحكم في هذه المسألة ويعتذروا عنه، فرفضوا الذهاب معه فذهب بنفسه وعرض مسألته على رسول الله -صلى الله عليه وسلم-، فقال له أنت فاعل ذلك الفعل والمرتكب له، فأجاب بنعم، فأخبره النبي -عليه الصلاة والسلام- بما عليه من حكم الله في هذه المسألة، وهي أن يعتق رقبة، فإن لم يجد صام شهرين متتابعين، فإن لم يستطع أطعم ستين مسكينًا، فأخبره بضعف حاله وقلة ذات يده وعدم ملكه للرقبة ولا للطعام، فأمر له -عليه الصلاة والسلام- بصدقة قومه أن يدفعوا له تمرًا ليكفر به عن ظهاره ثم يطعم الباقي أهله وعيال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ompagnon Salamah Ibn Sakhr (qu'Allah l'agrée) voulut éviter tout rapport sexuel avec son épouse durant [le mois de] Ramadan du fait de ses puissants désirs. Il décida donc de prononcer un serment d’abstinence (" Az-Zihâr ") à l'encontre de son épouse par crainte qu'il ne continue ses rapports sexuels avec elle, même après l'entrée [de la prière] de l’aube (" Al Fajr "). Mais, au cours d'une nuit, il aperçut une partie de son corps qui le poussa à avoir des relations sexuelles avec elle. Il eut peur des conséquences de cette désobéissance et demanda à son peuple qu'ils se rendissent avec lui auprès du Messager d'Allah (paix et salut sur lui) pour l'interroger sur le jugement de cet incident. Cependant, ces derniers s’excusèrent auprès de lui et refusèrent de l'accompagner. C’est donc seul qu’il se rendit auprès du Messager d'Allah (paix et salut sur lui) et l'informa de son cas. Le Prophète (paix et salut sur lui) lui a alors demandé : " As-tu vraiment commis cet acte et perpétré ce péché ? " Il répondit par l’affirmative, alors le Prophète (paix et salut sur lui) l'informa de ce qu'il devait faire suite au jugement d'Allah sur cette question. Il devait ainsi affranchir un esclave ; et s'il n'en possédait pas, alors il était tenu de jeûner deux mois consécutifs ; et s'il ne pouvait jeûner, alors il fallait qu'il nourrisse soixante pauvres. Mais, il [i.e : Salamah Ibn Sakhr (qu'Allah l'agrée)] informa le Prophète (paix et salut sur lui) de sa situation sociale précaire et de ses rares ressources financières et qu’il n’avait, par conséquent, ni esclave ni nourriture. Alors, le Prophète (paix et salut sur lui) ordonna qu'on lui attribuât l'aumône de son peuple qui correspondait à des dattes afin qu'il pût expier son serment, puis de manger lui et sa famille le res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ترمذي وابن ماجه وأحمد والدارم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مة بن صخر البياض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ابع بي : يلازمني ولا أنفك منه وأستمر في الجماع حتى يطلع الفجر في رمض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ألبث : لم أتأخ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زوتُ : وقعتُ عليها وجامعت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ت بذاك يا سلمة؟ : أنت المُلِمُّ بذلك أو أنت المرتكب 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ملك رقبة غيرها : لا أملك غير رقبتي هذه، أي: ليس لدي ما أعتق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قاَ من تمر : الوسق ستون صاعً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د بتنا وحشين : يقال رجل وحش بالسكون إذا كان جائعًا لا طعام له، والمعنى بتنا جائعين لا طعام لن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ل أنت وعيالك بقيتها : أباح له أن يأكل بقية الصدقة التي بقيت بعد إطعام ست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هو إطعام ستين مسكينًا، والعدد هنا معتبر شرعًا، فلا يجوز أن يعطيها لشخص واح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البعد عما يثير الغرائز من مناظر مثيرة أو مجالس ماجنة أو أمكنة موبوءة بالفساد والمغريات، التي تهيج صاحبها إلى ارتكاب الخطيئة، والوقوع في الفاحش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صين الشارع المسلمين عن المعاصي بفرض هذه العقوبات التي تمنعهم من الوقوع في المعاص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تعالى بعباده المسلمين؛ حيث هيأ لهم هذه الكفارات التي تمحو ذنوبهم، وتزيل خطاياهم التي ارتكبو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وف الشارع إلى عتق الرقاب، وتحرير العبيد وإلى إطعام الفقراء والمساكين؛ فإنه جعل عتق الرقبة كفارة لكثير من الذنوب والمعاص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هار حرام، وهذا الرجل الذي ظاهر: إما أن يكون لم يبلغه التحريم، أو أنه يرى أن الوطء في رمضان أشد حرمة من الظهار؛ فحصن نفسه بالظهار عن الجما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مة -رضي الله عنه- ظاهر ثم جامع، فوقع في ذنبين عظيمين؛ فجاء إلى النبي -صلى الله عليه وسلم-؛ ليجد عنده حل مشكل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ل جاء نادمًا تائباً خائفاً لذا لم يُعنفه النبي -صلى الله عليه وسلم-، وإنما أفتاه بما يكفر خطيئته، فأمره بالكفارة عن جماعه في حال ظها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رة الظهار مرتبة وجوبا كما يلي:- عتق رقبة مؤمنة، فإن لم يجدها، أو لم يجد ثمنها:- صام شهرين متتابعين، فإن لم يستطع:- أطعم ستين مسكينًا، لكل مسكين مد بر، أو نصف صاع من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ظاهر من امرأته ثم عاد وجامع فإنه تلزمه الكفارة السابق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جامع قبل أن يكفر لم تلزمه إلا كفارة واحد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w:t>
      </w:r>
      <w:r w:rsidRPr="00FE3670">
        <w:rPr>
          <w:rFonts w:ascii="mylotus" w:hAnsi="mylotus" w:cs="KFGQPC Uthman Taha Naskh"/>
          <w:noProof/>
          <w:rtl/>
        </w:rPr>
        <w:t xml:space="preserve">ي مسند الإمام أحمد بن حنبل المحقق: شعيب الأرنؤوط - عادل مرشد، وآخرون إشراف: د عبد الله بن عبد المحسن التركي مؤسسة الرسالة الطبعة: الأولى، 1421 هـ - 2001 م عون المعبود شرح سنن أبي داود، ومعه حاشية ابن القيم، ل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الثانية، 1415 هـ مسند الدارمي المعروف بـ (سنن الدارمي) عبد الله بن عبد الرحمن بن الفضل الدارمي، التميمي تحقيق: حسين سليم أسد الداراني - دار المغني للنشر والتوزيع، المملكة العربية السعودية الطبعة: الأولى، 1412 هـ - 2000 م. صحيح أبي داو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دين، الألباني، مؤسسة غراس للنشر والتوزيع، الكويت الطبعة: الأولى، 1423 هـ - 2002 م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الطبعة: الخامِسَة، 1423 هـ - 2003 م تسهيل الإلمام بفقه الأحاديث من بلوغ المرام: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البدرُ التمام شرح بلوغ المرام/ الحسين بن محمد بن سعيد ، المعروف بالمَغرِبي - المحقق: علي بن عبد الله الزبن: دار هجر الطبعة: الأولى- 1414 هـ - 1994 م بلوغ المرام من أدلة الأحكام، لابن حجر، دار القبس للنشر والتوزيع، الرياض - المملكة العربية السعودية، الطبعة: الأولى، 1435 هـ -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5310882"/>
            <w:r w:rsidRPr="00FE3670">
              <w:rPr>
                <w:rFonts w:ascii="mylotus" w:hAnsi="mylotus" w:cs="KFGQPC Uthman Taha Naskh"/>
                <w:b/>
                <w:bCs/>
                <w:noProof/>
                <w:sz w:val="28"/>
                <w:szCs w:val="28"/>
                <w:rtl/>
              </w:rPr>
              <w:t>حديث قصة بريرة وزوجها</w:t>
            </w:r>
            <w:bookmarkEnd w:id="16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70" w:name="_Toc495310883"/>
            <w:r w:rsidRPr="00FE3670">
              <w:rPr>
                <w:rFonts w:ascii="Georgia" w:hAnsi="Georgia"/>
                <w:b/>
                <w:bCs/>
                <w:noProof/>
                <w:sz w:val="24"/>
                <w:szCs w:val="24"/>
              </w:rPr>
              <w:t>L’histoire de Barîra (qu’Allah l’agrée) et de son mari</w:t>
            </w:r>
            <w:bookmarkEnd w:id="17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في قصة بريرة وزوجها، قال: قال لها النبي -صلى الله عليه وسلم-: «لو رَاجَعْتِهِ؟» قالت: يا رسول الله تأمرني؟ قال: «إنما أشْفَع» قالت: لا حاجة لي فيه</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relate au sujet de l’histoire de Barîra (qu’Allah l’agréée) et de son mari que le Prophète (sur lui la paix et le salut) lui a dit : « Pourquoi ne reviens-tu pas avec lui ? - «Ô Messager d’Allah » rétorqua Barîra « est-ce un ordre de ta part ? » -  « Je ne fais qu’intercéder », répondit le Prophète. - « Dans ce cas » dit-elle « je n’ai pas besoin de lui.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 فقال النبي صلى الله عليه وسلم لبريرة رضي الله عنها: لو راجعته لكان لك ثواب.  فقالت بريرة رضي الله عنها: يا رسول الله أتأمرني بمراجعته وجوبًا. فقال صلى الله عليه وسلم: إنما أتوسط له.  فقالت رضي الله عنها: لا غرض ولا رغبة لي في مراجعت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ari de Barîra était un esclave nommé Mughîth (qu’Allah l’agrée) et Barîra (qu’Allah l'agrée), esclave elle aussi, travaillait chez Aïcha (qu’Allah l’agréée) qui l’acheta et l’affranchit. Barîra  eût ensuite le choix entre garder Mughîth comme mari ou le quitter ; elle préféra le quitter. Après ce choc familial, Mughîth marchait derrière elle dans les ruelles et les chemins de Médine en pleurant inondant  sa barbe de larmes; il était fou amoureux de Barîra (qu’Allah l’agrée). Il espérait ainsi qu’elle revienne sur sa décision et le reprenne pour mari. Alors, le Prophète (sur lui la paix et le salut)  dit à Barîra : « Si tu le reprenais, tu aurais une récompense auprès d’Allah. » Barîra (qu’Allah l’agrée) répondit alors : « Ô Messager d’Allah ! M’ordonnes-tu de revenir obligatoirement à lui ? » Le Prophète (sur lui la paix et le salut) rétorqua : « Non ! Je ne fais qu'intercéder en sa faveur. » Alors, Barîra (qu’Allah l'agrée) répliqua : « Je n’ai que faire de lui et je n’ai aucune envie de le reprendre pour mari.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باس -رضي الله عنهما</w:t>
      </w:r>
      <w:r w:rsidRPr="00FE3670">
        <w:rPr>
          <w:rFonts w:ascii="mylotus" w:hAnsi="mylotus" w:cs="KFGQPC Uthman Taha Naskh"/>
          <w:noProof/>
        </w:rPr>
        <w:t xml:space="preserve">-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قال النووي: أجمعت الأمة على أن الأمة إذا اعتقت كلها تحت زوجها وهو عبد كان لها الخيار في فسخ النكاح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راعي الحقوق الشخصية والحرية التي يعتبر فيها الفرد عن كامل إرادته من غير إكرا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اعة ليست أمرا وإنما هي واسطة خير وتوسل ؛ لقضاء حاجة الم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د الشفيع وليس ذلك قدح في الراد أو الشفي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شفاعة فيما أجازه الشر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إحسان إلى الآخر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ه امتثال بريرة رضي الله عنها لأمر النبي -صلى الله عليه وسلم- لو أمرها بذلك ؛ لأنها سألته : أتأمرني؟ ولو لم تأتمر بأمره لكن سؤالها عبث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شفاعة الإمام إلى الرعية وهي من مكارم الأخلاق السن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ؤاخذة الإمام على من امتنع من قبول شفاعت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إذا خير بين مباحين، فاختار ما ينفعه لم يلم، ولو أضر ذلك برفيق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لمحمد بن إسماعيل البخاري، دار طوق النجاة، الطبعة : الأولى، 1422هـ.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5310884"/>
            <w:r w:rsidRPr="00FE3670">
              <w:rPr>
                <w:rFonts w:ascii="mylotus" w:hAnsi="mylotus" w:cs="KFGQPC Uthman Taha Naskh"/>
                <w:b/>
                <w:bCs/>
                <w:noProof/>
                <w:sz w:val="28"/>
                <w:szCs w:val="28"/>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17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72" w:name="_Toc495310885"/>
            <w:r w:rsidRPr="00FE3670">
              <w:rPr>
                <w:rFonts w:ascii="Georgia" w:hAnsi="Georgia"/>
                <w:b/>
                <w:bCs/>
                <w:noProof/>
                <w:sz w:val="24"/>
                <w:szCs w:val="24"/>
                <w:rtl/>
              </w:rPr>
              <w:t xml:space="preserve">« </w:t>
            </w:r>
            <w:r w:rsidRPr="00FE3670">
              <w:rPr>
                <w:rFonts w:ascii="Georgia" w:hAnsi="Georgia"/>
                <w:b/>
                <w:bCs/>
                <w:noProof/>
                <w:sz w:val="24"/>
                <w:szCs w:val="24"/>
              </w:rPr>
              <w:t>Nous sommes partis avec le Prophète (sur lui la paix et le salut) pendant le mois de Ramadan. Il faisait tellement chaud qu’on posait la main sur la tête pour se protéger de la chaleur. Parmi nous, personne ne jeûnait à part le Prophète (sur lui la paix et le salut) et ‘AbduLlâh Ibn Rawâha</w:t>
            </w:r>
            <w:r w:rsidRPr="00FE3670">
              <w:rPr>
                <w:rFonts w:ascii="Georgia" w:hAnsi="Georgia"/>
                <w:b/>
                <w:bCs/>
                <w:noProof/>
                <w:sz w:val="24"/>
                <w:szCs w:val="24"/>
                <w:rtl/>
              </w:rPr>
              <w:t>. »</w:t>
            </w:r>
            <w:bookmarkEnd w:id="17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d-Dardâ (qu’Allah l’agrée) raconte : « Nous sommes partis avec le Prophète (sur lui la paix et le salut) pendant le mois de Ramadan. Il faisait tellement chaud qu’on posait la main sur la tête pour se protéger de la chaleur. Parmi nous, personne ne jeûnait à part le Prophète (sur lui la paix et le salut) et ‘AbduLlâh Ibn Rawâha</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Ad-Dardâ (qu’Allah l’agrée) raconte qu’ils sont partis en voyage en période de grande chaleur. Il faisait si chaud que l’homme posait la main sur sa tête pour la protéger de la chaleur. Personne ne jeûnait, à l’exception du Prophète (sur lui la paix et le salut) et ‘AbduLlâh Ibn Rawâha, un Ansârî. Tous les deux avaient choisi de jeûner et de supporter la chaleur. Ceci prouve qu’il est permis de jeûner en voyage, même si c’est difficile, tant que cela n’est pas dangereux.  Voir : « Tayssîr Al ‘Allâm. » (Page : 327).            « Tanbîh Al Afhâm. » (Tome 3 / Page: 432).            « Ta’sîs Al Ahkâm » (Tome : 3 / Page : 241)</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الدَّرْدَاء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حرٍّ شديد : في زمن حر شدي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فِينا صائم : ليس فينا أحد صائ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فطر المسافر في رمض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طر أفضل مع المشقة المحتم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جاز الفطر في رمضان لأجل المشقة الشديدة في السفر جاز في غير رمضان، كصيام النذر، فله الفط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وقي من أسباب الضرر لا ينافي كمال التوكل على الله -تعالى</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5310886"/>
            <w:r w:rsidRPr="00FE3670">
              <w:rPr>
                <w:rFonts w:ascii="mylotus" w:hAnsi="mylotus" w:cs="KFGQPC Uthman Taha Naskh"/>
                <w:b/>
                <w:bCs/>
                <w:noProof/>
                <w:sz w:val="28"/>
                <w:szCs w:val="28"/>
                <w:rtl/>
              </w:rPr>
              <w:t>خَمسٌ من الدَّوَابِّ كُلُّهُنَّ فَاسِقٌ، يُقْتَلْنَ في الحَرَمِ: الغُرابُ، وَالحِدَأَةُ، وَالعَقْرَبُ، وَالفَأْرَةُ، وَالكَلْبُ العَقُورُ</w:t>
            </w:r>
            <w:bookmarkEnd w:id="17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74" w:name="_Toc495310887"/>
            <w:r w:rsidRPr="00FE3670">
              <w:rPr>
                <w:rFonts w:ascii="Georgia" w:hAnsi="Georgia"/>
                <w:b/>
                <w:bCs/>
                <w:noProof/>
                <w:sz w:val="24"/>
                <w:szCs w:val="24"/>
              </w:rPr>
              <w:t>Il existe cinq animaux malfaisants et nuisibles sans exception, et qui sont tués même dans le Sanctuaire Sacré : le corbeau, le milan, le scorpion, la souris et le chien enragé</w:t>
            </w:r>
            <w:r w:rsidRPr="00FE3670">
              <w:rPr>
                <w:rFonts w:ascii="Georgia" w:hAnsi="Georgia"/>
                <w:b/>
                <w:bCs/>
                <w:noProof/>
                <w:sz w:val="24"/>
                <w:szCs w:val="24"/>
                <w:rtl/>
              </w:rPr>
              <w:t>.</w:t>
            </w:r>
            <w:bookmarkEnd w:id="17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قال: «خمسٌ من الدَّوَابِّ كُلُّهُنَّ فَاسِقٌ، يُقْتَلنَ في الحَرَمِ: الغرابُ، وَالحِدَأَةُ، وَالعَقْرَبُ، وَالفَأْرَةُ، وَالكَلْبُ العَقُورُ».  وفي رواية: « يقتل خَمْسٌ فَوَاسِق في الْحِلِّ  وَالْحَرَمِ ».</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Il existe cinq animaux malfaisants et nuisibles sans exception, et qui sont tués même dans le Sanctuaire Sacré : le corbeau, le milan, le scorpion, la souris et le chien enragé. » Et dans la version de Muslim : « Cinq malfaisants et nuisibles doivent être tués à l’intérieur comme à l’extérieur du Sanctuaire Sacr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   فهذه خمسة أنواع من الحيوانات، وصفت بالفسق، وهو خروجها بطبعها عن سائر الحيوانات، بالتعدي والأذى. ونبه بها معدودة، لاختلاف أذاها، فيلحق بها ماشاكلها في فسقها من سائر الحيوانات، فتقتل لأذيتها واعتدائها، فإن الحرم لا يجيرها والإحرام لا يعيذ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informe que le Messager d’Allah (sur lui la paix et le salut) a ordonné de tuer cinq sortes d’animaux toutes qualifiées de malfaisantes et nuisibles, que ce soit à l’intérieur ou à l’extérieur du Sanctuaire Sacré. Il les a nommées en citant : le corbeau, le milan, le scorpion, la souris et le chien enragé. Ces cinq animaux ont été qualifiés en arabe par le terme : « Fâsiq », traduit ici par le terme : malfaisant, nuisible, etc. et qui désigne en fait la façon dont ils se distinguent des autres animaux par leur agressivité et leur nuisibilité. Il les a cités en précisant leur nombre car leur nuisance diffère de celle des autres animaux. Et on peut aussi y assimiler tous les animaux dont la nuisance est semblable. Il faut donc les tuer pour leur nuisibilité et leur agressivité. Ni le Sanctuaire Sacré, ni l’état de sacralisation ne les épargne ni ne les excu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المسجد الحرام والمسجد النبوي وبيت المقدس</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في مسلم "الغراب الأبقع</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وَابِّ : جمع دابة، وهي ما يدب على الأرض من طير وغي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اسق : معتدٍ بالإيذ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ب العَقُورُ : أي المتصف بالعقر، وهو الذي يجرح بنابه أو ظف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 : ما كان خارج حدود الحر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أَةُ : طائر من الجوارح، يعيش على أكل الجيف وصغار الطيو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قتل هذه الدَّوَابُّ الخمسِ في الحِلِّ والحرم، للمُحل والمُحر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تل كل ما شابهها في طبعها من الأذ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تلها ولو كانت صغيرة اعتبارا بمآ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اربة الإسلام للأذى والعدوان، حتى في البهائ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تشريع الإسلامي، حيث طلب القضاء على ذوي الفساد والإفسا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5310888"/>
            <w:r w:rsidRPr="00FE3670">
              <w:rPr>
                <w:rFonts w:ascii="mylotus" w:hAnsi="mylotus" w:cs="KFGQPC Uthman Taha Naskh"/>
                <w:b/>
                <w:bCs/>
                <w:noProof/>
                <w:sz w:val="28"/>
                <w:szCs w:val="28"/>
                <w:rtl/>
              </w:rPr>
              <w:t>خُذِي مِنْ مَالِهِ بِالْمَعْرُوفِ مَا يَكْفِيكِ وَيَكْفِي بَنِيكِ</w:t>
            </w:r>
            <w:bookmarkEnd w:id="17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76" w:name="_Toc495310889"/>
            <w:r w:rsidRPr="00FE3670">
              <w:rPr>
                <w:rFonts w:ascii="Georgia" w:hAnsi="Georgia"/>
                <w:b/>
                <w:bCs/>
                <w:noProof/>
                <w:sz w:val="24"/>
                <w:szCs w:val="24"/>
                <w:rtl/>
              </w:rPr>
              <w:t xml:space="preserve">« </w:t>
            </w:r>
            <w:r w:rsidRPr="00FE3670">
              <w:rPr>
                <w:rFonts w:ascii="Georgia" w:hAnsi="Georgia"/>
                <w:b/>
                <w:bCs/>
                <w:noProof/>
                <w:sz w:val="24"/>
                <w:szCs w:val="24"/>
              </w:rPr>
              <w:t>Prends de ses biens, de façon convenable, ce qui vous suffit, à toi et tes enfants</w:t>
            </w:r>
            <w:r w:rsidRPr="00FE3670">
              <w:rPr>
                <w:rFonts w:ascii="Georgia" w:hAnsi="Georgia"/>
                <w:b/>
                <w:bCs/>
                <w:noProof/>
                <w:sz w:val="24"/>
                <w:szCs w:val="24"/>
                <w:rtl/>
              </w:rPr>
              <w:t>. »</w:t>
            </w:r>
            <w:bookmarkEnd w:id="17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aconte : « Hind Bint ‘Utbah, la femme d’Abû Sufyân, entra chez le Messager d’Allah (sur lui la paix et le salut) et dit : « Ô Messager d’Allah ! Abû Sufyân est un homme avare, qui ne dépense pas suffisamment pour moi et les enfants, si bien que je dois prendre de ses biens à son insu ! Ai-je tort d’agir ainsi ? » Le Messager d’Allah (sur lui la paix et le salut) répondit : « Prends de ses biens, de façon convenable, ce qui vous suffit, à toi et tes enfant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سْتَفْتَت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Hind Bint ‘Utbah a interrogé le Prophète (sur lui la paix et le salut) au sujet de son mari qui ne dépensait pas suffisamment pour subvenir à ses besoins et ceux de ses enfants. Elle demanda donc si elle pouvait prendre les biens de son mari Abû Sufyân à son insu. Le Prophète (sur lui la paix et le salut) lui répondit que cela était permis, à condition qu’elle puisât dans ses biens de façon convenable, en prenant ce qui lui était suffisant, sans exagérer ni abuse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حِيحٌ : بمعنى أَنَّه لا يُعْطي زَوْجَه وَأَبْنَاءَهُ إلا الْقلِيل من النَّفق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حٍ : إِثْ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مَعْرُوفِ : الْقَدر الذِي عُرِفَ بِالْعادة أَنه كِفَايَ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نفقةِ على الزَّوجة والْأَولَاد الفقراء والصّغ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فَقَةَ تُقَدَّرُ بِكِفَايَة الْمُنْفَقِ عليه وحال المنفِق م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ماع كلَام الْأَجنبية لل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انسان بما يكره للشَّكْوى والْفُتْيا، إذا لم يقصد الغي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5310890"/>
            <w:r w:rsidRPr="00FE3670">
              <w:rPr>
                <w:rFonts w:ascii="mylotus" w:hAnsi="mylotus" w:cs="KFGQPC Uthman Taha Naskh"/>
                <w:b/>
                <w:bCs/>
                <w:noProof/>
                <w:sz w:val="28"/>
                <w:szCs w:val="28"/>
                <w:rtl/>
              </w:rPr>
              <w:t>خرج النبي -صلى الله عليه وسلم- يَسْتَسْقِي، فتوجه إلى القبلة يدعو، وحَوّل رِدَاءه، ثم صلَّى ركعتين، جَهَرَ فيهما بالقِراءة</w:t>
            </w:r>
            <w:bookmarkEnd w:id="17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78" w:name="_Toc495310891"/>
            <w:r w:rsidRPr="00FE3670">
              <w:rPr>
                <w:rFonts w:ascii="Georgia" w:hAnsi="Georgia"/>
                <w:b/>
                <w:bCs/>
                <w:noProof/>
                <w:sz w:val="24"/>
                <w:szCs w:val="24"/>
              </w:rPr>
              <w:t>Le Prophète (sur lui la paix et le salut) sortit pour effectuer la prière de demande de pluie. Il se tourna en direction de La Mecque et fit des invocations. Puis il retourna son pardessus et pria deux unités de prière en récitant à voix haute</w:t>
            </w:r>
            <w:r w:rsidRPr="00FE3670">
              <w:rPr>
                <w:rFonts w:ascii="Georgia" w:hAnsi="Georgia"/>
                <w:b/>
                <w:bCs/>
                <w:noProof/>
                <w:sz w:val="24"/>
                <w:szCs w:val="24"/>
                <w:rtl/>
              </w:rPr>
              <w:t>.</w:t>
            </w:r>
            <w:bookmarkEnd w:id="17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Zayd ibn ‘Âṣim Al-Mâzinî (qu’Allah l’agrée) relate : « Le Prophète (sur lui la paix et le salut) sortit pour effectuer la prière de demande de pluie. Il se tourna en direction de La Mecque et fit des invocations. Puis il retourna son pardessus et pria deux unités de prière en récitant à voix haute. » Dans une autre version, il est dit : « Il se dirigea vers un endroit réservé pour la prièr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تلي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 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fin que les êtres humains multiplient les invocations pour Lui Seul, et afin qu’ils L’évoquent, Allah, Exalté soit-Il, les met à l’épreuve par différents moyens. Ainsi, à l’époque du Prophète (sur lui la paix et le salut), la terre fut frappée de sécheresse. Le Prophète (sur lui la paix et le salut) sortit alors avec les musulmans, à l’endroit réservé pour la prière du ‘Îd, en plein air, pour implorer Allah, Exalté soit-Il, de faire tomber la pluie. Une façon pour eux de manifester ouvertement leur dépendance envers Allah, Exalté soit-Il, en L’implorant et en Le suppliant. Le Prophète (sur lui la paix et le salut) se tourna alors en direction de la Mecque, une cause pour que l’invocation soit exaucée, et commença à invoquer Allah afin qu’Il fasse tomber la pluie sur les musulmans et qu’Il les débarrasse de la sécheresse qui les a touchés. Ensuite pour symboliser leur changement d’état, de l’aridité à la fertilité, et pour faire preuve d’optimisme, il retourna son pardessus et le mit à l’envers. Puis il dirigea la prière de demande de pluie ; et comme c’est une prière qui s’accomplit en groupe, il récita à voix hau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زيد بن عاصم المازن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ج النبي : أي من بيته إلى مصلى العيد وهو خارج المسج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سقي : الاستسقاء طلب السقيا وهو إنزال المطر عند التضرر بفق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وجه إلى القِبْلة : استقبلها بوجهه وهي تجاه الكعبة ب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ل رِدَاءه : جعل أيمنه أيسره وظهره بطنا وبطنه ظهر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داء : ما يوضع على المنكبين ويستر أعلى الجس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استسق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قامتها في مصلى العي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قبال القبلة عند الدعاء؛ لأنها مظنة الإج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ر في صلاة الاستسقاء بالقراءة، كالجمعة، والعيدين، والكسوف وأنها ركعت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بالسقيا قبل الصلاة، ويجوز بعدها كما في روايات أخرى</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 تأسيس الأحكام، لأحمد بن يحيى النجمي، دار المنهاج، القاهرة، مصر، الطبعة الأولى. تهذيب اللغة، لمحمد بن أحمد الأزهري، المحقق: محمد عوض مرعب، الناشر: دار إحياء التراث العربي - بيروت، الطبعة الأولى، 2001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5310892"/>
            <w:r w:rsidRPr="00FE3670">
              <w:rPr>
                <w:rFonts w:ascii="mylotus" w:hAnsi="mylotus" w:cs="KFGQPC Uthman Taha Naskh"/>
                <w:b/>
                <w:bCs/>
                <w:noProof/>
                <w:sz w:val="28"/>
                <w:szCs w:val="28"/>
                <w:rtl/>
              </w:rPr>
              <w:t>خرج رسول الله -صلى الله عليه وسلم- إلى قباء يصلي فيه</w:t>
            </w:r>
            <w:bookmarkEnd w:id="17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80" w:name="_Toc495310893"/>
            <w:r w:rsidRPr="00FE3670">
              <w:rPr>
                <w:rFonts w:ascii="Georgia" w:hAnsi="Georgia"/>
                <w:b/>
                <w:bCs/>
                <w:noProof/>
                <w:sz w:val="24"/>
                <w:szCs w:val="24"/>
                <w:rtl/>
              </w:rPr>
              <w:t>'</w:t>
            </w:r>
            <w:r w:rsidRPr="00FE3670">
              <w:rPr>
                <w:rFonts w:ascii="Georgia" w:hAnsi="Georgia"/>
                <w:b/>
                <w:bCs/>
                <w:noProof/>
                <w:sz w:val="24"/>
                <w:szCs w:val="24"/>
              </w:rPr>
              <w:t>Abdallah ibn 'Umar (qu'Allah l'agrée, lui et son père) a dit : « Le Messager d'Allah (sur lui la paix et le salut) se rendit à la mosquée de Qubâ‘ pour y accomplir une prière. Les habitants de Qubâ‘ de la tribu des An</w:t>
            </w:r>
            <w:r w:rsidRPr="00FE3670">
              <w:rPr>
                <w:rFonts w:ascii="Cambria" w:hAnsi="Cambria" w:cs="Cambria"/>
                <w:b/>
                <w:bCs/>
                <w:noProof/>
                <w:sz w:val="24"/>
                <w:szCs w:val="24"/>
              </w:rPr>
              <w:t>ṣ</w:t>
            </w:r>
            <w:r w:rsidRPr="00FE3670">
              <w:rPr>
                <w:rFonts w:ascii="Georgia" w:hAnsi="Georgia"/>
                <w:b/>
                <w:bCs/>
                <w:noProof/>
                <w:sz w:val="24"/>
                <w:szCs w:val="24"/>
              </w:rPr>
              <w:t>ârs vinrent le saluer et le trouvèrent en prière. J'ai demandé à Bilal (qu'Allah l'agrée) : « Comment répondait le Messager d'Allah (sur lui la paix et le salut) à ceux qui le saluaient alors qu'il priait ? » Il répondit : « Il faisait comme ceci ! » Il tendit la main, mit sa paume vers le bas et l'autre face vers le haut. » Rapporté dans Sunan Abî Dâwud</w:t>
            </w:r>
            <w:r w:rsidRPr="00FE3670">
              <w:rPr>
                <w:rFonts w:ascii="Georgia" w:hAnsi="Georgia"/>
                <w:b/>
                <w:bCs/>
                <w:noProof/>
                <w:sz w:val="24"/>
                <w:szCs w:val="24"/>
                <w:rtl/>
              </w:rPr>
              <w:t>.</w:t>
            </w:r>
            <w:bookmarkEnd w:id="18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a dit : « Le Messager d'Allah (sur lui la paix et le salut) se rendit à la mosquée de Qubâ‘ pour y accomplir une prière. Les habitants de Qubâ‘ de la tribu des Anṣârs vinrent le saluer et le trouvèrent en prière. J'ai demandé à Bilal (qu'Allah l'agrée) : « Comment répondait le Messager d'Allah (sur lui la paix et le salut) à ceux qui le saluaient alors qu'il priait ? » Il répondit : « Il faisait comme ceci ! » Il tendit la main, mit sa paume vers le bas et l'autre face vers le ha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dique la permission de rendre le salut avec un signe durant la prière. C’est ainsi qu’a fait le Prophète (sur lui la paix et le salut) avec les Anṣârs lorsqu'ils le saluèrent au moment où il priait dans la mosquée de Qubâ‘. Cette réponse [à la salutation] consiste juste à étendre la mai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يف : اسمٌ جامدٌ يأتي على وجهين، فيكون شرطًا، ويكون استفهامًا، وهنا للاستفه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ول هكذا : الأصل في القولِ هو النطقُ باللسان، إلاَّ أنَّه يعبَّر به عن الفع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ط كفَّه : نَشَرَهَا، ضِدّ قبض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ه : الكف:هي راحةُ اليد مع الأصابع</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لام على المصلِّي، فإنَّ النَّبيَّ -صلى الله عليه وسلم- لمَّا سلَّم من الصلاة، أقرَّهم، ولم ينههم ع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دِّ السلام من المصلِّي بالإشا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زيارة مسجد قباء، والصلاةِ فيه لِمَنْ هو في المدي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تحقيق: بشار عواد معروف، دار الغرب الإسلامي، بيروت. السنن، لأبي داود سليمان بن الأشعث أبو داود السجستاني الأزدي، دار الفكر، تحقيق: محمد محيي الدين عبد الحميد. مسند أحمد بن حنبل، لإبي عبد الله أحمد بن محمد بن حنبل، تحقيق أبو المعاطي النوري، عالم الكتب. منحة العلام في شرح بلوغ المرام، تأليف عبد الله بن صالح الفوزان، ط 1، 1427هـ، دار ابن الجوزي، الرياض . توضيح الأحكام من بلوغ المرام، لعبدالله بن عبد الرحمن البسام، مكتبة الأسدي، مكة، ط الخامسة 1423هـ. سلسلة الأحاديث الصحيحة وشيء من فقهها وفوائدها للألباني، ط1، مكتبة المعارف للنشر والتوزيع، الرياض، 142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5310894"/>
            <w:r w:rsidRPr="00FE3670">
              <w:rPr>
                <w:rFonts w:ascii="mylotus" w:hAnsi="mylotus" w:cs="KFGQPC Uthman Taha Naskh"/>
                <w:b/>
                <w:bCs/>
                <w:noProof/>
                <w:sz w:val="28"/>
                <w:szCs w:val="28"/>
                <w:rtl/>
              </w:rPr>
              <w:t>خير النكاح أيسره</w:t>
            </w:r>
            <w:bookmarkEnd w:id="18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82" w:name="_Toc495310895"/>
            <w:r w:rsidRPr="00FE3670">
              <w:rPr>
                <w:rFonts w:ascii="Georgia" w:hAnsi="Georgia"/>
                <w:b/>
                <w:bCs/>
                <w:noProof/>
                <w:sz w:val="24"/>
                <w:szCs w:val="24"/>
              </w:rPr>
              <w:t>Le meilleur mariage est le plus facile</w:t>
            </w:r>
            <w:bookmarkEnd w:id="18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قال: قال رسول الله -صلى الله عليه وسلم-: «خير النكاح أيْسَرُه»، وقال النبي -صلى الله عليه وسلم- لرجل: أتَرضى أن أُزَوِّجَكَ فُلانة «قال: نعم، قال لها: أترْضَين أن أُزوِّجَكِ فلانا» قالت: نعم، فزوجها رسول الله -صلى الله عليه وسلم-، ولم يَفرض صداقًا، فدخل بها، فلم يُعطها شيئًا، فلما حضرتْهُ الوفاة قال: إن رسول الله -صلى الله عليه وسلم- زوجني فلانة، ولم أُعطها شيئًا، وقد أعطيتها سَهمي من خَيبر، فكان له سهم بخيبر فأخذتْهُ فباعتْهُ فبلغ مائة ألف</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qbah Ibn 'Âmir (qu'Allah l'agrée) relate que le Messager d'Allah (paix et salut sur lui) a dit : " Le meilleur mariage est [celui qui est] le plus facile. " Et le Prophète (paix et salut sur lui) a dit à un homme : " Accepterais-tu que je te marie avec telle femme ? " Il répondit : " Oui. " Puis, le Prophète (paix et salut sur lui) a dit à la femme : " Accepterais-tu que je te marie avec cet homme ? " Elle répondit : " Oui. " Alors, le Messager d'Allah (paix et salut sur lui) la maria sans que son prétendant ne lui eût fixée de dot. Il consomma le mariage et ne lui donna rien. Mais lorsque la mort se présenta à lui, il dit : " Certes, le Messager d'Allah (paix et salut sur lui) m’a marié avec untelle et je ne lui ai rien donnée comme dot, je vais dès lors lui donner ma part de l'expédition de Khaybar. " Elle prit donc sa part du butin de Khaybar puis la vendit contre la somme de cent mille dirhams.</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عقبة بن عامر -رضي الله عنه- في هذا الحديث أن النبي -صلى الله عليه وسلم- حث على تيسير النكاح, وبين أن أفضلية النكاح تكون مع قلة المهر، وأنَّ الزواج بمهر قليل مندوب إليه؛ وأنَّ الكثرة في المهر على خلاف الأفضل، وإن كان ذلك جائزًا, لأن المهر إذا كان قليلًا لم يستصعب النكاح من يريده فيكثر الزواج المرغب فيه، ويقدر عليه الفقراء ويكثر النسل الذي هو أهم مطالب النكاح، ثم ذكر عقبة -رضي الله عنه- أن النبي -صلى الله عليه وسلم- عرض على رجل أن يزوِّجه امرأة, ثم عرض ذلك على المرأة, فلما وافق الطرفان زوَّجهما النبي -صلى الله عليه وسلم-, ولم يسم الرجل للمرأة صداقًا، ودخل بها دون أن يُعطيها شيئًا، فلما حضرتْهُ الوفاة أعطاها أرضًا له من غنائم خيبر مهرًا لها, فأخذتْهُ المرأة وباعتْهُ فبلغ ثمنه مائة ألف</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Uqbah Ibn 'Âmir (qu'Allah l'agrée) a évoqué que le Prophète (paix et salut sur lui) a incité à faciliter le mariage et a expliqué que le meilleur mariage est celui dont la dot est modeste. Le mariage avec une dot modeste est donc très recommandé, contrairement, bien qu’étant permis à celui dont la dot est excessive. En effet, lorsque la dot est modeste, le mariage n’est pas compliqué [à réaliser] pour quiconque le désire. Dès lors, le mariage sera convoité et désiré, les pauvres auront la possibilité de se marier et le taux de natalité (littéralement : la progéniture) qui est un des plus importants desseins du mariage augmentera. Ensuite, 'Uqbah Ibn 'Âmir (qu'Allah l'agrée) mentionna que le Prophète (paix et salut sur lui) proposa à un homme de le marier à une femme, puis il fit de même avec la femme en lui proposant de la marier à l’homme. Lorsque les deux parties consentirent à se marier (et furent d'accord), alors le Prophète (paix et salut sur lui) les maria. Toutefois, l'homme ne mentionna pas de dot pour son épouse. Il consomma ensuite son mariage sans lui donner quoique ce soit. Mais lorsque la mort se présenta à lui (et il appréhendait sa mort), il lui donna une terre qu'il avait acquise comme part de butin à la suite de [l’expédition de] Khaybar en compensation la dot qu’il ne lui avait pas donnée. Elle prit donc cette terre comme dot, puis elle la vendit contre la somme de cent mille dirham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قبة بن عامر الجُهَنِ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سره : أسهله على الرج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هم بخيبر : نصيب من غنائم خيب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خير الصداق أيسره وأسهله وأقلَّه مؤنة على الزو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خفيف المهر، وأن غير الأيسر على خلاف ذلك، وإن كان جائزا كما أشارت إليه الآية الكريمة في قوله {وآتيتم إحداهن قنطارًا} [النساء: 20]</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ارع الحكيم يتشوَّف إلى عقد النكاح، ويحثُّ عليه، ويسهِّل طريقه؛ لتحصل المقاصد الطيبة، والثمار الحميدة من الزوا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دخول الرجل على زوجته، وإن لم يعطها شيئً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بد في النكاح من صداقٍ وإن قلَّ؛ والأفضل كونه قبل الدخول ليكون هديَّةً للزوجة، وتحفةً تُقدَّم لها عند الدخول ع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داق ليس مقصودًا لذاته في النكاح، فليس هو عوضًا مرادًا، وإنما هو نِحلة في هذا العقد المبارك</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أن لا يكون الفقر عائقًا ومانعًا من الزواج؛ فعلى الزوج أن يقدِّم ما تيسَّر، وعلى الزوجة وأوليائها أن يقبلوا ما يُقدم إليهم، فليس القصد من الزواج التجارة والمساومة، وإنما القصد الاتصال وتحقيق نتاج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أبي داود , ت: محمد محي الدين, المكتبة العصرية. - ضعيف أبي داود - الأم للألباني , مؤسسة غراس للنشر والتوزيع، الطبعة: الأولى، 1423 هـ. - توضِيحُ الأحكَامِ مِن بُلوُغ المَرَام، للبسام. مكتَبة الأسدي، مكّة المكرّمة.الطبعة: الخامِسَة، 1423 هـ. - سبل السلام للصنعاني، نشر: دار الحديث. - شرح سنن النسائي المسمى «ذخيرة العقبى في شرح المجتبى» للإثيوبي, دار آل بروم , الطبعة: الأولى. - نيل الأوطار للشوكاني , تحقيق: عصام الدين الصبابطي ,  دار الحديث، مصر الطبعة: الأولى، 1413هـ.  - التَّحبير لإيضَاح مَعَاني التَّيسير للصنعاني، ت: محَمَّد صُبْحي حَلّاق, مَكتَبَةُ الرُّشد، الطبعة: الأولى، 143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5310896"/>
            <w:r w:rsidRPr="00FE3670">
              <w:rPr>
                <w:rFonts w:ascii="mylotus" w:hAnsi="mylotus" w:cs="KFGQPC Uthman Taha Naskh"/>
                <w:b/>
                <w:bCs/>
                <w:noProof/>
                <w:sz w:val="28"/>
                <w:szCs w:val="28"/>
                <w:rtl/>
              </w:rPr>
              <w:t>خير صفوف الرجال أولها, وشرها آخرها, وخير صفوف النساء آخرها, وشرها أولها</w:t>
            </w:r>
            <w:bookmarkEnd w:id="18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84" w:name="_Toc495310897"/>
            <w:r w:rsidRPr="00FE3670">
              <w:rPr>
                <w:rFonts w:ascii="Georgia" w:hAnsi="Georgia"/>
                <w:b/>
                <w:bCs/>
                <w:noProof/>
                <w:sz w:val="24"/>
                <w:szCs w:val="24"/>
              </w:rPr>
              <w:t xml:space="preserve">Abû Hurayrah (qu’Allah l’agrée) relate que le Messager d’Allah (sur lui la paix et le salut) a dit : « Les meilleurs rangs des hommes sont les premiers et les pires sont les derniers ; les meilleurs rangs des femmes sont les derniers et les pires sont les premiers. » </w:t>
            </w:r>
            <w:r w:rsidRPr="00FE3670">
              <w:rPr>
                <w:rFonts w:ascii="Cambria" w:hAnsi="Cambria" w:cs="Cambria"/>
                <w:b/>
                <w:bCs/>
                <w:noProof/>
                <w:sz w:val="24"/>
                <w:szCs w:val="24"/>
              </w:rPr>
              <w:t>Ṣ</w:t>
            </w:r>
            <w:r w:rsidRPr="00FE3670">
              <w:rPr>
                <w:rFonts w:ascii="Georgia" w:hAnsi="Georgia"/>
                <w:b/>
                <w:bCs/>
                <w:noProof/>
                <w:sz w:val="24"/>
                <w:szCs w:val="24"/>
              </w:rPr>
              <w:t>a</w:t>
            </w:r>
            <w:r w:rsidRPr="00FE3670">
              <w:rPr>
                <w:rFonts w:ascii="Cambria" w:hAnsi="Cambria" w:cs="Cambria"/>
                <w:b/>
                <w:bCs/>
                <w:noProof/>
                <w:sz w:val="24"/>
                <w:szCs w:val="24"/>
              </w:rPr>
              <w:t>ḥ</w:t>
            </w:r>
            <w:r w:rsidRPr="00FE3670">
              <w:rPr>
                <w:rFonts w:ascii="Georgia" w:hAnsi="Georgia"/>
                <w:b/>
                <w:bCs/>
                <w:noProof/>
                <w:sz w:val="24"/>
                <w:szCs w:val="24"/>
              </w:rPr>
              <w:t>î</w:t>
            </w:r>
            <w:r w:rsidRPr="00FE3670">
              <w:rPr>
                <w:rFonts w:ascii="Cambria" w:hAnsi="Cambria" w:cs="Cambria"/>
                <w:b/>
                <w:bCs/>
                <w:noProof/>
                <w:sz w:val="24"/>
                <w:szCs w:val="24"/>
              </w:rPr>
              <w:t>ḥ</w:t>
            </w:r>
            <w:r w:rsidRPr="00FE3670">
              <w:rPr>
                <w:rFonts w:ascii="Georgia" w:hAnsi="Georgia"/>
                <w:b/>
                <w:bCs/>
                <w:noProof/>
                <w:sz w:val="24"/>
                <w:szCs w:val="24"/>
              </w:rPr>
              <w:t xml:space="preserve"> Muslim</w:t>
            </w:r>
            <w:r w:rsidRPr="00FE3670">
              <w:rPr>
                <w:rFonts w:ascii="Georgia" w:hAnsi="Georgia"/>
                <w:b/>
                <w:bCs/>
                <w:noProof/>
                <w:sz w:val="24"/>
                <w:szCs w:val="24"/>
                <w:rtl/>
              </w:rPr>
              <w:t>.</w:t>
            </w:r>
            <w:bookmarkEnd w:id="18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خَيْرُ صفوف الرِّجال أوَّلُها, وشرُّها آخرُها, وخَيْرُ صفوف النِّساء آخِرُها, وشَرُّها أول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s meilleurs rangs des hommes sont les premiers et les pires sont les derniers ; les meilleurs rangs des femmes sont les derniers et les pires sont les premier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ضل صفوف الرِّجال وأكثرها أجرا الصف الأول؛ لقربهم من الإمام وبُعدهم عن النساء، وأقلها أجرا وفضلا الصف المؤخر؛ لبُعد المصلِّي عن سماع القراءة، وبُعده من حرَم الإمام، والدلالة على قِلَّة رغْبَة المتأخر في الخير والأجر، وأفضل صفوف النساء، وأكثرها أجرا: الصَّف المُؤَخر؛ وذلك؛ لأنه أستر للمرأة؛ لبُعدها عن صفوف الرِّجال، وأقلها أجرا وفضلا الصفوف الأولى؛ لقُربها من الفتنة، أو التعرض لها. وهذا إذا صلت النساء مع الرجال في مكان واحد وتحت سقف واحد، أما إذا صَلين وحدهن أو منفصلات عن الرجال فحكم صفوفهن حكم صفوف الرجال، ويكون خير صفوف النَّساء أولها، وشرها آخرها. وبناء على هذا: فمصليات النساء التي قد سترت بساتر بحيث لا يرين الرجال ولا يرونهن، فتكون صفوفهن الأولى أفضل من الصفوف المؤخرة لانتقاء المحظو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illeur rang des hommes et celui qui assure la plus grande récompense est le premier rang, car il est proche de l’imam et loin des femmes. Le moins bon et celui qui assure la plus petite récompense est le dernier, car le fidèle entend moins la récitation du Coran, il est plus loin de l’endroit de l’imam et cela montre moins d’intérêt pour le bien et la récompense. Pour les femmes, le meilleur rang et le plus méritoire est le dernier, car il cache mieux la femme, qui se tient loin des rangs des hommes. Les moins bons et les moins méritoires sont les premiers rangs, car la femme est plus proche de la tentation et y est plus exposée. Ceci est vrai lorsque les femmes prient avec les hommes dans un seul et même endroit, sous un même toit. Par contre, si elles prient seules ou isolées des hommes, alors la règle devient la même que pour les hommes : les meilleurs rangs sont les premiers et les pires sont les derniers. Ainsi, dans les salles de prière des femmes qui sont séparées par quelque chose qui empêche les hommes de les voir et les empêche de voir les hommes, les premiers rangs sont meilleurs que les derniers, car l’interdit a disparu.</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وجد</w:t>
      </w:r>
      <w:r w:rsidRPr="00FE3670">
        <w:rPr>
          <w:rFonts w:ascii="mylotus" w:hAnsi="mylotus" w:cs="KFGQPC Uthman Taha Naskh"/>
          <w:noProof/>
        </w:rPr>
        <w:t xml:space="preserve"> :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صَّف الأول، وأنَّه أفضل الأمْكِنة، وأنَّ شَرَّ الصفوف المؤخرة؛ لبُعد المصلي عن سماع القراءة، وبُعده من حرَم الإمام، والدلالة على قِلَّة رغبة المتأخر في الخير والأجر</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والترغيب في الصَّف الأول بالنِّسبة للرجال، والأول : هو الذي له الأولوية المطلقة، وهو ما يلي الإمام، وقد قال -صلى الله عليه وسلم-: (لو يعلم الناس ما في الصِّف الأول، لاسْتَهموا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ضل صفوف النِّساء وأكثرها أجرا الصف المؤخر، وهذا إذا صلين مع الرجال تحت سقف واحد؛ لأن المطلوب منهن السِّتر، والبُعد عن نظر الرجال، وأما إذا صَلَّين لوحْدِهن أو في مكان لا يرين الرجال فحكم صفوفهن حكم صفوف الرجال، فأفضلها أو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نساء في المسجد مع الرِّجال في صفوف مستقلة، لكن مع التَّستُّر والحِشْ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ساء إذا اجتمعن في المسجد، فإنهن يَكُنَّ صفوفا، كصفوف الرِّجال، ولا يتفرقن ولو كانت مقتدية بالإمام، بل عليهن التَّراص في الصّف وسدّ الخلل، كما في صفوف الرج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تفاضل بين الأعمال، أي أن الأعمال تتفاضل فيكون بعضها أفضل من بع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اس يتفاضلون بحسب أعمالهم، وهذا فيه رد على طائفتين مبتدعتين، وهما: الخوارج، والمعتزلة؛ لأن هؤلاء يقولون: أن الإيمان لا يتفاضل، إما أن يوجد كله أو يُعدم كله، وهذا لا شك أن فيه ضلالًا وخطأ</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ارع يَتَشوَّف إلى صَرف النِّساء عن الرِّجال حتى في مواطن العباد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ساء في أول الإسلام لم يكن بين صفوفهن وصفوف الرجال سَاتر، ولعل ذلك لضيق الحال أو لغير ذلك مما يتعذر معه جعل السَّات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و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w:t>
      </w:r>
      <w:r w:rsidRPr="00FE3670">
        <w:rPr>
          <w:rFonts w:ascii="mylotus" w:hAnsi="mylotus" w:cs="KFGQPC Uthman Taha Naskh"/>
          <w:noProof/>
          <w:rtl/>
        </w:rPr>
        <w:t>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مرقاة المفاتيح شرح مشكاة المصابيح، للتبريزي، الناشر: دار الكتب العلمية. سنة النشر: 1422 - 2001 ط 1</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5310898"/>
            <w:r w:rsidRPr="00FE3670">
              <w:rPr>
                <w:rFonts w:ascii="mylotus" w:hAnsi="mylotus" w:cs="KFGQPC Uthman Taha Naskh"/>
                <w:b/>
                <w:bCs/>
                <w:noProof/>
                <w:sz w:val="28"/>
                <w:szCs w:val="28"/>
                <w:rtl/>
              </w:rPr>
              <w:t>دَبَّرَ رَجُلٌ مِنْ الأَنْصَارِ غُلاماً لَهُ</w:t>
            </w:r>
            <w:bookmarkEnd w:id="18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86" w:name="_Toc495310899"/>
            <w:r w:rsidRPr="00FE3670">
              <w:rPr>
                <w:rFonts w:ascii="Georgia" w:hAnsi="Georgia"/>
                <w:b/>
                <w:bCs/>
                <w:noProof/>
                <w:sz w:val="24"/>
                <w:szCs w:val="24"/>
              </w:rPr>
              <w:t>Un homme parmi les Ansârs s’est engagé à libérer un de ses esclaves</w:t>
            </w:r>
            <w:r w:rsidRPr="00FE3670">
              <w:rPr>
                <w:rFonts w:ascii="Georgia" w:hAnsi="Georgia"/>
                <w:b/>
                <w:bCs/>
                <w:noProof/>
                <w:sz w:val="24"/>
                <w:szCs w:val="24"/>
                <w:rtl/>
              </w:rPr>
              <w:t>...</w:t>
            </w:r>
            <w:bookmarkEnd w:id="18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es agrées tous deux) a dit : « Un homme parmi les Ansârs s’est engagé à libérer un de ses esclaves, une fois qu’il serait mort. » Et dans une version, il est dit : « Il est parvenu au Prophète (sur lui la paix et le salut), qu’un homme parmi ses Compagnons avait promis à un de ses esclaves de l’affranchir, une fois qu’il mourrait. [Cet homme] ne possédait rien d’autre que cet esclave. Alors, le Messager d’Allah le vendit pour huit cents dirhams, puis il lui envoya l’argen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لق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 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parmi les Ansârs, qui ne possédait rien d’autre qu’un esclave, avait promis de le libérer après sa mort. Lorsque cela parvint au Prophète (sur lui la paix et le salut), il considéra cette libération comme une négligence et ne l’approuva pas. Il annula donc cette libération et vendit son esclave pour huit cents dirhams, puis il les lui envoya. En effet, pouvoir se prendre en charge soi-même, mais aussi sa famille, est prioritaire et préférable au fait d’affranchir [un esclave] et se retrouver ensuite dépendant des gens. Ce genre de hadiths doit être connu des gens, et ce, même s’il ne [peut] être appliqué. En effet, il n’est pas correct de ne plus y prêter attention ou ne plus tenter de les comprendre, en prétextant qu’il n’existe plus d’esclaves de nos jours. L’esclavage existe encore en certains endroits en Afrique, et il peut revenir une nouvelle fois. Il était présent depuis Adam (sur lui la paix), et a perduré jusqu’à l’avènement de l’Islam, et même après. Seulement l’Islam favorisait la liberté et l’affranchissement des esclav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بُر : بضم الدال المهملة، وضم الباء الموحدة، وهو عكس القبُل من كل شيء، والمراد هنا: بعد موت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بيع العبد المدبر مطلقا للحاجة، كالدَّين والنفقة؛ لأن الوصية يجوز تعديل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عبد الله البسام -تحقيق محمد صبحي حسن حلاق- مكتبة الصحابة- الشارقة- الطبعة العاشرة-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5310900"/>
            <w:r w:rsidRPr="00FE3670">
              <w:rPr>
                <w:rFonts w:ascii="mylotus" w:hAnsi="mylotus" w:cs="KFGQPC Uthman Taha Naskh"/>
                <w:b/>
                <w:bCs/>
                <w:noProof/>
                <w:sz w:val="28"/>
                <w:szCs w:val="28"/>
                <w:rtl/>
              </w:rPr>
              <w:t>دَعْ ما يَرِيبك إلى ما لا يَرِيبك</w:t>
            </w:r>
            <w:bookmarkEnd w:id="18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88" w:name="_Toc495310901"/>
            <w:r w:rsidRPr="00FE3670">
              <w:rPr>
                <w:rFonts w:ascii="Georgia" w:hAnsi="Georgia"/>
                <w:b/>
                <w:bCs/>
                <w:noProof/>
                <w:sz w:val="24"/>
                <w:szCs w:val="24"/>
                <w:rtl/>
              </w:rPr>
              <w:t xml:space="preserve">« </w:t>
            </w:r>
            <w:r w:rsidRPr="00FE3670">
              <w:rPr>
                <w:rFonts w:ascii="Georgia" w:hAnsi="Georgia"/>
                <w:b/>
                <w:bCs/>
                <w:noProof/>
                <w:sz w:val="24"/>
                <w:szCs w:val="24"/>
              </w:rPr>
              <w:t>Délaisse ce qui suscite en toi le doute pour ce qui n’en suscite pas</w:t>
            </w:r>
            <w:r w:rsidRPr="00FE3670">
              <w:rPr>
                <w:rFonts w:ascii="Georgia" w:hAnsi="Georgia"/>
                <w:b/>
                <w:bCs/>
                <w:noProof/>
                <w:sz w:val="24"/>
                <w:szCs w:val="24"/>
                <w:rtl/>
              </w:rPr>
              <w:t>. »</w:t>
            </w:r>
            <w:bookmarkEnd w:id="18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Hasan Ibn ‘Alî Ibn Abî Tâlib (qu’Allah les agrées tous les deux) relate que le messager d’Allah (sur lui la paix et le salut) a dit : « Délaisse ce qui suscite en toi le doute pour ce qui n’en suscite pa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لى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royant doit, par crainte de tomber, sans s’en rendre compte dans l’illicite et aspirant à ce qui est purement licite, abandonner ce qui suscite en lui des doutes pour ce qui est évident et sans ambiguïtés afin que son cœur se tranquillise, son âme s’apaise, loin de l’illégalité et des ambiguïté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التعارض والترجيح</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وأحمد والدارم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حسن بن علي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 : اتر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يبك : بفتح ياء المضارعة وضمها، والفتح أفصح وأشهر: أي ما تشك في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مالا يريبك : ما لا تشك في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بناء أموره على اليقين، وأن يكون في دينه على بصي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وقوع في الشبهات، والحديث أصل عظيم في الور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ردت الطمأنينة والاستراحة فاترك المشكوك فيه واطرحه جانب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شتبهات تورث قَلقًا في النف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صدق والتحذير من الكذ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بعباده إذ أمرهم بما فيه راحة النفس والبال ونهاهم عمّا فيه قلق وحير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صلى الله عليه وسلم- أعطي جوامع الكلم، واختصر له الكلام اختصار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أحمد محمد شاكر، ن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6</w:t>
      </w:r>
      <w:r w:rsidRPr="00FE3670">
        <w:rPr>
          <w:rFonts w:ascii="mylotus" w:hAnsi="mylotus" w:cs="KFGQPC Uthman Taha Naskh" w:hint="cs"/>
          <w:noProof/>
          <w:rtl/>
        </w:rPr>
        <w:t>هـ</w:t>
      </w:r>
      <w:r w:rsidRPr="00FE3670">
        <w:rPr>
          <w:rFonts w:ascii="mylotus" w:hAnsi="mylotus" w:cs="KFGQPC Uthman Taha Naskh"/>
          <w:noProof/>
          <w:rtl/>
        </w:rPr>
        <w:t xml:space="preserve"> - 199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أسد</w:t>
      </w:r>
      <w:r w:rsidRPr="00FE3670">
        <w:rPr>
          <w:rFonts w:ascii="mylotus" w:hAnsi="mylotus" w:cs="KFGQPC Uthman Taha Naskh"/>
          <w:noProof/>
          <w:rtl/>
        </w:rPr>
        <w:t xml:space="preserve"> </w:t>
      </w:r>
      <w:r w:rsidRPr="00FE3670">
        <w:rPr>
          <w:rFonts w:ascii="mylotus" w:hAnsi="mylotus" w:cs="KFGQPC Uthman Taha Naskh" w:hint="cs"/>
          <w:noProof/>
          <w:rtl/>
        </w:rPr>
        <w:t>الدار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غني</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2</w:t>
      </w:r>
      <w:r w:rsidRPr="00FE3670">
        <w:rPr>
          <w:rFonts w:ascii="mylotus" w:hAnsi="mylotus" w:cs="KFGQPC Uthman Taha Naskh" w:hint="cs"/>
          <w:noProof/>
          <w:rtl/>
        </w:rPr>
        <w:t>هـ</w:t>
      </w:r>
      <w:r w:rsidRPr="00FE3670">
        <w:rPr>
          <w:rFonts w:ascii="mylotus" w:hAnsi="mylotus" w:cs="KFGQPC Uthman Taha Naskh"/>
          <w:noProof/>
          <w:rtl/>
        </w:rPr>
        <w:t xml:space="preserve"> - 2000</w:t>
      </w:r>
      <w:r w:rsidRPr="00FE3670">
        <w:rPr>
          <w:rFonts w:ascii="mylotus" w:hAnsi="mylotus" w:cs="KFGQPC Uthman Taha Naskh" w:hint="cs"/>
          <w:noProof/>
          <w:rtl/>
        </w:rPr>
        <w:t>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5310902"/>
            <w:r w:rsidRPr="00FE3670">
              <w:rPr>
                <w:rFonts w:ascii="mylotus" w:hAnsi="mylotus" w:cs="KFGQPC Uthman Taha Naskh"/>
                <w:b/>
                <w:bCs/>
                <w:noProof/>
                <w:sz w:val="28"/>
                <w:szCs w:val="28"/>
                <w:rtl/>
              </w:rPr>
              <w:t>دخل رسول الله -صلى الله عليه وسلم- البيت, وأسامة بن زيد وبلال وعثمان بن طلحة</w:t>
            </w:r>
            <w:bookmarkEnd w:id="18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90" w:name="_Toc495310903"/>
            <w:r w:rsidRPr="00FE3670">
              <w:rPr>
                <w:rFonts w:ascii="Georgia" w:hAnsi="Georgia"/>
                <w:b/>
                <w:bCs/>
                <w:noProof/>
                <w:sz w:val="24"/>
                <w:szCs w:val="24"/>
              </w:rPr>
              <w:t>L’envoyé d’Allah (sur lui la paix et le salut) entra dans la Ka</w:t>
            </w:r>
            <w:r w:rsidRPr="00FE3670">
              <w:rPr>
                <w:rFonts w:ascii="Times New Roman" w:hAnsi="Times New Roman" w:cs="Times New Roman"/>
                <w:b/>
                <w:bCs/>
                <w:noProof/>
                <w:sz w:val="24"/>
                <w:szCs w:val="24"/>
              </w:rPr>
              <w:t>ʽ</w:t>
            </w:r>
            <w:r w:rsidRPr="00FE3670">
              <w:rPr>
                <w:rFonts w:ascii="Georgia" w:hAnsi="Georgia"/>
                <w:b/>
                <w:bCs/>
                <w:noProof/>
                <w:sz w:val="24"/>
                <w:szCs w:val="24"/>
              </w:rPr>
              <w:t>bah, ainsi qu</w:t>
            </w:r>
            <w:r w:rsidRPr="00FE3670">
              <w:rPr>
                <w:rFonts w:ascii="Georgia" w:hAnsi="Georgia" w:cs="Georgia"/>
                <w:b/>
                <w:bCs/>
                <w:noProof/>
                <w:sz w:val="24"/>
                <w:szCs w:val="24"/>
              </w:rPr>
              <w:t>’</w:t>
            </w:r>
            <w:r w:rsidRPr="00FE3670">
              <w:rPr>
                <w:rFonts w:ascii="Georgia" w:hAnsi="Georgia"/>
                <w:b/>
                <w:bCs/>
                <w:noProof/>
                <w:sz w:val="24"/>
                <w:szCs w:val="24"/>
              </w:rPr>
              <w:t>Ouss</w:t>
            </w:r>
            <w:r w:rsidRPr="00FE3670">
              <w:rPr>
                <w:rFonts w:ascii="Georgia" w:hAnsi="Georgia" w:cs="Georgia"/>
                <w:b/>
                <w:bCs/>
                <w:noProof/>
                <w:sz w:val="24"/>
                <w:szCs w:val="24"/>
              </w:rPr>
              <w:t>â</w:t>
            </w:r>
            <w:r w:rsidRPr="00FE3670">
              <w:rPr>
                <w:rFonts w:ascii="Georgia" w:hAnsi="Georgia"/>
                <w:b/>
                <w:bCs/>
                <w:noProof/>
                <w:sz w:val="24"/>
                <w:szCs w:val="24"/>
              </w:rPr>
              <w:t>ma Ibn Zayd, Bil</w:t>
            </w:r>
            <w:r w:rsidRPr="00FE3670">
              <w:rPr>
                <w:rFonts w:ascii="Georgia" w:hAnsi="Georgia" w:cs="Georgia"/>
                <w:b/>
                <w:bCs/>
                <w:noProof/>
                <w:sz w:val="24"/>
                <w:szCs w:val="24"/>
              </w:rPr>
              <w:t>â</w:t>
            </w:r>
            <w:r w:rsidRPr="00FE3670">
              <w:rPr>
                <w:rFonts w:ascii="Georgia" w:hAnsi="Georgia"/>
                <w:b/>
                <w:bCs/>
                <w:noProof/>
                <w:sz w:val="24"/>
                <w:szCs w:val="24"/>
              </w:rPr>
              <w:t>l, et Othm</w:t>
            </w:r>
            <w:r w:rsidRPr="00FE3670">
              <w:rPr>
                <w:rFonts w:ascii="Georgia" w:hAnsi="Georgia" w:cs="Georgia"/>
                <w:b/>
                <w:bCs/>
                <w:noProof/>
                <w:sz w:val="24"/>
                <w:szCs w:val="24"/>
              </w:rPr>
              <w:t>â</w:t>
            </w:r>
            <w:r w:rsidRPr="00FE3670">
              <w:rPr>
                <w:rFonts w:ascii="Georgia" w:hAnsi="Georgia"/>
                <w:b/>
                <w:bCs/>
                <w:noProof/>
                <w:sz w:val="24"/>
                <w:szCs w:val="24"/>
              </w:rPr>
              <w:t>ne Ibn Talhah</w:t>
            </w:r>
            <w:r w:rsidRPr="00FE3670">
              <w:rPr>
                <w:rFonts w:ascii="Georgia" w:hAnsi="Georgia"/>
                <w:b/>
                <w:bCs/>
                <w:noProof/>
                <w:sz w:val="24"/>
                <w:szCs w:val="24"/>
                <w:rtl/>
              </w:rPr>
              <w:t>.</w:t>
            </w:r>
            <w:bookmarkEnd w:id="19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es agrée) relate que l'envoyé d’Allah (sur la paix et le salut) entra dans la Kaʽbah, ainsi qu’Oussâma Ibn Zayd, Bilâl, et Othmâne Ibn Talhah, et s’enfermèrent dedans. Lorsqu’ils ouvrirent [la porte], j’étais le premier à y pénétrer, je croisai Bilâl et lui demandai : - L’envoyé d’Allah (sur lui la paix et le salut) y pria-t-il ? « Oui » repondit-il « entre les deux piliers yéménit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  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Allah – Toute Gloire à Lui Le Très Haut- [permit] la conquête de La Mecque, et qu’Il purifia la Demeure (Ka’ba) des statues et des idoles, le prophète (sur lui la paix et le salut) entra dans la noble Ka’ba avec ses deux servants, Bilâl et Oussâma, et le gardien de la Ka’ba , Othmâne Ibn Talhah. Et ils s’y enfermèrent pour éviter la bousculade de personnes qui souhaiteraient observer quelle adoration le prophète (sur lui la paix et le salut) allait pratiquer à l'intérieur ; ils détourneraient ainsi son attention quant au but de sa présence à cet endroit-là, qui est l’imploration de son Seigneur et Lui montrer sa reconnaissance envers Lui pour tous Ses bienfaits. Ils restèrent un long moment, et une fois la porte ouverte, ‘Abdallâh Ibn ‘Omar, qui était très enclin à être sur les traces du prophète (sur lui la paix et le salut) et à suivre sa tradition, fut le premier à entrer et questionna Bilâl : « - Est-ce que l’envoyé d’Allah (sur lui la paix et le salut) a prié dedans ? Il lui répondit : - Oui, entre les deux piliers yéménites. » La Ka’ba, à cette époque, tenait sur six piliers. Il [se plaça de sorte] à en laisser trois derrière lui, deux à sa droite et un à sa gauche ; il laissa aussi entre le mur et lui, trois coudées. Il pria alors deux unités de prière, et invoqua dans ses quatre coin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ت : الكع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لَقُوا : قفلوا الباب، وهم النبي -صلى الله عليه وسلم- ومن معه، والذي باشر الإغلاق: عثمان بن طلح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ب : باب الكع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جَ : دخ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العَمُودَين : أي صلى بين العمودي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خول الكعبة المشرفة، والصلاة فيها، والدعاء في نواح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فريضة في جوف الكعبة؛ لأن ما جازت فيه النافلة جازت فيه الفريضة إلا بدل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غلاق باب الكعبة لل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منفرد بين العمو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 الجدار سترة، في الصلاة،  أولى من جعل العم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 بأفعال النبي -صلى الله عليه وسلم-؛ ليتبعوه في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خبر الواحد في الأمور الدينية إذا كان ثق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5310904"/>
            <w:r w:rsidRPr="00FE3670">
              <w:rPr>
                <w:rFonts w:ascii="mylotus" w:hAnsi="mylotus" w:cs="KFGQPC Uthman Taha Naskh"/>
                <w:b/>
                <w:bCs/>
                <w:noProof/>
                <w:sz w:val="28"/>
                <w:szCs w:val="28"/>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19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92" w:name="_Toc495310905"/>
            <w:r w:rsidRPr="00FE3670">
              <w:rPr>
                <w:rFonts w:ascii="Georgia" w:hAnsi="Georgia"/>
                <w:b/>
                <w:bCs/>
                <w:noProof/>
                <w:sz w:val="24"/>
                <w:szCs w:val="24"/>
              </w:rPr>
              <w:t>Lors du décès de sa fille, le messager d’Allah (sur lui la paix et le salut) vint nous voir et nous dit : « Lavez-la avec de l’eau et du jujubier, trois, cinq fois, ou plus encore, si vous estimez cela nécessaire, et au dernier lavage mettez du camphre, (ou un peu de camphre). Et lorsque vous aurez terminé, informez-moi</w:t>
            </w:r>
            <w:r w:rsidRPr="00FE3670">
              <w:rPr>
                <w:rFonts w:ascii="Georgia" w:hAnsi="Georgia"/>
                <w:b/>
                <w:bCs/>
                <w:noProof/>
                <w:sz w:val="24"/>
                <w:szCs w:val="24"/>
                <w:rtl/>
              </w:rPr>
              <w:t xml:space="preserve"> ! »</w:t>
            </w:r>
            <w:bookmarkEnd w:id="19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وفي رواية «أو سَبْعا»، وقال: « ابْدَأْنَ بِمَيَامِنِهَا ومَواضِعِ الوُضوء منها» وإن أُمّ عَطِيَّةَ قالت: وجعلنا رأسها ثلاثة قُرُو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Oumm ‘Attiyyah Al-Ansâriyyah (qu’Allah l’agrée) rapporte que lors du décès de sa fille, le Messager d’Allah (sur lui la paix et le salut) entra les voir et leur dit : « Lavez-la avec de l’eau et du jujubier, trois, cinq fois, ou plus encore, si vous estimez cela nécessaire, et au dernier lavage mettez du camphre (ou un peu de camphre). Et lorsque vous aurez terminé, informez-moi ! » Une fois le lavage terminé, nous l’informâmes. Il nous donna alors la ceinture [de son pagne], et dit : « Serrez-la avec. » elle voulait parler de son pagne [en entier]. Et dans une [autre] version : « …ou sept fois. », et il a dit : « Commencez par la droite, et les endroits [concernés] par les ablutions. » Oumm ‘Attiyyah (qu’Allah l’agrée) a aussi dit : « Nous lui avons fait trois nattes sur la têt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 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 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u décès de sa fille Zaynab (qu’Allah l’agrée), le Prophète (sur lui la paix et le salut) passa voir les laveuses, parmi lesquelles se trouvait Oumm ‘Attiyyah Al Ansâriyyah, pour leur enseigner la manière de la laver, afin qu’elle sorte de ce monde pour aller vers son Seigneur, propre et pure. Il leur dit: « Lavez-la trois ou cinq fois. »(De manière à ce que ce soit un chiffre impair) «Ou plus encore, si vous estimez cela nécessaire. » De même, afin de bien laver le corps et d’en prendre soin, utilisez du jujubier avec l’eau. Pour parfumer le corps et écarter d’elle tout tourment, appliquez au dernier lavage du camphre. Le Prophète (sur lui la paix et le salut) recommanda ensuite aux laveuses de commencer par les membres les plus nobles de la défunte : la partie droite de son corps ainsi que les membres concernés par les ablutions. Puis, il les pria de le prévenir, une fois qu’elles auraient achevé leur tâche. Une fois le lavage terminé, elles le prévinrent. Le Prophète (sur lui la paix et le salut) leur donna alors son pagne qui avait touché sa peau pure, pour le frotter au corps de sa fille, comme bénédiction pour elle dans sa tombe. Les femmes chargées de laver Zaynab lui démêlèrent les cheveux et lui firent trois nattes: une au milieu et deux sur le côté, puis elles les rabattirent derrière sa tê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عطية نُسيبة بنت الحارث الأنصارية -رضي الله عنه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نَّ ذلكِ : إن كان رأيكن واجتهادكن أنها تحتاج أكثر من الخمس، المخاطبة أنث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ر : هو شجر النبق، والذي يغسل الميت بورقه بعد طحن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أخيرة : في الغسلة الأخي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فور : نوع من الطيب، من خواصه أنه يُصلبُ الجس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ئا من كافور : أو للشك من الراوي وهذا يشعر بقلة الكافو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غْتُنَّ : انتهيتن من غسل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ذنني : أعلمنَنِ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وه : بفتح الحاء وكسرها الأصل فيه أنه موضع شد الإزار، وتوسعوا فيه فأطلقوه على الإزار نفس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يامنها : الميامن: جمع "ميمنة" بمعنى اليمين، ومنه قوله تعالى: {وأصحاب الميم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اضع الوضوء : هي اليدان إلى المرفقين والرجلان إلى الكعبين والوجه والرأس</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ون : ضفائ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غسل الميت المسلم، وأنه فرض كفا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قطع الغاسل غسلاته على وتر، ثلاث، أو خمس، أو سب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كون مع الماء سِدر؛ لأنه يُنَقي، ويُصلب جسد الميت وأن الماء المتغير بالطاهر باق على طهوري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اءة بغسل الأعضاء الشريفة، وهي: الميامن، وأعضاء الوضو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سريح شعر الميتة وضفره ثلاث ضفائر، وجعله خلف الميت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اون في غسل الميت لكن لا يحضر إلا من يحتاج إ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وكمال صلته لرحم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فويض الشخص الأمين في العمل بما اؤتمن عليه إذا كان أهلا للتفويض</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عبد العزيز بن باز، اعتناء سعيد بن علي بن وهف القحطاني، الرياض.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5310906"/>
            <w:r w:rsidRPr="00FE3670">
              <w:rPr>
                <w:rFonts w:ascii="mylotus" w:hAnsi="mylotus" w:cs="KFGQPC Uthman Taha Naskh"/>
                <w:b/>
                <w:bCs/>
                <w:noProof/>
                <w:sz w:val="28"/>
                <w:szCs w:val="28"/>
                <w:rtl/>
              </w:rPr>
              <w:t>دخلنا على خباب بن الأرت رضي الله عنه نعوده وقد اكتوى سبع كيات</w:t>
            </w:r>
            <w:bookmarkEnd w:id="19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94" w:name="_Toc495310907"/>
            <w:r w:rsidRPr="00FE3670">
              <w:rPr>
                <w:rFonts w:ascii="Georgia" w:hAnsi="Georgia"/>
                <w:b/>
                <w:bCs/>
                <w:noProof/>
                <w:sz w:val="24"/>
                <w:szCs w:val="24"/>
                <w:rtl/>
              </w:rPr>
              <w:t xml:space="preserve">« </w:t>
            </w:r>
            <w:r w:rsidRPr="00FE3670">
              <w:rPr>
                <w:rFonts w:ascii="Georgia" w:hAnsi="Georgia"/>
                <w:b/>
                <w:bCs/>
                <w:noProof/>
                <w:sz w:val="24"/>
                <w:szCs w:val="24"/>
              </w:rPr>
              <w:t>Nous nous rendîmes au chevet de Khabbâb Ibn Al Art (qu’Allah l’agrée) qui en était à sa septième cautérisation</w:t>
            </w:r>
            <w:r w:rsidRPr="00FE3670">
              <w:rPr>
                <w:rFonts w:ascii="Georgia" w:hAnsi="Georgia"/>
                <w:b/>
                <w:bCs/>
                <w:noProof/>
                <w:sz w:val="24"/>
                <w:szCs w:val="24"/>
                <w:rtl/>
              </w:rPr>
              <w:t>...</w:t>
            </w:r>
            <w:bookmarkEnd w:id="19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Qays Ibn Abî Hâzim (qu’Allah l’agrée) a dit : « Nous nous rendîmes au chevet de Khabbâb Ibn Al Art (qu’Allah l’agrée) qui en était à sa septième cautérisation; il nous dit : « Nos anciens compagnons sont morts sans que les biens et les plaisirs de ce bas monde aient pu diminuer leur récompense. A présent, nous voici si aisés que nous ne trouvons plus que la terre pour y enfouir nos biens. Si le Prophète (sur lui la paix et le salut) ne nous avait pas interdit de souhaiter la mort, je l’aurai souhaitée. »  Puis, nous nous rendîmes à nouveau auprès de lui, et le trouvâmes qui supervisait la construction d’un mur. En nous voyant arriver, il nous a dit : « Le musulman est récompensé pour tout ce qu’il dépense [dans le bien], à l’exception de ce qu’il place dans la terre [pour ce genre de constructions de bâtiments.]</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 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Khabbâb Ibn Al Art (qu’Allah l’agrée) en était à sa septième cautérisation et un groupe de ses amis se rendirent à son chevet. Alors, il leur dit  que ses anciens compagnons sont morts sans savourer les biens et les plaisirs de ce bas monde ce qui n’a en aucun cas diminuer la récompense qu’Allah leur avait préparée dans l’au-delà. Par contre, eux ont acquis beaucoup de biens à tel point qu’ils ne trouvaient plus que la terre pour les y enfouir ou pour y construire des demeures. Et si le Messager d’Allah (sur lui la paix et le salut) ne leur avait pas interdit de souhaiter la mort, alors il l’aurait souhaitée dans les moments d’épreuves dans la religion comme cela a été évoqué dans la Tradition.  Ensuite, le Prophète (sur lui la paix et le salut) a dit : « Le musulman est récompensé pour tout ce qu’il dépense [dans le bien], à l’exception de ce qu’il place dans la terre. » C’est-à-dire : pour ce genre de constructions de bâtiments car si l’individu ne dépense que pour ce qui lui suffit, il n’aura pas besoin de dépenser énormément. Donc, ces biens qu’il débourse pour les constructions ne lui apporteront aucune récompense hormis celles prévues pour loger les pauvres ou dont les revenus sont destinés à être dépensés dans la voie d’Allah.   En ce qui concerne l’interdiction de pratiquer la cautérisation, elle n'est pas destinée à celui qui croit qu’Allah est le Guérisseur mais plutôt à celui qui croit que la guérison provient d’elle ou à celui qui peut utiliser un autre remède mais qui se précipite à pratiquer la cautérisation  au lieu de la laisser en dernier recour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لفظ للبخاري</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قيس بن أبي حازم -رحمه الل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سلفوا : تقدموا وسبقوا.</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وا : ماتو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تنقصهم الدنيا : لم يتمتعوا بشيء من ملذات الدنيا، فيكون ذلك منقصاً لهم مما أُعدَ لهم في الآخ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كتوى : استعمل الكَيّ في بدنه. والكي: معروف إحراق مواضع من البدن بحديدة ونحوها للعلاج</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خباب بن الأرت، ومزيد عرفانه بمولاه، وشدة اتهامه لنفسه، ومحاسبته لها حتى في المباح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تمني المو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الزيادة في البناء من غير 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عيادة المريض</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5310908"/>
            <w:r w:rsidRPr="00FE3670">
              <w:rPr>
                <w:rFonts w:ascii="mylotus" w:hAnsi="mylotus" w:cs="KFGQPC Uthman Taha Naskh"/>
                <w:b/>
                <w:bCs/>
                <w:noProof/>
                <w:sz w:val="28"/>
                <w:szCs w:val="28"/>
                <w:rtl/>
              </w:rPr>
              <w:t>دعهما يا أبا بكر؛ فإنها أيام عيد، وتلك الأيام أيام منى.</w:t>
            </w:r>
            <w:bookmarkEnd w:id="19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96" w:name="_Toc495310909"/>
            <w:r w:rsidRPr="00FE3670">
              <w:rPr>
                <w:rFonts w:ascii="Georgia" w:hAnsi="Georgia"/>
                <w:b/>
                <w:bCs/>
                <w:noProof/>
                <w:sz w:val="24"/>
                <w:szCs w:val="24"/>
              </w:rPr>
              <w:t>Laisse-les, Abû Bakr ! Ces jours sont des jours de fête, et ces jours sont les jours de Minâ</w:t>
            </w:r>
            <w:r w:rsidRPr="00FE3670">
              <w:rPr>
                <w:rFonts w:ascii="Georgia" w:hAnsi="Georgia"/>
                <w:b/>
                <w:bCs/>
                <w:noProof/>
                <w:sz w:val="24"/>
                <w:szCs w:val="24"/>
                <w:rtl/>
              </w:rPr>
              <w:t>.</w:t>
            </w:r>
            <w:bookmarkEnd w:id="19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Abû Bakr (qu’Allah l’agrée) entra chez elle pendant les jours de Minâ et y trouva deux filles qui tambourinaient et tapaient des mains, alors que le Prophète (sur lui la paix et le salut), pendant ce temps, était recouvert de son manteau. Abû Bakr (qu’Allah l’agrée) les réprimanda, mais le Prophète (sur lui la paix et le salut) découvrit son visage et dit : « Laisse-les, Abû Bakr ! Ces jours sont des jours de fête, et ces jours sont les jours de Minâ ». ʽÂ’ishah dit : « Un jour, le Prophète (sur lui la paix et le salut) me cachait, pendant que je regardais les Abyssiniens jouer dans la mosquée. Quand 'Umar (qu’Allah l’agrée) les réprimanda, le Prophète (sur lui la paix et le salut) dit : « Laisse-les ! Soyez sans crainte, fils d’Arfidah</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 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 1/ 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 2/ أنَّ لعبهم كان في يوم عيد، والأعياد هي أيام فرح ومسرة، وتوسُّع في المباحات. 3/ أَنَّه لعب رجال فيه خشونة، وحماس، وشجاع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montre la facilité et la tolérance de la religion, dont l'esprit est contraire à celui de la plupart des extrémistes qui pensent que la religion n'est que dureté, rudesse et violence. Ce ḥadith indique qu'il est permis de jouer du tambourin et de chanter pendant les jours de fête, comme l'ont fait les fillettes en présence du Prophète (sur lui la paix et le salut), qui a été jusqu'à reprendre celui qui les a réprimandées. Il en est de même pour le fait de jouer avec des lances et ce genre de choses. Les Abyssiniens aimaient jouer et se distraire, c'est pourquoi le Prophète (sur lui la paix et le salut) leur a permis d'agir ainsi dans la mosquée, observant ainsi une conduite religieuse de grande importance, à laquelle il fit allusion, comme on le trouve dans d'autres versions du ḥadith : Tout d’abord, il voulait faire savoir aux différents groupes qui n'avaient pas encore embrassé l'islam par peur de sa dureté et de sa violence, que l'islam est une religion tolérante et compréhensive. Parmi tous ces groupes, les premiers concernés sont les juifs, qui s'éloignent de l'islam et en éloignent autrui. Dans une version du ḥadith, il est dit que quand 'Umar (qu’Allah l’agrée) réprimanda les Abyssiniens, le Prophète (sur lui la paix et le salut) dit : « Laisse-les, afin que les juifs sachent que dans notre religion réside une certaine latitude et que j'ai été envoyé avec un monothéisme tolérant. Ensuite, ils ont joué lors d'un jour de fête, or, les jours de fête sont l'occasion de se réjouir et de profiter des choses licites plus qu'on ne le fait habituellement. Enfin, c'était un jeu d'hommes, qui exalte la rudesse, la ferveur et le courag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مناسبات دور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ريتان : بنتان صغيرتان، أو خادمتان مملوكت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ففان : تضربان بالدُفّ، وَهُوَ الَّذِي يضْرب بِهِ فِي الأعرا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غش : متغ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عبون : يطلق اللعب على كل ما يلعب به، ورواية مسلم: "يلعبون في المسجد بحِرابه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ـمَسْجِدُ : المسجد: المكان المهيأ للصلوات الخمس</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يسر الشريعة وسماح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تنظر إلى الرجال الأجانب، إذا لم يكن ذلك نظر شهو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الموسوعة الفقهية الكويتية، وزارة الأوقاف والشئون الإسلامية، الكويت، الطبعة: (من 1404- 1427 هـ) الأجزاء (1- 23) الطبعة الثانية، دار السلاسل، الكويت. الأجزاء (24- 38) الطبعة الأولى، مطابع دار الصفوة، مصر.  الأجزاء (39 - 45) الطبعة الثانية، طبع الوزارة. مرقاة المفاتيح شرح مشكاة المصابيح، علي بن سلطان الملا الهروي القاري، الناشر: دار الفكر، بيروت، لبنان، الطبعة: الأولى 1422هـ، 2002م. تاج العروس من جواهر القاموس، محمّد أبو الفيض الملقّب بمرتضى الزَّبيدي، نشر: دار الهدا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5310910"/>
            <w:r w:rsidRPr="00FE3670">
              <w:rPr>
                <w:rFonts w:ascii="mylotus" w:hAnsi="mylotus" w:cs="KFGQPC Uthman Taha Naskh"/>
                <w:b/>
                <w:bCs/>
                <w:noProof/>
                <w:sz w:val="28"/>
                <w:szCs w:val="28"/>
                <w:rtl/>
              </w:rPr>
              <w:t>دينار أنفقته في سبيل الله، ودينار أنفقته في رقبة، ودينار تصدقت به على مسكين، ودينار أنفقته على أهلك، أعظمها أجرا الذي أنفقته على أهلك</w:t>
            </w:r>
            <w:bookmarkEnd w:id="19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198" w:name="_Toc495310911"/>
            <w:r w:rsidRPr="00FE3670">
              <w:rPr>
                <w:rFonts w:ascii="Georgia" w:hAnsi="Georgia"/>
                <w:b/>
                <w:bCs/>
                <w:noProof/>
                <w:sz w:val="24"/>
                <w:szCs w:val="24"/>
              </w:rPr>
              <w:t>Entre un dinar que tu dépenses dans la voie d’Allah, un dinar que tu dépenses pour l’affranchissement d’un esclave, un dinar que tu donnes en aumône à un nécessiteux et un dinar que tu dépenses pour ta famille, c’est celui que tu dépenses pour ta famille qui t’apportera le plus de récompense</w:t>
            </w:r>
            <w:r w:rsidRPr="00FE3670">
              <w:rPr>
                <w:rFonts w:ascii="Georgia" w:hAnsi="Georgia"/>
                <w:b/>
                <w:bCs/>
                <w:noProof/>
                <w:sz w:val="24"/>
                <w:szCs w:val="24"/>
                <w:rtl/>
              </w:rPr>
              <w:t>.</w:t>
            </w:r>
            <w:bookmarkEnd w:id="19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Entre un dinar que tu dépenses dans la voie d’Allah, un dinar que tu dépenses pour l’affranchissement d’un esclave, un dinar que tu donnes en aumône à un nécessiteux et un dinar que tu dépenses pour ta famille, c’est celui que tu dépenses pour ta famille qui t’apportera le plus de récompens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expliqué que les voies pour dépenser et faire le bien sont multiples. Parmi elles, il y a le fait de dépenser pour le combat dans la voie d’Allah, pour l’affranchissement d’esclaves, en guise d’aumône aux nécessiteux et pour la famille et les gens sous notre responsabilité. Toutefois, la voie la plus méritoire est celle des dépenses effectuées pour la famille car dépenser pour l'épouse et les enfants est obligatoire. Et les frais d'entretien obligatoires sont mieux récompensés que ceux recommandé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فقته : الإنفاق: يعني إخراج المال لأجل الأولاد والزوج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بة : أي: في إعتاق عبد أو أم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قة على الأهل من أعظم القرب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أبواب الإنفاق في سبيل ال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1407-.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مبارك،</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آل حمد، دار العاصمة-الرياض، الطبعة الأولى،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5310912"/>
            <w:r w:rsidRPr="00FE3670">
              <w:rPr>
                <w:rFonts w:ascii="mylotus" w:hAnsi="mylotus" w:cs="KFGQPC Uthman Taha Naskh"/>
                <w:b/>
                <w:bCs/>
                <w:noProof/>
                <w:sz w:val="28"/>
                <w:szCs w:val="28"/>
                <w:rtl/>
              </w:rPr>
              <w:t>ذَاكَ رَجُلٌ بَاَلَ الشيطان في أُذُنَيْهِ أو قال: في أُذُنِه</w:t>
            </w:r>
            <w:bookmarkEnd w:id="19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00" w:name="_Toc495310913"/>
            <w:r w:rsidRPr="00FE3670">
              <w:rPr>
                <w:rFonts w:ascii="Georgia" w:hAnsi="Georgia"/>
                <w:b/>
                <w:bCs/>
                <w:noProof/>
                <w:sz w:val="24"/>
                <w:szCs w:val="24"/>
                <w:rtl/>
              </w:rPr>
              <w:t xml:space="preserve">« </w:t>
            </w:r>
            <w:r w:rsidRPr="00FE3670">
              <w:rPr>
                <w:rFonts w:ascii="Georgia" w:hAnsi="Georgia"/>
                <w:b/>
                <w:bCs/>
                <w:noProof/>
                <w:sz w:val="24"/>
                <w:szCs w:val="24"/>
              </w:rPr>
              <w:t>Voilà un homme dans les oreilles duquel Satan a uriné. » ou dans une autre version : « … dans l'oreille duquel</w:t>
            </w:r>
            <w:r w:rsidRPr="00FE3670">
              <w:rPr>
                <w:rFonts w:ascii="Georgia" w:hAnsi="Georgia"/>
                <w:b/>
                <w:bCs/>
                <w:noProof/>
                <w:sz w:val="24"/>
                <w:szCs w:val="24"/>
                <w:rtl/>
              </w:rPr>
              <w:t>. »</w:t>
            </w:r>
            <w:bookmarkEnd w:id="20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a dit : « on évoqua, en présence du Prophète (sur lui la paix et le salut), le cas d’un homme qui avait, une nuit, dormi jusqu'au matin. Le Prophète (sur lui la paix et le salut) a alors dit : « Voilà un homme dans les oreilles duquel Satan a uriné. » ou dans une autre version : « … dans l'oreille duquel</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  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  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Ibn Mas’ûd (qu’Allah l’agrée) dit :   « On évoqua, en présence du Prophète (sur lui la paix et le salut), le cas d’un homme qui avait, une nuit, dormi jusqu'au matin. » C’est-à-dire : il a dormi jusqu'à l'aube et ne s’est pas réveillé pour accomplir la prière du nuit (« At-Tajahud »).  Ensuite, le prophète (sur lui la paix et le salut) a dit : « Cet homme-là, le diable lui a uriné dans les oreilles » : cette parole est à considérer au sens propre. En effet, il est bien attesté et confirmé [dans les textes religieux] que Satan [i.e : le Diable] mange, boit et copule. Par conséquent, rien n’empêche qu’il urine tel que c'est décrit dans ce hadith. Et ceci est bien le comble de l’humiliation et de la bassesse que d’être pris par Satan comme urinoir.   Ici, le Prophète (sur lui la paix et le salut) a spécifiquement parlé des oreilles - alors que les yeux ont un lien plus évident avec le sommeil - pour indiquer à quel point le sommeil est profond, puisque c’est lorsque l’on entend quelque chose qu’on se réveille. En outre, il a spécialement parlé de l’urine, car elle pénètre plus facilement dans le creux de l’oreille et dans les cavités et ainsi elle se diffuse plus vite dans les veines ce qui entraîne la paresse dans l’ensemble des membres du corp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كراهية ترك قيام الليل وأن ذلك بسبب الشيطان.</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ام الليل حرز من الشيط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ستخدم كل أساليبه؛ ليبعد العبد عن الطاعة ويلهيه عنها</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علي بن حجر العسقلاني، رقمه وبوب أحاديثه: محمد فؤاد عبد الباقي، الناشر: دار المعرفة - بيروت، 1379هـ. شرح رياض الصالحين، تأليف: محمد بن صالح العثيمين، الناشر: دار الوطن للنشر، الطبعة، 1426هـ.     المنهاج شرح صحيح مسلم بن الحجاج، تأليف: محيي الدين يحيى بن شرف النووي، الناشر: دار إحياء التراث العربي، الطبعة الثانية، 1392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5310914"/>
            <w:r w:rsidRPr="00FE3670">
              <w:rPr>
                <w:rFonts w:ascii="mylotus" w:hAnsi="mylotus" w:cs="KFGQPC Uthman Taha Naskh"/>
                <w:b/>
                <w:bCs/>
                <w:noProof/>
                <w:sz w:val="28"/>
                <w:szCs w:val="28"/>
                <w:rtl/>
              </w:rPr>
              <w:t>ذهب المفطرون اليوم بالأجر</w:t>
            </w:r>
            <w:bookmarkEnd w:id="20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02" w:name="_Toc495310915"/>
            <w:r w:rsidRPr="00FE3670">
              <w:rPr>
                <w:rFonts w:ascii="Georgia" w:hAnsi="Georgia"/>
                <w:b/>
                <w:bCs/>
                <w:noProof/>
                <w:sz w:val="24"/>
                <w:szCs w:val="24"/>
              </w:rPr>
              <w:t>Aujourd'hui, ceux qui mangent ont emporté la récompense</w:t>
            </w:r>
            <w:r w:rsidRPr="00FE3670">
              <w:rPr>
                <w:rFonts w:ascii="Georgia" w:hAnsi="Georgia"/>
                <w:b/>
                <w:bCs/>
                <w:noProof/>
                <w:sz w:val="24"/>
                <w:szCs w:val="24"/>
                <w:rtl/>
              </w:rPr>
              <w:t xml:space="preserve"> !</w:t>
            </w:r>
            <w:bookmarkEnd w:id="20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Nous étions en voyage avec le Prophète (sur lui la paix et le salut) certains d'entre nous jeûnaient et d'autres non. » Il dit : « Nous fîmes une halte lors d'un jour de chaleur. Ceux d'entre nous qui avaient le plus d'ombre étaient ceux qui disposaient d'une grande étoffe, alors que certains se protégeaient du soleil avec leurs mains. Il dit : les jeûneurs tombèrent, tandis que les autres montèrent les tentes et abreuvèrent les montures. Le Messager d'Allah (sur lui la paix et le salut) dit alors : « Aujourd'hui, ceux qui mangent ont emporté la récompens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صحابة مع النبي -صلى الله عليه وسلم- في أحد أسفاره، ويحتمل أنها غزوة الفتح، فكان بعضهم مفطرًا، وبعضهم صائمًا، والنبي -صلى الله عليه وسلم- يُقر كلًّا منهم على حاله. 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étaient avec le Prophète (sur lui la paix et le salut) en voyage, certains jeûnaient, d'autres ne jeûnaient pas et le Prophète (sur lui la paix et le salut) laissait chacun agir selon son choix. Lors d'un jour de grande chaleur, ils firent une halte pour se soulager de la fatigue du voyage et de la chaleur du midi. C'est là que les jeûneurs tombèrent sous l'effet de la soif et de la chaleur, incapables de se mettre au travail. Ceux qui mangeaient, eux, se levèrent pour dresser les tentes, abreuver les chameaux et se mettre au service de leurs frères qui jeûnaient. En voyant leur façon d'agir et la façon dont ils œuvraient pour l'armée, le Prophète (sur lui la paix et le salut) les encouragea et montra leur mérite en disant : « Aujourd'hui, ceux qui mangent ont emporté la récompense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فر : لعله سفر غزوة الفت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زلنا منزلاً : أي: مكانًا للنزول، ولم يتبين اسم الموض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ثرنا ظلا : أوسعن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حب الكِساء : صاحب الثوب، الذي ينشره فوقه يتقي به حرارة الشم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ا من يتقي الشمس بيده : أي: يجعل يده على رأسه؛ لعدم وجود الثياب مع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قط الصُّوَّامُ : السقوط عبارة عن عدم استطاعة مزاولة الأعم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بنية : الأبنية هي: ما يجعله المسافر خباء؛ ليتقي به حرارة الشمس</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ابَ : الإبل وما في معنا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فطار والصيام في السفر؛ لأن النبي -صلى الله عليه وسلم- أقر كلًّا على ما هو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وقي من أسباب الضرر لا ينافي كمال التوكل على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ثواب على الأعمال بحسب مصالح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شجيع على العمل الصالح والترغيب ف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5310916"/>
            <w:r w:rsidRPr="00FE3670">
              <w:rPr>
                <w:rFonts w:ascii="mylotus" w:hAnsi="mylotus" w:cs="KFGQPC Uthman Taha Naskh"/>
                <w:b/>
                <w:bCs/>
                <w:noProof/>
                <w:sz w:val="28"/>
                <w:szCs w:val="28"/>
                <w:rtl/>
              </w:rPr>
              <w:t>رَأَيْتُ رَسُولَ اللَّهِ -صلى الله عليه وسلم- حِينَ يَقْدَمُ مكَّة إذا اسْتَلَمَ الرُّكْنَ الأَسْوَدَ -أَول ما يَطُوفُ- يَخُبُّ ثَلاثَةَ أَشْوَاطٍ</w:t>
            </w:r>
            <w:bookmarkEnd w:id="20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04" w:name="_Toc495310917"/>
            <w:r w:rsidRPr="00FE3670">
              <w:rPr>
                <w:rFonts w:ascii="Georgia" w:hAnsi="Georgia"/>
                <w:b/>
                <w:bCs/>
                <w:noProof/>
                <w:sz w:val="24"/>
                <w:szCs w:val="24"/>
                <w:rtl/>
              </w:rPr>
              <w:t xml:space="preserve">« </w:t>
            </w:r>
            <w:r w:rsidRPr="00FE3670">
              <w:rPr>
                <w:rFonts w:ascii="Georgia" w:hAnsi="Georgia"/>
                <w:b/>
                <w:bCs/>
                <w:noProof/>
                <w:sz w:val="24"/>
                <w:szCs w:val="24"/>
              </w:rPr>
              <w:t>Une fois arrivé à La Mecque, je vis le messager d’Allah (sur lui la paix et le salut) qui commençait la circumambulation en touchant le « coin noir » et durant les trois premiers tours, il marchait à pas rapides</w:t>
            </w:r>
            <w:r w:rsidRPr="00FE3670">
              <w:rPr>
                <w:rFonts w:ascii="Georgia" w:hAnsi="Georgia"/>
                <w:b/>
                <w:bCs/>
                <w:noProof/>
                <w:sz w:val="24"/>
                <w:szCs w:val="24"/>
                <w:rtl/>
              </w:rPr>
              <w:t>. »</w:t>
            </w:r>
            <w:bookmarkEnd w:id="20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 «رَأَيْتُ رَسُولَ اللَّهِ -صلى الله عليه وسلم- حِينَ يَقْدَمُ مكَّة إذا اسْتَلَمَ الرُّكْنَ الأَسْوَدَ -أَول ما يَطُوفُ- يَخُبُّ ثَلاثَةَ أَشْوَاطٍ».</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agrée) raconte : « Le messager d’Allah (sur lui la paix et le salut) accompli la ‘Umrah suivie du pèlerinage en mode : « Tamattu’ ». Il sacrifia donc les bêtes qu’il avait amenées avec lui depuis Dhûl Hulayfah. Le messager d’Allah (sur lui la paix et le salut) commença en prononçant la formule d’entrée dans les rites de la ‘Umrah puis prononça celle d’entrée dans les rites du pèlerinage. Les gens firent donc la même chose que le messager d’Allah (sur lui la paix et le salut) ; ils prononcèrent la formule d’entrée dans les rites de la ‘Umrah puis du pèlerinage. Certains amenèrent des sacrifices depuis Dhûl Hulayfah, d’autres n’en avaient pas. En arrivant, le messager d’Allah (sur lui la paix et le salut) dit aux gens : « Celui parmi vous qui a amené ses sacrifices [avec lui], alors rien de ce qu’il s’est interdit ne lui sera permis jusqu’à ce qu’il ait accompli le pèlerinage. Quant à celui qui n’a pas amené de sacrifice, alors qu’il tourne autour de la demeure [sacrée] et entre Safâ et Marwah, puis qu’il se raccourcisse les cheveux et se désacralise, ensuite qu’il prononce l’entrée dans les rites du pèlerinage et fasse un sacrifice. Celui qui ne trouve pas de sacrifice [à immoler], devra jeûner trois jours pendant le pèlerinage et sept jours lorsqu’il sera revenu chez les siens. » Par la suite, le messager d’Allah (sur lui la paix et le salut) accompli la circumambulation (« At-Tawâf ») en arrivant à la Mecque. Il commença par toucher le coin [yéménite], avant de marcher à pas rapides pendant trois tours puis normalement pendant les quatre autres. Après avoir tourné autour de la Maison, il accomplit deux unités de prière au niveau de la station [d’Abraham], avant d’aller à Safa. Là, il fit ensuite sept va-et-vient (« As-Sa’yî ») entre Safâ et Marwah. Ensuite, il ne s’autorisa rien de ce qu’il s’était interdit jusqu’à ce qu’il eut terminé d’accomplir le pèlerinage. Il sacrifia son offrande le jour du sacrifice, puis il déferla et tourna autour de la Maison. A la fin, il s’autorisa ce qu’il s’était interdit. Ceux qui avaient amené leurs sacrifices [avec eux] firent la même chose que le messager d’Allah (sur lui la paix et le salut). « Une fois arrivé à la Mecque, je vis le messager d’Allah (sur lui la paix et le salut) qui commençait la circumambulation en touchant le « coin noir » et durant les trois premiers tours, il marchait à pas rapid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 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sortit en direction de Dhûl Hulayfah, la station [de sacralisation] des gens de Médine, pour accomplir son pèlerinage lors duquel il fit ses adieux aux gens et leur transmit son Message en les prenant à témoin, il entra en état de sacralisation pour la ‘Umrah et le pèlerinage. Il pratiqua ainsi le pèlerinage en mode : « Qirân », qui est un des modes de pèlerinage se rapprochant de celui en mode : « Tamattu' ». Les gens accomplirent donc ce même type de mode de pèlerinage avec le Messager d’Allah (sur lui la paix et le salut). Certains se mirent en état de sacralisation pour la ‘Umrah et le pèlerinage en même temps (« Qirân »), d’autres pour la ‘Umrah avec l’intention d’accomplir le pèlerinage après celle-ci (« Tamattu’ ») et d’autres encore pour le pèlerinage seulement (« Ifrâd »), car le Prophète (sur lui la paix et le salut) leur avait donné le choix entre ces trois façons de faire. En effet, le Prophète (sur lui la paix et le salut) et certains de ses Compagnons amenèrent leurs sacrifices avec eux depuis Dhûl Hulayfah tandis que d’autres n’amenèrent pas leur sacrifices avec eux. A l’approche de La Mecque, il encouragea ceux qui n’avaient pas d’offrande avec eux, c’est-à-dire : ceux qui pratiquaient le pèlerinage en mode : « Ifrâd » ou « Qirân » à annuler leur pèlerinage pour en faire une ‘Umrah. Lorsqu’ils accomplirent la circumambulation (« At-Tawâf ») et le va-et-vient (« As-Sa’yî ») [entre Safâ et Marwah], il insista donc pour qu’ils se coupent les cheveux et se désacralisent, pour qu’ils puissent ensuite se mettre en état de sacralisation pour le pèlerinage et immoler à la fin leurs sacrifices. En agissant ainsi, ils auront accompli deux rites en un seul voyage. Quant à celui qui n’avait pas de bête à sacrifier, il devait jeûner dix jours : trois jours pendant le pèlerinage [dont les moments de jeûne commencent tout en étant encore en état de sacralisation de la ‘Umrah] et sept jours une fois de retour chez lui. Ainsi, en arrivant à La Mecque, le Prophète (sur lui la paix et le salut) toucha le coin de la « Ka’bah », puis il marcha à pas rapides pendant [les] trois [premiers] tours (car il s’agissait de la circumambulation d’arrivée : « At-Tawâf Al Qudum »), puis à vitesse normale pendant [les] quatre [derniers] tours. Ensuite, il accomplit une prière de deux cycles au niveau de la Station d’Abraham (« Al Maqâm Ibrâhîm »). Une fois effectué, il se rendit à Safâ pour faire sept va-et vient entre [les deux monticules de] Safâ et Marwah, en courant entre les deux signes et en marchant le reste du temps. Il ne sortit de son état de sacralisation qu’après avoir terminé son pèlerinage et sacrifié sa bête. Lorsqu’il eut accompli son pèlerinage, lapidé la stèle d’Al ‘Aqabah, sacrifié sa bête et rasé sa tête le Jour du Sacrifice (ce qui constitue la première désacralisation), il déferla dans la matinée vers la Maison [Sacrée] pour tourner autour. Après cela, tout lui redevint permis, même les rapports [sexuels] avec ses femmes. Les gens qui avaient amené leurs sacrifices avec eux firent [exactement] la même chose que lui.</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بروايت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 : الحج في اللغة: القصد، وفي الشرع: القصد إلى البيت الحرام؛ لأعمال مخصوصة في أزمنة مخصوص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عُمرَة إلى الحَج : بالعمرة مضمومة إلى الح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دَى : أتى بالهد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ي الحُلَيفَة : ميقات أهل 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هَلَّ بالعُمرَة : رفَع صوته بالتلبية 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أَهَلَّ بالحَجِّ : رفَع صوته بالتلبية به بعد العمرة، فيقول: لبيك عمرة وحجًّ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مَتَّعَ النَّاس : بعض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هدى : من أتى بالهدي من ذوي الغنى من الصحب الكرام -رضي الله عنهم-، وكان الذبن أهدوا نفرًا يسي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م يُهْد : من لم يأت بهد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ا قَدِمَ : وصل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يء : من شيء محظو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 مِنْهُ : حرم ع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يَ حَجَّهُ : يتم حجه، بفعل ما يحصل به التحل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فَا : أسفل الجبل المعروف في بداية المسع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وَةِ : أسفل الجبل المعروف في نهاية المسعى، والمراد: التردد بين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قَصِّر : وليقص من شعر رأس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حْلِل : الخروج من الإحرام، واللام للأ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لِيُهِلَّ : الإحرام، والإهلال: رفع الصوت بالتلبية، واللام للأ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هْدِ : وليذبح هديًا، من أجل التمتع، واللام للأ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جِد : لم يدرك بعد الطل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اً : ذبحًا يتقرب به إلى الله -تعالى-، من بدنة، أو بقرة، أو شاة، أو سبع بدنة، أو سبع بق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ج : في أيامه، وأولها من حين إحرامه بالعمرة، وآخرها آخر أيام التشري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أَهله : مكان إقام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لَمَ الرُّكْن : تناول بيده الحَجَر الأسو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 شَيء : أول شيء عم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 : أسرع في المشي، والمراد: الرمَ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طَوَافَهُ : أتمه وفرغ من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ام : مقام إبراهيم -عليه السلام-، وهو حَجَر كان يقوم عليه الخليل -عليه السلام- زمن بناء الكع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نَّحْر : اليوم العاشر من ذي الحج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افَ بالبَيْت : طواف الحج وهو طواف الركن وطواف الإفاض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لِّ شَيْءٍ : أي: من كل محظور من محظورات الإح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نبي -صلى الله عليه وسلم- أحرم متمتعا، والمراد بالتمتع هنا القر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سوق الهدي من الحل، فهو من فعل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سخ الحج لمن لم يسق الهدي، يكون ولو بعد طواف القدوم والسعي، وينقلبان للعم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طواف القدوم لغير المتمتع، الذي لم يسق الهدي، وهو س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ية استلام الحجر الأسود في أول الطواف، وفي كل شوط من الأشواط السبعة، إن سه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مَل في الثلاثة، من طواف القدوم، والمشي في الأربعة الباق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ركعتي الطواف، عند مقام إبراهيم -عليه ال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ي بين الصفا والمروة بعد طواف القدوم سبعا، هو أحد أركان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والاة بين الطواف والسعي مستح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حلل الأول لمن ساق الهدي بالنحروالرمي، والتحلل الأكبر بطواف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اف الإفاضة هو الركن الأعظم للحج، والسنة والأفضل، أن يكون يوم النحر، بعد الرمي والنح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لل الكامل بعد طواف الإفاضة في كل الأنساك الثلاثة من كل شيء حرم عليه بإحرا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أفعال من النبي -صلى الله عليه وسلم-، تشريع لأمته؛ لحديث "خذوا عني مناسكك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خبب، وهو الرمل، في الأشواط الثلاثة الأول كلها، في طواف القدو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رفع الصوت بالتلبي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ارن يكفيه طواف واحد وسعي واحد لعمرته وحجه جميع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5310918"/>
            <w:r w:rsidRPr="00FE3670">
              <w:rPr>
                <w:rFonts w:ascii="mylotus" w:hAnsi="mylotus" w:cs="KFGQPC Uthman Taha Naskh"/>
                <w:b/>
                <w:bCs/>
                <w:noProof/>
                <w:sz w:val="28"/>
                <w:szCs w:val="28"/>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20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06" w:name="_Toc495310919"/>
            <w:r w:rsidRPr="00FE3670">
              <w:rPr>
                <w:rFonts w:ascii="Georgia" w:hAnsi="Georgia"/>
                <w:b/>
                <w:bCs/>
                <w:noProof/>
                <w:sz w:val="24"/>
                <w:szCs w:val="24"/>
                <w:rtl/>
              </w:rPr>
              <w:t xml:space="preserve">« </w:t>
            </w:r>
            <w:r w:rsidRPr="00FE3670">
              <w:rPr>
                <w:rFonts w:ascii="Georgia" w:hAnsi="Georgia"/>
                <w:b/>
                <w:bCs/>
                <w:noProof/>
                <w:sz w:val="24"/>
                <w:szCs w:val="24"/>
              </w:rPr>
              <w:t>Qu’Allah fasse miséricorde a un homme qui se lève la nuit pour prier, réveille sa femme, et qui, si cette dernière refuse, lui passe un peu d’eau sur le visage. Qu’Allah fasse également miséricorde à une femme qui se lève la nuit pour prier, réveille son mari, et qui, s’il refuse, lui passe un peu d’eau sur le visage</w:t>
            </w:r>
            <w:r w:rsidRPr="00FE3670">
              <w:rPr>
                <w:rFonts w:ascii="Georgia" w:hAnsi="Georgia"/>
                <w:b/>
                <w:bCs/>
                <w:noProof/>
                <w:sz w:val="24"/>
                <w:szCs w:val="24"/>
                <w:rtl/>
              </w:rPr>
              <w:t>. »</w:t>
            </w:r>
            <w:bookmarkEnd w:id="20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Qu’Allah fasse miséricorde a un homme qui se lève la nuit pour prier, réveille sa femme, et qui, si cette dernière refuse, lui passe un peu d’eau sur le visage. Qu’Allah fasse également miséricorde à une femme qui se lève la nuit pour prier, réveille son mari, et qui, s’il refuse, lui passe un peu d’eau sur le visag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parle d’un homme qui se lève la nuit pour prier et réveille sa femme pour qu’elle prie [avec lui]. Mais, celle-ci refuse de se réveiller, soit par paresse ou soit parce qu’elle a le sommeil lourd. Alors le mari passe un peu d’eau sur le visage de sa femme, de façon douce. Cet homme mérite donc la miséricorde d’Allah (Gloire sur Lui), tout comme la femme qui agit de la sorte avec son mari.</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النسائ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ضح في وجهها الماء : رش في وجهها الما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عاون على الطاعة والعمل الصال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يقاظ كل من الزوجين الآخر لقيام الليل، والاستعانة على ذلك بما يُذهب عنه النوم الغال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شارة إلى أن الرَجُل والمرأة في العبادة سواء، إلا ما دل الدليل على التفريق بينه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صاب خيراً ينبغي له أن يتحرى إصابة الغير، وأن يُحب له ما يُحب لنفسه، فيأخذ بالأقرب فالأقرب</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فيصل عيسى البابي الحلبي. - السنن الصغرى للنسائي، أحمد بن شعيب، النسائي، تحقيق: عبد الفتاح أبو غدة، مكتب المطبوعات الإسلامية، حلب، الطبعة الثانية، 1406ه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الأرنؤوط - عادل مرشد، وآخرون إشراف: د عبد الله بن عبد المحسن التركي، مؤسسة الرسالة، الطبعة: الأولى، 1421هـ - 2001م. -صَحِيحُ التَّرْغِيب وَالتَّرْهِيب، محمد ناصر الدين الألباني، مكتَبة المَعارف لِلنَشْرِ والتوزيْع، الرياض، المملكة العربية السعودية - الطبعة الأولى، 1421هـ - 2000م. - نزهة المتقين بشرح رياض الصالحين، تأليف مصطفى سعيد الخن، مصطفى البغا - محي الدين مستو- علي الشربجي- محمد أمين لطفي - مؤسسة الرسالة -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 xml:space="preserve"> الطبعة الأولى، 1430ه. - مرعاة المفاتيح شرح مشكاة المصابيح، المؤلف: أبو الحسن عبيد الله المباركفوري، إدارة البحوث العلمية والدعوة والإفتاء - الجامعة السلفية - بنارس الهند- الطبعة: الثالثة، 1404هـ - 1984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5310920"/>
            <w:r w:rsidRPr="00FE3670">
              <w:rPr>
                <w:rFonts w:ascii="mylotus" w:hAnsi="mylotus" w:cs="KFGQPC Uthman Taha Naskh"/>
                <w:b/>
                <w:bCs/>
                <w:noProof/>
                <w:sz w:val="28"/>
                <w:szCs w:val="28"/>
                <w:rtl/>
              </w:rPr>
              <w:t>رَقِيت يومًا على بيت حفصة، فرأيت النبي -صلى الله عليه وسلم- يقضي حاجته مستقبل الشام، مستدبر الكعبة</w:t>
            </w:r>
            <w:bookmarkEnd w:id="20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08" w:name="_Toc495310921"/>
            <w:r w:rsidRPr="00FE3670">
              <w:rPr>
                <w:rFonts w:ascii="Georgia" w:hAnsi="Georgia"/>
                <w:b/>
                <w:bCs/>
                <w:noProof/>
                <w:sz w:val="24"/>
                <w:szCs w:val="24"/>
                <w:rtl/>
              </w:rPr>
              <w:t xml:space="preserve">« </w:t>
            </w:r>
            <w:r w:rsidRPr="00FE3670">
              <w:rPr>
                <w:rFonts w:ascii="Georgia" w:hAnsi="Georgia"/>
                <w:b/>
                <w:bCs/>
                <w:noProof/>
                <w:sz w:val="24"/>
                <w:szCs w:val="24"/>
              </w:rPr>
              <w:t>Un jour, je suis montai sur la demeure de Hafsah et j’aperçu le Prophète (sur lui la paix et le salut) qui faisait ses besoins, tourné vers la Syrie, dos à la Ka’bah. » Et dans une version : « tourné vers Jérusalem</w:t>
            </w:r>
            <w:r w:rsidRPr="00FE3670">
              <w:rPr>
                <w:rFonts w:ascii="Georgia" w:hAnsi="Georgia"/>
                <w:b/>
                <w:bCs/>
                <w:noProof/>
                <w:sz w:val="24"/>
                <w:szCs w:val="24"/>
                <w:rtl/>
              </w:rPr>
              <w:t>. »</w:t>
            </w:r>
            <w:bookmarkEnd w:id="20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رَقيت يومًا على بيت حفصة، فرَأَيتُ النبيَّ -صلَّى الله عليه وسلَّم-يَقضِي حاجته مُسْتَقبِل الشام، مُسْتَدبِر الكعبة)).  وفي رواية: ((مُسْتَقبِلا بَيتَ المَقدِس)) .</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s tous les deux) raconte : « Un jour, je montai sur la demeure de Hafsah et j’aperçu le Prophète (sur lui la paix et le salut) qui faisait ses besoins, tourné vers la Syrie, dos à la Ka’bah. » Et dans une version : « tourné vers Jérusalem</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 وكان ابن عمر -رضي الله عنه- قال ذلك ردًّا على من قالوا: إنه لا يستقبل بيت المقدس حال قضاء الحاجة، ومن ثمَّ أتى المؤلف بالرواية الثانية: مستقبلا بيت المقدس. فإذا استقبل الإنسان القبلة داخل البنيان فلا حرج</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Umar (qu’Allah les agrées tous les deux) raconte qu’il se rendit un jour chez sa sœur Hafsah, épouse du Prophète (sur lui la paix et le salut) et qu’il monta au-dessus de la maison. Là, il vit le Prophète (sur lui la paix et le salut) qui faisait ses besoins, tourné vers la Syrie et tournant le dos à La Mecque. Ibn ‘Umar (qu’Allah les agrées tous les deux) racontait cet évènement pour répondre à ceux qui disaient qu’il est interdit de se tourner vers Jérusalem lorsqu’on fait ses besoins. Voilà pourquoi, l’auteur a cité la deuxième version : « …tourné vers Jérusalem.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قِيتُ : صعد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ي حاجته : قضاء الحاجة: كناية عن الخارج النجس من البول والغائ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ت حفصة بنت عمر : دارها التي أسكنها فيها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قبِل الشام : موليها وجهه، والشام في ناحية الشمال لأهل 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دْبِرَ الكعبة : موليها ظهره، والكعبة في ناحية الجنوب لأهل المدين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ت المقدس : هو المسجد الأقصى بفلسط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عود بيت القريب ونحوه إذا لم يعلم عدم رضاه ب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ناية عما يُستحى من ذكره بلفظ آخ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دبار الكعبة عند قضاء الحاجة، إذا كان في البنيا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قبال بيت المقدس عند قضاء الحاجة خلافا لمن كره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أسيس الأحكام، أحمد بن يحيى النجمي، دار علماء السلف، الطبعة: الثانية 1414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5310922"/>
            <w:r w:rsidRPr="00FE3670">
              <w:rPr>
                <w:rFonts w:ascii="mylotus" w:hAnsi="mylotus" w:cs="KFGQPC Uthman Taha Naskh"/>
                <w:b/>
                <w:bCs/>
                <w:noProof/>
                <w:sz w:val="28"/>
                <w:szCs w:val="28"/>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20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10" w:name="_Toc495310923"/>
            <w:r w:rsidRPr="00FE3670">
              <w:rPr>
                <w:rFonts w:ascii="Georgia" w:hAnsi="Georgia"/>
                <w:b/>
                <w:bCs/>
                <w:noProof/>
                <w:sz w:val="24"/>
                <w:szCs w:val="24"/>
                <w:rtl/>
              </w:rPr>
              <w:t xml:space="preserve">« </w:t>
            </w:r>
            <w:r w:rsidRPr="00FE3670">
              <w:rPr>
                <w:rFonts w:ascii="Georgia" w:hAnsi="Georgia"/>
                <w:b/>
                <w:bCs/>
                <w:noProof/>
                <w:sz w:val="24"/>
                <w:szCs w:val="24"/>
              </w:rPr>
              <w:t>J’ai bien considéré la prière en compagnie de Muhammad (sur lui la paix et le salut). J’ai constaté que, successivement, sa station debout, son inclinaison, son redressement de l’inclinaison, sa prosternation, sa position entre les deux prosternations, sa prosternation et sa position entre la salutation et l’achèvement étaient pratiquement équivalents</w:t>
            </w:r>
            <w:r w:rsidRPr="00FE3670">
              <w:rPr>
                <w:rFonts w:ascii="Georgia" w:hAnsi="Georgia"/>
                <w:b/>
                <w:bCs/>
                <w:noProof/>
                <w:sz w:val="24"/>
                <w:szCs w:val="24"/>
                <w:rtl/>
              </w:rPr>
              <w:t>. »</w:t>
            </w:r>
            <w:bookmarkEnd w:id="21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وفي رواية: «ما خلا القيام والقعود، قريبا من السَّوَ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Bara’ Ibn ‘Âzib (qu’Allah l’agrée) a dit : « J’ai bien considéré la prière en compagnie de Muhammad (sur lui la paix et le salut). J’ai constaté que, successivement, sa station debout, son inclinaison, son redressement de l’inclinaison, sa prosternation, sa position entre les deux prosternations, sa prosternation et sa position entre la salutation et l’achèvement étaient pratiquement équivalents. » Et dans une version [de Bukhârî] : « … hormis le temps de la récitation du Coran et celui de la salutation finale (« At-Tashahud »), il mettait un temps à peu près égal</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صف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 Bara’ Ibn ‘Âzib (qu’Allah l’agrée) décrit la prière du Prophète (sur lui la paix et le salut) du fait qu’il l’a observé avec attention afin de connaître comment il accomplissait sa prière pour bien l’imiter. Il constata alors que sa prière était homogène et en adéquation. En effet, lors de la récitation, sa position debout et son assise pour « At-Tashahud » étaient pratiquement équivalents à son inclinaison, son redressement de l’inclinaison et sa prosternation. Le Messager d’Allah (sur lui la paix et le salut) ne prolongeait pas sa position debout puis réduisait son temps d’inclinaison, ou bien il ne prolongeait pas sa prosternation et ensuite il réduisait son temps de position debout ou son assise. Il faisait en sorte que chaque pilier avait pratiquement le même temps d’exécution du précèdent. Toutefois, cela ne signifie pas que sa position debout et son assise pour le « Tashahud » étaient équivalents au temps d’exécution de son inclinaison et de sa prosternation, mais plutôt qu’il ne prolongeait absolument pas le temps d’exécution d’un pilier puis réduisait celui d’un aut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مَقْتُ : نظرت نظرة تأم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امه : القيام للقراءة قبل الركو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كعته : ركوع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وعه : انحناء ظه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جدته : النزول إلى الأرض واضعا عليها الجبهة والأنف والكفين والركبتين وأطراف القدم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نصراف : انصرافه إلى بيته بعد السلام من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يبًا من السَّوَاء : كانت قريبة التساوي في المقدار الزمان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خلا : ما عد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ام والقعود : القيام للقراءة والقعود للتشه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أن يكون القيام للقراءة والجلوس للتشهد الأخير، أطول من غيره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كون الصلاة في جملتها متناسبة، فيكون طول القراءة مناسبًا مثلًا للركوع و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إحاطة بكيفية صلاة النبي -صلى الله عليه وسلم- ليتبعوه فيها وينقلوها إلى الأم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جلوس الإمام بين التسليم والانصراف بقدر الركوع أو السجو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تهذيب اللغة, المؤلف: محمد بن أحمد بن الأزهري الهروي، المحقق: محمد عوض مرعب,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2001</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طبعة دار المنهاج.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5310924"/>
            <w:r w:rsidRPr="00FE3670">
              <w:rPr>
                <w:rFonts w:ascii="mylotus" w:hAnsi="mylotus" w:cs="KFGQPC Uthman Taha Naskh"/>
                <w:b/>
                <w:bCs/>
                <w:noProof/>
                <w:sz w:val="28"/>
                <w:szCs w:val="28"/>
                <w:rtl/>
              </w:rPr>
              <w:t>رأيت ابن عمر أتى على رجل قد أناخ بدنته، فنحرها، فقال ابعثها قياما مقيدة سنة محمد -صلى الله عليه وسلم-</w:t>
            </w:r>
            <w:bookmarkEnd w:id="21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12" w:name="_Toc495310925"/>
            <w:r w:rsidRPr="00FE3670">
              <w:rPr>
                <w:rFonts w:ascii="Georgia" w:hAnsi="Georgia"/>
                <w:b/>
                <w:bCs/>
                <w:noProof/>
                <w:sz w:val="24"/>
                <w:szCs w:val="24"/>
                <w:rtl/>
              </w:rPr>
              <w:t xml:space="preserve">« </w:t>
            </w:r>
            <w:r w:rsidRPr="00FE3670">
              <w:rPr>
                <w:rFonts w:ascii="Georgia" w:hAnsi="Georgia"/>
                <w:b/>
                <w:bCs/>
                <w:noProof/>
                <w:sz w:val="24"/>
                <w:szCs w:val="24"/>
              </w:rPr>
              <w:t>J’ai vu Ibn ‘Umar venir à la rencontre d’un homme qui avait agenouillé son chameau et qui l'égorgea. Il lui dit alors : « Laisse-le debout et attache-le ; c'est la tradition de Muhammad (sur lui la paix et le salut)</w:t>
            </w:r>
            <w:r w:rsidRPr="00FE3670">
              <w:rPr>
                <w:rFonts w:ascii="Georgia" w:hAnsi="Georgia"/>
                <w:b/>
                <w:bCs/>
                <w:noProof/>
                <w:sz w:val="24"/>
                <w:szCs w:val="24"/>
                <w:rtl/>
              </w:rPr>
              <w:t>. »</w:t>
            </w:r>
            <w:bookmarkEnd w:id="21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iyâd Ibn Joubaïr raconte : « J’ai vu Ibn ‘Umar venir à la rencontre d’un homme qui avait agenouillé son chameau et qui l'égorgea. Il lui dit alors : « Laisse-le debout et attache-le ; c'est la tradition de Muhammad (sur lui la paix et le sal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سُنَّة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our le sacrifice des bovins et des ovins, la tradition prophétique (« As-Sunnah ») consiste à leur trancher la gorge, allongés sur leur flanc gauche, et tournés vers la Qiblah [i.e : La Mecque]. Quant aux camélidés, la tradition prophétique consiste à leur trancher la gorge, en les laissant debout, la patte gauche attachée. En effet, [cette manière de faire] soulage la bête en l’aidant à rendre l’âme plus vite. Voilà pourquoi, lorsqu’AbdaLlah Ibn ‘Umar (qu’Allah les agrées tous les deux) passa près d’un homme qui voulait sacrifier son chameau, agenouillé, il lui a dit : « Laisse-le debout, et attache-le; c’est la tradition de Muhammad (sur lui la paix et le salut). En effet, le prophète (sur lui la paix et le salut), ne faisait que suivre les enseignements du Coran dans la manière de sacrifier, en référence au verset suivant : {Puis, lorsqu’ils gisent sur leur flanc…} C’est-à-dire : une fois tombés, et ne peut tomber que ce qui était debout [auparava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خَ : بر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حَرَهَا : يريد نحرها (أي: أوشك أن ينحر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عَثْهَا : اجعلها تق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اما. : قائم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يَّدَة : معقولة اليد اليسرى</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مُحَمَّدٍ -صلى الله عليه وسلم- : طريقته أو شريعت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ذبحها باركة؛ لأن فيه تطويلا في إزهاق روح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إرشاد إلى الس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دليل عند الإرشاد؛ ليكون أدعى للقبول والطمأني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نبي -صلى الله عليه وسلم- باسمه في باب الإخبار لا في الند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5310926"/>
            <w:r w:rsidRPr="00FE3670">
              <w:rPr>
                <w:rFonts w:ascii="mylotus" w:hAnsi="mylotus" w:cs="KFGQPC Uthman Taha Naskh"/>
                <w:b/>
                <w:bCs/>
                <w:noProof/>
                <w:sz w:val="28"/>
                <w:szCs w:val="28"/>
                <w:rtl/>
              </w:rPr>
              <w:t>رأيت رسول الله -صلى الله عليه وسلم- يصلي متربعًا</w:t>
            </w:r>
            <w:bookmarkEnd w:id="21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14" w:name="_Toc495310927"/>
            <w:r w:rsidRPr="00FE3670">
              <w:rPr>
                <w:rFonts w:ascii="Georgia" w:hAnsi="Georgia"/>
                <w:b/>
                <w:bCs/>
                <w:noProof/>
                <w:sz w:val="24"/>
                <w:szCs w:val="24"/>
              </w:rPr>
              <w:t>J'ai vu le Messager d'Allah (sur lui la paix et le salut) accomplir la prière assis en tailleur</w:t>
            </w:r>
            <w:r w:rsidRPr="00FE3670">
              <w:rPr>
                <w:rFonts w:ascii="Georgia" w:hAnsi="Georgia"/>
                <w:b/>
                <w:bCs/>
                <w:noProof/>
                <w:sz w:val="24"/>
                <w:szCs w:val="24"/>
                <w:rtl/>
              </w:rPr>
              <w:t>.</w:t>
            </w:r>
            <w:bookmarkEnd w:id="21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رأيت رسول الله -صلى الله عليه وسلم- يصلِّي متربِّعً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J'ai vu le Messager d'Allah (sur lui la paix et le salut) accomplir la prière assis en tailleur</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تربُّع: أن يجعل باطِن قَدَمه اليُمنى تحت الفَخِذ اليُسرى، وباطِن اليُسرى تحت الفَخِذ اليُمنى، ويجلس على مقعدته، وقد فعل النبي -صلى الله عليه وسلم- هذا لما سَقط من فرسِه، وانفكت قدمه. فإذا عجز المصلِّي في صلاة الفريضة عن القيام صلى جالسا مُتَرَبِّعا استحبابا، وهذا في حال قعوده المُقابل للقيام، أما في حال جلوسه بين السجدتين وقعوده في التشهدين، فيستحب أن يجلس مفترشا في التشهد الأول ومُتَوَرِّكَا في التشهد الثاني. وكل هذه الصفات من باب الاستحباب والأفضلية، فلو خالف وجلس على غير الهيئات المتقدمة أجزأه؛ لأن المطلوب هو: الجلوس للتشهد وهذه الهيئات قَدْر زائد على الواجب</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osition en tailleur correspond au fait que le pied de la jambe droite soit placé sous la cuisse gauche et celui de la jambe gauche sous la cuisse droite, de manière à être assis sur son postérieur. En effet, le Prophète (sur lui la paix et le salut) s'est assis de cette façon après une chute de cheval dans laquelle il se blessa au pied. Par conséquent, si le fidèle est dans l'incapacité d'accomplir la prière obligatoire en étant debout, alors qu'il s'assoit assis de préférence en tailleur. Cette position est effectuée à la place de la position debout, mais entre les deux prosternations et pendant le premier Tashahud, il lui est recommandé de s'asseoir en étant appuyé sur le pied gauche et avec le pied droit à la verticale ; par contre, pour le deuxième Tashahud, il doit s'asseoir sur le sol en mettant la jambe gauche sous sa jambe droite. Ces manières de s'asseoir sont seulement recommandées. Si le fidèle s'assoit autrement, ce sera accepté, car l'obligation est de s'asseoir pour le Tashahud, et la manière n'est qu'une caractéristique supplémentaire et non obligatoi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ربِّعًا : التَّرَبُع: هو أن يجلس قابِضًا سَاقيه، مخالفًا بين قَدميه، جاعلاً سَاقيه إحداهما فوق الأخرى، ويكون القَدَم اليُمنى في مَقْبَض فَخْذِه اليُسرى، والقَدَم اليُسرى في مَقْبَض فَخْذِه اليُمن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1- </w:t>
      </w:r>
      <w:r w:rsidRPr="00FE3670">
        <w:rPr>
          <w:rFonts w:ascii="mylotus" w:hAnsi="mylotus" w:cs="KFGQPC Uthman Taha Naskh"/>
          <w:noProof/>
          <w:rtl/>
        </w:rPr>
        <w:t>استحباب جلوس العَاجز عن القيام مُتربِّ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2- </w:t>
      </w:r>
      <w:r w:rsidRPr="00FE3670">
        <w:rPr>
          <w:rFonts w:ascii="mylotus" w:hAnsi="mylotus" w:cs="KFGQPC Uthman Taha Naskh"/>
          <w:noProof/>
          <w:rtl/>
        </w:rPr>
        <w:t>يُسْر وسهولة الشَّريعة الإسلامية، فإن من عَجَز عن القيام صلَّى جالسا ولا يُكلف الله نفسا إلا وسعها</w:t>
      </w:r>
      <w:r w:rsidRPr="00FE3670">
        <w:rPr>
          <w:rFonts w:ascii="mylotus" w:hAnsi="mylotus" w:cs="KFGQPC Uthman Taha Naskh"/>
          <w:noProof/>
        </w:rPr>
        <w:t xml:space="preserve"> .</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Pr>
        <w:t xml:space="preserve">3- </w:t>
      </w:r>
      <w:r w:rsidRPr="00FE3670">
        <w:rPr>
          <w:rFonts w:ascii="mylotus" w:hAnsi="mylotus" w:cs="KFGQPC Uthman Taha Naskh"/>
          <w:noProof/>
          <w:rtl/>
        </w:rPr>
        <w:t>أن النبي -صلى الله عليه وسلم- بَشَر يُصيبه ما يُصيب البَشر من الإعْيَاء والعَجز والمرض</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 هـ  أصل صفة صلاة النبي تأليف : محمد ناصر الدين الألباني، الناشر: مكتبة المعارف للنشر والتوزيع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7 </w:t>
      </w:r>
      <w:r w:rsidRPr="00FE3670">
        <w:rPr>
          <w:rFonts w:ascii="mylotus" w:hAnsi="mylotus" w:cs="KFGQPC Uthman Taha Naskh" w:hint="cs"/>
          <w:noProof/>
          <w:rtl/>
        </w:rPr>
        <w:t>هـ</w:t>
      </w:r>
      <w:r w:rsidRPr="00FE3670">
        <w:rPr>
          <w:rFonts w:ascii="mylotus" w:hAnsi="mylotus" w:cs="KFGQPC Uthman Taha Naskh"/>
          <w:noProof/>
          <w:rtl/>
        </w:rPr>
        <w:t xml:space="preserve"> - 2006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5310928"/>
            <w:r w:rsidRPr="00FE3670">
              <w:rPr>
                <w:rFonts w:ascii="mylotus" w:hAnsi="mylotus" w:cs="KFGQPC Uthman Taha Naskh"/>
                <w:b/>
                <w:bCs/>
                <w:noProof/>
                <w:sz w:val="28"/>
                <w:szCs w:val="28"/>
                <w:rtl/>
              </w:rPr>
              <w:t>رأيت رسول الله -صلى الله عليه وسلم- يصلي، وفي صدره أزيز كأزيز الرحى من البكاء -صلى الله عليه وسلم-</w:t>
            </w:r>
            <w:bookmarkEnd w:id="21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16" w:name="_Toc495310929"/>
            <w:r w:rsidRPr="00FE3670">
              <w:rPr>
                <w:rFonts w:ascii="Georgia" w:hAnsi="Georgia"/>
                <w:b/>
                <w:bCs/>
                <w:noProof/>
                <w:sz w:val="24"/>
                <w:szCs w:val="24"/>
              </w:rPr>
              <w:t>J’ai vu l’envoyé d’Allah (sur lui la paix et le salut) prier alors que sortait de sa poitrine un son semblable à celui du moulin lorsqu’il tourne pour moudre ; c'était dû à ses pleurs (sur lui la paix et le salut)</w:t>
            </w:r>
            <w:r w:rsidRPr="00FE3670">
              <w:rPr>
                <w:rFonts w:ascii="Georgia" w:hAnsi="Georgia"/>
                <w:b/>
                <w:bCs/>
                <w:noProof/>
                <w:sz w:val="24"/>
                <w:szCs w:val="24"/>
                <w:rtl/>
              </w:rPr>
              <w:t>.</w:t>
            </w:r>
            <w:bookmarkEnd w:id="21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Ash-Shikhîr (qu’Allah l’agrée) a dit : « J’ai vu l’envoyé d’Allah (sur lui la paix et le salut) prier alors que sortait de sa poitrine un son semblable à celui du moulin lorsqu’il tourne pour moudre ; c'était dû à ses pleurs (sur lui la paix et le sal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Abdullah ibn Ash-Shikhîr (qu’Allah l’agrée) relate qu’il a vu le Prophète (sur lui la paix et le salut) émettre un son pendant la prière, qui ressemblait à celui du moulin lorsqu’il tourne pour moudre [le grain]. Ce compagnon (qu’Allah l’agrée) compara ainsi les pleurs du Prophète (sur lui la paix et le salut) pendant la prière au bruit que fait le moulin. C'était le comportement du Prophète (sur lui la paix et le salut) avec son Seigneur, et ce, malgré le fait que son Seigneur lui ait pardonné tous ses péchés, antérieurs et à venir. Malgré cela, vu qu'il (sur lui la paix et le salut) connaissait parfaitement son Seigneur, il restait le plus pieux et le plus craintif des gens à Son égard, Exalté soit-Il.</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بكاؤه صلى الله عليه وس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الشِّخِير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زِيزٌ : صَوت</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ى : يعني: الطاحون. أزِيز الرَّحى: صَوت حَرْحَرَتِ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خشوع في الصَّلاة، والانْطراحِ فيها بين يَدي الله -تعالى</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جتبى من السنن (السنن الصغرى)، أحمد بن شعيب النسائي، تحقيق: عبد الفتاح أبو غدة، مكتب المطبوعات الإسلامية، حلب، الطبعة: الثانية 1406هـ، 1986م.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بلوغ المرام من أدلة الأحكام، أحمد بن علي بن حجر العسقلاني، دار القبس للنشر والتوزيع، الرياض، المملكة العربية السعودية، الطبعة: الأولى 1435هـ، 2014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5310930"/>
            <w:r w:rsidRPr="00FE3670">
              <w:rPr>
                <w:rFonts w:ascii="mylotus" w:hAnsi="mylotus" w:cs="KFGQPC Uthman Taha Naskh"/>
                <w:b/>
                <w:bCs/>
                <w:noProof/>
                <w:sz w:val="28"/>
                <w:szCs w:val="28"/>
                <w:rtl/>
              </w:rPr>
              <w:t>رأيت عمار بن ياسر توضأ فخلل لحيته، فقيل له: -أو قال: فقلت له:- أتخلل لحيتك؟ قال: وما يمنعني؟ ولقد رأيت رسول الله -صلى الله عليه وسلم- يخلل لحيته</w:t>
            </w:r>
            <w:bookmarkEnd w:id="21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18" w:name="_Toc495310931"/>
            <w:r w:rsidRPr="00FE3670">
              <w:rPr>
                <w:rFonts w:ascii="Georgia" w:hAnsi="Georgia"/>
                <w:b/>
                <w:bCs/>
                <w:noProof/>
                <w:sz w:val="24"/>
                <w:szCs w:val="24"/>
              </w:rPr>
              <w:t>J’ai vu ‘Ammâr ibn Yâssir frictionner sa barbe pendant ses ablutions. Il lui a été dit - ou bien il a dit : « Je lui ai alors dit : Tu frictionnes ta barbe ? » Il me répondit : « Et qu’est-ce qui m’empêcherait de le faire puisque j’ai vu le Messager d’Allah (sur lui la paix et le salut) frictionner sa barbe</w:t>
            </w:r>
            <w:r w:rsidRPr="00FE3670">
              <w:rPr>
                <w:rFonts w:ascii="Georgia" w:hAnsi="Georgia"/>
                <w:b/>
                <w:bCs/>
                <w:noProof/>
                <w:sz w:val="24"/>
                <w:szCs w:val="24"/>
                <w:rtl/>
              </w:rPr>
              <w:t xml:space="preserve"> ? »</w:t>
            </w:r>
            <w:bookmarkEnd w:id="21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assân ibn Bilâl dit : « J’ai vu ‘Ammâr ibn Yâssir frictionner sa barbe pendant ses ablutions. Il lui a été dit - ou bien il a dit : « Je lui ai alors dit : Tu frictionnes ta barbe ? » Il me répondit : « Et qu’est-ce qui m’empêcherait de le faire puisque j’ai vu le Messager d’Allah (sur lui la paix et le salut) frictionner sa barb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    فأجابه عمار -رضي الله عنه- بأنه ليس هناك ما يمنع من تخليلها، وقد رأيت رسول الله -صلى الله عليه وسلم- يفعل ذلك. وتخليل اللحية له صفتان: الأولى: أن يأخذ كَفَّا من ماء، ويجعله تحتها ويَعْرُكُها حتى تتخلل به. الثانية: أن يأخذ كَفَّا من ماء، ويخللها بأصابعه كالمُشْط</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Ḥassân ibn Bilâl informe ici du fait qu’il a vu ‘Ammâr ibn Yâssir (qu’Allah l’agrée) frictionner sa barbe pendant ses ablutions et qu'il le questionna à ce propos. En effet, manifestement, il était étonné de voir cette manière de faire, qu’il venait seulement de découvrir avec ‘Ammâr (qu’Allah l’agrée). « Qu’est-ce qui m’empêcherait de le faire puisque j’ai vu le Messager d’Allah (sur lui la paix et le salut) frictionner sa barbe ? » : ‘Ammar (qu’Allah l’agrée) lui répondit qu’il n’y avait aucun mal à faire cela puisque qu’il avait vu le Messager d’Allah (sur lui la paix et le salut) le faire. Quant à la friction de la barbe, elle peut se faire de deux manières. Premièrement : Prendre un peu d’eau dans la paume de la main, la mettre en dessous de la barbe et frotter jusqu’à la frictionner. Deuxièmement : Prendre de l’eau dans la main et frictionner sa barbe à l’aide des doigts comme [on ferait passer] un peign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ار بن ياس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حْيَة : شعر العارضَيْن والذَّقَ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مار بن ياسر -رضي الله- على متابعة سنة النبي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شرح الممتع على زاد المستقنع، محمد بن صالح العثيمين، دار ابن الجوزي، الطبعة: الأولى 1422، 1428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5310932"/>
            <w:r w:rsidRPr="00FE3670">
              <w:rPr>
                <w:rFonts w:ascii="mylotus" w:hAnsi="mylotus" w:cs="KFGQPC Uthman Taha Naskh"/>
                <w:b/>
                <w:bCs/>
                <w:noProof/>
                <w:sz w:val="28"/>
                <w:szCs w:val="28"/>
                <w:rtl/>
              </w:rPr>
              <w:t>رباط يوم وليلة خير من صيام شهر وقيامه، وإن مات جرى عليه عمله الذي كان يَعمل، وأجري عليه رزقه، وأمن الفتان</w:t>
            </w:r>
            <w:bookmarkEnd w:id="21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20" w:name="_Toc495310933"/>
            <w:r w:rsidRPr="00FE3670">
              <w:rPr>
                <w:rFonts w:ascii="Georgia" w:hAnsi="Georgia"/>
                <w:b/>
                <w:bCs/>
                <w:noProof/>
                <w:sz w:val="24"/>
                <w:szCs w:val="24"/>
              </w:rPr>
              <w:t>Monter la garde aux postes frontières un jour et une nuit est meilleur qu’un mois de jeûne et de nuit en prière. Et si la personne meurt, alors les œuvres qu’elle accomplissait continueront de lui être comptabilisées, sa subsistance lui sera attribuée et elle sera préservé du grand questionneur [c’est-à-dire : l’Ange qui le questionnera dans la tombe]</w:t>
            </w:r>
            <w:r w:rsidRPr="00FE3670">
              <w:rPr>
                <w:rFonts w:ascii="Georgia" w:hAnsi="Georgia"/>
                <w:b/>
                <w:bCs/>
                <w:noProof/>
                <w:sz w:val="24"/>
                <w:szCs w:val="24"/>
                <w:rtl/>
              </w:rPr>
              <w:t>.</w:t>
            </w:r>
            <w:bookmarkEnd w:id="22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lmân Al Fârisî (qu’Allah l’agrée) relate que le Messager d’Allah (sur lui la paix et le salut) a dit: « Monter la garde aux postes frontières un jour et une nuit est meilleur qu’un mois de jeûne et de nuit en prière. Et si la personne meurt, alors les œuvres qu’elle accomplissait continueront de lui être comptabilisées, sa subsistance lui sera attribuée et elle sera préservée du tentateur [c’est-à-dire : l’Ange qui le questionnera dans la tomb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راسة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onter la garde aux postes frontières, un jour et une nuit, dans la voie d’Allah afin de protéger les musulmans est meilleur que jeûner et veiller en prière un mois. Et si le combattant meurt, alors la récompense de ses œuvres continuera de lui être comptabilisée, celle-ci ne sera aucunement interrompue et sa subsistance lui proviendra du Paradis car il y est vivant auprès de son Seigneur. En outre, un autre bienfait lui sera accordé : il sera préservé de l’épreuve des deux Anges qui doivent le questionner dans sa tombe. Ceci, car, nous l’avons dit, il est mort en montant la garde à un poste frontière dans la voie d’Allah ; et, garder les frontières, fait partie du djihad car on protège par cela les musulmans des mécréant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مان الفار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رباط : الرباط ملازمة المكان الذي بين المسلمين والكفار لحراسة المسلمين منهم.</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ى عليه عمله : أي بقي أجر ما كان يعمله حال جهاده ويبقى مستم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ري عليه رزقه : أي يرزق من الجن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رباط والجهاد في سبيل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اب عمل المرابط لا ينقطع بل يستمر، وكذلك رزقه يأتيه من الجن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الله للمرابط بأن لا يسأل في قبره عن ربه ودينه ونبيه، ولا يأتيه الملكان من أجل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1417هـ. - شرح رياض الصالحين؛ للشيخ محمد بن صالح العثيمين، مدار الوطن، الرياض،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5310934"/>
            <w:r w:rsidRPr="00FE3670">
              <w:rPr>
                <w:rFonts w:ascii="mylotus" w:hAnsi="mylotus" w:cs="KFGQPC Uthman Taha Naskh"/>
                <w:b/>
                <w:bCs/>
                <w:noProof/>
                <w:sz w:val="28"/>
                <w:szCs w:val="28"/>
                <w:rtl/>
              </w:rPr>
              <w:t>رخص النبي -صلى الله عليه وسلم- للمسافر ثلاثة أيام ولياليهن، وللمقيم يومًا وليلةً</w:t>
            </w:r>
            <w:bookmarkEnd w:id="22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22" w:name="_Toc495310935"/>
            <w:r w:rsidRPr="00FE3670">
              <w:rPr>
                <w:rFonts w:ascii="Georgia" w:hAnsi="Georgia"/>
                <w:b/>
                <w:bCs/>
                <w:noProof/>
                <w:sz w:val="24"/>
                <w:szCs w:val="24"/>
              </w:rPr>
              <w:t>Le Prophète (sur lui la paix et le salut) a permis au voyageur, pendant trois jours et trois nuits, et au résident, pendant un jour et une nuit</w:t>
            </w:r>
            <w:bookmarkEnd w:id="22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ah Nufayr ibn al-Ḥârith ath-Thaqafî (qu’Allah l’agrée) relate que le Prophète (sur lui la paix et le salut) a permis au voyageur, pendant trois jours et trois nuits, et au résident, pendant un jour et une nuit, le fait que lorsqu'il se purifie et chausse ses chaussons en cuir (Al-Khuff), il puisse pratiquer l’essuyage sur eux.</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  وإنما زاد في المدة للمسافر؛ لأنه أحق بالرخصة من المقيم؛ لمشقة السفر، وتبدأ مدة المسح من المسح بعد الحدث. 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 ومعنى هذه الجملة من الحديث: أن لبس خفيه حصل بعد تمام الطهارة، فيشترط أن يلبس الخفين على طهارة، ولو كان هناك فاصل بين تطهره ولبس خفيه. فمن تحققت له الطهارة فله: (أن يمسح عليهما) والمسح إمرار اليد المبتلة بالعضو؛ فوق الخف دون داخله وأسفله على ما ور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durée permise pour la pratique de l’essuyage est de trois jours et trois nuits pour le voyageur, et d’un jour et une nuit pour le résident. Lorsque l’individu fait ses ablutions puis chausse ses chaussons en cuir (Al-Khuff) en état de pureté, alors il pourra se contenter de simplement les essuyer lors du renouvellement de ses ablutions. Dans le ḥadith d’Abû Bakrah (qu’Allah l’agrée), il est mentionné que le Prophète (sur lui la paix et le salut) a permis au voyageur de pratiquer l’essuyage sur les chaussons en cuir. En ce qui concerne sa parole : « … au voyageur, pendant trois jours et trois nuits, et au résident, pendant un jour et une nuit. », il y a une preuve que la durée permise pour la pratique de l’essuyage est de trois jours [et trois nuits] pour le voyageur et d’un jour et une nuit pour le résident. Cette durée a aussi été évoquée par un peu plus d’une dizaine de Compagnons dans divers autres ḥadiths. La durée de l’essuyage pour le voyageur est plus longue que celle du résident car il mérite davantage cette permission et aussi parce que c'est une nécessité due à la pénibilité et la difficulté rencontrées lors du voyage. Par ailleurs, la durée de l’essuyage débute à partir du premier essuyage qui suit la perte des ablutions. « …Lorsque l’individu fait ses ablutions puis chausse ses chaussons en cuir… » C’est-à-dire : le voyageur et le résident doivent se purifier au préalable de leur état d’impureté mineure pour pouvoir pratiquer l’essuyage. Le terme : « Al-Khuff » désigne et englobe tout ce qui couvre les pieds jusqu’aux chevilles - comprises - comme : des chaussures, des chaussons en cuir, des chaussettes faites en laine, en coton, en acrylique, en cuir épais ou fin, etc. afin de se protéger du froid. Et cette phrase du ḥadith signifie que l’individu s’est chaussé uniquement après avoir complètement effectué ses ablutions. En effet, le fait d’être en état de pureté est une condition préalable pour pouvoir accomplit l’essuyage sur les « Khuff », même s’il y a un temps de coupure entre la fin des ablutions et le fait d’enfiler les « Khuff ». Par conséquent, celui qui a chaussé ses « Khuff » après avoir été véritablement en état de pureté a le droit d’essuyer par-dessus. En effet, l’essuyage se pratique en passant la main mouillée par-dessus le pied chaussé et non à l’intérieur des « Khuff » ou bien par dessous comme cela a été rapporté.</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الدارقطن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بكرة نُفَيع بن الحارث الثقف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خّص : الرخصة: التسهيل في الأمور والتيسي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تطهر : المراد: الطهارة من الحدث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ة مسح المسافر ثلاثة أيام ولياليهن، ومسح المقيم يوم ولي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كون المسح بعد طهارة كاملة، ولبس الخفين بعد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 اشتدت الحاجة حصلت الرخصة والتيسير، وهذه هي قاعدة الإسلام الكبرى في أحكامه الرشيد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بن خزيمة، محمد بن إسحاق بن خزيمة النيسابوري، المكتب الإسلامي، بيروت، الطبعة: 1390هـ.  صحيح ابن حبان بترتيب ابن بلبان، محمد بن حبان بن أحمد بن حبان، تحقيق: شعيب الأرنؤوط، مؤسسة الرسالة، بيروت، الطبعة: الثانية 1414هـ، 1993م. سنن الدارقطني،أبو الحسن علي بن عمر الدارقطني، تحقيق: شعيب الارنؤوط وآخرون، نشر: مؤسسة الرسالة، بيروت، لبنان، الطبعة: الأولى، 1424هـ، 2004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مشكاة المصابيح، محمد ناصر الدين الألباني، نشر: المكتب الإسلامي، بيروت، الطبعة: الثالثة 1985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5310936"/>
            <w:r w:rsidRPr="00FE3670">
              <w:rPr>
                <w:rFonts w:ascii="mylotus" w:hAnsi="mylotus" w:cs="KFGQPC Uthman Taha Naskh"/>
                <w:b/>
                <w:bCs/>
                <w:noProof/>
                <w:sz w:val="28"/>
                <w:szCs w:val="28"/>
                <w:rtl/>
              </w:rPr>
              <w:t>رفع القلم عن ثلاثة: عن النائم حتى يستيقظ، وعن الصبي حتى يحتلم، وعن المجنون حتى يعقل</w:t>
            </w:r>
            <w:bookmarkEnd w:id="22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24" w:name="_Toc495310937"/>
            <w:r w:rsidRPr="00FE3670">
              <w:rPr>
                <w:rFonts w:ascii="Georgia" w:hAnsi="Georgia"/>
                <w:b/>
                <w:bCs/>
                <w:noProof/>
                <w:sz w:val="24"/>
                <w:szCs w:val="24"/>
              </w:rPr>
              <w:t>La plume est levée pour trois personnes : le dormeur jusqu'à ce qu'il se réveille , l'enfant jusqu'à ce qu'il devient pubère , et le fou jusqu'à ce qu'il retrouve la raison</w:t>
            </w:r>
            <w:bookmarkEnd w:id="22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عن النبي -صلى الله عليه وسلم- قال: "رُفِعَ الْقَلَمُ عن ثلاثة: عن النائم حتى يَسْتَيْقِظَ، وعن الصبي حتى يَحْتَلِمَ، وعن المجنون حتى يَعْقِلَ</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i ( qu'Allah l'agrée ) relate que le Prophète ( paix et salut sur lui ) a dit : " La plume est levée pour trois personnes : le dormeur jusqu'à ce qu'il se réveille , l'enfant jusqu'à ce qu'il devient pubère , et le fou jusqu'à ce qu'il retrouve la raison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دليل على أنَّ الصغر والنوم والجنون من أسباب فقد الأهلية، والأهلية صلاحية الشخص للحقوق المشروعة التي تثبت له أو عليه، وعلى هذا فهؤلاء الصغير والمجنون والنائم غير مكلفين بالأوامر والنواهي، وهذا من رحمة الله ولطفه بهم، ويزول عذر الصغير بالاحتلام أي البلوغ، والنائم بالاستيقاظ، والمجنون بالإفاقة والوع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 il y a une preuve que l'enfance , le sommeil et la folie font partie des causes de la perte de compétence de l'individu , et le fait qu'il puisse être bénéficiaire ou redevable des droits légiférés envers lui ou contre lui . Par conséquent , l'enfant , le fou et le dormeur perdent leur aptitude face aux ordres et aux interdits , et ceci est une miséricorde et une douceur d'Allah envers eux . Cependant , l'excuse de l'enfant disparait s'il devient pubère et atteind ainsi l'âge de l'adolescence , de même pour la personne en état de sommeil lorsqu'elle se réveille , et le fou lorsqu'il recouvre la raison et reprend conscienc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لي بن أبي طالب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 : بالبناء للمجهول، يُقال: رفع يرفع رفعًا، خلاف خفض، والقلم لم يوضع على الصغير، وإنَّما معناه: لا تكليف، فلا مؤاخذ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لم : هو ما يكتب به، والمراد هنا: القلم الذي بيد الملائكة الكتبة، والله أعلم بكيفي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ثلاثة : ثلاثة أنواع من النا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ئم : المغطى على عق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حتلم : حتى يبلغ</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نون : فاقد العقل خِلقة أو لآف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يق : يرجع إليه عق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عقاب على الصبي في فعل المحذور أو ترك واج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بي لا يقع طلاقه؛ لأنه رُفع عنه الق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ائم لو طلق زوجته أثناء نومه لم يقع طلاق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جنون لو طلق زوجته لم يقع الطلا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كران لو طلق امرأته لم يقع طلاق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هلية: هي صلاحية الشخص للحقوق المشروعة التي تثبت له أو عليه؛ فلابد من اعتبارها في التصرف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د الإنسان الأهلية يكون إما بسبب النوم الذي أفقده الاستيقاظ لأداء واجباته، أو بسبب حداثة السن والصغر الذي هو معها فاقد للأهلية، أو بسبب الجنون الذي اضطربت معه وظائفه العقلية، أو ما يلحق به كالسكر، فمن فقد التمييز والتصور الصحيحين، فانتفت عنه الأهلية بسبب من هذه الأسباب الثلاثة؛ فإن الله -تبارك وتعالى- بعدله، وحلمه، وكرمه، قد رفع عنه المؤاخذة بما يصدر عنه من تعدٍّ أو تقصير في حق الله -تعالى</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شخص يقع الطلاق منه بغير اختيار حقيقي فليس عليه طلاق</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سنن أبي داود. المحقق: محمد محيي الدين عبد الحميد. الناشر: المكتبة العصرية، صيدا - بيروت. - سنن الترمذي، تحقيق بشار عواد،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سبيل،</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ابن ماجه, ابن ماجه أبو عبد الله محمد بن يزيد القزويني، تحقيق: محمد فؤاد عبد الباقي, الناشر: دار إحياء الكتب العربية - فيصل عيسى البابي الحلبي</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5310938"/>
            <w:r w:rsidRPr="00FE3670">
              <w:rPr>
                <w:rFonts w:ascii="mylotus" w:hAnsi="mylotus" w:cs="KFGQPC Uthman Taha Naskh"/>
                <w:b/>
                <w:bCs/>
                <w:noProof/>
                <w:sz w:val="28"/>
                <w:szCs w:val="28"/>
                <w:rtl/>
              </w:rPr>
              <w:t>زِنْ وأرْجِح</w:t>
            </w:r>
            <w:bookmarkEnd w:id="22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26" w:name="_Toc495310939"/>
            <w:r w:rsidRPr="00FE3670">
              <w:rPr>
                <w:rFonts w:ascii="Georgia" w:hAnsi="Georgia"/>
                <w:b/>
                <w:bCs/>
                <w:noProof/>
                <w:sz w:val="24"/>
                <w:szCs w:val="24"/>
                <w:rtl/>
              </w:rPr>
              <w:t xml:space="preserve">« </w:t>
            </w:r>
            <w:r w:rsidRPr="00FE3670">
              <w:rPr>
                <w:rFonts w:ascii="Georgia" w:hAnsi="Georgia"/>
                <w:b/>
                <w:bCs/>
                <w:noProof/>
                <w:sz w:val="24"/>
                <w:szCs w:val="24"/>
              </w:rPr>
              <w:t>Pèse et fais bon poids</w:t>
            </w:r>
            <w:r w:rsidRPr="00FE3670">
              <w:rPr>
                <w:rFonts w:ascii="Georgia" w:hAnsi="Georgia"/>
                <w:b/>
                <w:bCs/>
                <w:noProof/>
                <w:sz w:val="24"/>
                <w:szCs w:val="24"/>
                <w:rtl/>
              </w:rPr>
              <w:t xml:space="preserve"> ! »</w:t>
            </w:r>
            <w:bookmarkEnd w:id="22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fwân Suwayd Ibn Qays (qu’Allah l’agrée) a dit : « Makhrama Al ‘Abdi et moi  rapportâmes de l’étoffe de la région de Hajar. Le Prophète (sur lui la paix et le salut) vint nous voir pour marchander le prix des pantalons. J’avais un employé qui était chargé de faire les pesées. Le Prophète (sur lui la paix et le salut) lui dit : « Pèse et fais bon poid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صفوان بن سُوَيْدِ وَمَخْرَمَةُ العَبْدِيُّ -رضي الله عنهما- جاءا بثياب من بلدة يقال لها هجر.   "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 "وعندي وَزَّانٌ يَزِنُ بالأَجْر" أي: يوجد في السوق رجل عنده ميزان، والناس يزنون عنده ويعطونه أجرة على الوزن. 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fwân Suwayd Ibn Qays et Makhrama Al ‘Abdi (qu’Allah les agrées tous les deux) rapportèrent des vêtements d’une région appelée Hajar. «  Le Prophète (sur lui la paix et le salut) vint nous voir pour marchander le prix des pantalons » c’est-à-dire : Le prophète voulait nous acheter des pantalons et négocia le prix. Par contre, dans la version de Nasâ’î, il a été rapporté que le prophète leur acheta des pantalons sans mentionner une quelconque négociation.  « J’avais un employé qui était chargé de faire les pesées. » En effet, il y avait un homme dans le marché qui possédait une balance et chez qui les gens se rendaient pour peser leurs marchandises moyennant rémunération.  Le Prophète (sur lui la paix et le salut) a alors dit au peseur : « Pèse et fais bon poids ! », c’est-à-dire : le Prophète (sur lui la paix et le salut) lui ordonna de bien faire pencher le plateau de la balance où se trouvait la marchandise. Cela ne signifie pas qu’il faut pencher le plateau de manière excessive car çela serait préjudiciable pour le vendeur, mais il s’agit de le faire pencher légèrement afin d’équilibrer la balance et persuader l’acheteur qu’il a eu le poids exact de sa marchandise sans aucune diminu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لدارم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صفوان سُوَيْدِ بن قيس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لبت : جلبه ساقه من موضع إلى آخ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زا : البز : الثياب، أو متاع البيت من الثياب ونحو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جر : اسم بلد قريبة من البحر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ومنا : من المساومة وهي المجاذبة بين البائع والمشتري على السلعة وفصل ثمن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وايل : لباس يغطي ما بين السرة والركبة وله أكمام كالبنطال ونحو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زان يزن بالأجر : يأخذ على وزنه أجر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ن وأرجح : زن قدر الثمن المتفق عليه وزد شيئا علي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فاصلة شريطة ألا يكون في ذلك ما يُضَجِّر البائ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مشتري أن يتسامح مع البائع ويزيد له شيئا على الثمن المتفق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بائع أن يتنازل عن شيء من الثمن أو يزيد شيئا في السلعة بعد الرضى 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د الوزان وأخذ الأجرة على عم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يطلب المشتري من البائع أن يرجح في الوَزْ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كان عليه النبي -صلى الله عليه وسلم- من تسامح وحسن معاملة، وكريم خلق</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سراوي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مرقاة المفاتيح :علي بن سلطان محمد، أبو الحسن نور الدين الملا الهروي القاري - دار الفكر، بيروت - لبنان الطبعة: الأولى، 1422هـ - 2002م -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السنن الكبرى للنسائي - حققه وخرج أحاديثه: حسن عبد المنعم شلبي- أشرف عليه: شعيب الأرناءو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2001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المعروف</w:t>
      </w:r>
      <w:r w:rsidRPr="00FE3670">
        <w:rPr>
          <w:rFonts w:ascii="mylotus" w:hAnsi="mylotus" w:cs="KFGQPC Uthman Taha Naskh"/>
          <w:noProof/>
          <w:rtl/>
        </w:rPr>
        <w:t xml:space="preserve"> </w:t>
      </w:r>
      <w:r w:rsidRPr="00FE3670">
        <w:rPr>
          <w:rFonts w:ascii="mylotus" w:hAnsi="mylotus" w:cs="KFGQPC Uthman Taha Naskh" w:hint="cs"/>
          <w:noProof/>
          <w:rtl/>
        </w:rPr>
        <w:t>بـ</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فضل</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التميمي</w:t>
      </w:r>
      <w:r w:rsidRPr="00FE3670">
        <w:rPr>
          <w:rFonts w:ascii="mylotus" w:hAnsi="mylotus" w:cs="KFGQPC Uthman Taha Naskh"/>
          <w:noProof/>
          <w:rtl/>
        </w:rPr>
        <w:t xml:space="preserve"> -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أسد</w:t>
      </w:r>
      <w:r w:rsidRPr="00FE3670">
        <w:rPr>
          <w:rFonts w:ascii="mylotus" w:hAnsi="mylotus" w:cs="KFGQPC Uthman Taha Naskh"/>
          <w:noProof/>
          <w:rtl/>
        </w:rPr>
        <w:t xml:space="preserve"> </w:t>
      </w:r>
      <w:r w:rsidRPr="00FE3670">
        <w:rPr>
          <w:rFonts w:ascii="mylotus" w:hAnsi="mylotus" w:cs="KFGQPC Uthman Taha Naskh" w:hint="cs"/>
          <w:noProof/>
          <w:rtl/>
        </w:rPr>
        <w:t>الداراني</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غني</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المملكة العربية السعودية الطبعة: الأولى، 1412 هـ - 2000 م - صحيح الجامع الصغير وزياداته - الألباني  دار المكتب الإسلامي</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5310940"/>
            <w:r w:rsidRPr="00FE3670">
              <w:rPr>
                <w:rFonts w:ascii="mylotus" w:hAnsi="mylotus" w:cs="KFGQPC Uthman Taha Naskh"/>
                <w:b/>
                <w:bCs/>
                <w:noProof/>
                <w:sz w:val="28"/>
                <w:szCs w:val="28"/>
                <w:rtl/>
              </w:rPr>
              <w:t>زادك الله حرصا ولا تعد</w:t>
            </w:r>
            <w:bookmarkEnd w:id="22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28" w:name="_Toc495310941"/>
            <w:r w:rsidRPr="00FE3670">
              <w:rPr>
                <w:rFonts w:ascii="Georgia" w:hAnsi="Georgia"/>
                <w:b/>
                <w:bCs/>
                <w:noProof/>
                <w:sz w:val="24"/>
                <w:szCs w:val="24"/>
              </w:rPr>
              <w:t>Al-</w:t>
            </w:r>
            <w:r w:rsidRPr="00FE3670">
              <w:rPr>
                <w:rFonts w:ascii="Cambria" w:hAnsi="Cambria" w:cs="Cambria"/>
                <w:b/>
                <w:bCs/>
                <w:noProof/>
                <w:sz w:val="24"/>
                <w:szCs w:val="24"/>
              </w:rPr>
              <w:t>Ḥ</w:t>
            </w:r>
            <w:r w:rsidRPr="00FE3670">
              <w:rPr>
                <w:rFonts w:ascii="Georgia" w:hAnsi="Georgia"/>
                <w:b/>
                <w:bCs/>
                <w:noProof/>
                <w:sz w:val="24"/>
                <w:szCs w:val="24"/>
              </w:rPr>
              <w:t>assan (qu'Allah l'agrée) relate que Abu Bakrah (qu'Allah l'agrée) arriva alors que le Messager d'Allah (sur lui la paix et le salut) était en inclinaison, puis il s'inclina avant de parvenir au rang. Lorsque le Prophète (sur lui la paix et le salut) termina sa prière, il dit : « Qui d'entre vous s'inclina avant de parvenir au rang, puis marcha vers celui-ci ? » Abu Bakrah (qu'Allah l'agrée) répondit : « Moi ! » Alors, le Prophète (sur lui la paix et le salut) lui dit : « Qu'Allah augmente plus encore ton attachement au bien, mais ne recommence pas ! » Rapporté dans le « Sunan » de Abû Dâwud</w:t>
            </w:r>
            <w:r w:rsidRPr="00FE3670">
              <w:rPr>
                <w:rFonts w:ascii="Georgia" w:hAnsi="Georgia"/>
                <w:b/>
                <w:bCs/>
                <w:noProof/>
                <w:sz w:val="24"/>
                <w:szCs w:val="24"/>
                <w:rtl/>
              </w:rPr>
              <w:t>.</w:t>
            </w:r>
            <w:bookmarkEnd w:id="22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حسن، أن أبا بَكْرَة جاء ورسول الله راكع، فركع دون الصَّف ثم مَشَى إلى الصَّف فلما قَضَى النبي -صلى الله عليه وسلم- صلاته، قال: «أيُّكم الذي ركع دون الصَّف ثم مَشَى إلى الصَّف؟» فقال أبو بَكْرَة: أنا، فقال النبي -صلى الله عليه وسلم-: «زادَك الله حِرْصَا ولا تَعُ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Ḥassan (qu'Allah l'agrée) relate que Abu Bakrah (qu'Allah l'agrée) arriva alors que le Messager d'Allah (sur lui la paix et le salut) était en inclinaison, puis il s'inclina avant de parvenir au rang. Lorsque le Prophète (sur lui la paix et le salut) termina sa prière, il dit : « Qui d'entre vous s'inclina avant de parvenir au rang, puis marcha vers celui-ci ? » Abu Bakrah (qu'Allah l'agrée) répondit : « Moi ! » Alors, le Prophète (sur lui la paix et le salut) lui dit : « Qu'Allah augmente plus encore ton attachement au bien, mais ne recommence pa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أبا بَكْرَة دخل المسجد فوجد النبي -صلى الله عليه وسلم- وأصحابه في حال الرُّكوع، فبَادر بالرُّكوع قبل أن يَصل إلى الصَّف لأجل أن يدرك الرَّكعة، ثم مَشَى إلى الصَّف وهو راكع، حتى دخل مع المأمومين في الصِّف. فالنبي -صلى الله عليه وسلم- شَعَر بحركة خَلف الصَّف، وأن هناك من جاء مسرعا وركع قبل أن يصل إلى الصَّف، بل من خصائصه أنه يرى من خلفه في الصلاة كما يرى من أمامه، فلمَّا فرغ النبي -صلى الله عليه وسلم- من صلاته سأل قائلا: من الذي ركع قبل الصَّف ثم مَشَى إلى الصَّف؟ فقال أبو بَكْرَة: أنا يعني: أنا من فعل ما ذكرت يا رسول الله، فقال النبي -صلى الله عليه وسلم-: زادك الله رغْبَة وشِدة في الخير، والمُسَارعة إليه، ولا تَعُد إلى الإسْرَاع في المشي لإدراك الركعة ولا الرُّكوع قبل الصف؛ لأن الإسْرَاع مُناف للسَّكينة والوَقار، وقد قال -صلى الله عليه وسلم-: (لا صلاة لمنفرد خلف الصَّف)، وفعل أبي بكرة لم يدخل فيه لأنه انفراد بعمل يسير، كمن ركع وحده ثم أدرك آخر وصف معه في حال الركوع، لكنه لا يشرع لقوله: (ولا تع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u Bakrah (qu'Allah l'agrée) entra dans la mosquée alors que le Prophète (sur lui la paix et le salut) et ses compagnons étaient en inclinaison ; puis il se précipita en inclinaison avant de parvenir au rang afin que l'unité de prière lui soit comptée. Ensuite, il marcha jusqu'au rang en étant incliné et rejoignit ainsi les fidèles. En effet, le Prophète (sur lui la paix et le salut) ressentit un mouvement derrière lui, et devina qu'il y avait une personne qui se précipitait à s'incliner avant de parvenir au rang ; de plus, parmi les spécificités du Prophète (sur lui la paix et le salut) est qu'il peut voir derrière lui durant la prière comme il voit devant lui. Lorsque le Prophète (sur lui la paix et le salut) termina sa prière, il lui dit : « Qui d'entre vous s'inclina avant de parvenir au rang, puis marcha vers celui-ci ? » Abu Bakrah (qu'Allah l'agrée) répondit : « C'est moi ! », qui ai fait ce que tu as mentionné, ô Messager d'Allah ! Alors, le Prophète (sur lui la paix et le salut) lui dit : « Qu'Allah augmente plus encore ton attachement et ta ferveur au bien, mais ne recommence pas à marcher rapidement pour ainsi atteindre le cycle de prière ou t'incliner avant le rang, car la précipitation est contraire à la quiétude et au calme. » De plus, le Prophète (sur lui la paix et le salut) a dit : « Pas de prière pour celui qui prie seul derrière le rang ! » Cependant, l'agissement de Abu Bakrah (qu'Allah l'agrée) n'entre pas en compte car cette isolement est une œuvre de courte durée comme pour la personne qui s'incline toute seule puis une autre personne le rejoint au moment de l'inclinaison, mais ceci n'est pas légiféré selon la parole du Messager d'Allah (sur lui la paix et le salut) : «... mais ne recommence pas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أصله عند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ة نُفَيع بن الحارث الثقف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ا : معناه: الرَّغبة الشَّدِيدة في الخير، والمُسَارعة إلي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تَعُد : أي: إلى السُرعة، لإدراك الرَّكعة، والرُّكوع دون الص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درك الإمام راكعاً، فركع دون الصَّف، ثم دخل فيه، أو وقف معه آخر فقد أدرك الَّرك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دخول في الصلاة قبل الوصول إلى الصَّف؛ لقوله: (ولا تَعُ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النَّبي -صلى الله عليه وسلم- أبا بَكرة عن الإسراع إلى الصلاة؛ لأنَّه مُناف للسَّكينة والوَقَ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ي اليَسِير في الصلاة لمصلحتها لا يَضر الصلاة، ولا يُخِلُّ بها؛ لقوله: (ثم مَشَى إلى الصَّ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كعة تُدرك بإدراك الرُّكوع مع الإِمام؛ فالنبي -صلى الله عليه وسلم- أجاز له ركعته، ولو كانت غير مجزئة لأمره بإعادتها، وقد حكى الإجماع على ذلك شيخ الإِسلام ابن تيمية -رحمه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 به على جواز صلاة المنفرد خلف الصَّف، وهذا الاستدلال فيه نظر؛ لأن أبا بَكْرَة -رضي الله عنه- لم يستمر في جميع صلاته منفردا، بل كَبَّر منفردا، ثم ركع ثم دخل في الصف قبل أن يرفع الإمام رأسه من الرُّكوع، وعلى هذا لا يتم الاستدلال بهذا الحديث على جواز الصلاة منفردا خلف الص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وط قراءة الفاتحة في حق من أدرك الإمام راك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بَكْرَة -رضي الله عنه- وحرصه على إدراك صلاة الجماعة ودُعَاء النبي -صلى الله  عليه وسلم- له، وتأييد أنَّ ما فعله هو من دواعي الحرص على العبادة، وطاعة ال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 حيث لم يُعنف أبا بَكَرَة -رضي الله عنه- بل علَّمه ما يجهله برف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رتكب محظورا جاهلا فإنه لا إثم عليه، لكن يُعلَّم كما فعل النبي -صلى الله عليه وسلم- مع أبي بَكرة -رضي الله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تحب الدخول في الصلاة مع الإِمام على أية حال وجده عليها، سواء كان راكعا أو ساجدا، ولا ينتظره حتى يستتم قائ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ادرة في إنكار المنكر وعدم السُّكوت عليه، والقاعدة عند الفقهاء : "لا يجوز تأخير البيان عن وقت الحاج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صحيح البخاري، تأليف: محمد بن إسماعيل البخاري، تحقيق: محمد زهير الناصر، الناشر: دار طوق النجاة الطبعة: الأولى، 1422هـ. سبل السلام، تأليف: محمد بن إسماعيل الصنعاني، الناشر: دار الحديث.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5310942"/>
            <w:r w:rsidRPr="00FE3670">
              <w:rPr>
                <w:rFonts w:ascii="mylotus" w:hAnsi="mylotus" w:cs="KFGQPC Uthman Taha Naskh"/>
                <w:b/>
                <w:bCs/>
                <w:noProof/>
                <w:sz w:val="28"/>
                <w:szCs w:val="28"/>
                <w:rtl/>
              </w:rPr>
              <w:t>زوجتكها بما معك من القرآن</w:t>
            </w:r>
            <w:bookmarkEnd w:id="22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30" w:name="_Toc495310943"/>
            <w:r w:rsidRPr="00FE3670">
              <w:rPr>
                <w:rFonts w:ascii="Georgia" w:hAnsi="Georgia"/>
                <w:b/>
                <w:bCs/>
                <w:noProof/>
                <w:sz w:val="24"/>
                <w:szCs w:val="24"/>
                <w:rtl/>
              </w:rPr>
              <w:t xml:space="preserve">" </w:t>
            </w:r>
            <w:r w:rsidRPr="00FE3670">
              <w:rPr>
                <w:rFonts w:ascii="Georgia" w:hAnsi="Georgia"/>
                <w:b/>
                <w:bCs/>
                <w:noProof/>
                <w:sz w:val="24"/>
                <w:szCs w:val="24"/>
              </w:rPr>
              <w:t>Une femme vint dire au messager d'Allah (sur lui la paix et le salut) : " Je m'offre à toi ". Elle resta là un long moment, jusqu'à ce qu'un homme dise : " Ô, messager d'Allah ! Si elle ne t'intéresse pas, donne-la moi en mariage ! " Il dit : " As-tu quelque chose à lui doter ? " Il dit : " Je n'ai que ce pagne ". Le messager d'Allah (sur lui la paix et le salut) dit : " Si tu lui donnes ton pagne, tu n'en auras plus. Cherche autre chose ! " Il dit : " Je ne trouve rien ". Il dit : " Cherche, ne serait-ce qu'une bague en fer ". Il chercha, mais ne trouva rien. Le messager d'Allah (sur lui la paix et le salut) dit alors : " Connais-tu quoi que ce soit du Coran ? " " Oui ", dit-il. Le messager d'Allah (sur lui la paix et le salut) dit alors : " Je te la donne en mariage en échange de ce que tu connais du Coran</w:t>
            </w:r>
            <w:r w:rsidRPr="00FE3670">
              <w:rPr>
                <w:rFonts w:ascii="Georgia" w:hAnsi="Georgia"/>
                <w:b/>
                <w:bCs/>
                <w:noProof/>
                <w:sz w:val="24"/>
                <w:szCs w:val="24"/>
                <w:rtl/>
              </w:rPr>
              <w:t xml:space="preserve"> ".</w:t>
            </w:r>
            <w:bookmarkEnd w:id="23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ʽd as-Sâìdî ( qu'Allah les agrée ) relate : " Une femme vint dire au messager d'Allah (sur lui la paix et le salut) : " Je m'offre à toi ". Elle resta là un long moment, jusqu'à ce qu'un homme dise : " Ô, messager d'Allah ! Si elle ne t'intéresse pas, donne-la moi en mariage ! " Il dit : " As-tu quelque chose à lui doter ? " Il dit : " Je n'ai que ce pagne ". Le messager d'Allah (sur lui la paix et le salut) dit : " Si tu lui donnes ton pagne, tu n'en auras plus. Cherche autre chose ! " Il dit : " Je ne trouve rien ". Il dit : " Cherche, ne serait-ce qu'une bague en fer ". Il chercha, mais ne trouva rien. Le messager d'Allah (sur lui la paix et le salut) dit alors : " Connais-tu quoi que ce soit du Coran ? " " Oui ", dit-il. Le messager d'Allah (sur lui la paix et le salut) dit alors : " Je te la donne en mariage en échange de ce que tu connais du Coran</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ص النبي -صلى الله عليه وسلم- بأحكام ليست لغيره. منها: تزوجه من تهب نفسها له بغير صداق، فجاءت امرأة واهبة له نفسها، لعلها تكون إحدى نسائه. فنظر إليها فلم تقع في نفسه، ولكنه لمْ يردها، لئلا يخجلها، فأعرض عنها، فجلست، فقال رجل: يا رسول الله، زَوجْنيهَا إن لم يكن لك بها حاجة. وبما أن الصداق لازم في النكاح، قال له: هل عندك من شيء تصدقها؟. فقال: ما عندي إلا إزاري. وإذا أصدقها إزاره يبقى عريانا لا إزار له، فلذلك قال له: "التمس، ولو خاتَماً من حديد". فلما لم يكن عنده شيء قال: "هل معك شيء من القرآن؟" قال: نعم. قال -صلى الله عليه وسلم-: زوجتكها بما معك من القرآن، تعلمها إياه، فيكون صداق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certain nombre de règles furent dédiées exclusivement au prophète (sur lui la paix et le salut), à l'exclusion de tout autre. Parmi celles-ci : il peut épouser toute femme qui se donne à lui, sans la doter. Ainsi, une femme est venue se proposer à lui, dans l'espoir de devenir l'une de ses épouses. Il la regarda, mais elle ne l'attira pas. Pour autant, il ne la rejeta pas, pour ne pas la blesser, mais détourna simplement le regard. Elle s'assit donc, puis un homme dit : " Ô, messager d'Allah ! Donne-la moi en mariage, si elle ne t'intéresse pas ". Etant donné que la dot est obligatoire pour le mariage, il lui dit : " As-tu quelque chose à lui doter ? " Il dit : " Je n'ai que mon pagne ". Or, s'il lui donnait son pagne, il serait resté nu, c'est pourquoi il lui dit : " Cherche donc, ne serait-ce qu'une bague en fer ". N'ayant rien trouvé, il lui dit finalement : " Connais-tu quoi que ce soit du Coran ? " " Oui ", dit-il. Le prophète (sur lui la paix et le salut) dit alors : " Je te la donne en mariage en échange de ce que tu connais du Coran, que tu lui enseigneras en guise de dot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بت نفسي لك : أعطيتك أمر نفسي لأن رقبة الحر لا تم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يلا : قياما طويل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لست و لا إزار لك : بقيت وليس عندك إزار فتنكشف عورتك، والإزار ثوب يحيط بالنصف الأسفل من البد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لتمس : فاطل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و خاتما من حديد : ولو كان الذي تجده خاتما من حديد فأصدقها إيا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اق : مهر الزوج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عرض المرأة نفسها، أو الرجل ابنته، على رجل من أهل الخير والصل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ية الإمام على المرأة التي ليس لها ولي من أقربائ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بد من الصداق في النكاح، لأنه أحد العوض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لى ذكر الصداق في العقد ليكون، أقطع للنزاع، فإن لم يذكر، صح العقد، ورجع إلى مهر المث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خطبة العقد لا تجب، حيث لم تذكر في هذا الح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صح أن يكون الصداق منفعة، كتعليم قرآن، أو فقه، أو أدب، أو صنعة، أو غير ذلك من المناف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ه ولطفه -صلى الله عليه وسلم-، إذ لم يردها حين لم يرغب فيها، بل سكت حتى طلبها منه بعض أصحا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وضة في الصداق وخطبة المرء لنفس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خلاصة الكلام شرح عمدة الأحكام لفيصل بن عبد العزيز آل المبارك ، ط2، 1412هـ. الإلمام بشرح عمدة الأحكام لإسماعيل الأنصاري، ط1، دار الفكر، دمشق، 1381ه  الإفهام في شرح عمدة الأحكام لابن باز، تحقيق: سعيد القحطاني، ط1، مؤسسة عبد العزيز بن باز الخيرية، 1434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5310944"/>
            <w:r w:rsidRPr="00FE3670">
              <w:rPr>
                <w:rFonts w:ascii="mylotus" w:hAnsi="mylotus" w:cs="KFGQPC Uthman Taha Naskh"/>
                <w:b/>
                <w:bCs/>
                <w:noProof/>
                <w:sz w:val="28"/>
                <w:szCs w:val="28"/>
                <w:rtl/>
              </w:rPr>
              <w:t>سَتُفْتَحُ عليكم أَرَضُونَ، ويَكْفِيكُمُ الله، فلا يَعْجِزْ أحَدُكُم أن يَلْهُوَ بِأَسْهُمِه</w:t>
            </w:r>
            <w:bookmarkEnd w:id="23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32" w:name="_Toc495310945"/>
            <w:r w:rsidRPr="00FE3670">
              <w:rPr>
                <w:rFonts w:ascii="Georgia" w:hAnsi="Georgia"/>
                <w:b/>
                <w:bCs/>
                <w:noProof/>
                <w:sz w:val="24"/>
                <w:szCs w:val="24"/>
                <w:rtl/>
              </w:rPr>
              <w:t xml:space="preserve">« </w:t>
            </w:r>
            <w:r w:rsidRPr="00FE3670">
              <w:rPr>
                <w:rFonts w:ascii="Georgia" w:hAnsi="Georgia"/>
                <w:b/>
                <w:bCs/>
                <w:noProof/>
                <w:sz w:val="24"/>
                <w:szCs w:val="24"/>
              </w:rPr>
              <w:t>Vous allez conquérir des territoires et Allah vous comblera. Que personne parmi vous ne se prive donc de se divertir avec ses flèches</w:t>
            </w:r>
            <w:r w:rsidRPr="00FE3670">
              <w:rPr>
                <w:rFonts w:ascii="Georgia" w:hAnsi="Georgia"/>
                <w:b/>
                <w:bCs/>
                <w:noProof/>
                <w:sz w:val="24"/>
                <w:szCs w:val="24"/>
                <w:rtl/>
              </w:rPr>
              <w:t>. »</w:t>
            </w:r>
            <w:bookmarkEnd w:id="23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 ibn ‘Âmir a dit : « J’ai entendu le Messager d’Allah (sur lui la paix et le salut) dire : « Vous allez conquérir des territoires et Allah vous comblera. Que personne parmi vous ne se prive donc de se divertir avec ses flèch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 وإنما كان التعبير باللهو؛ لأن النُّفوس مَجْبُولة على حُبِّه فعبر به، وإلا فإن المقصود الأعظم من تعلمه، هو: الإعداد في سبيل الله -تعالى-، لا مجرد اللعب ب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formé ses Compagnons qu’ils conquerront des pays sans livrer bataille. Ils ne doivent donc pas délaisser le tir à l’arc, car c’est la meilleure chose par laquelle les musulmans peuvent se distraire, tant qu’elle n’entraine pas la perte d’un droit obligatoire. En effet, le tir les aide à combattre dans la voie d’Allah qui est un des objectifs les plus méritoires.  Si le Prophète (sur lui la paix et le salut) a parlé de se divertir, c’est parce que les âmes  aiment naturellement se distraire. Mais, en réalité, la raison principale pour laquelle il faut apprendre le tir est de se préparer [au combat] dans la voie d’Allah (Gloire sur Lui), non pas pour simplement se diverti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فيكم الله : أي الحرب والقتال لانتصاركم على معظم الأعد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يعجز : فلا يقعد ولا يضعف</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هو بسهمه : أن يشغل وقت فراغه بالرمي بها تمرن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دب إلى الرَّمي والتَّمرن عليه، ولو في غير وقت الحاجة إ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إسلام إلى الإعداد، والاستعداد، حتى في أوقات السلم؛ تحسبا لكل طارئ</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دلائل النبوة إخبار الرسول -صلى الله عليه وسلم- بما سيفتح على أمته من البلا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صالحين، تأليف: محيي الدين يحيى بن شرف النووي، تحقيق: د. ماهر بن ياسين الفحل، الطبعة الأولى، 1428هـ.   شرح رياض الصالحين، تأليف: محمد بن صالح العثيمين، الناشر: دار الوطن للنشر، الطبعة 1426هـ.     التنوير شرح الجامع الصغير، تأليف: محمد بن إسماعيل الصنعاني، تحقيق: د. محمد إسحاق محمد إبراهيم، الناشر: مكتبة دار السلام، الطبعة الأولى، 1432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5310946"/>
            <w:r w:rsidRPr="00FE3670">
              <w:rPr>
                <w:rFonts w:ascii="mylotus" w:hAnsi="mylotus" w:cs="KFGQPC Uthman Taha Naskh"/>
                <w:b/>
                <w:bCs/>
                <w:noProof/>
                <w:sz w:val="28"/>
                <w:szCs w:val="28"/>
                <w:rtl/>
              </w:rPr>
              <w:t>سُئِلَ النَّبِيُّ -صلى الله عليه وسلم- عَنِ الأَمَةِ إذَا زَنَتْ وَلَمْ تُحْصَنْ</w:t>
            </w:r>
            <w:bookmarkEnd w:id="23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34" w:name="_Toc495310947"/>
            <w:r w:rsidRPr="00FE3670">
              <w:rPr>
                <w:rFonts w:ascii="Georgia" w:hAnsi="Georgia"/>
                <w:b/>
                <w:bCs/>
                <w:noProof/>
                <w:sz w:val="24"/>
                <w:szCs w:val="24"/>
              </w:rPr>
              <w:t>Le Prophète (sur lui la paix et le salut) fut questionné à propos de la femme esclave, qui n’a jamais été mariée, et qui fornique</w:t>
            </w:r>
            <w:r w:rsidRPr="00FE3670">
              <w:rPr>
                <w:rFonts w:ascii="Georgia" w:hAnsi="Georgia"/>
                <w:b/>
                <w:bCs/>
                <w:noProof/>
                <w:sz w:val="24"/>
                <w:szCs w:val="24"/>
                <w:rtl/>
              </w:rPr>
              <w:t>.</w:t>
            </w:r>
            <w:bookmarkEnd w:id="23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قالَ ابنُ شِهابٍ: «ولا أَدري، أَبَعْدَ الثَّالِثَةِ أَوِ الرَّابِع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et Zayd Ibn Khâlid Al-Juhanî (qu’Allah l’agrée) racontent que « le Prophète (sur lui la paix et le salut) fut questionné à propos de la femme esclave, qui n’a jamais été mariée, et qui fornique ? Il répondit : « Si elle fornique, fouettez-la ! Puis, si elle recommence, alors fouettez-la encore. Ensuite, vendez-la, ne serait-ce qu’en échange d’une sangle ! » Ibn Shihâb a dit : « Je ne sais pas s’il a dit ça après la troisième fois ou la quatrièm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ئِلَ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 ثُمَّ إذا زَنَتْ ثانيةً، تُجْلَدُ خمسين جلدةً أيْضاً لَعَلَهَا تَرْتَدِع عَنِ الفَاحِشَة. 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fut questionné à propos de la sentence [à infliger] à la femme esclave qui fornique alors qu’elle n’a jamais été mariée. Il répondit (sur lui la paix et le salut) qu’elle doit être fouettée moitié moins de fois que la femme libre, c’est-à-dire : cinquante coups de fouet, en référence à la parole d’Allah, Le Très-Haut :{Si, une fois mariées, elles commettent l’adultère, alors la peine à leur appliquer sera la moitié de celle qui est prévue pour une femme de condition libre.} Si elle récidive, elle devra encore être fouettée cinquante coups, en espérant que cela la dissuade de [re]commettre ce grand péché. Et si elle le recommence une troisième fois, c’est-à-dire que le fouet n’a pas permis de la faire renoncer, et cela sans même qu’elle ne se soit repentie à Allah, Le Très-Haut, alors si le maître craint désormais le scandale, qu’il la fouette encore une fois, puis qu’il la vende. Et cela, même au prix le plus bas possible, comme pour une corde bon marché. En effet, cettte esclave n’a rien de bien elle, et il n’y a aucun espoir à court terme qu’elle se remette dans le droit chemin. Il est donc préférable de l’éloigner, et éviter ainsi qu’elle ne provoque un mal encore plus grand dans la demeure où elle habi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زيد بن خالد الجُهن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تُحْصَنْ : بالتَزْوِي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جْلِدُوهَا : اضربوها نصف ما على الحرائر من الح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فِيرٍ : الضَفِيْرُ الحَبْ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 الأَمَةِ إذا زنَت ولم تُحْصن أن تجلد خمسين جلدة، ولا رجم عليها، وهو نصفُ ما على الحُرَّة غير المحص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نا عَيْبٌ في الرَّقِيق، فإذا لم يَعْلَم به المشتري فلَه الخِيَارُ في رَدِّ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سَّيِّد إقامةُ الحدِّ في الجَلْدِ خَاصَة على رقيقه، أمَّا في القتْل والقَطْع، فإقامَتُه إلى الإما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5310948"/>
            <w:r w:rsidRPr="00FE3670">
              <w:rPr>
                <w:rFonts w:ascii="mylotus" w:hAnsi="mylotus" w:cs="KFGQPC Uthman Taha Naskh"/>
                <w:b/>
                <w:bCs/>
                <w:noProof/>
                <w:sz w:val="28"/>
                <w:szCs w:val="28"/>
                <w:rtl/>
              </w:rPr>
              <w:t>سُئِل رسول الله -صلى الله عليه وسلم-: أي الصلاة أفضل؟ قال: طُول القُنُوتِ</w:t>
            </w:r>
            <w:bookmarkEnd w:id="23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36" w:name="_Toc495310949"/>
            <w:r w:rsidRPr="00FE3670">
              <w:rPr>
                <w:rFonts w:ascii="Georgia" w:hAnsi="Georgia"/>
                <w:b/>
                <w:bCs/>
                <w:noProof/>
                <w:sz w:val="24"/>
                <w:szCs w:val="24"/>
              </w:rPr>
              <w:t>on demanda au Messager d’Allah (sur lui la paix et le salut) quelle était la meilleure prière. Il répondit : « Celle où l'on prolonge le recueillement dans la position debout (« al Qunût »)</w:t>
            </w:r>
            <w:r w:rsidRPr="00FE3670">
              <w:rPr>
                <w:rFonts w:ascii="Georgia" w:hAnsi="Georgia"/>
                <w:b/>
                <w:bCs/>
                <w:noProof/>
                <w:sz w:val="24"/>
                <w:szCs w:val="24"/>
                <w:rtl/>
              </w:rPr>
              <w:t>. »</w:t>
            </w:r>
            <w:bookmarkEnd w:id="23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apporta que l’on demanda au Messager d’Allah (sur lui la paix et le salut) quelle était la meilleure prière. Il répondit : « Celle où l'on prolonge le recueillement dans la position debout (« al Qunût »)</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estionné au sujet du meilleur acte de la prière, le Prophète (sur lui la paix et le salut) répondit que c’était le fait de prolonger la position debout en se recueilla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نوت : القي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5310950"/>
            <w:r w:rsidRPr="00FE3670">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الصبح صلى واحدة، فأوترت له ما صلى</w:t>
            </w:r>
            <w:bookmarkEnd w:id="23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38" w:name="_Toc495310951"/>
            <w:r w:rsidRPr="00FE3670">
              <w:rPr>
                <w:rFonts w:ascii="Georgia" w:hAnsi="Georgia"/>
                <w:b/>
                <w:bCs/>
                <w:noProof/>
                <w:sz w:val="24"/>
                <w:szCs w:val="24"/>
              </w:rPr>
              <w:t>Un homme interrogea le Prophète (sur lui la paix et le salut) alors qu’il se tenait sur le minbar : « Comment s’accomplit la prière nocturne ? » Le Messager d’Allah (sur lui la paix et le salut) répondit : « La prière nocturne s’accomplit deux par deux. Quiconque craint d’être surpris par l’aube, qu’il accomplisse une seule unité de prière qui rendra impair ce qu’il aura prié. » Il disait aussi : « Faites en sorte que votre dernière prière de nuit soit impaire</w:t>
            </w:r>
            <w:r w:rsidRPr="00FE3670">
              <w:rPr>
                <w:rFonts w:ascii="Georgia" w:hAnsi="Georgia"/>
                <w:b/>
                <w:bCs/>
                <w:noProof/>
                <w:sz w:val="24"/>
                <w:szCs w:val="24"/>
                <w:rtl/>
              </w:rPr>
              <w:t xml:space="preserve"> ! »</w:t>
            </w:r>
            <w:bookmarkEnd w:id="23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 وفي رواية: فقيل لابن عمر: ما مَثْنَى مَثْنَى؟ قال: «أن تُسَلِّم في كل ركعتي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 « Un homme interrogea le Prophète (sur lui la paix et le salut) alors qu’il se tenait sur le minbar : « Comment s’accomplit la prière nocturne ? » Le Messager d’Allah (sur lui la paix et le salut) répondit : « La prière nocturne s’accomplit deux par deux. Quiconque craint d’être surpris par l’aube, qu’il accomplisse une seule unité de prière qui rendra impair ce qu’il aura prié. » Il disait aussi : « Faites en sorte que votre dernière prière de nuit soit impaire ! » Tel était l’ordre du Prophète (sur lui la paix et le salut). Et dans une autre version : « On questionna ibn ‘Umar (qu’Allah l'agrée, lui et son père) : « Que signifie deux par deux ? » Il répondit : « Il s’agit de saluer toutes les deux unités de prièr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سَأل رَجُل النبي -صلى الله عليه وسلم- وهو على المِنْبَر، ما تَرى في صلاة الليل". أي: ما الحكم الشَّرعي الذي علَّمك الله إياه، عن عدد ركعات صلاة الليل، والفصل فيها، أو الوَصل.  وفي رواية في الصحيحين: (كيف صلاة الليل). قال: "مَثْنَى مَثْنَى". أي: اثنين اثنين، وفائدة التَّكرار: المُبالغة في التأكيد. 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   "فإذا خَشِيَ الصُّبح صلَّى واحدة". أي: خاف طلوع الفجر بادر بركعة واحدة، أي صلى ركعة بتشهد وسلام. "فأَوْتَرت له ما صلَّى". والمعنى: أن الركعة التي أضيفت للشَّفع تُصَيِّر صلاته وترًا.   "وإنه كان يقول". أي: أن راوي الحديث، وهو نافع: أخبر أن ابن عمر -رضي الله عنه- كان يقول:  "اجْعَلوا آخر صَلاَتِكُمْ وتْرَا". وفي رواية مسلم: "اجعلوا آخر صلاتكم بالليل وترا". والمعنى: اجعلوا آخر تهجدكم بالليل وترا.  ثم بَيَّن ابن عمر -رضي الله عنه- أن قوله: "اجعلوا آخر صلاتكم وترا" أنه من قَبيل المرفوع لا اجتهاد منه -رضي الله عنه-؛ لقوله: "فإن النبي -صلى الله عليه وسلم- أمَر به". أي: أمَر؛ بأن نجعل صلاة الوتر ختاما لصلاة الليل، كما أن صلاة المَغرب وِتر صلاة النهار وختامها؛ فكذلك صلاة الوِتر بالنسبة  لقيام الليل. وفي رواية: فقيل لابن عمر: ما مَثْنَى مَثْنَى؟". أي: ما معنى قوله -صلى الله عليه وسلم-: "مَثْنَى مَثْنَى؟". فبَيَّن ابن عمر مُراد النبي -صلى الله عليه وسلم-: بقوله: "أن تُسَلِّم في كل ركعتين". يعني: تصلِّي ركعتين، ثم تسلِّم، ثم تصلِّي ركعتين، ثم تسلِّم... من غير زيادة عليهم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Un homme interrogea le Prophète (sur lui la paix et le salut) qui se tenait sur le minbar, la chaire [de sa mosquée] : « Comment considères-tu la prière de la nuit ? », c’est-à-dire : quelle est le jugement religieux qu’Allah t’a enseigné au sujet du nombre d’unités de prière de nuit et sur le fait de l’accomplir de manière ponctuelle ou régulière. Et dans la version de Al-Bukhârî et Muslim : « Comment s’accomplit la prière nocturne ? » Le Messager d’Allah (sur lui la paix et le salut) répondit : « La prière nocturne s’accomplit deux par deux. » C’est-à-dire : par deux unités de prière à la fois. L’avantage de la répétition « deux par deux » repose sur la tournure emphatique de l’affirmation. Et son sens est que la législation de la prière de la nuit consiste à saluer toutes les deux unités de prière comme cela a été expliqué par Ibn ‘Umar (qu’Allah l’agrée, lui et son père). Cependant, il y a une exception pour la prière du « Witr » car elle peut être accomplie en sept, cinq ou trois unités de prière à la suite en ne saluant qu'à la toute dernière unité. « Quiconque craint d’être surpris par l’aube (« Aṣ-Ṣubḥ »), qu’il accomplisse une seule unité de prière… » Si une personne craint le lever de l’aube, qu’elle prie alors rapidement une seule unité de prière en prononçant le Tashahud et le salut final. « …qui rendra impair ce qu’il aura prié. » C’est-à-dire : cette unité de prière ajoutée aux autres unités de prières dont le nombre était pair clôturera les prières par un nombre impair. « Et il disait aussi… » Celui qui rapporte ce Ḥadith est Nâfi’. Il nous informe que ‘Abdallah ibn ‘Umar (qu’Allah l’agrée, lui et son père) disait aussi : « Faites en sorte que votre dernière prière soit impaire (« Al-Witr ») ! » et dans la version de Muslim : « Faites en sorte que votre dernière prière de nuit soit impaire (« Al-Witr ») ! » Cela signifie que les prières surérogatoires de la nuit doivent se terminer par un nombre impair. Ensuite, ‘Abdallah ibn ‘Umar (qu’Allah l’agrée, lui et son père) indiqua que ses propos : « Faites en sorte que votre dernière prière de nuit soit impaire (« Al-Witr ») ! » étaient en réalité ceux du Messager d’Allah (sur lui la paix et le salut) et non un effort de sa part car il a dit : « Tel était l’ordre du Prophète (sur lui la paix et le salut). » C’est-à-dire : le Prophète (sur lui la paix et le salut) nous a ordonné de clôturer la prière dela nuit par un nombre impair d’unité de prières tout comme la prière du « Maghrib » clôture les prières de la journée par un nombre impair. Par conséquent, ceci est identique à la prière du « Witr » pour les prières nocturnes. Et dans une autre version : « On questionna Ibn ‘Umar (qu’Allah l’agrée, lui et son père) : « Que signifie deux par deux ? » Il répondit : « Il s’agit de saluer toutes les deux unités de prières. » Cela signifie prier deux unités de prières et saluer ensuite, puis prier deux unités de prière et saluer de nouveau, et ainsi de suite... sans rien y ajoute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تَرت : الوتر: يُراد به الرَّكعة المُفردة، أو العَدد المقطوع على فَر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 : هي الخوف المقرون بالعل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تكم : الصلاة: التعبد لله -تعالى- بأقوال وأفعال معلومة، مفتتحة بالتكبير، مختتمة بالتسلي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رص ذلك الصحابي على أخذ ال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جابة السَّائل على مَشهد من الناس؛ لتعميم الفائ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أصل في صلاة الليل أن يسلِّم من كل ركعتين، في غير الوِت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صلاة الليل غير مُقيدة بعَدد؛ لإطلاق اللفظ</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صلاة الليل يَمتد وقتها إلى طلوع الفَجر، فإذا طلع الفجر خرج وقت صلاة الل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أفضل أن يكون الوتر بعد شفع</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خَتْم صلاة الليل بالوِت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5310952"/>
            <w:r w:rsidRPr="00FE3670">
              <w:rPr>
                <w:rFonts w:ascii="mylotus" w:hAnsi="mylotus" w:cs="KFGQPC Uthman Taha Naskh"/>
                <w:b/>
                <w:bCs/>
                <w:noProof/>
                <w:sz w:val="28"/>
                <w:szCs w:val="28"/>
                <w:rtl/>
              </w:rPr>
              <w:t>سألت ابن عباس عن المتعة ؟ فأمرني بها، وسألته عن الهدي؟ فقال: فيه جزور، أو بقرة، أو شاة، أو شرك في دم، قال: وكان ناس كرهوها</w:t>
            </w:r>
            <w:bookmarkEnd w:id="23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40" w:name="_Toc495310953"/>
            <w:r w:rsidRPr="00FE3670">
              <w:rPr>
                <w:rFonts w:ascii="Georgia" w:hAnsi="Georgia"/>
                <w:b/>
                <w:bCs/>
                <w:noProof/>
                <w:sz w:val="24"/>
                <w:szCs w:val="24"/>
              </w:rPr>
              <w:t>J'ai interrogé Ibn 'Abbas (qu'Allah l'agrée) au sujet du pèlerinage de l'aisance et il m'enjoignit de le faire. Ensuite, je l'ai interrogé au sujet de l'offrande et il me dit:" L'offrande peut être un chameau, un bœuf ou un mouton, ou bien à participation entre plusieurs pèlerins." Il dit : "Certaines personnes réprouvaient le pèlerinage de l'aisance</w:t>
            </w:r>
            <w:r w:rsidRPr="00FE3670">
              <w:rPr>
                <w:rFonts w:ascii="Georgia" w:hAnsi="Georgia"/>
                <w:b/>
                <w:bCs/>
                <w:noProof/>
                <w:sz w:val="24"/>
                <w:szCs w:val="24"/>
                <w:rtl/>
              </w:rPr>
              <w:t>".</w:t>
            </w:r>
            <w:bookmarkEnd w:id="24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Jamrah -Nasr Ibn 'Imrane Ad Duba'y- a dit:" J'ai interrogé Ibn 'Abbas (qu'Allah l'agrée) au sujet du pèlerinage de l'aisance et il m'enjoignit de le faire. Ensuite, je l'ai interrogé au sujet de l'offrande et il me dit:" L'offrande peut être un chameau, un bœuf ou un mouton, ou bien à participation entre plusieurs pèlerins." Il dit : "Certaines personnes réprouvaient le pèlerinage de l'aisance". Des gens avaient désapprouvé mon recours au pèlerinage de l'aisance, alors j'ai vu en songe comme si quelqu'un me disait:" Un Hajj béni et une aisance agréée." Je me rendis chez Ibn 'Abbas (qu'Allah l'agrée) pour l'informer de ma vision. Il s'exclama:" Allah est le plus Grand! C'est bien la Sunna d'Abu Al Qassim (sur lui la paix et le salu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  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u Jamrah a interrogé Ibn 'Abbas (qu'Allah l'agrée) au sujet du pèlerinage de l'aisance en accomplissant une 'Umra avant le pèlerinage et ce dernier l'enjoignit de le faire. Ensuite, il l'interrogea au sujet de l'offrande (Al Hady) évoquée dans le verset de la Parole du Très Haut:" Quand vous retrouverez ensuite la paix, quiconque a joui d’une vie normale après avoir fait l’Umra en attendant le pèlerinage, doit faire un sacrifice qui lui soit facile." (Sourate Al baqara, la vache, verset: 196). Il lui dit alors que la meilleure offrande est le chameau, puis un bœuf ou un mouton, ou un septième de bœuf ou de chameau; c'est à dire que sept pèlerins participent pour un Hady (offrande du pèlerinage Tamattu' ou Qirane) ou une Udhiya (sacrifice du 'Aïd). Certes, une personne avait désapprouvé le recours de Abu Hamza au Tamattu', alors il vit en songe quelqu'un l'interpeller en lui disant:" Un Hajj béni et un Tamattu' agréé." Il se rendit alors chez Ibn 'Abbas (qu'Allah l'agrée) pour l'informer de sa belle vision étant donné que la vision pieuse est une partie de la prophétie. Ibn 'Abbas (qu'Allah l'agrée) se réjouit de cette vision et lui annonça la bonne nouvelle qu'Allah l'avait guidé vers la vérité, puis il s'exclama:" Allah est le plus Grand! C'est bien la Sunna d'Abu Al Qassim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ي : الهدي هو: ما يهديه الحاج إلى الكعبة، سمي بذلك؛ لأنه مبذول للتقرب والتحبب إلى المبذول له: كالهد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ور : هو الذكر أو الأنثى من الإب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اة : هي الذكر أو الأنثى من الضأن أو المعز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كٌ : أي: مشاركة في ذبيحة من البقر أو الإب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اس : جما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هُوها : كرهوا المتعة في الح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ادِي : يصوت، وفي رواية: فأتاني آت في منامي فق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 : الحج في اللغة: القصد، وفي الشرع: القصد إلى البيت الحرام؛ لأعمال مخصوصة في أزمنة مخصوص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 : أي: حجك ح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برُور : موافق للشر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تعَةٌ مُتَقَبَّلَة : مرضية عند الله -تعا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دَّثتُهُ : فأخبرته بما رأيت في منام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أكبر : الله أعظم وأج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 طريقة وشريعة، وهي: خبر لمبتدأ محذوف، أي: هذه سن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ي القاسم : كنية النبي، والقاسم أكبر أولاد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نشر ال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متع والإتيان بالعمرة في أشهر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بن عباس -رضي الله عنهما-، حيث أفتى بموافقة السنة مع وجود المخالفين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ح بإصابة الحق، والاغتباط به؛ لأنه علامة التوفي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عند التعجب: سواء كان للفرح بالواقع أو إنكار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كنية النبي -صلى الله عليه وسلم- في مقام الخبر عنه دون ندائه ب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5310954"/>
            <w:r w:rsidRPr="00FE3670">
              <w:rPr>
                <w:rFonts w:ascii="mylotus" w:hAnsi="mylotus" w:cs="KFGQPC Uthman Taha Naskh"/>
                <w:b/>
                <w:bCs/>
                <w:noProof/>
                <w:sz w:val="28"/>
                <w:szCs w:val="28"/>
                <w:rtl/>
              </w:rPr>
              <w:t>سألت أنس بن مالك: أكان النبي -صلى الله عليه وسلم- يُصَلِّي في نَعْلَيْهِ؟ قال: نعم</w:t>
            </w:r>
            <w:bookmarkEnd w:id="24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42" w:name="_Toc495310955"/>
            <w:r w:rsidRPr="00FE3670">
              <w:rPr>
                <w:rFonts w:ascii="Georgia" w:hAnsi="Georgia"/>
                <w:b/>
                <w:bCs/>
                <w:noProof/>
                <w:sz w:val="24"/>
                <w:szCs w:val="24"/>
              </w:rPr>
              <w:t>J’ai questionné Anas ibn Mâlik : « Le Prophète (sur lui la paix et le salut) priait-il avec ses sandales (ou chaussures) ? » Il répondit : « Oui</w:t>
            </w:r>
            <w:r w:rsidRPr="00FE3670">
              <w:rPr>
                <w:rFonts w:ascii="Georgia" w:hAnsi="Georgia"/>
                <w:b/>
                <w:bCs/>
                <w:noProof/>
                <w:sz w:val="24"/>
                <w:szCs w:val="24"/>
                <w:rtl/>
              </w:rPr>
              <w:t>. »</w:t>
            </w:r>
            <w:bookmarkEnd w:id="24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slamah Sa’îd ibn Yazîd relate : « J’ai questionné Anas ibn Mâlik : « Le Prophète (sur lui la paix et salut) priait-il avec ses sandales (ou chaussures) ? » Il répondit : « Oui</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mi les finalités de la loi islamique, on trouve le fait de se différencier des gens du Livre et de se débarrasser de toute chose comportant une pénibilité ou une gêne pour le musulman. Et Saʽîd ibn Yazîd, [qui fait partie des dignes de confiance dans le domaine parmi les suivants,] questionna Anas ibn Mâlik (qu’Allah l’agrée) [afin de savoir] si le Prophète (sur lui la paix et salut) priait avec ses sandales (ou chaussures), afin qu’il le prenne comme exemple. Ou il se peut qu’il le questionne à ce sujet du fait qu’il excluait cette pratique étant donné que, généralement, elle comporte des souillures et des préjudices. Alors, Anas (qu’Allah l’agrée) lui répondit que le Prophète (sur lui la paix et salut) priait avec ses sandales (ou chaussures), que cela faisait partie de sa tradition pure et que ce n'était pas spécifique à un endroit ou à une époque en particulie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لَمَةَ سَعِيدِ بْنِ يَزِيد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لَيْه : تثنية نعل، وهو ما يلبس في الرجل لتُّتُقى به الأر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 : حرف جواب؛ لإثبات المسؤول عن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في البحث في ال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لاة في النعلين، حيث كان من فعل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المسجد بهما، بعد تنظيفهما من الأقذار والأنجاس</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غلبة الظن في نجاستهما لا تخرجهما عن أصل الطهارة فيهم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5310956"/>
            <w:r w:rsidRPr="00FE3670">
              <w:rPr>
                <w:rFonts w:ascii="mylotus" w:hAnsi="mylotus" w:cs="KFGQPC Uthman Taha Naskh"/>
                <w:b/>
                <w:bCs/>
                <w:noProof/>
                <w:sz w:val="28"/>
                <w:szCs w:val="28"/>
                <w:rtl/>
              </w:rPr>
              <w:t>سألت رسول الله -صلى الله عليه وسلم- عن الالتفات في الصلاة؟ فقال: هو اختلاس يختلسه الشيطان من صلاة العبد</w:t>
            </w:r>
            <w:bookmarkEnd w:id="24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44" w:name="_Toc495310957"/>
            <w:r w:rsidRPr="00FE3670">
              <w:rPr>
                <w:rFonts w:ascii="Georgia" w:hAnsi="Georgia"/>
                <w:b/>
                <w:bCs/>
                <w:noProof/>
                <w:sz w:val="24"/>
                <w:szCs w:val="24"/>
              </w:rPr>
              <w:t>J’ai interrogé le Messager d’Allah (sur lui la paix et le salut) au sujet du fait de détourner le regard pendant la prière. Il me répondit : « C’est un larcin que le Diable commet dans la prière de l’individu</w:t>
            </w:r>
            <w:r w:rsidRPr="00FE3670">
              <w:rPr>
                <w:rFonts w:ascii="Georgia" w:hAnsi="Georgia"/>
                <w:b/>
                <w:bCs/>
                <w:noProof/>
                <w:sz w:val="24"/>
                <w:szCs w:val="24"/>
                <w:rtl/>
              </w:rPr>
              <w:t>. »</w:t>
            </w:r>
            <w:bookmarkEnd w:id="24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J’ai interrogé le Messager d’Allah (sur lui la paix et le salut) au sujet du fait de détourner le regard pendant la prière. » Il me répondit : « C’est un larcin que le Diable commet dans la prière de l’individu</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ت عائشة رسول الله -صلى الله عليه وسلم-, عن حكم الالتفات في الصلاة، هل يَضرُّ بالصلاة ويؤثر عليها؟ فذكر لها أن هذا الالتفات هو اختطاف يختطفه الشيطان من صلاة العَبْد على وجه السُّرعة والخُفْيَة من أجل أن يُخِلَّ بها وينقص ثواب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a interrogé le Prophète (sur lui la paix et le salut) au sujet du fait de détourner le regard pendant la prière : « Est-ce que ceci avait un impact sur la prière, ou non ? » Il lui rappela qu’en réalité, ce geste n'est autre que le Diable qui [commet un larcin et] s’empare d’une partie de la prière de l’individu de façon rapide et discrète, afin de la troubler et d'en diminuer la récompense. Voir : « Al-Mughnî » ; « Kashâf Al-Qanâ’ » ; « Subul As-Salâm » ; « Tawdîh Al Aḥkâm » ; « Tashîl Al-Ilmâm » ; « Minḥah Al ‘Allâm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لتِفَات : صَرف الوجه إلى جِهة اليَمين أو الشِّما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لاس : انتقاص ينتقصه الشيطان من صلاة العبد على وجه الخفية والسرع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ائشة -رضي الله عنها- على أخذ العلم لأجل العمل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التِفَات في الصلاة؛ لأنه من عَمَل الشيطان؛ لما يترتب عليه من حصول النَّقص في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المغني، تأليف: أبي محمد موفق الدين عبد الله بن أحمد بن محمد،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ـ 1431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5310958"/>
            <w:r w:rsidRPr="00FE3670">
              <w:rPr>
                <w:rFonts w:ascii="mylotus" w:hAnsi="mylotus" w:cs="KFGQPC Uthman Taha Naskh"/>
                <w:b/>
                <w:bCs/>
                <w:noProof/>
                <w:sz w:val="28"/>
                <w:szCs w:val="28"/>
                <w:rtl/>
              </w:rPr>
              <w:t>سألت رسول الله -صلى الله عليه وسلم-، عما يحل للرجل من امرأته وهي حائض؟ قال: فقال: ما فوق الإزار، والتعفف عن ذلك أفضل</w:t>
            </w:r>
            <w:bookmarkEnd w:id="24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46" w:name="_Toc495310959"/>
            <w:r w:rsidRPr="00FE3670">
              <w:rPr>
                <w:rFonts w:ascii="Georgia" w:hAnsi="Georgia"/>
                <w:b/>
                <w:bCs/>
                <w:noProof/>
                <w:sz w:val="24"/>
                <w:szCs w:val="24"/>
              </w:rPr>
              <w:t>J’ai demandé au Messager d’Allah (sur lui la paix et le salut) ce qui était permis à l'homme de sa femme lorsque celle-ci avait ses règles. Il répondit : « De tout ce qui est au-dessus du pan, mais s’abstenir de cela est préférable</w:t>
            </w:r>
            <w:r w:rsidRPr="00FE3670">
              <w:rPr>
                <w:rFonts w:ascii="Georgia" w:hAnsi="Georgia"/>
                <w:b/>
                <w:bCs/>
                <w:noProof/>
                <w:sz w:val="24"/>
                <w:szCs w:val="24"/>
                <w:rtl/>
              </w:rPr>
              <w:t>. »</w:t>
            </w:r>
            <w:bookmarkEnd w:id="24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Jabal (qu’Allah l’agrée) a dit : « J’ai demandé au Messager d’Allah (sur lui la paix et le salut) ce qui était permis à l'homme de sa femme lorsque celle-ci avait ses règles. Il répondit : « De tout ce qui est au-dessus du pan, mais s’abstenir de cela est préférabl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 وهو المراد بقوله: (والتعفف) أي: ومع ذلك التجنب والامتناع.  (عن ذلك) أي: عن الاستمتاع بما فوق الإزار.  وفي قوله :(أفضل) لأنه من حام حول الحمى يوشك أن يقع فيه، فلعل غلبة الشهوة توقعه في الحرام، فندب إلى التعفف احتياطاً.  والحديث دليل على تحريم المباشرة فيما بين السرة والركبة، لكن الحديث ضعيف، وقد عارضه حديث أنس: "اصنعوا كل شيء إلا النكاح"،وهو أصح من هذا، فهو أرجح م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Prophète (sur lui la paix et le salut) nous explique que l’homme a le droit de jouir du haut du corps de sa femme pendant sa période de menstrues. Toutefois, il a mentionné (sur lui la paix et le salut) qu’il était préférable de se retenir afin de ne pas être amené à commettre d’interdit : celui d’avoir un rapport sexuel pendant la période des règles. C’est ce qu’il a voulu dire lorsqu’il a dit : « S’abstenir » c’est-à-dire : se retenir, s’écarter, etc. « De cela », c’est-à-dire : de jouir de sa femme au-dessus du pan. Et lorsqu’il a dit : « C’est préférable », c’est parce que celui qui tourne autour d’un endroit défendu risque d'y tomber. Il risque d’être submergé par l’envie et commettre l’interdit. Donc, par précaution, il l’a orienté vers l’abstinence. Ce ḥadith est également la preuve qu’il est interdit de toucher [sa femme pendant la période de ses règles] entre le nombril et les genoux. Toutefois, ce ḥadith a été déclaré faible. De plus, il est contredit par le ḥadith d’Anas (qu’Allah l’agrée) qui dit : « Faites ce que bon vous semble, hormis la pénétration. » Ce dernier ḥadith, plus authentique, est prépondérant par rapport à l’aut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فوق الإزار : الإزار ثوب يحيط بالنصف الأسفل من البدن، وما فوق الإزار هو النصف الأعلى من البد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باشرة الحائض بما فوق الإز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جماع الحائ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الحائض بالاتزار أو لبس السروال عند إرادة مباشرة المرأة فيما بين السرة والركب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للشيخ البسام، ط5، مكتبة الأسدي، مكة المكرمة، 1423هـ. سنن أبي داود، تحقيق: محمد محيي الدين عبد الحميد، المكتبة العصرية، بيروت. مشكاة المصابيح للتبريزي، تحقيق: محمد ناصر الدين الألباني، ط3، المكتب الإسلامي، بيروت، 1985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5310960"/>
            <w:r w:rsidRPr="00FE3670">
              <w:rPr>
                <w:rFonts w:ascii="mylotus" w:hAnsi="mylotus" w:cs="KFGQPC Uthman Taha Naskh"/>
                <w:b/>
                <w:bCs/>
                <w:noProof/>
                <w:sz w:val="28"/>
                <w:szCs w:val="28"/>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24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48" w:name="_Toc495310961"/>
            <w:r w:rsidRPr="00FE3670">
              <w:rPr>
                <w:rFonts w:ascii="Georgia" w:hAnsi="Georgia"/>
                <w:b/>
                <w:bCs/>
                <w:noProof/>
                <w:sz w:val="24"/>
                <w:szCs w:val="24"/>
              </w:rPr>
              <w:t>Gloire et Pureté à Allah ! Ceci provient du diable ! Qu'elle s'assoie au-dessus d'une bassine et si elle voit une couleur jaunâtre à la surface de l'eau, elle doit se laver entièrement une fois pour les prières du midi et de l'après-midi, une fois pour celles du couchant et du crépuscule et une fois pour celle de l'aube. En dehors de cela, elle fait l'ablution</w:t>
            </w:r>
            <w:r w:rsidRPr="00FE3670">
              <w:rPr>
                <w:rFonts w:ascii="Georgia" w:hAnsi="Georgia"/>
                <w:b/>
                <w:bCs/>
                <w:noProof/>
                <w:sz w:val="24"/>
                <w:szCs w:val="24"/>
                <w:rtl/>
              </w:rPr>
              <w:t>.</w:t>
            </w:r>
            <w:bookmarkEnd w:id="24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mâ‘ bint 'Umays relate : « Je dis : « Ô, Messager d'Allah ! Fâṭimah bint Abi Ḥubaysh souffre d'hémorragies vaginales depuis tant et tant et ne fait plus la prière. » Il dit : « Gloire et Pureté à Allah ! Ceci provient du diable ! Qu'elle s'assoie au-dessus d'une bassine et si elle voit une couleur jaunâtre à la surface de l'eau, elle doit se laver entièrement une fois pour les prières du midi et de l'après-midi, une fois pour celles du couchant et du crépuscule et une fois pour celle de l'aube. En dehors de cela, elle fait les ablution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أسماء بنت عُمَيْس -رضي الله عنها- عما أصاب فاطمة بنت أبي حبيش من الدم ،وأن ذلك منعها من الصلاة منذ وقت.  "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 "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 "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 وهذا الاغتسال مستحب وليس بواجب كما في الأحاديث الأخر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smâ‘ bint 'Umays relate que Fatima bint Abi Ḥubaysh souffrait d'hémorragies vaginales, qui l'ont poussée à délaisser la prière pendant un certain temps. Le Prophète (sur lui la paix et le salut) dit : « Gloire et Pureté à Allah ! » Ce qui exprime l'étonnement. Il s'est étonné du fait qu'elle ait délaissé la prière, alors que ces hémorragies n'étaient pas des règles, mais un coup asséné par le diable, comme le dit un autre ḥadith. « Qu'elle s'assoie au-dessus d’une bassine et si elle voit une couleur jaunâtre à la surface de l'eau » : ensuite, le Prophète (sur lui la paix et le salut) lui explique comment différencier le sang des règles de celui des hémorragies. Il lui dit de s'asseoir au-dessus d’une bassine, le genre de récipient dans lequel on lave les vêtements, et si elle voit une couleur jaunâtre à la surface de l'eau sur laquelle elle s'est assise, cela montre qu'elle est purifiée des règles, car le sang des règles est noirâtre et épais, sinon, il s'agit du sang des hémorragies. « Elle doit se laver entièrement une fois pour les prières du midi et de l'après-midi, une fois pour celles du coucher et du crépuscule et une fois pour celle de l'aube » : si elle voit une couleur jaunâtre à la surface de l'eau, elle doit se laver entièrement trois fois par jour : une fois pour les prières du midi et de l'après-midi, une fois pour celles du coucher et du crépuscule et une fois pour celle de l'aube. « En dehors de cela, elle fait les ablutions » : si elle veut faire une autre prière entre ces prières, elle doit faire l'ablution. En effet, elle a constaté l'une des causes qui rompent l'ablution et doit donc faire l'ablution et non le lavage complet, qui est réservé aux cinq prières. Aussi, ce lavage est recommandé et non obligatoire, comme l'indiquent les autres ḥadith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ماء بنت عُمَيْس -رضي الله عنه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يضَت : أي استمر خروج الدم بعد أيام حيضها المعتاد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كَن : وِعَاءٌ تُغسل فيه الثياب</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رَة : أثر الدم في الما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رْجع الصحابة -رضي الله عنه- في الاستفتاء إلى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حباب التسبيح عند وجود أمر يُتعجب م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عْظَام النبي -صلى الله عليه وسلم- لتوقف فاطمة بنت أبي حُبيش عن الصلاة تلك الم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وضوء على المستحاضة لوقت كل صلاة إن خَرج منها شيء، ويستحب غسلها لكلِّ 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مستحاضة تصلِّي وتصوم، ولو مع جريان الدَّم؛ لأنَّها معذو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عمل المستحاضة بالتمييز، وهذا إذا لم يكن لها عادة متقررة</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فاطمة بنت أبي حُبيش -رضي الله عنها- لم يكن لها عادة مُتقررة وإلا لَرُدَّت إ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غسل الدم للصلاة؛ لأنه نجس بالإجماع</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أنَّ المرأة مقبولٌ قولها في أحوالها، من الحمل، والعدَّة وانقضائها، ونحو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5310962"/>
            <w:r w:rsidRPr="00FE3670">
              <w:rPr>
                <w:rFonts w:ascii="mylotus" w:hAnsi="mylotus" w:cs="KFGQPC Uthman Taha Naskh"/>
                <w:b/>
                <w:bCs/>
                <w:noProof/>
                <w:sz w:val="28"/>
                <w:szCs w:val="28"/>
                <w:rtl/>
              </w:rPr>
              <w:t>سمعت النبي -صلى الله عليه وسلم- يقرأ في المغرب بِالطُّور</w:t>
            </w:r>
            <w:bookmarkEnd w:id="24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50" w:name="_Toc495310963"/>
            <w:r w:rsidRPr="00FE3670">
              <w:rPr>
                <w:rFonts w:ascii="Georgia" w:hAnsi="Georgia"/>
                <w:b/>
                <w:bCs/>
                <w:noProof/>
                <w:sz w:val="24"/>
                <w:szCs w:val="24"/>
              </w:rPr>
              <w:t>J'ai entendu le Prophète (sur lui la paix et le salut) réciter la Sourate « A</w:t>
            </w:r>
            <w:r w:rsidRPr="00FE3670">
              <w:rPr>
                <w:rFonts w:ascii="Cambria" w:hAnsi="Cambria" w:cs="Cambria"/>
                <w:b/>
                <w:bCs/>
                <w:noProof/>
                <w:sz w:val="24"/>
                <w:szCs w:val="24"/>
              </w:rPr>
              <w:t>ṭ</w:t>
            </w:r>
            <w:r w:rsidRPr="00FE3670">
              <w:rPr>
                <w:rFonts w:ascii="Georgia" w:hAnsi="Georgia"/>
                <w:b/>
                <w:bCs/>
                <w:noProof/>
                <w:sz w:val="24"/>
                <w:szCs w:val="24"/>
              </w:rPr>
              <w:t>-</w:t>
            </w:r>
            <w:r w:rsidRPr="00FE3670">
              <w:rPr>
                <w:rFonts w:ascii="Cambria" w:hAnsi="Cambria" w:cs="Cambria"/>
                <w:b/>
                <w:bCs/>
                <w:noProof/>
                <w:sz w:val="24"/>
                <w:szCs w:val="24"/>
              </w:rPr>
              <w:t>Ṭ</w:t>
            </w:r>
            <w:r w:rsidRPr="00FE3670">
              <w:rPr>
                <w:rFonts w:ascii="Georgia" w:hAnsi="Georgia"/>
                <w:b/>
                <w:bCs/>
                <w:noProof/>
                <w:sz w:val="24"/>
                <w:szCs w:val="24"/>
              </w:rPr>
              <w:t>ûr » dans la prière du couchant</w:t>
            </w:r>
            <w:r w:rsidRPr="00FE3670">
              <w:rPr>
                <w:rFonts w:ascii="Georgia" w:hAnsi="Georgia"/>
                <w:b/>
                <w:bCs/>
                <w:noProof/>
                <w:sz w:val="24"/>
                <w:szCs w:val="24"/>
                <w:rtl/>
              </w:rPr>
              <w:t>.</w:t>
            </w:r>
            <w:bookmarkEnd w:id="25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بَيْرُ بْنُ مُطْعِم -رضي الله عنه- قال: «سمعت النبي -صلى الله عليه وسلم- يقرأ في المغرب بِالطُّو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bayr ibn Mut'im dit : « J'ai entendu le Prophète (sur lui la paix et le salut) réciter la Sourate « Aṭ-Ṭûr » dans la prière du couchan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عادة في صلاة النبي -صلى الله عليه وسلم- أنه كان يُطيل القراءة في صلاة الصبح، ويقصرها في المغرب، ويتوسط في غيرهما من الصلوات الخمس. ولكنه قد يترك العادة لبيان الجواز، ولأغراض أخرى، كما في هذا الحديث من أنه قرأ في صلاة المغرب بسورة "والطور" وهي من طوال المفص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habitude du Prophète (sur lui la paix et le salut) consistait à allonger la récitation dans la prière de l'aube et à l'écourter dans celle du couchant. Sa récitation lors des autres prières obligatoires était de durée intermédiaire. Néanmoins, il lui arrivait d'agir différemment, pour montrer la licéité de la chose ou pour d'autres raisons. Ainsi, dans ce récit, on apprend qu'il a récité la Sourate « Aṭ-Ṭûr » dans la prière du couchant (« Al-Maghrib »), alors qu'il s'agit de l'une des longues Sourates du « Mufaṣṣal » (la partie comprise entre la sourate « Qâf » et la fin du Cora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بير بن مُطعم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ت النبي -صلى الله عليه وسلم- : سمعت قراء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مغرب : في صلاة المغرب</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طور : بسورة الطور كل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هو الجهر في صلاة المغر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الة القراءة فيها أحيانً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راءة سورة الطور في المغرب أحيانً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5310964"/>
            <w:r w:rsidRPr="00FE3670">
              <w:rPr>
                <w:rFonts w:ascii="mylotus" w:hAnsi="mylotus" w:cs="KFGQPC Uthman Taha Naskh"/>
                <w:b/>
                <w:bCs/>
                <w:noProof/>
                <w:sz w:val="28"/>
                <w:szCs w:val="28"/>
                <w:rtl/>
              </w:rPr>
              <w:t>سمعت رسول الله -صلى الله عليه وسلم- يخطب بِعَرَفَاتٍ: من لم يَجِدْ نَعْلَيْنِ فَلْيَلْبَسِ الخُفَّيْنِ، ومن لَمْ يَجِدْ إِزَارًا فَلْيَلْبَسْ السَّرَاوِيلَ-للمحرم-</w:t>
            </w:r>
            <w:bookmarkEnd w:id="25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52" w:name="_Toc495310965"/>
            <w:r w:rsidRPr="00FE3670">
              <w:rPr>
                <w:rFonts w:ascii="Georgia" w:hAnsi="Georgia"/>
                <w:b/>
                <w:bCs/>
                <w:noProof/>
                <w:sz w:val="24"/>
                <w:szCs w:val="24"/>
                <w:rtl/>
              </w:rPr>
              <w:t>‘</w:t>
            </w:r>
            <w:r w:rsidRPr="00FE3670">
              <w:rPr>
                <w:rFonts w:ascii="Georgia" w:hAnsi="Georgia"/>
                <w:b/>
                <w:bCs/>
                <w:noProof/>
                <w:sz w:val="24"/>
                <w:szCs w:val="24"/>
              </w:rPr>
              <w:t>Abdallah Ibn ‘Abbâs (qu’Allah les agrées tous les deux) relate qu’il a entendu le Messager d’Allah (sur lui la paix et le salut) dire lors d’un sermon à Arafat : « Que celui qui ne trouve pas de sandales mette des chaussettes en cuir (« Al Khuff ») et que celui qui n’a pas de pagne (« Al Izâr ») mette un pantalon</w:t>
            </w:r>
            <w:r w:rsidRPr="00FE3670">
              <w:rPr>
                <w:rFonts w:ascii="Georgia" w:hAnsi="Georgia"/>
                <w:b/>
                <w:bCs/>
                <w:noProof/>
                <w:sz w:val="24"/>
                <w:szCs w:val="24"/>
                <w:rtl/>
              </w:rPr>
              <w:t>. »</w:t>
            </w:r>
            <w:bookmarkEnd w:id="25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relate qu’il a entendu le Messager d’Allah (sur lui la paix et le salut) dire lors d’un sermon à Arafat : « Que celui qui ne trouve pas de sandales mette des chaussettes en cuir (« Al Khuff ») et que celui qui n’a pas de pagne (« Al Izâr ») mette un pantalon</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bbâs (qu’Allah les agrées tous les deux) nous informe que le Prophète (sur lui la paix et le salut) a fait un sermon aux gens le jour de Arafat dans lequel il permit à celui qui n’a pas de sandales, de porter des « Khuff ». Cependant, le prophète n’a pas évoqué le fait de couper les « Khuff » en dessous des chevilles.  En outre, le prophète a également permis à celui qui n’a pas de pagne, de mettre un pantalon, sans, toutefois, exiger de le couper, c’est une  facilité que leur a accordé le Sage Législateur, Exalté soit-Il.</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اويل : ما يلبس في أسفل البدن وتكون كل رجل على حد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زَار : ثوب يستر به أسفل البدن من السُّرَّةِ فما دو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نصح النبي -صلى الله عليه وسلم- وحرصه على إبلاغ الشري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طبة في عَرَفَة؛ لتعليم الناس مناسكهم ولبيان قواعد الإ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تذكير الناس في كل وقت بما يناسب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خُفَيْن لمن لم يجد النَّعْلين ولو سَتَرَا الكَعْبَ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سراويل بدون شق إذا لم يجد الإز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الشريعة الإسلامية ويسرها، إذ لا تكليف إلا بمقدور ع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5310966"/>
            <w:r w:rsidRPr="00FE3670">
              <w:rPr>
                <w:rFonts w:ascii="mylotus" w:hAnsi="mylotus" w:cs="KFGQPC Uthman Taha Naskh"/>
                <w:b/>
                <w:bCs/>
                <w:noProof/>
                <w:sz w:val="28"/>
                <w:szCs w:val="28"/>
                <w:rtl/>
              </w:rPr>
              <w:t>سووا صفوفكم، فإن تسوية الصفوف من تمام الصلاة</w:t>
            </w:r>
            <w:bookmarkEnd w:id="25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54" w:name="_Toc495310967"/>
            <w:r w:rsidRPr="00FE3670">
              <w:rPr>
                <w:rFonts w:ascii="Georgia" w:hAnsi="Georgia"/>
                <w:b/>
                <w:bCs/>
                <w:noProof/>
                <w:sz w:val="24"/>
                <w:szCs w:val="24"/>
              </w:rPr>
              <w:t>Ajustez vos rangs, car les ajuster participe de la perfection de la prière</w:t>
            </w:r>
            <w:r w:rsidRPr="00FE3670">
              <w:rPr>
                <w:rFonts w:ascii="Georgia" w:hAnsi="Georgia"/>
                <w:b/>
                <w:bCs/>
                <w:noProof/>
                <w:sz w:val="24"/>
                <w:szCs w:val="24"/>
                <w:rtl/>
              </w:rPr>
              <w:t>.</w:t>
            </w:r>
            <w:bookmarkEnd w:id="25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ui la paix et le salut- a dit : « Ajustez vos rangs, car les ajuster participe de la perfection de la prière</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شد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ienté sa communauté vers les voies qui la mènent à sa réussite et son succès ; c’est pourquoi il leur ordonne ici d’ajuster leurs rangs ; les ajuster de sorte qu’ils soient tous correctement dirigés vers la Qibla, tout en bouchant les espaces dans les rangs, afin de ne pas laisser les démons, grâce à ses espaces, semer le trouble dans leur prière. De même, il leur a indiqué l’intérêt qu’ils ont à ajuster les rangs : celui de parfaire leur prière et de la parachever comme il se doit quand au même moment, laisser des rangs tordus, ne constituerait qu’un défaut et un manque dans celle-ci.</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وا صُفُوفَكُم : اجعلوها متساوية بحيث لا يتقدم بعضكم على بعض ولا يتأخر عن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مام الصلاة : "من" تبعيضية، أي: أن تسوية الصف بعض كمال الصلاة وحسن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عديل الصفوف في الصلاة، باعتدال القائمين بها على سمت واحد، من غير تقديم ولا تأخ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سوية الصفوف؛ لحديث "لتسون صفوفكم أو ليخالفن الله بين وجوهك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عوجاج الصف نقص في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صلاة الجماعة؛ وذلك لأنَّ الأجر الحاصل من تعديل الصف متسبب عن صلاة الجم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الإفهام في شرح عمدة الأحكام لابن باز، تحقيق: سعيد القحطاني، ط1، مؤسسة عبد العزيز بن باز الخيرية، 143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5310968"/>
            <w:r w:rsidRPr="00FE3670">
              <w:rPr>
                <w:rFonts w:ascii="mylotus" w:hAnsi="mylotus" w:cs="KFGQPC Uthman Taha Naskh"/>
                <w:b/>
                <w:bCs/>
                <w:noProof/>
                <w:sz w:val="28"/>
                <w:szCs w:val="28"/>
                <w:rtl/>
              </w:rPr>
              <w:t>شكا أهل الكوفة سعدًا يعني: ابن أبي وقاص -رضي الله عنه- إلى عمر بن الخطاب -رضي الله عنه- فعزله، واستعمل عليهم عمارًا</w:t>
            </w:r>
            <w:bookmarkEnd w:id="25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56" w:name="_Toc495310969"/>
            <w:r w:rsidRPr="00FE3670">
              <w:rPr>
                <w:rFonts w:ascii="Georgia" w:hAnsi="Georgia"/>
                <w:b/>
                <w:bCs/>
                <w:noProof/>
                <w:sz w:val="24"/>
                <w:szCs w:val="24"/>
              </w:rPr>
              <w:t>Les habitants de Kûfah se plaignirent de Sa'd - c'est à dire : Ibn Abî Waqqâs - (qu'Allah l'agrée) auprès de 'Umar ibn Al-Kha</w:t>
            </w:r>
            <w:r w:rsidRPr="00FE3670">
              <w:rPr>
                <w:rFonts w:ascii="Cambria" w:hAnsi="Cambria" w:cs="Cambria"/>
                <w:b/>
                <w:bCs/>
                <w:noProof/>
                <w:sz w:val="24"/>
                <w:szCs w:val="24"/>
              </w:rPr>
              <w:t>ṭṭ</w:t>
            </w:r>
            <w:r w:rsidRPr="00FE3670">
              <w:rPr>
                <w:rFonts w:ascii="Georgia" w:hAnsi="Georgia"/>
                <w:b/>
                <w:bCs/>
                <w:noProof/>
                <w:sz w:val="24"/>
                <w:szCs w:val="24"/>
              </w:rPr>
              <w:t>âb (qu'Allah l'agrée) qui le révoqua et leur nomma un nouveau gouverneur en la personne de 'Ammâr</w:t>
            </w:r>
            <w:bookmarkEnd w:id="25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سمرة -رضي الله عنهما- قال: شكا أهل الكوفة سعدًا يعني: ابن أبي وقاص -رضي الله عنه- إلى عمر بن الخطاب -رضي الله عنه- فعزله، واستعمل عليهم عمارًا، فشَكَوا حتى ذكروا أنه لا يُحسن يصلي، فأرسل إليه، فقال: يا أبا إسحاق، إن هؤلاء يزعمون أنك لا تُحسن تصلي، فقال: أمَّا أنا والله فإني كنت أصلي بهم صلاة رسول الله -صلى الله عليه وسلم- لا أَخْرِمُ عنها، أصلي صلاتَي العشاء فأَرْكُدُ في الأُولَيَيْنِ، وأُخِفُّ في الأُخْرَيَيْنِ. قال: ذلك الظن بك يا أبا إسحاق، وأرسل معه رجلًا -أو رجالًا-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للفتن. وكان بعد ذلك إذا سئل يقول: شيخ كبير مفتون، أصابتني دعوة سعد. قال عبد الملك بن عمير الراوي عن جابر بن سمرة: فأنا رأيته بعد قد سقط حاجباه على عينيه من الكبر، وإنه ليتعرض للجواري في الطرق فيَغْمِزُهُنَّ</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Samurah (qu'Allah l'agrée) a dit : « Les habitants de Kûfah se plaignirent de Sa'd - c'est à dire : Ibn Abî Waqqâs - (qu'Allah l'agrée) auprès de 'Umar ibn Al-Khaṭṭâb (qu'Allah l'agrée) qui le révoqua et leur nomma un nouveau gouverneur en la personne de 'Ammâr. Dans leurs plaintes, ils allèrent jusqu'à [lui] dire que Sa'd (qu'Allah l'agrée) ne faisait pas correctement la prière. 'Umar manda alors Sa'd et lui dit : « Ô Abâ Isḥâq ! Ces gens prétendent que tu ne sais pas faire correctement la prière. » Il répondit : « En ce qui me concerne, je jure par Allah que je présidais à leur prière exactement à la manière du Messager d'Allah (paix et salut sur lui) sans rien en diminuer. Quand je faisais la prière du ‘Ishâ’, je prolongeais la lecture dans les deux premières unités de prière et je l’allégeais dans les deux dernières. » Il lui a alors dit : « C'est ce que nous avons toujours pensé de toi, ô Abâ Isḥâq ! » Il envoya avec lui quelqu'un - ou quelques personnes - à Kûfah pour interroger ses habitants à son sujet. Cet homme ne laissa pas une mosquée sans s'y renseigner sur lui. Tout le monde ne disait de lui que du bien. Il entra enfin dans une mosquée appartenant aux Banî 'Abs. L'un d'eux - du nom de Usâmah ibn Qatâdah, aussi surnommé : Abû Sa'dah, se leva. Il dit : « Puisque tu nous demandes notre avis sur lui, Sa'd ne marche pas avec les expéditions militaires, ne partage pas équitablement le butin et n'est pas impartial dans ses jugements ! » Sa'd a alors dit : « Par Allah ! Je me contenterai de faire contre toi ces trois invocations : « Ô Allah ! Si ton serviteur que voici est un menteur et n'a cherché par son intervention qu'à se montrer et à se faire connaître [littéralement : il ne s’est levé que par ostentation et vanité], alors allonge-lui sa vie, allonge-lui sa pauvreté et expose-le aux tentations ! » Plus tard, lorsqu’on lui demandait qui il était, il disait : « Un [pauvre] vieux soumis aux tentations et frappé de l’invocation de Sa'd. » 'Abd Al-Mâlik ibn 'Umayr, le rapporteur de ce hadith de Jâbir ibn Samurah, a dit : « Je l'ai vu de mes propres yeux, alors que ses sourcils tombaient sur ses yeux à cause de l'âge. Il se mettait sur les chemins des jeunes filles pour les palper.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عمرُ بن الخطاب رضي الله عنه سعدَ بن أبي وقاص رضي الله عنه على الكوفة، فشكاه أهل الكوفة إلى أمير المؤمنين عمر، حتى قالوا إنه لا يحسن أن يصلي، وهو صحابي جليل شهد له النبي صلى الله عليه وسلم بالجنة، فأرسل إليه عمر، فحضر وقال له: إن أهل الكوفة شكوك حتى قالوا: إنك لا تحسن تصلي، فأخبره سعد رضي الله عنه أنه كان يصلي بهم صلاة النبي صلى الله عليه وسلم وذكر صلاة العشاء وكأنها - والله أعلم - هي التي وقع تعيينها من هؤلاء الشكاة، فقال: إني لأصلي بهم صلاة رسول الله صلى الله عليه وسلم، لا أنقص منها، فكنت أطول في العشاء بالأوليين وأقصر في الأخريين، فقال له عمر رضي الله عنه: ذلك الظن بك يا أبا إسحاق، فزكاه عمر؛ لأن هذا هو الظن به، أنه يحسن الصلاة وأنه يصلي بقومه الذين أمر عليهم صلاة النبي صلى الله عليه وسلم ولكن مع ذلك تحرى ذلك عمر رضي الله عنه؛ لأنه يتحمل المسئولية ويعرف قدر المسئولية، أرسل رجالًا إلى أهل الكوفة، يسألونهم عن سعد وعن سيرته، فكان هؤلاء الرجال، لا يدخلون مسجدًا ويسألون عن سعد إلا أثنوا عليه معروفًا. حتى أتى هؤلاء الرجال إلى مسجد بني عبس، فسألوهم، فقام رجل فقال: أما إذ ناشدتمونا، فإن هذا الرجل لا يخرج في الجهاد، ولا يقسم بالسوية إذا غنم، ولا يعدل في القضية إذا حكم بين الناس، فاتهمه هذه التهم، فهي تهم ثلاث، فقال سعد بن أبي وقاص رضي الله عنه: أمَا إن قلت كذا فلأدعون عليك بثلاث دعوات، دعا عليه أن يطيل الله تعالى عمره وفقره ويعرضه للفتن، نسأل الله العافية، ثلاث دعوات عظيمة، لكنه رضي الله عنه استثنى، قال: إن كان عبدك هذا قام رياء وسمعة يعني لا بحق، فأجاب الله دعاءه، فعمر هذا الرجل طويلًا وشاخ حتى إن حاجبيه سقطت على عينيه من الكبر، وكان فقيرًا وعرض للفتن، حتى وهو في هذه الحال وهو كبير إلى هذا الحد كان يتعرض للجواري، يتعرض لهن في الأسواق ليغمزهن والعياذ بالله، وكان يقول عن نفسه شيخ مفتون كبير أصابتني دعوة سع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 Khaṭṭâb (qu'Allah l'agrée) nomma Sa'd ibn Abî Waqqâs (qu'Allah l'agrée) comme gouverneur à Kûfah mais ses habitants se plaignirent de lui auprès du commandeur des croyants ‘Umar au point de prétendre qu'il ne faisait pas correctement la prière alors que c'était un noble Compagnon dont le Prophète (sur lui la paix et salut) a témoigné qu'il était destiné au Paradis. ‘Umar envoya donc le chercher et il se présenta alors à lui. Il lui dit : « Les gens de Kûfah se plaignent de toi et prétendent que tu ne sais pas faire correctement la prière. » Sa'd (qu'Allah l'agrée) l'informa qu'il présidait à leur prière exactement à la manière du Prophète (sur lui la paix et salut) et il évoqua la prière du ‘Ishâ’ comme si c'était la prière dont les gens s’étaient plaint - et Allah est le plus savant - Il a alors dit : « Certes, je présidais à leur prière exactement à la manière du Messager d'Allah (sur lui la paix et salut) sans rien en diminuer. Lorsque je faisais la prière du ‘Ishâ’, je prolongeais la lecture dans les deux premières unités de prière et je la raccourcissais dans les deux dernières. » C’est-à-dire : je prolongeais la lecture dans les deux premières unités de prière et je la raccourcissais dans le reste. ‘Umar (qu’Allah l’agrée) lui dit alors : « C'est ce que nous avons toujours pensé de toi, ô Abâ Isḥâq ! » Et il se porta garant de lui car c'est ce qu'on pensait de lui. En effet, il accomplissait parfaitement la prière pour son peuple comme le faisait le Prophète (sur lui la paix et salut). Toutefois, malgré cela, 'Umar (qu’Allah l’agrée) décida de s'assurer de cela car il était responsable et connaissait l’importance de la responsabilité. Il envoya donc avec lui des hommes à Kûfah afin d’interroger les habitants au sujet de Sa’d et de son attitude. Ces hommes ne laissèrent pas une mosquée sans s'y renseigner sur lui. Tout le monde ne disait de lui que du bien. Ils entrèrent enfin dans une mosquée appartenant aux Banî 'Abs et les interrogèrent. L'un d'eux se leva et dit : « Puisque tu nous demandes notre avis sur lui, alors cet homme ne sort pas combattre, ne partage pas équitablement le butin et n'est pas juste dans ses jugements lorsqu’il juge entre les gens ! » Il porta donc trois accusations à son encontre. Alors Sa'd ibn Abî Waqqâs (qu’Allah l’agrée) répliqua : « Si tu dis cela, je me contenterai alors de faire contre toi trois invocations. » Il invoqua Allah, le Très-Haut, afin qu’Il lui allonge sa vie, sa pauvreté et qu’Il l’expose aux tentations. Nous demandons à Allah la protection. [Il prononça donc] Trois immenses invocations, mais il (qu’Allah l’agrée) émit une exception en disant : « Si ton serviteur que voici n’a cherché par son intervention qu'à se montrer et à se faire connaître » [littéralement : s’il ne s’est levé que par ostentation et vanité], c’est-à-dire : s’il a dit cela à tort. Allah exauça alors ses invocations et, plus tard, cet homme vieillit jusqu’à ce que ses sourcils tombaient sur ses yeux à cause de l'âge, il devint pauvre et soumis aux tentations de telle sorte que malgré cette situation et son vieil âge, il se mettait sur le chemin des jeunes filles, ou dans les marchés, pour les palper - qu'Allah nous protège ! - Et il disait à son sujet : « Un [pauvre] vieux soumis aux tentations et frappé de l’invocation de Sa’d.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الفضائل &gt; فضائل الصحابة رضي الله عنهم</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سمرة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ل عليهم عمارا : ولاه الإمرة علي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خرم : لا أنقص</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ير في السرية : لا يخرج في الجها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ركد في الأوليين : أقوم طويلا بإطالة القراءة فيهما</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ي عبس : قبيلة كبيرة من قيس</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شدتنا : طلبت منا القول</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ضية : الحكم</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دعون بثلاث : أي لأدعون بثلاث عليك</w:t>
      </w:r>
      <w:r w:rsidRPr="00FE3670">
        <w:rPr>
          <w:rFonts w:ascii="mylotus" w:hAnsi="mylotus" w:cs="KFGQPC Uthman Taha Naskh"/>
          <w:noProof/>
        </w:rPr>
        <w:t xml:space="preserve"> .</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غمزهن : من الغمز، ومن معانيه الإشارة كالرمز بالعين، أو الحاجب أوليد</w:t>
      </w:r>
      <w:r w:rsidRPr="00FE3670">
        <w:rPr>
          <w:rFonts w:ascii="mylotus" w:hAnsi="mylotus" w:cs="KFGQPC Uthman Taha Naskh"/>
          <w:noProof/>
        </w:rPr>
        <w:t xml:space="preserve">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تولى أمرًا في الناس فإنه لا يسلم منهم مهما كانت منزلته، لابد أن يناله السو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عاء المظلوم على ظالمه بمثل ما ظل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يستجيب دعاء المظلو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جوز للإنسان أن يستثني في الدعاء، إذا دعا على شخص يستثني فيقول: اللهم إن كان كذا فافعل به كذ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أمير المؤمنين عمر -رضي الله عنه- على الرعية وتحمله المسئولية والإحساس بها وشعوره بها -رضي الله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ظاهرة لسعد بن أبي وقاص -رضي الله عنه- وأنه مستجاب الدع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حاكم ألا يحكم بالسماع من طرف قبل التثبت وسماعه من الطرف الأخ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ثبت أمير المؤمنين في الأخبار لا يقدح في عماله وول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طبة الرجل الجليل بكنيته كما صنع عمر فقال لسعد: يا أبا إسحاق</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زل عمر سعدًا؛ حسما لمادة الفتنة، وإيثارا لقربه منه لكونه من أهل الشورى، وفي ذلك بيان جواز عزل الإمام بعض عماله إذا شكى إليه وإن لم يثبت عليه شيء إذا اقتضت المصلحة الشرعية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منار القاري شرح مختصر صحيح البخاري لحمزة محمد قاسم، راجعه: الشيخ عبد القادر الأرناؤوط، مكتبة دار البيان، دمشق، مكتبة المؤيد، الطائف ، 1410 هـ.  نزهة المتقين شرح رياض الصالحين لمجموعة من الباحثين، ط14، مؤسسة الرسالة، 1407هـ. المنهاج شرح صحيح مسلم بن الحجاج للنووي، ط2، دار إحياء التراث العربي - بيروت، 139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5310970"/>
            <w:r w:rsidRPr="00FE3670">
              <w:rPr>
                <w:rFonts w:ascii="mylotus" w:hAnsi="mylotus" w:cs="KFGQPC Uthman Taha Naskh"/>
                <w:b/>
                <w:bCs/>
                <w:noProof/>
                <w:sz w:val="28"/>
                <w:szCs w:val="28"/>
                <w:rtl/>
              </w:rPr>
              <w:t>شكي إلى النبي -صلى الله عليه وسلم- الرجل يخيَّل إليه أنه يجد الشيء في الصلاة، فقال: لا ينصرف حتى يسمع صوتًا، أو يجد ريحًا</w:t>
            </w:r>
            <w:bookmarkEnd w:id="25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58" w:name="_Toc495310971"/>
            <w:r w:rsidRPr="00FE3670">
              <w:rPr>
                <w:rFonts w:ascii="Georgia" w:hAnsi="Georgia"/>
                <w:b/>
                <w:bCs/>
                <w:noProof/>
                <w:sz w:val="24"/>
                <w:szCs w:val="24"/>
                <w:rtl/>
              </w:rPr>
              <w:t>"</w:t>
            </w:r>
            <w:r w:rsidRPr="00FE3670">
              <w:rPr>
                <w:rFonts w:ascii="Georgia" w:hAnsi="Georgia"/>
                <w:b/>
                <w:bCs/>
                <w:noProof/>
                <w:sz w:val="24"/>
                <w:szCs w:val="24"/>
              </w:rPr>
              <w:t>On vint se plaindre au prophète (sur lui la paix et le salut), du fait que l'individu en prière a le sentiment d'avoir perdu ses ablutions, il dit : "qu’il n’arrête pas sa prière tant qu’il n’entend ou ne sent rien</w:t>
            </w:r>
            <w:r w:rsidRPr="00FE3670">
              <w:rPr>
                <w:rFonts w:ascii="Georgia" w:hAnsi="Georgia"/>
                <w:b/>
                <w:bCs/>
                <w:noProof/>
                <w:sz w:val="24"/>
                <w:szCs w:val="24"/>
                <w:rtl/>
              </w:rPr>
              <w:t>".</w:t>
            </w:r>
            <w:bookmarkEnd w:id="25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Zayd ibn 'Âsim Al-Mâzinî dit : "On vint se plaindre au prophète (sur lui la paix et le salut), du fait que l'individu en prière a le sentiment d'avoir perdu ses ablutions, il dit : "qu’il n’arrête pas sa prière tant qu’il n’entend ou ne sent rien</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compte, comme l'a dit an-Nawawi (qu'Allah lui fasse miséricorde), parmi les règles générales de l'Islam et les fondements sur lesquels sont basés beaucoup de nobles commandements. Cette règle est la suivante : le principe de base veut que les choses dont le statut est certain gardent le même statut; les doutes et les présomptions, aussi forts soient-ils, ne suffisent pas à modifier les statuts de base, tant qu'ils n'atteignent pas le degré de la certitude ou de la quasi-certitude. Les exemples sont très nombreux et bien connus et ce récit en fait partie. Ainsi, si l'individu est sûr d'être en état de pureté et qu'il doute d'avoir commis ce qui rompt cet état, le principe de base veut qu'il est en état de pureté. A l'inverse, celui qui est sûr d'être en état d'impureté et doute de s'être purifié, le principe de base dit qu'il n’est pas en état de pureté. Ceci est vrai également pour les vêtements et les endroits : à la base, ils sont purs, jusqu'à ce que l'on soit certains de leur souillure. Pareil pour le nombre d'unités de prière : celui qui est sûr d'avoir accompli trois unités et doute d'avoir accompli la quatrième, doit accomplir la quatrième, car la base est qu'il ne l'a pas accomplie. Ceci est vrai également pour celui qui doute d'avoir divorcé son épouse : la base est la pérennité du mariage. Il existe beaucoup d'autres questions de ce genre, qui sont bien connu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زيد بن عاصم المازن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يَ : الشكوى هي التوجع من الشيء طلبا لإزالته، والشاكي: عبد الله بن زيد راوي الحديث</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يَّل : يظ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د الشَّيء : يحس بالحدث من ريح ونحو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مَع صَوتا أو يَجِد ريحا : يتيقن ذلك بسمعه أو ش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تًا : ضُراط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حًا : فسا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رد الشك في الحدث لا يبطل الوضوء ولا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خروج من الصلاة لغير سبب ب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يح الخارجة من الدبر، بصوت أو بغير صوت، ناقضة للوضو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اد من سماع الصوت ووجدان الريح في الحديث التيقن من الحدث</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أدب أن يتَجنَّب الألفاظ التي يستحيا من ذكر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شرح عمدة الأحكام، للعلامة أحمد بن يحي النجمي -رحمه الل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5310972"/>
            <w:r w:rsidRPr="00FE3670">
              <w:rPr>
                <w:rFonts w:ascii="mylotus" w:hAnsi="mylotus" w:cs="KFGQPC Uthman Taha Naskh"/>
                <w:b/>
                <w:bCs/>
                <w:noProof/>
                <w:sz w:val="28"/>
                <w:szCs w:val="28"/>
                <w:rtl/>
              </w:rPr>
              <w:t>شهدت عمرو بن أبي حسن سأل عبد الله بن زيد عن وضوء النبي -صلى الله عليه وسلم-؟ فدعا بتور من ماء، فتوضأ لهم وضوء رسول الله -صلى الله عليه وسلم-</w:t>
            </w:r>
            <w:bookmarkEnd w:id="25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60" w:name="_Toc495310973"/>
            <w:r w:rsidRPr="00FE3670">
              <w:rPr>
                <w:rFonts w:ascii="Georgia" w:hAnsi="Georgia"/>
                <w:b/>
                <w:bCs/>
                <w:noProof/>
                <w:sz w:val="24"/>
                <w:szCs w:val="24"/>
              </w:rPr>
              <w:t>J’ai vu ‘Amr Ibn Abî Hassan questionner ‘AbdaLlah Ibn Zayd sur la manière que le prophète (sur lui la paix et le salut) avait de faire les ablutions ? [Ibn Zayd] demanda alors [qu’on lui amène] un petit récipient, et se mit, pour les gens, à faire les ablutions comme le prophète (sur lui la paix et le salut) les faisait. Il pencha le récipient et versa [de l’eau] sur ses mains et les lava à trois reprises</w:t>
            </w:r>
            <w:r w:rsidRPr="00FE3670">
              <w:rPr>
                <w:rFonts w:ascii="Georgia" w:hAnsi="Georgia"/>
                <w:b/>
                <w:bCs/>
                <w:noProof/>
                <w:sz w:val="24"/>
                <w:szCs w:val="24"/>
                <w:rtl/>
              </w:rPr>
              <w:t>.</w:t>
            </w:r>
            <w:bookmarkEnd w:id="26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 وفي رواية: ((بدأ بمُقَدَّم رأسه، حتى ذَهَب بهما إلى قَفَاه، ثم رَدَّهُما حتَّى رَجَع إلى المكان الذي بدأ منه)).  وفي رواية ((أتانا رسول الله -صلى الله عليه وسلم- فأخْرَجنا له ماء في تَورٍ من صُفْ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Yahyâ Al Mâzinî (qu’Allah lui fasse miséricorde) a dit : « J’ai vu ‘Amr Ibn Abî Hassan questionner ‘AbdaLlah Ibn Zayd sur la manière que le prophète (sur lui la paix et le salut) avait de faire les ablutions ? [Ibn Zayd] demanda alors [qu’on lui amène] un petit récipient, et se mit, pour les gens, à faire les ablutions comme le prophète (sur lui la paix et le salut) les faisait. Il pencha le récipient et versa [de l’eau] sur ses mains et les lava à trois reprises. Ensuite, il plongea ses mains dans le récipient, et se rinça la bouche et le nez trois fois, en reprenant de l’eau à chaque reprise. Puis, il plongea de nouveau ses mains dans le récipient et se lava le visage trois fois. Il introduisit ses mains une nouvelle fois dans le récipient, et se lava les bras jusqu’aux coudes, deux fois. Ensuite, il réinséra ses mains dans le récipient, et s’essuya la tête, du devant vers l’arrière et inversement, une seule fois. Enfin, il se lava les pieds. » Et dans une version, il dit : « Il commença par le haut du front, pour aller jusqu’à la nuque, et fît ensuite le chemin inverse jusqu’à revenir à son point de départ. » Et dans une [autre] version, il dit : « Le messager d’Allah (sur lui la paix et le salut) vint à nous, alors on lui apporta un petit récipient de cuivre jaun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u fait de leur assiduité et leur profond attachement à suivre la tradition du prophète (sur lui la paix et le salut) (« As-Sunnah »), les Pieux Prédécesseurs (« As-Salaf As-Sâlih ») s’interrogeaient [régulièrement] sur la manière de pratiquer du prophète (sur lui la paix et le salut). Dans ce présent hadith, ‘Amr Ibn Yahyâ nous raconte que son père a vu son oncle, ‘Amr Ibn Abî Hassan, demander au compagnon ‘AbdaLlah Ibn Zayd (qu’Allah les agrées tous les deux) de lui décrire les ablutions du prophète (sur lui la paix et le salut). Le compagnon décida de les lui montrer concrètement afin de bien lui faire comprendre et de marquer son esprit. Il demanda donc un récipient d’eau, et comme ses mains allaient être « l’outil de nettoyage » du reste, il commença par celles-ci, en penchant le récipient, puis il versa de l’eau dessus trois fois pour les laver. Ensuite, il plongea sa main dans le récipient et prit trois « paumes » d’eau pour se rincer la bouche et le nez. Puis, il prit de l’eau [du récipient] et se lava le visage trois fois. Il prit encore de l’eau et se lava les bras jusqu’aux coudes, chacun deux fois. Ensuite, il plongea ses mains [dans le récipient] et s'essuya la tête, en commençant par le haut de son front jusqu’à sa nuque, et inversement, pour finir par le haut du front. Il le fît de telle manière pour que ses cheveux, par le mouvement aller et retour, soient complètement essuyés. Enfin, il lava ses pieds jusqu’aux chevilles. Sûr de lui, ‘AbdaLlah Ibn Zayd (qu’Allah les agrées tous les deux) expliqua alors que c’était de cette façon que le prophète (sur lui la paix et le salut) faisait ses ablution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متفق عليها الرواية الثالثة : رواها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زيد بن عاصم المازن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تور من ماء : هو الطست، وهو الإناء الصغي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كفأ على يديه : أمال وصب على يد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ر : نوع من النحاس أصفر، ويعد من أجود أنواع النحا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رَفَات : جمع غرفة، وهو أخذ الماء بال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قْبَل بهما : أي: بدأ بقبل الرأس يعني مقد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دْبَر : رجع بهما إلى دبر الرأس، أي: مؤخ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وء : نفس فعل الوضو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كعبين : إلى بمعنى: مع. والكعبان: عظمان ناتئان في أسفل السا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مرفقين : أي: مع المرفقين. والمرفق هو: مفصل العضد من الذر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مَض : أدار الماء في فمه وأخرج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شَق : جذب الماء بنفسه إلى باطن أنف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ثَر : أخرج من أنفه الماء الذي استنشق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ح بِرَأسِه : أمر يده عليه مبلولة بالماء، وحد الرأس: منابت الشعر من جوانب الوجه إلى أعلى الرق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انا رسول الله -صلى الله عليه وسلم- : جاء إلينا: إما زائرا أو مدعو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الصالح على معرفة سنة النبي؛ ليتأسوا به فيه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وك المعلم أقرب الوسائل إلى الفهم ورسوخ ال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مخبر ما يدل على توكيد خب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سل اليدين قبل إدخالهما في الإناء في ابتداء الوضو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يعاب الرأس بالمسح، وتفسير الإقبال والإدب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تكرار في مسح الرأ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الترتيب بين أعضاء الوضوء، فلا يقدم المتأخر على سابق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الإفهام في شرح عمدة الأحكام، لابن باز، تحقيق: سعيد القحطاني، مؤسسة عبد العزيز بن باز الخيرية، الطبعة: الأولى، 1434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5310974"/>
            <w:r w:rsidRPr="00FE3670">
              <w:rPr>
                <w:rFonts w:ascii="mylotus" w:hAnsi="mylotus" w:cs="KFGQPC Uthman Taha Naskh"/>
                <w:b/>
                <w:bCs/>
                <w:noProof/>
                <w:sz w:val="28"/>
                <w:szCs w:val="28"/>
                <w:rtl/>
              </w:rPr>
              <w:t>صَلَّيْتُ أنا و عِمْرَانُ بْنُ حصَيْنٍ خلف علي بن أبي طالب، فكان إذا سجد كَبَّرَ، وإذا رفع رأسه كَبَّرَ، وإذا نهض من الركعتين كَبَّرَ</w:t>
            </w:r>
            <w:bookmarkEnd w:id="26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62" w:name="_Toc495310975"/>
            <w:r w:rsidRPr="00FE3670">
              <w:rPr>
                <w:rFonts w:ascii="Georgia" w:hAnsi="Georgia"/>
                <w:b/>
                <w:bCs/>
                <w:noProof/>
                <w:sz w:val="24"/>
                <w:szCs w:val="24"/>
                <w:rtl/>
              </w:rPr>
              <w:t>'</w:t>
            </w:r>
            <w:r w:rsidRPr="00FE3670">
              <w:rPr>
                <w:rFonts w:ascii="Georgia" w:hAnsi="Georgia"/>
                <w:b/>
                <w:bCs/>
                <w:noProof/>
                <w:sz w:val="24"/>
                <w:szCs w:val="24"/>
              </w:rPr>
              <w:t xml:space="preserve">Imrân ibn </w:t>
            </w:r>
            <w:r w:rsidRPr="00FE3670">
              <w:rPr>
                <w:rFonts w:ascii="Cambria" w:hAnsi="Cambria" w:cs="Cambria"/>
                <w:b/>
                <w:bCs/>
                <w:noProof/>
                <w:sz w:val="24"/>
                <w:szCs w:val="24"/>
              </w:rPr>
              <w:t>Ḥ</w:t>
            </w:r>
            <w:r w:rsidRPr="00FE3670">
              <w:rPr>
                <w:rFonts w:ascii="Georgia" w:hAnsi="Georgia"/>
                <w:b/>
                <w:bCs/>
                <w:noProof/>
                <w:sz w:val="24"/>
                <w:szCs w:val="24"/>
              </w:rPr>
              <w:t>u</w:t>
            </w:r>
            <w:r w:rsidRPr="00FE3670">
              <w:rPr>
                <w:rFonts w:ascii="Cambria" w:hAnsi="Cambria" w:cs="Cambria"/>
                <w:b/>
                <w:bCs/>
                <w:noProof/>
                <w:sz w:val="24"/>
                <w:szCs w:val="24"/>
              </w:rPr>
              <w:t>ṣ</w:t>
            </w:r>
            <w:r w:rsidRPr="00FE3670">
              <w:rPr>
                <w:rFonts w:ascii="Georgia" w:hAnsi="Georgia"/>
                <w:b/>
                <w:bCs/>
                <w:noProof/>
                <w:sz w:val="24"/>
                <w:szCs w:val="24"/>
              </w:rPr>
              <w:t xml:space="preserve">ayn et moi avons prié derrière ‘Alî ibn Abî </w:t>
            </w:r>
            <w:r w:rsidRPr="00FE3670">
              <w:rPr>
                <w:rFonts w:ascii="Cambria" w:hAnsi="Cambria" w:cs="Cambria"/>
                <w:b/>
                <w:bCs/>
                <w:noProof/>
                <w:sz w:val="24"/>
                <w:szCs w:val="24"/>
              </w:rPr>
              <w:t>Ṭ</w:t>
            </w:r>
            <w:r w:rsidRPr="00FE3670">
              <w:rPr>
                <w:rFonts w:ascii="Georgia" w:hAnsi="Georgia"/>
                <w:b/>
                <w:bCs/>
                <w:noProof/>
                <w:sz w:val="24"/>
                <w:szCs w:val="24"/>
              </w:rPr>
              <w:t>âlib. Lorsqu’il se prosternait, il disait : « Allah est Le plus Grand ! » (« Allahu Akbar »). En relevant sa tête, il disait de nouveau : « Allah est Le plus Grand ! ». En se relevant des deux premiers cycles, il disait encore : « Allah est Le plus Grand</w:t>
            </w:r>
            <w:r w:rsidRPr="00FE3670">
              <w:rPr>
                <w:rFonts w:ascii="Georgia" w:hAnsi="Georgia"/>
                <w:b/>
                <w:bCs/>
                <w:noProof/>
                <w:sz w:val="24"/>
                <w:szCs w:val="24"/>
                <w:rtl/>
              </w:rPr>
              <w:t xml:space="preserve"> ! »</w:t>
            </w:r>
            <w:bookmarkEnd w:id="26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ṭarrif ibn ‘Abdillah relate : « 'Imrân ibn Al-Ḥuṣayn et moi avons prié derrière ‘Alî ibn Abî Ṭâlib. Lorsqu’il se prosternait, il disait : « Allah est Le plus Grand ! » (« Allahu Akbar »). En relevant sa tête, il disait de nouveau : « Allah est Le plus Grand ! ». En se relevant des deux premiers cycles, il disait encore : « Allah est Le plus Grand ! » A la fin de la prière,'Imrân ibn Ḥuṣayn me prit la main et dit : « Cet homme m’a rappelé la prière de Muḥammad (sur lui la paix et le salut) ! » - ou bien : « Il a prié avec nous comme le faisait Muḥammad (sur lui la paix et le salut)</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شعار الصلاة، وهو إثبات الكبرياء والعظمة لله -سبحانه وتعالى-، وذلك بالتكبير. 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ontre que le symbole de la prière est le fait d’affirmer et de proclamer la grandeur d’Allah, en disant : « Allah est Le plus Grand » (« Allahu Akbar »). Muṭarrif ibn ‘Abdillah relate qu’il pria, en compagnie de 'Imrân ibn Ḥuṣayn (qu’Allah l’agrée), derrière ‘Alî ibn Abî Ṭâlib (qu’Allah l’agrée). Ce dernier disait : « Allah est Le plus Grand » lorsqu’il se baissait pour se prosterner, lorsqu’il relevait sa tête de la prosternation et une fois debout, dans les prières de plus de deux cycles, lorsqu’il se relevait du (« Tashahud »). Or, beaucoup de gens avaient délaissé le fait de prononcer le « Takbîr » à voix haute à ces moments. Après la prière, ‘Imrân (qu’Allah l’agrée) prit la main de Muṭarrif et lui dit que ‘Alî (qu’Allah l’agrée) lui avait rappelé la façon de prier du Prophète (sur lui la paix et le salut), qui prononçait le « Takbîr » aux mêmes moment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ض من الركعتين : أي شرع في النهوض من التشهد الأو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ني : جعلني أذكر بعد أن تركه الناس ونسيه من نس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 علي بن أبي طالب أشار إليه باسم الإشارة احتراما وتعظيما ل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 أكمل صلات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في حال الهوِي من القيام إلى 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حال الرفع من السجود إلى الجلوس بين السجد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فعل ما تقدم في جميع الركع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حال القيام من التشهد الأول إلى القيام في الصلاة ذات التشه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جهر الإمام بذلك ليتمكن المأموم من متابع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لي بن أبي طالب -رضي الله عنه- بملازمته الس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ييد فاعل السنة بالشهادة له بالحق</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قف الاثنين خلف الإما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أبو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طبعة الأولى</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5310976"/>
            <w:r w:rsidRPr="00FE3670">
              <w:rPr>
                <w:rFonts w:ascii="mylotus" w:hAnsi="mylotus" w:cs="KFGQPC Uthman Taha Naskh"/>
                <w:b/>
                <w:bCs/>
                <w:noProof/>
                <w:sz w:val="28"/>
                <w:szCs w:val="28"/>
                <w:rtl/>
              </w:rPr>
              <w:t>صَلَّيْتُ مع أبي بكر وعمر وعثمان، فلم أسمع أحدا منهم يقرأ "بسم الله الرحمن الرحيم"</w:t>
            </w:r>
            <w:bookmarkEnd w:id="26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64" w:name="_Toc495310977"/>
            <w:r w:rsidRPr="00FE3670">
              <w:rPr>
                <w:rFonts w:ascii="Georgia" w:hAnsi="Georgia"/>
                <w:b/>
                <w:bCs/>
                <w:noProof/>
                <w:sz w:val="24"/>
                <w:szCs w:val="24"/>
              </w:rPr>
              <w:t>Le prophète (sur lui la paix et le salut), Abû Bakr et ‘Umar (qu’Allah soit satisfait d’eux) débutaient la prière par : {Louange à Allah, le Seigneur des Mondes….} Et dans une version : « J’ai prié avec Abû Bakr, ‘Umar et ‘Uhtmân et je n’ai entendu aucun d’entre eux dire : « Au nom d’Allah, le Tout Miséricordieux, le Très Miséricordieux. » Et dans une version de Muslim : « J’ai prié derrière le prophète (sur lui la paix et le salut), Abû Bakr, ‘Umar et ‘Uthmân, tous débutaient la prière par : {Louange à Allah, le Seigneur des Mondes…} et ne ils disaient pas : « Au nom d’Allah, le Tout Miséricordieux, le Très Miséricordieux. », ni au début de la récitation, ni à la fin</w:t>
            </w:r>
            <w:r w:rsidRPr="00FE3670">
              <w:rPr>
                <w:rFonts w:ascii="Georgia" w:hAnsi="Georgia"/>
                <w:b/>
                <w:bCs/>
                <w:noProof/>
                <w:sz w:val="24"/>
                <w:szCs w:val="24"/>
                <w:rtl/>
              </w:rPr>
              <w:t>. »</w:t>
            </w:r>
            <w:bookmarkEnd w:id="26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 وفي رواية: « صَلَّيْتُ مع أبي بكر وعمر وعثمان، فلم أسمع أحدا منهم يقرأ "بسم الله الرحمن الرحيم"». 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ui la paix et le salut), Abû Bakr et ‘Umar (qu’Allah soit satisfait d’eux) débutaient la prière par : {Louange à Allah, le Seigneur des Mondes….} Et dans une version : « J’ai prié avec Abû Bakr, ‘Umar et ‘Uhtmân et je n’ai entendu aucun d’entre eux dire : « Au nom d’Allah, le Tout Miséricordieux, le Très Miséricordieux. » Et dans une version de Muslim : « J’ai prié derrière le prophète (sur lui la paix et le salut), Abû Bakr, ‘Umar et ‘Uthmân, tous débutaient la prière par : {Louange à Allah, le Seigneur des Mondes…} et ne ils disaient pas : « Au nom d’Allah, le Tout Miséricordieux, le Très Miséricordieux. », ni au début de la récitation, ni à la fin</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explique que, bien qu’il ait vécu longtemps aux côtés du prophète (sur lui la paix et le salut) et des califes orthodoxes, il n’a jamais entendu l’un d’entre eux réciter : « Au nom d’Allah, le Tout Miséricordieux, le Très Miséricordieux. » dans la prière, ni au début, ni à la fin de la récitation. Ils débutaient simplement la prière en récitant : {Louange à Allah, le Seigneur des Mondes...} Toutefois, les avis des savants divergent sur la question du statut de la récitation de la « BasmaLlah » et sa récitation à voix haute. L’avis le plus vraisemblable est que le fidèle doit réciter la « BasmaLlah » à voix basse avant de réciter la sourate : « Al Fâtiha », dans chaque unité de prière, qu’il s’agisse d’une prière à voix haute ou à voix bas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الرواية الثاني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تِحُونَ : يبتدئ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ذْكُرُونَ بسم الله : لا يَذْكُرُونَها جهر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FE3670">
        <w:rPr>
          <w:rFonts w:ascii="mylotus" w:hAnsi="mylotus" w:cs="KFGQPC Uthman Taha Naskh"/>
          <w:noProof/>
        </w:rPr>
        <w:t xml:space="preserve">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سملة، ليست آية من الفات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فاتحة على السور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غ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w:t>
      </w:r>
      <w:r w:rsidRPr="00FE3670">
        <w:rPr>
          <w:rFonts w:ascii="Times New Roman" w:hAnsi="Times New Roman" w:cs="Times New Roman" w:hint="cs"/>
          <w:noProof/>
          <w:rtl/>
        </w:rPr>
        <w:t>–</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باز</w:t>
      </w:r>
      <w:r w:rsidRPr="00FE3670">
        <w:rPr>
          <w:rFonts w:ascii="mylotus" w:hAnsi="mylotus" w:cs="KFGQPC Uthman Taha Naskh"/>
          <w:noProof/>
          <w:rtl/>
        </w:rPr>
        <w:t>-</w:t>
      </w:r>
      <w:r w:rsidRPr="00FE3670">
        <w:rPr>
          <w:rFonts w:ascii="mylotus" w:hAnsi="mylotus" w:cs="KFGQPC Uthman Taha Naskh" w:hint="cs"/>
          <w:noProof/>
          <w:rtl/>
        </w:rPr>
        <w:t>اعتناء</w:t>
      </w:r>
      <w:r w:rsidRPr="00FE3670">
        <w:rPr>
          <w:rFonts w:ascii="mylotus" w:hAnsi="mylotus" w:cs="KFGQPC Uthman Taha Naskh"/>
          <w:noProof/>
          <w:rtl/>
        </w:rPr>
        <w:t xml:space="preserve"> </w:t>
      </w:r>
      <w:r w:rsidRPr="00FE3670">
        <w:rPr>
          <w:rFonts w:ascii="mylotus" w:hAnsi="mylotus" w:cs="KFGQPC Uthman Taha Naskh" w:hint="cs"/>
          <w:noProof/>
          <w:rtl/>
        </w:rPr>
        <w:t>سعي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وهف</w:t>
      </w:r>
      <w:r w:rsidRPr="00FE3670">
        <w:rPr>
          <w:rFonts w:ascii="mylotus" w:hAnsi="mylotus" w:cs="KFGQPC Uthman Taha Naskh"/>
          <w:noProof/>
          <w:rtl/>
        </w:rPr>
        <w:t xml:space="preserve"> </w:t>
      </w:r>
      <w:r w:rsidRPr="00FE3670">
        <w:rPr>
          <w:rFonts w:ascii="mylotus" w:hAnsi="mylotus" w:cs="KFGQPC Uthman Taha Naskh" w:hint="cs"/>
          <w:noProof/>
          <w:rtl/>
        </w:rPr>
        <w:t>القحطان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5.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إسماعيل</w:t>
      </w:r>
      <w:r w:rsidRPr="00FE3670">
        <w:rPr>
          <w:rFonts w:ascii="mylotus" w:hAnsi="mylotus" w:cs="KFGQPC Uthman Taha Naskh"/>
          <w:noProof/>
          <w:rtl/>
        </w:rPr>
        <w:t xml:space="preserve"> </w:t>
      </w:r>
      <w:r w:rsidRPr="00FE3670">
        <w:rPr>
          <w:rFonts w:ascii="mylotus" w:hAnsi="mylotus" w:cs="KFGQPC Uthman Taha Naskh" w:hint="cs"/>
          <w:noProof/>
          <w:rtl/>
        </w:rPr>
        <w:t>الأنصاري</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w:t>
      </w:r>
      <w:r w:rsidRPr="00FE3670">
        <w:rPr>
          <w:rFonts w:ascii="mylotus" w:hAnsi="mylotus" w:cs="KFGQPC Uthman Taha Naskh" w:hint="cs"/>
          <w:noProof/>
          <w:rtl/>
        </w:rPr>
        <w:t>الأو</w:t>
      </w:r>
      <w:r w:rsidRPr="00FE3670">
        <w:rPr>
          <w:rFonts w:ascii="mylotus" w:hAnsi="mylotus" w:cs="KFGQPC Uthman Taha Naskh"/>
          <w:noProof/>
          <w:rtl/>
        </w:rPr>
        <w:t xml:space="preserve">لى 1381.     خلاصة الكلام </w:t>
      </w:r>
      <w:r w:rsidRPr="00FE3670">
        <w:rPr>
          <w:rFonts w:ascii="Times New Roman" w:hAnsi="Times New Roman" w:cs="Times New Roman" w:hint="cs"/>
          <w:noProof/>
          <w:rtl/>
        </w:rPr>
        <w:t>–</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المبارك</w:t>
      </w:r>
      <w:r w:rsidRPr="00FE3670">
        <w:rPr>
          <w:rFonts w:ascii="mylotus" w:hAnsi="mylotus" w:cs="KFGQPC Uthman Taha Naskh"/>
          <w:noProof/>
          <w:rtl/>
        </w:rPr>
        <w:t xml:space="preserve"> </w:t>
      </w:r>
      <w:r w:rsidRPr="00FE3670">
        <w:rPr>
          <w:rFonts w:ascii="mylotus" w:hAnsi="mylotus" w:cs="KFGQPC Uthman Taha Naskh" w:hint="cs"/>
          <w:noProof/>
          <w:rtl/>
        </w:rPr>
        <w:t>الحريمل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2 </w:t>
      </w:r>
      <w:r w:rsidRPr="00FE3670">
        <w:rPr>
          <w:rFonts w:ascii="mylotus" w:hAnsi="mylotus" w:cs="KFGQPC Uthman Taha Naskh" w:hint="cs"/>
          <w:noProof/>
          <w:rtl/>
        </w:rPr>
        <w:t>هـ</w:t>
      </w:r>
      <w:r w:rsidRPr="00FE3670">
        <w:rPr>
          <w:rFonts w:ascii="mylotus" w:hAnsi="mylotus" w:cs="KFGQPC Uthman Taha Naskh"/>
          <w:noProof/>
          <w:rtl/>
        </w:rPr>
        <w:t xml:space="preserve"> - 1992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w:t>
      </w:r>
      <w:r w:rsidRPr="00FE3670">
        <w:rPr>
          <w:rFonts w:ascii="mylotus" w:hAnsi="mylotus" w:cs="KFGQPC Uthman Taha Naskh"/>
          <w:noProof/>
          <w:rtl/>
        </w:rPr>
        <w:t xml:space="preserve">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5310978"/>
            <w:r w:rsidRPr="00FE3670">
              <w:rPr>
                <w:rFonts w:ascii="mylotus" w:hAnsi="mylotus" w:cs="KFGQPC Uthman Taha Naskh"/>
                <w:b/>
                <w:bCs/>
                <w:noProof/>
                <w:sz w:val="28"/>
                <w:szCs w:val="28"/>
                <w:rtl/>
              </w:rPr>
              <w:t>صَلَّيْت وراء النبي -صلى الله عليه وسلم- على امرأة ماتت في نِفَاسِهَا فقام في وَسْطِهَا</w:t>
            </w:r>
            <w:bookmarkEnd w:id="26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66" w:name="_Toc495310979"/>
            <w:r w:rsidRPr="00FE3670">
              <w:rPr>
                <w:rFonts w:ascii="Georgia" w:hAnsi="Georgia"/>
                <w:b/>
                <w:bCs/>
                <w:noProof/>
                <w:sz w:val="24"/>
                <w:szCs w:val="24"/>
              </w:rPr>
              <w:t>J'ai prié derrière le Prophète (sur lui la paix et le salut) sur une femme qui était morte après avoir accouché ; il s'est tenu debout au niveau du milieu de son corps</w:t>
            </w:r>
            <w:r w:rsidRPr="00FE3670">
              <w:rPr>
                <w:rFonts w:ascii="Georgia" w:hAnsi="Georgia"/>
                <w:b/>
                <w:bCs/>
                <w:noProof/>
                <w:sz w:val="24"/>
                <w:szCs w:val="24"/>
                <w:rtl/>
              </w:rPr>
              <w:t>.</w:t>
            </w:r>
            <w:bookmarkEnd w:id="26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مُرَةَ بْنِ جُنْدُبٍ -رضي الله عنه- قال: «صَلَّيْت وراء النبي -صلى الله عليه وسلم- على امرأة ماتت في نِفَاسِهَا فقام في وَسْطِ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murah ibn Jundub (qu'Alllah l'agrée) relate : « J'ai prié derrière le Prophète (sur lui la paix et le salut) sur une femme qui était morte après avoir accouché ; il s'est tenu debout au niveau du milieu de son corp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صلاة على الميت حق واجب لكل من يموت من المسلمين: ذكَرٍ أو أنثى، صغير أو كبير، فيخبر سمرة بن جندب -رضي الله عنه- أنه صلى وراء النبي -صلى الله عليه وسلم- حينما صلى على امرأة ماتت في نفاسها، فقام -صلى الله عليه وسلم- بمحاذاة وسط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rière mortuaire est une obligation et un devoir envers tout défunt musulman, qu'il soit un homme ou une femme, jeune ou vieux. Samurah ibn Jundub (qu'Alllah l'agrée) relate qu'il a prié derrière le Prophète (sur lui la paix et le salut) quand celui-ci a effectué la prière mortuaire pour une femme qui était morte pendant ses lochies. Pour prier, il s'est placé au niveau du mileu du corps de la défun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مُرة بن جُنْدَ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نِفَاسِهَا : أي: ماتت في مدته أو بسببه، والنِّفاس دم طبيعي يخرج بسبب الولاد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م : أي: حين الصلاة علي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طِهَا : أي: عند منتصف جسم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على الجنازة ومشروعي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فساء مع كونها حازت فضل الشهادة بموتها في نفاسها، لكن يصلى عليها؛ فلا تأخذ حكم شهيد المعرك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قف الإمام من المرأة يكون وسطها، سواء ماتت من نفاس أو غيره؛ فالعبرة من الحديث وصفها بأنها امرأة، لا بكونها نفساء</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ل بعضهم الحكمة في الوقوف وسط المرأة؛ بأنه أستر لها من الناس، وعلل آخرون باحتمال أن يكون في وسطها جنينًا، والتماس الحكمة ليس لازمًا للعمل إذا صح النص</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5310980"/>
            <w:r w:rsidRPr="00FE3670">
              <w:rPr>
                <w:rFonts w:ascii="mylotus" w:hAnsi="mylotus" w:cs="KFGQPC Uthman Taha Naskh"/>
                <w:b/>
                <w:bCs/>
                <w:noProof/>
                <w:sz w:val="28"/>
                <w:szCs w:val="28"/>
                <w:rtl/>
              </w:rPr>
              <w:t>صببت للنبي -صلى الله عليه وسلم- غسلا</w:t>
            </w:r>
            <w:bookmarkEnd w:id="26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68" w:name="_Toc495310981"/>
            <w:r w:rsidRPr="00FE3670">
              <w:rPr>
                <w:rFonts w:ascii="Georgia" w:hAnsi="Georgia"/>
                <w:b/>
                <w:bCs/>
                <w:noProof/>
                <w:sz w:val="24"/>
                <w:szCs w:val="24"/>
              </w:rPr>
              <w:t>Je versai de l'eau au Prophète (sur lui la paix et le salut) pour ses ablutions majeures. Avec la main droite, il versa de l'eau sur sa main gauche et se lava les mains. Ensuite, il se lava l'organe génital. Ensuite, il frotta sa main sur la terre et la lava. Ensuite, il se lava la bouche et le nez et se lava le visage. Il versa de l'eau sur sa tête, puis s'écarta et se lava les pieds. Là, on lui apporta une serviette, mais il ne l'utilisa pas pour se sécher</w:t>
            </w:r>
            <w:r w:rsidRPr="00FE3670">
              <w:rPr>
                <w:rFonts w:ascii="Georgia" w:hAnsi="Georgia"/>
                <w:b/>
                <w:bCs/>
                <w:noProof/>
                <w:sz w:val="24"/>
                <w:szCs w:val="24"/>
                <w:rtl/>
              </w:rPr>
              <w:t>.</w:t>
            </w:r>
            <w:bookmarkEnd w:id="26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ymûnah (qu'Allah l'agrée) a dit : « Je versai de l'eau au Prophète (sur lui la paix et le salut) pour ses ablutions majeures. Avec la main droite, il versa de l'eau sur sa main gauche et se lava les mains. Ensuite, il se lava l'organe génital. Ensuite, il frotta sa main sur la terre et la lava. Ensuite, il se lava la bouche et le nez et se lava le visage. Il versa de l'eau sur sa tête, puis s'écarta et se lava les pieds. Là, on lui apporta une serviette, mais il ne l'utilisa pas pour se sécher</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        فَغَسَلهُما، وفي رواية أخرى عن ميمونة -رضي الله عنها- عند البخاري: "فغسل يديه مرتين أو ثلاثا".    وبعد أن غَسل يديه غَسل فَرْجَه بشماله لإزالة ما لوثه من آثار المَني وغيره، والمراد بالفَرْجِ هُنا: القُبل، يوضحه رواية البخاري: " ثم أفرغ على شِماله، فغسل مَذَاكِيرَه ". ثم قال بِيَدِه الأرض والمراد ضرب بها الأرض واليد هنا: " اليَد اليُسرى، يوضحه رواية البخاري: " ثم ضَرب بِشِمَاله الأرض، فدَلَكَها دَلْكَا شديدا ". 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 ثم صَبَّ الماء على رأسه، وفي روايتها الأخرى: " ثم أَفْرَغ على رأسه ثلاث حَفَنَات مِلءَ كَفِّه، ثم غَسَل سَائر جَسَده ". ويُكتفى بالمرة الواحدة، إذا عَمَّت جميع البَدن. ثم تحول إلى جهة أخرى بعيدا عن موضع الاغتسال فغسل قَدَمَيه بعد أن فَرَغ من وضوءه واغتساله، غسل قَدَميه مرة ثانية. 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aymûnah (qu'Allah l'agrée) relate qu'elle prépara de l'eau pour que le Prophète (sur lui la paix et le salut) effectue ses ablutions majeures, après qu'il fut en état d'impureté majeure. Il prit le récipient de la main droite pour verser de l'eau sur sa main gauche et lava ses deux mains, elles servent à prendre l'eau, il est recommandé de les laver, pour les nettoyer et insister sur leur purification. Il se lava les mains ; dans une version d'al-Bukhârî, Maymûnah dit : « Il se lava les mains deux ou trois fois ». Après s'être lavé les mains, il se lava l'organe génital avec la main gauche, pour nettoyer les traces de sperme, notamment. Ensuite, il frappa de la main gauche sur la terre, comme ceci est précisé dans une autre version d'al-Bukhârî : « puis il frappa la terre de la main gauche et la frotta très fortement. » Il a donc frotté sa main avec la terre pour la nettoyer des éventuelles traces de saleté et des mauvaises odeurs éventuelles. Ensuite, il lava sa main gauche, pour nettoyer la terre qui y restait, ainsi que les autres saletés. Ou il se lava les mains et les nettoya de ce qui pouvait y rester. Ensuite, il procéda au lavage de la bouche et du nez, puis lava son visage. Ici, il n'est pas dit qu'il fit l'ablution, mais dans son autre ḥadith, rapporté par al-Bukhârî et Muslim, elle dit : « puis il fit l'ablution, comme pour la prière. » Ceci est également stipulé dans le ḥadith de ʽÂ’ishah. Ensuite, il versa de l'eau sur sa tête. Dans l'autre version, elle dit : « puis il versa trois poignées d'eau sur sa tête, avant de laver le reste de son corps. » Une fois suffit, si l'eau passe sur tout le corps. Ensuite, il s'éloigna de l'endroit où il s'était lavé pour se laver les pieds. Après avoir fini l'ablution et le lavage, il a donc lavé ses pieds une deuxième fois. Ensuite, « on lui apporta une serviette, mais il ne l'utilisa pas pour se sécher », il ne s'essuya pas avec. Dans une autre version, elle dit : « puis je lui apportai une serviette, qu'il refusa » ; dans une autre encore, elle dit : « on lui apporta une serviette, mais il n'y toucha pas, il se mit à faire ainsi. » c'est-à-dire : à enlever l'eau avec sa mai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يمونة بنت الحارث -رضي الله عنه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غ : صَ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ضْمَض : المضْمَضَة: أن يجعل الماء في فَمِه ويخرجه، وكمالها إدَارة الماء في فَ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شَقَ : الاسْتِنْشَاق: إدخال الماء إلى داخل الأنْف، وكماله أن يجذب الماء بالنَّفَس لأقصى الأن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اض : أسال الماء على بقية جسده وأجراه ع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حَّى : أي: تحول إلى ناح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دِيل : نسيجٌ من قُطن أو حَرير أو نحوهما، يُمسح به رَذَاذ الماء ونحو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نْفُضْ : لم يَتَمَسَّح</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بيان لصِفَةُ غُسْل النَّبي -صلى الله عليه وسلم-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تصريح المرأة بما قد يُسْتَحَيا منه لبيان الح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عمال اليَد اليُسرى لإزالة الأذ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بَدَاءة الجُنب بغسل فَرْجَه ويزيل ما عليه من أثَر الخار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وضوء قبل الاغتسال من الجَنَابة، وهذا على رواية ميمونة الأخر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غَسْل القَدَمَين بعد الانتهاء من الاغتسال، إذا دَعَت الحاجة إلى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رص أُمْهات المؤمنين على نَشْر سُنته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FE3670">
        <w:rPr>
          <w:rFonts w:ascii="mylotus" w:hAnsi="mylotus" w:cs="KFGQPC Uthman Taha Naskh"/>
          <w:noProof/>
        </w:rPr>
        <w:t xml:space="preserve"> .</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تأليف: مجد الدين أبو السعادات المعروف بابن الأثير، الناشر: المكتبة العلمية - بيروت، 1399هـ - 1979م، تحقيق: طاهر أحمد الزاوى - محمود محمد الطناحي. إرشاد الساري لشرح صحيح البخاري، تأليف: أحمد بن محمد بن أبى بكر القسطلاني، الناشر: المطبعة الكبرى الأميرية، مصر، الطبعة: السابعة، 1323هـ.   شرح سنن أبي داود، تأليف: محمود بن أحمد بن موسى، بدر الدين العيني، تحقيق: خالد بن إبراهيم المصري، الناشر: مكتبة الرش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0 </w:t>
      </w:r>
      <w:r w:rsidRPr="00FE3670">
        <w:rPr>
          <w:rFonts w:ascii="mylotus" w:hAnsi="mylotus" w:cs="KFGQPC Uthman Taha Naskh" w:hint="cs"/>
          <w:noProof/>
          <w:rtl/>
        </w:rPr>
        <w:t>هـ</w:t>
      </w:r>
      <w:r w:rsidRPr="00FE3670">
        <w:rPr>
          <w:rFonts w:ascii="mylotus" w:hAnsi="mylotus" w:cs="KFGQPC Uthman Taha Naskh"/>
          <w:noProof/>
          <w:rtl/>
        </w:rPr>
        <w:t xml:space="preserve">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تسهيل الإلمام بفقه الأحاديث من بلوغ المرام، تأليف: صالح بن فوزان بن عبد الله الفوزان، الطبعة: الأولى، 1427 ه _ 2006 م. حاشية الروض المربع شرح زاد المستقنع، تأليف: عبد الرحمن بن محمد بن قاسم النجدي، الناشر: (بدون ناشر) ، الطبعة: الأولى - 1397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شرح سنن أبي داود، تأليف: عبد المحسن بن حمد بن عبد المحسن العباد، نسخة الإلكتروني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5310982"/>
            <w:r w:rsidRPr="00FE3670">
              <w:rPr>
                <w:rFonts w:ascii="mylotus" w:hAnsi="mylotus" w:cs="KFGQPC Uthman Taha Naskh"/>
                <w:b/>
                <w:bCs/>
                <w:noProof/>
                <w:sz w:val="28"/>
                <w:szCs w:val="28"/>
                <w:rtl/>
              </w:rPr>
              <w:t>صحبت رسول الله -صلى الله عليه وسلم- فكان لا يزيد في السَّفَر على ركعتين، وأبا بكر وعُمر وعُثْمان كذلك</w:t>
            </w:r>
            <w:bookmarkEnd w:id="26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70" w:name="_Toc495310983"/>
            <w:r w:rsidRPr="00FE3670">
              <w:rPr>
                <w:rFonts w:ascii="Georgia" w:hAnsi="Georgia"/>
                <w:b/>
                <w:bCs/>
                <w:noProof/>
                <w:sz w:val="24"/>
                <w:szCs w:val="24"/>
              </w:rPr>
              <w:t>J'ai accompagné le Messager d'Allah (sur lui la paix et le salut), qui n'accomplissait pas plus de deux unités de prière en voyage. Abû Bakr, 'Umar et 'Uthmân agissaient également de la sorte</w:t>
            </w:r>
            <w:r w:rsidRPr="00FE3670">
              <w:rPr>
                <w:rFonts w:ascii="Georgia" w:hAnsi="Georgia"/>
                <w:b/>
                <w:bCs/>
                <w:noProof/>
                <w:sz w:val="24"/>
                <w:szCs w:val="24"/>
                <w:rtl/>
              </w:rPr>
              <w:t>.</w:t>
            </w:r>
            <w:bookmarkEnd w:id="27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 « J'ai accompagné le Messager d'Allah (sur lui la paix et le salut), qui n'accomplissait pas plus de deux unités de prière en voyage. Abû Bakr, 'Umar et 'Uthmân agissaient également de la sort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  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 والأولى للمسافر أن لايدع القصر؛ اتباعاً للنبي -صلى الله عليه وسلم-، ولأن الله -تعالى- يحب أن تُؤتى رخصه، وخروجًا من خلاف من أوجبه؛ ولأنه الأفضل عند عامة العلما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Umar (qu'Allah l'agrée, lui et son père) explique qu'il a accompagné le Prophète (sur lui la paix et le salut) lors de plusieurs de ses voyages, de même qu'il a accompagné Abu Bakr, 'Umar et 'Uthmân (qu'Allah les agrée) et que chacun d'entre eux racourcissait les prières de quatre unités pour n'en faire que deux et n'y ajoutait rien. Autrement dit, ils ne complétaient pas les prières obligatoires et n'accomplissaient pas les prières [surérogatoires] combinées aux prières obligatoires, durant leur voyage. Il mentionna Abû Bakr, 'Umar et 'Uthmân (qu'Allah les agrée) pour montrer que cette tradition prophétique n'avait pas été abrogée et qu'aucun argument valable ne la contredisait. Néanmoins, il est permis d'accomplir quatre unités de prière en voyage, mais le fait de raccourcir les prières est préférable, car Allah a dit : {(Il n'y a aucun mal à ce que vous raccourcissiez la prière)}. [Coran : 4/101] L'expression « aucun mal », démontre qu'il s'agit d'une permission et non une obligation ; et que la base est de faire la prière complètement et que le raccourcissement ne concerne que ce qui est normalement plus long. Il convient au voyageur de ne pas délaisser le raccourcissement de la prière, pour se conformer à l'exemple du Prophète (sur lui la paix et le salut), pour sortir de toute divergence et parce que la majorité des savants considèrent qu'il est préférab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بتُ رسول الله : كنتُ معه في سف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لا يزيد : أي: في الصلاة الرباعية، وكان تفيد الاستمرار غالبً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با بكر وعُمر وعُثْمان كذلك : أي: وصحبت أبا بكر وعمر وعثمان، وهم من الخلفاء الراشد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قصر الصلاة الرباعية في السفر إلى ركعتين، وهو أمر مجمع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صر عام في سفر الحج والجهاد، وكل سفر طاعة، وكل سفر مب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صر هو سنة النبي -صلى الله عليه وسلم-، وسنة خلفائه الراشدين في أسفار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قصر في صلاة الفجر ولا في صلاة المغرب، وهذا بالإجما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للمسافر ترك التنفل بنوافل الفرائض إلا راتبة الفجر والوتر؛ لورود تخصيصهما ب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طف المولى بخلقه، وسماحة هذه الشريعة المحمدية وسهول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ريد السفر له أن يقصر إذا خرج من بيوت القري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قتدى المسافر بمقيم صلى صلاة مقي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5310984"/>
            <w:r w:rsidRPr="00FE3670">
              <w:rPr>
                <w:rFonts w:ascii="mylotus" w:hAnsi="mylotus" w:cs="KFGQPC Uthman Taha Naskh"/>
                <w:b/>
                <w:bCs/>
                <w:noProof/>
                <w:sz w:val="28"/>
                <w:szCs w:val="28"/>
                <w:rtl/>
              </w:rPr>
              <w:t>صحبت شيخًا من الأنصار، ذكر أنه كانت له صحبة يقال له: كعب بن زيد أو زيد بن كعب</w:t>
            </w:r>
            <w:bookmarkEnd w:id="27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72" w:name="_Toc495310985"/>
            <w:r w:rsidRPr="00FE3670">
              <w:rPr>
                <w:rFonts w:ascii="Georgia" w:hAnsi="Georgia"/>
                <w:b/>
                <w:bCs/>
                <w:noProof/>
                <w:sz w:val="24"/>
                <w:szCs w:val="24"/>
              </w:rPr>
              <w:t>J'ai accompagné un vieil homme [de la tribu] des Ansars qui avait été le compagnon d'une personne qu'on appelait : Ka'b Ibn Zayd ou Zayd Ibn Ka'b</w:t>
            </w:r>
            <w:r w:rsidRPr="00FE3670">
              <w:rPr>
                <w:rFonts w:ascii="Georgia" w:hAnsi="Georgia"/>
                <w:b/>
                <w:bCs/>
                <w:noProof/>
                <w:sz w:val="24"/>
                <w:szCs w:val="24"/>
                <w:rtl/>
              </w:rPr>
              <w:t>.</w:t>
            </w:r>
            <w:bookmarkEnd w:id="27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ميل بن زيد، قال: صحبت شيخًا من الأنصار، ذكر أنه كانت له صحبة يقال له: كعب بن زيد أو زيد بن كعب، فحدثني أن رسول الله صلى الله عليه وسلم تزوج امرأة من بَنِي غِفَارٍ، فلما دخل عليها فوضع ثوبه، وقعد على الفراش، أَبْصَرَ بِكَشْحِهَا بَيَاضًا، فَانْحَازَ عن الفراش، ثم قال: "خذي عليك ثيابك"، ولم يأخذ مما أتاها شيئً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mîl Ibn Zayd a dit : J'ai accompagné un vieil homme [de la tribu] des Ansars qui m'a dit qu'il avait tenu compagnie à une personne qui se nommait : Ka'b Ibn Zayd ou Zayd Ibn Ka'b (qu'Allah l'agrée). Il me raconta que le Messager d'Allah (paix et salut sur lui) avait épousé une femme [de la tribu] des Bani Ghifâr. La nuit de noces, il se présenta à elle, ôta son vêtement et s'assit sur la couche. Il aperçut alors une tâche blanche sur sa taille. Il se retira de suite de la couche et dit : " Remets tes vêtements ! " Et il ne reprit rien de ce qu'il lui avait donné comme do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جداً</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Très 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هذا الحديث أن النبي -صلى الله عليه وسلم- تزوج امرأة من قبيلة غفار، فلما دخل بها رأى بياضًا بين خاصرتها  وضلوعها وهو المرض الذي يسمى البرص، فلما رأى ذلك منها أعرض عنها وفارقها بقوله الحقي بأهلك -وهو كناية عن الطلاق- ولم يأخذ من مهرها شيئاً، ولكن الحديث ضعيف وإنما شرح ليع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que le Prophète (paix et salut sur lui) épousa une femme de la tribu de Ghifâr et que lorsqu'il voulut consommer son mariage, il aperçut une tâche blanche sur sa taille et ses côtes : c'était les signes de la maladie appelée vitiligo. Par conséquent, lorsqu'il vit ceci, il [i.e : le Prophète (paix et salut sur lui)] se détourna d'elle et la quitta en lui disant de rejoindre sa famille, et ceci est une formule exprimant implicitement le divorce. De plus, il ne récupéra rien de sa dot. Cependant, ce hadith est faible. Et si nous l'avons expliqué c'est uniquement pour qu'il soit connu [auprès des gen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يوب في النكاح</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كعب بن زيد أو زيد بن كعب -رضي الله عنه-</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فار : قبيلة من قبائل عدنان، هم بنو غفار بن مليل بن صخرة بن مدركة بن إلياس بن مضر، ومنازلهم قرب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كَشْحِهَا : هو المكان الذي  بين الخاصرة والضلو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ضًا : المراد به البرص، وهو مرض يحدث في الجسد بياضًا مخالفًا للون جلد الجس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قِي بِأهلِك : هذه الصيغة من كنايات الطلاق الظاهرة، يقع بها الطلاق مع نيته، أو قرينة تدل على إرادة الطلاق</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يأخذ مما أتاها شيئا : أي لم يأخذ شيئًا من الصداق الذي أعطاه إيا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رص منفر من العش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رَصَ عيبٌ يُفْسَخُ بِه النك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ثبات خيار العيب للزوج الذي لم يعلم بعيب صاحبه إلاَّ بعد العقد، ولم يرض به، فيثبت له حق فسخ النك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يب إذا لم يُعلم به إلاَّ بعد الدخول أو الخلوة، فإنَّ لها الصداق</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عيب  ينفر أحد الزوجين من الآخر فإنه يفسخ به النكاح؛ لأنه لا يحقق مقاصده، الجنون والجذام والبرص والعنة في الزوج وهو عدم قدرته على وطء الزوجة وكذا العق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مس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م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نيل الأوطار، للشوكاني. الناشر: دار الحديث، مصر. الطبعة: الأولى، 1413هـ - 1993م - البدرُ التمام شرح بلوغ المرام، للمغربي. الناشر: دار هجر. الطبعة: الأولى. - الفتح الرباني لترتيب مسند الإمام أحمد بن حنبل الشيباني، للساعاتي. الناشر: دار إحياء التراث العربي. الطبعة: الثانية. - منحة العلام في شرح بلوغ المرام:تأليف عبد الله الفوزان-طبعة دار ابن  الجوزي-الطبعة الأولى 1428</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5310986"/>
            <w:r w:rsidRPr="00FE3670">
              <w:rPr>
                <w:rFonts w:ascii="mylotus" w:hAnsi="mylotus" w:cs="KFGQPC Uthman Taha Naskh"/>
                <w:b/>
                <w:bCs/>
                <w:noProof/>
                <w:sz w:val="28"/>
                <w:szCs w:val="28"/>
                <w:rtl/>
              </w:rPr>
              <w:t>صدق الله، وكذب بطن أخيك، اسقه عسلا</w:t>
            </w:r>
            <w:bookmarkEnd w:id="27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74" w:name="_Toc495310987"/>
            <w:r w:rsidRPr="00FE3670">
              <w:rPr>
                <w:rFonts w:ascii="Georgia" w:hAnsi="Georgia"/>
                <w:b/>
                <w:bCs/>
                <w:noProof/>
                <w:sz w:val="24"/>
                <w:szCs w:val="24"/>
              </w:rPr>
              <w:t>Allah a dit vrai et le ventre de ton frère ment ! Fais-lui boire du miel</w:t>
            </w:r>
            <w:r w:rsidRPr="00FE3670">
              <w:rPr>
                <w:rFonts w:ascii="Georgia" w:hAnsi="Georgia"/>
                <w:b/>
                <w:bCs/>
                <w:noProof/>
                <w:sz w:val="24"/>
                <w:szCs w:val="24"/>
                <w:rtl/>
              </w:rPr>
              <w:t xml:space="preserve"> !</w:t>
            </w:r>
            <w:bookmarkEnd w:id="27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 « Un homme vint au Prophète (sur lui la paix et le salut) et dit : « Mon frère souffre du ventre. » Il lui répondit : « Fais-lui boire du miel ! » Lorsqu’il revint, il lui répéta à nouveau : « Fais-lui boire du miel ! » et lorsqu’il revint une troisième fois, il lui répéta encore : « Fais-lui boire du miel ! » La quatrième fois, l’homme rétorqua : « Je l’ai fait. » Alors, il dit : « Allah a dit vrai et le ventre de ton frère ment ! Fais-lui boire du miel ! » Il lui fit donc encore boire du miel et son frère guérit</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 فلما أمره في المرة الرابعة أن يسقيه عسلا، ذهب الرجل فسقى أخاه عسلا فشُفي بإذن الله تعالى. 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int voir le Prophète (sur lui la paix et le salut) pour lui dire que son frère se plaignait de douleurs au ventre, à cause de la diarrhée, comme ceci est précisé dans d’autres versions. Le Prophète (sur lui la paix et le salut) lui ordonna de faire boire du miel à son frère, mais celui-ci ne guérit pas pour autant. Il revint voir le Prophète (sur lui la paix et le salut) une deuxième puis une troisième fois. A chaque fois, le Prophète (sur lui la paix et le salut) lui disait de lui faire boire du miel et lui l’informait qu’il avait suivi son ordre mais que son frère souffrait toujours. A la quatrième fois, il lui dit : « Allah a dit vrai et le ventre de ton frère ment ! Fais-lui boire du miel ! » Cette phrase implique deux suppositions : la première est que le Prophète (sur lui la paix et le salut) avait été informé par Allah, par le biais de la Révélation, que le miel guérissait le mal en question. C’est pourquoi il a insisté et lui a donné plusieurs fois l’ordre afin que se réalise ce qu’Allah lui avait promis. L’autre possibilité est qu’il faisait en fait allusion au verset suivant : {(Il s’y trouve un remède pour les gens.)} [Coran : 16/69] et qu'il savait que ce genre de mal pouvait être guéri au moyen du miel. La quatrième fois, lorsqu’il lui ordonna de nouveau de faire boire du miel à son frère, l’homme s’exécuta une fois de plus et son frère fut guéri, par la permission d’Allah.</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كي بطنه : تألّم ممّا به من مر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أ : شُفِ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 صفةٌ ذاتيةٌ ثابتةٌ لله عَزَّ وجَلَّ بالكتاب والسنة، قال تعالى: (ومن أصدق من الله حديث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المشكل من حديث الصحيحين، لجمال الدين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بطا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تميم</w:t>
      </w:r>
      <w:r w:rsidRPr="00FE3670">
        <w:rPr>
          <w:rFonts w:ascii="mylotus" w:hAnsi="mylotus" w:cs="KFGQPC Uthman Taha Naskh"/>
          <w:noProof/>
          <w:rtl/>
        </w:rPr>
        <w:t xml:space="preserve"> </w:t>
      </w:r>
      <w:r w:rsidRPr="00FE3670">
        <w:rPr>
          <w:rFonts w:ascii="mylotus" w:hAnsi="mylotus" w:cs="KFGQPC Uthman Taha Naskh" w:hint="cs"/>
          <w:noProof/>
          <w:rtl/>
        </w:rPr>
        <w:t>ياس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رشد،</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3</w:t>
      </w:r>
      <w:r w:rsidRPr="00FE3670">
        <w:rPr>
          <w:rFonts w:ascii="mylotus" w:hAnsi="mylotus" w:cs="KFGQPC Uthman Taha Naskh" w:hint="cs"/>
          <w:noProof/>
          <w:rtl/>
        </w:rPr>
        <w:t>ه،</w:t>
      </w:r>
      <w:r w:rsidRPr="00FE3670">
        <w:rPr>
          <w:rFonts w:ascii="mylotus" w:hAnsi="mylotus" w:cs="KFGQPC Uthman Taha Naskh"/>
          <w:noProof/>
          <w:rtl/>
        </w:rPr>
        <w:t xml:space="preserve"> 2003م.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5310988"/>
            <w:r w:rsidRPr="00FE3670">
              <w:rPr>
                <w:rFonts w:ascii="mylotus" w:hAnsi="mylotus" w:cs="KFGQPC Uthman Taha Naskh"/>
                <w:b/>
                <w:bCs/>
                <w:noProof/>
                <w:sz w:val="28"/>
                <w:szCs w:val="28"/>
                <w:rtl/>
              </w:rPr>
              <w:t>صفة صلاة الخوف في غزوة ذات الرقاع</w:t>
            </w:r>
            <w:bookmarkEnd w:id="27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76" w:name="_Toc495310989"/>
            <w:r w:rsidRPr="00FE3670">
              <w:rPr>
                <w:rFonts w:ascii="Georgia" w:hAnsi="Georgia"/>
                <w:b/>
                <w:bCs/>
                <w:noProof/>
                <w:sz w:val="24"/>
                <w:szCs w:val="24"/>
              </w:rPr>
              <w:t>La description de la prière de la peur au cours de « L'expédition des rapiéçages</w:t>
            </w:r>
            <w:r w:rsidRPr="00FE3670">
              <w:rPr>
                <w:rFonts w:ascii="Georgia" w:hAnsi="Georgia"/>
                <w:b/>
                <w:bCs/>
                <w:noProof/>
                <w:sz w:val="24"/>
                <w:szCs w:val="24"/>
                <w:rtl/>
              </w:rPr>
              <w:t xml:space="preserve"> ».</w:t>
            </w:r>
            <w:bookmarkEnd w:id="27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صالح بن خَوَّاتِ بْنِ جُبَيْرٍ -رضي الله عنه- عمّن صلَّى مع رسول الله -صلى الله عليه وسلم- صلاة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Ṣâlih ibn Khawwât ibn Jubayr (qu'Allah l'agrée) relate d’un homme qui a accompli la prière de la peur à « l'expédition des rapiéçages » : un groupe s’est rangé avec lui et un autre devant l’ennemi. Il a accompli un cycle de prière avec ceux qui étaient avec lui, puis il resta debout, pendant qu’eux terminèrent leurs prières et quittèrent leur place, pour se ranger en face de l’ennemi. Alors, l’autre groupe vint et accomplit avec eux le cycle qu’il lui manquait, puis il resta assis, pendant qu’ils terminèrent leurs prières. Enfin, il prononça le salut final avec eux</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غزا النبي -صلى الله عليه وسلم- غزوة مع أصحابه وأكثرهم مشاة على أقدامهم فتعبت من الحفاء فلفوا عليها الخرق، ولقي عدوه ولم يكن قتال لكن أخاف المسلمون أعداءهم، وفي هذا الحديث كان العدو في غير جهة القبلة، لأن منازلهم في شرق المدينة، فقسمهم طائفتين ولذا صفت طائفة، ووقفت الأخرى في وجه العدو الذي جعله المصلون خلفهم. فصلى النبي -صلى الله عليه وسلم- ركعة بالذين معه، ثم قام بهم إلى الثانية فثبت فيهما قائماً، وأتموا لأنفسهم ركعة، ثم سلموا، وانصرفوا وِجَاهَ العدو. وجاءت الطائفة الأخرى فصلى بهم الركعة الباقية، ثم ثبت جالساً وقاموا فأتموا لأنفسهم ركعة، ثم سلم بهم فاختصت الأولى بتحريم الصلاة وهو تكبيرة الاحرام مع الإمام، واختصت الثانية بتحليل الصلاة وهو السلام مع الإمام، وفوت الفرصة على الأعداء، فحصل التعادل بالحصول على الفضل مع الإمام</w:t>
            </w:r>
            <w:r w:rsidRPr="00FE3670">
              <w:rPr>
                <w:rFonts w:ascii="mylotus" w:hAnsi="mylotus" w:cs="KFGQPC Uthman Taha Naskh"/>
                <w:noProof/>
                <w:sz w:val="26"/>
                <w:szCs w:val="26"/>
              </w:rPr>
              <w:t xml:space="preserve"> .</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une expédition menée par le Prophète (sur lui la paix et le salut), la plupart de ses Compagnons étaient à pieds. Durant cette expédition, ils souffrirent tellement de marcher à pieds qu’ils durent enrouler leurs pieds dans des bandelettes [d'ou le nom : « l'expédition des rapiéçages »]. Finalement, le Prophète (sur lui la paix et le salut) ne rencontra pas ses ennemis et aucun combat n’eut lieu, mais les musulmans firent naître la peur chez leurs ennemis. Dans ce ḥadith, l’ennemi n’était pas dans la direction de la prière, car leurs demeures se situaient à l’est de Médine. Voilà pourquoi, il a séparé les hommes en deux groupes : un qui se range pour prier et l’autre qui se range en direction de l’ennemi, que les fidèles avaient dans leur dos. Ensuite, Il a accompli un cycle de prière avec ceux qui étaient rangés derrière lui et, au cours du deuxième cycle, il resta debout tandis qu’eux terminèrent leur deuxième cycle pour ensuite prononcer le salut final et se placer en face de l’ennemi. Puis, l’autre groupe l’a alors rejoint et il a accompli avec eux son deuxième cycle, et ensuite il est resté assis. Pendant ce temps, ils se levèrent et accomplirent leur deuxième cycle. A la fin, il prononça le salut final avec eux. Le premier groupe a donc prononcé « At-Takbîr » d’ouverture avec l’imam tandis que le second a prononcé avec lui le salut final de fermeture. Ainsi, il n’a laissé aucune occasion à l’ennemi [de les attaquer] et chaque groupe a pu avoir une position favorable avec l’imam, de façon éga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صالح بن خَوَّاتِ بْنِ جُبَيْرٍ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اتِ الرِّقَاع : هي غزوة غزا النبي -صلى الله عليه وسلم- فيها قبيلة غَطَفانَ ومنازلهم بعالية نَجْد بين المدينة والقَصِيم، وتواقفوا ولم يحصل قتال. قيل: سميت بذلك، لانتقاب أرجلهم من السير بلا نعل، فلفوها بالخر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اه  العدو : بكسر الواو: قبل وجه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ت قائما : بقي مستمرا في القي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موا لأنفسهم : أتم كل واحد الركعة الباقية وح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وا وِجَاه  العدو : قاموا صفا قبل وجه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ئفة الأخرى : أي التي كانت وجاه العدو</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م بهم : بالطائفة الأخر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خو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تيان بالصلاة على هذه الكيفية وهى مناسبة، حيث العدو في غير جهة القب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لفة صلاة الخوف لصلاة الأمن، وهي تطويل الركعة الأخيرة على الأولى، وأن المأمومين الذي فاتهم شيء من الصلاة أتموه قبل سلام الإم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فارقة المأموم لإمامه لمثل هذا ال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محافظة على صلاة الجماعة على الرجال حضرا وسفرا في حال الأمن والخو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جماعة تدرك برك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فات الشريعة الإسلامية العدال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سن تنظيم الجيش أن يقفوا أمام العدو صفًّا؛ لأنه أحب إلى الله، وأثبت لقلوبهم، وأرهب لقلوب عدو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الجعفي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بن يحيى النجمي، دار المنهاج، القاهرة، مصر، الطبعة الأولى.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5310990"/>
            <w:r w:rsidRPr="00FE3670">
              <w:rPr>
                <w:rFonts w:ascii="mylotus" w:hAnsi="mylotus" w:cs="KFGQPC Uthman Taha Naskh"/>
                <w:b/>
                <w:bCs/>
                <w:noProof/>
                <w:sz w:val="28"/>
                <w:szCs w:val="28"/>
                <w:rtl/>
              </w:rPr>
              <w:t>صفة صلاة الخوف كما رواها جابر</w:t>
            </w:r>
            <w:bookmarkEnd w:id="27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78" w:name="_Toc495310991"/>
            <w:r w:rsidRPr="00FE3670">
              <w:rPr>
                <w:rFonts w:ascii="Georgia" w:hAnsi="Georgia"/>
                <w:b/>
                <w:bCs/>
                <w:noProof/>
                <w:sz w:val="24"/>
                <w:szCs w:val="24"/>
              </w:rPr>
              <w:t>La prière de la peur, telle que rapportée par Jâbir</w:t>
            </w:r>
            <w:bookmarkEnd w:id="27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وذكر البخاري طرفا منه: «وأنه صلى صلاة الخوف مع النبي -صلى الله عليه وسلم- في الغزوة السابعة، غزوة ذات الرِّقَاعِ</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Al-Anṣârî (qu’Allah l'agrée) relate : « J’ai assisté à la prière de la peur avec le Messager d’Allah (sur lui la paix et le salut). Nous formâmes deux rangs derrière le Messager d’Allah (sur lui la paix et le salut), et l’ennemi se trouvait entre nous et la Qiblah. Le Prophète (sur lui la paix et le salut) prononça le « Takbîr » [Il dit : « Allâhu Akbar ! » pour entrer en prière] et nous fîmes de même. Puis, il s’inclina et nous aussi. Puis il releva la tête de l’inclinaison et nous tous également. Ensuite il se baissa pour se prosterner, et le rang qui était juste derrière lui fît de même pendant que l’autre rang restait debout face à l’ennemi. Ensuite, lorsqu’il termina la prosternation, ainsi que le rang qui était juste derrière lui, le deuxième rang se baissa à son tour pour se prosterner, puis ils se relevèrent. Après cela, le rang qui était derrière s’avança et celui qui était devant, recula. Ensuite le Prophète (sur lui la paix et le salut) s’inclina, et nous fîmes tous de même. Puis il releva la tête de l’inclinaison et nous tous également. Puis il se baissa pour se prosterner, et le rang juste derrière lui, et qui était au fond lors du premier cycle de prière, fît de même. Le rang qui était au fond resta, lui, debout face à l’ennemi. Puis, lorsqu’ils eurent terminé avec la prosternation, lui et le rang juste derrière lui, le rang du fond se baissa à son tour pour se prosterner. Une fois leurs prosternations terminées, le Prophète (sur lui la paix et le salut) effectua le salut final, et nous fîmes tous de même. Jâbir dit : [Nous avons agi] comme le fait la garde rapprochée de vos gouverneurs. L’Imam Muslim a rapporté ce ḥadith en entier. Et Al-Bukhârî n'en a cité qu'une partie, [en y ajoutant] : « Jâbir effectua la prière de la peur avec le Prophète (sur lui la paix et le salut) durant la septième bataille, celle de « Dhât Ar-Riqâ’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 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décrit dans ce ḥadith l’une des manières d'effectuer la prière de la peur. Cette description correspond à la situation où l’ennemi se trouve en direction de la Qiblah. Dans celle-ci, le Prophète (sur lui la paix et le salut) divisa l’armée en deux groupes : un groupe formant un rang devant, et l’autre groupe formant un deuxième rang [derrière]. Ensuite, il dirigea la prière : ils prononcèrent le takbîr ensemble, récitèrent le Coran ensemble, s’inclinèrent ensemble et se relevèrent de l’inclinaison ensemble. Puis, il se prosterna avec le rang juste derrière lui. Ensuite, une fois qu’ils se levèrent pour faire la deuxième unité de prière, le deuxième rang, celui qui surveillait l’ennemi, se prosterna à son tour. Lorsque ces derniers se relevèrent, le rang qui était devant recula et l’autre avança, afin d’être équitable envers les deux groupes, et éviter ainsi que le rang qui était devant ne fasse la prière à la même place tout le long. Puis ils procédèrent de la même façon pour la deuxième unité de prière que pour la première. A la fin, le Prophète (sur lui la paix et le salut) effectua le « tashahhud » et la salutation finale avec tout le monde. Cette manière de faire la prière de la peur, décrite dans ce ḥadith, convient le mieux à la situation dans laquelle se trouvait le Prophète (sur lui la paix et le salut) et ses compagnons (qu'Allah les agrée tous). En effet, l’ennemi se trouvant face à la Qiblah, ils le voyaient lorsqu’ils étaient debout et pendant l’inclinaison, et se sentaient à l'abri d'une quelconque embuscade pouvant venir par derriè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ابِر بن عبد الله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دْتُ : حضر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فَفْنَا صَفَّيْن : أي جعلنا رسول الله -صلى الله عليه وسلم- صف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عدو بيننا وبين القبلة : أي كان العدو في جهة القبلة. والقبلة موضع الكعبة، وسميت بذلك لأن الناس يقابلونها في صلاتهم، وما فوق الكعبة إلى السماء يعد قبلة، وهكذا ما تحتها مهما نز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بّر : قال الله أكبر والمراد تكبيرة الإحر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يعا : جميع الجيش</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حَدَرَ بالسجود : نزل إ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رِ الْعَدُوِّ : أمام العدو</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النبي -صلى الله عليه وسلم- السجود : فرغ من السجدت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ام الصفّ الذي يليه : أي قام من السجود بعد قيام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جابر : ناقل هذا عن جابر الراوي عنه وهو عط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سُكُمْ : جمع حارس وهم المرتبون لحفظ الأمير وحمايت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مرائهم : جمع أمير وهو ولي أمر الناس ذو السلطة فيه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خوف على هذه الصفة المذكورة، عند وجود الحال المناسبة، وانتفاء المحاذير المناف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اسة- هنا- وقعت في حال السجود فقط، لأنهم في غيره يرون العَدوَّ كل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محافظة على صلاة الجماعة على الرجال حضرًا وسفرًا في حال الأمن والخو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نظيم الإسلام وعدال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ركة من غير جنس الصلاة لمصلحة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لف المأموم عن الإمام في صلاة الخوف للحاج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الموسوعة</w:t>
      </w:r>
      <w:r w:rsidRPr="00FE3670">
        <w:rPr>
          <w:rFonts w:ascii="mylotus" w:hAnsi="mylotus" w:cs="KFGQPC Uthman Taha Naskh"/>
          <w:noProof/>
          <w:rtl/>
        </w:rPr>
        <w:t xml:space="preserve"> </w:t>
      </w:r>
      <w:r w:rsidRPr="00FE3670">
        <w:rPr>
          <w:rFonts w:ascii="mylotus" w:hAnsi="mylotus" w:cs="KFGQPC Uthman Taha Naskh" w:hint="cs"/>
          <w:noProof/>
          <w:rtl/>
        </w:rPr>
        <w:t>الفقهية</w:t>
      </w:r>
      <w:r w:rsidRPr="00FE3670">
        <w:rPr>
          <w:rFonts w:ascii="mylotus" w:hAnsi="mylotus" w:cs="KFGQPC Uthman Taha Naskh"/>
          <w:noProof/>
          <w:rtl/>
        </w:rPr>
        <w:t xml:space="preserve"> </w:t>
      </w:r>
      <w:r w:rsidRPr="00FE3670">
        <w:rPr>
          <w:rFonts w:ascii="mylotus" w:hAnsi="mylotus" w:cs="KFGQPC Uthman Taha Naskh" w:hint="cs"/>
          <w:noProof/>
          <w:rtl/>
        </w:rPr>
        <w:t>الكويتية</w:t>
      </w:r>
      <w:r w:rsidRPr="00FE3670">
        <w:rPr>
          <w:rFonts w:ascii="mylotus" w:hAnsi="mylotus" w:cs="KFGQPC Uthman Taha Naskh"/>
          <w:noProof/>
          <w:rtl/>
        </w:rPr>
        <w:t>-</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w:t>
      </w:r>
      <w:r w:rsidRPr="00FE3670">
        <w:rPr>
          <w:rFonts w:ascii="mylotus" w:hAnsi="mylotus" w:cs="KFGQPC Uthman Taha Naskh"/>
          <w:noProof/>
          <w:rtl/>
        </w:rPr>
        <w:t xml:space="preserve">شئون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w:t>
      </w:r>
      <w:r w:rsidRPr="00FE3670">
        <w:rPr>
          <w:rFonts w:ascii="mylotus" w:hAnsi="mylotus" w:cs="KFGQPC Uthman Taha Naskh" w:hint="cs"/>
          <w:noProof/>
          <w:rtl/>
        </w:rPr>
        <w:t>من</w:t>
      </w:r>
      <w:r w:rsidRPr="00FE3670">
        <w:rPr>
          <w:rFonts w:ascii="mylotus" w:hAnsi="mylotus" w:cs="KFGQPC Uthman Taha Naskh"/>
          <w:noProof/>
          <w:rtl/>
        </w:rPr>
        <w:t xml:space="preserve"> 1404 -1427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أجزاء</w:t>
      </w:r>
      <w:r w:rsidRPr="00FE3670">
        <w:rPr>
          <w:rFonts w:ascii="mylotus" w:hAnsi="mylotus" w:cs="KFGQPC Uthman Taha Naskh"/>
          <w:noProof/>
          <w:rtl/>
        </w:rPr>
        <w:t xml:space="preserve"> 1 - 23: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سلاسل</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أجزاء</w:t>
      </w:r>
      <w:r w:rsidRPr="00FE3670">
        <w:rPr>
          <w:rFonts w:ascii="mylotus" w:hAnsi="mylotus" w:cs="KFGQPC Uthman Taha Naskh"/>
          <w:noProof/>
          <w:rtl/>
        </w:rPr>
        <w:t xml:space="preserve"> 24 - 38: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مطابع</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صفوة</w:t>
      </w:r>
      <w:r w:rsidRPr="00FE3670">
        <w:rPr>
          <w:rFonts w:ascii="mylotus" w:hAnsi="mylotus" w:cs="KFGQPC Uthman Taha Naskh"/>
          <w:noProof/>
          <w:rtl/>
        </w:rPr>
        <w:t xml:space="preserve"> -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أجزاء</w:t>
      </w:r>
      <w:r w:rsidRPr="00FE3670">
        <w:rPr>
          <w:rFonts w:ascii="mylotus" w:hAnsi="mylotus" w:cs="KFGQPC Uthman Taha Naskh"/>
          <w:noProof/>
          <w:rtl/>
        </w:rPr>
        <w:t xml:space="preserve"> 39 - 45: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طبع</w:t>
      </w:r>
      <w:r w:rsidRPr="00FE3670">
        <w:rPr>
          <w:rFonts w:ascii="mylotus" w:hAnsi="mylotus" w:cs="KFGQPC Uthman Taha Naskh"/>
          <w:noProof/>
          <w:rtl/>
        </w:rPr>
        <w:t xml:space="preserve"> </w:t>
      </w:r>
      <w:r w:rsidRPr="00FE3670">
        <w:rPr>
          <w:rFonts w:ascii="mylotus" w:hAnsi="mylotus" w:cs="KFGQPC Uthman Taha Naskh" w:hint="cs"/>
          <w:noProof/>
          <w:rtl/>
        </w:rPr>
        <w:t>الوزار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5310992"/>
            <w:r w:rsidRPr="00FE3670">
              <w:rPr>
                <w:rFonts w:ascii="mylotus" w:hAnsi="mylotus" w:cs="KFGQPC Uthman Taha Naskh"/>
                <w:b/>
                <w:bCs/>
                <w:noProof/>
                <w:sz w:val="28"/>
                <w:szCs w:val="28"/>
                <w:rtl/>
              </w:rPr>
              <w:t>صل قائما، فإن لم تستطع فقاعدا، فإن لم تستطع فعلى جنب</w:t>
            </w:r>
            <w:bookmarkEnd w:id="27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80" w:name="_Toc495310993"/>
            <w:r w:rsidRPr="00FE3670">
              <w:rPr>
                <w:rFonts w:ascii="Georgia" w:hAnsi="Georgia"/>
                <w:b/>
                <w:bCs/>
                <w:noProof/>
                <w:sz w:val="24"/>
                <w:szCs w:val="24"/>
              </w:rPr>
              <w:t>Prie debout ! Si tu ne peux pas, alors assis. Et si tu ne peux pas, alors couché de côté</w:t>
            </w:r>
            <w:r w:rsidRPr="00FE3670">
              <w:rPr>
                <w:rFonts w:ascii="Georgia" w:hAnsi="Georgia"/>
                <w:b/>
                <w:bCs/>
                <w:noProof/>
                <w:sz w:val="24"/>
                <w:szCs w:val="24"/>
                <w:rtl/>
              </w:rPr>
              <w:t>.</w:t>
            </w:r>
            <w:bookmarkEnd w:id="28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Ḥuṣayn (qu’Allah l’agrée, lui et son père) a dit : « Je souffrais d’hémorroïdes, j’ai donc questionné le Prophète (sur lui la paix et le salut) sur la manière de prier et il m’a répondu : « Prie debout ! Si tu ne peux pas, alors assis. Et si tu ne peux pas, alors couché de côt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dique clairement la manière de prier de celui qui est atteint d’hémorroïdes ou d’un autre mal lorsqu’il se tient debout ou dans une quelconque autre position. En effet, à la base, le Prophète (sur lui la paix et le salut) nous a informés que le malade doit se tenir debout durant la prière sauf s’il en est incapable, auquel cas il peut prier assis. Et, s’il ne peut pas, alors qu’il prie en étant couché sur le côté.</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ب : الجنب مصدر، ويطلق على عدة معانٍ متعددة، ومنها: شق الإنسان وجانبه، وجمعه: جنوب وأجناب، وهو المراد هن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اسير : جمع باسور، وهو ورم يكون في مقعدة الإنسا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وامر الله تعالى يؤتى بها حسب الاستطاعة والقدرة، فلا يكلف الله نفسًا إلاَّ وسع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5310994"/>
            <w:r w:rsidRPr="00FE3670">
              <w:rPr>
                <w:rFonts w:ascii="mylotus" w:hAnsi="mylotus" w:cs="KFGQPC Uthman Taha Naskh"/>
                <w:b/>
                <w:bCs/>
                <w:noProof/>
                <w:sz w:val="28"/>
                <w:szCs w:val="28"/>
                <w:rtl/>
              </w:rPr>
              <w:t>صلاةُ الرجلِ في جماعةٍ تَزِيدُ على صلاتهِ في سُوقِهِ وبَيْتِهِ بِضْعًا وَعِشْرِينَ دَرَجَةً</w:t>
            </w:r>
            <w:bookmarkEnd w:id="28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82" w:name="_Toc495310995"/>
            <w:r w:rsidRPr="00FE3670">
              <w:rPr>
                <w:rFonts w:ascii="Georgia" w:hAnsi="Georgia"/>
                <w:b/>
                <w:bCs/>
                <w:noProof/>
                <w:sz w:val="24"/>
                <w:szCs w:val="24"/>
              </w:rPr>
              <w:t>La prière que l’homme accomplit en commun dépasse sa prière dans sa boutique et sa demeure de vingt et quelques degrés</w:t>
            </w:r>
            <w:r w:rsidRPr="00FE3670">
              <w:rPr>
                <w:rFonts w:ascii="Georgia" w:hAnsi="Georgia"/>
                <w:b/>
                <w:bCs/>
                <w:noProof/>
                <w:sz w:val="24"/>
                <w:szCs w:val="24"/>
                <w:rtl/>
              </w:rPr>
              <w:t>.</w:t>
            </w:r>
            <w:bookmarkEnd w:id="28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a prière que l’homme accomplit en commun dépasse sa prière dans sa boutique et sa demeure de vingt et quelques degrés. En effet, si l’un d’eux fait ses ablutions et les parfait, puis se rend à la mosquée, n’étant motivé que par la prière et ne désirant que la prière, il ne fait pas un pas sans qu’on ne l’élève d’un degré et qu’on ne lui efface un péché, jusqu’à ce qu’il entre à la mosquée. Et lorsqu’il y entre, il est en prière tant que celle-ci le retient. Les Anges invoquent en faveur de l’un de vous aussi longtemps qu’il demeure à la place où il a prié et ils disent : « Ô Allah ! Fais-lui miséricorde ! Ô Allah ! Pardonne-lui ! Ô Allah ! Accepte son repentir ! » Et cela aussi longtemps qu’il ne nuit pas à autrui et qu’il ne perd pas ses abution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 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 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homme prie à la mosquée en commun, alors cette prière dépasse sa prière dans sa demeure et sa boutique de vingt-sept degrés car la prière avec le groupe des musulmans est l’accomplissement de ce qu’Allah a prescrit comme prière en commun. Puis, le Prophète (sur lui la paix et le salut) évoqua la raison de cela. En effet, si l’homme fait ses ablutions et les parfait, puis sort de sa maison pour se rendre à la mosquée, n’étant motivé que par la prière et ne désirant que la prière, il ne fait pas un pas sans qu’on ne l’élève d’un degré et qu’on ne lui efface un péché, qu’il soit proche ou loin de la mosquée, et ceci est un immense bienfait, jusqu’à ce qu’il entre à la mosquée. Lorsqu’il y entre, il prie ce qu’Allah lui a destiné, puis il s’assoit en attendant la prière, il est considéré en prière tant qu'il attend celle-ci. Et ceci est aussi un bienfait immense. Si tu restes longtemps à attendre la prière en étant assis sans même prier, après avoir accompli les deux unités de prière de la salutation de la mosquée et ce qu'Allah aura voulu, tout ton temps sera compté en tant que récompense comme si tu étais en prière. De plus, les Anges invoquent en faveur de la personne aussi longtemps qu’il demeure à la place où il a prié en disant : « Ô Allah ! Fais-lui miséricorde ! Ô Allah ! Pardonne-lui ! Ô Allah ! Accepte son repentir ! » Et ceci est encore un grand bienfait pour celui qui se trouve dans une telle situation avec cette intention et en effectuant ces œuvres précis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سوقه : السوق: الموضع الذي يُجلب إليه المتاع والسلع للبيع والشر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عا : البضع: من الثلاثة إلى العش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سن الوضوء : أسبغه وأتى بسننه وآدا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هزه : يخرجه ويُنهض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وة : بضم الخاء: ما بين القدمين.بفتح الخاء: المرة من الخطو</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جة : مرتبة ومنزل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ط : محي</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يئة : ذنب</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لون : يدعو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لم يحدث : ما لم ينقض وضوءه ويؤذي به الملائك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لاص معتبر في تحقيق هذا الثوا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جتماع والتعاون على الطاعة، والألفة بين الجير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ظائف الملائكة الدعاء للمؤمن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نتظار الصلاة إلى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قاء المسلم على وضو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نزهة المتقين شرح رياض الصالحين، نشر: مؤسسة الرسالة، الطبعة: الرابعة عشر، 1407هـ - 1987م. -كنوز رياض الصالحين، نشر: دار كنوز إشبيليا، الطبعة: الأولى، 1430هـ - 2009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5310996"/>
            <w:r w:rsidRPr="00FE3670">
              <w:rPr>
                <w:rFonts w:ascii="mylotus" w:hAnsi="mylotus" w:cs="KFGQPC Uthman Taha Naskh"/>
                <w:b/>
                <w:bCs/>
                <w:noProof/>
                <w:sz w:val="28"/>
                <w:szCs w:val="28"/>
                <w:rtl/>
              </w:rPr>
              <w:t>صلاة الأوابين حين ترمض الفصال</w:t>
            </w:r>
            <w:bookmarkEnd w:id="28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84" w:name="_Toc495310997"/>
            <w:r w:rsidRPr="00FE3670">
              <w:rPr>
                <w:rFonts w:ascii="Georgia" w:hAnsi="Georgia"/>
                <w:b/>
                <w:bCs/>
                <w:noProof/>
                <w:sz w:val="24"/>
                <w:szCs w:val="24"/>
              </w:rPr>
              <w:t>Zayd ibn Arqam relate que lorsqu’il vit des gens qui accomplissaient «</w:t>
            </w:r>
            <w:r w:rsidRPr="00FE3670">
              <w:rPr>
                <w:rFonts w:ascii="Cambria" w:hAnsi="Cambria" w:cs="Cambria"/>
                <w:b/>
                <w:bCs/>
                <w:noProof/>
                <w:sz w:val="24"/>
                <w:szCs w:val="24"/>
              </w:rPr>
              <w:t>Ṣ</w:t>
            </w:r>
            <w:r w:rsidRPr="00FE3670">
              <w:rPr>
                <w:rFonts w:ascii="Georgia" w:hAnsi="Georgia"/>
                <w:b/>
                <w:bCs/>
                <w:noProof/>
                <w:sz w:val="24"/>
                <w:szCs w:val="24"/>
              </w:rPr>
              <w:t>alât Ad-</w:t>
            </w:r>
            <w:r w:rsidRPr="00FE3670">
              <w:rPr>
                <w:rFonts w:ascii="Cambria" w:hAnsi="Cambria" w:cs="Cambria"/>
                <w:b/>
                <w:bCs/>
                <w:noProof/>
                <w:sz w:val="24"/>
                <w:szCs w:val="24"/>
              </w:rPr>
              <w:t>Ḍ</w:t>
            </w:r>
            <w:r w:rsidRPr="00FE3670">
              <w:rPr>
                <w:rFonts w:ascii="Georgia" w:hAnsi="Georgia"/>
                <w:b/>
                <w:bCs/>
                <w:noProof/>
                <w:sz w:val="24"/>
                <w:szCs w:val="24"/>
              </w:rPr>
              <w:t>u</w:t>
            </w:r>
            <w:r w:rsidRPr="00FE3670">
              <w:rPr>
                <w:rFonts w:ascii="Cambria" w:hAnsi="Cambria" w:cs="Cambria"/>
                <w:b/>
                <w:bCs/>
                <w:noProof/>
                <w:sz w:val="24"/>
                <w:szCs w:val="24"/>
              </w:rPr>
              <w:t>ḥ</w:t>
            </w:r>
            <w:r w:rsidRPr="00FE3670">
              <w:rPr>
                <w:rFonts w:ascii="Georgia" w:hAnsi="Georgia"/>
                <w:b/>
                <w:bCs/>
                <w:noProof/>
                <w:sz w:val="24"/>
                <w:szCs w:val="24"/>
              </w:rPr>
              <w:t>â » (la prière de la matinée), il dit : « Ne savent-ils pas que la prière est plus méritoire à un autre moment ? Le Messager d'Allah (sur lui la paix et le salut) a dit : « La prière des repentants a lieu lorsque les chamelons se brûlent</w:t>
            </w:r>
            <w:r w:rsidRPr="00FE3670">
              <w:rPr>
                <w:rFonts w:ascii="Georgia" w:hAnsi="Georgia"/>
                <w:b/>
                <w:bCs/>
                <w:noProof/>
                <w:sz w:val="24"/>
                <w:szCs w:val="24"/>
                <w:rtl/>
              </w:rPr>
              <w:t>. »</w:t>
            </w:r>
            <w:bookmarkEnd w:id="28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Arqam relate que lorsqu’il vit des gens qui accomplissaient «Ṣalât Ad-Ḍuḥâ » (la prière de la matinée), il dit : « Ne savent-ils pas que la prière est plus méritoire à un autre moment ? Le Messager d'Allah (sur lui la paix et le salut) a dit : « La prière des repentants a lieu lorsque les chamelons se brûlen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yd ibn Arqam a vu des gens qui faisaient la prière du matin et a expliqué qu'il avait entendu le Prophète (sur lui la paix et le salut) dire : « La prière des repentants a lieu lorsque les chamelons se brûlent ! » Cela signifie que le meilleur moment pour accomplir la prière du matin est le temps pendant lequel le soleil est très élevé, lorsque le sol, à cause de la chaleur du soleil, brûle les sabots des petits chameaux. Tel est le moment où ceux qui obéissent à Allah et reviennent sans cesse vers lui accomplissent la prière du mati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صلاة الضحى</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أرْقَم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ابِينَ : الأوَّاب: الرَّجاع إلى الله تبارك وتعالى، بترك الذُّنوب، وفعل الطَّاعات والخي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صَال : جمع "فصيل"، وهو ولد النَّاقة، سُمي بذلك؛ لفَصْلِه عن أُمِّ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لاة الضُّحَى</w:t>
      </w:r>
      <w:r w:rsidRPr="00FE3670">
        <w:rPr>
          <w:rFonts w:ascii="mylotus" w:hAnsi="mylotus" w:cs="KFGQPC Uthman Taha Naskh"/>
          <w:noProof/>
        </w:rPr>
        <w:t xml:space="preserve"> .</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ضل أوقات صلاة الضحى: عند اشتداد حرارة الأرض من وقوع الشمس على الرَّمل وغير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جموع</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مهذب</w:t>
      </w:r>
      <w:r w:rsidRPr="00FE3670">
        <w:rPr>
          <w:rFonts w:ascii="mylotus" w:hAnsi="mylotus" w:cs="KFGQPC Uthman Taha Naskh"/>
          <w:noProof/>
          <w:rtl/>
        </w:rPr>
        <w:t xml:space="preserve"> (</w:t>
      </w:r>
      <w:r w:rsidRPr="00FE3670">
        <w:rPr>
          <w:rFonts w:ascii="mylotus" w:hAnsi="mylotus" w:cs="KFGQPC Uthman Taha Naskh" w:hint="cs"/>
          <w:noProof/>
          <w:rtl/>
        </w:rPr>
        <w:t>مع</w:t>
      </w:r>
      <w:r w:rsidRPr="00FE3670">
        <w:rPr>
          <w:rFonts w:ascii="mylotus" w:hAnsi="mylotus" w:cs="KFGQPC Uthman Taha Naskh"/>
          <w:noProof/>
          <w:rtl/>
        </w:rPr>
        <w:t xml:space="preserve"> </w:t>
      </w:r>
      <w:r w:rsidRPr="00FE3670">
        <w:rPr>
          <w:rFonts w:ascii="mylotus" w:hAnsi="mylotus" w:cs="KFGQPC Uthman Taha Naskh" w:hint="cs"/>
          <w:noProof/>
          <w:rtl/>
        </w:rPr>
        <w:t>تكملة</w:t>
      </w:r>
      <w:r w:rsidRPr="00FE3670">
        <w:rPr>
          <w:rFonts w:ascii="mylotus" w:hAnsi="mylotus" w:cs="KFGQPC Uthman Taha Naskh"/>
          <w:noProof/>
          <w:rtl/>
        </w:rPr>
        <w:t xml:space="preserve"> </w:t>
      </w:r>
      <w:r w:rsidRPr="00FE3670">
        <w:rPr>
          <w:rFonts w:ascii="mylotus" w:hAnsi="mylotus" w:cs="KFGQPC Uthman Taha Naskh" w:hint="cs"/>
          <w:noProof/>
          <w:rtl/>
        </w:rPr>
        <w:t>السبكي</w:t>
      </w:r>
      <w:r w:rsidRPr="00FE3670">
        <w:rPr>
          <w:rFonts w:ascii="mylotus" w:hAnsi="mylotus" w:cs="KFGQPC Uthman Taha Naskh"/>
          <w:noProof/>
          <w:rtl/>
        </w:rPr>
        <w:t xml:space="preserve"> </w:t>
      </w:r>
      <w:r w:rsidRPr="00FE3670">
        <w:rPr>
          <w:rFonts w:ascii="mylotus" w:hAnsi="mylotus" w:cs="KFGQPC Uthman Taha Naskh" w:hint="cs"/>
          <w:noProof/>
          <w:rtl/>
        </w:rPr>
        <w:t>والمطيع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و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5310998"/>
            <w:r w:rsidRPr="00FE3670">
              <w:rPr>
                <w:rFonts w:ascii="mylotus" w:hAnsi="mylotus" w:cs="KFGQPC Uthman Taha Naskh"/>
                <w:b/>
                <w:bCs/>
                <w:noProof/>
                <w:sz w:val="28"/>
                <w:szCs w:val="28"/>
                <w:rtl/>
              </w:rPr>
              <w:t>صلاة الجماعة أفضل من صلاة الفذ بسبع وعشرين درجة</w:t>
            </w:r>
            <w:bookmarkEnd w:id="28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86" w:name="_Toc495310999"/>
            <w:r w:rsidRPr="00FE3670">
              <w:rPr>
                <w:rFonts w:ascii="Georgia" w:hAnsi="Georgia"/>
                <w:b/>
                <w:bCs/>
                <w:noProof/>
                <w:sz w:val="24"/>
                <w:szCs w:val="24"/>
                <w:rtl/>
              </w:rPr>
              <w:t xml:space="preserve">« </w:t>
            </w:r>
            <w:r w:rsidRPr="00FE3670">
              <w:rPr>
                <w:rFonts w:ascii="Georgia" w:hAnsi="Georgia"/>
                <w:b/>
                <w:bCs/>
                <w:noProof/>
                <w:sz w:val="24"/>
                <w:szCs w:val="24"/>
              </w:rPr>
              <w:t>La prière en groupe est supérieure à la prière individuelle de vingt-sept degrés</w:t>
            </w:r>
            <w:r w:rsidRPr="00FE3670">
              <w:rPr>
                <w:rFonts w:ascii="Georgia" w:hAnsi="Georgia"/>
                <w:b/>
                <w:bCs/>
                <w:noProof/>
                <w:sz w:val="24"/>
                <w:szCs w:val="24"/>
                <w:rtl/>
              </w:rPr>
              <w:t>. »</w:t>
            </w:r>
            <w:bookmarkEnd w:id="28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es agrées tous les deux) relate que le messager d’Allah (sur lui la paix et le salut) a dit : « La prière en groupe est supérieure à la prière individuelle de vingt-sept degré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شير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met en évidence le mérite de la prière en groupe et que celle-ci est plus méritoire que la prière que l’on accomplit seul. Avec tous les intérêts et les vertus considérables qu’elle renferme, elle rapporte une récompense vingt-sept fois supérieure. En effet, ces deux façons d’accomplir la prière sont très distinctes vis-à-vis de la réalisation de l’objectif visé et des intérêts recherchés. Il ne fait aucun doute que celui qui néglige ce gain a vraiment été privé d’un grand bie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ذّ : الفر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جَة : م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جماعة : الصلاة في جماع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 أكثر فضلا، وأزيد أجر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صلاة مع الجماعة؛ مع ورود أدلة أخرى على وجو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ق الكبير في الثواب، بين صلاتي الجماعة والانفرا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5311000"/>
            <w:r w:rsidRPr="00FE3670">
              <w:rPr>
                <w:rFonts w:ascii="mylotus" w:hAnsi="mylotus" w:cs="KFGQPC Uthman Taha Naskh"/>
                <w:b/>
                <w:bCs/>
                <w:noProof/>
                <w:sz w:val="28"/>
                <w:szCs w:val="28"/>
                <w:rtl/>
              </w:rPr>
              <w:t>صلى النبي -صلى الله عليه وسلم- إحدى صلاتي العشي -قال محمد: وأكثر ظني العصر- ركعتين، ثم سلم، ثم قام إلى خشبة في مقدم المسجد، فوضع يده عليها</w:t>
            </w:r>
            <w:bookmarkEnd w:id="28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88" w:name="_Toc495311001"/>
            <w:r w:rsidRPr="00FE3670">
              <w:rPr>
                <w:rFonts w:ascii="Georgia" w:hAnsi="Georgia"/>
                <w:b/>
                <w:bCs/>
                <w:noProof/>
                <w:sz w:val="24"/>
                <w:szCs w:val="24"/>
              </w:rPr>
              <w:t>Abû Hurayrah (qu'Allah l'agrée) relate qu'au cours de l'une des deux prières de l'après-midi - Mu</w:t>
            </w:r>
            <w:r w:rsidRPr="00FE3670">
              <w:rPr>
                <w:rFonts w:ascii="Cambria" w:hAnsi="Cambria" w:cs="Cambria"/>
                <w:b/>
                <w:bCs/>
                <w:noProof/>
                <w:sz w:val="24"/>
                <w:szCs w:val="24"/>
              </w:rPr>
              <w:t>ḥ</w:t>
            </w:r>
            <w:r w:rsidRPr="00FE3670">
              <w:rPr>
                <w:rFonts w:ascii="Georgia" w:hAnsi="Georgia"/>
                <w:b/>
                <w:bCs/>
                <w:noProof/>
                <w:sz w:val="24"/>
                <w:szCs w:val="24"/>
              </w:rPr>
              <w:t>ammad ibn Sîrîne a dit qu'il pensait fortement que c'était celle du 'A</w:t>
            </w:r>
            <w:r w:rsidRPr="00FE3670">
              <w:rPr>
                <w:rFonts w:ascii="Cambria" w:hAnsi="Cambria" w:cs="Cambria"/>
                <w:b/>
                <w:bCs/>
                <w:noProof/>
                <w:sz w:val="24"/>
                <w:szCs w:val="24"/>
              </w:rPr>
              <w:t>ṣ</w:t>
            </w:r>
            <w:r w:rsidRPr="00FE3670">
              <w:rPr>
                <w:rFonts w:ascii="Georgia" w:hAnsi="Georgia"/>
                <w:b/>
                <w:bCs/>
                <w:noProof/>
                <w:sz w:val="24"/>
                <w:szCs w:val="24"/>
              </w:rPr>
              <w:t>r -, le Prophète (sur lui la paix et le salut) accomplit deux unités de prière puis salua. Il se dirigea ensuite vers un tronc d'arbre situé à l'avant de la mosquée et posa la main dessus. Parmi les présents se trouvaient Abu Bakr et 'Umar (qu'Allah les agrée), mais ils refusèrent de lui en faire la remarque. Les gens pressés partirent et dirent : « La prière a-t-elle été raccourcie ? » Parmi les fidèles, se trouvait un homme que le Prophète (sur lui la paix et le salut) surnommait « L'homme aux deux mains » qui lui demanda : « Ô Messager d'Allah ! As-tu oublié ou la prière a-t-elle été raccourcie ? » Le Messager d'Allah (sur lui la paix et le salut) répondit : « Je n'ai pas oublié et la prière n'a pas été raccourcie ! » L'homme insista : « Si, tu as oublié ! » Alors, le Messager d'Allah (sur lui la paix et le salut) accomplit deux unités de prière, salua, prononça le « Takbîr » et se prosterna aussi longuement que d'habitude, ou plus encore. Il releva ensuite sa tête en prononçant le « Takbîr » puis reposa la tête en prononçant de nouveau le « Takbîr ». Ensuite, il se prosterna aussi longuement ou plus encore, et releva la tête en prononçant encore une fois le « Takbîr ». Rapporté par Bukhârî</w:t>
            </w:r>
            <w:r w:rsidRPr="00FE3670">
              <w:rPr>
                <w:rFonts w:ascii="Georgia" w:hAnsi="Georgia"/>
                <w:b/>
                <w:bCs/>
                <w:noProof/>
                <w:sz w:val="24"/>
                <w:szCs w:val="24"/>
                <w:rtl/>
              </w:rPr>
              <w:t>.</w:t>
            </w:r>
            <w:bookmarkEnd w:id="28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صَلَّى النبي -صلى الله عليه وسلم- إِحْدَى صَلاَتَيِ العَشِيّ -قال محمد: وَأَكْثَرُ ظَنِّي العصر- رَكْعَتَيْنِ، ثُمَّ سَلَّمَ، ثم قام إلى خَشَبَةٍ فِي مُقَدَّمِ المَسْجِدِ، فَوَضَعَ يَدَهُ عَلَيْهَا، وفيهم أبو بكر، وعمر -رضي الله عنهما-، فَهَابَا أَنْ يُكَلِّمَاهُ، وخرج سَرَعَانُ النَّاسِ فَقَالُوا: أَقَصُرَتِ الصلاة؟ وَرَجُلٌ يَدْعُوهُ النبي -صلى الله عليه وسلم- ذُو اليَدَيْنِ، فَقَالَ: أَنَسِيتَ أَمْ قَصُرَتْ؟ فَقَالَ: لَمْ أَنْسَ وَلَمْ تُقْصَرْ، قَالَ: «بَلَى قَدْ نَسِيتَ، فَصَلَّى رَكْعَتَيْنِ، ثُمَّ سَلَّمَ، ثُمَّ كَبَّرَ، فَسَجَدَ مِثْلَ سُجُودِهِ أَوْ أَطْوَلَ، ثُمَّ رَفَعَ رَأْسَهُ، فَكَبَّرَ، ثُمَّ وَضَعَ رَأْسَهُ، فكبر، فَسَجَدَ مِثْلَ سُجُودِهِ أَوْ أَطْوَلَ، ثُمَّ رَفَعَ رَأْسَهُ وَكَبَّ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au cours de l'une des deux prières de l'après-midi - Muḥammad ibn Sîrîne a dit qu'il pensait fortement que c'était celle du 'Aṣr -, le Prophète (sur lui la paix et le salut) accomplit deux unités de prière puis salua. Il se dirigea ensuite vers un tronc d'arbre situé à l'avant de la mosquée et posa la main dessus. Parmi les présents se trouvaient Abu Bakr et 'Umar (qu'Allah les agrée), mais ils refusèrent de lui en faire la remarque. Les gens pressés partirent et dirent : « La prière a-t-elle été raccourcie ? » Parmi les fidèles, se trouvait un homme que le Prophète (sur lui la paix et le salut) surnommait « L'homme aux deux mains » qui lui demanda : « Ô Messager d'Allah ! As-tu oublié ou la prière a-t-elle été raccourcie ? » Le Messager d'Allah (sur lui la paix et le salut) répondit : « Je n'ai pas oublié et la prière n'a pas été raccourcie ! » L'homme insista : « Si, tu as oublié ! » Alors, le Messager d'Allah (sur lui la paix et le salut) accomplit deux unités de prière, salua, prononça le « Takbîr » et se prosterna aussi longuement que d'habitude, ou plus encore. Il releva ensuite sa tête en prononçant le « Takbîr » puis reposa la tête en prononçant de nouveau le « Takbîr ». Ensuite, il se prosterna aussi longuement ou plus encore, et releva la tête en prononçant encore une fois le « Takbîr</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ما على المصلي فعله إذا نسي وأنقص في صلاته؛ بأنه يكمل ما تبقى عليه ثم يسلم ثم يسجد سجدتين للسهو تجبر ما حصل، ويروي أبو هريرة، -رضى الله عنه-، أن النبي -صلى الله عليه وسلم-، صلى بأصحابه إما صلاة الظهر أو العصر، فلما صلى الركعتين الأوليين سلّم. ولما كان -صلى الله عليه وسلم- كاملا، لا تطمئن نفسه إلا بالعمل التام، شعر بنقص وخلل، لا يدرى ما سببه. فقام إلى خشبة في المسجد واتكأ عليها كأنه غضبان، وَشبَّك بين أصابعه، لأن نفسه الكبيرة تحس بأن هناك شيئا لم تستكمل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بما في ذلك أبو بكر، وعمر -رضي الله عنهما-. إلا أن رجلا من الصحابة يقال له "ذو اليدين" قطع هذا الصمت بأن سأل النبي -صلى الله عليه وسلم- بقوله: يا رسول الله، أنسيت أم قصرت الصلاة؟ فقال صلى الله عليه وسلم -بناء على ظنه-: لم أنس ولم تقصر. حينئذ لما علم ذو اليدين -رضي الله عنه-  أن الصلاة لم تقصر، وكان متيقنا أنه لم يصلها إلا ركعتين، فعلم أنه -صلى الله عليه وسلم- قد نَسِيَ، فقال: بل نسيت. فأراد -صلى الله عليه وسلم- أن يتأكد من صحة خبر ذي اليدين،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 سجد مثل سجود صُلْب الصلاة أو أطول، ثم رفع رأسه من السجود فكَبَّرَ، ثم كبر وسجد مثل سجوده أو أطول، ثم رفع رأسه وكبر، ثم سلم ولم يتشه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Messagers sont dotés des esprits les plus intelligents et des cœurs les plus fermes. Ils sont les plus aptes à supporter la tâche qui est la leur et les plus respectueux du droit d'Allah. Malgré tout cela, ils ne dépassent pas le stade d'êtres humains. Le Messager d'Allah (sur lui la paix et le salut) était celui qui jouissait le plus de toutes ces caractéristiques, mais, en tant qu'être humain, il était sujet à l'oubli. Et l'oubli, de sa part, avait notamment pour objectif qu'Allah instaure les règles de l'oubli dans la prière. Abû Hurayrah (qu’Allah l’agrée) relate donc que le Prophète (sur lui la paix et le salut) accomplit un jour la prière du midi ou de l'après-midi avec ses compagnons. Abû Hurayrah (qu’Allah l’agrée) a précisé de laquelle des deux il s'agissait, mais c'est ibn Sîrîn qui a oublié. Après deux cycles de prière, il prononça le salut final. Vu son degré élevé, il n'était apaisé que par les actions complètes, il ressentit un manque, comme si quelque chose n'allait pas, mais sans en connaître la cause. Il se leva donc et se dirigea vers une bûche posée dans la mosquée en travers de la qibla et s'appuya dessus en croisant les doigts, contrarié. Les prieurs les plus pressés sortirent par les portes de la mosquée en se disant les uns aux autres que quelque chose s'était produit, que la prière avait été raccourcie, comme si la considération qu'ils avaient pour sa qualité de Prophète les faisait penser qu'il était impossible qu'il ait commis un oubli. Egalement, le respect qu'ils portaient dans leurs cœurs à son égard était tel que personne n'osa entamer le sujet avec lui, pas même Abû Bakr et 'Umar (qu’Allah les agrée), d'autant plus qu'ils le voyaient affecté et renfrogné. C'est là qu'un homme parmi les compagnons appelé l'homme aux deux mains (qu’Allah l’agrée) rompit ce silence et demanda : « Ô, Messager d'Allah ! As-tu oublié ou la prière a-t-elle été raccourcie ? » Il hésitait entre les deux possibilités, car, à ce moment, les deux étaient envisageables. Le Prophète (sur lui la paix et le salut) exprima ce qu'il pensait alors en disant : « Je n'ai pas oublié et elle n'a pas été raccourcie ! » A ce moment, l'homme aux deux mains (qu’Allah l’agrée) comprit que la prière n'avait pas été raccourcie et, étant sûr qu'il n'avait accompli que deux cycles, il lui dit : « Si, tu as oublié ! » Le Prophète (sur lui la paix et le salut) voulut alors s'assurer de l'information de l'homme aux deux mains (qu’Allah l’agrée), qui s'opposait à son opinion, selon laquelle il avait accompli la prière complètement. Cherchant ce qui pouvait appuyer ses dires, il demanda aux gens présents : « L'homme aux deux mains dit-il vrai, lorsqu'il dit que je n'ai accompli que deux cycles ? » Quand ils dirent : « Oui », il s'avança et acheva la prière. Après le Tashahud, il dit le salut final, puis, assis, il dit : « Allâhu Akbar ! », et se prosterna comme il le faisait pendant la prière ou plus longtemps. Il releva ensuite la tête en disant : « Allâhu Akbar ! », puis dit : « Allâhu Akbar ! », pour se prosterner de nouveau, comme il le faisait dans la prière, ou plus longtemps. Ensuite, il releva la tête et dit : « Allâhu Akbar ! », avant de prononcer le salut final, sans redire le Tashahud.</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شي : هي ما بين زوال الشمس وغرو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ابا أن يكلماه : الهيبة: الإجلال، فهابا أن يكلماه: أجلاَّه وأعظما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عان الناس : وهم أوائل الناس المسرعون إلى الخرو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ا اليدين : صاحب يدين فيهما طول، فلقب بذلك، واسمه: الخرباق بن عمرو، قيل: من بني سليم، وقيل: من خزا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أنس ولم تقصر : أي في ظنه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ى : حرف جواب، يختص وقوعه بعد النفي، فتجعله إثباتًا؛ فإنَّه لما قال: "لم أنس ولم تقصر"، أجابه: بلى نسيت</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 : حرف جواب، يتبع ما قبله في إثباته ونفيه، فقوله: "أصدق ذو اليدين؟ "، أثبتوا صدقه بجوابهم بـ"نع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هو على الأنبياء في أفعالهم التي يبلغونها للناس وهذا لبشريتهم؛ إلا أن الإجماع استثنى امتناع حصول السهو منهم في أقوالهم التبليغ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أسرار التي تترتب على سهوه -صلى الله عليه وسلم- بيان: التشريع، والتخفيف عن الأ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روج من الصلاة قبل إتمامها -مع ظن أنَّها تمت- لا يبطلها:1. فيبني بعضها على بعض، إن قرب الزمن عرفًا.2. ويعيدها إن طال الفصل عُرْفًا، أو أحدث، أو خرج من المسج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لام في صلب الصلاة من الناسي، والجاهل لا يبطلها، على الصحيح من قولي العلم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ركة الكثيرة سهوًا لا تبطلها، ولو كانت من غير جنس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جدتي السهو لمن سها وسلَّم عن نقص فيها؛ ليجبر خلل الصلاة، ويرغم به الشيط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هو الإمام لاحقٌ بالمأمومين؛ لتمام المتابعة والاقتداء، ولأنَّ ما طرأ من نقص على صلاة الإمام يلحق بالمأمومين مع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لقاضي عياض: لا خلاف بين العلماء أنه لو سجد بعد السلام، أو قبله للزيادة، أو للنقص: أنه يجزئه، ولا تفسد صلاته، وإنما اختلافهم في الأفض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شيخ الإسلام: التشهد بعد سجدتي السهو وقبل السلام لم يرد فيه أي شيء من أقوال الرسول -عليه الصلاة والسلام-، ولا أفعاله، وعمدة من يراه حديث غريب ليس له متابع، وهذا يوهي الحديث ويضعفه، والله أ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س الكبيرة تشعر بالنقص الذي يعتريها؛ لأنَّها ألفت الكمال، فلا تقف دو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هيبة النبي -صلى الله عليه وسلم- في نفوس الصحاب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جود السهو كسجود صلب الصلاة في أحكامه؛ إذ لو اختلف عنه لبيَّنه -صلى الله عليه وسلم-، والله أع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ل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w:t>
      </w:r>
      <w:r w:rsidRPr="00FE3670">
        <w:rPr>
          <w:rFonts w:ascii="mylotus" w:hAnsi="mylotus" w:cs="KFGQPC Uthman Taha Naskh"/>
          <w:noProof/>
          <w:rtl/>
        </w:rPr>
        <w:t>اة، الطبعة الأولى 1422هـ. توضيح الأحكام من بلوغ المرام، لعبدالله بن عبد الرحمن البسام، مكتبة الأسدي، مكة، ط الخامسة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5311002"/>
            <w:r w:rsidRPr="00FE3670">
              <w:rPr>
                <w:rFonts w:ascii="mylotus" w:hAnsi="mylotus" w:cs="KFGQPC Uthman Taha Naskh"/>
                <w:b/>
                <w:bCs/>
                <w:noProof/>
                <w:sz w:val="28"/>
                <w:szCs w:val="28"/>
                <w:rtl/>
              </w:rPr>
              <w:t>صلى النبي -صلى الله عليه وسلم- يوم النَّحر، ثم خطب، ثم ذبح، وقال: من ذبح قبل أن يصَلِّيَ فَلْيَذْبَحْ أُخرى مكانها، ومن لم يذبح فَلْيَذْبَحْ باسم الله</w:t>
            </w:r>
            <w:bookmarkEnd w:id="28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90" w:name="_Toc495311003"/>
            <w:r w:rsidRPr="00FE3670">
              <w:rPr>
                <w:rFonts w:ascii="Georgia" w:hAnsi="Georgia"/>
                <w:b/>
                <w:bCs/>
                <w:noProof/>
                <w:sz w:val="24"/>
                <w:szCs w:val="24"/>
              </w:rPr>
              <w:t>Le jour du sacrifice, le Prophète (sur lui la paix et le salut) prononça un discours, puis accomplit la prière, puis égorgea sa bête et dit : « Celui qui a égorgé sa bête avant de prier, qu'il égorge une autre bête à la place et celui qui n'a pas encore égorge sa bête, qu'il égorge donc au nom d'Allah</w:t>
            </w:r>
            <w:r w:rsidRPr="00FE3670">
              <w:rPr>
                <w:rFonts w:ascii="Georgia" w:hAnsi="Georgia"/>
                <w:b/>
                <w:bCs/>
                <w:noProof/>
                <w:sz w:val="24"/>
                <w:szCs w:val="24"/>
                <w:rtl/>
              </w:rPr>
              <w:t xml:space="preserve"> ».</w:t>
            </w:r>
            <w:bookmarkEnd w:id="29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ndub ibn 'Abdillâh al-Bajalî (qu'Allah l'agrée) relate : « Le jour du sacrifice, le Prophète (sur lui la paix et le salut) prononça un discours, puis accomplit la prière, puis égorgea sa bête et dit : « Celui qui a égorgé sa bête avant de prier, qu'il égorge une autre bête à la place et celui qui n'a pas encore égorge sa bête, qu'il égorge donc au nom d'Allah</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بتدأ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 وهذا الحديث يدل على دخول وقت الذبح بانتهاء صلاة العيد، لا بوقت الصلاة ولا بنحر الإمام إلا من لا تجب عليه صلاة العيد كمن كان مسافرً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u sacrifice, le Prophète (sur lui la paix et le salut) commença par accomplir la prière avant de prononcer un discours puis d'effectuer le sacrifice. Il sortait vers le lieu de prière en apportant la bête destinée au sacrifice afin de montrer les rites de l'islam, profiter au plus grand nombre et enseigner à sa communauté. Il leur dit, pour leur expliquer une règle et l’une des conditions du sacrifice, que celui qui tue la bête avant la prière, son sacrifice n'est pas valide et qu’il doit effectuer un autre sacrifice à la place du précédent. Quant à celui qui n'a pas encore tué la bête, il doit le faire en prononçant le nom d'Allah pour que son abattage soit valide et que la viande soit licite. Ceci montre qu'il est prescrit de procéder dans cet ordre et que toute autre façon d'agir n'est pas valide. Ce ḥadith montre que l'horaire du sacrifice commence lorsque la prière de l'Aïd est terminée et non pas lorsque l'horaire de la prière commence, ni non plus lorsque le gouverneur effectue son sacrifice, sauf pour celui pour qui la prière de l'Aïd n'est pas obligatoire, comme le voyageur. Taysîr Al-ʽAllâm tanbih al-Afhâm ta'sîs Al-Aḥkâm</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ندب بن عبد الله بن سفيان البجلي -رضي الله عنه-</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جَليِّ : منسوب إلى قبيلته (بَجِيل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نَّحر : يوم عيد النحر أضيف للنحر؛ لأنه تذبح وتنحر فيه الضحاي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انها : بدل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ذبح بسم الله : أي قائلاً: بسم الله، بدليل رواية: (فَلْيذْبَحْ على اسْم ال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خطبة في العيدين وأنها بعد الصلاة ووجوب مراعاة الترتيب في عبادات يوم النح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رع في الخطبة أن تكون مناسبة للوقت والحال فيذكر في كل وقت وحال ما يناس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أخير ذبح الأضحية إلى ما بعد الخطبة وجوازه قبلها بعد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ذكر اسم الله عند الذبح</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5311004"/>
            <w:r w:rsidRPr="00FE3670">
              <w:rPr>
                <w:rFonts w:ascii="mylotus" w:hAnsi="mylotus" w:cs="KFGQPC Uthman Taha Naskh"/>
                <w:b/>
                <w:bCs/>
                <w:noProof/>
                <w:sz w:val="28"/>
                <w:szCs w:val="28"/>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29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92" w:name="_Toc495311005"/>
            <w:r w:rsidRPr="00FE3670">
              <w:rPr>
                <w:rFonts w:ascii="Georgia" w:hAnsi="Georgia"/>
                <w:b/>
                <w:bCs/>
                <w:noProof/>
                <w:sz w:val="24"/>
                <w:szCs w:val="24"/>
              </w:rPr>
              <w:t>Le Messager d'Allah (sur lui la paix et le salut) accomplit, pendant le Rama</w:t>
            </w:r>
            <w:r w:rsidRPr="00FE3670">
              <w:rPr>
                <w:rFonts w:ascii="Cambria" w:hAnsi="Cambria" w:cs="Cambria"/>
                <w:b/>
                <w:bCs/>
                <w:noProof/>
                <w:sz w:val="24"/>
                <w:szCs w:val="24"/>
              </w:rPr>
              <w:t>ḍ</w:t>
            </w:r>
            <w:r w:rsidRPr="00FE3670">
              <w:rPr>
                <w:rFonts w:ascii="Georgia" w:hAnsi="Georgia"/>
                <w:b/>
                <w:bCs/>
                <w:noProof/>
                <w:sz w:val="24"/>
                <w:szCs w:val="24"/>
              </w:rPr>
              <w:t>ân, huit unités de prière et le Witr. La nuit suivante, nous nous réunîmes et l'attendîmes dans la mosquée en espérant qu'il nous rejoigne mais nous restâmes jusqu'à la venue de l'aube</w:t>
            </w:r>
            <w:r w:rsidRPr="00FE3670">
              <w:rPr>
                <w:rFonts w:ascii="Georgia" w:hAnsi="Georgia"/>
                <w:b/>
                <w:bCs/>
                <w:noProof/>
                <w:sz w:val="24"/>
                <w:szCs w:val="24"/>
                <w:rtl/>
              </w:rPr>
              <w:t>.</w:t>
            </w:r>
            <w:bookmarkEnd w:id="29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ir ibn 'Abdillah (qu'Allah l'agrée) a dit : « Le Messager d'Allah (sur lui la paix et le salut) accomplit, pendant le Ramaḍân, huit unités de prière et le Witr. La nuit suivante, nous nous réunîmes et l'attendîmes dans la mosquée en espérant qu'il nous rejoigne mais nous restâmes jusqu'à la venue de l'aube puis nous entrâmes chez le Messager d'Allah (sur lui la paix et le salut) et lui dîmes : « Ô Messager d’Allah ! Nous espérâmes que tu sortes pour nous diriger dans la prière ! » Il répondit alors : « J'ai craint que la prière du Witr ne vous soit imposé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صلَّى بِنَا رسول الله -صلى الله عليه وسلم- في رمضان ثَمَان ركعات والوِتر". يعني: صلَّى النبي -صلى الله عليه وسلم- بأصحابه في المسجد ثمان ركعات والوِتر، وكان ذلك في رمضان. "فلما كان من القَابِلة" أي: في الليلة التي بعدها. "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 "فلم نَزَلْ في المسجد حتى أصْبَحْنَا" يعني: أنهم انتظروه في المسجد، حتى طلع عليهم الصُّبح. "فدَخلنَا على رسول الله -صلى الله عليه وسلم-" أي: أتوا النبي -صلى الله عليه وسلم-؛ ليسألوا عن سبب عدم حضوره للصلاة بهم. "فقلنا له: يا رسول الله، رَجَوْنَا أن تخرج إلينَا فتصلِّي بِنَا" أي: تَمنينا وتأملنا خروجك؛ لتُصلي بِنَا، كما في الليلة الماضية. "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 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 Le Messager d'Allah (sur lui la paix et le salut) accomplit, pendant le Ramaḍân, huit unités de prière et le Witr. », c'est à dire qu'il pria, dans la mosquée en compagnie de ses compagnons, huit rak’ât et le Witr durant le mois de Ramaḍân. « La nuit suivante », le lendemain. « nous nous réunîmes et l'attendîmes dans la mosquée », les compagnons l'attendirent en espérant qu'il les rejoigne afin de prier en leur compagnie durant cette nuit comme il l'avait fait la veille. C'est pourquoi ils dirent : « en espérant qu'il nous rejoigne » c'est à dire pour nous diriger dans la prière de la nuit. « mais nous restâmes jusqu'à la venue de l'aube », ils attendirent le Messager d'Allah (sur lui la paix et le salut) à l'intérieur de la mosquée jusqu'au lever de l'aube. « puis nous entrâmes chez le Messager d'Allah (sur lui la paix et le salut) », ils vinrent à lui pour le questionner au sujet du fait qu'il se soit absenté pour prier avec eux. « et lui dîmes : « Ô Messager d’Allah ! Nous espérâmes que tu sortes pour nous diriger dans la prière ! », c'est à dire que nous avons aspiré et souhaité que tu nous dirige en prière cette nuit comme tu l'avais effectué la veille. « Il répondit alors : « J'ai craint que la prière du Witr ne vous soit imposée ! » En effet, le Prophète (sur lui la paix et le salut) justifia le fait qu'il ne les rejoignit pas pour les diriger en prière car il détesta que la prière du Witr ne leur devienne obligatoire ; et dans une autre version : « J'ai craint que la prière de la nuit ne vous soit imposée. » Ceci est donc la raison pour laquelle le Prophète (sur lui la paix et le salut) décida de ne pas sortir à la rencontre des compagnons, et cela par miséricorde et compassion envers sa communauté comme Allah l'a décrit : {(Certes, un Messager pris parmi vous, est venu à vous, auquel pèsent lourd les difficultés que vous subissez, qui est plein de sollicitude pour vous, compatissant et miséricordieux envers les croyants.)} [Coran : 9/128]. L'origine de ce ḥadith se trouve dans les [recueils de] Al-Bukhârî et Muslim, d'après ʽÂ’ishah (qu'Allah l'agrée) qui relate que le Messager d'Allah (sur lui la paix et le salut) sortit au milieu de la nuit et pria à la mosquée. Des hommes le suivirent dans sa prière. Le lendemain, les gens se mirent à en parler et un nombre plus grand de fidèles se réunit. Le Messager d'Allah (sur lui la paix et le salut) sortit la deuxième nuit et ils suivirent sa prière. Le lendemain, les gens évoquèrent ce fait. La troisième nuit, les fidèles de la mosquée furent plus nombreux. Le Messager d'Allah (sur lui la paix et le salut) sortit et ils suivirent sa prière. La quatrième nuit, la mosquée débordait de fidèles, mais le Messager d'Allah (sur lui la paix et le salut) ne sortit que pour la prière de l'aube. Quand il termina la prière du Fajr, il se tourna vers les gens, prononça l'attestation de foi et déclara : « En fait, votre situation ne m'a pas échappé la nuit dernière, mais j'ai eu peur que la prière nocturne ne vous soit imposée, puis que vous soyez incapables de l'accomplir.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خزيمة</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بِلة : أي: الليلة المُقْبِل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تَب : يُفرض عليكم ويوجب، قال -تعالى-: {كُتِبَ عَلَيْكُمُ الصِّيَامُ} [البقرة: 183] أي: فُرِضَ</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تَّطوع في المسج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طوع بصلاة الليل جم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ليل في رمضان جماعة في المَسجد، وتسمى التراوي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نوافل العِباد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صلى الله عليه وسلم- وشفَقَته بأُمَّتِه وخَوفه عليهم من أن يُكلَّفوا من العِبادات ما يَشُق عليه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وجوب صلاة الليل والوِت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بن خزيمة، محمد بن إسحاق بن خزيمة النيسابوري، المكتب الإسلامي، بيروت، الطبعة: 1390هـ. صلاة التراويح، محمد ناصر الدين الألباني، الناشر: مكتبة المعارف للنشر والتوزيع، الرياض، الطبعة: الأولى 1421.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5311006"/>
            <w:r w:rsidRPr="00FE3670">
              <w:rPr>
                <w:rFonts w:ascii="mylotus" w:hAnsi="mylotus" w:cs="KFGQPC Uthman Taha Naskh"/>
                <w:b/>
                <w:bCs/>
                <w:noProof/>
                <w:sz w:val="28"/>
                <w:szCs w:val="28"/>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29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94" w:name="_Toc495311007"/>
            <w:r w:rsidRPr="00FE3670">
              <w:rPr>
                <w:rFonts w:ascii="Georgia" w:hAnsi="Georgia"/>
                <w:b/>
                <w:bCs/>
                <w:noProof/>
                <w:sz w:val="24"/>
                <w:szCs w:val="24"/>
              </w:rPr>
              <w:t>Le Messager d'Allah (sur lui la paix et le salut) accomplit la prière de l'après-midi puis entra chez moi et accomplit deux unités de prière. Je dis : « Ô, Messager d'Allah ! Tu viens de faire une prière que tu ne faisais pas auparavant ! » Il dit : « On m'a apporté des biens, qui m'ont occupé et empêché d'accomplir les deux unités que j'avais l'habitude de faire après la prière du midi. Je les ai donc accomplies maintenant</w:t>
            </w:r>
            <w:r w:rsidRPr="00FE3670">
              <w:rPr>
                <w:rFonts w:ascii="Georgia" w:hAnsi="Georgia"/>
                <w:b/>
                <w:bCs/>
                <w:noProof/>
                <w:sz w:val="24"/>
                <w:szCs w:val="24"/>
                <w:rtl/>
              </w:rPr>
              <w:t>. »</w:t>
            </w:r>
            <w:bookmarkEnd w:id="29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Salamah (qu'Allah l'agrée) relate : « Le Messager d'Allah (sur lui la paix et le salut) accomplit la prière de l'après-midi puis entra chez moi et accomplit deux unités de prière. Je dis : « Ô, Messager d'Allah ! Tu viens de faire une prière que tu ne faisais pas auparavant ! » Il dit : « On m'a apporté des biens, qui m'ont occupé et empêché d'accomplir les deux unités que j'avais l'habitude de faire après la prière du midi. Je les ai donc accomplies maintenant. » Je dis : « Ô, Messager d'Allah ! Doit-on les rattraper, quand nous les manquons ? » Il dit : « Non</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ستشكلت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 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 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ère des croyants, Umm Salamah (qu'Allah l'agrée), n'a pas compris pourquoi le Prophète (sur lui la paix et le salut) avait accompli deux unités de prière après la prière de l'après-midi (Al-’Aṣr), alors qu'il n'en avait pas l'habitude. Quand elle l'interrogea, il lui expliqua qu'il avait en fait rattrapé les deux unités qu'il avait l'habitude de faire après la prière du midi (Aẓ-Ẓuhr), et qu'il avait ratées ce jour-là, occupé par des biens qu'on lui avait apportés. Dans une autre version, il est dit que c'est la délégation de 'Abdulqays qui l'a occupé. Jusqu'ici, le récit est authentique, présent dans plusieurs versions rapportées dans les deux recueils authentiques. Ensuite, elle lui demanda : « Doit-on les rattraper, quand nous les manquons ? » Il dit : « Non. », c'est-à-dire : ne les rattrapez pas à ce moment, car c'est un moment où il est interdit de faire des prières surérogatoires. Cette partie du récit n'est pas authentique, bien que l'interdiction de prier après la prière de l'après-midi est avérée et affirmée par de nombreux récits prophétiques authentiques. Ainsi, le fait de rattraper une prière surérogatoire après la prière de l'après-midi est l'une des spécificités du Prophète (sur lui la paix et le salut). Cette règle ne concerne que la prière de l'après-midi. Quant à la prière surérogatoire de l'aube, il est permis à chaque membre de cette communauté de la rattraper. En effet, le Prophète (sur lui la paix et le salut) vit un jour un homme qui priait après la prière de l'aube. Quand il lui en demanda la raison, l'homme lui expliqua qu'il rattrapait la prière surérogatoire de l'aube et le Prophète (sur lui paix et le salut) approuva. Par contre, toutes les autres prières surérogatoires sont interdites après la prière de l'aub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هَديه -صلى الله عليه وسلم- أداء صلاة النَّافلة في البي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افظة النبي -صلى الله عليه وسلم- على راتبة الظهر البَعد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شُغِل عن الرَّاتبة التي بعد الظهر، فصلاَّها بعد صلاة العصر قض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قضاء هاتين الركعتين بعد صلاة العصر في حق الأُمة؛ لقوله: (لا تقضوه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5311008"/>
            <w:r w:rsidRPr="00FE3670">
              <w:rPr>
                <w:rFonts w:ascii="mylotus" w:hAnsi="mylotus" w:cs="KFGQPC Uthman Taha Naskh"/>
                <w:b/>
                <w:bCs/>
                <w:noProof/>
                <w:sz w:val="28"/>
                <w:szCs w:val="28"/>
                <w:rtl/>
              </w:rPr>
              <w:t>صليت أنا ويتيم، في بيتنا خلف النبي -صلى الله عليه وسلم-، وأمي أم سليم خلفنا</w:t>
            </w:r>
            <w:bookmarkEnd w:id="29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96" w:name="_Toc495311009"/>
            <w:r w:rsidRPr="00FE3670">
              <w:rPr>
                <w:rFonts w:ascii="Georgia" w:hAnsi="Georgia"/>
                <w:b/>
                <w:bCs/>
                <w:noProof/>
                <w:sz w:val="24"/>
                <w:szCs w:val="24"/>
              </w:rPr>
              <w:t>Anas ibn Mâlik (qu'Allah l'agrée) relate : « J'ai prié en compagnie d'un orphelin derrière le Prophète (sur lui la paix et le salut), dans notre demeure, et ma mère, Umm Sulaym, se tenait derrière nous. » Rapporté par al-Bukhârî</w:t>
            </w:r>
            <w:r w:rsidRPr="00FE3670">
              <w:rPr>
                <w:rFonts w:ascii="Georgia" w:hAnsi="Georgia"/>
                <w:b/>
                <w:bCs/>
                <w:noProof/>
                <w:sz w:val="24"/>
                <w:szCs w:val="24"/>
                <w:rtl/>
              </w:rPr>
              <w:t>.</w:t>
            </w:r>
            <w:bookmarkEnd w:id="29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صَلَّيْتُ أنا ويَتِيمٌ، في بَيْتِنَا خَلْف النبي -صلى الله عليه وسلم-، وَأُمِّي أُمُّ سُليم خَلْفَنَ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J'ai prié en compagnie d'un orphelin derrière le Prophète (sur lui la paix et le salut), dans notre demeure, et ma mère, Umm Sulaym, se tenait derrière nou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 موقف الإمام : متقدما. موقف الصبيان : خلف النبي -صلى الله عليه وسلم-. موقف المرأة : خلف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relate que le Prophète (sur lui la paix et le salut) dirigea la prière devant lui et un orphelin. Tous deux se tenaient derrière le Prophète (sur lui la paix et le salut). Anas explique également que sa mère, que l'on surnommait Umm Sulaym (qu'Allah l'agrée), priait derrière eux. Les rangs de la prière étaient donc disposés de la sorte : l'imam se tenait devant, les enfants se tenaient derrière le Prophète (sur lui la paix et le salut) et la femme derrière les enfant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لفظ ل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يمٌ : اليَتِيم: هو من مات أبوه، وهو دون سِنِّ البلوغ</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وكَرَم خُلقه، ولُطْفِه مع الكبير والصغ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لأجل تعليم الجاهل، أو لغير ذلك من المقاصد المفي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جماعة في النَّافلة، لكن بشرط ألا تكون بصفة دائ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وقف الاثنين فأكثر خلف الإم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مصافة الصَّبي الذي لم يبلغ الحُلُم؛ لأن اليتيم لا يكون إلاَّ صبيًّ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مرأة مع جماعة الرج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رِّجال على النس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لا تصف مع الرَّجال، ولو كانوا من محارم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هـ - 2014 م. - تسهيل الالمام، للشيخ الفوزان، طبعة الرسالة، الطبعة الأولى 1427هـ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ذي</w:t>
      </w:r>
      <w:r w:rsidRPr="00FE3670">
        <w:rPr>
          <w:rFonts w:ascii="mylotus" w:hAnsi="mylotus" w:cs="KFGQPC Uthman Taha Naskh"/>
          <w:noProof/>
          <w:rtl/>
        </w:rPr>
        <w:t xml:space="preserve"> </w:t>
      </w:r>
      <w:r w:rsidRPr="00FE3670">
        <w:rPr>
          <w:rFonts w:ascii="mylotus" w:hAnsi="mylotus" w:cs="KFGQPC Uthman Taha Naskh" w:hint="cs"/>
          <w:noProof/>
          <w:rtl/>
        </w:rPr>
        <w:t>الجلال</w:t>
      </w:r>
      <w:r w:rsidRPr="00FE3670">
        <w:rPr>
          <w:rFonts w:ascii="mylotus" w:hAnsi="mylotus" w:cs="KFGQPC Uthman Taha Naskh"/>
          <w:noProof/>
          <w:rtl/>
        </w:rPr>
        <w:t xml:space="preserve"> </w:t>
      </w:r>
      <w:r w:rsidRPr="00FE3670">
        <w:rPr>
          <w:rFonts w:ascii="mylotus" w:hAnsi="mylotus" w:cs="KFGQPC Uthman Taha Naskh" w:hint="cs"/>
          <w:noProof/>
          <w:rtl/>
        </w:rPr>
        <w:t>والاكرام</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عثيمين، مدار الوطن للنشر، الطبعة الأولى 1430 هـ- 2009م. -  فتح الباري شرح صحيح البخاري، لابن حجر العسقلاني، الناشر: دار المعرفة - بيروت، 1379هـ. -  سبل السلام، للصنعاني، الناشر: دار الحديث</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5311010"/>
            <w:r w:rsidRPr="00FE3670">
              <w:rPr>
                <w:rFonts w:ascii="mylotus" w:hAnsi="mylotus" w:cs="KFGQPC Uthman Taha Naskh"/>
                <w:b/>
                <w:bCs/>
                <w:noProof/>
                <w:sz w:val="28"/>
                <w:szCs w:val="28"/>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29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298" w:name="_Toc495311011"/>
            <w:r w:rsidRPr="00FE3670">
              <w:rPr>
                <w:rFonts w:ascii="Georgia" w:hAnsi="Georgia"/>
                <w:b/>
                <w:bCs/>
                <w:noProof/>
                <w:sz w:val="24"/>
                <w:szCs w:val="24"/>
              </w:rPr>
              <w:t>Une nuit, j’ai prié avec le Prophète (sur lui la paix et le salut) et il commença par réciter la sourate : « La Vache ». Je me suis dit : « Il va s’incliner au bout de cent versets ! », mais il continua. Alors, je me suis dit : « Il va la réciter en une prière ! », mais il continua. Je me suis dit : « Il va s’incliner quand il l’aura achevée ! », mais il poursuivit et commença à réciter la sourate : « Les Femmes », jusqu’à la terminer. Ensuite, il commença à réciter la sourate : « La Famille de ‘Imrân », jusqu’à la terminer. Il récitait doucement et soigneusement</w:t>
            </w:r>
            <w:r w:rsidRPr="00FE3670">
              <w:rPr>
                <w:rFonts w:ascii="Georgia" w:hAnsi="Georgia"/>
                <w:b/>
                <w:bCs/>
                <w:noProof/>
                <w:sz w:val="24"/>
                <w:szCs w:val="24"/>
                <w:rtl/>
              </w:rPr>
              <w:t>.</w:t>
            </w:r>
            <w:bookmarkEnd w:id="29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dhayfah (qu’Allah l’agrée) relate : « Une nuit, j’ai prié avec le Prophète (sur lui la paix et le salut) et il commença par réciter la sourate : « La Vache ». Je me suis dit : « Il va s’incliner au bout de cent versets ! », mais il continua. Alors, je me suis dit : « Il va la réciter en une prière ! », mais il continua. Je me suis dit : « Il va s’incliner quand il l’aura achevée ! », mais il poursuivit et commença à réciter la sourate : « Les Femmes », jusqu’à la terminer. Ensuite, il commença à réciter la sourate : « La Famille de ‘Imrân », jusqu’à la terminer. Il récitait doucement et soigneusement : lorsqu’il passait par un verset qui mentionne une glorification, il glorifiait Allah. Lorsqu’il passait par un verset qui induit une invocation, il invoquait. Lorsqu’il passait par un verset qui mentionne le fait d’implorer la protection d’Allah, il implorait la protection d’Allah. Ensuite, il s’inclina et dit : « Gloire et Pureté à mon Seigneur, Le Très Grand ! », en restant incliné à peu près aussi longtemps qu’il était resté debout. Ensuite, il a dit : « Allah répond à celui qui Le loue ! » et il resta debout pendant un long moment, à peu près aussi longtemps qu’il s’était incliné. Enfin, il se prosterna et dit : « Gloire et Pureté à mon Seigneur, Le Très-Haut ! », en restant prosterné à peu près aussi longtemps qu’il était resté debout. » Dans le ḥadith de Jarîr, on trouve cet ajout de sa part : « Allah répond à celui qui Le loue ! Notre Seigneur, la louange Te revient</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 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   "ولا بآية عَذاب إلا وقَف عِندها فتعوَّذ " أي: عندما يَمرُّ بآية فيه ذِكر العذاب وذِكر جهنَّم وأحوال أهلها، لا يتجاوزها حتى يَستعيذ من ذلك. 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Ḥudhayfah (qu’Allah l’agrée) relate qu’il pria la nuit avec le Prophète (sur lui la paix et le salut) et que celui-ci disait dans son inclinaison : « Gloire et pureté à mon Seigneur, Le Très Grand ! » et dans sa prosternation : « Gloire et pureté à mon Seigneur, Le Très-Haut ! » Cela montre qu’il est prescrit de dire ces formules dans l’inclinaison et la prosternation. « A chaque fois qu’il passait par un verset qui mentionne la miséricorde divine, il s’arrêtait pour invoquer » : lorsqu’il récitait un verset qui parle du Paradis et de ses bienfaits, il invoquait Allah avant de passer au verset suivant, en disant : « Ô Allah ! Je te demande le Paradis ! » On peut également demander la grâce d’Allah lorsqu’on récite un verset qui fait les éloges des Prophètes, des vertueux, etc. en disant : « Ô Allah ! Je Te demande de m’accorder de Ta grâce ! » Ou : « Ô Allah ! Je Te demande de me joindre à eux ! », Etc. « Et à chaque fois qu’il passait par un verset qui mentionne le châtiment divin, il s’arrêtait pour se réfugier auprès d’Allah » : lorsqu’il récitait un verset qui parle de l’Enfer et de la souffrance de ses habitants, alors il demandait la protection d’Allah avant de passer au verset suivant. S’il est recommandé d’agir comme lui, certains savants ont précisé que ceci n’est à faire que dans les prières surérogatoires. En effet, malgré la multitude de ḥadiths qui décrivent la façon dont il récitait le Coran dans sa prière obligatoire, aucun ne mentionne qu’il a agi de la sorte dans sa prière obligatoire. De même, il est permis de le faire de temps en temps, car ce qui est avéré au sujet de la prière obligatoire est permis dans la prière surérogatoire et inversement, à moins qu’une preuve n’indique que la pratique en question est spécifique à telle catégorie de priè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تنزيه الله عَمَّا لا يَليق به من نَقص أو عَيْ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ظيم : وصْفُه تعالى بصِفات العظَمة، والإجْلَال، والكِبْرِيَ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ة رَحْمَة : مما فيه وعْد وبشارة بالجَنَّة، ونعيمها، ورضوان الله في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ة عَذاب : مما فيه وعِيد، وتخويف من عَذاب الله، وغضبِ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قول: "سُبحان رَبِّيَ العظيم" في الركوع ، و "سُبحان رَبِّيَ الأعلى" في 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دَبُّر القرآن وتَفَهُّم معانيه، سواء كان قارئًا أو مستمعًا، فهذه هي القراءة المُفيدة النَّاف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حذيفة -رضي الله عنه- حيث حصل له شرف الصلاة مع رسول الله -صلى الله عليه وس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اكرام بشرح بلوغ المرام، للشيخ ابن عثيمين، مدار الوطن للنشر - الطبعة الأولى 1430 - 2009م. الشرح الممتع على زاد المستقنع، لابن عثيمين،  دار ابن الجوزي، الطبعة: الأولى، 1422 - 1428هـ</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5311012"/>
            <w:r w:rsidRPr="00FE3670">
              <w:rPr>
                <w:rFonts w:ascii="mylotus" w:hAnsi="mylotus" w:cs="KFGQPC Uthman Taha Naskh"/>
                <w:b/>
                <w:bCs/>
                <w:noProof/>
                <w:sz w:val="28"/>
                <w:szCs w:val="28"/>
                <w:rtl/>
              </w:rPr>
              <w:t>صليت مع رسول الله -صلى الله عليه وسلم- ركعتين قبل الظهر، وركعتين بعدها، وركعتين بعد الجمعة، وركعتين بعد المغرب، وركعتين بعد العشاء</w:t>
            </w:r>
            <w:bookmarkEnd w:id="29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00" w:name="_Toc495311013"/>
            <w:r w:rsidRPr="00FE3670">
              <w:rPr>
                <w:rFonts w:ascii="Georgia" w:hAnsi="Georgia"/>
                <w:b/>
                <w:bCs/>
                <w:noProof/>
                <w:sz w:val="24"/>
                <w:szCs w:val="24"/>
                <w:rtl/>
              </w:rPr>
              <w:t xml:space="preserve">« </w:t>
            </w:r>
            <w:r w:rsidRPr="00FE3670">
              <w:rPr>
                <w:rFonts w:ascii="Georgia" w:hAnsi="Georgia"/>
                <w:b/>
                <w:bCs/>
                <w:noProof/>
                <w:sz w:val="24"/>
                <w:szCs w:val="24"/>
              </w:rPr>
              <w:t>J’ai prié avec le Messager d’Allah (sur lui la paix et le salut) deux unités de prière avant et apres la prière du midi, deux après la prière du vendredi, deux après la prière du coucher et deux après la prière du crépuscule</w:t>
            </w:r>
            <w:r w:rsidRPr="00FE3670">
              <w:rPr>
                <w:rFonts w:ascii="Georgia" w:hAnsi="Georgia"/>
                <w:b/>
                <w:bCs/>
                <w:noProof/>
                <w:sz w:val="24"/>
                <w:szCs w:val="24"/>
                <w:rtl/>
              </w:rPr>
              <w:t>. »</w:t>
            </w:r>
            <w:bookmarkEnd w:id="30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وفي لفظ: «فأمَّا المغربُ والعشاءُ والجُمُعَةُ: ففي بَيتِه».  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s tous les deux) raconte : « J’ai prié avec le Messager d’Allah (sur lui la paix et le salut) deux unités de prière avant et apres la prière du midi, deux après la prière du vendredi, deux après la prière du coucher et deux après la prière du crépuscule. » Et dans une version : « En ce qui concerne les prières du coucher, du crépuscule et du vendredi, il les faisait chez lui. » Et dans une autre version, Ibn ‘Umar (qu’Allah les agrées tous les deux) a dit : « Hafsah m’a dit que le Prophète (sur lui la paix et le salut) accomplissait deux brèves prosternations lorsque l’aube apparaissait et c’était un moment lors duquel je n’entrai jamais chez lui</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 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xplique les prières recommandées régulières (« Ar-Rawâtib ») qui relèvent de la Tradition prophétique (« As-Sunnah ») et qui accompagnent les cinq prières. La prière du midi (« Az-Zuhr ») est accompagnée de quatre unités de prière, c’est-à-dire : quatre cycles de prière (« Rak’ah »), deux avant et deux après. Pour la prière du vendredi (« Al Jumu’ah »), on accomplit deux unités de prière après [à la mosquée]. Deux également pour les prières du coucher (« Al Maghrib ») et du crépuscule (« Al ‘Ichâ’ ») mais le Prophète (sur lui la paix et le salut) les accomplissaient chez lui à l’instar de celle qui précède la prière de l’aube. Ibn ‘Umar (qu’Allah les agrées tous les deux) allait souvent chez le Prophète (sur lui la paix et le salut), car sa sœur Hafsah (qu’Allah l’agrée) était l’épouse de celui-ci. Il entrait donc chez lui à des moments où le Prophète (sur lui la paix et le salut) effectuait des adorations, mais, par politesse, il n’entrait pas chez lui à certains moments inadéquats, conformément au verset : {Ô vous qui avez cru ! Que ceux qui sont en votre possession et ceux qui ne sont pas encore pubères demandent la permission d’entrer à trois moments : avant la prière de l’aube...}. Ainsi, il n’entrait pas chez lui avant la prière de l’aube. Mais, par désir d’apprendre, il interrogea sa sœur Hafsah (qu’Allah l’agrée) à ce sujet qui lui répondit que le Prophète (sur lui la paix et le salut) accomplissait brièvement deux cycles de prière une fois que l’aube apparaissait, ce qui représente la Tradition prophétique de la prière de l’aub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بجميع روايات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يْتُ مَعَ رَسُولِ اللَّهِ -صلى الله عليه وسلم- : أي في صحبته، لا مؤتما 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ل الظهر : أي: قبل صلاة الظهر، وكذلك يقدر فيما بعدها من جمل الحديث</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ما المغرب : أي: فأما راتبة المغرب وكذلك يقدر في العشاء والجم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ي بيتِه : أي فيصليها في بي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صة : بنت عمر -رضي الله عنهما- أم المؤمن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تَينِ : ركعتين بسجدتي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مَا يَطلُعُ الْفَجرُ : أي: بعد طلوع الفجر، وهو تبين الصبح</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ه الرواتب المذكورة، والمواظبة ع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صر ليس لها راتبة من هذه المؤكد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اتب المغرب والعشاء والفجر والجمعة الأفضل أن تكون في البي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خفيف في ركعتي الف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5311014"/>
            <w:r w:rsidRPr="00FE3670">
              <w:rPr>
                <w:rFonts w:ascii="mylotus" w:hAnsi="mylotus" w:cs="KFGQPC Uthman Taha Naskh"/>
                <w:b/>
                <w:bCs/>
                <w:noProof/>
                <w:sz w:val="28"/>
                <w:szCs w:val="28"/>
                <w:rtl/>
              </w:rPr>
              <w:t>صليت مع رسول الله -صلى الله عليه وسلم-، ووضع يده اليمنى على يده اليسرى على صدره</w:t>
            </w:r>
            <w:bookmarkEnd w:id="30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02" w:name="_Toc495311015"/>
            <w:r w:rsidRPr="00FE3670">
              <w:rPr>
                <w:rFonts w:ascii="Georgia" w:hAnsi="Georgia"/>
                <w:b/>
                <w:bCs/>
                <w:noProof/>
                <w:sz w:val="24"/>
                <w:szCs w:val="24"/>
              </w:rPr>
              <w:t>J’ai accompli la prière avec le Messager d’Allah (sur lui la paix et le salut) et il a posé sa main droite au-dessus de sa main gauche sur sa poitrine</w:t>
            </w:r>
            <w:r w:rsidRPr="00FE3670">
              <w:rPr>
                <w:rFonts w:ascii="Georgia" w:hAnsi="Georgia"/>
                <w:b/>
                <w:bCs/>
                <w:noProof/>
                <w:sz w:val="24"/>
                <w:szCs w:val="24"/>
                <w:rtl/>
              </w:rPr>
              <w:t>.</w:t>
            </w:r>
            <w:bookmarkEnd w:id="30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Wâ’il ibn Ḥujr (qu’Allah l’agrée) a dit : « J’ai accompli la prière avec le Messager d’Allah (sur lui la paix et le salut) et il a posé sa main droite au-dessus de sa main gauche sur sa poitrin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ووضع يَدَه اليُمْنَى على يَدِه اليُسْرى"  إذا أطلقت اليَد، فالمراد بها: الكَف، وهو المراد هنا.  ويؤيده ما أخرجه أبو داود والنسائي بلفظ: "ثم وضع يده اليُمنى على ظهر كفه اليُسرى والرُّسْغ والساعد". الرُّسْغ: المَفْصِل بَين السَاعد والكَف. "على صَدْرِه" يعني: وضع يَده اليُمنى على اليُسرى وجعلهما على صَدره أثناء قيامه في الصلا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Il a posé sa main droite au-dessus de sa main gauche… » : Si le terme « main » est cité, il signifie en fait la paume comme c’est le cas dans ce Ḥadith. De plus, cela est étayé par la version rapporté par Abû Dâwud et An-Nasâ’î avec l’expression suivante : « Puis, il a posé sa main droite sur le dos de sa main gauche, de son poignet et de son avant-bras. » « …sur sa poitrine. » C’est-à-dire : il a posé sa main droite au-dessus de sa main gauche, puis il les a placées sur sa poitrine lorsqu’il se tenait debout durant la priè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خزيمة</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نيدة وائل بن حجر -رضي الله عنه-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وم الحديث يدل على مشروعية وضع اليَد اليُمنى على اليَد اليسرى بعد الرفع من الركوع</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بن خزيمة، تأليف: أبو بكر محمد بن إسحاق بن خزيمة ، المحقق: د. محمد مصطفى الأعظمي، الناشر: المكتب الإسلامي، بيروت. صحيح أبي داو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اج</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غرا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طب</w:t>
      </w:r>
      <w:r w:rsidRPr="00FE3670">
        <w:rPr>
          <w:rFonts w:ascii="mylotus" w:hAnsi="mylotus" w:cs="KFGQPC Uthman Taha Naskh"/>
          <w:noProof/>
          <w:rtl/>
        </w:rPr>
        <w:t>عة: الأولى، 1423 هـ - 2002 م.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5311016"/>
            <w:r w:rsidRPr="00FE3670">
              <w:rPr>
                <w:rFonts w:ascii="mylotus" w:hAnsi="mylotus" w:cs="KFGQPC Uthman Taha Naskh"/>
                <w:b/>
                <w:bCs/>
                <w:noProof/>
                <w:sz w:val="28"/>
                <w:szCs w:val="28"/>
                <w:rtl/>
              </w:rPr>
              <w:t>ضَحَّى النَّبِيُّ -صلى الله عليه وسلم-  بِكَبْشَيْنِ أَمْلَحَيْنِ أَقَرْنَيْنِ</w:t>
            </w:r>
            <w:bookmarkEnd w:id="30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04" w:name="_Toc495311017"/>
            <w:r w:rsidRPr="00FE3670">
              <w:rPr>
                <w:rFonts w:ascii="Georgia" w:hAnsi="Georgia"/>
                <w:b/>
                <w:bCs/>
                <w:noProof/>
                <w:sz w:val="24"/>
                <w:szCs w:val="24"/>
              </w:rPr>
              <w:t>Le Prophète (sur lui la paix et le salut) a sacrifié deux beaux béliers cornus</w:t>
            </w:r>
            <w:r w:rsidRPr="00FE3670">
              <w:rPr>
                <w:rFonts w:ascii="Georgia" w:hAnsi="Georgia"/>
                <w:b/>
                <w:bCs/>
                <w:noProof/>
                <w:sz w:val="24"/>
                <w:szCs w:val="24"/>
                <w:rtl/>
              </w:rPr>
              <w:t>.</w:t>
            </w:r>
            <w:bookmarkEnd w:id="30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dit : « Le Prophète (sur lui la paix et le salut) a sacrifié lui-même, de ses propres mains, deux beaux béliers cornus; il prononça les phrases : « au nom d’Allah » et « Allah est Le plus Grand », et plaça son pied sur leurs cou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أكد الأضحية أن النبي -صلى الله عليه وسلم- حث عليها وفعلها -صلى الله عليه وسلم-، فقد ضحى بكبشين، في لونهما بياض وسواد ولكل منهما قرنان. 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 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e manière à souligner l’importance du sacrifice et pour inciter les autres à le faire, le Prophète (sur lui la paix et le salut) a sacrifié lui-même, deux béliers cornés aux couleurs bigarrées, entre le blanc et le noir. Et parce que c’est une sublime adoration, il l’a fait lui-même et les a égorgés de sa noble main ; il a cité le nom d’Allah –Le Très Haut-, sollicitant Son aide, afin d’y apporter la bénédiction et que les bêtes soient entourées de grâce. Il a ensuite prononcé le Takbîr par vénération et révérence envers Allah, pour proclamer Son unicité, et afin de se montrer humble et modeste devant Lui – Toute la Gloire Lui revient Le Très Haut-. Enfin, comme il est demandé de s’appliquer lors du sacrifice, pour ne pas faire souffrir la bête, et lui permettre ainsi de rendre l’âme rapidement, le Prophète (sur lui la paix et le salut) posa son noble pied sur leurs cous, afin de les garder immobiles pendant l’égorgement. Sinon, ce dernier risquerait de durer plus longtemps, ce qui les ferait souffrir, alors qu’Allah, Lui, est miséricordieux avec Sa créatu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التذكي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شين : الكبش هو الثَنيُّ إذا خرجت رباعيته، وحينئذ يكون عمره سنتين، ودخل في الثالث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لحين : الأملح من الكباش، هو الأغبر الذي فيه بياض وسواد، وبياضه أكثر من سواد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احِهِما : صفحة كل شيء وجهه وجانبه، والمراد هنا صفاح أعناقهما</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لمن يحسن الذبح أن يتولاه بنفسه؛ لأن ذبح ما قصد به القرب عبادةٌ جلي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ضع رجله على صفحة المذبوح لئلا يضطرب، وليتمكن من إزهاق روحه بسرعة فيريح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في ذبح الغنم، إضجاعها، ويكون على الجانب الأيسر؛ لأنه أسه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أضحية بالأقرن ويجوز بغير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 - عبد الله البسام - تحقيق محمد صبحي حسن حلاق - مكتبة الصحابة - الشارقة - الطبعة العاشرة - 1426ه. - 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5311018"/>
            <w:r w:rsidRPr="00FE3670">
              <w:rPr>
                <w:rFonts w:ascii="mylotus" w:hAnsi="mylotus" w:cs="KFGQPC Uthman Taha Naskh"/>
                <w:b/>
                <w:bCs/>
                <w:noProof/>
                <w:sz w:val="28"/>
                <w:szCs w:val="28"/>
                <w:rtl/>
              </w:rPr>
              <w:t>طاف النبي في حجة الوداع على بعير، يستلم الركن بمحجن</w:t>
            </w:r>
            <w:bookmarkEnd w:id="30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06" w:name="_Toc495311019"/>
            <w:r w:rsidRPr="00FE3670">
              <w:rPr>
                <w:rFonts w:ascii="Georgia" w:hAnsi="Georgia"/>
                <w:b/>
                <w:bCs/>
                <w:noProof/>
                <w:sz w:val="24"/>
                <w:szCs w:val="24"/>
                <w:rtl/>
              </w:rPr>
              <w:t xml:space="preserve">« </w:t>
            </w:r>
            <w:r w:rsidRPr="00FE3670">
              <w:rPr>
                <w:rFonts w:ascii="Georgia" w:hAnsi="Georgia"/>
                <w:b/>
                <w:bCs/>
                <w:noProof/>
                <w:sz w:val="24"/>
                <w:szCs w:val="24"/>
              </w:rPr>
              <w:t>Lors du pèlerinage d’Adieu, le Prophète (sur lui la paix et le salut) effectua la circumambulation (« At-Tawâf ») sur un chameau, et touchait le coin [de la Ka’ba] à l’aide d’un bâton crochu</w:t>
            </w:r>
            <w:r w:rsidRPr="00FE3670">
              <w:rPr>
                <w:rFonts w:ascii="Georgia" w:hAnsi="Georgia"/>
                <w:b/>
                <w:bCs/>
                <w:noProof/>
                <w:sz w:val="24"/>
                <w:szCs w:val="24"/>
                <w:rtl/>
              </w:rPr>
              <w:t>. »</w:t>
            </w:r>
            <w:bookmarkEnd w:id="30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âh Ibn ‘Abbâs (qu’Allah les agrée tous deux) a dit : « Lors du pèlerinage d’Adieu, le Prophète (sur lui la paix et le salut) effectua la circumambulation (« At-Tawâf ») sur un chameau, et touchait le coin [de la Ka’ba] à l’aide d’un bâton crochu</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طاف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endant le pèlerinage d’Adieu, le Prophète (sur lui la paix et le salut) voulut accomplir la circumambulation (« At-Tawâf ») autour de la Ka’ba, mais les gens se pressaient autour de lui, jusqu’à se serrer autour de lui, chacun tentant de l’imiter dans sa circumambulation ou simplement de le voir. Alors, dans un geste de compassion envers sa communauté et afin de les mettre tous sur un pied d’égalité, le Prophète (sur lui la paix et le salut) décida de faire son « Tawâf » à dos de chameau. Il avait à la main un bâton à la pointe crochu et il touchait avec le coin [de la Pierre Noire]. Ensuite, il embrassait le bâton, comme cela est expliqué dans la version de Muslim de ce même hadith.</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فَ : دار على الكعبة سبعًا، وكان ذلك طواف الإفاضة بعد الع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ير : هو الواحد من الإبل سواء كان جملا أم ناق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لِمُ الرُّكنَ : يتناول الحجر الأسو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حْجَن : عصا محنية الرأس</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لام الركن باليد إن أمكن، وإلا فبعصا ونحوها، بشرط ألا يؤذي به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أن يستلم الركن ويقبل يده، وإذا لم يستطع أن يستلمه بيده استلمه بشيء، وقبل ذلك الشي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ظهار العالم أفعاله مع أقواله؛ لتحصل به القدوة الكاملة والتعليم الناف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خلق النبي وشفقته على أمته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دخال الحيوان الطاهر إلى المسجد، إذا لم يترتب على إدخاله أذية للآخر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5311020"/>
            <w:r w:rsidRPr="00FE3670">
              <w:rPr>
                <w:rFonts w:ascii="mylotus" w:hAnsi="mylotus" w:cs="KFGQPC Uthman Taha Naskh"/>
                <w:b/>
                <w:bCs/>
                <w:noProof/>
                <w:sz w:val="28"/>
                <w:szCs w:val="28"/>
                <w:rtl/>
              </w:rPr>
              <w:t>عَشْرٌ من الفِطْرة: قَصُّ الشَارب، وإعْفَاء اللِّحْية، والسِّواك، وَاسْتِنْشَاقُ الماء، وقص الأظْفَار، وغَسْل البَرَاجِم، ونَتْف الإبْط، وحلق العَانة، وانْتِقَاصُ الماء</w:t>
            </w:r>
            <w:bookmarkEnd w:id="30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08" w:name="_Toc495311021"/>
            <w:r w:rsidRPr="00FE3670">
              <w:rPr>
                <w:rFonts w:ascii="Georgia" w:hAnsi="Georgia"/>
                <w:b/>
                <w:bCs/>
                <w:noProof/>
                <w:sz w:val="24"/>
                <w:szCs w:val="24"/>
                <w:rtl/>
              </w:rPr>
              <w:t xml:space="preserve">« </w:t>
            </w:r>
            <w:r w:rsidRPr="00FE3670">
              <w:rPr>
                <w:rFonts w:ascii="Georgia" w:hAnsi="Georgia"/>
                <w:b/>
                <w:bCs/>
                <w:noProof/>
                <w:sz w:val="24"/>
                <w:szCs w:val="24"/>
              </w:rPr>
              <w:t>Dix choses relèvent de la prédisposition naturelle :  1- Se tailler la moustache. 2- Se laisser pousser la barbe. 3- Se nettoyer les dents. 4- Se rincer le nez. 5- Se couper les ongles 6- Laver les plis des doigts. 7- S’épiler les aisselles, 8- Se raser le pubis, 9- Se laver à l’eau avant de sortir des toilettes</w:t>
            </w:r>
            <w:r w:rsidRPr="00FE3670">
              <w:rPr>
                <w:rFonts w:ascii="Georgia" w:hAnsi="Georgia"/>
                <w:b/>
                <w:bCs/>
                <w:noProof/>
                <w:sz w:val="24"/>
                <w:szCs w:val="24"/>
                <w:rtl/>
              </w:rPr>
              <w:t>.</w:t>
            </w:r>
            <w:bookmarkEnd w:id="30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elate que le Messager d’Allah (sur lui la paix et le salut) a dit : « Dix choses relèvent de la prédisposition naturelle :  1- Se tailler la moustache. 2- Se laisser pousser la barbe. 3- Se nettoyer les dents. 4- Se rincer le nez. 5- Se couper les ongles 6- Laver les plis des doigts. 7- S’épiler les aisselles, 8- Se raser le pubis, 9- Se laver à l’eau avant de sortir des toilettes.  Le transmetteur dit : « J’ai oublié la dixième, mais je crois que c’est le fait de se gargariser la bouche. »  Wakî’, l’un des transmetteurs, a dit : « Le neuvième point signifie : se laver après avoir accompli ses besoin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عن النبي -صلى الله عليه وسلم- بجُملة من سنن الفطرة.    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 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 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  "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  "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 "وَاسْتِنْشَاقُ الماء" يعني: أن استنشاق الماء من الفطرة؛ لأنه تنظيف، وإزالة لما في الأنف من الأوساخ التي قد تسبب له الأذية والضرر. 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 ومن ذلك أيضًا: أي من سنن الفطرة المضمضة ، فإنها من الفطرة؛ فالفم والأنف يتوارد عليهما كثير من الأوساخ، فكان من الفطرة الاعتناء بهما.  "قص الأظفار" يعني من خصال الفطرة : تقليم الأظفار، والمراد بذلك أظفار اليدين والرجلين، فلا تترك أكثر من أربعين يوماً؛ للحديث السابق. "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   ويلحق بالبراجم كُلُّ موضع من البدن اجتمع فيه وسَخٌ بِعَرَق أو غيره كصِمَاخ الأذن والمغَابِن -بواطن الأفخاذ- وغيرها مما يغلب عليه الاستتار.  "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 "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  "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  "قال الراوي: ونسِيْت العاشرة إلا أن تكون المضمضة" فهذا شك من الراوي.  وحاصله أن هذه الأشياء كلها، تُكْمل ظاهر الإنسان وتطهره وتنظفه، وتدفع عنه الأشياء الضارة والمستقبح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ïcha nous informe de la part du Prophète (sur lui la paix et le salut) de certaines règles de vie qui relèvent de la prédisposition naturelle (« Al Fitrah ») qui est la nature originelle des êtres humains. On entend par là la saine nature, sans prendre en considération la nature humaine lorsqu’elle est altérée. A ce sujet, le Prophète (sur lui la paix et le salut) a dit : « Tout nouveau-né vient au monde en étant sur la prédisposition naturelle, puis ce sont ses parents qui le rendent juif, chrétien ou mazdéen. »  La première est : « se tailler la moustache », de sorte à laisser apparaître la lèvre. Cela relève de la propreté et protège de ce qui peut sortir du nez. Quand la moustache tombe en dessous de la lèvre supérieure, elle entre en contact avec ce que l’homme mange et boit. Sans compter que, lorsqu’elle est trop importante, elle enlaidit l’homme, même si cela peut plaire à certains, dont les goûts nous importent peu. Le musulman doit donc tailler ou raser sa moustache régulièrement, au minimum tous les quarante jours. En effet, dans un hadith rapporté par Muslim, Anas (qu’Allah l’agrée) dit : « Un délai de quarante jours nous a été fixé pour se tailler la moustache et les ongles, s’épiler les aisselles et se raser le pubis. »  « Se laisser pousser la barbe », c’est-à-dire : ce qui pousse sur le menton et les mâchoires. Cela veut dire qu’il faut la laisser pousser complètement, sans la raser, ni la raccourcir du tout. En effet, le mot : « I’fâ » employé dans le hadith exprime la profusion, comme s’il disait : « Laissez-les pousser complètement. » C’est la même racine que le verbe employé dans le verset du Coran : {Jusqu’à ce qu’ils devinrent nombreux.} [Sourate : 7 / Verset : 95]. De nombreux hadiths existent dans lesquels le Prophète (sur lui la paix et le salut) a ordonné de se laisser pousser la barbe en employant des verbes différents, qui expriment tous le fait de la laisser pousser complètement sans en diminuer quoi que ce soit. Il est donc absolument interdit au musulman de se raser la barbe. S’il venait à le faire, il aurait dévié de la voie du Prophète (sur lui la paix et le salut), désobéi à son ordre et aurait imité les polythéistes.  « Se nettoyer les dents », en arabe : « As-Siwâk » fait partie des règles de vie de la prédisposition naturelle recommandées par la religion. C’est « une purification pour la bouche et une satisfaction pour le Seigneur. » Il est donc recommandé au musulman de le faire à n’importe quel moment, surtout lors des ablutions, avant la prière, au réveil, quand la bouche devient pâteuse, quand les dents jaunissent, etc.  « Se rincer le nez », relève de la prédisposition naturelle, car c’est une façon de nettoyer le nez des différentes saletés qui peuvent être nuisibles. Le fait d’aspirer de l’eau par le nez se fait lors des ablutions, mais également en dehors, à chaque fois que l’individu en a besoin. Cela dépend des gens : certains ont besoin de le faire uniquement pendant les ablutions, d’autres en ont besoin très souvent. De même, le lavage de la bouche fait partie de la prédisposition naturelle. Comme la bouche et le nez sont souvent au contact de différentes impuretés, l’instinct naturel veut que l’on en prenne soin.  « Se couper les ongles », relève aussi de la prédisposition naturelle, que ce soit les ongles des mains ou des pieds. On doit les couper au moins tous les quarante jours, conformément au hadith de Anas (qu’Allah l’agrée) : « Un délai de quarante jours nous a été fixé pour se tailler la moustache, se tailler les ongles, s’épiler les aisselles et se raser le pubis. » Dans la version d’Abû Dâwud, il est dit : « Le Messager d’Allah (sur lui la paix et le salut) nous a fixé... »  « Laver les plis des doigts », intérieurs et extérieurs, car ce sont des endroits repliés, que l’eau n’atteint pas toujours et où les saletés s’accumulent. Si on les gratte, de façon régulière, et on les frotte avec l’autre main, alors l’eau y parvient facilement. La prédisposition naturelle veut donc qu’on y accorde de l’importance. On peut aussi assimiler à cette partie du corps toute partie du corps où les impuretés pourraient s’accumuler, à cause de la sueur ou autre, comme l’intérieur des oreilles, ou l’intérieur des cuisses, ou tout autre partie qui reste couverte la plupart du temps.  « S’épiler les aisselles », relève de la prédisposition naturelle, car c’est un endroit qui transpire beaucoup et où les impuretés s’accumulent, ce qui entraîne des odeurs désagréables. Il faut le faire au minimum tous les quarante jours, comme cela est stipulé dans le hadith d’Anas (qu’Allah l’agrée). Le mieux est de procéder à l’épilation, pour celui qui le supporte, car l’épilation élimine complètement le poil et affaiblit ses racines ce qui l’empêche de repousser et est souhaitable d’un point de vue religieux. Si l’épilation est trop difficile, on peut se raser ou utiliser des crèmes dépilatoires, car le but est de faire disparaître les poils et de nettoyer les aisselles.  « Se raser le pubis », les poils durs situés autour du sexe de l’homme ou de la femme. La prédisposition naturelle veut qu’on les élimine, que ce soit en les rasant, en les épilant, en les coupant ou en utilisant des produits modernes. Le but est de les faire disparaître, au minimum tous les quarante jours, comme dans le hadith d’Anas (qu’Allah l’agrée).  « Se laver à l’eau avant de sortir des toilettes », relève de la prédisposition naturelle. Cela a été expliqué par le fait de se laver après avoir fait ses besoins, explication appuyée par la version d’Abû Dâwud et d’Ibn Mâjah, dans laquelle ‘Ammâr Ibn Yâsir (qu’Allah l’agrée) relate que le Prophète (sur lui la paix et le salut) a dit : « Font partie de la prédisposition naturelle : se laver la bouche, se laver le nez, [...] et s’asperger (« Al Intidâh »). » Se nettoyer les parties intimes consiste à éliminer l’urine et les excréments avec quelque chose de pur, comme de l’eau, une pierre, du papier, ou toute chose qui a la capacité de les faire disparaître. Ceci est obligatoire pour celui qui veut accomplir la prière, puisque cela fait partie des conditions de cette dernière.  Le transmetteur du hadith a dit : « J’ai oublié la dixième, à moins que ce ne soit le fait de se gargariser la bouche », c’est là un doute de la part du transmetteur.  En conclusion, toutes ces pratiques améliorent l’apparence de l’être humain, elles le purifient et le protègent des matières nocives et repoussant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طرة : في اللغة الابتداء والاختراع، المراد هنا: الجِبِلَّةُ التي خلق الله الناس عليها، وجبلهم على فعل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فاء اللحية : تركها لا يقص منها شي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نشاق : إيصال الماء إلى أعلى الأنَ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نة : الشعر النابت أسفل البطن حول الفر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نتقاص الماء : الاستنجاء</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اجم : عُقَد الأصَابِع</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ناء الشريعة بالنظاف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من اللحية مخالف للفطرة التي فُطِرَ الناس ع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ل مفهوم الحديث على عدم مشروعية حلق الشار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ستنجاء بالماء</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سيان الراوي لبعض أفراد الحديث لا يقدح في صحة الحديث، إذا كان أًصل الحديث ثابتً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كنوز رياض الصالحين»، لحمد بن ناصر العمار، دار كنوز إشبيليا- الطبعة الأولى1430ه - شرح رياض الصالحين؛ للشيخ محمد بن صالح العثيمين، مدار الوطن، الرياض، 1426هـ. - 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 - فتاوى اللجنة الدائمة للبحوث العلمية والإفتاء - المجموعة الأولى - رئاسة إدارة البحوث العلمية والإفتاء - الإدارة العامة للطبع - الرياض</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5311022"/>
            <w:r w:rsidRPr="00FE3670">
              <w:rPr>
                <w:rFonts w:ascii="mylotus" w:hAnsi="mylotus" w:cs="KFGQPC Uthman Taha Naskh"/>
                <w:b/>
                <w:bCs/>
                <w:noProof/>
                <w:sz w:val="28"/>
                <w:szCs w:val="28"/>
                <w:rtl/>
              </w:rPr>
              <w:t>عَقْرَى، حَلْقَى، أطافت يوم النَّحْرِ؟ قيل: نعم، قال: فَانْفِرِي</w:t>
            </w:r>
            <w:bookmarkEnd w:id="30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10" w:name="_Toc495311023"/>
            <w:r w:rsidRPr="00FE3670">
              <w:rPr>
                <w:rFonts w:ascii="Georgia" w:hAnsi="Georgia"/>
                <w:b/>
                <w:bCs/>
                <w:noProof/>
                <w:sz w:val="24"/>
                <w:szCs w:val="24"/>
                <w:rtl/>
              </w:rPr>
              <w:t xml:space="preserve">« </w:t>
            </w:r>
            <w:r w:rsidRPr="00FE3670">
              <w:rPr>
                <w:rFonts w:ascii="Georgia" w:hAnsi="Georgia"/>
                <w:b/>
                <w:bCs/>
                <w:noProof/>
                <w:sz w:val="24"/>
                <w:szCs w:val="24"/>
              </w:rPr>
              <w:t>Blessée et égosillée soit-elle ! A-t-elle tourné [autour de la Ka</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bah] le jour du sacrifice ? </w:t>
            </w:r>
            <w:r w:rsidRPr="00FE3670">
              <w:rPr>
                <w:rFonts w:ascii="Georgia" w:hAnsi="Georgia" w:cs="Georgia"/>
                <w:b/>
                <w:bCs/>
                <w:noProof/>
                <w:sz w:val="24"/>
                <w:szCs w:val="24"/>
              </w:rPr>
              <w:t>»</w:t>
            </w:r>
            <w:r w:rsidRPr="00FE3670">
              <w:rPr>
                <w:rFonts w:ascii="Georgia" w:hAnsi="Georgia"/>
                <w:b/>
                <w:bCs/>
                <w:noProof/>
                <w:sz w:val="24"/>
                <w:szCs w:val="24"/>
              </w:rPr>
              <w:t xml:space="preserve"> On dit : </w:t>
            </w:r>
            <w:r w:rsidRPr="00FE3670">
              <w:rPr>
                <w:rFonts w:ascii="Georgia" w:hAnsi="Georgia" w:cs="Georgia"/>
                <w:b/>
                <w:bCs/>
                <w:noProof/>
                <w:sz w:val="24"/>
                <w:szCs w:val="24"/>
              </w:rPr>
              <w:t>«</w:t>
            </w:r>
            <w:r w:rsidRPr="00FE3670">
              <w:rPr>
                <w:rFonts w:ascii="Georgia" w:hAnsi="Georgia"/>
                <w:b/>
                <w:bCs/>
                <w:noProof/>
                <w:sz w:val="24"/>
                <w:szCs w:val="24"/>
              </w:rPr>
              <w:t xml:space="preserve"> oui </w:t>
            </w:r>
            <w:r w:rsidRPr="00FE3670">
              <w:rPr>
                <w:rFonts w:ascii="Georgia" w:hAnsi="Georgia" w:cs="Georgia"/>
                <w:b/>
                <w:bCs/>
                <w:noProof/>
                <w:sz w:val="24"/>
                <w:szCs w:val="24"/>
              </w:rPr>
              <w:t>»</w:t>
            </w:r>
            <w:r w:rsidRPr="00FE3670">
              <w:rPr>
                <w:rFonts w:ascii="Georgia" w:hAnsi="Georgia"/>
                <w:b/>
                <w:bCs/>
                <w:noProof/>
                <w:sz w:val="24"/>
                <w:szCs w:val="24"/>
              </w:rPr>
              <w:t>. Il dit : « Alors, pars</w:t>
            </w:r>
            <w:r w:rsidRPr="00FE3670">
              <w:rPr>
                <w:rFonts w:ascii="Georgia" w:hAnsi="Georgia"/>
                <w:b/>
                <w:bCs/>
                <w:noProof/>
                <w:sz w:val="24"/>
                <w:szCs w:val="24"/>
                <w:rtl/>
              </w:rPr>
              <w:t xml:space="preserve"> ! »</w:t>
            </w:r>
            <w:bookmarkEnd w:id="31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orsque nous accomplissions le Pèlerinage avec le Prophète (sur lui la paix et le salut), nous déferlâmes le jour du sacrifice et c'est alors que Ṣafiyyah (qu’Allah l’agrée) fut indisposée. Quand le Prophète (sur lui la paix et le salut) voulut faire avec elle ce qu'un homme fait avec sa femme, je lui dis : « Ô, Messager d'Allah ! Elle est indisposée ! » Il dit : « Va-t-elle donc nous retenir ici ? » On dit : « Ô, Messager d'Allah ! Elle a déferlé le jour du sacrifice ». Il dit alors : « Sortez donc ! » Dans une version : le Prophète (sur lui la paix et le salut) dit : « Blessée et égosillée soit-elle ! A-t-elle tourné [autour de la Kaʽbah] le jour du sacrifice ? » On dit : « oui ». Il dit : « Alors, par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ت عائشة -رضي الله عنها-: أنهم حجوا مع النبي -صلى الله عليه وسلم- في حجة الوداع. فلما قضوا مناسكهم أفاضوا وطافوا بالبيت العتيق، ومعهم زوجه صَفيَّة -رضي الله عنها-. 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 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qu'ils accomplirent le Pèlerinage avec le Prophète (sur lui la paix et le salut), lors du Pèlerinage d'adieu. Quand ils terminèrent leurs rites, ils déferlèrent et tournèrent autour de la Ka’bah, accompagnés de Ṣafiyyah (qu’Allah l’agrée), l'épouse du Prophète (sur lui la paix et le salut). La nuit du départ, Ṣafiyyah (qu’Allah l’agrée) eut ses règles et quand le Prophète (sur lui la paix et le salut) voulut faire avec elle ce que l'homme fait avec son épouse, ʽÂ’ishah (qu’Allah l’agrée) le prévint que Ṣafiyyah (qu’Allah l’agrée) était indisposée. Il pensa alors qu'elle était indisposée depuis un moment et qu'elle n'avait pas encore accompli les tours du déferlement, « Ṭawâf al-ifâḍa ». Ce Ṭawaf étant un pilier du Pèlerinage, sans lequel le Pèlerinage n'est pas valide, elle les aurait donc empêchés de sortir de la Mecque, jusqu'à ce qu'elle se purifie et accomplisse le Ṭawaf. C'est pourquoi il prononça ces paroles que l'on dit sans en vouloir le sens : « blessée et égosillée soit-elle ! » Il dit : « va-t-elle donc nous retenir, jusqu'à ce qu'elle se purifie et accomplisse le Ṭawaf du Pèlerinage ? » Mais quand ils l'informèrent qu'elle avait accompli ce Ṭawaf avant d'être indisposée, il dit : « qu'elle parte donc ! » Puisqu'il ne lui restait plus que le tawaf d'adieu à accomplir, or, elle en était dispensé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ركان الحج</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جنا : عام حجة الود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اضت : أصابها الحيض، وهو يمنع من الطواف وجماع الرجل لزوج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فِيَّة : أُمّ المؤمن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ريد الرجل من أهله : من زوجته، وهو الجم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ابِسَتُنَا؟ : أي: أمانعتنا من الخروج من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وا : أي: الحاضر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نَّحْرِ : يوم الع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رُجُوا : خطاب للحاضرين، أي: من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ل : قال بعض الحاضرين، أو قالت صَفِيَّ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نفري : اُخْرِج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 ايقاع طواف الإفاضة يوم النَّح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كناية عما يستحى من التصريح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خبار عما يستحى منه للمص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لُّل الثاني يستباح به جميع محظورات الإحرام حتى الجما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وطء الحائ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علام وتنبيه من أراد أن يفعل شيئًا محرمًا جاهلًا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فو عما يجري استعماله من ألفاظ الدعاء بدون قصد لمعنا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طواف الإفاضة ركن من أركان الحج، لا يسقط بحال ولو بحي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لى أمير الحج ورئيس الرفقة ونحوهما انتظار من حاضت حتى ينتهي حيضها، وتطوف طواف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صحة طواف الحائ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لا تسافر بدون محر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رعاية النبي -صلى الله عليه وسلم- لأهل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طواف الوداع غير واجب على الحائض، وأنها تخرج، وليس عليها فِداء؛ لتركها الطواف</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5311024"/>
            <w:r w:rsidRPr="00FE3670">
              <w:rPr>
                <w:rFonts w:ascii="mylotus" w:hAnsi="mylotus" w:cs="KFGQPC Uthman Taha Naskh"/>
                <w:b/>
                <w:bCs/>
                <w:noProof/>
                <w:sz w:val="28"/>
                <w:szCs w:val="28"/>
                <w:rtl/>
              </w:rPr>
              <w:t>عَلَّمَنِي رسولُ الله -صلى الله عليه وسلم- التَّشَهُّد، كفِّي بين كفيه، كما يُعَلِّمُنِي السورة من القرآن</w:t>
            </w:r>
            <w:bookmarkEnd w:id="31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12" w:name="_Toc495311025"/>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m’a enseigné les salutations finales (« At-Tashahud »), tenant ma main entre les siennes, comme il m’enseignait une sourate du Coran : « Les salutations sont vouées à Allah, ainsi que les prières et les bonnes choses. Que le salut soit sur toi, ô Prophète, ainsi que la miséricorde d’Allah et Ses bénédictions. Que le salut soit sur nous et sur les pieux serviteurs d’Allah. Je témoigne qu’il n’y a aucune divinité, digne d’être adoré, en dehors d’Allah et je témoigne que Muhammad est Son serviteur et Son Messager</w:t>
            </w:r>
            <w:r w:rsidRPr="00FE3670">
              <w:rPr>
                <w:rFonts w:ascii="Georgia" w:hAnsi="Georgia"/>
                <w:b/>
                <w:bCs/>
                <w:noProof/>
                <w:sz w:val="24"/>
                <w:szCs w:val="24"/>
                <w:rtl/>
              </w:rPr>
              <w:t xml:space="preserve"> ! »</w:t>
            </w:r>
            <w:bookmarkEnd w:id="31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Mas’ûd (qu’Allah l’agrée) a dit : « Le messager d’Allah (sur lui la paix et le salut) m’a enseigné les salutations finales (« At-Tashahud »), tenant ma main entre les siennes, comme il m’enseignait une sourate du Coran : « Les salutations sont vouées à Allah, ainsi que les prières et les bonnes choses. Que le salut soit sur toi, ô prophète, ainsi que la miséricorde d’Allah et Ses bénédictions. Que le salut soit sur nous et sur les pieux serviteurs d’Allah. Je témoigne qu’il n’y a aucune divinité, digne d’être adoré, en dehors d’Allah et je témoigne que Muhammad est Son serviteur et Son messager ! » Et dans une expression : « Lorsque quelqu’un s’assoit [à la fin] dans la prière, qu’il dise : « Les salutations sont vouées à Allah […] En faisant cela, vous aurez salué tout serviteur pieux qui se trouve dans le ciel ou sur la Terre […] Qu’il demande donc ce qu’il désir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 فقد ابتدأت بتعظيم الله -تعالى-، التعظيم المطلق، وأنه المستحق للصلوات وسائر العبادات، والطيبات من الأقوال والأعمال والأوصاف. 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 ثم عم بدعائه عباد الله الصالحين كلهم، من الإنس، والجن، والملائكة أهل السماء والأرض، من السابقين واللاحقين، فهذا من جوامع كلمه -صلى الله عليه وسلم-. ثم شهد الشهادة الجازمة بأنه لا معبود بحق إلا الله، وأن محمداً -صلى الله عليه وسلم- له صفتان: إحداهما: أنه متصف بصفة العبودية. والثانية: صفة الرسالة.  وكلا الصفتين، صفة تكريم وتشريف، وتوسط بين الغُلُوِّ والجفاء. وقد ورد للتشهد صفات متعددة، ولكن أفضلها وأشهرها تَّشَهُّد ابن مسعود الذي ساقه المصنف، ويجوز الإتيان بما صح من باقي الصفات</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Mas’ûd (qu’Allah l’agrée) raconte que le Prophète (sur lui la paix et le salut) lui a enseigné « At-Tashahud », que l’on dit lorsqu’on s’assoit la première fois dans la prière et la deuxième fois si la prière compte trois ou quatre unités. Le Prophète (sur lui la paix et le salut) s’est appliqué à lui apprendre ce « Tashahud » puisqu’il tenait ses mains entre les siennes. « At-Tashahud » commence par l’exaltation [absolue] d’Allah et le fait de dire que c’est Lui qui mérite les prières, les différents actes d’adoration et les bonnes choses, etc. C’est-à-dire : les bonnes paroles, les bonnes œuvres, les bonnes caractéristiques, etc. Après les éloges adressés à Allah viennent les invocations en faveur du Prophète (sur lui la paix et le salut), puisqu’on demande qu’il soit préservé de toute déficience, de tout ce qui est négatif, etc. On demande à Allah de lui accorder la miséricorde et le bien et de les lui augmenter pleinement. Puis, on invoque pour soi et pour ceux qui sont présents parmi les [êtres] humains et les Anges. Ensuite, on invoque de façon générale pour tous les serviteurs pieux, qu’ils soient parmi les [êtres] humains, les djinns ou les Anges, dans le ciel ou sur Terre, ceux qui sont passés et ceux qui viendront. Cela relève des paroles à la fois brèves et exhaustives du Prophète (sur lui la paix et le salut). Enfin, on atteste fermement que nul autre qu’Allah ne mérite d’être adoré et que Muhammad a les deux qualités suivantes : il est un serviteur et il est un messager. Ces deux qualités sont honorables et expriment le juste milieu entre l’exagération et le manque de considération. Plusieurs versions du « Tashahud » ont été rapportées, mais la meilleure et la plus connue d’entre elles est le « Tashahud » d’Ibn Mas’ûd (qu’Allah l’agrée) que l’auteur a cité ici. Toutefois, il est permis de prononcer les autres formules authentiques qui ont été rapporté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يَّات : جمع تحية: وهي كل قول أو فعل دال على التعظيم، وكلها مستحقة لله -عز وج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وَاتُ : جمع صلاة، وهي العبادة المعروفة فرضها ونفلها لله وهو المستحق أن يصلى 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يِّبَاتُ : هي الأقوال والأفعال والأوصاف الطيبة والدالة على الكمال، كلها مستحقة لله -تعا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 هو البشر الذي أوحى الله إليه بشرع من عن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ركاته : خيراته الكثيرة المستم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علينا : معشر الأمة الإسلامية ومنهم المصلي نفسه ومن معه من المصلين إن كان في جما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اد الله : جمع عبد وهو المتذلل لله بالطاعة</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لحين : القائمين بحقوق الله وحقوق عبا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هد أن لا إله إلا الله : أي  أقر إقرارا جازما به كالمشاهد بما أقر بأنه لا معبود حق إلا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تم ذلك : أي قلتم ذلك، عبر بالفعل عن القو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تخير : فليقل ما يختا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مسألة : أي من سؤال الله، والمراد دعاؤ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بيان كيفية التشه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تعليم أمته وعنايته ب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بن مسعود حيث كان ممن يتلقى القرآن من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في الصلاة بما أحب ما لم يكن إث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ؤخذ  من مفهومه حرمان الكفار وأهل الفسق من هذه الدعوات المبارك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داءة بالنفس في الدع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5311026"/>
            <w:r w:rsidRPr="00FE3670">
              <w:rPr>
                <w:rFonts w:ascii="mylotus" w:hAnsi="mylotus" w:cs="KFGQPC Uthman Taha Naskh"/>
                <w:b/>
                <w:bCs/>
                <w:noProof/>
                <w:sz w:val="28"/>
                <w:szCs w:val="28"/>
                <w:rtl/>
              </w:rPr>
              <w:t>عَمِل قليلا وأُجر كثيرا</w:t>
            </w:r>
            <w:bookmarkEnd w:id="31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14" w:name="_Toc495311027"/>
            <w:r w:rsidRPr="00FE3670">
              <w:rPr>
                <w:rFonts w:ascii="Georgia" w:hAnsi="Georgia"/>
                <w:b/>
                <w:bCs/>
                <w:noProof/>
                <w:sz w:val="24"/>
                <w:szCs w:val="24"/>
                <w:rtl/>
              </w:rPr>
              <w:t xml:space="preserve">« </w:t>
            </w:r>
            <w:r w:rsidRPr="00FE3670">
              <w:rPr>
                <w:rFonts w:ascii="Georgia" w:hAnsi="Georgia"/>
                <w:b/>
                <w:bCs/>
                <w:noProof/>
                <w:sz w:val="24"/>
                <w:szCs w:val="24"/>
              </w:rPr>
              <w:t>Cet homme a peu œuvré mais a reçu une grande récompense</w:t>
            </w:r>
            <w:r w:rsidRPr="00FE3670">
              <w:rPr>
                <w:rFonts w:ascii="Georgia" w:hAnsi="Georgia"/>
                <w:b/>
                <w:bCs/>
                <w:noProof/>
                <w:sz w:val="24"/>
                <w:szCs w:val="24"/>
                <w:rtl/>
              </w:rPr>
              <w:t xml:space="preserve"> ! »</w:t>
            </w:r>
            <w:bookmarkEnd w:id="31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Barâ (qu’Allah l’agrée) raconte : « Un homme au visage couvert de fer vint au Prophète (sur lui la paix et le salut) et lui dit : « Ô Messager d’Allah ! Dois-je combattre ou embrasser l’Islam ? » Il répondit :  « Embrasse d’abord l’Islam » répondit le prophète « puis combats ! » L’homme embrassa alors l’Islam, puis combattit et fut tué. Le Messager d’Allah (sur lui la paix et le salut) dit alors : « Cet homme a peu œuvré mais a reçu une grande récompens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bardé de fer vint à la rencontre du Prophète (sur lui la paix et le salut) pour combattre à ses côtés. Toutefois, n’étant pas encore converti à l’Islam, l’homme demanda : « Ô Messager d’Allah ! Dois-je combattre puis entrer dans l’Islam, ou entrer dans l’Islam d’abord ? » Le prophète lui répondit : « Entre dans l’Islam et ensuite, combats ! » L’homme entra alors dans l’Islam, puis combattit jusqu’à se faire tuer. Là, le Messager d’Allah (sur lui la paix et le salut) dit : « Il a peu œuvré mais a gagné une grande récompense. » Cela signifie : Il a peu œuvré dans le sens où le temps écoulé entre sa conversion et sa mort fut bref, mais, malgré cela, il a gagné une grande récompense. En effet, le fait de combattre dans la voie d’Allah pour élever Sa parole compte parmi les œuvres les plus méritoires et les plus fructueus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الفضائل &gt; فضائل الصحابة رضي الله عنهم</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نع بالحديد : متغط بالسلاح</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الصالحة لا يُعْتَدُّ بها إلا بعد الإسلام، وأن الإسلام يَهدم ما كان قب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شهادة في سبيل الله وكبير أجرها عند ال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لبس الحديد وما يمنع من سهولة وصول الأعداء إليه، وأنه غير مناف لحب الشها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مِل عملا ظاهره الصلاح قَبْل إسلامه ومات لم يُكتب له الأ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مُقدم على نُصرة المسلم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الاستعانة بالمشركين في القت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ينظر إلى قلوب عباده وصدقهم معه لا إلى صوره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القليل قد يُغني عن عمل كثي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شرح صحيح البخارى لابن بطال الأندلسي،تحقيق: أبو تميم ياسر بن إبراهيم مكتبة الرشد - السعودية، الرياض الطبعة: الثانية، 1423هـ - 2003م. -التَّنويرُ شَرْحُ الجَامِع الصَّغِيرِ محمد بن إسماعيل الصنعاني، المحقق: د. محمَّد إسحاق محمَّد إبراهيم مكتبة دار السلام، الرياض -الطبعة: الأولى، 1432 هـ - 2011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5311028"/>
            <w:r w:rsidRPr="00FE3670">
              <w:rPr>
                <w:rFonts w:ascii="mylotus" w:hAnsi="mylotus" w:cs="KFGQPC Uthman Taha Naskh"/>
                <w:b/>
                <w:bCs/>
                <w:noProof/>
                <w:sz w:val="28"/>
                <w:szCs w:val="28"/>
                <w:rtl/>
              </w:rPr>
              <w:t>عرِضَتْ عَلَيّ أعمالُ أُمتي، حَسَنُهَا وسَيِّئُهَا فَوَجَدت في مَحَاسِنِ أَعْمَالِهَا الأَذَى يُمَاطُ عَنِ الطَّرِيق، ووَجَدتُ في مَسَاوِئ أَعْمَالِهَا النُّخَاعَة تَكُون في المَسْجِد لا تُدْفَن</w:t>
            </w:r>
            <w:bookmarkEnd w:id="31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16" w:name="_Toc495311029"/>
            <w:r w:rsidRPr="00FE3670">
              <w:rPr>
                <w:rFonts w:ascii="Georgia" w:hAnsi="Georgia"/>
                <w:b/>
                <w:bCs/>
                <w:noProof/>
                <w:sz w:val="24"/>
                <w:szCs w:val="24"/>
                <w:rtl/>
              </w:rPr>
              <w:t xml:space="preserve">« </w:t>
            </w:r>
            <w:r w:rsidRPr="00FE3670">
              <w:rPr>
                <w:rFonts w:ascii="Georgia" w:hAnsi="Georgia"/>
                <w:b/>
                <w:bCs/>
                <w:noProof/>
                <w:sz w:val="24"/>
                <w:szCs w:val="24"/>
              </w:rPr>
              <w:t>Les actes de ma communauté m’ont été exposés, les bons comme les mauvais. J’ai constaté que l’une de leurs belles œuvres était le fait d’ôter du chemin les choses nuisibles et que l’une de leurs mauvaises, était la glaire laissée dans la mosquée sans être enfouie</w:t>
            </w:r>
            <w:r w:rsidRPr="00FE3670">
              <w:rPr>
                <w:rFonts w:ascii="Georgia" w:hAnsi="Georgia"/>
                <w:b/>
                <w:bCs/>
                <w:noProof/>
                <w:sz w:val="24"/>
                <w:szCs w:val="24"/>
                <w:rtl/>
              </w:rPr>
              <w:t>. »</w:t>
            </w:r>
            <w:bookmarkEnd w:id="31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qu’Allah l’agrée) relate que le messager d’Allah (sur lui la paix et le salut) a dit : « Les actes de ma communauté m’ont été exposés, les bons comme les mauvais. J’ai constaté que l’une de leurs belles œuvres était le fait d’ôter du chemin les choses nuisibles et que l’une de leurs mauvaises, était la glaire laissée dans la mosquée sans être enfoui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رض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 le Glorieux, l’Exalté - a présenté les actes de sa communauté à notre Prophète (sur lui la paix et le salut) qui a constaté parmi leurs bonnes œuvres le fait d’ôter de la route ce qui peut nuire aux passants et parmi les mauvaises, le fait de cracher dans la mosquée et de ne pas faire disparaître son crachat en l’enfouissant, ou par un autre moye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ت علي : بُيِّنتْ ل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وجدت : أي: رأ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ذى : كل ما يضر بالمارة من حجر أو شوك أو غي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اط : يُنَحَّى ويبع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وئ : سيئ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خاعة : البزقة التي تخرج من الفم وتصعد من الحلق</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دفن : أي: لا تُزال بالدف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طلاعُ الله -سبحانه وتعالى- رسولَه -صلى الله عليه وسلم- على أعمال أم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تنقسم إلى حسن وسي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الحسنة كل عمل فيه خير وإن دَقَّ، والسيئة التي فيها شر وإن د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إكثار من وجوه الخير؛ إذ من جملتها ما يظنه الناس لا شأن له، كإماطة الأذى عن الطري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فعل ما ينفع الناس ويجلب لهم مصلحة، والبعد عن كل ما يضر بهم ويجلب لهم مفسد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حترام المساجد والمحافظة على آدابها وإخراج الأوساخ من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الطبعة الأولى1418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5311030"/>
            <w:r w:rsidRPr="00FE3670">
              <w:rPr>
                <w:rFonts w:ascii="mylotus" w:hAnsi="mylotus" w:cs="KFGQPC Uthman Taha Naskh"/>
                <w:b/>
                <w:bCs/>
                <w:noProof/>
                <w:sz w:val="28"/>
                <w:szCs w:val="28"/>
                <w:rtl/>
              </w:rPr>
              <w:t>عرضت علي أجور أمتي حتى القذاة يخرجها الرجل من المسجد، وعرضت علي ذنوب أمتي، فلم أر ذنبا أعظم من سورة من القرآن أو آية أوتيها رجل ثم نسيها.</w:t>
            </w:r>
            <w:bookmarkEnd w:id="31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18" w:name="_Toc495311031"/>
            <w:r w:rsidRPr="00FE3670">
              <w:rPr>
                <w:rFonts w:ascii="Georgia" w:hAnsi="Georgia"/>
                <w:b/>
                <w:bCs/>
                <w:noProof/>
                <w:sz w:val="24"/>
                <w:szCs w:val="24"/>
              </w:rPr>
              <w:t>On m’a présenté les récompenses de ma communauté, jusqu’au brin de paille que l’homme enlève de la mosquée. On m’a aussi présenté les péchés de ma communauté, et je n’ai pas vu de péché plus grave qu’une sourate du Coran ou un verset oubliés par un homme après qu’il les ait mémorisés</w:t>
            </w:r>
            <w:r w:rsidRPr="00FE3670">
              <w:rPr>
                <w:rFonts w:ascii="Georgia" w:hAnsi="Georgia"/>
                <w:b/>
                <w:bCs/>
                <w:noProof/>
                <w:sz w:val="24"/>
                <w:szCs w:val="24"/>
                <w:rtl/>
              </w:rPr>
              <w:t>.</w:t>
            </w:r>
            <w:bookmarkEnd w:id="31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On m’a présenté les récompenses de ma communauté, jusqu’au brin de paille que l’homme enlève de la mosquée. On m’a aussi présenté les péchés de ma communauté, et je n’ai pas vu de péché plus grave qu’une sourate du Coran ou un verset oubliés par un homme après qu’il les ait mémorisé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شتمل حديث أنس بن مالك -رضي الله عنه- على مظهر من مظاهر نبوته -عليه الصلاة والسلام-، حيث قال -عليه الصلاة والسلام-: (عرضت عليّ) ولعل هذا العرض في ليلة المعراج.  في قوله: (أجور أمتي) أي: ثواب أعمالهم.  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  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  قوله: (أو آية) أو للتنويع. (أوتيها رجل) أي: تعلمها أو حفظها عن ظهر قلب. (ثم نسيها). وهذا حديث ضعيف، ومن الذنوب ما هو أعظم من ذلك في الأدلة الصحيحة كالشرك وعقوق الوالدين وشهادة الزور.</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e Anas ibn Mâlik (qu’Allah l’agrée) contient l’une des manifestations de la Prophétie de Muḥammad (sur lui la paix et le salut) lorsqu’il a dit : « On m’a présenté… » : Il se peut que cela lui ait été présenté lors du Voyage Nocturne. « Les récompenses de ma communauté » C’est-à-dire : les récompenses de leurs œuvres dont même : « Al-Qadhâh » qui désigne tout brin de paille, de terre, de poussière ou autre. Ce terme est aussi utilisé pour désigner la poussière à la maison, et ailleurs, si cette poussière est fine. Dans ce ḥadith, ce terme signifie toute chose qui puisse nuire aux musulmans que ce soit de la terre, de la poussière, ou autre chose. De plus, la parole : « Les récompenses de ma communauté » sous-entend les récompenses des œuvres de ma communauté, et : « jusqu'au brin de paille », c’est-à-dire : la récompense pour l’en avoir sorti. Donc, toute chose que le musulman fait sortir de la mosquée, si infime soit-elle, sera source de récompense car son acte fait partie du nettoyage de la maison d’Allah ; la mosquée. Par ailleurs, on comprend de ce ḥadith que le fait d’introduire des saletés dans la mosquée est un péché. En effet, en nous parlant de ce qui est infime et insignifiant, le ḥadith nous pousse à faire ce qu’il y a de plus grand car si même cette chose infime est inscrite et présentée, que dire de ce qui est plus grand. Cela sera encore plus [en droit d'être] écrit parmi leurs bonnes actions et présenté à leur Prophète (sur lui la paix et le salut). Puis, le Messager d’Allah (sur lui la paix et le salut) a dit : « Je n’ai pas vu de péché plus grave qu’une sourate du Coran… », C’est-à-dire : le péché d’oublier une quelconque sourate « …du Coran ». La forte mise en garde contre l'oubli du Coran vient du fait que la législation islamique repose dessus, l'oublier est semblable à œuvrer pour y faire une brèche. Si quelqu’un objecte qu’on n’est pas jugé pour l’oubli, qu’il sache que son sens signifie : celui qui délaisse volontairement la révision d’une sourate jusqu’à l’oublier. Et il a été dit que son oubli est plus grave que les petits péchés si cela ne résulte pas d’une négligence ou d’un manque de considération du Coran. « …ou un verset » : L’oubli peut être divers, soit d’une sourate ou bien juste un verset « oubliés par un homme après qu’il les ait mémorisés. », c’est-à-dire : après avoir appris et mémorisée par cœur. Ce ḥadith a été déclaré et jugé comme étant faible. En effet, il y a des péchés plus graves que ceux cités tels que : « Ash-Shirk », le polythéisme, l’insolence envers les parents, le faux témoignage, etc. qui ont été mentionnés explicitement dans de nombreuses autres preuves authentique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عُرضت : هو من: عرض يعرض عرضًا، من باب ضرب، وعرضت الشيء: أظهرته وأبرزته.</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ور : جمع أجر، وهو الثواب على الحسن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ذاة : ما يسقط في العين والشراب، والمراد هنا: الأوساخ الصغيرة، مثل كِسر الأخشا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اهر أنَّ أعمال أمته عرضت عليه ليلة عرج به، فاطَّلع على أعمال أمته، وثوابهم عل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تعظيم المساجد واحترامها، ومشروعية تنظيفها وتطيي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بشار عواد معروف، دار الغرب الإسلامي، بيروت.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5311032"/>
            <w:r w:rsidRPr="00FE3670">
              <w:rPr>
                <w:rFonts w:ascii="mylotus" w:hAnsi="mylotus" w:cs="KFGQPC Uthman Taha Naskh"/>
                <w:b/>
                <w:bCs/>
                <w:noProof/>
                <w:sz w:val="28"/>
                <w:szCs w:val="28"/>
                <w:rtl/>
              </w:rPr>
              <w:t>علمنا رسول الله -صلى الله عليه وسلم- خطبة الحاجة: إن الحمد لله، نستعينه ونستغفره، ونعوذ به من شرور أنفسنا</w:t>
            </w:r>
            <w:bookmarkEnd w:id="31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20" w:name="_Toc495311033"/>
            <w:r w:rsidRPr="00FE3670">
              <w:rPr>
                <w:rFonts w:ascii="Georgia" w:hAnsi="Georgia"/>
                <w:b/>
                <w:bCs/>
                <w:noProof/>
                <w:sz w:val="24"/>
                <w:szCs w:val="24"/>
              </w:rPr>
              <w:t>Le Messager d'Allah (paix et salut sur lui) nous a enseigné le discours (le sermon) du besoin (" Khutbah Al Hâjah ") en ces termes : La louange est à Allah, nous implorons Son aide et nous implorons Son Pardon. Nous cherchons protection (refuge) auprès de Lui contre les maux de nos âmes</w:t>
            </w:r>
            <w:r w:rsidRPr="00FE3670">
              <w:rPr>
                <w:rFonts w:ascii="Georgia" w:hAnsi="Georgia"/>
                <w:b/>
                <w:bCs/>
                <w:noProof/>
                <w:sz w:val="24"/>
                <w:szCs w:val="24"/>
                <w:rtl/>
              </w:rPr>
              <w:t>...</w:t>
            </w:r>
            <w:bookmarkEnd w:id="32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علمنا رسول الله -صلى الله عليه وسلم- خطبة الحاجة: إن الحمد لله، نستعينه ونستغفره، ونعوذ به من شرور أنفسنا، من يهد الله، فلا مضل له، ومن يضلل، فلا هادي له، وأشهد أن لا إله إلا الله، وأشهد أن محمدا عبده ورسوله،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 {يا أيها الذين آمنوا اتقوا الله حق تقاته ولا تموتن إلا وأنتم مسلمون} [آل عمران: 102] , {يا أيها الذين آمنوا اتقوا الله وقولوا قولا سديدا (70) يصلح لكم أعمالكم ويغفر لكم ذنوبكم ومن يطع الله ورسوله فقد فاز فوزا عظيما} [الأحزاب:70 - 71].</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a dit : " Le Messager d'Allah (paix et salut sur lui) nous a enseigné le discours de la demande en ces termes : Certes, la louange est à Allah, [nous Le louons] nous implorons Son aide et Son Pardon. C'est auprès de Lui que nous cherchons protection contre les maux de nos âmes. Quiconque Allah guide, alors nul ne peut l'égarer ; et quiconque Il égare, alors nul ne peut le guider. J'atteste qu'il n'y a de divinité [digne d'adoration] qu'Allah, et que Muhammad est Son serviteur et Son Messager. {Ô hommes ! Craignez votre Seigneur qui vous a créés d'un seul être, et a créé de celui-ci son épouse, et qui de ces deux-là a fait répandre sur la Terre beaucoup d'hommes et de femmes. Craignez Allah au nom duquel vous vous implorez les uns les autres, et craignez de rompre les liens du sang ! Certes, Allah vous observe parfaitement.} (Sourate : les Femmes (4) / Verset : 1) {Ô croyants ! Craignez Allah comme Il doit être craint. Et ne mourez qu'en pleine soumission.} (Sourate : la Famille d’Imrân (3) / Verset : 102) {Ô vous qui croyez ! Craignez Allah et parlez avec droiture, afin qu'Il améliore vos actions et vous pardonne vos péchés. Et quiconque obéit à Allah et à Son Messager obtient, certes, une grande réussite.} (Sourate : les Coalisés (33) / Verset : 70 -71)</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حديث ابن مَسْعُود -رضي الله عنه- عَلَى مشروعية هذه الخطبة الجامعة لمحامد الله، وطلب عونه، والالتجاء إليه من الشرور، وتلاوة تلك الآيات الكريمات، وينبغي للإنسان أن يقدمها بين يدي مخاطبة الناس بالعلم من تعليم الكتاب والسنة، والفقه، وموعظة الناس، فهي لا تخص النكاح وحده، وإنما هي خطبة لكل حاجة؛ لتحلها البركة، وليكون لها الأثر الطيب فيما تقدمته، فهي سنَّةٌ مؤكَّد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rapporté par Ibn Mas'ûd (qu'Allah l'agrée) prouve la légitimité de ce discours global qui comporte les louanges d'Allah, la demande de Son soutien, le fait de chercher refuge auprès de Lui contre tous les maux, et la récitation de ces nobles versets. De plus, il convient que l'individu prononce ce discours avant de s'entretenir avec des gens à propos de la science comme : l'enseignement du Livre (" Al Kitâb ") et de la Tradition (" As-Sunnah "), de la jurisprudence (" Al Fiqh ") et des exhortations aux gens. En effet, ce discours n'est pas uniquement spécifique au mariage, mais il concerne tout besoin afin d'amener [et d'obtenir] la bénédiction et que celui-ci et ait un bon effet sur les actes qu'il précède. C'est donc une tradition prophétique (" Sunnah ") fortement recommandé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أحكامه وشروط النكاح</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النسائ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طبة : هي التي تكون مشتملة على الحمد والشهادتين وبعض الآيات القرآن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جة : ما يفتقر إليه الإنسان ويطلبه، جمعه حوائج، في النكاح أو غي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 الثناء بالجميل من نعمة أو غير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تعينه : الاستعانة: هي طلب العون من الله في جميع الأمو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نَعُوذُ باللهِ مِنْ شُرُورِ أَنْفُسِنَا : أي نعتصم بالله من ظهور شرور أخلاق أنفسنا الرديّة، وأحوال أهوائنا الدَّن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يَهْدِهِ الله : من يُوفّقهُ الله لاتباع طريق الح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مُضِلَّ لَهُ : فلا أحد يقدر على إضلاله من شيطان، أو نفس، أو غير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يُضْلِلْ : من يزل عن اتباع الحقّ</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هَادِيَ لَهُ : لا أحد يهديه إلى الحقّ، لا من جهة العقل، ولا من جهة النقل، ولا من جهة أحد من الخلق</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اجة يستحبّ افتتاحها بهذه الخطبة، فإنها سوف تنجح ببركة هذا الذك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طبة ينبغي أن تكون مشتملة على الحمد، والشهادتين، وبعض الآيات القرآن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هو خطبة، تسمى خطبة الحاجة، وتستحب في مخاطبة الناس بالعلم من تعليم الكتاب والسنة، والفقه، وموعظة الناس، فهي لا تخص النكاح وحده، وإنما هي خطبة لكل حاجة، والنكاح من جملة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اشتمل على إثبات صفات المحامد لله، واستحقاقه لها، واتصافه 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اشتمل على طلب العون من الله -تعالى-، والمساعدة على طلب التسهيل، والتيسير على الحاجة التي سيُقدِم عليها الإنسان، لاسيَّما النكاح بكُلَفِه ومؤن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اشتمل على طلب المغفرة منه -تعالى-، وستر العيوب والذنوب، والاعتراف بالقصور والتقصير، وأن يمحو ذلك ويغف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اشتمل على الاستعاذة به، والاعتصام به، من شرور النفس الأمارة بالسوء، التي تنازعه إلى فعل ما يحرم، وترك ما يجب، إلاَّ من عصمه الله -تعالى- وأعاذ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اشتمل على الإقرار بأنَّه -تعالى- صاحب التصرف المطلق في خلقه، وأنَّ هداية القلوب وضلالها بيد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اشتمل على الإقرار بالشهادتين اللتين هما مفتاح الإِسلام، وهما أصله وأساسه، فالإنسان لا يكون مسلمًا إلاَّ بإقراره بهما، إقرارًا نابعًا من قلب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شرح سنن النسائي المسمى «ذخيرة العقبى في شرح المجتبى» للإثيوبي, دار آل بروم , الطبعة: الأولى - عون المعبود شرح سنن أبي داود، للعظيم آبادي دار الكتب العلمية - بيروت, الطبعة: الثانية، 1415 هـ - حاشية السندي على سنن النسائي , مكتب المطبوعات الإسلامية -الطبعة: الثانية، 1406 - توضِيحُ الأحكَامِ مِن بُلوُغ المَرَام، للبسام، مكتَبة الأسدي، مكّة المكرّمة، الطبعة: الخامِسَة، 1423 هـ - 2003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0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5311034"/>
            <w:r w:rsidRPr="00FE3670">
              <w:rPr>
                <w:rFonts w:ascii="mylotus" w:hAnsi="mylotus" w:cs="KFGQPC Uthman Taha Naskh"/>
                <w:b/>
                <w:bCs/>
                <w:noProof/>
                <w:sz w:val="28"/>
                <w:szCs w:val="28"/>
                <w:rtl/>
              </w:rPr>
              <w:t>عليك بكثرة السجود؛ فإنك لن تسجد لله سجدة إلا رفعك الله بها درجة، وحط عنك بها خطيئة</w:t>
            </w:r>
            <w:bookmarkEnd w:id="32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22" w:name="_Toc495311035"/>
            <w:r w:rsidRPr="00FE3670">
              <w:rPr>
                <w:rFonts w:ascii="Georgia" w:hAnsi="Georgia"/>
                <w:b/>
                <w:bCs/>
                <w:noProof/>
                <w:sz w:val="24"/>
                <w:szCs w:val="24"/>
                <w:rtl/>
              </w:rPr>
              <w:t xml:space="preserve">« </w:t>
            </w:r>
            <w:r w:rsidRPr="00FE3670">
              <w:rPr>
                <w:rFonts w:ascii="Georgia" w:hAnsi="Georgia"/>
                <w:b/>
                <w:bCs/>
                <w:noProof/>
                <w:sz w:val="24"/>
                <w:szCs w:val="24"/>
              </w:rPr>
              <w:t>Multiplie les prosternations car tu n’accompliras pas une prosternation sans qu’Allah ne t’élève par cela d’un degré et n’efface l'un de tes péchés</w:t>
            </w:r>
            <w:r w:rsidRPr="00FE3670">
              <w:rPr>
                <w:rFonts w:ascii="Georgia" w:hAnsi="Georgia"/>
                <w:b/>
                <w:bCs/>
                <w:noProof/>
                <w:sz w:val="24"/>
                <w:szCs w:val="24"/>
                <w:rtl/>
              </w:rPr>
              <w:t>.»</w:t>
            </w:r>
            <w:bookmarkEnd w:id="32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bdallah, aussi appelé : Abû ‘Abd ar-Rahmân Thawbân, esclave affranchi du Messager d’Allah (qu’Allah l’agrée) a entendu le Messager d’Allah (sur lui la paix et le salut) dire : « Multiplie les prosternations car tu n’accompliras pas une prosternation sans qu’Allah ne t’élève par cela d’un degré et n’efface l'un de tes péché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بب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 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  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 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 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 ثم بين النبي -صلى الله عليه وسلم- ماذا يحصل للإنسان من الأجر فيما إذا سجد؛ وهو أنه يحصل له فائدتان عظيمتان: الفائدة الأولى: أن الله يرفعه بها درجة، يعني منزلة عنده وفي قلوب الناس، وكذلك في عملك الصالح؛ يرفعك الله به درجة. 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cause de ce hadith est que Ma’dân Ibn Talha (qu’Allah l’agrée) relate qu’il est venu voir Thawbân (qu’Allah l’agrée) et lui a dit : « Informe-moi d’une œuvre par laquelle Allah me fera entrer au Paradis ? » ou selon une autre version : « Informe-moi de l’œuvre la plus aimée auprès d’Allah ? » Thawbân (qu’Allah l’agrée) se tut, puis Ma’dân (qu’Allah l’agrée) réitéra sa question et Thawbân (qu’Allah l’agrée) resta encore silencieux. Alors, Ma’dân (qu’Allah l’agrée) le questionna encore une troisième fois. Alors, Thawbân (qu’Allah l’agrée) dit : « J’ai questionné le Messager d’Allah (sur lui la paix et le salut) à ce sujet et il m’a répondu : « « Multiplie les prosternations car tu n’accompliras pas une prosternation sans qu’Allah ne t’élève par cela d’un degré et n’efface l’un de tes péchés. »  Ensuite, j’ai rencontré Abû Dardâ’ (qu’Allah l’agrée) et je lui ai posé la même question et il m’a répondu exactement la même chose que Thawbân (qu’Allah l’agrée).  Le sens de la parole du Prophète (sur lui la paix et le salut) :   - « Multiplie les prosternations… », signifie : Fais-en sorte d’accomplir le plus de prosternations possibles.  - « … car tu n’accompliras pas une prosternation sans qu’Allah ne t’élève par cela d’un degré et n’effacer l’un de tes péchés. », ça ressemble à ce qu'a répondu le Prophète (sur lui la paix et le salut) à Rabi’ah Ibn Ka’b Al-Aslamî (qu’Allah l’agrée) qui lui demandait : « Je te demande d'être en ta compagnie au Paradis. » Le Messager d’Allah (sur lui la paix et le salut) lui a alors répondu : « Aide-moi en multipliant des prosternations. »  Et dans un autre hadith, ‘Ubâdah ibn As-Sâmit (qu’Allah l’agrée) a entendu le Messager d’Allah (sur lui la paix et le salut) dire : « À chaque fois qu’un serviteur fait une prosternation, Allah lui inscrit une bonne action, lui efface un péché et l’élève d’un degré. Demandez-Lui donc de pouvoir accomplir de nombreuses prosternations. »  Se prosterner pour Allah fait donc partie des meilleurs actes d’obéissance et c’est une des manières les plus sublimes pour se rapprocher de Lui étant donné qu’elle renferme l’essence même de la modestie et un [véritable] état de servitude envers Allah, le Très-Haut. En outre, le fait de poser au sol, par terre, la partie la plus noble que l’être humain possède : son visage, alors cela contribue encore plus à la valeur de cette adoration.  De plus, ici, le sens du mot : « prosternation », signifie : la prière et tout ce qui se rattache à elle, pas la simple prosternation car celle-ci n’est pas prescrite de manière isolée. En effet, la règle au sujet des adorations est l’interdiction et l’abstention. Cependant, il est légiféré d’accomplir seule une prosternation comme lors d’une prosternation de récitation [au cours de la lecture] du Coran ou une prosternation de remerciement à Allah pour un bienfait [accordé].  Ensuite, le Prophète (sur lui la paix et le salut) a indiqué la récompense de l’individu lorsqu’il se prosterne et cela correspond à deux immenses bénéfices :  - Le premier : « Certes, tu ne feras pas une prosternation pour Allah sans qu’il ne t’élève d’un degré, grâce à elle. », c’est-à-dire : Allah élève le rang de la personne auprès de Lui, Il l’élève dans le cœur des gens et Il l’élève dans ses œuvres pieuses. En fait, à travers cela, Allah t’élève d’un degré [à chaque prosternation].  - Le second : « Il t’efface, grâce à elle, un péché. » L’individu obtient donc la perfection en dissipant ce qu’il répugne et en récoltant ce qu’il aime. En effet, tout le monde aime être élevée en degré et personne n'aime les péchés. Par conséquent, si la personne est élevée en degré et voit ses péchés être effacés, elle aura obtenu ce qu’elle recherchait et aura été délivrée de ce qu’elle appréhendai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رجة : المنزل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ط عنك خطيئة : وضعها وغفر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وافل والطاعات مما يذهب السيئ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أن يحرص على الصلاة أداءً وتطو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لم الرباني يربي أصحابه، ويحرص عليهم ، ويوصيهم بما يصلحهم في دنياهم وأخرا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كثرة السجود والترغيب فيه، والمراد به السجود في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جود أفضل من القيا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سجود وأنه من أسباب محو الذنوب</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 هـ - 2007 م. صحيح البخاري، محمد بن اسماعيل البخاري، دار طوق النجاة، الطبعة : الأولى، 1422هـ. صحيح مسلم، مسلم بن الحجاج القشيري النيسابوري، المحقق: محمد فؤاد عبد الباقي،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5311036"/>
            <w:r w:rsidRPr="00FE3670">
              <w:rPr>
                <w:rFonts w:ascii="mylotus" w:hAnsi="mylotus" w:cs="KFGQPC Uthman Taha Naskh"/>
                <w:b/>
                <w:bCs/>
                <w:noProof/>
                <w:sz w:val="28"/>
                <w:szCs w:val="28"/>
                <w:rtl/>
              </w:rPr>
              <w:t>عليكم بِرُخْصَة الله الَّذِي رَخَّصَ لكم</w:t>
            </w:r>
            <w:bookmarkEnd w:id="32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24" w:name="_Toc495311037"/>
            <w:r w:rsidRPr="00FE3670">
              <w:rPr>
                <w:rFonts w:ascii="Georgia" w:hAnsi="Georgia"/>
                <w:b/>
                <w:bCs/>
                <w:noProof/>
                <w:sz w:val="24"/>
                <w:szCs w:val="24"/>
              </w:rPr>
              <w:t>Dans la version de Muslim : « Profitez des dérogations qu’Allah vous accorde</w:t>
            </w:r>
            <w:r w:rsidRPr="00FE3670">
              <w:rPr>
                <w:rFonts w:ascii="Georgia" w:hAnsi="Georgia"/>
                <w:b/>
                <w:bCs/>
                <w:noProof/>
                <w:sz w:val="24"/>
                <w:szCs w:val="24"/>
                <w:rtl/>
              </w:rPr>
              <w:t>. »</w:t>
            </w:r>
            <w:bookmarkEnd w:id="32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âh (qu’Allah les agrées tous les deux) raconte : Pendant que le Prophète (sur lui la paix et el salut) était en voyage, il vit un homme que les gens avaient installé à l’ombre.   « Qu’a-t-il ? » demanda le prophète _ « Il jeûne. » répondirent les gens. _ « Jeûner en voyage ne fait pas partie de la bonté. » dit alors le prophète  Dans la version de Muslim : « Profitez des dérogations qu’Allah vous accord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 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qu’Allah l’agrée) raconte que le Prophète (sur lui la paix et le salut) était en voyage, l’année de la conquête de La Mecque, lorsqu’il vit des gens regroupés autour d’un homme qu’on avait placé à l’ombre pour le protéger du soleil et qui était allongé sur le côté (comme ceci est stipulé dans la version de Jarîr). Lorsque le messager leur demanda ce que cet homme avait, les gens lui répondirent que c’était un jeûneur affligé par la soif. Le clément, le noble répondit alors que le fait de jeûner en voyage ne faisait en rien partie de la bonté et que les gens devaient plutôt profiter des dérogations et des facilités qu’Allah leur accorde, car ce dernier ne leur a pas demandé de L’adorer dans le but de les faire souffrir.  Voir : « Tayssîr Al ‘Allâm. » (Page : 327).            « Tanbîh Al Afhâm. » (Tome 3 / Page: 434).            « Ta’sîs Al Ahkâm » (Tome : 3 / Page : 244)</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ى زحامًا : أي: أناسًا قد اجتمعوا في مكان فتزاحموا ف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لل عليه : جُعل عليه شيئًا من الظل بثوب أو نحوه لفرط المشقة عليه من حرارة الشمس وكثرة العطش</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نَ البِرِّ : الخي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خْصَةِ الله : تيسيره وتسهي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يام في السفر، وجواز الأخذ بِالرُّخْصَةِ بالفط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وم المسافر مع المشقة ليس من البر ولو كان يجزئ ويسقط الواج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الصوم في السفر إذا شق عليه، ما لم يصل به إلى حدِّ الهَلكة فيحر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إتيان رُخَصِ الله -تعالى- التي خفف بها على عباد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ناء النبي -صلى الله عليه وسلم- بأصحابه وسؤاله عن أحوال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5311038"/>
            <w:r w:rsidRPr="00FE3670">
              <w:rPr>
                <w:rFonts w:ascii="mylotus" w:hAnsi="mylotus" w:cs="KFGQPC Uthman Taha Naskh"/>
                <w:b/>
                <w:bCs/>
                <w:noProof/>
                <w:sz w:val="28"/>
                <w:szCs w:val="28"/>
                <w:rtl/>
              </w:rPr>
              <w:t>عمرة في رمضان تعدل حجة - أو حجة معي</w:t>
            </w:r>
            <w:bookmarkEnd w:id="32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26" w:name="_Toc495311039"/>
            <w:r w:rsidRPr="00FE3670">
              <w:rPr>
                <w:rFonts w:ascii="Georgia" w:hAnsi="Georgia"/>
                <w:b/>
                <w:bCs/>
                <w:noProof/>
                <w:sz w:val="24"/>
                <w:szCs w:val="24"/>
                <w:rtl/>
              </w:rPr>
              <w:t xml:space="preserve">« </w:t>
            </w:r>
            <w:r w:rsidRPr="00FE3670">
              <w:rPr>
                <w:rFonts w:ascii="Georgia" w:hAnsi="Georgia"/>
                <w:b/>
                <w:bCs/>
                <w:noProof/>
                <w:sz w:val="24"/>
                <w:szCs w:val="24"/>
              </w:rPr>
              <w:t>Une ‘Umra accomplie au mois de Ramadan équivaut à un pèlerinage - ou un pèlerinage avec moi</w:t>
            </w:r>
            <w:r w:rsidRPr="00FE3670">
              <w:rPr>
                <w:rFonts w:ascii="Georgia" w:hAnsi="Georgia"/>
                <w:b/>
                <w:bCs/>
                <w:noProof/>
                <w:sz w:val="24"/>
                <w:szCs w:val="24"/>
                <w:rtl/>
              </w:rPr>
              <w:t xml:space="preserve"> - . »</w:t>
            </w:r>
            <w:bookmarkEnd w:id="32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مرفوعاً: «عمرة في رمضان تعدل حجة - أو حجة معي».</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relate que le Messager d’Allah (sur lui la paix et le salut) a dit : « Une ‘Umra accomplie au mois de Ramadan équivaut à un pèlerinage - ou un pèlerinage avec moi</w:t>
            </w:r>
            <w:r w:rsidRPr="00FE3670">
              <w:rPr>
                <w:rFonts w:asciiTheme="minorBidi" w:hAnsiTheme="minorBidi"/>
                <w:noProof/>
                <w:rtl/>
              </w:rPr>
              <w:t xml:space="preserve"> -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داء عمرة في شهر رمضان يماثل أجرها أجر حجة تطوع أو حجة مع النبي -صلى الله عليه وسلم-، والمقصود في الشرف والأجر، لا أن العمرة في رمضان يحصل بها فريضة الحج</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récompense d’une ‘Umra accomplie au cours du mois de Ramadan équivaut à la récompense d’un pèlerinage surérogatoire, ou d’un pèlerinage accompli en compagnie du Prophète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دل : تماثل وتساوي</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ة : تقوم مقامها في الثواب والأجر لا أنها تماثلها في كل شي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عمرة في شهر رمض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رة في رمضان تساوي حجة في الثواب، لا في إسقاط فرض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اب الأعمال يزيد بزيادة شرف الأوقات، ومن ذلك الأعمال في رمضا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رة في رمضان أفضل منها في كل وقت؛ لأنه لم يرد مثل هذا الفضل في وقت غير رمضا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w:t>
      </w:r>
      <w:r w:rsidRPr="00FE3670">
        <w:rPr>
          <w:rFonts w:ascii="mylotus" w:hAnsi="mylotus" w:cs="KFGQPC Uthman Taha Naskh"/>
          <w:noProof/>
          <w:rtl/>
        </w:rPr>
        <w:t xml:space="preserve">ى، 1417هـ. - المنهاج شرح صحيح مسلم بن الحجاج لأبي زكريا محيي الدين يحيى بن شرف النووي -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5311040"/>
            <w:r w:rsidRPr="00FE3670">
              <w:rPr>
                <w:rFonts w:ascii="mylotus" w:hAnsi="mylotus" w:cs="KFGQPC Uthman Taha Naskh"/>
                <w:b/>
                <w:bCs/>
                <w:noProof/>
                <w:sz w:val="28"/>
                <w:szCs w:val="28"/>
                <w:rtl/>
              </w:rPr>
              <w:t>عن النبي -صلى الله عليه وسلم- في الذي يأتي امرأته وهي حائض قال: يتصدق بدينار أو نصف دينار</w:t>
            </w:r>
            <w:bookmarkEnd w:id="32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28" w:name="_Toc495311041"/>
            <w:r w:rsidRPr="00FE3670">
              <w:rPr>
                <w:rFonts w:ascii="Georgia" w:hAnsi="Georgia"/>
                <w:b/>
                <w:bCs/>
                <w:noProof/>
                <w:sz w:val="24"/>
                <w:szCs w:val="24"/>
              </w:rPr>
              <w:t>Le Prophète (sur lui la paix et le salut) a dit, concernant celui qui a eu des rapports sexuels avec sa femme lors de ses menstrues : « Il doit donner un dinar ou la moitié d’un dinar en aumône</w:t>
            </w:r>
            <w:r w:rsidRPr="00FE3670">
              <w:rPr>
                <w:rFonts w:ascii="Georgia" w:hAnsi="Georgia"/>
                <w:b/>
                <w:bCs/>
                <w:noProof/>
                <w:sz w:val="24"/>
                <w:szCs w:val="24"/>
                <w:rtl/>
              </w:rPr>
              <w:t>. »</w:t>
            </w:r>
            <w:bookmarkEnd w:id="32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agrée, lui et son père) relate : « Le Prophète (sur lui la paix et le salut) a dit, concernant celui qui a eu des rapports sexuels avec sa femme lors de ses menstrues : « Il doit donner un dinar ou la moitié d’un dinar en aumône</w:t>
            </w:r>
            <w:r w:rsidRPr="00FE3670">
              <w:rPr>
                <w:rFonts w:asciiTheme="minorBidi" w:hAnsiTheme="minorBidi"/>
                <w:noProof/>
                <w:rtl/>
              </w:rPr>
              <w:t>.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Prophète (sur lui la paix et le salut) explique que l’homme qui a eu des rapports sexuels avec sa femme pendant ses menstrues doit se faire pardonner en donnant un dinar ou la moitié d’un dinar en aumône. Ainsi, ce ḥadith nous enseigne qu’il est interdit d’avoir des rapports sexuels avec la femme réglée, puisqu’il engendre une expiation obligatoire : celle de verser une aumône en échange du péché commi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النسائي وأحمد والدارم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تي : يجامع امرأ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ئض : جمعها حُيَّضٌ، اسم فاعل للمرأة التي أصابها دم الحي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ينار : الدينار: نقد ذهبي، والدينار الإسلامي: زنته أربعة غرامات وربع من الذهب (4, 25  ج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شرع وطأ الحائض، وهو موافق للحكمة لما فيه من الأضرار البالغة التي كشفها الطب الح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رة جماع الحائض، الصدقة بدينار أو بنصف دين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طء المحرم هنا هو الإيلاج، أما مباشرة الحائض في غير الفرج فجائز</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كفارة في مجامعة الحائض</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فتح ذي الجلال والإكرام بشرح بلوغ المرام: الشيخ ابن عثيمين، تحقيق صبحي رمضان وآخر، ط1، المكتبة الإسلامية، مصر، 1427هـ. سنن أبي داود، لسليمان بن الأشعث السِّجِسْتاني تحقيق: محمد محيي الدين عبد الحميد: المكتبة العصرية، صيدا -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للدارمي،</w:t>
      </w:r>
      <w:r w:rsidRPr="00FE3670">
        <w:rPr>
          <w:rFonts w:ascii="mylotus" w:hAnsi="mylotus" w:cs="KFGQPC Uthman Taha Naskh"/>
          <w:noProof/>
          <w:rtl/>
        </w:rPr>
        <w:t xml:space="preserve"> </w:t>
      </w:r>
      <w:r w:rsidRPr="00FE3670">
        <w:rPr>
          <w:rFonts w:ascii="mylotus" w:hAnsi="mylotus" w:cs="KFGQPC Uthman Taha Naskh" w:hint="cs"/>
          <w:noProof/>
          <w:rtl/>
        </w:rPr>
        <w:t>التميم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أسد</w:t>
      </w:r>
      <w:r w:rsidRPr="00FE3670">
        <w:rPr>
          <w:rFonts w:ascii="mylotus" w:hAnsi="mylotus" w:cs="KFGQPC Uthman Taha Naskh"/>
          <w:noProof/>
          <w:rtl/>
        </w:rPr>
        <w:t xml:space="preserve"> </w:t>
      </w:r>
      <w:r w:rsidRPr="00FE3670">
        <w:rPr>
          <w:rFonts w:ascii="mylotus" w:hAnsi="mylotus" w:cs="KFGQPC Uthman Taha Naskh" w:hint="cs"/>
          <w:noProof/>
          <w:rtl/>
        </w:rPr>
        <w:t>الداران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غني</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2 </w:t>
      </w:r>
      <w:r w:rsidRPr="00FE3670">
        <w:rPr>
          <w:rFonts w:ascii="mylotus" w:hAnsi="mylotus" w:cs="KFGQPC Uthman Taha Naskh" w:hint="cs"/>
          <w:noProof/>
          <w:rtl/>
        </w:rPr>
        <w:t>هـ</w:t>
      </w:r>
      <w:r w:rsidRPr="00FE3670">
        <w:rPr>
          <w:rFonts w:ascii="mylotus" w:hAnsi="mylotus" w:cs="KFGQPC Uthman Taha Naskh"/>
          <w:noProof/>
          <w:rtl/>
        </w:rPr>
        <w:t xml:space="preserve"> - 2000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تاوى</w:t>
      </w:r>
      <w:r w:rsidRPr="00FE3670">
        <w:rPr>
          <w:rFonts w:ascii="mylotus" w:hAnsi="mylotus" w:cs="KFGQPC Uthman Taha Naskh"/>
          <w:noProof/>
          <w:rtl/>
        </w:rPr>
        <w:t xml:space="preserve"> </w:t>
      </w:r>
      <w:r w:rsidRPr="00FE3670">
        <w:rPr>
          <w:rFonts w:ascii="mylotus" w:hAnsi="mylotus" w:cs="KFGQPC Uthman Taha Naskh" w:hint="cs"/>
          <w:noProof/>
          <w:rtl/>
        </w:rPr>
        <w:t>اللجنة</w:t>
      </w:r>
      <w:r w:rsidRPr="00FE3670">
        <w:rPr>
          <w:rFonts w:ascii="mylotus" w:hAnsi="mylotus" w:cs="KFGQPC Uthman Taha Naskh"/>
          <w:noProof/>
          <w:rtl/>
        </w:rPr>
        <w:t xml:space="preserve"> </w:t>
      </w:r>
      <w:r w:rsidRPr="00FE3670">
        <w:rPr>
          <w:rFonts w:ascii="mylotus" w:hAnsi="mylotus" w:cs="KFGQPC Uthman Taha Naskh" w:hint="cs"/>
          <w:noProof/>
          <w:rtl/>
        </w:rPr>
        <w:t>الدائم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مجموعة الأولى، المؤلف: اللجنة الدائمة للبحوث العلمية والإفتاء، جمع وترتيب: أحمد بن عبد الرزاق الدويش</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5311042"/>
            <w:r w:rsidRPr="00FE3670">
              <w:rPr>
                <w:rFonts w:ascii="mylotus" w:hAnsi="mylotus" w:cs="KFGQPC Uthman Taha Naskh"/>
                <w:b/>
                <w:bCs/>
                <w:noProof/>
                <w:sz w:val="28"/>
                <w:szCs w:val="28"/>
                <w:rtl/>
              </w:rPr>
              <w:t>غَدْوَةٌ فِي سَبِيلِ الله، أَوْ رَوْحَةٌ: خَيْرٌ مِمَّا طَلَعَتْ عَلَيْهِ الشَّمْسُ وَغَرَبَت</w:t>
            </w:r>
            <w:bookmarkEnd w:id="32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30" w:name="_Toc495311043"/>
            <w:r w:rsidRPr="00FE3670">
              <w:rPr>
                <w:rFonts w:ascii="Georgia" w:hAnsi="Georgia"/>
                <w:b/>
                <w:bCs/>
                <w:noProof/>
                <w:sz w:val="24"/>
                <w:szCs w:val="24"/>
                <w:rtl/>
              </w:rPr>
              <w:t xml:space="preserve">« </w:t>
            </w:r>
            <w:r w:rsidRPr="00FE3670">
              <w:rPr>
                <w:rFonts w:ascii="Georgia" w:hAnsi="Georgia"/>
                <w:b/>
                <w:bCs/>
                <w:noProof/>
                <w:sz w:val="24"/>
                <w:szCs w:val="24"/>
              </w:rPr>
              <w:t>[Sortir] de bon matin dans le chemin d’Allah, ou le soir, est mieux que tout ce sur quoi le soleil se lève et se couche</w:t>
            </w:r>
            <w:r w:rsidRPr="00FE3670">
              <w:rPr>
                <w:rFonts w:ascii="Georgia" w:hAnsi="Georgia"/>
                <w:b/>
                <w:bCs/>
                <w:noProof/>
                <w:sz w:val="24"/>
                <w:szCs w:val="24"/>
                <w:rtl/>
              </w:rPr>
              <w:t>. »</w:t>
            </w:r>
            <w:bookmarkEnd w:id="33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يُوب الأنصَارِيّ -رضي الله عنه- قال: قال رسول الله -صلى الله عليه وسلم-: «غَدْوَةٌ فِي سَبِيلِ الله، أَوْ رَوْحَةٌ: خَيْرٌ مِمَّا طَلَعَتْ عَلَيْهِ الشَّمْسُ وَغَرَبَتْ».  عن أنس -رضي الله عنه- قال: قال رسول الله -صلى الله عليه وسلم-: «غَدْوَةٌ فِي سَبِيلِ الله، أَوْ رَوْحَةٌ: خَيْرٌ مِنْ الدُّنْيَا وَمَا فِي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û Ayyoûb Al-Ansâriy (qu’Allah l’agrée) relate que le Prophète (sur lui la paix et le salut) a dit : « [Sortir] de bon matin dans le chemin d’Allah, ou le soir, est mieux que tout ce sur quoi le soleil se lève et se couch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ن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  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 فالقصد من الجهاد، إظهار الإسلام ونصره، فكَبتُ هؤلاء، من الجهاد الكبير العظيم، اللهم وفق المسلمين لنصر دينهم، وإعلاء كلمتك، إنك قريب مجيب</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s deux hadiths mettent en évidence les mérites qu’il y a à aller faire le djihâd pour la cause d’Allah, et ce, même pour très peu de temps, comme le temps d’une matinée ou d’une soirée. Alors quelle serait la récompense si cela durait très longtemps, et si l’on persistait au combat face à l’ennemi ! A noter que, lorsqu’il est question de « chemin d’Allah », il s’agit du djihâd physique contre les mécréants. Cependant, il convient de savoir que la recherche de la science religieuse, est une catégorie très importante du djihâd dans le sentier d’Allah. En effet, défendre la vérité, mais aussi contre argumenter face aux mécréants, aux athées, et autres occidentaux évangélistes, qui tous, combattent l’Islam et veulent le voir disparaître, fait partie des djihâds les plus importants. Parce que l’objectif du djihâd est d’affirmer et faire triompher l’Islam, s’opposer à ce genre de personnes fait partie du grand djihâd. Ô Allah, aide les musulmans à être au secours de leur religion, qu’ils proclament Ta parole très haut. Tu es certes, Le Proche, Celui qui exauce [les vœux].</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أول: رواه مسلم. الثاني: متفق عليه</w:t>
      </w:r>
      <w:r w:rsidRPr="00FE3670">
        <w:rPr>
          <w:rFonts w:ascii="mylotus" w:hAnsi="mylotus" w:cs="KFGQPC Uthman Taha Naskh"/>
          <w:noProof/>
        </w:rPr>
        <w:t>.</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يوب الأنصاري -رضي الله عنه- </w:t>
      </w:r>
    </w:p>
    <w:p w:rsidR="004B0C75"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دْوَةٌ : هي الخروج في الغدو ما بين صلاة الصبح إلى الزوا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حَةٌ : هي الخروج في الرواح ما بين الزوال إلى غروب الشمس</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5311044"/>
            <w:r w:rsidRPr="00FE3670">
              <w:rPr>
                <w:rFonts w:ascii="mylotus" w:hAnsi="mylotus" w:cs="KFGQPC Uthman Taha Naskh"/>
                <w:b/>
                <w:bCs/>
                <w:noProof/>
                <w:sz w:val="28"/>
                <w:szCs w:val="28"/>
                <w:rtl/>
              </w:rPr>
              <w:t>غَزَوْنَا مَعَ رَسُولِ الله -صلى الله عليه وسلم- سَبْعَ غَزَوَاتٍ، نَأْكُلُ الْجَرَادَ</w:t>
            </w:r>
            <w:bookmarkEnd w:id="33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32" w:name="_Toc495311045"/>
            <w:r w:rsidRPr="00FE3670">
              <w:rPr>
                <w:rFonts w:ascii="Georgia" w:hAnsi="Georgia"/>
                <w:b/>
                <w:bCs/>
                <w:noProof/>
                <w:sz w:val="24"/>
                <w:szCs w:val="24"/>
              </w:rPr>
              <w:t>Nous avons participé avec le messager d'Allah (sur lui la paix et le salut) à sept expéditions militaires au cours desquelles nous mangions des criquets</w:t>
            </w:r>
            <w:bookmarkEnd w:id="33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Abi Awfa (qu'Allah les agrée) a dit:" Nous avons participé avec le messager d'Allah (sur lui la paix et le salut) à sept expéditions militaires au cours desquelles nous mangions des criquets."</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Allah l'Exalté le Très Haut a donné comme subsistance aux compagnons du messager d'Allah (sur lui la paix et le salut) durant sept expéditions des criquets car ils ne possédaient pas d'autre nourriture; Allah leur a aussi octroyé une baleine, qui s'était échouée sur le sable, qu’ils ont pu manger lors d'une autre expédi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أبي أوفى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رَادُ : طَائِرٌ صغير خلقته عجيبة، فيه صفات من حيوانات مختلف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أَكْلِ الْجَرَا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دار طوق النجاة، ط 1422هـ. - صحيح مسلم، ط دار إحياء التراث العربي، تحقيق محمد فؤاد عبد الباقي. - خلاصة الكلام، فيصل آل مبارك ط. الثانية 1412هـ. - الإفهام لابن باز، ط مؤسسة الجريسي تحقيق سعيد القحطاني.  - تيسير العلام شرح عمدة الأحكام، للبسام، ط. دار الميمان، 1426هـ. - تأسيس الأحكام للنجمي، ط دار المنهاج،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5311046"/>
            <w:r w:rsidRPr="00FE3670">
              <w:rPr>
                <w:rFonts w:ascii="mylotus" w:hAnsi="mylotus" w:cs="KFGQPC Uthman Taha Naskh"/>
                <w:b/>
                <w:bCs/>
                <w:noProof/>
                <w:sz w:val="28"/>
                <w:szCs w:val="28"/>
                <w:rtl/>
              </w:rPr>
              <w:t>فَرَضَ رسول الله -صلى الله عليه وسلم- صَدَقَةَ الفِطر -أو قال رمضان- على الذَّكر والأنثى والحُرِّ والمملوك</w:t>
            </w:r>
            <w:bookmarkEnd w:id="33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34" w:name="_Toc495311047"/>
            <w:r w:rsidRPr="00FE3670">
              <w:rPr>
                <w:rFonts w:ascii="Georgia" w:hAnsi="Georgia"/>
                <w:b/>
                <w:bCs/>
                <w:noProof/>
                <w:sz w:val="24"/>
                <w:szCs w:val="24"/>
              </w:rPr>
              <w:t>Le Messager d’Allah (sur lui la paix et le salut) a imposé l’aumône de rupture de jeûne (Zakât Al-Fi</w:t>
            </w:r>
            <w:r w:rsidRPr="00FE3670">
              <w:rPr>
                <w:rFonts w:ascii="Cambria" w:hAnsi="Cambria" w:cs="Cambria"/>
                <w:b/>
                <w:bCs/>
                <w:noProof/>
                <w:sz w:val="24"/>
                <w:szCs w:val="24"/>
              </w:rPr>
              <w:t>ṭ</w:t>
            </w:r>
            <w:r w:rsidRPr="00FE3670">
              <w:rPr>
                <w:rFonts w:ascii="Georgia" w:hAnsi="Georgia"/>
                <w:b/>
                <w:bCs/>
                <w:noProof/>
                <w:sz w:val="24"/>
                <w:szCs w:val="24"/>
              </w:rPr>
              <w:t>r) - ou celle du mois de Rama</w:t>
            </w:r>
            <w:r w:rsidRPr="00FE3670">
              <w:rPr>
                <w:rFonts w:ascii="Cambria" w:hAnsi="Cambria" w:cs="Cambria"/>
                <w:b/>
                <w:bCs/>
                <w:noProof/>
                <w:sz w:val="24"/>
                <w:szCs w:val="24"/>
              </w:rPr>
              <w:t>ḍ</w:t>
            </w:r>
            <w:r w:rsidRPr="00FE3670">
              <w:rPr>
                <w:rFonts w:ascii="Georgia" w:hAnsi="Georgia"/>
                <w:b/>
                <w:bCs/>
                <w:noProof/>
                <w:sz w:val="24"/>
                <w:szCs w:val="24"/>
              </w:rPr>
              <w:t xml:space="preserve">ân - à chaque individu musulman qu’il soit homme, femme, libre ou esclave : un </w:t>
            </w:r>
            <w:r w:rsidRPr="00FE3670">
              <w:rPr>
                <w:rFonts w:ascii="Cambria" w:hAnsi="Cambria" w:cs="Cambria"/>
                <w:b/>
                <w:bCs/>
                <w:noProof/>
                <w:sz w:val="24"/>
                <w:szCs w:val="24"/>
              </w:rPr>
              <w:t>Ṣ</w:t>
            </w:r>
            <w:r w:rsidRPr="00FE3670">
              <w:rPr>
                <w:rFonts w:ascii="Georgia" w:hAnsi="Georgia"/>
                <w:b/>
                <w:bCs/>
                <w:noProof/>
                <w:sz w:val="24"/>
                <w:szCs w:val="24"/>
              </w:rPr>
              <w:t xml:space="preserve">a’ de dattes ou d’orge. Il ajouta : « Ensuite, les gens estimèrent cette valeur à un demi </w:t>
            </w:r>
            <w:r w:rsidRPr="00FE3670">
              <w:rPr>
                <w:rFonts w:ascii="Cambria" w:hAnsi="Cambria" w:cs="Cambria"/>
                <w:b/>
                <w:bCs/>
                <w:noProof/>
                <w:sz w:val="24"/>
                <w:szCs w:val="24"/>
              </w:rPr>
              <w:t>Ṣ</w:t>
            </w:r>
            <w:r w:rsidRPr="00FE3670">
              <w:rPr>
                <w:rFonts w:ascii="Georgia" w:hAnsi="Georgia"/>
                <w:b/>
                <w:bCs/>
                <w:noProof/>
                <w:sz w:val="24"/>
                <w:szCs w:val="24"/>
              </w:rPr>
              <w:t>a’ de blé pour chaque jeune ou adulte</w:t>
            </w:r>
            <w:r w:rsidRPr="00FE3670">
              <w:rPr>
                <w:rFonts w:ascii="Georgia" w:hAnsi="Georgia"/>
                <w:b/>
                <w:bCs/>
                <w:noProof/>
                <w:sz w:val="24"/>
                <w:szCs w:val="24"/>
                <w:rtl/>
              </w:rPr>
              <w:t>. »</w:t>
            </w:r>
            <w:bookmarkEnd w:id="33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  وفي لفظ: « أن تُؤدَّى قبل خروج الناس إلى الصلا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e le Messager d’Allah (sur lui la paix et le salut) a imposé l’aumône de rupture de jeûne (Zakât Al-Fiṭr) - ou celle du mois de Ramaḍân - à chaque individu musulman qu’il soit homme, femme, libre ou esclave : un Ṣa’ de dattes ou d’orge. Il ajouta : « Ensuite, les gens estimèrent cette valeur à un demi Ṣa’ de blé pour chaque jeune ou adulte. » Et dans une autre version : « Il ordonna qu’on s’en acquitte avant que les gens ne se rendent à la prière du ‘Îd</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وجب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 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rendu obligatoire l’aumône de rupture du jeûne (Zakât Al-Fiṭr) pour chaque musulman qui possède un surplus de sa nourriture journalière et qui équivaut à une mesure d’un Ṣa’. En effet, chaque individu musulman qu’il soit adulte ou jeune, homme ou femme, personne libre ou esclave. doit s’acquitter d’un Ṣa’ de dattes ou d’orge. Cette aumône de rupture du jeûne est une preuve de la générosité et du réconfort des riches musulmans apporté aux pauvres et aux nécessiteux. Par conséquent, l’aumône de rupture du jeûne (Zakât Al-Fiṭr) a été imposée au responsable et tuteur de la famille qui subvient aux besoins des membres se trouvant à sa charge parmi les femmes, les enfants et les esclav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ض : أوجب إيجابًا مؤكدً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ة الفِطر : الصدقة التي تجب بالفطر من رمض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عًا : الصاع مكيال: يبلغ وزنه أربعة أمداد.والمد: مِلْء كَفَّي الرجُل المتوسط، ويعادل تقريبا 3 كلغ</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ؤدَّى : أي: تُعطى قبل خروج الناس إلى صلاة العيد وهي ركعتان بعد طلوع الشمس مع خطب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راج زكاة الفطر عن الذكر والأنثى والحر والمملو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جب زكاة الفطر عن الجنين، بل تستح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جنس ما يخرج في زكاة الفط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قدارها: صاع، ويعادل 3 كلغ</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راجها قبل صلاة العيد، والأفضل أن تكون في صباح العي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تشريع الإسلامي</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5311048"/>
            <w:r w:rsidRPr="00FE3670">
              <w:rPr>
                <w:rFonts w:ascii="mylotus" w:hAnsi="mylotus" w:cs="KFGQPC Uthman Taha Naskh"/>
                <w:b/>
                <w:bCs/>
                <w:noProof/>
                <w:sz w:val="28"/>
                <w:szCs w:val="28"/>
                <w:rtl/>
              </w:rPr>
              <w:t>فإن مالَه ما قدَّم ومال وارثِه ما أخَّر</w:t>
            </w:r>
            <w:bookmarkEnd w:id="33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36" w:name="_Toc495311049"/>
            <w:r w:rsidRPr="00FE3670">
              <w:rPr>
                <w:rFonts w:ascii="Georgia" w:hAnsi="Georgia"/>
                <w:b/>
                <w:bCs/>
                <w:noProof/>
                <w:sz w:val="24"/>
                <w:szCs w:val="24"/>
              </w:rPr>
              <w:t>les biens d'un homme sont ceux qu’il a dépensés [en vue de l’au-delà] et que ceux de son héritier sont ceux qu’il a gardés [à sa mort]</w:t>
            </w:r>
            <w:r w:rsidRPr="00FE3670">
              <w:rPr>
                <w:rFonts w:ascii="Georgia" w:hAnsi="Georgia"/>
                <w:b/>
                <w:bCs/>
                <w:noProof/>
                <w:sz w:val="24"/>
                <w:szCs w:val="24"/>
                <w:rtl/>
              </w:rPr>
              <w:t xml:space="preserve"> !</w:t>
            </w:r>
            <w:bookmarkEnd w:id="33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ûd (qu’Allah l’agrée) relate que le Messager d’Allah (sur lui la paix et le salut) a dit : « Lequel d’entre vous préfère les biens de son héritier à ses propres biens ? »  _ « Ô Messager d’Allah !» répondirent les compagnons «Tout le monde préfère ses biens à ceux de son héritier ! »  _« Sachez alors» leur dit le prophète «que les biens d'un homme sont ceux qu’il a dépensés [en vue de l’au-delà] et que ceux de son héritier sont ceux qu’il a gardés [à sa mort]</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أل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   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  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 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xplication du hadith :   Le Prophète (sur lui la paix et le salut) interrogea ses Compagnons en leur demandant : « Lequel d’entre vous préfère les biens de son héritier à ses propres bien ? » C’est-à-dire : Parmi vous, lequel aimerait que les biens que son héritier va posséder après sa mort, soient plus nombreux que les biens que lui-même possède de son vivant ? Ils répondirent : « Personne parmi nous ne préfère les biens de son héritier à ses propres biens ! ». C’est-à-dire : Il n’existe pas une personne qui n’éprouve pas ce sentiment; tout le monde préfére les biens qui sont en sa possession et dont il dispose totalement  aux biens d’autrui. En effet, les biens qu’elle possède sont un moyen de satisfaire ses désirs et de réaliser ses objectifs.  Ensuite, Il a dit : « les biens d'un homme sont ceux qu’il a dépensés. ». C’est-à-dire : Les biens que l’homme dépense dans sa vie pour subvenir à ses besoins, à ceux de sa famille et accomplir de bonnes actions comme : effectuer le pèlerinage, faire un legs, construire une école, une mosquée ou un hôpital . sont ses véritables biens, ceux qu’il retrouvera au Jour de la Résurrection. Quant à ce qu’il économise durant sa vie et qu’il s'abstient de dépenser dans la voie d’Allah, ceux-là sont les biens de son héritier et il n’en a aucune part.  Dans le même sens, il existe un hadith rapporté par Muslim d’après AbdaLlah ibn Ach-Chikhkhîr (qu’Allah l’agrée). Celui-ci raconte :  « Je suis parti à la rencontre du Prophète, il était en train de réciter : {La course aux richesses vous distrait.} Il s’est exclamé : « Le fils d’Adam dit : Mes biens ! Mes biens ! Mais que possèdes-tu de tes biens, ô, fils d’Adam, si ce n’est ce que tu as consommé et fait disparaître, ce dont tu t’es vêtu et que tu as usé, et ce que tu as donné en aumône et que tu as ainsi pérennisé ? ».   Ceci ne veut pas dire que l’individu doit dépenser tous ses biens dans la voie d’Allah pour ensuite se retrouver à mendier, lui et sa famille. Ce hadith veut simplement dire que tout comme l’individu doit s’efforcer d’économiser pour ses héritiers après sa mort, il doit aussi s’efforcer d’économiser pour sa vie future, en dépensant ce qui reste de ses biens après les dépenses obligatoires qu’il effectue pour sa personne et pour ceux qui sont à sa charge comme : son épouse, ses enfants, ses parents, etc. En effet, ces dépenses représentent une obligation ; en les délaissant, il tomberait dans le péché. Comme preuve de cela, on trouve le hadith d’Abû Umâma (qu’Allah l’agrée) dans lequel le Messager d’Allah (sur lui la paix et le salut) a dit : « Ô fils d’Adam ! Le fait que tu dépenses ce qui reste est un bien pour toi et le fait que tu le gardes est un mal pour toi. »  Rapporté par Muslim (n°1036).  Et Abû Hurayra raconte : « Le Prophète ordonna {un jour} de donner l’aumône. Un homme dit alors : « Ô Messager d’Allah !  J’ai une pièce d’or. »  _ « Fais-en aumône à ta propre personne. » lui dit le messager  _ « J’en ai une autre. » reprit l'homme. _« Fais-en aumône à tes enfants. » fit le prophète _ « J’en ai une autre. » poursuivit l'homme. _ « Fais-en aumône à ton épouse. » lui dit le prophète. _ « J’en ai une autre. » reprit l'homme _ « Fais-en aumône à ton servant. » dit le messager _ « J’en ai encore une autre. » insista l'homme _« C’est toi qui sais mieux ! » lui dit finalement le prophète.   Rapporté par Abû Dâwud (n°1691). Déclaré bon par Al-Albânî. Voir : « Sahîh Abî Dâwud » (n°1691).  En conclusion, ce hadith invite le croyant à dépenser de ses biens pour l’au-delà, à ne pas les thésauriser, s’abstenant ainsi de les dépenser dans l’obéissance à Allah. En agissant de la sorte, il se retrouverait parmi les perdants le Jour de la Résurrec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ماله ما قدم : ما تصدق به أو أنفقه في الأكل واللبس</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إسلام على تصحيح المفاهيم والمبادئ السائ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بذل ما يمكن تقديمه من المال في وجوه الخير لينتفع به الآخ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ا تركه المُوَرِّث فإنه يصير ملكاً للوارث بعد قضاء ديونه وإنفاذ وصيته بمقدار الثلاث فأق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إشارة إلى أن النفوس جُبِلَت وفُطِرَت على حُبِّ الما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ريب الأحكام الشرعية عن طريق السؤال؛ لتكون أدعى للقبو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 تأليف: حمد بن ناصر بن العمار ، الناشر: دار كنوز أشبيليا، الطبعة الأولى: 1430 هـ بهجة الناظرين، تأليف: سليم بن عيد الهلالي، دار ابن الجوزي- الطبعة الأولى1418ه.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تحقيق:  د. ماهر بن ياسين الفحل، الطبعة: الأولى، 1428 هـ . دليل الفالحين لطرق رياض الصالحين؛ لمحمد بن علان الشافعي، تحقيق خليل مأمون شيحا-دار المعرفة-بيروت-الطبعة الرابعة 1425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5311050"/>
            <w:r w:rsidRPr="00FE3670">
              <w:rPr>
                <w:rFonts w:ascii="mylotus" w:hAnsi="mylotus" w:cs="KFGQPC Uthman Taha Naskh"/>
                <w:b/>
                <w:bCs/>
                <w:noProof/>
                <w:sz w:val="28"/>
                <w:szCs w:val="28"/>
                <w:rtl/>
              </w:rPr>
              <w:t>فتلت قلائد هدي رسول الله -صلى الله عليه وسلم- ثم أشعرتها وقلدها -أو قلدتها- ثم بعث بها إلى البيت، وأقام بالمدينة، فما حرم عليه شيء كان له حلًّا</w:t>
            </w:r>
            <w:bookmarkEnd w:id="33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38" w:name="_Toc495311051"/>
            <w:r w:rsidRPr="00FE3670">
              <w:rPr>
                <w:rFonts w:ascii="Georgia" w:hAnsi="Georgia"/>
                <w:b/>
                <w:bCs/>
                <w:noProof/>
                <w:sz w:val="24"/>
                <w:szCs w:val="24"/>
                <w:rtl/>
              </w:rPr>
              <w:t xml:space="preserve">« </w:t>
            </w:r>
            <w:r w:rsidRPr="00FE3670">
              <w:rPr>
                <w:rFonts w:ascii="Georgia" w:hAnsi="Georgia"/>
                <w:b/>
                <w:bCs/>
                <w:noProof/>
                <w:sz w:val="24"/>
                <w:szCs w:val="24"/>
              </w:rPr>
              <w:t>Je tressais les colliers d’ornement de l’offrande du Messager d’Allah (sur lui la paix et le salut), puis je la marquais et lui mettais [le collier] autour du cou, ou lui-même le mettait autour du cou. Ensuite, il [i.e : le Prophète] l’envoyait à la Demeure [Sacrée] tout en restant à Médine. Par conséquent, rien de ce qui lui était autorisé [habituellement] ne devenait interdit</w:t>
            </w:r>
            <w:r w:rsidRPr="00FE3670">
              <w:rPr>
                <w:rFonts w:ascii="Georgia" w:hAnsi="Georgia"/>
                <w:b/>
                <w:bCs/>
                <w:noProof/>
                <w:sz w:val="24"/>
                <w:szCs w:val="24"/>
                <w:rtl/>
              </w:rPr>
              <w:t>. »</w:t>
            </w:r>
            <w:bookmarkEnd w:id="33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 (qu’Allah l’agrée) a dit : « Je tressais les colliers d’ornement de l’offrande du Messager d’Allah (sur lui la paix et le salut), puis je la marquais et lui mettais [le collier] autour du cou, ou lui-même le mettait autour du cou. Ensuite, il [i.e : le Prophète] l’envoyait à la Demeure [Sacrée] tout en restant à Médine. Par conséquent, rien de ce qui lui était autorisé [habituellement] ne devenait interdi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vénérait la Maison Antique (« Al Ka’bah ») et la célébrait ; et même s’il n’y allait pas, il y envoyait [des bêtes] en sacrifice pour l’honorer et se montrer généreux envers ses habitants. Lorsqu’il envoyait l’offrande [i.e : la bête de sacrifice], il la marquait et lui mettait un collier autour du cou, pour que tout le monde sache qu’elle était destinée à la Mosquée Sacrée. Ainsi, les gens la traitaient avec respect et ne lui faisaient aucun mal. ‘Âisha (qu’Allah l’agrée), afin d’être précise, explique qu’elle tressait elle-même les colliers d’ornement de l’offrande. Elle explique aussi que le Prophète envoyait cette offrande à La Mecque tandis qu’il était, lui, à Médine. Par conséquent, il ne s’écartait d’aucun acte dont la personne en état de sacralisation (« Al Muhrim » : le pèlerin engagé dans les rites du pèlerinage) doit s’éloigner telles que : avoir des rapports avec ses femmes, se parfumer, mettre des vêtements cousus, etc. Bien au contraire, tout demeurait licite pour lui, comme cela l’était [habituellem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لتُ : لو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 بها : أرسل 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بيت : الكعب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 عَلَيْهِ شَيْءٌ : أي من محظورات الإح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هدي لا يكون محرما ببعث الهدي؛ لأن الإحرام هو نية النس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خدام الرجل زوجته بما ترضاه، أو تجري به العا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فعل ما يؤلم الحيوان للمص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كيل في سوقها إلى الحرم، وذبحها وتفريق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كرم النبي -صلى الله عليه وسلم- وتعظيمه لشعائر الله -تعالى</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5311052"/>
            <w:r w:rsidRPr="00FE3670">
              <w:rPr>
                <w:rFonts w:ascii="mylotus" w:hAnsi="mylotus" w:cs="KFGQPC Uthman Taha Naskh"/>
                <w:b/>
                <w:bCs/>
                <w:noProof/>
                <w:sz w:val="28"/>
                <w:szCs w:val="28"/>
                <w:rtl/>
              </w:rPr>
              <w:t>فضلنا على الناس بثلاث: جعلت صفوفنا كصفوف الملائكة، وجعلت لنا الأرض كلها مسجدا، وجعلت تربتها لنا طهورا، إذا لم نجد الماء</w:t>
            </w:r>
            <w:bookmarkEnd w:id="33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40" w:name="_Toc495311053"/>
            <w:r w:rsidRPr="00FE3670">
              <w:rPr>
                <w:rFonts w:ascii="Georgia" w:hAnsi="Georgia"/>
                <w:b/>
                <w:bCs/>
                <w:noProof/>
                <w:sz w:val="24"/>
                <w:szCs w:val="24"/>
              </w:rPr>
              <w:t>Nous avons reçu trois faveurs que le reste des gens n'a pas reçues : nos rangs sont comme ceux des anges ; on nous a donné toute la terre pour lieu de prière et sa terre comme moyen de purification quand nous ne trouvons pas d'eau ; puis il cita une autre caractéristique</w:t>
            </w:r>
            <w:r w:rsidRPr="00FE3670">
              <w:rPr>
                <w:rFonts w:ascii="Georgia" w:hAnsi="Georgia"/>
                <w:b/>
                <w:bCs/>
                <w:noProof/>
                <w:sz w:val="24"/>
                <w:szCs w:val="24"/>
                <w:rtl/>
              </w:rPr>
              <w:t>.</w:t>
            </w:r>
            <w:bookmarkEnd w:id="34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dhayfah (qu'Allah l'agrée) relate que le Prophète (sur la paix et le salut) a dit : « Nous avons reçu trois faveurs que le reste des gens n'a pas reçues : nos rangs sont comme ceux des anges ; on nous a donné toute la terre pour lieu de prière et sa terre comme moyen de purification quand nous ne trouvons pas d'eau ; puis il cita une autre caractéristiqu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لبيان شرف هذه الأمة وتفضيلها على باقي الأمم ببعض المميزات، وقوله -عليه الصلاة والسلام- : "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 "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 وهذا بخلاف الأمم السابقة، فإنهم كانوا يَقِفُون في الصلاة كيف ما اتَفق. "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 لكن خُصَّ من عموم هذا الحديث ما نَهَى الشَّارع عن الصلاة فيه، كالحمام والمقبرة وأعطان الأبل والمواضع النجسة.   "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  "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montre la noblesse de cette communauté, qui se distingue des autres par différentes spécificités. « Nous avons reçu trois faveurs que le reste des gens n'a pas reçues » : Allah nous favorisé vis-à-vis des peuples précédents par trois choses. Cela ne signifie pas que les spécificités de cette communauté sont seulement au nombre de trois, car le Prophète (sur lui la paix et le salut) se voyait informer de ces spécificités les unes après les autres et informait donc à chaque fois de ce qui lui était révélé, selon les circonstances. « Nos rangs sont comme ceux des anges » : nous nous tenons dans la prière comme les anges se tiennent devant leur Seigneur, c'est-à-dire qu'ils complètent le premier rang, puis celui qui le suit et ainsi de suite. Egalement, ils serrent les rangs, comme ceci est stipulé dans le ḥadith suivant, rapporté par Abu Dâwud : « Pourquoi ne vous rangez-vous pas comme les anges le font devant leur Seigneur ? » Nous dîmes : « Ô, Messager d'Allah ! Et comment est-ce que les anges se rangent devant leur Seigneur ? » Il dit : « Ils complètent les premiers rangs et font des rangs serrés. » Quant aux communautés précédentes, leurs membres se plaçaient dans la prière comme bon leur semblait. « On nous a donné toute la terre pour lieu de prière » : Allah a fait de toute la terre un endroit où l'on peut accomplir la prière. On peut prier à n'importe quel endroit de la terre, quand vient l'heure de la prière et cela ne s'arrête pas à un endroit précis. Cela constitue une facilité et un soulagement alors que les communautés précédentes ne pouvaient prier que dans leur églises et leurs temples, comme le montre d'ailleurs une version du ḥadith que l'on trouve chez Aḥmad : « Ceux qui m'ont précédé ne priaient que dans leurs églises » et dans une autre : « Aucun Prophète ne priait s'il n'était pas dans son miḥrâb. » Cependant, sont exclus du sens général du ḥadith les endroits dans lesquels le Législateur a interdit de prier, comme les bains publics, les cimetières, les enclos des chameaux, les endroits impurs, etc. « Et sa terre comme objet de purification quand nous ne trouvons pas d'eau » : on ne peut recourir à la terre pour se purifier qu'à condition de ne pas trouver d'eau, comme l'indique le Coran : {(et si vous ne trouvez pas d'eau, recourez à la terre pure)} [Coran : 4/43]. Ceci fait l'objet d'un consensus de la part des savants et le cas de celui pour qui l'utilisation de l'eau est nuisible est assimilé au cas de celui qui ne trouve pas d'eau. « Puis il cita une autre caractéristique » : celles qui précèdent sont au nombre de deux, puisque le fait que la terre soit un lieu de prière et un objet de purification ne représente qu'une seule spécificité. La troisième n'est donc pas citée ici, mais on la trouve dans la version d'an-Nasâ`î, qui le rapporte d'Abu Mâlik, le même transmetteur que dans la version de Muslim qui est citée ici. Cette version dit : « et on m'a donné ces versets, la fin de la sourate « La vache », qui proviennent d'un trésor situé sous le trône, dont rien n'a été donné à qui que ce soit avant moi et dont rien ne sera donné à qui que ce soit après moi.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بَتُهَا : تُراب الأر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ورا : هو الطَّهور بذاته، المطهِّر لغير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هذه الأُمَّة خَير الأُمَم، حيث إن الله تعالى خَصها بخصائص لم تكن في الأُمَمِ السابق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صْطِفَاف الملائكة عند قيامهم لطاعة رب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داء بأفعال الملائكة في صلاتهم وتعبُّدات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صل في الأرض الطهارة؛ فتجوزُ الصلاة فيها، والتيمُّم م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صح التيمم مع وجود الماء</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تيمُّم رافعٌ للحدث كالماء؛ لاشتراكهما في الطهور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زاد</w:t>
      </w:r>
      <w:r w:rsidRPr="00FE3670">
        <w:rPr>
          <w:rFonts w:ascii="mylotus" w:hAnsi="mylotus" w:cs="KFGQPC Uthman Taha Naskh"/>
          <w:noProof/>
          <w:rtl/>
        </w:rPr>
        <w:t xml:space="preserve"> </w:t>
      </w:r>
      <w:r w:rsidRPr="00FE3670">
        <w:rPr>
          <w:rFonts w:ascii="mylotus" w:hAnsi="mylotus" w:cs="KFGQPC Uthman Taha Naskh" w:hint="cs"/>
          <w:noProof/>
          <w:rtl/>
        </w:rPr>
        <w:t>المعاد</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هدي</w:t>
      </w:r>
      <w:r w:rsidRPr="00FE3670">
        <w:rPr>
          <w:rFonts w:ascii="mylotus" w:hAnsi="mylotus" w:cs="KFGQPC Uthman Taha Naskh"/>
          <w:noProof/>
          <w:rtl/>
        </w:rPr>
        <w:t xml:space="preserve"> </w:t>
      </w:r>
      <w:r w:rsidRPr="00FE3670">
        <w:rPr>
          <w:rFonts w:ascii="mylotus" w:hAnsi="mylotus" w:cs="KFGQPC Uthman Taha Naskh" w:hint="cs"/>
          <w:noProof/>
          <w:rtl/>
        </w:rPr>
        <w:t>خير</w:t>
      </w:r>
      <w:r w:rsidRPr="00FE3670">
        <w:rPr>
          <w:rFonts w:ascii="mylotus" w:hAnsi="mylotus" w:cs="KFGQPC Uthman Taha Naskh"/>
          <w:noProof/>
          <w:rtl/>
        </w:rPr>
        <w:t xml:space="preserve"> </w:t>
      </w:r>
      <w:r w:rsidRPr="00FE3670">
        <w:rPr>
          <w:rFonts w:ascii="mylotus" w:hAnsi="mylotus" w:cs="KFGQPC Uthman Taha Naskh" w:hint="cs"/>
          <w:noProof/>
          <w:rtl/>
        </w:rPr>
        <w:t>العباد،</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قيم</w:t>
      </w:r>
      <w:r w:rsidRPr="00FE3670">
        <w:rPr>
          <w:rFonts w:ascii="mylotus" w:hAnsi="mylotus" w:cs="KFGQPC Uthman Taha Naskh"/>
          <w:noProof/>
          <w:rtl/>
        </w:rPr>
        <w:t xml:space="preserve"> </w:t>
      </w:r>
      <w:r w:rsidRPr="00FE3670">
        <w:rPr>
          <w:rFonts w:ascii="mylotus" w:hAnsi="mylotus" w:cs="KFGQPC Uthman Taha Naskh" w:hint="cs"/>
          <w:noProof/>
          <w:rtl/>
        </w:rPr>
        <w:t>الجوزية،</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نار</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w:t>
      </w:r>
      <w:r w:rsidRPr="00FE3670">
        <w:rPr>
          <w:rFonts w:ascii="mylotus" w:hAnsi="mylotus" w:cs="KFGQPC Uthman Taha Naskh" w:hint="cs"/>
          <w:noProof/>
          <w:rtl/>
        </w:rPr>
        <w:t>والعشرون</w:t>
      </w:r>
      <w:r w:rsidRPr="00FE3670">
        <w:rPr>
          <w:rFonts w:ascii="mylotus" w:hAnsi="mylotus" w:cs="KFGQPC Uthman Taha Naskh"/>
          <w:noProof/>
          <w:rtl/>
        </w:rPr>
        <w:t xml:space="preserve"> , 1415</w:t>
      </w:r>
      <w:r w:rsidRPr="00FE3670">
        <w:rPr>
          <w:rFonts w:ascii="mylotus" w:hAnsi="mylotus" w:cs="KFGQPC Uthman Taha Naskh" w:hint="cs"/>
          <w:noProof/>
          <w:rtl/>
        </w:rPr>
        <w:t>هـ</w:t>
      </w:r>
      <w:r w:rsidRPr="00FE3670">
        <w:rPr>
          <w:rFonts w:ascii="mylotus" w:hAnsi="mylotus" w:cs="KFGQPC Uthman Taha Naskh"/>
          <w:noProof/>
          <w:rtl/>
        </w:rPr>
        <w:t xml:space="preserve"> /1994</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يل</w:t>
      </w:r>
      <w:r w:rsidRPr="00FE3670">
        <w:rPr>
          <w:rFonts w:ascii="mylotus" w:hAnsi="mylotus" w:cs="KFGQPC Uthman Taha Naskh"/>
          <w:noProof/>
          <w:rtl/>
        </w:rPr>
        <w:t xml:space="preserve"> </w:t>
      </w:r>
      <w:r w:rsidRPr="00FE3670">
        <w:rPr>
          <w:rFonts w:ascii="mylotus" w:hAnsi="mylotus" w:cs="KFGQPC Uthman Taha Naskh" w:hint="cs"/>
          <w:noProof/>
          <w:rtl/>
        </w:rPr>
        <w:t>الأوطا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نتقى</w:t>
      </w:r>
      <w:r w:rsidRPr="00FE3670">
        <w:rPr>
          <w:rFonts w:ascii="mylotus" w:hAnsi="mylotus" w:cs="KFGQPC Uthman Taha Naskh"/>
          <w:noProof/>
          <w:rtl/>
        </w:rPr>
        <w:t xml:space="preserve"> </w:t>
      </w:r>
      <w:r w:rsidRPr="00FE3670">
        <w:rPr>
          <w:rFonts w:ascii="mylotus" w:hAnsi="mylotus" w:cs="KFGQPC Uthman Taha Naskh" w:hint="cs"/>
          <w:noProof/>
          <w:rtl/>
        </w:rPr>
        <w:t>الأخبار،</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شوكا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1431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5311054"/>
            <w:r w:rsidRPr="00FE3670">
              <w:rPr>
                <w:rFonts w:ascii="mylotus" w:hAnsi="mylotus" w:cs="KFGQPC Uthman Taha Naskh"/>
                <w:b/>
                <w:bCs/>
                <w:noProof/>
                <w:sz w:val="28"/>
                <w:szCs w:val="28"/>
                <w:rtl/>
              </w:rPr>
              <w:t>فكانت تأتيني فتحدث عندي، قالت: فلا تجلس عندي مجلسا، إلا قالت: ويوم الوشاح من أعاجيب ربنا ... ألا إنه من بلدة الكفر أنجاني</w:t>
            </w:r>
            <w:bookmarkEnd w:id="34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42" w:name="_Toc495311055"/>
            <w:r w:rsidRPr="00FE3670">
              <w:rPr>
                <w:rFonts w:ascii="Georgia" w:hAnsi="Georgia"/>
                <w:b/>
                <w:bCs/>
                <w:noProof/>
                <w:sz w:val="24"/>
                <w:szCs w:val="24"/>
              </w:rPr>
              <w:t>Elle avait l'habitude de venir chez moi pour discuter et, à chaque fois qu'elle venait, elle disait : « Et le jour de l'écharpe est l’une des merveilles de notre Seigneur. Il m'a Certes sauvée de la terre de la mécréance. » Rapporté par al-Bukhârî</w:t>
            </w:r>
            <w:r w:rsidRPr="00FE3670">
              <w:rPr>
                <w:rFonts w:ascii="Georgia" w:hAnsi="Georgia"/>
                <w:b/>
                <w:bCs/>
                <w:noProof/>
                <w:sz w:val="24"/>
                <w:szCs w:val="24"/>
                <w:rtl/>
              </w:rPr>
              <w:t>.</w:t>
            </w:r>
            <w:bookmarkEnd w:id="34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 ويوم الْوِشَاحِ من أعاجيب ربنا ... ألا إنه من بلدة الكفر أنجاني قالت عائشة: فقلت لها ما شأنك، لا تقعدين معي مقعدا إلا قلت هذا؟ قالت: فحدثتني بهذا الحديث.</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Une fille noire appartenait à un clan arabe dont les membres l’avaient libérée et au sein duquel elle vivait. Elle raconte : « Une petite fille de chez eux sortit un jour, en portant une écharpe rouge avec des traits. Elle posa l'écharpe - ou l'écharpe tomba - et c'est alors qu'un petit milan passa et, voyant l'écharpe étendue sur le sol, la prit pour de la viande et s'en saisit. Ils se mirent à la chercher et, ne la trouvant pas, finirent par m'accuser. » Elle dit qu'ils se mirent à la fouiller jusqu'à regarder dans son vagin. Elle dit : « Par Allah ! Alors que j'étais debout avec eux, voilà que le milan passa et jeta l'écharpe, qui tomba au milieu d'eux. Je dis : « Voilà ce que vous m'avez accusée d'avoir volé ! Vous m'avez accusée, alors que j'étais innocente ! La voilà donc ! » ʽÂ’ishah (qu'Allah l'agrée) dit : « Elle vint ensuite au Messager d'Allah (sur lui la paix et le salut) et embrassa l'islam. » ʽÂ’ishah dit : « Elle avait une tente dans la mosquée ; Elle avait l'habitude de venir chez moi pour discuter et, à chaque fois qu'elle venait, elle disait : « Et le jour de l'écharpe est l’une des merveilles de notre Seigneur. Il m'a Certes sauvée de la terre de la mécréance. » Rapporté par al-Bukhârî. Je lui dis, une fois : « Qu'as-tu donc ? A chaque fois que tu t'assoies avec moi, tu dis ces mots ! » C'est là qu'elle me raconta cette histoir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  ويوم الْوِشَاحِ من أعاجيب ربنا ... ألا إنه من بلدة الكفر أنجاني. أي أن ما حصل في يوم الوشاح من العجائب التي قدرها الله -تعالى-، وهو -سبحانه- أنقذني من بلاد الكفر بعد هذه الحادث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raconte la raison pour laquelle une jeune fille s'était convertie à l'islam. Elle avait été accusée par un clan d'avoir volé une petite écharpe, alors qu'en réalité c'était un milan qui s'en était emparé, à cause de sa couleur rouge, puisque le milan s'empare de ce qui est rouge. Ils commencèrent à la fouiller, puis Allah voulut que, pendant qu'ils la fouillaient, le milan jeta l'écharpe au milieu d'eux, ce qui leur fit réaliser qu'elle était innocente. Par la suite, elle rejoignit le Prophète (sur lui la paix et le salut) et embrassa l'islam. Elle habitait dans la mosquée, dans une petite cabane où elle logeait. Elle racontait toujours cette histoire à ʽÂ’ishah, la mère des croyants, et récitait ce vers : « Et le jour de l'écharpe est l’une des merveilles de notre Seigneur. Il m'a certes sauvée de la terre de la mécréance. » Cela signifie : ce qui s'est produit le jour de l'écharpe fait partie des choses incroyables qu'Allah a destinées ; Il m'a sauvée d'une contrée mécréante après cet évènem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دة : الأمة الصبية إلى أن تبلغ، جمعها: ولائ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يّاةُ : تصغير: حدأة، اسم لطائ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ش : البيت الصغي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اجيب : واحدها أعجوبة، الأمر المستغر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 فتح ذي الجلال والإكرام بشرح بلوغ المرام، للشيخ ابن عثيمين، المكتبة الإسلامية، القاهرة، تحقيق صبحي رمضان وأم إسراء بيومي-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5311056"/>
            <w:r w:rsidRPr="00FE3670">
              <w:rPr>
                <w:rFonts w:ascii="mylotus" w:hAnsi="mylotus" w:cs="KFGQPC Uthman Taha Naskh"/>
                <w:b/>
                <w:bCs/>
                <w:noProof/>
                <w:sz w:val="28"/>
                <w:szCs w:val="28"/>
                <w:rtl/>
              </w:rPr>
              <w:t>فلولا صَلَّيْتَ بِسَبِّحِ اسم ربك الأعلى، والشمس وَضحَاهَا، والليل إذا يغشى؟ فإنه يصَلِّي وراءك الكبير والضعيف وذو الحاجة</w:t>
            </w:r>
            <w:bookmarkEnd w:id="34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44" w:name="_Toc495311057"/>
            <w:r w:rsidRPr="00FE3670">
              <w:rPr>
                <w:rFonts w:ascii="Georgia" w:hAnsi="Georgia"/>
                <w:b/>
                <w:bCs/>
                <w:noProof/>
                <w:sz w:val="24"/>
                <w:szCs w:val="24"/>
              </w:rPr>
              <w:t>Récite plutôt dans ta prière la sourate « Glorifie le nom de ton Seigneur Le Très-Haut », « Par le soleil et par sa clarté ! » et « Par la nuit quand elle enveloppe tout ! » car derrière toi, au sein des fidèles, se trouvent le vieillard, le faible et celui qui est occupé</w:t>
            </w:r>
            <w:r w:rsidRPr="00FE3670">
              <w:rPr>
                <w:rFonts w:ascii="Georgia" w:hAnsi="Georgia"/>
                <w:b/>
                <w:bCs/>
                <w:noProof/>
                <w:sz w:val="24"/>
                <w:szCs w:val="24"/>
                <w:rtl/>
              </w:rPr>
              <w:t>.</w:t>
            </w:r>
            <w:bookmarkEnd w:id="34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 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lui et son père) relate : « Mu'âdh ibn Jabal (qu'Allah l'agrée) accomplissait la prière de 'Ishâ` avec le Messager d'Allah (sur lui la paix et le salut) puis retournait chez son peuple afin de les diriger dans cette même prière... » Et dans une autre version : « Le Prophète (sur lui la paix et le salut) a dit à Mu'âdh (qu'Allah l'agrée) : « Récite plutôt dans ta prière la sourate « Glorifie le nom de ton Seigneur Le Très-Haut », « Par le soleil et par sa clarté ! » et « Par la nuit quand elle enveloppe tout ! » car derrière toi, au sein des fidèles se trouvent le vieillard, le faible et celui qui est occup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 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demeures des Banî Salimah, la tribu de Mu'âdh ibn Jabal Al-Anṣâry (qu'Allah l'agrée), se trouvaient à l'extrémité de Médine. Mu'âdh (qu'Allah l'agrée) désirait ardemment effectuer le bien et il s'efforçait d'accomplir la prière en compagnie du Prophète (sur lui la paix et le salut) ; par amour pour lui, et par envie d'apprendre la science. Ensuite, après avoir effectué la prière obligatoire derrière le Prophète (sur lui la paix et le salut), il s’en retournait chez son peuple afin de les diriger dans cette même prière qui était alors surérogatoire pour lui mais obligatoire pour eux. Un jour, il prolongea longuement la récitation du Coran durant la prière contrairement à ce que préconise la législation islamique qui se caractérise par l'indulgence et la facilité ; la dureté et l'inflexibilité provoquant le dégoût et la fuite. Quand le Prophète (sur lui la paix et le salut) fut informé que Mu'âdh (qu'Allah l'agrée) prolongeait la lecture du Coran lors de la prière, il lui recommanda de l'alléger lorsqu'il est imam. Pour ce faire, il lui conseilla la lecture de sourates du Mufaṣṣal, ni trop longues ni trop courtes. Comme « Glorifie le nom de ton Seigneur Le Très-Haut » [Coran : 87], « Par le soleil et par sa clarté » [Coran : 91] et « Par la nuit quand elle enveloppe tout ! » [Coran : 92]. En effet, parmi les fidèles qu'il dirigeait en prière se trouvaient des personnes âgées, des faibles et d'autres occupées et pour qui le prolongement de la récitation est embarrassant, il était donc nécessaire d'être doux et bienveillant envers eux en allégeant la durée de la récitation. Par contre, si le musulman prie seul, il peut allonger sa récitation tant qu'il le dési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شاء الآخرة : الوصف بالآخرة خرج على اعتبار أنها إحدى صلاتي المساء وهما المغرب والعش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ولا : أداة حض، بمعنى هل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يت : قرأت في صلاتك، وأطلق الصلاة على القراءة؛ لأن القراءة جزء من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بح اسم ربك الأعلى ) : بسورة الأع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اءك : خلفك مؤتما ب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ير : المسن الذي يشق عليه طول القي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عيف : ضعيف القوة لصغر أو هزال أو مرض</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 الحاجة : ذو الشُغُل المحتاج إلى التخفي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توسط في القراءة في الصلاة هذه السور المذكورة في الحديث، وأمثا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ستحب للإمام مراعاة الضعفاء، بتخفيف الصلاة في حال ائتمامهم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ياسة الناس بالرفق واللين، هي السياسة الرشيدة التي تحبب إليهم ولاتهم وعمال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لأصحا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فته -صلى الله عليه وسلم- بأمته، لاسيما الضعفاء منهم، وأصحاب الحاج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مامة المتنفل بالمفترض، وأنه ليس من المخالفة المنهي ع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مامة المفترض بالمتنفل بطريق الأو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خفيف في صلاة العشاء؛ لأنها السبب في الأمر بالتخفيف</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نسخة مصورة بي دي اف لم أجد عليها بيانات الطبع. فتاوى اللجنة الدائمة، اللجنة الدائمة للبحوث العلمية والإفتاء- جمع وترتيب: أحمد بن عبد الرزاق الدويش</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5311058"/>
            <w:r w:rsidRPr="00FE3670">
              <w:rPr>
                <w:rFonts w:ascii="mylotus" w:hAnsi="mylotus" w:cs="KFGQPC Uthman Taha Naskh"/>
                <w:b/>
                <w:bCs/>
                <w:noProof/>
                <w:sz w:val="28"/>
                <w:szCs w:val="28"/>
                <w:rtl/>
              </w:rPr>
              <w:t>فناء أمتي بالطعن والطاعون</w:t>
            </w:r>
            <w:bookmarkEnd w:id="34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46" w:name="_Toc495311059"/>
            <w:r w:rsidRPr="00FE3670">
              <w:rPr>
                <w:rFonts w:ascii="Georgia" w:hAnsi="Georgia"/>
                <w:b/>
                <w:bCs/>
                <w:noProof/>
                <w:sz w:val="24"/>
                <w:szCs w:val="24"/>
              </w:rPr>
              <w:t>L'extermination de ma communauté sera causée par le meurtre et la peste</w:t>
            </w:r>
            <w:r w:rsidRPr="00FE3670">
              <w:rPr>
                <w:rFonts w:ascii="Georgia" w:hAnsi="Georgia"/>
                <w:b/>
                <w:bCs/>
                <w:noProof/>
                <w:sz w:val="24"/>
                <w:szCs w:val="24"/>
                <w:rtl/>
              </w:rPr>
              <w:t>.</w:t>
            </w:r>
            <w:bookmarkEnd w:id="34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رضي الله عنه- قال: قال رسول الله -صلى الله عليه وسلم-: «فَنَاءُ أُمَّتي بالطَّعْن والطَّاعون». فقيل: يا رسول الله، هذا الطَّعْنُ قد عَرَفْناه، فما الطَّاعون؟ قال: «وَخْزُ أعدائِكم مِن الجِنِّ، وفي كلٍّ شُهَد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sh'arî] (qu'Allah l'agrée) relate que le Messager d'Allah (paix et salut sur lui) a dit : " L'extermination de ma communauté sera causée par le meurtre et la peste." On demanda : " Ô Messager d'Allah ! En ce qui concerne le meurtre, certes, nous l'avons connu, mais qu'est-ce donc la peste ? " Il répondit : " C'est le fait d'être poignardé par vos ennemis parmi les djinns. Et dans les deux, il y a des martyr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النبي -صلى الله عليه وسلم- أن موت أكثر هذه الأمة بشيئين: الأول: القتل بالسلاح فيما يكون بينهم وبين الكفار من الحروب، وفيما يكون بين بعضهم بعضًا من الفتن التي تحدث بين المسلمين.  والثاني: بالطاعون، وهو موت ذريع فاشٍ، سببه طعن أعداء المسلمين من الجن الكفرة، ولا منافاة بين ذلك وبين وجود أثر ملازم للطاعون من جراثيم ونحوها، فتكون علامة مصاحبة يعرف به الطاعون الذي سببه وخز الجن، ومن يموت بأحد هذين النوعين: القتل والطاعون، فهو شهيد. وقيل: إن المقصود الدعاء بذلك، أي: أن النبي صلى الله عليه وسلم دعا لأمته بأن يموتوا بأحد هذين النوعين حتى ينالوا الشهادة، والصواب الأول، والله أع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paix et salut sur lui) évoque que la mort de la plupart des gens de cette communauté est due [en majeure partie] à deux choses : La première est le meurtre par armes lors de guerres entre les musulmans et les mécréants mais aussi entre les musulmans eux-mêmes durant les [périodes de] troubles qui touchent les musulmans. La deuxième est la peste qui provoque une mort foudroyante et est répandue. Sa cause provient du fait que les ennemis parmi les djinns mécréants poignardent les musulmans. Et quiconque décède de l'une de ces deux manières : le meurtre et la peste, sera considéré comme martyr. Il a [aussi] été dit que cette information avait pour but l'invocation de cela, c'est-à-dire : le Prophète (paix et salut sur lui) a invoqué Allah pour que les membres de sa communauté meurent par l'une de ces deux manières afin qu'ils puissent accéder au martyre. Cependant, la première explication est la plus juste. Et Allah est le plus sava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اء : مو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عن : القت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ون : الموت الذريع الفاشي بوباء يكون من الج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ز : الطعن بالرمح ونحوه ولا يكون نافذ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ثر موت هذه الأمة بالقتل والطاعو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ون سببه طعن أعدائنا من كفرة الج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وت بالقتل والطاعون شهادة, وفيه تبشير الأمة بكثرة الشهداء في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فيض</w:t>
      </w:r>
      <w:r w:rsidRPr="00FE3670">
        <w:rPr>
          <w:rFonts w:ascii="mylotus" w:hAnsi="mylotus" w:cs="KFGQPC Uthman Taha Naskh"/>
          <w:noProof/>
          <w:rtl/>
        </w:rPr>
        <w:t xml:space="preserve">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 -إرواء الغليل في تخريج أحاديث منار السبيل, محمد ناصر الدين الألباني, إشراف: زهير الشاويش,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نسائي</w:t>
      </w:r>
      <w:r w:rsidRPr="00FE3670">
        <w:rPr>
          <w:rFonts w:ascii="mylotus" w:hAnsi="mylotus" w:cs="KFGQPC Uthman Taha Naskh"/>
          <w:noProof/>
          <w:rtl/>
        </w:rPr>
        <w:t xml:space="preserve"> </w:t>
      </w:r>
      <w:r w:rsidRPr="00FE3670">
        <w:rPr>
          <w:rFonts w:ascii="mylotus" w:hAnsi="mylotus" w:cs="KFGQPC Uthman Taha Naskh" w:hint="cs"/>
          <w:noProof/>
          <w:rtl/>
        </w:rPr>
        <w:t>المسمى</w:t>
      </w:r>
      <w:r w:rsidRPr="00FE3670">
        <w:rPr>
          <w:rFonts w:ascii="mylotus" w:hAnsi="mylotus" w:cs="KFGQPC Uthman Taha Naskh"/>
          <w:noProof/>
          <w:rtl/>
        </w:rPr>
        <w:t xml:space="preserve"> </w:t>
      </w:r>
      <w:r w:rsidRPr="00FE3670">
        <w:rPr>
          <w:rFonts w:ascii="mylotus" w:hAnsi="mylotus" w:cs="KFGQPC Uthman Taha Naskh" w:hint="cs"/>
          <w:noProof/>
          <w:rtl/>
        </w:rPr>
        <w:t>«ذخيرة</w:t>
      </w:r>
      <w:r w:rsidRPr="00FE3670">
        <w:rPr>
          <w:rFonts w:ascii="mylotus" w:hAnsi="mylotus" w:cs="KFGQPC Uthman Taha Naskh"/>
          <w:noProof/>
          <w:rtl/>
        </w:rPr>
        <w:t xml:space="preserve"> </w:t>
      </w:r>
      <w:r w:rsidRPr="00FE3670">
        <w:rPr>
          <w:rFonts w:ascii="mylotus" w:hAnsi="mylotus" w:cs="KFGQPC Uthman Taha Naskh" w:hint="cs"/>
          <w:noProof/>
          <w:rtl/>
        </w:rPr>
        <w:t>العقبى</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مجتبى»،</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آدم</w:t>
      </w:r>
      <w:r w:rsidRPr="00FE3670">
        <w:rPr>
          <w:rFonts w:ascii="mylotus" w:hAnsi="mylotus" w:cs="KFGQPC Uthman Taha Naskh"/>
          <w:noProof/>
          <w:rtl/>
        </w:rPr>
        <w:t xml:space="preserve"> </w:t>
      </w:r>
      <w:r w:rsidRPr="00FE3670">
        <w:rPr>
          <w:rFonts w:ascii="mylotus" w:hAnsi="mylotus" w:cs="KFGQPC Uthman Taha Naskh" w:hint="cs"/>
          <w:noProof/>
          <w:rtl/>
        </w:rPr>
        <w:t>الإثيوبي</w:t>
      </w:r>
      <w:r w:rsidRPr="00FE3670">
        <w:rPr>
          <w:rFonts w:ascii="mylotus" w:hAnsi="mylotus" w:cs="KFGQPC Uthman Taha Naskh"/>
          <w:noProof/>
          <w:rtl/>
        </w:rPr>
        <w:t xml:space="preserve"> </w:t>
      </w:r>
      <w:r w:rsidRPr="00FE3670">
        <w:rPr>
          <w:rFonts w:ascii="mylotus" w:hAnsi="mylotus" w:cs="KFGQPC Uthman Taha Naskh" w:hint="cs"/>
          <w:noProof/>
          <w:rtl/>
        </w:rPr>
        <w:t>الوَلَّ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اج</w:t>
      </w:r>
      <w:r w:rsidRPr="00FE3670">
        <w:rPr>
          <w:rFonts w:ascii="mylotus" w:hAnsi="mylotus" w:cs="KFGQPC Uthman Taha Naskh"/>
          <w:noProof/>
          <w:rtl/>
        </w:rPr>
        <w:t xml:space="preserve"> </w:t>
      </w:r>
      <w:r w:rsidRPr="00FE3670">
        <w:rPr>
          <w:rFonts w:ascii="mylotus" w:hAnsi="mylotus" w:cs="KFGQPC Uthman Taha Naskh" w:hint="cs"/>
          <w:noProof/>
          <w:rtl/>
        </w:rPr>
        <w:t>الدولية</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آل</w:t>
      </w:r>
      <w:r w:rsidRPr="00FE3670">
        <w:rPr>
          <w:rFonts w:ascii="mylotus" w:hAnsi="mylotus" w:cs="KFGQPC Uthman Taha Naskh"/>
          <w:noProof/>
          <w:rtl/>
        </w:rPr>
        <w:t xml:space="preserve"> </w:t>
      </w:r>
      <w:r w:rsidRPr="00FE3670">
        <w:rPr>
          <w:rFonts w:ascii="mylotus" w:hAnsi="mylotus" w:cs="KFGQPC Uthman Taha Naskh" w:hint="cs"/>
          <w:noProof/>
          <w:rtl/>
        </w:rPr>
        <w:t>بروم</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أولى, 1416- 1424</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5311060"/>
            <w:r w:rsidRPr="00FE3670">
              <w:rPr>
                <w:rFonts w:ascii="mylotus" w:hAnsi="mylotus" w:cs="KFGQPC Uthman Taha Naskh"/>
                <w:b/>
                <w:bCs/>
                <w:noProof/>
                <w:sz w:val="28"/>
                <w:szCs w:val="28"/>
                <w:rtl/>
              </w:rPr>
              <w:t>قَاتَلَ الله الْيَهُودَ، حُرِّمَتْ عَلَيْهِمْ الشُّحُومُ، فَجَمَلُوهَا فَبَاعُوهَا</w:t>
            </w:r>
            <w:bookmarkEnd w:id="34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48" w:name="_Toc495311061"/>
            <w:r w:rsidRPr="00FE3670">
              <w:rPr>
                <w:rFonts w:ascii="Georgia" w:hAnsi="Georgia"/>
                <w:b/>
                <w:bCs/>
                <w:noProof/>
                <w:sz w:val="24"/>
                <w:szCs w:val="24"/>
              </w:rPr>
              <w:t>Qu'Allah fasse périr les juifs ! Les graisses leur ayant été interdites, ils les ont fait fondre puis vendues</w:t>
            </w:r>
            <w:r w:rsidRPr="00FE3670">
              <w:rPr>
                <w:rFonts w:ascii="Georgia" w:hAnsi="Georgia"/>
                <w:b/>
                <w:bCs/>
                <w:noProof/>
                <w:sz w:val="24"/>
                <w:szCs w:val="24"/>
                <w:rtl/>
              </w:rPr>
              <w:t>.</w:t>
            </w:r>
            <w:bookmarkEnd w:id="34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بلغَ عمرَ -رضي الله عنه- أن فلانًا باعَ خمرًا. فقال: قاتلَ الله فلانًا! ألم يعلم أن رسولَ الله -صلى الله عليه وسلم- قال: "قاتلَ الله اليهودَ، حُرِّمت عليهم الشُّحومُ، فجَمَلُوها، فباعُو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 tous les deux) rapporte que 'Umar (qu'Allah l'agrée) apprit qu'Untel avait vendu de l'alcool. Il dit alors : " Ne sait-il pas que le Messager d'Allah (paix et salut sur lui) a dit : " Qu'Allah fasse périr les juifs ! Les graisses leur ayant été interdites, ils les ont faites fondre, puis ils les ont vendu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لغ عمر بن الخطاب -رضي الله عنه-: أن رجلا أراد التحيُّل على الانتفاع بالخمر من غير شربها فباعها. وهذه حيلة مكشوفة محرمة، ولذا فإن عمر -رضي الله عنه- دعا عليه دعاء كدعاء النبي -صلى الله عليه وسلم- على اليهود المتحيلين فقال: قاتله الله، ألم يعلم أن التحيُّل حرام؟ لأنه مخادعة اللَه ورسوله، فقد قال النبي -صلى الله عليه وسلم-: "قاتل الله اليهود، لما حرم الله عليهم الشحوم، عمدوا إلى الانتفاع بها بالحيلة، إذ غَيَّروا الشحم عن صفته، فأذابوه، ثم باعوه، فأكلوا ثمنه وقالوا -تحيُّلًا وخداعًا-: "لم نأكل الشحم المحرم علينا" وهم يخادعون الله وهو خادع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qu'Allah l'agrée) apprit qu'un homme avait rusé afin de profiter de l'alcool sans le boire mais en le vendant. Ceci est une ruse évidente et illicite et c'est pourquoi 'Umar (qu'Allah l'agrée) invoqua Allah contre lui comme le Prophète (paix et salut sur lui) l'avait fait pour les juifs trompeurs et avait dit : " Qu'Allah le fasse périr ! Ne sait-il pas que la ruse est illicite. En effet, c'est une tromperie envers Allah et Son Messager (paix et salut sur lui). Et le Prophète (paix et salut sur lui) a dit : " Qu'Allah fasse périr les juifs ! Quand Allah leur a interdit les graisses, ils ont délibérément rusés pour en profiter en changeant leur état initial, ils les ont fait fondre, puis les ont vendues, et ainsi ils ont consommé le prix de leur vente. " Puis, par ruse et tromperie, ils ont dit : " Nous ne mangeons pas les graisses qui nous ont été interdites ", voulant par cela tromper Allah, mais c'est Allah qui les tromp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أحكام الأطعمة والأشرب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أطعمة والأشربة &gt; الأشربة المحرم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جملوها : أذابو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تل الله اليهود : لعنهم ال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معاملة بالخمر، ببيع، أو شراء، أو عمل، أو إعانة بأي نوع ك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حيل، فإن الله -تعالى- لما حرم الخمر، حرم ثمنه الذي هو وسيلة إ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باع الخمر فقد شابه اليهود الذين حرمت عليم الشحوم، فأذابوها وباعوها، وأكلوا ثمنها، حيلةً ومخادع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محرم فثمنه حرام؛ لأنه لا يباح التوصل إليه بأي طريق، فالوسائل لها أحكام المقاصد، وهذه قاعدة نافع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5311062"/>
            <w:r w:rsidRPr="00FE3670">
              <w:rPr>
                <w:rFonts w:ascii="mylotus" w:hAnsi="mylotus" w:cs="KFGQPC Uthman Taha Naskh"/>
                <w:b/>
                <w:bCs/>
                <w:noProof/>
                <w:sz w:val="28"/>
                <w:szCs w:val="28"/>
                <w:rtl/>
              </w:rPr>
              <w:t>قَدِمَ رسول الله -صلى الله عليه وسلم- وأصحابه صَبِيحَةَ رَابِعَةٍ، فأمرهم أن يجعلوها عمرة، فقالوا: يا رسول الله، أَيُّ الحِلِّ؟ قال: الحِلُّ كُلُّهُ</w:t>
            </w:r>
            <w:bookmarkEnd w:id="34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50" w:name="_Toc495311063"/>
            <w:r w:rsidRPr="00FE3670">
              <w:rPr>
                <w:rFonts w:ascii="Georgia" w:hAnsi="Georgia"/>
                <w:b/>
                <w:bCs/>
                <w:noProof/>
                <w:sz w:val="24"/>
                <w:szCs w:val="24"/>
              </w:rPr>
              <w:t xml:space="preserve">Le Messager d’Allah (sur lui la paix et le salut) et ses Compagnons arrivèrent le matin du quatrième jour [de Dhûl </w:t>
            </w:r>
            <w:r w:rsidRPr="00FE3670">
              <w:rPr>
                <w:rFonts w:ascii="Cambria" w:hAnsi="Cambria" w:cs="Cambria"/>
                <w:b/>
                <w:bCs/>
                <w:noProof/>
                <w:sz w:val="24"/>
                <w:szCs w:val="24"/>
              </w:rPr>
              <w:t>Ḥ</w:t>
            </w:r>
            <w:r w:rsidRPr="00FE3670">
              <w:rPr>
                <w:rFonts w:ascii="Georgia" w:hAnsi="Georgia"/>
                <w:b/>
                <w:bCs/>
                <w:noProof/>
                <w:sz w:val="24"/>
                <w:szCs w:val="24"/>
              </w:rPr>
              <w:t>ijjah]. Il ordonna alors à ses Compagnons de faire une ‘Umrah [et de se désacraliser]. Les Compagnons demandèrent : « Ô Messager d’Allah ! Quelle désacralisation ? » Il leur répondit : « La désacralisation totale</w:t>
            </w:r>
            <w:r w:rsidRPr="00FE3670">
              <w:rPr>
                <w:rFonts w:ascii="Georgia" w:hAnsi="Georgia"/>
                <w:b/>
                <w:bCs/>
                <w:noProof/>
                <w:sz w:val="24"/>
                <w:szCs w:val="24"/>
                <w:rtl/>
              </w:rPr>
              <w:t xml:space="preserve"> ! »</w:t>
            </w:r>
            <w:bookmarkEnd w:id="35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que le Messager d’Allah (sur lui la paix et le salut) et ses Compagnons arrivèrent le matin du quatrième jour [de Dhûl Ḥijjah]. Il ordonna alors à ses Compagnons de faire une ‘Umrah [et de se désacraliser]. Les Compagnons demandèrent : « Ô Messager d’Allah ! Quelle désacralisation ? » Il leur répondit : « La désacralisation total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 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bbâs (qu’Allah l’agrée, lui et son père) informe que le Prophète et ses Compagnons arrivèrent à La Mecque, l’année du Pèlerinage d’Adieu, au matin du quatrième jour [de Dhûl Ḥijjah]. Certains Compagnons étaient uniquement en état de sacralisation pour le Pèlerinage seul (en mode : « Ifrâd ») tandis que d’autres comptaient lier la ‘Umrah et le Pèlerinage (en mode : « Qirân »). Le Messager d’Allah (sur lui la paix et le salut) ordonna aux deux groupes de Compagnons qui n’avaient pas apporté une bête à sacrifier de transformer leur état de désacralisation du Pèlerinage en celui d’une ‘Umrah. Ceci choqua les Compagnons qui considéraient très grave de se désacraliser totalement de sorte que les rapports conjugaux leur soient permis, puis de se remettre en état de sacralisation pour le Pèlerinage. Voilà pourquoi, ils lui demandèrent : « Ô Messager d’Allah ! Quelle désacralisation ? » C’est-à-dire : Quelle désacralisation devons-nous effectuer ? » Le Messager d’Allah (sur lui la paix et le salut) leur répondit : « La désacralisation totale ! Ainsi, il vous sera autorisé tout ce qui vous était interdit pendant votre état de sacralisation. » Alors, les Compagnons (qu’Allah les agrée) exécutèrent l’ordre du Messager d’Allah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نواع النسك</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بِيحَةَ رَابِعَة : أي صبيحة الليلة الرابعة من شهر ذي الحج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لِّينَ بالحج : مُلَبِّينَ بالحج، والمراد: بعضهم لا كلهم؛ لأن منهم من كان قارنًا ومنهم من كان متمتعً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مرهم أن يجعلوها عمرة : أي أمر بعض الصحابة ممن لم يكن معهم هدي أن يجعلوا حجهم عمرة تمت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 الحِلِّ : أيُّ الحِلِّ لنا، بمعنى ما نوع التحلل من الإحرام؟</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 كُلُّهُ : برفع الحل على أنه خبر لمبتدأ محذوف والتقدير: حِلُّكُم الحِلُّ كُ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فَسْخِ نية الحج إلى عمرة؛ ليصير متمت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فَسْخَ يتحلل به من العمرة تحللًا كام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ؤال عن الشيء المجمل؛ ليتأتى امتثا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5311064"/>
            <w:r w:rsidRPr="00FE3670">
              <w:rPr>
                <w:rFonts w:ascii="mylotus" w:hAnsi="mylotus" w:cs="KFGQPC Uthman Taha Naskh"/>
                <w:b/>
                <w:bCs/>
                <w:noProof/>
                <w:sz w:val="28"/>
                <w:szCs w:val="28"/>
                <w:rtl/>
              </w:rPr>
              <w:t>قَدِمْنَا مع رسول الله -صلى الله عليه وسلم- ونحن نقول: لَبَّيْكَ بالْحَجِّ. فأمرنا رسول الله -صلى الله عليه وسلم- فَجَعَلْنَاهَا عُمرةً</w:t>
            </w:r>
            <w:bookmarkEnd w:id="35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52" w:name="_Toc495311065"/>
            <w:r w:rsidRPr="00FE3670">
              <w:rPr>
                <w:rFonts w:ascii="Georgia" w:hAnsi="Georgia"/>
                <w:b/>
                <w:bCs/>
                <w:noProof/>
                <w:sz w:val="24"/>
                <w:szCs w:val="24"/>
                <w:rtl/>
              </w:rPr>
              <w:t xml:space="preserve">« </w:t>
            </w:r>
            <w:r w:rsidRPr="00FE3670">
              <w:rPr>
                <w:rFonts w:ascii="Georgia" w:hAnsi="Georgia"/>
                <w:b/>
                <w:bCs/>
                <w:noProof/>
                <w:sz w:val="24"/>
                <w:szCs w:val="24"/>
              </w:rPr>
              <w:t>Nous voici répondant à Ton appel pour le pèlerinage ! » Mais, le Messager d’Allah (sur lui la paix et le salut) nous ordonna d’abord d’en faire une ‘Umra, ce que nous fîmes</w:t>
            </w:r>
            <w:r w:rsidRPr="00FE3670">
              <w:rPr>
                <w:rFonts w:ascii="Georgia" w:hAnsi="Georgia"/>
                <w:b/>
                <w:bCs/>
                <w:noProof/>
                <w:sz w:val="24"/>
                <w:szCs w:val="24"/>
                <w:rtl/>
              </w:rPr>
              <w:t>. »</w:t>
            </w:r>
            <w:bookmarkEnd w:id="35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a dit : « Nous  arrivâmes[à la Mecque] avec le Messager d’Allah (sur lui la paix et le salut) en disant : « Nous voici répondant à Ton appel pour le pèlerinage ! » Mais, le Messager d’Allah (sur lui la paix et le salut) nous ordonna d’abord d’en faire une ‘Umra, ce que nous fîm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رضي الله عنه- أنهم قدموا مع رسول الله -صلى الله عليه وسلم- في حجة الوداع والكثير منهم يقولون: "لَبَّيْكَ حجًّا"، أي أنهم أفردوا الحج،  فأمر النبي -صلى الله عليه وسلم- من لم يسق الهَدْيَ منهم أن يفسخ حجه إلى عُمرة؛ ليصيروا متمتعين بها إلى الحج، ففعلوا ذلك -رضي الله عن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qu’Allah l’agrée) nous informe qu’ils sortirent en compagnie du Messager d’Allah (sur lui la paix et le salut) l’année du pèlerinage d’Adieu, et un grand nombre d’entre eux disaient : « Nous voici répondant à Ton appel pour le pèlerinage ! » C’est-à-dire : ils s’étaient sacralisés en mentionnant uniquement le pèlerinage seul (« Al Hajj Al Ifrad »). Alors, le Prophète (sur lui la paix et le salut) ordonna à quiconque n’avait pas apporté d’offrande avec lui (« Al Hadyî ») de rompre l’état de sacralisation du pèlerinage et d’en faire une ‘Umra afin qu’ils soient en mode d’accomplissement de la ‘Umra puis du pèlerinage (« At-Tamattu’ ») jusqu’au pèlerinage. Alors, c’est ce qu’ils firent, qu’Allah les agrée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منا إلى مكة : أي وصلنا إلى مكة عام حجة الود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يْكَ : التلبية: الإجابة ، أي: ألبي أمرك بالفعل ونهيك بالترك سمعاً وطاعة لجلالك وامتثالاً لأمر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ناها عُمرة : صيرنا الحج عمر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رة : عرفها جمهور الفقهاء ؛ بأنها الطواف بالبيت والسعي بين الصفا والمروة بإح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سمية النُّسُك في حج أو عمرة في التلبي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5311066"/>
            <w:r w:rsidRPr="00FE3670">
              <w:rPr>
                <w:rFonts w:ascii="mylotus" w:hAnsi="mylotus" w:cs="KFGQPC Uthman Taha Naskh"/>
                <w:b/>
                <w:bCs/>
                <w:noProof/>
                <w:sz w:val="28"/>
                <w:szCs w:val="28"/>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35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54" w:name="_Toc495311067"/>
            <w:r w:rsidRPr="00FE3670">
              <w:rPr>
                <w:rFonts w:ascii="Georgia" w:hAnsi="Georgia"/>
                <w:b/>
                <w:bCs/>
                <w:noProof/>
                <w:sz w:val="24"/>
                <w:szCs w:val="24"/>
                <w:rtl/>
              </w:rPr>
              <w:t xml:space="preserve">« </w:t>
            </w:r>
            <w:r w:rsidRPr="00FE3670">
              <w:rPr>
                <w:rFonts w:ascii="Georgia" w:hAnsi="Georgia"/>
                <w:b/>
                <w:bCs/>
                <w:noProof/>
                <w:sz w:val="24"/>
                <w:szCs w:val="24"/>
              </w:rPr>
              <w:t>Du temps du Prophète (sur lui la paix et le salut), il nous arrivait rarement d’en consommer. Et lorsque c’était le cas, nous n’avions pas de mouchoir. En fait, nous avions uniquement nos paumes, nos avant-bras et nos pieds pour nous essuyer les mains, après quoi, nous accomplissions la prière sans refaire nos ablutions</w:t>
            </w:r>
            <w:r w:rsidRPr="00FE3670">
              <w:rPr>
                <w:rFonts w:ascii="Georgia" w:hAnsi="Georgia"/>
                <w:b/>
                <w:bCs/>
                <w:noProof/>
                <w:sz w:val="24"/>
                <w:szCs w:val="24"/>
                <w:rtl/>
              </w:rPr>
              <w:t>. »</w:t>
            </w:r>
            <w:bookmarkEnd w:id="35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îd Ibn Al Hârith relate qu’il a demandé à Jâbir (qu’Allah l’agrée) s’il fallait effectuer ses ablutions après avoir consommé de la nourriture cuite. Ce dernier lui répondit : « Du temps du Prophète (sur lui la paix et le salut), il nous arrivait rarement d’en consommer. Et lorsque c’était le cas, nous n’avions pas de mouchoir. En fait, nous avions uniquement nos paumes, nos avant-bras et nos pieds pour nous essuyer les mains, après quoi, nous accomplissions la prière sans refaire nos ablution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îd Ibn Al Hârith demanda à Jâbir (qu’Allah l’agrée) s’il fallait obligatoirement effectuer ses ablutions, ou non, après avoir consommé de la nourriture cuite, rôtie ou autre. Ce dernier lui répondit que non,  Les ablutions ne sont pas obligatoires. Puis, il lui fournit la preuve à ce sujet en lui disant : « Du temps du Prophète (sur lui la paix et le salut), il ne nous arrivait que rarement d’en consommer. Et lorsque c’était le cas, nous n’avions pas de mouchoirs pour nous essuyer les mains de la graisse de la nourriture, mais [par contre] nous essuyions nos doigts, après les avoir léchés, avec nos paumes, nos avant-bras et nos pieds, après quoi nous accomplissions la prière sans refaire nos ablution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 النار : أي: خُبز عليه أو طُبخ أو شُوي أو قُلي وغير ذ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فَّنَا : جمع كف، وهي راحة اليد مع الأصابع</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واعدنا : جمع ساعد، وهو من الإنسان ما بين المرفق والك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جاء من الأمر بالوضوء بعد أكل ما مسته النار محمول على الاستحباب بدلالة هذا الحديث</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ة الطعام في أول عهد النبوة، وصبر أصحاب النبي صلى الله عليه وسلم على ضيق العيش</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 رسول الله صلى الله عليه وسلم يعتبرون الدين أهم من الطعام والشراب</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مناديل جائز عند توفر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311068"/>
            <w:r w:rsidRPr="00FE3670">
              <w:rPr>
                <w:rFonts w:ascii="mylotus" w:hAnsi="mylotus" w:cs="KFGQPC Uthman Taha Naskh"/>
                <w:b/>
                <w:bCs/>
                <w:noProof/>
                <w:sz w:val="28"/>
                <w:szCs w:val="28"/>
                <w:rtl/>
              </w:rPr>
              <w:t>قُومِي فأوْتِري يا عائشة</w:t>
            </w:r>
            <w:bookmarkEnd w:id="35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56" w:name="_Toc495311069"/>
            <w:r w:rsidRPr="00FE3670">
              <w:rPr>
                <w:rFonts w:ascii="Georgia" w:hAnsi="Georgia"/>
                <w:b/>
                <w:bCs/>
                <w:noProof/>
                <w:sz w:val="24"/>
                <w:szCs w:val="24"/>
                <w:rtl/>
              </w:rPr>
              <w:t xml:space="preserve">« </w:t>
            </w:r>
            <w:r w:rsidRPr="00FE3670">
              <w:rPr>
                <w:rFonts w:ascii="Georgia" w:hAnsi="Georgia"/>
                <w:b/>
                <w:bCs/>
                <w:noProof/>
                <w:sz w:val="24"/>
                <w:szCs w:val="24"/>
              </w:rPr>
              <w:t>Aïcha ! Lève-toi et prie « Al Witr</w:t>
            </w:r>
            <w:r w:rsidRPr="00FE3670">
              <w:rPr>
                <w:rFonts w:ascii="Georgia" w:hAnsi="Georgia"/>
                <w:b/>
                <w:bCs/>
                <w:noProof/>
                <w:sz w:val="24"/>
                <w:szCs w:val="24"/>
                <w:rtl/>
              </w:rPr>
              <w:t xml:space="preserve"> »</w:t>
            </w:r>
            <w:bookmarkEnd w:id="35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cha (qu’Allah l’agrée) relate que le Prophète (sur lui la paix et le salut) accomplissait sa prière nocturne tandis qu’elle était allongée devant lui. Lorsqu’il ne lui restait plus que sa dernière prière impaire (« Al Witr ») à accomplir, alors il la réveillait et elle l’accomplissait.   Rapporté par Muslim.  Dans une autre version de Muslim : « Lorsqu’il ne lui restait plus que sa dernière prière impaire (« Al Witr ») [à accomplir], le Prophète (sur lui la paix et le salut) disait à ‘Aïchâ’ : « Aïcha ! Lève-toi et prie « Al Witr</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  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 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 Prophète (sur lui la paix et le salut) accomplissait sa prière nocturne tandis qu’Aïcha (qu’Allah l’agrée) était allongée devant lui.  Et dans la version de Bukhârî et de Muslim : « Le Prophète (sur lui la paix et le salut) accomplissait sa prière nocturne tandis que j’étais allongée entre lui et la « Qiblah » à la façon de la dépouille mortelle lorsqu’on prie sur elle. »  Et lorsque le Prophète (sur lui la paix et le salut) finissait d'accomplir sa prière nocturne et avant qu’il ne prie sa dernière prière impaire, il la réveillait afin qu’elle la prie elle aussi. Et dans la version de Muslim : « Lorsqu’il ne lui restait plus que sa dernière prière impaire (« Al Witr ») [à accomplir], le Prophète (sur lui la paix et le salut) disait à ‘Aïcha : « Lève-toi et prie « Al Witr », ô Aïcha ! »  Et dans celle de Abû Dawûd : « Jusqu’au moment où il voulait prier « Al Witr », alors il la réveillait puis elle aussi l’accomplissait. »  Ceci signifie que le Prophète (sur lui la paix et le salut) laissait Aïcha (qu’Allah l’agrée) dormir le début de la nuit et ne la réveillait pas du tout excepté lorsqu’il finissait sa prière nocturne et qu’il ne lui restait que sa dernière prière impaire (« Al Witr »), alors il la réveillait à ce moment pour qu’elle puisse se hâter de prier sa prière avant qu’elle ne replonge dans son sommeil par fainéantise. En effet, si elle avait pris son temps, elle aurait sûrement manqué sa prière du « Witr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ترضة بين يديه : نائمة أمامه من جهة يمينه إلى جهة شمال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 هو: الصلاة المخصوصة بعد فريضة العشاء، سميت بذلك لأن عدد ركعاتها وتر لا شفع</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أن يُوقظ الرجل أهل بيته لصلاة الليل ويَحضُهم على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عتراض المرأة أمام الرجل في صل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خاذ الرجل الجالس سترة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أخير صلاة الوتر إلى آخر اللي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المنهاج شرح صحيح مسلم، تأليف: محيي الدين يحيى بن شرف النووي، الناشر: دار إحياء التراث العربي، الطبعة: الثانية 1392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رياض الصالحين، تأليف : محيي الدين يحيى بن شرف النووي ، تحقيق: د. ماهر بن ياسين الفحل ، الطبعة: الأولى، 1428 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 صحيح البخاري-المحقق : محمد زهير بن ناصر الناصر-الناشر : دار طوق النجاة-الطبعة : الأولى 1422هـ الموسوعة الفقهية الكويتية-صادر عن: وزارة الأوقاف والشئون الإسلامية - الكويت-عدد الأجزاء: 45 جزءا-الطبعة: من 1404 - 1427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311070"/>
            <w:r w:rsidRPr="00FE3670">
              <w:rPr>
                <w:rFonts w:ascii="mylotus" w:hAnsi="mylotus" w:cs="KFGQPC Uthman Taha Naskh"/>
                <w:b/>
                <w:bCs/>
                <w:noProof/>
                <w:sz w:val="28"/>
                <w:szCs w:val="28"/>
                <w:rtl/>
              </w:rPr>
              <w:t>قال الله -عز وجل-: كلُّ عَمَل ابن آدَم له إلا الصيام، فإنه لي وأنا أجْزِي به</w:t>
            </w:r>
            <w:bookmarkEnd w:id="35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58" w:name="_Toc495311071"/>
            <w:r w:rsidRPr="00FE3670">
              <w:rPr>
                <w:rFonts w:ascii="Georgia" w:hAnsi="Georgia"/>
                <w:b/>
                <w:bCs/>
                <w:noProof/>
                <w:sz w:val="24"/>
                <w:szCs w:val="24"/>
              </w:rPr>
              <w:t>Abu Hurayrah (qu'Allah l'agrée) relate que le messager d'Allah (sur lui la paix et le salut) a dit:" Allah le Très Haut a dit:" Tout acte du fils d'Adam lui revient, sauf le jeûne qui est à Moi et que Je rétribue Seul." Le jeûne est un bouclier. Quand l'un de vous jeûne un jour, qu'il ne soit ni grossier ni querelleur! Si quelqu'un l'insulte ou l'attaque, qu'il dise:" Je jeûne!" Par Celui qui détient l'âme de Muhammad dans Sa Main! L'haleine qu'exhale la bouche du jeûneur sera le jour de la résurrection plus agréable auprès d'Allah que l'odeur du musc! Le jeûneur connaît deux joies: quand il rompt son jeûne, il se réjouit de manger et quand il rencontre son Seigneur, il se réjouit de son jeûne." Rapporté par Bukhary et Muslim, et c'est la version de Bukhary. Et dans une autre version de Bukhary:" Il délaisse sa nourriture, sa boisson et ses désirs pour Moi, et le jeûne est à Moi et Je le rétribue Seul, et la bonne action vaut dix bonnes actions semblables." Dans une autre version de Muslim:" Tout acte du fils d'Adam est multiplié. La bonne action vaut dix, à sept cent multiples. Allah le Très Haut a dit:"...sauf le jeûne qui est à Moi et que je rétribue Seul. Il délaisse son désir et sa nourriture pour Moi." Le jeûneur connaît deux bonheurs: un premier au moment de rompre son jeûne et un autre au moment de rencontrer son Seigneur. L'haleine de sa bouche est plus agréable auprès d'Allah que l'odeur du musc</w:t>
            </w:r>
            <w:r w:rsidRPr="00FE3670">
              <w:rPr>
                <w:rFonts w:ascii="Georgia" w:hAnsi="Georgia"/>
                <w:b/>
                <w:bCs/>
                <w:noProof/>
                <w:sz w:val="24"/>
                <w:szCs w:val="24"/>
                <w:rtl/>
              </w:rPr>
              <w:t>!"</w:t>
            </w:r>
            <w:bookmarkEnd w:id="35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 وهذا لفظ رواية البخاري.  وفي رواية له: «يَتْرُك طَعَامه، وشَرَابه، وشَهوته من أجلي، الصيام لي وأنا أَجْزِي به، والحسنة بعشر أمثالها». وفي رواية لمسلم: «كلُّ عَمَل ابن آدم يُضَاعَف، الحَسَنة بِعَشر أمْثَالها إلى سَبْعِمِ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messager d'Allah (sur lui la paix et le salut) a dit:" Allah le Très Haut a dit:" Tout acte du fils d'Adam lui revient, sauf le jeûne qui est à Moi et que Je rétribue Seul." Le jeûne est un bouclier. Quand l'un de vous jeûne un jour, qu'il ne soit ni grossier ni querelleur! Si quelqu'un l'insulte ou l'attaque, qu'il dise:" Je jeûne!" Par Celui qui détient l'âme de Muhammad dans Sa Main! L'haleine qu'exhale la bouche du jeûneur sera le jour de la résurrection plus agréable auprès d'Allah que l'odeur du musc! Le jeûneur connaît deux joies: quand il rompt son jeûne, il se réjouit de manger et quand il rencontre son Seigneur, il se réjouit de son jeûne." Rapporté par Bukhary et Muslim, et c'est la version de Bukhary. Et dans une autre version de Bukhary:" Il délaisse sa nourriture, sa boisson et ses désirs pour Moi, et le jeûne est à Moi et Je le rétribue Seul, et la bonne action vaut dix bonnes actions semblables." Dans une autre version de Muslim:" Tout acte du fils d'Adam est multiplié. La bonne action vaut dix, à sept cent multiples. Allah le Très Haut a dit:"...sauf le jeûne qui est à Moi et que je rétribue Seul. Il délaisse son désir et sa nourriture pour Moi." Le jeûneur connaît deux bonheurs: un premier au moment de rompre son jeûne et un autre au moment de rencontrer son Seigneur. L'haleine de sa bouche est plus agréable auprès d'Allah que l'odeur du musc</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هذا الحديث  القُدسي: أن جميع الأعمال الصالحة من أقوال وأفعال، ظاهرة أو باطنة، سواء تَعَلقت بحق الله، أو بحقوق العباد مُضاعفة إلى سبعمائة ضِعف. وهذا من أعظم ما يدل على سِعَة فَضل الله، وإحسانه على عباده المؤمنين، إذ جعل جناياتهم ومخالفاتهم الواحدة بجزاء واحد، ومغفرة الله تعالى فوق ذلك. واستثنى في هذا الحديث أجر الصوم، فإن الصائم يُعطى أَجَره بغير حساب يعني أنه يُضاعف أضعافا كثيرة؛ لأن الصوم اشتمل على أنواع الصبر الثلاثة، ففيه: صَبْرٌ على طاعة الله وصبر عن معصية الله وصَبْرٌ على أقدار الله. أما الصبر على طاعة الله فلأن الإنسان يحمل نفسه على الصيام مع كراهته له أحيانا يكرهه لمشقته لا لأن الله فرضه لو كره الإنسان الصوم لأن الله فرضه لحبط علمه لكنه كرهه لمشقته ولكنه مع ذلك يحمل نفسه عليه فيصبر عن الطعام والشراب والنكاح لله -عز وجل-، ولهذا قال الله تعالى في الحديث القدسي: يترك طعامه وشرابه وشهوته من أجلي. النوع الثاني من أنواع الصبر: الصبر عن معصية الله، وهذا حاصل للصائم فإنه يصبر نفسه عن معصية الله عز وجل فيتجنب اللغو والرفث والزور وغير ذلك من محارم الله. الثالث: الصبر على أقْدَار الله وذلك أن الإنسان يصيبه في أيام الصوم، ولاسيما في الأيام الحارة والطويلة من الكَسَل والمَلَل والعَطَش ما يتألم ويتأذى به ولكنه صابر؛ ابتغاء مرضات الله تعالى. فلما اشتمل على أنواع الصبر الثلاث كان أجره بغير حساب قال الله تعالى: (إنما يوفى الصابرون أجرهم بغير حساب).  وقد دلّ الحديث على أن الصيام الكامل هو الذي يَدَع العبد فيه شيئين:  المفطرات الحسية، من طعام وشراب ونكاح وتوابعها. والمخالفات العملية، كالرَفَث والصَّخَب وقول الزُّور وجميع المعاصي، والمُخَاصَمات والمُنَازعات المُحْدِثَة للشَحَناء، ولهذا قال: " فلا يَرْفُثْ " أي: لا يتكلم بكلام قبيح "و لا يَصْخَبْ"بالكلام المُحْدِث للفتن والمُخَاصمات، فمن حقق الأمرين: ترك المفطرات، وترك المنهيات، تَمَّ له أجْر الصائمين، ومن لم يفعل ذلك نقص أجر صيامه بحسب كثرة  هذه المخالفات ،ثم أرشد الصائم في حال ما إذا خاصمه أو شاتمه أحدٌ أن يقول له بلسانه: "إني صائم". أي لا يَرُّد عليه سِبَابه، بل يخبره بأنه صائم، يقول ذلك لئلا يَتَعَالى عليه الذي سَابَه كأنه يقول: أنا لست عاجزا عن مقابلتك على ما تقول، ولكني صائم، أحترم صيامي وأراعي كماله، وأمر الله ورسوله،وقوله: " الصوم جُنَّة " أي: وقاية يتقي بها العبد الذنوب في الدنيا ويَتَمرن به على الخير، ووقاية من العذاب. "للصائم فرحتان: فرحة عند فطره، وفرحة عند لقاء ربه".  هذان ثوابان: عاجل، وآجل. فالعاجل: مُشَاهد، إذا أفطر الصائم فَرِح بنعمة الله عليه بتكميل الصيام، وفَرِح بِنَيل شهواته التي مُنع منها في النهار. والآجل: فرحة عند لقاء ربه برضوانه وكرامته، وهذا الفَرَح المُعَجَّل نموذج ذلك الفرح المؤجل، وأن الله سيجمعهما للصائم. ثم أقسم -صلى الله عليه وسلم- بِرَبِّه -الذي نفسه بيده- أن خُلُوف فَمِ الصائم أطيب عند الله من ريح المِسْك"، وفي رواية مسلم: "أطيب عند الله يوم القيامة" فيجازيه -سبحانه وتعالى- يوم القيامة بتطييب نكهته الكريهة في الدنيا، حتى تكون كأطيب من ريح المس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à travers ce hadith Qudussy que toutes les bonnes œuvres- dont les paroles et les actes apparents ou cachés qui sont liés à un droit d'Allah ou bien à un droit des serviteurs- sont multipliées jusqu'à sept cent fois. Et ceci est une grande preuve de la vaste bienfaisance d'Allah et de Sa bienveillance envers Ses serviteurs croyants étant donné qu'Il comptabilise uniquement une fois l'une de leurs fautes et de leurs désobéissances, et la miséricorde d'Allah est encore plus grande que ça. Cependant, ce hadith a fait une exception pour la récompense du jeûne, car sa récompense est en effet sans limite: c'est à dire qu'elle est multipliée de nombreuses fois vue que le jeûne comporte les trois types de patience: 1- la patience dans l'obéissance d'Allah 2- la patience face à la désobéissance d'Allah 3- et la patience aux décrets d'Allah En ce qui concerne la patience dans l'obéissance d'Allah, c'est parce que l'individu supporte le jeûne bien qu'il le déteste parfois du fait de sa pénibilité et non parce qu'Allah l'a rendu obligatoire car si cela était le cas, les œuvres de l'individu seraient vaines; en effet, l'individu déteste parfois le jeûne pour sa difficulté, mais malgré cela il astreint son corps à le supporter et à patienter sincèrement pour Allah, le Glorieux l'Exalté, face à la nourriture, la boisson et aux relations conjugales. C'est pourquoi Allah a dit dans le hadith Qudussy:" Il délaisse sa nourriture, sa boisson et ses désirs pour Moi." Le deuxième type de patience est la patience face à la désobéissance d'Allah; en effet, le jeûneur fait patienter son corps face à la désobéissance d'Allah en évitant ainsi les paroles futiles, les grossièretés, le faux témoignage et autres actions illicites auprès d'Allah. Le troisième type de patience est la patience face aux décrets d'Allah car l'individu est éprouvé durant les jours de jeûne, surtout pendant les longs jours d'été où il devient paresseux, las, fatigué, assoiffé, souffrant et mal à l'aise ; mais malgré cela, il patiente en espérant la satisfaction d'Allah le Très Haut. En somme, vue que le jeûne comporte les trois types de patience, sa récompense est sans limite, comme Allah le Très haut a dit:" Les endurants auront leur pleine récompense sans compter." (Sourate Az Zumar, les groupes verset 10). Ce hadith a donc prouvé que le jeûne complet et parfait est celui où le serviteur évite deux choses: 1- les choses qui annulent le jeûne de manière palpable comme la nourriture, la boisson, les relations conjugales et ses préliminaires. 2- les actes de transgression comme les grossièretés et toutes les autres désobéissances, ainsi que les disputes, les querelles engendrant l'inimitié. C'est pourquoi Il a dit:" qu'il ne soit ni grossier", c'est à dire qu'il ne dise pas des paroles malsaines ; " ni querelleur!" : qu'il ne dise pas des paroles provoquant des confusions et des disputes. Par conséquent, celui qui a exécuté les deux ordres: abandonner les choses annulant le jeûne (les Mufatirates) et qui a délaissé les choses interdites, aura ainsi la récompense complète d'un jeûneur. Par contre, celui qui n'agit pas ainsi, sa récompense sera diminuée selon l'importance des transgressions qu'il aura commises. Ensuite, Allah a indiqué au jeûneur qui serait sujet à des insultes ou des querelles de dire verbalement:" Je suis un jeûneur!" et qu'il ne réponde pas aux insultes, mais qu'il l'informe plutôt qu'il jeûne afin que celui qu'il l'a insulté ne s'enorgueillit pas car c'est comme s'il lui avait répondu:" Je ne suis pas dans l'incapacité de faire face à ta personne et à tes propos, mais je jeûne; alors je respecte ainsi mon jeûne et veille à ce qu'il soit complet et parfait comme l'a ordonné Allah et Son messager (sur lui la paix et le salut). Puis, Il dit:" Le jeûne est un bouclier.", c'est à dire une protection avec laquelle le serviteur se protège contre les péchés dans cette vie d'ici-bas, s'entraîne au bien et se préserve du châtiment. " Le jeûneur connaît deux joies: la première, au moment de rompre son jeûne et l'autre, quand il rencontrera son Seigneur.", ce sont deux récompenses: l'une immédiate et l'autre ultérieure. Celle qui est instantanée est visible car lorsque le jeûneur rompt son jeûne, il se réjouit du bienfait d'Allah sur lui du fait qu'il ait pu terminer parfaitement son jeûne et repousser et vaincre ainsi ses désirs qui lui étaient interdits en journée. Quant à la récompense ultérieure, elle consiste à ce qu'il se réjouisse lors de la rencontre de son Seigneur qui sera satisfait de lui et généreux envers sa personne. En effet, ce plaisir instantané est un des exemples de celui qu'il aura plus tard, et certes Allah rassemblera ces deux joies pour le jeûneur. Puis le Prophète (sur lui la paix et le salut) a juré, au nom de son Seigneur qui détenait son âme dans Sa Main, que l'haleine qu'exhale la bouche du jeûneur est plus agréable auprès d'Allah que l'odeur du musc. Et dans une version de Muslim:" Le jour de la résurrection, l'haleine qu'exhale la bouche du jeûneur est plus agréable auprès d'Allah que l'odeur du musc." Ainsi, Allah le rétribue le jour de la résurrection en embellissant son haleine, qui était détestable dans cette vie d'ici-bas, afin qu'elle devienne aussi agréable que l'odeur du musc.</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البخاري. الرواية الثالث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ةٌ : الجنة بضم الجيم الوقاية والست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فث : من الرفث، والمراد به في هذا الحديث: الفحش ورديء الكل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خب : من الصخب، وهو: الخصام والصيا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به : شات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وف : تغير رائحة فم الصائم بسبب الصيا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ك : نوع من أنواع الطيب يتخذ من الغزلا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صيام وأنه يحفظ صاحبه من الضلال في الدنيا ومن عذاب النار في الآخ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اعفة الأعمال الصالحة غير الصيام إلى سبعمائة ضع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وم يُهَّذب النفوس ويزك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آداب الصوم ترك الكلام الفاحش، واللَّغَط والصبر على أذَى الناس ومقابلة إساءتهم بالصبر والإحس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يوم المعَ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ماع من مُفسدات الصو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ضاعف حسنات الصائمين يوم القيامة بغير حسا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سَم من غير استقس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فَرح عند إتمام الط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ئم أو العابد إذا فَرِح بسبب عبادته لم ينقص ذلك من أجره في الآخ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رحة الكاملة هي بلقاء الله -تعالى-، عندما يُوَفَّى الصابرون والصائمون أجرهم بغير حسا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علام الناس بالطاعات، إذا تَرَتب على ذلك مصلحة أو دفع مفس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وم مُطَيِّب لرائحة الفَم عند الله -تعالى- ومُفْرِح لصاحب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ئم يُدَرِّب نفسه ويؤدبها على الطاعة، ويعودها على تحمل الأذى ابتغاء مرضات الله -تعالى</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بهجة الناظرين شرح رياض الصالحين، تأليف سليم الهلالي، دار ابن الجوزي، الطبعة الأولى 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ـ. شرح رياض الصالحين، للشيخ محمد بن صالح العثيمين، مدار الوطن، الرياض،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311072"/>
            <w:r w:rsidRPr="00FE3670">
              <w:rPr>
                <w:rFonts w:ascii="mylotus" w:hAnsi="mylotus" w:cs="KFGQPC Uthman Taha Naskh"/>
                <w:b/>
                <w:bCs/>
                <w:noProof/>
                <w:sz w:val="28"/>
                <w:szCs w:val="28"/>
                <w:rtl/>
              </w:rPr>
              <w:t>قال سليمان بن دَاوُد -عليهما السلام-: لأَطُوفَنَّ اللَّيْلَةَ على سبعينَ امرأةً، تَلِدُ كُلُّ امرأة منهن غُلامًا يُقاتل في سبيل الله</w:t>
            </w:r>
            <w:bookmarkEnd w:id="35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60" w:name="_Toc495311073"/>
            <w:r w:rsidRPr="00FE3670">
              <w:rPr>
                <w:rFonts w:ascii="Georgia" w:hAnsi="Georgia"/>
                <w:b/>
                <w:bCs/>
                <w:noProof/>
                <w:sz w:val="24"/>
                <w:szCs w:val="24"/>
              </w:rPr>
              <w:t>Sulaymân ibn Dâwud (sur eux la paix) a dit : « Cette nuit, je ferai le tour de soixante-dix femmes. Chacune d'elles donnera naissance à un enfant qui combattra dans la voie d'Allah</w:t>
            </w:r>
            <w:r w:rsidRPr="00FE3670">
              <w:rPr>
                <w:rFonts w:ascii="Georgia" w:hAnsi="Georgia"/>
                <w:b/>
                <w:bCs/>
                <w:noProof/>
                <w:sz w:val="24"/>
                <w:szCs w:val="24"/>
                <w:rtl/>
              </w:rPr>
              <w:t xml:space="preserve"> ! »</w:t>
            </w:r>
            <w:bookmarkEnd w:id="36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قال: فقال رسولُ الله -صلى الله عليه وسلم-: "لو قالَ: إن شاء الله لم يَحْنَثْ، وكان دَرَكًا لحاج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Sulaymân ibn Dâwud (sur eux la paix) a dit : « Cette nuit, je ferai le tour de soixante-dix femmes. Chacune d'elles donnera naissance à un enfant qui combattra dans la voie d'Allah ! » On lui dit alors : « Dis : Si Allah le veut ! » Mais il ne le dit point. Il fit donc le tour des femmes et aucune d'elles ne conçut d'enfant, si ce n'est une seule qui mit au monde la moitié d'un bébé. » Le Messager d'Allah (sur lui la paix et le salut) a alors dit : « S'il avait dit : « Si Allah le veut ! », il n'aurait pas commis de parjure et cela lui aurait permis d'atteindre son b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نبي الله سليمان -عليه السلام- لجلِيسِه: إنه سيطوف في ليلة واحدة عَلى سَبعين امرأةٍ من زوجاته ويُجامعهن، وكان التعدد بهذا القدر جائزًا في شريعته أو من خصائصه، والنية أن تَلِدَ كُلُّ واحدة منهنَّ غُلاماً يُقَاتِل في سبيل الله -تعالى-، فقال له جليسُه: قل: إن شاء الله، فنسي ولم يقل وطاف بنسائِه كما قال، ولم تَلِد منهنَّ إلا امْرأة واحدة نصفَ إنسانٍ، أي سقطًا غير مكتمل الخلقة، وقد أخبر النبي -صلى الله عليه وسلم-  أنَّ سليمان -عليه السلام- لَو قال: إن شاء الله، لم يحنث في يمينه، ولكَان قوله هذا سبباً لإدْرَاكِ حَاجَتِه وتحقيق رغبت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d'Allah, Sulaymân (sur lui la paix) déclara, à son compagnon assis près de lui, qu'il ferait le tour de soixante-dix de ses épouses en une seule nuit afin d'avoir des relations conjugales avec elles. En effet, la polygamie à cette échelle était permise dans sa législation ou alors, cela faisait partie de ses spécificités [personnelles]. Son intention était que chacune d'entre elles donne naissance à un enfant qui combattrait dans la voie d'Allah, Exalté soit-Il. Son compagnon d'assise lui suggéra alors : « Dis : Si Allah le veut ! » Mais il oublia et ne le dit point. Ensuite, il fit donc le tour de ses femmes comme il l'avait annoncé mais aucune d'entre elles ne conçut d'enfant excepté une seule. Et elle mit au monde la moitié d'un être humain, c'est-à-dire : un nouveau-né mort et dont la création était incomplète. Le Prophète (sur lui la paix et le salut) informa du fait que si Sulaymân (sur lui la paix) avait dit : « Si Allah le veut », il n'aurait pas commis de parjure à son serment. Cela lui aurait permis de le rattraper sans expiation et que son souhait se concréti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طُوفَنَّ : كأنَّه قال: (واللهِ لأَطُوفَنَّ)، أي لأدورنّ عليهن في بيوته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فَ بِنِسائه : جَامَعَهُ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كاً لحاجَتِه : كان سَبَباً في إدراكِ حاجت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ثناء في اليمين، وهو قول الحالف (إن شاء الله) نافع ومفيد جداً لتحقيق المطلوب، ونَيْلِ المرغوب، فاٍن مشيئة الله -تعالى- نافذة على كل شيء، وبركة ويم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تثني لا يحنث في يمينه، إذا علقه على مشيئة الله -تعالى- ولم يفع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عبرة وعظة وقعت لنبي من أنبياء الله -تعالى-، صمم في أمره وتخلفت مشيئة الله، فلم يشفع له قربه من الله -جلا وعلا- أن يحقق طلبه إلا أن يذكره فلا ينساه، فكيف بمن هو دون الأنبياء رتبة ومنز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رِي الله -تعالى- ويقدّر مثل هذه الأمور على الكَمَلَةِ من عباده لِيرى الناس أن الأمر له وحده، وأنه المتفرد بالتدبير والتصريف، وأن ليس له مشارك في حكمِه وأَمْ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ادات أنبياء الله وأوليائه، تكون بسبب نياتهم الصالحة عباد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خبار عن وقوع الشيء بناء على الظن، فإن هذا الإخبار من سليمان لم يكن عن وحي، وإلا لوجب أن يقع ما أخبر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لو" إذا لم يكن على وجهِ الاعتراض على القد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أرادَ المسلم أن يفعَل شيئاً ولو كان خيراً فيَنبغِي له أن يقولَ: إن شاء الله تأدباً أولاً، وثانياً قوله إن شاء الله يكون سبباً لإدراكِ حاج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نبياء والرسل مَنَحَهُم اللهُ طاقةً بشريةً عاليةً فسليمان قد طاف على نسائه السَّبْعين أو التِّسعين كما في رواي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دُّبُ باستعمال الألفَاظِ التي ليس فيها بشاعةٌ كما في قوله "لأطوفنّ</w:t>
      </w:r>
      <w:r w:rsidRPr="00FE3670">
        <w:rPr>
          <w:rFonts w:ascii="mylotus" w:hAnsi="mylotus" w:cs="KFGQPC Uthman Taha Naskh"/>
          <w:noProof/>
        </w:rPr>
        <w:t xml:space="preserve"> ".</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لإسماعيل الأنصاري، ط. دار الفكر بدمشق،  الطبعة الأولى 1381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311074"/>
            <w:r w:rsidRPr="00FE3670">
              <w:rPr>
                <w:rFonts w:ascii="mylotus" w:hAnsi="mylotus" w:cs="KFGQPC Uthman Taha Naskh"/>
                <w:b/>
                <w:bCs/>
                <w:noProof/>
                <w:sz w:val="28"/>
                <w:szCs w:val="28"/>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bookmarkEnd w:id="36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62" w:name="_Toc495311075"/>
            <w:r w:rsidRPr="00FE3670">
              <w:rPr>
                <w:rFonts w:ascii="Georgia" w:hAnsi="Georgia"/>
                <w:b/>
                <w:bCs/>
                <w:noProof/>
                <w:sz w:val="24"/>
                <w:szCs w:val="24"/>
              </w:rPr>
              <w:t>Tu nous as appris (ou : il nous a été enseigné) comment te saluer, mais comment devons-nous prier sur toi ? Il répondit : Dites : « Ô Allah, prie sur Mu</w:t>
            </w:r>
            <w:r w:rsidRPr="00FE3670">
              <w:rPr>
                <w:rFonts w:ascii="Cambria" w:hAnsi="Cambria" w:cs="Cambria"/>
                <w:b/>
                <w:bCs/>
                <w:noProof/>
                <w:sz w:val="24"/>
                <w:szCs w:val="24"/>
              </w:rPr>
              <w:t>ḥ</w:t>
            </w:r>
            <w:r w:rsidRPr="00FE3670">
              <w:rPr>
                <w:rFonts w:ascii="Georgia" w:hAnsi="Georgia"/>
                <w:b/>
                <w:bCs/>
                <w:noProof/>
                <w:sz w:val="24"/>
                <w:szCs w:val="24"/>
              </w:rPr>
              <w:t>ammad et sur la famille de Mu</w:t>
            </w:r>
            <w:r w:rsidRPr="00FE3670">
              <w:rPr>
                <w:rFonts w:ascii="Cambria" w:hAnsi="Cambria" w:cs="Cambria"/>
                <w:b/>
                <w:bCs/>
                <w:noProof/>
                <w:sz w:val="24"/>
                <w:szCs w:val="24"/>
              </w:rPr>
              <w:t>ḥ</w:t>
            </w:r>
            <w:r w:rsidRPr="00FE3670">
              <w:rPr>
                <w:rFonts w:ascii="Georgia" w:hAnsi="Georgia"/>
                <w:b/>
                <w:bCs/>
                <w:noProof/>
                <w:sz w:val="24"/>
                <w:szCs w:val="24"/>
              </w:rPr>
              <w:t>ammad, comme Tu as prié sur Ibrâhîm. Tu es certes, Le digne de louanges, Le glorieux. Et bénis Mu</w:t>
            </w:r>
            <w:r w:rsidRPr="00FE3670">
              <w:rPr>
                <w:rFonts w:ascii="Cambria" w:hAnsi="Cambria" w:cs="Cambria"/>
                <w:b/>
                <w:bCs/>
                <w:noProof/>
                <w:sz w:val="24"/>
                <w:szCs w:val="24"/>
              </w:rPr>
              <w:t>ḥ</w:t>
            </w:r>
            <w:r w:rsidRPr="00FE3670">
              <w:rPr>
                <w:rFonts w:ascii="Georgia" w:hAnsi="Georgia"/>
                <w:b/>
                <w:bCs/>
                <w:noProof/>
                <w:sz w:val="24"/>
                <w:szCs w:val="24"/>
              </w:rPr>
              <w:t>ammad et la famille de Mu</w:t>
            </w:r>
            <w:r w:rsidRPr="00FE3670">
              <w:rPr>
                <w:rFonts w:ascii="Cambria" w:hAnsi="Cambria" w:cs="Cambria"/>
                <w:b/>
                <w:bCs/>
                <w:noProof/>
                <w:sz w:val="24"/>
                <w:szCs w:val="24"/>
              </w:rPr>
              <w:t>ḥ</w:t>
            </w:r>
            <w:r w:rsidRPr="00FE3670">
              <w:rPr>
                <w:rFonts w:ascii="Georgia" w:hAnsi="Georgia"/>
                <w:b/>
                <w:bCs/>
                <w:noProof/>
                <w:sz w:val="24"/>
                <w:szCs w:val="24"/>
              </w:rPr>
              <w:t>ammad, comme Tu as béni Ibrâhîm. Tu es certes, Le digne de louanges, Le glorieux</w:t>
            </w:r>
            <w:r w:rsidRPr="00FE3670">
              <w:rPr>
                <w:rFonts w:ascii="Georgia" w:hAnsi="Georgia"/>
                <w:b/>
                <w:bCs/>
                <w:noProof/>
                <w:sz w:val="24"/>
                <w:szCs w:val="24"/>
                <w:rtl/>
              </w:rPr>
              <w:t>. »</w:t>
            </w:r>
            <w:bookmarkEnd w:id="36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أبي ليلى قال: «لقيني كَعْبُ بْنُ عُجْرَةَ فقال: ألا أُهْدِي لك هدية؟ إن النبي -صلى الله عليه وسلم- خرج علينا، فقلنا: يا رسول الله، قد عَلِمْنا الله كيف نُسَلِّمُ عليك؛ فكَيف نُصَلِّي عليك؟ فقال: قولوا: اللَّهُمَّ صَلِّ على محمد وعلى آل محمد؛ كما صَلَّيْتَ على إبراهيم، إنَّك حميد مجيد، وبَارِكْ على محمد وعلى آل محمد؛ كما باركت على إبراهيم، إنَّك حميد مجي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rahmân ibn Abî Laylâ relate : « Ka’b Ibn ‘Ujrah me croisa et me demanda : « Aimerais-tu que je t’offre un cadeau ? Un jour, le Prophète (sur lui la paix et le salut) vint nous voir, et nous lui demandâmes : « Tu nous as appris (ou : il nous a été enseigné) comment te saluer, mais comment devons-nous prier sur toi ? Il répondit : Dites : « Ô Allah, prie sur Muḥammad et sur la famille de Muḥammad, comme Tu as prié sur Ibrâhîm. Tu es certes, Le digne de louanges, Le glorieux. Et bénis Muḥammad et la famille de Muḥammad, comme Tu as béni Ibrâhîm. Tu es certes, Le digne de louanges, Le glorieux</w:t>
            </w:r>
            <w:r w:rsidRPr="00FE3670">
              <w:rPr>
                <w:rFonts w:asciiTheme="minorBidi" w:hAnsiTheme="minorBidi"/>
                <w:noProof/>
                <w:rtl/>
              </w:rPr>
              <w:t>.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تي هذا الحديث مؤكدا على شأن النبي الكريم وعلو منزلته عند ربِّه، حيث تقابل عبد الرحمن بن أبي لَيْلَى، أحد أفاضل التابعين وعلمائهم بكَعْبِ بْنِ عُجْرَةَ أحد الصحابة -رضي الله عنه-، فقال كَعْبُ: ألا أُهْدِي إليك هدية؟ وكان أفضل ما يتهادونه الحكمة ومسائل العلم الشرعي، ففرح عبد الرحمن بهذه الهدية الثمينة. وقال: بلى، أهدها لي. فقال كَعْبُ: خرج علينا النبي -صلى الله عليه وسلم-، فقلنا: يا رسول الله علمتنا كيف نُسَلِّمُ عليك؟ ولكن كيف نُصَلِّي عليك؟ فقال: قولوا، وذكر لهم صفة الصلاة المطلوبة والتي معناها الطلب من الله -تعالى- أن يصلي على نبيه محمد وعلى آله، وهم أقاربه المؤمنون أو أتباعه على دينه، وأن تكون هذه الصلاة في بركتها وكثرتها، كالصلاة على أبي الأنبياء إبراهيم وآل إبراهيم، الذين هم الأنبياء والصالحون من بعده، وأن يزيد في الخير لمحمد وآله. كالبركة التي حصلت لآل إبراهيم. فإن الله كثير المحامد، صاحب المجد، ومَن هذه صفاته فهو قريب العطاء واسع النوال.  من المتفق عليه أن النبي محمداً -صلى الله عليه وسلم- أفضل الخلق. وعند علماء البيان أن المشبَّه أقل رتبةً من المشبَّه به؛ لأن الغرض من التشبيه إلحاقه به في الصفة عند النبيين، فكيف يطلب من الله -تعالى- أن يصلي على محمد وآله، صلاة كصلاته على إبراهيم وآله؟. وأحسن ما يقال أن آل إبراهيم عليه السلام، هم جميع الأنبياء من بعده، ومنهم نبينا -صلى الله عليه وسلم وعليهم أجمعين-، فالمعنى أنه يطلب للنبي وآله صلاة كالصلاة التي لجميع الأنبياء من لدن إبراهيم -عليهم الصلاة والسلام-. ومن المعلوم أنها كلها تكون أفضل من الصلاة للنبي -صلى الله عليه وسلم- وحده، والله أع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vient renforcer le rang et l’importance du noble Prophète (sur lui la paix et le salut) auprès de son Seigneur. En effet, ‘Abdurahmân ibn Abî Laylâ, l’un des plus savants et des plus illustres suiveurs des compagnons, rencontra le compagnon Ka’b ibn ‘Ujrah (qu’Allah l’agrée). Ce dernier lui demanda : « Aimerais-tu que je t’offre un cadeau ? » Les cadeaux les plus précieux qu’ils s’offraient étaient les sagesses et les réponses à des questions religieuses. ‘Abdurahmân se réjouit et lui dit : « Oui bien sûr ! Je le veux ». Ka’b (qu’Allah l’agrée) dit alors : « Le Prophète (sur lui la paix et le salut) nous croisa et nous lui demandâmes : « Ô envoyé d’Allah ! Tu nous as appris (ou : il nous a été enseigné) comment te saluer, mais comment doit-on prier sur toi ? Il répondit : « Dites… » et il leur enseigna comment prier sur lui correctement. Cette prière consiste à demander à Allah, Exalté soit-Il, qu’Il prie sur Son Prophète Muḥammad et sur sa famille. Le terme « famille » englobe les membres de sa famille qui sont croyants ou ceux qui le suivent dans sa religion. Il s'agit également de demander que cette prière soit aussi abondante et bénie que la prière sur Ibrâhîm, le père des Prophètes, et sur sa famille : c’est-à-dire tous les Prophètes et les pieux qui lui ont succédé. On implore enfin qu’Allah soit généreux en bienfaisances envers Muḥammad et sa famille telle que la bénédiction octroyée à la famille d’Ibrâhîm le fut. Allah est certes, Celui qui mérite toutes les louanges, Celui qui détient la gloire. Parmi Ses attributs, Il est également Celui dont les faveurs sont proches et sans limite. Il y a dans ce récit un point confus : les spécialistes de la rhétorique prétendent que le ressemblant a une position inférieure à celle du ressemblé. Or, il y a consensus que le Prophète est le meilleur de la création, alors pourquoi prier Allah, afin qu'Il prie sur lui et sa famille des prières équivalentes à celles qui ont été faites pour Ibrâhîm et sa famille ? La réponse la plus plausible est que la « famille » d’Ibrâhîm englobe tous les Prophètes après lui, et parmi eux le Prophète Muḥammad (sur lui la paix et le salut). Cela signifie que l'on invoque une prière pour le Prophète et sa famille semblable à celle qui a été faite pour tous les Prophètes depuis Ibrâhîm, lui inclus. Nul doute que la somme des prières faites pour tous les Prophètes est meilleure que celle faite seulement pour le Prophète Muḥammad. Et Allah est Le plus Sava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كعب بن عجرة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 أداة عرض وهو الطلب برف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ة : عطية أتحفك 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يف نُسَلِّمُ عليك؟ : أي كيفية السلام عليك، وهي السلام عليك أيها النبي ورحمة الله وبركا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يف نُصَلِّي عليك؟ : كيف اللفظ الذي يليق نصلي به علي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 على محمد : أثن عليه بالذكر الجميل في الملأ الأع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ل محمد : أتباعه في دينه، أو هم المؤمنون من قراب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 صلَّيت : كما أنعمت بالصلاة على آل ابراهيم، فأنعم بالصلاة على محمد وآل محم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يد مجيد : حميد بمعنى محمود، وذلك لما له -تعالى- من صفات الكمال وجزيل الأفضال، أو بمعنى حامد لمن يستحق الحمد من عباده، ومجيد بمعنى ماجد، والمجد كمال العظمة والسلطا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رِكْ على محمد : أنزل البركة عليه، حيًّا وميتًا، والبركة النماء والزيادة والسعاد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لف كانوا يتهادَوْن مسائل العلم، ويجعلونها تُحَفاً قيمة، وهى أفضل التُّحَف والهداي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صلاة على النبي -صلى الله عليه وسلم- من جهة ورود الأمر بها، واعتناء الصحابة بالسؤال عن كيفي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صلاة على النبي -صلى الله عليه وسلم- في التشهد الأخير في الصلاة، قال أبو العالية: صلاة الله على نبيه ثناؤه عليه وتعظيم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صلى الله عليه وسلم- علَّم أصحابه السلام والصلاة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ق النبي -صلى الله عليه وسلم- أن ندعو ونُصَلِّي عليه؛ لأنه لم يصلنا هذا الدين العظيم إلا على يد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سباب عُلُوِّ شأن النبي -صلى الله عله وسلم- ورفع درجاته، دعاء أمته له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نبي الله إبراهيم -عليه الصلاة وال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يد مجيد: الحمد والمجد إليهما يرجع الكمال كله، فإن الحمد مستلزم للعظمة والإجلال، والمجد دال على صفة العظمة والجلال، والحمد يدل على صفة الإكرام، فهذان الاسمان الكريمان إليهما مرجع أسماء الله الحسن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ختم الدعاء بالثناء على الله بما يناسب المطلو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النماء والزيادة، والتبريك الدعاء بهما، فبارك على محمد وآله يتضمن سؤال الله أن يعطي رسوله -صلى الله عليه وسلم- ما قد أعطاه لإبراهيم وآله من الخير، وسعته ودوام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صيغة للصلاة على النبي -صلى الله عليه وسلم- ما صح في السُ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الأولى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311076"/>
            <w:r w:rsidRPr="00FE3670">
              <w:rPr>
                <w:rFonts w:ascii="mylotus" w:hAnsi="mylotus" w:cs="KFGQPC Uthman Taha Naskh"/>
                <w:b/>
                <w:bCs/>
                <w:noProof/>
                <w:sz w:val="28"/>
                <w:szCs w:val="28"/>
                <w:rtl/>
              </w:rPr>
              <w:t>قصة إسلام عمرو بن عبسة وتعليم النبي -صلى الله عليه وسلم- الصلاة والوضوء له</w:t>
            </w:r>
            <w:bookmarkEnd w:id="36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64" w:name="_Toc495311077"/>
            <w:r w:rsidRPr="00FE3670">
              <w:rPr>
                <w:rFonts w:ascii="Georgia" w:hAnsi="Georgia"/>
                <w:b/>
                <w:bCs/>
                <w:noProof/>
                <w:sz w:val="24"/>
                <w:szCs w:val="24"/>
              </w:rPr>
              <w:t>L'histoire de [l'entrée en islam] d'Amr ibn 'Anbasah et [comment] le Prophète (sur lui la paix et le salut) lui a enseigné la prière et des ablutions</w:t>
            </w:r>
            <w:r w:rsidRPr="00FE3670">
              <w:rPr>
                <w:rFonts w:ascii="Georgia" w:hAnsi="Georgia"/>
                <w:b/>
                <w:bCs/>
                <w:noProof/>
                <w:sz w:val="24"/>
                <w:szCs w:val="24"/>
                <w:rtl/>
              </w:rPr>
              <w:t>.</w:t>
            </w:r>
            <w:bookmarkEnd w:id="36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عَبَسة -رضي الله عنه-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سلم- مُسْتَخْفِيًا ، جُرَءآ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 يُشرك به شيءٌ»، قلت: فمن معك على هذا؟ قال: «حُرٌّ وعَبْدٌ»، ومعه يومئذ أبو بكر وبلال -رضي الله عنهما-، قلت: إني مُتَّبِعُكَ، قال: «إنك لن تستطيع ذلك يَوْمَك هذا، ألا ترى حالي وحال الناس؟ ولكن ارجع إلى أهلك، فإذا سمعت بِي قد ظهرت فأتني». قال: فذهبت إلى أهلي، وقدم رسول الله -صلى الله عليه وسل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 قال: فقلت: يا نبي الله، فالوضوء حدثني عنه؟ فقال: «ما مِنكم رجلٌ يُقَرِّبُ وضوءه، فيتمضمض ويستنشق فيستنثر،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تعالى-، وأثنى عليه ومجَّدَه بالذي هو له أهل، وفرَّغَ قلبه لله -تعالى-، إلا انصرف من خطيئته كهيئته يومَ ولدَتْه أمه».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تعالى-، ولا على رسول الله -صلى الله عليه وسلم- لو لم أسمعه من رسول الله -صلى الله عليه وسلم- إلا مرة أو مرتين أو ثلاثًا -حتى عدَّ سبع مرات- ما حدَّثْت أبدًا به، ولكني سمعته أكثر من ذل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Nujayh ‘Amr ibn ‘Abasah As-Sulamî (qu’Allah l’agrée) a dit : « Du temps de la période préislamique, je trouvais que les gens étaient égarés et que leur idolâtrie ne reposait sur rien. J’entendis alors parler d’un homme à La Mecque qui informait de certaines choses. J’enfourchai ma monture et allai le trouver. Le Messager d’Allah (sur lui la paix et le salut) se cachait car son peuple lui menait la vie dure. Je demandai, avec douceur, la permission d’entrer chez lui à La Mecque puis je lui demandai : « Qui es-tu donc ? » Il répondit : « Je suis un Prophète. » Je repris : « Qu’est-ce qu’un Prophète ? » Il répondit : « Allah m’a envoyé. » Je demandai : « Avec quoi t’a-t-Il envoyé ? » Le Prophète (sur lui la paix et le salut) répondit : « Il m’a envoyé pour maintenir les liens de parenté, détruire les idoles et pour adorer Allah, Seul, sans Lui donner d’associé. » Je l’interrogeai : « Qui te soutient en cela ? » Le Prophète (sur lui la paix et le salut) répondit : « Un homme libre et un esclave. » A ce moment-là, seuls Abû Bakr et Bilâl (qu’Allah les agrées tous les deux) croyaient en lui. Je déclarai : « Je te suivrai ! » Le Prophète (sur lui la paix et le salut) reprit : « Aujourd’hui, tu ne peux pas le supporter ! Ne vois-tu pas ma situation et celle des gens ? Retourne plutôt auprès des tiens ! Lorsque tu entendras que je suis en position de force, reviens me voir ! » Je retournai donc auprès de ma famille. Puis, le Messager d’Allah (sur lui la paix et le salut) partit à Médine tandis que je demeurais avec les miens. Je me mis à l’écoute des nouvelles et j’interrogeais les gens, lorsqu’il arriva à Médine. Finalement, un groupe des gens de Yathrib - des Médinois - vint me trouver. Je demandai : « Qu’a fait cet homme venu à Médine ? » Ils répondirent : « Les gens accourent vers lui alors que son peuple désire le tuer, sans toutefois y parvenir. » Je me rendis donc à Médine et j’entrai chez le Messager d’Allah (sur lui la paix et le salut) en disant : « Ô Messager d’Allah ! Me reconnais-tu ? » Il répondit : « Oui ! Tu m’as rencontré à La Mecque ! » Je répliquai : « En effet, ô Messager d’Allah ! Informe-moi de ce qu’Allah t’a enseigné et que j’ignore ! Informe-moi au sujet de la prière ! » Le Prophète (sur lui la paix et le salut) répondit : « Accomplis la prière de l’aube, puis abstiens-toi de prier jusqu’au lever du soleil jusqu’à ce qu’il apparaisse, car lorsque le soleil se lève, il se dresse entre les deux cornes du Diable et c’est alors que les mécréants se prosternent devant lui. Ensuite, prie car il y a des témoins qui sont présents à la prière jusqu’à ce que l’ombre d’une lance se raccourcisse. Alors, abstiens-toi de prier, car c’est à ce moment que la Géhenne est attisée. Lorsque l’ombre réapparait, prie de nouveau, car il y a des témoins qui sont présents à la prière au moment de la prière du ‘Aṣr. Puis, abstiens-toi de prier jusqu’au coucher du soleil, car celui-ci se couche entre les deux cornes du Diable et c’est à ce moment que les mécréants se prosternent devant lui. » Je continuai : « Ô Messager d’Allah ! Et les ablutions ? Parle-moi-en ! » Il répondit : « Nul d’entre vous ne prend l’eau de ses ablutions, puis se gargarise, aspire et rejette l’eau par le nez sans que les péchés de son visage, de sa bouche et de ses narines ne tombent. Ensuite, lorsqu’il lave son visage, comme Allah le lui a ordonné, alors les péchés de son visage coulent des extrémités de sa barbe en même temps que l’eau. Puis, lorsqu’il lave ses mains jusqu’aux coudes, alors les péchés de ses mains coulent du bout des doigts en même temps que l’eau. Puis, lorsqu’il mouille sa tête, alors les péchés de celle-ci coulent du bout de ses cheveux en même temps que l’eau. Puis, lorsqu’il lave ses pieds jusqu’aux chevilles, alors les péchés de ses pieds coulent du bout de ses orteils en même temps que l’eau. Enfin, lorsqu’il se met debout pour prier, loue Allah, fait Son éloge, l’Exalte comme Il en est Digne et voue son cœur à Allah, alors ses péchés tombent et il redevient comme le jour où sa mère l’a enfanté. » ‘Amr ibn ‘Abasah (qu’Allah l’agrée) rapporta ce Ḥadith à Abû Umâmah (qu’Allah l’agrée), le Compagnon du Messager d’Allah (sur lui la paix et le salut), qui lui dit : « Ô ‘Amr Ibn ‘Abasah ! Fais bien attention à ce que tu dis ! Pour un seul acte, cela est accordé à l’homme ? » ‘Amr (qu’Allah l’agrée) répondit : « Ô Abû Umâmah ! J’avance en âge, mes os se fragilisent et mon heure approche. Je n’ai nul besoin de mentir sur le compte d’Allah, le Très-Haut, ni sur celui de Son Messager (sur lui la paix et le salut). Si je ne l’avais entendu du Messager d’Allah (sur lui la paix et le salut) qu’à une, deux ou trois reprises - mais il en dénombra sept -, je ne l’aurais jamais confié à personne ! Or, je l’ai entendu davantage que cela</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عمرو بن عبسة السلمي رضي الله عنه كيف كان حاله في الجاهلية، وكيف هداه الله إلى الإسلام. فكان -وهو في الجاهلية- عنده نور في قلبه يبين له أن هؤلاء الناس على باطل وعلى شرك وضلالة، ولم يكن يعتقد ما يعتقدون  ثم إنه سمع أن شخصا في مكة خرج في هذا الزمن يخبر أخبارًا. فاستقل راحلته رضي الله عنه وقدم على النبي صلى الله عليه وسلم ، فوجده متخفيا في دعوته خشية الأذى من كفار قريش. قال عمرو بن عبسة: (فتلطفت حتى دخلت عليه بمكة فقلت: ما أنت؟ قال: أنا نبي، قال: قلت: وما نبي؟ قال: أرسلني الله، قال: قلت: وبأي شيء أرسلك؟ قال: أرسلني بصلة الأرحام، وكسر الأوثان، وأن يوحد الله ولا يشرك به شيئا). هنا دعا إلى الله عز وجل، وبين محاسن هذا الدين العظيم، وأهم شيء هو توحيد الله عز وجل، ومكارم الأخلاق، فذكر له صلى الله عليه وسلم ما يعرفه الناس بعقولهم من أن هذه الأصنام باطلة، ولذلك هذا الرجل قبل أن يدخل في الإسلام كان يعرف أن هذا الذي عليه المشركون من عبادة باطل،  فهو يبحث عن الحق رضي الله تبارك وتعالى عنه، فلما ذهب إلى النبي صلى الله عليه وسلم ذكر له أن الله أرسله بذلك قال: (أرسلني بصلة الأرحام) فهذه مكارم الأخلاق؛ لأن أهل مكة كانوا يشيعون على النبي صلى الله عليه وسلم أنه جاء بقطع الأرحام، فكذبهم النبي صلى الله عليه وسلم، وأنه إنما جاء بصلة الأرحام لا بقطعها.  ( وكسر الأوثان ) كسر ما يعبد من دون الله سبحانه تبارك وتعالى،  ( وأن يوحد الله ولا يشرك به شيئا ) ، قال: قلت: " فمن معك على هذا؟ " أي: من دخل في هذا الدين معك ؟ قال: ( حر وعبد )، الحر: أبو بكر رضي الله عنه، والعبد: بلال رضي الله عنه.  (إني متبعك، قال: إنك لن تستطيع ذلك يومك هذا)  وإنما المعنى: أنه إذا اتبعه وترك قومه ليكون مع النبي صلى الله عليه وسلم في مكة فإن النبي صلى الله عليه وسلم لا يستطيع أن يدفع عنه هؤلاء الكفار، فقال له: امكث في قومك مسلما حتى يظهر هذا الدين فتأتي وتكون معنا، فهذا من رأفته ورحمته وشفقته صلى الله عليه وسلم، فإن هذا الرجل ضعيف، فقال صلى الله عليه وسلم للرجل: ( إنك لن تستطيع ذلك يومك هذا، ألا ترى حالي وحال الناس؟) يعني: الناس كثرة وهم يؤذونني، ولا أقدر عليهم، فكيف أدفع عنك؟! (فقال: ولكن ارجع إلى أهلك، فإذا سمعت بي قد ظهرت فأتني). والمعنى : استمرّ على إسلامك ، حتى تعلم بأني قد ظهرت، فأتني.    قال: ( فذهبت إلى أهلي وقدم رسول الله صلى الله عليه وسلم المدينة وكنت في أهلي، فجعلت أتخبر الأخبار) لأن الإسلام دخل في قلب الرجل، يقول: ( وأسأل الناس حين قدم المدينة، حتى قدم نفر من أهلي من المدينة، فقلت: ما فعل هذا الرجل الذي قدم المدينة؟ ) وكأنه كان يخفي إسلامه، ولم يظهره خوفا من قومه، ( قال: فقالوا: الناس إليه سراعًا، وقد أراد قومه قتله فلم يستطيعوا ذلك، قال: فقدمت المدينة، فدخلت عليه فقلت: يا رسول الله! أتعرفني؟ قال: نعم أنت الذي لقيتني بمكة )  ( قال: فقلت: يا رسول الله! أخبرني عما علمك الله وأجهله )، فهو الآن يسأل النبي صلى الله عليه وسلم: ما هي أحكام الإسلام التي نزلت عليك؟ علمني مما علمك الله وأجهله، أخبرني عن الصلاة؟، فقال: ( صل صلاة الصبح ) أي: في وقتها، (ثم اقْصُرْ عن الصلاة حتى ترتفع الشمس) والمعنى: صلاة الصبح ليس هناك صلاة بعدها، فاقْصُر عن الصلاة حتى تطلع الشمس، وهل عندما تطلع الشمس يصلي نافلة ؟ يقول له صلى الله عليه وسلم: ( ثم اقْصُرْ عن الصلاة حتى ترتفع الشمس قيد رمح )  يعني: في نظر الناظر إليها، (فإنها تطلع حين تطلع بين قرني شيطان)، وقت طلوع الشمس هذا هو وقت يسجد الكفار فيه للشمس، فلا يجوز للمسلم أن يؤخر الفرض إلى هذا الوقت باختياره، ولا يجوز له أن يصلي النافلة وقت طلوع الشمس حتى ترتفع، وتجد في التقويم ( وقت الشروق ) فهذا الوقت المقصود. قال صلى الله عليه وسلم: ( فإنها تطلع حين تطلع بين قرني شيطان، وحينئذ يسجد لها الكفار ) فنهانا أن نتشبه بهم. قال: (ثم صل فإن الصلاة مشهودة محضورة)، أي : تحضرها ملائكة النهار لتكتبها وتشهد بها لمن صلاها فهي بمعنى رواية مشهودة مكتوبة. قال: ( حتى يستقل الظل بالرمح، ثم اقْصُرْ عن الصلاة ) أي: عند الزوال، وذلك عندما تكون الشمس في كبد السماء فوق رأس الإنسان، ويكون الظل كله تحت قدميه فيقول له: لا تصل في هذا الوقت، وهو وقت يسير يقدر بركعتين تقريبا، فهذا الوقت لا يجوز له أن يصلي فيه؛ لأن النبي صلى الله عليه وسلم قال: ( فإنه حينئذ تسجر جهنم ) ، فهذا هو الوقت الذي تحرم فيه الصلاة، فالذي يدخل ينتظر حتى يؤذن لصلاة الظهر. قال: (فإذا أقبل الفيء) أي: الظل، كان الظل يتقلص ويتقلص حين صار تحت قدميك، وابتدأ ينتقل بعد ذلك إلى الناحية الأخرى منك، فيكون الظل عند وقت أذان الظهر قد بدأ يتحول من المغرب إلى المشرق. قال: (فإذا أقبل الفيء فصل، فإن الصلاة مشهودة محضورة حتى تصلي العصر) أي: فصل الفريضة والنافلة حتى وقت العصر فهو وقت مفتوح، فصل فيه ما شئت من نوافل، وليس هناك كراهة. قال صلى الله عليه وسلم: (ثم اقْصُرْ عن الصلاة حتى تغرب الشمس) أي: فإذا صليت العصر فلا تصل نافلة حتى تغرب الشمس.  (ثم اقْصُرْ عن الصلاة حتى تغرب الشمس) فقبيل غروب الشمس يرجع وقت التحريم مرة أخرى مثل وقت طلوع الشمس، والعلة هنا أنها تغرب بين قرني شيطان، فلا يجوز للمسلم أن يؤخر صلاة العصر إلى قبيل الغروب اختيارا؛ لأنه يتشبه بعباد الشمس من الكفار، والمسلم كأنه بفعله هذا يقلد هؤلاء الكفار فيؤخر صلاة العصر إلى هذا الوقت، وسماها النبي صلى الله عليه وسلم صلاة المنافقين؛ لأن المنافق يرقب الشمس حتى إذا اصفرت قام فنقرها أربعا لا يذكر الله فيها إلا قليلا، فاحذر أن تتشبه بالكفار أو تتشبه بالمنافقين وتؤخر صلاة العصر اختيارا إلى وقت اصفرار الشمس. وقال صلى الله عليه وسلم: ( فإنها تغرب بين قرني شيطان، وحينئذ يسجد لها الكفار ). قال عمرو فقلت: ( يا نبي الله! فالوضوء حدثني عنه؟ قال صلى الله عليه وسلم: ما منكم رجل يقرب وضوءه فيتمضمض ويستنشق فينتثر إلا خرت خطايا وجهه وفيه وخياشيمه) أي أن الإنسان عندما يتوضأ تتساقط الذنوب مع آخر قطر الماء، فعندما يغسل وجهه، فإن ذنوب الفم والأنف والوجه والعينين تنزل كلها مع الماء. ثم إن عمرو بن عبسة رضي الله عنه حدث بهذا الحديث أبا أمامة رضي الله عنه فقال له أبو أمامة: ( يا عمرو بن عبسة انظر ما تقول! في مقام واحد يُعطى هذا الرجل؟!). يعني: كأنه استكثر أن كل هذا يُعطاه العبد في مقام واحد، أنه إذا توضأ هذا الوضوء خرت الخطايا كلها منه، ثم يدخل في الصلاة فيخرج منها كيوم ولدته أمه، ليس عليه ذنب، يقول له: تذكر جيدا أن تكون قد نسيت شيئا مما ذكره النبي صلى الله عليه وسلم. فكان جواب عمرو رضي الله عنه أنه قال: ( يا أبا أمامة! لقد كبرت سني، ورق عظمي، واقترب أجلي، ومالي حاجة أن أكذب على الله تعالى )، وحاشا لأصحاب النبي صلى الله عليه وسلم أن يكذبوا على النبي صلى الله عليه وسلم أو على ربهم سبحانه. قال: ( ولا على رسول الله صلى الله عليه وسلم لو لم أسمعه من رسول الله صلى الله عليه وسلم إلا مرة أو مرتين أو ثلاثا حتى عد سبع مرات ما حدثت بهذا أبدا ). يعني: هذا الحديث لم يقله النبي صلى الله عليه وسلم مرة واحدة، بل قاله سبع مرات، والعدد (سبعة) يذكره العرب بمعنى: الكثرة، ولعله قالها أكثر من ذلك، قال: ( ولكني سمعته أكثر من ذلك )</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mr ibn ‘Abasah As-Sulamî (qu’Allah l’agrée) nous informe de sa situation du temps de la période préislamique (« Al-Jâhiliyyah »), et de quelle manière Allah l’a guidé vers l’islam. A cette époque, il y avait une lumière dans son cœur qui lui montrait que ces gens étaient dans le faux, le polythéisme (« Ash-Shirk »), l’égarement, et il ne croyait absolument pas à leurs croyances. Puis, il entendit parler d’un homme à La Mecque qui, à cette période, informait de certaines choses. Alors, il enfourcha sa monture et alla trouver cet homme qui était le Prophète (sur lui la paix et le salut). Il le trouva qui se cachait de son peuple car lorsqu’il transmettait son message, il craignait que son peuple - les mécréants de Quraysh - ne lui porte préjudice. ‘Amr ibn ‘Abasah (qu’Allah l’agrée) a dit : « Je demandai, avec douceur, la permission d’entrer chez lui à La Mecque, puis je lui demandai : « Qui es-tu donc ? » Il répondit : « Je suis un Prophète. » Je poursuivis : « Qu'est-ce qu’un Prophète ? » Il répondit : « Allah m’a envoyé. » Je demandai : « Avec quoi t’a-t-Il envoyé ? » Le Prophète (sur lui la paix et le salut) répondit : « Il m’a envoyé pour maintenir les liens de parenté, détruire les idoles et pour adorer Allah, Seul, sans lui donner d’associé. » A cet instant, le Prophète (sur lui la paix et le salut) appela à la voie d’Allah, à Lui la Puissance et la Grandeur, et présenta clairement les vertus de cette immense religion dont les principaux sont l’Unicité d’Allah et le bon comportement. Puis, le Prophète (sur lui la paix et le salut) lui rappela ce que les gens connaissaient grâce à leur raison : que ces idoles étaient fausses, et cela était parfaitement connu de ‘Amr ibn ‘Abasah (qu’Allah l’agrée) avant qu’il embrasse l’islam. En effet, il savait que les polythéistes adoraient de fausses idoles, et il recherchait alors la vérité, qu’Allah, Le Très-Haut, soit satisfait de lui. Le Prophète (sur lui la paix et le salut) dit : « Il m’a envoyé pour maintenir les liens de parenté. » Ceci fait partie du bon comportement car les habitants de La Mecque avaient lancé comme rumeur que le Prophète (sur lui la paix et le salut) voulait rompre les liens de parenté. Voilà pourquoi, il a démenti leurs propos et affirmé qu’il était venu pour maintenir les liens de parenté et non pour les rompre. « Et détruire les idoles », c’est-à-dire : briser les idoles que les gens adoraient en dehors d’Allah, à Lui la Puissance et la Grandeur. « Et pour adorer Allah Seul, sans lui donner d’associé. » Il l’interrogea : « Qui te soutient en cela ? » Le Prophète (sur lui la paix et le salut) répondit : « Un homme libre et un esclave. » A ce moment-là, seuls Abû Bakr et Bilâl (qu’Allah les agrées tous les deux) croyaient en lui. Mais, je déclarai : « Je te suivrai ! » Le Prophète (sur lui la paix et le salut) reprit : « Aujourd’hui, tu ne peux pas le supporter ! », c’est-à-dire : s’il suivait le Prophète (sur lui la paix et le salut) et abandonnait son peuple afin de rester avec lui à La Mecque, alors le Prophète (sur lui la paix et le salut) serait dans l’incapacité de repousser les attaques des mécréants contre sa personne. Dès lors, il lui conseilla de rester avec son peuple en tant que musulman jusqu’à ce que cette religion prenne le dessus, et de les rejoindre à ce moment-là. Cela montre clairement la compassion, la miséricorde et l’affection du Prophète (sur lui la paix et le salut) envers ses Compagnons. En effet, cet homme était faible, alors le Prophète (sur lui la paix et le salut) lui a dit : « Aujourd'hui, tu ne peux pas le supporter ! Ne vois-tu pas ma situation et celle des gens ? » C’est-à-dire : les gens sont nombreux et ils me nuisent sans que je puisse faire quelque chose ! Comment pourrai-je alors te défendre ?! Le Prophète (sur lui la paix et le salut) lui a dit : « Retourne plutôt auprès des tiens ! Lorsque tu entendras que je suis en position de force, reviens me voir ! » C’est-à-dire : persévère dans ton islam jusqu’à ce que tu apprennes que je suis en position de force ; à cet instant, viens me rejoindre. Il a dit : « Je retournai donc auprès de ma famille. » « Puis, le Messager d’Allah (sur lui la paix et le salut) partit à Médine tandis que je demeurais avec les miens. Je me mis à l’écoute des nouvelles et j’interrogeais les gens, lorsqu’il arriva à Médine… », car l’islam avait pénétré le cœur de cet homme. « Finalement, un groupe des gens de Yathrib - des Médinois - vint me trouver. Je demandai : « Qu’a fait cet homme venu à Médine ? », comme s’il cachait son appartenance à l’islam par crainte de représailles de son peuple. Ils répondirent : « Les gens accourent vers lui alors que son peuple désire le tuer, sans toutefois y parvenir. » Je me rendis donc à Médine et j’entrai chez le Messager d’Allah (sur lui la paix et le salut) en disant : « Ô Messager d’Allah ! Me reconnais-tu ? » Il répondit : « Oui ! Tu m’as rencontré à La Mecque ! » Je répliquai : « En effet, ô Messager d’Allah ! Informe-moi de ce qu’Allah t’a enseigné et que j’ignore ! » La, il questionna le Prophète (sur lui la paix et le salut) : « Quels sont les décrets et les jugements de l’islam qui t’ont été révélés, Enseigne-moi donc ce que j’ignore et informe-moi au sujet de la prière ! » Le Prophète (sur lui la paix et le salut) a dit : « Accomplis la prière de l’aube ! » C’est-à-dire : à son temps prescrit. « Puis, abstiens-toi de prier jusqu’au lever du soleil jusqu’à ce qu’il apparaisse ! », car il n’y a pas de prières légiférées après celle de l’aube. « Donc, abstiens-toi de prier jusqu’au lever du soleil jusqu’à ce qu’il apparaisse ! » De même : Est-ce qu’il peut prier des prières surérogatoires lorsque le soleil se lève ? Le Prophète (sur lui la paix et le salut) lui répondit : « Abstiens-toi de prier jusqu’à ce que le soleil se lève au niveau d’une lance ! » C’est-à-dire : pour celui qui aperçoit le soleil se lever. « En effet, à ce moment-là, il se dresse entre les deux cornes du Diable ! » Ce temps correspond au moment où les mécréants se prosternent pour le soleil. Voilà pourquoi, il est formellement interdit au musulman de retarder délibérément l’accomplissement de la prière obligatoire jusqu’à cet instant, comme il est aussi interdit qu’il prie des prières surérogatoires au moment du lever du soleil jusqu’à son lever total. En effet, on trouve dans les calendriers de prières, le temps appelé : « Ash-Shurûq » qui est le temps correspondant au lever total du soleil. « Car, lorsque le soleil se lève, il se dresse entre les deux cornes du Diable et c’est à ce moment que les mécréants se prosternent devant lui. » Le Prophète (sur lui la paix et le salut) nous a interdit de ressembler aux mécréants. « Ensuite, prie ! Car, il y a des témoins qui sont présents à la prière. » Ce sont les Anges du jour qui assistent et inscrivent les personnes présentes au moment de la prière. C’est donc « une prière où l’on participe et qui est notée », comme cela a été rapporté dans une autre version du Ḥadith. « Alors, abstiens-toi de prier jusqu’à ce que le soleil se lève au niveau d’une lance ! » C’est-à-dire : lorsque le soleil est à son zénith, à son point culminant dans le ciel, au-dessus de la tête de l’individu et que l’ombre est en-dessous de ses pieds. Le Prophète (sur lui la paix et le salut) a ordonné de ne pas prier à cet instant qui est un temps bref équivalent environ à l’accomplissement de deux unités de prière. Donc, il est interdit de prier durant ce temps car le Prophète (sur lui la paix et le salut) a dit : « C’est le moment où la Géhenne [c’est-à-dire : l’Enfer] est attisée. » A ce moment précis, il est formellement interdit de prier. Donc, celui qui entre à cet instant, doit attendre l’appel à la prière qui annonce l’entrée du temps de la prière de Ẓuhr, la prière du midi. « Lorsque l’ombre réapparait… » C’est-à-dire : elle diminue, puis diminue encore, en dessous de tes pieds, jusqu’à se diriger de l’autre côté de ta personne pour se placer vers l’Orient après avoir été vers l’Occident. « Alors, prie ! Car, il y a des témoins qui sont présents à la prière jusqu’à la prière du ‘Aṣr. » Prie donc la prière obligatoire, ou des prières surérogatoires jusqu’à l'entrée du temps de la prière du ‘Aṣr, la prière de l’après-midi, car c’est un temps libre pour prier. Prie autant de prières surérogatoires que tu souhaites, car il n’y a pas de restriction à ce moment-là. Ensuite, le Prophète (sur lui la paix et le salut) a dit : « Puis, abstiens-toi de prier jusqu’au coucher du soleil ! » Après avoir prié la prière du ‘Aṣr, n’accomplis plus de prières surérogatoires jusqu’au coucher du soleil. En effet, le temps juste avant le coucher du soleil est un temps où il est interdit d’effectuer des prières surérogatoires pareillement à celui évoqué pour le lever du soleil. La cause de cette interdiction est que le soleil se couche entre les deux cornes du Diable. Il est donc totalement interdit pour le musulman de retarder volontairement la prière du ‘Aṣr juste avant le coucher du soleil. Car il y a, en cela, une ressemblance aux adorateurs du soleil parmi les mécréants. Et si le musulman prie à ce moment, il est alors considéré comme s’il avait imité ces mécréants dans le retardement de la prière du ‘Aṣr à ce moment bien précis. Le Prophète (sur lui la paix et le salut) a appelé cette prière : « la prière des hypocrites », car l’hypocrite surveille et attend que le soleil devienne jaunâtre afin d’accomplir rapidement quatre unités de prière en invoquant à peine Allah. Prends donc garde à ne pas ressembler aux mécréants ou aux hypocrites qui retardent volontairement la prière du ‘Aṣr jusqu’à ce que le soleil devient jaunâtre. Le Prophète (sur lui la paix et le salut) poursuivit : « Car, il se couche entre les deux cornes du Diable et c’est à ce moment-là que les mécréants se prosternent devant lui. » ‘Amr ibn ‘Abasah (qu’Allah l’agrée) a dit : « Je continuai : « Ô Prophète d’Allah ! Et les ablutions ? Parles-moi-en ! » Il répondit : « Nul d’entre vous ne prend l’eau des ablutions, puis se gargarise, aspire et rejette l’eau par le nez sans que les péchés de son visage, de sa bouche et de ses narines ne tombent. » C’est-à-dire : lorsque l’individu fait ses ablutions, les péchés tombent jusqu’à la dernière goutte d’eau qui tombe. Lorsqu’il lave son visage, alors les péchés de sa bouche, de son nez, de son visage et de ses yeux tombent tous avec les gouttes d’eau. [Etc.] Ensuite, ‘Amr ibn ‘Abasah (qu’Allah l’agrée) relata ce Ḥadith à Abû Umâmah (qu’Allah l’agrée), le Compagnon du Messager d’Allah (sur lui la paix et le salut) qui lui dit : « Ô ‘Amr ibn ‘Abasah ! Fais attention à ce que tu dis ! Pour un seul acte, ceci est accordé à l’homme ? » Comme s’il avait jugé que ce qui était donné au serviteur pour ce seul acte était énorme. C’est-à-dire : lorsqu’il fait ses ablutions, tous ses péchés tombent, puis il entre en prière et en ressort comme il était le jour où sa mère l’a enfanté, sans aucun péché. Il lui a encore dit : « Ô ‘Amr ibn ‘Abasah ! Souviens-toi bien de ce que tu dis, car tu as peut-être oublié une chose que le Prophète (sur lui la paix et le salut) aurait pu prononcer. Alors, la réponse de ‘Amr (qu’Allah l’agrée) fut : « Ô Abû Umâmah ! J’avance en âge, mes os se fragilisent et mon heure approche. Je n’ai nul besoin de mentir sur le compte d’Allah, le Très-Haut ! » Loin des Compagnons du Prophète (sur lui la paix et le salut) qu’ils mentent sur le Messager d’Allah (sur lui la paix et le salut) ou sur leur Seigneur, Exalté soit-Il. ‘Amr ibn ‘Abasah (qu’Allah l’agrée) ajouta : « …Si je ne l’avais entendu du Messager d'Allah (sur lui la paix et le salut) qu’à une, deux ou trois reprises - et il en dénombra sept -, alors je ne l’aurais jamais confié à personne ! » Cela signifie que le Prophète (sur lui la paix et le salut) ne l’a pas dit seulement une fois mais sept fois ! Et, chez les Arabes, le chiffre « sept » est évoqué pour désigner l’abondance. En effet, il se peut que le Prophète (sur lui la paix et le salut) l’ait prononcé plus de sept fois. Voilà pourquoi, en guise de conclusion, ‘Amr ibn ‘Abasah As-Sulamî (qu’Allah l’agrée) a précisé : « Or, je l’ai entendu davantage que cela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و بن عَبَسَة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جاهلية : قبل الإسلام، سموا بذلك لكثرة جهالات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خْفِيًا : أي مُستتِرا ممن يريد أذِيته من كفار قريش</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طَّفْتُ : ترفَّقْ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بِعُكَ : مُظهر للإسلام، ومقيم معك في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هَرْت : غَلَبْت وعلوت عليهم</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اعٌ : أي مُسْرِع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ر : الجماعة من الناس من الثلاثة إلى العش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صُرْ : كُفَّ واقع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دَ رُمْحٍ : قَدْرَ رُمْ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نَيْ شيطان : ناحيتي رأسه، بمعنى أنه يقف في جهة مطلع الشمس ومغربها حتى يكون السجود له ممن يعبد الشمس، وقيل: المراد به التمثيل، ومعناه أنه يتحرك الشيطان وشيعته ويتسلط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هودة محْضُورة : تحضرها الملائكة وتشهد بها لمن صلا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قِلَّ الظِّلُ بالرمح : أي يقوم مقابله في جهة الشمال، ليس مائلا إلى المغرب ولا المشرق، وهذه حالة الاستو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جَرُ جهنم : يُوقَد عليها إيقادا بليغ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يء : ظل إلى جهة المشرق، والفيء مختص بما بعد الزوال، وأما الظل فيقع على ما قبل الزوال وبع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رِّبُ وضوءه : يحضر الماء الذي يتوضأ 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تَثِر : يخرج ما في أنفه من أذى، والنثرة: طرف الأن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تْ خَطَايَاه : سَقَطَت  ذنوبه</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 الفم، وجَمْعه أفوا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اشِيمه : أقصى الأنْ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فَق : هو موقع اتصال الذراع بالعضد وهما مرفقا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مِله : المفرد: أَنمله، وهي: عُقد الإصبع أو سلامها أو المِفْصَل الأعلى من الإصبع الذي فيه الظُف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التي تنحرف عن منهج الله وتتبع خطوات الشيطان ليست على شيء؛ لأنها تتردى في مهاوي الضلالة ، ويشهد لهذا المعنى قوله تعالى : (قل يا أهل الكتاب لستم على شيء حتى تقيموا التوراة والإنجيل وما أنزل إليكم من ربكم) (المائدة: 68)</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هليون حَرّفوا دين إبراهيم وإسماعيل ولكن بقي نفر كانوا يعتقدون ضلال قومهم، واتبعوا بقايا دين إبراهيم وإسماعيل وهم الحنفاء أمثال زيد بن عمرو بن نف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مرو بن عبسة في البحث عن الدين الصحي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دعوة في أول الإسلام كانت سرًا</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خشي الدُّعَاة الفتنة من قبل حِزب الشيطان وجند الطاغوت وكانوا على ضعف جاز لهم أن يسروا بدعوتهم، ولذلك أرشد رسول الله صلى الله عليه وسلم عمرو بن عبسة رضي الله عنه أن يعود إلى أهله بإسلامه ليقيم فيهم خشية من أذى قريش</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كفار قريش على قتل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أة كفار قريش على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صبر النبي صلى الله عليه وسلم على جرأة قومه عليه. ومن صبر ظَفَ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ه يجب على الداعي أن لا يكل ولا يمل من دعوة الناس ولو لم يتبعو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صنيع عمرو بن عبسة رضي الله عنه، حين أراد الدخول على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عجزة للنبي هي إعلامه بأنه سيظهر، فكان كما أخب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عة استجابة عمرو بن سلمة رضي الله عنه للح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مرو بن عبسة وأنه من السابقين الأول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لشدَّة التي مر بها رسول الله صلى الله عليه وسلم من قومه ليصدوه عن دين ال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ؤال أهل العلم عن أحكام ال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يرسل الله به رسله وهو توحيد الملة بأن يُعبد الله وحده ولا يشرك به شيئاً ويحطم الطاغوت ، وتوحيد الكلمة بأن توصل الأرحام ، ولن يكون توحيد الكلمة إلا بتوحيد الم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حطيم الأوثان والصُلبان وطَمس الص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فضل أبي بكر الصديق وبلال، وأنهما من السابقين الأول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تابعة أخبار أهل العلم والسؤال عن أحوالهم والاطمئنان علي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سارعة إلى أهل الإسلام عند زوال المحن والابتلاء ، ولذلك لا يجوز تكثير سواد أهل الكفر بالمقام بين ظهراني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يت شوكت الإسلام، حين استقر النبي صلى الله عليه وسلم في المدي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ابة الناس لدعوة النبي صلى الله عليه وسلم، ودخولهم في دين الله سرا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ذاكرة النبي _صلى الله عليه وسلم _ ، فإنه تَذَكَّر عمرو بن عَبَسة بعد مدة طوي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مرو بن عَبَسة على تلقي العلم الشرعي من أص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همية الصلاة وعظم شأ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ركعتي الوضوء ، إذا لم يحدث نفسه بشيء ، إلا أن الكبائر لا تكفرها إلا التوبة الصادق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لأوقات التي تكره فيها الصلاة وهي حين شروق الشمس ، ووقت الزوال، وحين تغرب الشم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شبه بالكفار ولو لم يقصد المتشبه ذلك، فإن الذي يصلي حين تطلع الشمس وحين تغرب لا يقصد التشبه بالكفار، ومع ذلك فالصلاة حينئذ منهي ع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فضل الوضوء وأنه مكفر للذنوب والخطايا، وهذا لمن توضأ كما أُم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ثبت من المُحَدِّث من غير ته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يد عمرو بن عَبَسَة رضي الله عنه سماعه لهذا الحديث من النبي صلى الله عليه وسلم عدة مر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مرو بن عَبَسَة على نشر ما تعلمه من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اء بعض الأحكام والفضائل على بعض الصح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ا طال عُمْر المسلم واشتعل رأسه شيباً وَرَقَّ عظمه ، فإنه ينبغي أن يزداد إحساناً ورجاءً وعملاً صالح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 رسول الله صلى الله عليه وسلم كلهم عدول ثقات</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 دليل الفالحين لطرق رياض الصالحين؛ لمحمد بن علان الشافعي، دار الكتاب العربي-بيروت صحيح مسلم؛ للإمام مسلم بن الحجاج، حققه ورقمه محمد فؤاد عبد الباقي، دار عالم الكتب-الرياض، الطبعة الأولى، 141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6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311078"/>
            <w:r w:rsidRPr="00FE3670">
              <w:rPr>
                <w:rFonts w:ascii="mylotus" w:hAnsi="mylotus" w:cs="KFGQPC Uthman Taha Naskh"/>
                <w:b/>
                <w:bCs/>
                <w:noProof/>
                <w:sz w:val="28"/>
                <w:szCs w:val="28"/>
                <w:rtl/>
              </w:rPr>
              <w:t>قلت لرسول الله -صلى الله عليه وسلم-: أفي سورة الحج سجدتان؟ قال: نعم، ومن لم يسجدهما، فلا يقرأهما</w:t>
            </w:r>
            <w:bookmarkEnd w:id="36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66" w:name="_Toc495311079"/>
            <w:r w:rsidRPr="00FE3670">
              <w:rPr>
                <w:rFonts w:ascii="Georgia" w:hAnsi="Georgia"/>
                <w:b/>
                <w:bCs/>
                <w:noProof/>
                <w:sz w:val="24"/>
                <w:szCs w:val="24"/>
              </w:rPr>
              <w:t>Je demandai au Messager d'Allah (sur lui la paix et le salut) : « Existe-t-il deux prosternations dans la Sourate « Le pèlerinage » ? Il dit : « Oui, et celui qui ne veut pas les faire ne doit pas les réciter</w:t>
            </w:r>
            <w:r w:rsidRPr="00FE3670">
              <w:rPr>
                <w:rFonts w:ascii="Georgia" w:hAnsi="Georgia"/>
                <w:b/>
                <w:bCs/>
                <w:noProof/>
                <w:sz w:val="24"/>
                <w:szCs w:val="24"/>
                <w:rtl/>
              </w:rPr>
              <w:t xml:space="preserve"> ! »</w:t>
            </w:r>
            <w:bookmarkEnd w:id="36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h ibn 'Âmir (qu’Allah l’agrée) relate : « Je demandai au Messager d'Allah (sur lui la paix et le salut) : « Existe-t-il deux prosternations dans la Sourate « Le pèlerinage » ? Il dit : « Oui, et celui qui ne veut pas les faire ne doit pas les réciter</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 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Uqbah ibn 'Âmir (qu’Allah l’agrée) demanda au Prophète (sur lui la paix et le salut) s'il y avait deux prosternations dans la Sourate « Le pèlerinage » [Coran : 50]. Il lui répondit : « Oui ! », il s'y trouve deux prosternations, puis il lui apprit une autre règle : « celui qui ne veut pas les faire ne doit pas les réciter ! » Autrement dit : celui qui passe par ces deux versets et ne veut pas faire les prosternations qui y sont liées, ne doit pas les réciter. Cette interdiction n'est pas formelle, mais prouve qu'il est déconseillé de les réciter dans ce cas. En effet, les prosternations liées à la récitation sont simplement recommandée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ديث دليل على أنَّ في سورة الحج سجدتين.</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لم يعتبر السَّجدة الثانية من سَجدات القرآ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آن يتفاضل، وأن بعضه أفضل من بعض؛ لحكمة الله أعلم ب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جابة السائل بأكثر مما سأل مما يحتاج إ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رقاة المفاتيح، علي بن سلطان القاري ، دار الفكر، بيروت، لبنان، الطبعة: الأولى 1422هـ، 2002م. التنوير شرح الجامع الصغير، تأليف: محمد بن إسماعيل الصنعاني، تحقيق: د/ محمد إسحاق محمد إبراهيم ، الناشر: مكتبة دار السلام، الطبعة: الأولى، 1432 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311080"/>
            <w:r w:rsidRPr="00FE3670">
              <w:rPr>
                <w:rFonts w:ascii="mylotus" w:hAnsi="mylotus" w:cs="KFGQPC Uthman Taha Naskh"/>
                <w:b/>
                <w:bCs/>
                <w:noProof/>
                <w:sz w:val="28"/>
                <w:szCs w:val="28"/>
                <w:rtl/>
              </w:rPr>
              <w:t>قول أبي حميد الساعدي في عشرة من أصحاب رسول الله -صلى الله عليه وسلم- منهم أبو قتادة: أنا أعلمكم بصلاة رسول الله -صلى الله عليه وسلم-</w:t>
            </w:r>
            <w:bookmarkEnd w:id="36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68" w:name="_Toc495311081"/>
            <w:r w:rsidRPr="00FE3670">
              <w:rPr>
                <w:rFonts w:ascii="Georgia" w:hAnsi="Georgia"/>
                <w:b/>
                <w:bCs/>
                <w:noProof/>
                <w:sz w:val="24"/>
                <w:szCs w:val="24"/>
              </w:rPr>
              <w:t>Mu</w:t>
            </w:r>
            <w:r w:rsidRPr="00FE3670">
              <w:rPr>
                <w:rFonts w:ascii="Cambria" w:hAnsi="Cambria" w:cs="Cambria"/>
                <w:b/>
                <w:bCs/>
                <w:noProof/>
                <w:sz w:val="24"/>
                <w:szCs w:val="24"/>
              </w:rPr>
              <w:t>ḥ</w:t>
            </w:r>
            <w:r w:rsidRPr="00FE3670">
              <w:rPr>
                <w:rFonts w:ascii="Georgia" w:hAnsi="Georgia"/>
                <w:b/>
                <w:bCs/>
                <w:noProof/>
                <w:sz w:val="24"/>
                <w:szCs w:val="24"/>
              </w:rPr>
              <w:t xml:space="preserve">ammad ibn </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Amr ibn </w:t>
            </w:r>
            <w:r w:rsidRPr="00FE3670">
              <w:rPr>
                <w:rFonts w:ascii="Times New Roman" w:hAnsi="Times New Roman" w:cs="Times New Roman"/>
                <w:b/>
                <w:bCs/>
                <w:noProof/>
                <w:sz w:val="24"/>
                <w:szCs w:val="24"/>
              </w:rPr>
              <w:t>ʽ</w:t>
            </w:r>
            <w:r w:rsidRPr="00FE3670">
              <w:rPr>
                <w:rFonts w:ascii="Georgia" w:hAnsi="Georgia"/>
                <w:b/>
                <w:bCs/>
                <w:noProof/>
                <w:sz w:val="24"/>
                <w:szCs w:val="24"/>
              </w:rPr>
              <w:t>A</w:t>
            </w:r>
            <w:r w:rsidRPr="00FE3670">
              <w:rPr>
                <w:rFonts w:ascii="Cambria" w:hAnsi="Cambria" w:cs="Cambria"/>
                <w:b/>
                <w:bCs/>
                <w:noProof/>
                <w:sz w:val="24"/>
                <w:szCs w:val="24"/>
              </w:rPr>
              <w:t>ṭ</w:t>
            </w:r>
            <w:r w:rsidRPr="00FE3670">
              <w:rPr>
                <w:rFonts w:ascii="Georgia" w:hAnsi="Georgia"/>
                <w:b/>
                <w:bCs/>
                <w:noProof/>
                <w:sz w:val="24"/>
                <w:szCs w:val="24"/>
              </w:rPr>
              <w:t xml:space="preserve">â' dit : " J'ai entendu Abû </w:t>
            </w:r>
            <w:r w:rsidRPr="00FE3670">
              <w:rPr>
                <w:rFonts w:ascii="Cambria" w:hAnsi="Cambria" w:cs="Cambria"/>
                <w:b/>
                <w:bCs/>
                <w:noProof/>
                <w:sz w:val="24"/>
                <w:szCs w:val="24"/>
              </w:rPr>
              <w:t>Ḥ</w:t>
            </w:r>
            <w:r w:rsidRPr="00FE3670">
              <w:rPr>
                <w:rFonts w:ascii="Georgia" w:hAnsi="Georgia"/>
                <w:b/>
                <w:bCs/>
                <w:noProof/>
                <w:sz w:val="24"/>
                <w:szCs w:val="24"/>
              </w:rPr>
              <w:t>umayd As-Sâ</w:t>
            </w:r>
            <w:r w:rsidRPr="00FE3670">
              <w:rPr>
                <w:rFonts w:ascii="Times New Roman" w:hAnsi="Times New Roman" w:cs="Times New Roman"/>
                <w:b/>
                <w:bCs/>
                <w:noProof/>
                <w:sz w:val="24"/>
                <w:szCs w:val="24"/>
              </w:rPr>
              <w:t>ʽ</w:t>
            </w:r>
            <w:r w:rsidRPr="00FE3670">
              <w:rPr>
                <w:rFonts w:ascii="Georgia" w:hAnsi="Georgia"/>
                <w:b/>
                <w:bCs/>
                <w:noProof/>
                <w:sz w:val="24"/>
                <w:szCs w:val="24"/>
              </w:rPr>
              <w:t>id</w:t>
            </w:r>
            <w:r w:rsidRPr="00FE3670">
              <w:rPr>
                <w:rFonts w:ascii="Georgia" w:hAnsi="Georgia" w:cs="Georgia"/>
                <w:b/>
                <w:bCs/>
                <w:noProof/>
                <w:sz w:val="24"/>
                <w:szCs w:val="24"/>
              </w:rPr>
              <w:t>î</w:t>
            </w:r>
            <w:r w:rsidRPr="00FE3670">
              <w:rPr>
                <w:rFonts w:ascii="Georgia" w:hAnsi="Georgia"/>
                <w:b/>
                <w:bCs/>
                <w:noProof/>
                <w:sz w:val="24"/>
                <w:szCs w:val="24"/>
              </w:rPr>
              <w:t>, au milieu de dix compagnons du messager d'Allah (sur lui la paix et le salut), dont Ab</w:t>
            </w:r>
            <w:r w:rsidRPr="00FE3670">
              <w:rPr>
                <w:rFonts w:ascii="Georgia" w:hAnsi="Georgia" w:cs="Georgia"/>
                <w:b/>
                <w:bCs/>
                <w:noProof/>
                <w:sz w:val="24"/>
                <w:szCs w:val="24"/>
              </w:rPr>
              <w:t>û</w:t>
            </w:r>
            <w:r w:rsidRPr="00FE3670">
              <w:rPr>
                <w:rFonts w:ascii="Georgia" w:hAnsi="Georgia"/>
                <w:b/>
                <w:bCs/>
                <w:noProof/>
                <w:sz w:val="24"/>
                <w:szCs w:val="24"/>
              </w:rPr>
              <w:t xml:space="preserve"> Qat</w:t>
            </w:r>
            <w:r w:rsidRPr="00FE3670">
              <w:rPr>
                <w:rFonts w:ascii="Georgia" w:hAnsi="Georgia" w:cs="Georgia"/>
                <w:b/>
                <w:bCs/>
                <w:noProof/>
                <w:sz w:val="24"/>
                <w:szCs w:val="24"/>
              </w:rPr>
              <w:t>â</w:t>
            </w:r>
            <w:r w:rsidRPr="00FE3670">
              <w:rPr>
                <w:rFonts w:ascii="Georgia" w:hAnsi="Georgia"/>
                <w:b/>
                <w:bCs/>
                <w:noProof/>
                <w:sz w:val="24"/>
                <w:szCs w:val="24"/>
              </w:rPr>
              <w:t xml:space="preserve">dah, dire : " Je vais vous enseigner la façon de prier du prophète (sur lui la paix et le salut)". ils dirent : " Pourquoi donc ? Tu n'étais ni celui d'entre nous qui le suivait le plus, ni son plus ancien compagnon ". " Si ", dit-il. " Montre donc ", dirent-ils. Il dit : " Quand il se levait pour la prière, le messager d'Allah (sur lui la paix et le salut) levait les mains jusqu'aux épaules. Ensuite, il disait " Allah est le plus grand ", jusqu'à ce que chaque os ne prenne sa place, bien droit. Ensuite, il récitait. Ensuite, il disait " Allah est le plus grand " et levait les mains jusqu'aux épaules. Ensuite, il s'inclinait et posait les paumes de ses mains sur ses genoux. Là, il se tenait droit, sans pencher la tête et sans la relever. Ensuite, il relevait la tête et disait : " Allah répond à celui qui Le loue ", puis il levait les mains jusqu'aux épaules, bien droit. Ensuite, il disait : "Allah est le plus grand ", puis il se prosternait sur le sol en écartant ses bras de ses flancs. Ensuite, il relevait la tête et étalait son pied gauche, sur lequel il s'asseyait. Prosterné, il ouvrait ses orteils. Il se prosternait puis disait : "Allah est le plus grand". Il relevait la tête et étalait son pied gauche, sur lequel il s'asseyait, jusqu'à ce que chaque os reprenne sa place. Ensuite, dans la suivante, il agissait de la même façon. Ensuite, quand il se relevait après les deux unités de prière, il disait " Allah est le plus grand " et levait les mains jusqu'aux épaules, comme lorsqu'il disait " Allah est le plus grand " pour commencer la prière. Ensuite, il agissait ainsi durant toute la prière et quand venait la prosternation qui précédait le salut, il écartait son pied gauche et s'asseyait sur le sol, sur son côté gauche". Ils dirent : " Tu as dit vrai, c'est ainsi qu'il priait (sur lui la paix et le salut) ". Rapporté par Abû Dâwûd (la base du récit de la tradition prophétique est dans « </w:t>
            </w:r>
            <w:r w:rsidRPr="00FE3670">
              <w:rPr>
                <w:rFonts w:ascii="Cambria" w:hAnsi="Cambria" w:cs="Cambria"/>
                <w:b/>
                <w:bCs/>
                <w:noProof/>
                <w:sz w:val="24"/>
                <w:szCs w:val="24"/>
              </w:rPr>
              <w:t>Ṣ</w:t>
            </w:r>
            <w:r w:rsidRPr="00FE3670">
              <w:rPr>
                <w:rFonts w:ascii="Georgia" w:hAnsi="Georgia"/>
                <w:b/>
                <w:bCs/>
                <w:noProof/>
                <w:sz w:val="24"/>
                <w:szCs w:val="24"/>
              </w:rPr>
              <w:t>a</w:t>
            </w:r>
            <w:r w:rsidRPr="00FE3670">
              <w:rPr>
                <w:rFonts w:ascii="Cambria" w:hAnsi="Cambria" w:cs="Cambria"/>
                <w:b/>
                <w:bCs/>
                <w:noProof/>
                <w:sz w:val="24"/>
                <w:szCs w:val="24"/>
              </w:rPr>
              <w:t>ḥ</w:t>
            </w:r>
            <w:r w:rsidRPr="00FE3670">
              <w:rPr>
                <w:rFonts w:ascii="Georgia" w:hAnsi="Georgia"/>
                <w:b/>
                <w:bCs/>
                <w:noProof/>
                <w:sz w:val="24"/>
                <w:szCs w:val="24"/>
              </w:rPr>
              <w:t>î</w:t>
            </w:r>
            <w:r w:rsidRPr="00FE3670">
              <w:rPr>
                <w:rFonts w:ascii="Cambria" w:hAnsi="Cambria" w:cs="Cambria"/>
                <w:b/>
                <w:bCs/>
                <w:noProof/>
                <w:sz w:val="24"/>
                <w:szCs w:val="24"/>
              </w:rPr>
              <w:t>ḥ</w:t>
            </w:r>
            <w:r w:rsidRPr="00FE3670">
              <w:rPr>
                <w:rFonts w:ascii="Georgia" w:hAnsi="Georgia"/>
                <w:b/>
                <w:bCs/>
                <w:noProof/>
                <w:sz w:val="24"/>
                <w:szCs w:val="24"/>
              </w:rPr>
              <w:t xml:space="preserve"> » Al-Bukhârî)</w:t>
            </w:r>
            <w:r w:rsidRPr="00FE3670">
              <w:rPr>
                <w:rFonts w:ascii="Georgia" w:hAnsi="Georgia"/>
                <w:b/>
                <w:bCs/>
                <w:noProof/>
                <w:sz w:val="24"/>
                <w:szCs w:val="24"/>
                <w:rtl/>
              </w:rPr>
              <w:t>.</w:t>
            </w:r>
            <w:bookmarkEnd w:id="36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قالوا: فَلِمَ؟ فوالله ما كنتَ بأكثرنا له تبعا ولا أقدمنا له صحبة، قال: بلى، قالوا: فاعْرِض، قال: " كان رسول الله -صلى الله عليه وسلم- إذا قام إلى الصلاة يرفع يديه حتى يُحَاذِيَ بهما مَنْكِبَيْهِ ، ثم يُكبِّر حتى يَقِرَّ كل عظم في موضعه معتدلا، ثم يقرأ، ثم يكبِّر فيرفع يديه حتى يُحاذي بهما مَنْكبيه، ثم يركع ويضع رَاحَتَيْهِ على رُكبتيه، ثم يعتدل فلا يَصُبُّ رأسه ولا يُقْنِعُ ،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قالوا: صدقت هكذا كان يصلي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ḥammad ibn ʽAmr ibn ʽAṭâ' dit : " J'ai entendu Abû Ḥumayd As-Sâʽidî, au milieu de dix compagnons du messager d'Allah (sur lui la paix et le salut), dont Abû Qatâdah, dire : " Je vais vous enseigner la façon de prier du prophète (sur lui la paix et le salut)". ils dirent : " Pourquoi donc ? Tu n'étais ni celui d'entre nous qui le suivait le plus, ni son plus ancien compagnon ". " Si ", dit-il. " Montre donc ", dirent-ils. Il dit : " Quand il se levait pour la prière, le messager d'Allah (sur lui la paix et le salut) levait les mains jusqu'aux épaules. Ensuite, il disait " Allah est le plus grand ", jusqu'à ce que chaque os ne prenne sa place, bien droit. Ensuite, il récitait. Ensuite, il disait " Allah est le plus grand " et levait les mains jusqu'aux épaules. Ensuite, il s'inclinait et posait les paumes de ses mains sur ses genoux. Là, il se tenait droit, sans pencher la tête et sans la relever. Ensuite, il relevait la tête et disait : " Allah répond à celui qui Le loue ", puis il levait les mains jusqu'aux épaules, bien droit. Ensuite, il disait : "Allah est le plus grand ", puis il se prosternait sur le sol en écartant ses bras de ses flancs. Ensuite, il relevait la tête et étalait son pied gauche, sur lequel il s'asseyait. Prosterné, il ouvrait ses orteils. Il se prosternait puis disait : "Allah est le plus grand". Il relevait la tête et étalait son pied gauche, sur lequel il s'asseyait, jusqu'à ce que chaque os reprenne sa place. Ensuite, dans la suivante, il agissait de la même façon. Ensuite, quand il se relevait après les deux unités de prière, il disait " Allah est le plus grand " et levait les mains jusqu'aux épaules, comme lorsqu'il disait " Allah est le plus grand " pour commencer la prière. Ensuite, il agissait ainsi durant toute la prière et quand venait la prosternation qui précédait le salut, il écartait son pied gauche et s'asseyait sur le sol, sur son côté gauche". Ils dirent : " Tu as dit vrai, c'est ainsi qu'il priait (sur lui la paix et le salut)</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صفة صلاة النبي صلى الله عليه وسلم وهي الأكمل لمن أراد الصلاة ، فذكر فيها جملة من أعمال الصلاة من الأركان والواجبات والمستحبات من التكبير حتى السلام، وهي كالتالي: أنه كان صلى الله عليه وسلم إذا قام إلى الصلاة يرفع يديه حتى يُحَاذِيَ بهما مَنْكِبَيْهِ، ثم يكبر حتى يسكن كل عظم في موضعه من الخشوع معتدلا، ثم يقرأ، ثم يكبر فيرفع يديه حتى يحاذي بهما منكبيه، ثم يركع ويضع رَاحَتَيْهِ على ركبتيه، ثم يعتدل فلا يرفع رأسه للأعلى ولا يُنزله بل يكون معتدلاً، ثم يرفع رأسه، فيقول: سمع الله لمن حمده، ثم يرفع يديه حتى يحاذي بهما منكبيه معتدلا، ثم يقول: الله أكبر، ثم يهوي إلى الأرض فيبعد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ركعة الثانية مثل ذلك، ثم إذا قام من الركعتين كبر ورفع يديه حتى يحاذي بهما منكبيه كما كبر عند افتتاح الصلاة، ثم يصنع كذلك في بقية صلاته، حتى إذا كانت السجدة التي فيها التسليم -هكذا في الرواية، وبين الشراح بأنها الجلسة التي فيها التسليم- أخر رجله اليسرى وقعد مُتَوَرِّكًا على شقه الأيسر.</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récit de la tradition prophétique montre la façon dont le prophète (sur lui la paix et le salut) accomplissait la prière, la meilleure façon de faire pour celui qui veut prier. Toutes les actions de la prière y sont citées, les piliers, les obligations et les recommandations, du début jusqu'au salut, de la manière suivante : quand il se levait pour la prière, le prophète (sur lui la paix et le salut) levait les mains jusqu'aux épaules. Ensuite, il disait " Allah est le plus grand ", jusqu'à ce que chaque os retrouve sa place, avec recueillement, bien droit. Ensuite, il récitait. Ensuite, il disait " Allah est le plus grand " et levait les mains jusqu'aux épaules. Ensuite, il s'inclinait et posait les paumes de ses mains sur ses genoux. Là, il se tenait incliné, sans lever la tête et sans la baisser. Ensuite, il relevait la tête et disait : " Allah répond à celui qui le loue ", puis il levait les mains jusqu'aux épaules, bien droit. Ensuite, il disait : " Allah est le plus grand ", puis il se prosternait sur le sol en écartant ses bras de ses flancs. Ensuite, il relevait la tête et étalait son pied gauche, sur lequel il s'asseyait. Prosterné, il ouvrait ses orteils. Il se prosternait puis disait : "Allah est le plus grand". Il relevait la tête et étalait son pied gauche, sur lequel il s'asseyait, jusqu'à ce que chaque os reprenne sa place. Ensuite, dans l'unité suivante, il agissait de la même façon. Ensuite, quand il se relevait après les deux unités de prière, il disait " Allah est le plus grand " et levait les mains jusqu'aux épaules, comme lorsqu'il disait " Allah est le plus grand " pour commencer la prière. Ensuite, il agissait ainsi durant toute la prière et quand venait l'assise qui précédait le salut, il écartait son pied gauche et s'asseyait sur le sol, sur son côté gauche</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لفظ له وأصله في البخاري</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حميد عبد الرحمن بن سعد الساعد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جعل يديه حذو منكبيه : يعني: أنَّ المصلي يرفع يديه -عند تكبيرة الإحرام- حتى تحاذي منكبيه وتكون بإزائهما.</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بيه : المنكب: هو مجتمع رأس العضد والكتف</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بتيه : الركبة: موصل ما بين أسفل الفخذ وأعالي الساق</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كبيرة الإحرام بقول: "الله أكبر"، ولا تنعقد الصلاة بدو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يدين حذو المنكبين مع تكبيرة الإحر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مكين يديه من ركبتيه أثناء الركوع، وتفريج أصابعه، وأحاديث وضع اليدين على الركبتين في الركوع بلغت حد التوات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صر المصلي ظهره أثناء الركوع؛ ليستوي مع رأسه، فيكون الرأس بإزاء الظهر، فلا يرفعه ولا يخفض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رفع رأسه، ويديه حتى يحاذي بهما منكبيه، ويقول الإِمام والمنفرد: "سمع الله لمن حمده"، ويقول المأموم: "ربنا ولك الحمد"، ويبقى مستويًا مطمئنًا، راجعًا كل فقار من فقرات الظهر إلى مكا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سجد ويضع كفيه على الأرض، غير مفترش لذراعيه، موجهًا أصابع يديه إلى القبلة، غير قابض له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ع قدميه على الأرض، مستقبلًا بأطراف أصابعه القب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جلس في التشهد الأول فرش رجله اليسرى، وجلس عليها، ونصب اليمنى مستقبلاً بأصابعها القبل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جلس في التَّشهد الأخير -للصلاة التي فيها تشهدان- جلس متورِّكًا، بأن يقدم رجله اليسرى ويخرجها من تحته، وينصب اليمنى، ويضع إليتيه على الأرض</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ماجة</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عليق</w:t>
      </w:r>
      <w:r w:rsidRPr="00FE3670">
        <w:rPr>
          <w:rFonts w:ascii="mylotus" w:hAnsi="mylotus" w:cs="KFGQPC Uthman Taha Naskh"/>
          <w:noProof/>
          <w:rtl/>
        </w:rPr>
        <w:t xml:space="preserve">: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كت</w:t>
      </w:r>
      <w:r w:rsidRPr="00FE3670">
        <w:rPr>
          <w:rFonts w:ascii="mylotus" w:hAnsi="mylotus" w:cs="KFGQPC Uthman Taha Naskh"/>
          <w:noProof/>
          <w:rtl/>
        </w:rPr>
        <w:t xml:space="preserve">بة أبي المعاطي . مسند أحمد بن حنبل، لأبي عبد الله أحمد بن محمد بن حنبل، تحقيق أبو المعاطي النوري، عالم الكتب. إرواء الغليل في تخريج أحاديث منار السبيل، محمد ناصر الدين الألباني،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المرام،  شرحه الشيخ د. صالح بن فوزان الفوزان، اعتنى بإخراجه: عبد السلام السليمان،ط 1 ، 1427ه/2006م. توضيح الأحكام من بلوغ المرام، لعبدالله بن عبد الرحمن البسام ، مكتبة الأسدي، مكة، ط الخامسة 1423هـ. منحة العلام في شرح بلوغ المرام، تأليف: عبد الله بن صالح الفوزان، ط 1، 1427هـ، دار ابن الجوزي</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311082"/>
            <w:r w:rsidRPr="00FE3670">
              <w:rPr>
                <w:rFonts w:ascii="mylotus" w:hAnsi="mylotus" w:cs="KFGQPC Uthman Taha Naskh"/>
                <w:b/>
                <w:bCs/>
                <w:noProof/>
                <w:sz w:val="28"/>
                <w:szCs w:val="28"/>
                <w:rtl/>
              </w:rPr>
              <w:t>قوموا فلأصلي لكم</w:t>
            </w:r>
            <w:bookmarkEnd w:id="36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70" w:name="_Toc495311083"/>
            <w:r w:rsidRPr="00FE3670">
              <w:rPr>
                <w:rFonts w:ascii="Georgia" w:hAnsi="Georgia"/>
                <w:b/>
                <w:bCs/>
                <w:noProof/>
                <w:sz w:val="24"/>
                <w:szCs w:val="24"/>
              </w:rPr>
              <w:t>Levez-vous, afin que je prie avec vous</w:t>
            </w:r>
            <w:r w:rsidRPr="00FE3670">
              <w:rPr>
                <w:rFonts w:ascii="Georgia" w:hAnsi="Georgia"/>
                <w:b/>
                <w:bCs/>
                <w:noProof/>
                <w:sz w:val="24"/>
                <w:szCs w:val="24"/>
                <w:rtl/>
              </w:rPr>
              <w:t>.</w:t>
            </w:r>
            <w:bookmarkEnd w:id="37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جَدَّتَهُ مُلَيكَة دَعَت رسول الله -صلى الله عليه وسلم- لِطَعَام صَنَعتُه، فَأَكَل مِنه، ثم قال: قُومُوا فَلِأُصَلِّي لَكُم؟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ولمسلم «أن رسول الله -صلى الله عليه وسلم- صلى به وبِأُمِّه فَأَقَامَنِي عن يَمِينِه، وأقام المَرأةَ خَلْفَنَ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 qu'Allah l'agrée ) relate que sa grand-mère, Mulaykah, invita le messager d'Allah (sur lui la paix et le salut) à un repas qu'elle lui concocta. Ce dernier mangea donc, puis dit : " Levez-vous, afin que je prie avec vous ! " Anas dit : " Je saisis alors et aspergeai d'eau un tapis de nattes qui nous appartenait et que l'on utilisait depuis si longtemps qu'il avait noirci. Le messager d'Allah (sur lui la paix et le salut) se tint debout, moi et l'orphelin formâmes un rang derrière lui et la grand-mère se tint derrière nous. Il nous dirigea dans deux unités de prière, avant de s'en aller ". Dans une version de Muslim, il est dit que " le messager d'Allah (sur lui la paix et le salut) pria avec lui et sa mère. Il me plaça à sa droite et la femme derrière nous</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عت مليكة -رضي الله عنها- رسول الله -صلى الله عليه وسلم- لطعام صنعته، وقد جبله الله تعالى على أعلى المكارم وأسمى الأخلاق، ومنها التواضع الجم، فكان على جلالة قدره وعلو مكانه يجيب دعوة الكبير والصغير، والذكر والأنثى، والغني والفقير، يريد بذلك الأهداف السامية، والمقاصد الجليلة من جبر قلوب البائسين، والتواضع للمساكين، وتعليم الجاهلين، إلى غير ذلك من مقاصده الحميدة، فجاء إلى هذه الداعية، وأكل من طعامها، ثم اغتنم هذه الفرصة ليعلِّم هؤلاء المستضعفين الذين ربما لا يزاحمون الكبار على مجالسه المباركة، فأمرهم بالقيام ليصلي بهم، حتى يتعلموا منه كيفية الصلاة، فعمد أنس إلى حصير قديم، قد اسود من طول المكث والاستعمال، فغسله بالماء، فقام عليه رسول الله -صلى الله عليه وسلم- يصلى بهم، وصف أنسا، ويتيما معه، صفا واحدا خلف النبي صلى الله عليه وسلم، وصفت العجوز-صاحبة الدعوة- من وراء أنس واليتيم، تصلي معهم، فصلى بهم ركعتين، ثم انصرف -صلى الله عليه وسلم- بعد أن قام بحق الدعوة والتعليم -صلى الله عليه وسلم-، ومنَّ الله علينا باتباعه في أفعاله وأخلاق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ulaykah invita le messager d'Allah (sur lui la paix et le salut) à un repas qu'elle lui cuisina. Allah l'avait ( sur lui la paix et le salut ) doté des traits de caractères et des manières les plus élevés. Notamment, il était doté d'une modestie remarquable et malgré son rang élevé, il répondait à l'invitation des personnes âgées et des jeunes, des hommes et des femmes, des riches et des pauvres. Il visait, à travers cela, les objectifs les plus nobles et les plus élevés, comme le fait de réconforter les malheureux, le fait de faire preuve de modestie envers les pauvres, le fait d'enseigner aux ignorants, et d'autres objectifs louables. Il se rendit donc chez son hôte et mangea sa nourriture, puis profita de l'occasion pour apprendre quelque chose à ces gens faibles qui, peut-être, ne trouvaient pas de place au milieu des adultes pour assister à ses réunions bénies. Il leur dit donc de se lever pour les diriger en prière, afin qu'ils apprennent comment accomplir la prière. Anas se saisit alors d'un vieux tapis de nattes qu'il lava, car il était si vieux et avait été tellement utilisé qu'il avait noirci. Le messager d'Allah (sur lui la paix et el salut) se tint debout devant eux. Il plaça Anas et un orphelin de sorte à ce qu'ils forment un rang derrière lui, et la vieille dame ( celle qui l'avait invité ) se plaça derrière Anas et l'orphelin, pour prier avec eux. Il accomplit deux unités de prière avec eux avant de les quitter, après s'être acquitté de répondre à l'invitation et d'enseigner à autrui. Qu'Allah nous accorde le privilège de le suivre dans ses agissements et son comportem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والرواية الثاني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ضَحْتُهُ بِمَاءٍ : النضح الرش، وقد يراد به الغس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يْكَةَ : هي بنت مالك بن عدي الأنصارية النجَّار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ت رَسُولَ اللَّه : طلبت حضو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م : لأجلكم؛ لتعليمكم أو لحلول البركة في منزلك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يرٍ : فراش منسوج من سعف النخ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ولِ مَا لُبِسَ : طول مدة ما استُعم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تيم والعجوز : اليتيم: من مات أبوه قبل بلوغه، والمراد به: ضميرة بن أبي ضميرة الحميري مولى النبي -صلى الله عليه وسلم-.العجوز: المرأة الكبيرة السن، والمراد بها: ملي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انصرف : رجع من عند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امَنِي عَنْ يَمِينِهِ : أوقفني للصلاة مع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أة : أم أنس</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عليه -صلى الله عليه وسلم- من التواضع، وإجابة  دعوة الداعي، ولو كان امرأ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مصافة الذي لم يبلغ في الصلاة؛ لأنَّ اليتيم يطلق على من مات أبوه ولم يبلغ</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في موقف المأمومين، أن يكونوا خلف الإم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قف المرأة، يكون خلف الرج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جتماع في النوافل التي لم يشرع لها اجتماع، إذا لم يتخذ ذلك عادة مستم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لقصد التعليم بها، أو غير ذلك من المقاصد الدينية النافعة المفي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وكرم خلق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جابة دعوة الداعي، لاسيما لمن يحصل بإجابته جبر خواطرهم، وتطمين قلوبهم، ما لم تكن وليمة عرس، فعند ذلك تجب إجابة الدعو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فتراش يسمى لبس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إسلام بمنع الاختلاط</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311084"/>
            <w:r w:rsidRPr="00FE3670">
              <w:rPr>
                <w:rFonts w:ascii="mylotus" w:hAnsi="mylotus" w:cs="KFGQPC Uthman Taha Naskh"/>
                <w:b/>
                <w:bCs/>
                <w:noProof/>
                <w:sz w:val="28"/>
                <w:szCs w:val="28"/>
                <w:rtl/>
              </w:rPr>
              <w:t>كَانَتْ أَمْوَالُ بَنِي النَّضِيرِ: مِمَّا أَفَاءَ الله عَلَى رَسُولِهِ -صلى الله عليه وسلم- مِمَّا لَمْ يُوجِفْ الْمُسْلِمُونَ عَلَيْهِ بِخَيْلٍ وَلا رِكَابٍ</w:t>
            </w:r>
            <w:bookmarkEnd w:id="37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72" w:name="_Toc495311085"/>
            <w:r w:rsidRPr="00FE3670">
              <w:rPr>
                <w:rFonts w:ascii="Georgia" w:hAnsi="Georgia"/>
                <w:b/>
                <w:bCs/>
                <w:noProof/>
                <w:sz w:val="24"/>
                <w:szCs w:val="24"/>
                <w:rtl/>
              </w:rPr>
              <w:t xml:space="preserve">« </w:t>
            </w:r>
            <w:r w:rsidRPr="00FE3670">
              <w:rPr>
                <w:rFonts w:ascii="Georgia" w:hAnsi="Georgia"/>
                <w:b/>
                <w:bCs/>
                <w:noProof/>
                <w:sz w:val="24"/>
                <w:szCs w:val="24"/>
              </w:rPr>
              <w:t>Les biens des Bani Nadîr furent de ceux qu’Allah accorda comme prise de guerre à Son Messager (sur lui la paix et le salut), sans que les musulmans eussent besoin de faire courir leurs chevaux ou d’autres montures</w:t>
            </w:r>
            <w:r w:rsidRPr="00FE3670">
              <w:rPr>
                <w:rFonts w:ascii="Georgia" w:hAnsi="Georgia"/>
                <w:b/>
                <w:bCs/>
                <w:noProof/>
                <w:sz w:val="24"/>
                <w:szCs w:val="24"/>
                <w:rtl/>
              </w:rPr>
              <w:t>.»</w:t>
            </w:r>
            <w:bookmarkEnd w:id="37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كانت أموال بَنِي النَّضِيرِ: مِمَّا أَفَاءَ الله على رسوله -صلى الله عليه وسلم- مِمَّا لم يُوجِفْ الْمسلمون عليه بِخَيْلٍ وَلا رِكَابٍ وكانت لرسول الله خالصاً، فكان رسول الله-صلى الله عليه وسلم- يَعْزِلُ نفقة أَهْلِهِ سَنَةً، ثُمَّ يجعل مَا بقي في الْكُرَاعِ، وَالسلاحِ عُدَّةً فِي سبيل الله -عز وجل-».</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ttâb (qu’Allah l’agrée) a dit : « Les biens des Bani Nadîr furent de ceux qu’Allah accorda comme prise de guerre à Son Messager (sur lui la paix et le salut), sans que les musulmans eussent besoin de faire courir leurs chevaux ou d’autres montures. Ces biens furent donc la propriété exclusive du Prophète (sur lui la paix et le salut) qui donnait à ses épouses les dépenses d’une année, et consacrait ce qui restait à la préparation de chevaux de guerre et d’armement, en prévision du combat sur le sentier d’Allah, le Glorieux, l’Exalt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قدم النبي -صلى الله عليه وسلم- المدينة مهاجراً، وجد حولها طوائف من اليهود، فوادعهم وهادنهم، على أن يبقيهم على دينهم، ولا يحاربوه، ولا يعينوا عليه عَدُوا. فقتل رجل من الصحابة يقال له عمرو بن أمية الضمري -رضي الله عنه- رجلين من بنى عامر، يظنهما من أعداء المسلمين. فتحمل النبي -صلى الله عليه وسلم- دية الرجلين، وخرج إلى قرية بنى النضير يستعينهم على الديتين. فبينما هو جالس في أحد أسواقهم ينتظر إعانتهم، إذ نكثوا العهد وأرادوا قتله. فجاءه الوحي من السماء بغدرهم، فخرج من قريتهم مُوهِماً لهم وللحاضرين من أصحابه أنه قام لقضاء حاجته، وتوجه إلى المدينة. فلما أبطأ على أصحابه، خرجوا في أثره فأخبرهم بغدر اليهود- قبَّحَهُمُ الله تعالى- وحاصرهم في قريتهم ستة أيام، حتى تمَّ الاتفاق على أن يخرجوا إلى الشام والحِيرَة وخَيبَرَ. فكانت أموالهم فَيْئاً بارداً، حصل بلا مشقة تلحق المسلمين، إذ لم يُوجِفُوا عليه بخيل ولا ركاب. فكانت أموالهم لله ولرسوله، يَدَخِّرُ منها رسول الله -صلى الله عليه وسلم- قوت أهله لمدة سنة، ويصرف الباقي في مصالح المسلمين العامة، وأولاها في ذلك الوقت عُدةُ الجهاد من الخيل والسلاح، ولكل وقت ما يناسبه من المصارف للمصالح العام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émigra à Médine, il y trouva à ses alentours plusieurs tribus juives avec lesquelles il établit un accord et un traité de non-agression, les laissant ainsi pratiquer leur religion à condition qu’ils ne le combattissent pas et n’aidassent pas contre lui ses ennemis. Un homme parmi les Compagnons appelé : ‘Amr Ibn Umayah Ad-Dhamry (qu’Allah l’agrée) tua deux hommes de la tribu des Bani ‘Âmir qu’il pensait être des ennemis des musulmans. Le Prophète (sur lui la paix et le salut) décida de prendre la responsabilité de payer le prix du sang des deux victimes. Il demanda donc à la tribu de Banu Nadir de l’aider à payer le prix du sang (« Ad-Diyah »). Pendant qu’il était assis à attendre leur aide au milieu d’un de leur marché, les juifs de la tribu de Banu Nadir violèrent et trahirent le pacte en voulant assassiner le Prophète (sur lui la paix et le salut). Alors, la Révélation descendit du ciel pour prévenir le Prophète (sur lui la paix et le salut) de leur trahison. Il décida de quitter leur village en leur faisant croire, ainsi qu’à ses Compagnons, qu’il allait faire ses besoins. Puis, il se dirigea vers Médine. Lorsque ses Compagnons s’aperçurent qu’il tardait à revenir, ils partirent à sa recherche. Le Prophète (sur lui la paix et le salut) les alerta de la trahison des juifs - qu’Allah, le Très-Haut, les avilisse - puis il les assiégea pendant six jours jusqu’à ce qu’ils acceptassent de quitter Médine pour se rendre au Cham [i.e : région du Liban, de la Syrie et de la Palestine], à Al Hirah et à Khaybar. Leurs biens devinrent des prises de guerre sans combat et sans aucune part pour les musulmans qui n’eurent pas besoin de faire courir leurs chevaux ou d’autres montures. Par conséquent, les biens de la tribu de Banu Nadîr étaient une prise de guerre qui revenait à Allah et à Son Messager (sur lui la paix et le salut) qui mit de côté une partie pour les dépenses annuelles de sa famille, et dépensa le reste pour les intérêts généraux des musulmans dont le principal était la préparation de montures et d’armements pour le combat contre l’ennemi. Cependant, les dépenses d'intérêt général pour les musulmans varient en fonction de l’époque et des nécessité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ي النضير : إحدى طوائف اليهود الذين سكنوا قرب 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وجف : الإيجاف: الإسراع في السي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اب : هي الإب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اع : اسم للخي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ا أفاء الله : الفيء: الرجوع، سمي به المال الذي أخذ من الكفار بغير قتال؛ لأنه رُدَّ لمصالح المسلم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وال بنى النضير صارت فيئا لمصالح المسلمين العامة، إذ حصلت بلا كلفة ولا مشقة تلحق المسلمين المجاهدين.فكل ما كان مثلها مما تركه الكفار فزعا من المسلمين، أو صولحوا على أنها لنا، والجزية والخراج، فهو لمصالح المسلمين العا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ق للإمام من الفيء ما يكفيه ويكفي من يمو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تحرى الإمام في صرف الفيء وكذلك صرف ما في بيت مال المسلمين المصالح النافعة، ويبدأ بالأهم فالأهم، ولكل وقت ما يناسب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دّخار القوت، وأنه لا ينافى التوكل على الله -تعالى- فإن النبي -صلى الله عليه وسلم- أعلى المتوكلين، وقد ادخر قوت أه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 5-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311086"/>
            <w:r w:rsidRPr="00FE3670">
              <w:rPr>
                <w:rFonts w:ascii="mylotus" w:hAnsi="mylotus" w:cs="KFGQPC Uthman Taha Naskh"/>
                <w:b/>
                <w:bCs/>
                <w:noProof/>
                <w:sz w:val="28"/>
                <w:szCs w:val="28"/>
                <w:rtl/>
              </w:rPr>
              <w:t>كَلَّا، إِنِّي رَأَيْتُهُ فِي النَّارِ فِي بُرْدَةٍ غَلَّهَا أَوْ عَبَاءَةٍ</w:t>
            </w:r>
            <w:bookmarkEnd w:id="37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74" w:name="_Toc495311087"/>
            <w:r w:rsidRPr="00FE3670">
              <w:rPr>
                <w:rFonts w:ascii="Georgia" w:hAnsi="Georgia"/>
                <w:b/>
                <w:bCs/>
                <w:noProof/>
                <w:sz w:val="24"/>
                <w:szCs w:val="24"/>
              </w:rPr>
              <w:t>Que non ! Je l'ai vu en Enfer portant un manteau - ou une cape - qu'il avait dérobé du butin</w:t>
            </w:r>
            <w:r w:rsidRPr="00FE3670">
              <w:rPr>
                <w:rFonts w:ascii="Georgia" w:hAnsi="Georgia"/>
                <w:b/>
                <w:bCs/>
                <w:noProof/>
                <w:sz w:val="24"/>
                <w:szCs w:val="24"/>
                <w:rtl/>
              </w:rPr>
              <w:t xml:space="preserve"> !</w:t>
            </w:r>
            <w:bookmarkEnd w:id="37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ṭṭâb (qu'Allah l'agrée) relate : « Le jour de Khaybar, certains Compagnons du Prophète (sur lui la paix et le salut) se mirent à annoncer : « Untel est martyr ! Untel est martyr ! » jusqu’à ce qu'ils passent près d'un homme dont ils dirent : « Untel est martyr ! » Le Messager d'Allah (sur lui la paix et le salut) répliqua : « Que non ! Je l'ai vu en Enfer portant un manteau - ou une cape - qu'il avait dérobé du butin</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Khaṭṭâb (qu'Allah l'agrée) relate que le jour de la bataille de Khaybar, certains Compagnons (qu'Allah les agrée) se mirent à annoncer au Prophète (sur lui la paix et le salut) : « Untel est martyr ! Untel est martyr ! » jusqu'à ce qu'ils passent près d'un homme dont ils dirent : « Untel est martyr ! » Le Prophète (sur lui la paix et le salut) répliqua alors : « Que non ! Je l'ai vu en Enfer à cause d'une cape qu'il cacha afin d’être seul à en bénéficier ». Il est châtié dans le feu de la Géhenne pour son vol et s'est disqualifié du noble attribut de martyr dans le sentier d'Allah, à Lui la Puissance et la Grandeu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ر : اسم يُطلق على الناس كلهم، وعلى دون العشرة من الرجال خاص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ا : أداة ردع وزجر؛ أي: انتهو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ه : الظاهر أنه صلى الله عليه سلم اطلع على ما يكون من حاله يوم القيامة نتيجة خيان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دة : ثوب مخط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اءة : نوع من الملابس</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ها : من الغلول، وهو الأخذ من الغنائم قبل قسمتها على وجه السرق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ذنب الخيانة في الأموال العامة وشدة عقا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ادة في سبيل الله تعالى لا تكفر حقوق العبا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الله تعالى لرسوله صلى الله عليه وسلم حيث أطلعه على خواتيم بعض العبا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311088"/>
            <w:r w:rsidRPr="00FE3670">
              <w:rPr>
                <w:rFonts w:ascii="mylotus" w:hAnsi="mylotus" w:cs="KFGQPC Uthman Taha Naskh"/>
                <w:b/>
                <w:bCs/>
                <w:noProof/>
                <w:sz w:val="28"/>
                <w:szCs w:val="28"/>
                <w:rtl/>
              </w:rPr>
              <w:t>كُلْ، واشربْ، والبسْ، وتصدقْ في غير سَرَفٍ، ولا مَخِيْلَة</w:t>
            </w:r>
            <w:bookmarkEnd w:id="37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76" w:name="_Toc495311089"/>
            <w:r w:rsidRPr="00FE3670">
              <w:rPr>
                <w:rFonts w:ascii="Georgia" w:hAnsi="Georgia"/>
                <w:b/>
                <w:bCs/>
                <w:noProof/>
                <w:sz w:val="24"/>
                <w:szCs w:val="24"/>
              </w:rPr>
              <w:t>Mange, bois, habille-toi et fais l'aumône, sans excès ni orgueil</w:t>
            </w:r>
            <w:r w:rsidRPr="00FE3670">
              <w:rPr>
                <w:rFonts w:ascii="Georgia" w:hAnsi="Georgia"/>
                <w:b/>
                <w:bCs/>
                <w:noProof/>
                <w:sz w:val="24"/>
                <w:szCs w:val="24"/>
                <w:rtl/>
              </w:rPr>
              <w:t>.</w:t>
            </w:r>
            <w:bookmarkEnd w:id="37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Amr ibn Al-ʽÂṣ (qu'Allah l'agrée, lui et son père) relate que le Prophète (sur la paix et le salut) a dit : « Mangez, buvez, donnez l’aumône, et habillez-vous, sans orgueil et sans excès</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  والحديث مأخوذ من قوله تعالى: {وكلوا واشربوا ولا تسرفوا} [الأعراف: 31] وفيه تحريم الخيلاء والكبر.  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prouve qu’il est interdit d’être excessif lorsque l’on mange, boit, et lorsque nous nous habillons. De même, il nous commande de donner l’aumône sans ostentation, et sans y chercher une renommée. Précisément, l’excès est le fait d’outrepasser les limites dans tout acte ou parole, et il est surtout constaté dans le domaine du don. Ce ḥadith est tiré de la parole d’Allah, Exalté soit-Il : {(Mangez et buvez, en évitant tout excès !)} [Coran : 7/31]. Ce ḥadith réunit les bienfaits dont bénéficie l’Homme à bien observer sa propre personne ainsi que les avantages qu’il va en tirer spirituellement et physiquement dans la vie d’ici-bas et dans l’au-delà. En effet, l’excès, quel que soit le domaine, nuit sévèrement à l’homme et porte atteinte à sa vie ; il l’entraîne le plus souvent vers sa destruction physique . Quant à l’arrogance et l’ostentation, elle lui nuit spirituellement, puisqu’elle nourrit la prétention chez l’homme. De plus, cela l’expose au péché dans l’au-delà, et la détestation des gens dans cette vie d’ici-bas. A ce propos, Al-Boukhâri rapporte d’Ibn ‘Abbâs de manière discontinue cette parole : « Mange et bois ce que bon te semble, tant que l’excès et l’ostentation ne t’atteignent pa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والإمام أحمد، وذكره البخاري في صحيحه تعليقًامجزومًا به بلفظ الإمام 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الإمام أحم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دَّقوا : الصدقة: هي العطية تُبْتَغَى بها المثوبة من الله تعا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ف : السَّرَف: مجاوزة الحد المباح</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يلَة : تكب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قاعدة مهمة في الاقتص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أكل والشرب من ملاذ الدنيا المباح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جتناب الإسراف والتكب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سهيل الإلمام بفقه الأحاديث من بلوغ المرام، لصالح بن فوزان بن عبد الله الفوزان، ط1، الرسالة، بيروت، 1427هـ. توضيح الأحكام مِن بلوغ المرام، لعبد الله بن عبد الرحمن بن صالح البسام، ط5، مكتبة الأسدي، مكة المكرّمة، 1423هـ. سبل السلام شرح بلوغ المرام، لمحمد بن إسماعيل بن صلاح الصنعاني، دار الحديث. فتح ذي الجلال والإكرام شرح بلوغ المرام، لمحمد بن صالح بن محمد العثيمين، تحقيق: صبحي بن محمد رمضان، وأُم إسراء بنت عرفة، ط1، المكتبة الإسلامية، 1427هـ. مسند الإمام أحمد بن حنبل، تحقيق: شعيب الأرنؤوط و عادل مرشد، وآخرون، تحت إشراف: د عبد الله بن عبد المحسن التركي، ط1، مؤسسة الرسالة، 1421 هـ.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جامع الصحيح، للإمام أبي عبد الله محمد بن إسماعيل البخاري، عناية محمد زهير الناصر، دار طوق النجاة، الطبعة الأولى، 1422هـ. مشكاة المصابيح للتبريزي، تحقيق: محمد ناصر الدين الألباني، ط3، المكتب الإسلامي، بيروت، 1985م. منحة العلام في شرح بلوغ المرام، لعبد الله بن صالح الفوزان، ط1، دار ابن الجوزي، 143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311090"/>
            <w:r w:rsidRPr="00FE3670">
              <w:rPr>
                <w:rFonts w:ascii="mylotus" w:hAnsi="mylotus" w:cs="KFGQPC Uthman Taha Naskh"/>
                <w:b/>
                <w:bCs/>
                <w:noProof/>
                <w:sz w:val="28"/>
                <w:szCs w:val="28"/>
                <w:rtl/>
              </w:rPr>
              <w:t>كُلُّ شَرَابٍ أَسْكَرَ فَهُوَ حَرَامٌ</w:t>
            </w:r>
            <w:bookmarkEnd w:id="37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78" w:name="_Toc495311091"/>
            <w:r w:rsidRPr="00FE3670">
              <w:rPr>
                <w:rFonts w:ascii="Georgia" w:hAnsi="Georgia"/>
                <w:b/>
                <w:bCs/>
                <w:noProof/>
                <w:sz w:val="24"/>
                <w:szCs w:val="24"/>
              </w:rPr>
              <w:t>Toute boisson qui enivre est illicite</w:t>
            </w:r>
            <w:r w:rsidRPr="00FE3670">
              <w:rPr>
                <w:rFonts w:ascii="Georgia" w:hAnsi="Georgia"/>
                <w:b/>
                <w:bCs/>
                <w:noProof/>
                <w:sz w:val="24"/>
                <w:szCs w:val="24"/>
                <w:rtl/>
              </w:rPr>
              <w:t>.</w:t>
            </w:r>
            <w:bookmarkEnd w:id="37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Le Messager d'Allah (sur lui la paix et le salut) a été interrogé au sujet de : « Al-bit' », l'alcool de miel. Il dit alors : « Toute boisson qui enivre est illicit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ئل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 فكل شراب أسكر، فهو خمر محرَّم، من أي نوع أخذ. وهو من جوامع كَلِمه -صلى الله عليه وسلم- وحسن بيانه عن ربه، ولهذا جاء من العلم في مدة بعثته بما يسعد البشرية في الدنيا والآخر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fut interrogé au sujet de « Al-bit’ » qui est la fermentation alcoolisée de miel. Il (sur lui la paix et le salut) donna alors une réponse générale et complète dont on comprend que la différence des noms ne doit pas être prise en considération tant que la signification et la réalité sont uniques. En effet, toute boisson qui enivre est [considérée comme] alcoolisée et illicite, peu importe à partir de quoi elle a été produite et tirée. Ceci fait partie des paroles concises et complètes du Prophète (sur lui la paix et le salut) et de sa parfaite explication au sujet de son Seigneur. Voilà pourquoi, durant la période de sa Prophétie, il apparut de science et se répandit de quoi faire le bonheur de l’humanité toute entière, dans cette vie d’ici-bas et dans l’au-delà.</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خمر</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تع : نبيذ العس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فتي يجيب السائل بزيادة عن ما سأل عنه إذا كان ذلك مما يحتاج إليه السائل</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فرق بين قليل المسكر وكثيره في التحري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ما يسكر ولو لم يكن شرابا, فيدخل في ذلك الحشيشة وغير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311092"/>
            <w:r w:rsidRPr="00FE3670">
              <w:rPr>
                <w:rFonts w:ascii="mylotus" w:hAnsi="mylotus" w:cs="KFGQPC Uthman Taha Naskh"/>
                <w:b/>
                <w:bCs/>
                <w:noProof/>
                <w:sz w:val="28"/>
                <w:szCs w:val="28"/>
                <w:rtl/>
              </w:rPr>
              <w:t>كُنَّا عند أبي موسى الأشعريّ -رضي الله عنه- فَدَعَا بِمَائِدَةٍ، وعليها لَحْمُ دَجَاجٍ</w:t>
            </w:r>
            <w:bookmarkEnd w:id="37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80" w:name="_Toc495311093"/>
            <w:r w:rsidRPr="00FE3670">
              <w:rPr>
                <w:rFonts w:ascii="Georgia" w:hAnsi="Georgia"/>
                <w:b/>
                <w:bCs/>
                <w:noProof/>
                <w:sz w:val="24"/>
                <w:szCs w:val="24"/>
              </w:rPr>
              <w:t>Nous étions chez Abû Mûsâ Al Ash'arî quand il demanda une table, sur laquelle il y avait de la viande de poulet</w:t>
            </w:r>
            <w:bookmarkEnd w:id="38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هْدَم بن مُضَرِّبٍ الْجَرْمي قالَ: «كنا عند أبي موسى الأشعري، فدعا بمائدة وعليها لحم دجاج، فدخل رجل من بني تَيْمِ الله أَحْمَرُ، شَبِيهٌ بِالمَوَالِي، فقال له: هَلُمَّ، فَتَلَكَّأَ، فقال له: هَلُمَّ، فإني رأيتُ رسول الله -صلى الله عليه وسلم- يأكل منه</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hdam ibn Muḍarrib Al-Jarmî a dit : « Nous étions chez Abû Mûsâ Al-Ash'arî quand il demanda une table sur laquelle il y avait de la viande de poulet. Alors, un homme des Banî Taymi-Llâh entra. Il était rouge et ressemblait aux affranchis. Il lui a dit : « Viens ! » Mais ce dernier hésita, alors il lui a dit de nouveau : « Viens ! Car j'ai vu le Messager d'Allah (sur lui la paix et salut) en manger.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وي زَهْدَمُ بن مُضَرِّب الجَرْمِي أنه كان هو وقوم معه عند أبي موسى الأشعري، فدَعا بمائدَة فجِيء بها إليهم وعليها لحم دجاج، فدخل رجل مِنْ بَنِي تَيم الله أحْمر اللون شبيه بالموالي -يعني الأعاجم-،  فقال له أبو موسى داعيًا له إلى الطعام: هلم إلى الغداء فتلكأ وأبى أن يأتي، فقال له أبو موسى: إني رأيت رسول الله يأكل م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ahdam ibn Muḍarrib Al-Jarmî relate qu'il était avec un groupe de personnes chez Abû Mûsâ Al-Ash'arî qui demanda qu'on lui serve une table à manger. Alors, on lui en apporta une sur laquelle il y avait de la viande de poulet. Soudain, un homme des Banî Taymi-Llâh entra. Il était rouge et ressemblait aux esclaves affranchis - c'est-à-dire : les étrangers - . Abû Mûsâ (qu'Allah l'agrée) l'invita à manger en lui disant : « Viens donc déjeuner ! » Il hésita, puis refusa de venir. Alors, Abû Mûsâ (qu'Allah l'agrée) lui a dit [afin de l'encourager] : « J'ai vu le Messager d'Allah (sur lui la paix et salut) en manger.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زَهْدَمُ بن مُضَرِّب الجَرْمِ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يم الله : هم بطن من إحدى قبائل الع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مَّ : كلِمةٌ بمعنى الدعوة إلى الشيء</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لَكَّأَ : بمَعنى تَرَدَّدَ وتَوَقَّ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أكل لحم الدجاج لأنه من الطيبات</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رف المنضبط في المأكل والمشرب والملبس، وأنَّ هذا غير منافٍ للشَّرع، ولا ينبغي اتخاذ الترف عادة دائمة، لئلا يألفه، فلا يصبر عن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311094"/>
            <w:r w:rsidRPr="00FE3670">
              <w:rPr>
                <w:rFonts w:ascii="mylotus" w:hAnsi="mylotus" w:cs="KFGQPC Uthman Taha Naskh"/>
                <w:b/>
                <w:bCs/>
                <w:noProof/>
                <w:sz w:val="28"/>
                <w:szCs w:val="28"/>
                <w:rtl/>
              </w:rPr>
              <w:t>كُنَّا نُعِدُّ لرسول الله -صلى الله عليه وسلم- سِوَاكَهُ وَطَهُورَهُ، فَيَبْعَثُهُ الله ما شاء أن يَبْعَثَهُ من الليل، فَيَتَسَوَّكُ، ويتوضَّأ ويُصلي</w:t>
            </w:r>
            <w:bookmarkEnd w:id="38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82" w:name="_Toc495311095"/>
            <w:r w:rsidRPr="00FE3670">
              <w:rPr>
                <w:rFonts w:ascii="Georgia" w:hAnsi="Georgia"/>
                <w:b/>
                <w:bCs/>
                <w:noProof/>
                <w:sz w:val="24"/>
                <w:szCs w:val="24"/>
                <w:rtl/>
              </w:rPr>
              <w:t>"</w:t>
            </w:r>
            <w:r w:rsidRPr="00FE3670">
              <w:rPr>
                <w:rFonts w:ascii="Georgia" w:hAnsi="Georgia"/>
                <w:b/>
                <w:bCs/>
                <w:noProof/>
                <w:sz w:val="24"/>
                <w:szCs w:val="24"/>
              </w:rPr>
              <w:t>Nous avions l'habitude de préparer pour le messager d'Allah (sur lui la paix et le salut) le bâton avec lequel il se nettoyait les dents et l'eau avec laquelle il se purifiait. Quand Allah le réveillait à un quelconque moment de la nuit, il se nettoyait les dents, faisait les ablutions et priait</w:t>
            </w:r>
            <w:r w:rsidRPr="00FE3670">
              <w:rPr>
                <w:rFonts w:ascii="Georgia" w:hAnsi="Georgia"/>
                <w:b/>
                <w:bCs/>
                <w:noProof/>
                <w:sz w:val="24"/>
                <w:szCs w:val="24"/>
                <w:rtl/>
              </w:rPr>
              <w:t>".</w:t>
            </w:r>
            <w:bookmarkEnd w:id="38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cha (qu'Allah l'agrée) dit : "Nous avions l'habitude de préparer pour le messager d'Allah (sur lui la paix et le salut) le bâton avec lequel il se nettoyait les dents et l'eau avec laquelle il se purifiait. Quand Allah le réveillait à un quelconque moment de la nuit, il se nettoyait les dents, faisait les ablutions et priai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cha raconte qu'elle préparait le bâton avec lequel le prophète (sur lui la paix et le salut) se nettoyait les dents la nuit et l'eau avec laquelle il faisait l'ablution. Ensuite, Allah le réveillait à une heure quelconque de la nuit. En se réveillant, il commençait par se frotter les dents avec le bâton, pour éliminer la mauvaise haleine du dormeur, faisait l'ablution et accomplissait la prière nocturn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سنن وآداب الوضوء</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د : نُهيِّئ</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وره : أي: الماء الذي يتطهر 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عثه : يوقظه من نوم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سوك : ينظف فمه وأسنانه بالسواك</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سوك قبل الوضوء، وقبل الصلاة، وعند القيام من النو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دمة المرأة لزوج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عانة بالآخرين لإعداد الطه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أهب للعبادة قبل وقتها والاعتناء ب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م يَكن يُوقظ للصلاة بالليل، بل متى ما أيْقَظَه رَبُّه صلَّى</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311096"/>
            <w:r w:rsidRPr="00FE3670">
              <w:rPr>
                <w:rFonts w:ascii="mylotus" w:hAnsi="mylotus" w:cs="KFGQPC Uthman Taha Naskh"/>
                <w:b/>
                <w:bCs/>
                <w:noProof/>
                <w:sz w:val="28"/>
                <w:szCs w:val="28"/>
                <w:rtl/>
              </w:rPr>
              <w:t>كُنّا نتكلم في الصلاة، يُكَلِّمُ الرجل صاحبه، وهو إلى جنبه في الصلاة، حتى نزلت {وقوموا لله قانتين}؛ فَأُمِرْنَا بالسكوت و نُهِينَا عن الكلام</w:t>
            </w:r>
            <w:bookmarkEnd w:id="38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84" w:name="_Toc495311097"/>
            <w:r w:rsidRPr="00FE3670">
              <w:rPr>
                <w:rFonts w:ascii="Georgia" w:hAnsi="Georgia"/>
                <w:b/>
                <w:bCs/>
                <w:noProof/>
                <w:sz w:val="24"/>
                <w:szCs w:val="24"/>
              </w:rPr>
              <w:t>Nous avions l’habitude de parler pendant la prière. L’homme parlait à son compagnon à côté de lui, dans la prière. Jusqu'à ce que soit révélé : {(Et tenez-vous debout devant Allah avec recueillement !)} [Coran : 2/238] Nous reçûmes alors l’ordre de nous taire ainsi que l’interdiction de parler</w:t>
            </w:r>
            <w:r w:rsidRPr="00FE3670">
              <w:rPr>
                <w:rFonts w:ascii="Georgia" w:hAnsi="Georgia"/>
                <w:b/>
                <w:bCs/>
                <w:noProof/>
                <w:sz w:val="24"/>
                <w:szCs w:val="24"/>
                <w:rtl/>
              </w:rPr>
              <w:t>.</w:t>
            </w:r>
            <w:bookmarkEnd w:id="38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Arqam (qu’Allah l’agrée) relate : « Nous avions l’habitude de parler pendant la prière. L’homme parlait à son compagnon à côté de lui, dans la prière. Jusqu'à ce que soit révélé : {(Et tenez-vous debout devant Allah avec recueillement !)} [Coran : 2/238] Nous reçûmes alors l’ordre de nous taire ainsi que l’interdiction de parler</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صلاة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 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rière est un lien entre le serviteur et son Seigneur, le prieur ne doit donc pas s'occuper d'autre chose que cet entretient confidentiel avec Allah, Exalté soit-Il. Zayd ibn Arqam (qu’Allah l’agrée) informe ici du fait que les musulmans, dans un premier temps, parlaient dans la prière autant qu’ils en avaient besoin. L’homme parlait de ses affaires à celui qui se tenait à côté de lui et le Prophète (sur lui la paix et le salut) entendait cela sans pour autant le blâmer. Mais puisque la prière occupe l’individu, qui s’adresse à son Seigneur, et ne lui laisse pas le temps de s’adresser aux créatures, Allah, Béni et Exalté soit-Il, leur ordonna ensuite de s’appliquer à la prière. Il leur ordonna de garder le silence et leur interdit de parler, en révélant : {(Observez les prières avec application et tenez-vous debout devant Allah avec recueillement !)} [Coran : 2/238]. Les Compagnons comprirent donc l’interdiction de parler pendant la prière et ils cessèrent de le fai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أرْقَم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ا نتكلم : أي خلف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لِّمُ الرجل صاحبه : أي في حاج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موا لله : أي لأج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مِرنا : أمرنا الله أو رسوله تنفيذا للآ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سكوت : الكف عن كلام الناس لا كل الكلام؛ لأن الصلاة فيها قراءة وذكر ودع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نا : نهانا رسول الله صلى الله عليه وسل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ام : أي كلام الناس</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الكلام في الصلاة أول الإسلام مباحا بقدر الحاجة إ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حتجاج بقول الصحابي في سبب النزول، كما أنه حجة في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لام -مع حرمته- مُفْسِد للصلاة؛ لأن النهي يقتضي الفسا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راحة النسخ في مثل هذا الحديث الذي جمع بين الناسخ والمنسوخ</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التشريع حيث كان الكلام مباحا ثم حر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311098"/>
            <w:r w:rsidRPr="00FE3670">
              <w:rPr>
                <w:rFonts w:ascii="mylotus" w:hAnsi="mylotus" w:cs="KFGQPC Uthman Taha Naskh"/>
                <w:b/>
                <w:bCs/>
                <w:noProof/>
                <w:sz w:val="28"/>
                <w:szCs w:val="28"/>
                <w:rtl/>
              </w:rPr>
              <w:t>كِخْ كِخْ ارْمِ بها، أَمَا عَلِمْتَ أَنَّا لا نَأْكُلُ الصَّدَقَةَ</w:t>
            </w:r>
            <w:bookmarkEnd w:id="38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86" w:name="_Toc495311099"/>
            <w:r w:rsidRPr="00FE3670">
              <w:rPr>
                <w:rFonts w:ascii="Georgia" w:hAnsi="Georgia"/>
                <w:b/>
                <w:bCs/>
                <w:noProof/>
                <w:sz w:val="24"/>
                <w:szCs w:val="24"/>
                <w:rtl/>
              </w:rPr>
              <w:t xml:space="preserve">« </w:t>
            </w:r>
            <w:r w:rsidRPr="00FE3670">
              <w:rPr>
                <w:rFonts w:ascii="Georgia" w:hAnsi="Georgia"/>
                <w:b/>
                <w:bCs/>
                <w:noProof/>
                <w:sz w:val="24"/>
                <w:szCs w:val="24"/>
              </w:rPr>
              <w:t>Berk ! Berk ! Jette-la  ! Ne sais-tu pas que nous ne mangeons pas les aumônes</w:t>
            </w:r>
            <w:r w:rsidRPr="00FE3670">
              <w:rPr>
                <w:rFonts w:ascii="Georgia" w:hAnsi="Georgia"/>
                <w:b/>
                <w:bCs/>
                <w:noProof/>
                <w:sz w:val="24"/>
                <w:szCs w:val="24"/>
                <w:rtl/>
              </w:rPr>
              <w:t xml:space="preserve"> !? »</w:t>
            </w:r>
            <w:bookmarkEnd w:id="38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وفي رواية: «أنَّا لا تَحِلُّ لنا الصدق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aconte : « [Un jour], Al Hasan ibn ‘Alî prit une des dattes réservées à l’aumône et la mit dans sa bouche. Le Messager d’Allah (sur lui la paix et le salut) lui a alors dit : « Berk ! Berk ! Jette-la  ! Ne sais-tu pas que nous ne mangeons pas les aumônes !? »  Dans une version : « … les aumônes ne nous sont pas autorisée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ذ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 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 Hasan, le fils de ‘Alî, prit un jour une datte parmi les dattes qui avaient été prélevées pour l’aumône légale (« az-Zakât ») et la mit dans sa bouche. Voyant cela, le Prophète (sur lui la paix et le salut), pour faire comprendre à son petit fils qu’il ne fallait pas qu'il la mange lui dit : « Berk ! Berk ! », lui ordonna de la recracher et dit : « Les aumônes ne nous sont pas autorisées ! »   En effet, tout ce qui provient de l’aumône légale est interdit à la famille de Muhammad, car ils sont les gens les plus nobles, alors que ce qui provient de l’aumône légale et des aumônes représentent le vil superflu des gens. Il ne convient donc pas aux gens les plus nobles de prendre ce vil superflu des gens. C’est dans ce sens que le Prophète (sur lui la paix et le salut) a dit à son oncle Al ‘Abbâs (qu’Allah l’agrée) : « Nous, les gens de la famille de Muhammad, ne prenons pas ce qui provient des aumônes des gens. Cela ne nous est pas autorisé car ce n’est que leur vil superflu.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مصارف الزك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 الرواية الثاني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خ كخ : كلمة زجر للصبي عن المستقذراتِ، وكان الحسن -رضي الله عنه- صبِيًّ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نا : أي: آل محمد -صلى الله عليه وسلم-، والمراد بنو هاشم وبنو عبد المطل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وجيه الإنسان لأفراد أسرته ومن في رعايته، ومنعهم من المحرمات مع بيان الحكمة م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صدقات والزكاة على آل البي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ولي الأمر أن يقوم بجمع الزكاة ويدفعها إلى مستحقيها، ويرعى ذلك بدقة وأمانة بالغ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دفع الصدقات للإم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علام بسبب النهي والز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خاطبة من لا يميز لقصد إسماع من يميز</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خدام اللفظ المعقول للمخاطب؛ لأنه من باب: حدثوا الناس على قدر عقول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لمصطفى الخن وآخرين، نشر: مؤسسة الرسالة، الطبعة: الرابعة عشر، 1407ه 1987م. شرح رياض الصالحين، لمحمد ابن عثيمين، نشر: دار الوطن للنشر، الرياض، الطبعة: 1426ه. بهجة الناظرين شرح رياض الصالحين، لسليم ا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1</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كثير،</w:t>
      </w:r>
      <w:r w:rsidRPr="00FE3670">
        <w:rPr>
          <w:rFonts w:ascii="mylotus" w:hAnsi="mylotus" w:cs="KFGQPC Uthman Taha Naskh"/>
          <w:noProof/>
          <w:rtl/>
        </w:rPr>
        <w:t xml:space="preserve"> </w:t>
      </w:r>
      <w:r w:rsidRPr="00FE3670">
        <w:rPr>
          <w:rFonts w:ascii="mylotus" w:hAnsi="mylotus" w:cs="KFGQPC Uthman Taha Naskh" w:hint="cs"/>
          <w:noProof/>
          <w:rtl/>
        </w:rPr>
        <w:t>دمشق،</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311100"/>
            <w:r w:rsidRPr="00FE3670">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 يَتَأَوَّلُ القُرْآنَ.</w:t>
            </w:r>
            <w:bookmarkEnd w:id="38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88" w:name="_Toc495311101"/>
            <w:r w:rsidRPr="00FE3670">
              <w:rPr>
                <w:rFonts w:ascii="Georgia" w:hAnsi="Georgia"/>
                <w:b/>
                <w:bCs/>
                <w:noProof/>
                <w:sz w:val="24"/>
                <w:szCs w:val="24"/>
              </w:rPr>
              <w:t>Le Messager d’Allah (sur lui la paix et le salut) répétait régulièrement dans son inclinaison et sa prosternation : « Gloire et Pureté à Toi, Ô Allah, notre Seigneur et par Ta louange ! Ô Allah ! Pardonne-moi ! » Il mettait ainsi en pratique le Coran</w:t>
            </w:r>
            <w:r w:rsidRPr="00FE3670">
              <w:rPr>
                <w:rFonts w:ascii="Georgia" w:hAnsi="Georgia"/>
                <w:b/>
                <w:bCs/>
                <w:noProof/>
                <w:sz w:val="24"/>
                <w:szCs w:val="24"/>
                <w:rtl/>
              </w:rPr>
              <w:t>.</w:t>
            </w:r>
            <w:bookmarkEnd w:id="38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وفي رواية: كانَ رسولُ اللهِ -صلى الله عليه وسلم- يُكْثِرُ أَنْ يَقُولَ في رُكُوعِهِ وسُجُودِهِ: «سُبْحَانَكَ اللهُمَّ رَبَّنَا وَبِحَمْدِكَ، اللهُمَّ اغْفِرْ لِي»، يَتَأَوَّلُ القُرْآنَ.  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  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apporte que lorsque fut révélé au Messager d’Allah (sur lui la paix et le salut) : {(Lorsque vient le secours d’Allah ainsi que la victoire…)}, [Coran : 110] celui-ci n’accomplissait plus une prière sans invoquer ou dire : « Gloire et Pureté à Toi notre Seigneur et par Ta louange ! Ô Allah ! Pardonne-moi ! » Et dans une autre version : « Le Messager d’Allah (sur lui la paix et le salut) répétait régulièrement dans son inclinaison et sa prosternation : « Gloire et Pureté à Toi, ô Allah, notre Seigneur et par Ta louange ! Ô Allah ! Pardonne-moi ! » Il mettait ainsi en pratique le Coran. » Et aussi dans une autre version : « Le Messager d’Allah (sur lui la paix et le salut) répétait régulièrement : « Gloire et Pureté à Toi, ô Allah, et par Ta louange ! Je Te demande, ô Allah, de me pardonner et je me repens à Toi ! » ʽÂ’ishah (qu’Allah l’agrée) a dit : « Ô Messager d’Allah ! Quelles sont ces nouvelles paroles que je t’entends prononcer ? » Il répondit : « On m’a accordé un signe au sein de ma communauté [la conquête de La Mecque et la conversion des gens à l’islam par groupes]. Lorsque je l’ai vu, je les ai dites ainsi que : {(Lorsque vient le secours d’Allah ainsi que la victoire...)} - jusqu’à la fin de la Sourate. » Et encore dans une autre version : « Le Messager d’Allah (sur lui la paix et le salut) répétait régulièrement : « Gloire et Pureté à Allah et par Sa louange ! Je demande à Allah de me pardonner et je me repens à Lui ! » ʽÂ’ishah (qu’Allah l’agrée) dit : « Ô Messager d’Allah ! Je te vois régulièrement répéter : « Gloire et Pureté à Allah et par Sa louange ! Je demande à Allah de me pardonner et je me repens à Lui ! » Il répondit : « Mon Seigneur m’a informé que je verrai un signe au sein de ma communauté et que, lorsque je l’aurai vu, je devrai multiplier cette formule : « Gloire et Pureté à Allah et par Sa louange ! Je demande à Allah de me pardonner et je me repens à Lui ! » Et, en effet, je l’ai vu : {(Lorsque vient le secours d’Allah ainsi que la victoire…)}, c’est-à-dire : la conquête de La Mecque. {(… et que tu vois les gens entrer en masse dans la religion d’Allah, alors, par la louange, célèbre la gloire de ton Seigneur et implore Son pardon ! Certes, il est, Lui, le grand Accueillant au repentir.)} [Coran : Sourate 110]</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قالت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 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 وهذه العلامة: {إذا جاء نصر الله والفتح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فتح</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ك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رأيت</w:t>
            </w:r>
            <w:r w:rsidRPr="00FE3670">
              <w:rPr>
                <w:rFonts w:ascii="mylotus" w:hAnsi="mylotus" w:cs="KFGQPC Uthman Taha Naskh"/>
                <w:noProof/>
                <w:sz w:val="26"/>
                <w:szCs w:val="26"/>
                <w:rtl/>
              </w:rPr>
              <w:t xml:space="preserve"> الناس يدخلون في دين الله أفواجا فسبح بحمد ربك واستغفره إنه كان تواب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a dit : « Lorsque fut révélé au Messager d'Allah (sur lui la paix et le salut) {(Lorsque vient le secours d’Allah ainsi que la victoire…)}, [Coran : 110], celui-ci n’accomplissait plus une prière sans invoquer ou dire dans son inclinaison et sa prosternation : « Gloire et Pureté à Toi, ô Allah, notre Seigneur et par Ta louange ! Ô Allah ! Pardonne-moi ! » Il mettait ainsi en pratique ce qu’il lui avait été ordonné dans le Coran à travers le verset : {(Célèbre la gloire de ton Seigneur et implore Son pardon !)} Elle a aussi informé du fait que lorsqu’elle questionna le Prophète (sur lui la paix et le salut) au sujet de ces nouvelles paroles qu’il prononçait dans son inclinaison et sa prosternation, il lui répondit qu’Allah, Béni et Exalté soit-Il, l’avait prévenu qu’il verrait un signe au sein de sa communauté et que lorsqu’il l’aurait vu, il devrait alors multiplier cette formule : « Gloire et Pureté à Allah et par Sa louange ! Je demande à Allah de me pardonner et je me repens à Lui ! » Et ce signe était : {(Lorsque vient le secours d’Allah ainsi que la victoire…)}, c’est-à-dire : la conquête de La Mecque. {(… et que tu vois les gens entrer en masse dans la religion d’Allah, alors, par la louange, célèbre la gloire de ton Seigneur et implore Son pardon ! Certes, il est, Lui, le grand Accueillant au repentir.)} (Coran : Sourate 110).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بجميع روايات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ك : تنزيها لك عما لا يليق بك من كل نقص</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أول القرآن : يعمل ما أُمرَ به في القرآ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ها : أبصرتُها أو عرفتُ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ستغفره : أي: اطْلُبْ منه المغفرة، والمغفرة: هي التجاوز عن الذنب والست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دة استغفار رسول الله -صلى الله عليه وسلم- وتضرعه وإقباله على الله -تعالى- قبل مو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كر لله -تعالى- عند حصول النع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غفار والدعوات اقتداء بالرسول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ما بشر الله به رسوله لأن وعده سبحانه حق</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311102"/>
            <w:r w:rsidRPr="00FE3670">
              <w:rPr>
                <w:rFonts w:ascii="mylotus" w:hAnsi="mylotus" w:cs="KFGQPC Uthman Taha Naskh"/>
                <w:b/>
                <w:bCs/>
                <w:noProof/>
                <w:sz w:val="28"/>
                <w:szCs w:val="28"/>
                <w:rtl/>
              </w:rPr>
              <w:t>كان -صلى الله عليه وسلم- يصلي الظهر بالهاجرة, والعصر والشمس نقية، والمغرب إذا وجبت</w:t>
            </w:r>
            <w:bookmarkEnd w:id="38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90" w:name="_Toc495311103"/>
            <w:r w:rsidRPr="00FE3670">
              <w:rPr>
                <w:rFonts w:ascii="Georgia" w:hAnsi="Georgia"/>
                <w:b/>
                <w:bCs/>
                <w:noProof/>
                <w:sz w:val="24"/>
                <w:szCs w:val="24"/>
              </w:rPr>
              <w:t xml:space="preserve">Jâbir ibn </w:t>
            </w:r>
            <w:r w:rsidRPr="00FE3670">
              <w:rPr>
                <w:rFonts w:ascii="Times New Roman" w:hAnsi="Times New Roman" w:cs="Times New Roman"/>
                <w:b/>
                <w:bCs/>
                <w:noProof/>
                <w:sz w:val="24"/>
                <w:szCs w:val="24"/>
              </w:rPr>
              <w:t>ʽ</w:t>
            </w:r>
            <w:r w:rsidRPr="00FE3670">
              <w:rPr>
                <w:rFonts w:ascii="Georgia" w:hAnsi="Georgia"/>
                <w:b/>
                <w:bCs/>
                <w:noProof/>
                <w:sz w:val="24"/>
                <w:szCs w:val="24"/>
              </w:rPr>
              <w:t>Abdullah Al-An</w:t>
            </w:r>
            <w:r w:rsidRPr="00FE3670">
              <w:rPr>
                <w:rFonts w:ascii="Cambria" w:hAnsi="Cambria" w:cs="Cambria"/>
                <w:b/>
                <w:bCs/>
                <w:noProof/>
                <w:sz w:val="24"/>
                <w:szCs w:val="24"/>
              </w:rPr>
              <w:t>ṣ</w:t>
            </w:r>
            <w:r w:rsidRPr="00FE3670">
              <w:rPr>
                <w:rFonts w:ascii="Georgia" w:hAnsi="Georgia"/>
                <w:b/>
                <w:bCs/>
                <w:noProof/>
                <w:sz w:val="24"/>
                <w:szCs w:val="24"/>
              </w:rPr>
              <w:t>ârî (qu'Allah les agrée) relate que : " Le messager d'Allah (sur lui la paix et le salut) avait l'habitude de prier la prière du midi au moment où il faisait le plus chaud, celle de l'après-midi quand le soleil était bien brillant et celle du couchant dès que le soleil disparait</w:t>
            </w:r>
            <w:r w:rsidRPr="00FE3670">
              <w:rPr>
                <w:rFonts w:ascii="Georgia" w:hAnsi="Georgia"/>
                <w:b/>
                <w:bCs/>
                <w:noProof/>
                <w:sz w:val="24"/>
                <w:szCs w:val="24"/>
                <w:rtl/>
              </w:rPr>
              <w:t>."</w:t>
            </w:r>
            <w:bookmarkEnd w:id="39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ʽAbdullah Al-Anṣârî (qu'Allah les agrée) relate que : " Le messager d'Allah (sur lui la paix et le salut) avait l'habitude de prier la prière du midi au moment où il faisait le plus chaud, celle de l'après-midi quand le soleil était bien brillant et celle du couchant dès que le soleil disparait. Quant au 'Isha, parfois il le retardait et parfois le hâtait. S'ils voyait qu'ils étaient réunis, il le hâtait et s'il voyait qu'ils tardaient à venir, il le retardait. Et pour ce qui est de la prière de l'aube, le prophète (sur lui la paix et le salut) l'accomplissait quand il faisait encore sombre</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الأفضل في الوقت، لأداء الصلوات الخمس. 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 والعصر: تصلى والشمس ما تزال بيضاء نقية، لم تخالطها صفرة المغيب, وقَدرُها: أن يكون ظل كل شيء مثله، بعد ظل الزوال. والمغرب: تصلى وقت سقوط الشمس في مغيبها. 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 وأما صلاة الصبح: تكون عند أول اختلاط الضياء بالظلا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de manière claire le meilleur moment pour accomplir chacune des cinq prières prescrites: La prière du midi débute du déclin du soleil après le zénith qui est son temps d'entrée pour l'accomplir. Le temps de la prière de l'après-midi dure tant que le soleil est de couleur vive et nette et qu'il n'est pas mélangé à la couleur jaunâtre du coucher du soleil, et il débute lorsque la taille de l'ombre est égale à la taille de toute chose après le déclin de l'ombre du zénith. Le temps de la prière du couchant débute quand le disque solaire disparaît totalement de l'horizon. Quant au temps de la prière de la nuit, on doit tenir compte de la situation des gens qui prient derrière l'imam: s'ils sont rassemblés dès l'entrée de son temps d'accomplissement, qui est la disparition de la lueur rougeâtre à l'horizon, qu'ils prient directement; mais si les fidèles ne sont pas présents, qu'ils retardent l'accomplissement de la prière jusqu'au milieu de la nuit car c'est son meilleur temps tant que cela n'entraine pas de difficulté. Pour ce qui est de la prière de l'aube, son temps débute lorsque l'obscurité est bien présente et qu'elle est à peine mêlée aux lueurs de l'aub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لِّي : الصلاة في اللغة: الدعاء وفي الشرع: عبادة ذات أقوال وأفعال معلومة، أولها التكبير وآخرها التسليم</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اجِرَة : هي شدة الحر بعد الزوال. مأخوذة من هجر الناس أعمالهم لشدة الح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يَّةٌ : صافية، لم تدخلها صفرة ولا تغي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وَجَبَتْ : سقطت وغابت، يعنى الشم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يَاناً وَأَحْيَاناً : جمع حين، بمعنى: وقت</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غَلَسٍ : ظلام آخر الليل مع ضياء الصبح</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أوقات الصلو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ية المبادرة بالصلاة في أول وقتها ماعدا العش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ية التغليس في الفجر، وهو أولى من الإسف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في جماعة أولى من الإتيان بالصلاة في أول وقتها. وذلك لمراعاة الجماعة في صلاة العشاء</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رعاية النبي -صلى الله عليه وسلم- لأمته، واجتناب ما يشق علي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الإفهام في شرح عمدة الأحكام لابن باز، تحقيق: سعيد القحطاني، ط1، مؤسسة عبد العزيز بن باز الخيرية، 1434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311104"/>
            <w:r w:rsidRPr="00FE3670">
              <w:rPr>
                <w:rFonts w:ascii="mylotus" w:hAnsi="mylotus" w:cs="KFGQPC Uthman Taha Naskh"/>
                <w:b/>
                <w:bCs/>
                <w:noProof/>
                <w:sz w:val="28"/>
                <w:szCs w:val="28"/>
                <w:rtl/>
              </w:rPr>
              <w:t>كان النبي-صلى الله عليه وسلم- يأمرُنا إذا كنا سَفْرًا -أو مُسافرين- أن لا نَنْزِعَ خِفَافَنَا ثَلاثَةَ أيَّامٍ وَلَيَالِيهِنَّ إِلَّا مِن جَنَابَةٍ، لكن مِن غَائِطٍ وبَوْلٍ ونَوْمٍ</w:t>
            </w:r>
            <w:bookmarkEnd w:id="39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92" w:name="_Toc495311105"/>
            <w:r w:rsidRPr="00FE3670">
              <w:rPr>
                <w:rFonts w:ascii="Georgia" w:hAnsi="Georgia"/>
                <w:b/>
                <w:bCs/>
                <w:noProof/>
                <w:sz w:val="24"/>
                <w:szCs w:val="24"/>
              </w:rPr>
              <w:t>Le Prophète (sur lui la paix et le salut) nous ordonnait, quand nous étions en voyage, de ne pas ôter nos Khuff durant trois jours et trois nuits sauf en cas d'impureté majeure, mais pas après avoir déféqué, uriné ou dormi</w:t>
            </w:r>
            <w:r w:rsidRPr="00FE3670">
              <w:rPr>
                <w:rFonts w:ascii="Georgia" w:hAnsi="Georgia"/>
                <w:b/>
                <w:bCs/>
                <w:noProof/>
                <w:sz w:val="24"/>
                <w:szCs w:val="24"/>
                <w:rtl/>
              </w:rPr>
              <w:t>.</w:t>
            </w:r>
            <w:bookmarkEnd w:id="39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ر بن حبيش قال: أتيت صَفْوَانَ بْنَ عَسَّالٍ -رضي الله عنه- أسأله عن المسحِ على الخُفَّيْنِ، فقال: ما جاء بك يا زِرُّ؟ فقلت: ابتغاءَ العلمِ، فقال: إنَّ الملائكةَ تَضعُ أجنحتَها لطالبِ العلمِ رِضًى بما يطلب، فقلت: إنه قد حَكَّ في صدري المسحُ على الخُفَّيْنِ بعد الغَائِطِ والبَوْلِ، وكنتَ امرءًا من أصحابِ النبي -صلى الله عليه وسلم- فجئتُ أَسْأَلُكَ هل سمعتَه يذكر في ذلك شيئا؟ قال: نعم، كان يأمرُنا إذا كنا سَفْرًا -أو مُسافرين- أن لا نَنْزِعَ خِفَافَنَا ثَلاثَةَ أيَّامٍ وَلَيَالِيهِنَّ إِلَّا مِن جَنَابَةٍ، لكن مِن غَائِطٍ وبَوْلٍ ونَوْمٍ، فقلت: هل سمعتَه يذكُرُ في الهَوَى شيئا؟ قال: نَعم، كُنَّا مع رَسُولِ اللهِ -صلى الله عليه وسلم- في سَفَرٍ، فبينا نحن عنده إذ ناداه أعرابي بصوت له جَهُورِيٍّ: يا محمدُ، فأجابه رسولُ اللهِ -صلى الله عليه وسلم- نَحْوًا مِنْ صوته: «هَاؤُمُ» فقلت له: وَيْحَكَ! اغْضُضْ من صوتك فإنك عند النبي -صلى الله عليه وسلم- وقد نُهيتَ عن هذا! فقال: واللهِ لا أَغْضُضُ، قال الأعرابي: المرءُ يُحِبُّ القومَ ولَمَّا يَلْحَقْ بهم؟ قال النبي -صلى الله عليه وسلم-: «المرَّءُ مع مَن أَحَبَّ يَومَ القِيامَةِ». فما زَال يحدِّثُنا حتى ذكر بَابًا من المغْرِبِ مسيرةُ عَرضِهِ أو يَسِيرُ الرَّاكِبُ في عَرْضِهِ أربعينَ أو سبعينَ عَامًا -قال سفيانُ أحدُ الرواة: قِبَلَ الشَّامِ- خَلَقَهُ اللهُ تعالى يومَ خَلقَ السَّمَاوَاتِ والأرضَ مَفْتُوحًا للتوبةِ لا يُغْلَقُ حَتَّى تَطْلُعَ الشَّمْسُ مِنْ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irr ibn Ḥubaysh a dit : « Je me rendis chez Ṣafwân ibn 'Assal (qu'Allah l'agrée) pour l'interroger au sujet de l'essuyage des Khuff. Il me dit : « Qu'est ce qui te fait venir, Ô Zirr ? » Je dis : « La recherche du savoir ». Il dit : « Les Anges abaissent leurs ailes devant celui qui se consacre à la recherche du savoir en signe de satisfaction de ce qu'il fait. » Je dis : « Il y a un doute qui s'agite dans ma poitrine quant à la légalité de l'essuyage des Khuff après avoir déféqué ou uriné, et comme tu es l'un des Compagnons du Prophète (sur lui la paix et le salut), je suis venu te demander si tu l'avais entendu mentionner quelque chose à ce sujet. » Il répondit : « Oui ! Et il nous ordonnait, quand nous étions en voyage, de ne pas ôter nos Khuff durant trois jours et trois nuits sauf en cas d'impureté majeure, mais pas après avoir déféqué, uriné ou dormi. » Je dis : « L'as-tu entendu dire quelque chose au sujet de ceux que l'on aime ? » Il dit : « Oui ! Au cours d'un voyage avec le Messager d'Allah (sur lui la paix et le salut) alors que nous étions auprès de lui, voilà qu'un bédouin l'appela d'une voix bien forte : « Ô Muḥammad ! » Le Messager d'Allah (sur lui la paix et le salut) lui répondit à peu près sur le même ton : « Me voici ! » Je dis au bédouin : « Malheur à toi ! Baisse un peu ta voix auprès du Prophète (sur lui la paix et le salut) car cela t'a été interdit. » Il dit : « Par Allah ! Je ne baisserai pas ma voix. » Puis, il dit : « L'homme aime certaines gens mais ne peut atteindre leur niveau, dis-moi ce que tu en penses ! » Le Prophète (sur lui la paix et le salut) lui dit : « Au Jour de la Résurrection, l'homme est avec ceux qu'il a aimé » Puis, il ne cessa de nous parler jusqu'à ce qu'il cita une porte qui s'ouvrira de l'Occident et dont la largeur équivaudrait au parcours du cavalier durant quarante ou soixante-dix ans. Sufiân, l'un des rapporteurs, dit : « Cette porte s'ouvrira du côté du Shâm. Allah, Exalté soit-Il, l'a créée le jour même où Il créa les cieux et la terre, ouverte au repentir, elle ne se fermera pas avant que le soleil ne se lève de son côt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 - 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زرُّ بن حبيش إلى صفوان بن عسال -رضي الله عنه- يسأله عن المسح على الخفين، فسأله عن السبب الذي جاء من أجله، فقال زر: جئتُ من أجل العلم، فأخبره صفوان أن الملائكة تكف أجنحتها عن الطيران وتلتزم السكينة توقيرا لطالب العلم ورِضًى بما يطلب. فقال زر: إنه قد صار عندي توقف وشك في المسح على الخفين بعد البول أو الغائط هل هذا جائز أو لا؟ فبين له صفوان بن عسَّال -رضي الله عنه- أن ذلك جائز لأن النبي -صلى الله عليه وسلم- أمرهم إذا كانوا مسافرين أن لا ينزعوا خفافهم إلا إذا كان سيغتسل من الجنابة فلا بد من نزع الخف ونحوه، ولكن عند الوضوء من غائط وبول ونوم فإنه يجوز أن يمسح. ثم إن زر بن حبيش سأل صفوان بن عسال: هل سمع من النبي -صلى الله عليه وسلم- يقول في الهوى -أي: المحبة- شيئًا؟ فقال: نعم، ثم ذكر قصة الأعرابي الذي كان جهوري الصوت فجاء ينادي: يا محمد؛ بصوت مرتفع. فقيل له: ويحك أتنادي رسول الله -صلى الله عليه وسلم- بصوت مرتفع؟ والله -عز وجل- يقول: {يَا أَيُّهَا الَّذِينَ آمَنُوا لا تَرْفَعُوا أَصْوَاتَكُمْ فَوْقَ صَوْتِ النَّبِيِّ وَلا تَجْهَرُوا لَهُ بِالْقَوْلِ كَجَهْرِ بَعْضِكُمْ لِبَعْضٍ أَنْ تَحْبَطَ أَعْمَالُكُمْ وَأَنْتُمْ لا تَشْعُرُونَ} (الحجرات: 2)، ولكن الأعراب لا يعرفون الآداب كثيراً؛ لأنهم بعيدون عن المدن وبعيدون عن العلم. فأجابه النبي -صلى الله عليه وسلم- بصوت مرتفع كما سأل الأعرابي؛ لأن رسول الله -صلى الله عليه وسلم- أكمل الناس هديًا، يعطي كل إنسان بقدر ما يتحمله عقله، فخاطبه النبي -صلى الله عليه وسلم- بمثل ما خاطبه به، قال له الأعرابي: "المرء يحب القوم ولما يلحق بهم"، يعني: يحب القوم ولكن عمله دون عملهم؛ لا يساويهم في العمل، مع من يكون؟ أيكون معهم أو لا؟  فقال النبي -صلى الله عليه وسلم-: "المرء مع من أحب يوم القيامة". ثم قال: فما زال يحدثنا النبي -صلى الله عليه وسلم- حتى ذكر بابا من المغرب بين طرفيه أو يسير الراكب بينهما أربعين أو سبعين عاما قِبلَ الشام، خلقه الله -عز وجل- يوم خلق السماوات والارض مفتوحًا لقبول التوبة حتى تطلع الشمس من المغرب</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Zirr ibn Ḥubaysh se rendit chez Ṣafwân ibn 'Assal (qu'Allah l'agrée) pour l'interroger sur l'essuyage des Khuff. Ṣafwân ibn 'Assal (qu'Allah l'agrée) le questionna sur la cause de sa venue. Zirr répondit : « Je suis venu par désir d'apprendre la science. » Ṣafwân ibn 'Assal (qu'Allah l'agrée) l'informa que les Anges abaissent leurs ailes devant celui qui se consacre à la recherche du savoir en signe d'humilité et de satisfaction de ce qu'il fait. Zirr dit : « Il y a un doute qui m'est apparu quant à la légalité de l'essuyage des Khuff après avoir déféqué ou uriné, est-ce permis ou non? « Ṣafwân ibn 'Assal (qu'Allah l'agrée) lui indiqua que cela était permis car le Prophète (sur lui la paix et le salut) leur ordonnait, quand ils étaient en voyage, de ne pas ôter leurs Khuff durant trois jours et trois nuits sauf en cas d'impureté majeure où ils devaient les retirer afin de se laver le corps. Mais par contre, après avoir déféqué, uriné ou dormi, ils leur était permis d'essuyer sur les Khuff. Ensuite, Zirr ibn Ḥubaysh demanda à Ṣafwân ibn 'Assal (qu'Allah l'agrée) s'il avait entendu le Prophète (sur lui la paix et le salut) dire quelque chose au sujet de l'amour, c'est à dire au sujet de ceux que l'on aime. Il dit : « Oui ! Au cours d'un voyage avec le Messager d'Allah (sur lui la paix et le salut) alors que nous étions auprès de lui, voilà qu'un bédouin l'appela d'une voix bien forte : « Ô Muḥammad ! » On lui a dit : « Malheur à toi ! Elèves-tu ta voix auprès du Messager d'Allah (sur lui la paix et le salut) alors qu'Allah, à Lui la puissance et la grandeur dit : {( Ô vous qui avez cru ! N’élevez pas vos voix au-dessus de la voix du Prophète, et ne haussez pas le ton en lui parlant, comme vous le haussez les uns avec les autres, sinon vos œuvres deviendraient vaines sans que vous ne vous en rendiez compte. )} [Coran : 49/2] ? Mais les bédouins ne connaissaient pas énormément les règles de politesse, car ils vivaient loin des villes et loin de la science. Le Prophète (sur lui la paix et le salut) lui répondit à peu près sur le même ton car il était le plus parfait des hommes dans sa guidée et il donnait à chacun ce que sa raison pouvait supporter. Puis, le bédouin dit : « L'homme aime certaines gens », c'est à dire qu'il les aime mais que ses œuvres n'atteignent pas les leurs et elles ne sont vraiment pas équivalentes. Alors, avec qui sera cet homme ? Sera-t-il avec eux ou non ? Le Prophète (sur lui la paix et le salut) répondit : « Au jour de la résurrection, l'homme est avec ceux qu'il a aimé ». Puis, il dit : « Le Prophète (sur lui la paix et le salut) ne cessa de nous parler jusqu'à ce qu'il cita une porte en Occident dont la largeur équivaut au parcours du cavalier durant quarante ou soixante-dix ans en direction du Shâm. Allah, à Lui la Puissance et la Grandeur, créa cette porte le jour de la création des cieux et de la terre. Elle restera ouverte afin d'accueillir le repentir des pécheurs jusqu'au Jour où le soleil se lèvera à l'Ouest.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صفوان بن عسّال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جاء بك : ما حملك على المجي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غاء العلم : من أجل طلب الع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ضع أجنحتها : تكف أجنحتها عن الطيران، وتلتزم السكينة توقيرا لطالب العلم ورِضًى بصنع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 في صدري : حصل عندي ش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ئط : ما يخرج من دبر الإنس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فَرًا : جمع سافر، وهو المساف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فافنا : جمع خف، وهو ما يلبس في قدم الإنسان كالحذاء</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مرنا : الأمر هنا للإباحة والجواز</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ابة : ما يُوجب الغسل من جماع أو إنز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وى : الح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رابي : نسبة إلى الأعراب، وهم سكان البواد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وري : الشديد العال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ا من صوته : أي: بصوت مرتفع كصو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اؤم : خذ</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حك : كلمة ترحم وتوجع تقال لمن وقع في سوء لا يستحق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ضض : اخفض</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ا يلحقْ بهم : أي: لم يعمل مثل عملهم من حيث الكما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بة : الاعتراف والندم والإقلاع والعزم على ألا يعاود الإنسان ما اقترف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طلب العلم وسؤال المكلَّف أهل العلم عما أشكل من أمر دي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سح على الخفين، ومدته: للمسافر ثلاثة أيام بلياليها، وللمقيم يوم ولي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ح الخفين يكون في الحدث الأصغر فقط</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طالبة السائل للعالم عن دليله أهو نص أم استدلال واجتهاده، وعلى العالم ألا يتحرج م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دب مع العلماء والصالحين، وخفض الصوت في مجالس ال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الجاهل حسن الأدب وقواعد السلو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داء بالنبي -صلى الله عليه وسلم- في حلمه، وحسن خلقه، ومخاطبته الناس على قدر علمهم وعقول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مجالسة الصالحين والقرب منهم وحب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أن المحبة أن تجذب المحب إلى طريق من يحب وتحمله على طاع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ح باب الأمل والرجاء، والتبشير بالنجاة، واللطف في الموعظ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عز وجل-، وفتحه باب التوب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سراع في التوبة ومحاسبة النفس والرجوع إلى الله -تعالى</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تعليقات</w:t>
      </w:r>
      <w:r w:rsidRPr="00FE3670">
        <w:rPr>
          <w:rFonts w:ascii="mylotus" w:hAnsi="mylotus" w:cs="KFGQPC Uthman Taha Naskh"/>
          <w:noProof/>
          <w:rtl/>
        </w:rPr>
        <w:t xml:space="preserve"> </w:t>
      </w:r>
      <w:r w:rsidRPr="00FE3670">
        <w:rPr>
          <w:rFonts w:ascii="mylotus" w:hAnsi="mylotus" w:cs="KFGQPC Uthman Taha Naskh" w:hint="cs"/>
          <w:noProof/>
          <w:rtl/>
        </w:rPr>
        <w:t>الحسان</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حبان،</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با</w:t>
      </w:r>
      <w:r w:rsidRPr="00FE3670">
        <w:rPr>
          <w:rFonts w:ascii="mylotus" w:hAnsi="mylotus" w:cs="KFGQPC Uthman Taha Naskh"/>
          <w:noProof/>
          <w:rtl/>
        </w:rPr>
        <w:t xml:space="preserve"> </w:t>
      </w:r>
      <w:r w:rsidRPr="00FE3670">
        <w:rPr>
          <w:rFonts w:ascii="mylotus" w:hAnsi="mylotus" w:cs="KFGQPC Uthman Taha Naskh" w:hint="cs"/>
          <w:noProof/>
          <w:rtl/>
        </w:rPr>
        <w:t>وزير</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جدة</w:t>
      </w:r>
      <w:r w:rsidRPr="00FE3670">
        <w:rPr>
          <w:rFonts w:ascii="mylotus" w:hAnsi="mylotus" w:cs="KFGQPC Uthman Taha Naskh"/>
          <w:noProof/>
          <w:rtl/>
        </w:rPr>
        <w:t xml:space="preserve"> - </w:t>
      </w:r>
      <w:r w:rsidRPr="00FE3670">
        <w:rPr>
          <w:rFonts w:ascii="mylotus" w:hAnsi="mylotus" w:cs="KFGQPC Uthman Taha Naskh" w:hint="cs"/>
          <w:noProof/>
          <w:rtl/>
        </w:rPr>
        <w:t>الم</w:t>
      </w:r>
      <w:r w:rsidRPr="00FE3670">
        <w:rPr>
          <w:rFonts w:ascii="mylotus" w:hAnsi="mylotus" w:cs="KFGQPC Uthman Taha Naskh"/>
          <w:noProof/>
          <w:rtl/>
        </w:rPr>
        <w:t>ملكة العربية السعودية، الطبعة: الأولى، 1424هـ - 2003م.  مسند الإمام أحمد بن حنبل, المؤلف: أبو عبد الله أحمد بن محمد بن حنبل، المحقق: شعيب الأرنؤوط - عادل مرشد، وآخرون, إشراف: د عبد الله بن عبد المحسن التركي، الناشر: مؤسسة الرسالة, الطبعة: الأولى، 1421 هـ - 2001 م. سنن ابن ماجه ت الأرنؤوط, المؤلف: ابن ماجة -أبو عبد الله محمد بن يزيد القزويني- المحقق: شعيب الأرنؤوط - عادل مرشد - محمَّد كامل قره بللي - عَبد اللّطيف حرز الله - دار الرسالة العالمية, الطبعة: الأولى، 1430 هـ - 2009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311106"/>
            <w:r w:rsidRPr="00FE3670">
              <w:rPr>
                <w:rFonts w:ascii="mylotus" w:hAnsi="mylotus" w:cs="KFGQPC Uthman Taha Naskh"/>
                <w:b/>
                <w:bCs/>
                <w:noProof/>
                <w:sz w:val="28"/>
                <w:szCs w:val="28"/>
                <w:rtl/>
              </w:rPr>
              <w:t>كان النبي-صلى الله عليه وسلم- يعتكف في كل رمضان عشرة أيام، فلما كان العام الذي قبض فيه اعتكف عشرين يوما</w:t>
            </w:r>
            <w:bookmarkEnd w:id="39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94" w:name="_Toc495311107"/>
            <w:r w:rsidRPr="00FE3670">
              <w:rPr>
                <w:rFonts w:ascii="Georgia" w:hAnsi="Georgia"/>
                <w:b/>
                <w:bCs/>
                <w:noProof/>
                <w:sz w:val="24"/>
                <w:szCs w:val="24"/>
                <w:rtl/>
              </w:rPr>
              <w:t xml:space="preserve">... </w:t>
            </w:r>
            <w:r w:rsidRPr="00FE3670">
              <w:rPr>
                <w:rFonts w:ascii="Georgia" w:hAnsi="Georgia"/>
                <w:b/>
                <w:bCs/>
                <w:noProof/>
                <w:sz w:val="24"/>
                <w:szCs w:val="24"/>
              </w:rPr>
              <w:t>le Prophète (sur lui la paix et le salut) avait l’habitude, à chaque Ramadan, de faire une retraite spirituelle (« Al I’tikâf ») de dix jours. L’année de son décès, le prophète se retira vingt jours</w:t>
            </w:r>
            <w:r w:rsidRPr="00FE3670">
              <w:rPr>
                <w:rFonts w:ascii="Georgia" w:hAnsi="Georgia"/>
                <w:b/>
                <w:bCs/>
                <w:noProof/>
                <w:sz w:val="24"/>
                <w:szCs w:val="24"/>
                <w:rtl/>
              </w:rPr>
              <w:t>.</w:t>
            </w:r>
            <w:bookmarkEnd w:id="39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vait l’habitude, à chaque Ramadan, de faire une retraite spirituelle (« Al I’tikâf ») de dix jours. L’année de son décès, le prophète se retira vingt jour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endant le mois de Ramadan, le Prophète (sur lui la paix et le salut) avait l’habitude, pendant dix jours, de rester dans la mosquée, coupé du monde, afin de se consacrer à l’adoration. Au début, le prophète effectuait sa retraite durant la seconde dizaine en espérant la survenue de la Nuit du Destin. Puis, lorsqu’il fut informé que cette dernière se trouvait dans les dix dernières nuits,  il décida d’effectuer sa retraite à ce moment. L’année de son décès, le prophète fera vingt jours de retraite spirituelle afin de multiplier les adorations et les bonnes œuvres pour Allah, le Très-Ha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تكف : يمكث في المسجد ويلازمه للعباد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ض : توف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عتكاف أكثر ِمن عشرة أيام وقبل العشر الأواخر من رمض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عليه السلام- على اعتكاف العشر الأواخر من رمضا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زدياد من الطاعة والعبادة في آخر العمر ليختم للعبد بخي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w:t>
      </w:r>
      <w:r w:rsidRPr="00FE3670">
        <w:rPr>
          <w:rFonts w:ascii="mylotus" w:hAnsi="mylotus" w:cs="KFGQPC Uthman Taha Naskh"/>
          <w:noProof/>
          <w:rtl/>
        </w:rPr>
        <w:t>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311108"/>
            <w:r w:rsidRPr="00FE3670">
              <w:rPr>
                <w:rFonts w:ascii="mylotus" w:hAnsi="mylotus" w:cs="KFGQPC Uthman Taha Naskh"/>
                <w:b/>
                <w:bCs/>
                <w:noProof/>
                <w:sz w:val="28"/>
                <w:szCs w:val="28"/>
                <w:rtl/>
              </w:rPr>
              <w:t>كان النبي -صلى الله عليه وسلم- إذا اغتسل من الجنابة غسل يديه ثم توضأ وضوءه للصلاة ثم اغتسل</w:t>
            </w:r>
            <w:bookmarkEnd w:id="39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96" w:name="_Toc495311109"/>
            <w:r w:rsidRPr="00FE3670">
              <w:rPr>
                <w:rFonts w:ascii="Georgia" w:hAnsi="Georgia"/>
                <w:b/>
                <w:bCs/>
                <w:noProof/>
                <w:sz w:val="24"/>
                <w:szCs w:val="24"/>
              </w:rPr>
              <w:t>Lorsque le Prophète (sur lui la paix et le salut) accomplissait ses grandes ablutions, suite à un état d'impureté majeure, il commençait par se laver les mains, puis il effectuait ses petites ablutions comme pour la prière, puis il se lavait</w:t>
            </w:r>
            <w:bookmarkEnd w:id="39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النبي -صلى الله عليه وسلم- إذا اغْتَسَلَ من الجَنَابَة غَسَل يديه, ثُمَّ تَوَضَّأ وُضُوءَه للصَّلاة, ثمَّ اغْتَسَل, ثُمَّ يُخَلِّلُ بِيَدَيه شعره, حتى إِذَا ظَنَّ أنَّه قد أَرْوَى بَشَرَتَهُ, أَفَاض عليه الماء ثَلاثَ مرَّات, ثمَّ غَسَل سائر جسده. وكانت تقول: كُنت أغتسِل أنا ورسول الله -صلى الله عليه وسلم- من إِنَاء واحِد, نَغْتَرِف مِنه جَمِيعًا)</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Â’ishah (qu'Allah l'agrée) a dit : « Lorsque le Prophète (sur lui la paix et le salut) accomplissait ses grandes ablutions suite à un état d'impureté majeure, il commençait par se laver les mains, puis il effectuait ses petites ablutions comme pour la prière, puis il se lavait et se frictionnait les cheveux avec ses deux mains jusqu'à s'assurer que le cuir chevelu soit bien trempé. A ce moment-là, il versait de l'eau sur lui par trois fois. Ensuite, il se lavait le reste de tout le corps. Et 'Â’ishah disait : « Je me lavais, moi et le Messager d'Allah (sur lui la paix et le salut) d'un même récipient et nous y puisions tous les deux ensembl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روى البشرة، صب الماء على رأسه ثلاث مرات ثم غسل باقي جسده. ومع هذا الغسل الكامل، فإنه يكفيه هو وعائشة، إناء واحد، يغترفان منه جميع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shah (qu'Allah l'agrée) décrit le lavage du Prophète (sur lui la paix et le salut) lorsqu'il souhaitait accomplir ses grandes ablutions suite à un état d'impureté majeure (« Al-Janâbah »). Il commençait par se laver les mains afin qu'elles soient propres au moment d'utiliser l'eau pour se purifier. Puis, il effectuait ses petites ablutions comme pour la prière. Et vu que le Messager d'Allah (sur lui la paix et le salut) avait une chevelure épaisse, il la frottait avec ses doigts mouillés jusqu'à ce que l'eau pénètre la base des cheveux et puisse ainsi atteindre tout le cuir chevelu. Pour ce faire, il versait trois poignées d'eau sur sa tête, puis il lavait tout le reste de son corps. Malgré ce lavage complet, il leur suffisait à tous les deux - lui et 'Â’ishah (qu'Allah l'agrée) - un seul récipient duquel ils y puisaient ensemble leur eau.</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غتسَل : أراد الاغتسا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يُخَلِّلُ بِيَدَيْهِ شَعْرَهُ : التخليل إدخال الأصابع بين أجزاء الشع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قَدْ أَرْوَى بَشَرَتَهُ : أوصل الماء إلى أصول الشعر، والبشرة المرادة هنا: ظاهر الجلد المستور بالشع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ظن : الظن يراد به هنا معنى الرجح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اضَ عَلَيْهِ : أسال الماء على شع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جَنَابَةِ : "من": للسببية، و"الجنابة" الجماع أو إنزال المن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وءَهُ لِلصَّلاةِ : كوضوئه ل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ئِرَ جَسَدِهِ : باقي جسده، أو جميع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غْتَرِفُ مِنْهُ جَمِيعاً : أخذنا الماء بأيدينا، والغرض: إثبات عائشة -رضي الله عنها- كيفية غسله -صلى الله عليه وسلم- عن قرب ومعرف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من الجنابة، سواء أكان ذلك لإنزال المني أم لمجرد الإيلا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ا: " كان إذا اغتسل ": يدل على تكرار هذا الفعل منه عند كل غسل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خليل يكون بمجموع الأصابع العشرة، لا بالخمس فقط</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ظر أحد الزوجين لعورة الآخر، وغسلهما من إناء واح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غسل أعضاء الوضوء بما فيها الرجلين في ابتداء الغسل على الغسل منْ الجنابة، ووردت صفة أخرى وهي تقديم أعضاء الوضوء عدا غسل الرجلين فإنه مؤخر إلى بعد الانتهاء من غسل البدن ك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غتراف الجنب من إناء الماء الذي يغتسل من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معاشرته لأه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311110"/>
            <w:r w:rsidRPr="00FE3670">
              <w:rPr>
                <w:rFonts w:ascii="mylotus" w:hAnsi="mylotus" w:cs="KFGQPC Uthman Taha Naskh"/>
                <w:b/>
                <w:bCs/>
                <w:noProof/>
                <w:sz w:val="28"/>
                <w:szCs w:val="28"/>
                <w:rtl/>
              </w:rPr>
              <w:t>كان النبي -صلى الله عليه وسلم- إذا أراد أن يخرج أقرع بين نسائه، فأيتهن يخرج سهمها خرج بها النبي -صلى الله عليه وسلم-</w:t>
            </w:r>
            <w:bookmarkEnd w:id="39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398" w:name="_Toc495311111"/>
            <w:r w:rsidRPr="00FE3670">
              <w:rPr>
                <w:rFonts w:ascii="Georgia" w:hAnsi="Georgia"/>
                <w:b/>
                <w:bCs/>
                <w:noProof/>
                <w:sz w:val="24"/>
                <w:szCs w:val="24"/>
              </w:rPr>
              <w:t>Lorsque le Prophète ( paix et salut sur lui ) voulait voyager , il tirait au sort entre ses épouses , et prenait avec lui celle qui était ainsi désignée</w:t>
            </w:r>
            <w:bookmarkEnd w:id="39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sha (qu'Allah l'agrée) a dit : " Lorsque le Prophète ( paix et salut sur lui ) voulait voyager , il tirait au sort entre ses épouses , et prenait avec lui celle qui était ainsi désignée . Lors d'une expédition militaire , il tira au sort entre nous . Je fus ainsi désignée et je sortis avec le Prophète ( paix et salut sur lui ) . C'était après la révélation du voil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في هذا الحديث أن النبي -صَلَّى اللَّهُ عَلَيْهِ وَسَلَّمَ- من كمال عدله بين نسائه كان إذا أراد أن يمضي إلى سفر يقرع بينهن تطييبًا لقلوبهن, فإذا خرج نصيب امرأة منهن أخذها معه, وأنه أقرع بين زوجاته في إحدى غزواته, وهي غزوة بني المصطلق, فخرج سهمها -أي عائشة- فسافرت معه, ثم ذكرت أن هذه الحادثة حصلت بعد أن أنزل الله -تعالى- الأمر بالحجاب. ومعلوم أنه في السفرة التالية يقرع بين بقية نسائه؛ لأن من خرج سهمها في المرة السابقة أخذت حقها، فإذا لم يبق إلا واحدة تعين خروجها في السفرة الأخيرة دون اقتراع</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sha (qu'Allah l'agrée) informe à travers ce hadith que lorsque le Prophète ( paix et salut sur lui ) , par son équité parfaite entre ses épouses , voulait voyager , il tirait au sort entre ses épouses afin de tranquilliser leurs coeurs ; et lorsqu'une d'entre elles était désignée , alors il la prenait avec lui . Un jours , lors d'une de ses expéditions militaires , la bataille de Banî Al Mustaliq , il tira au sort entre ses épouses , et c'est 'Aïsha (qu'Allah l'agrée) qui fut ainsi désignée et elle voyagea donc avec le Prophète ( paix et salut sur lui ) . Elle relata que cet évènement se déroula après qu'Allah le Très Haut révéla l'obligation du voile . De plus , il est connu que lors du prochain voyage , seules le reste des épouses non désignées pourront pratiquer le tirage au sort car celle qui fut désignée au préalable a pris ainsi son droit ; par conséquent , s'il ne reste plus qu'une seule épouse lors du tirage au sort , alors celle-ci sera directement désignée pour voyager sans prendre part à un quelconque tirage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أسرة &gt; أحكام النساء &gt; العلاقة بين الرجل والمرأ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راد أَنْ يَخْرُج : أي يمضي إلى سف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رع بين نسائه : من القرعة, وهي استهام يتعين به نصيب الإنسان, ولها طرق كثيرة منها أن يختار كل من المتقارعين شيئًا معينًا, فيسمى سهمه أي نصيبه, وتوضع في وعاء مغلق, ثم يستخرج منها واحد, فمن خرج سهمه كان هو صاحب القرع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تهن : أي أية أمرأة منه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همها : السهم ما يوضع علامة على الحظوظ، فمن خرج سهمه الذي وضع على النصيب، فهو ل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غزوة غزاها : أي خرج فيها إلى محاربة عدوه, وهي غزوة بني المصطلق</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عدل بين الزوجات حتى في السف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وج إذا لم يرد أن يسافر بزوجاته جميعًا، فإن المتعين عليه هو القرعة بينهن، فالتي يخرج سهمها يخرج بها معه في سف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عة طريق شرعي لتمييز المستح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عدل النبي -صلى الله عليه وسل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وج لا يقضي الأيام التي سافرها لبقية زوجاته, بل يستأنف القسمة من جدي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شا</w:t>
      </w:r>
      <w:r w:rsidRPr="00FE3670">
        <w:rPr>
          <w:rFonts w:ascii="mylotus" w:hAnsi="mylotus" w:cs="KFGQPC Uthman Taha Naskh"/>
          <w:noProof/>
          <w:rtl/>
        </w:rPr>
        <w:t>د الساري لشرح صحيح البخاري,  أحمد بن محمد بن أبى بكر بن عبد الملك القسطلاني القتيبي المصري, الناشر: المطبعة الكبرى الأميرية، مصر, الطبعة: السابعة، 1323 هـ تاج العروس من جواهر القاموس, محمّد بن محمّد بن عبد الرزّاق الحسيني، أبو الفيض،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  التيسير بشرح الجامع الصغير، للمناوي. دار النشر - مكتبة الإمام الشافعي - الرياض - 1408- 1988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311112"/>
            <w:r w:rsidRPr="00FE3670">
              <w:rPr>
                <w:rFonts w:ascii="mylotus" w:hAnsi="mylotus" w:cs="KFGQPC Uthman Taha Naskh"/>
                <w:b/>
                <w:bCs/>
                <w:noProof/>
                <w:sz w:val="28"/>
                <w:szCs w:val="28"/>
                <w:rtl/>
              </w:rPr>
              <w:t>كان النبي -صلى الله عليه وسلم- إذا دخل الخلاء وضع خاتمه</w:t>
            </w:r>
            <w:bookmarkEnd w:id="39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00" w:name="_Toc495311113"/>
            <w:r w:rsidRPr="00FE3670">
              <w:rPr>
                <w:rFonts w:ascii="Georgia" w:hAnsi="Georgia"/>
                <w:b/>
                <w:bCs/>
                <w:noProof/>
                <w:sz w:val="24"/>
                <w:szCs w:val="24"/>
              </w:rPr>
              <w:t>Lorsque le Prophète (sur lui la paix et le salut) entrait dans l'endroit où il voulait faire ses besoins, il enlevait sa bague</w:t>
            </w:r>
            <w:r w:rsidRPr="00FE3670">
              <w:rPr>
                <w:rFonts w:ascii="Georgia" w:hAnsi="Georgia"/>
                <w:b/>
                <w:bCs/>
                <w:noProof/>
                <w:sz w:val="24"/>
                <w:szCs w:val="24"/>
                <w:rtl/>
              </w:rPr>
              <w:t>.</w:t>
            </w:r>
            <w:bookmarkEnd w:id="40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كان النبي -صلى الله عليه وسلم- إذا دخل الخَلاء وضَع خَاتَمَ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 « Lorsque le Prophète (sur lui la paix et le salut) entrait dans l'endroit où il voulait faire ses besoins, il enlevait sa bagu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 والحكمة أن خاتمه كان منقوشًا عليه: "محمد رسول الله"، كما في البخاري؛ ولهذا كان النبي -صلى الله عليه وسلم- يضعه قبل دخوله محل قضاء الحاجة. 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voulait entrer là où il faisait ses besoins, il enlevait sa bague de son doigt et la posait avant d'y entrer. Le fait de parler d'un acte pour signifier la volonté de l'accomplir est usuel en arabe, comme dans le verset : {(et quand tu récites le Coran, réfugie-toi auprès d'Allah contre le diable lapidé)} [Coran : 16/98], ce qui signifie : Lorsque tu veux réciter le Coran, réfugie-toi auprès d'Allah. La raison à cela est que sur sa bague était gravée la mention suivante : Muḥammad est le Messager d'Allah, comme ceci est stipulé dans le recueil d'al-Bukhârî. C'est pourquoi il l'enlevait avant d'entrer à l'endroit où il allait accomplir ses besoins. Il ne fait aucun doute que le fait d'entrer aux toilettes avec une chose qui porte la mention d'Allah, de Ses noms ou de Ses attributs est déconseillé selon les savants, à moins qu'un besoin y appelle, comme la crainte de se le faire voler ou de l'oublier. Dans ce cas, il est permis de prendre l'objet en question en entrant aux toilettes, mais il faut le cacher, en le mettant dans sa poche. S'il s'agit d'une bague, on peut la tourner de façon à ce que le Nom d'Allah se retrouve à l'intérieur de la main. Cette exception est basée sur la règle suivante : ce qui est déconseillé ne l'est plus en cas de besoi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الترمذي والنسائ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اء : المكانُ الخَالي، ويُراد به المكانُ المُعَدُّ لقضاء الحَاج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تَمَه : حَلْقةٌ ذات فَصٍّ من غيرها، فإن لم يكن بها فصٌّ فهي فَتْخَ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تُّم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ضعيف الجامع الصغير وزيادته، تأليف: محمد ناصر الدين الألباني، أشرف على طبعه: زهير الشاويش.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311114"/>
            <w:r w:rsidRPr="00FE3670">
              <w:rPr>
                <w:rFonts w:ascii="mylotus" w:hAnsi="mylotus" w:cs="KFGQPC Uthman Taha Naskh"/>
                <w:b/>
                <w:bCs/>
                <w:noProof/>
                <w:sz w:val="28"/>
                <w:szCs w:val="28"/>
                <w:rtl/>
              </w:rPr>
              <w:t>كان النبي -صلى الله عليه وسلم- وأبو بكر وعمر يصلون العيدين قبل الخطْبة</w:t>
            </w:r>
            <w:bookmarkEnd w:id="40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02" w:name="_Toc495311115"/>
            <w:r w:rsidRPr="00FE3670">
              <w:rPr>
                <w:rFonts w:ascii="Georgia" w:hAnsi="Georgia"/>
                <w:b/>
                <w:bCs/>
                <w:noProof/>
                <w:sz w:val="24"/>
                <w:szCs w:val="24"/>
              </w:rPr>
              <w:t>Le Prophète (sur lui la paix et le salut), Abû Bakr et ‘Umar accomplissaient la prière des deux fêtes avant le prêche</w:t>
            </w:r>
            <w:r w:rsidRPr="00FE3670">
              <w:rPr>
                <w:rFonts w:ascii="Georgia" w:hAnsi="Georgia"/>
                <w:b/>
                <w:bCs/>
                <w:noProof/>
                <w:sz w:val="24"/>
                <w:szCs w:val="24"/>
                <w:rtl/>
              </w:rPr>
              <w:t>.</w:t>
            </w:r>
            <w:bookmarkEnd w:id="40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a dit : « Le Prophète (sur lui la paix et le salut), Abû Bakr et ‘Umar accomplissaient la prière des deux fêtes avant le prêch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t ses califes bien guidés avaient pour habitude de diriger les prières des deux fêtes (« ‘Îd Al-Fiṭr » : la fête de la rupture [du jeûne] et « ‘Îd Al-Aḍḥâ’ » : la fête du sacrifice) et de prononcer un discours à cette occasion, discours qu’ils prononçaient après la prière. Ensuite, cette pratique se perpétua jusqu’à l’avènement de Marwân, qui prononça son discours avant la priè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 تدل على الاستمرا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لون العيدين : يصلون صلاة العيدي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الصلاة على الخطبت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صلاة العيدين والخطبة ل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قشيري،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311116"/>
            <w:r w:rsidRPr="00FE3670">
              <w:rPr>
                <w:rFonts w:ascii="mylotus" w:hAnsi="mylotus" w:cs="KFGQPC Uthman Taha Naskh"/>
                <w:b/>
                <w:bCs/>
                <w:noProof/>
                <w:sz w:val="28"/>
                <w:szCs w:val="28"/>
                <w:rtl/>
              </w:rPr>
              <w:t>كان النبي -صلى الله عليه وسلم- يصلي من الليل ثلاث عشرة ركعة منها الوتر، وركعتا الفجر</w:t>
            </w:r>
            <w:bookmarkEnd w:id="40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04" w:name="_Toc495311117"/>
            <w:r w:rsidRPr="00FE3670">
              <w:rPr>
                <w:rFonts w:ascii="Georgia" w:hAnsi="Georgia"/>
                <w:b/>
                <w:bCs/>
                <w:noProof/>
                <w:sz w:val="24"/>
                <w:szCs w:val="24"/>
              </w:rPr>
              <w:t>Le Prophète (sur lui la paix et le salut) avait l'habitude d'accomplir treize unités de prières au cours de la nuit dont un cycle pour le Witr et deux pour la prière surérogatoire de l'aube</w:t>
            </w:r>
            <w:r w:rsidRPr="00FE3670">
              <w:rPr>
                <w:rFonts w:ascii="Georgia" w:hAnsi="Georgia"/>
                <w:b/>
                <w:bCs/>
                <w:noProof/>
                <w:sz w:val="24"/>
                <w:szCs w:val="24"/>
                <w:rtl/>
              </w:rPr>
              <w:t>.</w:t>
            </w:r>
            <w:bookmarkEnd w:id="40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Le Prophète (sur lui la paix et le salut) avait l'habitude d'accomplir treize unités de prières au cours de la nuit dont un cycle pour le Witr et deux pour la prière surérogatoire de l'aub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informe du fait que le Prophète (sur lui la paix et le salut) avait l'habitude d'accomplir treize unités de prières au cours de la nuit, dont un cycle pour le Witr, que ce soit pendant ou en dehors du mois de Ramaḍân. De plus, il accomplissait régulièrement les deux cycles de la prière surérogatoire de l'aube ; c'est à dire qu'il agissait ainsi très souvent. [A ce sujet,] il a été mentionné que lorsqu'arrivaient les dix dernières nuits du Ramaḍân, le Prophète (sur lui la paix et le salut) faisait plus d'efforts que jamais. [Il faut comprendre par-là] qu'il allongeait la lecture du Coran durant les unités de prières mais qu'il n'en ajoutait pas. Enfin, il a été rapporté que le Prophète (sur lui la paix et le salut) avait l'habitude d'accomplir treize unités de prières au cours de la nuit, mais aussi onze unités et même moins que cela.</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تسهيل الإلمام بفقه الأحاديث من بلوغ المرام تأليف: الشيخ صالح الفوزان، عناية عبد السلام السليمان - مؤسسة الرسالة، الطبعة الأولى</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311118"/>
            <w:r w:rsidRPr="00FE3670">
              <w:rPr>
                <w:rFonts w:ascii="mylotus" w:hAnsi="mylotus" w:cs="KFGQPC Uthman Taha Naskh"/>
                <w:b/>
                <w:bCs/>
                <w:noProof/>
                <w:sz w:val="28"/>
                <w:szCs w:val="28"/>
                <w:rtl/>
              </w:rPr>
              <w:t>كان رسولُ اللهِ -صلى الله عليه وسلم- إذا فَاتَتْهُ الصَّلَاةُ مِنَ الليلِ مِن وَجَعٍ أَوْ غَيْرِهِ، صَلَّى من النَّهَارِ ثِنْتَيْ عَشْرَةَ رَكْعَةً.</w:t>
            </w:r>
            <w:bookmarkEnd w:id="40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06" w:name="_Toc495311119"/>
            <w:r w:rsidRPr="00FE3670">
              <w:rPr>
                <w:rFonts w:ascii="Georgia" w:hAnsi="Georgia"/>
                <w:b/>
                <w:bCs/>
                <w:noProof/>
                <w:sz w:val="24"/>
                <w:szCs w:val="24"/>
                <w:rtl/>
              </w:rPr>
              <w:t xml:space="preserve">... </w:t>
            </w:r>
            <w:r w:rsidRPr="00FE3670">
              <w:rPr>
                <w:rFonts w:ascii="Georgia" w:hAnsi="Georgia"/>
                <w:b/>
                <w:bCs/>
                <w:noProof/>
                <w:sz w:val="24"/>
                <w:szCs w:val="24"/>
              </w:rPr>
              <w:t>lorsque le Messager d’Allah (sur lui la paix et le salut) manquait sa prière de nuit (« Al Qiyâm ») à cause d’une douleur, ou autre,  il priait, la journée, douze unités de prière</w:t>
            </w:r>
            <w:r w:rsidRPr="00FE3670">
              <w:rPr>
                <w:rFonts w:ascii="Georgia" w:hAnsi="Georgia"/>
                <w:b/>
                <w:bCs/>
                <w:noProof/>
                <w:sz w:val="24"/>
                <w:szCs w:val="24"/>
                <w:rtl/>
              </w:rPr>
              <w:t>.</w:t>
            </w:r>
            <w:bookmarkEnd w:id="40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apporte que lorsque le Messager d’Allah (sur lui la paix et le salut) manquait sa prière de nuit (« Al Qiyâm ») à cause d’une douleur, ou autre,  il priait, la journée, douze unités de prièr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essager d’Allah (sur lui la paix et le salut) n’accomplissait pas sa prière de nuit à cause d’une douleur, ou autre, il priait douze unités de prière dans la journée, car il avait l’habitude d’effectuer « Al Witr » en onze unités de prière. Donc, celui qui n’a pu accomplir la prière du « Witr » avant l’aube à cause du sommeil ou pour tout autre raison, devra alors la rattraper. Mais, le temps d’accomplissement de la prière du « Witr » étant passé, il devra la rattraper de manière pai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تته الصلاة : مضى وقت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ع : مرض أو أل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غيره : كغلبة نوم أو عذر أهم من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نهار هنا عِوض عن صلاة الليل لجَبْر فضيل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ليل على جواز قضاء النواف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يقضى في النهار بزيادة ركعة، فيصير شفع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سليم الهلالي، ط1، دار ابن الجوزي، الدمام، (1415ه).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311120"/>
            <w:r w:rsidRPr="00FE3670">
              <w:rPr>
                <w:rFonts w:ascii="mylotus" w:hAnsi="mylotus" w:cs="KFGQPC Uthman Taha Naskh"/>
                <w:b/>
                <w:bCs/>
                <w:noProof/>
                <w:sz w:val="28"/>
                <w:szCs w:val="28"/>
                <w:rtl/>
              </w:rPr>
              <w:t>كان رسول الله -صلى الله عليه وسلم- إذا اغتسل من الجنابة يبدأ فيغسل يديه، ثم يفرغ بيمينه على شماله فيغسل فرجه، ثم يتوضأ وضوءه للصلاة</w:t>
            </w:r>
            <w:bookmarkEnd w:id="40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08" w:name="_Toc495311121"/>
            <w:r w:rsidRPr="00FE3670">
              <w:rPr>
                <w:rFonts w:ascii="Georgia" w:hAnsi="Georgia"/>
                <w:b/>
                <w:bCs/>
                <w:noProof/>
                <w:sz w:val="24"/>
                <w:szCs w:val="24"/>
              </w:rPr>
              <w:t>Lorsque le Messager d'Allah (sur lui la paix et le salut) accomplissait ses ablutions, suite à un état d'impureté majeure, il commençait par se laver les mains. Puis, il versait de l'eau de la main droite dans la gauche et se lavait le sexe. Ensuite, il effectuait ses ablutions mineures comme pour la prière</w:t>
            </w:r>
            <w:bookmarkEnd w:id="40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Â’ishah (qu'Allah l'agrée) a dit : « Lorsque le Messager d'Allah (sur lui la paix et le salut) accomplissait ses ablutions suite à un état d'impureté majeure, il commençait par se laver les mains. Puis, il versait de l'eau de la main droite dans la gauche et se lavait le sexe. Ensuite, il effectuait ses ablutions mineures comme pour la prière. Ensuite, il prenait de l'eau et introduisait ses doigts mouillés jusqu'à la racine des cheveux en s'assurant de mouiller tout le cuir chevelu, puis il versait trois poignées d'eau sur sa tête, puis il versait de l'eau sur tout son corps et enfin il se lavait les pieds.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وصل الماء إلى جميع  البشرة، أفاض الماء على رأسه ثلاث مرات ثم غسل باقي جسده ثم أخّر غسل رجليه في النهاي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shah (qu'Allah l'agrée) décrit le lavage du Messager d'Allah (sur lui la paix et le salut) lorsqu'il souhaitait accomplir ses ablutions suite à un état d'impureté majeure. Il commençait par se laver les mains afin qu'elles soient propres au moment d'utiliser l'eau pour se purifier, puis il effectuait ses ablutions mineures comme pour la prière. Et vu que le Messager d'Allah (sur lui la paix et le salut) avait une chevelure épaisse, il la frottait avec ses doigts mouillés jusqu'à ce que l'eau pénètre la racine des cheveux et puisse ainsi atteindre tout le cuir chevelu. Pour cela, il versait trois poignées d'eau sur sa tête, puis il lavait tout le reste de son corps et retardait enfin le lavage de ses pieds en dernier lieu.</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غتسل من الجنابة : يعني أراد ذ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برأ : أوصل البلل إلى جميع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نَ : أخذ الماء بيديه جميعًا، والحفنة ملء الكفين جميعً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ابَةُ : الجنابة إنزال المني أو الجماع، وقوله من الجنابة يعني لأجل الجنا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ئر : باقي جسد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ول الشعر : المراد هنا أسافله التي تلي البشر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من الجنابة، سواء أكان ذلك لإنزال المني أم لمجرد الإيلا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ا: "كان إذا اغتسل": يدل على تكرار هذا الفعل منه عند الغسل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نظر أحد الزوجين لعورة الآخر وغسلهما من إناء واح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م غسل أعضاء الوضوء في ابتداء الغسل على الغسل من الجنابة، عدا غسل الرجلين فإنه مخير بين غسله مع الوضوء كما في رواية أخرى، وبين تأخيره إلى بعد الانتهاء من غسل البدن ك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خليل الشع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أفعاله -عليه الصلاة والسلام- حجة كأقوا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حقيق: محمد زهير بن ناصر الناصر، الطبعة الأولى، دار طوق النجاة (مصورة عن السلطانية بإضافة ترقيم: محمد فؤاد عبد الباقي)، 1422ه. صحيح مسلم، تحقيق: محمد فؤاد عبد الباقي، دار إحياء التراث العربي، بيروت تيسير العلام شرح عمدة الأحكام للبسام، حققه وعلق عليه وخرج أحاديثه وصنع فهارسه: محمد صبحي بن حسن حلاق، طبعة 10، مكتبة الصحابة، الأمارات - مكتبة التابعين، القاهرة، 1426 هـ المنهاج شرح صحيح مسلم بن الحجاج-محيي الدين يحيى بن شرف النووي - دار إحياء التراث العربي - بيروت - الطبعة: الثانية، 1392 خلاصة الكلام شرح عمدة الأحكام- فيصل المبارك الحريملي-الطبعة: الثانية، 1412 هـ - 1992 م تنبيه الأفهام شرح عمدة لأحكام لابن عثيمين، ط1، مكتبة الصحابة، الإمارات، 1426ه بلوغ المرام من أدلة الأحكام، لابن حجر - دار الفل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4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إعلا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ملقن</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عزيز</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مشيقح</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عاصمة للنشر والتوزيع، المملكة العربية السعودية الطبعة: الأولى، 1417 هـ - 1997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311122"/>
            <w:r w:rsidRPr="00FE3670">
              <w:rPr>
                <w:rFonts w:ascii="mylotus" w:hAnsi="mylotus" w:cs="KFGQPC Uthman Taha Naskh"/>
                <w:b/>
                <w:bCs/>
                <w:noProof/>
                <w:sz w:val="28"/>
                <w:szCs w:val="28"/>
                <w:rtl/>
              </w:rPr>
              <w:t>كان رسول الله -صلى الله عليه وسلم- إذا انصرف من صلاته استغفر ثلاثا، وقال: اللهم أنت السلام ومنك السلام، تباركت يا ذا الجلال والإكرام</w:t>
            </w:r>
            <w:bookmarkEnd w:id="40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10" w:name="_Toc495311123"/>
            <w:r w:rsidRPr="00FE3670">
              <w:rPr>
                <w:rFonts w:ascii="Georgia" w:hAnsi="Georgia"/>
                <w:b/>
                <w:bCs/>
                <w:noProof/>
                <w:sz w:val="24"/>
                <w:szCs w:val="24"/>
              </w:rPr>
              <w:t>Lorsque le Messager d'Allah (sur lui la paix et le salut) terminait sa prière, il demandait pardon trois fois et disait : « Ô Allah ! Tu es Le Sain de tout défaut et de Toi provient la paix. Béni sois-Tu ! Ô, détenteur de la majesté et de la générosité</w:t>
            </w:r>
            <w:r w:rsidRPr="00FE3670">
              <w:rPr>
                <w:rFonts w:ascii="Georgia" w:hAnsi="Georgia"/>
                <w:b/>
                <w:bCs/>
                <w:noProof/>
                <w:sz w:val="24"/>
                <w:szCs w:val="24"/>
                <w:rtl/>
              </w:rPr>
              <w:t xml:space="preserve"> ! »</w:t>
            </w:r>
            <w:bookmarkEnd w:id="41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qu'Allah l'agrée) a dit : « Lorsque le Messager d'Allah (sur lui la paix et le salut) terminait sa prière, il demandait pardon trois fois et disait : « Ô Allah ! Tu es Le Sain de tout défaut et de Toi provient la paix. Béni sois-Tu ! Ô, détenteur de la majesté et de la générosité</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 وهناك أدعية أخرى وردت في أحاديث أخرى مما يقال عقب الصلا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souligne clairement la recommandation faite au fidèle de dire, après qu'il ait terminé sa prière : « Je demande pardon à Allah ! Je demande pardon à Allah ! Je demande pardon à Allah ! », puis : « Ô Allah ! Tu es Le Sain de tout défaut et de Toi provient la paix. Béni sois-Tu ! Ô, détenteur de la majesté et de la générosité ! » Il y a également d'autres formules qu'il est recommandé de dire après l'accomplissement de la prière. Elles ont été mentionnées dans d'autres récits prophétiqu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 السَّالم من التَّغيُّرات والآفَ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ارَكْتَ : أي: ثَبَت الخَير عندك وكَثُ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لال : التَّنَاهي في عِظم القَدْر والشَّأ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رَّد على من قال: أن المصلِّي يُكبر بعد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311124"/>
            <w:r w:rsidRPr="00FE3670">
              <w:rPr>
                <w:rFonts w:ascii="mylotus" w:hAnsi="mylotus" w:cs="KFGQPC Uthman Taha Naskh"/>
                <w:b/>
                <w:bCs/>
                <w:noProof/>
                <w:sz w:val="28"/>
                <w:szCs w:val="28"/>
                <w:rtl/>
              </w:rPr>
              <w:t>كان رسول الله -صلى الله عليه وسلم- إذا دَخَلَ العَشْرُ أَحْيَا الليلَ، وأَيْقَظَ أَهْلَهُ، وَجَدَّ وَشَدَّ المِئْزَرَ.</w:t>
            </w:r>
            <w:bookmarkEnd w:id="41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12" w:name="_Toc495311125"/>
            <w:r w:rsidRPr="00FE3670">
              <w:rPr>
                <w:rFonts w:ascii="Georgia" w:hAnsi="Georgia"/>
                <w:b/>
                <w:bCs/>
                <w:noProof/>
                <w:sz w:val="24"/>
                <w:szCs w:val="24"/>
                <w:rtl/>
              </w:rPr>
              <w:t xml:space="preserve">... </w:t>
            </w:r>
            <w:r w:rsidRPr="00FE3670">
              <w:rPr>
                <w:rFonts w:ascii="Georgia" w:hAnsi="Georgia"/>
                <w:b/>
                <w:bCs/>
                <w:noProof/>
                <w:sz w:val="24"/>
                <w:szCs w:val="24"/>
              </w:rPr>
              <w:t>lorsqu’arrivaient les dix derniers jours du mois de Ramadan, le Messager d’Allah (sur lui la paix et le salut) veillait la nuit (en adoration). Il réveillait ses épouses et serrait la ceinture de son pagne</w:t>
            </w:r>
            <w:r w:rsidRPr="00FE3670">
              <w:rPr>
                <w:rFonts w:ascii="Georgia" w:hAnsi="Georgia"/>
                <w:b/>
                <w:bCs/>
                <w:noProof/>
                <w:sz w:val="24"/>
                <w:szCs w:val="24"/>
                <w:rtl/>
              </w:rPr>
              <w:t>.</w:t>
            </w:r>
            <w:bookmarkEnd w:id="41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apporte que lorsqu’arrivaient les dix derniers jours du mois de Ramadan, le Messager d’Allah (sur lui la paix et le salut) veillait la nuit (en adoration). Il réveillait ses épouses et serrait la ceinture de son pagn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s dix derniers jours du mois de Ramadan arrivaient, le Messager d’Allah (sur lui la paix et le salut) veillait toute la nuit en adoration et réveillait ses épouses pour qu’elles prient. En outre, le prophète redoublait d’ardeur dans sa dévotion et s’isolait de ses épous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شر : المراد: العشر الأواخر من شهر رمضا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يا الليل : أي: بأنواع الطاع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يقظ أهله : أي: للصلاة تنبيها لهم على فضل تلك الأوقا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دَّ : أي: اجتهد في العباد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 المِئزر : المئزر: الإزار، وهو كناية عن اعتزال النساء.وقيل: المراد تشميره للعباد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باغتنام الأوقات الفاضلة بالأعمال الصا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إحياء الليل في رمضان لا سيما العشر الأواخر م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راد الاجتهاد في العبادة فعليه صون نفسه عما يثبطه أو يضعفه أو يصرفه ع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يم من جعل الخير يَعُمُّ أهل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كون حريصًا على أهله بأمرهم بالعبادة، ويصطبر عليهم، ويقيهم نار جهنم ب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هـ - 2007م. - 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311126"/>
            <w:r w:rsidRPr="00FE3670">
              <w:rPr>
                <w:rFonts w:ascii="mylotus" w:hAnsi="mylotus" w:cs="KFGQPC Uthman Taha Naskh"/>
                <w:b/>
                <w:bCs/>
                <w:noProof/>
                <w:sz w:val="28"/>
                <w:szCs w:val="28"/>
                <w:rtl/>
              </w:rPr>
              <w:t>كان رسول الله -صلى الله عليه وسلم- إذا قام إلى الصلاة يُكَبِّرُ حين يقوم، ثم يُكَبِّرُ حين يركع، ثم يقول: سَمِعَ اللَّه لِمَنْ حَمِدَهُ، حين يَرْفَعُ  صُلْبَهُ من الرَّكْعَةِ</w:t>
            </w:r>
            <w:bookmarkEnd w:id="41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14" w:name="_Toc495311127"/>
            <w:r w:rsidRPr="00FE3670">
              <w:rPr>
                <w:rFonts w:ascii="Georgia" w:hAnsi="Georgia"/>
                <w:b/>
                <w:bCs/>
                <w:noProof/>
                <w:sz w:val="24"/>
                <w:szCs w:val="24"/>
                <w:rtl/>
              </w:rPr>
              <w:t xml:space="preserve">« </w:t>
            </w:r>
            <w:r w:rsidRPr="00FE3670">
              <w:rPr>
                <w:rFonts w:ascii="Georgia" w:hAnsi="Georgia"/>
                <w:b/>
                <w:bCs/>
                <w:noProof/>
                <w:sz w:val="24"/>
                <w:szCs w:val="24"/>
              </w:rPr>
              <w:t>Lorsque l’envoyé d’Allah (sur lui la paix et le salut) se levait pour prier, il prononçait le takbîr (le fait de dire : Allâhou akbar) debout, puis il prononçait le takbîr lorsqu’il s’inclinait. Après, en relevant la colonne vertébrale de l’inclinaison, il disait : - Allah exauce celui qui Le glorifie</w:t>
            </w:r>
            <w:r w:rsidRPr="00FE3670">
              <w:rPr>
                <w:rFonts w:ascii="Georgia" w:hAnsi="Georgia"/>
                <w:b/>
                <w:bCs/>
                <w:noProof/>
                <w:sz w:val="24"/>
                <w:szCs w:val="24"/>
                <w:rtl/>
              </w:rPr>
              <w:t xml:space="preserve"> ".</w:t>
            </w:r>
            <w:bookmarkEnd w:id="41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oureyrah (qu’Allah l’agrée) dit : « Lorsque l’envoyé d’Allah (sur lui la paix et le salut) se levait pour prier, il prononçait le takbîr (le fait de dire : Allâhou akbar) debout, puis il prononçait le takbîr lorsqu’il s’inclinait. Après, en relevant la colonne vertébrale de l’inclinaison, il disait : - Allah entend celui qui Le glorifie. Une fois droit, il disait : - Ô notre Seigneur, à Toi Seul revient la gloire. Puis il formulait le takbîr au moment où il descendait [pour la prosternation]. Ensuite il le formulait lorsqu’il relevait la tête, puis le prononçait lorsqu’il se prosternait, et lorsqu’il relevait la tête [de la prosternation]. Et il procédait de cette manière durant toute la prière. [Enfin], il prononçait le takbîr lorsqu’il se relevait de deux unités de prière, après la position assise. Puis Abû Houreyrah dit : « Je suis celui d’entre vous, dont la prière ressemble le plus à celle de l’envoyé d’Allah (sur lui la paix et le sal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صلاة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 فحين يدخل فيها، يكبر تكبيرة الإحرام، وهو واقف معتدل القامة. وبعد أن يفرغ من القراءة ويهوى للركوع يكبر. فإذا رفع من الركوع، قال: "سمع الله لمن حمده" واستتم قائماً، ثم حمد الله وأثنى عليه في القيام. 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e la prière, ses formules, ses gestes, sont [faits] pour la vénération d’Allah. Dans ce noble hadith, on nous démontre que le symbole de cette prière, est le témoignage que l’infinie grandeur appartient à Allah –Gloire à Lui Le Très Haut L’immense-. [Si proclamer la grandeur d’Allah] est le symbole et la marque distinctive de la prière, c’est bien parce qu’elle a été instaurée pour la vénération et la glorification d’Allah. Ainsi pour entrer en prière, il formule le takbîr de sacralisation au moment où il est droit debout. Puis, une fois finit de réciter, il se baisse pour l’inclinaison et formule le takbîr. Ensuite, au moment où il se relève de l’inclinaison, il dit : « Allah entend celui qui Le glorifie. » et se met alors droit debout. Puis il glorifie Allah, et Le loue pendant sa station debout, et formule encore le takbîr pendant qu’il descend en prosternation. Après, il prononce le takbîr en relevant de la prosternation. Il procède ensuite de la même manière pendant toute sa prière, jusqu’à la fin. Il prononce également le takbîr lorsqu'il se relève du premier tashahhud d'une prière en ayant deux. Le législateur a donc ordonné un takbîr lors de chaque changement de position à l'exception du redressement de l'inclinais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بِّرُ حين يقوم : يقول الله أكبر وقت قيامه للصلاة وهي تكبيرة الاحر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عَ : استجاب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ن حَمِدَهُ : لمن وصفه الله بصفات الكمال حبا وتعظي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بَهُ : ظه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ركعة : أي من الركوع، وهو انحناء الظه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نا ولك الحمد : أي ربنا أطعناك ولك الحمد</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وِي : يخر ساجد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صلاته : في بقية صلا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ضيها : ينتهي من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تَيْنِ : الركعتين الأوليي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الجلوس : أي الجلوس للتشهد الأو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كبيرة الإحرام، وأن تكون في حال القي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كبيرة الركوع، وأن يكون في حال الانتقال من القيام إلى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سميع للإمام والمنفرد، ويكون في حال الرفع من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ميد لكل من الإمام والمأموم والمنفرد في حال القي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مأنينة بعد الرفع من الرك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حال الرفع من السجود إلى الجلوس بين السجدتين</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فعل ما تقدم- عدا تكبيرة الإحرام- في جميع الركع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عند القيام من التشهد الأول إلى القيام في الصلاة ذات التشه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فهوم من لفظ (حين) أن التكبير يقارن الانتقال، فلا يتقدمه، ولا يتأخر عنه، وهذا هو المشروع</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جديد التكبير في كل ركعة وحركة بمثابة تجديد الن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311128"/>
            <w:r w:rsidRPr="00FE3670">
              <w:rPr>
                <w:rFonts w:ascii="mylotus" w:hAnsi="mylotus" w:cs="KFGQPC Uthman Taha Naskh"/>
                <w:b/>
                <w:bCs/>
                <w:noProof/>
                <w:sz w:val="28"/>
                <w:szCs w:val="28"/>
                <w:rtl/>
              </w:rPr>
              <w:t>كان رسول الله -صلى الله عليه وسلم- إذا قام من الليل كبر، ثم يقول: سبحانك اللهم وبحمدك وتبارك اسمك، وتعالى جدك، ولا إله غيرك</w:t>
            </w:r>
            <w:bookmarkEnd w:id="41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16" w:name="_Toc495311129"/>
            <w:r w:rsidRPr="00FE3670">
              <w:rPr>
                <w:rFonts w:ascii="Georgia" w:hAnsi="Georgia"/>
                <w:b/>
                <w:bCs/>
                <w:noProof/>
                <w:sz w:val="24"/>
                <w:szCs w:val="24"/>
              </w:rPr>
              <w:t>Lorsque le Messager d’Allah (sur lui la paix et le salut) se levait la nuit pour prier, il disait : « Allah est le plus Grand ! » Puis, il disait : « Gloire à Toi, ô Allah et par Ta Louange ! Béni soit-Ton Nom et Elevé sois-Tu ! Il n’y a aucune divinité, digne d’adoration, en dehors de Toi</w:t>
            </w:r>
            <w:r w:rsidRPr="00FE3670">
              <w:rPr>
                <w:rFonts w:ascii="Georgia" w:hAnsi="Georgia"/>
                <w:b/>
                <w:bCs/>
                <w:noProof/>
                <w:sz w:val="24"/>
                <w:szCs w:val="24"/>
                <w:rtl/>
              </w:rPr>
              <w:t xml:space="preserve"> ! »</w:t>
            </w:r>
            <w:bookmarkEnd w:id="41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 « Lorsque le Messager d’Allah (sur lui la paix et le salut) se levait la nuit pour prier, il disait : « Allah est le plus Grand ! » Puis, il disait : « Gloire à Toi, ô Allah et par Ta Louange ! Béni soit-Ton Nom et Elevé sois-Tu ! Il n’y a aucune divinité, digne d’adoration, en dehors de Toi ! » Ensuite, il disait trois fois : « Il n’y a aucune divinité, digne d’adoration, en dehors de Toi ! ». Puis, il disait trois fois : « Certes, Allah est le plus Grand ! » Puis, il terminait en disant : « Je me réfugie auprès d’Allah, l’Oyant, l’Omniscient, contre le Diable, le lapidé, contre ses piques, son souffle et ses postillons », puis il récitait</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 "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    "وتبارك اسْمُك" من البركة، وهي الكَثرة والاتساع، والمعنى: كثر وكَمُل واتسع، وكثرت بركاته في السَّموات والأرض، وكل ذلك تنبيه على اختصاصه سبحانه بالخيرات. "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   فهذا الاستفتاح فيه الثَّناء على الله تعالى وتنزيهه عن كلِّ ما لا يليق به، وأنَّه تبارك وتعالى منزَّهٌ عن كلِّ عَيب ونقص. وهو أحد أدعية الاستفتاحات الواردة في الباب والأفضل أن يأتي بهذا تارة وبغيره تارة، حتى يجمع بين أدلة السُّنة من غير إهمال لبعضها.  ومن تلك الصيغ أن يقول: "لا إله إلا الله ثلاثًا" يعني: يكرر قول: "لا إله إلا الله" ثلاث مرات. ومعنى: "لا إله إلا الله" لا معبود حق إلا الله، قال -تعالى-: {ذَلِكَ بِأَنَّ اللَّهَ هُوَ الْحَقُّ وَأَنَّ مَا يَدْعُونَ مِنْ دُونِهِ هُوَ الْبَاطِلُ} [الحج: 62]  ثم يقول: "الله أكبر كبيرًا ثلاثًا" أي أنه سبحانه أكبر من كل شيء. ثم بعد أن يستفتح صلاته يستعيذ بالله من الشَّيطان الرَّجِيم بقوله: "أعُوذُ بالله السَّميع العليم" ومعناه: ألتجئ وأعتصم وألوذ بالله السَّميع العليم. "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 "من هَمْزِه" هو الجُنُون والصَّرع، الذي يَعْتَري الإنسان؛ لأن الشَّيطان قد يصيب الإنسان بالجنون، فشرعت الاستعاذة منه. "ونَفْخِه" الكِبْر؛ لأنَّ الشيطان ينفخ في الإنسان بوسوسته، فيَعْظُم في عَين نفسه، ويَحقِر غيره عنده، فتزداد عظمته وكبرياؤه.  "ونَفْثِه" هو السِّحر، وهو شَر السحرة، فإنَّ النَّفَّاثات في العُقد هنَّ السَّواحِر، اللاتي يعقدن الخيوط، وينفثن على كل عقدة، حتى ينعقد ما يردن من السحر. "ثم يقرأ "أي: يقرأ القرآن وأوله فاتحة الكتاب</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Lorsque le Prophète se levait la nuit pour prier, il commençait par le « Takbîr » : la proclamation de la grandeur d’Allah en ouverture de la prière, qui constitue l’un de ses piliers et sans qui la prière ne peut être entamée. Ensuite, il disait : « Gloire à toi, ô, Allah ! » : je renie à Ton sujet tout ce qui ne Te convient pas et qui ne convient pas à Ta grandeur, ô Seigneur ! J’affirme, comme Tu le mérites, que Tu es Pur et exempt de tout manquement et de tout défaut. « Loué sois-Tu ! » : ceci est à la fois un éloge adressé à Allah et un remerciement, car sans Sa guidance, l’individu ne pourrait affirmer Sa pureté et Le glorifier. C’est une façon de reconnaître la grâce d’Allah et de reconnaître être incapable de quoi que ce soit sans la guidance et l’aide d’Allah. « Béni soit Ton nom ! » : en arabe : « Tabâraka » vient du mot : « Baraka », qui désigne l’ampleur et la multitude. Cela signifie donc : Tes noms sont nombreux, parfaits et immenses, pleins de bénédictions dans les Cieux et sur Terre. Tout cela vise à montrer que tout le bien ne revient qu’à Allah et n’est attribué qu’à Allah. « et Elevé sois-tu ! » : Ta grandeur est élevée et dépasse toute grandeur, Ton rang est élevé et surpasse tout rang. Ton autorité domine toute autorité. Son rang est trop grand pour qu’il ait un associé ou un égal dans Son statut de souverain, de Seigneur et de divinité qu’il faut adorer, ou dans l’un de Ses noms ou l’une de Ses qualités. Voilà pourquoi, il disait juste après : « Il n’y a aucune divinité, digne d’adoration, en dehors de Toi ! » : nul autre que Toi ne mérite d’être adoré. Toi, seul, mérites d’être adoré et Tu n’as aucun associé, pour les qualités que Tu t’es attribuées et pour les bienfaits considérables qui sont les Tiens. Cette façon de commencer la prière comporte les éloges d’Allah, le fait de renier tout ce qui ne Lui convient pas et d’affirmer qu’Il est au-dessus de toute déficience et de tout défaut. Ceci est l'une des formules d’ouverture que l’on peut dire au début de la prière et d’autres ont été aussi rapportées. La meilleure façon d’agir est d’alterner entre ces différentes formules, de sorte à utiliser tous les ḥadiths et n’en négliger aucun. L'une de ces formules consiste à dire trois fois : « Il n’y a aucune divinité, digne d’adoration, en dehors de Toi ! » qui signifie : nul autre qu’Allah ne mérite d’être adoré, comme l’indique le verset suivant : {(Il en est ainsi, car Allah est la Vérité tandis que ce qu’ils invoquent en dehors de Lui est le Faux !)} [Coran 22/ 62]. Ensuite, il a dit trois fois : « Certes, Allah est le plus Grand ! » C’est-à-dire : Il est plus grand que tout. Après cette introduction, le Prophète (sur lui la paix et le salut) demandait protection contre le Diable en disant : « Je me réfugie auprès d’Allah, l’Oyant, l’Omniscient… » : Je demande la protection d’Allah, qui entend et qui sait. « Contre le Diable » : le rebelle, le transgresseur, etc. Qu’il soit parmi les djinns ou parmi les êtres humains. « Le lapidé » : le rejeté, le banni de la miséricorde d’Allah. Ne le laisse pas avoir le dessus sur moi et me nuire dans ce qui relève de ma vie terrestre ou de ma religion ! Empêche-le de me détourner de ce qui m’est utile du point de vue de ma vie terrestre ou ma religion ! Celui qui se réfugie auprès d’Allah s’est tourné vers un appui solide et il s’est protégé par le pouvoir d’Allah et par Sa force contre son ennemi, qui veut le couper de son Seigneur et le mener à sa perte. « Contre ses piques », c’est-à-dire : la façon dont le Diable prend possession de l’être humain et le fait tomber dans la folie. En effet, le Diable peut posséder l’être humain, c’est pourquoi il nous est prescrit de nous réfugier auprès d’Allah contre ce mal. « Son souffle », c’est-à-dire : son orgueil. En effet, le Diable souffle ses suggestions dans l’être humain, qui devient imbu de lui-même et se met à mépriser autrui. Et c’est ainsi qu’augmentent son orgueil et sa vanité. « Ses postillons », c’est-à-dire : la sorcellerie, le mal causé par les sorciers, etc. En effet, celles qui postillonnent sur les nœuds ne sont autres que les sorcières, qui font des nœuds avec des fils et soufflent en postillonnant sur chaque nœud pour sceller le sort qu’elles veulent infliger. « Ensuite, il récitait. » : le Coran, en commençant par la sourate : « Al-Fâtiḥah », L’Ouvertu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النسائ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ك : أي: أنَزِّهك عن النَّقائص</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الى : تَعاظم، وارتفع، وتنزَّه عمَّا لا يليق بجلا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دُّك : الجَدُّ: العَظمة: أي: تعاظَم شأنك، وارتفع قَدْرُ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بالله : أي: ألجأ إلى الله -تعالى-، وأعْتَصِم 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يم : أي: المَرجوم بالطَّرد، واللَّعن عن رحمة الله -تعا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زِه : هو الجُنُون والصَّرع، الذي يَعْتَري الإنسان؛ لأن الشيطان قد يصيب الإنسان بالجن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خِه : بوسوسته بتعظيم الإنسان لنفسه، وتَحقير غيره عنده، فيزْدَريه، ويتعَاظَم علي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ثِه : النَّفث: فعل السِّح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دعاء الاستفتاح في الصلاة، فرضًا كانت الصلاة أو نف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راف من العَبد بفضل الله -تعالى-، واعتراف منه بِعجزه لولا توفيق الله -سبحانه وتعالى-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زيه الله -تبارك وتعالى- عن كل ما لا يليق به؛ لقوله: (سبحان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سماء الله -تعالى- مُبَاركة، تحل البَرَكة بذكرها؛ لقوله: "وتبارك اسم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ظَمة الله -تبارك وتعالى- فوق كل عَظمة، وغِنَاه فوق كل غِنى؛ لقوله: "وتعالى جَدُّ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فراد الله -تبارك وتعالى- بالألوهية، وأنه لا إله غيره وأن كل ما سواه باط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هذين الاسْمَين الكريمَين (السَّميع ، العليم) من أسماء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شَّيطان هَمْزَا ونَفْخَا ونَفْثَا، ولولا أن له ذلك ما صح أن يُسْتَعاذ من هذه الثلاث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 بيروت. الفتاوى الكبرى لابن تيمية، تأليف: أحمد بن عبد الحليم بن عبد السلام ابن تيمية، الناشر: دار الكتب العلمية الطبعة: الأولى، 1408هـ - 1987م. 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شكاة المصابيح، للتبريزي. تحقيق الألباني، الناشر: المكتب الإسلامي - بيروت، الطبعة : الثالثة - 1405 </w:t>
      </w:r>
      <w:r w:rsidRPr="00FE3670">
        <w:rPr>
          <w:rFonts w:ascii="Times New Roman" w:hAnsi="Times New Roman" w:cs="Times New Roman" w:hint="cs"/>
          <w:noProof/>
          <w:rtl/>
        </w:rPr>
        <w:t>–</w:t>
      </w:r>
      <w:r w:rsidRPr="00FE3670">
        <w:rPr>
          <w:rFonts w:ascii="mylotus" w:hAnsi="mylotus" w:cs="KFGQPC Uthman Taha Naskh"/>
          <w:noProof/>
          <w:rtl/>
        </w:rPr>
        <w:t xml:space="preserve"> 1985.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العصرية، صيدا - بيروت. مطالع الأنوار على صحاح الآثار، لابن قرقول، تحقيق: دار الفلاح للبحث العلمي وتحقيق التراث، الناشر: وزارة الأوقاف والشؤون الإسلامية - دولة قطر، الطبعة: الأولى، 1433هـ - 2012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311130"/>
            <w:r w:rsidRPr="00FE3670">
              <w:rPr>
                <w:rFonts w:ascii="mylotus" w:hAnsi="mylotus" w:cs="KFGQPC Uthman Taha Naskh"/>
                <w:b/>
                <w:bCs/>
                <w:noProof/>
                <w:sz w:val="28"/>
                <w:szCs w:val="28"/>
                <w:rtl/>
              </w:rPr>
              <w:t>كان رسول الله -صلى الله عليه وسلم- إذا قام من الليل يشوص فاه بالسواك</w:t>
            </w:r>
            <w:bookmarkEnd w:id="41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18" w:name="_Toc495311131"/>
            <w:r w:rsidRPr="00FE3670">
              <w:rPr>
                <w:rFonts w:ascii="Georgia" w:hAnsi="Georgia"/>
                <w:b/>
                <w:bCs/>
                <w:noProof/>
                <w:sz w:val="24"/>
                <w:szCs w:val="24"/>
                <w:rtl/>
              </w:rPr>
              <w:t xml:space="preserve">« </w:t>
            </w:r>
            <w:r w:rsidRPr="00FE3670">
              <w:rPr>
                <w:rFonts w:ascii="Georgia" w:hAnsi="Georgia"/>
                <w:b/>
                <w:bCs/>
                <w:noProof/>
                <w:sz w:val="24"/>
                <w:szCs w:val="24"/>
              </w:rPr>
              <w:t>Lorsque le Messager d’Allah (sur lui la paix et le salut) se levait après avoir dormi la nuit, il se frottait les dents avec un [bâton de] siwâk</w:t>
            </w:r>
            <w:r w:rsidRPr="00FE3670">
              <w:rPr>
                <w:rFonts w:ascii="Georgia" w:hAnsi="Georgia"/>
                <w:b/>
                <w:bCs/>
                <w:noProof/>
                <w:sz w:val="24"/>
                <w:szCs w:val="24"/>
                <w:rtl/>
              </w:rPr>
              <w:t>. »</w:t>
            </w:r>
            <w:bookmarkEnd w:id="41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h Ibn Al Yamân (qu’Allah l’agrée) relate : « Lorsque le Messager d’Allah (sur lui la paix et le salut) se levait après avoir dormi la nuit, il se frottait les dents avec un [bâton de] siwâk</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omme le Prophète (sur lui la paix et le salut) aimait se nettoyer et ne supportait pas les mauvaises odeurs, lorsqu’il se levait du long sommeil de la nuit, là où l’haleine s’est généralement altérée, il se frottait les dents avec un bâton de siwâk pour se débarrasser de ces mauvaises odeurs. Cela l’aidait aussi à se lever et à rompre avec l’état de sommeil, puisque l’utilisation vive et alerte fait partie des caractéristiques du siwâk.</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سنن الفطر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قَام مِن اللَّيل : من نوم الليل ل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وصُ : يدلك أو ينقي أو يغسل مع الد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ه : فم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سِّوَاك : بالمسواك</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د مشروعية السواك عند كل تغير كريه للفم، أخذا من المعنى الساب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نظافة على وجه العموم، وأنها من سنة النبي -صلى الله عليه وسلم-، ومن الآداب السامي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سوك في الفم كله، فيشمل: الأسنان، واللثة، واللسا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311132"/>
            <w:r w:rsidRPr="00FE3670">
              <w:rPr>
                <w:rFonts w:ascii="mylotus" w:hAnsi="mylotus" w:cs="KFGQPC Uthman Taha Naskh"/>
                <w:b/>
                <w:bCs/>
                <w:noProof/>
                <w:sz w:val="28"/>
                <w:szCs w:val="28"/>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bookmarkEnd w:id="41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20" w:name="_Toc495311133"/>
            <w:r w:rsidRPr="00FE3670">
              <w:rPr>
                <w:rFonts w:ascii="Georgia" w:hAnsi="Georgia"/>
                <w:b/>
                <w:bCs/>
                <w:noProof/>
                <w:sz w:val="24"/>
                <w:szCs w:val="24"/>
              </w:rPr>
              <w:t>Le Messager d'Allah ( paix et salut sur lui ) ne privilégiait aucune de nous en ce qui concerne le partage du temps qu'il passait auprès de nous . Rares sont les jours où il nous rendait visite à nous toutes , il batifolait avec chaque femme , sans avoir de rapport charnel , jusqu'à parvenir chez celle dont c'était le jour , il passait alors la nuit chez elle</w:t>
            </w:r>
            <w:bookmarkEnd w:id="42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روة قال: قالت عائشة -رضي الله عنها-: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فَقَبِل ذلك رسول الله -صلى الله عليه وسلم- منها، قالت: نَقول في ذلك أَنْزَل الله -تعالى- وفي أَشْبَاهِها أُراه قال: {وإن امرأة خافت من بعلها نشوزًا} [النساء: 128]</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rwa rapporte que 'Aïsha (qu'Allah l'agrée) a dit : " Ô fils de ma soeur ! Le Messager d'Allah ( paix et salut sur lui ) ne privilégiait aucune de nous en ce qui concerne le partage du temps qu'il passait auprès de nous . Rares sont les jours où il nous rendait visite à nous toutes , il batifolait avec chaque femme , sans avoir de rapport charnel , jusqu'à parvenir chez celle dont c'était le jour , il passait alors la nuit chez elle . Lorsque Sawda Bint Zam'a vieillit et craignit que le Messager d'Allah ( paix et salut sur lui ) ne la répudie , elle déclara : " Ô Messager d'Allah ! J'ai cédé ma nuit à `Aïsha . " Dès lors , le Messager d'Allah ( paix et salut sur lui ) accepta son offre . 'Aïsha (qu'Allah l'agrée) a dit : " Nous disons qu'Allah le Très Haut a révélé à cet effet : " Et si une femme craint de son mari abandon ou indifférence " ( Sourate An Nissâ , les femmes , verset 128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 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 - 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بيان عدله -صلى الله عليه وسلم- في القسم بين زوجاته, حيث لم يفضل بعضهن على بعض فيه, فقد ذكرت فيه عائشة -رضي الله عنها- أنه كان غالبًا ما يطوف كل يوم على نسائه كلهن، فيلاطفهن ويداعبهن، من غير جماع لطمأنة أنفسهن، وحسن عشرته معهن، ثم كان يخص التي هو في يومها بالمبيت عندها, ولما كبرت سودة بنت زمعة -رضي الله عنها-,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ثم ذكرت عائشة -رضي الله عنها- أن قوله -تعالى-: {وَإِنِ امْرَأَةٌ خَافَتْ مِنْ بَعْلِهَا نُشُوزًا أَوْ إِعْرَاضًا فَلا جُنَاحَ عَلَيْهِمَا} نزلت في مثل هذه الحال, وأشباه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clairement l'équité du Messager d'Allah ( paix et salut sur lui ) dans le partage entre ses épouses car il ne privilégiait aucune d'entre elles au détriment d'autres . 'Aïsha (qu'Allah l'agrée) a certes mentionné qu'en règle générale le Messager d'Allah ( paix et salut sur lui ) rendait visite chaque jour à toutes ses épouses et batifolait et plaisantait avec elles , sans rapport charnel , mais afin de les apaiser et d'entretenir de bons rapports conjugaux . Ensuite , il passait la nuit précisément chez celle dont c'était le jour ; lorsque Sawda Bint Zam'a ( qu'Allah l'agrée ) vieillit et craignit que le Prophète ( paix et salut sur lui ) ne se sépare d'elle en la divorçant , elle voulu rester sous son autorité maritale et gagner ainsi l'honneur et le mérite d'être une mère des croyants et une des épouses du maitre des Messagers ( paix et salut sur lui ) . Elle déclara alors : "Certes , je cède le jour qui me revient à 'Aïsha ( qu'Allah l'agrée ) . " Dès lors , le Messager d'Allah ( paix et salut sur lui ) accepta son offre . Puis , 'Aïsha (qu'Allah l'agrée) évoqua que la Parole d'Allah Très Haut : " Et si une femme craint de son mari abandon ou indifférence , alors ce n'est pas un péché pour les deux s'ils se réconcilient par un compromis quelconque " ( Sourate An Nissâ , les femmes , verset 128 ) a été révélée à cet effet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ا ابن أختي : تعني به عروة بن الزبير, وأمه أسماء بنت أبي بكر أخت عائشة -رضي الله عنهم جميعً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ثه عندنا : إقامته عند الواحدة من زوجاته في منازله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وف علينا : يعني يدور علينا في بيوتن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غير مسيس : المراد بالمسيس هنا: هو الجم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دنو : يعني يقرُب من إحداهن قرْب تأنيس ومداعبة وملاعبة بدون جم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نَّت : كَبِرَت</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قت : بكسر الراء, أي خافت</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دله -صلى الله عليه وسلم- في القسم بين زوجاته، وذكر ما كان عليه النبي -صلى الله عليه وسلم- من حُسْن الخلق وملاطفة الأه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ان يطوف كل يوم على نسائه كلهن، فيلاطفهن ويداعبهن، من غير جماع, وأنه كان يخص التي هو في يومها بالمبيت عند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خول الرجل على المرأة التي ليس لها ذلك اليوم، ولا تلك الليلة لها, وجواز مداعبتها من دون جما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وجوب العدل في القسم بين الزوجات، وأن الميل إلى بعضهن ظلم، والظلم محر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ماد القَسم المبيت في الليل, وأن النهار تابع, ويستثنى من ذلك ما إذا كان معاش الرجل في الليل, فيكون  عماد القسم -في هذه الحال- النه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هبة المرأة نوبتها لضرتها ويعتبر رضى الزوج في ذلك؛ لأن له حقًّا في الزوجة فليس لها أن تسقط حقه إلا برضا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إذا خافت النشوز من زوجها, وأرادت أن تبقى في عصمته, وأن لا يطلقها, فإنه يمكن أن تتفق معه على أن تتنازل عن حقها لغيرها, وأن تبقى في عصمت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w:t>
      </w:r>
      <w:r w:rsidRPr="00FE3670">
        <w:rPr>
          <w:rFonts w:ascii="mylotus" w:hAnsi="mylotus" w:cs="KFGQPC Uthman Taha Naskh"/>
          <w:noProof/>
          <w:rtl/>
        </w:rPr>
        <w:t xml:space="preserve">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ـ. عون المعبود شرح سنن أبي داود، ومعه حاشية ابن القيم: تهذيب سنن أبي داود, محمد أشرف بن أمير بن علي بن حيدر، ا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محسن بن حمد بن عبد المحسن العباد، نسخة الإلكترونية. منحة العلام في شرح بلوغ المرام، تأليف : عبد الله بن صالح الفوزان، الناشر : دار ابن الجوزي الطبعة : الأولى ، 1427 هـ ـ 1431 هـ. البدرُ التمام شرح بلوغ المرام, تأليف الحسين بن محمد بن سعيد اللاعيّ، المعروف بالمَغرِبي, المحقق: علي بن عبد الله الزبن, الناشر: دار هجر, الطبعة: الأولى، 1424 هـ - 2003 م. صحيح أبي داو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م</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غرا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كوي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2 </w:t>
      </w:r>
      <w:r w:rsidRPr="00FE3670">
        <w:rPr>
          <w:rFonts w:ascii="mylotus" w:hAnsi="mylotus" w:cs="KFGQPC Uthman Taha Naskh" w:hint="cs"/>
          <w:noProof/>
          <w:rtl/>
        </w:rPr>
        <w:t>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311134"/>
            <w:r w:rsidRPr="00FE3670">
              <w:rPr>
                <w:rFonts w:ascii="mylotus" w:hAnsi="mylotus" w:cs="KFGQPC Uthman Taha Naskh"/>
                <w:b/>
                <w:bCs/>
                <w:noProof/>
                <w:sz w:val="28"/>
                <w:szCs w:val="28"/>
                <w:rtl/>
              </w:rPr>
              <w:t>كان رسول الله -صلى الله عليه وسلم- يَجْتَهِدُ في رمضان ما لا يَجْتَهِدُ في غيره، وفي العَشْر الأوَاخِر منه ما لا يَجْتَهِدُ في غيره</w:t>
            </w:r>
            <w:bookmarkEnd w:id="42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22" w:name="_Toc495311135"/>
            <w:r w:rsidRPr="00FE3670">
              <w:rPr>
                <w:rFonts w:ascii="Georgia" w:hAnsi="Georgia"/>
                <w:b/>
                <w:bCs/>
                <w:noProof/>
                <w:sz w:val="24"/>
                <w:szCs w:val="24"/>
              </w:rPr>
              <w:t>Le Messager d’Allah (sur lui la paix et le salut) redoublait d’efforts durant le mois de Ramadan plus qu’à aucun autre moment, et il redoublait encore plus d’efforts pendant les dix derniers jours</w:t>
            </w:r>
            <w:r w:rsidRPr="00FE3670">
              <w:rPr>
                <w:rFonts w:ascii="Georgia" w:hAnsi="Georgia"/>
                <w:b/>
                <w:bCs/>
                <w:noProof/>
                <w:sz w:val="24"/>
                <w:szCs w:val="24"/>
                <w:rtl/>
              </w:rPr>
              <w:t>.</w:t>
            </w:r>
            <w:bookmarkEnd w:id="42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elate que le Messager d’Allah (sur lui la paix et le salut) redoublait d’efforts durant le mois de Ramadan plus qu’à aucun autre moment, et il redoublait encore plus d’efforts pendant les dix derniers jour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ïcha (qu’Allah l’agrée) décrit à travers ce hadith l’adoration du Messager d’Allah (sur lui la paix et le salut) durant le mois de Ramadan. Durant ce mois, le prophète redoublait d’efforts comme il ne le faisait guère durant les autres mois car c’est un mois béni qu’Allah (Gloire sur Lui) a valorisé par rapport aux autres mois. De plus, pendant les dix derniers jours, le messager persévérait dans l’adoration avec plus d'ardeur encore qu’au début du mois car c’est pendant cette dernière dizaine qu’il y a la nuit du Destin (« Laylat Al Qadar ») qui est meilleure que mille mois. En outre, le prophète s’efforçait de clôturer ce mois béni  par encore plus de bonnes œuvr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تهد : يبذل جهده في العبادة ووجوه الخير والإقبال على الله تعال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كثار من البِرِّ ووجوه الطاعات في شهر رمضان عامة والعشر الأخيرة منه خاص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حياء ليالي العشر الأخيرة بالعبادة والدعاء رجاء موافقة ليلة القد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غْتِنَام الأوقات الفاضلة بالطاع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شهر رمضان على غيره من الشهور، وفضل العشر الأخيرة منه على غير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دة النبي -عليه الصلاة والسلام- من أعمال الخير في مواسم البر حرصًا على زيادة الأج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د. ماهر بن ياسين الفحل ، الطبعة: الأولى، 1428 هـ. بهجة الناظرين شرح رياض الصالحين؛ تأليف سليم الهلالي، دار ابن الجوزي- الطبعة الأولى1418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311136"/>
            <w:r w:rsidRPr="00FE3670">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42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24" w:name="_Toc495311137"/>
            <w:r w:rsidRPr="00FE3670">
              <w:rPr>
                <w:rFonts w:ascii="Georgia" w:hAnsi="Georgia"/>
                <w:b/>
                <w:bCs/>
                <w:noProof/>
                <w:sz w:val="24"/>
                <w:szCs w:val="24"/>
              </w:rPr>
              <w:t>Le Messager d'Allah (sur lui la paix et le salut) commençait la prière par le « takbîr » et en récitant {(La louange est à Allah, Seigneur de l'univers)}. Quand il s'inclinait, il ne levait pas la tête et ne la baissait pas, mais faisait entre les deux</w:t>
            </w:r>
            <w:r w:rsidRPr="00FE3670">
              <w:rPr>
                <w:rFonts w:ascii="Georgia" w:hAnsi="Georgia"/>
                <w:b/>
                <w:bCs/>
                <w:noProof/>
                <w:sz w:val="24"/>
                <w:szCs w:val="24"/>
                <w:rtl/>
              </w:rPr>
              <w:t>.</w:t>
            </w:r>
            <w:bookmarkEnd w:id="42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Messager d'Allah (sur lui la paix et le salut) commençait la prière par le « takbîr » et en récitant {(La louange est à Allah, Seigneur de l'univers)}. Quand il s'inclinait, il ne levait pas la tête et ne la baissait pas, mais faisait entre les deux. Quand il relevait la tête de l'inclinaison, il ne se prosternait pas avant d'être resté debout, et quand il relevait la tête de la prosternation, il ne se prosternait pas avant d'être resté assis. Tous les deux cycles, il prononçait la salutation. Il étalait son pied gauche et dressait son pied droit. Il interdisait de s’asseoir comme le diable, interdisait à l'homme d'étaler ses bras comme les fauves et il concluait sa prière par le « taslîm</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والطيبات.. الخ". وكان إذا جلس افترش رجله اليسرى وجلس عليها، ونصب رجله اليمنى. 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 désir de diffuser la tradition prophétique et de transmettre son savoir, ʽÂ’ishah (qu’Allah l’agrée) décrit la prière du Prophète (sur lui la paix et le salut). Elle explique donc qu'il commençait la prière en prononçant le takbîr de l'ouverture : « Allah est plus grand ». Ensuite, il débutait la récitation en récitant la Fâtiḥah, qui commence par {(La louange est à Allah, Seigneur de l'univers)} [Coran : 1]. Quand il s'inclinait après s'être tenu debout, il ne levait pas la tête et ne le baissait pas non plus, il la gardait droite. Quand il se relevait de l'inclinaison, il restait debout avant de se prosterner et quand il se relevait de la prosternation, il restait assis avant de se prosterner de nouveau. Tous les deux cycles, assis, il disait : « Les salutations sont vouées à Allah, ainsi que les prières et les choses bonnes... » Quand il s'asseyait, il étalait son pied gauche, sur lequel il s'asseyait et dressait le pied droit. Il interdisait au prieur de s'asseoir comme le diable, en étalant ses pieds sur le sol pour s'asseoir sur les talons, ou en dressant les deux pieds pour poser son derrière entre les deux, sur le sol. Ces deux positions sont interdites. Il interdisait aussi au prieur d'étaler ses bras en se prosternant comme le font les fauves, etc. Comme il commençait la prière en clamant la grandeur d'Allah, il la concluait en implorant le salut pour les gens présents, parmi les Anges et les prieurs, puis pour tous les pieux serviteurs d'Allah, les premiers comme les derniers. Le prieur, quand il invoque, doit avoir à l'esprit le fait que son invocation est aussi généra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 تدل هنا على الاستمرا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فْتِحُ : يبتدئ</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صلاة الفريضة والنافل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تكبير : قول الله أكبر وهي تكبيرة الإحر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اءة : يستفتح قراءة القرآ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حمدُ لله : سورة الفاتح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شْخِصْ : لم يرف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صَوِّبه : لم يخفضه خفضاً بليغ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ذلك : بين الرفع والتنزيل ليكون مستويا على الظه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وي : يستق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سجدة : السجدة الأو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كل ركعتين : في آخر كل ركعت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ية : أي التحيات لله إلى آخر التشه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رِشُ رِجْلَهُ : يبسط قدمه ليجلس عليها كالفراش، وذلك عند قراءة التحية في الركعت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صب اليمنى : يوقف قدمه اليمنى، ويجعلها منتص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تَرِشَ الرَّجُلُ ذِرَاعَيْهِ : يبسطهما على الأرض في السجود، والذراع: العظم الذي بين المرفق والك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رَاشَ السَّبُعِ : أي كافتراشه، وأضيف للسبع تقبيحا وتنفيرا، والسبع كل حيوان مفتر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تم الصلاة : ينهي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تسليم : بقول السلام عليكم ورحمة ال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قراءة الفاتحة بدون بسملة، ويأتي استحباب قراءتها سرّاً إن شاء ال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ركوع، والأفضل فيه الاستواء، بلا رفع، ولا خف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رفع من الركوع، ووجوب الاعتدال في القيام بع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سجود، ووجوب الرفع منه، والاعتدال قاعداً بع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قوله: "وكان إذا رفع رأسه من السجود ...الحديث" وجوب الطمأنينة فيه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الموسوعة</w:t>
      </w:r>
      <w:r w:rsidRPr="00FE3670">
        <w:rPr>
          <w:rFonts w:ascii="mylotus" w:hAnsi="mylotus" w:cs="KFGQPC Uthman Taha Naskh"/>
          <w:noProof/>
          <w:rtl/>
        </w:rPr>
        <w:t xml:space="preserve"> </w:t>
      </w:r>
      <w:r w:rsidRPr="00FE3670">
        <w:rPr>
          <w:rFonts w:ascii="mylotus" w:hAnsi="mylotus" w:cs="KFGQPC Uthman Taha Naskh" w:hint="cs"/>
          <w:noProof/>
          <w:rtl/>
        </w:rPr>
        <w:t>الفقهية</w:t>
      </w:r>
      <w:r w:rsidRPr="00FE3670">
        <w:rPr>
          <w:rFonts w:ascii="mylotus" w:hAnsi="mylotus" w:cs="KFGQPC Uthman Taha Naskh"/>
          <w:noProof/>
          <w:rtl/>
        </w:rPr>
        <w:t xml:space="preserve"> </w:t>
      </w:r>
      <w:r w:rsidRPr="00FE3670">
        <w:rPr>
          <w:rFonts w:ascii="mylotus" w:hAnsi="mylotus" w:cs="KFGQPC Uthman Taha Naskh" w:hint="cs"/>
          <w:noProof/>
          <w:rtl/>
        </w:rPr>
        <w:t>الكويتية،</w:t>
      </w:r>
      <w:r w:rsidRPr="00FE3670">
        <w:rPr>
          <w:rFonts w:ascii="mylotus" w:hAnsi="mylotus" w:cs="KFGQPC Uthman Taha Naskh"/>
          <w:noProof/>
          <w:rtl/>
        </w:rPr>
        <w:t xml:space="preserve"> </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شئو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إسلامية، الكوي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311138"/>
            <w:r w:rsidRPr="00FE3670">
              <w:rPr>
                <w:rFonts w:ascii="mylotus" w:hAnsi="mylotus" w:cs="KFGQPC Uthman Taha Naskh"/>
                <w:b/>
                <w:bCs/>
                <w:noProof/>
                <w:sz w:val="28"/>
                <w:szCs w:val="28"/>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42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26" w:name="_Toc495311139"/>
            <w:r w:rsidRPr="00FE3670">
              <w:rPr>
                <w:rFonts w:ascii="Georgia" w:hAnsi="Georgia"/>
                <w:b/>
                <w:bCs/>
                <w:noProof/>
                <w:sz w:val="24"/>
                <w:szCs w:val="24"/>
                <w:rtl/>
              </w:rPr>
              <w:t xml:space="preserve">« </w:t>
            </w:r>
            <w:r w:rsidRPr="00FE3670">
              <w:rPr>
                <w:rFonts w:ascii="Georgia" w:hAnsi="Georgia"/>
                <w:b/>
                <w:bCs/>
                <w:noProof/>
                <w:sz w:val="24"/>
                <w:szCs w:val="24"/>
              </w:rPr>
              <w:t>Certains mois, il arrivait que le Messager d’Allah (sur lui la paix et le salut) mangeât presque tous les jours, au point que nous pensions qu’il ne jeûnait aucun jour de ce mois. D'autres mois, il arrivait qu’il jeûnât tellement que nous pensions qu’il ne mangeait aucun jour de ce mois. Si tu voulais le voir en train de prier à un quelconque moment de la nuit, tu pouvais le voir. De même, si tu voulais le voir dormir, tu pouvais aussi le voir</w:t>
            </w:r>
            <w:r w:rsidRPr="00FE3670">
              <w:rPr>
                <w:rFonts w:ascii="Georgia" w:hAnsi="Georgia"/>
                <w:b/>
                <w:bCs/>
                <w:noProof/>
                <w:sz w:val="24"/>
                <w:szCs w:val="24"/>
                <w:rtl/>
              </w:rPr>
              <w:t>. »</w:t>
            </w:r>
            <w:bookmarkEnd w:id="42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Certains mois, il arrivait que le Messager d’Allah (sur lui la paix et le salut) mangeât presque tous les jours, au point que nous pensions qu’il ne jeûnait aucun jour de ce mois. D'autres mois, il arrivait qu’il jeûnât tellement que nous pensions qu’il ne mangeait aucun jour de ce mois. Si tu voulais le voir en train de prier à un quelconque moment de la nuit, tu pouvais le voir. De même, si tu voulais le voir dormir, tu pouvais aussi le voir</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explique ici la façon dont le Prophète (sur lui la paix et le salut) priait la nuit et jeûnait. Au cours d’un mois, il mangeait si souvent la journée qu’on pouvait se dire qu’il ne jeûnait jamais ; et au cours d’un autre mois, il jeûnait tellement qu’on pouvait se dire qu’il ne mangeait jamais la journée. Il en était de même pour la prière nocturne : il n’y consacrait pas un moment précis pour l’accomplir. Parfois, il priait au début de la nuit, parfois au milieu et parfois à la fin. Ainsi, quel que soit le moment où tu aurais souhaité le voir prier, alors tu aurais pu le voir, de la même manière que tu aurais pu le voir dormir à n’importe quel moment. Ses œuvres étaient donc marquées par le juste milieu et la modération, entre laxisme et exagéra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شاء : لا تح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م النفل المطلق لا يختص بزمان إلا ما نهي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صم رسول الله -صلى الله عليه وسلم- الدَّهر، ولا قام الليل كل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لِّ الليل قام رسول الله -صلى الله عليه وسلم-، ومن كل الشهر صام رسول الله -صلى الله عليه وسل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311140"/>
            <w:r w:rsidRPr="00FE3670">
              <w:rPr>
                <w:rFonts w:ascii="mylotus" w:hAnsi="mylotus" w:cs="KFGQPC Uthman Taha Naskh"/>
                <w:b/>
                <w:bCs/>
                <w:noProof/>
                <w:sz w:val="28"/>
                <w:szCs w:val="28"/>
                <w:rtl/>
              </w:rPr>
              <w:t>كان رسول الله -صلى الله عليه وسلم- يتكئ في حجري، فيقرأ القرآن وأنا حائض</w:t>
            </w:r>
            <w:bookmarkEnd w:id="42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28" w:name="_Toc495311141"/>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se couchait sur mon giron et récitait le Coran tandis que j’étais indisposée</w:t>
            </w:r>
            <w:r w:rsidRPr="00FE3670">
              <w:rPr>
                <w:rFonts w:ascii="Georgia" w:hAnsi="Georgia"/>
                <w:b/>
                <w:bCs/>
                <w:noProof/>
                <w:sz w:val="24"/>
                <w:szCs w:val="24"/>
                <w:rtl/>
              </w:rPr>
              <w:t>. »</w:t>
            </w:r>
            <w:bookmarkEnd w:id="42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qu’Allah l’agrée) relate : « Le messager d’Allah (sur lui la paix et le salut) se couchait sur mon giron et récitait le Coran tandis que j’étais indisposé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ت عائشة -رضي الله عنها- أن النبي -صلى الله عليه وسلم- كان يتكئ في حجرها، فيقرأ القرآن وهي حائض، مما يدل على أن بدن الحائض طاهر، لم ينجس بالحيض</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ïcha (qu’Allah l’agrée) raconte qu’il arrivait que le prophète (sur lui la paix et le salut) s’appuyât sur son giron et récitât le Coran tandis qu’elle était indisposée. Cela prouve que le corps de la femme réglée est pur et qu'elle ne devient pas une impureté physique à cause de ses règl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كِئُ : يعتم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رِي : حضني</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ا حائض : واتكاؤه في حجري مع كوني حائضً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تكاء الرجل في حِجر زوج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معاشرته لأهل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راءة القرآن في حجر الحائض؛ لأنها طاهرة البدن والثياب</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311142"/>
            <w:r w:rsidRPr="00FE3670">
              <w:rPr>
                <w:rFonts w:ascii="mylotus" w:hAnsi="mylotus" w:cs="KFGQPC Uthman Taha Naskh"/>
                <w:b/>
                <w:bCs/>
                <w:noProof/>
                <w:sz w:val="28"/>
                <w:szCs w:val="28"/>
                <w:rtl/>
              </w:rPr>
              <w:t>كان رسول الله -صلى الله عليه وسلم- يجمع في السفر بين صلاة الظهر والعصر، إذا كان على ظَهْرِ سَيْرٍ، ويجمع بين المغرب والعشاء</w:t>
            </w:r>
            <w:bookmarkEnd w:id="42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30" w:name="_Toc495311143"/>
            <w:r w:rsidRPr="00FE3670">
              <w:rPr>
                <w:rFonts w:ascii="Georgia" w:hAnsi="Georgia"/>
                <w:b/>
                <w:bCs/>
                <w:noProof/>
                <w:sz w:val="24"/>
                <w:szCs w:val="24"/>
              </w:rPr>
              <w:t xml:space="preserve">En voyage, l’envoyé d’Allah (sur lui la paix et le salut) regroupait les prières de </w:t>
            </w:r>
            <w:r w:rsidRPr="00FE3670">
              <w:rPr>
                <w:rFonts w:ascii="Cambria" w:hAnsi="Cambria" w:cs="Cambria"/>
                <w:b/>
                <w:bCs/>
                <w:noProof/>
                <w:sz w:val="24"/>
                <w:szCs w:val="24"/>
              </w:rPr>
              <w:t>Ḍ</w:t>
            </w:r>
            <w:r w:rsidRPr="00FE3670">
              <w:rPr>
                <w:rFonts w:ascii="Georgia" w:hAnsi="Georgia"/>
                <w:b/>
                <w:bCs/>
                <w:noProof/>
                <w:sz w:val="24"/>
                <w:szCs w:val="24"/>
              </w:rPr>
              <w:t>ohr et ‘A</w:t>
            </w:r>
            <w:r w:rsidRPr="00FE3670">
              <w:rPr>
                <w:rFonts w:ascii="Cambria" w:hAnsi="Cambria" w:cs="Cambria"/>
                <w:b/>
                <w:bCs/>
                <w:noProof/>
                <w:sz w:val="24"/>
                <w:szCs w:val="24"/>
              </w:rPr>
              <w:t>ṣ</w:t>
            </w:r>
            <w:r w:rsidRPr="00FE3670">
              <w:rPr>
                <w:rFonts w:ascii="Georgia" w:hAnsi="Georgia"/>
                <w:b/>
                <w:bCs/>
                <w:noProof/>
                <w:sz w:val="24"/>
                <w:szCs w:val="24"/>
              </w:rPr>
              <w:t>r, lorsqu’il était en route, et il regroupait celles de Maghrib et ‘Ishâ</w:t>
            </w:r>
            <w:r w:rsidRPr="00FE3670">
              <w:rPr>
                <w:rFonts w:ascii="Georgia" w:hAnsi="Georgia"/>
                <w:b/>
                <w:bCs/>
                <w:noProof/>
                <w:sz w:val="24"/>
                <w:szCs w:val="24"/>
                <w:rtl/>
              </w:rPr>
              <w:t>‘.</w:t>
            </w:r>
            <w:bookmarkEnd w:id="43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كان رسول الله -صلى الله عليه وسلم- يَجْمعُ في السَّفَر بين صلاة الظهر والعصر؛ إذا كان على ظَهْرِ سَيْرٍ، ويجمع بين المغرب والعش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dit : « En voyage, l’envoyé d’Allah (sur lui la paix et le salut) regroupait les prières de Ḍohr et ‘Aṣr, lorsqu’il était en route, et il regroupait celles de Maghrib et ‘Ishâ</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متاز شريعة نبينا محمد -صلى الله عليه وسلم- من بين سائر الشرائع السماوية بالسماحة واليسر وإزاحة كل حرج ومشقة عن المكلفين أو تخفيفهما، ومن هذه التخفيفات: الجمع في السفر بين الصلاتين المشتركتين في الوقت. فالأصل وجوب فعل كل صلاة في وقتها، لكن كان من عادة النبي -صلى الله عليه وسلم- إذا سافر وجدَّ به السير في سفره، الجمع بين الظهر والعصر: إما تقديماً، أو تأخيراً، والجمع بين المغرب والعشاء: إما تقديماً أو تأخيراً، يراعى في ذلك الأرفق به وبمن معه من المسافرين، فيكون سفره سبباً في جمعه الصلاتين، في وقت إحداهما؛ لأن الوقت صار وقتاً للصلاتين كلتيهما؛ ولأن السفر موطن مشقة في النزول والسير، ولأن رخصة الجمع ما جعلت إلا للتسهيل في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législation de notre Prophète Muḥammad (sur lui la paix et le salut) se distingue du reste des législations divines par sa bonté, sa facilité, mais aussi par le fait qu'elle tend à écarter toute difficulté et contrainte sur les responsables, ou au moins l’alléger. Parmi ces facilités : il y a le regroupement de deux prières qui se partagent la même plage horaire. Selon la règle de principe, l’obligation est d’accomplir chaque prière à son heure précisément, mais le Prophète (sur lui la paix et le salut) avait l’habitude, lors de ses voyages, et au moment où il devait s’avancer, de regrouper les prières de Ḍohr et ‘Aṣr ensemble, soit au début de leur plage horaire ou à la fin, et de regrouper les prières de Maghrib et ‘Ishâ‘, au début ou à la fin de leur plage horaire. Pour choisir, il prenait en compte ce qui était le plus commode pour les voyageurs. Son voyage, devient ainsi une cause autorisant le regroupement de deux prières à l’heure de l’une d’elles car, dans cette situation, elles ont la même plage horaire. [Cette permission existe aussi parce que] le voyage est un lieu coutumier des contraintes, que l’on soit en marche ou immobilisé, et l’autorisation du regroupement des prières n’est là que pour rendre ce voyage plus faci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مع بين صلاة الظهر والعصر : يضم إحداهما إلى الأخرى فيصليهما في وقت إحداهم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ظَهْرِ سَيْرٍ : أي: إذا كان سائرا لا نازل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مع لأجل السفر وهناك أعذار غير السفر تبيح الجمع. منها: المطر، والمرض، والاستحاضة، وهو نوع من المر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جمهور العلماء، أن ترك الجمع أفضل من الجمع، إلا في جَمْعَيْ عرفة ومزدلفة، لما في ذلك من المص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فر الذي يباح فيه الجمع وكذلك القصر، هو ما لا يزيد عن أربعة أيام، وتبعد 80 كي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واز الجمع يختص بالظهر مع العصر، والمغرب مع العشاء، وأما الفجر فلا تجمع إلى غي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ه يدل على الجمع إذا كان سائرا في السفر، لولا ورود غيره من الأحاديث تدل على الجمع حال النزو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جمع التقديم والتأخير بين الصلات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الإلمام بشرح عمدة الأحكام، إسماعيل بن محمد الأنصاري، دار الفكر، دمشق، الطبعة الأولى، 1381هـ. تأسيس الأحكام، أحمد بن يحيى النجمي، دار المنهاج، الطبعة الأولى.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311144"/>
            <w:r w:rsidRPr="00FE3670">
              <w:rPr>
                <w:rFonts w:ascii="mylotus" w:hAnsi="mylotus" w:cs="KFGQPC Uthman Taha Naskh"/>
                <w:b/>
                <w:bCs/>
                <w:noProof/>
                <w:sz w:val="28"/>
                <w:szCs w:val="28"/>
                <w:rtl/>
              </w:rPr>
              <w:t>كان رسول الله -صلى الله عليه وسلم- يحب الحلواء والعسل، فكان إذا صلى العصر دار على نسائه، فيدنو منهن، فدخل على حفصة، فاحتبس عندها أكثر مما كان يحتبس</w:t>
            </w:r>
            <w:bookmarkEnd w:id="43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32" w:name="_Toc495311145"/>
            <w:r w:rsidRPr="00FE3670">
              <w:rPr>
                <w:rFonts w:ascii="Georgia" w:hAnsi="Georgia"/>
                <w:b/>
                <w:bCs/>
                <w:noProof/>
                <w:sz w:val="24"/>
                <w:szCs w:val="24"/>
              </w:rPr>
              <w:t>Le Messager d'Allah ( paix et salut sur lui ) affectionnait le sucré et le miel . Quand il avait prié le 'Asr , il faisait le tour de ses épouses et s'approchait d'elles . Il entra chez Hafsa et s'attarda plus que de coutume</w:t>
            </w:r>
            <w:bookmarkEnd w:id="43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فذكرتُ ذلك لسَوْدَة، وقلتُ: إذا دخل عليكِ، فإنه سَيَدْنُو منكِ، فقولي له: يا رسول الله، أَكَلْتَ مَغَافِيرَ؟ فإنه سيقول لك: «لا»، فقولي له: ما هذه الرِّيح؟ وكان رسول الله -صلى الله عليه وسلم- يشْتَدُّ عليه أنْ يوجد منه الريح، فإنه سيقول لك: «سَقَتْني حفصة شربة عسل»،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لا»، قالت: فما هذه الريح؟ قال: «سَقَتْني حفصة شربة عسل»، قالت: جَرَسَتْ نَحْلُهُ الْعُرْفُطَ, فلما دخل عليَّ، قلتُ له: مثل ذلك، ثم دخل على صفية، فقالت بمثل ذلك، فلما دخل على حفصة، قالت: يا رسول الله، ألا أسْقِيك منه؟ قال: «لا حاجةَ لي به»، قالت: تقول سودة: سبحان الله، والله لقد حَرَمْنَاهُ، قالت: قلتُ لها: اسْكُتِي</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ïsha (qu'Allah l'agrée) a dit : " Le Messager d'Allah ( paix et salut sur lui ) affectionnait le sucré et le miel . Quand il avait prié le 'Asr , il faisait le tour de ses épouses et s'approchait d'elles . Il entra chez Hafsa et s'attarda plus que de coutume . Je m'enquis de ce retard et on m'apprit qu'une proche de Hafsa lui avait offert une outre de miel . Elle en fit boire une gorgée au Messager d'Allah ( paix et salut sur lui ) et je dis : " Par Allah ! Nous allons user d'astuce avec lui ! " J'en parlai à Sawda et dis : " Quand il viendra chez toi , il s'approchera de toi , dis-lui alors : " Ô Messager d'Allah ! As-tu mangé des Maghâfîr ( résine sucrée à l'odeur désagréable sécrétée par l'écorce d'un arbre du Hijâz appelé 'Urfut ) ? " Il te répondra que non . Demande-lui alors : " Quelle est cette odeur ? " - Le Prophète ( paix et salut sur lui ) ne supportait pas qu'on sente sur lui une mauvaise odeur - et il te dira : " Hafsa m'a donné une gorgée de miel . " Réponds-lui ensuite : " Ses abeilles ont butiné le 'Urfut . " Je lui tiendrai le même discours et toi Safiyya , fais-en de même ! Quand le Prophète ( paix et salut sur lui ) entra chez Sawda , celle-ci me dit : " Par Celui en dehors Duquel il n'y a pas de divinité ! Par peur de toi , je fus sur le point de lui dire ce que tu m'avais proposé alors qu'il se tenait à ma porte . " Lorsque le Messager d'Allah ( paix et salut sur lui ) s'approcha , elle dit : " Ô Messager d'Allah ! As-tu mangé des Maghâfîr ? " - " Non " , répondit-il . Elle demanda : " Quelle est donc cette odeur ? " Il dit : " Hafsa m'a donné une gorgée de miel . " Elle répliqua : " Ses abeilles ont butiné le 'Urfut . " Quand le Prophète ( paix et salut sur lui ) entra chez moi , je lui dis la même chose . Ensuite , il entra chez Safiyya qui lui tint le même langage . Quand il pénétra chez Hafsa , elle demanda : " Ô Messager d'Allah ! Veux-tu que je t'en serve ? " Il répliqua : " Non , je n'en ai nul besoin . " 'Aïsha (qu'Allah l'agrée) ajoute : " Sawda s'écria : " Pureté à Allah ! Par Allah ! Nous l'avons privé ! " - " Tais-toi ! " , lui dis-j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ت عائشة -رضي الله عنها- في هذا الحديث أن رسول الله -صَلَّى اللَّهُ عَلَيْهِ وَسَلَّمَ- كان يحب كل شيء حلو من الأطعمة, وأنه كان يحب العسل, وأنه كان إذا انصرف  من صلاة العصر دخل على نسائه, فيقرب من إحداهن بأن يقبّلها ويباشرها من غير جماع, وأنه دخل مرة على حفصة -رضي الله عنها-, فأقام عندها أكثر من العادة, فسألتْ عن ذلك, وعرفت أن قريبة لحفصة أهدت لها قربة صغيرة من عسل, وأنها كانت تسقي رسول الله -صلى الله عليه وسلم- منها, فغارت -رضي الله عنها-, واتفقت مع سودة وصفية على أنه إذا دخل على إحداهن أن تسأله إن كان أكل مغافير, وهو صمغ كريه الرائحة, وكان النبي -صلى الله عليه وسلم- يكره أن توجد منه ريح غير طيبة, فلما دخل على حفصة عرضت عليه العسل فرفضه, وفي رواية: أنه حلف أن ألا يشربه مرة أخرى. واختلفت الروايات في المرأة التي سقت النبي -صلى الله عليه وسلم- العسل, فقيل إنما شربه عند زينب، وقيل سودة, وبعض أهل العلم رجح أن صاحبة العسل زينب, وأن التي تظاهرت مع عائشة حفصة, وحمله بعضهم على تعدد القصة إذ لا يمتنع تعدّد السبب للشيء الواحد, فتكون قصة أخر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sha (qu'Allah l'agrée) a évoqué à travers ce hadith que le Messager d'Allah ( paix et salut sur lui ) affectionnait tous les aliments sucrés , ainsi que le miel . Quand il finnissait de prier le 'Asr , il faisait le tour de ses épouses , s'approchait d'elles et les embrassait et batifolait avec elles sans en arriver à une quelconque relation charnelle . Un jour , il entra chez Hafsa ( qu'Allah l'agrée ) et s'attarda plus que de coutume . 'Aïsha (qu'Allah l'agrée) chercha à connaitre la cause de ce retard et on lui apprit qu'une proche de Hafsa lui avait offert une outre de miel et elle en fit boire une gorgée au Messager d'Allah ( paix et salut sur lui ) . 'Aïsha (qu'Allah l'agrée) devint jalouse et s'allia avec Sawda et Safiyya que lorsque le Prophète ( paix et salut sur lui ) se rendrait chez elles et qu'il s'approcherait d'elles , elles lui demanderaient alors s'il avait mangé des Maghâfîr qui correspond à une résine sucrée à l'odeur désagréable . En effet , le Prophète ( paix et salut sur lui ) ne supportait pas qu'on sente sur lui une mauvaise odeur . Quand il pénétra chez Hafsa , celle-ci lui proposa du miel mais il refusa ; et dans une autre version : " Il jura qu'il n'en buverai plus une autre fois . " Les versions diffèrent au sujet du nom de la femme qui donna une gorgée de miel au Prophète ( paix et salut sur lui ) : Il a été rapporté qu'il avait bu le miel chez Zaynab ; et il a été aussi dit que c'était chez Sawda . Certains savants ont tranché sur ce point en affirmant que c'était Zaynab la propriétaire du miel , et que c'était Hafsa qui s'associa à 'Aïsha (qu'Allah les agrée) afin de comploter . Cependant , d'autres savants ont mentionné qu'il était possible que l'histoire se soit répétée à plusieurs reprises avec des causes différentes , d'où la pluralité des récit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أحكام الأطعمة والأشربة</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معاملات &gt; الأيمان والنذور &gt; النذور</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ائشة بنت أبي بكر الصديق -رضي الله عنهما</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واء : المراد بالحلواء هنا كل شيء حلو, وذكر العسل بعدها تنبيهًا على شرفه ومزي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كة من عسل : آنية  أصغر من القر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نحتالن له : أي لنطلبن له الحيلة, وهي الحذق في تدبير الأمور وتقليب الفكر حتى يهتدي إلى المقصو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غافير : جمع مغفور، وهو صمغ حلو له رائحة كريهة، ينفخه شجر يقال له: العرفط, وهو بالحجاز</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رست نحله : جرست النحل تجرس جرسًا إذا أكلت لتعسل ويقال للنحل جوار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فط : العرفط  شجر ينضح الصمغ المعروف بالمغافير, وهو خبيث الرائح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قا منكِ : خوفًا من لومكِ يا عائش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ادئه : أبتدئه بالكلا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مناه : منعناه من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كل لذيذ الأطعمة والطيبات من الرزق, وأن ذلك لا ينافي الزهد والمراقبة, لا سيما إذا حصل اتفاقً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من قسم بين نسائه أن يدخل في النهار إلى بيت غير المقسوم لها لحاجة ولا يجوز له الوط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رجل أن يأكل ويشرب في بيت إحدى زوجاته في غير يومها ما لم يكن الغداء المعروف أو العشاء المعرو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ان يحب الأطعمة الحلوة ومنها العس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 النبي -صلى الله عليه وسلم- للرائحة الطيبة, وكراهته للريح الخبيثة, وحرصه على أن لا يوجد منه شيء من ذلك</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توضيح</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ملقن</w:t>
      </w:r>
      <w:r w:rsidRPr="00FE3670">
        <w:rPr>
          <w:rFonts w:ascii="mylotus" w:hAnsi="mylotus" w:cs="KFGQPC Uthman Taha Naskh"/>
          <w:noProof/>
          <w:rtl/>
        </w:rPr>
        <w:t xml:space="preserve"> </w:t>
      </w:r>
      <w:r w:rsidRPr="00FE3670">
        <w:rPr>
          <w:rFonts w:ascii="mylotus" w:hAnsi="mylotus" w:cs="KFGQPC Uthman Taha Naskh" w:hint="cs"/>
          <w:noProof/>
          <w:rtl/>
        </w:rPr>
        <w:t>سراج</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حفص</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ت</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لاح</w:t>
      </w:r>
      <w:r w:rsidRPr="00FE3670">
        <w:rPr>
          <w:rFonts w:ascii="mylotus" w:hAnsi="mylotus" w:cs="KFGQPC Uthman Taha Naskh"/>
          <w:noProof/>
          <w:rtl/>
        </w:rPr>
        <w:t xml:space="preserve"> </w:t>
      </w:r>
      <w:r w:rsidRPr="00FE3670">
        <w:rPr>
          <w:rFonts w:ascii="mylotus" w:hAnsi="mylotus" w:cs="KFGQPC Uthman Taha Naskh" w:hint="cs"/>
          <w:noProof/>
          <w:rtl/>
        </w:rPr>
        <w:t>للبحث</w:t>
      </w:r>
      <w:r w:rsidRPr="00FE3670">
        <w:rPr>
          <w:rFonts w:ascii="mylotus" w:hAnsi="mylotus" w:cs="KFGQPC Uthman Taha Naskh"/>
          <w:noProof/>
          <w:rtl/>
        </w:rPr>
        <w:t xml:space="preserve"> </w:t>
      </w:r>
      <w:r w:rsidRPr="00FE3670">
        <w:rPr>
          <w:rFonts w:ascii="mylotus" w:hAnsi="mylotus" w:cs="KFGQPC Uthman Taha Naskh" w:hint="cs"/>
          <w:noProof/>
          <w:rtl/>
        </w:rPr>
        <w:t>العلمي</w:t>
      </w:r>
      <w:r w:rsidRPr="00FE3670">
        <w:rPr>
          <w:rFonts w:ascii="mylotus" w:hAnsi="mylotus" w:cs="KFGQPC Uthman Taha Naskh"/>
          <w:noProof/>
          <w:rtl/>
        </w:rPr>
        <w:t xml:space="preserve"> وتحقيق التراث، دار النوادر،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سور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لك</w:t>
      </w:r>
      <w:r w:rsidRPr="00FE3670">
        <w:rPr>
          <w:rFonts w:ascii="mylotus" w:hAnsi="mylotus" w:cs="KFGQPC Uthman Taha Naskh"/>
          <w:noProof/>
          <w:rtl/>
        </w:rPr>
        <w:t xml:space="preserve"> </w:t>
      </w:r>
      <w:r w:rsidRPr="00FE3670">
        <w:rPr>
          <w:rFonts w:ascii="mylotus" w:hAnsi="mylotus" w:cs="KFGQPC Uthman Taha Naskh" w:hint="cs"/>
          <w:noProof/>
          <w:rtl/>
        </w:rPr>
        <w:t>القسطلاني</w:t>
      </w:r>
      <w:r w:rsidRPr="00FE3670">
        <w:rPr>
          <w:rFonts w:ascii="mylotus" w:hAnsi="mylotus" w:cs="KFGQPC Uthman Taha Naskh"/>
          <w:noProof/>
          <w:rtl/>
        </w:rPr>
        <w:t xml:space="preserve"> </w:t>
      </w:r>
      <w:r w:rsidRPr="00FE3670">
        <w:rPr>
          <w:rFonts w:ascii="mylotus" w:hAnsi="mylotus" w:cs="KFGQPC Uthman Taha Naskh" w:hint="cs"/>
          <w:noProof/>
          <w:rtl/>
        </w:rPr>
        <w:t>القتيبي</w:t>
      </w:r>
      <w:r w:rsidRPr="00FE3670">
        <w:rPr>
          <w:rFonts w:ascii="mylotus" w:hAnsi="mylotus" w:cs="KFGQPC Uthman Taha Naskh"/>
          <w:noProof/>
          <w:rtl/>
        </w:rPr>
        <w:t xml:space="preserve"> </w:t>
      </w:r>
      <w:r w:rsidRPr="00FE3670">
        <w:rPr>
          <w:rFonts w:ascii="mylotus" w:hAnsi="mylotus" w:cs="KFGQPC Uthman Taha Naskh" w:hint="cs"/>
          <w:noProof/>
          <w:rtl/>
        </w:rPr>
        <w:t>المص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طبع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الأميري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323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311146"/>
            <w:r w:rsidRPr="00FE3670">
              <w:rPr>
                <w:rFonts w:ascii="mylotus" w:hAnsi="mylotus" w:cs="KFGQPC Uthman Taha Naskh"/>
                <w:b/>
                <w:bCs/>
                <w:noProof/>
                <w:sz w:val="28"/>
                <w:szCs w:val="28"/>
                <w:rtl/>
              </w:rPr>
              <w:t>كان رسول الله -صلى الله عليه وسلم- يدعو: اللَّهُمَّ إني أعوذ بك من عذاب القبر، وعذاب النار، ومن فتنة الْمَحْيَا وَالْمَمَاتِ، ومن فتنة الْمَسِيحِ الدَّجَّالِ</w:t>
            </w:r>
            <w:bookmarkEnd w:id="43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34" w:name="_Toc495311147"/>
            <w:r w:rsidRPr="00FE3670">
              <w:rPr>
                <w:rFonts w:ascii="Georgia" w:hAnsi="Georgia"/>
                <w:b/>
                <w:bCs/>
                <w:noProof/>
                <w:sz w:val="24"/>
                <w:szCs w:val="24"/>
              </w:rPr>
              <w:t>Le messager d'Allah (sur lui la paix et le salut) avait l'habitude d'invoquer Allah en disant : ô, Allah ! Je me réfugie auprès de toi contre le châtiment de la tombe, contre le châtiment de l'enfer, contre les épreuves de la vie et de la mort et contre la tentation du faux-messie</w:t>
            </w:r>
            <w:r w:rsidRPr="00FE3670">
              <w:rPr>
                <w:rFonts w:ascii="Georgia" w:hAnsi="Georgia"/>
                <w:b/>
                <w:bCs/>
                <w:noProof/>
                <w:sz w:val="24"/>
                <w:szCs w:val="24"/>
                <w:rtl/>
              </w:rPr>
              <w:t>.</w:t>
            </w:r>
            <w:bookmarkEnd w:id="43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 وفي لفظ لمسلم: «إذا تَشَهَّدَ أحدكم فَلْيَسْتَعِذْ بالله من أَرْبَعٍ، يقول: اللهُمَّ إني أعوذ بك من عذاب جَهَنَّم...». ثم ذكر نحو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relate : " Le messager d'Allah (sur lui la paix et le salut) avait l'habitude d'invoquer Allah en disant : ô, Allah ! Je me réfugie auprès de toi contre le châtiment de la tombe, contre le châtiment de l'enfer, contre les épreuves de la vie et de la mort et contre la tentation du faux-messie ". Dans une version de Muslim : "quand quelqu'un prononce le tachahhoud, qu'il demande à Allah de le protéger de quatre choses, en disant : ô, Allah ! Je me réfugie auprès de toi contre le châtiment de la géhenne..." puis évoqua les autres chose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ستعاذ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se réfugiait auprès d'Allah contre quatre choses et nous a ordonné d'en faire de même dans le tachahhoud, dans la prière. Ces choses sont : le châtiment de la tombe, le châtiment de l'enfer, les désirs et les déviations idéologiques de ce bas monde, l'épreuve de la mort, dont il demande à être protégé à cause de sa gravité; les épreuves de la tombe, qui sont la cause de ses châtiments; les épreuves de la vie, les épreuves causées par les imposteurs, dont l'apparence est conforme à la vérité alors qu'ils sont dans le faux. Celui d'entre eux qui causera la plus grande épreuve sera le faux-messie, dont les hadiths authentiques prédisent la venue à la fin des temps; c'est pourquoi il l'a cité spécialem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عو : يدعو الله في الصلا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بمعنى ألجأ، وأعتصم بك يا 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هَّدَ : قرأ التَشَهُّدَ في الجلوس الأخير في الصلا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هنم : اسم للنار العظيمة المعدة للكفار في الآخر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عذاب القبر وأنه حق، والإيمان به واجب؛ لاستفاضة الأخبار عنه بل توات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عذاب الن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فظ من شبهات الحياة وشهواتها الآثمة؛ فإنها سبب الشر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خروج الدَّجَّال وعظم فتن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هذا الدعاء عقب التشهد الأخير، كما هو صريح بتقييده بهذا المكان في صحيح م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نبي -صلى الله عليه وسلم- على أمت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311148"/>
            <w:r w:rsidRPr="00FE3670">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43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36" w:name="_Toc495311149"/>
            <w:r w:rsidRPr="00FE3670">
              <w:rPr>
                <w:rFonts w:ascii="Georgia" w:hAnsi="Georgia"/>
                <w:b/>
                <w:bCs/>
                <w:noProof/>
                <w:sz w:val="24"/>
                <w:szCs w:val="24"/>
              </w:rPr>
              <w:t>Le Messager d'Allah (sur lui la paix et le salut) commençait la prière par le « Takbîr » et en récitant {(La louange est à Allah, Seigneur de l'univers)}. Et, lorsqu'il s'inclinait, il ne levait pas la tête et ne la baissait pas, mais faisait entre les deux</w:t>
            </w:r>
            <w:r w:rsidRPr="00FE3670">
              <w:rPr>
                <w:rFonts w:ascii="Georgia" w:hAnsi="Georgia"/>
                <w:b/>
                <w:bCs/>
                <w:noProof/>
                <w:sz w:val="24"/>
                <w:szCs w:val="24"/>
                <w:rtl/>
              </w:rPr>
              <w:t>.</w:t>
            </w:r>
            <w:bookmarkEnd w:id="43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Messager d'Allah (sur lui la paix et le salut) commençait la prière par le « Takbîr » et en récitant {(La louange est à Allah, Seigneur de l'univers)}. Et, lorsqu'il s'inclinait, il ne levait pas la tête et ne la baissait pas, mais faisait entre les deux. Quand il relevait la tête de l'inclinaison, il ne se prosternait pas avant d'être resté debout, et quand il relevait la tête de la prosternation, il ne se prosternait pas avant d'être resté assis. Tous les deux cycles, il prononçait la salutation. Il étalait son pied gauche et dressait son pied droit. Il interdisait de s’asseoir comme le diable, interdisait à l'homme d'étaler ses bras comme les fauves et il concluait sa prière par le « Taslîm</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الخ". وكان إذا جلس افترش رجله اليسرى وجلس عليها، ونصب رجله اليمنى. 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r désir de diffuser la tradition prophétique et de transmettre son savoir, ʽÂ’ishah (qu’Allah l’agrée) décrit la prière du Prophète (sur lui la paix et le salut). Elle explique donc qu'il commençait la prière par le « Takbîr » de l'ouverture, en disant : « Allah est Le plus grand ! ». Ensuite, il débutait la récitation en récitant la Fâtiḥah, qui commence par {(La louange est à Allah, Seigneur de l'univers)}. Quand il s'inclinait, après s'être tenu debout, il ne levait pas la tête et ne le baissait pas non plus, il la gardait droite. Quand il se relevait de l'inclinaison, il restait debout avant de se prosterner et quand il se relevait de la prosternation, il restait assis avant de se prosterner de nouveau. Tous les deux cycles, assis, il disait : « Les salutations sont vouées à Allah, ainsi que les prières et les choses bonnes... » Quand il s'asseyait, il étalait son pied gauche, sur lequel il s'asseyait et dressait le pied droit. Il interdisait au prieur de s'asseoir comme le diable, en étalant ses pieds sur le sol pour s'asseoir sur les talons, ou en dressant les deux pieds pour poser son derrière entre les deux, sur le sol. Ces deux positions sont interdites. Il interdisait aussi au prieur d'étaler ses bras en se prosternant comme le font les fauves, etc. Comme il commençait la prière en proclamant la grandeur d'Allah, il la concluait en implorant le salut pour les gens présents, parmi les anges et les prieurs, puis pour tous les pieux serviteurs d'Allah, les premiers comme les derniers. Le prieur, lorsqu'il invoque, doit avoir à l'esprit le fait que son invocation est aussi généra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شْخِص : لم يرفع رأس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صَوِّبْه : أي: لم يخفضه خفضًا أنْزَل من مُسْتَوى ظَهْ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يَّة : التَّشه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بَة : هو: أن يَلصق أَليَتَيه في الأرض، ويَنْصِب سَاقَيه وفَخِذَ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رَاشَ السَّبُع : هو أن يَبسط السَّاجد ذِراعيه في الأرض، فيُشَابه السَّبُع في هيئة إقْعَائه، وافْتِرَاشِ ذِراع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تِم : خَتَم الشَّيء: أتمَّه وبَلغ آخره، والمُراد به هُنا: أتم الصلاة وأكمل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تَّسْلِيم : قول: السَّلام عليكم ورحمة ال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كبيرة الإحرام لا تَنعقد إلا بلفظ التَّكبير: "الله أكبر"، فلا يُجزئ غير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شروعية تقديم السُّورة التي تُقرأ بعد الفاتحة على الفات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رُّكوع، وهو ركن من أركان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رَّفع من الرُّكوع، وهو رُكن من أركان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سُّجود، وهو من أركان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جلوس بين السَّجدتين، وهو من أركان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شهد في كل ركعتين، سواء كانت الصلاة: ثنائية أو ثلاثية أو رُبَاعية، وهو من واجبات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في جَلسة الصلاة: أن يَفترش المُصلي رِجله اليُسرى، ويَنصب اليُمن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جَلسة الإقِعاء للشيطان؛ لقولها: (وكان ينهى عن عقبة الشيط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شَابهة الشَّيطان في هيئات الصلا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مشروعية التَّسليم في الصلاة، وأنه من أركان الصلا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عِلم عائشة وحفْظِها؛ حيث سَاقت هذا الحديث الطوي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311150"/>
            <w:r w:rsidRPr="00FE3670">
              <w:rPr>
                <w:rFonts w:ascii="mylotus" w:hAnsi="mylotus" w:cs="KFGQPC Uthman Taha Naskh"/>
                <w:b/>
                <w:bCs/>
                <w:noProof/>
                <w:sz w:val="28"/>
                <w:szCs w:val="28"/>
                <w:rtl/>
              </w:rPr>
              <w:t>كان رسول الله -صلى الله عليه وسلم- يصلي على راحلته، حيث توجهت فإذا أراد الفريضة نزل فاستقبل القبلة</w:t>
            </w:r>
            <w:bookmarkEnd w:id="43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38" w:name="_Toc495311151"/>
            <w:r w:rsidRPr="00FE3670">
              <w:rPr>
                <w:rFonts w:ascii="Georgia" w:hAnsi="Georgia"/>
                <w:b/>
                <w:bCs/>
                <w:noProof/>
                <w:sz w:val="24"/>
                <w:szCs w:val="24"/>
              </w:rPr>
              <w:t>Le Messager d'Allah (sur lui la paix et le salut) priait sur sa monture, quelle que soit la direction qu'elle prenait; mais lorsqu'il voulait faire la prière obligatoire, il descendait et se tournait vers la qiblah</w:t>
            </w:r>
            <w:r w:rsidRPr="00FE3670">
              <w:rPr>
                <w:rFonts w:ascii="Georgia" w:hAnsi="Georgia"/>
                <w:b/>
                <w:bCs/>
                <w:noProof/>
                <w:sz w:val="24"/>
                <w:szCs w:val="24"/>
                <w:rtl/>
              </w:rPr>
              <w:t>.</w:t>
            </w:r>
            <w:bookmarkEnd w:id="43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 xml:space="preserve">« </w:t>
            </w:r>
            <w:r w:rsidRPr="00FE3670">
              <w:rPr>
                <w:rFonts w:asciiTheme="minorBidi" w:hAnsiTheme="minorBidi"/>
                <w:noProof/>
              </w:rPr>
              <w:t>Jâbir ibn 'Abdillah (qu'Allah l'agrée) dit : « Le Messager d'Allah (sur lui la paix et le salut) priait sur sa monture, quelle que soit la direction qu'elle prenait ; mais lorsqu'il voulait faire la prière obligatoire, il descendait et se tournait vers la Qiblah</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 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e prenait pas la peine de descendre de sa monture pour prier lorsqu'il était en voyage ; il accomplissait la prière sur le dos de celle-ci. Ceci est corroboré, entre autres, par le récit d'ibn 'Umar rapporté par Al-Bukhârî : « En voyage, le Prophète (sur lui la paix et le salut) priait sur sa monture, quelle que soit la direction qu'elle prenait. » Quand il était sur sa monture, il priait quelle que soit la direction qu'elle prenait, tournée vers la Qiblah ou non. Par contre, s'il s'agissait de l'une des cinq prières obligatoires, il descendait et priait sur la terre, tourné vers la Qiblah, comme il est dit dans le récit d'ibn 'Umar rapporté par Al-Bukhârî et Muslim : « mais il ne le faisait pas pour la prière obligatoire. » La prière obligatoire doit absolument être accomplie sur le sol, à moins que le prieur ait une excuse, comme la pluie ou la peur d'un ennemi et, dans un tel cas, il peut prier sur sa monture. De même, celui qui est malade peut prier assis sur son lit et c'est encore plus vrai s'il craint que l'horaire de la prière ne s'achève. Ceci est appuyé par les différents textes qui enjoignent la facilité et épargnent toute gêne à cette communauté, comme le verset : {(Allah n'impose à une personne que ce qui est dans ses capacités)} [Coran : 2/286] et le récit prophétique : « Quand je vous ordonne quelque chose, faites-en ce que vous pouvez.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لَته : الرَّاحلة من الإبل: ما يُرحل ويركب عليه، سواء كانت ذكرًا أو أُنث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نَّافلة على الرَّاحلة في السَّفر، ولو بلا عُذ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سهيلُ والتَّخفيف في النَّوافل ترغيبًا في الإكثار من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لزمُ المصلِّي على الرَّاحلة استقبالُ القِبْلة، بل يتوجَّه حيث جهة سَ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عل النبي -صلى الله عليه وسلم- حجة؛ لأن جابرا -رضي الله عنه- ذَكَره للاستدلال 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مكتوبة لا تجوز على الراحلة إلا مع وجود العذر</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سهيل الإلمام بفقه الأحاديث من بلوغ المرام، تأليف: صالح بن فوزان بن عبد الله الفوزان، الطبعة: الأولى، 1427 هـ ـ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بلوغ المرام من أدلة الأحكام، لابن حجر، دار القبس للنشر والتوزيع، الرياض - المملكة العربية السعودية الطبعة: الأولى، 1435 هـ -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311152"/>
            <w:r w:rsidRPr="00FE3670">
              <w:rPr>
                <w:rFonts w:ascii="mylotus" w:hAnsi="mylotus" w:cs="KFGQPC Uthman Taha Naskh"/>
                <w:b/>
                <w:bCs/>
                <w:noProof/>
                <w:sz w:val="28"/>
                <w:szCs w:val="28"/>
                <w:rtl/>
              </w:rPr>
              <w:t>كان رسول الله -صلى الله عليه وسلم- يعلمنا الاستخارة في الأمور كلها كالسورة من القرآن</w:t>
            </w:r>
            <w:bookmarkEnd w:id="43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40" w:name="_Toc495311153"/>
            <w:r w:rsidRPr="00FE3670">
              <w:rPr>
                <w:rFonts w:ascii="Georgia" w:hAnsi="Georgia"/>
                <w:b/>
                <w:bCs/>
                <w:noProof/>
                <w:sz w:val="24"/>
                <w:szCs w:val="24"/>
              </w:rPr>
              <w:t>Le messager d'Allah (sur lui la paix et le salut) nous apprenait à consulter Allah dans toute chose, comme il nous apprenait les sourates du Coran. Il disait : "quand quelqu'un pense à faire quelque chose, qu'il accomplisse deux unités de prière, en dehors de ce qui est obligatoire et dise ensuite : « ô, Allah ! Je Te consulte par Ton savoir, je Te demande de la force par Ta force et j'implore Ton immense grâce. Car Tu peux, alors que je ne peux pas, Tu sais, alors que je ne sais pas et Tu es le grand connaisseur des invisibles. Ô, Allah ! Si Tu sais que cette chose est bonne pour ma religion, ma vie et mon avenir - ou : "mon présent et mon avenir" - alors destine-la moi, facilite-la moi et fais en une bénédiction pour moi. Et si Tu sais que cette chose est mauvaise pour ma religion, ma vie et mon avenir - ou : "mon présent et mon avenir - alors détourne-la de moi et détourne-moi d'elle; destine-moi le bien où qu'il soit et fais que j'en sois satisfait". Il dit : "et il cite la chose qu'il veut faire</w:t>
            </w:r>
            <w:r w:rsidRPr="00FE3670">
              <w:rPr>
                <w:rFonts w:ascii="Georgia" w:hAnsi="Georgia"/>
                <w:b/>
                <w:bCs/>
                <w:noProof/>
                <w:sz w:val="24"/>
                <w:szCs w:val="24"/>
                <w:rtl/>
              </w:rPr>
              <w:t>".</w:t>
            </w:r>
            <w:bookmarkEnd w:id="44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âh (qu'Allah l'agrée) relate : Le messager d'Allah (sur lui la paix et le salut) nous apprenait à consulter Allah dans toute chose, comme il nous apprenait les sourates du Coran. Il disait : "quand quelqu'un pense à faire quelque chose, qu'il accomplisse deux unités de prière, en dehors de ce qui est obligatoire et dise ensuite : « ô, Allah ! Je Te consulte par Ton savoir, je Te demande de la force par Ta force et j'implore Ton immense grâce. Car Tu peux, alors que je ne peux pas, Tu sais, alors que je ne sais pas et Tu es le grand connaisseur des invisibles. Ô, Allah ! Si Tu sais que cette chose est bonne pour ma religion, ma vie et mon avenir - ou : "mon présent et mon avenir" - alors destine-la moi, facilite-la moi et fais en une bénédiction pour moi. Et si Tu sais que cette chose est mauvaise pour ma religion, ma vie et mon avenir - ou : "mon présent et mon avenir - alors détourne-la de moi et détourne-moi d'elle; destine-moi le bien où qu'il soit et fais que j'en sois satisfait". Il dit : "et il cite la chose qu'il veut fair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كان النبي -صلى الله عليه وسلم- يحرص على تعليم صحابته كيفية صلاة الاستخارة، كحرصه على تعليمهم السورة من القرآن. 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 والله -عز وجل- يعلم كل شيء كلي وجزئي، والإنسان لا يعلم شيئا من ذلك إلا ما علمه الله؛ فإن الله لا يشذّ عن علمه من الغيوب شيء. ثم يسأل ربه عز وجل إن كان يعلم أن هذا الأمر الذي عزم علي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ويسم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خي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ترتب</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نقص</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دين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ل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دنيو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قدر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ييسر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إ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كان</w:t>
            </w:r>
            <w:r w:rsidRPr="00FE3670">
              <w:rPr>
                <w:rFonts w:ascii="mylotus" w:hAnsi="mylotus" w:cs="KFGQPC Uthman Taha Naskh"/>
                <w:noProof/>
                <w:sz w:val="26"/>
                <w:szCs w:val="26"/>
                <w:rtl/>
              </w:rPr>
              <w:t xml:space="preserve"> يعلم أن هذا الأمر سيترتب عليه نقص دينيّ أو دنيوي، أن يصرفه عنه، ويصرف هذا الأمر عنه، وأن يقدر له الخير حيث كان ثم يجعله راضيا بقضاء الله وقدره ب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ttachait de l'importance au fait d'enseigner à ses compagnons comment faire la prière dite de consultation, autant qu'il prenait soin de leur enseigner une sourate du Coran. Le prophète (sur lui la paix et le salut) a donc conseillé à l'individu de faire deux unités de prière, en dehors des prières obligatoires et de demander à Allah, après le salut final, de le rendre serein vis-à-vis de la meilleure des deux possibilités ou des possibilités. En effet, Allah connait la description et les composantes de chaque chose, nul autre que celui qui détient un tel savoir ne peut savoir quelle est la meilleure possibilité et cela n'appartient qu'à Allah. Il demande donc à Allah de lui donner la force de réaliser la meilleure possibilité et il lui demande de Sa grâce immense, car Allah est capable de faire toute chose qu'Il veut faire, alors que l'être humain est incapable. Allah sait toute chose, dans la globalité et les détails, alors que l'être humain ne sait que ce qu'Allah lui apprend. Rien de ce qui relève de l'invisible n'échappe au savoir d'Allah. Ensuite, il demande à Allah de lui écrire et de lui faciliter la chose qu'il veut faire (et qu'il doit nommer), s'Il sait qu'elle est bénéfique et n'entraine aucune conséquence néfaste pour la religion ou la vie terrestre. Et il Lui demande, si Allah sait que cette chose aura des conséquences néfastes pour la religion ou la vie terrestre, de la détourner de lui et de le détourner d'elle. Il Lui demande enfin de lui écrire le bien où qu'il se trouve et de le rendre satisfait de ce qu'Allah décrète à son suje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صلاة الاستخا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خَارة : طلب خير الأمرين لمن احتاج له والتوفيق 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لسُّورَةِ مِنَ القُرآنِ : إشارة إلى الاعتناء التام 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 : قصد وأراد، فالأولى في الاستخارة أن تكون عند بداية البحث وإرادة الفع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رْكَع رَكْعَتَين : فليصل ركعتين، وهذا من قبيل إطلاق البعض وإرادة الك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قْدِرُكَ : أطلب منك أن تجعل لي قدرة على ذلك الأ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اقِبَةُ أَمْرِي : آخر أمري وخاتم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قْدُرْهُ لِي : هيِّئ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رِك لِي فِيه : بنموه وسلامة آثاره من جميع القواط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قْدُرْ لِي الخَيرَ : يسر لي ما فيه ثواب ورضا منك وأقدرني على فع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ضِنِي بِهِ : اجعلني راضيا بما قدرته لي</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سَمِّي حَاجَتَهُ : يذكر حاجته التي يستخير من أجلها، مثلا اللهم إن كنت تعلم أن زواجي بفلانة خير ل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 النبي -صلى الله عليه وسلم- على تعليم أصحابه هذه الصلاة؛ لما فيها من منفعة وخير عظي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خارة والدعاء المأثور بعد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تحب الاستخارة في كل أمر وإن حقُر في ظن صاحبه؛ لأن الحقير قد يصبح عظيما ويترتب عليه أمور عظي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كون الاستخارة في ترك الحرام أو المكرو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صلاة الاستخارة ليس على الوجوب؛ لقوله -صلى الله عليه وسلم-: "فليركع ركعتين من دون الفريض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ر الدعاء عن الصلاة لقوله -صلى الله عليه وسلم-: "ثم ليقل..."الحديثَ</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311154"/>
            <w:r w:rsidRPr="00FE3670">
              <w:rPr>
                <w:rFonts w:ascii="mylotus" w:hAnsi="mylotus" w:cs="KFGQPC Uthman Taha Naskh"/>
                <w:b/>
                <w:bCs/>
                <w:noProof/>
                <w:sz w:val="28"/>
                <w:szCs w:val="28"/>
                <w:rtl/>
              </w:rPr>
              <w:t>كان رسول الله -صلى الله عليه وسلم- يعلمنا التشهد كما يعلمنا السورة من القرآن</w:t>
            </w:r>
            <w:bookmarkEnd w:id="44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42" w:name="_Toc495311155"/>
            <w:r w:rsidRPr="00FE3670">
              <w:rPr>
                <w:rFonts w:ascii="Georgia" w:hAnsi="Georgia"/>
                <w:b/>
                <w:bCs/>
                <w:noProof/>
                <w:sz w:val="24"/>
                <w:szCs w:val="24"/>
              </w:rPr>
              <w:t>Le Messager d'Allah (sur lui la paix et le salut) nous enseignait le Tashahud comme il nous enseignait une sourate du Coran</w:t>
            </w:r>
            <w:r w:rsidRPr="00FE3670">
              <w:rPr>
                <w:rFonts w:ascii="Georgia" w:hAnsi="Georgia"/>
                <w:b/>
                <w:bCs/>
                <w:noProof/>
                <w:sz w:val="24"/>
                <w:szCs w:val="24"/>
                <w:rtl/>
              </w:rPr>
              <w:t>.</w:t>
            </w:r>
            <w:bookmarkEnd w:id="44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ه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في رواية ابن رُمْحٍ كما يُعلِّمنا القرآن.</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a dit : « Le Messager d'Allah (sur lui la paix et le salut) nous enseignait le Tashahud comme il nous enseignait une sourate du Coran. Il disait : « Les salutations bénies et les belles prières reviennent à Allah. Que le salut te soit adressé, ô Prophète, ainsi que la Miséricorde d'Allah et Ses Bénédictions ! Je témoigne qu'il n'y a de divinité en droit d'être adoré qu'Allah et je témoigne que Muḥammad est le Messager d'Allah. » Et dans la version de Ibn Ramḥ (qu'Allah l'agrée) : « ...comme il nous enseignait le Coran</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صيغة التشهد، وأن النبي -صلى الله عليه وسلم- كان يحرص على تعليمهم إياه كما يعلمهم آيات القرآن، والصيغة هي: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هي تشبه صيغة التشهد المشهورة الواردة عن ابن مسعود -رضي الله عنه-، وإنما الفرق في زيادة المباركات، وحذف الواو في الكلمتين بعدها، ويشرع التنويع بين الصيغ الواردة في التشه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dique clairement la formule du Tashahud et aussi que le Prophète (sur lui la paix et le salut) désirait ardemment l'enseigner aux compagnons comme il leur enseignait les versets du Coran. Cette formule est : « Les salutations bénies et les belles prières reviennent à Allah. Que le salut te soit adressé, ô Prophète, ainsi que la Miséricorde d'Allah et Ses Bénédictions ! Je témoigne qu'il n'y a de divinité en droit d'être adoré qu'Allah et je témoigne que Muhammad est le Messager d'Allah. » En effet, elle ressemble à la célèbre formule de 'Abdallah ibn Mas'ud (qu'Allah l'agrée), hormis la différence d'ajout du terme « bénies » et de la suppression de la conjonction « et » entre les deux mots suivants. De plus, il est légiféré d'employer les différentes formulations du Tashahud qui ont été rapporté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 من أدل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يات : جمع "تحيَّة"، جمعت؛ لتشمل معاني التعظيم كلها لله تعالى، ففيها الثناء المطلق لله تعالى، وأنواع التعظيم له جلَّ وعل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وات : هي جنس الصلاة، وأَوَّل ما يدخل فيه الصلوات المكتوبات الخم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يبات : تعميمٌ بعد تخصيص، فجميع الأقوال، والأفعال، والأوصاف الطيبة هي مستحقة لله تعا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 السلام التحية والدعاء بالسلامة من النقص والعيوب، وهو أيضا اسم من أسماء الله تعالى، يعني: السالم من النقائص، والسالم من المكاره، والآفات والعيوب وغيرها، فمبدأ السلام منه تعالى</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يك أيها : دعاء من المصلي لرسول الله -صلى الله عليه وسلم-، ولم يقصد بهذه الكاف المخاطب الحاضر، وإنَّما قصد بها مجرد السلام، سواء كان حاضرًا أو غائبًا، بعيدًا أو قريبًا، حيًّا أو ميتًا؛ ولذا فإنَّها تقال سرًّا، وانَّما اختصَّ النبي -صلى الله عليه وسلم- بهذا الخطاب؛ لقوَّة استحضار المرء هذا السلام، الذي كان صاحبه حاضرًا، واختص -صلى الله عليه وسلم- بكاف الخطاب بالصلاة، وكل هذا من علو شأنه، ومن رفع ذكره واس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 إما مشتق من "الإنباء": وهو الإخبار، وإما من "النبوَّة"، وهي الرفعة، وهو إما بمعنى -مفعل- اسم فاعل، فهو منبئٌ عن الله، وإما بمعنى "مفعل" اسم مفعول فهو مَنَبَّأ من الله، وكلا المعنيين صال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 صفة حقيقية لله تعالى، تليق بجلاله، بها يرحم عباده، ويُنْعِم علي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ركاته : جمع "بركة"، وهو الخير الكثير من كل شيء، قال تعالى: {وَهَذَا ذِكْرٌ مُبَارَكٌ} [الأنبياء: 50]، تنبيهًا على ما تفيض عنه الخيرات الإله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 علينا : أراد به: الحاضرين من الإمام والمأمومين والملائ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هد .. إلخ : أي: أقطع بالإخبار، فالشهادة هي العلم القاطع، قال الراغب: الشهادة قولٌ صادرٌ عن علمٍ حصل بمشاهدة بصيرة أو بص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سول : أصل الإرسال: الابتعاث، ومنه: الرسول المبتعث، ويطلق على الواحد والجمع، وجمع الرسول رسل، ورسول الله من البشر: رجل أوحي إليه وأمر بالتبليغ</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مَّدًا : قال علماء اللغة: محمَّد ومحمود اسم مفعول، من: "حمَّد" بالتشديد، لخصاله الحميدة.قال ابن فارس: وبذلك سمي نبينا: محمَّدًا -صلى الله عليه وسلم-؛ لعلم الله تعالى بكثرة خصاله المحمود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لحين : هم القائمون بحقوق الله وحقوق خلقه، ودرجاتهم متفاوت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ذكر يسمى "التشهد" مأخوذٌ من لفظ الشهادتين فيه، فهما أهم ما ف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ل هذا التشهد في الصلاة الثنائية مرَّة واحدةً، أما الصلاة الثلاثية والرباعية ففيها تشهدان: الأول: بعد الركعة الثانية، والأخير: الذي يعقبه السل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شهد ورد عن النبي -صلى الله عليه وسلم- عن أربعة وعشرين صحابيًّا بألفاظ مختلفة، وكل ما صح منها مشروع</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عناية الإسلام بموضوع التشهد، ولا أدلَّ على ذلك: من كون الأحاديث الساردة لصفة التشهد بلغت التواتر؛ وما كان هذا ليكون إلا لعظم المعاني والمقاصد العقدية التي حواها تشهد الصلا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بدون طبعة،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خام</w:t>
      </w:r>
      <w:r w:rsidRPr="00FE3670">
        <w:rPr>
          <w:rFonts w:ascii="mylotus" w:hAnsi="mylotus" w:cs="KFGQPC Uthman Taha Naskh"/>
          <w:noProof/>
          <w:rtl/>
        </w:rPr>
        <w:t>سة 1423هـ. منحة العلام في شرح بلوغ المرام، تأليف: عبد الله بن صالح الفوزان، ط 1، 1427هـ، دار ابن الجوزي</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311156"/>
            <w:r w:rsidRPr="00FE3670">
              <w:rPr>
                <w:rFonts w:ascii="mylotus" w:hAnsi="mylotus" w:cs="KFGQPC Uthman Taha Naskh"/>
                <w:b/>
                <w:bCs/>
                <w:noProof/>
                <w:sz w:val="28"/>
                <w:szCs w:val="28"/>
                <w:rtl/>
              </w:rPr>
              <w:t>كان رسول الله -صلى الله عليه وسلم- يفرغ الماء على رأسه ثلاثًا</w:t>
            </w:r>
            <w:bookmarkEnd w:id="44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44" w:name="_Toc495311157"/>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versait l’eau sur sa tête trois fois</w:t>
            </w:r>
            <w:r w:rsidRPr="00FE3670">
              <w:rPr>
                <w:rFonts w:ascii="Georgia" w:hAnsi="Georgia"/>
                <w:b/>
                <w:bCs/>
                <w:noProof/>
                <w:sz w:val="24"/>
                <w:szCs w:val="24"/>
                <w:rtl/>
              </w:rPr>
              <w:t>. »</w:t>
            </w:r>
            <w:bookmarkEnd w:id="44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  وفي لفظ: ((كان رسول الله -صلى الله عليه وسلم- يُفْرِغُ المَاءَ على رَأسِهِ ثَلاَثً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Ja’far Muhammad Ibn ‘Alî Ibn Al Husayn Ibn ‘Alî Ibn Abî Tâlib (qu’Allah les agrées tous) nous informe que lui et son père se trouvaient chez Jâbir Ibn ‘AbdiLlâh (qu’Allah les agrées tous les deux). D'autres personnes se trouvaient chez lui. Ces derniers l’interrogèrent sur lavage rituel. Il dit : « un « Sâ’ » te suffit ! » - « Cela ne me suffit pas ! » rétorqua quelqu'un. - « Cela suffisait » répliqua Jâbir « à celui qui avait plus de cheveux que toi et qui était meilleur que toi ! » Il parlait du messager d’Allah (sur lui la paix et le salut). Ensuite, il nous dirigea en prière, dans un seul vêtement. Et dans une version [de Muslim] : « Le messager d’Allah (sur lui la paix et le salut) versait l’eau sur sa tête trois fois</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 وكان الحسن بن محمد بن الحنفية مع القوم عند جابر، فقال: إن هذا القدر لا يكفيني للغسل من الجنابة. 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uhammad Ibn ‘Alî et son père se trouvaient chez le noble compagnon Jâbir Ibn ‘AbdiLlâh (qu’Allah les agrées tous les deux), chez qui un groupe de personnes était présent. L’un d’entre eux demanda à Jâbir quelle était la quantité d’eau qui suffisait pour se laver lorsqu’on était en état d’impureté majeure. Il répondit : « Un « Sâ’ » te suffit ! » Al Hasan Ibn Muhammad Ibn Al Hanafiyya, qui était présent, objecta : « Cette quantité ne me suffit pas pour me laver ! » Mais, Jâbir lui répondit : « Cela suffisait à celui qui avait une chevelure plus fournie et plus dense que la tienne et qui, étant meilleur que toi, tenait plus que toi à sa pureté et à sa religion ! » Il parlait en fait du prophète (sur lui la paix et le salut). Ces paroles doivent nous motiver à suivre la Tradition et à ne pas utiliser trop d’eau lorsqu’on se lave. Après cela, Jâbir les dirigea en priè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ألوه : سألوا جاب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سْل : عن ماء الغسل ما يكفي ف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اعٌ : أي: قدر صاع، والصاع: مكيال يسع أربعمائة وثمانين مثقالا، أي: كيلوين وأربعين جراما تقريبً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رجل : هو الحسن بن محمد بن علي بن أبي طالب ثقة من التابعين، توفي 100 تقريب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فَى مِنْك : أكثر من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يْراً مِنْكَ : أفضل من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أَمَّنَا : صلَّى بنا، يعني: جاب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ب : أي واحد، يعني: أنه ليس عليه سوى ثوب واحد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رِغُ الْمَاءَ عَلَى رَأْسِهِ : يصبُّ عليه إذا اغتس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اتباع السنة حتى في مقدار ماء الطها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ع: الذي هو أربعة أمداد، يكفى للغسل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خفيف في ماء الطها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ى من يخالف سنة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في ثوب واحد إذا حصل به تمام الستر، ولو كان إما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غسل من الجنابة، وذلك بإفاضة الماء على العضو، وسيلانه عليه، فمتى حصل ذلك تأدَّى الواجب</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فراغ الماء على الرأس ثلاث مرات في الغس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311158"/>
            <w:r w:rsidRPr="00FE3670">
              <w:rPr>
                <w:rFonts w:ascii="mylotus" w:hAnsi="mylotus" w:cs="KFGQPC Uthman Taha Naskh"/>
                <w:b/>
                <w:bCs/>
                <w:noProof/>
                <w:sz w:val="28"/>
                <w:szCs w:val="28"/>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44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46" w:name="_Toc495311159"/>
            <w:r w:rsidRPr="00FE3670">
              <w:rPr>
                <w:rFonts w:ascii="Georgia" w:hAnsi="Georgia"/>
                <w:b/>
                <w:bCs/>
                <w:noProof/>
                <w:sz w:val="24"/>
                <w:szCs w:val="24"/>
              </w:rPr>
              <w:t>le Messager d’Allah (sur lui la paix et le salut) récitait dans les deux premières unités de la prière du Zuhr la sourate : L’Ouverture du Livre (« Al Fâtiha ») et deux sourates. Il prolongeait la première unité de prière et écourtait la seconde en nous faisant parfois entendre un verset</w:t>
            </w:r>
            <w:r w:rsidRPr="00FE3670">
              <w:rPr>
                <w:rFonts w:ascii="Georgia" w:hAnsi="Georgia"/>
                <w:b/>
                <w:bCs/>
                <w:noProof/>
                <w:sz w:val="24"/>
                <w:szCs w:val="24"/>
                <w:rtl/>
              </w:rPr>
              <w:t>.</w:t>
            </w:r>
            <w:bookmarkEnd w:id="44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Al Ansârî (qu’Allah l’agrée) relate que le Messager d’Allah (sur lui la paix et le salut) récitait dans les deux premières unités de la prière du Zuhr la sourate : L’Ouverture du Livre (« Al Fâtiha ») et deux sourates. Il prolongeait la première unité de prière et écourtait la seconde en nous faisant parfois entendre un verset. Lors de la prière du ‘Asr, il récitait dans les deux premières unités de prière la sourate : L’Ouverture du Livre et deux sourates. Il prolongeait la première unité de prière et écourtait la seconde. Quant aux deux dernières unités de prière, il récitait seulement la Mère du Livre (« Umm Al Kitâb »). Enfin, dans la prière de l’aube (« As-Subh »), il allongeait la première unité de prière et écourtait la deuxièm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 لكن لو قرأ الإنسان أحيانًا في الثالثة أو الرابعة بسورة بعد الفاتحة جاز؛ لورود أدلة أخرى ب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dans les deux premières unités de la prière du Zuhr et du ‘Asr, l’habitude de réciter après la sourate : L’Ouverture (« Al Fâtiha »), deux autres sourates du Coran. Il prolongeait la première unité de prière et il écourtait la seconde en faisant parfois entendre à Ces compagnons certains versets qu’il lisait. Ensuite, dans la troisième et la quatrième unité de prière, il récitait uniquement la sourate : L’Ouverture du Livre. En ce qui concerne la prière de l’aube (« As-Subh »), il allongeait la lecture dans la première unité de prière et l’écourtait dans la deuxième. Cependant, le fidèle peut parfois réciter dans la troisième et la quatrième unité de prière une autre sourate après « Al Fâtiha », car cela a été mentionné dans d’autres text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 هنا تدل على الاستمرا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لَيَيْن : تثنية الأولى، والمراد الأولى والثان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ورتين : أي: في الركعتين في كل ركعة سو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ورة : آيات من القرآن مستقلة منفصلة عما بعدها، مبدوءة بالبسملة إلا في سورة براء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طَوِّلُ في الأولى : يزيد في قراءتها على الثان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 يُسْمِعُ الآية : يجهر بها؛ حتى يسمع بها من خلفه، والآية جزء من القرآ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ركعتين الأُخْرَيَيْن : أي: الثالثة والرابعة من صلاتي الظهر والعص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مِّ الكتاب : سورة الفاتحة سميت بذلك؛ لأن أصول معاني القرآن ترجع إلي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قراءة بعد الفاتحة في الركعتين الأُوليين من صلاة الظهر والعص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ويل الركعة الأولى على الثانية، من صلاة الظهر والعص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سرار بهاتين الصلات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هر ببعض الآيات، وخاصة لقصد التعلي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قتصار على الفاتحة في الركعتين الأُخريين منهما في الغال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تطويل القراءة في الركعة الأولى قصدًا، وهو الموافق لظاهر السن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311160"/>
            <w:r w:rsidRPr="00FE3670">
              <w:rPr>
                <w:rFonts w:ascii="mylotus" w:hAnsi="mylotus" w:cs="KFGQPC Uthman Taha Naskh"/>
                <w:b/>
                <w:bCs/>
                <w:noProof/>
                <w:sz w:val="28"/>
                <w:szCs w:val="28"/>
                <w:rtl/>
              </w:rPr>
              <w:t>كان رسول الله -صلى الله عليه وسلم- يقسم فيعدل، ويقول: «اللهم هذا قسمي، فيما أملك فلا تلمني، فيما تملك، ولا أملك».</w:t>
            </w:r>
            <w:bookmarkEnd w:id="44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48" w:name="_Toc495311161"/>
            <w:r w:rsidRPr="00FE3670">
              <w:rPr>
                <w:rFonts w:ascii="Georgia" w:hAnsi="Georgia"/>
                <w:b/>
                <w:bCs/>
                <w:noProof/>
                <w:sz w:val="24"/>
                <w:szCs w:val="24"/>
              </w:rPr>
              <w:t>Lorsque le Messager d'Allah ( paix et salut sur lui ) partageait entre ses épouses , il le faisait équitablement et disait : " Ô Allah ! C'est là mon partage de ce que je possède . Ne me blâme pas pour ce que Tu possèdes et que je ne possède pas</w:t>
            </w:r>
            <w:r w:rsidRPr="00FE3670">
              <w:rPr>
                <w:rFonts w:ascii="Georgia" w:hAnsi="Georgia"/>
                <w:b/>
                <w:bCs/>
                <w:noProof/>
                <w:sz w:val="24"/>
                <w:szCs w:val="24"/>
                <w:rtl/>
              </w:rPr>
              <w:t xml:space="preserve"> . "</w:t>
            </w:r>
            <w:bookmarkEnd w:id="44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قالت: كان رسول الله -صلى الله عليه وسلم- يَقْسِمُ فَيَعْدِلُ, ويقول: «اللهمَّ هذا قَسْمِي، فَيما أَمْلِكُ فَلَا تَلُمْني، فِيما تَمْلِكُ، ولا أَمْلِ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sha (qu'Allah l'agrée) relate que lorsque le Messager d'Allah ( paix et salut sur lui ) partageait entre ses épouses , il le faisait équitablement et disait : " Ô Allah ! C'est là mon partage de ce que je possède . Ne me blâme pas pour ce que Tu possèdes et que je ne possède pa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الحال التي كان عليها النبي -صلى الله عليه وسلم- في معاملته لزوجاته, حيث كان -صلى الله عليه وسلم- يقسم  بين زوجاته, فيعطي كل واحدة نصيبها, ويسوِّي بينهن في القسمة, ويسير سيرًا عادلًا ليس فيه ميل لإحداهن, وكان -صلى الله عليه وسلم- -مع تحريه للعدل- يعتذر إلى ربه -سبحانه-, بأن هذا ما يستطيعه ويقدر عليه من العدل, ويسأله -سبحانه- أن لا يؤاخذه ولا يعاتبه فيما لا يقدر عليه مما يتعلَّق بالمحبة، والميل القلب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montre la situation dans laquelle se trouvait le Prophète ( paix et salut sur lui ) avec ses épouses en matière de partage , du fait qu'il donnait équitablement à chacune d'entre elles leur part . En effet , il suivait un parcours juste et équitable sans pencher vers l'une au détriment des autres . Et malgré sa quête d'être totalement juste , le Prophète ( paix et salut sur lui ) s'excusait auprès de son Seigneur l'Exalté parce qu'il ne pouvait , certes , pas faire plus en matière de justice ; de plus , il Lui demandait aussi de ne pas lui en tenir compte ni de le blâmer sur ce qu'il n'était pas capable de contrôler comme l'amour et le penchant du coeur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 والدارمي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سم : أي بين زوجاته, فيعطي كل واحدة نصيب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عدل : فيسوي بينهن في القسم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ما أملك : فيما أقدر ع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تلمني : فلا تؤاخذني, ولا تعاتبني</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ما تملك، ولا أملك : يعني في الحب والمود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لا يملكه الإنسان لا يلام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جب على الرجل العدل فيما لا يقدر عليه، وهو ما يتعلَّق بالقلب من المحبة، والميل القلبي، ولا ما يترتب عليه من رغبة في جماع واحدة دون الأخرى؛ فهذه أمور ليست في طوق الإنس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لوب بين أصبعين من أصابع الله -تعالى-، فيجب على الإنسان أن يتعلَّق بربه، ويلح عليه في الدعاء بأن يهديه الصراط المستقيم، وأن يثبت قلبه على دي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ملك هداية القلوب والتوفيق، وإنَّما الذي يملكها الله وحده, وإنَّما هو -عليه الصلاة والسلام- يهدي بإذن الله -تعالى-، هداية إرشاد وتعليم؛ كما قال -تعالى-: {وَإِنَّكَ لَتَهْدِي إِلَى صِرَاطٍ مُسْتَقِيمٍ (52)} [الشورى]</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حيث كان يقسم لنسائه ويعد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أبو داود سليمان بن الأشعثالأزدي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w:t>
      </w:r>
      <w:r w:rsidRPr="00FE3670">
        <w:rPr>
          <w:rFonts w:ascii="mylotus" w:hAnsi="mylotus" w:cs="KFGQPC Uthman Taha Naskh"/>
          <w:noProof/>
          <w:rtl/>
        </w:rPr>
        <w:t xml:space="preserve">بعة مصطفى البابي الحلبي، الطبعة: الثانية، 1395 هـ    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w:t>
      </w:r>
      <w:r w:rsidRPr="00FE3670">
        <w:rPr>
          <w:rFonts w:ascii="mylotus" w:hAnsi="mylotus" w:cs="KFGQPC Uthman Taha Naskh"/>
          <w:noProof/>
          <w:rtl/>
        </w:rPr>
        <w:t xml:space="preserve">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ذي</w:t>
      </w:r>
      <w:r w:rsidRPr="00FE3670">
        <w:rPr>
          <w:rFonts w:ascii="mylotus" w:hAnsi="mylotus" w:cs="KFGQPC Uthman Taha Naskh"/>
          <w:noProof/>
          <w:rtl/>
        </w:rPr>
        <w:t xml:space="preserve"> </w:t>
      </w:r>
      <w:r w:rsidRPr="00FE3670">
        <w:rPr>
          <w:rFonts w:ascii="mylotus" w:hAnsi="mylotus" w:cs="KFGQPC Uthman Taha Naskh" w:hint="cs"/>
          <w:noProof/>
          <w:rtl/>
        </w:rPr>
        <w:t>الجلال</w:t>
      </w:r>
      <w:r w:rsidRPr="00FE3670">
        <w:rPr>
          <w:rFonts w:ascii="mylotus" w:hAnsi="mylotus" w:cs="KFGQPC Uthman Taha Naskh"/>
          <w:noProof/>
          <w:rtl/>
        </w:rPr>
        <w:t xml:space="preserve"> </w:t>
      </w:r>
      <w:r w:rsidRPr="00FE3670">
        <w:rPr>
          <w:rFonts w:ascii="mylotus" w:hAnsi="mylotus" w:cs="KFGQPC Uthman Taha Naskh" w:hint="cs"/>
          <w:noProof/>
          <w:rtl/>
        </w:rPr>
        <w:t>والإكر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w:t>
      </w:r>
      <w:r w:rsidRPr="00FE3670">
        <w:rPr>
          <w:rFonts w:ascii="mylotus" w:hAnsi="mylotus" w:cs="KFGQPC Uthman Taha Naskh"/>
          <w:noProof/>
          <w:rtl/>
        </w:rPr>
        <w:t>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311162"/>
            <w:r w:rsidRPr="00FE3670">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w:t>
            </w:r>
            <w:bookmarkEnd w:id="44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50" w:name="_Toc495311163"/>
            <w:r w:rsidRPr="00FE3670">
              <w:rPr>
                <w:rFonts w:ascii="Georgia" w:hAnsi="Georgia"/>
                <w:b/>
                <w:bCs/>
                <w:noProof/>
                <w:sz w:val="24"/>
                <w:szCs w:val="24"/>
              </w:rPr>
              <w:t>Le Messager d’Allah (sur lui la paix et le salut) répétait régulièrement dans son inclinaison et sa prosternation : « Gloire à Toi, Ô Allah, notre Seigneur et par Ta louange ! Ô Allah ! Pardonne-moi</w:t>
            </w:r>
            <w:r w:rsidRPr="00FE3670">
              <w:rPr>
                <w:rFonts w:ascii="Georgia" w:hAnsi="Georgia"/>
                <w:b/>
                <w:bCs/>
                <w:noProof/>
                <w:sz w:val="24"/>
                <w:szCs w:val="24"/>
                <w:rtl/>
              </w:rPr>
              <w:t xml:space="preserve"> ! »</w:t>
            </w:r>
            <w:bookmarkEnd w:id="45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 وفي لفظ: كان رسول الله -صلى الله عليه وسلم- يكثر أن يقولَ في ركوعه وسجوده: «سُبْحَانَكَ اللَّهُمَّ ربنا وبحمدك، اللَّهُمَّ اغْفِرْ لي».</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n’a jamais accompli une prière depuis que lui a été révélé [la Sourate] : {(Lorsque vient le secours d’Allah ainsi que la victoire...)} [Coran : 110] sans dire : « Gloire et Pureté à Toi, ô Allah, notre Seigneur et par Ta louange ! Ô Allah ! Pardonne-moi ! » Et dans une autre version : « Le Messager d’Allah (sur lui la paix et le salut) disait régulièrement dans ses inclinaisons et ses prosternations : « Gloire et Pureté à Toi, ô Allah, notre Seigneur et par Ta louange ! Ô Allah ! Pardonne-moi</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ت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à travers ce ḥadith, que lorsqu’Allah, Exalté soit-Il, a révélé à Son Prophète (sur lui la paix et le salut) la sourate : La Victoire (« An-Naṣr ») et qu’il a vu ensuite ce signe qui n’était autre que la victoire, alors il s’empressa d’accomplir scrupuleusement l’ordre d’Allah, Exalté soit-Il, en prononçant régulièrement dans son inclinaison et sa prosternation : « Gloire et Pureté à Toi, ô Allah, notre Seigneur et par Ta louange ! Ô Allah ! Pardonne-moi ! » En effet, ces paroles attestent de l’exemption d’Allah, Exalté soit-Il, de tout défaut, évoquent Ses actions dignes de louanges, et se concluent par la demande de Son pardon, Glorifié soit-Il ! De plus, le Messager d’Allah (sur lui la paix et le salut) n’a jamais accompli une prière obligatoire ou surérogatoire sans qu’il ne dise ces paroles dans son inclinaison et sa prosternation. Par ailleurs, cette sourate était un signe de la fin proche du Prophète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 فريضة أو نافل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زلت عليه : أنزل الله ع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جاء نصر الله والفتح : أي هذه السورة بكامل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ح : فتح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ك : تنزيهًا لك عن كل نقص أو مشابهة للمخلوق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نا : خالقنا ومالكنا ومدبرن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مدك : أُسبحك تسبيحًا مصحوبًا بالحمد، والحمد وصف الله -تعالى- حبا وتعظيمًا لعلو صفاته وجزيل هبا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فِرْ لي : تجاوز عن ذنوبي واسترها وهو امتثال لقول الله: (واستغفر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وده : أن ينزل إلى الأرض -في صلاته- واضعا عليها الجبهة والأنف والكفين والركبتين وأطراف القدمين</w:t>
      </w:r>
      <w:r w:rsidRPr="00FE3670">
        <w:rPr>
          <w:rFonts w:ascii="mylotus" w:hAnsi="mylotus" w:cs="KFGQPC Uthman Taha Naskh"/>
          <w:noProof/>
        </w:rPr>
        <w:t xml:space="preserve"> .</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وعه : الركوع أن يحني ظهره عبادة لله -تعالى- في صلات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كثار من هذا الدعاء، في الركوع والسج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حسن ما يتوسل به إلى الله في قبول الدعاء، هو ذكر محامده وتنزيهه عن النقائص والعيو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استغفار، وطلبه في كل ح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عبودية النبي -صلى الله عليه وسلم- وامتثاله لأمر الل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م يبعث ليخلَّد وإنما ليبلِّغ رسالة ثم ينتقل الى جوار رب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هـ.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311164"/>
            <w:r w:rsidRPr="00FE3670">
              <w:rPr>
                <w:rFonts w:ascii="mylotus" w:hAnsi="mylotus" w:cs="KFGQPC Uthman Taha Naskh"/>
                <w:b/>
                <w:bCs/>
                <w:noProof/>
                <w:sz w:val="28"/>
                <w:szCs w:val="28"/>
                <w:rtl/>
              </w:rPr>
              <w:t>كان رسول الله -صلى الله عليه وسلم- ينام وهو جنب من غير أن يمس ماء</w:t>
            </w:r>
            <w:bookmarkEnd w:id="45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52" w:name="_Toc495311165"/>
            <w:r w:rsidRPr="00FE3670">
              <w:rPr>
                <w:rFonts w:ascii="Georgia" w:hAnsi="Georgia"/>
                <w:b/>
                <w:bCs/>
                <w:noProof/>
                <w:sz w:val="24"/>
                <w:szCs w:val="24"/>
              </w:rPr>
              <w:t>Le Messager d'Allah (sur lui la paix et le salut) dormait en état d'impureté majeure, sans toucher l'eau</w:t>
            </w:r>
            <w:r w:rsidRPr="00FE3670">
              <w:rPr>
                <w:rFonts w:ascii="Georgia" w:hAnsi="Georgia"/>
                <w:b/>
                <w:bCs/>
                <w:noProof/>
                <w:sz w:val="24"/>
                <w:szCs w:val="24"/>
                <w:rtl/>
              </w:rPr>
              <w:t>.</w:t>
            </w:r>
            <w:bookmarkEnd w:id="45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Le Messager d'Allah (sur lui la paix et le salut) dormait en état d'impureté majeure, sans toucher l'eau</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    الاحتمال الثاني: لا يَمَسُّ ماءَ الغُسل، دون ماء الوضوء، ويوافق أحاديث الصحيحين المصرِّحة بأنَّه يغسل فَرْجَه ويتوضَّأ لأجل النوم والأكل والشرب والجماع. ومنها: حديثُ ابن عمر؛ أنَّ عمر قال: يا رسولَ الله، أيَنَام أحُدنا وهو جُنب؟ قال: "نعم، إذا توضَّأ". متفق عليه. 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 والأحسن أن يقال: أنه كان -صلى الله عليه وسلم- في بعض الأوقات لا يَمَسَّ ماء أصلاً لبيان الجواز، إذ لو واظب عليه لتُوهِّم وجوبه، تيسيرا وتخْفِيَفا على الأُمَّ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ormait après avoir eu des rapports charnels sans que l'eau ne touche sa peau, ni l'eau des ablutions mineures, ni l'eau des ablutions majeures, ni même l'eau destinée à laver son sexe. En effet, le mot « eau », dans le récit, a un sens général et englobe donc toutes les façons d'utiliser l'eau. Une autre interprétation est possible : il ne touchait pas l'eau des ablutions majeures, mais faisait les ablutions mineures. Ceci est appuyé par les récits prophétiques présents dans les deux recueils authentiques, qui stipulent qu'il lavait son sexe et faisait les ablutions pour dormir, mais aussi pour manger, boire ou avoir de nouveaux rapports. Parmi ces récits, il y a celui d'ibn 'Umar (qu’Allah l’agrée, lui et son père) qui relate que 'Umar dit : « Ô, Messager d'Allah ! L'un d'entre nous peut-il dormir en état d'impureté majeure ? » Il dit : « Oui, s'il fait les ablutions » (rapporté par Al-Bukhârî et Muslim). Egalement, 'Ammâr ibn Yâsir (qu’Allah l’agrée) relate : « Le Messager d'Allah (sur lui la paix et le salut) a autorisé à celui qui est en état d'impureté majeure de manger, boire ou dormir s'il fait ses ablutions comme pour la prière. » (Rapporté par Aḥmad et At-Tirmidhi qui l'a jugé authentique). Cependant, cette interprétation s'oppose au caractère général du récit. La meilleure interprétation consiste plutôt à dire qu'il arrivait que le Prophète (sur lui la paix et le salut) n'utilise pas d'eau du tout, pour montrer que cela est autorisé et par désir de faciliter la tâche à sa communauté. En effet, s'il avait toujours fait les ablutions majeures dans cette situation, on aurait pu penser qu'il s'agissait d'une obliga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في الكبرى وابن ماجه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ب : الجنابة: حال من ينزل منه مني، أو يكون منه جماع ولو بغير إنزا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النوم على جَنَابة، إلا أنه يُستحب له أن يتوضأ قبل أن ينام وإن اغتسل فهو أفضل</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السنن الكبرى، أحمد بن شعيب النسائي، حققه وخرج أحاديثه: حسن عبد المنعم شلبي، أشرف عليه: شعيب الأرناؤوط مؤسسة الرسالة، بيروت، الطبعة الأولى، 1421 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صحيح أبي داود، محمد ناصر الدين الألباني، الناشر: مؤسسة غراس للنشر والتوزيع، الكويت، الطبعة: الأولى 1423هـ، 2002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311166"/>
            <w:r w:rsidRPr="00FE3670">
              <w:rPr>
                <w:rFonts w:ascii="mylotus" w:hAnsi="mylotus" w:cs="KFGQPC Uthman Taha Naskh"/>
                <w:b/>
                <w:bCs/>
                <w:noProof/>
                <w:sz w:val="28"/>
                <w:szCs w:val="28"/>
                <w:rtl/>
              </w:rPr>
              <w:t>كان رسول الله صلى الله عليه وسلم يتعوذ من الجان، وعين الإنسان</w:t>
            </w:r>
            <w:bookmarkEnd w:id="45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54" w:name="_Toc495311167"/>
            <w:r w:rsidRPr="00FE3670">
              <w:rPr>
                <w:rFonts w:ascii="Georgia" w:hAnsi="Georgia"/>
                <w:b/>
                <w:bCs/>
                <w:noProof/>
                <w:sz w:val="24"/>
                <w:szCs w:val="24"/>
              </w:rPr>
              <w:t>Le Messager d’Allah (paix et salut sur lui) avait l'habitude d'implorer la protection d'Allah contre les djinns et le mauvais œil des hommes</w:t>
            </w:r>
            <w:bookmarkEnd w:id="45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كان رسول الله -صلى الله عليه وسلم- يَتَعَوَّذُ مِنَ الجَانِّ، وعَيْنِ الإنسان، حتى نَزَلَتْ المُعَوِّذتان، فلمَّا نَزَلَتا، أخذ بهما وتركَ ما سواهما</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a dit : " Le Messager d’Allah (paix et salut sur lui) avait l'habitude d'implorer la protection d'Allah contre les djinns et le mauvais œil des hommes jusqu'à ce que " les deux Protectrices " (" Al Mu’awwidhatân ") [lui] furent révélées. Après leur révélation, il se contenta alors uniquement d'elles et délaissa toute autre formul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يد الحديث أن رسول الله -صلى الله عليه وسلم- كان  يعتصم بالله -تعالى- من شر الجان وعين الإنسان الحاسد، عن طريق الأدعية والأذكار، بأن يقول: أعوذ بالله من الجان وعين الإنسان، حتى نزلت المعوذتان، فلما نزلتا أخذ بهما في التعوذ غالبًا، وترك ما سواهما من التعاويذ والرقيات؛ لاشتمالهما على الجوامع في المستعاذ به، والمستعاذ من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enseigne que le Messager d’Allah (paix et salut sur lui) avait l'habitude d'implorer la protection d'Allah, le Très-Haut, contre le mal des djinns et le mauvais œil de l'individu envieux, à l'aide des invocations et des rappels en disant : " Je cherche refuge auprès d'Allah contre les djinns et le mauvais oeil des hommes ! " Et il fit cela jusqu'à ce que les Deux Protectrices (" Al Mu'awwidhatân ") [lui] furent révélées. Après leur révélation, il se contenta d'elles dans la majorité des cas et délaissa toute autre formule de protection et d'incantation de guérison (" Ar-Ruqiyât ") du fait qu'elles englobaient l'ensemble de tout ce dont on cherche protection et auprès de qui on recherche cette protectio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وابن ماج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سعيد الْخُدْرِي -رضي الله عنه</w:t>
      </w:r>
      <w:r w:rsidRPr="00FE3670">
        <w:rPr>
          <w:rFonts w:ascii="mylotus" w:hAnsi="mylotus" w:cs="KFGQPC Uthman Taha Naskh"/>
          <w:noProof/>
        </w:rPr>
        <w:t xml:space="preserve">-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ن الإنسان : نظرة الإنسان إلى الغير بالحسد، فيمرض بسببها، فيقال: أصابه بالعي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وذتان : أي: "قل أعوذ برب الفلق"، و "قل أعوذ برب النا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عوذ : يعتص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بهما : أي في التعوذ لعمومهما لذلك وغير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رك ما سواهما : أي من التعاويذ</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عوذ من الجان والعين بكل دعاء مشرو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صن العبد بالمعوذتين، وأنهما تغنيان عما سواهما من الرق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عين ح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عَوِّذَتَين لاشتمالهما على الجوامع في المستعاذ به، والمستعاذ من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ين سبب في حصول الضرر كالمرض بإذن الله -تعالى-، ولا تعارض بين تشخيص الأطباء لمرض ما بكونه التهابًا أو ورمًا أو غير ذلك وبين كون ذلك المرض سببه العين، فالوصف بالالتهاب والأورام تشخيص لحالة المريض والعين سبب لذلك المرض، ولذلك يكون العلاج من الأمرين: بالرقية الشرعية وأخذ شيء من أثر العائن وبالأدوية الطبي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بن عيد الهلالي، الناشر: دار ابن الجوزي ، سنة النشر:  1418 هـ- 1997م 2-الجامع الصحيح </w:t>
      </w:r>
      <w:r w:rsidRPr="00FE3670">
        <w:rPr>
          <w:rFonts w:ascii="Times New Roman" w:hAnsi="Times New Roman" w:cs="Times New Roman" w:hint="cs"/>
          <w:noProof/>
          <w:rtl/>
        </w:rPr>
        <w:t>–</w:t>
      </w:r>
      <w:r w:rsidRPr="00FE3670">
        <w:rPr>
          <w:rFonts w:ascii="mylotus" w:hAnsi="mylotus" w:cs="KFGQPC Uthman Taha Naskh" w:hint="cs"/>
          <w:noProof/>
          <w:rtl/>
        </w:rPr>
        <w:t>وهو</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مكت</w:t>
      </w:r>
      <w:r w:rsidRPr="00FE3670">
        <w:rPr>
          <w:rFonts w:ascii="mylotus" w:hAnsi="mylotus" w:cs="KFGQPC Uthman Taha Naskh"/>
          <w:noProof/>
          <w:rtl/>
        </w:rPr>
        <w:t xml:space="preserve">بة الحلبي-مصر، الطبعة الثانية، 1388هـ. 3-رياض الصالحين من كلام سيد المرسلين؛ للإمام أبي زكريا النووي، تحقيق د. ماهر الفحل، دار ابن كثير-دمشق، الطبعة الأولى، 1428هـ. 4-سنن ابن ماجه؛ للحافظ محمد بن يزيد القزويني، حققه محمد فؤاد عبدالباقي، دار إحياء الكتب العربية. 5-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6-</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لمي</w:t>
      </w:r>
      <w:r w:rsidRPr="00FE3670">
        <w:rPr>
          <w:rFonts w:ascii="mylotus" w:hAnsi="mylotus" w:cs="KFGQPC Uthman Taha Naskh"/>
          <w:noProof/>
          <w:rtl/>
        </w:rPr>
        <w:t xml:space="preserve"> </w:t>
      </w:r>
      <w:r w:rsidRPr="00FE3670">
        <w:rPr>
          <w:rFonts w:ascii="mylotus" w:hAnsi="mylotus" w:cs="KFGQPC Uthman Taha Naskh" w:hint="cs"/>
          <w:noProof/>
          <w:rtl/>
        </w:rPr>
        <w:t>برئاسة</w:t>
      </w:r>
      <w:r w:rsidRPr="00FE3670">
        <w:rPr>
          <w:rFonts w:ascii="mylotus" w:hAnsi="mylotus" w:cs="KFGQPC Uthman Taha Naskh"/>
          <w:noProof/>
          <w:rtl/>
        </w:rPr>
        <w:t xml:space="preserve"> </w:t>
      </w:r>
      <w:r w:rsidRPr="00FE3670">
        <w:rPr>
          <w:rFonts w:ascii="mylotus" w:hAnsi="mylotus" w:cs="KFGQPC Uthman Taha Naskh" w:hint="cs"/>
          <w:noProof/>
          <w:rtl/>
        </w:rPr>
        <w:t>أ</w:t>
      </w:r>
      <w:r w:rsidRPr="00FE3670">
        <w:rPr>
          <w:rFonts w:ascii="mylotus" w:hAnsi="mylotus" w:cs="KFGQPC Uthman Taha Naskh"/>
          <w:noProof/>
          <w:rtl/>
        </w:rPr>
        <w:t>.</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0</w:t>
      </w:r>
      <w:r w:rsidRPr="00FE3670">
        <w:rPr>
          <w:rFonts w:ascii="mylotus" w:hAnsi="mylotus" w:cs="KFGQPC Uthman Taha Naskh" w:hint="cs"/>
          <w:noProof/>
          <w:rtl/>
        </w:rPr>
        <w:t>هـ</w:t>
      </w:r>
      <w:r w:rsidRPr="00FE3670">
        <w:rPr>
          <w:rFonts w:ascii="mylotus" w:hAnsi="mylotus" w:cs="KFGQPC Uthman Taha Naskh"/>
          <w:noProof/>
          <w:rtl/>
        </w:rPr>
        <w:t>. 7-</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شرح مشكاة المصابيح، لعلي بن سلطان الملا الهروي القاري، الناشر: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8-</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التبريز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9-</w:t>
      </w:r>
      <w:r w:rsidRPr="00FE3670">
        <w:rPr>
          <w:rFonts w:ascii="mylotus" w:hAnsi="mylotus" w:cs="KFGQPC Uthman Taha Naskh" w:hint="cs"/>
          <w:noProof/>
          <w:rtl/>
        </w:rPr>
        <w:t>نزه</w:t>
      </w:r>
      <w:r w:rsidRPr="00FE3670">
        <w:rPr>
          <w:rFonts w:ascii="mylotus" w:hAnsi="mylotus" w:cs="KFGQPC Uthman Taha Naskh"/>
          <w:noProof/>
          <w:rtl/>
        </w:rPr>
        <w:t xml:space="preserve">ة المتقين شرح رياض الصالحين؛ تأليف د. مصطفى الخِن وغيره، مؤسسة الرسالة-بيروت، الطبعة الرابعة عشر، 1407هـ. 10-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311168"/>
            <w:r w:rsidRPr="00FE3670">
              <w:rPr>
                <w:rFonts w:ascii="mylotus" w:hAnsi="mylotus" w:cs="KFGQPC Uthman Taha Naskh"/>
                <w:b/>
                <w:bCs/>
                <w:noProof/>
                <w:sz w:val="28"/>
                <w:szCs w:val="28"/>
                <w:rtl/>
              </w:rPr>
              <w:t>كان لي من رسول الله -صلى الله عليه وسلم- مدخلان: مدخل بالليل، ومدخل بالنهار، فكنت إذا دخلت بالليل تنحنح لي</w:t>
            </w:r>
            <w:bookmarkEnd w:id="45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56" w:name="_Toc495311169"/>
            <w:r w:rsidRPr="00FE3670">
              <w:rPr>
                <w:rFonts w:ascii="Georgia" w:hAnsi="Georgia"/>
                <w:b/>
                <w:bCs/>
                <w:noProof/>
                <w:sz w:val="24"/>
                <w:szCs w:val="24"/>
              </w:rPr>
              <w:t>J’entrais chez le Messager d’Allah (sur lui la paix et le salut) à deux moments de la journée : la nuit et le jour. Et lorsque je lui demandais la permission d’entrer chez lui durant la nuit alors qu’il priait, il toussotait légèrement</w:t>
            </w:r>
            <w:r w:rsidRPr="00FE3670">
              <w:rPr>
                <w:rFonts w:ascii="Georgia" w:hAnsi="Georgia"/>
                <w:b/>
                <w:bCs/>
                <w:noProof/>
                <w:sz w:val="24"/>
                <w:szCs w:val="24"/>
                <w:rtl/>
              </w:rPr>
              <w:t>.</w:t>
            </w:r>
            <w:bookmarkEnd w:id="45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qu’Allah l’agrée) a dit : « J’entrais chez le Messager d’Allah (sur lui la paix et le salut) à deux moments de la journée : la nuit et le jour. Et lorsque je lui demandais la permission d’entrer chez lui durant la nuit alors qu’il priait, il toussotait légèremen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كان لي من رسول الله -صلى الله عليه وسلم- مَدْخَلان: مَدْخَلٌ باللَّيل، ومَدْخَلٌ بالنَّهار" يعني: حصل لي من رسول الله -صلى الله عليه وسلم- وقتان للدخول عليه، الوقت الأول: في النَّهار والوقت الثاني: في الليل. "فكنت إذا دَخَلْتُ بالليل تَنَحْنَحَ لِي" وفي رواية: "فكنت إذا أتَيته وهو يُصلِّي يَتَنَحْنَحُ"، وفي رواية عند أحمد (فإن كان في صلاة سبح وإن كان في غير صلاة أَذِن لي). 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 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 ولا تعارض بين الروايتين؛ لأن الصحيح رواية التَّسبيح ورواية النَّحنَحة ضعيفة. وأما في النهار فيحتمل أن يكون الأمر بالعكس على مقتضى المفهوم المخالف، أي: وكنت إذا دخلت بالنَّهار تَنَحنحت له، ويحتمل غير ذلك</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 J’entrais chez le Messager d’Allah (sur lui la paix et le salut) à deux moments de la journée : la nuit et le jour. » C’est-à-dire : j’avais deux moments pour entrer chez le Messager d’Allah (sur lui la paix et le salut) : un temps durant le jour et un autre la nuit. « Et lorsque je lui demandais la permission d’entrer chez lui pendant la nuit alors qu’il priait, il toussotait légèrement. » Et dans une autre version : « Lorsque je désirais entrer chez lui alors qu’il priait, il toussotait légèrement. » Et dans une version de Aḥmad : « Lorsqu’il était dans la prière de l’aube (Aṣ-Ṣubḥ), il disait : « Gloire à Allah ! » (SubḥânaLlâh !) et [si c’était] à un autre moment où il n’était pas en prière, il m’autorisait à entrer. » Cela signifie : si je voulais entrer chez le Prophète (sur lui la paix et le salut) durant la nuit pendant qu’il priait, je lui demandais la permission. Et le signal de la permission d’entrer était qu’il toussote. Et selon la deuxième version rapportée, il disait : « Gloire à Allah ! » lorsqu’il était en prière ; mais hors prière, il l’autorisait à entrer de manière explicite. Ainsi, ‘Alî (qu’Allah l’agrée) avait été autorisé à entrer de manière particulière chez le Messager d’Allah (sur lui la paix et le salut) à ces deux moments de la journée car son lien familial était très fort. Non seulement, il était son neveu (le fils de son oncle paternel) mais aussi son gendre (le mari de sa fille) ainsi que l'un de ses plus intimes et plus proches compagnons. De plus, il n’y a pas de contradictions entre les deux versions du ḥadith car celle qui mentionne le fait de glorifier Allah est authentique, contrairement à celle qui évoque le toussotement qui est faible. Il se peut aussi que le toussotement était effectué par ‘Alî (qu’Allah l’agrée) lorsqu’il se rendait chez le Messager d’Allah (sur lui la paix et le salut) durant le jour afin qu’il lui permette d’entrer ou non. Et il se peut aussi que cela désigne autre cho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ابن ماجه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خَلان : المراد: زَمان دخو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حْنَحَ : ردَّد في جَوفه صوتًا، كالسُّعَا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نَّحْنَحَة في الصلاة، سواء بَان حرفان أو لم يَبِن؛ لأن الحديث مطلق فلم يُقيد بحرف ولا حَرف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زيارة الأقارب والأصحاب، وأن يكون للكبير وصاحب القَدْرِ الحَقُّ بأن يُؤتى إليه في مَنز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هـ. مسند الإمام أحمد، تأليف: أحمد بن محمد بن حنبل، تحقيق: أحمد محمد شاكر النا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ة،</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تبري</w:t>
      </w:r>
      <w:r w:rsidRPr="00FE3670">
        <w:rPr>
          <w:rFonts w:ascii="mylotus" w:hAnsi="mylotus" w:cs="KFGQPC Uthman Taha Naskh"/>
          <w:noProof/>
          <w:rtl/>
        </w:rPr>
        <w:t>زي، تحقيق :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311170"/>
            <w:r w:rsidRPr="00FE3670">
              <w:rPr>
                <w:rFonts w:ascii="mylotus" w:hAnsi="mylotus" w:cs="KFGQPC Uthman Taha Naskh"/>
                <w:b/>
                <w:bCs/>
                <w:noProof/>
                <w:sz w:val="28"/>
                <w:szCs w:val="28"/>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45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58" w:name="_Toc495311171"/>
            <w:r w:rsidRPr="00FE3670">
              <w:rPr>
                <w:rFonts w:ascii="Georgia" w:hAnsi="Georgia"/>
                <w:b/>
                <w:bCs/>
                <w:noProof/>
                <w:sz w:val="24"/>
                <w:szCs w:val="24"/>
                <w:rtl/>
              </w:rPr>
              <w:t xml:space="preserve">« </w:t>
            </w:r>
            <w:r w:rsidRPr="00FE3670">
              <w:rPr>
                <w:rFonts w:ascii="Georgia" w:hAnsi="Georgia"/>
                <w:b/>
                <w:bCs/>
                <w:noProof/>
                <w:sz w:val="24"/>
                <w:szCs w:val="24"/>
              </w:rPr>
              <w:t>Auparavant, quand la femme perdait son mari, elle entrait dans une petite cabane pour y rester. Elle mettait ses pires vêtements et ne pouvait utiliser ni parfum, ni quoi que ce soit, et ce, pendant un an. Après cela, on lui amenait une bête : un âne, un oiseau, ou un mouton, qu’elle frottait contre ses parties intimes</w:t>
            </w:r>
            <w:r w:rsidRPr="00FE3670">
              <w:rPr>
                <w:rFonts w:ascii="Georgia" w:hAnsi="Georgia"/>
                <w:b/>
                <w:bCs/>
                <w:noProof/>
                <w:sz w:val="24"/>
                <w:szCs w:val="24"/>
                <w:rtl/>
              </w:rPr>
              <w:t xml:space="preserve"> ... »</w:t>
            </w:r>
            <w:bookmarkEnd w:id="45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Salamah (qu’Allah l’agrée) raconte : « Une femme vint au Messager d’Allah (sur lui la paix et le salut) et demanda : « Ô Messager d’Allah ! Ma fille a perdu son mari et souffre maintenant des yeux, pouvons-nous lui appliquer du khôl ? » « Non ! », répondit-il, deux ou trois fois. Ensuite, il dit : « Ce n’est que quatre mois et dix jours ! Pendant le paganisme, la femme devait jeter un crottin au bout d’une année ! » Zaynab dit alors: « Auparavant, quand la femme perdait son mari, elle entrait dans une petite cabane pour y rester. Elle mettait ses pires vêtements et ne pouvait utiliser ni parfum, ni quoi que ce soit, et ce, pendant un an. Après cela, on lui amenait une bête : un âne, un oiseau, ou un mouton, qu’elle frottait contre ses parties intimes et qui, en général, en mourait. Puis, elle sortait et on lui donnait un crottin qu’elle devait jeter. Après cela, elle utilisait de nouveau ce qu’elle voulait : du parfum, ou autr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الإسلام وأزال عن الناس أعباء الجاهلية، وخاصة المرأة، فقد كانوا يسيئون معاملتها ويظلمونها، فحفظ الإسلام حقها. 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 فقال صلى الله عليه وسلم: لا- مكرراً ذلك، مؤكدا. ثم قلَّل صلى الله عليه وسلم المدة، التي تجلسها حادًّا لحرمة الزوج وهي أربعة أشهر وعشرة أيام، أفلا تصبر هذه المدة القليلة التي فيها شيء من السعة. 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 فإذا انتهت منها أعطيت بعرة، فرمت بها، إشارة إلى أن ما مضى عليها من ضيق وشدة وحرج لا يساوي -بجانب القيام بحق زوجها- هذه البعرة. فجاء الإسلام فأبدلهن بتلك الشدة نعمة، وذلك الضيق سعة، ثم لا تصبر عن كحل عينها، فليس لها رخصة، لئلا تكون سُلَّماً إلى فتح باب الزينة للحادِّ</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vint interroger le Prophète (sur lui la paix et le salut) au sujet de sa fille, qui était veuve et ne pouvait donc pas s’embellir, mais qui souffrait des yeux. Elle voulut donc savoir s’il lui était toutefois permis d’utiliser du khôl. Le Prophète (sur lui la paix et le salut) lui répondit par la négative et réitéra sa réponse, comme pour insister. Puis, il minimisa la période pendant laquelle la veuve doit patienter en l’honneur de son mari, qui est de quatre mois et dix jours. C’est comme s’il lui disait : ne peut-elle pas patienter durant cette courte période, qui est marquée d’une certaine facilité ?!  En effet, durant l’ère préislamique, la veuve devait rester dans une sorte de cabane, en s’abstenant de s’embellir, d’utiliser de l’eau, de se parfumer et de fréquenter les gens. Les impuretés de son corps et la saleté s’accumulaient donc sur elle, qui restait isolée des gens, pendant tout une année. Une fois l’année écoulée, on lui tendait un crottin, qu’elle jetait de façon symbolique, pour exprimer le fait que toute la souffrance et la gêne qu’elle venait d’endurer n’étaient rien en comparaison avec ce qu’elle devait à son mari. Cela n’était rien de plus que ce crottin.  Puis, l’Islam est venu et a remplacé cette souffrance par un bienfait et cette gêne par une facilité. Mais, même malgré cela, la femme ne peut patienter et s’abstenir de mettre du khôl dans ses yeux. En tout cas, aucune dérogation n’a été accordée, car cela ouvrirait la porte aux veuves qui prendraient l’habitude de s’embelli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أة : هي عاتكة بنت نعيم -رضي الله عن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وجها : المغيرة المخزومي صحابي -رضي الله عن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نكحلها : بضم الحاء وهي مما جاء مضموما وإن كانت عينه حرف حل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تين أو ثلاثا : تأكيد للمن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ما هي : العدة الشرع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فشا : بيتا صغير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 ثيابها : أردأ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شيئا : تتزين ب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 من موت زوج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طير أو شاة : أو فيهما للتنويع</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فتض به : فتدلك به جسد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حداد أربعة أشهر وعشرًا، على المتوفى عنها زوج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فتاء المرأة وسماع المفتي كلامها، وتكرار الجواب في الفتوى ثلاثًا، تأكيدًا للمنع</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w:t>
      </w:r>
      <w:r w:rsidRPr="00FE3670">
        <w:rPr>
          <w:rFonts w:ascii="mylotus" w:hAnsi="mylotus" w:cs="KFGQPC Uthman Taha Naskh"/>
          <w:noProof/>
          <w:rtl/>
        </w:rPr>
        <w:t>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311172"/>
            <w:r w:rsidRPr="00FE3670">
              <w:rPr>
                <w:rFonts w:ascii="mylotus" w:hAnsi="mylotus" w:cs="KFGQPC Uthman Taha Naskh"/>
                <w:b/>
                <w:bCs/>
                <w:noProof/>
                <w:sz w:val="28"/>
                <w:szCs w:val="28"/>
                <w:rtl/>
              </w:rPr>
              <w:t>كانت امرأتان معهما ابناهما، جاء الذئب فذهب بابن إحداهما</w:t>
            </w:r>
            <w:bookmarkEnd w:id="45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60" w:name="_Toc495311173"/>
            <w:r w:rsidRPr="00FE3670">
              <w:rPr>
                <w:rFonts w:ascii="Georgia" w:hAnsi="Georgia"/>
                <w:b/>
                <w:bCs/>
                <w:noProof/>
                <w:sz w:val="24"/>
                <w:szCs w:val="24"/>
              </w:rPr>
              <w:t>Deux femmes étaient avec leur fils quand le loup emporta l'enfant de l'une d'elles. Celle-ci dit à sa compagne:" C'est ton fils qu'il a emporté." L'autre répliqua:" Non c’est le tien qu'il a emporté." Elles portèrent alors leur différend devant [le roi] David (sur lui la paix et le salut) qui trancha en faveur de l'aînée</w:t>
            </w:r>
            <w:r w:rsidRPr="00FE3670">
              <w:rPr>
                <w:rFonts w:ascii="Georgia" w:hAnsi="Georgia"/>
                <w:b/>
                <w:bCs/>
                <w:noProof/>
                <w:sz w:val="24"/>
                <w:szCs w:val="24"/>
                <w:rtl/>
              </w:rPr>
              <w:t>.</w:t>
            </w:r>
            <w:bookmarkEnd w:id="46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messager d'Allah (sur lui la paix et le salut) a dit:" Deux femmes étaient avec leur fils quand le loup emporta l'enfant de l'une d'elles. Celle-ci dit à sa compagne:" C'est ton fils qu'il a emporté." L'autre répliqua:" Non c’est le tien qu'il a emporté." Elles portèrent alors leur différend devant [le roi] David (sur lui la paix et le salut) qui trancha en faveur de l'aînée. Elles se rendirent ensuite chez Salomon fils de David (sur eux la paix et le salut) pour l'en informer. Il dit:" Apportez-moi un couteau que je le partage entre vous!" La plus jeune s'exclama:" Non, ne fais pas ça! Qu'Allah te fasse miséricorde! C'est son fils! " Salomon (sur lui la paix et le salut) trancha alors en faveur de la cadett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tre prophète (sur lui la paix et le salut) nous informe au sujet de l'histoire de deux femmes qui sortirent avec leur fils quand le loup emporta l'enfant de l'une d'elles et laissa l'autre enfant. Chacune d'entre elles dit:" Celui-ci est mon fils!" Elles portèrent alors leur différend devant le roi David (sur lui la paix et le salut) et jugea en faveur de l'aînée. Peut-être pensait-il que l'aînée ne pourrait plus avoir d’enfant alors que la cadette, encore jeune pourrait, dans le futur, avoir un autre enfant. Les deux femmes sortirent alors de chez David pour se rendre chez Salomon, son fils (sur eux la paix et le salut) et l'informer. Il dit:" Apportez-moi un couteau que je le partage entre vous!" La plus âgée se félicita de cette décision, mais la plus jeune refusa et s'exclama:" Non, ne fais pas ça! C'est le fils de la plus âgée d'entre nous!" Elle avait ressenti de la compassion et de la miséricorde envers son enfant car il était réellement son fils. Elle dit alors:" C'est son fils, ô prophète d'Allah! " Salomon (sur lui la paix et le salut) trancha donc en faveur de la cadette car le fait qu’elle fit preuve de miséricorde envers l'enfant en disant, pour qu’il reste en vie, que c'était le fils de l'aînée, cela étant moins pénible pour elle que de le voir coupé en deux, est une preuve que c’était le sie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قضاء</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خذ العلماء من هذا الحديث العمل بالقرائن وأنه يجوز للقاضي أن يحكم بالقرائن إذا كانت قوية.</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طنة والفهم موهبة من الله تعالى لا تتعلق بكبر سن ولا صغ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311174"/>
            <w:r w:rsidRPr="00FE3670">
              <w:rPr>
                <w:rFonts w:ascii="mylotus" w:hAnsi="mylotus" w:cs="KFGQPC Uthman Taha Naskh"/>
                <w:b/>
                <w:bCs/>
                <w:noProof/>
                <w:sz w:val="28"/>
                <w:szCs w:val="28"/>
                <w:rtl/>
              </w:rPr>
              <w:t>كانت صلاة رسول الله -صلى الله عليه وسلم- وركوعه، وإذا رفع رأسه من الركوع، وسجوده، وما بين السجدتين، قريبا من السواء</w:t>
            </w:r>
            <w:bookmarkEnd w:id="46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62" w:name="_Toc495311175"/>
            <w:r w:rsidRPr="00FE3670">
              <w:rPr>
                <w:rFonts w:ascii="Georgia" w:hAnsi="Georgia"/>
                <w:b/>
                <w:bCs/>
                <w:noProof/>
                <w:sz w:val="24"/>
                <w:szCs w:val="24"/>
              </w:rPr>
              <w:t>La prière du Messager d’Allah (sur lui la paix et le salut) était telle que le temps qu’il prenait en étant incliné, après s’être relevé de l’inclinaison, en étant prosterné et entre les deux prosternations était presque le même</w:t>
            </w:r>
            <w:r w:rsidRPr="00FE3670">
              <w:rPr>
                <w:rFonts w:ascii="Georgia" w:hAnsi="Georgia"/>
                <w:b/>
                <w:bCs/>
                <w:noProof/>
                <w:sz w:val="24"/>
                <w:szCs w:val="24"/>
                <w:rtl/>
              </w:rPr>
              <w:t>.</w:t>
            </w:r>
            <w:bookmarkEnd w:id="46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حكم قال: غَلَب على الكُوفة رجُل -قد سَمَّاه- زَمَنَ ابن الأشْعَث، فأمر أبَا عُبيدة بن عبد الله أن يصلِّي بالناس، فكان يصلِّي، فإذا رَفع رأسه من الرُّكوع قام قَدْر ما أقُول: اللَّهُم ربَّنا لك الحَمد، مِلْءَ السَّماوات ومِلْءَ الأرض، ومِلْءَ ما شِئت من شَيء بعد، أهْل الثَّناء والمَجد، لا مانع لما أعْطَيت، ولا مُعْطِي لما مَنعت، ولا يَنفع ذَا الجَدِّ مِنْك الجَدِّ.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قال شُعبة: فذَكَرْتُه لِعَمرو بن مُرَّة فقال: قد رأيت ابن أبي ليلى، فلم تَكن صلاته هكذ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Ḥakam relate : « A l’époque d’Al-Ash’ath, un homme - dont il a dit le nom - avait pris la ville de Kûfah et ordonna à Abû ‘Ubaydah ibn ‘Abdillah de diriger les gens dans la prière. Dans sa prière, lorsqu’il relevait sa tête de l’inclinaison, celui-ci se tenait debout assez longtemps pour que je dise : « Ô Allah ! Notre Seigneur ! Loué sois-Tu, de quoi remplir les Cieux, de quoi remplir la Terre et de quoi remplir ce que Tu veux d’autre. Tu mérites tout éloge et toute gloire, nul ne peut retenir ce que Tu donnes, nul ne peux donner ce que Tu retiens et la richesse d’un homme ne lui est d’aucune utilité contre Toi ! » J’en parlai à ‘Abdurraḥmân ibn Abî Laylâ qui m’a alors dit : « J’ai entendu Al-Barâ ibn ‘Âzib (qu’Allah l’agrée) dire : « La prière du Messager d’Allah (sur lui la paix et le salut) était telle que le temps qu’il prenait en étant incliné, après s’être relevé de l’inclinaison, en étant prosterné et entre les deux prosternations était presque le même. » Shu’bah a dit : « J’en parlai à ‘Amru ibn Murrah qui a dit : « J’ai vu Ibn Abî Laylâ et il ne priait pas de cette façon</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غَلَب على الكُوفة رجُل -قد سَمَّاه- زَمَنَ ابن الأشْعَث فأمر أبَا عُبيدة بن عبد الله أن يصلِّي بالناس". وهذا الرُّجل هو مَطر بن ناجِية كما سَمَّاه في الرواية الثانية وأبو عُبيدة هو بن عبد الله بن مسعود -رضي الله عنه-. " فكان يصلِّي، فإذا رَفع رأسه من الرُّكوع قام قَدْر ما أقُول: اللَّهُم ربَّنا لك الحَمد "وهذا القَدْر واجب من واجبات الصلاة، أما الزيادة عليه: " مِلْء السماوات.."، فمُستحبة؛ لقوله -صلى الله عليه وسلم-: (إذا قال الإمام سَمِع الله لمن حَمِدَه فقولوا ربَّنا لك الحمد). ومعنى : "اللهُمَّ ربَّنا لك الحَمد" الدعاء والاعتراف، أي: ربَّنا استجِب لنَا, ولك الحَمد على هدايتك وتوفيقك لنا. "مِلْءَ السَّماوات ومِلْءَ الأرض" يُراد بذلك تعظيم قدرها، وكثرة عَددها، والمعنى: أنَّك يا ربَّنا مستحقٌّ لهذا الحَمد، الذي لو كان أجسامًا، لملأ ذلك كله. "ومِلْء ما شِئت من شيء بَعد" أي مما لا نعلمه من مَلَكُوتك الواسع. "أهْل الثَّناء والمَجد" أي: أنك يا ربَّنا مستحق للثَّناء، والثَّناء: المَدْح، والمَجد: هو العَظمة والسُّلطان ونهاية الشَّرف، فالذي يستحق المَدْح والتَّعظيم المُطلق هو الله -عز وجل-.  "لا مانع لما أعْطَيت" أي: لا مانع لما أردت إعطاءه.  "ولا مُعْطِي لما مَنعت" أي: لا مُعطي من أرَدت حَرمانه من العَطاء بِحكمتك وعَدْلِك.  "ولا يَنفع ذَا الجَّدِّ مِنْك الجَدِّ" الجّدُّ: الغِنَى والحَظ؛ أي: لا يَنفع صاحب الغِنى عندك غِناه وحَظه، فلا يُعيذه من العَذاب، ولا يُفيده شيئًا من الثَّواب، وإنَّما النَّافع ما تعلَّقت به إرادتك فحسب.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والمعنى: أن صلاته -صلى الله عليه وسلم- كانت مُتقاربة في مقدار أركانها وإن كان بينها فَرق يسير، فإذا أطال القيام أطال الرُّكوع بحيث يكون قريبا من قيامه وهكذا بقية الأركان، وإذا خَفَّف القيام، خَفَّف الرُّكوع بحيث يكون قريبا من قيامه وهكذا بقية الأركان.   وهذا الحديث محمول على بعض الأحوال، وإلا فقد كان يطول -عليه الصلاة والسلام- أحيانا، وعلى هذا: يكون هذا الحديث جَرى في بعض الأوقات. وحاصله: أن صلاة النبي -صلى الله عليه وسلم- كانت متقاربة في مِقدارها، فكان ركوعه ورفعه من الرُّكوع وسجوده وجلوسه بين السَّجدتين قريبا من الاستواء في المِقدار، وإنما كان يُطيل القيام للقراءة في بعض الأوقات</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L’homme qui avait pris la ville de Kûfah s’appelait : Maṭar ibn Nâjiyyah, comme ceci est précisé dans l’autre version du ḥadith. Quant à Abu ‘Ubaydah, il était le fils de ‘Abdullah Ibn Mas’ûd. « Dans sa prière, lorsqu’il relevait sa tête de l’inclinaison, celui-ci se tenait debout assez longtemps pour que je dise : « Ô Allah ! Notre Seigneur ! Loué sois-Tu ! » : Dire cette partie est une des obligations de la prière. Quant à la suite : « … de quoi remplir les Cieux, etc. » Elle est simplement recommandée, car le Prophète (sur lui la paix et le salut) a dit : « Lorsque l’imam dit : « Allah répond à celui qui le loue ! », dites : « Ô Allah ! Notre Seigneur ! Loué sois-Tu ! » : C’est une façon d’invoquer Allah et de reconnaître Sa grâce. Cela signifie : Notre Seigneur ! Réponds à nos demandes ! Les louanges Te reviennent pour le fait de nous avoir guidés. « De quoi remplir les Cieux, de quoi remplir la Terre… » : Ceci vise à amplifier et multiplier les louanges et signifie : Notre Seigneur ! Tu mérites cette louange qui, si elle était matérielle, remplirait tout cela et tout ce que Tu veux d’autre que nous ne connaissons pas et que renferme Ton immense royaume. « Tu mérites tout éloge et toute gloire » : Notre Seigneur ! Tu mérites que l’on T’adresse tout éloge et Tu mérites toute gloire : la grandeur, l’autorité et la noblesse ultime sont Tes qualités. Le seul qui mérite l’éloge et la glorification absolue n’est autre qu’Allah, le Très-Haut. « Nul ne peut retenir ce que Tu donnes et nul ne peux donner ce que Tu retiens » : Nul ne peut priver quelqu’un de ce que Tu veux lui donner et nul ne peut accorder à quelqu’un ce dont, par Ta sagesse et Ton équité, Tu veux le priver. « Et la richesse d’un homme ne lui est d’aucune utilité contre Toi » : Celui qui est riche et comblé de faveurs, alors ce qu’il détient ne lui sert à rien auprès de Toi. Cela ne le protégera pas du châtiment et ne lui assurera aucune récompense. Et ce qui lui profite ne lui profite que par Ta volonté et rien d’autre. J’en parlai à ‘Abdurraḥmân ibn Abî Laylâh qui m’a alors dit : « J’ai entendu Al-Barâ ibn ‘Âzib (qu’Allah l’agrée) dire : « La prière du Messager d’Allah (sur lui la paix et le salut) était telle que le temps qu’il prenait en étant incliné, après s’être relevé de l’inclinaison, en étant prosterné et entre les deux prosternations était presque le même. » Cela signifie que la prière du Prophète (sur lui la paix et le salut) était équilibrée. Chaque pilier prenait un temps presque identique aux autres. S’il restait longtemps debout, alors il restait longtemps incliné, presque aussi longtemps qu’il était resté debout. Il en était de même pour les autres piliers. Ce ḥadith concerne certaines situations, car il arrivait que le Prophète (sur lui la paix et le salut) s’attarde. Ce ḥadith parle donc d’une façon dont il agissait à certaines occasions. En conclusion, la prière du Prophète (sur lui la paix et le salut) était équilibrée du point de vue de la durée des différentes positions. Le temps qu’il prenait lorsqu’il s’inclinait, lorsqu’il se relevait de l’inclinaison, lorsqu’il se prosternait et lorsqu’il s’asseyait entre les deux prosternations était presque le même. Toutefois, de temps à autre, il prenait plus de temps dans la récitation du Coran.</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بَرَاءِ بْنِ عَازِبٍ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اء : المَدْ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د : العَظمة والسُّلطا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د : الجَدُّ: هو الحظُّ والبَخت</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هذا الذِّكر بعد الرَّفع من الرُّكوع والتَّسميع، والواجب منه: "ربَّنا ولك الحمد"، وكلما زَاد منه فهو أفضل حتى نهايته، وهو مشروع للإمام والمأموم والمُنفرد، في الفَرض والنَّف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مْد المُطلق لا يستحقه إلا الله -عز وجل-، وأن حَمْد الناس على ما يفعلونه من خير حَمد مقبول لكن ليس على سبيل الإطلا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كمال التَّفويض إلى الله تعالى، والاعتراف بِكمال قُدرته وعَظمته، وقَهره وسُلطانه، وانْفِراده بالوحَدَانية، وتَدبير مَخلوق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ماوات سَبع سماوات والأرضين سبع أرضين، كما جاء صريحا في الكتاب والسُّ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مَشِيئة 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أهلٌ لأن يُثنى عليه بكمال الصفات؛ لقوله -تعالى-: (أهلُ الثن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أهل للمَجد وهو: العَظَمة والسُّلط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ام قُدْرَة الله -عز وجل- وأنه لا أحَد يمنع ما أراد الله إعطاءه، ولا يُعطي ما أراد الله مَنعه، وهذا دليل على كمال قُدْرَت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هل الحَظِّ والغِنَى والكمال والسُّلطان لا ينفعهم ما هم عليه، وإنما ينفعهم عملهم الصال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فع من الرُّكوع من الأركان الطَّويلة التي أخَلَّ بها كثير من الناس؛ لأن قوله -صلى الله عليه وسلم- في الحديث: "ربنا ولك الحَمد ..." فيه طُول أكثر من ثلاث تسبيح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نبي -صلى الله عليه وسلم- كانت مُتقاربة في الرُّكوع والاعتدال منه والسُّجود والجلوس بين السَّجدتين، فلا يُطيل رُكنا مع الإخلال بالرُّكن الآخ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رُكن القيام للقراءة، أطول من غيره من الأركا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يح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سماعي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فاء</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9هـ.   المنهاج شرح صحيح مسلم، تأليف: محيي الدين يحيى بن شرف النووي، الناشر: دار إحياء التراث العربي، الطبعة: الثانية 1392هـ. فتح الباري شرح صحيح البخاري، تأليف: أحمد بن علي بن حجر العسقلاني، رقمه وبوب أحاديث: محمد فؤاد عبد الباقي، الناشر: دار المعرفة - بيروت، 1379هـ. شرح سنن أبي داود، تأليف: محمود بن أحمد بن موسى، بدر الدين العيني، تحقيق: خالد بن إبراهيم المصري، الناشر: مكتبة الرش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إحكام</w:t>
      </w:r>
      <w:r w:rsidRPr="00FE3670">
        <w:rPr>
          <w:rFonts w:ascii="mylotus" w:hAnsi="mylotus" w:cs="KFGQPC Uthman Taha Naskh"/>
          <w:noProof/>
          <w:rtl/>
        </w:rPr>
        <w:t xml:space="preserve"> </w:t>
      </w:r>
      <w:r w:rsidRPr="00FE3670">
        <w:rPr>
          <w:rFonts w:ascii="mylotus" w:hAnsi="mylotus" w:cs="KFGQPC Uthman Taha Naskh" w:hint="cs"/>
          <w:noProof/>
          <w:rtl/>
        </w:rPr>
        <w:t>الإحك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دقيق</w:t>
      </w:r>
      <w:r w:rsidRPr="00FE3670">
        <w:rPr>
          <w:rFonts w:ascii="mylotus" w:hAnsi="mylotus" w:cs="KFGQPC Uthman Taha Naskh"/>
          <w:noProof/>
          <w:rtl/>
        </w:rPr>
        <w:t xml:space="preserve"> </w:t>
      </w:r>
      <w:r w:rsidRPr="00FE3670">
        <w:rPr>
          <w:rFonts w:ascii="mylotus" w:hAnsi="mylotus" w:cs="KFGQPC Uthman Taha Naskh" w:hint="cs"/>
          <w:noProof/>
          <w:rtl/>
        </w:rPr>
        <w:t>العي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طبعة</w:t>
      </w:r>
      <w:r w:rsidRPr="00FE3670">
        <w:rPr>
          <w:rFonts w:ascii="mylotus" w:hAnsi="mylotus" w:cs="KFGQPC Uthman Taha Naskh"/>
          <w:noProof/>
          <w:rtl/>
        </w:rPr>
        <w:t xml:space="preserve"> </w:t>
      </w:r>
      <w:r w:rsidRPr="00FE3670">
        <w:rPr>
          <w:rFonts w:ascii="mylotus" w:hAnsi="mylotus" w:cs="KFGQPC Uthman Taha Naskh" w:hint="cs"/>
          <w:noProof/>
          <w:rtl/>
        </w:rPr>
        <w:t>السنة</w:t>
      </w:r>
      <w:r w:rsidRPr="00FE3670">
        <w:rPr>
          <w:rFonts w:ascii="mylotus" w:hAnsi="mylotus" w:cs="KFGQPC Uthman Taha Naskh"/>
          <w:noProof/>
          <w:rtl/>
        </w:rPr>
        <w:t xml:space="preserve"> </w:t>
      </w:r>
      <w:r w:rsidRPr="00FE3670">
        <w:rPr>
          <w:rFonts w:ascii="mylotus" w:hAnsi="mylotus" w:cs="KFGQPC Uthman Taha Naskh" w:hint="cs"/>
          <w:noProof/>
          <w:rtl/>
        </w:rPr>
        <w:t>المحمدية،</w:t>
      </w:r>
      <w:r w:rsidRPr="00FE3670">
        <w:rPr>
          <w:rFonts w:ascii="mylotus" w:hAnsi="mylotus" w:cs="KFGQPC Uthman Taha Naskh"/>
          <w:noProof/>
          <w:rtl/>
        </w:rPr>
        <w:t xml:space="preserve"> الطبعة: بدون طبعة وبدون تاريخ. فيض الباري على صحيح البخاري، تأليف: محمد أنور شاه بن معظم الديوبندي، تحقيق: محمد بدر عالم الميرتهي، الناشر: دار الكتب العلم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tl/>
        </w:rPr>
        <w:t xml:space="preserve"> - 2005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311176"/>
            <w:r w:rsidRPr="00FE3670">
              <w:rPr>
                <w:rFonts w:ascii="mylotus" w:hAnsi="mylotus" w:cs="KFGQPC Uthman Taha Naskh"/>
                <w:b/>
                <w:bCs/>
                <w:noProof/>
                <w:sz w:val="28"/>
                <w:szCs w:val="28"/>
                <w:rtl/>
              </w:rPr>
              <w:t>كانت عكاظ، ومجنة، وذو المجاز أسوَاقًا في الجاهلية، فتأَثموا أن يتجروا في المواسم، فنزلت: ليس عليكم جناح أن تبتغوا فضلًا من ربكم</w:t>
            </w:r>
            <w:bookmarkEnd w:id="46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64" w:name="_Toc495311177"/>
            <w:r w:rsidRPr="00FE3670">
              <w:rPr>
                <w:rFonts w:ascii="Georgia" w:hAnsi="Georgia"/>
                <w:b/>
                <w:bCs/>
                <w:noProof/>
                <w:sz w:val="24"/>
                <w:szCs w:val="24"/>
                <w:rtl/>
              </w:rPr>
              <w:t>"</w:t>
            </w:r>
            <w:r w:rsidRPr="00FE3670">
              <w:rPr>
                <w:rFonts w:ascii="Georgia" w:hAnsi="Georgia"/>
                <w:b/>
                <w:bCs/>
                <w:noProof/>
                <w:sz w:val="24"/>
                <w:szCs w:val="24"/>
              </w:rPr>
              <w:t>Le souk de 'Ukâz, de Majinnah et de Dhu Al-Majâz étaient des foires à l'époque préislamique. A l'avènement de l'Islam, les croyants pensèrent donc que c’était un pécher de commercer durant les saisons religieuses. Allah révéla alors: {Ce n’est pas un péché que d’aller en quête de quelque grâce de votre Seigneur}</w:t>
            </w:r>
            <w:r w:rsidRPr="00FE3670">
              <w:rPr>
                <w:rFonts w:ascii="Georgia" w:hAnsi="Georgia"/>
                <w:b/>
                <w:bCs/>
                <w:noProof/>
                <w:sz w:val="24"/>
                <w:szCs w:val="24"/>
                <w:rtl/>
              </w:rPr>
              <w:t>."</w:t>
            </w:r>
            <w:bookmarkEnd w:id="46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es agrée- relate que : "Le souk de 'Ukâz, de Majinnah et de Dhu Al-Majâz étaient des foires à l'époque préislamique. A l'avènement de l'Islam, les croyants pensèrent donc que c’était un pécher de commercer durant les saisons religieuses. Allah révéla alors: {Ce n’est pas un péché que d’aller en quête de quelque grâce de votre Seigneur}." (Chapitre La Vache, verset 198)</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Abbâs -qu'Allah les agrée- relate que : "Le souk de 'Ukâz, de Majinnah et de Dhu Al-Majâz étaient des foires à l'époque préislamique. A l'avènement de l'Islam, les croyants pensèrent donc que c’était un pécher de commercer durant les saisons religieuses. Allah révéla alors: {Ce n’est pas un péché que d’aller en quête de quelque grâce de votre Seigneur}." (Chapitre La Vache, verset 198).</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كاظ : مكان به سوق من أسواق العرب في الجاهلية يقع شمال شرق الطائ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نة : سوق من أسواق العرب في الجاهلية يقع في مك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 المجاز : سوق من أسواق العرب في الجاهلية قريبة من عرف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أثموا : خافوا الوقوع في الحرج والإث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جَارة في مَوْسِمِ الحجِّ، وأنها لا تُفْسِدُ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واق الجاهلية لا تمنع من فعل المباح أو فعل الطاعة في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مجانبة الإث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شر</w:t>
      </w:r>
      <w:r w:rsidRPr="00FE3670">
        <w:rPr>
          <w:rFonts w:ascii="mylotus" w:hAnsi="mylotus" w:cs="KFGQPC Uthman Taha Naskh"/>
          <w:noProof/>
          <w:rtl/>
        </w:rPr>
        <w:t>ح رياض الصالحين؛ للشيخ محمد بن صالح العثيمين، مدار الوطن، الرياض،1426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الرياض، الطبعة الأولى،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311178"/>
            <w:r w:rsidRPr="00FE3670">
              <w:rPr>
                <w:rFonts w:ascii="mylotus" w:hAnsi="mylotus" w:cs="KFGQPC Uthman Taha Naskh"/>
                <w:b/>
                <w:bCs/>
                <w:noProof/>
                <w:sz w:val="28"/>
                <w:szCs w:val="28"/>
                <w:rtl/>
              </w:rPr>
              <w:t>كل ميت يختم على عمله إلا المرابط في سبيل الله، فإنه يَنْمي له عمله إلى يوم القيامة، ويؤمن فتنة القبر</w:t>
            </w:r>
            <w:bookmarkEnd w:id="46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66" w:name="_Toc495311179"/>
            <w:r w:rsidRPr="00FE3670">
              <w:rPr>
                <w:rFonts w:ascii="Georgia" w:hAnsi="Georgia"/>
                <w:b/>
                <w:bCs/>
                <w:noProof/>
                <w:sz w:val="24"/>
                <w:szCs w:val="24"/>
              </w:rPr>
              <w:t>Les œuvres de l'homme s'achèvent à sa mort à l'exception de celui qui meurt en montant la garde au service d'Allah. Les œuvres de ce dernier, en effet, ne cessent de croître jusqu'au jour de la résurrection, et il sera préservé des épreuves de la tombe</w:t>
            </w:r>
            <w:r w:rsidRPr="00FE3670">
              <w:rPr>
                <w:rFonts w:ascii="Georgia" w:hAnsi="Georgia"/>
                <w:b/>
                <w:bCs/>
                <w:noProof/>
                <w:sz w:val="24"/>
                <w:szCs w:val="24"/>
                <w:rtl/>
              </w:rPr>
              <w:t xml:space="preserve"> ".</w:t>
            </w:r>
            <w:bookmarkEnd w:id="46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Fadhala Ibn 'Ubayd, Salmane Al Farissi et 'Uqba Ibn 'Amir Al Juhayny (qu'Allah les agrée) relatent que le messager d'Allah (sur lui la paix et le salut) a dit : " Les œuvres de l'homme s'achèvent à sa mort à l'exception de celui qui meurt en montant la garde au service d'Allah. Les œuvres de ce dernier, en effet, ne cessent de croître jusqu'au jour de la résurrection, et il sera préservé des épreuves de la tombe</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لُّ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œuvres de l'homme s'interrompent avec sa mort, aucune récompense ne lui est plus comptabilisée, sauf celui qui, pour Allah, garde les frontières musulmanes. En effet, Allah l’honore en perpétuant la récompense de ses œuvres et en le préservant des épreuves de la tombe de sorte que les deux anges ne le questionnent pa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 من حديث فضالة -رضي الله عن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مان الفارسي -رضي الله عنه- عُقبة بن عامر الجُهَنِي -رضي الله عنه- فضالة بن عبيد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تم على عمله : ينقطع عمله بالموت فلا يكتب له ثواب جد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بط : الملازم لحدود المسلمين لحمايت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مِي له عمله : بفتح الياء وسكون النون وكسر الميم بعدها ياء، أي يبقى له أجر عمله ولا ينقطع بالموت</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من فتنة القبر : أي فلا يسأله الملكان عن ربه ودينه ونبيه إكرامًا 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رِّبَاطِ والحِرَاسَةِ في سَبيل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مُرَابِطَاً في سبيل الله فإنَّ عَمَلَهُ لا يَتَوَقَّفُ إلى يوم القيام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بَاطُ والجِهادُ في سبيل الله أَفْضَلُ مِنَ الصِّيَامِ والقِيَامِ، لأنَّ مَنْفَعَتَهُ تعود على جميع المسلم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أبي داود، 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 صحيح أبي داود -الأم- محمد ناصر الدين الألباني مؤسسة غراس للنشر والتوزيع، الكويت الطبعة: الأولى، 1423 هـ - 2002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311180"/>
            <w:r w:rsidRPr="00FE3670">
              <w:rPr>
                <w:rFonts w:ascii="mylotus" w:hAnsi="mylotus" w:cs="KFGQPC Uthman Taha Naskh"/>
                <w:b/>
                <w:bCs/>
                <w:noProof/>
                <w:sz w:val="28"/>
                <w:szCs w:val="28"/>
                <w:rtl/>
              </w:rPr>
              <w:t>كنا لا نعد الكدرة والصفرة بعد الطهر شيئًا</w:t>
            </w:r>
            <w:bookmarkEnd w:id="46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68" w:name="_Toc495311181"/>
            <w:r w:rsidRPr="00FE3670">
              <w:rPr>
                <w:rFonts w:ascii="Georgia" w:hAnsi="Georgia"/>
                <w:b/>
                <w:bCs/>
                <w:noProof/>
                <w:sz w:val="24"/>
                <w:szCs w:val="24"/>
                <w:rtl/>
              </w:rPr>
              <w:t xml:space="preserve">« </w:t>
            </w:r>
            <w:r w:rsidRPr="00FE3670">
              <w:rPr>
                <w:rFonts w:ascii="Georgia" w:hAnsi="Georgia"/>
                <w:b/>
                <w:bCs/>
                <w:noProof/>
                <w:sz w:val="24"/>
                <w:szCs w:val="24"/>
              </w:rPr>
              <w:t>Une fois pures, nous ne prenions pas en compte les sécrétions [vaginales] ternes et jaunâtres</w:t>
            </w:r>
            <w:r w:rsidRPr="00FE3670">
              <w:rPr>
                <w:rFonts w:ascii="Georgia" w:hAnsi="Georgia"/>
                <w:b/>
                <w:bCs/>
                <w:noProof/>
                <w:sz w:val="24"/>
                <w:szCs w:val="24"/>
                <w:rtl/>
              </w:rPr>
              <w:t>. »</w:t>
            </w:r>
            <w:bookmarkEnd w:id="46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Oum ‘Aṭiyah Nousaybah bint al-Ḥârith al-Anṣâriyyah (qu’Allah l’agrée) a dit : « Une fois pures, nous ne prenions pas en compte les sécrétions [vaginales] ternes et jaunâtr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قلت أم عطية -رضي الله عنهما- سنة نبوية تقريرية فيما يخرج من أرحام النساء من دماء فقالت -رضي الله عنها-:  "كنا لا نعد الكدرة" أي: ما هو بلون الماء الوسخ الكدر. و"الصفرة" هو: الماء الذي تراه المرأة كالصديد يعلوه اصفرار.  "بعد الطهر" أي بعد رؤية القصة البيضاء والجُفُوف.  "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 الأولى: القَصَّة، قيل: إنه شيء كالخيط الأبيض، يخرج من الرحم بعد انقطاع الدم. الثانية: الجفوف، وهو أن يخرج ما يحشى به الرحم جافا. ومفهوم قولها: "بعد الطهر" أن الصفرة والكدرة في أيام الحيض تعتبر حيض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um ‘Aṭiyah (qu’Allah l’agrée) relate un fait approuvé par le Prophète (sur lui la paix et le salut) et qui concerne les sécrétions vaginales, elle dit : « Nous ne prenions pas en compte les sécrétions [vaginales] ternes… » : qui ont la couleur d’une eau trouble et sale. « … et jaunâtres » : qui ont une couleur purulente avec une prédominance du jaune. « Une fois pures… » C’est-à-dire : après avoir vu la sécrétion blanchâtre ou l’assèchement [de la vulve]. « Nous ne prenions pas en compte… » : nous ne le considérions pas comme faisant partie des menstrues. « Nous ne prenions… » : L’avis le plus connu concernant cette expression est que cela remonte au Prophète (sur lui la paix et le salut). En effet, cela signifie : « Nous faisions cela de son vivant », [il en avait] connaissance et [nous avions] son approbation (sur lui la paix et le salut). Cela signifie aussi que le sang qui n’est pas épais et noirâtre, et qui apparaît après la fin des menstrues n’est pas en prendre en compte non plus. Quant à la pureté [qui marque la fin des menstrues], elle a deux indices : Le premier est la sécrétion blanchâtre qui apparaît après l’arrêt de l’écoulement du sang. On dit qu’elle [a la texture] d’un filament blanc. Le second est l’assèchement [de la vulve] : de sorte que, ce qui est introduit dans le vagin ressorte sec. Enfin, sa parole : « Une fois pures… », implique aussi que les sécrétions ternes et jaunâtres pendant sa périodes de règle, sont à considérer comme faisant partie des règle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بهذا اللفظ، ورواه البخاري  بدون زيادة (بعد الطهر)</w:t>
      </w:r>
      <w:r w:rsidRPr="00FE3670">
        <w:rPr>
          <w:rFonts w:ascii="mylotus" w:hAnsi="mylotus" w:cs="KFGQPC Uthman Taha Naskh"/>
          <w:noProof/>
        </w:rPr>
        <w:t xml:space="preserve"> .</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عطية نُسيبة بنت الحارث الأنصارية -رضي الله عنه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دْرَةُ : اللون الأحمر الذي يضرب إلى السواد، والمراد أن الدم يكون متكدراً بين الصفرة والسوا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فْرَةَ : هي اللون الأحمر الذي يميل إلى البياض</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هر : انقطاع خروج دم الحيض</w:t>
      </w:r>
      <w:r w:rsidRPr="00FE3670">
        <w:rPr>
          <w:rFonts w:ascii="mylotus" w:hAnsi="mylotus" w:cs="KFGQPC Uthman Taha Naskh"/>
          <w:noProof/>
        </w:rPr>
        <w:t xml:space="preserve"> .</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FE3670">
        <w:rPr>
          <w:rFonts w:ascii="mylotus" w:hAnsi="mylotus" w:cs="KFGQPC Uthman Taha Naskh"/>
          <w:noProof/>
        </w:rPr>
        <w:t xml:space="preserve"> .</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FE3670">
        <w:rPr>
          <w:rFonts w:ascii="mylotus" w:hAnsi="mylotus" w:cs="KFGQPC Uthman Taha Naskh"/>
          <w:noProof/>
        </w:rPr>
        <w:t xml:space="preserve"> .</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صحيح البخاري، تحقيق: محمد زهير بن ناصر الناصر، ط1، دار طوق النجاة (مصورة عن السلطانية بإضافة ترقيم: محمد فؤاد عبد الباقي)، 1422هـ. سنن أبي داود، سليمان بن الأشعث السِّجِسْتاني تحقيق: محمد محيي الدين عبد الحميد: المكتبة العصرية، صيدا -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311182"/>
            <w:r w:rsidRPr="00FE3670">
              <w:rPr>
                <w:rFonts w:ascii="mylotus" w:hAnsi="mylotus" w:cs="KFGQPC Uthman Taha Naskh"/>
                <w:b/>
                <w:bCs/>
                <w:noProof/>
                <w:sz w:val="28"/>
                <w:szCs w:val="28"/>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46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70" w:name="_Toc495311183"/>
            <w:r w:rsidRPr="00FE3670">
              <w:rPr>
                <w:rFonts w:ascii="Georgia" w:hAnsi="Georgia"/>
                <w:b/>
                <w:bCs/>
                <w:noProof/>
                <w:sz w:val="24"/>
                <w:szCs w:val="24"/>
              </w:rPr>
              <w:t>Nous étions en voyage avec le Prophète (sur lui la paix et le salut) et la nuit était si obscure que nous ne savions pas dans quelle direction prier. Chacun d’entre nous pria alors sans direction particulière. Au matin, nous en parlâmes au Prophète (sur lui la paix et le salut) et : {(Où que vous vous tourniez se trouve le Visage d’Allah !)} [Coran : 2/115] fut révélé</w:t>
            </w:r>
            <w:r w:rsidRPr="00FE3670">
              <w:rPr>
                <w:rFonts w:ascii="Georgia" w:hAnsi="Georgia"/>
                <w:b/>
                <w:bCs/>
                <w:noProof/>
                <w:sz w:val="24"/>
                <w:szCs w:val="24"/>
                <w:rtl/>
              </w:rPr>
              <w:t>.</w:t>
            </w:r>
            <w:bookmarkEnd w:id="47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mir ibn Rabî’ah (qu’Allah l’agrée) relate : « Nous étions en voyage avec le Prophète (sur lui la paix et le salut) et la nuit était si obscure que nous ne savions pas dans quelle direction prier. Chacun d’entre nous pria alors sans direction particulière. Au matin, nous en parlâmes au Prophète (sur lui la paix et le salut) et : {(Où que vous vous tourniez se trouve le Visage d’Allah !)} [Coran : 2/115] fut révél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en voyage avec ses Compagnons lors d’une nuit obscure. Ils ne purent donc savoir dans quelle direction prier, alors ils prièrent selon leur déduction. Au matin, ils se rendirent compte qu’ils avaient prié dans une autre direction que celle de La Mecque et lorsqu’ils en parlèrent au Prophète (sur lui la paix et le salut), Allah, Exalté soit-Il, révéla : {(A Allah appartient le couchant et le levant, par conséquent, où que vous vous tourniez se trouve le Visage d’Allah !)} [Coran : 2/115].</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مر بن ربيعة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اله : جِهته أو اتجاه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علم الغَيب؛ لأنه لو كان يعلم الغيب لعلم أين جهة القِبْل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الشَّريعة وتيسيرها على المُكلَّفِ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إرواء الغليل في تخريج أحاديث منار السبيل، تأليف: محمد ناصر الدين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311184"/>
            <w:r w:rsidRPr="00FE3670">
              <w:rPr>
                <w:rFonts w:ascii="mylotus" w:hAnsi="mylotus" w:cs="KFGQPC Uthman Taha Naskh"/>
                <w:b/>
                <w:bCs/>
                <w:noProof/>
                <w:sz w:val="28"/>
                <w:szCs w:val="28"/>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47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72" w:name="_Toc495311185"/>
            <w:r w:rsidRPr="00FE3670">
              <w:rPr>
                <w:rFonts w:ascii="Georgia" w:hAnsi="Georgia"/>
                <w:b/>
                <w:bCs/>
                <w:noProof/>
                <w:sz w:val="24"/>
                <w:szCs w:val="24"/>
              </w:rPr>
              <w:t>Nous mesurions le temps pendant lequel le Messager d'Allah (sur lui la paix et le salut) se tenait debout dans les prières du midi et de l'après-midi. Nous estimâmes que dans les deux premiers cycles du midi, il se tenait debout le temps de réciter {(Alif, lâm, mîm ; une révélation…)} [Coran : 32]. Nous estimâmes que dans les deux derniers cycles, il se tenait debout deux fois moins longtemps</w:t>
            </w:r>
            <w:r w:rsidRPr="00FE3670">
              <w:rPr>
                <w:rFonts w:ascii="Georgia" w:hAnsi="Georgia"/>
                <w:b/>
                <w:bCs/>
                <w:noProof/>
                <w:sz w:val="24"/>
                <w:szCs w:val="24"/>
                <w:rtl/>
              </w:rPr>
              <w:t>.</w:t>
            </w:r>
            <w:bookmarkEnd w:id="47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relate : « Nous mesurions le temps pendant lequel le Messager d'Allah (sur lui la paix et le salut) se tenait debout dans les prières du midi et de l'après-midi. Nous estimâmes que dans les deux premiers cycles du midi, il se tenait debout le temps de réciter {(Alif, lâm, mîm ; une révélation…)} [Coran : Sourate 32]. Nous estimâmes que, dans les deux derniers cycles, il se tenait debout deux fois moins longtemps. Nous estimâmes que dans les deux premiers cycles de l'après-midi, il se tenait debout comme il le faisait dans les deux derniers cycles du midi ; et dans les deux derniers cycles de l'après-midi, deux fois moins longtemps. » Dans sa version, Abû Bakr n'a pas mentionné : {(Alif, lâm, mîm ; une révélation…)}, mais il a dit : « Le temps de réciter trente verset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montre combien de temps il est bon de rester debout dans les prières du midi et de l'après-midi. Dans les deux premiers cycles de la prière du midi, on se tient debout le temps de réciter trente versets, c'est-à-dire le temps de réciter la sourate [32], appelée « As-Sajdah », La prosternation. Dans les deux derniers cycles, on se tient debout deux fois moins, c'est-à-dire le temps de réciter quinze versets. La prière de l'après-midi est moins longue que celle du midi : dans les deux premiers cycles, on se tient debout le temps de réciter quinze versets et la moitié de cela dans les deux derniers cycles, c'est-à-dire le temps de réciter sept ou huit versets</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نَحْزِرُ : نخرص ونقدر ونقيس.</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 النصف من ذلك : أي: خمس عشرة آية في كل ركعة من الأخريين في الظه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طويل صلاة الظهر وقراءتها، على صلاة العصر وقراءت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إطالة الركعة الأولى من كل صلاةٍ على الثانية، ويستحب أن يمد في الأوليين، ويحذف في الأخريي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المحقق: محمد فؤاد عبد الباقي، الناشر: دار إحياء التراث العربي، بيروت.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311186"/>
            <w:r w:rsidRPr="00FE3670">
              <w:rPr>
                <w:rFonts w:ascii="mylotus" w:hAnsi="mylotus" w:cs="KFGQPC Uthman Taha Naskh"/>
                <w:b/>
                <w:bCs/>
                <w:noProof/>
                <w:sz w:val="28"/>
                <w:szCs w:val="28"/>
                <w:rtl/>
              </w:rPr>
              <w:t>كنا نعطيها في زمن رسول الله -صلى الله عليه وسلم- صاعًا من طعام، أو صاعًا من شعير، أو صاعًا من أَقِطٍ، أو صاعًا من زبيب. أي زكاة الفطر</w:t>
            </w:r>
            <w:bookmarkEnd w:id="47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74" w:name="_Toc495311187"/>
            <w:r w:rsidRPr="00FE3670">
              <w:rPr>
                <w:rFonts w:ascii="Georgia" w:hAnsi="Georgia"/>
                <w:b/>
                <w:bCs/>
                <w:noProof/>
                <w:sz w:val="24"/>
                <w:szCs w:val="24"/>
              </w:rPr>
              <w:t>Abû Sa’îd Al Khudrî (qu’Allah l’agrée) a dit au sujet de l’aumône purificatrice (« az-Zakât al Fitr ») [i.e : l’aumône expiatrice instituée à la fin du jeûne du mois de Ramadan] : « Du vivant du Prophète (sur lui la paix et le salut) nous donnions cette aumône à raison d’un « Sâ’ » [i.e : unité de mesure équivalent au contenu de quatre paumes de mains jointes] de nourriture, ou un « Sâ’ » d’orge, ou bien un « Sâ’ » de farine, ou encore un « Sâ’ » de raisins secs. Nous avons continué à la verser de la sorte jusqu’à l’avènement de Mu’âwiya (qu’Allah l’agrée) lorsque le blé du Châm [i.e : région de la Syrie, du Liban, etc.] se répandit. Alors, il a dit : « Je pense qu’un « Mudd » [i.e : unité de mesure équivalent au contenu de deux paumes de mains jointes] de blé équivaut à deux « Mudd » des autres denrées</w:t>
            </w:r>
            <w:r w:rsidRPr="00FE3670">
              <w:rPr>
                <w:rFonts w:ascii="Georgia" w:hAnsi="Georgia"/>
                <w:b/>
                <w:bCs/>
                <w:noProof/>
                <w:sz w:val="24"/>
                <w:szCs w:val="24"/>
                <w:rtl/>
              </w:rPr>
              <w:t>. »</w:t>
            </w:r>
            <w:bookmarkEnd w:id="47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a dit au sujet de l’aumône purificatrice (« az-Zakât al Fitr ») [i.e : l’aumône expiatrice instituée à la fin du jeûne du mois de Ramadan] : « Du vivant du Prophète (sur lui la paix et le salut) nous donnions cette aumône à raison d’un « Sâ’ » [i.e : unité de mesure équivalent au contenu de quatre paumes de mains jointes] de nourriture, ou un « Sâ’ » d’orge, ou bien un « Sâ’ » de farine, ou encore un « Sâ’ » de raisins secs. Nous avons continué à la verser de la sorte jusqu’à l’avènement de Mu’âwiya (qu’Allah l’agrée) lorsque le blé du Châm [i.e : région de la Syrie, du Liban, etc.] se répandit. Alors, il a dit : « Je pense qu’un « Mudd » [i.e : unité de mesure équivalent au contenu de deux paumes de mains jointes] de blé équivaut à deux « Mudd » des autres denrées. »   Abû Sa’îd Al Khudrî (qu’Allah l’agrée) déclara : « Pour ma part, je n’ai jamais cessé de la verser comme je le faisais à l’époque du Prophète (sur lui la paix et le salu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Al Khudrî (qu’Allah l’agrée) nous informe qu’à l’époque du Prophète (sur lui la paix et le salut) les gens versaient « az-Zakât al Fitr » à raison d’un « Sâ’ » [i.e : unité de mesure équivalent au contenu de quatre paumes de mains jointes] de nourriture. Puis quand Mu’âwiya (qu’Allah l’agrée), alors calife, arriva à Médine, il dit : « Je pense que la moitié d’un « Sâ’ » [c’est-à-dire : deux « Mudd »] de blé du Châm équivaut à un « Sâ’ » [c’est-à-dire : quatre « Mudd »] des autres denrées. »  Les gens acceptèrent cela sauf Abû Sa’îd Al Khudrî (qu’Allah l’agrée) qui désapprouva cet avis et continua à donner un « Sâ’ » de nourriture comme il le faisait au temps du Prophète (sur lui la paix et le salut) préférant suivre la Tradition (« as-Sunnah ») et afin de réaliser concrètement l’enrichissement des pauvres par cette aumôn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طيها : نعطي زكاة الفط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زمن النبي -صلى الله عليه وسلم- : في هذا إشعار باطلاعه -صلى الله عليه وسلم- على ذلك وتقريره 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ع : الصاع النبوي: أربعة أمداد، والمد: ملء كفَّي الرجُل المتوس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مْرَاءُ : القمح الشام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بيب : عنب جا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ى : من الرأي، وهو: الاعتقا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ا : المد: ربع صاع، وهو: ملء كفَّي الرجُل المتوسط</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دل : يساوي ويعاد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يْن : من الشعير والأَقِط والزبيب والتم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عهد : على زم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 أزال : أي: أستمر</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قدار صدقة الفطر في زمن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قدار الفطرة صاع من طعام وإن اختلف الجنس والقي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خراج غير الطعام من الفلوس والنقود، لا يجزئ في الفط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سعيد الخدري -رضي الله عن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لفة ولي الأمر في رأيه في الأمور الدينية لا تعدُّ خروجًا ع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311188"/>
            <w:r w:rsidRPr="00FE3670">
              <w:rPr>
                <w:rFonts w:ascii="mylotus" w:hAnsi="mylotus" w:cs="KFGQPC Uthman Taha Naskh"/>
                <w:b/>
                <w:bCs/>
                <w:noProof/>
                <w:sz w:val="28"/>
                <w:szCs w:val="28"/>
                <w:rtl/>
              </w:rPr>
              <w:t>كنت أغتسل أنا ورسول الله -صلى الله عليه وسلم- من إناء واحد، تختلف أيدينا فيه من الجنابة</w:t>
            </w:r>
            <w:bookmarkEnd w:id="47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76" w:name="_Toc495311189"/>
            <w:r w:rsidRPr="00FE3670">
              <w:rPr>
                <w:rFonts w:ascii="Georgia" w:hAnsi="Georgia"/>
                <w:b/>
                <w:bCs/>
                <w:noProof/>
                <w:sz w:val="24"/>
                <w:szCs w:val="24"/>
              </w:rPr>
              <w:t>Je me lavais avec l’envoyé d’Allah (sur lui la paix et le salut) en utilisant un seul récipient ; nos mains s’y succédaient afin de nous purifier de l'impureté majeure</w:t>
            </w:r>
            <w:r w:rsidRPr="00FE3670">
              <w:rPr>
                <w:rFonts w:ascii="Georgia" w:hAnsi="Georgia"/>
                <w:b/>
                <w:bCs/>
                <w:noProof/>
                <w:sz w:val="24"/>
                <w:szCs w:val="24"/>
                <w:rtl/>
              </w:rPr>
              <w:t>.</w:t>
            </w:r>
            <w:bookmarkEnd w:id="47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 وفي رواية: «وتَلْتَقِي».</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Je me lavais avec l’envoyé d’Allah (sur lui la paix et le salut) en utilisant un seul récipient ; nos mains s’y succédaient afin de nous purifier de l'impureté majeure. » Dans une version, elle dit : « Elles se touchaien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حكي أمنا عائشة -رضي الله عنها- أنها شاركت النبي -صلى الله عليه وسلم- في الاغتسال من الماء الموجود في الإِناء الواحد؛ لأجل رفع الحدث الأكبر، وهو: الجنابة. 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  وأما رواية ابن حبان الثانية، فجاءت بتفصيل دقيق لهيئة هذا الاجتماع في الاغتسال، وهذا في قولها: "وتَلْتَقِي" أي: الأيدي أي تجتمعان أثناء الأخْذ والغَرْف من الإناء. وعلى هذه الرواية: فإن الأيْدي تَخْتَلف في بعض الغَرَفَات وتَلْتَقي في بعض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tre mère ʽÂ’ishah (qu’Allah l’agrée) nous raconte qu’elle partageait avec le Prophète (sur lui la paix et le salut) la même eau et le même récipient lorsqu’ils se lavaient pour se purifier de la grande impureté. Elle a même décrit à quoi ressemblait ce partage, lorsqu’elle dit : « Nos mains s’y succédaient» : Elle signifie par-là, qu’elle plongeait sa main dans le récipient pour y prendre de l’eau, puis que le Prophète (sur lui la paix et le salut) faisait de même à son tour. En effet, Al-Bukhârî rapporte dans sa version que ʽÂ’ishah dit : « Nous nous lavions, l’envoyé d’Allah (sur lui la paix et le salut) et moi, en utilisant un seul récipient, dont nous puisions de l’eau tous les deux. » Quant à la deuxième version, rapportée par ibn Ḥibân, elle détaille de façon précise comment se passait leur douche commune. Ainsi lorsqu’elle dit : « Elles se touchaient », cela signifie que les mains se touchaient dans le récipient, lorsqu’ils prenaient de l’eau. Cette dernière version, indique que les mains se touchaient parfois et se succédaient d’autre foi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رواية الثانية رواها ابن حبان</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كم الشَّرع ولو كان الحكم مما يُستحيا م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غتسال الرَّجل وامرأته جميعا من إناء واحد، ينظر بعضهم لِعَورة بعض</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غتسال المرأة والرجل من إناءٍ واحدٍ لا يؤثِّر في طهارة الم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ضع الجُنُب يَده في الإناء الَّذي فيه الماءُ لا يسلُبُهُ الطُّهُور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قليل من ماء الوضوء والغُس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مْس أحد الزوجين للآخر لا يَضُر بطهارتهما؛ لأن أيديهما كانت تختلف في الإناء وتَلْتَقِ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بيروت. صحيح البخاري، تأليف: محمد بن إسماعيل البخاري، تحقيق: محمد زهير الناصر، الناشر: دار طوق النجاة الطبعة: الأولى، 1422هـ. صحيح ابن حبان، تأليف: محمد بن حبان البُستي، تحقيق: شعيب الأرناؤوط، الناشر: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4 - 1993</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w:t>
      </w:r>
      <w:r w:rsidRPr="00FE3670">
        <w:rPr>
          <w:rFonts w:ascii="mylotus" w:hAnsi="mylotus" w:cs="KFGQPC Uthman Taha Naskh"/>
          <w:noProof/>
          <w:rtl/>
        </w:rPr>
        <w:t>ِ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دار ابن الجوزي الطبعة : الأولى ، 1427 هـ ـ 1431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311190"/>
            <w:r w:rsidRPr="00FE3670">
              <w:rPr>
                <w:rFonts w:ascii="mylotus" w:hAnsi="mylotus" w:cs="KFGQPC Uthman Taha Naskh"/>
                <w:b/>
                <w:bCs/>
                <w:noProof/>
                <w:sz w:val="28"/>
                <w:szCs w:val="28"/>
                <w:rtl/>
              </w:rPr>
              <w:t>كنت أغسل الجنابة من ثوب رسول الله -صلى الله عليه وسلم- فيخرج إلى الصلاة، وإن بقع الماء في ثوبه</w:t>
            </w:r>
            <w:bookmarkEnd w:id="47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78" w:name="_Toc495311191"/>
            <w:r w:rsidRPr="00FE3670">
              <w:rPr>
                <w:rFonts w:ascii="Georgia" w:hAnsi="Georgia"/>
                <w:b/>
                <w:bCs/>
                <w:noProof/>
                <w:sz w:val="24"/>
                <w:szCs w:val="24"/>
                <w:rtl/>
              </w:rPr>
              <w:t xml:space="preserve">« </w:t>
            </w:r>
            <w:r w:rsidRPr="00FE3670">
              <w:rPr>
                <w:rFonts w:ascii="Georgia" w:hAnsi="Georgia"/>
                <w:b/>
                <w:bCs/>
                <w:noProof/>
                <w:sz w:val="24"/>
                <w:szCs w:val="24"/>
              </w:rPr>
              <w:t>Je lavais les traces de liquide séminal qui se trouvaient sur les vêtements du messager d'Allah (sur lui la paix et le salut), qui sortait ensuite pour la prière, alors que l'on pouvait encore voir les tâches d'eau sur son vêtement</w:t>
            </w:r>
            <w:r w:rsidRPr="00FE3670">
              <w:rPr>
                <w:rFonts w:ascii="Georgia" w:hAnsi="Georgia"/>
                <w:b/>
                <w:bCs/>
                <w:noProof/>
                <w:sz w:val="24"/>
                <w:szCs w:val="24"/>
                <w:rtl/>
              </w:rPr>
              <w:t xml:space="preserve"> ».</w:t>
            </w:r>
            <w:bookmarkEnd w:id="47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نْت أَغْسِلُ الْجَنَابَةَ مِنْ ثَوْبِ رَسُولِ اللَّهِ -صلى الله عليه وسلم- فَيَخْرُجُ إلَى الصَّلاةِ، وَإِنَّ بُقَعَ الْمَاءِ فِي ثَوْبِهِ)).  وَفِي رواية: ((لَقَدْ كُنْتُ أَفْرُكُهُ مِنْ ثَوْبِ رَسُولِ اللَّهِ -صلى الله عليه وسلم- فَرْكاً، فَيُصَلِّي فِ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chah (qu'Allah l'agrée) relate : « Je lavais les traces de liquide séminal qui se trouvaient sur les vêtements du messager d'Allah (sur lui la paix et le salut), qui sortait ensuite pour la prière, alors que l'on pouvait encore voir les tâches d'eau sur son vêtement ». Dans une version de Muslim : « je le frottais vivement sur le vêtement du messager d'Allah (sur lui la paix et le salut), qui priait ensuite en le portant</w:t>
            </w:r>
            <w:r w:rsidRPr="00FE3670">
              <w:rPr>
                <w:rFonts w:asciiTheme="minorBidi" w:hAnsiTheme="minorBidi"/>
                <w:noProof/>
                <w:rtl/>
              </w:rPr>
              <w:t xml:space="preserve">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ذكر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ïcha (qu’Allah l’agrée) évoque le fait que du sperme résultant de l’état de grande impureté (« Al Janâbah ») se trouvait parfois sur le vêtement du Messager d’Allah (paix et salut sur lui). Tantôt, lorsque le sperme était encore humide, elle lavait le vêtement avec de l’eau, et le prophète (paix et salut sur lui) sortait prier avec, avant même qu’il ne sèche. Tantôt, lorsque le sperme avait déjà séché, elle devait le frotter vigoureusement, et le prophète (paix et salut sur lui) priait ensuite dans son vêtem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 الرواية الثاني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سل الجنابة : أزيلها بالماء، والمراد بالجنابة: المن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 بقع الماء : جمع بقعة، وهي اللون المخالف لما حو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كه : الفرك: الدلك</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كًا : مصدر مؤكد لعامله، وفائدته: نفي أن يكون مع الدلك ما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ائشة -رضي الله عنها- لخدمتها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ارة المني، وعدم وجوب غسله من البدن والثياب وغيرها، ويكفي فرك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زالته عن الثوب والبدن فيغسل رطبًا، ويفرك يابسً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311192"/>
            <w:r w:rsidRPr="00FE3670">
              <w:rPr>
                <w:rFonts w:ascii="mylotus" w:hAnsi="mylotus" w:cs="KFGQPC Uthman Taha Naskh"/>
                <w:b/>
                <w:bCs/>
                <w:noProof/>
                <w:sz w:val="28"/>
                <w:szCs w:val="28"/>
                <w:rtl/>
              </w:rPr>
              <w:t>كنت أنام بين يَدَيْ رسول الله -صلى الله عليه وسلم- ورِجْلايَ فِي قِبْلَتِهِ، فإذا سجد غَمَزَنِي، فقبضت رِجْلَيَّ، فإذا قام بَسَطْتُهُمَا، والبيوت يومئذ ليس فيها مصابيح</w:t>
            </w:r>
            <w:bookmarkEnd w:id="47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80" w:name="_Toc495311193"/>
            <w:r w:rsidRPr="00FE3670">
              <w:rPr>
                <w:rFonts w:ascii="Georgia" w:hAnsi="Georgia"/>
                <w:b/>
                <w:bCs/>
                <w:noProof/>
                <w:sz w:val="24"/>
                <w:szCs w:val="24"/>
              </w:rPr>
              <w:t>Je dormais devant le Messager d'Allah (sur lui la paix et le salut) et mes pieds étaient dans la direction de sa prière. Quand il se prosternait, il me touchait et je repliais mes jambes ; et quand il se relevait, je les allongeais. A cette époque, les maisons n'avaient pas de lampes</w:t>
            </w:r>
            <w:r w:rsidRPr="00FE3670">
              <w:rPr>
                <w:rFonts w:ascii="Georgia" w:hAnsi="Georgia"/>
                <w:b/>
                <w:bCs/>
                <w:noProof/>
                <w:sz w:val="24"/>
                <w:szCs w:val="24"/>
                <w:rtl/>
              </w:rPr>
              <w:t>.</w:t>
            </w:r>
            <w:bookmarkEnd w:id="48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Je dormais devant le Messager d'Allah (sur lui la paix et le salut) et mes pieds étaient dans la direction de sa prière. Quand il se prosternait, il me touchait et je repliais mes jambes ; et quand il se relevait, je les allongeais. A cette époque, les maisons n'avaient pas de lamp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 ولو كنت أراه إذا سجد لقبضتهما بلا غمز منه، ولكن ليس في بيوتنا مصابيح ترى فيها النبي -صلى الله عليه وسلم-، فتكف رجليها من غير أن تحوجه إلى غمز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relate qu'elle dormait devant le Prophète (sur lui la paix et le salut) quand il accomplissait la prière nocturne. Les maisons étaient si étroites que ses pieds étaient dans la direction de sa prière, entre lui et l'endroit où il posait son front. Tant qu'il était debout, elle allongeait ses jambes, mais quand il voulait se prosterner, il la touchait afin qu'elle les replie. Si elle l'avait vu se prosterner, elle aurait replié ses jambes sans qu'il n'ait besoin de lui faire un geste, mais les maisons étaient sans lampes et donc, elle ne pouvait pas le voi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يدي الرسول -صلى الله عليه وسلم- : أمامه قريبا من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قِبْلَتِه : أمامه عند موضع السجو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 : نزل للسجو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مَزَنِي : طعن بأصبعه بلط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بضت رِجْلَيَّ : سحبتها من محل سجود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طْتُهُمَا : مددت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ئذ : يوم كان الرسول حيًّ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صابيح : جمع والمصباح السِّراج الذي يضاء بالزيت ونحوه من الوقو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عتراض النائم أمام المصلي إذا كان هناك حاجة تستدعي ذلك كضيق المكا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عتراض المرأة أمام المصلي، لا يقطع الصلاة ولا ينقص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ثل هذه الحركة في الصلاة، وأنهَا لا تخِلُّ به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معاشرة النبي -صلى الله عليه وسلم- لأه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ـ. الإلمام بشرح عمدة الأحكام، لإسماعيل الأنصاري، طبعة دار الفكر، دمشق، الطبعة الأولى 1381هـ.   خلاصة الكلام، فيصل المبارك الحريملي، الطبعة الثانية، 1412 هـ - 1992م.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311194"/>
            <w:r w:rsidRPr="00FE3670">
              <w:rPr>
                <w:rFonts w:ascii="mylotus" w:hAnsi="mylotus" w:cs="KFGQPC Uthman Taha Naskh"/>
                <w:b/>
                <w:bCs/>
                <w:noProof/>
                <w:sz w:val="28"/>
                <w:szCs w:val="28"/>
                <w:rtl/>
              </w:rPr>
              <w:t>كنت جنبا فكرهت أن أجالسك على غير طهارة، فقال: سبحان الله، إن المؤمن لاينجس</w:t>
            </w:r>
            <w:bookmarkEnd w:id="48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82" w:name="_Toc495311195"/>
            <w:r w:rsidRPr="00FE3670">
              <w:rPr>
                <w:rFonts w:ascii="Georgia" w:hAnsi="Georgia"/>
                <w:b/>
                <w:bCs/>
                <w:noProof/>
                <w:sz w:val="24"/>
                <w:szCs w:val="24"/>
                <w:rtl/>
              </w:rPr>
              <w:t xml:space="preserve">« </w:t>
            </w:r>
            <w:r w:rsidRPr="00FE3670">
              <w:rPr>
                <w:rFonts w:ascii="Georgia" w:hAnsi="Georgia"/>
                <w:b/>
                <w:bCs/>
                <w:noProof/>
                <w:sz w:val="24"/>
                <w:szCs w:val="24"/>
              </w:rPr>
              <w:t>J’étais impur » répondis-je « et je répugnai à m’asseoir à tes côtés dans cet état. » « Gloire à Allah ! » s’exclama-t-il alors « le croyant ne peut devenir impur</w:t>
            </w:r>
            <w:r w:rsidRPr="00FE3670">
              <w:rPr>
                <w:rFonts w:ascii="Georgia" w:hAnsi="Georgia"/>
                <w:b/>
                <w:bCs/>
                <w:noProof/>
                <w:sz w:val="24"/>
                <w:szCs w:val="24"/>
                <w:rtl/>
              </w:rPr>
              <w:t xml:space="preserve"> ! »</w:t>
            </w:r>
            <w:bookmarkEnd w:id="48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conte qu’il] croisa le Prophète (sur lui la paix et le salut) dans une rue de Médine, alors qu’il était en état de grande impureté (« Janâba »). Il dit : « Je l’esquivai et je partis me laver. Puis, je revins et là il me demanda : « Où étais-tu, ô Abû Hurayrah ? » « J’étais impur » répondis-je « et je répugnai à m’asseoir à tes côtés dans cet état. » « Gloire à Allah ! » s’exclama-t-il alors « le croyant ne peut devenir impur</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قي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 فانسل في خفية من النبي -صلى الله عليه وسلم- واغتسل، ثم جاء إليه. فسأله النبي -صلى الله عليه وسلم- أين ذهب -رضي الله عنه- فأخبره بحاله، وأنه كره مجالسته على غير طهارة. فتعجب النبي -صلى الله عليه وسلم- من حال أبي هريرة -رضي الله عنه- حين ظن نجاسة الجنب، وذهب ليغتسل وأخبره: أن المؤمن لا ينجس على أية حا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Hurayrah (qu’Allah l’agrée) croisa le prophète (sur lui la paix et le salut) dans une rue de Médine. Or, Abû Hurayrah se trouvait être en état de grande impureté et il vénérait tellement le prophète (sur lui la paix et le salut), qu’il répugna à s’asseoir à ses côtés et à discuter avec lui dans un tel état. Alors, discrètement, il l’évita, partit se laver, puis revint vers lui. Seulement, le prophète (sur lui la paix et le salut) lui demanda où était-il allé. Abû Hurayrah lui expliqua alors qu’il était en état de grande impureté et qu’il ne voulait pas lui tenir compagnie sans être pur. Le prophète (sur lui la paix et le salut) fut étonné que son compagnon s’imagina que cet état d’impureté majeure (« Junub ») le rende lui-même impur. Il lui expliqua donc que le croyant ne devient jamais impur, quel que soit l’état dans lequel il se trouv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خَنَسْتُ : يعنى انسللت واختفي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ه : أي من أج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تُ جُنُبًا : ذو جنابة، وهي معنى يقوم بالبدن بسبب الإنزال أو الجم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جُسُ : لا يكون نجسًا بجنابة وغيرها</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جنابة ليست نجاسة تحل البد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ارة المؤمن حيا وميت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نبيه المتبوع تابعه على الصواب وإن لم يسأ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أخير الغسل من الجن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هل الفضل، والعلم، والصلاح، ومجالستهم على أحسن الهيئ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الصحابة -رضي الله عنه- ل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 سبحان الله، عند التعج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حدث الإنسان عن نفسه بما يستحيا منه للمص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جالسة الجن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نبي -صلى الله عليه وسلم- بأصحابه وتفقده له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افر نجس، لكن نجاسته معنوية لخبث عقيدت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311196"/>
            <w:r w:rsidRPr="00FE3670">
              <w:rPr>
                <w:rFonts w:ascii="mylotus" w:hAnsi="mylotus" w:cs="KFGQPC Uthman Taha Naskh"/>
                <w:b/>
                <w:bCs/>
                <w:noProof/>
                <w:sz w:val="28"/>
                <w:szCs w:val="28"/>
                <w:rtl/>
              </w:rPr>
              <w:t>كنت رجلا مذَّاءً، فاستحييت أن أسأل رسول الله -صلى الله عليه وسلم- لمكان ابنته مني، فأمرت المقداد بن الأسود فسأله، فقال: يغسل ذكره، ويتوضأ</w:t>
            </w:r>
            <w:bookmarkEnd w:id="48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84" w:name="_Toc495311197"/>
            <w:r w:rsidRPr="00FE3670">
              <w:rPr>
                <w:rFonts w:ascii="Georgia" w:hAnsi="Georgia"/>
                <w:b/>
                <w:bCs/>
                <w:noProof/>
                <w:sz w:val="24"/>
                <w:szCs w:val="24"/>
                <w:rtl/>
              </w:rPr>
              <w:t>'</w:t>
            </w:r>
            <w:r w:rsidRPr="00FE3670">
              <w:rPr>
                <w:rFonts w:ascii="Georgia" w:hAnsi="Georgia"/>
                <w:b/>
                <w:bCs/>
                <w:noProof/>
                <w:sz w:val="24"/>
                <w:szCs w:val="24"/>
              </w:rPr>
              <w:t>Ali ibn Abi Tâlib raconte : " Etant un homme qui sécrétait beaucoup de liquide pré-séminal, j'avais honte d'interroger le messager d'Allah (sur lui la paix et le salut), vu le rôle que sa fille occupait pour moi. Je demandai donc à al Miqdâd ibn al Aswad de l'interroger. Il dit alors : qu’il lave son pénis et fasse les ablutions</w:t>
            </w:r>
            <w:r w:rsidRPr="00FE3670">
              <w:rPr>
                <w:rFonts w:ascii="Georgia" w:hAnsi="Georgia"/>
                <w:b/>
                <w:bCs/>
                <w:noProof/>
                <w:sz w:val="24"/>
                <w:szCs w:val="24"/>
                <w:rtl/>
              </w:rPr>
              <w:t xml:space="preserve"> ".</w:t>
            </w:r>
            <w:bookmarkEnd w:id="48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 وللبخاري: ((اغسل ذَكَرَك وتوَضَّأ)).  ولمسلم: ((تَوَضَّأ وانْضَح فَرْجَ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i ibn Abi Tâlib raconte : " Etant un homme qui sécrétait beaucoup de liquide pré-séminal, j'avais honte d'interroger le messager d'Allah (sur lui la paix et le salut), vu le rôle que sa fille occupait pour moi. Je demandai donc à al Miqdâd ibn al Aswad de l'interroger. Il dit alors : qu’il lave son pénis et fasse les ablutions ". Dans une version d'al Bukhâri : lave ton sexe et fais les ablutions. Dans une version de Muslim : fais les ablutions et asperge ton sex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قول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i raconte : j'étais un homme qui sécrétait beaucoup de liquide pré-séminal et, pensant, que ce liquide avait la même statut que le sperme, je me lavais entièrement, ce qui devint très difficile à supporter. Je voulus donc m'assurer de cette règle et interroger le prophète (sur lui la paix et le salut). Mais, comme cette question était liée aux parties intimes et que sa fille était mon épouse, j'eus trop honte de la lui poser et demandai à al Miqdâd de le faire. Quand ce dernier l'interrogea, le prophète dit : quand ce liquide sort, il doit laver son pénis, de sorte à ce que ce liquide, qui sort à cause de la chaleur, se rétracte sous l'effet de l'eau; il doit ensuite faire les ablutions, car ce liquide sort de l'un des deux orifices, or, ce qui sort de l'un des deux orifices est une des choses qui annulent les ablutions. En prononçant cette réponse, le prophète (sur lui la paix et le salut) lui apprit, non seulement une règle religieuse, mais également une règle médica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البخاري. الرواية الثالث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ذَّاءً : كثير المَذي، وهو خروج شيء لزج من الذكر عند هيجان الشهوة وقبل الجماع</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ضَح : اغس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ييت : خَجِل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ك : ذَكَرك</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وضَّأ : يغسل الوجه، ثم اليدين إلى المرفقين، ثم يمسح الرأس والأذنين، ثم يغسل الرجلين إلى الكعب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لي بن أبي طالب -رضي الله عنه-؛ حيث لم يمنعه الحياء من ترك السؤال بواسط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نابة في الاستفت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سن للزوج ألا يذكر ما يتعلق بالاستمتاع بالمرأة بحضرة الأصه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خبار الإنسان عن نفسه بما يستحي منه للمص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جاسة المَذيِ، ووجوب غس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خروج المذي من نواقض الوضوء، لأنه خارج من أحد السبيل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غسل الذكر، وقد ورد في بعض الأحاديث: "وغسل الأنثي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وجب غسل البدن من خروج المذي</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كفي في إزالة المذي الاستجمار بالحجارة كالبول، بل لابد من الم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311198"/>
            <w:r w:rsidRPr="00FE3670">
              <w:rPr>
                <w:rFonts w:ascii="mylotus" w:hAnsi="mylotus" w:cs="KFGQPC Uthman Taha Naskh"/>
                <w:b/>
                <w:bCs/>
                <w:noProof/>
                <w:sz w:val="28"/>
                <w:szCs w:val="28"/>
                <w:rtl/>
              </w:rPr>
              <w:t>كنت عند سعيد بن جبير فقال: أيكم رأى الكوكب الذي انقض البارحة؟ فقلت: أنا، ثم قلت: أما إني لم أكن في صلاة، ولكني لدغت.</w:t>
            </w:r>
            <w:bookmarkEnd w:id="48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86" w:name="_Toc495311199"/>
            <w:r w:rsidRPr="00FE3670">
              <w:rPr>
                <w:rFonts w:ascii="Georgia" w:hAnsi="Georgia"/>
                <w:b/>
                <w:bCs/>
                <w:noProof/>
                <w:sz w:val="24"/>
                <w:szCs w:val="24"/>
              </w:rPr>
              <w:t>J'étais chez Sa'îd ibn Jubayr quand il demanda : « Qui a vu, parmi vous, l'étoile tomber hier ? » Je répondis : « Moi ! » Puis, j'ai dit : « Toutefois, je n'étais pas en train de prier, mais j'avais été piqué [par un scorpion]</w:t>
            </w:r>
            <w:r w:rsidRPr="00FE3670">
              <w:rPr>
                <w:rFonts w:ascii="Georgia" w:hAnsi="Georgia"/>
                <w:b/>
                <w:bCs/>
                <w:noProof/>
                <w:sz w:val="24"/>
                <w:szCs w:val="24"/>
                <w:rtl/>
              </w:rPr>
              <w:t xml:space="preserve"> »</w:t>
            </w:r>
            <w:bookmarkEnd w:id="48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هم الذين لا يَسْتَرقون، ولا يَكْتَوُون، ولا يَتَطَيَّرون، وعلى ربهم يتوكلون، فقام عُكاشة بن مِحصَن فقال: ادع الله أن يجعلني منهم، قال: أنت منهم، ثم قام جل آخر فقال: ادع الله أن يجعلني منهم، فقال: سَبَقَك بها عكاش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uṣayn ibn 'Abdirraḥmân a dit : « J'étais chez Sa'îd ibn Jubayr quand il demanda : « Qui a vu, parmi vous, l'étoile tomber hier ? » Je répondis : « Moi ! » Puis, j'ai dit : « Toutefois, je n'étais pas en train de prier, mais j'avais été piqué [par un scorpion] » « Qu'as-tu donc fait ? » demanda-t-il. – « J'ai demandé qu'on m'exorcise », répondis-je. – « Qu'est-ce qui t'a poussé à faire cela ? » ajouta-t-il. Je répliquai : « Un hadith que nous a rapporté Ash-Sha'bî. » - « Et que vous a-t-il rapporté ? » demanda-t-il. J’ai dit : « Il nous a rapporté que Buraydah ibn Al-Ḥuṣayb [Al-Aslamî] a dit : « Point d'exorcisme sauf en cas de mauvais œil ou de poison ! » Il [c.-à-d. Sa'îd] ajouta : « A bien agi quiconque s’est arrêté à ce qu'il a entendu. Mais, Ibn 'Abbâs nous a rapporté que le Prophète (sur lui la paix et le salut) a dit : « Les communautés m'ont été présentées. J'ai vu un Prophète qui n'avait avec lui qu'un petit groupe, un autre avec un ou deux hommes, et un troisième qui n’avait personne avec lui. C'est alors que j’ai aperçu une masse noire de gens et j'ai cru qu'il s'agissait de ma communauté, mais on m'a dit : « C'est Moïse (sur lui la paix) et son peuple. [Regarde plutôt vers l'horizon !] « J'ai alors regardé et j'ai vu une masse [encore plus] noire de gens. On m'a alors dit : [« Regarde l'autre côté de l'horizon ! » Et il y avait également une masse noire de gens.] – « Voici ta communauté ! Et parmi eux, il y en aura soixante-dix mille qui entreront au Paradis sans jugement, ni châtiment. » Il se leva ensuite et regagna sa maison. Les gens polémiquèrent au sujet de ceux qui entreront au Paradis sans jugement, ni châtiment. Certains dirent : « Peut-être s'agit-il de ceux qui ont tenu compagnie au Messager d'Allah (sur lui la paix et le salut). » D'autres supposèrent : « Peut-être s'agit-il de ceux qui sont nés dans l'islam et n'ont donné aucun associé à Allah. » Et ils mentionnèrent d'autres choses [encore]. Le Messager d'Allah (sur lui la paix et le salut) sortit alors à leur rencontre et demanda : « A quel sujet polémiquez-vous ? » Ils l'en informèrent, alors il déclara : « Ce sont ceux qui ne demandent pas qu'on leur pratique l’exorcisme, qui ne se cautérisent pas, qui ne consultent pas les augures et qui placent entièrement leur confiance en leur Seigneur. » 'Ukâshah ibn Miḥṣan se leva alors et dit : « Invoque Allah pour qu'Il me compte parmi eux ! » Le Messager d'Allah (sur lui la paix et le salut) affirma : « Tu es l'un d'entre eux ! » Un autre homme se leva et demanda : « Invoque Allah pour qu'Il me compte parmi eux ! » Le Messager d'Allah (sur lui la paix et le salut) répondit alors : « 'Ukâshah t'a devanc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حُصين بن عبد الرحمن -رحمه الله- عن محاورة جرت بينه وبين سعيد بن جبير -رحمه الله- في شأن الرقية، وذلك أن حصينًا لدغته عقرب وارتقى منها بالرقية المشروعة، ولما سأله سعيد عن دليله أخبره بحديث الشعبي الذي يبيح الرقية من العين والسم، فامتدحه سعيد على ذلك، ولكنه روى له حديثًا يحبذ ترك الرقية، هو حديث ابن عباس الذي يتضمن الصفات الأربع التي من اتصف بها استحق الجنة بلا حساب ولا عذاب، وهي عدم طلب الرقية، وعدم الاكتواء، وعدم التشاؤم، وصدق الاعتماد على الله -تعالى- ولما طلب عكاشة من النبي -صلى الله عليه وسلم- بأن يدعو له أن يكون منهم أخبره بأنه معهم، ولما قام رجل آخر لنفس الغرض تلطف معه النبي -صلى الله عليه وسلم- في المنع سدًّا للباب وقطعًا للتسلسل</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Ḥuṣayn ibn 'Abdirraḥmân (qu'Allah lui fasse miséricorde) nous informe d'une discussion qui eut lieu entre lui et Sa'îd ibn Jubayr (qu'Allah lui fasse miséricorde) au sujet de l'exorcisme lorsque Ḥuṣayn fut piqué par un scorpion et demanda qu'on l'exorcise par une incantation légiférée (« Ar-Ruqyah Al-Mashrû’ah »). Lorsque Sa'îd lui demanda la preuve de son agissement, celui-ci l'informa d’un hadith que lui avait rapporté Ash-Sha'bî qui autorisait l'exorcisme contre le mauvais œil ou le poison. Sa'îd le félicita alors de son agissement mais il lui rapporta un hadith qui incitait à délaisser l'exorcisme. Il s'agissait du hadith d'Ibn 'Abbâs qui contenait quatre caractéristiques dont ceux qui s’en parent méritent d’entrer au Paradis sans jugement, ni châtiment. Et ces personnes sont celles qui ne demandent pas qu'on leur pratique l'exorcisme, ni la cautérisation, qui ne consultent pas les augures et qui se reposent [sincèrement et] véridiquement sur Allah, Exalté soit-Il. Et quand 'Ukâshah demanda au Prophète (sur lui la paix et le salut) d'invoquer Allah en sa faveur pour qu'Il le compte parmi eux, alors le Messager d'Allah (sur lui la paix et le salut) l'informa qu'il en faisait partie. Et lorsqu'un autre homme se leva et demanda la même chose, le Prophète (sur lui la paix et le salut) lui répondit, avec douceur, que cela n'était pas possible afin de fermer la porte à toute nouvelle demand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رقية الشرعي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وكب : النج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ضَّ : سقط منه الشها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دغْت : لدغته عقرب -واللدغ: اللسع- أي أصابته بسم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تقيت : طلبت من يرقيني، والرقية: قراءة القرآن والأدعية والشرعية على المصاب بمرض ونحو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حملك على ذلك؟ : ما سبب فعلك ذلك أو ما حُجَّتك على جواز ذلك؟</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ن : العين: إصابة العائن غيرَه بعين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حُمَة : الحمة: سم العقرب وشبه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نتهى إلى ما سمع : أخذ بما بلغه من العلم بخلاف من يعمل على جهل أو لا يعمل بما يع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ضت علي الأمم : قيل كان ذلك ليلة الإسراء، أي أراه الله مثالَها إذا جاءت يوم القيام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هط : الجماعة دون العشر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عه أحد : لم يتبعه من قومه أح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خاض الناس في أولئك : تباحث الحاضرون واختلفوا في تعيين السبعين ألفً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اد عظيم : أشخاص كثير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ظننت أنهم أمتي : لكثرتهم وبعده عنهم فلا يميز أعيان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ا حساب ولا عذاب : لا يحاسبون ولا يعذبون قبل دخولهم الجنة لتحقيقهم التوحي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ترقون : لا يطلبون من يرقيهم استغناء عن الناس</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كتوون : لا يسألون غيرهم أن يكويهم بالنار ولا يعالجون أنفسهم بالك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تطيرون : لا يتشاءمون بالطيور ونحو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لى ربهم يتوكلون : يعتمدون في جميع أمورهم عليه لا على غيره ويفوّضون أمورهم إلي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قك بها عكّاشة : سبقك إلى إحراز هذه الصفات أو سبقك بالسؤال</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رقية : لا رقية أنفع وأول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سلف، وأن ما يرونه من الآيات السماوية لا يعدّونه عادة، بل يعلمون أنه آية من آيات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الإخلاص وشدة ابتعادهم عن الرياء</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حجة على صحة المذهب وعناية السلف بالدلي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قوف عند الدليل والعمل بالعلم، وأن من عمِل بما بلغه فقد أحس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ليغ العلم بتلطف وحك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رق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شاد من أخذ بشيء مشروع إلى ما هو أفضل م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نبينا محمد -صلى اللَّهُ عليه وسلم- حيث عُرضت عليه الأم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نبياء متفاوتون في عدد أتباع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اتباع الحق وإن قلّ أه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هذه الأمة وأنهم أكثر الأمم اتباعًا لنبيهم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تحقيق التوحيد وثوا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مناظرة في العلم والمباحثة في نصوص الشرع للاستفادة وإظهار الح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ق علم السلف لمعرفتهم أن المذكورين في الحديث لم ينالوا هذه المنزلة إلا بعم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الخير والمنافسة على الأعمال الصال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رك الرقية والكي من تحقيق التوحي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دعاء من الفاضل في حيا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 من أعلام نبوته -صَلَّى اللَّهُ عَلَيْهِ وَسَلَّمَ- حيث أخبر أن عكاشة بن مِحصن من السبعين الذين يدخلون الجنة بلا حساب ولا عذاب فقُتل شهيدًا في حروب الردة -رضي الله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كاشة بن محصن -رضي الله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المعاريض وحسن خلقه -صلى اللَّهُ عليه وسلم- حيث لم يقل للرجل الآخر: لست من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د الذرائع لئلا يقوم من ليس أهلاً فيُر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بالكتاب والسنة مقدم على كل مذهب</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من أحرز هذه الخصائل الأربع المذكورة في الحديث فقد حقق التوحيد ودخل الج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المحقق: محمد زهير بن ناصر الناصر، الناشر: دار طوق النجاة (مصورة عن السلطانية بإضافة ترقيم محمد فؤاد عبد الباقي)، الطبعة: الأولى، 1422ه. -صحيح مسلم، المحقق: محمد فؤاد عبد الباقي - الناشر: دار إحياء التراث العربي - بيروت. -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311200"/>
            <w:r w:rsidRPr="00FE3670">
              <w:rPr>
                <w:rFonts w:ascii="mylotus" w:hAnsi="mylotus" w:cs="KFGQPC Uthman Taha Naskh"/>
                <w:b/>
                <w:bCs/>
                <w:noProof/>
                <w:sz w:val="28"/>
                <w:szCs w:val="28"/>
                <w:rtl/>
              </w:rPr>
              <w:t>كنت مع النبي -صلى الله عليه وسلم- فبال، وتوضأ، ومسح على خفيه</w:t>
            </w:r>
            <w:bookmarkEnd w:id="48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88" w:name="_Toc495311201"/>
            <w:r w:rsidRPr="00FE3670">
              <w:rPr>
                <w:rFonts w:ascii="Georgia" w:hAnsi="Georgia"/>
                <w:b/>
                <w:bCs/>
                <w:noProof/>
                <w:sz w:val="24"/>
                <w:szCs w:val="24"/>
                <w:rtl/>
              </w:rPr>
              <w:t xml:space="preserve">« </w:t>
            </w:r>
            <w:r w:rsidRPr="00FE3670">
              <w:rPr>
                <w:rFonts w:ascii="Georgia" w:hAnsi="Georgia"/>
                <w:b/>
                <w:bCs/>
                <w:noProof/>
                <w:sz w:val="24"/>
                <w:szCs w:val="24"/>
              </w:rPr>
              <w:t>J’étais avec le Prophète (sur lui la paix et le salut), et il alla uriner. Ensuite, il fit ses ablutions et essuya le haut de ses chaussons (« Al Khuff »)</w:t>
            </w:r>
            <w:r w:rsidRPr="00FE3670">
              <w:rPr>
                <w:rFonts w:ascii="Georgia" w:hAnsi="Georgia"/>
                <w:b/>
                <w:bCs/>
                <w:noProof/>
                <w:sz w:val="24"/>
                <w:szCs w:val="24"/>
                <w:rtl/>
              </w:rPr>
              <w:t>. »</w:t>
            </w:r>
            <w:bookmarkEnd w:id="48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h Ibn Al-Yamân (qu’Allah l’agrée) rapporte : « J’étais avec le Prophète (sur lui la paix et le salut), et il alla uriner. Ensuite, il fit ses ablutions et essuya le haut de ses chaussons (« Al Khuff »)</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Hudhayfah Ibn Al-Yamân (qu’Allah l’agrée) nous informe ici qu’à l’époque médinoise, il était en compagnie du Messager d’Allah (sur lui la paix et le salut) et que ce dernier, éprouvant soudain l’envie de satisfaire un besoin naturel, alla à un endroit propice qui appartenait à des gens et qui était situé derrière un mur. Là, il urina puis fit ses ablutions et essuya le haut de ses chaussons. Il fit ses ablutions après s’être nettoyé à l’aide d’une pierre ou d’eau, comme à son habitude (sur lui la paix et le salu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نت مع النبي -صلى الله عليه وسلم- : أي في صحبته، وكان ذلك ب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ضَّأ : غسل الوجه، ثم اليدين إلى المرفقين، ثم مسح الرأس والأذنين، ثم غسل الرجلين إلى الكعبين</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سَح على خُفَّيه : أمر يده على الخفين مبلولة بالماء.والخف: هو ما يلبس على القدم ساترا لها من جل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311202"/>
            <w:r w:rsidRPr="00FE3670">
              <w:rPr>
                <w:rFonts w:ascii="mylotus" w:hAnsi="mylotus" w:cs="KFGQPC Uthman Taha Naskh"/>
                <w:b/>
                <w:bCs/>
                <w:noProof/>
                <w:sz w:val="28"/>
                <w:szCs w:val="28"/>
                <w:rtl/>
              </w:rPr>
              <w:t>كيف كان رسول الله -صلى الله عليه وسلم- يسيرُ حِينَ دَفَعَ؟ قال: كان يَسيرُ العَنَقَ، فإذا وجد فَجْوَةً نَصَّ</w:t>
            </w:r>
            <w:bookmarkEnd w:id="48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90" w:name="_Toc495311203"/>
            <w:r w:rsidRPr="00FE3670">
              <w:rPr>
                <w:rFonts w:ascii="Georgia" w:hAnsi="Georgia"/>
                <w:b/>
                <w:bCs/>
                <w:noProof/>
                <w:sz w:val="24"/>
                <w:szCs w:val="24"/>
              </w:rPr>
              <w:t>Comment est-ce que le Messager d’Allah (sur lui la paix et le salut) avançait lorsqu’il déferlait ? » Il répondit : « Il allait tranquillement et lorsqu’il trouvait un espace, il accélérait un peu</w:t>
            </w:r>
            <w:r w:rsidRPr="00FE3670">
              <w:rPr>
                <w:rFonts w:ascii="Georgia" w:hAnsi="Georgia"/>
                <w:b/>
                <w:bCs/>
                <w:noProof/>
                <w:sz w:val="24"/>
                <w:szCs w:val="24"/>
                <w:rtl/>
              </w:rPr>
              <w:t>. »</w:t>
            </w:r>
            <w:bookmarkEnd w:id="49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rwah ibn az-Zubayr relate : « Alors que j’étais assis avec lui, on demanda à Usâmah ibn Zayd (qu’Allah l’agrée, lui et son père) : « Comment est-ce que le Messager d’Allah (sur lui la paix et le salut) avançait lorsqu’il déferlait ? » Il répondit : « Il allait tranquillement et lorsqu’il trouvait un espace, il accélérait un peu</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سَامَة بن زَيْدٍ -رضى الله عنهما- رَديف النبي -صلى الله عليه وسلم- من عَرَفَة إلى مُزْدَلِفَةَ. 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déferlait de ‘Arafah vers Muzdalifah, Usâmah ibn Zayd (qu’Allah l’agrée, lui et son père) était avec lui sur sa monture. Il savait donc mieux que quiconque la façon dont le Prophète (sur lui la paix et le salut) avançait et à quelle allure il allait. Donc, lorsqu’on l’interrogea, il expliqua qu’il marchait avec la foule, sans se presser, afin de ne nuire à personne ; et que, lorsqu’il trouvait une ouverture, il pressait sa monture, de façon modérée. Car, dans ce cas, il ne risquait pas de causer du tort à qui que ce soi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امة بن زيد بن حارثة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فَعَ : سار من عَرَفَة إلى مزدلف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نَقَ : سير منبسط يتحرك به عنق الناقة ليس سريعًا ولا بطيئً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جْوَة : المكان المتسع</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 : أسرع</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أُسَامَة بن زَيْدٍ رديف النبي -صلى الله عليه وسلم-، من عَرَفَةَ إلى مُزْدَلِفَةَ، فهو أعلم الناس بس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دفع من عَرَفَةَ بسير فيه انبساط -لا تباطُؤَ فيه، ولا خفةـ لئلا يؤذي غي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إسراع حال وجود سعة في الطري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راع في مواضع الإسراع لا ينافي قوله: "عليكم بالسكينة</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ق النبي -صلى الله عليه وسلم- بأصحاب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رضي الله عنهم- على متابعة النبي -صلى الله عليه وسلم- في أفعا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ما يدل على  تأكيد الخبر؛ لقول عروة: " وأنا جالس</w:t>
      </w:r>
      <w:r w:rsidRPr="00FE3670">
        <w:rPr>
          <w:rFonts w:ascii="mylotus" w:hAnsi="mylotus" w:cs="KFGQPC Uthman Taha Naskh"/>
          <w:noProof/>
        </w:rPr>
        <w:t xml:space="preserve"> ".</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سن التعلم أن يوجه السؤال إلى أقرب الناس علما به وإحاط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311204"/>
            <w:r w:rsidRPr="00FE3670">
              <w:rPr>
                <w:rFonts w:ascii="mylotus" w:hAnsi="mylotus" w:cs="KFGQPC Uthman Taha Naskh"/>
                <w:b/>
                <w:bCs/>
                <w:noProof/>
                <w:sz w:val="28"/>
                <w:szCs w:val="28"/>
                <w:rtl/>
              </w:rPr>
              <w:t>كيف كان رسول الله -صلى الله عليه وسلم- يغسل رأسه وهو محرم؟</w:t>
            </w:r>
            <w:bookmarkEnd w:id="49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92" w:name="_Toc495311205"/>
            <w:r w:rsidRPr="00FE3670">
              <w:rPr>
                <w:rFonts w:ascii="Georgia" w:hAnsi="Georgia"/>
                <w:b/>
                <w:bCs/>
                <w:noProof/>
                <w:sz w:val="24"/>
                <w:szCs w:val="24"/>
              </w:rPr>
              <w:t>Comment le Messager d’Allah (sur lui la paix et le salut) se lavait-il la tête en état de sacralisation ? Alors, Abû Ayûb (qu’Allah l’agrée) mit sa main sur le tissu et l’abaissa jusqu’à ce que sa tête apparaisse. Puis, il dit à quelqu’un : « Verse ! » Alors, la personne versa de l’eau sur sa tête, puis il frotta sa tête avec ses mains et les passa d’avant en arrière. Ensuite, il déclara : « C’est ainsi que j’ai vu le Messager d’Allah (sur lui la paix et le salut) se laver</w:t>
            </w:r>
            <w:r w:rsidRPr="00FE3670">
              <w:rPr>
                <w:rFonts w:ascii="Georgia" w:hAnsi="Georgia"/>
                <w:b/>
                <w:bCs/>
                <w:noProof/>
                <w:sz w:val="24"/>
                <w:szCs w:val="24"/>
                <w:rtl/>
              </w:rPr>
              <w:t>. »</w:t>
            </w:r>
            <w:bookmarkEnd w:id="49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حنين أن عبد الله بن عباس -رضي الله عنهما-، وَالْمِسْوَرِ بْنِ مَخْرَمَةَ -رضي الله عنهما- اختلفا بِالْأَبْوَاءِ:  فقال ابن عباس: يغسل الْمُحْرِمُ رأسه.   وقال الْمِسْوَر: لا يغسل رأسه.     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 وفي رواية: «فقال المسور لابن عباس: لَا أُمَارِيكَ أبدً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et Al-Miswar ibn Makhramah (qu’Allah les agrée) furent en désaccord à Al-Abwâ`(localité située entre La Mecque et Médine). ‘Abdallah ibn ‘Abbâs (qu’Allah l’agrée, lui et son père) affirma : « La personne en état de sacralisation peut se laver la tête. » Quant à Al-Miswar (qu’Allah l’agrée), il dit : « Il ne peut pas se laver la tête. » Ibn ‘Abbâs (qu’Allah l’agrée, lui et son père) m’envoya donc chez Abû Ayûb Al-Anṣârî (qu’Allah l’agrée) pour lui poser la question. Je le trouvai en train de se laver entre deux poutres en se voilant d’un tissu. Je le saluai et lui dit : « Je suis ‘Abdallah ibn Ḥunayn ! ‘AbdaLlah ibn ‘Abbâs (qu’Allah l’agrée, lui et son père) m’a envoyé pour te demander comment le Messager d’Allah (sur lui la paix et le salut) se lavait la tête en état de sacralisation ? Alors, Abû Ayûb (qu’Allah l’agrée) mit sa main sur le tissu et l’abaissa jusqu’à ce que sa tête apparaisse. Puis, il dit à quelqu’un : « Verse ! » Alors, la personne versa de l’eau sur sa tête, puis il frotta sa tête avec ses mains et les passa d’avant en arrière. Ensuite, il déclara : « C’est ainsi que j’ai vu le Messager d’Allah (sur lui la paix et le salut) se laver. » Et dans une autre version : Al-Miswar ibn Makhramah (qu’Allah l’agrée) a dit à Ibn ‘Abbâs (qu’Allah l’agrée, lui et son père) : « Je ne polémiquerai plus jamais avec toi</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حاور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 فلما جاء الرسول وأخبرهما بتصويب ما رآه عبد الله بن عباس -وكانوا يطلبون الحق-، رجع الْمِسْوَرُ -رضي الله عنه-، واعترف بالفضل لصاحبه، فقال: لا أُمَارِيكَ أبد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bbâs et Al-Miswar ibn Makhramah (qu’Allah les agrée) débattirent au sujet du lavage de la personne en état de sacralisation (« Al-Muḥrim ») : Est-ce qu’il peut se laver la tête ou non ? L’ambiguïté provient du fait que s’il frotte ses cheveux, il peut causer la chute de certains d’entre-eux. Alors, ‘Abdallah ibn Ḥunayn se rendit chez Abû Ayûb Al-Anṣârî (qu’Allah l’agrée) pour lui poser la question. Il le trouva en train de se laver et lui dit : « ‘Abdallah ibn ‘Abbâs (qu’Allah l’agrée, lui et son père) m’a envoyé pour te demander comment le Messager d’Allah (sur lui la paix et le salut) se lavait la tête en état de sacralisation ? » Alors, Abû Ayûb (qu’Allah l’agrée) mit sa main sur le tissu et l’abaissa jusqu’à ce que sa tête apparaisse. Puis, il a dit à celui qui lui versait de l’eau : « Verse ! » La personne versa de l’eau sur sa tête, puis il frotta sa tête avec ses mains et les passa d’avant en arrière. Ensuite, il déclara : « C’est ainsi que j’ai vu le Messager d’Allah (sur lui la paix et le salut) faire. » Lorsqu’ ‘Abdallah ibn Ḥunayn, l’envoyé, retourna chez eux et les informa qu’Ibn ‘Abbâs (qu’Allah l’agrée, lui et son père) avait raison, et étant donné qu’ils recherchaient tous les deux la vérité, Al-Miswar ibn Makhramah (qu’Allah l’agrée) reconnut le mérite de son compagnon et lui dit : « Je ne polémiquerai plus jamais avec toi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الاجتهاد والتقلي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بْوَاء : موضع بين مكة والمدينة، يسمى الآن: "الخريب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نَان : العمودان اللذان تشد فيهما الخشبة، التي تعلق عليها بكرة البئر</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أطَأه : أي: أنزل الثوب الذي يستره حتى أظهر لعبدالله بن حنين رأس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بل بهما : أي: بيديه، بدأ بهما من مقدم رأس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بر : ردهما من مؤخره إلى مقدم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ارِيكَ : أجادلك</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غسل المحرم رأسه، وتحريكه بيد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مرار اليد على شعر الرأس بالغسل إذا لم ينتف شعراً، ويسقط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ناظرة في المسائل الشرعية لإظهار الح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خبر الواحد في المسائل الدينية، وأن العمل به سائغ شائع عند الصحاب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وع إلى النصوص الشرعية عند الاختلاف، وترك الاجتهاد والقياس عند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وكيل الثقة في السؤال عن العلم وقبول خبره ف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 ابن عباس السابق بالحكم الشرعي ولهذا جاء السؤال: كيف كان يغسل رأسه ولم يَقُل: هل كان يغسل رأس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لقاء السلام على المتطهر في وضوء أو غسل، ومحادثته عند الحاج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غتسال أمام الناس، إذا كان مستور العور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ستر وقت الغسل، فإن خاف من ينظر إليه وجب الست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ستعانة في الطهارة بالغ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ولى تسمية الرجل نفسه لمن قال له من أنت؟</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وك طريق التعليم بالفعل؛ لأنه أقرب للفهم وأرسخ في الذه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راف للفاضل بفضل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311206"/>
            <w:r w:rsidRPr="00FE3670">
              <w:rPr>
                <w:rFonts w:ascii="mylotus" w:hAnsi="mylotus" w:cs="KFGQPC Uthman Taha Naskh"/>
                <w:b/>
                <w:bCs/>
                <w:noProof/>
                <w:sz w:val="28"/>
                <w:szCs w:val="28"/>
                <w:rtl/>
              </w:rPr>
              <w:t>كيف وقد زعمت أن قد أرضعتكما؟</w:t>
            </w:r>
            <w:bookmarkEnd w:id="49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94" w:name="_Toc495311207"/>
            <w:r w:rsidRPr="00FE3670">
              <w:rPr>
                <w:rFonts w:ascii="Georgia" w:hAnsi="Georgia"/>
                <w:b/>
                <w:bCs/>
                <w:noProof/>
                <w:sz w:val="24"/>
                <w:szCs w:val="24"/>
                <w:rtl/>
              </w:rPr>
              <w:t xml:space="preserve">« </w:t>
            </w:r>
            <w:r w:rsidRPr="00FE3670">
              <w:rPr>
                <w:rFonts w:ascii="Georgia" w:hAnsi="Georgia"/>
                <w:b/>
                <w:bCs/>
                <w:noProof/>
                <w:sz w:val="24"/>
                <w:szCs w:val="24"/>
              </w:rPr>
              <w:t>Comment [pouvez-vous rester ensemble]  alors que cette femme prétend vous avoir allaités</w:t>
            </w:r>
            <w:r w:rsidRPr="00FE3670">
              <w:rPr>
                <w:rFonts w:ascii="Georgia" w:hAnsi="Georgia"/>
                <w:b/>
                <w:bCs/>
                <w:noProof/>
                <w:sz w:val="24"/>
                <w:szCs w:val="24"/>
                <w:rtl/>
              </w:rPr>
              <w:t xml:space="preserve"> ?! »</w:t>
            </w:r>
            <w:bookmarkEnd w:id="49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 ibn al Hârith (qu’Allah l’agrée) raconte : « J’étais marié à Umm Yahya bint Abî Ihâb et un jour, une esclave noire vint à ma rencontre et me dit : « Je vous ai allaités tous les deux ! » J’en informai alors le Prophète (sur lui la paix et le salut), mais ce dernier se détourna de moi. Je me mis alors devant lui et l’informai de nouveau. « Comment [pouvez-vous rester ensemble] » me dit-il  « alors que cette femme prétend vous avoir allaités</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زوَّج عقبة بن الحارث أم يحيى بنت أبي إهاب فجاءت أمة سوداء فأخبرته أنها قد أرضعته وأرضعت زوجه، وأنهما أخوان من الرضاعة. فذكر للنبي -صلى الله عليه وسلم- قولها، وأنها كاذبة في دعواها. فقال النبي -صلى الله عليه وسلم- منكرا عليه رغبته في البقاء معها، مع شهادة هذه الأمة-: كيف لك بذلك، وقد قالت هذه المرأة ما قالت، وشهدت بما علمت؟</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qba ibn al Hârith était marié à Umm Yahya bint Abî Ihâb. Un jour, une esclave noire vint l’informer qu’elle les avait allaités, lui et sa femme ; cette dernière était, par conséquent, sa sœur de lait. ‘Uqba alla donc en informer le Prophète (sur lui la paix et le salut) en insinuant que la femme mentait. Mais, le Prophète (sur lui la paix et le salut) lui reprocha de vouloir rester avec sa femme, alors que cette esclave l’avait prévenu. Il lui dit : « Comment cela te serait-il permis, alors que cette femme a dit ce qu’elle a dit et a témoigné de ce qu’elle sait ?!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الحارث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 يحيى : صحابية اسمها "زينب" كما في سنن النسائ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يف : تصنع ب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د زعمت : المرأة السوداء</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ثبت الرضاع المحرم بين الزوجين، انفسخ نكاحهم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ضاع يثبت، وتترتب أحكامه بشهادة امرأة واحدة</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شهادة الرقيق إذا كان عَدْلاً، لقوله: "أمة" ولا بد في الشهود كلهم من العدالة، وانتفاء التهم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عراض المفتي لينبه المستفتي على أن الحكم فيما سأله الكف عن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كرار السؤال لمن لم يفهم المرا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311208"/>
            <w:r w:rsidRPr="00FE3670">
              <w:rPr>
                <w:rFonts w:ascii="mylotus" w:hAnsi="mylotus" w:cs="KFGQPC Uthman Taha Naskh"/>
                <w:b/>
                <w:bCs/>
                <w:noProof/>
                <w:sz w:val="28"/>
                <w:szCs w:val="28"/>
                <w:rtl/>
              </w:rPr>
              <w:t>لَتُسَوُّنَّ صفوفَكم أو ليخالِفَنَّ اللهُ بين وُجُوهِكم</w:t>
            </w:r>
            <w:bookmarkEnd w:id="49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96" w:name="_Toc495311209"/>
            <w:r w:rsidRPr="00FE3670">
              <w:rPr>
                <w:rFonts w:ascii="Georgia" w:hAnsi="Georgia"/>
                <w:b/>
                <w:bCs/>
                <w:noProof/>
                <w:sz w:val="24"/>
                <w:szCs w:val="24"/>
              </w:rPr>
              <w:t>Si vous n'ajustez pas vos rangs, Allah sèmera la discorde entre vous</w:t>
            </w:r>
            <w:r w:rsidRPr="00FE3670">
              <w:rPr>
                <w:rFonts w:ascii="Georgia" w:hAnsi="Georgia"/>
                <w:b/>
                <w:bCs/>
                <w:noProof/>
                <w:sz w:val="24"/>
                <w:szCs w:val="24"/>
                <w:rtl/>
              </w:rPr>
              <w:t>.</w:t>
            </w:r>
            <w:bookmarkEnd w:id="49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 مرفوعاً: «لَتُسَوُّنَّ صُفُوفَكُم أو لَيُخَالِفَنَّ الله بين وُجُوهِكُم». 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ʽmân ibn Bashîr (qu'Allah l'agrée) relate que le prophète (sur lui la paix et le salut) a dit : « Si vous n'ajustez pas vos rangs, Allah sèmera la discorde entre vous. » Dans une autre version, il est dit : « L’envoyé d’Allah (sur lui la paix et le salut) ajustait nos rangs comme s’il rangeait des flèches, et ce, jusqu’à ce qu’il se fut assuré que nous avions saisi ce qu’il voulait de nous. Un jour, il sortit et se tint debout pour prier. Et, alors qu’il était sur le point de prononcer de débuter la prière, il aperçut un homme dont la poitrine sortait du rang, et dit : " Ô serviteurs d’Allah, si vous n'ajustez pas vos rangs, Allah sèmera la discorde entre vou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كد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 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siste sur le fait que si les rangs ne sont pas droits et rangés, Allah sèmera la mésentente entre tous ceux dont les rangs sont difformes. Ceci arrive lorsque certains ne sont pas alignés avec les autres ou lorsque les fidèles laissent des espaces entre eux. Le prophète (sur lui la paix et le salut) prodiguait ses enseignements à ses compagnons par la parole et il les éduquait par les gestes. Ainsi, il ne cessa d'ajuster les rangs avec sa main, jusqu’à ce qu'il fût sûr qu’ils avaient bien compris. Un jour, alors qu'il allait débuter une prière, il remarqua qu'un homme était plus en avant que les autres. Il se mit en colère et dit : "Si vous n'ajustez pas vos rangs, Allah sèmera la discorde entre vou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والرواية الثانية: رواها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سَوُّنَّ صُفُوفَكُم : اللام للقسم، والمعنى: والله لتسوُّن</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لَيُخَالِفَنَّ اللَّهُ : ليوقعن الخلا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وُجُوهِكُم : بين وجهات نظركم؛ فيكون لكل وجهة وتتفرقو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كَأَنَّمَا : تسويته تبلغ إلى ما يشبه هذه الغا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لْنَا : أي فهمنا ما أمرنا به من التسوي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دَ : قا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م : وقف في مكان صلا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دِيًا صَدْرُهُ : بارزًا وظاهرًا عن الصف</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 : للتقسيم، أي أن أحد الأمرين لازم، فلا يخلو الحال من أحدهم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ى : أبص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ادَ اللَّهِ : ناداهم بهذا الوصف تذكيرًا لهم؛ ليلتزموا بما تقتضيه العبودي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كل ما يوقع التباغض والتناف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وجوب تعديل الصفوف، وتحريم تعويجها، للوعيد الشدي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 فقد توعد بمخالفة وجوههم مقابل مخالفة صفوف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ضب النبي صلى الله عليه وسلم على اختلاف الصف، فيقتضي الحذر من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كلام الإمام فيما بين الإقامة والصلاة لما يعرض من الحاج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حتَّم على الإمام أن لا يُكبِّر حتَّى يَتأَكَّد من تأديته لمهامه في تسوية صفوف المأمومي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311210"/>
            <w:r w:rsidRPr="00FE3670">
              <w:rPr>
                <w:rFonts w:ascii="mylotus" w:hAnsi="mylotus" w:cs="KFGQPC Uthman Taha Naskh"/>
                <w:b/>
                <w:bCs/>
                <w:noProof/>
                <w:sz w:val="28"/>
                <w:szCs w:val="28"/>
                <w:rtl/>
              </w:rPr>
              <w:t>لَكُنَّ أفضل الجهاد: حج مبرور</w:t>
            </w:r>
            <w:bookmarkEnd w:id="49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498" w:name="_Toc495311211"/>
            <w:r w:rsidRPr="00FE3670">
              <w:rPr>
                <w:rFonts w:ascii="Georgia" w:hAnsi="Georgia"/>
                <w:b/>
                <w:bCs/>
                <w:noProof/>
                <w:sz w:val="24"/>
                <w:szCs w:val="24"/>
                <w:rtl/>
              </w:rPr>
              <w:t xml:space="preserve">« </w:t>
            </w:r>
            <w:r w:rsidRPr="00FE3670">
              <w:rPr>
                <w:rFonts w:ascii="Georgia" w:hAnsi="Georgia"/>
                <w:b/>
                <w:bCs/>
                <w:noProof/>
                <w:sz w:val="24"/>
                <w:szCs w:val="24"/>
              </w:rPr>
              <w:t>Le meilleur combat pour vous est un pèlerinage agrée</w:t>
            </w:r>
            <w:r w:rsidRPr="00FE3670">
              <w:rPr>
                <w:rFonts w:ascii="Georgia" w:hAnsi="Georgia"/>
                <w:b/>
                <w:bCs/>
                <w:noProof/>
                <w:sz w:val="24"/>
                <w:szCs w:val="24"/>
                <w:rtl/>
              </w:rPr>
              <w:t xml:space="preserve"> ! »</w:t>
            </w:r>
            <w:bookmarkEnd w:id="49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a dit : « Ô Messager d’Allah ! Nous estimons que le combat dans la voie d’Allah constitue la meilleure action. Pouvons-nous, nous, les femmes, combattre ? » Le Prophète (sur lui la paix et le salut) répondit : « Le meilleur combat pour vous est un pèlerinage agré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ïcha (qu’Allah l’agrée) et les autres femmes estimaient que la meilleure des actions et la plus méritoire en récompense était le combat dans la voie d’Allah et l’affrontement avec les ennemis. Alors, le Prophète (sur lui la paix et le salut) leur indiqua, dans leur cas, une œuvre meilleure: un pèlerinage accompli sans péché (« Hajj Mabrûr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رى : نعتقد</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برور : المقبول الذي لا يخالطه شيء من الإث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جَّ مِنْ أفضل الجهاد وأنه من سبيل الله -تعالى</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 للنِّساء أفضلُ من الجها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تتفاضلُ وتتفاوت بحسب العامل</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311212"/>
            <w:r w:rsidRPr="00FE3670">
              <w:rPr>
                <w:rFonts w:ascii="mylotus" w:hAnsi="mylotus" w:cs="KFGQPC Uthman Taha Naskh"/>
                <w:b/>
                <w:bCs/>
                <w:noProof/>
                <w:sz w:val="28"/>
                <w:szCs w:val="28"/>
                <w:rtl/>
              </w:rPr>
              <w:t>لَك بها يوم القيامة سَبْعُمائَةِ نَاقة كُلُّهَا مَخْطُومَة</w:t>
            </w:r>
            <w:bookmarkEnd w:id="49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00" w:name="_Toc495311213"/>
            <w:r w:rsidRPr="00FE3670">
              <w:rPr>
                <w:rFonts w:ascii="Georgia" w:hAnsi="Georgia"/>
                <w:b/>
                <w:bCs/>
                <w:noProof/>
                <w:sz w:val="24"/>
                <w:szCs w:val="24"/>
                <w:rtl/>
              </w:rPr>
              <w:t xml:space="preserve">«  </w:t>
            </w:r>
            <w:r w:rsidRPr="00FE3670">
              <w:rPr>
                <w:rFonts w:ascii="Georgia" w:hAnsi="Georgia"/>
                <w:b/>
                <w:bCs/>
                <w:noProof/>
                <w:sz w:val="24"/>
                <w:szCs w:val="24"/>
              </w:rPr>
              <w:t>En contrepartie, tu auras, le jour de la résurrection, sept cents chamelles, toutes muselées</w:t>
            </w:r>
            <w:r w:rsidRPr="00FE3670">
              <w:rPr>
                <w:rFonts w:ascii="Georgia" w:hAnsi="Georgia"/>
                <w:b/>
                <w:bCs/>
                <w:noProof/>
                <w:sz w:val="24"/>
                <w:szCs w:val="24"/>
                <w:rtl/>
              </w:rPr>
              <w:t>. »</w:t>
            </w:r>
            <w:bookmarkEnd w:id="50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qu’Allah l’agrée) relate qu’un homme se présenta au Prophète (sur lui la paix et le salut) avec une chamelle muselée et déclara : « Celle-ci est donnée dans la voie d’Allah. »  - «  En contrepartie »   lui dit alors le prophète  « tu auras, le jour de la résurrection, sept cents chamelles, toutes muselé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   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 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ns du hadith :  Un homme se présenta au Prophète (sur lui la paix et le salut) avec une « chamelle muselée » - c’est-à-dire : attachée à une corde qui ressemble à la bride avec laquelle est tenue la chamelle- et déclara : « Ô Messager d’Allah ! Celle-ci est donnée dans la voie d’Allah ! » C’est-à-dire : il a donné, en tant que legs pieux (« Waqf »), cette chamelle pour servir dans le combat (« Al Jihâd ») dans la voie d’Allah, le Très-Haut.  Le Messager d’Allah (sur lui la paix et le salut) lui a alors dit : « Au Jour de la Résurrection, tu auras en contrepartie de celle-ci sept cents chamelles... » En effet, Allah multiplie la bonne action par dix voire sept cent ou plus encore, comme dans Sa parole (Gloire sur Lui) : {Ceux qui dépensent leur biens dans la voie d’Allah ressemblent à un grain d’où poussent sept épis, et dans chaque épi, il y a cent grains. Et Allah multiplie la récompense à qui Il veut et Allah est le Très-Généreux, l’Omniscient.} [Sourate : al Baqara (2) / Verset : 261].  « …toutes muselées. »  L’intérêt qu’elles soient muselées consiste à ce que son propriétaire les utilise comme il le désire, et ceci fait partie de la bonne récompense. Car, tout comme cet homme est venu au Prophète (sur lui la paix et le salut) en tenant sa chamelle maintenue par sa muselière, Allah l’a récompensé par sept cent chamelles toutes attachées, elles aussi, par une muselière afin qu’il les possède véritablement et qu’il les utilise comme il le souhaite, et ceci en guise de rétribution équitabl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طومة : الخطام، هو: الحبل الذي يقاد به البعير، يجعل على خطمه أي مقدم أنفه وفم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يامة : هو اليوم الآخر الذي تحاسب فيه الخلائق، وسمي يوم القيامة باليوم الآخر؛ لأنه لا يوم بعده</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يل الله : هو الجهاد إذا أطلق في النصوص</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بالتبرع بما يستعان به على القتال من فرس أو ناقة أو غير ذلك</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قة في سبيل الله -تعالى- تضاعف إلى سبعمائة ضعف</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 - المنهاج شرح صحيح مسلم بن الحجاج /أبو زكريا محيي الدين يحيى بن شرف النوو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شافع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إِكمَالُ</w:t>
      </w:r>
      <w:r w:rsidRPr="00FE3670">
        <w:rPr>
          <w:rFonts w:ascii="mylotus" w:hAnsi="mylotus" w:cs="KFGQPC Uthman Taha Naskh"/>
          <w:noProof/>
          <w:rtl/>
        </w:rPr>
        <w:t xml:space="preserve"> </w:t>
      </w:r>
      <w:r w:rsidRPr="00FE3670">
        <w:rPr>
          <w:rFonts w:ascii="mylotus" w:hAnsi="mylotus" w:cs="KFGQPC Uthman Taha Naskh" w:hint="cs"/>
          <w:noProof/>
          <w:rtl/>
        </w:rPr>
        <w:t>المُعْلِمِ</w:t>
      </w:r>
      <w:r w:rsidRPr="00FE3670">
        <w:rPr>
          <w:rFonts w:ascii="mylotus" w:hAnsi="mylotus" w:cs="KFGQPC Uthman Taha Naskh"/>
          <w:noProof/>
          <w:rtl/>
        </w:rPr>
        <w:t xml:space="preserve"> </w:t>
      </w:r>
      <w:r w:rsidRPr="00FE3670">
        <w:rPr>
          <w:rFonts w:ascii="mylotus" w:hAnsi="mylotus" w:cs="KFGQPC Uthman Taha Naskh" w:hint="cs"/>
          <w:noProof/>
          <w:rtl/>
        </w:rPr>
        <w:t>بفَوَائِدِ</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عياض</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اليحصبي السبتي، المحقق: الدكتور يحْيَى إِسْمَاعِيل - دار الوفاء للطباعة والنشر والتوزيع، مصر- الطبعة: الأولى، 1419 هـ - 1998 م. - سبل السلام- الصنعاني-الناشر: دار الحديث</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311214"/>
            <w:r w:rsidRPr="00FE3670">
              <w:rPr>
                <w:rFonts w:ascii="mylotus" w:hAnsi="mylotus" w:cs="KFGQPC Uthman Taha Naskh"/>
                <w:b/>
                <w:bCs/>
                <w:noProof/>
                <w:sz w:val="28"/>
                <w:szCs w:val="28"/>
                <w:rtl/>
              </w:rPr>
              <w:t>لَوِ اسْتَقْبَلْتُ من أَمْرِي مَا اسْتَدْبَرْتُ؛ ما أَهْدَيْتُ، ولولا أن معي الهَدْيَ لَأَحْلَلْت</w:t>
            </w:r>
            <w:bookmarkEnd w:id="50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02" w:name="_Toc495311215"/>
            <w:r w:rsidRPr="00FE3670">
              <w:rPr>
                <w:rFonts w:ascii="Georgia" w:hAnsi="Georgia"/>
                <w:b/>
                <w:bCs/>
                <w:noProof/>
                <w:sz w:val="24"/>
                <w:szCs w:val="24"/>
              </w:rPr>
              <w:t>Si c'était à refaire, je n'aurais pas amené d'offrande et si je n'avais pas d'offrande avec moi, je me serais désacralisé</w:t>
            </w:r>
            <w:r w:rsidRPr="00FE3670">
              <w:rPr>
                <w:rFonts w:ascii="Georgia" w:hAnsi="Georgia"/>
                <w:b/>
                <w:bCs/>
                <w:noProof/>
                <w:sz w:val="24"/>
                <w:szCs w:val="24"/>
                <w:rtl/>
              </w:rPr>
              <w:t>.</w:t>
            </w:r>
            <w:bookmarkEnd w:id="50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فقال: لَوِ اسْتَقْبَلْتُ من أَمْرِي مَا اسْتَدْبَرْتُ ؛ ما أَهْدَيْتُ ، ولولا أن معي الهَدْيَ لَأَحْلَلْتُ.   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elate : « Le Prophète (sur lui la paix et le salut) et ses Compagnons s'engagèrent dans le Pélerinage, et aucun d'entre eux n'avait d'offrande avec lui à l'exception du Prophète (sur lui la paix et le salut) et de Ṭalḥah. 'Ali (qu’Allah l’agrée), revenant du Yémen, dit : « Je m'engage dans le même rite que le Prophète (sur lui la paix et le salut).» Le Prophète (sur lui la paix et le salut) ordonna alors à ses Compagnons d'en faire une 'Umrah, de sorte à ce qu'ils fassent la circumambulation, se coupent les cheveux et se désacralisent, sauf pour ceux qui avaient des offrandes avec eux. Ils dirent : « Irons-nous à Minâ, le pénis encore gouttant !? » Quand cela parvint au Prophète (sur lui la paix et le salut), il dit : « Si c'était à refaire, je n'aurais pas amené d'offrande et si je n'avais pas d'offrande avec moi, je me serais désacralisé. Par ailleurs, ʽÂ’ishah (qu’Allah l’agrée) eut ses règles. Elle accomplit tous les rites sauf la circumambulation autour de la Ka’bah et le Sa’î. Une fois purifiée et après avoir accompli la circumambulation autour de la Ka’bah, elle dit : « Ô, Messager d'Allah ! Vous repartez avec un Pélerinage et une 'Umrah, alors que moi, je ne repars qu'avec un Pélerinage ? » Il ordonna alors à 'Abduraḥmân, le fils d'Abu Bakr, de sortir avec elle jusqu'à « At-Tan'îm ». Ainsi, elle fit la 'Umrah après le Pélerinage</w:t>
            </w:r>
            <w:r w:rsidRPr="00FE3670">
              <w:rPr>
                <w:rFonts w:asciiTheme="minorBidi" w:hAnsiTheme="minorBidi"/>
                <w:noProof/>
                <w:rtl/>
              </w:rPr>
              <w:t>.</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صف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 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 أما من ساقه - ومنهم النبي صلى الله عليه وسلم فبقوا -بعد طوافهم وسعيهم- على إحرامهم. فقال الذين أُمِرُوا بفسخ حجهم إلى عمرة -متعجبين ومستعظمين-: كيف نتحلل ونجامع أهلنا ثم ننطلق إلى "مِنى" مُهِلين بالحج، ونحن حديثو عهد بذلك؟. فبلغ النبيّ صلى الله عليه وسلم مقَالَتهم واستعظام ذلك في نفوسهم، فطمأن أنفسهم بما هو الحق وقال: لو استقبلت من أمري ما استدبرت، ما سُقْتُ الهَدْىَ الذي منعني من التحلل، ولأحللت معكم. فرضيت أنفسهم واطمأنت قلوبهم. وحاضت عائشة رضيَ الله عنها قُرْبَ دخولهم مكة، فصارت قارنة؛ لاًن حيضها منعها من الطواف بالبيت، وفعلت المناسك كلها غير الطواف والسعي. 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 فقالت: يا رسول الله، تنطلقون بحج وعمرة وأنطلق بحج؟. فطيَّب خاطرها، وأمر أخاها عبد الرحمن أن يخرج معها إلى التنعيم، فاعتمرت بعد الحج</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âbir ibn 'Abdillah (qu’Allah l’agrée) décrit le Pélerinage du Prophète (sur lui la paix et le salut) et explique que ce dernier et ses Compagnons ont prononcé l'entrée dans les rites du Pélerinage sans qu'aucun d'entre eux n'emporte d'offrandes avec lui, à part le Prophète (sur lui la paix et le salut) et Ṭalḥah ibn ʽUbaydillah (qu’Allah l’agrée). 'Ali ibn Abi Ṭâlib (qu’Allah l’agrée), lui, arriva du Yémen et, par pertinence, prononça son entrée dans les rites en précisant qu'il s'agissait des mêmes rites que ceux choisis par le Prophète (sur lui la paix et le salut), c'est-à-dire le Pélerinage, et non la 'Umrah. Quand ils arrivèrent à la Mecque, le Prophète (sur lui la paix et le salut) leur donna l'ordre d'abroger leur Pélerinage afin d'en faire une 'Umrah. Ainsi, après avoir tourné autour de la Ka’bah, effectué les allers et venues entre les monts Aṣ-Ṣafâ et Al-Marwah et raccourci leurs cheveux pour faire la 'Umrah, ils seraient entièrement désacralisés. Ceci concernait ceux qui n'avaient pas apporté d'offrandes. Quant à ceux qui les avaient apportées et dont le Prophète (sur lui la paix et le salut) faisait partie, ils restèrent en état de sacralisation après la circumambulation et le Sa'î. Etonnés, ceux qui reçurent l'ordre d'abroger leur Pélerinage pour faire une 'Umrah dirent : « Comment pourrions-nous nous désacraliser et avoir des rapports avec nos femmes pour aller juste après à Minâ en nous engageant dans le Pélerinage ?! » Quand le Prophète (sur lui la paix et le salut) eut vent de leurs paroles et de la façon dont cela les heurtait, il les rassura en disant la vérité suivante : « Si c'était à refaire, je n'aurais pas apporté les offrandes qui m'empêchent de me désacraliser et je me serais désacralisé avec vous ! » Ils furent alors satisfaits et rassurés. A l'approche de la Mecque, ʽA’ishah fut indisposée et son rite se transforma donc en qirân, car ses règles l'empêchaient de tourner autour de la Ka’bah. Elle accomplit donc tous les rites à l'exception de la circumambulation et du Sa'î. Redevenue en état de pureté et après avoir accompli la circumambulation de son Pélerinage, elle fut dérangée par le fait que la plupart des Compagnons, dont les épouses du Prophète (sur lui la paix et le salut), avaient accompli les rites du Pélerinage et de la 'Umrah de façon distincte, alors qu'elle avait dû inclure sa 'Umrah dans son Pélerinage. Elle dit : « Ô Messager d'Allah ! Vous repartez avec un Pélerinage et une 'Umrah et je ne repars qu'avec un Pélerinage ? » Il la consola alors en ordonnant à son frère 'Abdurahmân de sortir avec elle jusqu'à « At-Tan'îm » [lieu où se mettent en état de sacralisation pour ceux qui se trouvent à la Mecque] et elle put faire une 'Umrah après son « At-Tan'îm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نواع النسك</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 أصل الإهلال: رفع الصوت، والمراد به هنا: أحر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 : أي شيء يُهدى إلى الحرم، من إبل أو بقر أو غن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لْتُ : أحرمت</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ى : موضع قرب مكة، ويقال: بينه وبين مكة المكرمة ثلاثة أميال، ينزله الحجاج أيام التشريق</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طر : يقطر: ينزل منيا من جماع أهل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قبلت : عَلمتُ من قبل</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مري : من شأني أو حال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هْدَيْتُ : ما سقت الهدي</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كَتْ : تعبَّدت. والمناسك: أفعال الحج</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طَلِقُونَ : تذهبون راجعين إلى المدينة</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هرت : نظفت من الحيض</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ج وعمرة : أي حج مستقل، وعمرة مستقل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عِيمِ : موضع على أربعة أميال من مكة يسمى الآن: "مسجد عائش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سوق الهد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لمن حج قارنا أن يسوق معه الهدي</w:t>
      </w:r>
      <w:r w:rsidRPr="00FE3670">
        <w:rPr>
          <w:rFonts w:ascii="mylotus" w:hAnsi="mylotus" w:cs="KFGQPC Uthman Taha Naskh"/>
          <w:noProof/>
        </w:rPr>
        <w:t xml:space="preserve"> .</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رفع الصوت بالتَّلْبِ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عيين النسك في التَّلْبِيَ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عليق الإحرام بإحرام الغي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متع أفضل الأنساك؛ لأن النبي صلى الله عليه وسلم أمر به من لم يسق الهد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فسخ نية الحج إلى العمرة ؛ ليصير متمتعً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نع فسخ نية الحج في حال سوق الهَدْ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ه علي رضي الله عنه، فإنه حين لم يعرف أيّ الأنساك أفضل، علَّقه بإحرام النبي صلى الله عليه وسل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بالغة في الكلام، لاستيضاح الحقائق، وتبيين الأمو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مني الأمور الفائتة إذا كانت من مصالح الدين، لأنه رغبة في الخير، وندم علي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قصير من الشعر في الحج والعمرة عبادة ونسك من المناس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قصير في العمرة للمتمتع أفضل ؛ ليتوفر الشعر للحلق في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نبي صلى الله عليه وسلم وشفقته بأم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 "لو" إذا كان بلفظ الإخبا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ناع الطواف بالبيت على الحائض حتى تَطْهُ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فعل الحائض أعمال الحج غير الطواف</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روع كون السعي بين الصفا والمروة بعد الطواف بالبي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تمتع إذا لم يتمكن من إكمال العمرة قبل الحج وأدخل الحج عليها ، جاز له أن يعتمر بعد الحج</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تمتعة إذا حاضت ولم تَطْهُرْ قبل الحج ، فإنها تدخله على العمرة وتصير قارن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ارن يكفيه طواف واحد  وسعي  واحد لحجه وعمرت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حرام من الحل في حق من أراد العمرة وهو في الحرم</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وق الهدي مانع من التحلل حتى ينحر يوم العيد</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311216"/>
            <w:r w:rsidRPr="00FE3670">
              <w:rPr>
                <w:rFonts w:ascii="mylotus" w:hAnsi="mylotus" w:cs="KFGQPC Uthman Taha Naskh"/>
                <w:b/>
                <w:bCs/>
                <w:noProof/>
                <w:sz w:val="28"/>
                <w:szCs w:val="28"/>
                <w:rtl/>
              </w:rPr>
              <w:t>لَوْ أَنَّ رَجُلاً -أَوْ قَالَ: امْرَأً- اطَّلَعَ عَلَيْكَ بِغَيْرِ إذْنِكَ؛ فَحَذَفْتَهُ بِحَصَاةٍ، فَفَقَأْتَ عَيْنَهُ: مَا كَانَ عَلَيْك جُنَاحٌ</w:t>
            </w:r>
            <w:bookmarkEnd w:id="50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04" w:name="_Toc495311217"/>
            <w:r w:rsidRPr="00FE3670">
              <w:rPr>
                <w:rFonts w:ascii="Georgia" w:hAnsi="Georgia"/>
                <w:b/>
                <w:bCs/>
                <w:noProof/>
                <w:sz w:val="24"/>
                <w:szCs w:val="24"/>
              </w:rPr>
              <w:t>Si un homme - ou il a dit : un individu - t’a épié sans ta permission, puis tu lui as jeté une petite pierre et tu lui as crevé son œil, cela ne te sera pas reproché</w:t>
            </w:r>
            <w:r w:rsidRPr="00FE3670">
              <w:rPr>
                <w:rFonts w:ascii="Georgia" w:hAnsi="Georgia"/>
                <w:b/>
                <w:bCs/>
                <w:noProof/>
                <w:sz w:val="24"/>
                <w:szCs w:val="24"/>
                <w:rtl/>
              </w:rPr>
              <w:t>.</w:t>
            </w:r>
            <w:bookmarkEnd w:id="50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Si un homme - ou il a dit : un individu - t’a épié sans ta permission, puis tu lui as jeté une petite pierre et tu lui as crevé son œil, cela ne te sera pas reproché</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formé que si un homme épie quelqu’un sans sa permission, derrière sa porte, ou au-dessus de son mur, ou autrement, puis qu'on lui crève son œil en lui jetant une petite pierre, ou en y plantant un morceau de fer, alors [celui qui l'aura blessé] n’aura aucun péché ni [n'encourra] de sentence. Car c'est celui qui épie qui transgresse et offense par son act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جنايات &gt; القصاص</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حَذَفْتَهُ : رَمَيْته</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قَأْتَ عَيْنَهُ : أفْسَدْتَها وأتلفته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حٌ : إث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طِّلاع على أحوال الناس في منازِلهم، والنَّظر إليهم والاستماعِ إِلى كَلامِ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وطُ حُرْمَةِ مَنْ فَعَلَ ذَلِك، وإِهْدَارُ العضْو الذي يطَّلع بِهِ على أحْوَالِهِ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صاحب البَيتِ أن يَفْقَأ عينه وليس عليه إثمٌ ولا قَصاص</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 صَاحِبَ الدَّارِ لا يَحتاج إلى إنْذَا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لْتَحِق بِالنَّظَرِ غَيره كَالسَّمع؛ لأنَّه لا يُمْكِن دفْعُه كَالنَّظْ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رطُ قَبْلَ إِهْدَارِ عَيْنِ النَّاظِرِ أنْ يكون صاحِب الدَّار قد احْتَاطَ بِوجُود ساتِ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سْتأْذِنِ أَنْ يَقِفَ عَلى جَانِبِ البابِ ولا يُقَابِل فتحةَ الباب</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311218"/>
            <w:r w:rsidRPr="00FE3670">
              <w:rPr>
                <w:rFonts w:ascii="mylotus" w:hAnsi="mylotus" w:cs="KFGQPC Uthman Taha Naskh"/>
                <w:b/>
                <w:bCs/>
                <w:noProof/>
                <w:sz w:val="28"/>
                <w:szCs w:val="28"/>
                <w:rtl/>
              </w:rPr>
              <w:t>لِلْعَبْدِ المَمْلُوكِ المُصْلِحِ أجْرَان</w:t>
            </w:r>
            <w:bookmarkEnd w:id="50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06" w:name="_Toc495311219"/>
            <w:r w:rsidRPr="00FE3670">
              <w:rPr>
                <w:rFonts w:ascii="Georgia" w:hAnsi="Georgia"/>
                <w:b/>
                <w:bCs/>
                <w:noProof/>
                <w:sz w:val="24"/>
                <w:szCs w:val="24"/>
              </w:rPr>
              <w:t>Abû Hurayrah (qu’Allah l’agrée) relate que le Messager d’Allah (sur lui la paix et le salut) a dit : « Le serviteur esclave dévoué aura deux récompenses. »   Puis, Abû Hurayrah précisa : « Par celui qui détient l’âme d’Abu Hurayrah dans Sa Main ! Si ce n’était le combat dans la voie d’Allah, le pèlerinage et la bienfaisance envers ma mère, j’aurais préféré mourir esclave</w:t>
            </w:r>
            <w:r w:rsidRPr="00FE3670">
              <w:rPr>
                <w:rFonts w:ascii="Georgia" w:hAnsi="Georgia"/>
                <w:b/>
                <w:bCs/>
                <w:noProof/>
                <w:sz w:val="24"/>
                <w:szCs w:val="24"/>
                <w:rtl/>
              </w:rPr>
              <w:t xml:space="preserve"> ! »</w:t>
            </w:r>
            <w:bookmarkEnd w:id="50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serviteur esclave dévoué aura deux récompenses. »   Puis, Abû Hurayrah précisa : « Par celui qui détient l’âme d’Abu Hurayrah dans Sa Main ! Si ce n’était le combat dans la voie d’Allah, le pèlerinage et la bienfaisance envers ma mère, j’aurais préféré mourir esclave</w:t>
            </w:r>
            <w:r w:rsidRPr="00FE3670">
              <w:rPr>
                <w:rFonts w:asciiTheme="minorBidi" w:hAnsiTheme="minorBidi"/>
                <w:noProof/>
                <w:rtl/>
              </w:rPr>
              <w:t xml:space="preserve">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 الأول: أجر قيامه بحق سيده فيما وجب عليه. الثاني: أجر القيام بحق الله تعالى فيما افترضه الله عليه. و أبو هريرة -رضي الله عنه- بعد رواية الحديث: أقسم بالله أنه لولا الجهاد في سبيل الله والحج وبرُّ أمه، لتمنى أن يكون عبدا مملوكًا. إلا أن الذي يمنعه من ذلك: الجهاد في سبيل الله؛ لأن العبد ليس له الخروج للجهاد، إلا بإذن سيده وقد يمنعه لحاجته أو خوف هلاكه. ولولا الحج لتمنى أن يكون عبدا مملوكا؛ لأن العبد ليس له الخروج للحج إلا بإذن سيده، فقد يمنعه من الحج لحاجته إليه.  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Signification du hadith :  Si l’esclave améliore son comportement avec son maître en accomplissant les obligations qui lui ont été ordonnées dans le convenable, et en s’acquittant du droit d’Allah, le Très-Haut, en exécutant Ses ordres et en évitant Ses interdits, alors il obtiendra deux récompenses le Jour de la Résurrection :   1- La première pour avoir servi son maître avec sincérité concernant ses obligations.  2- La deuxième pour s’être acquitté du droit d’Allah, le Très-Haut, qui lui était prescrit.  Après avoir évoqué le hadith du Prophète (sur lui la paix et le salut), Abu Hurayrah (qu’Allah l’agrée) a juré par Allah que si ce n’était le combat dans la voie d’Allah, le pèlerinage et la bienfaisance envers sa mère, il aurait préféré mourir esclave. En effet, le combat dans la voie d’Allah l’a empêché de vouloir être un esclave car l’esclave n’a pas à sortir pour combattre sauf si son maître le lui autorise. Toutefois, le maître peut aussi l’en empêcher s’il a besoin de ses services ou bien par crainte qu’il périsse.  « Le pèlerinage » C’est-à-dire : S’il n’y avait pas le pèlerinage, alors il aurait préféré être un serviteur esclave, mais une fois encore l’esclave n’a pas à sortir pour accomplir le pèlerinage sauf si son maître le lui autorise. Mais encore une fois, le maître peut l’en empêcher s’il a besoin de ses services.  « La bienfaisance envers ma mère. » C’est-à-dire : Parmi les choses qui l’empêchent de devenir esclave, il y a encore son devoir de bienfaisance envers sa mère car l’obéissance au maître prévaut sur celle de la mère, et le droit du maître est prééminent à celui de la mère. En effet, tous les services et les profits de l’esclave appartiennent au maître qui les utilise comme bon lui semble. C’est pour cela que l’esclave peut être empêché par son maître de s’occuper de sa mère avec compassion et obéissance</w:t>
            </w:r>
            <w:r w:rsidRPr="00FE3670">
              <w:rPr>
                <w:rFonts w:asciiTheme="minorBidi" w:hAnsiTheme="minorBidi"/>
                <w:noProof/>
                <w:rtl/>
              </w:rPr>
              <w: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فضل الحج والعمرة</w:t>
      </w:r>
    </w:p>
    <w:p w:rsidR="004B0C75" w:rsidRPr="00FE3670" w:rsidRDefault="004B0C75" w:rsidP="005B0F7E">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جهاد &gt; فضل الجها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مصلح : إحسان العبادة والنصح للسيد، ونصيحة السيد تشمل أداء حقه من الخدمة وغيرها.</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زيد الفضل للعبد الموصوف بتلك الصفة، لما يدخل عليه من مشقة الرق</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جهاد والحج وبر الوالدين، وخاصة الأ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لا جهاد عليه ولا حج، وإن صح ذلك من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ح يشمل إحسان العبد والنصح لسيد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كنوز رياض الصالحين، لحمد بن ناصر العمار، دار كنوز إشبيليا- الطبعة الأولى1430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311220"/>
            <w:r w:rsidRPr="00FE3670">
              <w:rPr>
                <w:rFonts w:ascii="mylotus" w:hAnsi="mylotus" w:cs="KFGQPC Uthman Taha Naskh"/>
                <w:b/>
                <w:bCs/>
                <w:noProof/>
                <w:sz w:val="28"/>
                <w:szCs w:val="28"/>
                <w:rtl/>
              </w:rPr>
              <w:t>لا تَقَدَّمُوا رمضان بصوم يوم، أو يومين إلا رجلاً كان يصوم صومًا فَلْيَصُمْهُ</w:t>
            </w:r>
            <w:bookmarkEnd w:id="50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08" w:name="_Toc495311221"/>
            <w:r w:rsidRPr="00FE3670">
              <w:rPr>
                <w:rFonts w:ascii="Georgia" w:hAnsi="Georgia"/>
                <w:b/>
                <w:bCs/>
                <w:noProof/>
                <w:sz w:val="24"/>
                <w:szCs w:val="24"/>
                <w:rtl/>
              </w:rPr>
              <w:t xml:space="preserve">« </w:t>
            </w:r>
            <w:r w:rsidRPr="00FE3670">
              <w:rPr>
                <w:rFonts w:ascii="Georgia" w:hAnsi="Georgia"/>
                <w:b/>
                <w:bCs/>
                <w:noProof/>
                <w:sz w:val="24"/>
                <w:szCs w:val="24"/>
              </w:rPr>
              <w:t>Ne devancez [pas le mois de] Ramadân en jeûnant un ou deux jours avant, à moins que quelqu’un ait l’habitude de jeûner, dans ce cas, qu’il jeûne</w:t>
            </w:r>
            <w:r w:rsidRPr="00FE3670">
              <w:rPr>
                <w:rFonts w:ascii="Georgia" w:hAnsi="Georgia"/>
                <w:b/>
                <w:bCs/>
                <w:noProof/>
                <w:sz w:val="24"/>
                <w:szCs w:val="24"/>
                <w:rtl/>
              </w:rPr>
              <w:t>. »</w:t>
            </w:r>
            <w:bookmarkEnd w:id="50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Ne devancez [pas le mois de] Ramadân en jeûnant un ou deux jours avant, à moins que quelqu’un ait l’habitude de jeûner, dans ce cas, qu’il jeûn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Abû Hurayra (qu’Allah l’agrée) nous informe que le Prophète (sur lui la paix et le salut) a interdit de jeûner un ou deux jours avant le mois de Ramadan, sauf pour quelqu’un qui a pour habitude de jeûner un jour précis, comme le lundi, par exemple. Donc si l’un des deux jours précédant le mois de Ramadan tombe un lundi, cette personne peut jeûner, car, dans ce cas, il n’y a aucun risque d’inclure à un acte cultuel ce qui n’en fait pas partie. Or c’est pour justement éviter cela, qu’il est interdit de jeûner un ou deux jours avant le mois de Ramadan.  Voir : « Tanbîh Al Afhâm » (Volume : 3 / Page : 413 ) d’Ibn ‘Uthaymîn.            « Tayssîr Al ‘Allâm » )(Page : 313) d’Al Bassâm.            « Ta’sîs Al Ahkâm » (Volume : 3 / Page : 210).</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يوم الشك</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قَدَّمُوا : لا تسبقو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مضان : أي شهر رمضان ، وهو : ما بين شعبان وشوال. سمي بذلك ؛ لشدة الرمضاء فيه</w:t>
      </w:r>
      <w:r w:rsidRPr="00FE3670">
        <w:rPr>
          <w:rFonts w:ascii="mylotus" w:hAnsi="mylotus" w:cs="KFGQPC Uthman Taha Naskh"/>
          <w:noProof/>
        </w:rPr>
        <w:t xml:space="preserve"> .</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وم أو يومين : أي : بصوم يوم ولا يومين ، وهو كذلك في صحيح مسل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يام : الإمساك بنية عن المفطرات في نهار الصيا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يصوم : أي كان من عادته أن يصوم</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مًا : أي :صوما معينا : كصوم يوم الاثنين والخميس مثل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صُمْهُ : أي : فليصم ذلك الصوم المعين ، وإن صادف ما قبل رمضان بيوم أو يوم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تقدم رمضان بصيام يوم أو يوم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بقه بثلاثة أيام فأكث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خْصَة في ذلك لمن صادف قبل رمضان له عادة صيام، كيوم الخميس والاثنين</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الشارع للتقيد بالحدود الشرعية وعدم تعدي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رمضان بدون إضافة الشهر إ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311222"/>
            <w:r w:rsidRPr="00FE3670">
              <w:rPr>
                <w:rFonts w:ascii="mylotus" w:hAnsi="mylotus" w:cs="KFGQPC Uthman Taha Naskh"/>
                <w:b/>
                <w:bCs/>
                <w:noProof/>
                <w:sz w:val="28"/>
                <w:szCs w:val="28"/>
                <w:rtl/>
              </w:rPr>
              <w:t>لا تُلْحِفُوا في المسأَلة، فوالله لا يَسْألني أحدٌ منكم شيئًا، فَتُخْرِجَ له مسألته منِّي شيئًا وأنا له كارِهٌ، فيُبَارَك له فيما أَعْطَيتُه</w:t>
            </w:r>
            <w:bookmarkEnd w:id="50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10" w:name="_Toc495311223"/>
            <w:r w:rsidRPr="00FE3670">
              <w:rPr>
                <w:rFonts w:ascii="Georgia" w:hAnsi="Georgia"/>
                <w:b/>
                <w:bCs/>
                <w:noProof/>
                <w:sz w:val="24"/>
                <w:szCs w:val="24"/>
                <w:rtl/>
              </w:rPr>
              <w:t xml:space="preserve">« </w:t>
            </w:r>
            <w:r w:rsidRPr="00FE3670">
              <w:rPr>
                <w:rFonts w:ascii="Georgia" w:hAnsi="Georgia"/>
                <w:b/>
                <w:bCs/>
                <w:noProof/>
                <w:sz w:val="24"/>
                <w:szCs w:val="24"/>
              </w:rPr>
              <w:t>Par Allah ! N’insistez pas lorsque vous [me] demandez [une chose] ! En effet, celui d’entre vous qui me demande [quelque chose] avec insistance et que je finis par le lui donner avec répugnance, recevra [de moi] une chose vide de toute bénédiction</w:t>
            </w:r>
            <w:r w:rsidRPr="00FE3670">
              <w:rPr>
                <w:rFonts w:ascii="Georgia" w:hAnsi="Georgia"/>
                <w:b/>
                <w:bCs/>
                <w:noProof/>
                <w:sz w:val="24"/>
                <w:szCs w:val="24"/>
                <w:rtl/>
              </w:rPr>
              <w:t>. »</w:t>
            </w:r>
            <w:bookmarkEnd w:id="51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wiya Ibn Abî Sufyân relate que le Messager d’Allah (sur lui la paix et le salut) a dit: « Par Allah ! N’insistez pas lorsque vous [me] demandez [une chose] ! En effet, celui d’entre vous qui me demande [quelque chose] avec insistance et que je finis par le lui donner avec répugnance, recevra [de moi] une chose vide de toute bénédiction</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Mu’âwiya relate que le Messager d’Allah (sur lui la paix et le salut) a dit : « « Par Allah ! N’insistez pas lorsque vous [me] demandez [une chose] ! » : N’exagérez pas, ne persistez pas lorsque vous me demandez quelque chose car si je donne à l’un d'entre vous quelque chose et que je le fais contre ma volonté, Allah ne bénira pas ce que je lui ai donné.   At-Tayyibî explique que le hadith exprime l’incompatibilité entre le fait que le Prophète (sur lui la paix et le salut) cède à une demande contre son gré et le caractère béni de la chose donnée.  Al Ghazâli a dit : « Prendre quelque chose de quelqu’un, en sachant que celui-ci ne l’a donné que par pudeur envers le demandeur ou du fait des gens présents, que, sans cela, il ne l’aurait pas donné, est unanimement interdit. Par conséquent, il est obligatoire de rendre ce qui a été pris - ou son équivalent - au donneur ou à ses héritiers. »  Dans son explication [du Sahîh Muslim] An-Nawawî a dit : « Les savants se sont unanimement accordés concernant l’interdiction de demander [quoi que ce soit] s’il n’y a pas de nécessité absolue. Quant aux adeptes de notre école, ils ont divergé et ont émis deux avis au sujet de celui qui est capable de travailler [mais qui demande]. Toutefois, l’avis le plus juste est que ceci est interdit dans les deux cas, au regard du sens apparent des hadiths. Le deuxième avis dit que même si c'est déconseillé, ceci est permis à trois conditions :   - Que la personne ne se rabaisse pas. - Qu'elle n'insiste pas dans sa demande. - Que sa demande ne soit pas une charge trop lourde pour la personne à qui elle demande.  Ainsi, si l’une de ces conditions viendrait à être absente, alors ceci serait unanimement interdit. »  Source : « Mirqâh al Mafâtîh, Charh Michkât al Masâbîh (Volume : 4 / Page : 1309) d’Al Qârî.</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مصارف الزكاة</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وية بن أبي سفيان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لحفوا : لا تُلِحُّو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ره : أي كاره لدفعه ل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حراج الآخرين بكثرة الإلحاح، وحملهم على العطاء بالإلح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عطى عن غير رضا نفس كرها أو حياء فهو حرام</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كرم رسول الله -صلى الله عليه وسلم- وأنه لا يرد سائ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إمام أن يوصي رعيته وأن يسدي النصح لهم إذا وقعوا في محذور شرعي أو خشي عليهم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ال المكتسب من طريق حرام ممحوق البرك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سؤال لغير حاج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مرعاة المفاتيح شرح مشكاة المصابيح، تأليف: عبيد الله بن محمد المباركفوري، الناشر: إدارة البحوث العلمية والدعوة والإفتاء، الطبعة: الثالثة - 1404 هـ    بهجة الناظرين، تأليف: سليم بن عيد الهلالي، نسخة الكترونية ، لا يوجد بها بيانات نشر.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جمعٌ</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مشايخ،</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w:t>
      </w:r>
      <w:r w:rsidRPr="00FE3670">
        <w:rPr>
          <w:rFonts w:ascii="mylotus" w:hAnsi="mylotus" w:cs="KFGQPC Uthman Taha Naskh"/>
          <w:noProof/>
          <w:rtl/>
        </w:rPr>
        <w:t>ة ، الطبعة الأولى : 1397 هـ  الطبعة الرابعة عشر 1407 هـ  رياض الصالحين، تأليف: محيي الدين يحيى بن شرف النووي ، تحقيق:  د. ماهر بن ياسين الفحل ، الطبعة: الأولى، 1428 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311224"/>
            <w:r w:rsidRPr="00FE3670">
              <w:rPr>
                <w:rFonts w:ascii="mylotus" w:hAnsi="mylotus" w:cs="KFGQPC Uthman Taha Naskh"/>
                <w:b/>
                <w:bCs/>
                <w:noProof/>
                <w:sz w:val="28"/>
                <w:szCs w:val="28"/>
                <w:rtl/>
              </w:rPr>
              <w:t>لا تتخذوا قبري عيدا، ولا بيوتكم قبورا، وصلوا علي، فإن تسليمكم يبلغني أين كنتم</w:t>
            </w:r>
            <w:bookmarkEnd w:id="51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12" w:name="_Toc495311225"/>
            <w:r w:rsidRPr="00FE3670">
              <w:rPr>
                <w:rFonts w:ascii="Georgia" w:hAnsi="Georgia"/>
                <w:b/>
                <w:bCs/>
                <w:noProof/>
                <w:sz w:val="24"/>
                <w:szCs w:val="24"/>
                <w:rtl/>
              </w:rPr>
              <w:t xml:space="preserve">« </w:t>
            </w:r>
            <w:r w:rsidRPr="00FE3670">
              <w:rPr>
                <w:rFonts w:ascii="Georgia" w:hAnsi="Georgia"/>
                <w:b/>
                <w:bCs/>
                <w:noProof/>
                <w:sz w:val="24"/>
                <w:szCs w:val="24"/>
              </w:rPr>
              <w:t>Ne prenez pas ma tombe comme lieu de fête [de pèlerinage], ne faites pas de vos demeures des tombes, et priez pour moi [i.e. : invoquez en ma faveur les bénédictions divines]. En effet, vos salutations me parviennent où que vous soyez</w:t>
            </w:r>
            <w:r w:rsidRPr="00FE3670">
              <w:rPr>
                <w:rFonts w:ascii="Georgia" w:hAnsi="Georgia"/>
                <w:b/>
                <w:bCs/>
                <w:noProof/>
                <w:sz w:val="24"/>
                <w:szCs w:val="24"/>
                <w:rtl/>
              </w:rPr>
              <w:t>. »</w:t>
            </w:r>
            <w:bookmarkEnd w:id="51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i Ibn Hussayn (qu’Allah l’agrée) vit un homme s’introduire dans une brèche proche de la tombe du Prophète (sur lui la paix et le salut) pour y invoquer Allah. Ali le lui interdit et dit : « Veux-tu que je t’informe d’un hadith que j’ai entendu de mon père, d’après mon grand-père : le Messager d’Allah (sur lui la paix et le salut) a dit : « Ne prenez pas ma tombe comme lieu de fête [de pèlerinage], ne faites pas de vos demeures des tombes, et priez pour moi [i.e. : invoquez en ma faveur les bénédictions divines]. En effet, vos salutations me parviennent où que vous soyez</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طرقه وشواهده</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 d'après ses voies de transmission, ainsi que ses [ḥadiths] " témoins ".</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î Ibn Hussayn (qu’Allah l’agrée) nous informe qu’il a un jour vu un homme s’introduire pour invoquer Allah en étant proche de la tombe du Prophète (sur lui la paix et le salut). Ali lui interdit alors cela en s’appuyant sur la parole du Prophète (sur lui la paix et le salut) qui a interdit de visiter régulièrement sa tombe, et ainsi de priver les demeures de l’adoration d’Allah et de Son rappel et de les faire ainsi ressembler à des cimetières. Il les a également informé que le salut (« As-Salâm ») du musulman adressé au Prophète (sur lui la paix et le salut) lui parvient où que soit celui qui le lui adress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Pr="00FE3670" w:rsidRDefault="004B0C75" w:rsidP="005B0F7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4B0C75" w:rsidRDefault="004B0C75"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شيبة</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جة : أي: فتحة في الجدار</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نكار المنكر وتعليم الجاهل</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ع من السفر لزيارة قبر الرسول -صَلَّى اللَّهُ عَلَيْهِ وَسَلَّمَ-؛ حمايةً للتوحي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صد قبر النبي -صلى الله عليه وسلم- لأجل الدعاء وكذا كل قب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عطيل البيوت من عبادة الله وذكره</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صلاة في المقاب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فاع الأموات بدعاء الأحي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صنف ابن أبي شيبة، تحقيق: كمال يوسف الحوت، نشر:  مكتبة الرشد - الرياض، الطبعة: الأولى، 1409ه.  تحذير الساجد من اتخاذ القبور مساجد, الألباني, المكتب الإسلامي - الطبعة: الرابعة</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311226"/>
            <w:r w:rsidRPr="00FE3670">
              <w:rPr>
                <w:rFonts w:ascii="mylotus" w:hAnsi="mylotus" w:cs="KFGQPC Uthman Taha Naskh"/>
                <w:b/>
                <w:bCs/>
                <w:noProof/>
                <w:sz w:val="28"/>
                <w:szCs w:val="28"/>
                <w:rtl/>
              </w:rPr>
              <w:t>لا تحل لي، يحرم من الرضاع: ما يحرم من النسب، وهي ابنة أخي من الرضاعة</w:t>
            </w:r>
            <w:bookmarkEnd w:id="51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14" w:name="_Toc495311227"/>
            <w:r w:rsidRPr="00FE3670">
              <w:rPr>
                <w:rFonts w:ascii="Georgia" w:hAnsi="Georgia"/>
                <w:b/>
                <w:bCs/>
                <w:noProof/>
                <w:sz w:val="24"/>
                <w:szCs w:val="24"/>
                <w:rtl/>
              </w:rPr>
              <w:t xml:space="preserve">« </w:t>
            </w:r>
            <w:r w:rsidRPr="00FE3670">
              <w:rPr>
                <w:rFonts w:ascii="Georgia" w:hAnsi="Georgia"/>
                <w:b/>
                <w:bCs/>
                <w:noProof/>
                <w:sz w:val="24"/>
                <w:szCs w:val="24"/>
              </w:rPr>
              <w:t>Elle ne m’est pas autorisée, car l’allaitement interdit ce que les liens du sang interdisent; or, elle est la fille de mon frère de lait</w:t>
            </w:r>
            <w:r w:rsidRPr="00FE3670">
              <w:rPr>
                <w:rFonts w:ascii="Georgia" w:hAnsi="Georgia"/>
                <w:b/>
                <w:bCs/>
                <w:noProof/>
                <w:sz w:val="24"/>
                <w:szCs w:val="24"/>
                <w:rtl/>
              </w:rPr>
              <w:t>. »</w:t>
            </w:r>
            <w:bookmarkEnd w:id="51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agrée)  relate que le Messager d’Allah (sur lui la paix et le salut) a dit au sujet de la fille de Hamza (qu’Allah l’agrée) : « Elle ne m’est pas autorisée, car l’allaitement interdit ce que les liens du sang interdisent; or, elle est la fille de mon frère de lai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غِبَ على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î Ibn Abî Tâlib (qu’Allah l’agrée) a exprimé son souhait de voir le Prophète (sur lui la paix et le salut) épouser la fille de leur oncle Hamza (qu’Allah l’agrée). Mais, le Prophète (sur lui la paix et le salut) lui a dit que cette dernière ne lui était pas autorisée, puisqu’elle était la fille de son frère de lait. En effet, Hamza et lui étaient des frères de lait, tous deux avaient été allaités par Thuwaybiya, la servante d’Abû Lahab. Le Prophète (sur lui la paix et le salut) était donc l’oncle de la fille de Hamza. Or, l’allaitement interdit les mêmes unions que celles de l’enfantement.</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ت حمزة : أمامة، وقيل غير ذلك</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ي : حمزة عم النبي -صلى الله عليه وسلم-، أرضعته وإياه ثويب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ضاعة : يقال الرِّضاعة والرَّضاع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ثبت في الرضاع من المحرمية، ومنها تحريم النكاح</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ثبت فيه مثل ما يثبت في النسب، فكل امرأة حرمت نسبا، حرمت من تماثلها رضاعا</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الإلمام بشرح عمدة الأحكام للشيخ إسماعيل الأنصاري-مطبعة السعادة-الطبعة الثانية 1392ه</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311228"/>
            <w:r w:rsidRPr="00FE3670">
              <w:rPr>
                <w:rFonts w:ascii="mylotus" w:hAnsi="mylotus" w:cs="KFGQPC Uthman Taha Naskh"/>
                <w:b/>
                <w:bCs/>
                <w:noProof/>
                <w:sz w:val="28"/>
                <w:szCs w:val="28"/>
                <w:rtl/>
              </w:rPr>
              <w:t>لا تسبوا الأموات; فإنهم قد أفضوا إلى ما قدموا</w:t>
            </w:r>
            <w:bookmarkEnd w:id="51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16" w:name="_Toc495311229"/>
            <w:r w:rsidRPr="00FE3670">
              <w:rPr>
                <w:rFonts w:ascii="Georgia" w:hAnsi="Georgia"/>
                <w:b/>
                <w:bCs/>
                <w:noProof/>
                <w:sz w:val="24"/>
                <w:szCs w:val="24"/>
              </w:rPr>
              <w:t>N’insultez pas les morts, car ils sont arrivés là où leurs œuvres les ont menés</w:t>
            </w:r>
            <w:r w:rsidRPr="00FE3670">
              <w:rPr>
                <w:rFonts w:ascii="Georgia" w:hAnsi="Georgia"/>
                <w:b/>
                <w:bCs/>
                <w:noProof/>
                <w:sz w:val="24"/>
                <w:szCs w:val="24"/>
                <w:rtl/>
              </w:rPr>
              <w:t>.</w:t>
            </w:r>
            <w:bookmarkEnd w:id="51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لا تسبوا الأموات; فإنهم قد أفضوا إلى ما قدمو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Prophète (sur lui la paix et le salut) a dit : « N’insultez pas les morts, car ils sont arrivés là où leurs œuvres les ont mené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récit prophétique prouve qu’il est interdit d’insulter les morts et d’atteindre leur honneur, car cela dénote d'un mauvais comportement. La sagesse de cette interdiction se trouve dans la suite du récit : « Ils sont arrivés là où leurs œuvres les ont menés », c'est-à-dire, que leurs actes, bons ou mauvais, les ont amenés là où ils méritaient. De ce fait, toutes ces insultes à leur encontre ne leur parviendront jamais. En revanche, elles blesseront les proches encore vivants.</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وا إلى ما قدموا : صاروا إلى ما قدموا من أعماله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تحريم سب الأموات، وعمومه يفيد أن سواء أكانوا مسلمين أم كفار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ثنى من النهي عن سب الأموات إذا كان في ذكر معايبهم فائد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نبغي للإنسان أن يقول ما لا فائدة ف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 الباقي، 1422</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311230"/>
            <w:r w:rsidRPr="00FE3670">
              <w:rPr>
                <w:rFonts w:ascii="mylotus" w:hAnsi="mylotus" w:cs="KFGQPC Uthman Taha Naskh"/>
                <w:b/>
                <w:bCs/>
                <w:noProof/>
                <w:sz w:val="28"/>
                <w:szCs w:val="28"/>
                <w:rtl/>
              </w:rPr>
              <w:t>لا تفعلوا، إذا صلى أحدكم في رحله ثم أدرك الإمام ولم يصل، فليصل معه فإنها له نافلة</w:t>
            </w:r>
            <w:bookmarkEnd w:id="51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18" w:name="_Toc495311231"/>
            <w:r w:rsidRPr="00FE3670">
              <w:rPr>
                <w:rFonts w:ascii="Georgia" w:hAnsi="Georgia"/>
                <w:b/>
                <w:bCs/>
                <w:noProof/>
                <w:sz w:val="24"/>
                <w:szCs w:val="24"/>
              </w:rPr>
              <w:t>N’agissez pas de la sorte ! Lorsque quelqu’un prie chez lui et rejoint ensuite l’imam qui n’a pas fini de prier, qu'il prie avec lui ; elle lui sera certes comptée comme prière surérogatoire</w:t>
            </w:r>
            <w:r w:rsidRPr="00FE3670">
              <w:rPr>
                <w:rFonts w:ascii="Georgia" w:hAnsi="Georgia"/>
                <w:b/>
                <w:bCs/>
                <w:noProof/>
                <w:sz w:val="24"/>
                <w:szCs w:val="24"/>
                <w:rtl/>
              </w:rPr>
              <w:t>.</w:t>
            </w:r>
            <w:bookmarkEnd w:id="51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Yazîd ibn Al-Aswad relate que son père pria avec le Messager d’Allah (sur lui la paix et le salut) lorsqu’il était jeune. Lorsque le Prophète (sur lui la paix et le salut) termina de prier, il vit - dans un coin de la mosquée - deux hommes qui n’avaient pas prié. Il les fit appeler et on les amena jusqu’à lui, alors qu’ils tremblaient des épaules. Il leur demanda : « Qu’est-ce qui vous a empêché de prier avec nous ? » Ils répondirent : « Nous avons déjà prié chez nous. » Il leur dit alors : « N’agissez pas de la sorte ! Lorsque quelqu’un prie chez lui et rejoint ensuite l’imam qui n’a pas fini de prier, qu'il prie avec lui ; elle lui sera certes comptée comme prière surérogatoir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Yazîd ibn Al-Aswad relate qu’étant jeune, il pria avec le Prophète (sur lui la paix et le salut). Lorsque ce dernier termina de prier, il vit deux hommes dans un coin de la mosquée qui n’avaient pas prié. Il les fit amener et, quand on les lui amena, ils tremblaient de peur. Il leur demanda pourquoi ils n’avaient pas prié et ils répondirent qu’ils avaient déjà prié chez eux. Il leur dit alors de ne plus agir de cette façon et précisa que lorsque quelqu’un prie chez lui puis rejoint l’imam, qu’il trouve en train de prier, il doit prier avec lui et il gagnera ainsi de nouvelles récompenses. Sa première prière sera considérée comme la prière obligatoire et la seconde comme une prière surérogatoi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أحمد والدارم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يزيد بن الأسود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عُد : تتحرك وتضط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النا : منازلن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افلة : زيادة في الثواب</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وحسن تعليمه؛ فإنه سأل بادئ الأمر عن سبب عدم دخولهما الجم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لى في منزله، ثم أتى المسجد فوجدهم يصلون، فليصل معهم؛ فإنها له زيادة في الأجر</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صلاة الجماعة، فإذا صلى في البيت فصلاته صحيحة، ولكن يأثم بترك الجم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ريضة هي الأولى سواء كانت في الجماعة أو صلاها لوحده، والمعادة النافل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مر بالمعروف والنهي عن المنكر، ويكون بالحكمة والموعظة الحسن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معالم السنن (شرح سنن أبي داود)، أبو سليمان حمد بن محمد المعروف بالخطابي، الناشر: المطبعة العلمية، حلب، الطبعة: الأولى 1351هـ، 1932م. سنن الدارمي، عبد الله بن عبد الرحمن الدارمي التميمي، تحقيق: فواز أحمد زمرلي, خالد السبع العلمي، دار الكتاب العربي، بيروت، الطبعة الأولى، 1407هـ. توضيح الأحكام شرح بلوغ المرام، عبد الله بن عبد الرحمن البسام، مكتبة الأسدي، مكة المكرمة، الطبعة: الأولى 1351هـ، 1932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311232"/>
            <w:r w:rsidRPr="00FE3670">
              <w:rPr>
                <w:rFonts w:ascii="mylotus" w:hAnsi="mylotus" w:cs="KFGQPC Uthman Taha Naskh"/>
                <w:b/>
                <w:bCs/>
                <w:noProof/>
                <w:sz w:val="28"/>
                <w:szCs w:val="28"/>
                <w:rtl/>
              </w:rPr>
              <w:t>لا تقام الحدود في المساجد، ولا يستقاد فيها</w:t>
            </w:r>
            <w:bookmarkEnd w:id="51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20" w:name="_Toc495311233"/>
            <w:r w:rsidRPr="00FE3670">
              <w:rPr>
                <w:rFonts w:ascii="Georgia" w:hAnsi="Georgia"/>
                <w:b/>
                <w:bCs/>
                <w:noProof/>
                <w:sz w:val="24"/>
                <w:szCs w:val="24"/>
              </w:rPr>
              <w:t>L'application des peines légales et du talion ne doit pas avoir lieu dans les mosquées</w:t>
            </w:r>
            <w:r w:rsidRPr="00FE3670">
              <w:rPr>
                <w:rFonts w:ascii="Georgia" w:hAnsi="Georgia"/>
                <w:b/>
                <w:bCs/>
                <w:noProof/>
                <w:sz w:val="24"/>
                <w:szCs w:val="24"/>
                <w:rtl/>
              </w:rPr>
              <w:t>.</w:t>
            </w:r>
            <w:bookmarkEnd w:id="52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كيم بن حزام -رضي الله عنه- مرفوعًا: «لا تُقَامُ الحدود في المساجد، ولا يُسْتَقَادُ فيه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akîm ibn Ḥizâm (qu'Allah l'agrée) relate que le Messager d'Allah (sur lui la paix et le salut) a dit : « L'application des peines légales et du talion ne doit pas avoir lieu dans les mosqué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  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compagnon, Ḥakîm ibn Ḥizâm (qu'Allah l'agrée), relate que le Prophète (sur lui la paix et le salut) a interdit l'application des peines légales et du talion dans les mosquées. [Ceci concerne] toutes les sentences, sans aucune exception, que la peine soit liée au droit d'Allah ou au droit d'un être humain. En effet, il y a dans leur application dans les mosquées une violation de la sacralité de celles-ci et il se peut qu'elles deviennent souillées à cause du sang d'une blessure ou d'un besoin naturel ; de plus, les mosquées n'ont été construites que dans le but que l'on y prie et qu'y soit fait le rappel, et non pas afin qu'y soient appliquées les peines légales. Ce ḥadith prouve donc l'illicéité d'appliquer les peines légales dans les mosquées ainsi que la loi du talion car, comme il a été établi dans les règles de jurisprudence, la réalité de l'interdiction correspond à l'illicéité sauf dans le cas où un élément viendrait à définir que le sens réel et voulu de l'interdiction était autr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كيم بن حِزَام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قام : من الإقامة؛ أي: لا تنفذ</w:t>
      </w:r>
      <w:r w:rsidRPr="00FE3670">
        <w:rPr>
          <w:rFonts w:ascii="mylotus" w:hAnsi="mylotus" w:cs="KFGQPC Uthman Taha Naskh"/>
          <w:noProof/>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ود : هي العقوبات التي حدَّها الله -تعالى</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قامة الحدود وتنفيذها في المساجد، سواء أكان قتلًا، أو قطعًا، أو جلدً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إقامة الحدود في المسجد؛ لأنَّ النَّهي يقتضي التحريم</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أبو المعاطي النوري، عالم الكتب.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5311234"/>
            <w:r w:rsidRPr="00FE3670">
              <w:rPr>
                <w:rFonts w:ascii="mylotus" w:hAnsi="mylotus" w:cs="KFGQPC Uthman Taha Naskh"/>
                <w:b/>
                <w:bCs/>
                <w:noProof/>
                <w:sz w:val="28"/>
                <w:szCs w:val="28"/>
                <w:rtl/>
              </w:rPr>
              <w:t>لا تقوم الساعة حتى يتباهى الناس في المساجد</w:t>
            </w:r>
            <w:bookmarkEnd w:id="521"/>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22" w:name="_Toc495311235"/>
            <w:r w:rsidRPr="00FE3670">
              <w:rPr>
                <w:rFonts w:ascii="Georgia" w:hAnsi="Georgia"/>
                <w:b/>
                <w:bCs/>
                <w:noProof/>
                <w:sz w:val="24"/>
                <w:szCs w:val="24"/>
              </w:rPr>
              <w:t>L'heure n'aura pas lieu avant que les gens ne se vantent de leurs mosquées les uns auprès des autres</w:t>
            </w:r>
            <w:r w:rsidRPr="00FE3670">
              <w:rPr>
                <w:rFonts w:ascii="Georgia" w:hAnsi="Georgia"/>
                <w:b/>
                <w:bCs/>
                <w:noProof/>
                <w:sz w:val="24"/>
                <w:szCs w:val="24"/>
                <w:rtl/>
              </w:rPr>
              <w:t>.</w:t>
            </w:r>
            <w:bookmarkEnd w:id="522"/>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قال رسول الله -صلى الله عليه وسلم-: «لا تقوم السَّاعة حتى يَتَبَاهَى النَّاس في المسَاجد».</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L'heure n'aura pas lieu avant que les gens ne se vantent de leurs mosquées les uns auprès des autres</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تَّباهي بالمساجد هو التَّفاخر بِحسن بِنائها وزَخرفتها وتَزويقها وعُلُوِّها وارتفاعها وارتفاع سُقوفها، بأن يقول الرجل للآخر: مسجدي أحْسَن من مسجدك، وبنائي لمسجدي أحْسَن من بنائك وهكذا. وقد تكون المُباهاة بالفعل دون القول، كأن يُبالغ كل واحد في تزيين مسجده، ورفع بنائه، وغير ذلك؛ ليكون أبْهَى من الآخر، فالواجب ترك الغُلو فيها، والتزين؛ لأن المساجد لم تُبن لهذا وإنما بُنيت لإعمارها بالصلاة وبِذكر الله -تعالى- وطاعته، -قال تعالى-: (إِنَّمَا يَعْمُرُ مَسَاجِدَ اللَّهِ مَنْ آمَنَ بِاللَّهِ وَالْيَوْمِ الآخِرِ وَأَقَامَ الصَّلاةَ). وأمر عمر -رضي الله عنه- ببناء المسجد وقال: "أَكِنَّ الناس من المطر، وإيَّاك أن تُحمِّر أو تُصَفِّر فَتَفْتِنَ الناس" ومعنى أكنَّ أي ابن لهم مسجدًا يحفظهم من المطر إذا نزل وهم يصلون ومن حر الشمس، أي يؤدي الغرض، وقال أنس: "يَتباهون بها ثم لا يَعمرونها إلا قليلًا" وقال ابن عباس: "لَتُزَخْرِفُنَّهَا كما زخرفت اليهود والنصارى"، وهذه الظاهرة وهي التَّباهي بالمساجد من علامات الساعة، التي لا تقوم إلاَّ على تغير أحوال الناس ونقص دِينهم وضَعف إيمانهم، وحينما تكون أعمالهم ليست لله -تعالى-، وإنما للرِّياء والسُّمْعَة والتَّفاخ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 vanter de sa mosquée consiste à s'enorgueillir de son architecture, ses décorations, sa hauteur, de la hauteur de son plafond et de sorte qu'un homme dise à un autre : « Ma mosquée est plus belle que la tienne », ou, « J'ai construit ma mosquée mieux que tu n'as construit la tienne », etc... Cela peut également se faire par les actes au lieu des paroles, comme lorsque chacun abuse dans sa façon de décorer sa mosquée, de l'élever, etc., pour qu'elle soit plus belle que les autres. Au contraire, il est interdit d'abuser au sujet des mosquées et dans la façon de les embellir, car les mosquées ne sont pas édifiées dans ce but, mais plutôt pour qu'on les occupe par la prière, l'évocation d'Allah et Son adoration. Allah a dit : {(N'occupent les mosquées d'Allah que ceux qui ont foi en Allah et au jour dernier, qui accomplissent la prière...)} [Coran : 9/18]. Lorsque 'Umar (qu'Allah l'agrée) ordonna la construction de la mosquée, il dit : « Mets les gens à l'abri de la pluie et prends garde à ne rien colorer en jaune ou en rouge, car cela pourrait les perturber ! » Il a donc conseillé de construire une mosquée qui protège les gens de la pluie et de la chaleur du soleil, autrement dit, une mosquée qui remplit sa fonction. Anas a dit : « Ils se vanteront de leurs mosquées, puis ne les occuperont que très peu. » Et Ibn 'Abbâs a dit : « Vous les embellirez certes comme l'ont fait les juifs et les chrétiens ! » Ce phénomène, qui consiste à se vanter au sujet des mosquées, est donc l'un des signes de l'heure finale, qui n'adviendra qu'après le changement des gens et que leur religiosité et leur foi auront diminué. A ce moment, ils n'œuvreront plus pour Allah, mais pour le regard des autres, pour la réputation, pour pouvoir se vanter et s'enorgueilli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بَاهَى : أي: يتفاخرون بالبناء المُزخرف ونحوه</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الحديث على تحريم التَّباهي بالمساجد، وأنه عَمل غير مقبول؛ لأنَّه لم يُعمل لله، وقد قال تعالى في الحديث القُدسي: (من عمل عملًا أشرك معي فيه غيري، تركته وشِركَه). رواه مسلم، ولا يَظن المُرائي أنَّه يكتفي بحبوط عمله، لا له ولا عليه، بل هو مستحق للذَّم والعقاب</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قص الإيمان, وضَعف الدِّين، والإقبال على زَهرة الحياة الدُّنيا من أمَارات الساعة وعلاماتها، وأنَّ على المرء الفَطِن الكَيِّس ألا تَغره هذه المظاهر، ولا تخدعه تلك الزِّينات، فإنَّما هي زائلة، ولا ينفع إلاَّ البَاقيات الصالحات</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سلم قد يقوم بالعمل الذي صورته الصلاح، ويظن أنَّه قام بعمل خَيري، ولكنه لم يَحْتَطْ لنفسه، فيدخل عليه الشيطان من جانب آخر، فينخدع فيبطل أصل عمله، فعلى العامل لوجه الله أن يحتاط لدينه، ولذا قال تعالى في حق مثل هؤلاء: (قُلْ هَلْ نُنَبِّئُكُمْ بِالْأَخْسَرِينَ أَعْمَالًا * الَّذِينَ ضَلَّ سَعْيُهُمْ فِي الْحَيَاةِ الدُّنْيَا وَهُمْ يَحْسَبُونَ أَنَّهُمْ يُحْسِنُونَ صُنْعًا ) [الكهف 103 ، 104]</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زَخرفة المساجد بالألوان والأصْبَاغ والنُّقوش، والكتابات؛ لما فيها من إشغال المصلين عند النظر إليها، فالواجب إزالة كل ما يشغل المصلي في صلاته ؛ ولهذا قال -صلى الله عليه وسلم- لعائشة -رضي الله عنها- عندما سترت جانب بيتها بستر له نقوش : (أمِيطي عنا قِرَامك هذا، فإنه لا تزال تصاويره تَعْرِض في صلاتي) رواه البخاري</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علامة من علامات الساعة، فإذا حصل التَّباهي بين المسلمين، فإن هذا دليل على قُرب قيام الساعة</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ن الأفضل ألا تكون المُباهات في المساجد، وجه ذلك: أن النبي -صلى الله عليه وسلم- ذَكر هذا الحديث على سبيل الذَّم وضَعف الإيمان في النُّفوس</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من أنْكَر بناء المساجد على وجْهٍ متواضع</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قيام الساعة وإثبات المَعاد، وهو معلوم من الدِّين بالضرورة، ولله الحمد</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ظاهرة لإخباره -صلى الله عليه وسلم- عما سَيقع بعده فإن تَزويق المساجد والتَّباهي بزخْرَفَتِها كَثر بين الناس في هذا الزَّما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نسائ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س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نعم</w:t>
      </w:r>
      <w:r w:rsidRPr="00FE3670">
        <w:rPr>
          <w:rFonts w:ascii="mylotus" w:hAnsi="mylotus" w:cs="KFGQPC Uthman Taha Naskh"/>
          <w:noProof/>
          <w:rtl/>
        </w:rPr>
        <w:t xml:space="preserve"> </w:t>
      </w:r>
      <w:r w:rsidRPr="00FE3670">
        <w:rPr>
          <w:rFonts w:ascii="mylotus" w:hAnsi="mylotus" w:cs="KFGQPC Uthman Taha Naskh" w:hint="cs"/>
          <w:noProof/>
          <w:rtl/>
        </w:rPr>
        <w:t>شلب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ة،</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w:t>
      </w:r>
      <w:r w:rsidRPr="00FE3670">
        <w:rPr>
          <w:rFonts w:ascii="mylotus" w:hAnsi="mylotus" w:cs="KFGQPC Uthman Taha Naskh"/>
          <w:noProof/>
          <w:rtl/>
        </w:rPr>
        <w:t>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_ 2006 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لابن حجر، دار القبس للنشر والتوزيع، الرياض، المملكة العربية السعودية الطبعة: الأولى، 1435هـ - 2014 م. سنن النسائي، مكتب المطبوعات الإسلامية - حلب، الطبعة الثانية، 1406</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5311236"/>
            <w:r w:rsidRPr="00FE3670">
              <w:rPr>
                <w:rFonts w:ascii="mylotus" w:hAnsi="mylotus" w:cs="KFGQPC Uthman Taha Naskh"/>
                <w:b/>
                <w:bCs/>
                <w:noProof/>
                <w:sz w:val="28"/>
                <w:szCs w:val="28"/>
                <w:rtl/>
              </w:rPr>
              <w:t>لا تلبسوا علينا سنة نبينا عدة أم الولد، إذا توفي عنها سيدها، أربعة أشهر وعشر</w:t>
            </w:r>
            <w:bookmarkEnd w:id="523"/>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24" w:name="_Toc495311237"/>
            <w:r w:rsidRPr="00FE3670">
              <w:rPr>
                <w:rFonts w:ascii="Georgia" w:hAnsi="Georgia"/>
                <w:b/>
                <w:bCs/>
                <w:noProof/>
                <w:sz w:val="24"/>
                <w:szCs w:val="24"/>
              </w:rPr>
              <w:t>Ne semez pas la confusion en notre sein ; la Sunna ( Tradition ) de notre Prophète ( paix et salut sur lui ) au sujet de la période de viduité de la femme esclave , qui est mère d'un enfant de son maître décédé , est de quatre mois et dix jours</w:t>
            </w:r>
            <w:bookmarkEnd w:id="524"/>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العاص قال: "لا تُلَبِّسُوا علينا سُنَّةَ نبيِّنا عِدَّةُ أُمِّ الْوَلَدِ، إذا تُوُفِّيَ عنها سَيِّدُهَا أربعة أشهر وعشر</w:t>
            </w:r>
            <w:r w:rsidRPr="00FE3670">
              <w:rPr>
                <w:rFonts w:ascii="mylotus" w:hAnsi="mylotus" w:cs="KFGQPC Uthman Taha Naskh"/>
                <w:noProof/>
                <w:sz w:val="26"/>
                <w:szCs w:val="26"/>
              </w:rPr>
              <w:t>".</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mr Ibn Al 'Âss (qu'Allah l'agrée) a dit : " Ne semez pas la confusion en notre sein ; la Sunna ( Tradition ) de notre Prophète ( paix et salut sur lui ) au sujet de la période de retraite de la femme esclave , qui est mère d'un enfant de son maître décédé , est de quatre mois et dix jours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أثر أنكر الصحابي الجليل عمرو بن العاص -رضي الله عنه- على من يتكلم في مسألة عدة أم الولد التي توفي سيدها من دون حجة وبرهان, وبين أن السنة في ذلك أن تمكث أربعة أشهر وعشرة أيام؛ كعدة الزوجة الحرة, سواء بسواء, والأثر وإن كان دل صراحة على هذا المعنى, ورجح كثير من أهل العلم أن عدة أم الولد التي توفي سيدها حيضة مثل بقية الإماء؛ لأدلة أخرى, وهو مذهب الجمهور</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 'Amr Ibn Al 'Âss (qu'Allah l'agrée) blâme ceux qui parlent , sans preuve ni argument clair , au sujet de la période de retraite de la femme esclave qui a engendré un enfant et dont le maître décéda . En effet , il démontre ainsi la Tradition Prophétique correspondant à cette situation qui est que cette femme esclave accomplisse une période de retraite de quatre mois et dix jours ( 'Iddah ) identique à celle d'une épouse libre . Par ailleurs , bien que ce récit prouve et indique clairement le sens du jugement cité ci-dessus , un grand nombre de savants a jugé que la femme esclave , qui a engendré un enfant et dont le maître décéda , doit respecter une période de viduité ( Istibrâ' ) d'une menstrue comme les autres femmes esclaves et cela selon d'autres preuves à l'appui ; de plus , cet avis est celui de la majorité des savants .</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عدة &gt; أحكام العد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مالك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مرو بن العاص -رضي الله عنه</w:t>
      </w:r>
      <w:r w:rsidRPr="00FE3670">
        <w:rPr>
          <w:rFonts w:ascii="mylotus" w:hAnsi="mylotus" w:cs="KFGQPC Uthman Taha Naskh"/>
          <w:noProof/>
        </w:rPr>
        <w:t>-</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لَبِّسوا علينا : لا تخلطوا علينا، وتشبهوا عَلينا ما عرفناه من سنة نبيِّنا -صلى الله عليه وسلم</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ة أم الولد : أي من الْمَوْلَى، وهي الأمة التي وطئها السيد فأتت بولد</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مات سيد أم الولد، فحديث الباب يدل على أنَّها تعتد وتحد أربعة أشهر وعشرة أيام؛ كالزوجة الحر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مَّ الولد من حيث الخدمة والاستمتاع كالأمَة، ومن حيث نقل الملك بها كالحُرَّة، فيجوز وطؤها، وخدمتها، وتأجيرها، ولا يجوز بيعها، ولا هبتها، ولا وقفها، ونحو ذلك ممَّا ينقل الملك، أو يسبب نقل الملك؛ كالرهن</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صحيح أبي داو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م،</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غرا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w:t>
      </w:r>
      <w:r w:rsidRPr="00FE3670">
        <w:rPr>
          <w:rFonts w:ascii="mylotus" w:hAnsi="mylotus" w:cs="KFGQPC Uthman Taha Naskh"/>
          <w:noProof/>
          <w:rtl/>
        </w:rPr>
        <w:t>يع، الكويت. الطبعة: الأولى، 1423 هـ - 2002 م -  حاشية السندي على سنن ابن ماجه، للسندي. الناشر: دار الجيل - بيروت، بدون طبعة. - مسند أحمد، تحقيق شعيب الأرنؤوط. الناشر : مؤسسة الرسالة الطبعة : الأولى ، 1421 هـ - 2001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موطأ مالك برواية محمد بن الحسن الشيباني. تعليق وتحقيق: عبد الوهاب عبد اللطيف. الناشر: المكتبة العلمية. الطبعة: الثانية، مَزِيَدة منقحَة - فتح ذي الجلال والإكرام شرح بلوغ المرام لمحمد بن صالح بن محمد العثيمين، تحقيق: صبحي بن محمد رمضان، وأُم إسراء بنت عرفة، ط1، المكتبة الإسلامية، مصر، 1427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5311238"/>
            <w:r w:rsidRPr="00FE3670">
              <w:rPr>
                <w:rFonts w:ascii="mylotus" w:hAnsi="mylotus" w:cs="KFGQPC Uthman Taha Naskh"/>
                <w:b/>
                <w:bCs/>
                <w:noProof/>
                <w:sz w:val="28"/>
                <w:szCs w:val="28"/>
                <w:rtl/>
              </w:rPr>
              <w:t>لا تمنعوا أحدا يطوف بهذا البيت، ويصلي أي ساعة شاء من ليل أو نهار</w:t>
            </w:r>
            <w:bookmarkEnd w:id="525"/>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26" w:name="_Toc495311239"/>
            <w:r w:rsidRPr="00FE3670">
              <w:rPr>
                <w:rFonts w:ascii="Georgia" w:hAnsi="Georgia"/>
                <w:b/>
                <w:bCs/>
                <w:noProof/>
                <w:sz w:val="24"/>
                <w:szCs w:val="24"/>
              </w:rPr>
              <w:t>N’empêchez personne de tourner autour de cette Maison et d’y prier lorsqu’il le souhaite, quel que soit le moment du jour ou de la nuit</w:t>
            </w:r>
            <w:r w:rsidRPr="00FE3670">
              <w:rPr>
                <w:rFonts w:ascii="Georgia" w:hAnsi="Georgia"/>
                <w:b/>
                <w:bCs/>
                <w:noProof/>
                <w:sz w:val="24"/>
                <w:szCs w:val="24"/>
                <w:rtl/>
              </w:rPr>
              <w:t>.</w:t>
            </w:r>
            <w:bookmarkEnd w:id="526"/>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bayr ibn Muṭ’im (qu’Allah l’agrée) relate que le Messager d’Allah (sur lui la paix et le salut) a dit : « N’empêchez personne de tourner autour de cette Maison et d’y prier lorsqu’il le souhaite, quel que soit le moment du jour ou de la nuit</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خطاب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Prophète (sur lui la paix et le salut) s’adressait aux Bani ‘Abd Manâf, qui étaient les responsables de la Mosquée Sacrée à son époque. Il leur dit : « Vous n’avez pas le droit d’empêcher quelqu’un de tourner autour de cet édifice ou d’y prier lorsqu’il le désire, et cela quelle que soit l’heure, de jour comme de nuit. » Ici, la prière concernée est la prière de deux cycles qui suit la circumambulation. On peut donc l’accomplir à n’importe quel moment, même dans les horaires où il est interdit de prier.</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ترمذي والنسائي وابن ماجه والدارم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بير بن مُطعم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صلي : المراد بذلك صلاة الطواف، وهي ركعتان بعد الطواف</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منع المتعبِّدين في المسجد الحرام في أي ساعة من ساعات الليل والنَّهار، سواءٌ كان وقت نهي أو ل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لولاة الأمر أن يمنعوا الناس من حقوقهم، إلا إذا اقتضت المصلحة ذلك، فلهم ذلك</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قرارُ ولاية البيت في يد مَن ولاَّه الله -تعالى- أمْرَ المسلمين، في مكَّة المُكرمة وما حول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ركعتي الطواف في المسجدِ الحرامِ في أية ساعة من الليل والنَّهار</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B0C75" w:rsidRDefault="004B0C7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B0C75"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5311240"/>
            <w:r w:rsidRPr="00FE3670">
              <w:rPr>
                <w:rFonts w:ascii="mylotus" w:hAnsi="mylotus" w:cs="KFGQPC Uthman Taha Naskh"/>
                <w:b/>
                <w:bCs/>
                <w:noProof/>
                <w:sz w:val="28"/>
                <w:szCs w:val="28"/>
                <w:rtl/>
              </w:rPr>
              <w:t>لا تؤذي امرأة زوجها في الدنيا إلا قالت زوجته من الحور العين لا تؤذيه قاتلك الله! فإنما هو عندك دخيل يوشك أن يفارقك إلينا</w:t>
            </w:r>
            <w:bookmarkEnd w:id="527"/>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28" w:name="_Toc495311241"/>
            <w:r w:rsidRPr="00FE3670">
              <w:rPr>
                <w:rFonts w:ascii="Georgia" w:hAnsi="Georgia"/>
                <w:b/>
                <w:bCs/>
                <w:noProof/>
                <w:sz w:val="24"/>
                <w:szCs w:val="24"/>
              </w:rPr>
              <w:t>Il n'est pas une femme qui nuise à son mari en ce bas monde sans que l'épouse de celui-ci, parmi les houris, ne lui dise : « Ne lui fais pas de tort, qu'Allah te combatte ! Il n’est que de passage chez toi et il ne va pas tarder à te quitter pour nous rejoindre</w:t>
            </w:r>
            <w:r w:rsidRPr="00FE3670">
              <w:rPr>
                <w:rFonts w:ascii="Georgia" w:hAnsi="Georgia"/>
                <w:b/>
                <w:bCs/>
                <w:noProof/>
                <w:sz w:val="24"/>
                <w:szCs w:val="24"/>
                <w:rtl/>
              </w:rPr>
              <w:t>. »</w:t>
            </w:r>
            <w:bookmarkEnd w:id="528"/>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Jabal (qu'Allah l'agrée) relate que le Messager d'Allah (sur lui la paix et le salut) a dit : « Il n'est pas une femme qui nuise à son mari en ce bas monde sans que l'épouse de celui-ci, parmi les houris, ne lui dise : « Ne lui fais pas de tort, qu'Allah te combatte ! Il n’est que de passage chez toi et il ne va pas tarder à te quitter pour nous rejoindre</w:t>
            </w:r>
            <w:r w:rsidRPr="00FE3670">
              <w:rPr>
                <w:rFonts w:asciiTheme="minorBidi" w:hAnsiTheme="minorBidi"/>
                <w:noProof/>
                <w:rtl/>
              </w:rPr>
              <w:t>. »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à l'épouse de faire du tort à son mari en ce bas monde. L'époux n'est qu'un invité et un hôte dans cette vie d'ici-bas et il ne va pas tarder à la quitter pour rejoindre l'au-delà. Il entrera alors au paradis, pour être l'attribution aux femmes de l'autre monde.</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ور العين : نساء أهل الجنة</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خيل : ضيف ونزيل</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المرأة من إيذاء زوجه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د الله للمؤمنين في الجنة أزواجا مطهرة لا يتحملن أن يؤذى المؤمن ولو من زوجته في الدنيا</w:t>
      </w:r>
      <w:r w:rsidRPr="00FE3670">
        <w:rPr>
          <w:rFonts w:ascii="mylotus" w:hAnsi="mylotus" w:cs="KFGQPC Uthman Taha Naskh"/>
          <w:noProof/>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ونعيمها موجود الآن</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يا دار ابتلاء واختبار والآخرة دار جزاء وبقاء</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مرقاة المفاتيح :علي بن سلطان القاري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ترمذي - محمد بن عيسى ، الترمذي، تحقيق وتعليق: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سلسلة الأحاديث الصحيحة وشيء من فقهها وفوائدها/محمد ناصر الدين، الألباني مكتبة المعارف للنشر والتوزيع، الرياض-الطبعة: الأولى، (مكتبة المعارف)</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22</w:t>
      </w:r>
      <w:r w:rsidRPr="00A9767F">
        <w:rPr>
          <w:rFonts w:ascii="mylotus" w:hAnsi="mylotus" w:cs="KFGQPC Uthman Taha Naskh" w:hint="cs"/>
          <w:color w:val="BFBFBF" w:themeColor="background1" w:themeShade="BF"/>
          <w:sz w:val="24"/>
          <w:szCs w:val="24"/>
          <w:rtl/>
        </w:rPr>
        <w:t>)</w:t>
      </w:r>
    </w:p>
    <w:p w:rsidR="004B0C75" w:rsidRPr="004B0C75" w:rsidRDefault="004B0C75" w:rsidP="004B0C75">
      <w:pPr>
        <w:bidi w:val="0"/>
        <w:rPr>
          <w:rtl/>
        </w:rPr>
        <w:sectPr w:rsidR="004B0C75" w:rsidRPr="004B0C75"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r>
        <w:rPr>
          <w:rtl/>
        </w:rPr>
        <w:br w:type="page"/>
      </w: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B0C75" w:rsidRPr="009D1987" w:rsidTr="00D36FB7">
        <w:trPr>
          <w:trHeight w:val="372"/>
        </w:trPr>
        <w:tc>
          <w:tcPr>
            <w:tcW w:w="4077" w:type="dxa"/>
            <w:tcBorders>
              <w:right w:val="nil"/>
            </w:tcBorders>
            <w:vAlign w:val="center"/>
          </w:tcPr>
          <w:p w:rsidR="004B0C75" w:rsidRPr="00D90B7E" w:rsidRDefault="004B0C7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5311242"/>
            <w:r w:rsidRPr="00FE3670">
              <w:rPr>
                <w:rFonts w:ascii="mylotus" w:hAnsi="mylotus" w:cs="KFGQPC Uthman Taha Naskh"/>
                <w:b/>
                <w:bCs/>
                <w:noProof/>
                <w:sz w:val="28"/>
                <w:szCs w:val="28"/>
                <w:rtl/>
              </w:rPr>
              <w:t>لا رضاع إلا في الحولين في الصغر</w:t>
            </w:r>
            <w:bookmarkEnd w:id="529"/>
          </w:p>
        </w:tc>
        <w:tc>
          <w:tcPr>
            <w:tcW w:w="104" w:type="dxa"/>
            <w:tcBorders>
              <w:left w:val="nil"/>
              <w:bottom w:val="nil"/>
            </w:tcBorders>
            <w:vAlign w:val="center"/>
          </w:tcPr>
          <w:p w:rsidR="004B0C75" w:rsidRPr="007509FE" w:rsidRDefault="004B0C7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B0C75" w:rsidRPr="00284F02" w:rsidRDefault="004B0C75" w:rsidP="00DE3DF2">
            <w:pPr>
              <w:pStyle w:val="Heading2"/>
              <w:bidi w:val="0"/>
              <w:spacing w:before="0" w:after="40"/>
              <w:contextualSpacing/>
              <w:jc w:val="center"/>
              <w:outlineLvl w:val="1"/>
              <w:rPr>
                <w:rFonts w:ascii="Georgia" w:hAnsi="Georgia"/>
                <w:b/>
                <w:bCs/>
                <w:sz w:val="24"/>
                <w:szCs w:val="24"/>
                <w:rtl/>
              </w:rPr>
            </w:pPr>
            <w:bookmarkStart w:id="530" w:name="_Toc495311243"/>
            <w:bookmarkStart w:id="531" w:name="_GoBack"/>
            <w:bookmarkEnd w:id="531"/>
            <w:r w:rsidRPr="00FE3670">
              <w:rPr>
                <w:rFonts w:ascii="Georgia" w:hAnsi="Georgia"/>
                <w:b/>
                <w:bCs/>
                <w:noProof/>
                <w:sz w:val="24"/>
                <w:szCs w:val="24"/>
              </w:rPr>
              <w:t>Il n'y a pas d'allaitement si ce n'est dans les deux premières années durant le bas-âge</w:t>
            </w:r>
            <w:r w:rsidRPr="00FE3670">
              <w:rPr>
                <w:rFonts w:ascii="Georgia" w:hAnsi="Georgia"/>
                <w:b/>
                <w:bCs/>
                <w:noProof/>
                <w:sz w:val="24"/>
                <w:szCs w:val="24"/>
                <w:rtl/>
              </w:rPr>
              <w:t>.</w:t>
            </w:r>
            <w:bookmarkEnd w:id="530"/>
          </w:p>
        </w:tc>
      </w:tr>
    </w:tbl>
    <w:p w:rsidR="004B0C75" w:rsidRPr="00D36FB7" w:rsidRDefault="004B0C7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4B0C75" w:rsidRPr="00B142B8" w:rsidTr="00184DCE">
        <w:trPr>
          <w:trHeight w:val="188"/>
        </w:trPr>
        <w:tc>
          <w:tcPr>
            <w:tcW w:w="4062" w:type="dxa"/>
            <w:gridSpan w:val="2"/>
            <w:tcBorders>
              <w:top w:val="nil"/>
              <w:bottom w:val="single" w:sz="8" w:space="0" w:color="A6A6A6" w:themeColor="background1" w:themeShade="A6"/>
              <w:right w:val="nil"/>
            </w:tcBorders>
          </w:tcPr>
          <w:p w:rsidR="004B0C75" w:rsidRPr="004B0C75" w:rsidRDefault="004B0C75" w:rsidP="004B0C75">
            <w:pPr>
              <w:pStyle w:val="ListParagraph"/>
              <w:numPr>
                <w:ilvl w:val="0"/>
                <w:numId w:val="21"/>
              </w:numPr>
              <w:spacing w:before="70" w:after="60" w:line="144" w:lineRule="auto"/>
              <w:jc w:val="both"/>
              <w:rPr>
                <w:rFonts w:ascii="mylotus" w:hAnsi="mylotus" w:cs="KFGQPC Uthman Taha Naskh"/>
                <w:noProof/>
                <w:sz w:val="26"/>
                <w:szCs w:val="26"/>
                <w:rtl/>
              </w:rPr>
            </w:pPr>
            <w:r w:rsidRPr="004B0C75">
              <w:rPr>
                <w:rFonts w:ascii="Cambria" w:hAnsi="Cambria" w:cs="KFGQPC Uthman Taha Naskh" w:hint="cs"/>
                <w:b/>
                <w:bCs/>
                <w:noProof/>
                <w:color w:val="BA0800"/>
                <w:sz w:val="30"/>
                <w:szCs w:val="30"/>
                <w:rtl/>
              </w:rPr>
              <w:t>الحديث</w:t>
            </w:r>
            <w:r w:rsidRPr="004B0C75">
              <w:rPr>
                <w:rFonts w:ascii="mylotus" w:hAnsi="mylotus" w:cs="KFGQPC Uthman Taha Naskh" w:hint="cs"/>
                <w:b/>
                <w:bCs/>
                <w:noProof/>
                <w:color w:val="BA0800"/>
                <w:sz w:val="30"/>
                <w:szCs w:val="30"/>
                <w:rtl/>
              </w:rPr>
              <w:t>:</w:t>
            </w:r>
          </w:p>
          <w:p w:rsidR="004B0C75" w:rsidRPr="00BD04CC" w:rsidRDefault="004B0C75"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سمعت عمر يقول: «لا رَضَاعَ إلا في الحَوْلَيْنِ في الصِّغَرِ».</w:t>
            </w:r>
          </w:p>
        </w:tc>
        <w:tc>
          <w:tcPr>
            <w:tcW w:w="105" w:type="dxa"/>
            <w:tcBorders>
              <w:top w:val="nil"/>
              <w:left w:val="nil"/>
              <w:bottom w:val="nil"/>
              <w:right w:val="nil"/>
            </w:tcBorders>
          </w:tcPr>
          <w:p w:rsidR="004B0C75" w:rsidRPr="00197C42" w:rsidRDefault="004B0C7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B0C75" w:rsidRPr="00D163BD" w:rsidRDefault="004B0C75" w:rsidP="004B0C7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4B0C75" w:rsidRPr="00BD04CC" w:rsidRDefault="004B0C75"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 tous les deux] rapporte qu'il a entendu [son père] 'Umar dire : " Il n'y a pas d'allaitement si ce n'est dans les deux premières années durant le bas-âge</w:t>
            </w:r>
            <w:r w:rsidRPr="00FE3670">
              <w:rPr>
                <w:rFonts w:asciiTheme="minorBidi" w:hAnsiTheme="minorBidi"/>
                <w:noProof/>
                <w:rtl/>
              </w:rPr>
              <w:t>. "</w:t>
            </w:r>
          </w:p>
        </w:tc>
      </w:tr>
      <w:tr w:rsidR="004B0C75"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B0C75" w:rsidRPr="00BD04CC" w:rsidRDefault="004B0C75"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لم أجد حكما للشيخ الألباني</w:t>
            </w:r>
            <w:r w:rsidRPr="00FE3670">
              <w:rPr>
                <w:rFonts w:ascii="mylotus" w:hAnsi="mylotus" w:cs="KFGQPC Uthman Taha Naskh"/>
                <w:noProof/>
                <w:sz w:val="26"/>
                <w:szCs w:val="26"/>
              </w:rPr>
              <w:t>.</w:t>
            </w:r>
          </w:p>
        </w:tc>
        <w:tc>
          <w:tcPr>
            <w:tcW w:w="105" w:type="dxa"/>
            <w:tcBorders>
              <w:bottom w:val="nil"/>
            </w:tcBorders>
          </w:tcPr>
          <w:p w:rsidR="004B0C75" w:rsidRPr="007E27C0"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4B0C75" w:rsidRPr="00BA5266" w:rsidRDefault="004B0C75" w:rsidP="00F959D4">
            <w:pPr>
              <w:bidi w:val="0"/>
              <w:spacing w:after="20" w:line="264" w:lineRule="auto"/>
              <w:rPr>
                <w:rFonts w:asciiTheme="minorBidi" w:hAnsiTheme="minorBidi"/>
                <w:noProof/>
              </w:rPr>
            </w:pPr>
            <w:r w:rsidRPr="00FE3670">
              <w:rPr>
                <w:rFonts w:asciiTheme="minorBidi" w:hAnsiTheme="minorBidi"/>
                <w:noProof/>
              </w:rPr>
              <w:t>Je n'ai pas trouvé d'avis de Cheikh Al Albânî.</w:t>
            </w:r>
          </w:p>
        </w:tc>
        <w:tc>
          <w:tcPr>
            <w:tcW w:w="2340" w:type="dxa"/>
            <w:tcBorders>
              <w:left w:val="nil"/>
              <w:bottom w:val="single" w:sz="8" w:space="0" w:color="A6A6A6" w:themeColor="background1" w:themeShade="A6"/>
            </w:tcBorders>
            <w:vAlign w:val="center"/>
          </w:tcPr>
          <w:p w:rsidR="004B0C75" w:rsidRPr="00BA5266" w:rsidRDefault="004B0C75"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4B0C75" w:rsidRPr="00AA266F" w:rsidRDefault="004B0C75"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B0C75" w:rsidRPr="00683B1D" w:rsidTr="000D0EEF">
        <w:tc>
          <w:tcPr>
            <w:tcW w:w="4062" w:type="dxa"/>
          </w:tcPr>
          <w:p w:rsidR="004B0C75" w:rsidRPr="00BD04CC" w:rsidRDefault="004B0C75"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ثر عمر بن الخطاب -رضي الله عنه- يدل على أن الرضاع الذي ينشر الحرمة، وَيحرُم منه ما يحرم من النسب -هو الرضاع في الحولين، وهو صغير- وهو موافقٌ للآية الكريمة: {وَالْوَالِدَاتُ يُرْضِعْنَ أَوْلَادَهُنَّ حَوْلَيْنِ كَامِلَيْنِ لِمَنْ أَرَادَ أَنْ يُتِمَّ الرَّضَاعَةَ}</w:t>
            </w:r>
            <w:r w:rsidRPr="00FE3670">
              <w:rPr>
                <w:rFonts w:ascii="mylotus" w:hAnsi="mylotus" w:cs="KFGQPC Uthman Taha Naskh"/>
                <w:noProof/>
                <w:sz w:val="26"/>
                <w:szCs w:val="26"/>
              </w:rPr>
              <w:t>.</w:t>
            </w:r>
          </w:p>
        </w:tc>
        <w:tc>
          <w:tcPr>
            <w:tcW w:w="105" w:type="dxa"/>
            <w:tcBorders>
              <w:bottom w:val="nil"/>
            </w:tcBorders>
          </w:tcPr>
          <w:p w:rsidR="004B0C75" w:rsidRPr="00C11CF4" w:rsidRDefault="004B0C7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B0C75" w:rsidRPr="003E53E6" w:rsidRDefault="004B0C75"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arole de 'Umar Ibn Al Khattâb (qu'Allah l'agrée) prouve que l'allaitement, qui établit l'interdiction et interdit ce que la parenté interdit - n'est autre que l'allaitement effectué durant les deux premières années alors que le nourrisson est en bas-âge - En effet, cela s'accorde parfaitement avec le noble verset : {Et que les mères qui veulent complètement allaiter leurs enfants le fassent durant deux années entières.} [Sourate (2) : La Vache (" Al Baqarah ") / Verset : 233].</w:t>
            </w:r>
          </w:p>
        </w:tc>
      </w:tr>
    </w:tbl>
    <w:p w:rsidR="004B0C75" w:rsidRPr="004B0D56" w:rsidRDefault="004B0C7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B0C75" w:rsidRDefault="004B0C7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4B0C75" w:rsidRPr="007509FE" w:rsidRDefault="004B0C7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دارقطني والبيهقي</w:t>
      </w:r>
      <w:r w:rsidRPr="00FE3670">
        <w:rPr>
          <w:rFonts w:ascii="mylotus" w:hAnsi="mylotus" w:cs="KFGQPC Uthman Taha Naskh"/>
          <w:noProof/>
        </w:rPr>
        <w:t>.</w:t>
      </w:r>
    </w:p>
    <w:p w:rsidR="004B0C75" w:rsidRDefault="004B0C75" w:rsidP="005B0F7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4B0C75" w:rsidRPr="00A07CF2" w:rsidRDefault="004B0C7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دارقطني</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ضاع : هي مَصُّ اللبن من الثدي، أو ما في حكم المَصّ، من شربه أو نحو ذلك، مما يوصله إلى الجوف، ويتغذى به المولود</w:t>
      </w:r>
      <w:r w:rsidRPr="00FE3670">
        <w:rPr>
          <w:rFonts w:ascii="mylotus" w:hAnsi="mylotus" w:cs="KFGQPC Uthman Taha Naskh"/>
          <w:noProof/>
        </w:rPr>
        <w:t>.</w:t>
      </w:r>
    </w:p>
    <w:p w:rsidR="004B0C75" w:rsidRDefault="004B0C75" w:rsidP="005B0F7E">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ولين : الحول : سنة كاملة</w:t>
      </w:r>
      <w:r w:rsidRPr="00FE3670">
        <w:rPr>
          <w:rFonts w:ascii="mylotus" w:hAnsi="mylotus" w:cs="KFGQPC Uthman Taha Naskh"/>
          <w:noProof/>
        </w:rPr>
        <w:t>.</w:t>
      </w:r>
    </w:p>
    <w:p w:rsidR="004B0C75" w:rsidRDefault="004B0C75" w:rsidP="004B0C7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B0C75" w:rsidRPr="00FE3670"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FE3670">
        <w:rPr>
          <w:rFonts w:ascii="mylotus" w:hAnsi="mylotus" w:cs="KFGQPC Uthman Taha Naskh"/>
          <w:noProof/>
        </w:rPr>
        <w:t>.</w:t>
      </w:r>
    </w:p>
    <w:p w:rsidR="004B0C75" w:rsidRDefault="004B0C75" w:rsidP="005B0F7E">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ضاع المعتبر ما كان الطفل بحاجة إليه</w:t>
      </w:r>
      <w:r w:rsidRPr="00FE3670">
        <w:rPr>
          <w:rFonts w:ascii="mylotus" w:hAnsi="mylotus" w:cs="KFGQPC Uthman Taha Naskh"/>
          <w:noProof/>
        </w:rPr>
        <w:t>.</w:t>
      </w:r>
    </w:p>
    <w:p w:rsidR="004B0C75" w:rsidRDefault="004B0C7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4B0C75" w:rsidRPr="00700EDB" w:rsidRDefault="004B0C75"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تسهيل الالمام، للشيخ صالح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mylotus" w:hAnsi="mylotus" w:cs="KFGQPC Uthman Taha Naskh" w:hint="cs"/>
          <w:noProof/>
          <w:rtl/>
        </w:rPr>
        <w:t>للبيهق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عطا</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بنان الطبعة: الثالثة، 1424 هـ - 2003 م</w:t>
      </w:r>
      <w:r w:rsidRPr="00FE3670">
        <w:rPr>
          <w:rFonts w:ascii="mylotus" w:hAnsi="mylotus" w:cs="KFGQPC Uthman Taha Naskh"/>
          <w:noProof/>
        </w:rPr>
        <w:t>.</w:t>
      </w:r>
    </w:p>
    <w:p w:rsidR="004B0C75" w:rsidRDefault="004B0C7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FD28D6" w:rsidRDefault="00FD28D6"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D28D6" w:rsidSect="004B0C75">
          <w:headerReference w:type="default" r:id="rId541"/>
          <w:footerReference w:type="default" r:id="rId542"/>
          <w:type w:val="continuous"/>
          <w:pgSz w:w="11906" w:h="16838"/>
          <w:pgMar w:top="1627" w:right="1134" w:bottom="1264" w:left="1134" w:header="902" w:footer="488" w:gutter="0"/>
          <w:pgNumType w:chapStyle="2"/>
          <w:cols w:space="708"/>
          <w:bidi/>
          <w:rtlGutter/>
          <w:docGrid w:linePitch="360"/>
        </w:sectPr>
      </w:pPr>
    </w:p>
    <w:sdt>
      <w:sdtPr>
        <w:rPr>
          <w:rtl/>
        </w:rPr>
        <w:id w:val="-1096944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28D6" w:rsidRPr="00FD28D6" w:rsidRDefault="00FD28D6" w:rsidP="00FD28D6">
          <w:pPr>
            <w:pStyle w:val="TOCHeading"/>
            <w:bidi/>
            <w:spacing w:before="0" w:line="240" w:lineRule="auto"/>
            <w:contextualSpacing/>
            <w:jc w:val="both"/>
            <w:rPr>
              <w:rFonts w:cs="KFGQPC Uthman Taha Naskh"/>
              <w:sz w:val="40"/>
              <w:szCs w:val="40"/>
            </w:rPr>
          </w:pPr>
          <w:r w:rsidRPr="00FD28D6">
            <w:rPr>
              <w:rFonts w:cs="KFGQPC Uthman Taha Naskh" w:hint="cs"/>
              <w:sz w:val="40"/>
              <w:szCs w:val="40"/>
              <w:rtl/>
            </w:rPr>
            <w:t>المحتويات</w:t>
          </w:r>
        </w:p>
        <w:p w:rsidR="00FD28D6" w:rsidRDefault="00FD28D6" w:rsidP="00FD28D6">
          <w:pPr>
            <w:pStyle w:val="TOC1"/>
            <w:tabs>
              <w:tab w:val="right" w:leader="dot" w:pos="9628"/>
            </w:tabs>
            <w:spacing w:after="0" w:line="240" w:lineRule="auto"/>
            <w:contextualSpacing/>
            <w:jc w:val="both"/>
            <w:rPr>
              <w:noProof/>
              <w:rtl/>
            </w:rPr>
          </w:pPr>
          <w:r>
            <w:fldChar w:fldCharType="begin"/>
          </w:r>
          <w:r>
            <w:instrText xml:space="preserve"> TOC \o "1-3" \h \z \u </w:instrText>
          </w:r>
          <w:r>
            <w:fldChar w:fldCharType="separate"/>
          </w:r>
          <w:hyperlink w:anchor="_Toc495310713" w:history="1">
            <w:r w:rsidRPr="002A48A1">
              <w:rPr>
                <w:rStyle w:val="Hyperlink"/>
                <w:rFonts w:cs="KFGQPC Uthman Taha Naskh"/>
                <w:noProof/>
                <w:rtl/>
              </w:rPr>
              <w:t>أحاديث الفقه وأصوله</w:t>
            </w:r>
            <w:r>
              <w:rPr>
                <w:noProof/>
                <w:webHidden/>
                <w:rtl/>
              </w:rPr>
              <w:tab/>
            </w:r>
          </w:hyperlink>
        </w:p>
        <w:p w:rsidR="00FD28D6" w:rsidRDefault="00FD28D6" w:rsidP="00FD28D6">
          <w:pPr>
            <w:pStyle w:val="TOC2"/>
            <w:tabs>
              <w:tab w:val="right" w:leader="dot" w:pos="9628"/>
            </w:tabs>
            <w:spacing w:after="0" w:line="240" w:lineRule="auto"/>
            <w:contextualSpacing/>
            <w:jc w:val="both"/>
            <w:rPr>
              <w:noProof/>
              <w:rtl/>
            </w:rPr>
          </w:pPr>
          <w:hyperlink w:anchor="_Toc495310714" w:history="1">
            <w:r w:rsidRPr="002A48A1">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15" w:history="1">
            <w:r w:rsidRPr="002A48A1">
              <w:rPr>
                <w:rStyle w:val="Hyperlink"/>
                <w:rFonts w:ascii="Georgia" w:hAnsi="Georgia"/>
                <w:noProof/>
              </w:rPr>
              <w:t>Après que Bilâl eut appelé à la prière avant le lever de l’aube, le Prophète (sur lui la paix et le salut) lui ordonna de retourner pour dire : « Certes, que le serviteur dorme… Qu’il dorme ! Certes, que le serviteur dorme… Qu’il dorm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1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16" w:history="1">
            <w:r w:rsidRPr="002A48A1">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17" w:history="1">
            <w:r w:rsidRPr="002A48A1">
              <w:rPr>
                <w:rStyle w:val="Hyperlink"/>
                <w:rFonts w:ascii="Georgia" w:hAnsi="Georgia"/>
                <w:noProof/>
                <w:rtl/>
              </w:rPr>
              <w:t>...</w:t>
            </w:r>
            <w:r w:rsidRPr="002A48A1">
              <w:rPr>
                <w:rStyle w:val="Hyperlink"/>
                <w:rFonts w:ascii="Georgia" w:hAnsi="Georgia"/>
                <w:noProof/>
              </w:rPr>
              <w:t>la « Talbiya » du Messager d’Allah (sur lui la paix et le salut) était : « Me voici répondant à Ton appel, ô Allah ! Tu n’as aucun associé, me voici ! La louange et le bienfait T’appartiennent, ainsi que la royauté. Tu n’as aucun associé</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18" w:history="1">
            <w:r w:rsidRPr="002A48A1">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1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19" w:history="1">
            <w:r w:rsidRPr="002A48A1">
              <w:rPr>
                <w:rStyle w:val="Hyperlink"/>
                <w:rFonts w:ascii="Georgia" w:hAnsi="Georgia"/>
                <w:noProof/>
              </w:rPr>
              <w:t>Thoumâmah Al-Hanafî fut capturé. Le Prophète (sur lui la paix et le salut) passait le voir en début de journée, et lui disait : « Qu’as-tu, ô Thoumâmah ? », il répondait : « Si tu me tues, tu tueras quelqu’un qui n’est pas seul. Si tu te montres clément, tu le feras en faveur de quelqu’un de reconnaissant, et si tu recherches de l’argent, nous t’en donnerons autant que tu le désir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0" w:history="1">
            <w:r w:rsidRPr="002A48A1">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1" w:history="1">
            <w:r w:rsidRPr="002A48A1">
              <w:rPr>
                <w:rStyle w:val="Hyperlink"/>
                <w:rFonts w:ascii="Georgia" w:hAnsi="Georgia"/>
                <w:noProof/>
              </w:rPr>
              <w:t>Burayda (qu’Allah l’agrée) raconte qu’un homme proclama dans la mosquée : « Qui a retrouvé le chameau brun ? » Alors, le Messager d’Allah (sur lui la paix et le salut) lui a dit : « Puisses-tu ne pas le retrouver ! Les mosquées n'ont été bâties que dans un but</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2" w:history="1">
            <w:r w:rsidRPr="002A48A1">
              <w:rPr>
                <w:rStyle w:val="Hyperlink"/>
                <w:rFonts w:ascii="mylotus" w:hAnsi="mylotus" w:cs="KFGQPC Uthman Taha Naskh"/>
                <w:noProof/>
                <w:rtl/>
              </w:rPr>
              <w:t>أن رجلًا دخل المسجد يوم الْجُمُعَةِ من باب كان نحو دار الْقَضَاءِ ورسول الله -صلى الله عليه وسلم- قائ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3" w:history="1">
            <w:r w:rsidRPr="002A48A1">
              <w:rPr>
                <w:rStyle w:val="Hyperlink"/>
                <w:rFonts w:ascii="Georgia" w:hAnsi="Georgia"/>
                <w:noProof/>
              </w:rPr>
              <w:t>Un vendredi, un homme pénétra dans la mosquée par une porte qui se trouvait du côté de la maison " Al Qadâ' " pendant que le Messager d'Allah (paix et salut sur lui) était debout en train de prononcer le sermon [du vendre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4" w:history="1">
            <w:r w:rsidRPr="002A48A1">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5" w:history="1">
            <w:r w:rsidRPr="002A48A1">
              <w:rPr>
                <w:rStyle w:val="Hyperlink"/>
                <w:rFonts w:ascii="Georgia" w:hAnsi="Georgia"/>
                <w:noProof/>
                <w:rtl/>
              </w:rPr>
              <w:t>"</w:t>
            </w:r>
            <w:r w:rsidRPr="002A48A1">
              <w:rPr>
                <w:rStyle w:val="Hyperlink"/>
                <w:rFonts w:ascii="Georgia" w:hAnsi="Georgia"/>
                <w:noProof/>
              </w:rPr>
              <w:t>Un homme, qui venait de poser son pied sur l'étrier, demanda au prophète (sur lui la paix et le salut) : quel est le meilleur djihad ? " toute parole de vérité " dit le prophète " en face d'un dirigeant injust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6" w:history="1">
            <w:r w:rsidRPr="002A48A1">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7" w:history="1">
            <w:r w:rsidRPr="002A48A1">
              <w:rPr>
                <w:rStyle w:val="Hyperlink"/>
                <w:rFonts w:ascii="Georgia" w:hAnsi="Georgia"/>
                <w:noProof/>
                <w:rtl/>
              </w:rPr>
              <w:t xml:space="preserve">... </w:t>
            </w:r>
            <w:r w:rsidRPr="002A48A1">
              <w:rPr>
                <w:rStyle w:val="Hyperlink"/>
                <w:rFonts w:ascii="Georgia" w:hAnsi="Georgia"/>
                <w:noProof/>
              </w:rPr>
              <w:t>le Messager d’Allah (sur lui la paix et le salut) acheta, chez un juif, de la nourriture à crédit et en échange il lui remit son armure en gag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8" w:history="1">
            <w:r w:rsidRPr="002A48A1">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29" w:history="1">
            <w:r w:rsidRPr="002A48A1">
              <w:rPr>
                <w:rStyle w:val="Hyperlink"/>
                <w:rFonts w:ascii="Georgia" w:hAnsi="Georgia"/>
                <w:noProof/>
                <w:rtl/>
              </w:rPr>
              <w:t xml:space="preserve">" </w:t>
            </w:r>
            <w:r w:rsidRPr="002A48A1">
              <w:rPr>
                <w:rStyle w:val="Hyperlink"/>
                <w:rFonts w:ascii="Georgia" w:hAnsi="Georgia"/>
                <w:noProof/>
              </w:rPr>
              <w:t>Le Messager d'Allah (sur lui la paix et le salut) se rendit à Mina. Il alla à la stèle, la lapida, puis revint là où il résidait à Mina pour effectuer le sacrifice. Ensuite, il dit au coiffeur : vas-y ! En montrant le côté droit de sa tête, puis le côté gauche. Puis il distribua ses cheveux aux gens</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2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0" w:history="1">
            <w:r w:rsidRPr="002A48A1">
              <w:rPr>
                <w:rStyle w:val="Hyperlink"/>
                <w:rFonts w:ascii="mylotus" w:hAnsi="mylotus" w:cs="KFGQPC Uthman Taha Naskh"/>
                <w:noProof/>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1" w:history="1">
            <w:r w:rsidRPr="002A48A1">
              <w:rPr>
                <w:rStyle w:val="Hyperlink"/>
                <w:rFonts w:ascii="Georgia" w:hAnsi="Georgia"/>
                <w:noProof/>
                <w:rtl/>
              </w:rPr>
              <w:t>'</w:t>
            </w:r>
            <w:r w:rsidRPr="002A48A1">
              <w:rPr>
                <w:rStyle w:val="Hyperlink"/>
                <w:rFonts w:ascii="Georgia" w:hAnsi="Georgia"/>
                <w:noProof/>
              </w:rPr>
              <w:t>Abdallah ibn Zayd (qu'Allah l'agrée) relate qu'il a vu le Messager d'Allah (sur lui la paix et le salut) faire ses ablutions ainsi : « Il se gargarisa, expulsa de l'eau par le nez, puis se lava le visage trois fois, la main droite trois fois et l'autre trois fois. Il essuya sa tête en prenant de l'eau autre que celle qui lui restait dans les mains et se lava ensuite les pieds jusqu'à les rendre propres. » Rapporté par Muslim</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2" w:history="1">
            <w:r w:rsidRPr="002A48A1">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3" w:history="1">
            <w:r w:rsidRPr="002A48A1">
              <w:rPr>
                <w:rStyle w:val="Hyperlink"/>
                <w:rFonts w:ascii="Georgia" w:hAnsi="Georgia"/>
                <w:noProof/>
              </w:rPr>
              <w:t>Le messager d'Allah (sur lui la paix et le salut) a fait son Hajj sur sa chamelle, qui a également servi au transport de ses effets et provision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4" w:history="1">
            <w:r w:rsidRPr="002A48A1">
              <w:rPr>
                <w:rStyle w:val="Hyperlink"/>
                <w:rFonts w:ascii="mylotus" w:hAnsi="mylotus" w:cs="KFGQPC Uthman Taha Naskh"/>
                <w:noProof/>
                <w:rtl/>
              </w:rPr>
              <w:t>أن رسول الله -صلى الله عليه وسلم- رأى رجلا يصلي خلف الصف وحده، فأمره أن يعي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5" w:history="1">
            <w:r w:rsidRPr="002A48A1">
              <w:rPr>
                <w:rStyle w:val="Hyperlink"/>
                <w:rFonts w:ascii="Georgia" w:hAnsi="Georgia"/>
                <w:noProof/>
              </w:rPr>
              <w:t>Wâbi</w:t>
            </w:r>
            <w:r w:rsidRPr="002A48A1">
              <w:rPr>
                <w:rStyle w:val="Hyperlink"/>
                <w:rFonts w:ascii="Cambria" w:hAnsi="Cambria" w:cs="Cambria"/>
                <w:noProof/>
              </w:rPr>
              <w:t>ṣ</w:t>
            </w:r>
            <w:r w:rsidRPr="002A48A1">
              <w:rPr>
                <w:rStyle w:val="Hyperlink"/>
                <w:rFonts w:ascii="Georgia" w:hAnsi="Georgia"/>
                <w:noProof/>
              </w:rPr>
              <w:t>ah ibn Ma'bad Al-Juhanî (qu'Allah l'agrée) relate que le Messager d'Allah (sur lui la paix et le salut) vit un homme prier seul derrière le rang, et il lui ordonna de renouveler sa prière. Rapporté dans le « Sunan » de Abû Dâwud</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6" w:history="1">
            <w:r w:rsidRPr="002A48A1">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7" w:history="1">
            <w:r w:rsidRPr="002A48A1">
              <w:rPr>
                <w:rStyle w:val="Hyperlink"/>
                <w:rFonts w:ascii="Georgia" w:hAnsi="Georgia"/>
                <w:noProof/>
              </w:rPr>
              <w:t>Le Messager d'Allah (sur lui la paix et le salut) monta à cheval puis en tomba et s'écorcha le flanc droi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8" w:history="1">
            <w:r w:rsidRPr="002A48A1">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39" w:history="1">
            <w:r w:rsidRPr="002A48A1">
              <w:rPr>
                <w:rStyle w:val="Hyperlink"/>
                <w:rFonts w:ascii="Georgia" w:hAnsi="Georgia"/>
                <w:noProof/>
              </w:rPr>
              <w:t>Ibn ‘Abbas (qu’Allah l’agrée) relate que le Messager d’Allah (sur lui la paix et le salut) a jeûné le jour de ‘Âchûrâ’ [i.e : le dixième jour du mois de Muharram] et a ordonné de le jeûne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3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0" w:history="1">
            <w:r w:rsidRPr="002A48A1">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1" w:history="1">
            <w:r w:rsidRPr="002A48A1">
              <w:rPr>
                <w:rStyle w:val="Hyperlink"/>
                <w:rFonts w:ascii="Georgia" w:hAnsi="Georgia"/>
                <w:noProof/>
              </w:rPr>
              <w:t>L'envoyé d’Allah (sur lui la paix et le salut) a dit : « Si vous voyez quelqu’un vendre ou acheter dans la mosquée, dites : « Qu’Allah ne rende pas ton commerce profitable ! » Et si vous voyez quelqu’un y réclamer [à haute voix] une bête égarée, dites : « Qu’Allah ne te la rende pa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2" w:history="1">
            <w:r w:rsidRPr="002A48A1">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3" w:history="1">
            <w:r w:rsidRPr="002A48A1">
              <w:rPr>
                <w:rStyle w:val="Hyperlink"/>
                <w:rFonts w:ascii="Georgia" w:hAnsi="Georgia"/>
                <w:noProof/>
              </w:rPr>
              <w:t>Si le Messager d'Allah (sur lui la paix et le salut) désirait prier alors qu'il était en voyage, il se tournait en direction de la Qiblah, disait : « Allâhu Akbar ! », puis priait ; quelle que soit la direction prise par sa montu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4" w:history="1">
            <w:r w:rsidRPr="002A48A1">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5" w:history="1">
            <w:r w:rsidRPr="002A48A1">
              <w:rPr>
                <w:rStyle w:val="Hyperlink"/>
                <w:rFonts w:ascii="Georgia" w:hAnsi="Georgia"/>
                <w:noProof/>
              </w:rPr>
              <w:t>Lorsqu'il prononçait le « Takbîr », le Messager d'Allah (sur lui la paix et le salut) levait les mains à la hauteur de ses oreilles. Quand il s'inclinait, il levait les mains à la hauteur de ses oreilles et il faisait de même quand il relevait la tête de l'inclinaison et disait : « Qu'Allah entende celui qui Le lou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6" w:history="1">
            <w:r w:rsidRPr="002A48A1">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7" w:history="1">
            <w:r w:rsidRPr="002A48A1">
              <w:rPr>
                <w:rStyle w:val="Hyperlink"/>
                <w:rFonts w:ascii="Georgia" w:hAnsi="Georgia"/>
                <w:noProof/>
              </w:rPr>
              <w:t>Il arrivait que l’aube se lève alors que le Messager d'Allah (sur lui la paix et le salut) était en état d’impureté majeure, suite à un rapport avec une épouse, puis il se lavait et jeûnai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8" w:history="1">
            <w:r w:rsidRPr="002A48A1">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49" w:history="1">
            <w:r w:rsidRPr="002A48A1">
              <w:rPr>
                <w:rStyle w:val="Hyperlink"/>
                <w:rFonts w:ascii="Georgia" w:hAnsi="Georgia"/>
                <w:noProof/>
              </w:rPr>
              <w:t>Le messager d'Allah (sur lui la paix et le salut) priait tout en portant Umamah, fille de Zaynab, fille du messager d'Allah (sur lui la paix et le sal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4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0" w:history="1">
            <w:r w:rsidRPr="002A48A1">
              <w:rPr>
                <w:rStyle w:val="Hyperlink"/>
                <w:rFonts w:ascii="mylotus" w:hAnsi="mylotus" w:cs="KFGQPC Uthman Taha Naskh"/>
                <w:noProof/>
                <w:rtl/>
              </w:rPr>
              <w:t>أن رسول الله -صلى الله عليه وسلم- كان يخرج من طريق الشجرة، ويدخل من طريق المعرس، وإذا دخل مكة، دخل من الثنية العليا، وي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1" w:history="1">
            <w:r w:rsidRPr="002A48A1">
              <w:rPr>
                <w:rStyle w:val="Hyperlink"/>
                <w:rFonts w:ascii="Georgia" w:hAnsi="Georgia"/>
                <w:noProof/>
              </w:rPr>
              <w:t>Le Messager d'Allah (sur lui la paix et le salut) sortait de Médine pour aller à La Mecque en empruntant la route de l’arbre (près de Dhûl Hulayfah) et entrait par celle d’Al Mu’arass. Et en arrivant à La Mecque, il entrait par le défilé supérieur et sortait par le défilé inférieu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2" w:history="1">
            <w:r w:rsidRPr="002A48A1">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3" w:history="1">
            <w:r w:rsidRPr="002A48A1">
              <w:rPr>
                <w:rStyle w:val="Hyperlink"/>
                <w:rFonts w:ascii="Georgia" w:hAnsi="Georgia"/>
                <w:noProof/>
              </w:rPr>
              <w:t>Le Messager d'Allah (sur lui la paix et le salut) levait les mains jusqu’aux épaules lorsqu’il entamait la prière, lorsqu'il prononçait le « Takbîr » pour s'incliner et lorsqu’il relevait sa tête de l’inclinaison. Il disait en relevant sa tête : « Qu'Allah entende celui qui Le loue ! Ô notre Seigneur, à toi la louange ! » En revanche, il ne levait pas les mains lorsqu'il se prosternai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4" w:history="1">
            <w:r w:rsidRPr="002A48A1">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5" w:history="1">
            <w:r w:rsidRPr="002A48A1">
              <w:rPr>
                <w:rStyle w:val="Hyperlink"/>
                <w:rFonts w:ascii="Georgia" w:hAnsi="Georgia"/>
                <w:noProof/>
              </w:rPr>
              <w:t>Le messager d'Allah (sur lui la paix et le salut) faisait ses prières surérogatoires sur sa monture par des gestes de la tête, sans se soucier de la direction vers laquelle il était. 'Abdullah ibn 'Umar (qu'Allah les agrée) faisait de mêm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6" w:history="1">
            <w:r w:rsidRPr="002A48A1">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7" w:history="1">
            <w:r w:rsidRPr="002A48A1">
              <w:rPr>
                <w:rStyle w:val="Hyperlink"/>
                <w:rFonts w:ascii="Georgia" w:hAnsi="Georgia"/>
                <w:noProof/>
              </w:rPr>
              <w:t>Le Messager d'Allah (sur lui la paix et le salut) priait après la prière de l'après-midi et interdisait de le faire. Il jeûnait sans interruption et interdisait de le fai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8" w:history="1">
            <w:r w:rsidRPr="002A48A1">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59" w:history="1">
            <w:r w:rsidRPr="002A48A1">
              <w:rPr>
                <w:rStyle w:val="Hyperlink"/>
                <w:rFonts w:ascii="Georgia" w:hAnsi="Georgia"/>
                <w:noProof/>
                <w:rtl/>
              </w:rPr>
              <w:t>‘</w:t>
            </w:r>
            <w:r w:rsidRPr="002A48A1">
              <w:rPr>
                <w:rStyle w:val="Hyperlink"/>
                <w:rFonts w:ascii="Georgia" w:hAnsi="Georgia"/>
                <w:noProof/>
              </w:rPr>
              <w:t>Aicha (qu’Allah l’agrée) a dit : « Le Messager d’Allah (sur lui la paix et le salut) se retirait [à la mosquée] pendant les dix derniers jours [du mois] de Ramadan, jusqu’à ce qu’Allah (Gloire sur Lui) le fasse mourir. Et à sa suite, ses épouses firent de même, elles aussi. »  Et dans une expression : « Le Messager d’Allah (sur lui la paix et le salut) se retirait [à la mosquée] durant chaque [mois de] Ramadan. Une fois qu’il avait accompli la prière matinale [i.e : celle de l’aube], il revenait à l’endroit de sa retraite [et y restai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5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0" w:history="1">
            <w:r w:rsidRPr="002A48A1">
              <w:rPr>
                <w:rStyle w:val="Hyperlink"/>
                <w:rFonts w:ascii="mylotus" w:hAnsi="mylotus" w:cs="KFGQPC Uthman Taha Naskh"/>
                <w:noProof/>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1" w:history="1">
            <w:r w:rsidRPr="002A48A1">
              <w:rPr>
                <w:rStyle w:val="Hyperlink"/>
                <w:rFonts w:ascii="Georgia" w:hAnsi="Georgia"/>
                <w:noProof/>
              </w:rPr>
              <w:t>Le Messager d'Allah (sur lui la paix et le salut) a interdit de prier dans sept endroits : les décharges, les abattoirs, les cimetières, la voie publique, les bains publics, les enclos des chameaux et sur le toit de la Ka</w:t>
            </w:r>
            <w:r w:rsidRPr="002A48A1">
              <w:rPr>
                <w:rStyle w:val="Hyperlink"/>
                <w:rFonts w:ascii="Times New Roman" w:hAnsi="Times New Roman" w:cs="Times New Roman"/>
                <w:noProof/>
              </w:rPr>
              <w:t>ʽ</w:t>
            </w:r>
            <w:r w:rsidRPr="002A48A1">
              <w:rPr>
                <w:rStyle w:val="Hyperlink"/>
                <w:rFonts w:ascii="Georgia" w:hAnsi="Georgia"/>
                <w:noProof/>
              </w:rPr>
              <w:t>bah</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2" w:history="1">
            <w:r w:rsidRPr="002A48A1">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3" w:history="1">
            <w:r w:rsidRPr="002A48A1">
              <w:rPr>
                <w:rStyle w:val="Hyperlink"/>
                <w:rFonts w:ascii="Georgia" w:hAnsi="Georgia"/>
                <w:noProof/>
                <w:rtl/>
              </w:rPr>
              <w:t>...</w:t>
            </w:r>
            <w:r w:rsidRPr="002A48A1">
              <w:rPr>
                <w:rStyle w:val="Hyperlink"/>
                <w:rFonts w:ascii="Georgia" w:hAnsi="Georgia"/>
                <w:noProof/>
              </w:rPr>
              <w:t>le Messager d’Allah (sur lui la paix et le salut) a interdit le mariage par compensatio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4" w:history="1">
            <w:r w:rsidRPr="002A48A1">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5" w:history="1">
            <w:r w:rsidRPr="002A48A1">
              <w:rPr>
                <w:rStyle w:val="Hyperlink"/>
                <w:rFonts w:ascii="Georgia" w:hAnsi="Georgia"/>
                <w:noProof/>
              </w:rPr>
              <w:t>Le Messager d’Allah (sur lui la paix et le salut) a interdit de prier à la moitié du jour, jusqu’à ce que le soleil redescende, sauf le vendredi</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6" w:history="1">
            <w:r w:rsidRPr="002A48A1">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7" w:history="1">
            <w:r w:rsidRPr="002A48A1">
              <w:rPr>
                <w:rStyle w:val="Hyperlink"/>
                <w:rFonts w:ascii="Georgia" w:hAnsi="Georgia"/>
                <w:noProof/>
              </w:rPr>
              <w:t>Le Messager d’Allah (sur lui la paix et le salut) a interdit « al-Munâbadha »  qui consiste à ce que l’homme jette son vêtement pour le vendre à un autre, avant que celui-ci ne l’examine ou même ne le regarde. Le prophète a également interdit (« al-Mulâmasa ») qui consiste à ce que l’homme touche le vêtement sans le regarde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8" w:history="1">
            <w:r w:rsidRPr="002A48A1">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69" w:history="1">
            <w:r w:rsidRPr="002A48A1">
              <w:rPr>
                <w:rStyle w:val="Hyperlink"/>
                <w:rFonts w:ascii="Georgia" w:hAnsi="Georgia"/>
                <w:noProof/>
              </w:rPr>
              <w:t>Le Messager d’Allah (sur lui la paix et le salut) a interdit de vendre les fruits avant qu’ils ne mûrissent. On dit alors : « Que signifie mûrir ? » Il répondit : « Qu’ils deviennent rouges. » Puis, il ajouta : « Que diriez-vous si Allah retenait les fruits ? Par conséquent, de quel droit quelqu’un s’autorise-t-il les biens de son frèr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6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0" w:history="1">
            <w:r w:rsidRPr="002A48A1">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1" w:history="1">
            <w:r w:rsidRPr="002A48A1">
              <w:rPr>
                <w:rStyle w:val="Hyperlink"/>
                <w:rFonts w:ascii="Georgia" w:hAnsi="Georgia"/>
                <w:noProof/>
                <w:rtl/>
              </w:rPr>
              <w:t>‘</w:t>
            </w:r>
            <w:r w:rsidRPr="002A48A1">
              <w:rPr>
                <w:rStyle w:val="Hyperlink"/>
                <w:rFonts w:ascii="Georgia" w:hAnsi="Georgia"/>
                <w:noProof/>
              </w:rPr>
              <w:t>AbduLlah Ibn ‘Umar (qu’Allah les agrée tous les deux)  relate que le messager d'Allah (sur lui la paix et le salut)  a interdit de vendre les fruits avant qu’ils ne soient mûrs et il a interdit cela aussi bien au vendeur qu’à l’acheteu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2" w:history="1">
            <w:r w:rsidRPr="002A48A1">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3" w:history="1">
            <w:r w:rsidRPr="002A48A1">
              <w:rPr>
                <w:rStyle w:val="Hyperlink"/>
                <w:rFonts w:ascii="Georgia" w:hAnsi="Georgia"/>
                <w:noProof/>
              </w:rPr>
              <w:t>Le Messager d’Allah (sur lui la paix et le salut) a interdit de vendre ce qu’engendrera une femelle encore dans le ventre de sa mè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4" w:history="1">
            <w:r w:rsidRPr="002A48A1">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5" w:history="1">
            <w:r w:rsidRPr="002A48A1">
              <w:rPr>
                <w:rStyle w:val="Hyperlink"/>
                <w:rFonts w:ascii="Georgia" w:hAnsi="Georgia"/>
                <w:noProof/>
              </w:rPr>
              <w:t xml:space="preserve">Alî ibn Abî </w:t>
            </w:r>
            <w:r w:rsidRPr="002A48A1">
              <w:rPr>
                <w:rStyle w:val="Hyperlink"/>
                <w:rFonts w:ascii="Cambria" w:hAnsi="Cambria" w:cs="Cambria"/>
                <w:noProof/>
              </w:rPr>
              <w:t>Ṭ</w:t>
            </w:r>
            <w:r w:rsidRPr="002A48A1">
              <w:rPr>
                <w:rStyle w:val="Hyperlink"/>
                <w:rFonts w:ascii="Georgia" w:hAnsi="Georgia"/>
                <w:noProof/>
              </w:rPr>
              <w:t>âlib (qu’Allah l’agrée) relate que lorsque le Messager d’Allah (sur lui la paix et le salut) se levait pour prier, il disait : « J’ai dirigé, en tant que monothéiste, mon visage vers Celui qui a créé les Cieux et la Terre et je ne suis pas du nombre des polythéistes ! Ma prière, mes rites, ma vie et ma mort sont voués à Allah, le Seigneur de l’Univers, sans rien Lui associer ! Voilà ce qui m’a été ordonné et je suis du nombre des soumis. Ô Allah ! Tu es le Souverain ! Il n’y a aucune divinité, digne d’adoration, en dehors de Toi ! Tu es mon Dieu et je suis Ta créature ! J’ai été injuste envers moi-même et je reconnais mes péchés, alors pardonne-moi tous mes péchés, car Toi seul pardonnes les péchés ! Guide-moi vers les meilleurs caractères, car Toi seul guides vers les meilleurs caractères ! Débarrasse-moi des mauvais caractères, car Toi seul débarrasses des mauvais caractères ! J’accoure vers Toi ! Tout le bien est entre Tes mains et le mal ne vient pas de Toi ! Je vais par Toi et vers Toi ! Béni et Elevé sois-Tu ! J’implore Ton pardon et je me repens à Toi ! » Et lorsqu’il était incliné, il disait : « Ô Allah ! C’est pour Toi que je m’incline, c’est en Toi que je crois et c’est à Toi que je me soumets ! Mon ouïe, ma vue, ma chair, mes os et mes nerfs se recueillent devant Toi ! » En se relevant, il disait : « Ô Allah ! Notre Seigneur ! Loué sois-Tu, autant que pour remplir les Cieux, pour remplir la Terre, pour remplir ce qui se trouve entre les deux et pour remplir tout ce que Tu veux d’autre ! » Et lorsqu’il était prosterné, il disait : « Ô Allah ! C’est pour Toi que je me prosterne, c’est en Toi que je crois, c’est à Toi que je me soumets ! Mon visage s’est prosterné devant Celui qui l’a créé, qui lui a donné forme et qui en a sorti l’ouïe et la vue ! Béni soit Allah, le Meilleur des Créateurs ! » Enfin, entre les éloges et les salutations, l'une des dernières choses qu’il disait était : « Ô Allah ! Pardonne-moi pour ce que j’ai accompli et ce que j’accomplirai, pour ce que j’ai accompli en privé et ce que j’ai accompli en public, pour mes excès et pour ce que tu connais mieux que moi ! Tu es Celui qui avance les choses et Celui qui les recule ! Il n’y a aucune divinité, digne d’adoration, en dehors de Toi ! » Rapporté par Muslim dans son recueil authentiqu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6" w:history="1">
            <w:r w:rsidRPr="002A48A1">
              <w:rPr>
                <w:rStyle w:val="Hyperlink"/>
                <w:rFonts w:ascii="mylotus" w:hAnsi="mylotus" w:cs="KFGQPC Uthman Taha Naskh"/>
                <w:noProof/>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7" w:history="1">
            <w:r w:rsidRPr="002A48A1">
              <w:rPr>
                <w:rStyle w:val="Hyperlink"/>
                <w:rFonts w:ascii="Georgia" w:hAnsi="Georgia"/>
                <w:noProof/>
              </w:rPr>
              <w:t>Le Messager d'Allah (sur lui la paix et le salut) vit un homme, à l’ écart, qui n’avait pas prié avec les gens. _« Ô Untel! » lui demanda-il « Qu’est-ce qui t'a empêché de prier avec les gens? _« Ô Messager d'Allah! » répondit l’homme « Je suis en état d’impureté majeure et je ne trouve pas d'eau. » _« Utilise la terre propre (pour faire le Tayammum) » lui dit alors le Messager d'Allah (sur lui la paix et le salut) « dans ton cas, c’est suffisan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8" w:history="1">
            <w:r w:rsidRPr="002A48A1">
              <w:rPr>
                <w:rStyle w:val="Hyperlink"/>
                <w:rFonts w:ascii="mylotus" w:hAnsi="mylotus" w:cs="KFGQPC Uthman Taha Naskh"/>
                <w:noProof/>
                <w:rtl/>
              </w:rPr>
              <w:t>أن عائشة زوج النبي -صلى الله عليه وسلم- انتقلت حفصةَ بنتَ عبد الرحمن بن أبي بكر الصديق حين دخلت في الدم من الحيض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79" w:history="1">
            <w:r w:rsidRPr="002A48A1">
              <w:rPr>
                <w:rStyle w:val="Hyperlink"/>
                <w:rFonts w:ascii="Georgia" w:hAnsi="Georgia"/>
                <w:noProof/>
                <w:rtl/>
              </w:rPr>
              <w:t>'</w:t>
            </w:r>
            <w:r w:rsidRPr="002A48A1">
              <w:rPr>
                <w:rStyle w:val="Hyperlink"/>
                <w:rFonts w:ascii="Georgia" w:hAnsi="Georgia"/>
                <w:noProof/>
              </w:rPr>
              <w:t>Aïsha (qu'Allah l'agrée), l'épouse du Prophète ( paix et salut sur lui ) a reçu chez elle Hafsa Bint Abdirahman Ibn Abî Bakr As Siddiq ( à la suite de son divorce ) quand elle eut ses menstrues pour la troisième fo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7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0" w:history="1">
            <w:r w:rsidRPr="002A48A1">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1" w:history="1">
            <w:r w:rsidRPr="002A48A1">
              <w:rPr>
                <w:rStyle w:val="Hyperlink"/>
                <w:rFonts w:ascii="Georgia" w:hAnsi="Georgia"/>
                <w:noProof/>
                <w:rtl/>
              </w:rPr>
              <w:t>'</w:t>
            </w:r>
            <w:r w:rsidRPr="002A48A1">
              <w:rPr>
                <w:rStyle w:val="Hyperlink"/>
                <w:rFonts w:ascii="Georgia" w:hAnsi="Georgia"/>
                <w:noProof/>
              </w:rPr>
              <w:t>Abdullâh ibn 'Umar (qu'Allah l'agrée, lui et son père) relate qu'il avait répudié sa femme alors qu'elle était indisposée. 'Umar (qu'Allah l'agrée) en parla au Messager d'Allah (sur lui la paix et le salut) qui se mit en colère et dit : « Qu'il la reprenne et qu'il la garde jusqu'à ce qu'elle soit en état de pureté. Puis, après qu’elle ait de nouveau eu ses règles et qu'elle se soit à nouveau retrouvée en état de pureté, à ce moment-là, s'il veut la répudier, qu'il le fasse alors qu’elle est en état de pureté et avant qu'il ne la touche. Tel est le délai de viduité ordonné par Allah. » Dans une version : « jusqu'à ce qu'elle ait de nouveau ses règles, et non celles pendant lesquelles il l'a répudiée ». Dans une version : « elle fut comptée comme une répudiation et 'Abdullâh la reprit comme le Messager d'Allah (sur lui la paix et le salut) le lui avait ordonné</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2" w:history="1">
            <w:r w:rsidRPr="002A48A1">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3" w:history="1">
            <w:r w:rsidRPr="002A48A1">
              <w:rPr>
                <w:rStyle w:val="Hyperlink"/>
                <w:rFonts w:ascii="Georgia" w:hAnsi="Georgia"/>
                <w:noProof/>
                <w:rtl/>
              </w:rPr>
              <w:t>« ‘</w:t>
            </w:r>
            <w:r w:rsidRPr="002A48A1">
              <w:rPr>
                <w:rStyle w:val="Hyperlink"/>
                <w:rFonts w:ascii="Georgia" w:hAnsi="Georgia"/>
                <w:noProof/>
              </w:rPr>
              <w:t>Omar Ibn Al-Khattâb (qu’Allah l’agrée) demanda conseil aux gens concernant la fausse couche d’une femm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4" w:history="1">
            <w:r w:rsidRPr="002A48A1">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5" w:history="1">
            <w:r w:rsidRPr="002A48A1">
              <w:rPr>
                <w:rStyle w:val="Hyperlink"/>
                <w:rFonts w:ascii="Georgia" w:hAnsi="Georgia"/>
                <w:noProof/>
              </w:rPr>
              <w:t>Rabî’ah ibn 'Abdallah ibn Al-Hudayr At-Taymî relate que 'Umar ibn Al-Kha</w:t>
            </w:r>
            <w:r w:rsidRPr="002A48A1">
              <w:rPr>
                <w:rStyle w:val="Hyperlink"/>
                <w:rFonts w:ascii="Cambria" w:hAnsi="Cambria" w:cs="Cambria"/>
                <w:noProof/>
              </w:rPr>
              <w:t>ṭṭ</w:t>
            </w:r>
            <w:r w:rsidRPr="002A48A1">
              <w:rPr>
                <w:rStyle w:val="Hyperlink"/>
                <w:rFonts w:ascii="Georgia" w:hAnsi="Georgia"/>
                <w:noProof/>
              </w:rPr>
              <w:t>âb (qu'Allah l'agrée) avait récité la sourate « Les abeilles » sur sa chaire un vendredi. Arrivé au verset qui nécessite une prosternation, il descendit et se prosterna et les gens se prosternèrent. Le vendredi suivant il récita la même sourate, et arrivé au même verset de prosternation, il dit : « Ô gens! Nous passons parfois par des versets de prosternation, alors celui qui se prosterne a bien fait et celui qui ne prosterne pas n'a fait aucun péché ! », et 'Umar (qu'Allah l'agrée) ne se prosterna pas. Dans une autre version : « Allah ne nous a pas ordonné de nous prosterner sauf si on le désire. » Rapporté par Al-Bukhâr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6" w:history="1">
            <w:r w:rsidRPr="002A48A1">
              <w:rPr>
                <w:rStyle w:val="Hyperlink"/>
                <w:rFonts w:ascii="mylotus" w:hAnsi="mylotus" w:cs="KFGQPC Uthman Taha Naskh"/>
                <w:noProof/>
                <w:rtl/>
              </w:rPr>
              <w:t>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7" w:history="1">
            <w:r w:rsidRPr="002A48A1">
              <w:rPr>
                <w:rStyle w:val="Hyperlink"/>
                <w:rFonts w:ascii="Georgia" w:hAnsi="Georgia"/>
                <w:noProof/>
                <w:rtl/>
              </w:rPr>
              <w:t>'</w:t>
            </w:r>
            <w:r w:rsidRPr="002A48A1">
              <w:rPr>
                <w:rStyle w:val="Hyperlink"/>
                <w:rFonts w:ascii="Georgia" w:hAnsi="Georgia"/>
                <w:noProof/>
              </w:rPr>
              <w:t>Uwaymir Al 'Ajlânî se rendit chez 'Âsim Ibn 'Âdî Al Ansârî et lui demanda : " Voix-tu 'Âsim si un homme surprend sa femme avec un autre homme , le tue-t-il et l'exécutera-t-on alors ? Ou comment doit-il faire ? Pose donc cette question de ma part , ô 'Âsim , au Messager d'Allah ( paix et salut sur lui )</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8" w:history="1">
            <w:r w:rsidRPr="002A48A1">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89" w:history="1">
            <w:r w:rsidRPr="002A48A1">
              <w:rPr>
                <w:rStyle w:val="Hyperlink"/>
                <w:rFonts w:ascii="Georgia" w:hAnsi="Georgia"/>
                <w:noProof/>
              </w:rPr>
              <w:t>Le messager d’Allah (sur lui la paix et le salut) aperçut un homme qui tirait un chameau. -« Monte dessus ! » lui dit-il alors. -« C’est un chameau pour l’offrande ! » lui répondit l’homme. -« Monte dessus ! » lui répéta le prophète. Je vis alors la personne monter dessus et le Prophète (sur lui la paix et le salut) était à ses côté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8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0" w:history="1">
            <w:r w:rsidRPr="002A48A1">
              <w:rPr>
                <w:rStyle w:val="Hyperlink"/>
                <w:rFonts w:ascii="mylotus" w:hAnsi="mylotus" w:cs="KFGQPC Uthman Taha Naskh"/>
                <w:noProof/>
                <w:rtl/>
              </w:rPr>
              <w:t>أنشدك الله، أسمعت رسول الله -صلى الله عليه وسلم- يقول: أجب عني، اللهم أيده بروح القدس؟ قال: اللهم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1" w:history="1">
            <w:r w:rsidRPr="002A48A1">
              <w:rPr>
                <w:rStyle w:val="Hyperlink"/>
                <w:rFonts w:ascii="Georgia" w:hAnsi="Georgia"/>
                <w:noProof/>
              </w:rPr>
              <w:t>Je t'adjure par Allah ! As-tu entendu le Messager d'Allah (sur lui la paix et le salut) dire : « Réponds à ma place ! Ô Allah ! Aide-le par l'Esprit Saint ! » ? » Abû Hurayrah (qu'Allah l'agrée) répliqua : « Par Allah, oui</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2" w:history="1">
            <w:r w:rsidRPr="002A48A1">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3" w:history="1">
            <w:r w:rsidRPr="002A48A1">
              <w:rPr>
                <w:rStyle w:val="Hyperlink"/>
                <w:rFonts w:ascii="Georgia" w:hAnsi="Georgia"/>
                <w:noProof/>
              </w:rPr>
              <w:t>Est-ce que le Prophète (sur lui la paix et le salut) a interdit de jeûner le jour du vendredi ? Il m’a répondu : « Oui</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4" w:history="1">
            <w:r w:rsidRPr="002A48A1">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5" w:history="1">
            <w:r w:rsidRPr="002A48A1">
              <w:rPr>
                <w:rStyle w:val="Hyperlink"/>
                <w:rFonts w:ascii="Georgia" w:hAnsi="Georgia"/>
                <w:noProof/>
              </w:rPr>
              <w:t>Une fois, le messager d’Allah (sur lui la paix et le salut) donna en offrande un mouto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6" w:history="1">
            <w:r w:rsidRPr="002A48A1">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7" w:history="1">
            <w:r w:rsidRPr="002A48A1">
              <w:rPr>
                <w:rStyle w:val="Hyperlink"/>
                <w:rFonts w:ascii="Georgia" w:hAnsi="Georgia"/>
                <w:noProof/>
              </w:rPr>
              <w:t>Accomplissez la prière du Witr avant l’apparition de l’aub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8" w:history="1">
            <w:r w:rsidRPr="002A48A1">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799" w:history="1">
            <w:r w:rsidRPr="002A48A1">
              <w:rPr>
                <w:rStyle w:val="Hyperlink"/>
                <w:rFonts w:ascii="Georgia" w:hAnsi="Georgia"/>
                <w:noProof/>
              </w:rPr>
              <w:t xml:space="preserve">Mon ami intime (sur lui la paix et le salut) m’a recommandé trois choses : jeûner trois jours de chaque mois, accomplir deux unités de prière au moment de « </w:t>
            </w:r>
            <w:r w:rsidRPr="002A48A1">
              <w:rPr>
                <w:rStyle w:val="Hyperlink"/>
                <w:rFonts w:ascii="Cambria" w:hAnsi="Cambria" w:cs="Cambria"/>
                <w:noProof/>
              </w:rPr>
              <w:t>Ḍ</w:t>
            </w:r>
            <w:r w:rsidRPr="002A48A1">
              <w:rPr>
                <w:rStyle w:val="Hyperlink"/>
                <w:rFonts w:ascii="Georgia" w:hAnsi="Georgia"/>
                <w:noProof/>
              </w:rPr>
              <w:t>u</w:t>
            </w:r>
            <w:r w:rsidRPr="002A48A1">
              <w:rPr>
                <w:rStyle w:val="Hyperlink"/>
                <w:rFonts w:ascii="Cambria" w:hAnsi="Cambria" w:cs="Cambria"/>
                <w:noProof/>
              </w:rPr>
              <w:t>ḥ</w:t>
            </w:r>
            <w:r w:rsidRPr="002A48A1">
              <w:rPr>
                <w:rStyle w:val="Hyperlink"/>
                <w:rFonts w:ascii="Georgia" w:hAnsi="Georgia"/>
                <w:noProof/>
              </w:rPr>
              <w:t>â » et prier « Al-Witr » avant de me couche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79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0" w:history="1">
            <w:r w:rsidRPr="002A48A1">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1" w:history="1">
            <w:r w:rsidRPr="002A48A1">
              <w:rPr>
                <w:rStyle w:val="Hyperlink"/>
                <w:rFonts w:ascii="Georgia" w:hAnsi="Georgia"/>
                <w:noProof/>
              </w:rPr>
              <w:t>Quelques Compagnons du Messager d’Allah (sur lui la paix et le salut) dirent à ce dernier : « Ô Messager d’Allah ! Les riches sont partis avec toutes les récompenses ! Ils prient comme nous, ils jeûnent comme nous, et en plus ils font aumône du surplus de leurs biens ! » Il dit alors : « Allah ne vous a-t-il pas donné de quoi faire l'aumône ? Chaque glorification [d’Allah] est une aumône, chaque proclamation [de la grandeur d’Allah] est une aumône, chaque louange [d’Allah] est une aumône, chaque attestation de foi est une aumône, ordonner ce qui est convenable est une aumône, interdire ce qui est blâmable est une aumône, et le rapport charnel [de l’homme avec sa femme] est une aumône. » Ils dirent : « Ô Messager d’Allah ! Quelqu’un peut donc assouvir son plaisir et être récompensé ?! » Il répondit : « Que diriez-vous, s’il l’accomplissait dans l’illicite, ne commettrait-il pas un péché ? Par conséquent, s’il le fait dans ce qui est licite, alors il sera récompensé</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2" w:history="1">
            <w:r w:rsidRPr="002A48A1">
              <w:rPr>
                <w:rStyle w:val="Hyperlink"/>
                <w:rFonts w:ascii="mylotus" w:hAnsi="mylotus" w:cs="KFGQPC Uthman Taha Naskh"/>
                <w:noProof/>
                <w:rtl/>
              </w:rPr>
              <w:t>أيُّما مُسلم شَهِد له أربعة بخير، أدخله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3" w:history="1">
            <w:r w:rsidRPr="002A48A1">
              <w:rPr>
                <w:rStyle w:val="Hyperlink"/>
                <w:rFonts w:ascii="Georgia" w:hAnsi="Georgia"/>
                <w:noProof/>
              </w:rPr>
              <w:t>Abû al-Aswad relate : « Je me rendis à Médine et m'assis avec 'Umar ibn al-Khattâb (qu'Allah l'agrée). Alors qu'un convoi funèbre passait, les gens firent les éloges du défunt et `Umar dit : « Il lui est garanti ! » Puis un autre passa ; les gens firent les éloges du défunt et `Umar dit : « Il lui est garanti ! » Enfin, un troisième passa ; les gens blâmèrent le défunt et `Umar dit : « Il lui est garanti ! » Abû al-Aswad dit alors : « Je dis : « Que signifie : « Il lui est garanti ! », ô, commandeur des croyants ? » Il dit : « J'ai répété ce qu'a dit le Prophète (sur lui la paix et le salut) : « Lorsque quatre personnes témoignent en faveur d'un musulman, Allah le fait entrer au Paradis. » Nous dîmes : « Et trois ? » Il dit : « Et trois ! » Nous dîmes : « Et deux ? » Il dit : « Et deux ! » Puis, nous ne lui avons pas demandé si cela était valable pour une seule personne ». Rapporté par al-Bukhâri</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4" w:history="1">
            <w:r w:rsidRPr="002A48A1">
              <w:rPr>
                <w:rStyle w:val="Hyperlink"/>
                <w:rFonts w:ascii="mylotus" w:hAnsi="mylotus" w:cs="KFGQPC Uthman Taha Naskh"/>
                <w:noProof/>
                <w:rtl/>
              </w:rPr>
              <w:t>أيما امرأة نكحت على صداق أو حباء أو عدة، قبل عصمة النكاح فهو لها، وما كان بعد عصمة النكاح فهو لمن أعطيه، وأحق ما أكرم عليه الرجل ابنته أو أ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5" w:history="1">
            <w:r w:rsidRPr="002A48A1">
              <w:rPr>
                <w:rStyle w:val="Hyperlink"/>
                <w:rFonts w:ascii="Georgia" w:hAnsi="Georgia"/>
                <w:noProof/>
              </w:rPr>
              <w:t>Toute femme qui aura été mariée avec versement d'une dot, d'un présent ou d'une promesse avant la conclusion du mariage, alors tout ce qu'elle a reçu lui revient. Quant à ce qui a été versé après conclusion du mariage, alors cela revient à celui à qui cela est donné. Le présent dont l'homme est le plus en droit est celui donné pour le mariage de sa fille ou de sa sœu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6" w:history="1">
            <w:r w:rsidRPr="002A48A1">
              <w:rPr>
                <w:rStyle w:val="Hyperlink"/>
                <w:rFonts w:ascii="mylotus" w:hAnsi="mylotus" w:cs="KFGQPC Uthman Taha Naskh"/>
                <w:noProof/>
                <w:rtl/>
              </w:rPr>
              <w:t>أيما امرأة نكحت وبها برص أو جنون أو جذام أو قرن، فزوجها بالخيار ما لم يمسها، إن شاء أمسك، وإن شاء طلق، وإن مسها فلها المهر بما استحل من فر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7" w:history="1">
            <w:r w:rsidRPr="002A48A1">
              <w:rPr>
                <w:rStyle w:val="Hyperlink"/>
                <w:rFonts w:ascii="Georgia" w:hAnsi="Georgia"/>
                <w:noProof/>
              </w:rPr>
              <w:t>Toute femme qui est mariée et dont on constate qu'elle est atteinte de vitiligo, de folie, de lèpre ou d'un hymen en carène, alors son époux a le choix de la garder ou de la répudier tant qu'il n'a pas consommé le mariage. Par contre, s'il a consommé le mariage, alors il doit lui remettre sa dot pour avoir joui d'ell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8" w:history="1">
            <w:r w:rsidRPr="002A48A1">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09" w:history="1">
            <w:r w:rsidRPr="002A48A1">
              <w:rPr>
                <w:rStyle w:val="Hyperlink"/>
                <w:rFonts w:ascii="Georgia" w:hAnsi="Georgia"/>
                <w:noProof/>
              </w:rPr>
              <w:t>Ô gens ! Vous mangez deux plantes que je ne considère pas autrement que mauvaises : l’oignon et l’ail</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0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0" w:history="1">
            <w:r w:rsidRPr="002A48A1">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1" w:history="1">
            <w:r w:rsidRPr="002A48A1">
              <w:rPr>
                <w:rStyle w:val="Hyperlink"/>
                <w:rFonts w:ascii="Georgia" w:hAnsi="Georgia"/>
                <w:noProof/>
              </w:rPr>
              <w:t>Abû Mas`ûd Al-Ansârî relate : " Un homme dit : "ô, messager d'Allah ! Je ne viens que très peu à la prière, tellement untel s'attarde quand il nous dirige ! " Je n'avais jamais vu le prophète (sur lui la paix et le salut) se mettre dans une telle colère pour exhorter les gens, quand il dit : " Ô, gens ! Vous faîtes fuir les autres ! Celui qui dirige la prière pour les gens doit l'écourter, car parmi eux se trouvent des malades, des faibles et des gens occupés ! " Rapporté par Al-Bukhâr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2" w:history="1">
            <w:r w:rsidRPr="002A48A1">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3" w:history="1">
            <w:r w:rsidRPr="002A48A1">
              <w:rPr>
                <w:rStyle w:val="Hyperlink"/>
                <w:rFonts w:ascii="Georgia" w:hAnsi="Georgia"/>
                <w:noProof/>
              </w:rPr>
              <w:t>Ô, gens ! Il ne reste plus, des bonnes annonces de la prophétie, que le rêve pieux fait par un musulman ou que l'on fait de lui. Il m'a été interdit de réciter le Coran incliné ou prosterné. Durant l'inclinaison, magnifiez le Seigneur, le Grand, le Noble et dans la prosternation, multipliez les invocations, car vous êtes plus à même d'être exaucé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4" w:history="1">
            <w:r w:rsidRPr="002A48A1">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5" w:history="1">
            <w:r w:rsidRPr="002A48A1">
              <w:rPr>
                <w:rStyle w:val="Hyperlink"/>
                <w:rFonts w:ascii="Georgia" w:hAnsi="Georgia"/>
                <w:noProof/>
                <w:rtl/>
              </w:rPr>
              <w:t xml:space="preserve">« </w:t>
            </w:r>
            <w:r w:rsidRPr="002A48A1">
              <w:rPr>
                <w:rStyle w:val="Hyperlink"/>
                <w:rFonts w:ascii="Georgia" w:hAnsi="Georgia"/>
                <w:noProof/>
              </w:rPr>
              <w:t>empressez-vous d'accomplir la prière impaire (« Al-Witr »)  avant celle de l’aube (« as-Subh »)</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6" w:history="1">
            <w:r w:rsidRPr="002A48A1">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7" w:history="1">
            <w:r w:rsidRPr="002A48A1">
              <w:rPr>
                <w:rStyle w:val="Hyperlink"/>
                <w:rFonts w:ascii="Georgia" w:hAnsi="Georgia"/>
                <w:noProof/>
                <w:rtl/>
              </w:rPr>
              <w:t xml:space="preserve">_ « </w:t>
            </w:r>
            <w:r w:rsidRPr="002A48A1">
              <w:rPr>
                <w:rStyle w:val="Hyperlink"/>
                <w:rFonts w:ascii="Georgia" w:hAnsi="Georgia"/>
                <w:noProof/>
              </w:rPr>
              <w:t>Félicitations ! » dit le messager « Voilà une richesse prospère ! Voilà une richesse prospère ! J’ai bien entendu ce que tu as dit, mais je pense que tu devrais le dépenser au profit de tes proch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8" w:history="1">
            <w:r w:rsidRPr="002A48A1">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19" w:history="1">
            <w:r w:rsidRPr="002A48A1">
              <w:rPr>
                <w:rStyle w:val="Hyperlink"/>
                <w:rFonts w:ascii="Georgia" w:hAnsi="Georgia"/>
                <w:noProof/>
                <w:rtl/>
              </w:rPr>
              <w:t xml:space="preserve">« </w:t>
            </w:r>
            <w:r w:rsidRPr="002A48A1">
              <w:rPr>
                <w:rStyle w:val="Hyperlink"/>
                <w:rFonts w:ascii="Georgia" w:hAnsi="Georgia"/>
                <w:noProof/>
              </w:rPr>
              <w:t>J’ai prêté [un serment d’] allégeance au Prophète (sur lui la paix et le salut) [en m’engageant] à accomplir la prière, à m’acquitter de l’aumône légale, et à prodiguer le conseil sincère à chaque musulman</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1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0" w:history="1">
            <w:r w:rsidRPr="002A48A1">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1" w:history="1">
            <w:r w:rsidRPr="002A48A1">
              <w:rPr>
                <w:rStyle w:val="Hyperlink"/>
                <w:rFonts w:ascii="Georgia" w:hAnsi="Georgia"/>
                <w:noProof/>
                <w:rtl/>
              </w:rPr>
              <w:t xml:space="preserve">« </w:t>
            </w:r>
            <w:r w:rsidRPr="002A48A1">
              <w:rPr>
                <w:rStyle w:val="Hyperlink"/>
                <w:rFonts w:ascii="Georgia" w:hAnsi="Georgia"/>
                <w:noProof/>
              </w:rPr>
              <w:t>Quelle était la première chose que faisait le Prophète (sur lui la paix et le salut) en entrant chez lui ? »  - « II se frottait les dents avec un siwâk. » répondit-ell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2" w:history="1">
            <w:r w:rsidRPr="002A48A1">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3" w:history="1">
            <w:r w:rsidRPr="002A48A1">
              <w:rPr>
                <w:rStyle w:val="Hyperlink"/>
                <w:rFonts w:ascii="Georgia" w:hAnsi="Georgia"/>
                <w:noProof/>
                <w:rtl/>
              </w:rPr>
              <w:t xml:space="preserve">« </w:t>
            </w:r>
            <w:r w:rsidRPr="002A48A1">
              <w:rPr>
                <w:rStyle w:val="Hyperlink"/>
                <w:rFonts w:ascii="Georgia" w:hAnsi="Georgia"/>
                <w:noProof/>
              </w:rPr>
              <w:t>Je passai la nuit chez ma tante Maymûnah lorsque le prophète (sur lui la paix et le salut) se leva la nuit pour prier. Je me levai et me mis debout à sa gauche. Il me saisit alors par la tête et me plaça à sa droit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4" w:history="1">
            <w:r w:rsidRPr="002A48A1">
              <w:rPr>
                <w:rStyle w:val="Hyperlink"/>
                <w:rFonts w:ascii="mylotus" w:hAnsi="mylotus" w:cs="KFGQPC Uthman Taha Naskh"/>
                <w:noProof/>
                <w:rtl/>
              </w:rPr>
              <w:t>بعث النبي -صلى الله عليه وسلم- خالد بن الوليد إلى أهل اليمن يدعوهم إلى الإسلام فلم يجيبوه، ثم إن النبي -صلى الله عليه وسلم- بعث علي بن أبي 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5" w:history="1">
            <w:r w:rsidRPr="002A48A1">
              <w:rPr>
                <w:rStyle w:val="Hyperlink"/>
                <w:rFonts w:ascii="Georgia" w:hAnsi="Georgia"/>
                <w:noProof/>
              </w:rPr>
              <w:t xml:space="preserve">Al-Barâ‘ (qu'Allah l'agrée) a dit : « Le Prophète (sur lui la paix et le salut) envoya Khâlid ibn Al-Walîd (qu'Allah l'agrée) aux habitants du Yémen afin de les appeler à embrasser l'islam, mais ils ne répondirent pas à son appel. Ensuite, le Prophète (sur lui la paix et le salut) envoya 'Ali ibn Abî </w:t>
            </w:r>
            <w:r w:rsidRPr="002A48A1">
              <w:rPr>
                <w:rStyle w:val="Hyperlink"/>
                <w:rFonts w:ascii="Cambria" w:hAnsi="Cambria" w:cs="Cambria"/>
                <w:noProof/>
              </w:rPr>
              <w:t>Ṭ</w:t>
            </w:r>
            <w:r w:rsidRPr="002A48A1">
              <w:rPr>
                <w:rStyle w:val="Hyperlink"/>
                <w:rFonts w:ascii="Georgia" w:hAnsi="Georgia"/>
                <w:noProof/>
              </w:rPr>
              <w:t xml:space="preserve">âlib (qu'Allah l'agrée) remplacer Khâlid et ses hommes, sauf l’un seul d'entre eux, afin qu'il puisse retourner avec lui chez les habitants. Al-Barâ‘ (qu'Allah l'agrée) a dit : « Je faisais partie des gens qui retournèrent avec 'Alî (qu'Allah l'agrée), et lorsque nous nous approchâmes du peuple, ils sortirent à notre rencontre. 'Alî (qu'Allah l'agrée) nous aligna en une seule rangée et dirigea notre prière en se mettant devant nous et en lisant le Livre d'Allah. Lorsqu'ils entendirent la Parole d'Allah, la tribu toute entière de Hamdân embrassa l'islam. 'Alî ibn Abi </w:t>
            </w:r>
            <w:r w:rsidRPr="002A48A1">
              <w:rPr>
                <w:rStyle w:val="Hyperlink"/>
                <w:rFonts w:ascii="Cambria" w:hAnsi="Cambria" w:cs="Cambria"/>
                <w:noProof/>
              </w:rPr>
              <w:t>Ṭ</w:t>
            </w:r>
            <w:r w:rsidRPr="002A48A1">
              <w:rPr>
                <w:rStyle w:val="Hyperlink"/>
                <w:rFonts w:ascii="Georgia" w:hAnsi="Georgia"/>
                <w:noProof/>
              </w:rPr>
              <w:t>âlib (qu'Allah l'agrée) adressa une missive au Messager d'Allah (sur lui la paix et le salut) l'informant qu'ils avaient embrassé l'islam. Après avoir lu le message, le Messager d'Allah (sur lui la paix et le salut) tomba prosterné, puis releva sa tête et déclara : « Que la paix soit sur Hamdân ! Que la paix soit sur Hamdân ! » Rapporté dans « Sunan Al-Kubrâ » de l'imâm Al-Bayhâq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6" w:history="1">
            <w:r w:rsidRPr="002A48A1">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7" w:history="1">
            <w:r w:rsidRPr="002A48A1">
              <w:rPr>
                <w:rStyle w:val="Hyperlink"/>
                <w:rFonts w:ascii="Georgia" w:hAnsi="Georgia"/>
                <w:noProof/>
              </w:rPr>
              <w:t xml:space="preserve">Abû Hurayrah (qu’Allah l’agrée) relate que le Messager d’Allah (sur lui la paix et le salut) envoya des cavaliers en direction du Najd. Ils revinrent avec un homme des Banî </w:t>
            </w:r>
            <w:r w:rsidRPr="002A48A1">
              <w:rPr>
                <w:rStyle w:val="Hyperlink"/>
                <w:rFonts w:ascii="Cambria" w:hAnsi="Cambria" w:cs="Cambria"/>
                <w:noProof/>
              </w:rPr>
              <w:t>Ḥ</w:t>
            </w:r>
            <w:r w:rsidRPr="002A48A1">
              <w:rPr>
                <w:rStyle w:val="Hyperlink"/>
                <w:rFonts w:ascii="Georgia" w:hAnsi="Georgia"/>
                <w:noProof/>
              </w:rPr>
              <w:t>anîfah du nom de Thumâmah ibn Uthâl, le chef des gens d’Al-Yamâmah. Ils le ligotèrent à un des piliers de la mosquée. Le Messager d’Allah (sur lui la paix et le salut) alla le voir et demanda : « Que penses-tu, ô Thumâmah ? » Le prisonnier répondit : « Du bien, ô Mu</w:t>
            </w:r>
            <w:r w:rsidRPr="002A48A1">
              <w:rPr>
                <w:rStyle w:val="Hyperlink"/>
                <w:rFonts w:ascii="Cambria" w:hAnsi="Cambria" w:cs="Cambria"/>
                <w:noProof/>
              </w:rPr>
              <w:t>ḥ</w:t>
            </w:r>
            <w:r w:rsidRPr="002A48A1">
              <w:rPr>
                <w:rStyle w:val="Hyperlink"/>
                <w:rFonts w:ascii="Georgia" w:hAnsi="Georgia"/>
                <w:noProof/>
              </w:rPr>
              <w:t>ammad ! Si tu me tues, tu tueras un homme qui a du sang sur les mains. Si tu me fais grâce, tu le feras à un homme reconnaissant. Et, si tu veux des richesses, alors demande et tu en recevras selon ton désir. » Le Messager d’Allah (sur lui la paix et le salut) le laissa jusqu’au lendemain, puis il lui demanda : « Que penses-tu, ô Thumâmah ? » Celui-ci répondit : « Ce que je t’ai déjà dit. Si tu me fais grâce, tu le feras à un homme reconnaissant. Si tu me tues, tu tueras un homme qui a du sang sur les mains. Et, si tu veux des richesses, alors demande et tu en recevras selon ton désir. » Le Messager d’Allah (sur lui la paix et le salut) le laissa jusqu’au lendemain, puis lui demanda de nouveau : « Que penses-tu, ô Thumâmah ? » Celui-ci répondit encore : « Ce que je t’ai déjà dit. Si tu me fais grâce, tu le feras à un homme reconnaissant. Si tu me tues, tu tueras un homme qui a du sang sur les mains. Et, si tu veux des richesses, alors demande et tu en recevras selon ton désir. » Le Messager d’Allah (sur lui la paix et le salut) ordonna : « Libérez Thumâmah ! » Celui-ci se dirigea alors vers une palmeraie proche de la mosquée, se lava, pénétra dans la mosquée et déclara : « J’atteste qu’il n’y a aucune divinité, digne d’adoration, en dehors d’Allah et j’atteste que Mu</w:t>
            </w:r>
            <w:r w:rsidRPr="002A48A1">
              <w:rPr>
                <w:rStyle w:val="Hyperlink"/>
                <w:rFonts w:ascii="Cambria" w:hAnsi="Cambria" w:cs="Cambria"/>
                <w:noProof/>
              </w:rPr>
              <w:t>ḥ</w:t>
            </w:r>
            <w:r w:rsidRPr="002A48A1">
              <w:rPr>
                <w:rStyle w:val="Hyperlink"/>
                <w:rFonts w:ascii="Georgia" w:hAnsi="Georgia"/>
                <w:noProof/>
              </w:rPr>
              <w:t>ammad est Son serviteur et Son Messager. Ô Mu</w:t>
            </w:r>
            <w:r w:rsidRPr="002A48A1">
              <w:rPr>
                <w:rStyle w:val="Hyperlink"/>
                <w:rFonts w:ascii="Cambria" w:hAnsi="Cambria" w:cs="Cambria"/>
                <w:noProof/>
              </w:rPr>
              <w:t>ḥ</w:t>
            </w:r>
            <w:r w:rsidRPr="002A48A1">
              <w:rPr>
                <w:rStyle w:val="Hyperlink"/>
                <w:rFonts w:ascii="Georgia" w:hAnsi="Georgia"/>
                <w:noProof/>
              </w:rPr>
              <w:t xml:space="preserve">ammad ! Par Allah ! Il n’y avait pas sur Terre de visage plus détestable à mes yeux que le tien. Or, ton visage est devenu celui qui m’est le plus cher d’entre tous. Par Allah ! Il n’y avait pas de religion plus détestable à mes yeux que la tienne. Or, ta religion est devenue celle qui m’est la plus chère d’entre toutes. Par Allah ! Il n’y avait pas de pays plus détestable à mes yeux que le tien. Or, ton pays est devenu celui qui m’est le plus cher d’entre tous. Ta cavalerie m’a fait prisonnier au moment où je voulais faire la ‘Umrah. Qu’en penses-tu ? » Le Messager d'Allah (sur lui la paix et le salut) lui annonça la bonne nouvelle et lui ordonna d’accomplir la ‘Umrah. Lorsqu’il parvint à La Mecque, quelqu’un lui demanda : « As-tu changé de religion ? » Il répondit : « Non ! Mais, j’ai embrassé l’islam avec le Messager d’Allah (sur lui la paix et le salut). Par Allah ! Vous ne recevrez pas le moindre grain de blé d’Al-Yamâmah sans l’autorisation du Messager d’Allah (sur lui la paix et le salut). » </w:t>
            </w:r>
            <w:r w:rsidRPr="002A48A1">
              <w:rPr>
                <w:rStyle w:val="Hyperlink"/>
                <w:rFonts w:ascii="Cambria" w:hAnsi="Cambria" w:cs="Cambria"/>
                <w:noProof/>
              </w:rPr>
              <w:t>Ṣ</w:t>
            </w:r>
            <w:r w:rsidRPr="002A48A1">
              <w:rPr>
                <w:rStyle w:val="Hyperlink"/>
                <w:rFonts w:ascii="Georgia" w:hAnsi="Georgia"/>
                <w:noProof/>
              </w:rPr>
              <w:t>a</w:t>
            </w:r>
            <w:r w:rsidRPr="002A48A1">
              <w:rPr>
                <w:rStyle w:val="Hyperlink"/>
                <w:rFonts w:ascii="Cambria" w:hAnsi="Cambria" w:cs="Cambria"/>
                <w:noProof/>
              </w:rPr>
              <w:t>ḥ</w:t>
            </w:r>
            <w:r w:rsidRPr="002A48A1">
              <w:rPr>
                <w:rStyle w:val="Hyperlink"/>
                <w:rFonts w:ascii="Georgia" w:hAnsi="Georgia"/>
                <w:noProof/>
              </w:rPr>
              <w:t>î</w:t>
            </w:r>
            <w:r w:rsidRPr="002A48A1">
              <w:rPr>
                <w:rStyle w:val="Hyperlink"/>
                <w:rFonts w:ascii="Cambria" w:hAnsi="Cambria" w:cs="Cambria"/>
                <w:noProof/>
              </w:rPr>
              <w:t>ḥ</w:t>
            </w:r>
            <w:r w:rsidRPr="002A48A1">
              <w:rPr>
                <w:rStyle w:val="Hyperlink"/>
                <w:rFonts w:ascii="Georgia" w:hAnsi="Georgia"/>
                <w:noProof/>
              </w:rPr>
              <w:t xml:space="preserve"> Muslim</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8" w:history="1">
            <w:r w:rsidRPr="002A48A1">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29" w:history="1">
            <w:r w:rsidRPr="002A48A1">
              <w:rPr>
                <w:rStyle w:val="Hyperlink"/>
                <w:rFonts w:ascii="Georgia" w:hAnsi="Georgia"/>
                <w:noProof/>
                <w:rtl/>
              </w:rPr>
              <w:t xml:space="preserve">_ « </w:t>
            </w:r>
            <w:r w:rsidRPr="002A48A1">
              <w:rPr>
                <w:rStyle w:val="Hyperlink"/>
                <w:rFonts w:ascii="Georgia" w:hAnsi="Georgia"/>
                <w:noProof/>
              </w:rPr>
              <w:t>Ô Banî Salima ! » leur dit le prophète «  Restez dans vos demeures ! Vos traces seront inscrites ! Restez dans vos demeures ! Vos traces seront inscrite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2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0" w:history="1">
            <w:r w:rsidRPr="002A48A1">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1" w:history="1">
            <w:r w:rsidRPr="002A48A1">
              <w:rPr>
                <w:rStyle w:val="Hyperlink"/>
                <w:rFonts w:ascii="Georgia" w:hAnsi="Georgia"/>
                <w:noProof/>
              </w:rPr>
              <w:t>Alors que les gens faisaient la prière de l'aube à Qubâ, quelqu'un vint leur dire : « un passage du Coran a été révélé cette nuit au Prophète (sur lui la paix et le salut) ; il a reçu l'ordre de se tourner vers la qiblah, alors tournez-vous vers elle". Et alors qu'ils faisaient face au Cham, ils se tournèrent vers la Ka`bah</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2" w:history="1">
            <w:r w:rsidRPr="002A48A1">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3" w:history="1">
            <w:r w:rsidRPr="002A48A1">
              <w:rPr>
                <w:rStyle w:val="Hyperlink"/>
                <w:rFonts w:ascii="Georgia" w:hAnsi="Georgia"/>
                <w:noProof/>
                <w:rtl/>
              </w:rPr>
              <w:t xml:space="preserve">« </w:t>
            </w:r>
            <w:r w:rsidRPr="002A48A1">
              <w:rPr>
                <w:rStyle w:val="Hyperlink"/>
                <w:rFonts w:ascii="Georgia" w:hAnsi="Georgia"/>
                <w:noProof/>
              </w:rPr>
              <w:t>Alors qu’un homme était à la station d’Arafat, il tomba de sa monture et se brisa le coup. Le Messager d’Allah (sur lui la paix et le salut) dit alors : « Lavez-le avec de l’eau et du jujubier. Puis, enroulez-le dans ses deux vêtements, mais ne l’embaumez pas et ne lui couvrez pas la tête, car il sera ressuscité le Jour du Jugement récitant la « Talbiyah</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4" w:history="1">
            <w:r w:rsidRPr="002A48A1">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5" w:history="1">
            <w:r w:rsidRPr="002A48A1">
              <w:rPr>
                <w:rStyle w:val="Hyperlink"/>
                <w:rFonts w:ascii="Georgia" w:hAnsi="Georgia"/>
                <w:noProof/>
              </w:rPr>
              <w:t>Alors qu’un homme marchait dans une terre désertiq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6" w:history="1">
            <w:r w:rsidRPr="002A48A1">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7" w:history="1">
            <w:r w:rsidRPr="002A48A1">
              <w:rPr>
                <w:rStyle w:val="Hyperlink"/>
                <w:rFonts w:ascii="Georgia" w:hAnsi="Georgia"/>
                <w:noProof/>
              </w:rPr>
              <w:t>Cherchez la nuit du destin dans les nuits impaires des dix dernières nuit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7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8" w:history="1">
            <w:r w:rsidRPr="002A48A1">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39" w:history="1">
            <w:r w:rsidRPr="002A48A1">
              <w:rPr>
                <w:rStyle w:val="Hyperlink"/>
                <w:rFonts w:ascii="Georgia" w:hAnsi="Georgia"/>
                <w:noProof/>
                <w:rtl/>
              </w:rPr>
              <w:t xml:space="preserve">« </w:t>
            </w:r>
            <w:r w:rsidRPr="002A48A1">
              <w:rPr>
                <w:rStyle w:val="Hyperlink"/>
                <w:rFonts w:ascii="Georgia" w:hAnsi="Georgia"/>
                <w:noProof/>
              </w:rPr>
              <w:t>Prenez une collation matinale car il y a une bénédiction dans la collation matinale (« as-Sahûr »)</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3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0" w:history="1">
            <w:r w:rsidRPr="002A48A1">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1" w:history="1">
            <w:r w:rsidRPr="002A48A1">
              <w:rPr>
                <w:rStyle w:val="Hyperlink"/>
                <w:rFonts w:ascii="Georgia" w:hAnsi="Georgia"/>
                <w:noProof/>
                <w:rtl/>
              </w:rPr>
              <w:t xml:space="preserve">« </w:t>
            </w:r>
            <w:r w:rsidRPr="002A48A1">
              <w:rPr>
                <w:rStyle w:val="Hyperlink"/>
                <w:rFonts w:ascii="Georgia" w:hAnsi="Georgia"/>
                <w:noProof/>
              </w:rPr>
              <w:t>Nous avons pris notre collation matinale (« as-Sahûr ») [i.e : léger repas béni pris avant l’aube avant de commencer un jeûne] avec le Prophète (sur lui la paix et le salut). Puis, le messager se leva pour accomplir la prière de l’aube (« as-Subh »). Anas (qu’Allah l’agrée) demanda alors à Zayd (qu’Allah l’agrée) : « Combien de temps y avait-il  entre l’appel à la prière (« Al Adhân ») et ce repas matinal ? »  « Le temps de réciter cinquante versets. » répondit Zayd</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2" w:history="1">
            <w:r w:rsidRPr="002A48A1">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3" w:history="1">
            <w:r w:rsidRPr="002A48A1">
              <w:rPr>
                <w:rStyle w:val="Hyperlink"/>
                <w:rFonts w:ascii="Georgia" w:hAnsi="Georgia"/>
                <w:noProof/>
              </w:rPr>
              <w:t>Allah garantit à celui qui combat dans Son sentier : s'Il lui donne la mort, Il le fera entrer au paradis, sinon, Il le fera revenir sain et sauf avec des récompenses ou du buti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4" w:history="1">
            <w:r w:rsidRPr="002A48A1">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5" w:history="1">
            <w:r w:rsidRPr="002A48A1">
              <w:rPr>
                <w:rStyle w:val="Hyperlink"/>
                <w:rFonts w:ascii="Georgia" w:hAnsi="Georgia"/>
                <w:noProof/>
                <w:rtl/>
              </w:rPr>
              <w:t>«</w:t>
            </w:r>
            <w:r w:rsidRPr="002A48A1">
              <w:rPr>
                <w:rStyle w:val="Hyperlink"/>
                <w:rFonts w:ascii="Georgia" w:hAnsi="Georgia"/>
                <w:noProof/>
              </w:rPr>
              <w:t>La main du voleur doit être coupée à partir d’un quart de dinar d'o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6" w:history="1">
            <w:r w:rsidRPr="002A48A1">
              <w:rPr>
                <w:rStyle w:val="Hyperlink"/>
                <w:rFonts w:ascii="mylotus" w:hAnsi="mylotus" w:cs="KFGQPC Uthman Taha Naskh"/>
                <w:noProof/>
                <w:rtl/>
              </w:rPr>
              <w:t>تبلغ الحلية من المؤمن حيث يبلغ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7" w:history="1">
            <w:r w:rsidRPr="002A48A1">
              <w:rPr>
                <w:rStyle w:val="Hyperlink"/>
                <w:rFonts w:ascii="Georgia" w:hAnsi="Georgia"/>
                <w:noProof/>
                <w:rtl/>
              </w:rPr>
              <w:t xml:space="preserve">« </w:t>
            </w:r>
            <w:r w:rsidRPr="002A48A1">
              <w:rPr>
                <w:rStyle w:val="Hyperlink"/>
                <w:rFonts w:ascii="Georgia" w:hAnsi="Georgia"/>
                <w:noProof/>
              </w:rPr>
              <w:t>Le jour de la résurrection, les gens de ma communauté seront appelés ; leur visage ainsi que leurs membres seront blancs sous l’effet des ablutions. Que celui donc qui peut étendre la blancheur de son visage, le fasse ! » Dans la version de Muslim: « Je vis Abu Hurayrah (qu'Allah l'agrée) faire ses ablutions ; il se lava le visage et les mains jusqu'à presque atteindre les épaules. Il se lava ensuite les pieds et monta jusqu'aux tibias, puis il dit: « J'ai entendu le messager d'Allah (sur lui la paix et le salut) dire: «Le jour de la résurrection, les gens de ma communauté seront appelés ; leur visage ainsi que leurs membres seront blancs sous l’effet des ablutions. » Que celui d'entre vous qui le peut, étende la blancheur de son visage et de ses membres! » Et dans une autre version de Muslim: « J'ai entendu mon bien-aimé dire: » L'ornement du croyant atteindra ce qu'atteint l'eau des ablution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8" w:history="1">
            <w:r w:rsidRPr="002A48A1">
              <w:rPr>
                <w:rStyle w:val="Hyperlink"/>
                <w:rFonts w:ascii="mylotus" w:hAnsi="mylotus" w:cs="KFGQPC Uthman Taha Naskh"/>
                <w:noProof/>
                <w:rtl/>
              </w:rPr>
              <w:t>تزوج النبي -صلى الله عليه وسلم- ميمونة وهو محرم، وبنى بها وهو حلال، وماتت بس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49" w:history="1">
            <w:r w:rsidRPr="002A48A1">
              <w:rPr>
                <w:rStyle w:val="Hyperlink"/>
                <w:rFonts w:ascii="Georgia" w:hAnsi="Georgia"/>
                <w:noProof/>
              </w:rPr>
              <w:t>Le Prophète (paix et salut sur lui) a épousé Maymûnah alors qu'il était en état de sacralisation et il consomma le mariage alors qu'il avait quitté l'état de sacralisation ; et elle mourut à Sarif</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4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0" w:history="1">
            <w:r w:rsidRPr="002A48A1">
              <w:rPr>
                <w:rStyle w:val="Hyperlink"/>
                <w:rFonts w:ascii="mylotus" w:hAnsi="mylotus" w:cs="KFGQPC Uthman Taha Naskh"/>
                <w:noProof/>
                <w:rtl/>
              </w:rPr>
              <w:t>تقدموا فأتموا بي، وليأتم بكم من بعدكم، لا يزال قوم يتأخرون حتى يؤخر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1" w:history="1">
            <w:r w:rsidRPr="002A48A1">
              <w:rPr>
                <w:rStyle w:val="Hyperlink"/>
                <w:rFonts w:ascii="Georgia" w:hAnsi="Georgia"/>
                <w:noProof/>
              </w:rPr>
              <w:t>Abû Sa</w:t>
            </w:r>
            <w:r w:rsidRPr="002A48A1">
              <w:rPr>
                <w:rStyle w:val="Hyperlink"/>
                <w:rFonts w:ascii="Times New Roman" w:hAnsi="Times New Roman" w:cs="Times New Roman"/>
                <w:noProof/>
              </w:rPr>
              <w:t>ʽ</w:t>
            </w:r>
            <w:r w:rsidRPr="002A48A1">
              <w:rPr>
                <w:rStyle w:val="Hyperlink"/>
                <w:rFonts w:ascii="Georgia" w:hAnsi="Georgia" w:cs="Georgia"/>
                <w:noProof/>
              </w:rPr>
              <w:t>î</w:t>
            </w:r>
            <w:r w:rsidRPr="002A48A1">
              <w:rPr>
                <w:rStyle w:val="Hyperlink"/>
                <w:rFonts w:ascii="Georgia" w:hAnsi="Georgia"/>
                <w:noProof/>
              </w:rPr>
              <w:t>d Al-Khudr</w:t>
            </w:r>
            <w:r w:rsidRPr="002A48A1">
              <w:rPr>
                <w:rStyle w:val="Hyperlink"/>
                <w:rFonts w:ascii="Georgia" w:hAnsi="Georgia" w:cs="Georgia"/>
                <w:noProof/>
              </w:rPr>
              <w:t>î</w:t>
            </w:r>
            <w:r w:rsidRPr="002A48A1">
              <w:rPr>
                <w:rStyle w:val="Hyperlink"/>
                <w:rFonts w:ascii="Georgia" w:hAnsi="Georgia"/>
                <w:noProof/>
              </w:rPr>
              <w:t xml:space="preserve"> relate que le messager d'Allah (sur lui la paix et le salut) constata que ses compagnons avaient tendance </w:t>
            </w:r>
            <w:r w:rsidRPr="002A48A1">
              <w:rPr>
                <w:rStyle w:val="Hyperlink"/>
                <w:rFonts w:ascii="Georgia" w:hAnsi="Georgia" w:cs="Georgia"/>
                <w:noProof/>
              </w:rPr>
              <w:t>à</w:t>
            </w:r>
            <w:r w:rsidRPr="002A48A1">
              <w:rPr>
                <w:rStyle w:val="Hyperlink"/>
                <w:rFonts w:ascii="Georgia" w:hAnsi="Georgia"/>
                <w:noProof/>
              </w:rPr>
              <w:t xml:space="preserve"> se tenir en retrait. Il leur dit alors : " Avancez et suivez-moi et que ceux derrière vous, vous suivent. Les gens qui ne cessent de se tenir en retrait, Allah les tiendra en retrait ". [« </w:t>
            </w:r>
            <w:r w:rsidRPr="002A48A1">
              <w:rPr>
                <w:rStyle w:val="Hyperlink"/>
                <w:rFonts w:ascii="Cambria" w:hAnsi="Cambria" w:cs="Cambria"/>
                <w:noProof/>
              </w:rPr>
              <w:t>Ṣ</w:t>
            </w:r>
            <w:r w:rsidRPr="002A48A1">
              <w:rPr>
                <w:rStyle w:val="Hyperlink"/>
                <w:rFonts w:ascii="Georgia" w:hAnsi="Georgia"/>
                <w:noProof/>
              </w:rPr>
              <w:t>a</w:t>
            </w:r>
            <w:r w:rsidRPr="002A48A1">
              <w:rPr>
                <w:rStyle w:val="Hyperlink"/>
                <w:rFonts w:ascii="Cambria" w:hAnsi="Cambria" w:cs="Cambria"/>
                <w:noProof/>
              </w:rPr>
              <w:t>ḥ</w:t>
            </w:r>
            <w:r w:rsidRPr="002A48A1">
              <w:rPr>
                <w:rStyle w:val="Hyperlink"/>
                <w:rFonts w:ascii="Georgia" w:hAnsi="Georgia"/>
                <w:noProof/>
              </w:rPr>
              <w:t>î</w:t>
            </w:r>
            <w:r w:rsidRPr="002A48A1">
              <w:rPr>
                <w:rStyle w:val="Hyperlink"/>
                <w:rFonts w:ascii="Cambria" w:hAnsi="Cambria" w:cs="Cambria"/>
                <w:noProof/>
              </w:rPr>
              <w:t>ḥ</w:t>
            </w:r>
            <w:r w:rsidRPr="002A48A1">
              <w:rPr>
                <w:rStyle w:val="Hyperlink"/>
                <w:rFonts w:ascii="Georgia" w:hAnsi="Georgia"/>
                <w:noProof/>
              </w:rPr>
              <w:t xml:space="preserve"> » Muslim]</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2" w:history="1">
            <w:r w:rsidRPr="002A48A1">
              <w:rPr>
                <w:rStyle w:val="Hyperlink"/>
                <w:rFonts w:ascii="mylotus" w:hAnsi="mylotus" w:cs="KFGQPC Uthman Taha Naskh"/>
                <w:noProof/>
                <w:rtl/>
              </w:rPr>
              <w:t>ثلاث جدهن جد، وهزلهن جد: النكاح والطلاق و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3" w:history="1">
            <w:r w:rsidRPr="002A48A1">
              <w:rPr>
                <w:rStyle w:val="Hyperlink"/>
                <w:rFonts w:ascii="Georgia" w:hAnsi="Georgia"/>
                <w:noProof/>
              </w:rPr>
              <w:t>En trois choses, le sérieux est [vraiment] pris au sérieux et la plaisanterie est [aussi] prise au sérieux : le mariage, le divorce et la reprise [après un divorc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4" w:history="1">
            <w:r w:rsidRPr="002A48A1">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5" w:history="1">
            <w:r w:rsidRPr="002A48A1">
              <w:rPr>
                <w:rStyle w:val="Hyperlink"/>
                <w:rFonts w:ascii="Georgia" w:hAnsi="Georgia"/>
                <w:noProof/>
              </w:rPr>
              <w:t>Il y a trois moments au cours desquels le Messager d’Allah (sur lui la paix et le salut) nous interdisait de prier et d’enterrer nos morts : lorsque le soleil apparaît, jusqu’à ce qu’il s’élève ; lorsque le soleil est au zénith, jusqu’à ce qu’il descende ; et lorsque le soleil s’apprête à se coucher, jusqu’à ce qu’il se couch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5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6" w:history="1">
            <w:r w:rsidRPr="002A48A1">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7" w:history="1">
            <w:r w:rsidRPr="002A48A1">
              <w:rPr>
                <w:rStyle w:val="Hyperlink"/>
                <w:rFonts w:ascii="Georgia" w:hAnsi="Georgia"/>
                <w:noProof/>
              </w:rPr>
              <w:t>Abû Mûsâ Al-Ash'arî (qu'Allah l'agrée) relate que le prophète (paix et salut sur lui) a dit: « Trois genres de personnes ont une double récompense : Un homme parmi les gens du Livre, qui a cru en son prophète, puis a cru en Muhammad ; un esclave qui s’est acquitté du droit d’Allah ainsi que du droit de ses maîtres ; un homme qui possédait une esclave, l’a éduquée et instruite de la meilleure des manières, puis lui a rendu sa liberté et l’a épousée ; cet homme aura une double récompens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8" w:history="1">
            <w:r w:rsidRPr="002A48A1">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59" w:history="1">
            <w:r w:rsidRPr="002A48A1">
              <w:rPr>
                <w:rStyle w:val="Hyperlink"/>
                <w:rFonts w:ascii="Georgia" w:hAnsi="Georgia"/>
                <w:noProof/>
              </w:rPr>
              <w:t>Trois personnes ont une double récomp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5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0" w:history="1">
            <w:r w:rsidRPr="002A48A1">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1" w:history="1">
            <w:r w:rsidRPr="002A48A1">
              <w:rPr>
                <w:rStyle w:val="Hyperlink"/>
                <w:rFonts w:ascii="Georgia" w:hAnsi="Georgia"/>
                <w:noProof/>
                <w:rtl/>
              </w:rPr>
              <w:t xml:space="preserve">« </w:t>
            </w:r>
            <w:r w:rsidRPr="002A48A1">
              <w:rPr>
                <w:rStyle w:val="Hyperlink"/>
                <w:rFonts w:ascii="Georgia" w:hAnsi="Georgia"/>
                <w:noProof/>
              </w:rPr>
              <w:t>[Un jour], un bédouin vint [à la mosquée] et se mit à uriner dans un coin de celle-ci. [Indignés], les gens se mirent à l’apostropher, mais le Prophète (sur lui la paix et le salut) le leur défendit. Lorsque le bédouin eut terminé, le Prophète (sur lui la paix et le salut) ordonna [qu’on amenât] un seau d’eau qu’on versa sur son urine</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2" w:history="1">
            <w:r w:rsidRPr="002A48A1">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3" w:history="1">
            <w:r w:rsidRPr="002A48A1">
              <w:rPr>
                <w:rStyle w:val="Hyperlink"/>
                <w:rFonts w:ascii="Georgia" w:hAnsi="Georgia"/>
                <w:noProof/>
              </w:rPr>
              <w:t>Un homme arriva pendant que le Prophète (sur lui la paix et le salut) prononçait son sermon le jour du Vendredi, il lui dit alors : « Ô Untel ! As-tu prié ? » [L’homme] répondit : « Non ! » Il lui dit : « Lève-toi et fais deux unités de prièr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4" w:history="1">
            <w:r w:rsidRPr="002A48A1">
              <w:rPr>
                <w:rStyle w:val="Hyperlink"/>
                <w:rFonts w:ascii="mylotus" w:hAnsi="mylotus" w:cs="KFGQPC Uthman Taha Naskh"/>
                <w:noProof/>
                <w:rtl/>
              </w:rPr>
              <w:t>جمع رسول الله -صلى الله عليه وسلم- بين المغرب والعشاء بجمع: صلى المغرب ثلاثا، والعشاء ركعتين، بإقامة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5" w:history="1">
            <w:r w:rsidRPr="002A48A1">
              <w:rPr>
                <w:rStyle w:val="Hyperlink"/>
                <w:rFonts w:ascii="Georgia" w:hAnsi="Georgia"/>
                <w:noProof/>
              </w:rPr>
              <w:t>Le Messager d’Allah (sur lui la paix et le salut) regroupa la prière du Maghrib et celle de la ‘Ishâ’ à Jam’ (Muzdalifah) : il a accompli « Al Maghrib » en trois unités de prière et « Al ‘Ishâ’ » en deux, avec un seul Iqâmah</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6" w:history="1">
            <w:r w:rsidRPr="002A48A1">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7" w:history="1">
            <w:r w:rsidRPr="002A48A1">
              <w:rPr>
                <w:rStyle w:val="Hyperlink"/>
                <w:rFonts w:ascii="Georgia" w:hAnsi="Georgia"/>
                <w:noProof/>
              </w:rPr>
              <w:t>La sacralité des femmes des combattants est, pour ceux qui sont restés [chez eux sans combattre], semblable à la sacralité de leurs propres mèr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8" w:history="1">
            <w:r w:rsidRPr="002A48A1">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69" w:history="1">
            <w:r w:rsidRPr="002A48A1">
              <w:rPr>
                <w:rStyle w:val="Hyperlink"/>
                <w:rFonts w:ascii="Georgia" w:hAnsi="Georgia"/>
                <w:noProof/>
                <w:rtl/>
              </w:rPr>
              <w:t xml:space="preserve">« </w:t>
            </w:r>
            <w:r w:rsidRPr="002A48A1">
              <w:rPr>
                <w:rStyle w:val="Hyperlink"/>
                <w:rFonts w:ascii="Georgia" w:hAnsi="Georgia"/>
                <w:noProof/>
              </w:rPr>
              <w:t>Le port de la soie et l’or ont été interdits aux hommes de ma communauté et permis aux femm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6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0" w:history="1">
            <w:r w:rsidRPr="002A48A1">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0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1" w:history="1">
            <w:r w:rsidRPr="002A48A1">
              <w:rPr>
                <w:rStyle w:val="Hyperlink"/>
                <w:rFonts w:ascii="Georgia" w:hAnsi="Georgia"/>
                <w:noProof/>
              </w:rPr>
              <w:t>On me porta jusqu'au Messager d'Allah (sur lui la paix et le salut), alors que j'avais des vermines plein le visage. Il me dit : « Je ne pensais pas que tu souffrirais à ce point ! Disposes-tu d'un mouton ? » « Non », dis-je. Il dit : « Jeûne trois jours ou nourris six pauvres, l'équivalent d'un demi boisseau pour chaque pauvr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2" w:history="1">
            <w:r w:rsidRPr="002A48A1">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3" w:history="1">
            <w:r w:rsidRPr="002A48A1">
              <w:rPr>
                <w:rStyle w:val="Hyperlink"/>
                <w:rFonts w:ascii="Georgia" w:hAnsi="Georgia"/>
                <w:noProof/>
                <w:rtl/>
              </w:rPr>
              <w:t xml:space="preserve">« </w:t>
            </w:r>
            <w:r w:rsidRPr="002A48A1">
              <w:rPr>
                <w:rStyle w:val="Hyperlink"/>
                <w:rFonts w:ascii="Georgia" w:hAnsi="Georgia"/>
                <w:noProof/>
              </w:rPr>
              <w:t>Un homme parmi ceux qui vous ont précédés fut jugé, mais on ne lui trouva aucun bien, si ce n’est qu’il accordait des prêts aux gens et, comme il était aisé, il ordonnait à ses serviteurs de se montrer conciliants envers celui qui était en difficulté. » Le Prophète (sur lui la paix et le salut) ajouta : « Allah, le Très-Haut, a dit : « Nous sommes plus Digne que lui d’un tel comportement ! Passez outre ses péché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4" w:history="1">
            <w:r w:rsidRPr="002A48A1">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5" w:history="1">
            <w:r w:rsidRPr="002A48A1">
              <w:rPr>
                <w:rStyle w:val="Hyperlink"/>
                <w:rFonts w:ascii="Georgia" w:hAnsi="Georgia"/>
                <w:noProof/>
              </w:rPr>
              <w:t>On me fit accomplir le pèlerinage en compagnie du messager d'Allah (sur lui la paix et le salut) lors du pèlerinage d'adieu, alors que je n'avais que sept an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6" w:history="1">
            <w:r w:rsidRPr="002A48A1">
              <w:rPr>
                <w:rStyle w:val="Hyperlink"/>
                <w:rFonts w:ascii="mylotus" w:hAnsi="mylotus" w:cs="KFGQPC Uthman Taha Naskh"/>
                <w:noProof/>
                <w:rtl/>
              </w:rPr>
              <w:t>حديث المسيء صلاته من رواية رفاعة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7" w:history="1">
            <w:r w:rsidRPr="002A48A1">
              <w:rPr>
                <w:rStyle w:val="Hyperlink"/>
                <w:rFonts w:ascii="Georgia" w:hAnsi="Georgia"/>
                <w:noProof/>
              </w:rPr>
              <w:t>Rifâ’ah ibn Râfi’ Az-Zarqî (qu’Allah l’agrée), qui faisait partie des Compagnons du Prophète (sur lui la paix et le salut) a dit : « Un homme vint lorsque le Messager d’Allah (sur lui la paix et le salut) se trouvait assis dans la mosquée, il pria près de lui puis se dirigea vers lui pour le saluer. Le Messager d’Allah (sur lui la paix et le salut) lui dit alors : « Retourne et prie, car tu n'as pas prié ! » L’homme retourna, pria comme il l’avait fait puis revint auprès du Messager d’Allah (sur lui la paix et le salut) qui lui dit de nouveau : « Retourne et prie, car tu n’as pas prié ! » Alors, l’homme déclara : « Ô Messager d’Allah ! Apprends-moi comment dois-je faire ! » Le Prophète (sur lui la paix et le salut) lui a alors dit : « Lorsque tu te tiens debout pour prier, tourne-toi en direction de la « Qiblah », prononce le « Takbîr » [proclame la grandeur d’Allah en disant : « Allâhu Akbar ! », Allah est Le plus Grand !], puis récite « Al-Fâti</w:t>
            </w:r>
            <w:r w:rsidRPr="002A48A1">
              <w:rPr>
                <w:rStyle w:val="Hyperlink"/>
                <w:rFonts w:ascii="Cambria" w:hAnsi="Cambria" w:cs="Cambria"/>
                <w:noProof/>
              </w:rPr>
              <w:t>ḥ</w:t>
            </w:r>
            <w:r w:rsidRPr="002A48A1">
              <w:rPr>
                <w:rStyle w:val="Hyperlink"/>
                <w:rFonts w:ascii="Georgia" w:hAnsi="Georgia"/>
                <w:noProof/>
              </w:rPr>
              <w:t xml:space="preserve">ah », l’Ouverture du Coran avec ce que tu veux comme autres sourates ! Ensuite, lorsque tu t’inclines, pose tes mains sur tes genoux et fais en sorte que ton dos soit droit afin d’être stable dans ton inclinaison ! Lorsque tu relèves ta tête, redresse ton dos jusqu’à ce que les os reprennent leur place ! Puis, lorsque tu te prosternes, stabilise ta prosternation ! Enfin, lorsque tu redresses ta tête, assied-toi sur ta jambe gauche, et fais cela dans chaque unité de ta prière ! » </w:t>
            </w:r>
            <w:r w:rsidRPr="002A48A1">
              <w:rPr>
                <w:rStyle w:val="Hyperlink"/>
                <w:rFonts w:ascii="Cambria" w:hAnsi="Cambria" w:cs="Cambria"/>
                <w:noProof/>
              </w:rPr>
              <w:t>ḥ</w:t>
            </w:r>
            <w:r w:rsidRPr="002A48A1">
              <w:rPr>
                <w:rStyle w:val="Hyperlink"/>
                <w:rFonts w:ascii="Georgia" w:hAnsi="Georgia"/>
                <w:noProof/>
              </w:rPr>
              <w:t>adith bon. Rapporté par A</w:t>
            </w:r>
            <w:r w:rsidRPr="002A48A1">
              <w:rPr>
                <w:rStyle w:val="Hyperlink"/>
                <w:rFonts w:ascii="Cambria" w:hAnsi="Cambria" w:cs="Cambria"/>
                <w:noProof/>
              </w:rPr>
              <w:t>ḥ</w:t>
            </w:r>
            <w:r w:rsidRPr="002A48A1">
              <w:rPr>
                <w:rStyle w:val="Hyperlink"/>
                <w:rFonts w:ascii="Georgia" w:hAnsi="Georgia"/>
                <w:noProof/>
              </w:rPr>
              <w:t xml:space="preserve">mad dans son : « Musnad ». Et dans une autre version : « La prière de l’un d’entre vous ne sera pas complète tant que la personne n’accomplira pas les ablutions avec application comme Allah, à Lui la Puissance et la Grandeur, l’a ordonné. Que la personne lave son visage et ses mains jusqu’aux coudes, qu’elle essuie sa tête et lave ses pieds jusqu’aux chevilles, puis qu’elle prononce le « Takbîr », loue Allah et récite du Coran ce qui lui aura été permis et facilité de réciter. Puis, qu’elle prononce le « Takbîr » en se prosternant sur son visage - il a peut être mentionné : sur son front par terre - jusqu’à ce que ses os reprennent leur place et ses muscles se détendent. Ensuite, qu’elle prononce le « Takbîr » en se redressant assis à sa place en ayant le dos bien droit. En effet, la description de la prière est de la manière suivante durant quatre cycles jusqu’à ce que tu la finisses. Et la prière de l’un d’entre vous ne sera complète que s’il agit de cette manière. » </w:t>
            </w:r>
            <w:r w:rsidRPr="002A48A1">
              <w:rPr>
                <w:rStyle w:val="Hyperlink"/>
                <w:rFonts w:ascii="Cambria" w:hAnsi="Cambria" w:cs="Cambria"/>
                <w:noProof/>
              </w:rPr>
              <w:t>ḥ</w:t>
            </w:r>
            <w:r w:rsidRPr="002A48A1">
              <w:rPr>
                <w:rStyle w:val="Hyperlink"/>
                <w:rFonts w:ascii="Georgia" w:hAnsi="Georgia"/>
                <w:noProof/>
              </w:rPr>
              <w:t xml:space="preserve">adith bon. Rapporté par Abû Dâwud dans son : « Sunan ». Et dans une autre version encore : « Accomplis tes ablutions comme Allah, à lui la Grandeur et la Puissance, te l’a ordonné puis prononce la double attestation de foi, mets-toi debout et prononce le « Takbîr ». Si tu connais quelques versets du Coran, récite-les, sinon loue Allah, célèbre Sa grandeur et proclame Son unicité. » </w:t>
            </w:r>
            <w:r w:rsidRPr="002A48A1">
              <w:rPr>
                <w:rStyle w:val="Hyperlink"/>
                <w:rFonts w:ascii="Cambria" w:hAnsi="Cambria" w:cs="Cambria"/>
                <w:noProof/>
              </w:rPr>
              <w:t>ḥ</w:t>
            </w:r>
            <w:r w:rsidRPr="002A48A1">
              <w:rPr>
                <w:rStyle w:val="Hyperlink"/>
                <w:rFonts w:ascii="Georgia" w:hAnsi="Georgia"/>
                <w:noProof/>
              </w:rPr>
              <w:t>adith bon. Rapporté par Abû Dâwud dans son : « Sunan</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8" w:history="1">
            <w:r w:rsidRPr="002A48A1">
              <w:rPr>
                <w:rStyle w:val="Hyperlink"/>
                <w:rFonts w:ascii="mylotus" w:hAnsi="mylotus" w:cs="KFGQPC Uthman Taha Naskh"/>
                <w:noProof/>
                <w:rtl/>
              </w:rPr>
              <w:t>حديث ذي اليدين في سجود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79" w:history="1">
            <w:r w:rsidRPr="002A48A1">
              <w:rPr>
                <w:rStyle w:val="Hyperlink"/>
                <w:rFonts w:ascii="Georgia" w:hAnsi="Georgia"/>
                <w:noProof/>
              </w:rPr>
              <w:t xml:space="preserve">Le </w:t>
            </w:r>
            <w:r w:rsidRPr="002A48A1">
              <w:rPr>
                <w:rStyle w:val="Hyperlink"/>
                <w:rFonts w:ascii="Cambria" w:hAnsi="Cambria" w:cs="Cambria"/>
                <w:noProof/>
              </w:rPr>
              <w:t>ḥ</w:t>
            </w:r>
            <w:r w:rsidRPr="002A48A1">
              <w:rPr>
                <w:rStyle w:val="Hyperlink"/>
                <w:rFonts w:ascii="Georgia" w:hAnsi="Georgia"/>
                <w:noProof/>
              </w:rPr>
              <w:t>adith de l'homme aux deux mains concernant les prosternations de l'oubli</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79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0" w:history="1">
            <w:r w:rsidRPr="002A48A1">
              <w:rPr>
                <w:rStyle w:val="Hyperlink"/>
                <w:rFonts w:ascii="mylotus" w:hAnsi="mylotus" w:cs="KFGQPC Uthman Taha Naskh"/>
                <w:noProof/>
                <w:rtl/>
              </w:rPr>
              <w:t>حديث سلمة بن صخر -رضي الله عنه- في 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1" w:history="1">
            <w:r w:rsidRPr="002A48A1">
              <w:rPr>
                <w:rStyle w:val="Hyperlink"/>
                <w:rFonts w:ascii="Georgia" w:hAnsi="Georgia"/>
                <w:noProof/>
              </w:rPr>
              <w:t>Le hadith de Salamah Ibn Sakhr (qu'Allah l'agrée) au sujet du serment d'abstinence [à l'égard de son épouse] (" Az-Zihâr ")</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2" w:history="1">
            <w:r w:rsidRPr="002A48A1">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3" w:history="1">
            <w:r w:rsidRPr="002A48A1">
              <w:rPr>
                <w:rStyle w:val="Hyperlink"/>
                <w:rFonts w:ascii="Georgia" w:hAnsi="Georgia"/>
                <w:noProof/>
              </w:rPr>
              <w:t>L’histoire de Barîra (qu’Allah l’agrée) et de son m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4" w:history="1">
            <w:r w:rsidRPr="002A48A1">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5" w:history="1">
            <w:r w:rsidRPr="002A48A1">
              <w:rPr>
                <w:rStyle w:val="Hyperlink"/>
                <w:rFonts w:ascii="Georgia" w:hAnsi="Georgia"/>
                <w:noProof/>
                <w:rtl/>
              </w:rPr>
              <w:t xml:space="preserve">« </w:t>
            </w:r>
            <w:r w:rsidRPr="002A48A1">
              <w:rPr>
                <w:rStyle w:val="Hyperlink"/>
                <w:rFonts w:ascii="Georgia" w:hAnsi="Georgia"/>
                <w:noProof/>
              </w:rPr>
              <w:t>Nous sommes partis avec le Prophète (sur lui la paix et le salut) pendant le mois de Ramadan. Il faisait tellement chaud qu’on posait la main sur la tête pour se protéger de la chaleur. Parmi nous, personne ne jeûnait à part le Prophète (sur lui la paix et le salut) et ‘AbduLlâh Ibn Rawâha</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6" w:history="1">
            <w:r w:rsidRPr="002A48A1">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7" w:history="1">
            <w:r w:rsidRPr="002A48A1">
              <w:rPr>
                <w:rStyle w:val="Hyperlink"/>
                <w:rFonts w:ascii="Georgia" w:hAnsi="Georgia"/>
                <w:noProof/>
              </w:rPr>
              <w:t>Il existe cinq animaux malfaisants et nuisibles sans exception, et qui sont tués même dans le Sanctuaire Sacré : le corbeau, le milan, le scorpion, la souris et le chien enragé</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8" w:history="1">
            <w:r w:rsidRPr="002A48A1">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89" w:history="1">
            <w:r w:rsidRPr="002A48A1">
              <w:rPr>
                <w:rStyle w:val="Hyperlink"/>
                <w:rFonts w:ascii="Georgia" w:hAnsi="Georgia"/>
                <w:noProof/>
                <w:rtl/>
              </w:rPr>
              <w:t xml:space="preserve">« </w:t>
            </w:r>
            <w:r w:rsidRPr="002A48A1">
              <w:rPr>
                <w:rStyle w:val="Hyperlink"/>
                <w:rFonts w:ascii="Georgia" w:hAnsi="Georgia"/>
                <w:noProof/>
              </w:rPr>
              <w:t>Prends de ses biens, de façon convenable, ce qui vous suffit, à toi et tes enfant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8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0" w:history="1">
            <w:r w:rsidRPr="002A48A1">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1" w:history="1">
            <w:r w:rsidRPr="002A48A1">
              <w:rPr>
                <w:rStyle w:val="Hyperlink"/>
                <w:rFonts w:ascii="Georgia" w:hAnsi="Georgia"/>
                <w:noProof/>
              </w:rPr>
              <w:t>Le Prophète (sur lui la paix et le salut) sortit pour effectuer la prière de demande de pluie. Il se tourna en direction de La Mecque et fit des invocations. Puis il retourna son pardessus et pria deux unités de prière en récitant à voix haut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2" w:history="1">
            <w:r w:rsidRPr="002A48A1">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3" w:history="1">
            <w:r w:rsidRPr="002A48A1">
              <w:rPr>
                <w:rStyle w:val="Hyperlink"/>
                <w:rFonts w:ascii="Georgia" w:hAnsi="Georgia"/>
                <w:noProof/>
                <w:rtl/>
              </w:rPr>
              <w:t>'</w:t>
            </w:r>
            <w:r w:rsidRPr="002A48A1">
              <w:rPr>
                <w:rStyle w:val="Hyperlink"/>
                <w:rFonts w:ascii="Georgia" w:hAnsi="Georgia"/>
                <w:noProof/>
              </w:rPr>
              <w:t>Abdallah ibn 'Umar (qu'Allah l'agrée, lui et son père) a dit : « Le Messager d'Allah (sur lui la paix et le salut) se rendit à la mosquée de Qubâ‘ pour y accomplir une prière. Les habitants de Qubâ‘ de la tribu des An</w:t>
            </w:r>
            <w:r w:rsidRPr="002A48A1">
              <w:rPr>
                <w:rStyle w:val="Hyperlink"/>
                <w:rFonts w:ascii="Cambria" w:hAnsi="Cambria" w:cs="Cambria"/>
                <w:noProof/>
              </w:rPr>
              <w:t>ṣ</w:t>
            </w:r>
            <w:r w:rsidRPr="002A48A1">
              <w:rPr>
                <w:rStyle w:val="Hyperlink"/>
                <w:rFonts w:ascii="Georgia" w:hAnsi="Georgia"/>
                <w:noProof/>
              </w:rPr>
              <w:t>ârs vinrent le saluer et le trouvèrent en prière. J'ai demandé à Bilal (qu'Allah l'agrée) : « Comment répondait le Messager d'Allah (sur lui la paix et le salut) à ceux qui le saluaient alors qu'il priait ? » Il répondit : « Il faisait comme ceci ! » Il tendit la main, mit sa paume vers le bas et l'autre face vers le haut. » Rapporté dans Sunan Abî Dâwud</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4" w:history="1">
            <w:r w:rsidRPr="002A48A1">
              <w:rPr>
                <w:rStyle w:val="Hyperlink"/>
                <w:rFonts w:ascii="mylotus" w:hAnsi="mylotus" w:cs="KFGQPC Uthman Taha Naskh"/>
                <w:noProof/>
                <w:rtl/>
              </w:rPr>
              <w:t>خير النكاح أي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5" w:history="1">
            <w:r w:rsidRPr="002A48A1">
              <w:rPr>
                <w:rStyle w:val="Hyperlink"/>
                <w:rFonts w:ascii="Georgia" w:hAnsi="Georgia"/>
                <w:noProof/>
              </w:rPr>
              <w:t>Le meilleur mariage est le plus fac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6" w:history="1">
            <w:r w:rsidRPr="002A48A1">
              <w:rPr>
                <w:rStyle w:val="Hyperlink"/>
                <w:rFonts w:ascii="mylotus" w:hAnsi="mylotus" w:cs="KFGQPC Uthman Taha Naskh"/>
                <w:noProof/>
                <w:rtl/>
              </w:rPr>
              <w:t>خير صفوف الرجال أولها, وشرها آخرها, وخير صفوف النساء آخرها, وشرها أ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7" w:history="1">
            <w:r w:rsidRPr="002A48A1">
              <w:rPr>
                <w:rStyle w:val="Hyperlink"/>
                <w:rFonts w:ascii="Georgia" w:hAnsi="Georgia"/>
                <w:noProof/>
              </w:rPr>
              <w:t xml:space="preserve">Abû Hurayrah (qu’Allah l’agrée) relate que le Messager d’Allah (sur lui la paix et le salut) a dit : « Les meilleurs rangs des hommes sont les premiers et les pires sont les derniers ; les meilleurs rangs des femmes sont les derniers et les pires sont les premiers. » </w:t>
            </w:r>
            <w:r w:rsidRPr="002A48A1">
              <w:rPr>
                <w:rStyle w:val="Hyperlink"/>
                <w:rFonts w:ascii="Cambria" w:hAnsi="Cambria" w:cs="Cambria"/>
                <w:noProof/>
              </w:rPr>
              <w:t>Ṣ</w:t>
            </w:r>
            <w:r w:rsidRPr="002A48A1">
              <w:rPr>
                <w:rStyle w:val="Hyperlink"/>
                <w:rFonts w:ascii="Georgia" w:hAnsi="Georgia"/>
                <w:noProof/>
              </w:rPr>
              <w:t>a</w:t>
            </w:r>
            <w:r w:rsidRPr="002A48A1">
              <w:rPr>
                <w:rStyle w:val="Hyperlink"/>
                <w:rFonts w:ascii="Cambria" w:hAnsi="Cambria" w:cs="Cambria"/>
                <w:noProof/>
              </w:rPr>
              <w:t>ḥ</w:t>
            </w:r>
            <w:r w:rsidRPr="002A48A1">
              <w:rPr>
                <w:rStyle w:val="Hyperlink"/>
                <w:rFonts w:ascii="Georgia" w:hAnsi="Georgia"/>
                <w:noProof/>
              </w:rPr>
              <w:t>î</w:t>
            </w:r>
            <w:r w:rsidRPr="002A48A1">
              <w:rPr>
                <w:rStyle w:val="Hyperlink"/>
                <w:rFonts w:ascii="Cambria" w:hAnsi="Cambria" w:cs="Cambria"/>
                <w:noProof/>
              </w:rPr>
              <w:t>ḥ</w:t>
            </w:r>
            <w:r w:rsidRPr="002A48A1">
              <w:rPr>
                <w:rStyle w:val="Hyperlink"/>
                <w:rFonts w:ascii="Georgia" w:hAnsi="Georgia"/>
                <w:noProof/>
              </w:rPr>
              <w:t xml:space="preserve"> Muslim</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8" w:history="1">
            <w:r w:rsidRPr="002A48A1">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899" w:history="1">
            <w:r w:rsidRPr="002A48A1">
              <w:rPr>
                <w:rStyle w:val="Hyperlink"/>
                <w:rFonts w:ascii="Georgia" w:hAnsi="Georgia"/>
                <w:noProof/>
              </w:rPr>
              <w:t>Un homme parmi les Ansârs s’est engagé à libérer un de ses esclav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89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0" w:history="1">
            <w:r w:rsidRPr="002A48A1">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1" w:history="1">
            <w:r w:rsidRPr="002A48A1">
              <w:rPr>
                <w:rStyle w:val="Hyperlink"/>
                <w:rFonts w:ascii="Georgia" w:hAnsi="Georgia"/>
                <w:noProof/>
                <w:rtl/>
              </w:rPr>
              <w:t xml:space="preserve">« </w:t>
            </w:r>
            <w:r w:rsidRPr="002A48A1">
              <w:rPr>
                <w:rStyle w:val="Hyperlink"/>
                <w:rFonts w:ascii="Georgia" w:hAnsi="Georgia"/>
                <w:noProof/>
              </w:rPr>
              <w:t>Délaisse ce qui suscite en toi le doute pour ce qui n’en suscite pa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2" w:history="1">
            <w:r w:rsidRPr="002A48A1">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3" w:history="1">
            <w:r w:rsidRPr="002A48A1">
              <w:rPr>
                <w:rStyle w:val="Hyperlink"/>
                <w:rFonts w:ascii="Georgia" w:hAnsi="Georgia"/>
                <w:noProof/>
              </w:rPr>
              <w:t>L’envoyé d’Allah (sur lui la paix et le salut) entra dans la Ka</w:t>
            </w:r>
            <w:r w:rsidRPr="002A48A1">
              <w:rPr>
                <w:rStyle w:val="Hyperlink"/>
                <w:rFonts w:ascii="Times New Roman" w:hAnsi="Times New Roman" w:cs="Times New Roman"/>
                <w:noProof/>
              </w:rPr>
              <w:t>ʽ</w:t>
            </w:r>
            <w:r w:rsidRPr="002A48A1">
              <w:rPr>
                <w:rStyle w:val="Hyperlink"/>
                <w:rFonts w:ascii="Georgia" w:hAnsi="Georgia"/>
                <w:noProof/>
              </w:rPr>
              <w:t>bah, ainsi qu</w:t>
            </w:r>
            <w:r w:rsidRPr="002A48A1">
              <w:rPr>
                <w:rStyle w:val="Hyperlink"/>
                <w:rFonts w:ascii="Georgia" w:hAnsi="Georgia" w:cs="Georgia"/>
                <w:noProof/>
              </w:rPr>
              <w:t>’</w:t>
            </w:r>
            <w:r w:rsidRPr="002A48A1">
              <w:rPr>
                <w:rStyle w:val="Hyperlink"/>
                <w:rFonts w:ascii="Georgia" w:hAnsi="Georgia"/>
                <w:noProof/>
              </w:rPr>
              <w:t>Ouss</w:t>
            </w:r>
            <w:r w:rsidRPr="002A48A1">
              <w:rPr>
                <w:rStyle w:val="Hyperlink"/>
                <w:rFonts w:ascii="Georgia" w:hAnsi="Georgia" w:cs="Georgia"/>
                <w:noProof/>
              </w:rPr>
              <w:t>â</w:t>
            </w:r>
            <w:r w:rsidRPr="002A48A1">
              <w:rPr>
                <w:rStyle w:val="Hyperlink"/>
                <w:rFonts w:ascii="Georgia" w:hAnsi="Georgia"/>
                <w:noProof/>
              </w:rPr>
              <w:t>ma Ibn Zayd, Bil</w:t>
            </w:r>
            <w:r w:rsidRPr="002A48A1">
              <w:rPr>
                <w:rStyle w:val="Hyperlink"/>
                <w:rFonts w:ascii="Georgia" w:hAnsi="Georgia" w:cs="Georgia"/>
                <w:noProof/>
              </w:rPr>
              <w:t>â</w:t>
            </w:r>
            <w:r w:rsidRPr="002A48A1">
              <w:rPr>
                <w:rStyle w:val="Hyperlink"/>
                <w:rFonts w:ascii="Georgia" w:hAnsi="Georgia"/>
                <w:noProof/>
              </w:rPr>
              <w:t>l, et Othm</w:t>
            </w:r>
            <w:r w:rsidRPr="002A48A1">
              <w:rPr>
                <w:rStyle w:val="Hyperlink"/>
                <w:rFonts w:ascii="Georgia" w:hAnsi="Georgia" w:cs="Georgia"/>
                <w:noProof/>
              </w:rPr>
              <w:t>â</w:t>
            </w:r>
            <w:r w:rsidRPr="002A48A1">
              <w:rPr>
                <w:rStyle w:val="Hyperlink"/>
                <w:rFonts w:ascii="Georgia" w:hAnsi="Georgia"/>
                <w:noProof/>
              </w:rPr>
              <w:t>ne Ibn Talhah</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4" w:history="1">
            <w:r w:rsidRPr="002A48A1">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5" w:history="1">
            <w:r w:rsidRPr="002A48A1">
              <w:rPr>
                <w:rStyle w:val="Hyperlink"/>
                <w:rFonts w:ascii="Georgia" w:hAnsi="Georgia"/>
                <w:noProof/>
              </w:rPr>
              <w:t>Lors du décès de sa fille, le messager d’Allah (sur lui la paix et le salut) vint nous voir et nous dit : « Lavez-la avec de l’eau et du jujubier, trois, cinq fois, ou plus encore, si vous estimez cela nécessaire, et au dernier lavage mettez du camphre, (ou un peu de camphre). Et lorsque vous aurez terminé, informez-moi</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6" w:history="1">
            <w:r w:rsidRPr="002A48A1">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7" w:history="1">
            <w:r w:rsidRPr="002A48A1">
              <w:rPr>
                <w:rStyle w:val="Hyperlink"/>
                <w:rFonts w:ascii="Georgia" w:hAnsi="Georgia"/>
                <w:noProof/>
                <w:rtl/>
              </w:rPr>
              <w:t xml:space="preserve">« </w:t>
            </w:r>
            <w:r w:rsidRPr="002A48A1">
              <w:rPr>
                <w:rStyle w:val="Hyperlink"/>
                <w:rFonts w:ascii="Georgia" w:hAnsi="Georgia"/>
                <w:noProof/>
              </w:rPr>
              <w:t>Nous nous rendîmes au chevet de Khabbâb Ibn Al Art (qu’Allah l’agrée) qui en était à sa septième cautérisatio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8" w:history="1">
            <w:r w:rsidRPr="002A48A1">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09" w:history="1">
            <w:r w:rsidRPr="002A48A1">
              <w:rPr>
                <w:rStyle w:val="Hyperlink"/>
                <w:rFonts w:ascii="Georgia" w:hAnsi="Georgia"/>
                <w:noProof/>
              </w:rPr>
              <w:t>Laisse-les, Abû Bakr ! Ces jours sont des jours de fête, et ces jours sont les jours de Minâ</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09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0" w:history="1">
            <w:r w:rsidRPr="002A48A1">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1" w:history="1">
            <w:r w:rsidRPr="002A48A1">
              <w:rPr>
                <w:rStyle w:val="Hyperlink"/>
                <w:rFonts w:ascii="Georgia" w:hAnsi="Georgia"/>
                <w:noProof/>
              </w:rPr>
              <w:t>Entre un dinar que tu dépenses dans la voie d’Allah, un dinar que tu dépenses pour l’affranchissement d’un esclave, un dinar que tu donnes en aumône à un nécessiteux et un dinar que tu dépenses pour ta famille, c’est celui que tu dépenses pour ta famille qui t’apportera le plus de récompens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2" w:history="1">
            <w:r w:rsidRPr="002A48A1">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3" w:history="1">
            <w:r w:rsidRPr="002A48A1">
              <w:rPr>
                <w:rStyle w:val="Hyperlink"/>
                <w:rFonts w:ascii="Georgia" w:hAnsi="Georgia"/>
                <w:noProof/>
                <w:rtl/>
              </w:rPr>
              <w:t xml:space="preserve">« </w:t>
            </w:r>
            <w:r w:rsidRPr="002A48A1">
              <w:rPr>
                <w:rStyle w:val="Hyperlink"/>
                <w:rFonts w:ascii="Georgia" w:hAnsi="Georgia"/>
                <w:noProof/>
              </w:rPr>
              <w:t>Voilà un homme dans les oreilles duquel Satan a uriné. » ou dans une autre version : « … dans l'oreille duquel</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4" w:history="1">
            <w:r w:rsidRPr="002A48A1">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4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5" w:history="1">
            <w:r w:rsidRPr="002A48A1">
              <w:rPr>
                <w:rStyle w:val="Hyperlink"/>
                <w:rFonts w:ascii="Georgia" w:hAnsi="Georgia"/>
                <w:noProof/>
              </w:rPr>
              <w:t>Aujourd'hui, ceux qui mangent ont emporté la récompense</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6" w:history="1">
            <w:r w:rsidRPr="002A48A1">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7" w:history="1">
            <w:r w:rsidRPr="002A48A1">
              <w:rPr>
                <w:rStyle w:val="Hyperlink"/>
                <w:rFonts w:ascii="Georgia" w:hAnsi="Georgia"/>
                <w:noProof/>
                <w:rtl/>
              </w:rPr>
              <w:t xml:space="preserve">« </w:t>
            </w:r>
            <w:r w:rsidRPr="002A48A1">
              <w:rPr>
                <w:rStyle w:val="Hyperlink"/>
                <w:rFonts w:ascii="Georgia" w:hAnsi="Georgia"/>
                <w:noProof/>
              </w:rPr>
              <w:t>Une fois arrivé à La Mecque, je vis le messager d’Allah (sur lui la paix et le salut) qui commençait la circumambulation en touchant le « coin noir » et durant les trois premiers tours, il marchait à pas rapid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8" w:history="1">
            <w:r w:rsidRPr="002A48A1">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19" w:history="1">
            <w:r w:rsidRPr="002A48A1">
              <w:rPr>
                <w:rStyle w:val="Hyperlink"/>
                <w:rFonts w:ascii="Georgia" w:hAnsi="Georgia"/>
                <w:noProof/>
                <w:rtl/>
              </w:rPr>
              <w:t xml:space="preserve">« </w:t>
            </w:r>
            <w:r w:rsidRPr="002A48A1">
              <w:rPr>
                <w:rStyle w:val="Hyperlink"/>
                <w:rFonts w:ascii="Georgia" w:hAnsi="Georgia"/>
                <w:noProof/>
              </w:rPr>
              <w:t>Qu’Allah fasse miséricorde a un homme qui se lève la nuit pour prier, réveille sa femme, et qui, si cette dernière refuse, lui passe un peu d’eau sur le visage. Qu’Allah fasse également miséricorde à une femme qui se lève la nuit pour prier, réveille son mari, et qui, s’il refuse, lui passe un peu d’eau sur le visag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1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0" w:history="1">
            <w:r w:rsidRPr="002A48A1">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1" w:history="1">
            <w:r w:rsidRPr="002A48A1">
              <w:rPr>
                <w:rStyle w:val="Hyperlink"/>
                <w:rFonts w:ascii="Georgia" w:hAnsi="Georgia"/>
                <w:noProof/>
                <w:rtl/>
              </w:rPr>
              <w:t xml:space="preserve">« </w:t>
            </w:r>
            <w:r w:rsidRPr="002A48A1">
              <w:rPr>
                <w:rStyle w:val="Hyperlink"/>
                <w:rFonts w:ascii="Georgia" w:hAnsi="Georgia"/>
                <w:noProof/>
              </w:rPr>
              <w:t>Un jour, je suis montai sur la demeure de Hafsah et j’aperçu le Prophète (sur lui la paix et le salut) qui faisait ses besoins, tourné vers la Syrie, dos à la Ka’bah. » Et dans une version : « tourné vers Jérusalem</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2" w:history="1">
            <w:r w:rsidRPr="002A48A1">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3" w:history="1">
            <w:r w:rsidRPr="002A48A1">
              <w:rPr>
                <w:rStyle w:val="Hyperlink"/>
                <w:rFonts w:ascii="Georgia" w:hAnsi="Georgia"/>
                <w:noProof/>
                <w:rtl/>
              </w:rPr>
              <w:t xml:space="preserve">« </w:t>
            </w:r>
            <w:r w:rsidRPr="002A48A1">
              <w:rPr>
                <w:rStyle w:val="Hyperlink"/>
                <w:rFonts w:ascii="Georgia" w:hAnsi="Georgia"/>
                <w:noProof/>
              </w:rPr>
              <w:t>J’ai bien considéré la prière en compagnie de Muhammad (sur lui la paix et le salut). J’ai constaté que, successivement, sa station debout, son inclinaison, son redressement de l’inclinaison, sa prosternation, sa position entre les deux prosternations, sa prosternation et sa position entre la salutation et l’achèvement étaient pratiquement équivalent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4" w:history="1">
            <w:r w:rsidRPr="002A48A1">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5" w:history="1">
            <w:r w:rsidRPr="002A48A1">
              <w:rPr>
                <w:rStyle w:val="Hyperlink"/>
                <w:rFonts w:ascii="Georgia" w:hAnsi="Georgia"/>
                <w:noProof/>
                <w:rtl/>
              </w:rPr>
              <w:t xml:space="preserve">« </w:t>
            </w:r>
            <w:r w:rsidRPr="002A48A1">
              <w:rPr>
                <w:rStyle w:val="Hyperlink"/>
                <w:rFonts w:ascii="Georgia" w:hAnsi="Georgia"/>
                <w:noProof/>
              </w:rPr>
              <w:t>J’ai vu Ibn ‘Umar venir à la rencontre d’un homme qui avait agenouillé son chameau et qui l'égorgea. Il lui dit alors : « Laisse-le debout et attache-le ; c'est la tradition de Muhammad (sur lui la paix et le salu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6" w:history="1">
            <w:r w:rsidRPr="002A48A1">
              <w:rPr>
                <w:rStyle w:val="Hyperlink"/>
                <w:rFonts w:ascii="mylotus" w:hAnsi="mylotus" w:cs="KFGQPC Uthman Taha Naskh"/>
                <w:noProof/>
                <w:rtl/>
              </w:rPr>
              <w:t>رأيت رسول الله -صلى الله عليه وسلم- يصلي مت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7" w:history="1">
            <w:r w:rsidRPr="002A48A1">
              <w:rPr>
                <w:rStyle w:val="Hyperlink"/>
                <w:rFonts w:ascii="Georgia" w:hAnsi="Georgia"/>
                <w:noProof/>
              </w:rPr>
              <w:t>J'ai vu le Messager d'Allah (sur lui la paix et le salut) accomplir la prière assis en tailleu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8" w:history="1">
            <w:r w:rsidRPr="002A48A1">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29" w:history="1">
            <w:r w:rsidRPr="002A48A1">
              <w:rPr>
                <w:rStyle w:val="Hyperlink"/>
                <w:rFonts w:ascii="Georgia" w:hAnsi="Georgia"/>
                <w:noProof/>
              </w:rPr>
              <w:t>J’ai vu l’envoyé d’Allah (sur lui la paix et le salut) prier alors que sortait de sa poitrine un son semblable à celui du moulin lorsqu’il tourne pour moudre ; c'était dû à ses pleurs (sur lui la paix et le salu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29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0" w:history="1">
            <w:r w:rsidRPr="002A48A1">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1" w:history="1">
            <w:r w:rsidRPr="002A48A1">
              <w:rPr>
                <w:rStyle w:val="Hyperlink"/>
                <w:rFonts w:ascii="Georgia" w:hAnsi="Georgia"/>
                <w:noProof/>
              </w:rPr>
              <w:t>J’ai vu ‘Ammâr ibn Yâssir frictionner sa barbe pendant ses ablutions. Il lui a été dit - ou bien il a dit : « Je lui ai alors dit : Tu frictionnes ta barbe ? » Il me répondit : « Et qu’est-ce qui m’empêcherait de le faire puisque j’ai vu le Messager d’Allah (sur lui la paix et le salut) frictionner sa barb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2" w:history="1">
            <w:r w:rsidRPr="002A48A1">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2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3" w:history="1">
            <w:r w:rsidRPr="002A48A1">
              <w:rPr>
                <w:rStyle w:val="Hyperlink"/>
                <w:rFonts w:ascii="Georgia" w:hAnsi="Georgia"/>
                <w:noProof/>
              </w:rPr>
              <w:t>Monter la garde aux postes frontières un jour et une nuit est meilleur qu’un mois de jeûne et de nuit en prière. Et si la personne meurt, alors les œuvres qu’elle accomplissait continueront de lui être comptabilisées, sa subsistance lui sera attribuée et elle sera préservé du grand questionneur [c’est-à-dire : l’Ange qui le questionnera dans la tomb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3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4" w:history="1">
            <w:r w:rsidRPr="002A48A1">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5" w:history="1">
            <w:r w:rsidRPr="002A48A1">
              <w:rPr>
                <w:rStyle w:val="Hyperlink"/>
                <w:rFonts w:ascii="Georgia" w:hAnsi="Georgia"/>
                <w:noProof/>
              </w:rPr>
              <w:t>Le Prophète (sur lui la paix et le salut) a permis au voyageur, pendant trois jours et trois nuits, et au résident, pendant un jour et une n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6" w:history="1">
            <w:r w:rsidRPr="002A48A1">
              <w:rPr>
                <w:rStyle w:val="Hyperlink"/>
                <w:rFonts w:ascii="mylotus" w:hAnsi="mylotus" w:cs="KFGQPC Uthman Taha Naskh"/>
                <w:noProof/>
                <w:rtl/>
              </w:rPr>
              <w:t>رفع القلم عن ثلاثة: عن النائم حتى يستيقظ، وعن الصبي حتى يحتلم، وعن المجنون حتى ي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7" w:history="1">
            <w:r w:rsidRPr="002A48A1">
              <w:rPr>
                <w:rStyle w:val="Hyperlink"/>
                <w:rFonts w:ascii="Georgia" w:hAnsi="Georgia"/>
                <w:noProof/>
              </w:rPr>
              <w:t>La plume est levée pour trois personnes : le dormeur jusqu'à ce qu'il se réveille , l'enfant jusqu'à ce qu'il devient pubère , et le fou jusqu'à ce qu'il retrouve la ra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8" w:history="1">
            <w:r w:rsidRPr="002A48A1">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8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39" w:history="1">
            <w:r w:rsidRPr="002A48A1">
              <w:rPr>
                <w:rStyle w:val="Hyperlink"/>
                <w:rFonts w:ascii="Georgia" w:hAnsi="Georgia"/>
                <w:noProof/>
                <w:rtl/>
              </w:rPr>
              <w:t xml:space="preserve">« </w:t>
            </w:r>
            <w:r w:rsidRPr="002A48A1">
              <w:rPr>
                <w:rStyle w:val="Hyperlink"/>
                <w:rFonts w:ascii="Georgia" w:hAnsi="Georgia"/>
                <w:noProof/>
              </w:rPr>
              <w:t>Pèse et fais bon poid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3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0" w:history="1">
            <w:r w:rsidRPr="002A48A1">
              <w:rPr>
                <w:rStyle w:val="Hyperlink"/>
                <w:rFonts w:ascii="mylotus" w:hAnsi="mylotus" w:cs="KFGQPC Uthman Taha Naskh"/>
                <w:noProof/>
                <w:rtl/>
              </w:rPr>
              <w:t>زادك الله حرص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0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1" w:history="1">
            <w:r w:rsidRPr="002A48A1">
              <w:rPr>
                <w:rStyle w:val="Hyperlink"/>
                <w:rFonts w:ascii="Georgia" w:hAnsi="Georgia"/>
                <w:noProof/>
              </w:rPr>
              <w:t>Al-</w:t>
            </w:r>
            <w:r w:rsidRPr="002A48A1">
              <w:rPr>
                <w:rStyle w:val="Hyperlink"/>
                <w:rFonts w:ascii="Cambria" w:hAnsi="Cambria" w:cs="Cambria"/>
                <w:noProof/>
              </w:rPr>
              <w:t>Ḥ</w:t>
            </w:r>
            <w:r w:rsidRPr="002A48A1">
              <w:rPr>
                <w:rStyle w:val="Hyperlink"/>
                <w:rFonts w:ascii="Georgia" w:hAnsi="Georgia"/>
                <w:noProof/>
              </w:rPr>
              <w:t>assan (qu'Allah l'agrée) relate que Abu Bakrah (qu'Allah l'agrée) arriva alors que le Messager d'Allah (sur lui la paix et le salut) était en inclinaison, puis il s'inclina avant de parvenir au rang. Lorsque le Prophète (sur lui la paix et le salut) termina sa prière, il dit : « Qui d'entre vous s'inclina avant de parvenir au rang, puis marcha vers celui-ci ? » Abu Bakrah (qu'Allah l'agrée) répondit : « Moi ! » Alors, le Prophète (sur lui la paix et le salut) lui dit : « Qu'Allah augmente plus encore ton attachement au bien, mais ne recommence pas ! » Rapporté dans le « Sunan » de Abû Dâwud</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2" w:history="1">
            <w:r w:rsidRPr="002A48A1">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3" w:history="1">
            <w:r w:rsidRPr="002A48A1">
              <w:rPr>
                <w:rStyle w:val="Hyperlink"/>
                <w:rFonts w:ascii="Georgia" w:hAnsi="Georgia"/>
                <w:noProof/>
                <w:rtl/>
              </w:rPr>
              <w:t xml:space="preserve">" </w:t>
            </w:r>
            <w:r w:rsidRPr="002A48A1">
              <w:rPr>
                <w:rStyle w:val="Hyperlink"/>
                <w:rFonts w:ascii="Georgia" w:hAnsi="Georgia"/>
                <w:noProof/>
              </w:rPr>
              <w:t>Une femme vint dire au messager d'Allah (sur lui la paix et le salut) : " Je m'offre à toi ". Elle resta là un long moment, jusqu'à ce qu'un homme dise : " Ô, messager d'Allah ! Si elle ne t'intéresse pas, donne-la moi en mariage ! " Il dit : " As-tu quelque chose à lui doter ? " Il dit : " Je n'ai que ce pagne ". Le messager d'Allah (sur lui la paix et le salut) dit : " Si tu lui donnes ton pagne, tu n'en auras plus. Cherche autre chose ! " Il dit : " Je ne trouve rien ". Il dit : " Cherche, ne serait-ce qu'une bague en fer ". Il chercha, mais ne trouva rien. Le messager d'Allah (sur lui la paix et le salut) dit alors : " Connais-tu quoi que ce soit du Coran ? " " Oui ", dit-il. Le messager d'Allah (sur lui la paix et le salut) dit alors : " Je te la donne en mariage en échange de ce que tu connais du Coran</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4" w:history="1">
            <w:r w:rsidRPr="002A48A1">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4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5" w:history="1">
            <w:r w:rsidRPr="002A48A1">
              <w:rPr>
                <w:rStyle w:val="Hyperlink"/>
                <w:rFonts w:ascii="Georgia" w:hAnsi="Georgia"/>
                <w:noProof/>
                <w:rtl/>
              </w:rPr>
              <w:t xml:space="preserve">« </w:t>
            </w:r>
            <w:r w:rsidRPr="002A48A1">
              <w:rPr>
                <w:rStyle w:val="Hyperlink"/>
                <w:rFonts w:ascii="Georgia" w:hAnsi="Georgia"/>
                <w:noProof/>
              </w:rPr>
              <w:t>Vous allez conquérir des territoires et Allah vous comblera. Que personne parmi vous ne se prive donc de se divertir avec ses flèch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6" w:history="1">
            <w:r w:rsidRPr="002A48A1">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7" w:history="1">
            <w:r w:rsidRPr="002A48A1">
              <w:rPr>
                <w:rStyle w:val="Hyperlink"/>
                <w:rFonts w:ascii="Georgia" w:hAnsi="Georgia"/>
                <w:noProof/>
              </w:rPr>
              <w:t>Le Prophète (sur lui la paix et le salut) fut questionné à propos de la femme esclave, qui n’a jamais été mariée, et qui forniqu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8" w:history="1">
            <w:r w:rsidRPr="002A48A1">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49" w:history="1">
            <w:r w:rsidRPr="002A48A1">
              <w:rPr>
                <w:rStyle w:val="Hyperlink"/>
                <w:rFonts w:ascii="Georgia" w:hAnsi="Georgia"/>
                <w:noProof/>
              </w:rPr>
              <w:t>on demanda au Messager d’Allah (sur lui la paix et le salut) quelle était la meilleure prière. Il répondit : « Celle où l'on prolonge le recueillement dans la position debout (« al Qunût »)</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4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0" w:history="1">
            <w:r w:rsidRPr="002A48A1">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0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1" w:history="1">
            <w:r w:rsidRPr="002A48A1">
              <w:rPr>
                <w:rStyle w:val="Hyperlink"/>
                <w:rFonts w:ascii="Georgia" w:hAnsi="Georgia"/>
                <w:noProof/>
              </w:rPr>
              <w:t>Un homme interrogea le Prophète (sur lui la paix et le salut) alors qu’il se tenait sur le minbar : « Comment s’accomplit la prière nocturne ? » Le Messager d’Allah (sur lui la paix et le salut) répondit : « La prière nocturne s’accomplit deux par deux. Quiconque craint d’être surpris par l’aube, qu’il accomplisse une seule unité de prière qui rendra impair ce qu’il aura prié. » Il disait aussi : « Faites en sorte que votre dernière prière de nuit soit impair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2" w:history="1">
            <w:r w:rsidRPr="002A48A1">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3" w:history="1">
            <w:r w:rsidRPr="002A48A1">
              <w:rPr>
                <w:rStyle w:val="Hyperlink"/>
                <w:rFonts w:ascii="Georgia" w:hAnsi="Georgia"/>
                <w:noProof/>
              </w:rPr>
              <w:t>J'ai interrogé Ibn 'Abbas (qu'Allah l'agrée) au sujet du pèlerinage de l'aisance et il m'enjoignit de le faire. Ensuite, je l'ai interrogé au sujet de l'offrande et il me dit:" L'offrande peut être un chameau, un bœuf ou un mouton, ou bien à participation entre plusieurs pèlerins." Il dit : "Certaines personnes réprouvaient le pèlerinage de l'aisanc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4" w:history="1">
            <w:r w:rsidRPr="002A48A1">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5" w:history="1">
            <w:r w:rsidRPr="002A48A1">
              <w:rPr>
                <w:rStyle w:val="Hyperlink"/>
                <w:rFonts w:ascii="Georgia" w:hAnsi="Georgia"/>
                <w:noProof/>
              </w:rPr>
              <w:t>J’ai questionné Anas ibn Mâlik : « Le Prophète (sur lui la paix et le salut) priait-il avec ses sandales (ou chaussures) ? » Il répondit : « Oui</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6" w:history="1">
            <w:r w:rsidRPr="002A48A1">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7" w:history="1">
            <w:r w:rsidRPr="002A48A1">
              <w:rPr>
                <w:rStyle w:val="Hyperlink"/>
                <w:rFonts w:ascii="Georgia" w:hAnsi="Georgia"/>
                <w:noProof/>
              </w:rPr>
              <w:t>J’ai interrogé le Messager d’Allah (sur lui la paix et le salut) au sujet du fait de détourner le regard pendant la prière. Il me répondit : « C’est un larcin que le Diable commet dans la prière de l’individu</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8" w:history="1">
            <w:r w:rsidRPr="002A48A1">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59" w:history="1">
            <w:r w:rsidRPr="002A48A1">
              <w:rPr>
                <w:rStyle w:val="Hyperlink"/>
                <w:rFonts w:ascii="Georgia" w:hAnsi="Georgia"/>
                <w:noProof/>
              </w:rPr>
              <w:t>J’ai demandé au Messager d’Allah (sur lui la paix et le salut) ce qui était permis à l'homme de sa femme lorsque celle-ci avait ses règles. Il répondit : « De tout ce qui est au-dessus du pan, mais s’abstenir de cela est préférabl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59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0" w:history="1">
            <w:r w:rsidRPr="002A48A1">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1" w:history="1">
            <w:r w:rsidRPr="002A48A1">
              <w:rPr>
                <w:rStyle w:val="Hyperlink"/>
                <w:rFonts w:ascii="Georgia" w:hAnsi="Georgia"/>
                <w:noProof/>
              </w:rPr>
              <w:t>Gloire et Pureté à Allah ! Ceci provient du diable ! Qu'elle s'assoie au-dessus d'une bassine et si elle voit une couleur jaunâtre à la surface de l'eau, elle doit se laver entièrement une fois pour les prières du midi et de l'après-midi, une fois pour celles du couchant et du crépuscule et une fois pour celle de l'aube. En dehors de cela, elle fait l'ablutio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2" w:history="1">
            <w:r w:rsidRPr="002A48A1">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2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3" w:history="1">
            <w:r w:rsidRPr="002A48A1">
              <w:rPr>
                <w:rStyle w:val="Hyperlink"/>
                <w:rFonts w:ascii="Georgia" w:hAnsi="Georgia"/>
                <w:noProof/>
              </w:rPr>
              <w:t>J'ai entendu le Prophète (sur lui la paix et le salut) réciter la Sourate « A</w:t>
            </w:r>
            <w:r w:rsidRPr="002A48A1">
              <w:rPr>
                <w:rStyle w:val="Hyperlink"/>
                <w:rFonts w:ascii="Cambria" w:hAnsi="Cambria" w:cs="Cambria"/>
                <w:noProof/>
              </w:rPr>
              <w:t>ṭ</w:t>
            </w:r>
            <w:r w:rsidRPr="002A48A1">
              <w:rPr>
                <w:rStyle w:val="Hyperlink"/>
                <w:rFonts w:ascii="Georgia" w:hAnsi="Georgia"/>
                <w:noProof/>
              </w:rPr>
              <w:t>-</w:t>
            </w:r>
            <w:r w:rsidRPr="002A48A1">
              <w:rPr>
                <w:rStyle w:val="Hyperlink"/>
                <w:rFonts w:ascii="Cambria" w:hAnsi="Cambria" w:cs="Cambria"/>
                <w:noProof/>
              </w:rPr>
              <w:t>Ṭ</w:t>
            </w:r>
            <w:r w:rsidRPr="002A48A1">
              <w:rPr>
                <w:rStyle w:val="Hyperlink"/>
                <w:rFonts w:ascii="Georgia" w:hAnsi="Georgia"/>
                <w:noProof/>
              </w:rPr>
              <w:t>ûr » dans la prière du couchan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4" w:history="1">
            <w:r w:rsidRPr="002A48A1">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4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5" w:history="1">
            <w:r w:rsidRPr="002A48A1">
              <w:rPr>
                <w:rStyle w:val="Hyperlink"/>
                <w:rFonts w:ascii="Georgia" w:hAnsi="Georgia"/>
                <w:noProof/>
                <w:rtl/>
              </w:rPr>
              <w:t>‘</w:t>
            </w:r>
            <w:r w:rsidRPr="002A48A1">
              <w:rPr>
                <w:rStyle w:val="Hyperlink"/>
                <w:rFonts w:ascii="Georgia" w:hAnsi="Georgia"/>
                <w:noProof/>
              </w:rPr>
              <w:t>Abdallah Ibn ‘Abbâs (qu’Allah les agrées tous les deux) relate qu’il a entendu le Messager d’Allah (sur lui la paix et le salut) dire lors d’un sermon à Arafat : « Que celui qui ne trouve pas de sandales mette des chaussettes en cuir (« Al Khuff ») et que celui qui n’a pas de pagne (« Al Izâr ») mette un pantalon</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6" w:history="1">
            <w:r w:rsidRPr="002A48A1">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7" w:history="1">
            <w:r w:rsidRPr="002A48A1">
              <w:rPr>
                <w:rStyle w:val="Hyperlink"/>
                <w:rFonts w:ascii="Georgia" w:hAnsi="Georgia"/>
                <w:noProof/>
              </w:rPr>
              <w:t>Ajustez vos rangs, car les ajuster participe de la perfection de la priè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8" w:history="1">
            <w:r w:rsidRPr="002A48A1">
              <w:rPr>
                <w:rStyle w:val="Hyperlink"/>
                <w:rFonts w:ascii="mylotus" w:hAnsi="mylotus" w:cs="KFGQPC Uthman Taha Naskh"/>
                <w:noProof/>
                <w:rtl/>
              </w:rPr>
              <w:t>شكا أهل الكوفة سعدًا يعني: ابن أبي وقاص -رضي الله عنه- إلى عمر بن الخطاب -رضي الله عنه- فعزله، واستعمل عليهم ع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69" w:history="1">
            <w:r w:rsidRPr="002A48A1">
              <w:rPr>
                <w:rStyle w:val="Hyperlink"/>
                <w:rFonts w:ascii="Georgia" w:hAnsi="Georgia"/>
                <w:noProof/>
              </w:rPr>
              <w:t>Les habitants de Kûfah se plaignirent de Sa'd - c'est à dire : Ibn Abî Waqqâs - (qu'Allah l'agrée) auprès de 'Umar ibn Al-Kha</w:t>
            </w:r>
            <w:r w:rsidRPr="002A48A1">
              <w:rPr>
                <w:rStyle w:val="Hyperlink"/>
                <w:rFonts w:ascii="Cambria" w:hAnsi="Cambria" w:cs="Cambria"/>
                <w:noProof/>
              </w:rPr>
              <w:t>ṭṭ</w:t>
            </w:r>
            <w:r w:rsidRPr="002A48A1">
              <w:rPr>
                <w:rStyle w:val="Hyperlink"/>
                <w:rFonts w:ascii="Georgia" w:hAnsi="Georgia"/>
                <w:noProof/>
              </w:rPr>
              <w:t>âb (qu'Allah l'agrée) qui le révoqua et leur nomma un nouveau gouverneur en la personne de 'Ammâ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6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0" w:history="1">
            <w:r w:rsidRPr="002A48A1">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0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1" w:history="1">
            <w:r w:rsidRPr="002A48A1">
              <w:rPr>
                <w:rStyle w:val="Hyperlink"/>
                <w:rFonts w:ascii="Georgia" w:hAnsi="Georgia"/>
                <w:noProof/>
                <w:rtl/>
              </w:rPr>
              <w:t>"</w:t>
            </w:r>
            <w:r w:rsidRPr="002A48A1">
              <w:rPr>
                <w:rStyle w:val="Hyperlink"/>
                <w:rFonts w:ascii="Georgia" w:hAnsi="Georgia"/>
                <w:noProof/>
              </w:rPr>
              <w:t>On vint se plaindre au prophète (sur lui la paix et le salut), du fait que l'individu en prière a le sentiment d'avoir perdu ses ablutions, il dit : "qu’il n’arrête pas sa prière tant qu’il n’entend ou ne sent rie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2" w:history="1">
            <w:r w:rsidRPr="002A48A1">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3" w:history="1">
            <w:r w:rsidRPr="002A48A1">
              <w:rPr>
                <w:rStyle w:val="Hyperlink"/>
                <w:rFonts w:ascii="Georgia" w:hAnsi="Georgia"/>
                <w:noProof/>
              </w:rPr>
              <w:t>J’ai vu ‘Amr Ibn Abî Hassan questionner ‘AbdaLlah Ibn Zayd sur la manière que le prophète (sur lui la paix et le salut) avait de faire les ablutions ? [Ibn Zayd] demanda alors [qu’on lui amène] un petit récipient, et se mit, pour les gens, à faire les ablutions comme le prophète (sur lui la paix et le salut) les faisait. Il pencha le récipient et versa [de l’eau] sur ses mains et les lava à trois repris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4" w:history="1">
            <w:r w:rsidRPr="002A48A1">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5" w:history="1">
            <w:r w:rsidRPr="002A48A1">
              <w:rPr>
                <w:rStyle w:val="Hyperlink"/>
                <w:rFonts w:ascii="Georgia" w:hAnsi="Georgia"/>
                <w:noProof/>
                <w:rtl/>
              </w:rPr>
              <w:t>'</w:t>
            </w:r>
            <w:r w:rsidRPr="002A48A1">
              <w:rPr>
                <w:rStyle w:val="Hyperlink"/>
                <w:rFonts w:ascii="Georgia" w:hAnsi="Georgia"/>
                <w:noProof/>
              </w:rPr>
              <w:t xml:space="preserve">Imrân ibn </w:t>
            </w:r>
            <w:r w:rsidRPr="002A48A1">
              <w:rPr>
                <w:rStyle w:val="Hyperlink"/>
                <w:rFonts w:ascii="Cambria" w:hAnsi="Cambria" w:cs="Cambria"/>
                <w:noProof/>
              </w:rPr>
              <w:t>Ḥ</w:t>
            </w:r>
            <w:r w:rsidRPr="002A48A1">
              <w:rPr>
                <w:rStyle w:val="Hyperlink"/>
                <w:rFonts w:ascii="Georgia" w:hAnsi="Georgia"/>
                <w:noProof/>
              </w:rPr>
              <w:t>u</w:t>
            </w:r>
            <w:r w:rsidRPr="002A48A1">
              <w:rPr>
                <w:rStyle w:val="Hyperlink"/>
                <w:rFonts w:ascii="Cambria" w:hAnsi="Cambria" w:cs="Cambria"/>
                <w:noProof/>
              </w:rPr>
              <w:t>ṣ</w:t>
            </w:r>
            <w:r w:rsidRPr="002A48A1">
              <w:rPr>
                <w:rStyle w:val="Hyperlink"/>
                <w:rFonts w:ascii="Georgia" w:hAnsi="Georgia"/>
                <w:noProof/>
              </w:rPr>
              <w:t xml:space="preserve">ayn et moi avons prié derrière ‘Alî ibn Abî </w:t>
            </w:r>
            <w:r w:rsidRPr="002A48A1">
              <w:rPr>
                <w:rStyle w:val="Hyperlink"/>
                <w:rFonts w:ascii="Cambria" w:hAnsi="Cambria" w:cs="Cambria"/>
                <w:noProof/>
              </w:rPr>
              <w:t>Ṭ</w:t>
            </w:r>
            <w:r w:rsidRPr="002A48A1">
              <w:rPr>
                <w:rStyle w:val="Hyperlink"/>
                <w:rFonts w:ascii="Georgia" w:hAnsi="Georgia"/>
                <w:noProof/>
              </w:rPr>
              <w:t>âlib. Lorsqu’il se prosternait, il disait : « Allah est Le plus Grand ! » (« Allahu Akbar »). En relevant sa tête, il disait de nouveau : « Allah est Le plus Grand ! ». En se relevant des deux premiers cycles, il disait encore : « Allah est Le plus Grand</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5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6" w:history="1">
            <w:r w:rsidRPr="002A48A1">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6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7" w:history="1">
            <w:r w:rsidRPr="002A48A1">
              <w:rPr>
                <w:rStyle w:val="Hyperlink"/>
                <w:rFonts w:ascii="Georgia" w:hAnsi="Georgia"/>
                <w:noProof/>
              </w:rPr>
              <w:t>Le prophète (sur lui la paix et le salut), Abû Bakr et ‘Umar (qu’Allah soit satisfait d’eux) débutaient la prière par : {Louange à Allah, le Seigneur des Mondes….} Et dans une version : « J’ai prié avec Abû Bakr, ‘Umar et ‘Uhtmân et je n’ai entendu aucun d’entre eux dire : « Au nom d’Allah, le Tout Miséricordieux, le Très Miséricordieux. » Et dans une version de Muslim : « J’ai prié derrière le prophète (sur lui la paix et le salut), Abû Bakr, ‘Umar et ‘Uthmân, tous débutaient la prière par : {Louange à Allah, le Seigneur des Mondes…} et ne ils disaient pas : « Au nom d’Allah, le Tout Miséricordieux, le Très Miséricordieux. », ni au début de la récitation, ni à la fin</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7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8" w:history="1">
            <w:r w:rsidRPr="002A48A1">
              <w:rPr>
                <w:rStyle w:val="Hyperlink"/>
                <w:rFonts w:ascii="mylotus" w:hAnsi="mylotus" w:cs="KFGQPC Uthman Taha Naskh"/>
                <w:noProof/>
                <w:rtl/>
              </w:rPr>
              <w:t>صَلَّيْت وراء النبي -صلى الله عليه وسلم- على امرأة ماتت في نِفَاسِهَا فقام في وَسْ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79" w:history="1">
            <w:r w:rsidRPr="002A48A1">
              <w:rPr>
                <w:rStyle w:val="Hyperlink"/>
                <w:rFonts w:ascii="Georgia" w:hAnsi="Georgia"/>
                <w:noProof/>
              </w:rPr>
              <w:t>J'ai prié derrière le Prophète (sur lui la paix et le salut) sur une femme qui était morte après avoir accouché ; il s'est tenu debout au niveau du milieu de son corp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79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0" w:history="1">
            <w:r w:rsidRPr="002A48A1">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0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1" w:history="1">
            <w:r w:rsidRPr="002A48A1">
              <w:rPr>
                <w:rStyle w:val="Hyperlink"/>
                <w:rFonts w:ascii="Georgia" w:hAnsi="Georgia"/>
                <w:noProof/>
              </w:rPr>
              <w:t>Je versai de l'eau au Prophète (sur lui la paix et le salut) pour ses ablutions majeures. Avec la main droite, il versa de l'eau sur sa main gauche et se lava les mains. Ensuite, il se lava l'organe génital. Ensuite, il frotta sa main sur la terre et la lava. Ensuite, il se lava la bouche et le nez et se lava le visage. Il versa de l'eau sur sa tête, puis s'écarta et se lava les pieds. Là, on lui apporta une serviette, mais il ne l'utilisa pas pour se séche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2" w:history="1">
            <w:r w:rsidRPr="002A48A1">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3" w:history="1">
            <w:r w:rsidRPr="002A48A1">
              <w:rPr>
                <w:rStyle w:val="Hyperlink"/>
                <w:rFonts w:ascii="Georgia" w:hAnsi="Georgia"/>
                <w:noProof/>
              </w:rPr>
              <w:t>J'ai accompagné le Messager d'Allah (sur lui la paix et le salut), qui n'accomplissait pas plus de deux unités de prière en voyage. Abû Bakr, 'Umar et 'Uthmân agissaient également de la sort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4" w:history="1">
            <w:r w:rsidRPr="002A48A1">
              <w:rPr>
                <w:rStyle w:val="Hyperlink"/>
                <w:rFonts w:ascii="mylotus" w:hAnsi="mylotus" w:cs="KFGQPC Uthman Taha Naskh"/>
                <w:noProof/>
                <w:rtl/>
              </w:rPr>
              <w:t>صحبت شيخًا من الأنصار، ذكر أنه كانت له صحبة يقال له: كعب بن زيد أو زيد بن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5" w:history="1">
            <w:r w:rsidRPr="002A48A1">
              <w:rPr>
                <w:rStyle w:val="Hyperlink"/>
                <w:rFonts w:ascii="Georgia" w:hAnsi="Georgia"/>
                <w:noProof/>
              </w:rPr>
              <w:t>J'ai accompagné un vieil homme [de la tribu] des Ansars qui avait été le compagnon d'une personne qu'on appelait : Ka'b Ibn Zayd ou Zayd Ibn Ka'b</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6" w:history="1">
            <w:r w:rsidRPr="002A48A1">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7" w:history="1">
            <w:r w:rsidRPr="002A48A1">
              <w:rPr>
                <w:rStyle w:val="Hyperlink"/>
                <w:rFonts w:ascii="Georgia" w:hAnsi="Georgia"/>
                <w:noProof/>
              </w:rPr>
              <w:t>Allah a dit vrai et le ventre de ton frère ment ! Fais-lui boire du miel</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8" w:history="1">
            <w:r w:rsidRPr="002A48A1">
              <w:rPr>
                <w:rStyle w:val="Hyperlink"/>
                <w:rFonts w:ascii="mylotus" w:hAnsi="mylotus" w:cs="KFGQPC Uthman Taha Naskh"/>
                <w:noProof/>
                <w:rtl/>
              </w:rPr>
              <w:t>صفة صلاة الخوف في غزو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89" w:history="1">
            <w:r w:rsidRPr="002A48A1">
              <w:rPr>
                <w:rStyle w:val="Hyperlink"/>
                <w:rFonts w:ascii="Georgia" w:hAnsi="Georgia"/>
                <w:noProof/>
              </w:rPr>
              <w:t>La description de la prière de la peur au cours de « L'expédition des rapiéçages</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8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0" w:history="1">
            <w:r w:rsidRPr="002A48A1">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1" w:history="1">
            <w:r w:rsidRPr="002A48A1">
              <w:rPr>
                <w:rStyle w:val="Hyperlink"/>
                <w:rFonts w:ascii="Georgia" w:hAnsi="Georgia"/>
                <w:noProof/>
              </w:rPr>
              <w:t>La prière de la peur, telle que rapportée par Jâb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2" w:history="1">
            <w:r w:rsidRPr="002A48A1">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2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3" w:history="1">
            <w:r w:rsidRPr="002A48A1">
              <w:rPr>
                <w:rStyle w:val="Hyperlink"/>
                <w:rFonts w:ascii="Georgia" w:hAnsi="Georgia"/>
                <w:noProof/>
              </w:rPr>
              <w:t>Prie debout ! Si tu ne peux pas, alors assis. Et si tu ne peux pas, alors couché de côté</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4" w:history="1">
            <w:r w:rsidRPr="002A48A1">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4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5" w:history="1">
            <w:r w:rsidRPr="002A48A1">
              <w:rPr>
                <w:rStyle w:val="Hyperlink"/>
                <w:rFonts w:ascii="Georgia" w:hAnsi="Georgia"/>
                <w:noProof/>
              </w:rPr>
              <w:t>La prière que l’homme accomplit en commun dépasse sa prière dans sa boutique et sa demeure de vingt et quelques degré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5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6" w:history="1">
            <w:r w:rsidRPr="002A48A1">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6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7" w:history="1">
            <w:r w:rsidRPr="002A48A1">
              <w:rPr>
                <w:rStyle w:val="Hyperlink"/>
                <w:rFonts w:ascii="Georgia" w:hAnsi="Georgia"/>
                <w:noProof/>
              </w:rPr>
              <w:t>Zayd ibn Arqam relate que lorsqu’il vit des gens qui accomplissaient «</w:t>
            </w:r>
            <w:r w:rsidRPr="002A48A1">
              <w:rPr>
                <w:rStyle w:val="Hyperlink"/>
                <w:rFonts w:ascii="Cambria" w:hAnsi="Cambria" w:cs="Cambria"/>
                <w:noProof/>
              </w:rPr>
              <w:t>Ṣ</w:t>
            </w:r>
            <w:r w:rsidRPr="002A48A1">
              <w:rPr>
                <w:rStyle w:val="Hyperlink"/>
                <w:rFonts w:ascii="Georgia" w:hAnsi="Georgia"/>
                <w:noProof/>
              </w:rPr>
              <w:t>alât Ad-</w:t>
            </w:r>
            <w:r w:rsidRPr="002A48A1">
              <w:rPr>
                <w:rStyle w:val="Hyperlink"/>
                <w:rFonts w:ascii="Cambria" w:hAnsi="Cambria" w:cs="Cambria"/>
                <w:noProof/>
              </w:rPr>
              <w:t>Ḍ</w:t>
            </w:r>
            <w:r w:rsidRPr="002A48A1">
              <w:rPr>
                <w:rStyle w:val="Hyperlink"/>
                <w:rFonts w:ascii="Georgia" w:hAnsi="Georgia"/>
                <w:noProof/>
              </w:rPr>
              <w:t>u</w:t>
            </w:r>
            <w:r w:rsidRPr="002A48A1">
              <w:rPr>
                <w:rStyle w:val="Hyperlink"/>
                <w:rFonts w:ascii="Cambria" w:hAnsi="Cambria" w:cs="Cambria"/>
                <w:noProof/>
              </w:rPr>
              <w:t>ḥ</w:t>
            </w:r>
            <w:r w:rsidRPr="002A48A1">
              <w:rPr>
                <w:rStyle w:val="Hyperlink"/>
                <w:rFonts w:ascii="Georgia" w:hAnsi="Georgia"/>
                <w:noProof/>
              </w:rPr>
              <w:t>â » (la prière de la matinée), il dit : « Ne savent-ils pas que la prière est plus méritoire à un autre moment ? Le Messager d'Allah (sur lui la paix et le salut) a dit : « La prière des repentants a lieu lorsque les chamelons se brûlen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8" w:history="1">
            <w:r w:rsidRPr="002A48A1">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8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0999" w:history="1">
            <w:r w:rsidRPr="002A48A1">
              <w:rPr>
                <w:rStyle w:val="Hyperlink"/>
                <w:rFonts w:ascii="Georgia" w:hAnsi="Georgia"/>
                <w:noProof/>
                <w:rtl/>
              </w:rPr>
              <w:t xml:space="preserve">« </w:t>
            </w:r>
            <w:r w:rsidRPr="002A48A1">
              <w:rPr>
                <w:rStyle w:val="Hyperlink"/>
                <w:rFonts w:ascii="Georgia" w:hAnsi="Georgia"/>
                <w:noProof/>
              </w:rPr>
              <w:t>La prière en groupe est supérieure à la prière individuelle de vingt-sept degré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0999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0" w:history="1">
            <w:r w:rsidRPr="002A48A1">
              <w:rPr>
                <w:rStyle w:val="Hyperlink"/>
                <w:rFonts w:ascii="mylotus" w:hAnsi="mylotus" w:cs="KFGQPC Uthman Taha Naskh"/>
                <w:noProof/>
                <w:rtl/>
              </w:rPr>
              <w:t>صلى النبي -صلى الله عليه وسلم- إحدى صلاتي العشي -قال محمد: وأكثر ظني العصر- ركعتين، ثم سلم، ثم قام إلى خشبة في مقدم المسجد، فوضع ي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0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1" w:history="1">
            <w:r w:rsidRPr="002A48A1">
              <w:rPr>
                <w:rStyle w:val="Hyperlink"/>
                <w:rFonts w:ascii="Georgia" w:hAnsi="Georgia"/>
                <w:noProof/>
              </w:rPr>
              <w:t>Abû Hurayrah (qu'Allah l'agrée) relate qu'au cours de l'une des deux prières de l'après-midi - Mu</w:t>
            </w:r>
            <w:r w:rsidRPr="002A48A1">
              <w:rPr>
                <w:rStyle w:val="Hyperlink"/>
                <w:rFonts w:ascii="Cambria" w:hAnsi="Cambria" w:cs="Cambria"/>
                <w:noProof/>
              </w:rPr>
              <w:t>ḥ</w:t>
            </w:r>
            <w:r w:rsidRPr="002A48A1">
              <w:rPr>
                <w:rStyle w:val="Hyperlink"/>
                <w:rFonts w:ascii="Georgia" w:hAnsi="Georgia"/>
                <w:noProof/>
              </w:rPr>
              <w:t>ammad ibn Sîrîne a dit qu'il pensait fortement que c'était celle du 'A</w:t>
            </w:r>
            <w:r w:rsidRPr="002A48A1">
              <w:rPr>
                <w:rStyle w:val="Hyperlink"/>
                <w:rFonts w:ascii="Cambria" w:hAnsi="Cambria" w:cs="Cambria"/>
                <w:noProof/>
              </w:rPr>
              <w:t>ṣ</w:t>
            </w:r>
            <w:r w:rsidRPr="002A48A1">
              <w:rPr>
                <w:rStyle w:val="Hyperlink"/>
                <w:rFonts w:ascii="Georgia" w:hAnsi="Georgia"/>
                <w:noProof/>
              </w:rPr>
              <w:t>r -, le Prophète (sur lui la paix et le salut) accomplit deux unités de prière puis salua. Il se dirigea ensuite vers un tronc d'arbre situé à l'avant de la mosquée et posa la main dessus. Parmi les présents se trouvaient Abu Bakr et 'Umar (qu'Allah les agrée), mais ils refusèrent de lui en faire la remarque. Les gens pressés partirent et dirent : « La prière a-t-elle été raccourcie ? » Parmi les fidèles, se trouvait un homme que le Prophète (sur lui la paix et le salut) surnommait « L'homme aux deux mains » qui lui demanda : « Ô Messager d'Allah ! As-tu oublié ou la prière a-t-elle été raccourcie ? » Le Messager d'Allah (sur lui la paix et le salut) répondit : « Je n'ai pas oublié et la prière n'a pas été raccourcie ! » L'homme insista : « Si, tu as oublié ! » Alors, le Messager d'Allah (sur lui la paix et le salut) accomplit deux unités de prière, salua, prononça le « Takbîr » et se prosterna aussi longuement que d'habitude, ou plus encore. Il releva ensuite sa tête en prononçant le « Takbîr » puis reposa la tête en prononçant de nouveau le « Takbîr ». Ensuite, il se prosterna aussi longuement ou plus encore, et releva la tête en prononçant encore une fois le « Takbîr ». Rapporté par Bukhâr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2" w:history="1">
            <w:r w:rsidRPr="002A48A1">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3" w:history="1">
            <w:r w:rsidRPr="002A48A1">
              <w:rPr>
                <w:rStyle w:val="Hyperlink"/>
                <w:rFonts w:ascii="Georgia" w:hAnsi="Georgia"/>
                <w:noProof/>
              </w:rPr>
              <w:t>Le jour du sacrifice, le Prophète (sur lui la paix et le salut) prononça un discours, puis accomplit la prière, puis égorgea sa bête et dit : « Celui qui a égorgé sa bête avant de prier, qu'il égorge une autre bête à la place et celui qui n'a pas encore égorge sa bête, qu'il égorge donc au nom d'Allah</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4" w:history="1">
            <w:r w:rsidRPr="002A48A1">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4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5" w:history="1">
            <w:r w:rsidRPr="002A48A1">
              <w:rPr>
                <w:rStyle w:val="Hyperlink"/>
                <w:rFonts w:ascii="Georgia" w:hAnsi="Georgia"/>
                <w:noProof/>
              </w:rPr>
              <w:t>Le Messager d'Allah (sur lui la paix et le salut) accomplit, pendant le Rama</w:t>
            </w:r>
            <w:r w:rsidRPr="002A48A1">
              <w:rPr>
                <w:rStyle w:val="Hyperlink"/>
                <w:rFonts w:ascii="Cambria" w:hAnsi="Cambria" w:cs="Cambria"/>
                <w:noProof/>
              </w:rPr>
              <w:t>ḍ</w:t>
            </w:r>
            <w:r w:rsidRPr="002A48A1">
              <w:rPr>
                <w:rStyle w:val="Hyperlink"/>
                <w:rFonts w:ascii="Georgia" w:hAnsi="Georgia"/>
                <w:noProof/>
              </w:rPr>
              <w:t>ân, huit unités de prière et le Witr. La nuit suivante, nous nous réunîmes et l'attendîmes dans la mosquée en espérant qu'il nous rejoigne mais nous restâmes jusqu'à la venue de l'aub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6" w:history="1">
            <w:r w:rsidRPr="002A48A1">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7" w:history="1">
            <w:r w:rsidRPr="002A48A1">
              <w:rPr>
                <w:rStyle w:val="Hyperlink"/>
                <w:rFonts w:ascii="Georgia" w:hAnsi="Georgia"/>
                <w:noProof/>
              </w:rPr>
              <w:t>Le Messager d'Allah (sur lui la paix et le salut) accomplit la prière de l'après-midi puis entra chez moi et accomplit deux unités de prière. Je dis : « Ô, Messager d'Allah ! Tu viens de faire une prière que tu ne faisais pas auparavant ! » Il dit : « On m'a apporté des biens, qui m'ont occupé et empêché d'accomplir les deux unités que j'avais l'habitude de faire après la prière du midi. Je les ai donc accomplies maintenan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7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8" w:history="1">
            <w:r w:rsidRPr="002A48A1">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8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09" w:history="1">
            <w:r w:rsidRPr="002A48A1">
              <w:rPr>
                <w:rStyle w:val="Hyperlink"/>
                <w:rFonts w:ascii="Georgia" w:hAnsi="Georgia"/>
                <w:noProof/>
              </w:rPr>
              <w:t>Anas ibn Mâlik (qu'Allah l'agrée) relate : « J'ai prié en compagnie d'un orphelin derrière le Prophète (sur lui la paix et le salut), dans notre demeure, et ma mère, Umm Sulaym, se tenait derrière nous. » Rapporté par al-Bukhâr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0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0" w:history="1">
            <w:r w:rsidRPr="002A48A1">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1" w:history="1">
            <w:r w:rsidRPr="002A48A1">
              <w:rPr>
                <w:rStyle w:val="Hyperlink"/>
                <w:rFonts w:ascii="Georgia" w:hAnsi="Georgia"/>
                <w:noProof/>
              </w:rPr>
              <w:t>Une nuit, j’ai prié avec le Prophète (sur lui la paix et le salut) et il commença par réciter la sourate : « La Vache ». Je me suis dit : « Il va s’incliner au bout de cent versets ! », mais il continua. Alors, je me suis dit : « Il va la réciter en une prière ! », mais il continua. Je me suis dit : « Il va s’incliner quand il l’aura achevée ! », mais il poursuivit et commença à réciter la sourate : « Les Femmes », jusqu’à la terminer. Ensuite, il commença à réciter la sourate : « La Famille de ‘Imrân », jusqu’à la terminer. Il récitait doucement et soigneusemen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2" w:history="1">
            <w:r w:rsidRPr="002A48A1">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2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3" w:history="1">
            <w:r w:rsidRPr="002A48A1">
              <w:rPr>
                <w:rStyle w:val="Hyperlink"/>
                <w:rFonts w:ascii="Georgia" w:hAnsi="Georgia"/>
                <w:noProof/>
                <w:rtl/>
              </w:rPr>
              <w:t xml:space="preserve">« </w:t>
            </w:r>
            <w:r w:rsidRPr="002A48A1">
              <w:rPr>
                <w:rStyle w:val="Hyperlink"/>
                <w:rFonts w:ascii="Georgia" w:hAnsi="Georgia"/>
                <w:noProof/>
              </w:rPr>
              <w:t>J’ai prié avec le Messager d’Allah (sur lui la paix et le salut) deux unités de prière avant et apres la prière du midi, deux après la prière du vendredi, deux après la prière du coucher et deux après la prière du crépuscul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4" w:history="1">
            <w:r w:rsidRPr="002A48A1">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5" w:history="1">
            <w:r w:rsidRPr="002A48A1">
              <w:rPr>
                <w:rStyle w:val="Hyperlink"/>
                <w:rFonts w:ascii="Georgia" w:hAnsi="Georgia"/>
                <w:noProof/>
              </w:rPr>
              <w:t>J’ai accompli la prière avec le Messager d’Allah (sur lui la paix et le salut) et il a posé sa main droite au-dessus de sa main gauche sur sa poitrin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5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6" w:history="1">
            <w:r w:rsidRPr="002A48A1">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6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7" w:history="1">
            <w:r w:rsidRPr="002A48A1">
              <w:rPr>
                <w:rStyle w:val="Hyperlink"/>
                <w:rFonts w:ascii="Georgia" w:hAnsi="Georgia"/>
                <w:noProof/>
              </w:rPr>
              <w:t>Le Prophète (sur lui la paix et le salut) a sacrifié deux beaux béliers cornu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7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8" w:history="1">
            <w:r w:rsidRPr="002A48A1">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19" w:history="1">
            <w:r w:rsidRPr="002A48A1">
              <w:rPr>
                <w:rStyle w:val="Hyperlink"/>
                <w:rFonts w:ascii="Georgia" w:hAnsi="Georgia"/>
                <w:noProof/>
                <w:rtl/>
              </w:rPr>
              <w:t xml:space="preserve">« </w:t>
            </w:r>
            <w:r w:rsidRPr="002A48A1">
              <w:rPr>
                <w:rStyle w:val="Hyperlink"/>
                <w:rFonts w:ascii="Georgia" w:hAnsi="Georgia"/>
                <w:noProof/>
              </w:rPr>
              <w:t>Lors du pèlerinage d’Adieu, le Prophète (sur lui la paix et le salut) effectua la circumambulation (« At-Tawâf ») sur un chameau, et touchait le coin [de la Ka’ba] à l’aide d’un bâton crochu</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19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0" w:history="1">
            <w:r w:rsidRPr="002A48A1">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0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1" w:history="1">
            <w:r w:rsidRPr="002A48A1">
              <w:rPr>
                <w:rStyle w:val="Hyperlink"/>
                <w:rFonts w:ascii="Georgia" w:hAnsi="Georgia"/>
                <w:noProof/>
                <w:rtl/>
              </w:rPr>
              <w:t xml:space="preserve">« </w:t>
            </w:r>
            <w:r w:rsidRPr="002A48A1">
              <w:rPr>
                <w:rStyle w:val="Hyperlink"/>
                <w:rFonts w:ascii="Georgia" w:hAnsi="Georgia"/>
                <w:noProof/>
              </w:rPr>
              <w:t>Dix choses relèvent de la prédisposition naturelle :  1- Se tailler la moustache. 2- Se laisser pousser la barbe. 3- Se nettoyer les dents. 4- Se rincer le nez. 5- Se couper les ongles 6- Laver les plis des doigts. 7- S’épiler les aisselles, 8- Se raser le pubis, 9- Se laver à l’eau avant de sortir des toilett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1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2" w:history="1">
            <w:r w:rsidRPr="002A48A1">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3" w:history="1">
            <w:r w:rsidRPr="002A48A1">
              <w:rPr>
                <w:rStyle w:val="Hyperlink"/>
                <w:rFonts w:ascii="Georgia" w:hAnsi="Georgia"/>
                <w:noProof/>
                <w:rtl/>
              </w:rPr>
              <w:t xml:space="preserve">« </w:t>
            </w:r>
            <w:r w:rsidRPr="002A48A1">
              <w:rPr>
                <w:rStyle w:val="Hyperlink"/>
                <w:rFonts w:ascii="Georgia" w:hAnsi="Georgia"/>
                <w:noProof/>
              </w:rPr>
              <w:t>Blessée et égosillée soit-elle ! A-t-elle tourné [autour de la Ka</w:t>
            </w:r>
            <w:r w:rsidRPr="002A48A1">
              <w:rPr>
                <w:rStyle w:val="Hyperlink"/>
                <w:rFonts w:ascii="Times New Roman" w:hAnsi="Times New Roman" w:cs="Times New Roman"/>
                <w:noProof/>
              </w:rPr>
              <w:t>ʽ</w:t>
            </w:r>
            <w:r w:rsidRPr="002A48A1">
              <w:rPr>
                <w:rStyle w:val="Hyperlink"/>
                <w:rFonts w:ascii="Georgia" w:hAnsi="Georgia"/>
                <w:noProof/>
              </w:rPr>
              <w:t xml:space="preserve">bah] le jour du sacrifice ? </w:t>
            </w:r>
            <w:r w:rsidRPr="002A48A1">
              <w:rPr>
                <w:rStyle w:val="Hyperlink"/>
                <w:rFonts w:ascii="Georgia" w:hAnsi="Georgia" w:cs="Georgia"/>
                <w:noProof/>
              </w:rPr>
              <w:t>»</w:t>
            </w:r>
            <w:r w:rsidRPr="002A48A1">
              <w:rPr>
                <w:rStyle w:val="Hyperlink"/>
                <w:rFonts w:ascii="Georgia" w:hAnsi="Georgia"/>
                <w:noProof/>
              </w:rPr>
              <w:t xml:space="preserve"> On dit : </w:t>
            </w:r>
            <w:r w:rsidRPr="002A48A1">
              <w:rPr>
                <w:rStyle w:val="Hyperlink"/>
                <w:rFonts w:ascii="Georgia" w:hAnsi="Georgia" w:cs="Georgia"/>
                <w:noProof/>
              </w:rPr>
              <w:t>«</w:t>
            </w:r>
            <w:r w:rsidRPr="002A48A1">
              <w:rPr>
                <w:rStyle w:val="Hyperlink"/>
                <w:rFonts w:ascii="Georgia" w:hAnsi="Georgia"/>
                <w:noProof/>
              </w:rPr>
              <w:t xml:space="preserve"> oui </w:t>
            </w:r>
            <w:r w:rsidRPr="002A48A1">
              <w:rPr>
                <w:rStyle w:val="Hyperlink"/>
                <w:rFonts w:ascii="Georgia" w:hAnsi="Georgia" w:cs="Georgia"/>
                <w:noProof/>
              </w:rPr>
              <w:t>»</w:t>
            </w:r>
            <w:r w:rsidRPr="002A48A1">
              <w:rPr>
                <w:rStyle w:val="Hyperlink"/>
                <w:rFonts w:ascii="Georgia" w:hAnsi="Georgia"/>
                <w:noProof/>
              </w:rPr>
              <w:t>. Il dit : « Alors, par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3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4" w:history="1">
            <w:r w:rsidRPr="002A48A1">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5" w:history="1">
            <w:r w:rsidRPr="002A48A1">
              <w:rPr>
                <w:rStyle w:val="Hyperlink"/>
                <w:rFonts w:ascii="Georgia" w:hAnsi="Georgia"/>
                <w:noProof/>
                <w:rtl/>
              </w:rPr>
              <w:t xml:space="preserve">« </w:t>
            </w:r>
            <w:r w:rsidRPr="002A48A1">
              <w:rPr>
                <w:rStyle w:val="Hyperlink"/>
                <w:rFonts w:ascii="Georgia" w:hAnsi="Georgia"/>
                <w:noProof/>
              </w:rPr>
              <w:t>Le Messager d’Allah (sur lui la paix et le salut) m’a enseigné les salutations finales (« At-Tashahud »), tenant ma main entre les siennes, comme il m’enseignait une sourate du Coran : « Les salutations sont vouées à Allah, ainsi que les prières et les bonnes choses. Que le salut soit sur toi, ô Prophète, ainsi que la miséricorde d’Allah et Ses bénédictions. Que le salut soit sur nous et sur les pieux serviteurs d’Allah. Je témoigne qu’il n’y a aucune divinité, digne d’être adoré, en dehors d’Allah et je témoigne que Muhammad est Son serviteur et Son Messager</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6" w:history="1">
            <w:r w:rsidRPr="002A48A1">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7" w:history="1">
            <w:r w:rsidRPr="002A48A1">
              <w:rPr>
                <w:rStyle w:val="Hyperlink"/>
                <w:rFonts w:ascii="Georgia" w:hAnsi="Georgia"/>
                <w:noProof/>
                <w:rtl/>
              </w:rPr>
              <w:t xml:space="preserve">« </w:t>
            </w:r>
            <w:r w:rsidRPr="002A48A1">
              <w:rPr>
                <w:rStyle w:val="Hyperlink"/>
                <w:rFonts w:ascii="Georgia" w:hAnsi="Georgia"/>
                <w:noProof/>
              </w:rPr>
              <w:t>Cet homme a peu œuvré mais a reçu une grande récompens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8" w:history="1">
            <w:r w:rsidRPr="002A48A1">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29" w:history="1">
            <w:r w:rsidRPr="002A48A1">
              <w:rPr>
                <w:rStyle w:val="Hyperlink"/>
                <w:rFonts w:ascii="Georgia" w:hAnsi="Georgia"/>
                <w:noProof/>
                <w:rtl/>
              </w:rPr>
              <w:t xml:space="preserve">« </w:t>
            </w:r>
            <w:r w:rsidRPr="002A48A1">
              <w:rPr>
                <w:rStyle w:val="Hyperlink"/>
                <w:rFonts w:ascii="Georgia" w:hAnsi="Georgia"/>
                <w:noProof/>
              </w:rPr>
              <w:t>Les actes de ma communauté m’ont été exposés, les bons comme les mauvais. J’ai constaté que l’une de leurs belles œuvres était le fait d’ôter du chemin les choses nuisibles et que l’une de leurs mauvaises, était la glaire laissée dans la mosquée sans être enfoui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2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0" w:history="1">
            <w:r w:rsidRPr="002A48A1">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1" w:history="1">
            <w:r w:rsidRPr="002A48A1">
              <w:rPr>
                <w:rStyle w:val="Hyperlink"/>
                <w:rFonts w:ascii="Georgia" w:hAnsi="Georgia"/>
                <w:noProof/>
              </w:rPr>
              <w:t>On m’a présenté les récompenses de ma communauté, jusqu’au brin de paille que l’homme enlève de la mosquée. On m’a aussi présenté les péchés de ma communauté, et je n’ai pas vu de péché plus grave qu’une sourate du Coran ou un verset oubliés par un homme après qu’il les ait mémorisé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1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2" w:history="1">
            <w:r w:rsidRPr="002A48A1">
              <w:rPr>
                <w:rStyle w:val="Hyperlink"/>
                <w:rFonts w:ascii="mylotus" w:hAnsi="mylotus" w:cs="KFGQPC Uthman Taha Naskh"/>
                <w:noProof/>
                <w:rtl/>
              </w:rPr>
              <w:t>علمنا رسول الله -صلى الله عليه وسلم- خطبة الحاجة: إن الحمد لله، نستعينه ونستغفره، ونعوذ به من شرور أنفس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2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3" w:history="1">
            <w:r w:rsidRPr="002A48A1">
              <w:rPr>
                <w:rStyle w:val="Hyperlink"/>
                <w:rFonts w:ascii="Georgia" w:hAnsi="Georgia"/>
                <w:noProof/>
              </w:rPr>
              <w:t>Le Messager d'Allah (paix et salut sur lui) nous a enseigné le discours (le sermon) du besoin (" Khutbah Al Hâjah ") en ces termes : La louange est à Allah, nous implorons Son aide et nous implorons Son Pardon. Nous cherchons protection (refuge) auprès de Lui contre les maux de nos âm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4" w:history="1">
            <w:r w:rsidRPr="002A48A1">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4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5" w:history="1">
            <w:r w:rsidRPr="002A48A1">
              <w:rPr>
                <w:rStyle w:val="Hyperlink"/>
                <w:rFonts w:ascii="Georgia" w:hAnsi="Georgia"/>
                <w:noProof/>
                <w:rtl/>
              </w:rPr>
              <w:t xml:space="preserve">« </w:t>
            </w:r>
            <w:r w:rsidRPr="002A48A1">
              <w:rPr>
                <w:rStyle w:val="Hyperlink"/>
                <w:rFonts w:ascii="Georgia" w:hAnsi="Georgia"/>
                <w:noProof/>
              </w:rPr>
              <w:t>Multiplie les prosternations car tu n’accompliras pas une prosternation sans qu’Allah ne t’élève par cela d’un degré et n’efface l'un de tes péché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6" w:history="1">
            <w:r w:rsidRPr="002A48A1">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6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7" w:history="1">
            <w:r w:rsidRPr="002A48A1">
              <w:rPr>
                <w:rStyle w:val="Hyperlink"/>
                <w:rFonts w:ascii="Georgia" w:hAnsi="Georgia"/>
                <w:noProof/>
              </w:rPr>
              <w:t>Dans la version de Muslim : « Profitez des dérogations qu’Allah vous accord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8" w:history="1">
            <w:r w:rsidRPr="002A48A1">
              <w:rPr>
                <w:rStyle w:val="Hyperlink"/>
                <w:rFonts w:ascii="mylotus" w:hAnsi="mylotus" w:cs="KFGQPC Uthman Taha Naskh"/>
                <w:noProof/>
                <w:rtl/>
              </w:rPr>
              <w:t>عمرة في رمضان تعدل حجة - أو حجة 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8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39" w:history="1">
            <w:r w:rsidRPr="002A48A1">
              <w:rPr>
                <w:rStyle w:val="Hyperlink"/>
                <w:rFonts w:ascii="Georgia" w:hAnsi="Georgia"/>
                <w:noProof/>
                <w:rtl/>
              </w:rPr>
              <w:t xml:space="preserve">« </w:t>
            </w:r>
            <w:r w:rsidRPr="002A48A1">
              <w:rPr>
                <w:rStyle w:val="Hyperlink"/>
                <w:rFonts w:ascii="Georgia" w:hAnsi="Georgia"/>
                <w:noProof/>
              </w:rPr>
              <w:t>Une ‘Umra accomplie au mois de Ramadan équivaut à un pèlerinage - ou un pèlerinage avec moi</w:t>
            </w:r>
            <w:r w:rsidRPr="002A48A1">
              <w:rPr>
                <w:rStyle w:val="Hyperlink"/>
                <w:rFonts w:ascii="Georgia" w:hAnsi="Georgia"/>
                <w:noProof/>
                <w:rtl/>
              </w:rPr>
              <w:t xml:space="preserve"> -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3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0" w:history="1">
            <w:r w:rsidRPr="002A48A1">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0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1" w:history="1">
            <w:r w:rsidRPr="002A48A1">
              <w:rPr>
                <w:rStyle w:val="Hyperlink"/>
                <w:rFonts w:ascii="Georgia" w:hAnsi="Georgia"/>
                <w:noProof/>
              </w:rPr>
              <w:t>Le Prophète (sur lui la paix et le salut) a dit, concernant celui qui a eu des rapports sexuels avec sa femme lors de ses menstrues : « Il doit donner un dinar ou la moitié d’un dinar en aumôn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2" w:history="1">
            <w:r w:rsidRPr="002A48A1">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2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3" w:history="1">
            <w:r w:rsidRPr="002A48A1">
              <w:rPr>
                <w:rStyle w:val="Hyperlink"/>
                <w:rFonts w:ascii="Georgia" w:hAnsi="Georgia"/>
                <w:noProof/>
                <w:rtl/>
              </w:rPr>
              <w:t xml:space="preserve">« </w:t>
            </w:r>
            <w:r w:rsidRPr="002A48A1">
              <w:rPr>
                <w:rStyle w:val="Hyperlink"/>
                <w:rFonts w:ascii="Georgia" w:hAnsi="Georgia"/>
                <w:noProof/>
              </w:rPr>
              <w:t>[Sortir] de bon matin dans le chemin d’Allah, ou le soir, est mieux que tout ce sur quoi le soleil se lève et se couch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3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4" w:history="1">
            <w:r w:rsidRPr="002A48A1">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4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5" w:history="1">
            <w:r w:rsidRPr="002A48A1">
              <w:rPr>
                <w:rStyle w:val="Hyperlink"/>
                <w:rFonts w:ascii="Georgia" w:hAnsi="Georgia"/>
                <w:noProof/>
              </w:rPr>
              <w:t>Nous avons participé avec le messager d'Allah (sur lui la paix et le salut) à sept expéditions militaires au cours desquelles nous mangions des criqu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5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6" w:history="1">
            <w:r w:rsidRPr="002A48A1">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7" w:history="1">
            <w:r w:rsidRPr="002A48A1">
              <w:rPr>
                <w:rStyle w:val="Hyperlink"/>
                <w:rFonts w:ascii="Georgia" w:hAnsi="Georgia"/>
                <w:noProof/>
              </w:rPr>
              <w:t>Le Messager d’Allah (sur lui la paix et le salut) a imposé l’aumône de rupture de jeûne (Zakât Al-Fi</w:t>
            </w:r>
            <w:r w:rsidRPr="002A48A1">
              <w:rPr>
                <w:rStyle w:val="Hyperlink"/>
                <w:rFonts w:ascii="Cambria" w:hAnsi="Cambria" w:cs="Cambria"/>
                <w:noProof/>
              </w:rPr>
              <w:t>ṭ</w:t>
            </w:r>
            <w:r w:rsidRPr="002A48A1">
              <w:rPr>
                <w:rStyle w:val="Hyperlink"/>
                <w:rFonts w:ascii="Georgia" w:hAnsi="Georgia"/>
                <w:noProof/>
              </w:rPr>
              <w:t>r) - ou celle du mois de Rama</w:t>
            </w:r>
            <w:r w:rsidRPr="002A48A1">
              <w:rPr>
                <w:rStyle w:val="Hyperlink"/>
                <w:rFonts w:ascii="Cambria" w:hAnsi="Cambria" w:cs="Cambria"/>
                <w:noProof/>
              </w:rPr>
              <w:t>ḍ</w:t>
            </w:r>
            <w:r w:rsidRPr="002A48A1">
              <w:rPr>
                <w:rStyle w:val="Hyperlink"/>
                <w:rFonts w:ascii="Georgia" w:hAnsi="Georgia"/>
                <w:noProof/>
              </w:rPr>
              <w:t xml:space="preserve">ân - à chaque individu musulman qu’il soit homme, femme, libre ou esclave : un </w:t>
            </w:r>
            <w:r w:rsidRPr="002A48A1">
              <w:rPr>
                <w:rStyle w:val="Hyperlink"/>
                <w:rFonts w:ascii="Cambria" w:hAnsi="Cambria" w:cs="Cambria"/>
                <w:noProof/>
              </w:rPr>
              <w:t>Ṣ</w:t>
            </w:r>
            <w:r w:rsidRPr="002A48A1">
              <w:rPr>
                <w:rStyle w:val="Hyperlink"/>
                <w:rFonts w:ascii="Georgia" w:hAnsi="Georgia"/>
                <w:noProof/>
              </w:rPr>
              <w:t xml:space="preserve">a’ de dattes ou d’orge. Il ajouta : « Ensuite, les gens estimèrent cette valeur à un demi </w:t>
            </w:r>
            <w:r w:rsidRPr="002A48A1">
              <w:rPr>
                <w:rStyle w:val="Hyperlink"/>
                <w:rFonts w:ascii="Cambria" w:hAnsi="Cambria" w:cs="Cambria"/>
                <w:noProof/>
              </w:rPr>
              <w:t>Ṣ</w:t>
            </w:r>
            <w:r w:rsidRPr="002A48A1">
              <w:rPr>
                <w:rStyle w:val="Hyperlink"/>
                <w:rFonts w:ascii="Georgia" w:hAnsi="Georgia"/>
                <w:noProof/>
              </w:rPr>
              <w:t>a’ de blé pour chaque jeune ou adult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7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8" w:history="1">
            <w:r w:rsidRPr="002A48A1">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8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49" w:history="1">
            <w:r w:rsidRPr="002A48A1">
              <w:rPr>
                <w:rStyle w:val="Hyperlink"/>
                <w:rFonts w:ascii="Georgia" w:hAnsi="Georgia"/>
                <w:noProof/>
              </w:rPr>
              <w:t>les biens d'un homme sont ceux qu’il a dépensés [en vue de l’au-delà] et que ceux de son héritier sont ceux qu’il a gardés [à sa mort]</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4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0" w:history="1">
            <w:r w:rsidRPr="002A48A1">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0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1" w:history="1">
            <w:r w:rsidRPr="002A48A1">
              <w:rPr>
                <w:rStyle w:val="Hyperlink"/>
                <w:rFonts w:ascii="Georgia" w:hAnsi="Georgia"/>
                <w:noProof/>
                <w:rtl/>
              </w:rPr>
              <w:t xml:space="preserve">« </w:t>
            </w:r>
            <w:r w:rsidRPr="002A48A1">
              <w:rPr>
                <w:rStyle w:val="Hyperlink"/>
                <w:rFonts w:ascii="Georgia" w:hAnsi="Georgia"/>
                <w:noProof/>
              </w:rPr>
              <w:t>Je tressais les colliers d’ornement de l’offrande du Messager d’Allah (sur lui la paix et le salut), puis je la marquais et lui mettais [le collier] autour du cou, ou lui-même le mettait autour du cou. Ensuite, il [i.e : le Prophète] l’envoyait à la Demeure [Sacrée] tout en restant à Médine. Par conséquent, rien de ce qui lui était autorisé [habituellement] ne devenait interdi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1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2" w:history="1">
            <w:r w:rsidRPr="002A48A1">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3" w:history="1">
            <w:r w:rsidRPr="002A48A1">
              <w:rPr>
                <w:rStyle w:val="Hyperlink"/>
                <w:rFonts w:ascii="Georgia" w:hAnsi="Georgia"/>
                <w:noProof/>
              </w:rPr>
              <w:t>Nous avons reçu trois faveurs que le reste des gens n'a pas reçues : nos rangs sont comme ceux des anges ; on nous a donné toute la terre pour lieu de prière et sa terre comme moyen de purification quand nous ne trouvons pas d'eau ; puis il cita une autre caractéristiqu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3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4" w:history="1">
            <w:r w:rsidRPr="002A48A1">
              <w:rPr>
                <w:rStyle w:val="Hyperlink"/>
                <w:rFonts w:ascii="mylotus" w:hAnsi="mylotus" w:cs="KFGQPC Uthman Taha Naskh"/>
                <w:noProof/>
                <w:rtl/>
              </w:rPr>
              <w:t>فكانت تأتيني فتحدث عندي، قالت: فلا تجلس عندي مجلسا، إلا قالت: 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5" w:history="1">
            <w:r w:rsidRPr="002A48A1">
              <w:rPr>
                <w:rStyle w:val="Hyperlink"/>
                <w:rFonts w:ascii="Georgia" w:hAnsi="Georgia"/>
                <w:noProof/>
              </w:rPr>
              <w:t>Elle avait l'habitude de venir chez moi pour discuter et, à chaque fois qu'elle venait, elle disait : « Et le jour de l'écharpe est l’une des merveilles de notre Seigneur. Il m'a Certes sauvée de la terre de la mécréance. » Rapporté par al-Bukhâr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5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6" w:history="1">
            <w:r w:rsidRPr="002A48A1">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7" w:history="1">
            <w:r w:rsidRPr="002A48A1">
              <w:rPr>
                <w:rStyle w:val="Hyperlink"/>
                <w:rFonts w:ascii="Georgia" w:hAnsi="Georgia"/>
                <w:noProof/>
              </w:rPr>
              <w:t>Récite plutôt dans ta prière la sourate « Glorifie le nom de ton Seigneur Le Très-Haut », « Par le soleil et par sa clarté ! » et « Par la nuit quand elle enveloppe tout ! » car derrière toi, au sein des fidèles, se trouvent le vieillard, le faible et celui qui est occupé</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7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8" w:history="1">
            <w:r w:rsidRPr="002A48A1">
              <w:rPr>
                <w:rStyle w:val="Hyperlink"/>
                <w:rFonts w:ascii="mylotus" w:hAnsi="mylotus" w:cs="KFGQPC Uthman Taha Naskh"/>
                <w:noProof/>
                <w:rtl/>
              </w:rPr>
              <w:t>فناء أمتي بالطعن والطا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8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59" w:history="1">
            <w:r w:rsidRPr="002A48A1">
              <w:rPr>
                <w:rStyle w:val="Hyperlink"/>
                <w:rFonts w:ascii="Georgia" w:hAnsi="Georgia"/>
                <w:noProof/>
              </w:rPr>
              <w:t>L'extermination de ma communauté sera causée par le meurtre et la pest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59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0" w:history="1">
            <w:r w:rsidRPr="002A48A1">
              <w:rPr>
                <w:rStyle w:val="Hyperlink"/>
                <w:rFonts w:ascii="mylotus" w:hAnsi="mylotus" w:cs="KFGQPC Uthman Taha Naskh"/>
                <w:noProof/>
                <w:rtl/>
              </w:rPr>
              <w:t>قَاتَلَ الله الْيَهُودَ، حُرِّمَتْ عَلَيْهِمْ الشُّحُومُ، فَجَمَلُوهَا فَبَاعُ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0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1" w:history="1">
            <w:r w:rsidRPr="002A48A1">
              <w:rPr>
                <w:rStyle w:val="Hyperlink"/>
                <w:rFonts w:ascii="Georgia" w:hAnsi="Georgia"/>
                <w:noProof/>
              </w:rPr>
              <w:t>Qu'Allah fasse périr les juifs ! Les graisses leur ayant été interdites, ils les ont fait fondre puis vendu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1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2" w:history="1">
            <w:r w:rsidRPr="002A48A1">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2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3" w:history="1">
            <w:r w:rsidRPr="002A48A1">
              <w:rPr>
                <w:rStyle w:val="Hyperlink"/>
                <w:rFonts w:ascii="Georgia" w:hAnsi="Georgia"/>
                <w:noProof/>
              </w:rPr>
              <w:t xml:space="preserve">Le Messager d’Allah (sur lui la paix et le salut) et ses Compagnons arrivèrent le matin du quatrième jour [de Dhûl </w:t>
            </w:r>
            <w:r w:rsidRPr="002A48A1">
              <w:rPr>
                <w:rStyle w:val="Hyperlink"/>
                <w:rFonts w:ascii="Cambria" w:hAnsi="Cambria" w:cs="Cambria"/>
                <w:noProof/>
              </w:rPr>
              <w:t>Ḥ</w:t>
            </w:r>
            <w:r w:rsidRPr="002A48A1">
              <w:rPr>
                <w:rStyle w:val="Hyperlink"/>
                <w:rFonts w:ascii="Georgia" w:hAnsi="Georgia"/>
                <w:noProof/>
              </w:rPr>
              <w:t>ijjah]. Il ordonna alors à ses Compagnons de faire une ‘Umrah [et de se désacraliser]. Les Compagnons demandèrent : « Ô Messager d’Allah ! Quelle désacralisation ? » Il leur répondit : « La désacralisation total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3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4" w:history="1">
            <w:r w:rsidRPr="002A48A1">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4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5" w:history="1">
            <w:r w:rsidRPr="002A48A1">
              <w:rPr>
                <w:rStyle w:val="Hyperlink"/>
                <w:rFonts w:ascii="Georgia" w:hAnsi="Georgia"/>
                <w:noProof/>
                <w:rtl/>
              </w:rPr>
              <w:t xml:space="preserve">« </w:t>
            </w:r>
            <w:r w:rsidRPr="002A48A1">
              <w:rPr>
                <w:rStyle w:val="Hyperlink"/>
                <w:rFonts w:ascii="Georgia" w:hAnsi="Georgia"/>
                <w:noProof/>
              </w:rPr>
              <w:t>Nous voici répondant à Ton appel pour le pèlerinage ! » Mais, le Messager d’Allah (sur lui la paix et le salut) nous ordonna d’abord d’en faire une ‘Umra, ce que nous fîm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5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6" w:history="1">
            <w:r w:rsidRPr="002A48A1">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6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7" w:history="1">
            <w:r w:rsidRPr="002A48A1">
              <w:rPr>
                <w:rStyle w:val="Hyperlink"/>
                <w:rFonts w:ascii="Georgia" w:hAnsi="Georgia"/>
                <w:noProof/>
                <w:rtl/>
              </w:rPr>
              <w:t xml:space="preserve">« </w:t>
            </w:r>
            <w:r w:rsidRPr="002A48A1">
              <w:rPr>
                <w:rStyle w:val="Hyperlink"/>
                <w:rFonts w:ascii="Georgia" w:hAnsi="Georgia"/>
                <w:noProof/>
              </w:rPr>
              <w:t>Du temps du Prophète (sur lui la paix et le salut), il nous arrivait rarement d’en consommer. Et lorsque c’était le cas, nous n’avions pas de mouchoir. En fait, nous avions uniquement nos paumes, nos avant-bras et nos pieds pour nous essuyer les mains, après quoi, nous accomplissions la prière sans refaire nos ablution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7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8" w:history="1">
            <w:r w:rsidRPr="002A48A1">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8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69" w:history="1">
            <w:r w:rsidRPr="002A48A1">
              <w:rPr>
                <w:rStyle w:val="Hyperlink"/>
                <w:rFonts w:ascii="Georgia" w:hAnsi="Georgia"/>
                <w:noProof/>
                <w:rtl/>
              </w:rPr>
              <w:t xml:space="preserve">« </w:t>
            </w:r>
            <w:r w:rsidRPr="002A48A1">
              <w:rPr>
                <w:rStyle w:val="Hyperlink"/>
                <w:rFonts w:ascii="Georgia" w:hAnsi="Georgia"/>
                <w:noProof/>
              </w:rPr>
              <w:t>Aïcha ! Lève-toi et prie « Al Witr</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69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0" w:history="1">
            <w:r w:rsidRPr="002A48A1">
              <w:rPr>
                <w:rStyle w:val="Hyperlink"/>
                <w:rFonts w:ascii="mylotus" w:hAnsi="mylotus" w:cs="KFGQPC Uthman Taha Naskh"/>
                <w:noProof/>
                <w:rtl/>
              </w:rPr>
              <w:t>قال الله -عز وجل-: كلُّ عَمَل ابن آدَم له إلا الصيام، فإنه لي وأنا أجْزِي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0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1" w:history="1">
            <w:r w:rsidRPr="002A48A1">
              <w:rPr>
                <w:rStyle w:val="Hyperlink"/>
                <w:rFonts w:ascii="Georgia" w:hAnsi="Georgia"/>
                <w:noProof/>
              </w:rPr>
              <w:t>Abu Hurayrah (qu'Allah l'agrée) relate que le messager d'Allah (sur lui la paix et le salut) a dit:" Allah le Très Haut a dit:" Tout acte du fils d'Adam lui revient, sauf le jeûne qui est à Moi et que Je rétribue Seul." Le jeûne est un bouclier. Quand l'un de vous jeûne un jour, qu'il ne soit ni grossier ni querelleur! Si quelqu'un l'insulte ou l'attaque, qu'il dise:" Je jeûne!" Par Celui qui détient l'âme de Muhammad dans Sa Main! L'haleine qu'exhale la bouche du jeûneur sera le jour de la résurrection plus agréable auprès d'Allah que l'odeur du musc! Le jeûneur connaît deux joies: quand il rompt son jeûne, il se réjouit de manger et quand il rencontre son Seigneur, il se réjouit de son jeûne." Rapporté par Bukhary et Muslim, et c'est la version de Bukhary. Et dans une autre version de Bukhary:" Il délaisse sa nourriture, sa boisson et ses désirs pour Moi, et le jeûne est à Moi et Je le rétribue Seul, et la bonne action vaut dix bonnes actions semblables." Dans une autre version de Muslim:" Tout acte du fils d'Adam est multiplié. La bonne action vaut dix, à sept cent multiples. Allah le Très Haut a dit:"...sauf le jeûne qui est à Moi et que je rétribue Seul. Il délaisse son désir et sa nourriture pour Moi." Le jeûneur connaît deux bonheurs: un premier au moment de rompre son jeûne et un autre au moment de rencontrer son Seigneur. L'haleine de sa bouche est plus agréable auprès d'Allah que l'odeur du musc</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1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2" w:history="1">
            <w:r w:rsidRPr="002A48A1">
              <w:rPr>
                <w:rStyle w:val="Hyperlink"/>
                <w:rFonts w:ascii="mylotus" w:hAnsi="mylotus" w:cs="KFGQPC Uthman Taha Naskh"/>
                <w:noProof/>
                <w:rtl/>
              </w:rPr>
              <w:t>قال سليمان بن دَاوُد -عليهما السلام-: لأَطُوفَنَّ اللَّيْلَةَ على سبعينَ امرأةً، تَلِدُ كُلُّ امرأة منهن غُلامًا يُقات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2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3" w:history="1">
            <w:r w:rsidRPr="002A48A1">
              <w:rPr>
                <w:rStyle w:val="Hyperlink"/>
                <w:rFonts w:ascii="Georgia" w:hAnsi="Georgia"/>
                <w:noProof/>
              </w:rPr>
              <w:t>Sulaymân ibn Dâwud (sur eux la paix) a dit : « Cette nuit, je ferai le tour de soixante-dix femmes. Chacune d'elles donnera naissance à un enfant qui combattra dans la voie d'Allah</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3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4" w:history="1">
            <w:r w:rsidRPr="002A48A1">
              <w:rPr>
                <w:rStyle w:val="Hyperlink"/>
                <w:rFonts w:ascii="mylotus" w:hAnsi="mylotus" w:cs="KFGQPC Uthman Taha Naskh"/>
                <w:noProof/>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4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5" w:history="1">
            <w:r w:rsidRPr="002A48A1">
              <w:rPr>
                <w:rStyle w:val="Hyperlink"/>
                <w:rFonts w:ascii="Georgia" w:hAnsi="Georgia"/>
                <w:noProof/>
              </w:rPr>
              <w:t>Tu nous as appris (ou : il nous a été enseigné) comment te saluer, mais comment devons-nous prier sur toi ? Il répondit : Dites : « Ô Allah, prie sur Mu</w:t>
            </w:r>
            <w:r w:rsidRPr="002A48A1">
              <w:rPr>
                <w:rStyle w:val="Hyperlink"/>
                <w:rFonts w:ascii="Cambria" w:hAnsi="Cambria" w:cs="Cambria"/>
                <w:noProof/>
              </w:rPr>
              <w:t>ḥ</w:t>
            </w:r>
            <w:r w:rsidRPr="002A48A1">
              <w:rPr>
                <w:rStyle w:val="Hyperlink"/>
                <w:rFonts w:ascii="Georgia" w:hAnsi="Georgia"/>
                <w:noProof/>
              </w:rPr>
              <w:t>ammad et sur la famille de Mu</w:t>
            </w:r>
            <w:r w:rsidRPr="002A48A1">
              <w:rPr>
                <w:rStyle w:val="Hyperlink"/>
                <w:rFonts w:ascii="Cambria" w:hAnsi="Cambria" w:cs="Cambria"/>
                <w:noProof/>
              </w:rPr>
              <w:t>ḥ</w:t>
            </w:r>
            <w:r w:rsidRPr="002A48A1">
              <w:rPr>
                <w:rStyle w:val="Hyperlink"/>
                <w:rFonts w:ascii="Georgia" w:hAnsi="Georgia"/>
                <w:noProof/>
              </w:rPr>
              <w:t>ammad, comme Tu as prié sur Ibrâhîm. Tu es certes, Le digne de louanges, Le glorieux. Et bénis Mu</w:t>
            </w:r>
            <w:r w:rsidRPr="002A48A1">
              <w:rPr>
                <w:rStyle w:val="Hyperlink"/>
                <w:rFonts w:ascii="Cambria" w:hAnsi="Cambria" w:cs="Cambria"/>
                <w:noProof/>
              </w:rPr>
              <w:t>ḥ</w:t>
            </w:r>
            <w:r w:rsidRPr="002A48A1">
              <w:rPr>
                <w:rStyle w:val="Hyperlink"/>
                <w:rFonts w:ascii="Georgia" w:hAnsi="Georgia"/>
                <w:noProof/>
              </w:rPr>
              <w:t>ammad et la famille de Mu</w:t>
            </w:r>
            <w:r w:rsidRPr="002A48A1">
              <w:rPr>
                <w:rStyle w:val="Hyperlink"/>
                <w:rFonts w:ascii="Cambria" w:hAnsi="Cambria" w:cs="Cambria"/>
                <w:noProof/>
              </w:rPr>
              <w:t>ḥ</w:t>
            </w:r>
            <w:r w:rsidRPr="002A48A1">
              <w:rPr>
                <w:rStyle w:val="Hyperlink"/>
                <w:rFonts w:ascii="Georgia" w:hAnsi="Georgia"/>
                <w:noProof/>
              </w:rPr>
              <w:t>ammad, comme Tu as béni Ibrâhîm. Tu es certes, Le digne de louanges, Le glorieux</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6" w:history="1">
            <w:r w:rsidRPr="002A48A1">
              <w:rPr>
                <w:rStyle w:val="Hyperlink"/>
                <w:rFonts w:ascii="mylotus" w:hAnsi="mylotus" w:cs="KFGQPC Uthman Taha Naskh"/>
                <w:noProof/>
                <w:rtl/>
              </w:rPr>
              <w:t>قصة إسلام عمرو بن عبسة وتعليم النبي -صلى الله عليه وسلم- الصلاة والوضوء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6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7" w:history="1">
            <w:r w:rsidRPr="002A48A1">
              <w:rPr>
                <w:rStyle w:val="Hyperlink"/>
                <w:rFonts w:ascii="Georgia" w:hAnsi="Georgia"/>
                <w:noProof/>
              </w:rPr>
              <w:t>L'histoire de [l'entrée en islam] d'Amr ibn 'Anbasah et [comment] le Prophète (sur lui la paix et le salut) lui a enseigné la prière et des ablution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8" w:history="1">
            <w:r w:rsidRPr="002A48A1">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8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79" w:history="1">
            <w:r w:rsidRPr="002A48A1">
              <w:rPr>
                <w:rStyle w:val="Hyperlink"/>
                <w:rFonts w:ascii="Georgia" w:hAnsi="Georgia"/>
                <w:noProof/>
              </w:rPr>
              <w:t>Je demandai au Messager d'Allah (sur lui la paix et le salut) : « Existe-t-il deux prosternations dans la Sourate « Le pèlerinage » ? Il dit : « Oui, et celui qui ne veut pas les faire ne doit pas les réciter</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79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0" w:history="1">
            <w:r w:rsidRPr="002A48A1">
              <w:rPr>
                <w:rStyle w:val="Hyperlink"/>
                <w:rFonts w:ascii="mylotus" w:hAnsi="mylotus" w:cs="KFGQPC Uthman Taha Naskh"/>
                <w:noProof/>
                <w:rtl/>
              </w:rPr>
              <w:t>قول أبي حميد الساعدي في عشرة من أصحاب رسول الله -صلى الله عليه وسلم- منهم أبو قتادة: أنا أعلمكم بصلاة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0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1" w:history="1">
            <w:r w:rsidRPr="002A48A1">
              <w:rPr>
                <w:rStyle w:val="Hyperlink"/>
                <w:rFonts w:ascii="Georgia" w:hAnsi="Georgia"/>
                <w:noProof/>
              </w:rPr>
              <w:t>Mu</w:t>
            </w:r>
            <w:r w:rsidRPr="002A48A1">
              <w:rPr>
                <w:rStyle w:val="Hyperlink"/>
                <w:rFonts w:ascii="Cambria" w:hAnsi="Cambria" w:cs="Cambria"/>
                <w:noProof/>
              </w:rPr>
              <w:t>ḥ</w:t>
            </w:r>
            <w:r w:rsidRPr="002A48A1">
              <w:rPr>
                <w:rStyle w:val="Hyperlink"/>
                <w:rFonts w:ascii="Georgia" w:hAnsi="Georgia"/>
                <w:noProof/>
              </w:rPr>
              <w:t xml:space="preserve">ammad ibn </w:t>
            </w:r>
            <w:r w:rsidRPr="002A48A1">
              <w:rPr>
                <w:rStyle w:val="Hyperlink"/>
                <w:rFonts w:ascii="Times New Roman" w:hAnsi="Times New Roman" w:cs="Times New Roman"/>
                <w:noProof/>
              </w:rPr>
              <w:t>ʽ</w:t>
            </w:r>
            <w:r w:rsidRPr="002A48A1">
              <w:rPr>
                <w:rStyle w:val="Hyperlink"/>
                <w:rFonts w:ascii="Georgia" w:hAnsi="Georgia"/>
                <w:noProof/>
              </w:rPr>
              <w:t xml:space="preserve">Amr ibn </w:t>
            </w:r>
            <w:r w:rsidRPr="002A48A1">
              <w:rPr>
                <w:rStyle w:val="Hyperlink"/>
                <w:rFonts w:ascii="Times New Roman" w:hAnsi="Times New Roman" w:cs="Times New Roman"/>
                <w:noProof/>
              </w:rPr>
              <w:t>ʽ</w:t>
            </w:r>
            <w:r w:rsidRPr="002A48A1">
              <w:rPr>
                <w:rStyle w:val="Hyperlink"/>
                <w:rFonts w:ascii="Georgia" w:hAnsi="Georgia"/>
                <w:noProof/>
              </w:rPr>
              <w:t>A</w:t>
            </w:r>
            <w:r w:rsidRPr="002A48A1">
              <w:rPr>
                <w:rStyle w:val="Hyperlink"/>
                <w:rFonts w:ascii="Cambria" w:hAnsi="Cambria" w:cs="Cambria"/>
                <w:noProof/>
              </w:rPr>
              <w:t>ṭ</w:t>
            </w:r>
            <w:r w:rsidRPr="002A48A1">
              <w:rPr>
                <w:rStyle w:val="Hyperlink"/>
                <w:rFonts w:ascii="Georgia" w:hAnsi="Georgia"/>
                <w:noProof/>
              </w:rPr>
              <w:t xml:space="preserve">â' dit : " J'ai entendu Abû </w:t>
            </w:r>
            <w:r w:rsidRPr="002A48A1">
              <w:rPr>
                <w:rStyle w:val="Hyperlink"/>
                <w:rFonts w:ascii="Cambria" w:hAnsi="Cambria" w:cs="Cambria"/>
                <w:noProof/>
              </w:rPr>
              <w:t>Ḥ</w:t>
            </w:r>
            <w:r w:rsidRPr="002A48A1">
              <w:rPr>
                <w:rStyle w:val="Hyperlink"/>
                <w:rFonts w:ascii="Georgia" w:hAnsi="Georgia"/>
                <w:noProof/>
              </w:rPr>
              <w:t>umayd As-Sâ</w:t>
            </w:r>
            <w:r w:rsidRPr="002A48A1">
              <w:rPr>
                <w:rStyle w:val="Hyperlink"/>
                <w:rFonts w:ascii="Times New Roman" w:hAnsi="Times New Roman" w:cs="Times New Roman"/>
                <w:noProof/>
              </w:rPr>
              <w:t>ʽ</w:t>
            </w:r>
            <w:r w:rsidRPr="002A48A1">
              <w:rPr>
                <w:rStyle w:val="Hyperlink"/>
                <w:rFonts w:ascii="Georgia" w:hAnsi="Georgia"/>
                <w:noProof/>
              </w:rPr>
              <w:t>id</w:t>
            </w:r>
            <w:r w:rsidRPr="002A48A1">
              <w:rPr>
                <w:rStyle w:val="Hyperlink"/>
                <w:rFonts w:ascii="Georgia" w:hAnsi="Georgia" w:cs="Georgia"/>
                <w:noProof/>
              </w:rPr>
              <w:t>î</w:t>
            </w:r>
            <w:r w:rsidRPr="002A48A1">
              <w:rPr>
                <w:rStyle w:val="Hyperlink"/>
                <w:rFonts w:ascii="Georgia" w:hAnsi="Georgia"/>
                <w:noProof/>
              </w:rPr>
              <w:t>, au milieu de dix compagnons du messager d'Allah (sur lui la paix et le salut), dont Ab</w:t>
            </w:r>
            <w:r w:rsidRPr="002A48A1">
              <w:rPr>
                <w:rStyle w:val="Hyperlink"/>
                <w:rFonts w:ascii="Georgia" w:hAnsi="Georgia" w:cs="Georgia"/>
                <w:noProof/>
              </w:rPr>
              <w:t>û</w:t>
            </w:r>
            <w:r w:rsidRPr="002A48A1">
              <w:rPr>
                <w:rStyle w:val="Hyperlink"/>
                <w:rFonts w:ascii="Georgia" w:hAnsi="Georgia"/>
                <w:noProof/>
              </w:rPr>
              <w:t xml:space="preserve"> Qat</w:t>
            </w:r>
            <w:r w:rsidRPr="002A48A1">
              <w:rPr>
                <w:rStyle w:val="Hyperlink"/>
                <w:rFonts w:ascii="Georgia" w:hAnsi="Georgia" w:cs="Georgia"/>
                <w:noProof/>
              </w:rPr>
              <w:t>â</w:t>
            </w:r>
            <w:r w:rsidRPr="002A48A1">
              <w:rPr>
                <w:rStyle w:val="Hyperlink"/>
                <w:rFonts w:ascii="Georgia" w:hAnsi="Georgia"/>
                <w:noProof/>
              </w:rPr>
              <w:t xml:space="preserve">dah, dire : " Je vais vous enseigner la façon de prier du prophète (sur lui la paix et le salut)". ils dirent : " Pourquoi donc ? Tu n'étais ni celui d'entre nous qui le suivait le plus, ni son plus ancien compagnon ". " Si ", dit-il. " Montre donc ", dirent-ils. Il dit : " Quand il se levait pour la prière, le messager d'Allah (sur lui la paix et le salut) levait les mains jusqu'aux épaules. Ensuite, il disait " Allah est le plus grand ", jusqu'à ce que chaque os ne prenne sa place, bien droit. Ensuite, il récitait. Ensuite, il disait " Allah est le plus grand " et levait les mains jusqu'aux épaules. Ensuite, il s'inclinait et posait les paumes de ses mains sur ses genoux. Là, il se tenait droit, sans pencher la tête et sans la relever. Ensuite, il relevait la tête et disait : " Allah répond à celui qui Le loue ", puis il levait les mains jusqu'aux épaules, bien droit. Ensuite, il disait : "Allah est le plus grand ", puis il se prosternait sur le sol en écartant ses bras de ses flancs. Ensuite, il relevait la tête et étalait son pied gauche, sur lequel il s'asseyait. Prosterné, il ouvrait ses orteils. Il se prosternait puis disait : "Allah est le plus grand". Il relevait la tête et étalait son pied gauche, sur lequel il s'asseyait, jusqu'à ce que chaque os reprenne sa place. Ensuite, dans la suivante, il agissait de la même façon. Ensuite, quand il se relevait après les deux unités de prière, il disait " Allah est le plus grand " et levait les mains jusqu'aux épaules, comme lorsqu'il disait " Allah est le plus grand " pour commencer la prière. Ensuite, il agissait ainsi durant toute la prière et quand venait la prosternation qui précédait le salut, il écartait son pied gauche et s'asseyait sur le sol, sur son côté gauche". Ils dirent : " Tu as dit vrai, c'est ainsi qu'il priait (sur lui la paix et le salut) ". Rapporté par Abû Dâwûd (la base du récit de la tradition prophétique est dans « </w:t>
            </w:r>
            <w:r w:rsidRPr="002A48A1">
              <w:rPr>
                <w:rStyle w:val="Hyperlink"/>
                <w:rFonts w:ascii="Cambria" w:hAnsi="Cambria" w:cs="Cambria"/>
                <w:noProof/>
              </w:rPr>
              <w:t>Ṣ</w:t>
            </w:r>
            <w:r w:rsidRPr="002A48A1">
              <w:rPr>
                <w:rStyle w:val="Hyperlink"/>
                <w:rFonts w:ascii="Georgia" w:hAnsi="Georgia"/>
                <w:noProof/>
              </w:rPr>
              <w:t>a</w:t>
            </w:r>
            <w:r w:rsidRPr="002A48A1">
              <w:rPr>
                <w:rStyle w:val="Hyperlink"/>
                <w:rFonts w:ascii="Cambria" w:hAnsi="Cambria" w:cs="Cambria"/>
                <w:noProof/>
              </w:rPr>
              <w:t>ḥ</w:t>
            </w:r>
            <w:r w:rsidRPr="002A48A1">
              <w:rPr>
                <w:rStyle w:val="Hyperlink"/>
                <w:rFonts w:ascii="Georgia" w:hAnsi="Georgia"/>
                <w:noProof/>
              </w:rPr>
              <w:t>î</w:t>
            </w:r>
            <w:r w:rsidRPr="002A48A1">
              <w:rPr>
                <w:rStyle w:val="Hyperlink"/>
                <w:rFonts w:ascii="Cambria" w:hAnsi="Cambria" w:cs="Cambria"/>
                <w:noProof/>
              </w:rPr>
              <w:t>ḥ</w:t>
            </w:r>
            <w:r w:rsidRPr="002A48A1">
              <w:rPr>
                <w:rStyle w:val="Hyperlink"/>
                <w:rFonts w:ascii="Georgia" w:hAnsi="Georgia"/>
                <w:noProof/>
              </w:rPr>
              <w:t xml:space="preserve"> » Al-Bukhârî)</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1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2" w:history="1">
            <w:r w:rsidRPr="002A48A1">
              <w:rPr>
                <w:rStyle w:val="Hyperlink"/>
                <w:rFonts w:ascii="mylotus" w:hAnsi="mylotus" w:cs="KFGQPC Uthman Taha Naskh"/>
                <w:noProof/>
                <w:rtl/>
              </w:rPr>
              <w:t>قوموا فلأصلي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2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3" w:history="1">
            <w:r w:rsidRPr="002A48A1">
              <w:rPr>
                <w:rStyle w:val="Hyperlink"/>
                <w:rFonts w:ascii="Georgia" w:hAnsi="Georgia"/>
                <w:noProof/>
              </w:rPr>
              <w:t>Levez-vous, afin que je prie avec vou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4" w:history="1">
            <w:r w:rsidRPr="002A48A1">
              <w:rPr>
                <w:rStyle w:val="Hyperlink"/>
                <w:rFonts w:ascii="mylotus" w:hAnsi="mylotus" w:cs="KFGQPC Uthman Taha Naskh"/>
                <w:noProof/>
                <w:rtl/>
              </w:rPr>
              <w:t>كَانَتْ أَمْوَالُ بَنِي النَّضِيرِ: مِمَّا أَفَاءَ الله عَلَى رَسُولِهِ -صلى الله عليه وسلم- مِمَّا لَمْ يُوجِفْ الْمُسْلِمُونَ عَلَيْهِ بِخَيْلٍ وَلا رِكَ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4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5" w:history="1">
            <w:r w:rsidRPr="002A48A1">
              <w:rPr>
                <w:rStyle w:val="Hyperlink"/>
                <w:rFonts w:ascii="Georgia" w:hAnsi="Georgia"/>
                <w:noProof/>
                <w:rtl/>
              </w:rPr>
              <w:t xml:space="preserve">« </w:t>
            </w:r>
            <w:r w:rsidRPr="002A48A1">
              <w:rPr>
                <w:rStyle w:val="Hyperlink"/>
                <w:rFonts w:ascii="Georgia" w:hAnsi="Georgia"/>
                <w:noProof/>
              </w:rPr>
              <w:t>Les biens des Bani Nadîr furent de ceux qu’Allah accorda comme prise de guerre à Son Messager (sur lui la paix et le salut), sans que les musulmans eussent besoin de faire courir leurs chevaux ou d’autres montur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6" w:history="1">
            <w:r w:rsidRPr="002A48A1">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7" w:history="1">
            <w:r w:rsidRPr="002A48A1">
              <w:rPr>
                <w:rStyle w:val="Hyperlink"/>
                <w:rFonts w:ascii="Georgia" w:hAnsi="Georgia"/>
                <w:noProof/>
              </w:rPr>
              <w:t>Que non ! Je l'ai vu en Enfer portant un manteau - ou une cape - qu'il avait dérobé du butin</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8" w:history="1">
            <w:r w:rsidRPr="002A48A1">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8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89" w:history="1">
            <w:r w:rsidRPr="002A48A1">
              <w:rPr>
                <w:rStyle w:val="Hyperlink"/>
                <w:rFonts w:ascii="Georgia" w:hAnsi="Georgia"/>
                <w:noProof/>
              </w:rPr>
              <w:t>Mange, bois, habille-toi et fais l'aumône, sans excès ni orgueil</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8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0" w:history="1">
            <w:r w:rsidRPr="002A48A1">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0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1" w:history="1">
            <w:r w:rsidRPr="002A48A1">
              <w:rPr>
                <w:rStyle w:val="Hyperlink"/>
                <w:rFonts w:ascii="Georgia" w:hAnsi="Georgia"/>
                <w:noProof/>
              </w:rPr>
              <w:t>Toute boisson qui enivre est illicit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2" w:history="1">
            <w:r w:rsidRPr="002A48A1">
              <w:rPr>
                <w:rStyle w:val="Hyperlink"/>
                <w:rFonts w:ascii="mylotus" w:hAnsi="mylotus" w:cs="KFGQPC Uthman Taha Naskh"/>
                <w:noProof/>
                <w:rtl/>
              </w:rPr>
              <w:t>كُنَّا عند أبي موسى الأشعريّ -رضي الله عنه- فَدَعَا بِمَائِدَةٍ، وعليها لَحْمُ 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2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3" w:history="1">
            <w:r w:rsidRPr="002A48A1">
              <w:rPr>
                <w:rStyle w:val="Hyperlink"/>
                <w:rFonts w:ascii="Georgia" w:hAnsi="Georgia"/>
                <w:noProof/>
              </w:rPr>
              <w:t>Nous étions chez Abû Mûsâ Al Ash'arî quand il demanda une table, sur laquelle il y avait de la viande de pou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4" w:history="1">
            <w:r w:rsidRPr="002A48A1">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5" w:history="1">
            <w:r w:rsidRPr="002A48A1">
              <w:rPr>
                <w:rStyle w:val="Hyperlink"/>
                <w:rFonts w:ascii="Georgia" w:hAnsi="Georgia"/>
                <w:noProof/>
                <w:rtl/>
              </w:rPr>
              <w:t>"</w:t>
            </w:r>
            <w:r w:rsidRPr="002A48A1">
              <w:rPr>
                <w:rStyle w:val="Hyperlink"/>
                <w:rFonts w:ascii="Georgia" w:hAnsi="Georgia"/>
                <w:noProof/>
              </w:rPr>
              <w:t>Nous avions l'habitude de préparer pour le messager d'Allah (sur lui la paix et le salut) le bâton avec lequel il se nettoyait les dents et l'eau avec laquelle il se purifiait. Quand Allah le réveillait à un quelconque moment de la nuit, il se nettoyait les dents, faisait les ablutions et priai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6" w:history="1">
            <w:r w:rsidRPr="002A48A1">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6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7" w:history="1">
            <w:r w:rsidRPr="002A48A1">
              <w:rPr>
                <w:rStyle w:val="Hyperlink"/>
                <w:rFonts w:ascii="Georgia" w:hAnsi="Georgia"/>
                <w:noProof/>
              </w:rPr>
              <w:t>Nous avions l’habitude de parler pendant la prière. L’homme parlait à son compagnon à côté de lui, dans la prière. Jusqu'à ce que soit révélé : {(Et tenez-vous debout devant Allah avec recueillement !)} [Coran : 2/238] Nous reçûmes alors l’ordre de nous taire ainsi que l’interdiction de parle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8" w:history="1">
            <w:r w:rsidRPr="002A48A1">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8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099" w:history="1">
            <w:r w:rsidRPr="002A48A1">
              <w:rPr>
                <w:rStyle w:val="Hyperlink"/>
                <w:rFonts w:ascii="Georgia" w:hAnsi="Georgia"/>
                <w:noProof/>
                <w:rtl/>
              </w:rPr>
              <w:t xml:space="preserve">« </w:t>
            </w:r>
            <w:r w:rsidRPr="002A48A1">
              <w:rPr>
                <w:rStyle w:val="Hyperlink"/>
                <w:rFonts w:ascii="Georgia" w:hAnsi="Georgia"/>
                <w:noProof/>
              </w:rPr>
              <w:t>Berk ! Berk ! Jette-la  ! Ne sais-tu pas que nous ne mangeons pas les aumône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09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0" w:history="1">
            <w:r w:rsidRPr="002A48A1">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0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1" w:history="1">
            <w:r w:rsidRPr="002A48A1">
              <w:rPr>
                <w:rStyle w:val="Hyperlink"/>
                <w:rFonts w:ascii="Georgia" w:hAnsi="Georgia"/>
                <w:noProof/>
              </w:rPr>
              <w:t>Le Messager d’Allah (sur lui la paix et le salut) répétait régulièrement dans son inclinaison et sa prosternation : « Gloire et Pureté à Toi, Ô Allah, notre Seigneur et par Ta louange ! Ô Allah ! Pardonne-moi ! » Il mettait ainsi en pratique le Cora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2" w:history="1">
            <w:r w:rsidRPr="002A48A1">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2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3" w:history="1">
            <w:r w:rsidRPr="002A48A1">
              <w:rPr>
                <w:rStyle w:val="Hyperlink"/>
                <w:rFonts w:ascii="Georgia" w:hAnsi="Georgia"/>
                <w:noProof/>
              </w:rPr>
              <w:t xml:space="preserve">Jâbir ibn </w:t>
            </w:r>
            <w:r w:rsidRPr="002A48A1">
              <w:rPr>
                <w:rStyle w:val="Hyperlink"/>
                <w:rFonts w:ascii="Times New Roman" w:hAnsi="Times New Roman" w:cs="Times New Roman"/>
                <w:noProof/>
              </w:rPr>
              <w:t>ʽ</w:t>
            </w:r>
            <w:r w:rsidRPr="002A48A1">
              <w:rPr>
                <w:rStyle w:val="Hyperlink"/>
                <w:rFonts w:ascii="Georgia" w:hAnsi="Georgia"/>
                <w:noProof/>
              </w:rPr>
              <w:t>Abdullah Al-An</w:t>
            </w:r>
            <w:r w:rsidRPr="002A48A1">
              <w:rPr>
                <w:rStyle w:val="Hyperlink"/>
                <w:rFonts w:ascii="Cambria" w:hAnsi="Cambria" w:cs="Cambria"/>
                <w:noProof/>
              </w:rPr>
              <w:t>ṣ</w:t>
            </w:r>
            <w:r w:rsidRPr="002A48A1">
              <w:rPr>
                <w:rStyle w:val="Hyperlink"/>
                <w:rFonts w:ascii="Georgia" w:hAnsi="Georgia"/>
                <w:noProof/>
              </w:rPr>
              <w:t>ârî (qu'Allah les agrée) relate que : " Le messager d'Allah (sur lui la paix et le salut) avait l'habitude de prier la prière du midi au moment où il faisait le plus chaud, celle de l'après-midi quand le soleil était bien brillant et celle du couchant dès que le soleil disparai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4" w:history="1">
            <w:r w:rsidRPr="002A48A1">
              <w:rPr>
                <w:rStyle w:val="Hyperlink"/>
                <w:rFonts w:ascii="mylotus" w:hAnsi="mylotus" w:cs="KFGQPC Uthman Taha Naskh"/>
                <w:noProof/>
                <w:rtl/>
              </w:rPr>
              <w:t>كان النبي-صلى الله عليه وسلم- يأمرُنا إذا كنا سَفْرًا -أو مُسافرين- أن لا نَنْزِعَ خِفَافَنَا ثَلاثَةَ أيَّامٍ وَلَيَالِيهِنَّ إِلَّا مِن جَنَابَةٍ، لكن مِن غَائِطٍ وبَوْلٍ و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5" w:history="1">
            <w:r w:rsidRPr="002A48A1">
              <w:rPr>
                <w:rStyle w:val="Hyperlink"/>
                <w:rFonts w:ascii="Georgia" w:hAnsi="Georgia"/>
                <w:noProof/>
              </w:rPr>
              <w:t>Le Prophète (sur lui la paix et le salut) nous ordonnait, quand nous étions en voyage, de ne pas ôter nos Khuff durant trois jours et trois nuits sauf en cas d'impureté majeure, mais pas après avoir déféqué, uriné ou dormi</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5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6" w:history="1">
            <w:r w:rsidRPr="002A48A1">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6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7" w:history="1">
            <w:r w:rsidRPr="002A48A1">
              <w:rPr>
                <w:rStyle w:val="Hyperlink"/>
                <w:rFonts w:ascii="Georgia" w:hAnsi="Georgia"/>
                <w:noProof/>
                <w:rtl/>
              </w:rPr>
              <w:t xml:space="preserve">... </w:t>
            </w:r>
            <w:r w:rsidRPr="002A48A1">
              <w:rPr>
                <w:rStyle w:val="Hyperlink"/>
                <w:rFonts w:ascii="Georgia" w:hAnsi="Georgia"/>
                <w:noProof/>
              </w:rPr>
              <w:t>le Prophète (sur lui la paix et le salut) avait l’habitude, à chaque Ramadan, de faire une retraite spirituelle (« Al I’tikâf ») de dix jours. L’année de son décès, le prophète se retira vingt jour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8" w:history="1">
            <w:r w:rsidRPr="002A48A1">
              <w:rPr>
                <w:rStyle w:val="Hyperlink"/>
                <w:rFonts w:ascii="mylotus" w:hAnsi="mylotus" w:cs="KFGQPC Uthman Taha Naskh"/>
                <w:noProof/>
                <w:rtl/>
              </w:rPr>
              <w:t>كان النبي -صلى الله عليه وسلم- إذا اغتسل من الجنابة غسل يديه ثم توضأ وضوءه للصلاة ثم ا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09" w:history="1">
            <w:r w:rsidRPr="002A48A1">
              <w:rPr>
                <w:rStyle w:val="Hyperlink"/>
                <w:rFonts w:ascii="Georgia" w:hAnsi="Georgia"/>
                <w:noProof/>
              </w:rPr>
              <w:t>Lorsque le Prophète (sur lui la paix et le salut) accomplissait ses grandes ablutions, suite à un état d'impureté majeure, il commençait par se laver les mains, puis il effectuait ses petites ablutions comme pour la prière, puis il se lava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0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0" w:history="1">
            <w:r w:rsidRPr="002A48A1">
              <w:rPr>
                <w:rStyle w:val="Hyperlink"/>
                <w:rFonts w:ascii="mylotus" w:hAnsi="mylotus" w:cs="KFGQPC Uthman Taha Naskh"/>
                <w:noProof/>
                <w:rtl/>
              </w:rPr>
              <w:t>كان النبي -صلى الله عليه وسلم- إذا أراد أن يخرج أقرع بين نسائه، فأيتهن يخرج سهمها خرج ب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1" w:history="1">
            <w:r w:rsidRPr="002A48A1">
              <w:rPr>
                <w:rStyle w:val="Hyperlink"/>
                <w:rFonts w:ascii="Georgia" w:hAnsi="Georgia"/>
                <w:noProof/>
              </w:rPr>
              <w:t>Lorsque le Prophète ( paix et salut sur lui ) voulait voyager , il tirait au sort entre ses épouses , et prenait avec lui celle qui était ainsi désigné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2" w:history="1">
            <w:r w:rsidRPr="002A48A1">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3" w:history="1">
            <w:r w:rsidRPr="002A48A1">
              <w:rPr>
                <w:rStyle w:val="Hyperlink"/>
                <w:rFonts w:ascii="Georgia" w:hAnsi="Georgia"/>
                <w:noProof/>
              </w:rPr>
              <w:t>Lorsque le Prophète (sur lui la paix et le salut) entrait dans l'endroit où il voulait faire ses besoins, il enlevait sa bagu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4" w:history="1">
            <w:r w:rsidRPr="002A48A1">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5" w:history="1">
            <w:r w:rsidRPr="002A48A1">
              <w:rPr>
                <w:rStyle w:val="Hyperlink"/>
                <w:rFonts w:ascii="Georgia" w:hAnsi="Georgia"/>
                <w:noProof/>
              </w:rPr>
              <w:t>Le Prophète (sur lui la paix et le salut), Abû Bakr et ‘Umar accomplissaient la prière des deux fêtes avant le prêch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5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6" w:history="1">
            <w:r w:rsidRPr="002A48A1">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7" w:history="1">
            <w:r w:rsidRPr="002A48A1">
              <w:rPr>
                <w:rStyle w:val="Hyperlink"/>
                <w:rFonts w:ascii="Georgia" w:hAnsi="Georgia"/>
                <w:noProof/>
              </w:rPr>
              <w:t>Le Prophète (sur lui la paix et le salut) avait l'habitude d'accomplir treize unités de prières au cours de la nuit dont un cycle pour le Witr et deux pour la prière surérogatoire de l'aub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8" w:history="1">
            <w:r w:rsidRPr="002A48A1">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8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19" w:history="1">
            <w:r w:rsidRPr="002A48A1">
              <w:rPr>
                <w:rStyle w:val="Hyperlink"/>
                <w:rFonts w:ascii="Georgia" w:hAnsi="Georgia"/>
                <w:noProof/>
                <w:rtl/>
              </w:rPr>
              <w:t xml:space="preserve">... </w:t>
            </w:r>
            <w:r w:rsidRPr="002A48A1">
              <w:rPr>
                <w:rStyle w:val="Hyperlink"/>
                <w:rFonts w:ascii="Georgia" w:hAnsi="Georgia"/>
                <w:noProof/>
              </w:rPr>
              <w:t>lorsque le Messager d’Allah (sur lui la paix et le salut) manquait sa prière de nuit (« Al Qiyâm ») à cause d’une douleur, ou autre,  il priait, la journée, douze unités de priè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19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0" w:history="1">
            <w:r w:rsidRPr="002A48A1">
              <w:rPr>
                <w:rStyle w:val="Hyperlink"/>
                <w:rFonts w:ascii="mylotus" w:hAnsi="mylotus" w:cs="KFGQPC Uthman Taha Naskh"/>
                <w:noProof/>
                <w:rtl/>
              </w:rPr>
              <w:t>كان رسول الله -صلى الله عليه وسلم- إذا اغتسل من الجنابة يبدأ فيغسل يديه، ثم يفرغ بيمينه على شماله فيغسل فرجه، ثم يتوضأ وضوءه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0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1" w:history="1">
            <w:r w:rsidRPr="002A48A1">
              <w:rPr>
                <w:rStyle w:val="Hyperlink"/>
                <w:rFonts w:ascii="Georgia" w:hAnsi="Georgia"/>
                <w:noProof/>
              </w:rPr>
              <w:t>Lorsque le Messager d'Allah (sur lui la paix et le salut) accomplissait ses ablutions, suite à un état d'impureté majeure, il commençait par se laver les mains. Puis, il versait de l'eau de la main droite dans la gauche et se lavait le sexe. Ensuite, il effectuait ses ablutions mineures comme pour la priè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1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2" w:history="1">
            <w:r w:rsidRPr="002A48A1">
              <w:rPr>
                <w:rStyle w:val="Hyperlink"/>
                <w:rFonts w:ascii="mylotus" w:hAnsi="mylotus" w:cs="KFGQPC Uthman Taha Naskh"/>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2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3" w:history="1">
            <w:r w:rsidRPr="002A48A1">
              <w:rPr>
                <w:rStyle w:val="Hyperlink"/>
                <w:rFonts w:ascii="Georgia" w:hAnsi="Georgia"/>
                <w:noProof/>
              </w:rPr>
              <w:t>Lorsque le Messager d'Allah (sur lui la paix et le salut) terminait sa prière, il demandait pardon trois fois et disait : « Ô Allah ! Tu es Le Sain de tout défaut et de Toi provient la paix. Béni sois-Tu ! Ô, détenteur de la majesté et de la générosité</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3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4" w:history="1">
            <w:r w:rsidRPr="002A48A1">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4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5" w:history="1">
            <w:r w:rsidRPr="002A48A1">
              <w:rPr>
                <w:rStyle w:val="Hyperlink"/>
                <w:rFonts w:ascii="Georgia" w:hAnsi="Georgia"/>
                <w:noProof/>
                <w:rtl/>
              </w:rPr>
              <w:t xml:space="preserve">... </w:t>
            </w:r>
            <w:r w:rsidRPr="002A48A1">
              <w:rPr>
                <w:rStyle w:val="Hyperlink"/>
                <w:rFonts w:ascii="Georgia" w:hAnsi="Georgia"/>
                <w:noProof/>
              </w:rPr>
              <w:t>lorsqu’arrivaient les dix derniers jours du mois de Ramadan, le Messager d’Allah (sur lui la paix et le salut) veillait la nuit (en adoration). Il réveillait ses épouses et serrait la ceinture de son pagn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5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6" w:history="1">
            <w:r w:rsidRPr="002A48A1">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6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7" w:history="1">
            <w:r w:rsidRPr="002A48A1">
              <w:rPr>
                <w:rStyle w:val="Hyperlink"/>
                <w:rFonts w:ascii="Georgia" w:hAnsi="Georgia"/>
                <w:noProof/>
                <w:rtl/>
              </w:rPr>
              <w:t xml:space="preserve">« </w:t>
            </w:r>
            <w:r w:rsidRPr="002A48A1">
              <w:rPr>
                <w:rStyle w:val="Hyperlink"/>
                <w:rFonts w:ascii="Georgia" w:hAnsi="Georgia"/>
                <w:noProof/>
              </w:rPr>
              <w:t>Lorsque l’envoyé d’Allah (sur lui la paix et le salut) se levait pour prier, il prononçait le takbîr (le fait de dire : Allâhou akbar) debout, puis il prononçait le takbîr lorsqu’il s’inclinait. Après, en relevant la colonne vertébrale de l’inclinaison, il disait : - Allah exauce celui qui Le glorifie</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8" w:history="1">
            <w:r w:rsidRPr="002A48A1">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8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29" w:history="1">
            <w:r w:rsidRPr="002A48A1">
              <w:rPr>
                <w:rStyle w:val="Hyperlink"/>
                <w:rFonts w:ascii="Georgia" w:hAnsi="Georgia"/>
                <w:noProof/>
              </w:rPr>
              <w:t>Lorsque le Messager d’Allah (sur lui la paix et le salut) se levait la nuit pour prier, il disait : « Allah est le plus Grand ! » Puis, il disait : « Gloire à Toi, ô Allah et par Ta Louange ! Béni soit-Ton Nom et Elevé sois-Tu ! Il n’y a aucune divinité, digne d’adoration, en dehors de Toi</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2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0" w:history="1">
            <w:r w:rsidRPr="002A48A1">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0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1" w:history="1">
            <w:r w:rsidRPr="002A48A1">
              <w:rPr>
                <w:rStyle w:val="Hyperlink"/>
                <w:rFonts w:ascii="Georgia" w:hAnsi="Georgia"/>
                <w:noProof/>
                <w:rtl/>
              </w:rPr>
              <w:t xml:space="preserve">« </w:t>
            </w:r>
            <w:r w:rsidRPr="002A48A1">
              <w:rPr>
                <w:rStyle w:val="Hyperlink"/>
                <w:rFonts w:ascii="Georgia" w:hAnsi="Georgia"/>
                <w:noProof/>
              </w:rPr>
              <w:t>Lorsque le Messager d’Allah (sur lui la paix et le salut) se levait après avoir dormi la nuit, il se frottait les dents avec un [bâton de] siwâk</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1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2" w:history="1">
            <w:r w:rsidRPr="002A48A1">
              <w:rPr>
                <w:rStyle w:val="Hyperlink"/>
                <w:rFonts w:ascii="mylotus" w:hAnsi="mylotus" w:cs="KFGQPC Uthman Taha Naskh"/>
                <w:noProof/>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3" w:history="1">
            <w:r w:rsidRPr="002A48A1">
              <w:rPr>
                <w:rStyle w:val="Hyperlink"/>
                <w:rFonts w:ascii="Georgia" w:hAnsi="Georgia"/>
                <w:noProof/>
              </w:rPr>
              <w:t>Le Messager d'Allah ( paix et salut sur lui ) ne privilégiait aucune de nous en ce qui concerne le partage du temps qu'il passait auprès de nous . Rares sont les jours où il nous rendait visite à nous toutes , il batifolait avec chaque femme , sans avoir de rapport charnel , jusqu'à parvenir chez celle dont c'était le jour , il passait alors la nuit chez el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3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4" w:history="1">
            <w:r w:rsidRPr="002A48A1">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4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5" w:history="1">
            <w:r w:rsidRPr="002A48A1">
              <w:rPr>
                <w:rStyle w:val="Hyperlink"/>
                <w:rFonts w:ascii="Georgia" w:hAnsi="Georgia"/>
                <w:noProof/>
              </w:rPr>
              <w:t>Le Messager d’Allah (sur lui la paix et le salut) redoublait d’efforts durant le mois de Ramadan plus qu’à aucun autre moment, et il redoublait encore plus d’efforts pendant les dix derniers jour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5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6" w:history="1">
            <w:r w:rsidRPr="002A48A1">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6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7" w:history="1">
            <w:r w:rsidRPr="002A48A1">
              <w:rPr>
                <w:rStyle w:val="Hyperlink"/>
                <w:rFonts w:ascii="Georgia" w:hAnsi="Georgia"/>
                <w:noProof/>
              </w:rPr>
              <w:t>Le Messager d'Allah (sur lui la paix et le salut) commençait la prière par le « takbîr » et en récitant {(La louange est à Allah, Seigneur de l'univers)}. Quand il s'inclinait, il ne levait pas la tête et ne la baissait pas, mais faisait entre les deux</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7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8" w:history="1">
            <w:r w:rsidRPr="002A48A1">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8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39" w:history="1">
            <w:r w:rsidRPr="002A48A1">
              <w:rPr>
                <w:rStyle w:val="Hyperlink"/>
                <w:rFonts w:ascii="Georgia" w:hAnsi="Georgia"/>
                <w:noProof/>
                <w:rtl/>
              </w:rPr>
              <w:t xml:space="preserve">« </w:t>
            </w:r>
            <w:r w:rsidRPr="002A48A1">
              <w:rPr>
                <w:rStyle w:val="Hyperlink"/>
                <w:rFonts w:ascii="Georgia" w:hAnsi="Georgia"/>
                <w:noProof/>
              </w:rPr>
              <w:t>Certains mois, il arrivait que le Messager d’Allah (sur lui la paix et le salut) mangeât presque tous les jours, au point que nous pensions qu’il ne jeûnait aucun jour de ce mois. D'autres mois, il arrivait qu’il jeûnât tellement que nous pensions qu’il ne mangeait aucun jour de ce mois. Si tu voulais le voir en train de prier à un quelconque moment de la nuit, tu pouvais le voir. De même, si tu voulais le voir dormir, tu pouvais aussi le voir</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39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0" w:history="1">
            <w:r w:rsidRPr="002A48A1">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1" w:history="1">
            <w:r w:rsidRPr="002A48A1">
              <w:rPr>
                <w:rStyle w:val="Hyperlink"/>
                <w:rFonts w:ascii="Georgia" w:hAnsi="Georgia"/>
                <w:noProof/>
                <w:rtl/>
              </w:rPr>
              <w:t xml:space="preserve">« </w:t>
            </w:r>
            <w:r w:rsidRPr="002A48A1">
              <w:rPr>
                <w:rStyle w:val="Hyperlink"/>
                <w:rFonts w:ascii="Georgia" w:hAnsi="Georgia"/>
                <w:noProof/>
              </w:rPr>
              <w:t>Le messager d’Allah (sur lui la paix et le salut) se couchait sur mon giron et récitait le Coran tandis que j’étais indisposé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1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2" w:history="1">
            <w:r w:rsidRPr="002A48A1">
              <w:rPr>
                <w:rStyle w:val="Hyperlink"/>
                <w:rFonts w:ascii="mylotus" w:hAnsi="mylotus" w:cs="KFGQPC Uthman Taha Naskh"/>
                <w:noProof/>
                <w:rtl/>
              </w:rPr>
              <w:t>كان رسول الله -صلى الله عليه وسلم- يجمع في السفر بين صلاة الظهر والعصر، إذا كان على ظَهْرِ سَيْرٍ، ويجمع بين المغرب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2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3" w:history="1">
            <w:r w:rsidRPr="002A48A1">
              <w:rPr>
                <w:rStyle w:val="Hyperlink"/>
                <w:rFonts w:ascii="Georgia" w:hAnsi="Georgia"/>
                <w:noProof/>
              </w:rPr>
              <w:t xml:space="preserve">En voyage, l’envoyé d’Allah (sur lui la paix et le salut) regroupait les prières de </w:t>
            </w:r>
            <w:r w:rsidRPr="002A48A1">
              <w:rPr>
                <w:rStyle w:val="Hyperlink"/>
                <w:rFonts w:ascii="Cambria" w:hAnsi="Cambria" w:cs="Cambria"/>
                <w:noProof/>
              </w:rPr>
              <w:t>Ḍ</w:t>
            </w:r>
            <w:r w:rsidRPr="002A48A1">
              <w:rPr>
                <w:rStyle w:val="Hyperlink"/>
                <w:rFonts w:ascii="Georgia" w:hAnsi="Georgia"/>
                <w:noProof/>
              </w:rPr>
              <w:t>ohr et ‘A</w:t>
            </w:r>
            <w:r w:rsidRPr="002A48A1">
              <w:rPr>
                <w:rStyle w:val="Hyperlink"/>
                <w:rFonts w:ascii="Cambria" w:hAnsi="Cambria" w:cs="Cambria"/>
                <w:noProof/>
              </w:rPr>
              <w:t>ṣ</w:t>
            </w:r>
            <w:r w:rsidRPr="002A48A1">
              <w:rPr>
                <w:rStyle w:val="Hyperlink"/>
                <w:rFonts w:ascii="Georgia" w:hAnsi="Georgia"/>
                <w:noProof/>
              </w:rPr>
              <w:t>r, lorsqu’il était en route, et il regroupait celles de Maghrib et ‘Ishâ</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4" w:history="1">
            <w:r w:rsidRPr="002A48A1">
              <w:rPr>
                <w:rStyle w:val="Hyperlink"/>
                <w:rFonts w:ascii="mylotus" w:hAnsi="mylotus" w:cs="KFGQPC Uthman Taha Naskh"/>
                <w:noProof/>
                <w:rtl/>
              </w:rPr>
              <w:t>كان رسول الله -صلى الله عليه وسلم- يحب الحلواء والعسل، فكان إذا صلى العصر دار على نسائه، فيدنو منهن، فدخل على حفصة، فاحتبس عندها أكثر مما كان يحت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4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5" w:history="1">
            <w:r w:rsidRPr="002A48A1">
              <w:rPr>
                <w:rStyle w:val="Hyperlink"/>
                <w:rFonts w:ascii="Georgia" w:hAnsi="Georgia"/>
                <w:noProof/>
              </w:rPr>
              <w:t>Le Messager d'Allah ( paix et salut sur lui ) affectionnait le sucré et le miel . Quand il avait prié le 'Asr , il faisait le tour de ses épouses et s'approchait d'elles . Il entra chez Hafsa et s'attarda plus que de cou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5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6" w:history="1">
            <w:r w:rsidRPr="002A48A1">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6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7" w:history="1">
            <w:r w:rsidRPr="002A48A1">
              <w:rPr>
                <w:rStyle w:val="Hyperlink"/>
                <w:rFonts w:ascii="Georgia" w:hAnsi="Georgia"/>
                <w:noProof/>
              </w:rPr>
              <w:t>Le messager d'Allah (sur lui la paix et le salut) avait l'habitude d'invoquer Allah en disant : ô, Allah ! Je me réfugie auprès de toi contre le châtiment de la tombe, contre le châtiment de l'enfer, contre les épreuves de la vie et de la mort et contre la tentation du faux-messi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7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8" w:history="1">
            <w:r w:rsidRPr="002A48A1">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8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49" w:history="1">
            <w:r w:rsidRPr="002A48A1">
              <w:rPr>
                <w:rStyle w:val="Hyperlink"/>
                <w:rFonts w:ascii="Georgia" w:hAnsi="Georgia"/>
                <w:noProof/>
              </w:rPr>
              <w:t>Le Messager d'Allah (sur lui la paix et le salut) commençait la prière par le « Takbîr » et en récitant {(La louange est à Allah, Seigneur de l'univers)}. Et, lorsqu'il s'inclinait, il ne levait pas la tête et ne la baissait pas, mais faisait entre les deux</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49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0" w:history="1">
            <w:r w:rsidRPr="002A48A1">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0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1" w:history="1">
            <w:r w:rsidRPr="002A48A1">
              <w:rPr>
                <w:rStyle w:val="Hyperlink"/>
                <w:rFonts w:ascii="Georgia" w:hAnsi="Georgia"/>
                <w:noProof/>
              </w:rPr>
              <w:t>Le Messager d'Allah (sur lui la paix et le salut) priait sur sa monture, quelle que soit la direction qu'elle prenait; mais lorsqu'il voulait faire la prière obligatoire, il descendait et se tournait vers la qiblah</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1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2" w:history="1">
            <w:r w:rsidRPr="002A48A1">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2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3" w:history="1">
            <w:r w:rsidRPr="002A48A1">
              <w:rPr>
                <w:rStyle w:val="Hyperlink"/>
                <w:rFonts w:ascii="Georgia" w:hAnsi="Georgia"/>
                <w:noProof/>
              </w:rPr>
              <w:t>Le messager d'Allah (sur lui la paix et le salut) nous apprenait à consulter Allah dans toute chose, comme il nous apprenait les sourates du Coran. Il disait : "quand quelqu'un pense à faire quelque chose, qu'il accomplisse deux unités de prière, en dehors de ce qui est obligatoire et dise ensuite : « ô, Allah ! Je Te consulte par Ton savoir, je Te demande de la force par Ta force et j'implore Ton immense grâce. Car Tu peux, alors que je ne peux pas, Tu sais, alors que je ne sais pas et Tu es le grand connaisseur des invisibles. Ô, Allah ! Si Tu sais que cette chose est bonne pour ma religion, ma vie et mon avenir - ou : "mon présent et mon avenir" - alors destine-la moi, facilite-la moi et fais en une bénédiction pour moi. Et si Tu sais que cette chose est mauvaise pour ma religion, ma vie et mon avenir - ou : "mon présent et mon avenir - alors détourne-la de moi et détourne-moi d'elle; destine-moi le bien où qu'il soit et fais que j'en sois satisfait". Il dit : "et il cite la chose qu'il veut fai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3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4" w:history="1">
            <w:r w:rsidRPr="002A48A1">
              <w:rPr>
                <w:rStyle w:val="Hyperlink"/>
                <w:rFonts w:ascii="mylotus" w:hAnsi="mylotus" w:cs="KFGQPC Uthman Taha Naskh"/>
                <w:noProof/>
                <w:rtl/>
              </w:rPr>
              <w:t>كان رسول الله -صلى الله عليه وسلم- يعلمنا التشهد كما يعلمنا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4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5" w:history="1">
            <w:r w:rsidRPr="002A48A1">
              <w:rPr>
                <w:rStyle w:val="Hyperlink"/>
                <w:rFonts w:ascii="Georgia" w:hAnsi="Georgia"/>
                <w:noProof/>
              </w:rPr>
              <w:t>Le Messager d'Allah (sur lui la paix et le salut) nous enseignait le Tashahud comme il nous enseignait une sourate du Coran</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5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6" w:history="1">
            <w:r w:rsidRPr="002A48A1">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7" w:history="1">
            <w:r w:rsidRPr="002A48A1">
              <w:rPr>
                <w:rStyle w:val="Hyperlink"/>
                <w:rFonts w:ascii="Georgia" w:hAnsi="Georgia"/>
                <w:noProof/>
                <w:rtl/>
              </w:rPr>
              <w:t xml:space="preserve">« </w:t>
            </w:r>
            <w:r w:rsidRPr="002A48A1">
              <w:rPr>
                <w:rStyle w:val="Hyperlink"/>
                <w:rFonts w:ascii="Georgia" w:hAnsi="Georgia"/>
                <w:noProof/>
              </w:rPr>
              <w:t>Le messager d’Allah (sur lui la paix et le salut) versait l’eau sur sa tête trois foi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7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8" w:history="1">
            <w:r w:rsidRPr="002A48A1">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59" w:history="1">
            <w:r w:rsidRPr="002A48A1">
              <w:rPr>
                <w:rStyle w:val="Hyperlink"/>
                <w:rFonts w:ascii="Georgia" w:hAnsi="Georgia"/>
                <w:noProof/>
              </w:rPr>
              <w:t>le Messager d’Allah (sur lui la paix et le salut) récitait dans les deux premières unités de la prière du Zuhr la sourate : L’Ouverture du Livre (« Al Fâtiha ») et deux sourates. Il prolongeait la première unité de prière et écourtait la seconde en nous faisant parfois entendre un verse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5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0" w:history="1">
            <w:r w:rsidRPr="002A48A1">
              <w:rPr>
                <w:rStyle w:val="Hyperlink"/>
                <w:rFonts w:ascii="mylotus" w:hAnsi="mylotus" w:cs="KFGQPC Uthman Taha Naskh"/>
                <w:noProof/>
                <w:rtl/>
              </w:rPr>
              <w:t>كان رسول الله -صلى الله عليه وسلم- يقسم فيعدل، ويقول: «اللهم هذا قسمي، فيما أملك فلا تلمني، فيما تملك، ولا أ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1" w:history="1">
            <w:r w:rsidRPr="002A48A1">
              <w:rPr>
                <w:rStyle w:val="Hyperlink"/>
                <w:rFonts w:ascii="Georgia" w:hAnsi="Georgia"/>
                <w:noProof/>
              </w:rPr>
              <w:t>Lorsque le Messager d'Allah ( paix et salut sur lui ) partageait entre ses épouses , il le faisait équitablement et disait : " Ô Allah ! C'est là mon partage de ce que je possède . Ne me blâme pas pour ce que Tu possèdes et que je ne possède pa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2" w:history="1">
            <w:r w:rsidRPr="002A48A1">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3" w:history="1">
            <w:r w:rsidRPr="002A48A1">
              <w:rPr>
                <w:rStyle w:val="Hyperlink"/>
                <w:rFonts w:ascii="Georgia" w:hAnsi="Georgia"/>
                <w:noProof/>
              </w:rPr>
              <w:t>Le Messager d’Allah (sur lui la paix et le salut) répétait régulièrement dans son inclinaison et sa prosternation : « Gloire à Toi, Ô Allah, notre Seigneur et par Ta louange ! Ô Allah ! Pardonne-moi</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4" w:history="1">
            <w:r w:rsidRPr="002A48A1">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5" w:history="1">
            <w:r w:rsidRPr="002A48A1">
              <w:rPr>
                <w:rStyle w:val="Hyperlink"/>
                <w:rFonts w:ascii="Georgia" w:hAnsi="Georgia"/>
                <w:noProof/>
              </w:rPr>
              <w:t>Le Messager d'Allah (sur lui la paix et le salut) dormait en état d'impureté majeure, sans toucher l'eau</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5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6" w:history="1">
            <w:r w:rsidRPr="002A48A1">
              <w:rPr>
                <w:rStyle w:val="Hyperlink"/>
                <w:rFonts w:ascii="mylotus" w:hAnsi="mylotus" w:cs="KFGQPC Uthman Taha Naskh"/>
                <w:noProof/>
                <w:rtl/>
              </w:rPr>
              <w:t>كان رسول الله صلى الله عليه وسلم يتعوذ من الجان، وعي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6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7" w:history="1">
            <w:r w:rsidRPr="002A48A1">
              <w:rPr>
                <w:rStyle w:val="Hyperlink"/>
                <w:rFonts w:ascii="Georgia" w:hAnsi="Georgia"/>
                <w:noProof/>
              </w:rPr>
              <w:t>Le Messager d’Allah (paix et salut sur lui) avait l'habitude d'implorer la protection d'Allah contre les djinns et le mauvais œil des hom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7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8" w:history="1">
            <w:r w:rsidRPr="002A48A1">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8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69" w:history="1">
            <w:r w:rsidRPr="002A48A1">
              <w:rPr>
                <w:rStyle w:val="Hyperlink"/>
                <w:rFonts w:ascii="Georgia" w:hAnsi="Georgia"/>
                <w:noProof/>
              </w:rPr>
              <w:t>J’entrais chez le Messager d’Allah (sur lui la paix et le salut) à deux moments de la journée : la nuit et le jour. Et lorsque je lui demandais la permission d’entrer chez lui durant la nuit alors qu’il priait, il toussotait légèremen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69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0" w:history="1">
            <w:r w:rsidRPr="002A48A1">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0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1" w:history="1">
            <w:r w:rsidRPr="002A48A1">
              <w:rPr>
                <w:rStyle w:val="Hyperlink"/>
                <w:rFonts w:ascii="Georgia" w:hAnsi="Georgia"/>
                <w:noProof/>
                <w:rtl/>
              </w:rPr>
              <w:t xml:space="preserve">« </w:t>
            </w:r>
            <w:r w:rsidRPr="002A48A1">
              <w:rPr>
                <w:rStyle w:val="Hyperlink"/>
                <w:rFonts w:ascii="Georgia" w:hAnsi="Georgia"/>
                <w:noProof/>
              </w:rPr>
              <w:t>Auparavant, quand la femme perdait son mari, elle entrait dans une petite cabane pour y rester. Elle mettait ses pires vêtements et ne pouvait utiliser ni parfum, ni quoi que ce soit, et ce, pendant un an. Après cela, on lui amenait une bête : un âne, un oiseau, ou un mouton, qu’elle frottait contre ses parties intime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1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2" w:history="1">
            <w:r w:rsidRPr="002A48A1">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2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3" w:history="1">
            <w:r w:rsidRPr="002A48A1">
              <w:rPr>
                <w:rStyle w:val="Hyperlink"/>
                <w:rFonts w:ascii="Georgia" w:hAnsi="Georgia"/>
                <w:noProof/>
              </w:rPr>
              <w:t>Deux femmes étaient avec leur fils quand le loup emporta l'enfant de l'une d'elles. Celle-ci dit à sa compagne:" C'est ton fils qu'il a emporté." L'autre répliqua:" Non c’est le tien qu'il a emporté." Elles portèrent alors leur différend devant [le roi] David (sur lui la paix et le salut) qui trancha en faveur de l'aîné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3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4" w:history="1">
            <w:r w:rsidRPr="002A48A1">
              <w:rPr>
                <w:rStyle w:val="Hyperlink"/>
                <w:rFonts w:ascii="mylotus" w:hAnsi="mylotus" w:cs="KFGQPC Uthman Taha Naskh"/>
                <w:noProof/>
                <w:rtl/>
              </w:rPr>
              <w:t>كانت صلاة رسول الله -صلى الله عليه وسلم- وركوعه، وإذا رفع رأسه من الركوع، وسجوده، وما بين السجدتين،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4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5" w:history="1">
            <w:r w:rsidRPr="002A48A1">
              <w:rPr>
                <w:rStyle w:val="Hyperlink"/>
                <w:rFonts w:ascii="Georgia" w:hAnsi="Georgia"/>
                <w:noProof/>
              </w:rPr>
              <w:t>La prière du Messager d’Allah (sur lui la paix et le salut) était telle que le temps qu’il prenait en étant incliné, après s’être relevé de l’inclinaison, en étant prosterné et entre les deux prosternations était presque le mêm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5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6" w:history="1">
            <w:r w:rsidRPr="002A48A1">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7" w:history="1">
            <w:r w:rsidRPr="002A48A1">
              <w:rPr>
                <w:rStyle w:val="Hyperlink"/>
                <w:rFonts w:ascii="Georgia" w:hAnsi="Georgia"/>
                <w:noProof/>
                <w:rtl/>
              </w:rPr>
              <w:t>"</w:t>
            </w:r>
            <w:r w:rsidRPr="002A48A1">
              <w:rPr>
                <w:rStyle w:val="Hyperlink"/>
                <w:rFonts w:ascii="Georgia" w:hAnsi="Georgia"/>
                <w:noProof/>
              </w:rPr>
              <w:t>Le souk de 'Ukâz, de Majinnah et de Dhu Al-Majâz étaient des foires à l'époque préislamique. A l'avènement de l'Islam, les croyants pensèrent donc que c’était un pécher de commercer durant les saisons religieuses. Allah révéla alors: {Ce n’est pas un péché que d’aller en quête de quelque grâce de votre Seigneur}</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8" w:history="1">
            <w:r w:rsidRPr="002A48A1">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8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79" w:history="1">
            <w:r w:rsidRPr="002A48A1">
              <w:rPr>
                <w:rStyle w:val="Hyperlink"/>
                <w:rFonts w:ascii="Georgia" w:hAnsi="Georgia"/>
                <w:noProof/>
              </w:rPr>
              <w:t>Les œuvres de l'homme s'achèvent à sa mort à l'exception de celui qui meurt en montant la garde au service d'Allah. Les œuvres de ce dernier, en effet, ne cessent de croître jusqu'au jour de la résurrection, et il sera préservé des épreuves de la tombe</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7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0" w:history="1">
            <w:r w:rsidRPr="002A48A1">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0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1" w:history="1">
            <w:r w:rsidRPr="002A48A1">
              <w:rPr>
                <w:rStyle w:val="Hyperlink"/>
                <w:rFonts w:ascii="Georgia" w:hAnsi="Georgia"/>
                <w:noProof/>
                <w:rtl/>
              </w:rPr>
              <w:t xml:space="preserve">« </w:t>
            </w:r>
            <w:r w:rsidRPr="002A48A1">
              <w:rPr>
                <w:rStyle w:val="Hyperlink"/>
                <w:rFonts w:ascii="Georgia" w:hAnsi="Georgia"/>
                <w:noProof/>
              </w:rPr>
              <w:t>Une fois pures, nous ne prenions pas en compte les sécrétions [vaginales] ternes et jaunâtr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1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2" w:history="1">
            <w:r w:rsidRPr="002A48A1">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2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3" w:history="1">
            <w:r w:rsidRPr="002A48A1">
              <w:rPr>
                <w:rStyle w:val="Hyperlink"/>
                <w:rFonts w:ascii="Georgia" w:hAnsi="Georgia"/>
                <w:noProof/>
              </w:rPr>
              <w:t>Nous étions en voyage avec le Prophète (sur lui la paix et le salut) et la nuit était si obscure que nous ne savions pas dans quelle direction prier. Chacun d’entre nous pria alors sans direction particulière. Au matin, nous en parlâmes au Prophète (sur lui la paix et le salut) et : {(Où que vous vous tourniez se trouve le Visage d’Allah !)} [Coran : 2/115] fut révélé</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4" w:history="1">
            <w:r w:rsidRPr="002A48A1">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4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5" w:history="1">
            <w:r w:rsidRPr="002A48A1">
              <w:rPr>
                <w:rStyle w:val="Hyperlink"/>
                <w:rFonts w:ascii="Georgia" w:hAnsi="Georgia"/>
                <w:noProof/>
              </w:rPr>
              <w:t>Nous mesurions le temps pendant lequel le Messager d'Allah (sur lui la paix et le salut) se tenait debout dans les prières du midi et de l'après-midi. Nous estimâmes que dans les deux premiers cycles du midi, il se tenait debout le temps de réciter {(Alif, lâm, mîm ; une révélation…)} [Coran : 32]. Nous estimâmes que dans les deux derniers cycles, il se tenait debout deux fois moins longtemp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5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6" w:history="1">
            <w:r w:rsidRPr="002A48A1">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6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7" w:history="1">
            <w:r w:rsidRPr="002A48A1">
              <w:rPr>
                <w:rStyle w:val="Hyperlink"/>
                <w:rFonts w:ascii="Georgia" w:hAnsi="Georgia"/>
                <w:noProof/>
              </w:rPr>
              <w:t>Abû Sa’îd Al Khudrî (qu’Allah l’agrée) a dit au sujet de l’aumône purificatrice (« az-Zakât al Fitr ») [i.e : l’aumône expiatrice instituée à la fin du jeûne du mois de Ramadan] : « Du vivant du Prophète (sur lui la paix et le salut) nous donnions cette aumône à raison d’un « Sâ’ » [i.e : unité de mesure équivalent au contenu de quatre paumes de mains jointes] de nourriture, ou un « Sâ’ » d’orge, ou bien un « Sâ’ » de farine, ou encore un « Sâ’ » de raisins secs. Nous avons continué à la verser de la sorte jusqu’à l’avènement de Mu’âwiya (qu’Allah l’agrée) lorsque le blé du Châm [i.e : région de la Syrie, du Liban, etc.] se répandit. Alors, il a dit : « Je pense qu’un « Mudd » [i.e : unité de mesure équivalent au contenu de deux paumes de mains jointes] de blé équivaut à deux « Mudd » des autres denré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7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8" w:history="1">
            <w:r w:rsidRPr="002A48A1">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8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89" w:history="1">
            <w:r w:rsidRPr="002A48A1">
              <w:rPr>
                <w:rStyle w:val="Hyperlink"/>
                <w:rFonts w:ascii="Georgia" w:hAnsi="Georgia"/>
                <w:noProof/>
              </w:rPr>
              <w:t>Je me lavais avec l’envoyé d’Allah (sur lui la paix et le salut) en utilisant un seul récipient ; nos mains s’y succédaient afin de nous purifier de l'impureté majeu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89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0" w:history="1">
            <w:r w:rsidRPr="002A48A1">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0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1" w:history="1">
            <w:r w:rsidRPr="002A48A1">
              <w:rPr>
                <w:rStyle w:val="Hyperlink"/>
                <w:rFonts w:ascii="Georgia" w:hAnsi="Georgia"/>
                <w:noProof/>
                <w:rtl/>
              </w:rPr>
              <w:t xml:space="preserve">« </w:t>
            </w:r>
            <w:r w:rsidRPr="002A48A1">
              <w:rPr>
                <w:rStyle w:val="Hyperlink"/>
                <w:rFonts w:ascii="Georgia" w:hAnsi="Georgia"/>
                <w:noProof/>
              </w:rPr>
              <w:t>Je lavais les traces de liquide séminal qui se trouvaient sur les vêtements du messager d'Allah (sur lui la paix et le salut), qui sortait ensuite pour la prière, alors que l'on pouvait encore voir les tâches d'eau sur son vêtement</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1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2" w:history="1">
            <w:r w:rsidRPr="002A48A1">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2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3" w:history="1">
            <w:r w:rsidRPr="002A48A1">
              <w:rPr>
                <w:rStyle w:val="Hyperlink"/>
                <w:rFonts w:ascii="Georgia" w:hAnsi="Georgia"/>
                <w:noProof/>
              </w:rPr>
              <w:t>Je dormais devant le Messager d'Allah (sur lui la paix et le salut) et mes pieds étaient dans la direction de sa prière. Quand il se prosternait, il me touchait et je repliais mes jambes ; et quand il se relevait, je les allongeais. A cette époque, les maisons n'avaient pas de lamp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3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4" w:history="1">
            <w:r w:rsidRPr="002A48A1">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4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5" w:history="1">
            <w:r w:rsidRPr="002A48A1">
              <w:rPr>
                <w:rStyle w:val="Hyperlink"/>
                <w:rFonts w:ascii="Georgia" w:hAnsi="Georgia"/>
                <w:noProof/>
                <w:rtl/>
              </w:rPr>
              <w:t xml:space="preserve">« </w:t>
            </w:r>
            <w:r w:rsidRPr="002A48A1">
              <w:rPr>
                <w:rStyle w:val="Hyperlink"/>
                <w:rFonts w:ascii="Georgia" w:hAnsi="Georgia"/>
                <w:noProof/>
              </w:rPr>
              <w:t>J’étais impur » répondis-je « et je répugnai à m’asseoir à tes côtés dans cet état. » « Gloire à Allah ! » s’exclama-t-il alors « le croyant ne peut devenir impur</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5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6" w:history="1">
            <w:r w:rsidRPr="002A48A1">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6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7" w:history="1">
            <w:r w:rsidRPr="002A48A1">
              <w:rPr>
                <w:rStyle w:val="Hyperlink"/>
                <w:rFonts w:ascii="Georgia" w:hAnsi="Georgia"/>
                <w:noProof/>
                <w:rtl/>
              </w:rPr>
              <w:t>'</w:t>
            </w:r>
            <w:r w:rsidRPr="002A48A1">
              <w:rPr>
                <w:rStyle w:val="Hyperlink"/>
                <w:rFonts w:ascii="Georgia" w:hAnsi="Georgia"/>
                <w:noProof/>
              </w:rPr>
              <w:t>Ali ibn Abi Tâlib raconte : " Etant un homme qui sécrétait beaucoup de liquide pré-séminal, j'avais honte d'interroger le messager d'Allah (sur lui la paix et le salut), vu le rôle que sa fille occupait pour moi. Je demandai donc à al Miqdâd ibn al Aswad de l'interroger. Il dit alors : qu’il lave son pénis et fasse les ablutions</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7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8" w:history="1">
            <w:r w:rsidRPr="002A48A1">
              <w:rPr>
                <w:rStyle w:val="Hyperlink"/>
                <w:rFonts w:ascii="mylotus" w:hAnsi="mylotus" w:cs="KFGQPC Uthman Taha Naskh"/>
                <w:noProof/>
                <w:rtl/>
              </w:rPr>
              <w:t>كنت عند سعيد بن جبير فقال: أيكم رأى الكوكب الذي انقض البارحة؟ فقلت: أنا، ثم قلت: أما إني لم أكن في صلاة، ولكني لد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8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199" w:history="1">
            <w:r w:rsidRPr="002A48A1">
              <w:rPr>
                <w:rStyle w:val="Hyperlink"/>
                <w:rFonts w:ascii="Georgia" w:hAnsi="Georgia"/>
                <w:noProof/>
              </w:rPr>
              <w:t>J'étais chez Sa'îd ibn Jubayr quand il demanda : « Qui a vu, parmi vous, l'étoile tomber hier ? » Je répondis : « Moi ! » Puis, j'ai dit : « Toutefois, je n'étais pas en train de prier, mais j'avais été piqué [par un scorpion]</w:t>
            </w:r>
            <w:r w:rsidRPr="002A48A1">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199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0" w:history="1">
            <w:r w:rsidRPr="002A48A1">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0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1" w:history="1">
            <w:r w:rsidRPr="002A48A1">
              <w:rPr>
                <w:rStyle w:val="Hyperlink"/>
                <w:rFonts w:ascii="Georgia" w:hAnsi="Georgia"/>
                <w:noProof/>
                <w:rtl/>
              </w:rPr>
              <w:t xml:space="preserve">« </w:t>
            </w:r>
            <w:r w:rsidRPr="002A48A1">
              <w:rPr>
                <w:rStyle w:val="Hyperlink"/>
                <w:rFonts w:ascii="Georgia" w:hAnsi="Georgia"/>
                <w:noProof/>
              </w:rPr>
              <w:t>J’étais avec le Prophète (sur lui la paix et le salut), et il alla uriner. Ensuite, il fit ses ablutions et essuya le haut de ses chaussons (« Al Khuff »)</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1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2" w:history="1">
            <w:r w:rsidRPr="002A48A1">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2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3" w:history="1">
            <w:r w:rsidRPr="002A48A1">
              <w:rPr>
                <w:rStyle w:val="Hyperlink"/>
                <w:rFonts w:ascii="Georgia" w:hAnsi="Georgia"/>
                <w:noProof/>
              </w:rPr>
              <w:t>Comment est-ce que le Messager d’Allah (sur lui la paix et le salut) avançait lorsqu’il déferlait ? » Il répondit : « Il allait tranquillement et lorsqu’il trouvait un espace, il accélérait un peu</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3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4" w:history="1">
            <w:r w:rsidRPr="002A48A1">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4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5" w:history="1">
            <w:r w:rsidRPr="002A48A1">
              <w:rPr>
                <w:rStyle w:val="Hyperlink"/>
                <w:rFonts w:ascii="Georgia" w:hAnsi="Georgia"/>
                <w:noProof/>
              </w:rPr>
              <w:t>Comment le Messager d’Allah (sur lui la paix et le salut) se lavait-il la tête en état de sacralisation ? Alors, Abû Ayûb (qu’Allah l’agrée) mit sa main sur le tissu et l’abaissa jusqu’à ce que sa tête apparaisse. Puis, il dit à quelqu’un : « Verse ! » Alors, la personne versa de l’eau sur sa tête, puis il frotta sa tête avec ses mains et les passa d’avant en arrière. Ensuite, il déclara : « C’est ainsi que j’ai vu le Messager d’Allah (sur lui la paix et le salut) se laver</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5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6" w:history="1">
            <w:r w:rsidRPr="002A48A1">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6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7" w:history="1">
            <w:r w:rsidRPr="002A48A1">
              <w:rPr>
                <w:rStyle w:val="Hyperlink"/>
                <w:rFonts w:ascii="Georgia" w:hAnsi="Georgia"/>
                <w:noProof/>
                <w:rtl/>
              </w:rPr>
              <w:t xml:space="preserve">« </w:t>
            </w:r>
            <w:r w:rsidRPr="002A48A1">
              <w:rPr>
                <w:rStyle w:val="Hyperlink"/>
                <w:rFonts w:ascii="Georgia" w:hAnsi="Georgia"/>
                <w:noProof/>
              </w:rPr>
              <w:t>Comment [pouvez-vous rester ensemble]  alors que cette femme prétend vous avoir allaités</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7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8" w:history="1">
            <w:r w:rsidRPr="002A48A1">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8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09" w:history="1">
            <w:r w:rsidRPr="002A48A1">
              <w:rPr>
                <w:rStyle w:val="Hyperlink"/>
                <w:rFonts w:ascii="Georgia" w:hAnsi="Georgia"/>
                <w:noProof/>
              </w:rPr>
              <w:t>Si vous n'ajustez pas vos rangs, Allah sèmera la discorde entre vou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09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0" w:history="1">
            <w:r w:rsidRPr="002A48A1">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0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1" w:history="1">
            <w:r w:rsidRPr="002A48A1">
              <w:rPr>
                <w:rStyle w:val="Hyperlink"/>
                <w:rFonts w:ascii="Georgia" w:hAnsi="Georgia"/>
                <w:noProof/>
                <w:rtl/>
              </w:rPr>
              <w:t xml:space="preserve">« </w:t>
            </w:r>
            <w:r w:rsidRPr="002A48A1">
              <w:rPr>
                <w:rStyle w:val="Hyperlink"/>
                <w:rFonts w:ascii="Georgia" w:hAnsi="Georgia"/>
                <w:noProof/>
              </w:rPr>
              <w:t>Le meilleur combat pour vous est un pèlerinage agré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1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2" w:history="1">
            <w:r w:rsidRPr="002A48A1">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2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3" w:history="1">
            <w:r w:rsidRPr="002A48A1">
              <w:rPr>
                <w:rStyle w:val="Hyperlink"/>
                <w:rFonts w:ascii="Georgia" w:hAnsi="Georgia"/>
                <w:noProof/>
                <w:rtl/>
              </w:rPr>
              <w:t xml:space="preserve">«  </w:t>
            </w:r>
            <w:r w:rsidRPr="002A48A1">
              <w:rPr>
                <w:rStyle w:val="Hyperlink"/>
                <w:rFonts w:ascii="Georgia" w:hAnsi="Georgia"/>
                <w:noProof/>
              </w:rPr>
              <w:t>En contrepartie, tu auras, le jour de la résurrection, sept cents chamelles, toutes muselées</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3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4" w:history="1">
            <w:r w:rsidRPr="002A48A1">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4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5" w:history="1">
            <w:r w:rsidRPr="002A48A1">
              <w:rPr>
                <w:rStyle w:val="Hyperlink"/>
                <w:rFonts w:ascii="Georgia" w:hAnsi="Georgia"/>
                <w:noProof/>
              </w:rPr>
              <w:t>Si c'était à refaire, je n'aurais pas amené d'offrande et si je n'avais pas d'offrande avec moi, je me serais désacralisé</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5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6" w:history="1">
            <w:r w:rsidRPr="002A48A1">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6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7" w:history="1">
            <w:r w:rsidRPr="002A48A1">
              <w:rPr>
                <w:rStyle w:val="Hyperlink"/>
                <w:rFonts w:ascii="Georgia" w:hAnsi="Georgia"/>
                <w:noProof/>
              </w:rPr>
              <w:t>Si un homme - ou il a dit : un individu - t’a épié sans ta permission, puis tu lui as jeté une petite pierre et tu lui as crevé son œil, cela ne te sera pas reproché</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7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8" w:history="1">
            <w:r w:rsidRPr="002A48A1">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8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19" w:history="1">
            <w:r w:rsidRPr="002A48A1">
              <w:rPr>
                <w:rStyle w:val="Hyperlink"/>
                <w:rFonts w:ascii="Georgia" w:hAnsi="Georgia"/>
                <w:noProof/>
              </w:rPr>
              <w:t>Abû Hurayrah (qu’Allah l’agrée) relate que le Messager d’Allah (sur lui la paix et le salut) a dit : « Le serviteur esclave dévoué aura deux récompenses. »   Puis, Abû Hurayrah précisa : « Par celui qui détient l’âme d’Abu Hurayrah dans Sa Main ! Si ce n’était le combat dans la voie d’Allah, le pèlerinage et la bienfaisance envers ma mère, j’aurais préféré mourir esclave</w:t>
            </w:r>
            <w:r w:rsidRPr="002A48A1">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19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0" w:history="1">
            <w:r w:rsidRPr="002A48A1">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0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1" w:history="1">
            <w:r w:rsidRPr="002A48A1">
              <w:rPr>
                <w:rStyle w:val="Hyperlink"/>
                <w:rFonts w:ascii="Georgia" w:hAnsi="Georgia"/>
                <w:noProof/>
                <w:rtl/>
              </w:rPr>
              <w:t xml:space="preserve">« </w:t>
            </w:r>
            <w:r w:rsidRPr="002A48A1">
              <w:rPr>
                <w:rStyle w:val="Hyperlink"/>
                <w:rFonts w:ascii="Georgia" w:hAnsi="Georgia"/>
                <w:noProof/>
              </w:rPr>
              <w:t>Ne devancez [pas le mois de] Ramadân en jeûnant un ou deux jours avant, à moins que quelqu’un ait l’habitude de jeûner, dans ce cas, qu’il jeûn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1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2" w:history="1">
            <w:r w:rsidRPr="002A48A1">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2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3" w:history="1">
            <w:r w:rsidRPr="002A48A1">
              <w:rPr>
                <w:rStyle w:val="Hyperlink"/>
                <w:rFonts w:ascii="Georgia" w:hAnsi="Georgia"/>
                <w:noProof/>
                <w:rtl/>
              </w:rPr>
              <w:t xml:space="preserve">« </w:t>
            </w:r>
            <w:r w:rsidRPr="002A48A1">
              <w:rPr>
                <w:rStyle w:val="Hyperlink"/>
                <w:rFonts w:ascii="Georgia" w:hAnsi="Georgia"/>
                <w:noProof/>
              </w:rPr>
              <w:t>Par Allah ! N’insistez pas lorsque vous [me] demandez [une chose] ! En effet, celui d’entre vous qui me demande [quelque chose] avec insistance et que je finis par le lui donner avec répugnance, recevra [de moi] une chose vide de toute bénédiction</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3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4" w:history="1">
            <w:r w:rsidRPr="002A48A1">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4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5" w:history="1">
            <w:r w:rsidRPr="002A48A1">
              <w:rPr>
                <w:rStyle w:val="Hyperlink"/>
                <w:rFonts w:ascii="Georgia" w:hAnsi="Georgia"/>
                <w:noProof/>
                <w:rtl/>
              </w:rPr>
              <w:t xml:space="preserve">« </w:t>
            </w:r>
            <w:r w:rsidRPr="002A48A1">
              <w:rPr>
                <w:rStyle w:val="Hyperlink"/>
                <w:rFonts w:ascii="Georgia" w:hAnsi="Georgia"/>
                <w:noProof/>
              </w:rPr>
              <w:t>Ne prenez pas ma tombe comme lieu de fête [de pèlerinage], ne faites pas de vos demeures des tombes, et priez pour moi [i.e. : invoquez en ma faveur les bénédictions divines]. En effet, vos salutations me parviennent où que vous soyez</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5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6" w:history="1">
            <w:r w:rsidRPr="002A48A1">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6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7" w:history="1">
            <w:r w:rsidRPr="002A48A1">
              <w:rPr>
                <w:rStyle w:val="Hyperlink"/>
                <w:rFonts w:ascii="Georgia" w:hAnsi="Georgia"/>
                <w:noProof/>
                <w:rtl/>
              </w:rPr>
              <w:t xml:space="preserve">« </w:t>
            </w:r>
            <w:r w:rsidRPr="002A48A1">
              <w:rPr>
                <w:rStyle w:val="Hyperlink"/>
                <w:rFonts w:ascii="Georgia" w:hAnsi="Georgia"/>
                <w:noProof/>
              </w:rPr>
              <w:t>Elle ne m’est pas autorisée, car l’allaitement interdit ce que les liens du sang interdisent; or, elle est la fille de mon frère de lait</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7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8" w:history="1">
            <w:r w:rsidRPr="002A48A1">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8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29" w:history="1">
            <w:r w:rsidRPr="002A48A1">
              <w:rPr>
                <w:rStyle w:val="Hyperlink"/>
                <w:rFonts w:ascii="Georgia" w:hAnsi="Georgia"/>
                <w:noProof/>
              </w:rPr>
              <w:t>N’insultez pas les morts, car ils sont arrivés là où leurs œuvres les ont mené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29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0" w:history="1">
            <w:r w:rsidRPr="002A48A1">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0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1" w:history="1">
            <w:r w:rsidRPr="002A48A1">
              <w:rPr>
                <w:rStyle w:val="Hyperlink"/>
                <w:rFonts w:ascii="Georgia" w:hAnsi="Georgia"/>
                <w:noProof/>
              </w:rPr>
              <w:t>N’agissez pas de la sorte ! Lorsque quelqu’un prie chez lui et rejoint ensuite l’imam qui n’a pas fini de prier, qu'il prie avec lui ; elle lui sera certes comptée comme prière surérogatoir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1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2" w:history="1">
            <w:r w:rsidRPr="002A48A1">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2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3" w:history="1">
            <w:r w:rsidRPr="002A48A1">
              <w:rPr>
                <w:rStyle w:val="Hyperlink"/>
                <w:rFonts w:ascii="Georgia" w:hAnsi="Georgia"/>
                <w:noProof/>
              </w:rPr>
              <w:t>L'application des peines légales et du talion ne doit pas avoir lieu dans les mosqué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3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4" w:history="1">
            <w:r w:rsidRPr="002A48A1">
              <w:rPr>
                <w:rStyle w:val="Hyperlink"/>
                <w:rFonts w:ascii="mylotus" w:hAnsi="mylotus" w:cs="KFGQPC Uthman Taha Naskh"/>
                <w:noProof/>
                <w:rtl/>
              </w:rPr>
              <w:t>لا تقوم الساعة حتى يتباهى الناس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4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5" w:history="1">
            <w:r w:rsidRPr="002A48A1">
              <w:rPr>
                <w:rStyle w:val="Hyperlink"/>
                <w:rFonts w:ascii="Georgia" w:hAnsi="Georgia"/>
                <w:noProof/>
              </w:rPr>
              <w:t>L'heure n'aura pas lieu avant que les gens ne se vantent de leurs mosquées les uns auprès des autres</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5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6" w:history="1">
            <w:r w:rsidRPr="002A48A1">
              <w:rPr>
                <w:rStyle w:val="Hyperlink"/>
                <w:rFonts w:ascii="mylotus" w:hAnsi="mylotus" w:cs="KFGQPC Uthman Taha Naskh"/>
                <w:noProof/>
                <w:rtl/>
              </w:rPr>
              <w:t>لا تلبسوا علينا سنة نبينا عدة أم الولد، إذا توفي عنها سيدها، أربعة أشهر و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6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7" w:history="1">
            <w:r w:rsidRPr="002A48A1">
              <w:rPr>
                <w:rStyle w:val="Hyperlink"/>
                <w:rFonts w:ascii="Georgia" w:hAnsi="Georgia"/>
                <w:noProof/>
              </w:rPr>
              <w:t>Ne semez pas la confusion en notre sein ; la Sunna ( Tradition ) de notre Prophète ( paix et salut sur lui ) au sujet de la période de viduité de la femme esclave , qui est mère d'un enfant de son maître décédé , est de quatre mois et dix jou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7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8" w:history="1">
            <w:r w:rsidRPr="002A48A1">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8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39" w:history="1">
            <w:r w:rsidRPr="002A48A1">
              <w:rPr>
                <w:rStyle w:val="Hyperlink"/>
                <w:rFonts w:ascii="Georgia" w:hAnsi="Georgia"/>
                <w:noProof/>
              </w:rPr>
              <w:t>N’empêchez personne de tourner autour de cette Maison et d’y prier lorsqu’il le souhaite, quel que soit le moment du jour ou de la nuit</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39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40" w:history="1">
            <w:r w:rsidRPr="002A48A1">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40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41" w:history="1">
            <w:r w:rsidRPr="002A48A1">
              <w:rPr>
                <w:rStyle w:val="Hyperlink"/>
                <w:rFonts w:ascii="Georgia" w:hAnsi="Georgia"/>
                <w:noProof/>
              </w:rPr>
              <w:t>Il n'est pas une femme qui nuise à son mari en ce bas monde sans que l'épouse de celui-ci, parmi les houris, ne lui dise : « Ne lui fais pas de tort, qu'Allah te combatte ! Il n’est que de passage chez toi et il ne va pas tarder à te quitter pour nous rejoindre</w:t>
            </w:r>
            <w:r w:rsidRPr="002A48A1">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41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42" w:history="1">
            <w:r w:rsidRPr="002A48A1">
              <w:rPr>
                <w:rStyle w:val="Hyperlink"/>
                <w:rFonts w:ascii="mylotus" w:hAnsi="mylotus" w:cs="KFGQPC Uthman Taha Naskh"/>
                <w:noProof/>
                <w:rtl/>
              </w:rPr>
              <w:t>لا رضاع إلا في الحولين في 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42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FD28D6" w:rsidRDefault="00FD28D6" w:rsidP="00FD28D6">
          <w:pPr>
            <w:pStyle w:val="TOC2"/>
            <w:tabs>
              <w:tab w:val="right" w:leader="dot" w:pos="9628"/>
            </w:tabs>
            <w:spacing w:after="0" w:line="240" w:lineRule="auto"/>
            <w:contextualSpacing/>
            <w:jc w:val="both"/>
            <w:rPr>
              <w:noProof/>
              <w:rtl/>
            </w:rPr>
          </w:pPr>
          <w:hyperlink w:anchor="_Toc495311243" w:history="1">
            <w:r w:rsidRPr="002A48A1">
              <w:rPr>
                <w:rStyle w:val="Hyperlink"/>
                <w:rFonts w:ascii="Georgia" w:hAnsi="Georgia"/>
                <w:noProof/>
              </w:rPr>
              <w:t>Il n'y a pas d'all</w:t>
            </w:r>
            <w:r w:rsidRPr="002A48A1">
              <w:rPr>
                <w:rStyle w:val="Hyperlink"/>
                <w:rFonts w:ascii="Georgia" w:hAnsi="Georgia"/>
                <w:noProof/>
              </w:rPr>
              <w:t>a</w:t>
            </w:r>
            <w:r w:rsidRPr="002A48A1">
              <w:rPr>
                <w:rStyle w:val="Hyperlink"/>
                <w:rFonts w:ascii="Georgia" w:hAnsi="Georgia"/>
                <w:noProof/>
              </w:rPr>
              <w:t>itement</w:t>
            </w:r>
            <w:r w:rsidRPr="002A48A1">
              <w:rPr>
                <w:rStyle w:val="Hyperlink"/>
                <w:rFonts w:ascii="Georgia" w:hAnsi="Georgia"/>
                <w:noProof/>
              </w:rPr>
              <w:t xml:space="preserve"> </w:t>
            </w:r>
            <w:r w:rsidRPr="002A48A1">
              <w:rPr>
                <w:rStyle w:val="Hyperlink"/>
                <w:rFonts w:ascii="Georgia" w:hAnsi="Georgia"/>
                <w:noProof/>
              </w:rPr>
              <w:t>si ce n'est dans les deux premières années durant le bas-âge</w:t>
            </w:r>
            <w:r w:rsidRPr="002A48A1">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1243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FD28D6" w:rsidRDefault="00FD28D6" w:rsidP="00FD28D6">
          <w:pPr>
            <w:spacing w:after="0" w:line="240" w:lineRule="auto"/>
            <w:contextualSpacing/>
            <w:jc w:val="both"/>
          </w:pPr>
          <w:r>
            <w:rPr>
              <w:b/>
              <w:bCs/>
              <w:noProof/>
            </w:rPr>
            <w:fldChar w:fldCharType="end"/>
          </w:r>
        </w:p>
      </w:sdtContent>
    </w:sdt>
    <w:p w:rsidR="004B0C75" w:rsidRPr="00A427F3" w:rsidRDefault="004B0C75" w:rsidP="00FD28D6">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4B0C75" w:rsidRPr="00A427F3" w:rsidSect="00FD28D6">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BE" w:rsidRDefault="001C4EBE" w:rsidP="0083374E">
      <w:pPr>
        <w:spacing w:after="0" w:line="240" w:lineRule="auto"/>
      </w:pPr>
      <w:r>
        <w:separator/>
      </w:r>
    </w:p>
  </w:endnote>
  <w:endnote w:type="continuationSeparator" w:id="0">
    <w:p w:rsidR="001C4EBE" w:rsidRDefault="001C4EBE"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Default="00FD28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7583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FD28D6" w:rsidRDefault="00FD28D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404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FD28D6" w:rsidRDefault="00FD28D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1838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FD28D6" w:rsidRDefault="00FD28D6">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9371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FD28D6" w:rsidRDefault="00FD28D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8657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FD28D6" w:rsidRDefault="00FD28D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0288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FD28D6" w:rsidRDefault="00FD28D6">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0067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FD28D6" w:rsidRDefault="00FD28D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4573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FD28D6" w:rsidRDefault="00FD28D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0999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FD28D6" w:rsidRDefault="00FD28D6">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7839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FD28D6" w:rsidRDefault="00FD28D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3066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FD28D6" w:rsidRDefault="00FD28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24462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FD28D6" w:rsidRDefault="00FD28D6">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9108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FD28D6" w:rsidRDefault="00FD28D6">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5678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FD28D6" w:rsidRDefault="00FD28D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8898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FD28D6" w:rsidRDefault="00FD28D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6013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FD28D6" w:rsidRDefault="00FD28D6">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520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FD28D6" w:rsidRDefault="00FD28D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0615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FD28D6" w:rsidRDefault="00FD28D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8503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FD28D6" w:rsidRDefault="00FD28D6">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2359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FD28D6" w:rsidRDefault="00FD28D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4829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FD28D6" w:rsidRDefault="00FD28D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36196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FD28D6" w:rsidRDefault="00FD28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286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FD28D6" w:rsidRDefault="00FD28D6">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0843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FD28D6" w:rsidRDefault="00FD28D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19856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FD28D6" w:rsidRDefault="00FD28D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36015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FD28D6" w:rsidRDefault="00FD28D6">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8546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FD28D6" w:rsidRDefault="00FD28D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3360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FD28D6" w:rsidRDefault="00FD28D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07026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FD28D6" w:rsidRDefault="00FD28D6">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8137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FD28D6" w:rsidRDefault="00FD28D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2562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FD28D6" w:rsidRDefault="00FD28D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0318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FD28D6" w:rsidRDefault="00FD28D6">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0606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FD28D6" w:rsidRDefault="00FD28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69834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FD28D6" w:rsidRDefault="00FD28D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80181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FD28D6" w:rsidRDefault="00FD28D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6258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FD28D6" w:rsidRDefault="00FD28D6">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0954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FD28D6" w:rsidRDefault="00FD28D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53322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FD28D6" w:rsidRDefault="00FD28D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01416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FD28D6" w:rsidRDefault="00FD28D6">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0363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FD28D6" w:rsidRDefault="00FD28D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34045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FD28D6" w:rsidRDefault="00FD28D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9007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FD28D6" w:rsidRDefault="00FD28D6">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6068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FD28D6" w:rsidRDefault="00FD28D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90095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FD28D6" w:rsidRDefault="00FD28D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5213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FD28D6" w:rsidRDefault="00FD28D6">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671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FD28D6" w:rsidRDefault="00FD28D6">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351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FD28D6" w:rsidRDefault="00FD28D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7691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FD28D6" w:rsidRDefault="00FD28D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4290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FD28D6" w:rsidRDefault="00FD28D6">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91712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FD28D6" w:rsidRDefault="00FD28D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8400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FD28D6" w:rsidRDefault="00FD28D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6903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FD28D6" w:rsidRDefault="00FD28D6">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37230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FD28D6" w:rsidRDefault="00FD28D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9770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FD28D6" w:rsidRDefault="00FD28D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856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FD28D6" w:rsidRDefault="00FD28D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3572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FD28D6" w:rsidRDefault="00FD28D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94739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FD28D6" w:rsidRDefault="00FD28D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1411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FD28D6" w:rsidRDefault="00FD28D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2862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FD28D6" w:rsidRDefault="00FD28D6">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2740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FD28D6" w:rsidRDefault="00FD28D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4546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FD28D6" w:rsidRDefault="00FD28D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1451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FD28D6" w:rsidRDefault="00FD28D6">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8226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FD28D6" w:rsidRDefault="00FD28D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347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FD28D6" w:rsidRDefault="00FD28D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9615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FD28D6" w:rsidRDefault="00FD28D6">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5607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FD28D6" w:rsidRDefault="00FD28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4402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FD28D6" w:rsidRDefault="00FD28D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9974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FD28D6" w:rsidRDefault="00FD28D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3012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FD28D6" w:rsidRDefault="00FD28D6">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16167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FD28D6" w:rsidRDefault="00FD28D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6467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FD28D6" w:rsidRDefault="00FD28D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3155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FD28D6" w:rsidRDefault="00FD28D6">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3987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FD28D6" w:rsidRDefault="00FD28D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1717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FD28D6" w:rsidRDefault="00FD28D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1356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FD28D6" w:rsidRDefault="00FD28D6">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0500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FD28D6" w:rsidRDefault="00FD28D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3134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FD28D6" w:rsidRDefault="00FD28D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7143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FD28D6" w:rsidRDefault="00FD28D6">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1297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FD28D6" w:rsidRDefault="00FD28D6">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4304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FD28D6" w:rsidRDefault="00FD28D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5746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FD28D6" w:rsidRDefault="00FD28D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9676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FD28D6" w:rsidRDefault="00FD28D6">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94738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FD28D6" w:rsidRDefault="00FD28D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607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FD28D6" w:rsidRDefault="00FD28D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5966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FD28D6" w:rsidRDefault="00FD28D6">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0568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FD28D6" w:rsidRDefault="00FD28D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22989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FD28D6" w:rsidRDefault="00FD28D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5357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FD28D6" w:rsidRDefault="00FD28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14146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FD28D6" w:rsidRDefault="00FD28D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00373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FD28D6" w:rsidRDefault="00FD28D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43057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FD28D6" w:rsidRDefault="00FD28D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2636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FD28D6" w:rsidRDefault="00FD28D6">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6535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FD28D6" w:rsidRDefault="00FD28D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52905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FD28D6" w:rsidRDefault="00FD28D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381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FD28D6" w:rsidRDefault="00FD28D6">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0260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FD28D6" w:rsidRDefault="00FD28D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4126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FD28D6" w:rsidRDefault="00FD28D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21893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FD28D6" w:rsidRDefault="00FD28D6">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4930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FD28D6" w:rsidRDefault="00FD28D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93628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FD28D6" w:rsidRDefault="00FD28D6">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7455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FD28D6" w:rsidRDefault="00FD28D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077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FD28D6" w:rsidRDefault="00FD28D6">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691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FD28D6" w:rsidRDefault="00FD28D6">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58986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FD28D6" w:rsidRDefault="00FD28D6">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324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FD28D6" w:rsidRDefault="00FD28D6">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0509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FD28D6" w:rsidRDefault="00FD28D6">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26058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FD28D6" w:rsidRDefault="00FD28D6">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5059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FD28D6" w:rsidRDefault="00FD28D6">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7176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FD28D6" w:rsidRDefault="00FD28D6">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11535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FD28D6" w:rsidRDefault="00FD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Default="00FD28D6" w:rsidP="006F54F7">
    <w:pPr>
      <w:pStyle w:val="Footer"/>
      <w:bidi w:val="0"/>
      <w:jc w:val="center"/>
    </w:pPr>
  </w:p>
  <w:p w:rsidR="00FD28D6" w:rsidRDefault="00FD28D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9352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FD28D6" w:rsidRDefault="00FD28D6">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20801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FD28D6" w:rsidRDefault="00FD28D6">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1919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FD28D6" w:rsidRDefault="00FD28D6">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3744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FD28D6" w:rsidRDefault="00FD28D6">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44330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FD28D6" w:rsidRDefault="00FD28D6">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8658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FD28D6" w:rsidRDefault="00FD28D6">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49738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FD28D6" w:rsidRDefault="00FD28D6">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6772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FD28D6" w:rsidRDefault="00FD28D6">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690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FD28D6" w:rsidRDefault="00FD28D6">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955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FD28D6" w:rsidRDefault="00FD28D6">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0259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FD28D6" w:rsidRDefault="00FD28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8414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FD28D6" w:rsidRDefault="00FD28D6">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7532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FD28D6" w:rsidRDefault="00FD28D6">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8122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FD28D6" w:rsidRDefault="00FD28D6">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71251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FD28D6" w:rsidRDefault="00FD28D6">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877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FD28D6" w:rsidRDefault="00FD28D6">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4175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FD28D6" w:rsidRDefault="00FD28D6">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22248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FD28D6" w:rsidRDefault="00FD28D6">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9541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FD28D6" w:rsidRDefault="00FD28D6">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7747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FD28D6" w:rsidRDefault="00FD28D6">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2428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FD28D6" w:rsidRDefault="00FD28D6">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9954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FD28D6" w:rsidRDefault="00FD28D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7875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FD28D6" w:rsidRDefault="00FD28D6">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5939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FD28D6" w:rsidRDefault="00FD28D6">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4983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FD28D6" w:rsidRDefault="00FD28D6">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9333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FD28D6" w:rsidRDefault="00FD28D6">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56400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FD28D6" w:rsidRDefault="00FD28D6">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40241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FD28D6" w:rsidRDefault="00FD28D6">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61067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FD28D6" w:rsidRDefault="00FD28D6">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42354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FD28D6" w:rsidRDefault="00FD28D6">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044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FD28D6" w:rsidRDefault="00FD28D6">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1120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FD28D6" w:rsidRDefault="00FD28D6">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7483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FD28D6" w:rsidRDefault="00FD28D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5099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FD28D6" w:rsidRDefault="00FD28D6">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694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FD28D6" w:rsidRDefault="00FD28D6">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81781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FD28D6" w:rsidRDefault="00FD28D6">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1138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FD28D6" w:rsidRDefault="00FD28D6">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2186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FD28D6" w:rsidRDefault="00FD28D6">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2384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FD28D6" w:rsidRDefault="00FD28D6">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5191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FD28D6" w:rsidRDefault="00FD28D6">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5065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FD28D6" w:rsidRDefault="00FD28D6">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92394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FD28D6" w:rsidRDefault="00FD28D6">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6831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FD28D6" w:rsidRDefault="00FD28D6">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5665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FD28D6" w:rsidRDefault="00FD28D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6025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FD28D6" w:rsidRDefault="00FD28D6">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5499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FD28D6" w:rsidRDefault="00FD28D6">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632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FD28D6" w:rsidRDefault="00FD28D6">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6682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FD28D6" w:rsidRDefault="00FD28D6">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56716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43</w:t>
        </w:r>
        <w:r w:rsidRPr="00760307">
          <w:rPr>
            <w:rFonts w:asciiTheme="majorBidi" w:hAnsiTheme="majorBidi" w:cstheme="majorBidi"/>
            <w:sz w:val="26"/>
            <w:szCs w:val="26"/>
          </w:rPr>
          <w:fldChar w:fldCharType="end"/>
        </w:r>
      </w:p>
    </w:sdtContent>
  </w:sdt>
  <w:p w:rsidR="00FD28D6" w:rsidRDefault="00FD28D6">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7921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45</w:t>
        </w:r>
        <w:r w:rsidRPr="00760307">
          <w:rPr>
            <w:rFonts w:asciiTheme="majorBidi" w:hAnsiTheme="majorBidi" w:cstheme="majorBidi"/>
            <w:sz w:val="26"/>
            <w:szCs w:val="26"/>
          </w:rPr>
          <w:fldChar w:fldCharType="end"/>
        </w:r>
      </w:p>
    </w:sdtContent>
  </w:sdt>
  <w:p w:rsidR="00FD28D6" w:rsidRDefault="00FD28D6">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0722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49</w:t>
        </w:r>
        <w:r w:rsidRPr="00760307">
          <w:rPr>
            <w:rFonts w:asciiTheme="majorBidi" w:hAnsiTheme="majorBidi" w:cstheme="majorBidi"/>
            <w:sz w:val="26"/>
            <w:szCs w:val="26"/>
          </w:rPr>
          <w:fldChar w:fldCharType="end"/>
        </w:r>
      </w:p>
    </w:sdtContent>
  </w:sdt>
  <w:p w:rsidR="00FD28D6" w:rsidRDefault="00FD28D6">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7147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FD28D6" w:rsidRDefault="00FD28D6">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34548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FD28D6" w:rsidRDefault="00FD28D6">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4940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FD28D6" w:rsidRDefault="00FD28D6">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385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58</w:t>
        </w:r>
        <w:r w:rsidRPr="00760307">
          <w:rPr>
            <w:rFonts w:asciiTheme="majorBidi" w:hAnsiTheme="majorBidi" w:cstheme="majorBidi"/>
            <w:sz w:val="26"/>
            <w:szCs w:val="26"/>
          </w:rPr>
          <w:fldChar w:fldCharType="end"/>
        </w:r>
      </w:p>
    </w:sdtContent>
  </w:sdt>
  <w:p w:rsidR="00FD28D6" w:rsidRDefault="00FD28D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1781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FD28D6" w:rsidRDefault="00FD28D6">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0420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FD28D6" w:rsidRDefault="00FD28D6">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97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61</w:t>
        </w:r>
        <w:r w:rsidRPr="00760307">
          <w:rPr>
            <w:rFonts w:asciiTheme="majorBidi" w:hAnsiTheme="majorBidi" w:cstheme="majorBidi"/>
            <w:sz w:val="26"/>
            <w:szCs w:val="26"/>
          </w:rPr>
          <w:fldChar w:fldCharType="end"/>
        </w:r>
      </w:p>
    </w:sdtContent>
  </w:sdt>
  <w:p w:rsidR="00FD28D6" w:rsidRDefault="00FD28D6">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12617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63</w:t>
        </w:r>
        <w:r w:rsidRPr="00760307">
          <w:rPr>
            <w:rFonts w:asciiTheme="majorBidi" w:hAnsiTheme="majorBidi" w:cstheme="majorBidi"/>
            <w:sz w:val="26"/>
            <w:szCs w:val="26"/>
          </w:rPr>
          <w:fldChar w:fldCharType="end"/>
        </w:r>
      </w:p>
    </w:sdtContent>
  </w:sdt>
  <w:p w:rsidR="00FD28D6" w:rsidRDefault="00FD28D6">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64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67</w:t>
        </w:r>
        <w:r w:rsidRPr="00760307">
          <w:rPr>
            <w:rFonts w:asciiTheme="majorBidi" w:hAnsiTheme="majorBidi" w:cstheme="majorBidi"/>
            <w:sz w:val="26"/>
            <w:szCs w:val="26"/>
          </w:rPr>
          <w:fldChar w:fldCharType="end"/>
        </w:r>
      </w:p>
    </w:sdtContent>
  </w:sdt>
  <w:p w:rsidR="00FD28D6" w:rsidRDefault="00FD28D6">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10572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69</w:t>
        </w:r>
        <w:r w:rsidRPr="00760307">
          <w:rPr>
            <w:rFonts w:asciiTheme="majorBidi" w:hAnsiTheme="majorBidi" w:cstheme="majorBidi"/>
            <w:sz w:val="26"/>
            <w:szCs w:val="26"/>
          </w:rPr>
          <w:fldChar w:fldCharType="end"/>
        </w:r>
      </w:p>
    </w:sdtContent>
  </w:sdt>
  <w:p w:rsidR="00FD28D6" w:rsidRDefault="00FD28D6">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6702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71</w:t>
        </w:r>
        <w:r w:rsidRPr="00760307">
          <w:rPr>
            <w:rFonts w:asciiTheme="majorBidi" w:hAnsiTheme="majorBidi" w:cstheme="majorBidi"/>
            <w:sz w:val="26"/>
            <w:szCs w:val="26"/>
          </w:rPr>
          <w:fldChar w:fldCharType="end"/>
        </w:r>
      </w:p>
    </w:sdtContent>
  </w:sdt>
  <w:p w:rsidR="00FD28D6" w:rsidRDefault="00FD28D6">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74210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73</w:t>
        </w:r>
        <w:r w:rsidRPr="00760307">
          <w:rPr>
            <w:rFonts w:asciiTheme="majorBidi" w:hAnsiTheme="majorBidi" w:cstheme="majorBidi"/>
            <w:sz w:val="26"/>
            <w:szCs w:val="26"/>
          </w:rPr>
          <w:fldChar w:fldCharType="end"/>
        </w:r>
      </w:p>
    </w:sdtContent>
  </w:sdt>
  <w:p w:rsidR="00FD28D6" w:rsidRDefault="00FD28D6">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0708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75</w:t>
        </w:r>
        <w:r w:rsidRPr="00760307">
          <w:rPr>
            <w:rFonts w:asciiTheme="majorBidi" w:hAnsiTheme="majorBidi" w:cstheme="majorBidi"/>
            <w:sz w:val="26"/>
            <w:szCs w:val="26"/>
          </w:rPr>
          <w:fldChar w:fldCharType="end"/>
        </w:r>
      </w:p>
    </w:sdtContent>
  </w:sdt>
  <w:p w:rsidR="00FD28D6" w:rsidRDefault="00FD28D6">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3336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77</w:t>
        </w:r>
        <w:r w:rsidRPr="00760307">
          <w:rPr>
            <w:rFonts w:asciiTheme="majorBidi" w:hAnsiTheme="majorBidi" w:cstheme="majorBidi"/>
            <w:sz w:val="26"/>
            <w:szCs w:val="26"/>
          </w:rPr>
          <w:fldChar w:fldCharType="end"/>
        </w:r>
      </w:p>
    </w:sdtContent>
  </w:sdt>
  <w:p w:rsidR="00FD28D6" w:rsidRDefault="00FD28D6">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134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79</w:t>
        </w:r>
        <w:r w:rsidRPr="00760307">
          <w:rPr>
            <w:rFonts w:asciiTheme="majorBidi" w:hAnsiTheme="majorBidi" w:cstheme="majorBidi"/>
            <w:sz w:val="26"/>
            <w:szCs w:val="26"/>
          </w:rPr>
          <w:fldChar w:fldCharType="end"/>
        </w:r>
      </w:p>
    </w:sdtContent>
  </w:sdt>
  <w:p w:rsidR="00FD28D6" w:rsidRDefault="00FD28D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8896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FD28D6" w:rsidRDefault="00FD28D6">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6897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80</w:t>
        </w:r>
        <w:r w:rsidRPr="00760307">
          <w:rPr>
            <w:rFonts w:asciiTheme="majorBidi" w:hAnsiTheme="majorBidi" w:cstheme="majorBidi"/>
            <w:sz w:val="26"/>
            <w:szCs w:val="26"/>
          </w:rPr>
          <w:fldChar w:fldCharType="end"/>
        </w:r>
      </w:p>
    </w:sdtContent>
  </w:sdt>
  <w:p w:rsidR="00FD28D6" w:rsidRDefault="00FD28D6">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7230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82</w:t>
        </w:r>
        <w:r w:rsidRPr="00760307">
          <w:rPr>
            <w:rFonts w:asciiTheme="majorBidi" w:hAnsiTheme="majorBidi" w:cstheme="majorBidi"/>
            <w:sz w:val="26"/>
            <w:szCs w:val="26"/>
          </w:rPr>
          <w:fldChar w:fldCharType="end"/>
        </w:r>
      </w:p>
    </w:sdtContent>
  </w:sdt>
  <w:p w:rsidR="00FD28D6" w:rsidRDefault="00FD28D6">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0051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84</w:t>
        </w:r>
        <w:r w:rsidRPr="00760307">
          <w:rPr>
            <w:rFonts w:asciiTheme="majorBidi" w:hAnsiTheme="majorBidi" w:cstheme="majorBidi"/>
            <w:sz w:val="26"/>
            <w:szCs w:val="26"/>
          </w:rPr>
          <w:fldChar w:fldCharType="end"/>
        </w:r>
      </w:p>
    </w:sdtContent>
  </w:sdt>
  <w:p w:rsidR="00FD28D6" w:rsidRDefault="00FD28D6">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136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86</w:t>
        </w:r>
        <w:r w:rsidRPr="00760307">
          <w:rPr>
            <w:rFonts w:asciiTheme="majorBidi" w:hAnsiTheme="majorBidi" w:cstheme="majorBidi"/>
            <w:sz w:val="26"/>
            <w:szCs w:val="26"/>
          </w:rPr>
          <w:fldChar w:fldCharType="end"/>
        </w:r>
      </w:p>
    </w:sdtContent>
  </w:sdt>
  <w:p w:rsidR="00FD28D6" w:rsidRDefault="00FD28D6">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4303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88</w:t>
        </w:r>
        <w:r w:rsidRPr="00760307">
          <w:rPr>
            <w:rFonts w:asciiTheme="majorBidi" w:hAnsiTheme="majorBidi" w:cstheme="majorBidi"/>
            <w:sz w:val="26"/>
            <w:szCs w:val="26"/>
          </w:rPr>
          <w:fldChar w:fldCharType="end"/>
        </w:r>
      </w:p>
    </w:sdtContent>
  </w:sdt>
  <w:p w:rsidR="00FD28D6" w:rsidRDefault="00FD28D6">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8467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90</w:t>
        </w:r>
        <w:r w:rsidRPr="00760307">
          <w:rPr>
            <w:rFonts w:asciiTheme="majorBidi" w:hAnsiTheme="majorBidi" w:cstheme="majorBidi"/>
            <w:sz w:val="26"/>
            <w:szCs w:val="26"/>
          </w:rPr>
          <w:fldChar w:fldCharType="end"/>
        </w:r>
      </w:p>
    </w:sdtContent>
  </w:sdt>
  <w:p w:rsidR="00FD28D6" w:rsidRDefault="00FD28D6">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48934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92</w:t>
        </w:r>
        <w:r w:rsidRPr="00760307">
          <w:rPr>
            <w:rFonts w:asciiTheme="majorBidi" w:hAnsiTheme="majorBidi" w:cstheme="majorBidi"/>
            <w:sz w:val="26"/>
            <w:szCs w:val="26"/>
          </w:rPr>
          <w:fldChar w:fldCharType="end"/>
        </w:r>
      </w:p>
    </w:sdtContent>
  </w:sdt>
  <w:p w:rsidR="00FD28D6" w:rsidRDefault="00FD28D6">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1485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94</w:t>
        </w:r>
        <w:r w:rsidRPr="00760307">
          <w:rPr>
            <w:rFonts w:asciiTheme="majorBidi" w:hAnsiTheme="majorBidi" w:cstheme="majorBidi"/>
            <w:sz w:val="26"/>
            <w:szCs w:val="26"/>
          </w:rPr>
          <w:fldChar w:fldCharType="end"/>
        </w:r>
      </w:p>
    </w:sdtContent>
  </w:sdt>
  <w:p w:rsidR="00FD28D6" w:rsidRDefault="00FD28D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47764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FD28D6" w:rsidRDefault="00FD28D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763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FD28D6" w:rsidRDefault="00FD28D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92588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FD28D6" w:rsidRDefault="00FD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9363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FD28D6" w:rsidRDefault="00FD28D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6568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FD28D6" w:rsidRDefault="00FD28D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506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FD28D6" w:rsidRDefault="00FD28D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169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FD28D6" w:rsidRDefault="00FD28D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0260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FD28D6" w:rsidRDefault="00FD28D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328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FD28D6" w:rsidRDefault="00FD28D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5237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FD28D6" w:rsidRDefault="00FD28D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98602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FD28D6" w:rsidRDefault="00FD28D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4635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FD28D6" w:rsidRDefault="00FD28D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6619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FD28D6" w:rsidRDefault="00FD28D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8796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FD28D6" w:rsidRDefault="00FD2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2960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FD28D6" w:rsidRDefault="00FD28D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5415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FD28D6" w:rsidRDefault="00FD28D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62195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FD28D6" w:rsidRDefault="00FD28D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30498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FD28D6" w:rsidRDefault="00FD28D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3501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FD28D6" w:rsidRDefault="00FD28D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72267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FD28D6" w:rsidRDefault="00FD28D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7643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FD28D6" w:rsidRDefault="00FD28D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5821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FD28D6" w:rsidRDefault="00FD28D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9928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FD28D6" w:rsidRDefault="00FD28D6">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6328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FD28D6" w:rsidRDefault="00FD28D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2988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FD28D6" w:rsidRDefault="00FD2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0637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FD28D6" w:rsidRDefault="00FD28D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1395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FD28D6" w:rsidRDefault="00FD28D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5344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FD28D6" w:rsidRDefault="00FD28D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6926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FD28D6" w:rsidRDefault="00FD28D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65306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FD28D6" w:rsidRDefault="00FD28D6">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7468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FD28D6" w:rsidRDefault="00FD28D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2834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FD28D6" w:rsidRDefault="00FD28D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1590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FD28D6" w:rsidRDefault="00FD28D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000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FD28D6" w:rsidRDefault="00FD28D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9475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FD28D6" w:rsidRDefault="00FD28D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8942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FD28D6" w:rsidRDefault="00FD28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2168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FD28D6" w:rsidRDefault="00FD28D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986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FD28D6" w:rsidRDefault="00FD28D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33308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FD28D6" w:rsidRDefault="00FD28D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3517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FD28D6" w:rsidRDefault="00FD28D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6938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FD28D6" w:rsidRDefault="00FD28D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1421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FD28D6" w:rsidRDefault="00FD28D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6333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FD28D6" w:rsidRDefault="00FD28D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6057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FD28D6" w:rsidRDefault="00FD28D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687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FD28D6" w:rsidRDefault="00FD28D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756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FD28D6" w:rsidRDefault="00FD28D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762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FD28D6" w:rsidRDefault="00FD28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111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FD28D6" w:rsidRDefault="00FD28D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5183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50</w:t>
        </w:r>
        <w:r w:rsidRPr="00760307">
          <w:rPr>
            <w:rFonts w:asciiTheme="majorBidi" w:hAnsiTheme="majorBidi" w:cstheme="majorBidi"/>
            <w:sz w:val="26"/>
            <w:szCs w:val="26"/>
          </w:rPr>
          <w:fldChar w:fldCharType="end"/>
        </w:r>
      </w:p>
    </w:sdtContent>
  </w:sdt>
  <w:p w:rsidR="00FD28D6" w:rsidRDefault="00FD28D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8737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52</w:t>
        </w:r>
        <w:r w:rsidRPr="00760307">
          <w:rPr>
            <w:rFonts w:asciiTheme="majorBidi" w:hAnsiTheme="majorBidi" w:cstheme="majorBidi"/>
            <w:sz w:val="26"/>
            <w:szCs w:val="26"/>
          </w:rPr>
          <w:fldChar w:fldCharType="end"/>
        </w:r>
      </w:p>
    </w:sdtContent>
  </w:sdt>
  <w:p w:rsidR="00FD28D6" w:rsidRDefault="00FD28D6">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8835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FD28D6" w:rsidRDefault="00FD28D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9130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FD28D6" w:rsidRDefault="00FD28D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58799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FD28D6" w:rsidRDefault="00FD28D6">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7650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FD28D6" w:rsidRDefault="00FD28D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27958"/>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FD28D6" w:rsidRDefault="00FD28D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516999"/>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FD28D6" w:rsidRDefault="00FD28D6">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82173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FD28D6" w:rsidRDefault="00FD28D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07208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FD28D6" w:rsidRDefault="00FD28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548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FD28D6" w:rsidRDefault="00FD28D6">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8397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FD28D6" w:rsidRDefault="00FD28D6">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3245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FD28D6" w:rsidRDefault="00FD28D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62877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FD28D6" w:rsidRDefault="00FD28D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6564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FD28D6" w:rsidRDefault="00FD28D6">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02180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FD28D6" w:rsidRDefault="00FD28D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298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FD28D6" w:rsidRDefault="00FD28D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88059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FD28D6" w:rsidRDefault="00FD28D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4288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FD28D6" w:rsidRDefault="00FD28D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2361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FD28D6" w:rsidRDefault="00FD28D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9749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FD28D6" w:rsidRDefault="00FD2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06151"/>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7</w:t>
        </w:r>
        <w:r w:rsidRPr="00760307">
          <w:rPr>
            <w:rFonts w:asciiTheme="majorBidi" w:hAnsiTheme="majorBidi" w:cstheme="majorBidi"/>
            <w:sz w:val="26"/>
            <w:szCs w:val="26"/>
          </w:rPr>
          <w:fldChar w:fldCharType="end"/>
        </w:r>
      </w:p>
    </w:sdtContent>
  </w:sdt>
  <w:p w:rsidR="00FD28D6" w:rsidRDefault="00FD28D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1034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FD28D6" w:rsidRDefault="00FD28D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06563"/>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FD28D6" w:rsidRDefault="00FD28D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68907"/>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FD28D6" w:rsidRDefault="00FD28D6">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316196"/>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FD28D6" w:rsidRDefault="00FD28D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80024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FD28D6" w:rsidRDefault="00FD28D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07201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FD28D6" w:rsidRDefault="00FD28D6">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422470"/>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FD28D6" w:rsidRDefault="00FD28D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031814"/>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FD28D6" w:rsidRDefault="00FD28D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42652"/>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FD28D6" w:rsidRDefault="00FD28D6">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78455"/>
      <w:docPartObj>
        <w:docPartGallery w:val="Page Numbers (Bottom of Page)"/>
        <w:docPartUnique/>
      </w:docPartObj>
    </w:sdtPr>
    <w:sdtContent>
      <w:p w:rsidR="00FD28D6" w:rsidRDefault="00FD28D6"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549E4" w:rsidRPr="007549E4">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FD28D6" w:rsidRDefault="00FD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BE" w:rsidRDefault="001C4EBE" w:rsidP="0083374E">
      <w:pPr>
        <w:spacing w:after="0" w:line="240" w:lineRule="auto"/>
      </w:pPr>
      <w:r>
        <w:separator/>
      </w:r>
    </w:p>
  </w:footnote>
  <w:footnote w:type="continuationSeparator" w:id="0">
    <w:p w:rsidR="001C4EBE" w:rsidRDefault="001C4EBE"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Default="00FD28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FD28D6" w:rsidRDefault="00FD28D6" w:rsidP="00FD28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D6" w:rsidRPr="00E06DF6" w:rsidRDefault="00FD28D6"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E270D64"/>
    <w:multiLevelType w:val="hybridMultilevel"/>
    <w:tmpl w:val="DF7A0A84"/>
    <w:lvl w:ilvl="0" w:tplc="261A2D68">
      <w:start w:val="56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61CC1"/>
    <w:multiLevelType w:val="hybridMultilevel"/>
    <w:tmpl w:val="0C08EE14"/>
    <w:lvl w:ilvl="0" w:tplc="0700FA2E">
      <w:start w:val="561"/>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2"/>
  </w:num>
  <w:num w:numId="5">
    <w:abstractNumId w:val="13"/>
  </w:num>
  <w:num w:numId="6">
    <w:abstractNumId w:val="19"/>
  </w:num>
  <w:num w:numId="7">
    <w:abstractNumId w:val="0"/>
  </w:num>
  <w:num w:numId="8">
    <w:abstractNumId w:val="20"/>
  </w:num>
  <w:num w:numId="9">
    <w:abstractNumId w:val="5"/>
  </w:num>
  <w:num w:numId="10">
    <w:abstractNumId w:val="15"/>
  </w:num>
  <w:num w:numId="11">
    <w:abstractNumId w:val="16"/>
  </w:num>
  <w:num w:numId="12">
    <w:abstractNumId w:val="4"/>
  </w:num>
  <w:num w:numId="13">
    <w:abstractNumId w:val="11"/>
  </w:num>
  <w:num w:numId="14">
    <w:abstractNumId w:val="6"/>
  </w:num>
  <w:num w:numId="15">
    <w:abstractNumId w:val="17"/>
  </w:num>
  <w:num w:numId="16">
    <w:abstractNumId w:val="7"/>
  </w:num>
  <w:num w:numId="17">
    <w:abstractNumId w:val="18"/>
  </w:num>
  <w:num w:numId="18">
    <w:abstractNumId w:val="14"/>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4EBE"/>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C75"/>
    <w:rsid w:val="004B0D56"/>
    <w:rsid w:val="004B2DF8"/>
    <w:rsid w:val="004B76B3"/>
    <w:rsid w:val="004C698A"/>
    <w:rsid w:val="004C791E"/>
    <w:rsid w:val="004E5E74"/>
    <w:rsid w:val="004F2DC8"/>
    <w:rsid w:val="004F7106"/>
    <w:rsid w:val="00501EF6"/>
    <w:rsid w:val="00502504"/>
    <w:rsid w:val="00502710"/>
    <w:rsid w:val="00510816"/>
    <w:rsid w:val="005131AE"/>
    <w:rsid w:val="0051770A"/>
    <w:rsid w:val="0052174F"/>
    <w:rsid w:val="00523DFD"/>
    <w:rsid w:val="00525252"/>
    <w:rsid w:val="005260A9"/>
    <w:rsid w:val="0053020D"/>
    <w:rsid w:val="00532133"/>
    <w:rsid w:val="00546C51"/>
    <w:rsid w:val="00551991"/>
    <w:rsid w:val="0056538E"/>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549E4"/>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4047C"/>
    <w:rsid w:val="00C45D22"/>
    <w:rsid w:val="00C70641"/>
    <w:rsid w:val="00C711BB"/>
    <w:rsid w:val="00C75B38"/>
    <w:rsid w:val="00C821CB"/>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80815"/>
    <w:rsid w:val="00F8082E"/>
    <w:rsid w:val="00F82902"/>
    <w:rsid w:val="00F959D4"/>
    <w:rsid w:val="00F96AB2"/>
    <w:rsid w:val="00FA2247"/>
    <w:rsid w:val="00FB2739"/>
    <w:rsid w:val="00FB48D8"/>
    <w:rsid w:val="00FC11D2"/>
    <w:rsid w:val="00FC365E"/>
    <w:rsid w:val="00FD28D6"/>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13364"/>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FD28D6"/>
    <w:pPr>
      <w:bidi w:val="0"/>
      <w:outlineLvl w:val="9"/>
    </w:pPr>
  </w:style>
  <w:style w:type="paragraph" w:styleId="TOC1">
    <w:name w:val="toc 1"/>
    <w:basedOn w:val="Normal"/>
    <w:next w:val="Normal"/>
    <w:autoRedefine/>
    <w:uiPriority w:val="39"/>
    <w:unhideWhenUsed/>
    <w:rsid w:val="00FD28D6"/>
    <w:pPr>
      <w:spacing w:after="100"/>
    </w:pPr>
  </w:style>
  <w:style w:type="paragraph" w:styleId="TOC2">
    <w:name w:val="toc 2"/>
    <w:basedOn w:val="Normal"/>
    <w:next w:val="Normal"/>
    <w:autoRedefine/>
    <w:uiPriority w:val="39"/>
    <w:unhideWhenUsed/>
    <w:rsid w:val="00FD28D6"/>
    <w:pPr>
      <w:spacing w:after="100"/>
      <w:ind w:left="220"/>
    </w:pPr>
  </w:style>
  <w:style w:type="character" w:styleId="Hyperlink">
    <w:name w:val="Hyperlink"/>
    <w:basedOn w:val="DefaultParagraphFont"/>
    <w:uiPriority w:val="99"/>
    <w:unhideWhenUsed/>
    <w:rsid w:val="00FD2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fontTable" Target="fontTable.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2DD842-0A16-4915-9764-7D7044DC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3</Pages>
  <Words>238081</Words>
  <Characters>1357067</Characters>
  <Application>Microsoft Office Word</Application>
  <DocSecurity>0</DocSecurity>
  <Lines>11308</Lines>
  <Paragraphs>3183</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59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2</cp:revision>
  <cp:lastPrinted>2017-10-09T08:11:00Z</cp:lastPrinted>
  <dcterms:created xsi:type="dcterms:W3CDTF">2017-10-09T08:04:00Z</dcterms:created>
  <dcterms:modified xsi:type="dcterms:W3CDTF">2017-10-09T08:27:00Z</dcterms:modified>
</cp:coreProperties>
</file>